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D538" w14:textId="77777777" w:rsidR="00733A30" w:rsidRPr="00670538" w:rsidRDefault="00733A30">
      <w:pPr>
        <w:rPr>
          <w:sz w:val="4"/>
        </w:rPr>
      </w:pPr>
      <w:r>
        <w:rPr>
          <w:noProof/>
        </w:rPr>
        <w:drawing>
          <wp:anchor distT="0" distB="0" distL="114300" distR="114300" simplePos="0" relativeHeight="251658240" behindDoc="0" locked="0" layoutInCell="1" allowOverlap="1" wp14:anchorId="265A7932" wp14:editId="332181DF">
            <wp:simplePos x="0" y="0"/>
            <wp:positionH relativeFrom="margin">
              <wp:align>left</wp:align>
            </wp:positionH>
            <wp:positionV relativeFrom="margin">
              <wp:posOffset>-132080</wp:posOffset>
            </wp:positionV>
            <wp:extent cx="1336675" cy="679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H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675" cy="679450"/>
                    </a:xfrm>
                    <a:prstGeom prst="rect">
                      <a:avLst/>
                    </a:prstGeom>
                  </pic:spPr>
                </pic:pic>
              </a:graphicData>
            </a:graphic>
            <wp14:sizeRelH relativeFrom="margin">
              <wp14:pctWidth>0</wp14:pctWidth>
            </wp14:sizeRelH>
            <wp14:sizeRelV relativeFrom="margin">
              <wp14:pctHeight>0</wp14:pctHeight>
            </wp14:sizeRelV>
          </wp:anchor>
        </w:drawing>
      </w:r>
      <w:sdt>
        <w:sdtPr>
          <w:rPr>
            <w:rFonts w:ascii="Avenir Heavy" w:hAnsi="Avenir Heavy"/>
            <w:b/>
            <w:color w:val="641868"/>
            <w:sz w:val="44"/>
            <w:szCs w:val="44"/>
          </w:rPr>
          <w:alias w:val="Title"/>
          <w:id w:val="541102321"/>
          <w:placeholder>
            <w:docPart w:val="9DF7E52E4C1F4AC7A68983E15E63C6C1"/>
          </w:placeholder>
          <w:dataBinding w:prefixMappings="xmlns:ns0='http://schemas.openxmlformats.org/package/2006/metadata/core-properties' xmlns:ns1='http://purl.org/dc/elements/1.1/'" w:xpath="/ns0:coreProperties[1]/ns1:title[1]" w:storeItemID="{6C3C8BC8-F283-45AE-878A-BAB7291924A1}"/>
          <w:text/>
        </w:sdtPr>
        <w:sdtContent>
          <w:r w:rsidRPr="00670538">
            <w:rPr>
              <w:rFonts w:ascii="Avenir Heavy" w:hAnsi="Avenir Heavy"/>
              <w:b/>
              <w:color w:val="641868"/>
              <w:sz w:val="44"/>
              <w:szCs w:val="44"/>
            </w:rPr>
            <w:t>B</w:t>
          </w:r>
          <w:r w:rsidR="00670538">
            <w:rPr>
              <w:rFonts w:ascii="Avenir Heavy" w:hAnsi="Avenir Heavy"/>
              <w:b/>
              <w:color w:val="641868"/>
              <w:sz w:val="44"/>
              <w:szCs w:val="44"/>
            </w:rPr>
            <w:t xml:space="preserve">HP </w:t>
          </w:r>
          <w:r w:rsidR="00B2171D">
            <w:rPr>
              <w:rFonts w:ascii="Avenir Heavy" w:hAnsi="Avenir Heavy"/>
              <w:b/>
              <w:color w:val="641868"/>
              <w:sz w:val="44"/>
              <w:szCs w:val="44"/>
            </w:rPr>
            <w:t xml:space="preserve">Facilitator Guide </w:t>
          </w:r>
          <w:r w:rsidRPr="00670538">
            <w:rPr>
              <w:rFonts w:ascii="Avenir Heavy" w:hAnsi="Avenir Heavy"/>
              <w:b/>
              <w:color w:val="641868"/>
              <w:sz w:val="44"/>
              <w:szCs w:val="44"/>
            </w:rPr>
            <w:t>Virtual Live Day</w:t>
          </w:r>
        </w:sdtContent>
      </w:sdt>
    </w:p>
    <w:p w14:paraId="0DC29DD6" w14:textId="77777777" w:rsidR="00B2171D" w:rsidRDefault="00B2171D" w:rsidP="00670538">
      <w:pPr>
        <w:spacing w:after="0" w:line="240" w:lineRule="auto"/>
        <w:rPr>
          <w:i/>
          <w:iCs/>
        </w:rPr>
      </w:pPr>
    </w:p>
    <w:p w14:paraId="4146C9BF" w14:textId="77777777" w:rsidR="00670538" w:rsidRPr="00625A99" w:rsidRDefault="00670538" w:rsidP="00670538">
      <w:pPr>
        <w:spacing w:after="0" w:line="240" w:lineRule="auto"/>
        <w:rPr>
          <w:iCs/>
        </w:rPr>
      </w:pPr>
      <w:r w:rsidRPr="00625A99">
        <w:rPr>
          <w:iCs/>
        </w:rPr>
        <w:t>This guide is exclusively for the use of Certified BHP Instructors to facilitate the Virtual Live Day training of the BHP Blended Learning Curriculum.</w:t>
      </w:r>
    </w:p>
    <w:p w14:paraId="53B66BF1" w14:textId="77777777" w:rsidR="00670538" w:rsidRPr="00625A99" w:rsidRDefault="00670538" w:rsidP="00670538">
      <w:pPr>
        <w:spacing w:after="0" w:line="240" w:lineRule="auto"/>
      </w:pPr>
      <w:r w:rsidRPr="00625A99">
        <w:rPr>
          <w:iCs/>
        </w:rPr>
        <w:t>These activities and discussions are intended to reinforce learning and retention of the online BHP content and increase proficiency in the skills needed to be an effective BHP.</w:t>
      </w:r>
      <w:r w:rsidR="00B2171D" w:rsidRPr="00625A99">
        <w:rPr>
          <w:iCs/>
        </w:rPr>
        <w:t xml:space="preserve"> Please review the Tips for Virtual Classroom Facilitation Guide.</w:t>
      </w:r>
    </w:p>
    <w:p w14:paraId="1857E84D" w14:textId="77777777" w:rsidR="00625A99" w:rsidRDefault="00625A99" w:rsidP="00670538">
      <w:pPr>
        <w:spacing w:after="0" w:line="240" w:lineRule="auto"/>
        <w:rPr>
          <w:b/>
          <w:bCs/>
        </w:rPr>
      </w:pPr>
    </w:p>
    <w:p w14:paraId="7F778D16" w14:textId="77777777" w:rsidR="00670538" w:rsidRPr="00625A99" w:rsidRDefault="00670538" w:rsidP="00670538">
      <w:pPr>
        <w:spacing w:after="0" w:line="240" w:lineRule="auto"/>
      </w:pPr>
      <w:r w:rsidRPr="00625A99">
        <w:rPr>
          <w:b/>
          <w:bCs/>
        </w:rPr>
        <w:t>Materials:</w:t>
      </w:r>
    </w:p>
    <w:p w14:paraId="286C9142" w14:textId="77777777" w:rsidR="00670538" w:rsidRPr="00625A99" w:rsidRDefault="00670538" w:rsidP="00670538">
      <w:pPr>
        <w:numPr>
          <w:ilvl w:val="0"/>
          <w:numId w:val="55"/>
        </w:numPr>
        <w:spacing w:after="0" w:line="240" w:lineRule="auto"/>
      </w:pPr>
      <w:r w:rsidRPr="00625A99">
        <w:t>BHP Virtual Live Day Training Documentation Form</w:t>
      </w:r>
    </w:p>
    <w:p w14:paraId="680D6C03" w14:textId="77777777" w:rsidR="00670538" w:rsidRPr="00625A99" w:rsidRDefault="00670538" w:rsidP="00670538">
      <w:pPr>
        <w:numPr>
          <w:ilvl w:val="0"/>
          <w:numId w:val="55"/>
        </w:numPr>
        <w:spacing w:after="0" w:line="240" w:lineRule="auto"/>
      </w:pPr>
      <w:r w:rsidRPr="00625A99">
        <w:t>CPR/FA/BBP Verification Form</w:t>
      </w:r>
    </w:p>
    <w:p w14:paraId="65F5A387" w14:textId="77777777" w:rsidR="00670538" w:rsidRPr="00625A99" w:rsidRDefault="00670538" w:rsidP="00670538">
      <w:pPr>
        <w:numPr>
          <w:ilvl w:val="0"/>
          <w:numId w:val="55"/>
        </w:numPr>
        <w:spacing w:after="0" w:line="240" w:lineRule="auto"/>
      </w:pPr>
      <w:r w:rsidRPr="00625A99">
        <w:t>Live Day Learning Journal</w:t>
      </w:r>
    </w:p>
    <w:p w14:paraId="1B8F563A" w14:textId="77777777" w:rsidR="00733A30" w:rsidRPr="00625A99" w:rsidRDefault="00670538" w:rsidP="00670538">
      <w:pPr>
        <w:numPr>
          <w:ilvl w:val="0"/>
          <w:numId w:val="55"/>
        </w:numPr>
        <w:spacing w:after="0" w:line="240" w:lineRule="auto"/>
      </w:pPr>
      <w:r w:rsidRPr="00625A99">
        <w:t>BHP Virtual Live Day PowerPoint w/ Instructors’ notes and hyperlinks</w:t>
      </w:r>
    </w:p>
    <w:p w14:paraId="64EB9CED" w14:textId="77777777" w:rsidR="00B2171D" w:rsidRPr="00625A99" w:rsidRDefault="00B2171D" w:rsidP="00B2171D">
      <w:pPr>
        <w:spacing w:after="0" w:line="240" w:lineRule="auto"/>
        <w:rPr>
          <w:iCs/>
        </w:rPr>
      </w:pPr>
    </w:p>
    <w:p w14:paraId="40C94025" w14:textId="083D6CB7" w:rsidR="00D344D3" w:rsidRPr="00650F7F" w:rsidRDefault="00B2171D" w:rsidP="00D344D3">
      <w:pPr>
        <w:pStyle w:val="CommentText"/>
        <w:rPr>
          <w:sz w:val="22"/>
        </w:rPr>
      </w:pPr>
      <w:r w:rsidRPr="00650F7F">
        <w:rPr>
          <w:iCs/>
          <w:sz w:val="22"/>
        </w:rPr>
        <w:t xml:space="preserve">This Facilitator Guide is designed </w:t>
      </w:r>
      <w:r w:rsidR="003B4C5E" w:rsidRPr="00650F7F">
        <w:rPr>
          <w:iCs/>
          <w:sz w:val="22"/>
        </w:rPr>
        <w:t xml:space="preserve">for use in Adobe Connect having both a Certified BHP Instructor as the Facilitator and a second person assisting behind the scenes as the Producer. It </w:t>
      </w:r>
      <w:r w:rsidRPr="00650F7F">
        <w:rPr>
          <w:iCs/>
          <w:sz w:val="22"/>
        </w:rPr>
        <w:t xml:space="preserve">may be modified for other virtual platforms such as Zoom, Google Hangouts, etc. </w:t>
      </w:r>
      <w:r w:rsidR="00232951" w:rsidRPr="00650F7F">
        <w:rPr>
          <w:iCs/>
          <w:sz w:val="22"/>
        </w:rPr>
        <w:t>Some platforms such as Adobe require you to build your classroom prior to your Live Day class – upload the PowerPoint slides and create the layouts, upload documents such as the Live Day learning journal in the file share pod, and create polls.</w:t>
      </w:r>
      <w:r w:rsidR="00D344D3" w:rsidRPr="00650F7F">
        <w:rPr>
          <w:iCs/>
          <w:sz w:val="22"/>
        </w:rPr>
        <w:t xml:space="preserve"> Please note: </w:t>
      </w:r>
      <w:r w:rsidR="00D344D3" w:rsidRPr="00650F7F">
        <w:rPr>
          <w:sz w:val="22"/>
        </w:rPr>
        <w:t>to create separate layouts for each section, you must separate the PowerPoint presentation and upload it in separate share pods by section/module, rather than uploading the entire presentation.</w:t>
      </w:r>
    </w:p>
    <w:tbl>
      <w:tblPr>
        <w:tblStyle w:val="TableGrid"/>
        <w:tblW w:w="14400" w:type="dxa"/>
        <w:tblLook w:val="04A0" w:firstRow="1" w:lastRow="0" w:firstColumn="1" w:lastColumn="0" w:noHBand="0" w:noVBand="1"/>
      </w:tblPr>
      <w:tblGrid>
        <w:gridCol w:w="4320"/>
        <w:gridCol w:w="5760"/>
        <w:gridCol w:w="4320"/>
      </w:tblGrid>
      <w:tr w:rsidR="003B4C5E" w:rsidRPr="000624DE" w14:paraId="0CD60DA9" w14:textId="77777777" w:rsidTr="003B4C5E">
        <w:trPr>
          <w:trHeight w:val="274"/>
        </w:trPr>
        <w:tc>
          <w:tcPr>
            <w:tcW w:w="4320" w:type="dxa"/>
            <w:shd w:val="clear" w:color="auto" w:fill="E2EFD9" w:themeFill="accent6" w:themeFillTint="33"/>
          </w:tcPr>
          <w:p w14:paraId="77CD4920" w14:textId="77777777" w:rsidR="003B4C5E" w:rsidRPr="00625A99" w:rsidRDefault="003B4C5E" w:rsidP="00625A99">
            <w:pPr>
              <w:jc w:val="center"/>
              <w:rPr>
                <w:b/>
                <w:sz w:val="24"/>
              </w:rPr>
            </w:pPr>
            <w:r w:rsidRPr="00625A99">
              <w:rPr>
                <w:b/>
                <w:sz w:val="24"/>
              </w:rPr>
              <w:t>Column 1 provides the image of the</w:t>
            </w:r>
          </w:p>
          <w:p w14:paraId="197B3E53" w14:textId="77777777" w:rsidR="003B4C5E" w:rsidRPr="00625A99" w:rsidRDefault="003B4C5E" w:rsidP="00625A99">
            <w:pPr>
              <w:jc w:val="center"/>
              <w:rPr>
                <w:b/>
                <w:sz w:val="24"/>
              </w:rPr>
            </w:pPr>
            <w:r w:rsidRPr="00625A99">
              <w:rPr>
                <w:b/>
                <w:sz w:val="24"/>
              </w:rPr>
              <w:t>BHP Live Day PowerPoint slide.</w:t>
            </w:r>
          </w:p>
        </w:tc>
        <w:tc>
          <w:tcPr>
            <w:tcW w:w="5760" w:type="dxa"/>
            <w:shd w:val="clear" w:color="auto" w:fill="E2EFD9" w:themeFill="accent6" w:themeFillTint="33"/>
          </w:tcPr>
          <w:p w14:paraId="2812A6A2" w14:textId="77777777" w:rsidR="003B4C5E" w:rsidRPr="00625A99" w:rsidRDefault="003B4C5E" w:rsidP="00625A99">
            <w:pPr>
              <w:jc w:val="center"/>
              <w:rPr>
                <w:b/>
                <w:sz w:val="24"/>
              </w:rPr>
            </w:pPr>
            <w:r w:rsidRPr="00625A99">
              <w:rPr>
                <w:b/>
                <w:sz w:val="24"/>
              </w:rPr>
              <w:t>Column 2 provides you with your script and instructor’s notes for activ</w:t>
            </w:r>
            <w:r w:rsidR="00625A99">
              <w:rPr>
                <w:b/>
                <w:sz w:val="24"/>
              </w:rPr>
              <w:t>ities, discussions</w:t>
            </w:r>
            <w:r w:rsidR="00307B61">
              <w:rPr>
                <w:b/>
                <w:sz w:val="24"/>
              </w:rPr>
              <w:t>,</w:t>
            </w:r>
            <w:r w:rsidR="00625A99">
              <w:rPr>
                <w:b/>
                <w:sz w:val="24"/>
              </w:rPr>
              <w:t xml:space="preserve"> and student engagement</w:t>
            </w:r>
            <w:r w:rsidRPr="00625A99">
              <w:rPr>
                <w:b/>
                <w:sz w:val="24"/>
              </w:rPr>
              <w:t>.</w:t>
            </w:r>
          </w:p>
        </w:tc>
        <w:tc>
          <w:tcPr>
            <w:tcW w:w="4320" w:type="dxa"/>
            <w:shd w:val="clear" w:color="auto" w:fill="E2EFD9" w:themeFill="accent6" w:themeFillTint="33"/>
          </w:tcPr>
          <w:p w14:paraId="6E8F5C55" w14:textId="77777777" w:rsidR="003B4C5E" w:rsidRPr="00625A99" w:rsidRDefault="003B4C5E" w:rsidP="00625A99">
            <w:pPr>
              <w:jc w:val="center"/>
              <w:rPr>
                <w:b/>
                <w:sz w:val="24"/>
              </w:rPr>
            </w:pPr>
            <w:r w:rsidRPr="00625A99">
              <w:rPr>
                <w:b/>
                <w:sz w:val="24"/>
              </w:rPr>
              <w:t>Column 3 provides instructions for handling the technology.</w:t>
            </w:r>
          </w:p>
        </w:tc>
      </w:tr>
      <w:tr w:rsidR="00B2171D" w:rsidRPr="000624DE" w14:paraId="742BB311" w14:textId="77777777" w:rsidTr="00B2171D">
        <w:trPr>
          <w:trHeight w:val="274"/>
        </w:trPr>
        <w:tc>
          <w:tcPr>
            <w:tcW w:w="4320" w:type="dxa"/>
            <w:shd w:val="clear" w:color="auto" w:fill="000000" w:themeFill="text1"/>
          </w:tcPr>
          <w:p w14:paraId="0AD6CBB6" w14:textId="77777777" w:rsidR="00B2171D" w:rsidRPr="00FA47D2" w:rsidRDefault="00B2171D" w:rsidP="00B2171D">
            <w:pPr>
              <w:jc w:val="center"/>
              <w:rPr>
                <w:b/>
              </w:rPr>
            </w:pPr>
            <w:r w:rsidRPr="00FA47D2">
              <w:rPr>
                <w:b/>
              </w:rPr>
              <w:t>Slide</w:t>
            </w:r>
            <w:r>
              <w:rPr>
                <w:b/>
              </w:rPr>
              <w:t>/Page</w:t>
            </w:r>
          </w:p>
        </w:tc>
        <w:tc>
          <w:tcPr>
            <w:tcW w:w="5760" w:type="dxa"/>
            <w:shd w:val="clear" w:color="auto" w:fill="000000" w:themeFill="text1"/>
          </w:tcPr>
          <w:p w14:paraId="6D51CB3F" w14:textId="77777777" w:rsidR="00B2171D" w:rsidRPr="00FA47D2" w:rsidRDefault="00B2171D" w:rsidP="00B2171D">
            <w:pPr>
              <w:jc w:val="center"/>
              <w:rPr>
                <w:b/>
              </w:rPr>
            </w:pPr>
            <w:r w:rsidRPr="00FA47D2">
              <w:rPr>
                <w:b/>
              </w:rPr>
              <w:t>Facilitator</w:t>
            </w:r>
          </w:p>
        </w:tc>
        <w:tc>
          <w:tcPr>
            <w:tcW w:w="4320" w:type="dxa"/>
            <w:shd w:val="clear" w:color="auto" w:fill="000000" w:themeFill="text1"/>
          </w:tcPr>
          <w:p w14:paraId="75EF30AF" w14:textId="77777777" w:rsidR="00B2171D" w:rsidRPr="000624DE" w:rsidRDefault="00B2171D" w:rsidP="00B2171D">
            <w:pPr>
              <w:jc w:val="center"/>
            </w:pPr>
            <w:r w:rsidRPr="00FA47D2">
              <w:rPr>
                <w:b/>
              </w:rPr>
              <w:t>Producer</w:t>
            </w:r>
          </w:p>
        </w:tc>
      </w:tr>
      <w:tr w:rsidR="00B2171D" w:rsidRPr="00FA47D2" w14:paraId="491640D6" w14:textId="77777777" w:rsidTr="00232951">
        <w:trPr>
          <w:trHeight w:val="3744"/>
        </w:trPr>
        <w:tc>
          <w:tcPr>
            <w:tcW w:w="4320" w:type="dxa"/>
            <w:shd w:val="clear" w:color="auto" w:fill="auto"/>
          </w:tcPr>
          <w:p w14:paraId="4B817901" w14:textId="77777777" w:rsidR="00B2171D" w:rsidRPr="0061120B" w:rsidRDefault="003B4C5E" w:rsidP="00B2171D">
            <w:pPr>
              <w:pStyle w:val="Header"/>
              <w:rPr>
                <w:b/>
              </w:rPr>
            </w:pPr>
            <w:r>
              <w:rPr>
                <w:b/>
              </w:rPr>
              <w:t xml:space="preserve">Layout: </w:t>
            </w:r>
          </w:p>
          <w:p w14:paraId="01F02765" w14:textId="77777777" w:rsidR="00B2171D" w:rsidRDefault="00B2171D" w:rsidP="00B2171D">
            <w:pPr>
              <w:jc w:val="center"/>
              <w:rPr>
                <w:b/>
              </w:rPr>
            </w:pPr>
          </w:p>
          <w:p w14:paraId="75240702" w14:textId="77777777" w:rsidR="00B2171D" w:rsidRDefault="00B2171D" w:rsidP="00B2171D">
            <w:pPr>
              <w:jc w:val="center"/>
              <w:rPr>
                <w:b/>
              </w:rPr>
            </w:pPr>
            <w:r w:rsidRPr="0061120B">
              <w:rPr>
                <w:b/>
                <w:noProof/>
              </w:rPr>
              <w:drawing>
                <wp:inline distT="0" distB="0" distL="0" distR="0" wp14:anchorId="22DF7391" wp14:editId="71614EED">
                  <wp:extent cx="1920240" cy="1440180"/>
                  <wp:effectExtent l="19050" t="19050" r="2286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40" cy="1440180"/>
                          </a:xfrm>
                          <a:prstGeom prst="rect">
                            <a:avLst/>
                          </a:prstGeom>
                          <a:ln>
                            <a:solidFill>
                              <a:schemeClr val="tx1"/>
                            </a:solidFill>
                          </a:ln>
                        </pic:spPr>
                      </pic:pic>
                    </a:graphicData>
                  </a:graphic>
                </wp:inline>
              </w:drawing>
            </w:r>
          </w:p>
          <w:p w14:paraId="022DD636" w14:textId="77777777" w:rsidR="00B2171D" w:rsidRPr="00B2171D" w:rsidRDefault="00B2171D" w:rsidP="00B2171D">
            <w:pPr>
              <w:jc w:val="center"/>
              <w:rPr>
                <w:b/>
              </w:rPr>
            </w:pPr>
            <w:r>
              <w:rPr>
                <w:b/>
              </w:rPr>
              <w:t>Slide #1</w:t>
            </w:r>
          </w:p>
        </w:tc>
        <w:tc>
          <w:tcPr>
            <w:tcW w:w="5760" w:type="dxa"/>
            <w:shd w:val="clear" w:color="auto" w:fill="auto"/>
          </w:tcPr>
          <w:p w14:paraId="337F9130" w14:textId="77777777" w:rsidR="00B2171D" w:rsidRDefault="00B2171D" w:rsidP="00B2171D">
            <w:pPr>
              <w:rPr>
                <w:b/>
              </w:rPr>
            </w:pPr>
            <w:r>
              <w:rPr>
                <w:b/>
              </w:rPr>
              <w:t>SAY:</w:t>
            </w:r>
          </w:p>
          <w:p w14:paraId="3FF1A16D" w14:textId="77777777" w:rsidR="00B2171D" w:rsidRPr="003B4C5E" w:rsidRDefault="003B4C5E" w:rsidP="00B2171D">
            <w:r w:rsidRPr="003B4C5E">
              <w:t>We have provided you with a script. Feel free to paraphrase using your own words.</w:t>
            </w:r>
          </w:p>
          <w:p w14:paraId="33CAABEA" w14:textId="77777777" w:rsidR="003B4C5E" w:rsidRPr="003B4C5E" w:rsidRDefault="003B4C5E" w:rsidP="00B2171D"/>
          <w:p w14:paraId="0131F745" w14:textId="77777777" w:rsidR="00B2171D" w:rsidRPr="00315A6A" w:rsidRDefault="003B4C5E" w:rsidP="00B2171D">
            <w:r w:rsidRPr="003B4C5E">
              <w:rPr>
                <w:highlight w:val="green"/>
              </w:rPr>
              <w:t>Anything highlighted in green is an opportunity to elicit participation from the learners.</w:t>
            </w:r>
          </w:p>
          <w:p w14:paraId="74E7BB93" w14:textId="77777777" w:rsidR="00B2171D" w:rsidRDefault="00B2171D" w:rsidP="00B2171D">
            <w:pPr>
              <w:rPr>
                <w:b/>
              </w:rPr>
            </w:pPr>
          </w:p>
          <w:p w14:paraId="7913E85E" w14:textId="77777777" w:rsidR="003B4C5E" w:rsidRDefault="003B4C5E" w:rsidP="00B2171D">
            <w:pPr>
              <w:rPr>
                <w:b/>
              </w:rPr>
            </w:pPr>
          </w:p>
          <w:p w14:paraId="51B19060" w14:textId="24455670" w:rsidR="003B4C5E" w:rsidRPr="00FA47D2" w:rsidRDefault="00232951" w:rsidP="003B4C5E">
            <w:pPr>
              <w:rPr>
                <w:b/>
              </w:rPr>
            </w:pPr>
            <w:r>
              <w:rPr>
                <w:b/>
              </w:rPr>
              <w:t>DO:</w:t>
            </w:r>
          </w:p>
        </w:tc>
        <w:tc>
          <w:tcPr>
            <w:tcW w:w="4320" w:type="dxa"/>
            <w:shd w:val="clear" w:color="auto" w:fill="auto"/>
          </w:tcPr>
          <w:p w14:paraId="23FC9B07" w14:textId="77777777" w:rsidR="00B2171D" w:rsidRDefault="00B2171D" w:rsidP="00B2171D">
            <w:pPr>
              <w:jc w:val="center"/>
              <w:rPr>
                <w:b/>
              </w:rPr>
            </w:pPr>
          </w:p>
          <w:p w14:paraId="2CD42174" w14:textId="77777777" w:rsidR="00B2171D" w:rsidRDefault="00B2171D" w:rsidP="00B2171D">
            <w:pPr>
              <w:jc w:val="center"/>
              <w:rPr>
                <w:b/>
              </w:rPr>
            </w:pPr>
          </w:p>
          <w:p w14:paraId="611424AC" w14:textId="77777777" w:rsidR="00B2171D" w:rsidRDefault="00B2171D" w:rsidP="00B2171D">
            <w:pPr>
              <w:jc w:val="center"/>
              <w:rPr>
                <w:b/>
              </w:rPr>
            </w:pPr>
          </w:p>
          <w:p w14:paraId="5CCFC9E7" w14:textId="77777777" w:rsidR="00B2171D" w:rsidRDefault="00B2171D" w:rsidP="00B2171D"/>
          <w:p w14:paraId="68881EE6" w14:textId="193D3839" w:rsidR="00B2171D" w:rsidRPr="00FA47D2" w:rsidRDefault="003B4C5E" w:rsidP="00232951">
            <w:pPr>
              <w:rPr>
                <w:b/>
              </w:rPr>
            </w:pPr>
            <w:r>
              <w:rPr>
                <w:b/>
              </w:rPr>
              <w:t>DO:</w:t>
            </w:r>
          </w:p>
        </w:tc>
      </w:tr>
      <w:tr w:rsidR="006F5455" w:rsidRPr="00FA47D2" w14:paraId="160E0B86" w14:textId="77777777" w:rsidTr="00FA6FBC">
        <w:tc>
          <w:tcPr>
            <w:tcW w:w="4320" w:type="dxa"/>
            <w:shd w:val="clear" w:color="auto" w:fill="000000" w:themeFill="text1"/>
          </w:tcPr>
          <w:p w14:paraId="75C21F11" w14:textId="77777777" w:rsidR="006F5455" w:rsidRPr="00FA47D2" w:rsidRDefault="006F5455" w:rsidP="00437E75">
            <w:pPr>
              <w:jc w:val="center"/>
              <w:rPr>
                <w:b/>
              </w:rPr>
            </w:pPr>
            <w:r w:rsidRPr="00FA47D2">
              <w:rPr>
                <w:b/>
              </w:rPr>
              <w:lastRenderedPageBreak/>
              <w:t>Slide</w:t>
            </w:r>
            <w:r>
              <w:rPr>
                <w:b/>
              </w:rPr>
              <w:t>/Page</w:t>
            </w:r>
          </w:p>
        </w:tc>
        <w:tc>
          <w:tcPr>
            <w:tcW w:w="5760" w:type="dxa"/>
            <w:shd w:val="clear" w:color="auto" w:fill="000000" w:themeFill="text1"/>
          </w:tcPr>
          <w:p w14:paraId="332EBA66" w14:textId="77777777" w:rsidR="005F0E82" w:rsidRPr="00FA47D2" w:rsidRDefault="006F5455" w:rsidP="005F0E82">
            <w:pPr>
              <w:jc w:val="center"/>
              <w:rPr>
                <w:b/>
              </w:rPr>
            </w:pPr>
            <w:r w:rsidRPr="00FA47D2">
              <w:rPr>
                <w:b/>
              </w:rPr>
              <w:t>Facilitator</w:t>
            </w:r>
          </w:p>
        </w:tc>
        <w:tc>
          <w:tcPr>
            <w:tcW w:w="4320" w:type="dxa"/>
            <w:shd w:val="clear" w:color="auto" w:fill="000000" w:themeFill="text1"/>
          </w:tcPr>
          <w:p w14:paraId="22B1B233" w14:textId="77777777" w:rsidR="006F5455" w:rsidRPr="00FA47D2" w:rsidRDefault="006F5455" w:rsidP="00437E75">
            <w:pPr>
              <w:jc w:val="center"/>
              <w:rPr>
                <w:b/>
              </w:rPr>
            </w:pPr>
            <w:r w:rsidRPr="00FA47D2">
              <w:rPr>
                <w:b/>
              </w:rPr>
              <w:t>Producer</w:t>
            </w:r>
          </w:p>
        </w:tc>
      </w:tr>
      <w:tr w:rsidR="006F5455" w:rsidRPr="00FA47D2" w14:paraId="5ABA3726" w14:textId="77777777" w:rsidTr="00FA6FBC">
        <w:trPr>
          <w:trHeight w:val="9072"/>
        </w:trPr>
        <w:tc>
          <w:tcPr>
            <w:tcW w:w="4320" w:type="dxa"/>
            <w:shd w:val="clear" w:color="auto" w:fill="auto"/>
          </w:tcPr>
          <w:p w14:paraId="33DCC19D" w14:textId="77777777" w:rsidR="00FF2F5F" w:rsidRDefault="00FF2F5F" w:rsidP="00573D68">
            <w:pPr>
              <w:rPr>
                <w:b/>
              </w:rPr>
            </w:pPr>
            <w:r>
              <w:rPr>
                <w:b/>
              </w:rPr>
              <w:t>Layout: Welcome</w:t>
            </w:r>
          </w:p>
          <w:p w14:paraId="36FC64C6" w14:textId="77777777" w:rsidR="00FF2F5F" w:rsidRDefault="00FF2F5F" w:rsidP="00437E75">
            <w:pPr>
              <w:jc w:val="center"/>
              <w:rPr>
                <w:b/>
              </w:rPr>
            </w:pPr>
          </w:p>
          <w:p w14:paraId="0BB2D760" w14:textId="77777777" w:rsidR="006F5455" w:rsidRDefault="006F5455" w:rsidP="00437E75">
            <w:pPr>
              <w:jc w:val="center"/>
              <w:rPr>
                <w:b/>
              </w:rPr>
            </w:pPr>
            <w:r w:rsidRPr="0061120B">
              <w:rPr>
                <w:b/>
                <w:noProof/>
              </w:rPr>
              <w:drawing>
                <wp:inline distT="0" distB="0" distL="0" distR="0" wp14:anchorId="3D1DBE5A" wp14:editId="391C5E09">
                  <wp:extent cx="1920240" cy="14401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40" cy="1440180"/>
                          </a:xfrm>
                          <a:prstGeom prst="rect">
                            <a:avLst/>
                          </a:prstGeom>
                          <a:ln>
                            <a:solidFill>
                              <a:schemeClr val="tx1"/>
                            </a:solidFill>
                          </a:ln>
                        </pic:spPr>
                      </pic:pic>
                    </a:graphicData>
                  </a:graphic>
                </wp:inline>
              </w:drawing>
            </w:r>
          </w:p>
          <w:p w14:paraId="66FD3060" w14:textId="77777777" w:rsidR="006F5455" w:rsidRDefault="00625A99" w:rsidP="00625A99">
            <w:pPr>
              <w:jc w:val="center"/>
              <w:rPr>
                <w:b/>
              </w:rPr>
            </w:pPr>
            <w:r>
              <w:rPr>
                <w:b/>
              </w:rPr>
              <w:t>Slide #1</w:t>
            </w:r>
          </w:p>
          <w:p w14:paraId="1A35BD0D" w14:textId="77777777" w:rsidR="006F5455" w:rsidRPr="00FA47D2" w:rsidRDefault="006F5455" w:rsidP="00437E75">
            <w:pPr>
              <w:jc w:val="center"/>
            </w:pPr>
          </w:p>
        </w:tc>
        <w:tc>
          <w:tcPr>
            <w:tcW w:w="5760" w:type="dxa"/>
            <w:shd w:val="clear" w:color="auto" w:fill="auto"/>
          </w:tcPr>
          <w:p w14:paraId="1AA25DF6" w14:textId="77777777" w:rsidR="00315A6A" w:rsidRPr="000D5618" w:rsidRDefault="00315A6A" w:rsidP="00315A6A">
            <w:pPr>
              <w:rPr>
                <w:b/>
              </w:rPr>
            </w:pPr>
            <w:r w:rsidRPr="000D5618">
              <w:rPr>
                <w:b/>
              </w:rPr>
              <w:t>DO:</w:t>
            </w:r>
          </w:p>
          <w:p w14:paraId="61FB6FB8" w14:textId="77777777" w:rsidR="00902B04" w:rsidRPr="000D5618" w:rsidRDefault="00902B04" w:rsidP="00437E75">
            <w:r w:rsidRPr="000D5618">
              <w:t>Greet learners as they enter the room.</w:t>
            </w:r>
          </w:p>
          <w:p w14:paraId="05F9DF62" w14:textId="77777777" w:rsidR="00902B04" w:rsidRPr="000D5618" w:rsidRDefault="00902B04" w:rsidP="00437E75">
            <w:r w:rsidRPr="000D5618">
              <w:t>Thank them for being early/on time.</w:t>
            </w:r>
          </w:p>
          <w:p w14:paraId="5DFB578A" w14:textId="77777777" w:rsidR="00902B04" w:rsidRPr="000D5618" w:rsidRDefault="00902B04" w:rsidP="00437E75">
            <w:r w:rsidRPr="000D5618">
              <w:t>Encourage them to participate in the poll.</w:t>
            </w:r>
          </w:p>
          <w:p w14:paraId="0E5A3808" w14:textId="77777777" w:rsidR="00902B04" w:rsidRDefault="00902B04" w:rsidP="00437E75">
            <w:pPr>
              <w:rPr>
                <w:b/>
              </w:rPr>
            </w:pPr>
          </w:p>
          <w:p w14:paraId="362437CA" w14:textId="77777777" w:rsidR="002E2B66" w:rsidRPr="000D5618" w:rsidRDefault="002E2B66" w:rsidP="00437E75">
            <w:r w:rsidRPr="000D5618">
              <w:rPr>
                <w:b/>
              </w:rPr>
              <w:t>SAY</w:t>
            </w:r>
            <w:r w:rsidR="006F5455" w:rsidRPr="000D5618">
              <w:rPr>
                <w:b/>
              </w:rPr>
              <w:t>:</w:t>
            </w:r>
            <w:r w:rsidR="00FF2F5F" w:rsidRPr="000D5618">
              <w:rPr>
                <w:b/>
              </w:rPr>
              <w:t xml:space="preserve"> </w:t>
            </w:r>
            <w:r w:rsidRPr="000D5618">
              <w:t>Welcome to the Virtual Classroom!</w:t>
            </w:r>
          </w:p>
          <w:p w14:paraId="267D12A8" w14:textId="77777777" w:rsidR="002E2B66" w:rsidRPr="000D5618" w:rsidRDefault="002E2B66" w:rsidP="00437E75"/>
          <w:p w14:paraId="27417B71" w14:textId="77777777" w:rsidR="002E2B66" w:rsidRPr="000D5618" w:rsidRDefault="002E2B66" w:rsidP="00437E75">
            <w:r w:rsidRPr="000D5618">
              <w:t>We are looking forward to our time with you over the next two days.</w:t>
            </w:r>
          </w:p>
          <w:p w14:paraId="162971AC" w14:textId="77777777" w:rsidR="002E2B66" w:rsidRPr="000D5618" w:rsidRDefault="002E2B66" w:rsidP="00437E75"/>
          <w:p w14:paraId="4EFAA23C" w14:textId="77777777" w:rsidR="002E2B66" w:rsidRPr="000D5618" w:rsidRDefault="002E2B66" w:rsidP="00437E75">
            <w:r w:rsidRPr="00315A6A">
              <w:rPr>
                <w:highlight w:val="green"/>
              </w:rPr>
              <w:t>While we are waiting for everyone to join, please take a moment to participate in the polls.</w:t>
            </w:r>
          </w:p>
          <w:p w14:paraId="002EADF8" w14:textId="77777777" w:rsidR="006F5455" w:rsidRPr="000D5618" w:rsidRDefault="006F5455" w:rsidP="00437E75"/>
          <w:p w14:paraId="19D4B23A" w14:textId="77777777" w:rsidR="002E2B66" w:rsidRPr="000D5618" w:rsidRDefault="00571098" w:rsidP="00437E75">
            <w:r w:rsidRPr="000D5618">
              <w:t>In addition</w:t>
            </w:r>
            <w:r w:rsidR="002E2B66" w:rsidRPr="000D5618">
              <w:t xml:space="preserve">, </w:t>
            </w:r>
            <w:r w:rsidR="00902B04" w:rsidRPr="000D5618">
              <w:t>t</w:t>
            </w:r>
            <w:r w:rsidR="002E2B66" w:rsidRPr="000D5618">
              <w:t xml:space="preserve">he Learning journal that we will be using </w:t>
            </w:r>
            <w:r w:rsidR="00902B04" w:rsidRPr="000D5618">
              <w:t>today and tomorrow, as well as the BHP Student Manual in its entirety are a</w:t>
            </w:r>
            <w:r w:rsidR="002E2B66" w:rsidRPr="000D5618">
              <w:t>vailable for download in the file share pod.</w:t>
            </w:r>
          </w:p>
          <w:p w14:paraId="0FC61837" w14:textId="77777777" w:rsidR="002E2B66" w:rsidRPr="000D5618" w:rsidRDefault="002E2B66" w:rsidP="00437E75"/>
          <w:p w14:paraId="3D9BC037" w14:textId="77777777" w:rsidR="002E2B66" w:rsidRPr="000D5618" w:rsidRDefault="00902B04" w:rsidP="00437E75">
            <w:r w:rsidRPr="000D5618">
              <w:t xml:space="preserve">If you haven’t done so already, please </w:t>
            </w:r>
            <w:r w:rsidR="002E2B66" w:rsidRPr="000D5618">
              <w:t>download those now, particularly the learning journal</w:t>
            </w:r>
            <w:r w:rsidRPr="000D5618">
              <w:t>.</w:t>
            </w:r>
          </w:p>
          <w:p w14:paraId="1B29DFE5" w14:textId="77777777" w:rsidR="00FF2F5F" w:rsidRPr="000D5618" w:rsidRDefault="00FF2F5F" w:rsidP="00437E75"/>
          <w:p w14:paraId="307F1F0C" w14:textId="77777777" w:rsidR="00FF2F5F" w:rsidRPr="000D5618" w:rsidRDefault="00FF2F5F" w:rsidP="00437E75">
            <w:r w:rsidRPr="000D5618">
              <w:t xml:space="preserve">I’ve typed our cell phone numbers into Chat. I encourage you to jot those down. If you </w:t>
            </w:r>
            <w:r w:rsidR="00571098" w:rsidRPr="000D5618">
              <w:t>are</w:t>
            </w:r>
            <w:r w:rsidRPr="000D5618">
              <w:t xml:space="preserve"> bumped out of the classroom or need assistance, feel free to call or text us. </w:t>
            </w:r>
            <w:r w:rsidR="00315A6A">
              <w:t>Our Producer: _______________ is the best person to contact for assistance with</w:t>
            </w:r>
            <w:r w:rsidRPr="000D5618">
              <w:t xml:space="preserve"> issues related to technology.</w:t>
            </w:r>
          </w:p>
          <w:p w14:paraId="17D6D472" w14:textId="77777777" w:rsidR="006F5455" w:rsidRPr="000D5618" w:rsidRDefault="006F5455" w:rsidP="00437E75"/>
          <w:p w14:paraId="27A0DF06" w14:textId="77777777" w:rsidR="002E2B66" w:rsidRPr="000D5618" w:rsidRDefault="002E2B66" w:rsidP="002E2B66">
            <w:pPr>
              <w:rPr>
                <w:b/>
              </w:rPr>
            </w:pPr>
            <w:r w:rsidRPr="000D5618">
              <w:rPr>
                <w:b/>
              </w:rPr>
              <w:t>DO:</w:t>
            </w:r>
          </w:p>
          <w:p w14:paraId="6198B934" w14:textId="77777777" w:rsidR="006F5455" w:rsidRPr="000D5618" w:rsidRDefault="006F5455" w:rsidP="00437E75">
            <w:r w:rsidRPr="000D5618">
              <w:t xml:space="preserve">When </w:t>
            </w:r>
            <w:r w:rsidR="002E2B66" w:rsidRPr="000D5618">
              <w:t>it is</w:t>
            </w:r>
            <w:r w:rsidRPr="000D5618">
              <w:t xml:space="preserve"> time to begin class, advance to the next layout: How to Communicate in Virtual Classroom.</w:t>
            </w:r>
          </w:p>
          <w:p w14:paraId="3B05D96E" w14:textId="77777777" w:rsidR="006F5455" w:rsidRPr="000D5618" w:rsidRDefault="006F5455" w:rsidP="00437E75">
            <w:pPr>
              <w:rPr>
                <w:b/>
              </w:rPr>
            </w:pPr>
          </w:p>
          <w:p w14:paraId="6A732D1F" w14:textId="77777777" w:rsidR="002E2B66" w:rsidRPr="000D5618" w:rsidRDefault="002E2B66" w:rsidP="00437E75">
            <w:pPr>
              <w:rPr>
                <w:b/>
              </w:rPr>
            </w:pPr>
            <w:r w:rsidRPr="000D5618">
              <w:rPr>
                <w:b/>
              </w:rPr>
              <w:t>SAY:</w:t>
            </w:r>
          </w:p>
          <w:p w14:paraId="5F96E822" w14:textId="77777777" w:rsidR="00902B04" w:rsidRPr="000D5618" w:rsidRDefault="002E2B66" w:rsidP="00902B04">
            <w:r w:rsidRPr="000D5618">
              <w:t>Thank you</w:t>
            </w:r>
            <w:r w:rsidR="00902B04" w:rsidRPr="000D5618">
              <w:t xml:space="preserve"> everyone</w:t>
            </w:r>
            <w:r w:rsidRPr="000D5618">
              <w:t xml:space="preserve"> for being prepared and arriving on time!</w:t>
            </w:r>
            <w:r w:rsidR="00902B04" w:rsidRPr="000D5618">
              <w:t xml:space="preserve"> And for participating on our poll.</w:t>
            </w:r>
          </w:p>
          <w:p w14:paraId="3B545371" w14:textId="77777777" w:rsidR="00902B04" w:rsidRPr="000D5618" w:rsidRDefault="00902B04" w:rsidP="00902B04">
            <w:r w:rsidRPr="000D5618">
              <w:t>We are looking forward to learning more from each of you and will have you introduce yourselves in a moment.</w:t>
            </w:r>
          </w:p>
          <w:p w14:paraId="2D11EFE4" w14:textId="77777777" w:rsidR="00944866" w:rsidRPr="00902B04" w:rsidRDefault="00571098" w:rsidP="00315A6A">
            <w:pPr>
              <w:rPr>
                <w:b/>
                <w:i/>
              </w:rPr>
            </w:pPr>
            <w:r w:rsidRPr="000D5618">
              <w:t>First</w:t>
            </w:r>
            <w:r w:rsidR="000D5618" w:rsidRPr="000D5618">
              <w:t xml:space="preserve">, we’re going to </w:t>
            </w:r>
            <w:r w:rsidR="002E2B66" w:rsidRPr="000D5618">
              <w:t xml:space="preserve">guide </w:t>
            </w:r>
            <w:r w:rsidR="000D5618" w:rsidRPr="000D5618">
              <w:t>you</w:t>
            </w:r>
            <w:r w:rsidR="002E2B66" w:rsidRPr="000D5618">
              <w:t xml:space="preserve"> through the technology for our time together.</w:t>
            </w:r>
          </w:p>
        </w:tc>
        <w:tc>
          <w:tcPr>
            <w:tcW w:w="4320" w:type="dxa"/>
            <w:shd w:val="clear" w:color="auto" w:fill="auto"/>
          </w:tcPr>
          <w:p w14:paraId="242CCF81" w14:textId="77777777" w:rsidR="006F5455" w:rsidRDefault="006F5455" w:rsidP="00437E75">
            <w:pPr>
              <w:rPr>
                <w:b/>
              </w:rPr>
            </w:pPr>
            <w:r>
              <w:rPr>
                <w:b/>
              </w:rPr>
              <w:t>DO:</w:t>
            </w:r>
          </w:p>
          <w:p w14:paraId="66213AE3" w14:textId="77777777" w:rsidR="006F5455" w:rsidRDefault="006F5455" w:rsidP="00437E75">
            <w:r>
              <w:t>Enable microphones for the participants. (In menu bar, click on “Audio,” scroll down and ensure that microphone rights for participants is enabled.</w:t>
            </w:r>
            <w:r w:rsidR="003A0A0E">
              <w:t>)</w:t>
            </w:r>
          </w:p>
          <w:p w14:paraId="23DD0B0E" w14:textId="77777777" w:rsidR="006F5455" w:rsidRDefault="006F5455" w:rsidP="00437E75"/>
          <w:p w14:paraId="71FDE3D6" w14:textId="77777777" w:rsidR="006F5455" w:rsidRDefault="006F5455" w:rsidP="00437E75">
            <w:r>
              <w:t>Assist any participants that are having trouble getting into the classroom.</w:t>
            </w:r>
          </w:p>
          <w:p w14:paraId="341A7B15" w14:textId="77777777" w:rsidR="00FF2F5F" w:rsidRDefault="00FF2F5F" w:rsidP="00437E75"/>
          <w:p w14:paraId="76F0B5A8" w14:textId="77777777" w:rsidR="00FF2F5F" w:rsidRDefault="00FF2F5F" w:rsidP="00437E75">
            <w:r>
              <w:t>Type</w:t>
            </w:r>
            <w:r w:rsidR="000D5618">
              <w:t xml:space="preserve"> your </w:t>
            </w:r>
            <w:r>
              <w:t>cell phone number</w:t>
            </w:r>
            <w:r w:rsidR="000D5618">
              <w:t>(</w:t>
            </w:r>
            <w:r>
              <w:t>s</w:t>
            </w:r>
            <w:r w:rsidR="000D5618">
              <w:t>) into chat for learners to contact if they need tech support.</w:t>
            </w:r>
          </w:p>
          <w:p w14:paraId="0B75F6DB" w14:textId="77777777" w:rsidR="006F5455" w:rsidRDefault="006F5455" w:rsidP="00437E75">
            <w:pPr>
              <w:jc w:val="center"/>
              <w:rPr>
                <w:b/>
              </w:rPr>
            </w:pPr>
          </w:p>
          <w:p w14:paraId="478BD6BF" w14:textId="77777777" w:rsidR="006F5455" w:rsidRPr="00FA47D2" w:rsidRDefault="006F5455" w:rsidP="000624DE">
            <w:pPr>
              <w:rPr>
                <w:b/>
              </w:rPr>
            </w:pPr>
          </w:p>
        </w:tc>
      </w:tr>
      <w:tr w:rsidR="006F5455" w:rsidRPr="00FA47D2" w14:paraId="0C32E3C2" w14:textId="77777777" w:rsidTr="00FA6FBC">
        <w:trPr>
          <w:trHeight w:val="274"/>
        </w:trPr>
        <w:tc>
          <w:tcPr>
            <w:tcW w:w="4320" w:type="dxa"/>
            <w:shd w:val="clear" w:color="auto" w:fill="000000" w:themeFill="text1"/>
          </w:tcPr>
          <w:p w14:paraId="34E29DDF" w14:textId="77777777" w:rsidR="006F5455" w:rsidRPr="00FA47D2" w:rsidRDefault="006F5455" w:rsidP="00437E75">
            <w:pPr>
              <w:jc w:val="center"/>
              <w:rPr>
                <w:b/>
              </w:rPr>
            </w:pPr>
            <w:r w:rsidRPr="00FA47D2">
              <w:rPr>
                <w:b/>
              </w:rPr>
              <w:lastRenderedPageBreak/>
              <w:t>Slide</w:t>
            </w:r>
            <w:r>
              <w:rPr>
                <w:b/>
              </w:rPr>
              <w:t>/Page</w:t>
            </w:r>
          </w:p>
        </w:tc>
        <w:tc>
          <w:tcPr>
            <w:tcW w:w="5760" w:type="dxa"/>
            <w:shd w:val="clear" w:color="auto" w:fill="000000" w:themeFill="text1"/>
          </w:tcPr>
          <w:p w14:paraId="74CF5185" w14:textId="77777777" w:rsidR="006F5455" w:rsidRPr="00FA47D2" w:rsidRDefault="006F5455" w:rsidP="000D5618">
            <w:pPr>
              <w:jc w:val="center"/>
              <w:rPr>
                <w:b/>
              </w:rPr>
            </w:pPr>
            <w:r w:rsidRPr="00FA47D2">
              <w:rPr>
                <w:b/>
              </w:rPr>
              <w:t>Facilitator</w:t>
            </w:r>
          </w:p>
        </w:tc>
        <w:tc>
          <w:tcPr>
            <w:tcW w:w="4320" w:type="dxa"/>
            <w:shd w:val="clear" w:color="auto" w:fill="000000" w:themeFill="text1"/>
          </w:tcPr>
          <w:p w14:paraId="50774F88" w14:textId="77777777" w:rsidR="006F5455" w:rsidRPr="000624DE" w:rsidRDefault="006F5455" w:rsidP="0022253E">
            <w:pPr>
              <w:jc w:val="center"/>
            </w:pPr>
            <w:r w:rsidRPr="00FA47D2">
              <w:rPr>
                <w:b/>
              </w:rPr>
              <w:t>Producer</w:t>
            </w:r>
          </w:p>
        </w:tc>
      </w:tr>
      <w:tr w:rsidR="006F5455" w:rsidRPr="00FA47D2" w14:paraId="032F358D" w14:textId="77777777" w:rsidTr="00FA6FBC">
        <w:trPr>
          <w:trHeight w:val="9072"/>
        </w:trPr>
        <w:tc>
          <w:tcPr>
            <w:tcW w:w="4320" w:type="dxa"/>
            <w:shd w:val="clear" w:color="auto" w:fill="auto"/>
          </w:tcPr>
          <w:p w14:paraId="17584AAB" w14:textId="77777777" w:rsidR="005F0E82" w:rsidRDefault="00FF2F5F" w:rsidP="00FF2F5F">
            <w:pPr>
              <w:pStyle w:val="Header"/>
              <w:rPr>
                <w:b/>
              </w:rPr>
            </w:pPr>
            <w:r>
              <w:rPr>
                <w:b/>
              </w:rPr>
              <w:t xml:space="preserve">Layout: </w:t>
            </w:r>
          </w:p>
          <w:p w14:paraId="313536A6" w14:textId="77777777" w:rsidR="00FF2F5F" w:rsidRPr="0061120B" w:rsidRDefault="00FF2F5F" w:rsidP="00FF2F5F">
            <w:pPr>
              <w:pStyle w:val="Header"/>
              <w:rPr>
                <w:b/>
              </w:rPr>
            </w:pPr>
            <w:r>
              <w:rPr>
                <w:b/>
              </w:rPr>
              <w:t>How to Communicate in Virtual Classroom</w:t>
            </w:r>
          </w:p>
          <w:p w14:paraId="617E3E71" w14:textId="77777777" w:rsidR="00FF2F5F" w:rsidRDefault="00FF2F5F" w:rsidP="00437E75">
            <w:pPr>
              <w:jc w:val="center"/>
              <w:rPr>
                <w:b/>
              </w:rPr>
            </w:pPr>
          </w:p>
          <w:p w14:paraId="432E6179" w14:textId="77777777" w:rsidR="00FF2F5F" w:rsidRDefault="00FF2F5F" w:rsidP="00437E75">
            <w:pPr>
              <w:jc w:val="center"/>
              <w:rPr>
                <w:b/>
              </w:rPr>
            </w:pPr>
          </w:p>
          <w:p w14:paraId="655E326D" w14:textId="77777777" w:rsidR="006F5455" w:rsidRDefault="006F5455" w:rsidP="00437E75">
            <w:pPr>
              <w:jc w:val="center"/>
              <w:rPr>
                <w:b/>
              </w:rPr>
            </w:pPr>
            <w:r w:rsidRPr="006F5455">
              <w:rPr>
                <w:b/>
                <w:noProof/>
              </w:rPr>
              <w:drawing>
                <wp:inline distT="0" distB="0" distL="0" distR="0" wp14:anchorId="105042DC" wp14:editId="72219F40">
                  <wp:extent cx="1920240" cy="1440181"/>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1440181"/>
                          </a:xfrm>
                          <a:prstGeom prst="rect">
                            <a:avLst/>
                          </a:prstGeom>
                          <a:ln>
                            <a:solidFill>
                              <a:schemeClr val="tx1"/>
                            </a:solidFill>
                          </a:ln>
                        </pic:spPr>
                      </pic:pic>
                    </a:graphicData>
                  </a:graphic>
                </wp:inline>
              </w:drawing>
            </w:r>
          </w:p>
          <w:p w14:paraId="69C166C6" w14:textId="77777777" w:rsidR="006F5455" w:rsidRDefault="006F5455" w:rsidP="00437E75">
            <w:pPr>
              <w:jc w:val="center"/>
              <w:rPr>
                <w:b/>
              </w:rPr>
            </w:pPr>
            <w:r>
              <w:rPr>
                <w:b/>
              </w:rPr>
              <w:t>Slide #1</w:t>
            </w:r>
          </w:p>
          <w:p w14:paraId="3B909857" w14:textId="77777777" w:rsidR="00FF2F5F" w:rsidRDefault="00FF2F5F" w:rsidP="00437E75">
            <w:pPr>
              <w:jc w:val="center"/>
              <w:rPr>
                <w:b/>
              </w:rPr>
            </w:pPr>
          </w:p>
          <w:p w14:paraId="3531165A" w14:textId="77777777" w:rsidR="00FF2F5F" w:rsidRDefault="00FF2F5F" w:rsidP="00437E75">
            <w:pPr>
              <w:jc w:val="center"/>
              <w:rPr>
                <w:b/>
              </w:rPr>
            </w:pPr>
          </w:p>
          <w:p w14:paraId="37333EE2" w14:textId="77777777" w:rsidR="00FF2F5F" w:rsidRDefault="00FF2F5F" w:rsidP="00437E75">
            <w:pPr>
              <w:jc w:val="center"/>
              <w:rPr>
                <w:b/>
              </w:rPr>
            </w:pPr>
          </w:p>
          <w:p w14:paraId="440022D1" w14:textId="77777777" w:rsidR="000D5618" w:rsidRDefault="000D5618" w:rsidP="00437E75">
            <w:pPr>
              <w:jc w:val="center"/>
              <w:rPr>
                <w:b/>
              </w:rPr>
            </w:pPr>
          </w:p>
          <w:p w14:paraId="5444870A" w14:textId="77777777" w:rsidR="005F0E82" w:rsidRDefault="005F0E82" w:rsidP="00437E75">
            <w:pPr>
              <w:jc w:val="center"/>
              <w:rPr>
                <w:b/>
              </w:rPr>
            </w:pPr>
          </w:p>
          <w:p w14:paraId="63FD5FAD" w14:textId="77777777" w:rsidR="005F0E82" w:rsidRDefault="005F0E82" w:rsidP="00437E75">
            <w:pPr>
              <w:jc w:val="center"/>
              <w:rPr>
                <w:b/>
              </w:rPr>
            </w:pPr>
          </w:p>
          <w:p w14:paraId="0A4C4FE9" w14:textId="77777777" w:rsidR="006F5455" w:rsidRDefault="006F5455" w:rsidP="00437E75">
            <w:pPr>
              <w:jc w:val="center"/>
              <w:rPr>
                <w:b/>
              </w:rPr>
            </w:pPr>
          </w:p>
          <w:p w14:paraId="2CA24BE0" w14:textId="77777777" w:rsidR="006F5455" w:rsidRDefault="00FF2F5F" w:rsidP="00437E75">
            <w:pPr>
              <w:jc w:val="center"/>
            </w:pPr>
            <w:r w:rsidRPr="006F5455">
              <w:rPr>
                <w:b/>
                <w:noProof/>
              </w:rPr>
              <w:drawing>
                <wp:inline distT="0" distB="0" distL="0" distR="0" wp14:anchorId="0EE75656" wp14:editId="5BE7CCED">
                  <wp:extent cx="2011680" cy="15087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0" cy="1508760"/>
                          </a:xfrm>
                          <a:prstGeom prst="rect">
                            <a:avLst/>
                          </a:prstGeom>
                          <a:ln>
                            <a:solidFill>
                              <a:schemeClr val="tx1"/>
                            </a:solidFill>
                          </a:ln>
                        </pic:spPr>
                      </pic:pic>
                    </a:graphicData>
                  </a:graphic>
                </wp:inline>
              </w:drawing>
            </w:r>
          </w:p>
          <w:p w14:paraId="6945ACFC" w14:textId="77777777" w:rsidR="00FF2F5F" w:rsidRDefault="00FF2F5F" w:rsidP="00FF2F5F">
            <w:pPr>
              <w:jc w:val="center"/>
              <w:rPr>
                <w:b/>
              </w:rPr>
            </w:pPr>
            <w:r>
              <w:rPr>
                <w:b/>
              </w:rPr>
              <w:t>Slide #2</w:t>
            </w:r>
          </w:p>
          <w:p w14:paraId="310A2CDE" w14:textId="77777777" w:rsidR="00FF2F5F" w:rsidRPr="00FA47D2" w:rsidRDefault="00FF2F5F" w:rsidP="00437E75">
            <w:pPr>
              <w:jc w:val="center"/>
            </w:pPr>
          </w:p>
        </w:tc>
        <w:tc>
          <w:tcPr>
            <w:tcW w:w="5760" w:type="dxa"/>
            <w:shd w:val="clear" w:color="auto" w:fill="auto"/>
          </w:tcPr>
          <w:p w14:paraId="6E681B02" w14:textId="77777777" w:rsidR="006F5455" w:rsidRDefault="006F5455" w:rsidP="00437E75">
            <w:pPr>
              <w:rPr>
                <w:b/>
              </w:rPr>
            </w:pPr>
            <w:r>
              <w:rPr>
                <w:b/>
              </w:rPr>
              <w:t>SAY:</w:t>
            </w:r>
          </w:p>
          <w:p w14:paraId="2AE11E2E" w14:textId="77777777" w:rsidR="006F5455" w:rsidRPr="006F5455" w:rsidRDefault="006F5455" w:rsidP="006F5455">
            <w:r w:rsidRPr="006F5455">
              <w:t>Welcome! We will start off today’s session by helping to get you acquainted with the different communication tools available in Adobe Connect.</w:t>
            </w:r>
          </w:p>
          <w:p w14:paraId="194F8755" w14:textId="77777777" w:rsidR="006F5455" w:rsidRDefault="006F5455" w:rsidP="006F5455">
            <w:pPr>
              <w:rPr>
                <w:b/>
              </w:rPr>
            </w:pPr>
          </w:p>
          <w:p w14:paraId="1B077956" w14:textId="77777777" w:rsidR="00FF2F5F" w:rsidRDefault="00FF2F5F" w:rsidP="006F5455">
            <w:pPr>
              <w:rPr>
                <w:b/>
              </w:rPr>
            </w:pPr>
          </w:p>
          <w:p w14:paraId="08C6873A" w14:textId="77777777" w:rsidR="00FF2F5F" w:rsidRDefault="00FF2F5F" w:rsidP="006F5455">
            <w:pPr>
              <w:rPr>
                <w:b/>
              </w:rPr>
            </w:pPr>
          </w:p>
          <w:p w14:paraId="433E6B46" w14:textId="77777777" w:rsidR="00FF2F5F" w:rsidRDefault="00FF2F5F" w:rsidP="006F5455">
            <w:pPr>
              <w:rPr>
                <w:b/>
              </w:rPr>
            </w:pPr>
          </w:p>
          <w:p w14:paraId="4CA646E7" w14:textId="77777777" w:rsidR="00FF2F5F" w:rsidRDefault="00FF2F5F" w:rsidP="006F5455">
            <w:pPr>
              <w:rPr>
                <w:b/>
              </w:rPr>
            </w:pPr>
          </w:p>
          <w:p w14:paraId="21FAEA08" w14:textId="77777777" w:rsidR="00FF2F5F" w:rsidRDefault="00FF2F5F" w:rsidP="006F5455">
            <w:pPr>
              <w:rPr>
                <w:b/>
              </w:rPr>
            </w:pPr>
          </w:p>
          <w:p w14:paraId="31F0EDC7" w14:textId="77777777" w:rsidR="00FF2F5F" w:rsidRDefault="00FF2F5F" w:rsidP="006F5455">
            <w:pPr>
              <w:rPr>
                <w:b/>
              </w:rPr>
            </w:pPr>
          </w:p>
          <w:p w14:paraId="02DEBFF7" w14:textId="77777777" w:rsidR="00FF2F5F" w:rsidRDefault="00FF2F5F" w:rsidP="006F5455">
            <w:pPr>
              <w:rPr>
                <w:b/>
              </w:rPr>
            </w:pPr>
          </w:p>
          <w:p w14:paraId="367723F3" w14:textId="77777777" w:rsidR="00FF2F5F" w:rsidRDefault="00FF2F5F" w:rsidP="006F5455">
            <w:pPr>
              <w:rPr>
                <w:b/>
              </w:rPr>
            </w:pPr>
          </w:p>
          <w:p w14:paraId="13AAE41E" w14:textId="77777777" w:rsidR="00FF2F5F" w:rsidRDefault="00FF2F5F" w:rsidP="006F5455">
            <w:pPr>
              <w:rPr>
                <w:b/>
              </w:rPr>
            </w:pPr>
          </w:p>
          <w:p w14:paraId="1DFE1E47" w14:textId="77777777" w:rsidR="00FF2F5F" w:rsidRDefault="00FF2F5F" w:rsidP="006F5455">
            <w:pPr>
              <w:rPr>
                <w:b/>
              </w:rPr>
            </w:pPr>
          </w:p>
          <w:p w14:paraId="38DC594B" w14:textId="77777777" w:rsidR="00FF2F5F" w:rsidRDefault="00FF2F5F" w:rsidP="006F5455">
            <w:pPr>
              <w:rPr>
                <w:b/>
              </w:rPr>
            </w:pPr>
          </w:p>
          <w:p w14:paraId="785A615E" w14:textId="77777777" w:rsidR="00FF2F5F" w:rsidRDefault="00FF2F5F" w:rsidP="006F5455">
            <w:pPr>
              <w:rPr>
                <w:b/>
              </w:rPr>
            </w:pPr>
          </w:p>
          <w:p w14:paraId="3E564C28" w14:textId="77777777" w:rsidR="000D5618" w:rsidRDefault="000D5618" w:rsidP="00FF2F5F">
            <w:pPr>
              <w:rPr>
                <w:b/>
              </w:rPr>
            </w:pPr>
          </w:p>
          <w:p w14:paraId="0FB481DC" w14:textId="77777777" w:rsidR="005F0E82" w:rsidRDefault="005F0E82" w:rsidP="00FF2F5F">
            <w:pPr>
              <w:rPr>
                <w:b/>
              </w:rPr>
            </w:pPr>
          </w:p>
          <w:p w14:paraId="1AE69AE8" w14:textId="77777777" w:rsidR="005F0E82" w:rsidRDefault="005F0E82" w:rsidP="00FF2F5F">
            <w:pPr>
              <w:rPr>
                <w:b/>
              </w:rPr>
            </w:pPr>
          </w:p>
          <w:p w14:paraId="1BD182C9" w14:textId="77777777" w:rsidR="00FF2F5F" w:rsidRDefault="00FF2F5F" w:rsidP="00FF2F5F">
            <w:pPr>
              <w:rPr>
                <w:b/>
              </w:rPr>
            </w:pPr>
            <w:r>
              <w:rPr>
                <w:b/>
              </w:rPr>
              <w:t>SAY:</w:t>
            </w:r>
          </w:p>
          <w:p w14:paraId="4F931DF4" w14:textId="77777777" w:rsidR="00FF2F5F" w:rsidRPr="006F5455" w:rsidRDefault="00FF2F5F" w:rsidP="00FF2F5F">
            <w:r w:rsidRPr="006F5455">
              <w:t xml:space="preserve">One way that we can communicate is through chat. In Adobe Connect, you can send public messages to the entire group, as well as private messages to individual learners. </w:t>
            </w:r>
          </w:p>
          <w:p w14:paraId="59F0F7AD" w14:textId="77777777" w:rsidR="00FF2F5F" w:rsidRPr="006F5455" w:rsidRDefault="00FF2F5F" w:rsidP="00FF2F5F">
            <w:r w:rsidRPr="006F5455">
              <w:t> </w:t>
            </w:r>
          </w:p>
          <w:p w14:paraId="0C5A801E" w14:textId="77777777" w:rsidR="00FF2F5F" w:rsidRPr="006F5455" w:rsidRDefault="00FF2F5F" w:rsidP="00FF2F5F">
            <w:r w:rsidRPr="006F5455">
              <w:t xml:space="preserve">On your screen, you should see a box that says, “Chat (Everyone).” On the upper right corner of that box is an options icon. If you click on the icon, you will see options to change your text size and color. Change your size and </w:t>
            </w:r>
            <w:r w:rsidR="00571098" w:rsidRPr="006F5455">
              <w:t>color, then go ahead,</w:t>
            </w:r>
            <w:r w:rsidRPr="006F5455">
              <w:t xml:space="preserve"> and send a public chat to everyone. </w:t>
            </w:r>
          </w:p>
          <w:p w14:paraId="06F1B154" w14:textId="77777777" w:rsidR="000D5618" w:rsidRDefault="000D5618" w:rsidP="006F5455">
            <w:pPr>
              <w:rPr>
                <w:b/>
              </w:rPr>
            </w:pPr>
          </w:p>
          <w:p w14:paraId="012CA05D" w14:textId="77777777" w:rsidR="000D5618" w:rsidRDefault="000D5618" w:rsidP="006F5455">
            <w:pPr>
              <w:rPr>
                <w:b/>
              </w:rPr>
            </w:pPr>
          </w:p>
          <w:p w14:paraId="2810AFC8" w14:textId="77777777" w:rsidR="000D5618" w:rsidRDefault="000D5618" w:rsidP="006F5455">
            <w:pPr>
              <w:rPr>
                <w:b/>
              </w:rPr>
            </w:pPr>
          </w:p>
          <w:p w14:paraId="233454A4" w14:textId="77777777" w:rsidR="000D5618" w:rsidRDefault="000D5618" w:rsidP="006F5455">
            <w:pPr>
              <w:rPr>
                <w:b/>
              </w:rPr>
            </w:pPr>
          </w:p>
          <w:p w14:paraId="299FD369" w14:textId="77777777" w:rsidR="000D5618" w:rsidRDefault="000D5618" w:rsidP="006F5455">
            <w:pPr>
              <w:rPr>
                <w:b/>
              </w:rPr>
            </w:pPr>
          </w:p>
          <w:p w14:paraId="737E2B56" w14:textId="77777777" w:rsidR="000D5618" w:rsidRDefault="000D5618" w:rsidP="006F5455">
            <w:pPr>
              <w:rPr>
                <w:b/>
              </w:rPr>
            </w:pPr>
          </w:p>
          <w:p w14:paraId="4A516FAD" w14:textId="77777777" w:rsidR="000D5618" w:rsidRPr="00FA47D2" w:rsidRDefault="000D5618" w:rsidP="006F5455">
            <w:pPr>
              <w:rPr>
                <w:b/>
              </w:rPr>
            </w:pPr>
          </w:p>
        </w:tc>
        <w:tc>
          <w:tcPr>
            <w:tcW w:w="4320" w:type="dxa"/>
            <w:shd w:val="clear" w:color="auto" w:fill="auto"/>
          </w:tcPr>
          <w:p w14:paraId="31361198" w14:textId="77777777" w:rsidR="006F5455" w:rsidRDefault="006F5455" w:rsidP="00437E75">
            <w:pPr>
              <w:jc w:val="center"/>
              <w:rPr>
                <w:b/>
              </w:rPr>
            </w:pPr>
          </w:p>
          <w:p w14:paraId="024DD495" w14:textId="77777777" w:rsidR="006F5455" w:rsidRDefault="006F5455" w:rsidP="00437E75">
            <w:pPr>
              <w:jc w:val="center"/>
              <w:rPr>
                <w:b/>
              </w:rPr>
            </w:pPr>
          </w:p>
          <w:p w14:paraId="7EE0FBDE" w14:textId="77777777" w:rsidR="006F5455" w:rsidRDefault="006F5455" w:rsidP="00437E75">
            <w:pPr>
              <w:jc w:val="center"/>
              <w:rPr>
                <w:b/>
              </w:rPr>
            </w:pPr>
          </w:p>
          <w:p w14:paraId="182B6625" w14:textId="77777777" w:rsidR="006F5455" w:rsidRDefault="006F5455" w:rsidP="00437E75">
            <w:pPr>
              <w:jc w:val="center"/>
              <w:rPr>
                <w:b/>
              </w:rPr>
            </w:pPr>
          </w:p>
          <w:p w14:paraId="53FA529C" w14:textId="77777777" w:rsidR="006F5455" w:rsidRDefault="006F5455" w:rsidP="00437E75">
            <w:pPr>
              <w:jc w:val="center"/>
              <w:rPr>
                <w:b/>
              </w:rPr>
            </w:pPr>
          </w:p>
          <w:p w14:paraId="45401B37" w14:textId="77777777" w:rsidR="006F5455" w:rsidRDefault="006F5455" w:rsidP="00437E75">
            <w:pPr>
              <w:jc w:val="center"/>
              <w:rPr>
                <w:b/>
              </w:rPr>
            </w:pPr>
          </w:p>
          <w:p w14:paraId="4760E013" w14:textId="77777777" w:rsidR="006F5455" w:rsidRDefault="006F5455" w:rsidP="00437E75">
            <w:pPr>
              <w:jc w:val="center"/>
              <w:rPr>
                <w:b/>
              </w:rPr>
            </w:pPr>
          </w:p>
          <w:p w14:paraId="6A812399" w14:textId="77777777" w:rsidR="006F5455" w:rsidRDefault="006F5455" w:rsidP="00437E75">
            <w:pPr>
              <w:jc w:val="center"/>
              <w:rPr>
                <w:b/>
              </w:rPr>
            </w:pPr>
          </w:p>
          <w:p w14:paraId="773F9798" w14:textId="77777777" w:rsidR="00E255D1" w:rsidRDefault="00E255D1" w:rsidP="00437E75">
            <w:pPr>
              <w:jc w:val="center"/>
              <w:rPr>
                <w:b/>
              </w:rPr>
            </w:pPr>
          </w:p>
          <w:p w14:paraId="5DA79B74" w14:textId="77777777" w:rsidR="00E255D1" w:rsidRDefault="00E255D1" w:rsidP="00437E75">
            <w:pPr>
              <w:jc w:val="center"/>
              <w:rPr>
                <w:b/>
              </w:rPr>
            </w:pPr>
          </w:p>
          <w:p w14:paraId="02038716" w14:textId="77777777" w:rsidR="00E255D1" w:rsidRDefault="00E255D1" w:rsidP="00437E75">
            <w:pPr>
              <w:jc w:val="center"/>
              <w:rPr>
                <w:b/>
              </w:rPr>
            </w:pPr>
          </w:p>
          <w:p w14:paraId="5C621794" w14:textId="77777777" w:rsidR="00E255D1" w:rsidRDefault="00E255D1" w:rsidP="00437E75">
            <w:pPr>
              <w:jc w:val="center"/>
              <w:rPr>
                <w:b/>
              </w:rPr>
            </w:pPr>
          </w:p>
          <w:p w14:paraId="3A2F78A3" w14:textId="77777777" w:rsidR="00E255D1" w:rsidRDefault="00E255D1" w:rsidP="00437E75">
            <w:pPr>
              <w:jc w:val="center"/>
              <w:rPr>
                <w:b/>
              </w:rPr>
            </w:pPr>
          </w:p>
          <w:p w14:paraId="4A33D6F6" w14:textId="77777777" w:rsidR="00E255D1" w:rsidRDefault="00E255D1" w:rsidP="00437E75">
            <w:pPr>
              <w:jc w:val="center"/>
              <w:rPr>
                <w:b/>
              </w:rPr>
            </w:pPr>
          </w:p>
          <w:p w14:paraId="41CA7BBA" w14:textId="77777777" w:rsidR="00E255D1" w:rsidRDefault="00E255D1" w:rsidP="00437E75">
            <w:pPr>
              <w:jc w:val="center"/>
              <w:rPr>
                <w:b/>
              </w:rPr>
            </w:pPr>
          </w:p>
          <w:p w14:paraId="0FF958AD" w14:textId="77777777" w:rsidR="00E255D1" w:rsidRDefault="00E255D1" w:rsidP="00437E75">
            <w:pPr>
              <w:jc w:val="center"/>
              <w:rPr>
                <w:b/>
              </w:rPr>
            </w:pPr>
          </w:p>
          <w:p w14:paraId="6BCBB0F9" w14:textId="77777777" w:rsidR="00E255D1" w:rsidRDefault="00E255D1" w:rsidP="00437E75">
            <w:pPr>
              <w:jc w:val="center"/>
              <w:rPr>
                <w:b/>
              </w:rPr>
            </w:pPr>
          </w:p>
          <w:p w14:paraId="00512F48" w14:textId="77777777" w:rsidR="00E255D1" w:rsidRDefault="00E255D1" w:rsidP="00437E75">
            <w:pPr>
              <w:jc w:val="center"/>
              <w:rPr>
                <w:b/>
              </w:rPr>
            </w:pPr>
          </w:p>
          <w:p w14:paraId="458F8325" w14:textId="77777777" w:rsidR="00E255D1" w:rsidRDefault="00E255D1" w:rsidP="00437E75">
            <w:pPr>
              <w:jc w:val="center"/>
              <w:rPr>
                <w:b/>
              </w:rPr>
            </w:pPr>
          </w:p>
          <w:p w14:paraId="2DA6FFCE" w14:textId="77777777" w:rsidR="00E255D1" w:rsidRDefault="00E255D1" w:rsidP="00437E75">
            <w:pPr>
              <w:jc w:val="center"/>
              <w:rPr>
                <w:b/>
              </w:rPr>
            </w:pPr>
          </w:p>
          <w:p w14:paraId="7AB05022" w14:textId="77777777" w:rsidR="00E255D1" w:rsidRDefault="00E255D1" w:rsidP="00437E75">
            <w:pPr>
              <w:jc w:val="center"/>
              <w:rPr>
                <w:b/>
              </w:rPr>
            </w:pPr>
          </w:p>
          <w:p w14:paraId="58FF216F" w14:textId="77777777" w:rsidR="00E255D1" w:rsidRDefault="00E255D1" w:rsidP="00437E75">
            <w:pPr>
              <w:jc w:val="center"/>
              <w:rPr>
                <w:b/>
              </w:rPr>
            </w:pPr>
          </w:p>
          <w:p w14:paraId="4EB28D8B" w14:textId="77777777" w:rsidR="00E255D1" w:rsidRDefault="00E255D1" w:rsidP="00437E75">
            <w:pPr>
              <w:jc w:val="center"/>
              <w:rPr>
                <w:b/>
              </w:rPr>
            </w:pPr>
          </w:p>
          <w:p w14:paraId="32ECEEC1" w14:textId="77777777" w:rsidR="00E255D1" w:rsidRDefault="00E255D1" w:rsidP="00437E75">
            <w:pPr>
              <w:jc w:val="center"/>
              <w:rPr>
                <w:b/>
              </w:rPr>
            </w:pPr>
          </w:p>
          <w:p w14:paraId="4690331C" w14:textId="77777777" w:rsidR="00E255D1" w:rsidRDefault="00E255D1" w:rsidP="00E255D1">
            <w:pPr>
              <w:rPr>
                <w:b/>
              </w:rPr>
            </w:pPr>
          </w:p>
          <w:p w14:paraId="2505A093" w14:textId="77777777" w:rsidR="00E255D1" w:rsidRDefault="00E255D1" w:rsidP="00E255D1">
            <w:pPr>
              <w:rPr>
                <w:b/>
              </w:rPr>
            </w:pPr>
          </w:p>
          <w:p w14:paraId="63EDF45A" w14:textId="77777777" w:rsidR="00E255D1" w:rsidRDefault="00E255D1" w:rsidP="00E255D1">
            <w:pPr>
              <w:rPr>
                <w:b/>
              </w:rPr>
            </w:pPr>
            <w:r>
              <w:rPr>
                <w:b/>
              </w:rPr>
              <w:t>DO:</w:t>
            </w:r>
          </w:p>
          <w:p w14:paraId="3AC40F71" w14:textId="77777777" w:rsidR="00E255D1" w:rsidRDefault="00E255D1" w:rsidP="00E255D1">
            <w:pPr>
              <w:jc w:val="center"/>
            </w:pPr>
            <w:r>
              <w:t>Monitor chat, and assist any participants that appear to be having trouble.</w:t>
            </w:r>
          </w:p>
          <w:p w14:paraId="0E91275D" w14:textId="77777777" w:rsidR="00E255D1" w:rsidRDefault="00E255D1" w:rsidP="00E255D1">
            <w:pPr>
              <w:jc w:val="center"/>
            </w:pPr>
          </w:p>
          <w:p w14:paraId="719FCEEF" w14:textId="77777777" w:rsidR="00E255D1" w:rsidRDefault="00E255D1" w:rsidP="00E255D1">
            <w:pPr>
              <w:jc w:val="center"/>
            </w:pPr>
          </w:p>
          <w:p w14:paraId="1AD290DA" w14:textId="77777777" w:rsidR="00E255D1" w:rsidRDefault="00E255D1" w:rsidP="00E255D1">
            <w:pPr>
              <w:jc w:val="center"/>
            </w:pPr>
          </w:p>
          <w:p w14:paraId="1B0BAF93" w14:textId="77777777" w:rsidR="00E255D1" w:rsidRDefault="00E255D1" w:rsidP="00E255D1">
            <w:pPr>
              <w:jc w:val="center"/>
            </w:pPr>
          </w:p>
          <w:p w14:paraId="2A5B4C9B" w14:textId="77777777" w:rsidR="00E255D1" w:rsidRDefault="00E255D1" w:rsidP="00E255D1">
            <w:pPr>
              <w:jc w:val="center"/>
            </w:pPr>
          </w:p>
          <w:p w14:paraId="0B96A49D" w14:textId="77777777" w:rsidR="00E255D1" w:rsidRDefault="00E255D1" w:rsidP="00E255D1">
            <w:pPr>
              <w:jc w:val="center"/>
            </w:pPr>
          </w:p>
          <w:p w14:paraId="2D35C765" w14:textId="77777777" w:rsidR="00E255D1" w:rsidRPr="00FA47D2" w:rsidRDefault="00E255D1" w:rsidP="00E255D1">
            <w:pPr>
              <w:jc w:val="center"/>
              <w:rPr>
                <w:b/>
              </w:rPr>
            </w:pPr>
          </w:p>
        </w:tc>
      </w:tr>
      <w:tr w:rsidR="006F5455" w:rsidRPr="00FA47D2" w14:paraId="015DFC79" w14:textId="77777777" w:rsidTr="00FA6FBC">
        <w:tc>
          <w:tcPr>
            <w:tcW w:w="4320" w:type="dxa"/>
            <w:shd w:val="clear" w:color="auto" w:fill="000000" w:themeFill="text1"/>
          </w:tcPr>
          <w:p w14:paraId="45261D1E" w14:textId="77777777" w:rsidR="006F5455" w:rsidRPr="00FA47D2" w:rsidRDefault="006F5455" w:rsidP="00437E75">
            <w:pPr>
              <w:jc w:val="center"/>
              <w:rPr>
                <w:b/>
              </w:rPr>
            </w:pPr>
            <w:r w:rsidRPr="00FA47D2">
              <w:rPr>
                <w:b/>
              </w:rPr>
              <w:lastRenderedPageBreak/>
              <w:t>Slide</w:t>
            </w:r>
            <w:r>
              <w:rPr>
                <w:b/>
              </w:rPr>
              <w:t>/Page</w:t>
            </w:r>
          </w:p>
        </w:tc>
        <w:tc>
          <w:tcPr>
            <w:tcW w:w="5760" w:type="dxa"/>
            <w:shd w:val="clear" w:color="auto" w:fill="000000" w:themeFill="text1"/>
          </w:tcPr>
          <w:p w14:paraId="6237D8E6" w14:textId="77777777" w:rsidR="006F5455" w:rsidRPr="00FA47D2" w:rsidRDefault="006F5455" w:rsidP="00437E75">
            <w:pPr>
              <w:jc w:val="center"/>
              <w:rPr>
                <w:b/>
              </w:rPr>
            </w:pPr>
            <w:r w:rsidRPr="00FA47D2">
              <w:rPr>
                <w:b/>
              </w:rPr>
              <w:t>Facilitator</w:t>
            </w:r>
          </w:p>
        </w:tc>
        <w:tc>
          <w:tcPr>
            <w:tcW w:w="4320" w:type="dxa"/>
            <w:shd w:val="clear" w:color="auto" w:fill="000000" w:themeFill="text1"/>
          </w:tcPr>
          <w:p w14:paraId="1388C799" w14:textId="77777777" w:rsidR="006F5455" w:rsidRPr="00FA47D2" w:rsidRDefault="006F5455" w:rsidP="00437E75">
            <w:pPr>
              <w:jc w:val="center"/>
              <w:rPr>
                <w:b/>
              </w:rPr>
            </w:pPr>
            <w:r w:rsidRPr="00FA47D2">
              <w:rPr>
                <w:b/>
              </w:rPr>
              <w:t>Producer</w:t>
            </w:r>
          </w:p>
        </w:tc>
      </w:tr>
      <w:tr w:rsidR="006F5455" w:rsidRPr="006F5455" w14:paraId="6CA25322" w14:textId="77777777" w:rsidTr="00FA6FBC">
        <w:trPr>
          <w:trHeight w:val="9648"/>
        </w:trPr>
        <w:tc>
          <w:tcPr>
            <w:tcW w:w="4320" w:type="dxa"/>
            <w:shd w:val="clear" w:color="auto" w:fill="auto"/>
          </w:tcPr>
          <w:p w14:paraId="0DAB50CD" w14:textId="77777777" w:rsidR="005F0E82" w:rsidRDefault="005F0E82" w:rsidP="00437E75">
            <w:pPr>
              <w:jc w:val="center"/>
              <w:rPr>
                <w:b/>
              </w:rPr>
            </w:pPr>
          </w:p>
          <w:p w14:paraId="00478DB6" w14:textId="77777777" w:rsidR="006F5455" w:rsidRDefault="006F5455" w:rsidP="00437E75">
            <w:pPr>
              <w:jc w:val="center"/>
              <w:rPr>
                <w:b/>
              </w:rPr>
            </w:pPr>
            <w:r w:rsidRPr="006F5455">
              <w:rPr>
                <w:b/>
                <w:noProof/>
              </w:rPr>
              <w:drawing>
                <wp:inline distT="0" distB="0" distL="0" distR="0" wp14:anchorId="66AD75F7" wp14:editId="279364B7">
                  <wp:extent cx="1920240" cy="1440180"/>
                  <wp:effectExtent l="19050" t="19050" r="228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40" cy="1440180"/>
                          </a:xfrm>
                          <a:prstGeom prst="rect">
                            <a:avLst/>
                          </a:prstGeom>
                          <a:ln>
                            <a:solidFill>
                              <a:schemeClr val="tx1"/>
                            </a:solidFill>
                          </a:ln>
                        </pic:spPr>
                      </pic:pic>
                    </a:graphicData>
                  </a:graphic>
                </wp:inline>
              </w:drawing>
            </w:r>
          </w:p>
          <w:p w14:paraId="541437CD" w14:textId="77777777" w:rsidR="005F0E82" w:rsidRDefault="005F0E82" w:rsidP="00437E75">
            <w:pPr>
              <w:jc w:val="center"/>
              <w:rPr>
                <w:b/>
              </w:rPr>
            </w:pPr>
          </w:p>
          <w:p w14:paraId="26AD89E8" w14:textId="77777777" w:rsidR="006F5455" w:rsidRDefault="006F5455" w:rsidP="00437E75">
            <w:pPr>
              <w:jc w:val="center"/>
              <w:rPr>
                <w:b/>
              </w:rPr>
            </w:pPr>
            <w:r>
              <w:rPr>
                <w:b/>
              </w:rPr>
              <w:t>Slide #3</w:t>
            </w:r>
          </w:p>
          <w:p w14:paraId="6A904BF7" w14:textId="77777777" w:rsidR="006F5455" w:rsidRDefault="006F5455" w:rsidP="00437E75">
            <w:pPr>
              <w:jc w:val="center"/>
              <w:rPr>
                <w:b/>
              </w:rPr>
            </w:pPr>
          </w:p>
          <w:p w14:paraId="3CBF35E5" w14:textId="77777777" w:rsidR="006F5455" w:rsidRDefault="006F5455" w:rsidP="00437E75">
            <w:pPr>
              <w:jc w:val="center"/>
            </w:pPr>
          </w:p>
          <w:p w14:paraId="0E837301" w14:textId="77777777" w:rsidR="00E255D1" w:rsidRDefault="00E255D1" w:rsidP="00437E75">
            <w:pPr>
              <w:jc w:val="center"/>
            </w:pPr>
          </w:p>
          <w:p w14:paraId="63DF948D" w14:textId="77777777" w:rsidR="00E255D1" w:rsidRDefault="00E255D1" w:rsidP="00437E75">
            <w:pPr>
              <w:jc w:val="center"/>
            </w:pPr>
          </w:p>
          <w:p w14:paraId="1352BEFD" w14:textId="77777777" w:rsidR="00E255D1" w:rsidRDefault="00E255D1" w:rsidP="00437E75">
            <w:pPr>
              <w:jc w:val="center"/>
            </w:pPr>
          </w:p>
          <w:p w14:paraId="6875BA9D" w14:textId="77777777" w:rsidR="00E255D1" w:rsidRDefault="00E255D1" w:rsidP="00437E75">
            <w:pPr>
              <w:jc w:val="center"/>
            </w:pPr>
          </w:p>
          <w:p w14:paraId="0784F68D" w14:textId="77777777" w:rsidR="00E255D1" w:rsidRDefault="00E255D1" w:rsidP="00437E75">
            <w:pPr>
              <w:jc w:val="center"/>
            </w:pPr>
          </w:p>
          <w:p w14:paraId="12F326B7" w14:textId="77777777" w:rsidR="00E255D1" w:rsidRDefault="00E255D1" w:rsidP="00437E75">
            <w:pPr>
              <w:jc w:val="center"/>
            </w:pPr>
            <w:r w:rsidRPr="004F2AE5">
              <w:rPr>
                <w:b/>
                <w:noProof/>
              </w:rPr>
              <w:drawing>
                <wp:inline distT="0" distB="0" distL="0" distR="0" wp14:anchorId="5C8B8E1B" wp14:editId="70D7828A">
                  <wp:extent cx="1920240" cy="1440181"/>
                  <wp:effectExtent l="19050" t="19050" r="228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40" cy="1440181"/>
                          </a:xfrm>
                          <a:prstGeom prst="rect">
                            <a:avLst/>
                          </a:prstGeom>
                          <a:ln>
                            <a:solidFill>
                              <a:schemeClr val="tx1"/>
                            </a:solidFill>
                          </a:ln>
                        </pic:spPr>
                      </pic:pic>
                    </a:graphicData>
                  </a:graphic>
                </wp:inline>
              </w:drawing>
            </w:r>
          </w:p>
          <w:p w14:paraId="1520E365" w14:textId="77777777" w:rsidR="00E255D1" w:rsidRDefault="00E255D1" w:rsidP="00E255D1">
            <w:pPr>
              <w:jc w:val="center"/>
              <w:rPr>
                <w:b/>
              </w:rPr>
            </w:pPr>
            <w:r>
              <w:rPr>
                <w:b/>
              </w:rPr>
              <w:t>Slide #4</w:t>
            </w:r>
          </w:p>
          <w:p w14:paraId="29C053EA" w14:textId="77777777" w:rsidR="00E255D1" w:rsidRPr="00FA47D2" w:rsidRDefault="00E255D1" w:rsidP="00437E75">
            <w:pPr>
              <w:jc w:val="center"/>
            </w:pPr>
          </w:p>
        </w:tc>
        <w:tc>
          <w:tcPr>
            <w:tcW w:w="5760" w:type="dxa"/>
            <w:shd w:val="clear" w:color="auto" w:fill="auto"/>
          </w:tcPr>
          <w:p w14:paraId="525FF0A7" w14:textId="77777777" w:rsidR="006F5455" w:rsidRDefault="006F5455" w:rsidP="00437E75">
            <w:pPr>
              <w:rPr>
                <w:b/>
              </w:rPr>
            </w:pPr>
            <w:r>
              <w:rPr>
                <w:b/>
              </w:rPr>
              <w:t>SAY:</w:t>
            </w:r>
          </w:p>
          <w:p w14:paraId="45A01CCC" w14:textId="77777777" w:rsidR="006F5455" w:rsidRPr="006F5455" w:rsidRDefault="006F5455" w:rsidP="006F5455">
            <w:r w:rsidRPr="006F5455">
              <w:t xml:space="preserve">You can also send private chats. Under the attendees list, click on a participant’s name and send them a private chat. </w:t>
            </w:r>
          </w:p>
          <w:p w14:paraId="2A7D87B1" w14:textId="77777777" w:rsidR="006F5455" w:rsidRPr="006F5455" w:rsidRDefault="006F5455" w:rsidP="006F5455">
            <w:r w:rsidRPr="006F5455">
              <w:t> </w:t>
            </w:r>
          </w:p>
          <w:p w14:paraId="2CCB5304" w14:textId="77777777" w:rsidR="006F5455" w:rsidRPr="006F5455" w:rsidRDefault="006F5455" w:rsidP="006F5455">
            <w:r w:rsidRPr="006F5455">
              <w:t xml:space="preserve">There will be a separate tab for each chat, and the tab will light up to let you know if you receive a new message. </w:t>
            </w:r>
          </w:p>
          <w:p w14:paraId="0F3C7F65" w14:textId="77777777" w:rsidR="006F5455" w:rsidRPr="006F5455" w:rsidRDefault="006F5455" w:rsidP="006F5455">
            <w:r w:rsidRPr="006F5455">
              <w:t> </w:t>
            </w:r>
          </w:p>
          <w:p w14:paraId="1EF00F59" w14:textId="77777777" w:rsidR="006F5455" w:rsidRPr="006F5455" w:rsidRDefault="006F5455" w:rsidP="006F5455">
            <w:r w:rsidRPr="006F5455">
              <w:t>Clicking on the tab will allow you to view the message and respond.</w:t>
            </w:r>
          </w:p>
          <w:p w14:paraId="7A899202" w14:textId="77777777" w:rsidR="006F5455" w:rsidRDefault="006F5455" w:rsidP="006F5455">
            <w:pPr>
              <w:rPr>
                <w:b/>
              </w:rPr>
            </w:pPr>
          </w:p>
          <w:p w14:paraId="0AB35E47" w14:textId="77777777" w:rsidR="00E255D1" w:rsidRDefault="00E255D1" w:rsidP="006F5455">
            <w:pPr>
              <w:rPr>
                <w:b/>
              </w:rPr>
            </w:pPr>
          </w:p>
          <w:p w14:paraId="1E346D89" w14:textId="77777777" w:rsidR="00E255D1" w:rsidRDefault="00E255D1" w:rsidP="006F5455">
            <w:pPr>
              <w:rPr>
                <w:b/>
              </w:rPr>
            </w:pPr>
          </w:p>
          <w:p w14:paraId="5C5AECE5" w14:textId="77777777" w:rsidR="00E255D1" w:rsidRDefault="00E255D1" w:rsidP="006F5455">
            <w:pPr>
              <w:rPr>
                <w:b/>
              </w:rPr>
            </w:pPr>
          </w:p>
          <w:p w14:paraId="273EFC03" w14:textId="77777777" w:rsidR="00E255D1" w:rsidRDefault="00E255D1" w:rsidP="006F5455">
            <w:pPr>
              <w:rPr>
                <w:b/>
              </w:rPr>
            </w:pPr>
          </w:p>
          <w:p w14:paraId="238AE537" w14:textId="6E7FB7FD" w:rsidR="005F0E82" w:rsidRDefault="005F0E82" w:rsidP="00E255D1">
            <w:pPr>
              <w:rPr>
                <w:b/>
              </w:rPr>
            </w:pPr>
          </w:p>
          <w:p w14:paraId="34C24472" w14:textId="77777777" w:rsidR="00650F7F" w:rsidRDefault="00650F7F" w:rsidP="00E255D1">
            <w:pPr>
              <w:rPr>
                <w:b/>
              </w:rPr>
            </w:pPr>
          </w:p>
          <w:p w14:paraId="22884347" w14:textId="77777777" w:rsidR="00E255D1" w:rsidRPr="004F2AE5" w:rsidRDefault="00E255D1" w:rsidP="00E255D1">
            <w:pPr>
              <w:rPr>
                <w:b/>
              </w:rPr>
            </w:pPr>
            <w:r w:rsidRPr="004F2AE5">
              <w:rPr>
                <w:b/>
              </w:rPr>
              <w:t>SAY:</w:t>
            </w:r>
          </w:p>
          <w:p w14:paraId="79FE5599" w14:textId="519E828C" w:rsidR="00650F7F" w:rsidRDefault="00E255D1" w:rsidP="00E255D1">
            <w:r w:rsidRPr="004F2AE5">
              <w:t xml:space="preserve">Another way to communicate is through audio. In the toolbar at the top of your screen, there is a microphone icon with an arrow next to it. Click on the </w:t>
            </w:r>
            <w:r w:rsidR="00571098" w:rsidRPr="004F2AE5">
              <w:t>arrow;</w:t>
            </w:r>
            <w:r w:rsidRPr="004F2AE5">
              <w:t xml:space="preserve"> scroll down to select the microphone you will be using. Then, click on the arrow and select “Connect my Audio.” </w:t>
            </w:r>
          </w:p>
          <w:p w14:paraId="49030C3A" w14:textId="77777777" w:rsidR="00650F7F" w:rsidRDefault="00650F7F" w:rsidP="00E255D1"/>
          <w:p w14:paraId="6089BB88" w14:textId="705701E7" w:rsidR="00E255D1" w:rsidRDefault="00650F7F" w:rsidP="00650F7F">
            <w:pPr>
              <w:pStyle w:val="ListParagraph"/>
              <w:numPr>
                <w:ilvl w:val="0"/>
                <w:numId w:val="60"/>
              </w:numPr>
            </w:pPr>
            <w:r>
              <w:t>Option 1 (smaller classes): “</w:t>
            </w:r>
            <w:r w:rsidR="00E255D1" w:rsidRPr="004F2AE5">
              <w:t>Go ahead and do that, and make sure your microphone is on and not muted. Make a sound or say something to test your audio.</w:t>
            </w:r>
            <w:r>
              <w:t>”</w:t>
            </w:r>
          </w:p>
          <w:p w14:paraId="4277A504" w14:textId="7AF67AB4" w:rsidR="00650F7F" w:rsidRPr="004F2AE5" w:rsidRDefault="00650F7F" w:rsidP="00650F7F">
            <w:pPr>
              <w:pStyle w:val="ListParagraph"/>
              <w:numPr>
                <w:ilvl w:val="0"/>
                <w:numId w:val="60"/>
              </w:numPr>
            </w:pPr>
            <w:r>
              <w:t xml:space="preserve">Option </w:t>
            </w:r>
            <w:proofErr w:type="gramStart"/>
            <w:r>
              <w:t>2</w:t>
            </w:r>
            <w:proofErr w:type="gramEnd"/>
            <w:r>
              <w:t xml:space="preserve"> (larger classes): Connect your audio and switch the setting to mute. You will get an opportunity to test our mic when we do introductions.</w:t>
            </w:r>
          </w:p>
          <w:p w14:paraId="1EEC27DA" w14:textId="77777777" w:rsidR="00E255D1" w:rsidRPr="004F2AE5" w:rsidRDefault="00E255D1" w:rsidP="00E255D1">
            <w:r w:rsidRPr="004F2AE5">
              <w:t> </w:t>
            </w:r>
          </w:p>
          <w:p w14:paraId="4E2E4057" w14:textId="016A8512" w:rsidR="005F0E82" w:rsidRPr="00650F7F" w:rsidRDefault="00E255D1" w:rsidP="006F5455">
            <w:r w:rsidRPr="004F2AE5">
              <w:t>If you are in a setting with a lot of background noise, it may be best to stay muted, but remember to unmute yourself when you are asked to speak. You can mute and unmute yourself by c</w:t>
            </w:r>
            <w:r w:rsidR="00650F7F">
              <w:t>licking on the microphone icon.</w:t>
            </w:r>
          </w:p>
          <w:p w14:paraId="5F673952" w14:textId="77777777" w:rsidR="005F0E82" w:rsidRDefault="005F0E82" w:rsidP="006F5455">
            <w:pPr>
              <w:rPr>
                <w:b/>
              </w:rPr>
            </w:pPr>
          </w:p>
          <w:p w14:paraId="160EF853" w14:textId="77777777" w:rsidR="005F0E82" w:rsidRDefault="005F0E82" w:rsidP="006F5455">
            <w:pPr>
              <w:rPr>
                <w:b/>
              </w:rPr>
            </w:pPr>
          </w:p>
          <w:p w14:paraId="57595374" w14:textId="77777777" w:rsidR="005F0E82" w:rsidRPr="00FA47D2" w:rsidRDefault="005F0E82" w:rsidP="006F5455">
            <w:pPr>
              <w:rPr>
                <w:b/>
              </w:rPr>
            </w:pPr>
          </w:p>
        </w:tc>
        <w:tc>
          <w:tcPr>
            <w:tcW w:w="4320" w:type="dxa"/>
            <w:shd w:val="clear" w:color="auto" w:fill="auto"/>
          </w:tcPr>
          <w:p w14:paraId="18E3780A" w14:textId="77777777" w:rsidR="006F5455" w:rsidRDefault="006F5455" w:rsidP="00437E75">
            <w:pPr>
              <w:jc w:val="center"/>
              <w:rPr>
                <w:b/>
              </w:rPr>
            </w:pPr>
          </w:p>
          <w:p w14:paraId="6980C483" w14:textId="77777777" w:rsidR="006F5455" w:rsidRDefault="006F5455" w:rsidP="00437E75">
            <w:pPr>
              <w:jc w:val="center"/>
              <w:rPr>
                <w:b/>
              </w:rPr>
            </w:pPr>
          </w:p>
          <w:p w14:paraId="0BFFCE3A" w14:textId="77777777" w:rsidR="006F5455" w:rsidRDefault="006F5455" w:rsidP="00437E75">
            <w:pPr>
              <w:jc w:val="center"/>
              <w:rPr>
                <w:b/>
              </w:rPr>
            </w:pPr>
          </w:p>
          <w:p w14:paraId="6F974B7A" w14:textId="77777777" w:rsidR="006F5455" w:rsidRDefault="006F5455" w:rsidP="00437E75">
            <w:pPr>
              <w:jc w:val="center"/>
              <w:rPr>
                <w:b/>
              </w:rPr>
            </w:pPr>
          </w:p>
          <w:p w14:paraId="1A37814E" w14:textId="77777777" w:rsidR="006F5455" w:rsidRDefault="006F5455" w:rsidP="00437E75">
            <w:pPr>
              <w:jc w:val="center"/>
              <w:rPr>
                <w:b/>
              </w:rPr>
            </w:pPr>
          </w:p>
          <w:p w14:paraId="5E685C16" w14:textId="77777777" w:rsidR="006F5455" w:rsidRDefault="006F5455" w:rsidP="00437E75">
            <w:pPr>
              <w:jc w:val="center"/>
              <w:rPr>
                <w:b/>
              </w:rPr>
            </w:pPr>
          </w:p>
          <w:p w14:paraId="64A18E28" w14:textId="77777777" w:rsidR="006F5455" w:rsidRDefault="006F5455" w:rsidP="00437E75">
            <w:pPr>
              <w:jc w:val="center"/>
              <w:rPr>
                <w:b/>
              </w:rPr>
            </w:pPr>
          </w:p>
          <w:p w14:paraId="24D79064" w14:textId="77777777" w:rsidR="006F5455" w:rsidRDefault="006F5455" w:rsidP="00437E75">
            <w:pPr>
              <w:rPr>
                <w:b/>
              </w:rPr>
            </w:pPr>
          </w:p>
          <w:p w14:paraId="7CCB0977" w14:textId="77777777" w:rsidR="006F5455" w:rsidRDefault="006F5455" w:rsidP="00437E75">
            <w:pPr>
              <w:rPr>
                <w:b/>
              </w:rPr>
            </w:pPr>
          </w:p>
          <w:p w14:paraId="143722D4" w14:textId="77777777" w:rsidR="006F5455" w:rsidRDefault="006F5455" w:rsidP="00437E75">
            <w:pPr>
              <w:rPr>
                <w:b/>
              </w:rPr>
            </w:pPr>
          </w:p>
          <w:p w14:paraId="223FD797" w14:textId="77777777" w:rsidR="006F5455" w:rsidRDefault="006F5455" w:rsidP="00437E75">
            <w:pPr>
              <w:rPr>
                <w:b/>
              </w:rPr>
            </w:pPr>
          </w:p>
          <w:p w14:paraId="063E74A8" w14:textId="77777777" w:rsidR="006F5455" w:rsidRDefault="006F5455" w:rsidP="00437E75">
            <w:pPr>
              <w:rPr>
                <w:b/>
              </w:rPr>
            </w:pPr>
          </w:p>
          <w:p w14:paraId="250DF85F" w14:textId="77777777" w:rsidR="006F5455" w:rsidRDefault="006F5455" w:rsidP="00437E75">
            <w:pPr>
              <w:rPr>
                <w:b/>
              </w:rPr>
            </w:pPr>
          </w:p>
          <w:p w14:paraId="23FE15DA" w14:textId="77777777" w:rsidR="006F5455" w:rsidRDefault="006F5455" w:rsidP="00437E75">
            <w:pPr>
              <w:rPr>
                <w:b/>
              </w:rPr>
            </w:pPr>
          </w:p>
          <w:p w14:paraId="65990EA8" w14:textId="77777777" w:rsidR="006F5455" w:rsidRDefault="006F5455" w:rsidP="00437E75">
            <w:pPr>
              <w:rPr>
                <w:b/>
              </w:rPr>
            </w:pPr>
          </w:p>
          <w:p w14:paraId="3BD4214B" w14:textId="77777777" w:rsidR="006F5455" w:rsidRDefault="006F5455" w:rsidP="00437E75">
            <w:pPr>
              <w:rPr>
                <w:b/>
              </w:rPr>
            </w:pPr>
          </w:p>
          <w:p w14:paraId="540E010D" w14:textId="77777777" w:rsidR="006F5455" w:rsidRDefault="006F5455" w:rsidP="00437E75">
            <w:pPr>
              <w:rPr>
                <w:b/>
              </w:rPr>
            </w:pPr>
          </w:p>
          <w:p w14:paraId="384B4283" w14:textId="77777777" w:rsidR="006F5455" w:rsidRDefault="006F5455" w:rsidP="00437E75">
            <w:pPr>
              <w:rPr>
                <w:b/>
              </w:rPr>
            </w:pPr>
          </w:p>
          <w:p w14:paraId="3A437FEB" w14:textId="77777777" w:rsidR="006F5455" w:rsidRDefault="006F5455" w:rsidP="00437E75">
            <w:pPr>
              <w:rPr>
                <w:b/>
              </w:rPr>
            </w:pPr>
          </w:p>
          <w:p w14:paraId="4A8F3C87" w14:textId="77777777" w:rsidR="006F5455" w:rsidRDefault="006F5455" w:rsidP="00437E75">
            <w:pPr>
              <w:rPr>
                <w:b/>
              </w:rPr>
            </w:pPr>
          </w:p>
          <w:p w14:paraId="7411DEEE" w14:textId="77777777" w:rsidR="006F5455" w:rsidRPr="006F5455" w:rsidRDefault="006F5455" w:rsidP="00437E75"/>
        </w:tc>
      </w:tr>
      <w:tr w:rsidR="004F2AE5" w:rsidRPr="00FA47D2" w14:paraId="428EBC8E" w14:textId="77777777" w:rsidTr="00FA6FBC">
        <w:tc>
          <w:tcPr>
            <w:tcW w:w="4320" w:type="dxa"/>
            <w:shd w:val="clear" w:color="auto" w:fill="000000" w:themeFill="text1"/>
          </w:tcPr>
          <w:p w14:paraId="2A5C372A" w14:textId="77777777" w:rsidR="006F5455" w:rsidRPr="00FA47D2" w:rsidRDefault="006F5455" w:rsidP="00437E75">
            <w:pPr>
              <w:jc w:val="center"/>
              <w:rPr>
                <w:b/>
              </w:rPr>
            </w:pPr>
            <w:r w:rsidRPr="00FA47D2">
              <w:rPr>
                <w:b/>
              </w:rPr>
              <w:lastRenderedPageBreak/>
              <w:t>Slide</w:t>
            </w:r>
            <w:r>
              <w:rPr>
                <w:b/>
              </w:rPr>
              <w:t>/Page</w:t>
            </w:r>
          </w:p>
        </w:tc>
        <w:tc>
          <w:tcPr>
            <w:tcW w:w="5760" w:type="dxa"/>
            <w:shd w:val="clear" w:color="auto" w:fill="000000" w:themeFill="text1"/>
          </w:tcPr>
          <w:p w14:paraId="2EBD0AD2" w14:textId="77777777" w:rsidR="006F5455" w:rsidRPr="00FA47D2" w:rsidRDefault="006F5455" w:rsidP="00437E75">
            <w:pPr>
              <w:jc w:val="center"/>
              <w:rPr>
                <w:b/>
              </w:rPr>
            </w:pPr>
            <w:r w:rsidRPr="00FA47D2">
              <w:rPr>
                <w:b/>
              </w:rPr>
              <w:t>Facilitator</w:t>
            </w:r>
          </w:p>
        </w:tc>
        <w:tc>
          <w:tcPr>
            <w:tcW w:w="4320" w:type="dxa"/>
            <w:shd w:val="clear" w:color="auto" w:fill="000000" w:themeFill="text1"/>
          </w:tcPr>
          <w:p w14:paraId="2554D57C" w14:textId="77777777" w:rsidR="006F5455" w:rsidRPr="00FA47D2" w:rsidRDefault="006F5455" w:rsidP="00437E75">
            <w:pPr>
              <w:jc w:val="center"/>
              <w:rPr>
                <w:b/>
              </w:rPr>
            </w:pPr>
            <w:r w:rsidRPr="00FA47D2">
              <w:rPr>
                <w:b/>
              </w:rPr>
              <w:t>Producer</w:t>
            </w:r>
          </w:p>
        </w:tc>
      </w:tr>
      <w:tr w:rsidR="004F2AE5" w:rsidRPr="006F5455" w14:paraId="3C09BF19" w14:textId="77777777" w:rsidTr="00FA6FBC">
        <w:trPr>
          <w:trHeight w:val="9648"/>
        </w:trPr>
        <w:tc>
          <w:tcPr>
            <w:tcW w:w="4320" w:type="dxa"/>
            <w:shd w:val="clear" w:color="auto" w:fill="auto"/>
          </w:tcPr>
          <w:p w14:paraId="78E46A80" w14:textId="77777777" w:rsidR="00FA6FBC" w:rsidRDefault="00FA6FBC" w:rsidP="00437E75">
            <w:pPr>
              <w:jc w:val="center"/>
              <w:rPr>
                <w:b/>
              </w:rPr>
            </w:pPr>
          </w:p>
          <w:p w14:paraId="6DD6A550" w14:textId="77777777" w:rsidR="006F5455" w:rsidRDefault="006F5455" w:rsidP="00437E75">
            <w:pPr>
              <w:jc w:val="center"/>
              <w:rPr>
                <w:b/>
              </w:rPr>
            </w:pPr>
            <w:r w:rsidRPr="006F5455">
              <w:rPr>
                <w:b/>
                <w:noProof/>
              </w:rPr>
              <w:drawing>
                <wp:inline distT="0" distB="0" distL="0" distR="0" wp14:anchorId="16B7D515" wp14:editId="25763E4D">
                  <wp:extent cx="1920240" cy="1440180"/>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240" cy="1440180"/>
                          </a:xfrm>
                          <a:prstGeom prst="rect">
                            <a:avLst/>
                          </a:prstGeom>
                          <a:ln>
                            <a:solidFill>
                              <a:schemeClr val="tx1"/>
                            </a:solidFill>
                          </a:ln>
                        </pic:spPr>
                      </pic:pic>
                    </a:graphicData>
                  </a:graphic>
                </wp:inline>
              </w:drawing>
            </w:r>
          </w:p>
          <w:p w14:paraId="5E90CECB" w14:textId="77777777" w:rsidR="006F5455" w:rsidRDefault="006F5455" w:rsidP="00437E75">
            <w:pPr>
              <w:jc w:val="center"/>
              <w:rPr>
                <w:b/>
              </w:rPr>
            </w:pPr>
          </w:p>
          <w:p w14:paraId="745A2EC4" w14:textId="77777777" w:rsidR="006F5455" w:rsidRDefault="006F5455" w:rsidP="00437E75">
            <w:pPr>
              <w:jc w:val="center"/>
              <w:rPr>
                <w:b/>
              </w:rPr>
            </w:pPr>
            <w:r>
              <w:rPr>
                <w:b/>
              </w:rPr>
              <w:t>Slide #5</w:t>
            </w:r>
          </w:p>
          <w:p w14:paraId="42C0FA0F" w14:textId="77777777" w:rsidR="006F5455" w:rsidRDefault="006F5455" w:rsidP="00437E75">
            <w:pPr>
              <w:jc w:val="center"/>
              <w:rPr>
                <w:b/>
              </w:rPr>
            </w:pPr>
          </w:p>
          <w:p w14:paraId="0045D7D0" w14:textId="77777777" w:rsidR="006F5455" w:rsidRPr="00FA47D2" w:rsidRDefault="006F5455" w:rsidP="000E2066"/>
        </w:tc>
        <w:tc>
          <w:tcPr>
            <w:tcW w:w="5760" w:type="dxa"/>
            <w:shd w:val="clear" w:color="auto" w:fill="auto"/>
          </w:tcPr>
          <w:p w14:paraId="1274E92F" w14:textId="77777777" w:rsidR="006F5455" w:rsidRDefault="006F5455" w:rsidP="00437E75">
            <w:pPr>
              <w:rPr>
                <w:b/>
              </w:rPr>
            </w:pPr>
            <w:r>
              <w:rPr>
                <w:b/>
              </w:rPr>
              <w:t>SAY:</w:t>
            </w:r>
          </w:p>
          <w:p w14:paraId="2A226068" w14:textId="1BC89F36" w:rsidR="006F5455" w:rsidRDefault="006F5455" w:rsidP="00437E75">
            <w:r w:rsidRPr="006F5455">
              <w:t>You may be asked to respond using feedback icons. In your menu bar at the top, there is a raised hand icon with an arrow to the right of it. Click the arrow to view the feedback options, then scroll down and select one.</w:t>
            </w:r>
          </w:p>
          <w:p w14:paraId="7A908D44" w14:textId="168861D1" w:rsidR="00650F7F" w:rsidRDefault="00650F7F" w:rsidP="00437E75"/>
          <w:p w14:paraId="091D4900" w14:textId="5208DB3A" w:rsidR="00650F7F" w:rsidRDefault="00650F7F" w:rsidP="00437E75">
            <w:r>
              <w:t>We will be using the green checks/agree and r</w:t>
            </w:r>
            <w:r w:rsidR="006F6880">
              <w:t>ed X/disagree tools frequently.</w:t>
            </w:r>
          </w:p>
          <w:p w14:paraId="3C3C3F15" w14:textId="2C0C7E5A" w:rsidR="00650F7F" w:rsidRDefault="00650F7F" w:rsidP="00437E75"/>
          <w:p w14:paraId="7657FBA3" w14:textId="5ED6AD59" w:rsidR="00650F7F" w:rsidRDefault="00650F7F" w:rsidP="00437E75">
            <w:r>
              <w:t>I also ask that you use the “Step Away” tool when you need to step away from your computer for any reason and during our breaks. When you return, be mindful to “Step In.”</w:t>
            </w:r>
          </w:p>
          <w:p w14:paraId="6CC509C5" w14:textId="5E14AD9F" w:rsidR="00650F7F" w:rsidRDefault="00650F7F" w:rsidP="00437E75"/>
          <w:p w14:paraId="5A558BB2" w14:textId="5286A1BC" w:rsidR="00650F7F" w:rsidRPr="006F5455" w:rsidRDefault="00650F7F" w:rsidP="00437E75">
            <w:r>
              <w:t>There are additional ic</w:t>
            </w:r>
            <w:r w:rsidR="006F6880">
              <w:t>ons. Feel free to use those to provide feedback throughout the class.</w:t>
            </w:r>
          </w:p>
          <w:p w14:paraId="03D93DB3" w14:textId="77777777" w:rsidR="006F5455" w:rsidRDefault="006F5455" w:rsidP="00437E75">
            <w:pPr>
              <w:rPr>
                <w:b/>
              </w:rPr>
            </w:pPr>
          </w:p>
          <w:p w14:paraId="40209F65" w14:textId="77777777" w:rsidR="006F5455" w:rsidRDefault="006F5455" w:rsidP="00437E75">
            <w:pPr>
              <w:rPr>
                <w:b/>
              </w:rPr>
            </w:pPr>
          </w:p>
          <w:p w14:paraId="0E291587" w14:textId="77777777" w:rsidR="006F5455" w:rsidRDefault="006F5455" w:rsidP="00437E75">
            <w:pPr>
              <w:rPr>
                <w:b/>
              </w:rPr>
            </w:pPr>
          </w:p>
          <w:p w14:paraId="592B9DAE" w14:textId="77777777" w:rsidR="006F5455" w:rsidRDefault="006F5455" w:rsidP="00437E75">
            <w:pPr>
              <w:rPr>
                <w:b/>
              </w:rPr>
            </w:pPr>
          </w:p>
          <w:p w14:paraId="794CFA8B" w14:textId="77777777" w:rsidR="006F5455" w:rsidRDefault="006F5455" w:rsidP="00437E75">
            <w:pPr>
              <w:rPr>
                <w:b/>
              </w:rPr>
            </w:pPr>
          </w:p>
          <w:p w14:paraId="19349AA3" w14:textId="77777777" w:rsidR="006F5455" w:rsidRDefault="006F5455" w:rsidP="00437E75">
            <w:pPr>
              <w:rPr>
                <w:b/>
              </w:rPr>
            </w:pPr>
            <w:r>
              <w:rPr>
                <w:b/>
              </w:rPr>
              <w:t>SAY:</w:t>
            </w:r>
          </w:p>
          <w:p w14:paraId="121D27AC" w14:textId="77777777" w:rsidR="006F5455" w:rsidRPr="006F5455" w:rsidRDefault="006F5455" w:rsidP="00437E75">
            <w:r w:rsidRPr="006F5455">
              <w:t>You can also clear your icon. In the menu, scroll down and select “clear status</w:t>
            </w:r>
            <w:r w:rsidR="000E2066">
              <w:t>” to remove your selected icon.</w:t>
            </w:r>
          </w:p>
        </w:tc>
        <w:tc>
          <w:tcPr>
            <w:tcW w:w="4320" w:type="dxa"/>
            <w:shd w:val="clear" w:color="auto" w:fill="auto"/>
          </w:tcPr>
          <w:p w14:paraId="0387BDC4" w14:textId="77777777" w:rsidR="006F5455" w:rsidRDefault="006F5455" w:rsidP="00437E75">
            <w:pPr>
              <w:jc w:val="center"/>
              <w:rPr>
                <w:b/>
              </w:rPr>
            </w:pPr>
          </w:p>
          <w:p w14:paraId="0987B83C" w14:textId="77777777" w:rsidR="006F5455" w:rsidRDefault="006F5455" w:rsidP="00437E75">
            <w:pPr>
              <w:jc w:val="center"/>
              <w:rPr>
                <w:b/>
              </w:rPr>
            </w:pPr>
          </w:p>
          <w:p w14:paraId="36B399D5" w14:textId="77777777" w:rsidR="006F5455" w:rsidRDefault="006F5455" w:rsidP="00437E75">
            <w:pPr>
              <w:jc w:val="center"/>
              <w:rPr>
                <w:b/>
              </w:rPr>
            </w:pPr>
          </w:p>
          <w:p w14:paraId="23215786" w14:textId="77777777" w:rsidR="006F5455" w:rsidRDefault="006F5455" w:rsidP="00437E75">
            <w:pPr>
              <w:jc w:val="center"/>
              <w:rPr>
                <w:b/>
              </w:rPr>
            </w:pPr>
          </w:p>
          <w:p w14:paraId="51276CAC" w14:textId="77777777" w:rsidR="006F5455" w:rsidRDefault="006F5455" w:rsidP="00437E75">
            <w:pPr>
              <w:jc w:val="center"/>
              <w:rPr>
                <w:b/>
              </w:rPr>
            </w:pPr>
          </w:p>
          <w:p w14:paraId="7080D6C7" w14:textId="77777777" w:rsidR="006F5455" w:rsidRDefault="006F5455" w:rsidP="00437E75">
            <w:pPr>
              <w:jc w:val="center"/>
              <w:rPr>
                <w:b/>
              </w:rPr>
            </w:pPr>
          </w:p>
          <w:p w14:paraId="19BC7766" w14:textId="77777777" w:rsidR="006F5455" w:rsidRDefault="006F5455" w:rsidP="00437E75">
            <w:pPr>
              <w:jc w:val="center"/>
              <w:rPr>
                <w:b/>
              </w:rPr>
            </w:pPr>
          </w:p>
          <w:p w14:paraId="6E3D3521" w14:textId="77777777" w:rsidR="006F5455" w:rsidRDefault="006F5455" w:rsidP="00437E75">
            <w:pPr>
              <w:jc w:val="center"/>
              <w:rPr>
                <w:b/>
              </w:rPr>
            </w:pPr>
          </w:p>
          <w:p w14:paraId="3D2C3238" w14:textId="77777777" w:rsidR="006F5455" w:rsidRDefault="006F5455" w:rsidP="00437E75">
            <w:pPr>
              <w:jc w:val="center"/>
              <w:rPr>
                <w:b/>
              </w:rPr>
            </w:pPr>
          </w:p>
          <w:p w14:paraId="638F524D" w14:textId="77777777" w:rsidR="006F5455" w:rsidRDefault="006F5455" w:rsidP="00437E75">
            <w:pPr>
              <w:jc w:val="center"/>
              <w:rPr>
                <w:b/>
              </w:rPr>
            </w:pPr>
          </w:p>
          <w:p w14:paraId="0C554A83" w14:textId="77777777" w:rsidR="006F5455" w:rsidRDefault="006F5455" w:rsidP="00437E75">
            <w:pPr>
              <w:jc w:val="center"/>
              <w:rPr>
                <w:b/>
              </w:rPr>
            </w:pPr>
          </w:p>
          <w:p w14:paraId="3F1844B4" w14:textId="77777777" w:rsidR="006F5455" w:rsidRDefault="006F5455" w:rsidP="00437E75">
            <w:pPr>
              <w:rPr>
                <w:b/>
              </w:rPr>
            </w:pPr>
            <w:r>
              <w:rPr>
                <w:b/>
              </w:rPr>
              <w:t>DO:</w:t>
            </w:r>
          </w:p>
          <w:p w14:paraId="21108150" w14:textId="77777777" w:rsidR="006F5455" w:rsidRPr="006F5455" w:rsidRDefault="006F5455" w:rsidP="00437E75">
            <w:r>
              <w:t>Look for participants to respond with feedback.</w:t>
            </w:r>
          </w:p>
          <w:p w14:paraId="113D9E53" w14:textId="77777777" w:rsidR="006F5455" w:rsidRDefault="006F5455" w:rsidP="00437E75">
            <w:pPr>
              <w:jc w:val="center"/>
              <w:rPr>
                <w:b/>
              </w:rPr>
            </w:pPr>
          </w:p>
          <w:p w14:paraId="03EF9BD7" w14:textId="77777777" w:rsidR="006F5455" w:rsidRDefault="006F5455" w:rsidP="00437E75">
            <w:pPr>
              <w:jc w:val="center"/>
              <w:rPr>
                <w:b/>
              </w:rPr>
            </w:pPr>
          </w:p>
          <w:p w14:paraId="1A3A37BD" w14:textId="77777777" w:rsidR="006F5455" w:rsidRDefault="006F5455" w:rsidP="00437E75">
            <w:pPr>
              <w:rPr>
                <w:b/>
              </w:rPr>
            </w:pPr>
          </w:p>
          <w:p w14:paraId="4678FCB7" w14:textId="77777777" w:rsidR="006F5455" w:rsidRDefault="006F5455" w:rsidP="00437E75">
            <w:pPr>
              <w:rPr>
                <w:b/>
              </w:rPr>
            </w:pPr>
          </w:p>
          <w:p w14:paraId="2A83D505" w14:textId="77777777" w:rsidR="006F5455" w:rsidRDefault="006F5455" w:rsidP="00437E75">
            <w:pPr>
              <w:rPr>
                <w:b/>
              </w:rPr>
            </w:pPr>
          </w:p>
          <w:p w14:paraId="1E8FE0CF" w14:textId="77777777" w:rsidR="006F5455" w:rsidRDefault="006F5455" w:rsidP="00437E75">
            <w:pPr>
              <w:rPr>
                <w:b/>
              </w:rPr>
            </w:pPr>
          </w:p>
          <w:p w14:paraId="10B01D53" w14:textId="77777777" w:rsidR="006F5455" w:rsidRDefault="006F5455" w:rsidP="00437E75">
            <w:pPr>
              <w:rPr>
                <w:b/>
              </w:rPr>
            </w:pPr>
          </w:p>
          <w:p w14:paraId="4F61AE80" w14:textId="77777777" w:rsidR="006F5455" w:rsidRDefault="006F5455" w:rsidP="00437E75">
            <w:pPr>
              <w:rPr>
                <w:b/>
              </w:rPr>
            </w:pPr>
          </w:p>
          <w:p w14:paraId="71704AED" w14:textId="77777777" w:rsidR="006F5455" w:rsidRDefault="006F5455" w:rsidP="00437E75">
            <w:pPr>
              <w:rPr>
                <w:b/>
              </w:rPr>
            </w:pPr>
          </w:p>
          <w:p w14:paraId="7BF74B8C" w14:textId="77777777" w:rsidR="004F2AE5" w:rsidRDefault="004F2AE5" w:rsidP="00437E75">
            <w:r>
              <w:rPr>
                <w:b/>
              </w:rPr>
              <w:t>DO:</w:t>
            </w:r>
            <w:r>
              <w:rPr>
                <w:b/>
              </w:rPr>
              <w:br/>
            </w:r>
            <w:r>
              <w:t>Make sure everyone’s status is cleared before moving on.</w:t>
            </w:r>
          </w:p>
          <w:p w14:paraId="591A37F6" w14:textId="77777777" w:rsidR="00FA6FBC" w:rsidRDefault="00FA6FBC" w:rsidP="00437E75"/>
          <w:p w14:paraId="5DE1CD2E" w14:textId="77777777" w:rsidR="00FA6FBC" w:rsidRDefault="00FA6FBC" w:rsidP="00437E75"/>
          <w:p w14:paraId="3A893E5E" w14:textId="77777777" w:rsidR="00FA6FBC" w:rsidRDefault="00FA6FBC" w:rsidP="00437E75"/>
          <w:p w14:paraId="3E2A8220" w14:textId="77777777" w:rsidR="00FA6FBC" w:rsidRDefault="00FA6FBC" w:rsidP="00437E75"/>
          <w:p w14:paraId="7FCEE7A1" w14:textId="77777777" w:rsidR="00FA6FBC" w:rsidRDefault="00FA6FBC" w:rsidP="00437E75"/>
          <w:p w14:paraId="3F98FBCE" w14:textId="77777777" w:rsidR="00FA6FBC" w:rsidRDefault="00FA6FBC" w:rsidP="00437E75"/>
          <w:p w14:paraId="6B00F276" w14:textId="77777777" w:rsidR="00FA6FBC" w:rsidRDefault="00FA6FBC" w:rsidP="00437E75"/>
          <w:p w14:paraId="1E6296E6" w14:textId="77777777" w:rsidR="00FA6FBC" w:rsidRDefault="00FA6FBC" w:rsidP="00437E75"/>
          <w:p w14:paraId="4743BD1C" w14:textId="77777777" w:rsidR="00FA6FBC" w:rsidRDefault="00FA6FBC" w:rsidP="00437E75"/>
          <w:p w14:paraId="0CBAC6EC" w14:textId="77777777" w:rsidR="00FA6FBC" w:rsidRDefault="00FA6FBC" w:rsidP="00437E75"/>
          <w:p w14:paraId="746E06DA" w14:textId="77777777" w:rsidR="00FA6FBC" w:rsidRPr="006F5455" w:rsidRDefault="00FA6FBC" w:rsidP="00437E75"/>
        </w:tc>
      </w:tr>
      <w:tr w:rsidR="004F2AE5" w:rsidRPr="00FA47D2" w14:paraId="740F8A73" w14:textId="77777777" w:rsidTr="00FA6FBC">
        <w:tc>
          <w:tcPr>
            <w:tcW w:w="4320" w:type="dxa"/>
            <w:shd w:val="clear" w:color="auto" w:fill="000000" w:themeFill="text1"/>
          </w:tcPr>
          <w:p w14:paraId="5CF4FD1E" w14:textId="77777777" w:rsidR="004F2AE5" w:rsidRPr="00FA47D2" w:rsidRDefault="004F2AE5" w:rsidP="00437E75">
            <w:pPr>
              <w:jc w:val="center"/>
              <w:rPr>
                <w:b/>
              </w:rPr>
            </w:pPr>
            <w:r w:rsidRPr="00FA47D2">
              <w:rPr>
                <w:b/>
              </w:rPr>
              <w:lastRenderedPageBreak/>
              <w:t>Slide</w:t>
            </w:r>
            <w:r>
              <w:rPr>
                <w:b/>
              </w:rPr>
              <w:t>/Page</w:t>
            </w:r>
          </w:p>
        </w:tc>
        <w:tc>
          <w:tcPr>
            <w:tcW w:w="5760" w:type="dxa"/>
            <w:shd w:val="clear" w:color="auto" w:fill="000000" w:themeFill="text1"/>
          </w:tcPr>
          <w:p w14:paraId="3D9F5C56" w14:textId="77777777" w:rsidR="004F2AE5" w:rsidRPr="00FA47D2" w:rsidRDefault="004F2AE5" w:rsidP="00437E75">
            <w:pPr>
              <w:jc w:val="center"/>
              <w:rPr>
                <w:b/>
              </w:rPr>
            </w:pPr>
            <w:r w:rsidRPr="00FA47D2">
              <w:rPr>
                <w:b/>
              </w:rPr>
              <w:t>Facilitator</w:t>
            </w:r>
          </w:p>
        </w:tc>
        <w:tc>
          <w:tcPr>
            <w:tcW w:w="4320" w:type="dxa"/>
            <w:shd w:val="clear" w:color="auto" w:fill="000000" w:themeFill="text1"/>
          </w:tcPr>
          <w:p w14:paraId="25A6336C" w14:textId="77777777" w:rsidR="004F2AE5" w:rsidRPr="00FA47D2" w:rsidRDefault="004F2AE5" w:rsidP="00437E75">
            <w:pPr>
              <w:jc w:val="center"/>
              <w:rPr>
                <w:b/>
              </w:rPr>
            </w:pPr>
            <w:r w:rsidRPr="00FA47D2">
              <w:rPr>
                <w:b/>
              </w:rPr>
              <w:t>Producer</w:t>
            </w:r>
          </w:p>
        </w:tc>
      </w:tr>
      <w:tr w:rsidR="004F2AE5" w:rsidRPr="006F5455" w14:paraId="39E21C2F" w14:textId="77777777" w:rsidTr="00FA6FBC">
        <w:trPr>
          <w:trHeight w:val="9648"/>
        </w:trPr>
        <w:tc>
          <w:tcPr>
            <w:tcW w:w="4320" w:type="dxa"/>
            <w:shd w:val="clear" w:color="auto" w:fill="auto"/>
          </w:tcPr>
          <w:p w14:paraId="133F6447" w14:textId="77777777" w:rsidR="00FA6FBC" w:rsidRDefault="00FA6FBC" w:rsidP="00437E75">
            <w:pPr>
              <w:jc w:val="center"/>
              <w:rPr>
                <w:b/>
              </w:rPr>
            </w:pPr>
          </w:p>
          <w:p w14:paraId="01F6AD12" w14:textId="77777777" w:rsidR="004F2AE5" w:rsidRDefault="004F2AE5" w:rsidP="00437E75">
            <w:pPr>
              <w:jc w:val="center"/>
              <w:rPr>
                <w:b/>
              </w:rPr>
            </w:pPr>
            <w:r w:rsidRPr="004F2AE5">
              <w:rPr>
                <w:b/>
                <w:noProof/>
              </w:rPr>
              <w:drawing>
                <wp:inline distT="0" distB="0" distL="0" distR="0" wp14:anchorId="4440E83D" wp14:editId="091A44F4">
                  <wp:extent cx="1920240" cy="1440180"/>
                  <wp:effectExtent l="19050" t="19050" r="2286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0" cy="1440180"/>
                          </a:xfrm>
                          <a:prstGeom prst="rect">
                            <a:avLst/>
                          </a:prstGeom>
                          <a:ln>
                            <a:solidFill>
                              <a:schemeClr val="tx1"/>
                            </a:solidFill>
                          </a:ln>
                        </pic:spPr>
                      </pic:pic>
                    </a:graphicData>
                  </a:graphic>
                </wp:inline>
              </w:drawing>
            </w:r>
          </w:p>
          <w:p w14:paraId="6F5A44A2" w14:textId="77777777" w:rsidR="00FA6FBC" w:rsidRDefault="00FA6FBC" w:rsidP="00437E75">
            <w:pPr>
              <w:jc w:val="center"/>
              <w:rPr>
                <w:b/>
              </w:rPr>
            </w:pPr>
          </w:p>
          <w:p w14:paraId="7507E46D" w14:textId="77777777" w:rsidR="004F2AE5" w:rsidRDefault="004F2AE5" w:rsidP="00437E75">
            <w:pPr>
              <w:jc w:val="center"/>
              <w:rPr>
                <w:b/>
              </w:rPr>
            </w:pPr>
          </w:p>
          <w:p w14:paraId="4AD317D1" w14:textId="77777777" w:rsidR="004F2AE5" w:rsidRDefault="004F2AE5" w:rsidP="00437E75">
            <w:pPr>
              <w:jc w:val="center"/>
              <w:rPr>
                <w:b/>
              </w:rPr>
            </w:pPr>
            <w:r>
              <w:rPr>
                <w:b/>
              </w:rPr>
              <w:t>Slide #6</w:t>
            </w:r>
          </w:p>
          <w:p w14:paraId="1F458E43" w14:textId="77777777" w:rsidR="004F2AE5" w:rsidRDefault="004F2AE5" w:rsidP="00437E75">
            <w:pPr>
              <w:jc w:val="center"/>
              <w:rPr>
                <w:b/>
              </w:rPr>
            </w:pPr>
          </w:p>
          <w:p w14:paraId="4A6F51F1" w14:textId="77777777" w:rsidR="004F2AE5" w:rsidRPr="00FA47D2" w:rsidRDefault="004F2AE5" w:rsidP="00437E75">
            <w:pPr>
              <w:jc w:val="center"/>
            </w:pPr>
          </w:p>
        </w:tc>
        <w:tc>
          <w:tcPr>
            <w:tcW w:w="5760" w:type="dxa"/>
            <w:shd w:val="clear" w:color="auto" w:fill="auto"/>
          </w:tcPr>
          <w:p w14:paraId="2BA76DD5" w14:textId="77777777" w:rsidR="004F2AE5" w:rsidRDefault="004F2AE5" w:rsidP="00437E75">
            <w:pPr>
              <w:rPr>
                <w:b/>
              </w:rPr>
            </w:pPr>
            <w:r>
              <w:rPr>
                <w:b/>
              </w:rPr>
              <w:t>SAY:</w:t>
            </w:r>
          </w:p>
          <w:p w14:paraId="512D51B4" w14:textId="77777777" w:rsidR="004F2AE5" w:rsidRPr="004F2AE5" w:rsidRDefault="004F2AE5" w:rsidP="004F2AE5">
            <w:r w:rsidRPr="004F2AE5">
              <w:t>For some activities, you will be asked to communicate using whiteboard tools.</w:t>
            </w:r>
          </w:p>
          <w:p w14:paraId="52A4519D" w14:textId="77777777" w:rsidR="004F2AE5" w:rsidRPr="004F2AE5" w:rsidRDefault="004F2AE5" w:rsidP="004F2AE5">
            <w:r w:rsidRPr="004F2AE5">
              <w:t> </w:t>
            </w:r>
          </w:p>
          <w:p w14:paraId="04DBCB1B" w14:textId="77777777" w:rsidR="004F2AE5" w:rsidRPr="004F2AE5" w:rsidRDefault="004F2AE5" w:rsidP="004F2AE5">
            <w:r w:rsidRPr="004F2AE5">
              <w:t xml:space="preserve">Along the side of your screen, you should see the whiteboard tool options. </w:t>
            </w:r>
          </w:p>
          <w:p w14:paraId="7F0B80D4" w14:textId="77777777" w:rsidR="004F2AE5" w:rsidRPr="004F2AE5" w:rsidRDefault="004F2AE5" w:rsidP="004F2AE5">
            <w:r w:rsidRPr="004F2AE5">
              <w:t> </w:t>
            </w:r>
          </w:p>
          <w:p w14:paraId="775A43CB" w14:textId="77777777" w:rsidR="004F2AE5" w:rsidRPr="004F2AE5" w:rsidRDefault="004F2AE5" w:rsidP="004F2AE5">
            <w:r w:rsidRPr="004F2AE5">
              <w:t>The pen tool allows you to draw. The small arrow on the bottom right of the pen icon allows you to select different drawing tools (pen, pencil, marker, or highlighter). Once you have selected a drawing tool, you should see that you also have options to change the color and size. Use a drawing tool to draw something on the whiteboard.</w:t>
            </w:r>
          </w:p>
          <w:p w14:paraId="5CE7A979" w14:textId="77777777" w:rsidR="004F2AE5" w:rsidRPr="004F2AE5" w:rsidRDefault="004F2AE5" w:rsidP="004F2AE5">
            <w:r w:rsidRPr="004F2AE5">
              <w:t> </w:t>
            </w:r>
          </w:p>
          <w:p w14:paraId="3E5D61FF" w14:textId="31733B14" w:rsidR="004F2AE5" w:rsidRPr="004F2AE5" w:rsidRDefault="004F2AE5" w:rsidP="004F2AE5">
            <w:r w:rsidRPr="004F2AE5">
              <w:t xml:space="preserve">There is also a text tool, which is the letter “T” icon. If you select this tool, you can type text anywhere on the slide. Select the text tool, then click anywhere on the slide. You now have the option to change the color, size, and font. Type your name anywhere on the slide. Note: You must click away after </w:t>
            </w:r>
            <w:proofErr w:type="gramStart"/>
            <w:r w:rsidRPr="004F2AE5">
              <w:t>you’re</w:t>
            </w:r>
            <w:proofErr w:type="gramEnd"/>
            <w:r w:rsidRPr="004F2AE5">
              <w:t xml:space="preserve"> done typing in order for your text to be visible to other learners.</w:t>
            </w:r>
            <w:r w:rsidR="006F6880">
              <w:t xml:space="preserve"> Please note that you must hit “enter” to move to the next line. </w:t>
            </w:r>
            <w:proofErr w:type="gramStart"/>
            <w:r w:rsidR="006F6880">
              <w:t>Otherwise</w:t>
            </w:r>
            <w:proofErr w:type="gramEnd"/>
            <w:r w:rsidR="006F6880">
              <w:t xml:space="preserve"> your text will continue across the whiteboard on the same line.</w:t>
            </w:r>
          </w:p>
          <w:p w14:paraId="1F8541B7" w14:textId="77777777" w:rsidR="004F2AE5" w:rsidRPr="004F2AE5" w:rsidRDefault="004F2AE5" w:rsidP="004F2AE5">
            <w:r w:rsidRPr="004F2AE5">
              <w:t> </w:t>
            </w:r>
          </w:p>
          <w:p w14:paraId="5636C74C" w14:textId="77777777" w:rsidR="004F2AE5" w:rsidRPr="004F2AE5" w:rsidRDefault="004F2AE5" w:rsidP="004F2AE5">
            <w:r w:rsidRPr="004F2AE5">
              <w:t>The square icon in the tool bar is a shape tool. The small arrow in the bottom right corner of the icon allows you to choose various shapes (square, circle, line, arrow, star, checkmark, X, etc.) Once you’ve selected a shape, you can change the border, thickness, fill, and opacity. Go ahead and draw some shapes on the slide.</w:t>
            </w:r>
          </w:p>
          <w:p w14:paraId="0E8882D5" w14:textId="77777777" w:rsidR="004F2AE5" w:rsidRPr="004F2AE5" w:rsidRDefault="004F2AE5" w:rsidP="004F2AE5">
            <w:r w:rsidRPr="004F2AE5">
              <w:t> </w:t>
            </w:r>
          </w:p>
          <w:p w14:paraId="2CDF3EA4" w14:textId="32312697" w:rsidR="00FA6FBC" w:rsidRPr="006F5455" w:rsidRDefault="004F2AE5" w:rsidP="006F6880">
            <w:r w:rsidRPr="004F2AE5">
              <w:t xml:space="preserve">Finally, you can move or delete items on the slide. The selection tool (arrow icon at the very top of the menu) allows you to select an object. Once you have selected an object, you can move it around on the slide by clicking and dragging. Or, you can delete the selected object by clicking the delete tool (trash can icon). Go ahead and move/delete some items. </w:t>
            </w:r>
          </w:p>
        </w:tc>
        <w:tc>
          <w:tcPr>
            <w:tcW w:w="4320" w:type="dxa"/>
            <w:shd w:val="clear" w:color="auto" w:fill="auto"/>
          </w:tcPr>
          <w:p w14:paraId="0B72E0EA" w14:textId="77777777" w:rsidR="004F2AE5" w:rsidRDefault="004F2AE5" w:rsidP="004F2AE5">
            <w:pPr>
              <w:rPr>
                <w:b/>
              </w:rPr>
            </w:pPr>
            <w:r>
              <w:rPr>
                <w:b/>
              </w:rPr>
              <w:t>DO:</w:t>
            </w:r>
          </w:p>
          <w:p w14:paraId="512B217C" w14:textId="77777777" w:rsidR="004F2AE5" w:rsidRPr="004F2AE5" w:rsidRDefault="004F2AE5" w:rsidP="004F2AE5">
            <w:r>
              <w:t>Enable whiteboard tools.</w:t>
            </w:r>
          </w:p>
          <w:p w14:paraId="7EB07FE3" w14:textId="77777777" w:rsidR="004F2AE5" w:rsidRDefault="004F2AE5" w:rsidP="00437E75">
            <w:pPr>
              <w:jc w:val="center"/>
              <w:rPr>
                <w:b/>
              </w:rPr>
            </w:pPr>
          </w:p>
          <w:p w14:paraId="5427329B" w14:textId="77777777" w:rsidR="004F2AE5" w:rsidRDefault="004F2AE5" w:rsidP="00437E75">
            <w:pPr>
              <w:jc w:val="center"/>
              <w:rPr>
                <w:b/>
              </w:rPr>
            </w:pPr>
          </w:p>
          <w:p w14:paraId="7ECD49FC" w14:textId="77777777" w:rsidR="004F2AE5" w:rsidRDefault="004F2AE5" w:rsidP="00437E75">
            <w:pPr>
              <w:jc w:val="center"/>
              <w:rPr>
                <w:b/>
              </w:rPr>
            </w:pPr>
          </w:p>
          <w:p w14:paraId="249C350C" w14:textId="77777777" w:rsidR="004F2AE5" w:rsidRDefault="004F2AE5" w:rsidP="00437E75">
            <w:pPr>
              <w:jc w:val="center"/>
              <w:rPr>
                <w:b/>
              </w:rPr>
            </w:pPr>
          </w:p>
          <w:p w14:paraId="17ABC170" w14:textId="77777777" w:rsidR="004F2AE5" w:rsidRDefault="004F2AE5" w:rsidP="00437E75">
            <w:pPr>
              <w:jc w:val="center"/>
              <w:rPr>
                <w:b/>
              </w:rPr>
            </w:pPr>
          </w:p>
          <w:p w14:paraId="3328A261" w14:textId="77777777" w:rsidR="004F2AE5" w:rsidRDefault="004F2AE5" w:rsidP="00437E75">
            <w:pPr>
              <w:jc w:val="center"/>
              <w:rPr>
                <w:b/>
              </w:rPr>
            </w:pPr>
          </w:p>
          <w:p w14:paraId="38EA4206" w14:textId="77777777" w:rsidR="004F2AE5" w:rsidRDefault="004F2AE5" w:rsidP="00437E75">
            <w:pPr>
              <w:jc w:val="center"/>
              <w:rPr>
                <w:b/>
              </w:rPr>
            </w:pPr>
          </w:p>
          <w:p w14:paraId="0DF3B168" w14:textId="77777777" w:rsidR="004F2AE5" w:rsidRDefault="004F2AE5" w:rsidP="00437E75">
            <w:pPr>
              <w:jc w:val="center"/>
              <w:rPr>
                <w:b/>
              </w:rPr>
            </w:pPr>
          </w:p>
          <w:p w14:paraId="58E9925C" w14:textId="77777777" w:rsidR="004F2AE5" w:rsidRDefault="004F2AE5" w:rsidP="00437E75">
            <w:pPr>
              <w:jc w:val="center"/>
              <w:rPr>
                <w:b/>
              </w:rPr>
            </w:pPr>
          </w:p>
          <w:p w14:paraId="13A0BA60" w14:textId="77777777" w:rsidR="004F2AE5" w:rsidRDefault="004F2AE5" w:rsidP="00437E75">
            <w:pPr>
              <w:jc w:val="center"/>
              <w:rPr>
                <w:b/>
              </w:rPr>
            </w:pPr>
          </w:p>
          <w:p w14:paraId="181ABE62" w14:textId="77777777" w:rsidR="004F2AE5" w:rsidRDefault="004F2AE5" w:rsidP="00437E75">
            <w:pPr>
              <w:rPr>
                <w:b/>
              </w:rPr>
            </w:pPr>
          </w:p>
          <w:p w14:paraId="55067058" w14:textId="77777777" w:rsidR="004F2AE5" w:rsidRDefault="004F2AE5" w:rsidP="00437E75">
            <w:pPr>
              <w:rPr>
                <w:b/>
              </w:rPr>
            </w:pPr>
          </w:p>
          <w:p w14:paraId="7310C964" w14:textId="77777777" w:rsidR="004F2AE5" w:rsidRDefault="004F2AE5" w:rsidP="00437E75">
            <w:pPr>
              <w:rPr>
                <w:b/>
              </w:rPr>
            </w:pPr>
          </w:p>
          <w:p w14:paraId="660AF0F8" w14:textId="77777777" w:rsidR="004F2AE5" w:rsidRDefault="004F2AE5" w:rsidP="00437E75">
            <w:pPr>
              <w:rPr>
                <w:b/>
              </w:rPr>
            </w:pPr>
          </w:p>
          <w:p w14:paraId="4CCB4CCF" w14:textId="77777777" w:rsidR="004F2AE5" w:rsidRDefault="004F2AE5" w:rsidP="00437E75">
            <w:pPr>
              <w:rPr>
                <w:b/>
              </w:rPr>
            </w:pPr>
          </w:p>
          <w:p w14:paraId="2E4E7E90" w14:textId="77777777" w:rsidR="004F2AE5" w:rsidRDefault="004F2AE5" w:rsidP="00437E75">
            <w:pPr>
              <w:rPr>
                <w:b/>
              </w:rPr>
            </w:pPr>
          </w:p>
          <w:p w14:paraId="145A1A3B" w14:textId="77777777" w:rsidR="004F2AE5" w:rsidRDefault="004F2AE5" w:rsidP="00437E75">
            <w:pPr>
              <w:rPr>
                <w:b/>
              </w:rPr>
            </w:pPr>
          </w:p>
          <w:p w14:paraId="5FACFA96" w14:textId="77777777" w:rsidR="004F2AE5" w:rsidRDefault="004F2AE5" w:rsidP="00437E75">
            <w:pPr>
              <w:rPr>
                <w:b/>
              </w:rPr>
            </w:pPr>
          </w:p>
          <w:p w14:paraId="0A162C54" w14:textId="77777777" w:rsidR="004F2AE5" w:rsidRDefault="004F2AE5" w:rsidP="00437E75">
            <w:pPr>
              <w:rPr>
                <w:b/>
              </w:rPr>
            </w:pPr>
          </w:p>
          <w:p w14:paraId="0FAF5235" w14:textId="77777777" w:rsidR="004F2AE5" w:rsidRDefault="004F2AE5" w:rsidP="00437E75"/>
          <w:p w14:paraId="53F17DDD" w14:textId="77777777" w:rsidR="004F2AE5" w:rsidRDefault="004F2AE5" w:rsidP="00437E75"/>
          <w:p w14:paraId="7276737B" w14:textId="77777777" w:rsidR="004F2AE5" w:rsidRDefault="004F2AE5" w:rsidP="00437E75"/>
          <w:p w14:paraId="45391A9D" w14:textId="77777777" w:rsidR="004F2AE5" w:rsidRDefault="004F2AE5" w:rsidP="00437E75"/>
          <w:p w14:paraId="3ABEC649" w14:textId="77777777" w:rsidR="004F2AE5" w:rsidRDefault="004F2AE5" w:rsidP="00437E75"/>
          <w:p w14:paraId="43C9C2C6" w14:textId="77777777" w:rsidR="004F2AE5" w:rsidRDefault="004F2AE5" w:rsidP="00437E75"/>
          <w:p w14:paraId="2E42011E" w14:textId="77777777" w:rsidR="004F2AE5" w:rsidRDefault="004F2AE5" w:rsidP="00437E75"/>
          <w:p w14:paraId="3531B7E9" w14:textId="77777777" w:rsidR="004F2AE5" w:rsidRDefault="004F2AE5" w:rsidP="00437E75"/>
          <w:p w14:paraId="4F694195" w14:textId="77777777" w:rsidR="004F2AE5" w:rsidRDefault="004F2AE5" w:rsidP="00437E75"/>
          <w:p w14:paraId="1405C61A" w14:textId="77777777" w:rsidR="004F2AE5" w:rsidRDefault="004F2AE5" w:rsidP="00437E75"/>
          <w:p w14:paraId="3C8D862C" w14:textId="77777777" w:rsidR="004F2AE5" w:rsidRDefault="004F2AE5" w:rsidP="00437E75"/>
          <w:p w14:paraId="1C611EB4" w14:textId="77777777" w:rsidR="004F2AE5" w:rsidRPr="004F2AE5" w:rsidRDefault="004F2AE5" w:rsidP="00437E75">
            <w:pPr>
              <w:rPr>
                <w:b/>
              </w:rPr>
            </w:pPr>
            <w:r w:rsidRPr="004F2AE5">
              <w:rPr>
                <w:b/>
              </w:rPr>
              <w:t>DO:</w:t>
            </w:r>
          </w:p>
          <w:p w14:paraId="54E39543" w14:textId="77777777" w:rsidR="004F2AE5" w:rsidRPr="006F5455" w:rsidRDefault="004F2AE5" w:rsidP="00437E75">
            <w:r>
              <w:t>Keep whiteboard tools enabled for next slide.</w:t>
            </w:r>
          </w:p>
        </w:tc>
      </w:tr>
      <w:tr w:rsidR="004F2AE5" w:rsidRPr="00FA47D2" w14:paraId="51925189" w14:textId="77777777" w:rsidTr="00FA6FBC">
        <w:tc>
          <w:tcPr>
            <w:tcW w:w="4320" w:type="dxa"/>
            <w:shd w:val="clear" w:color="auto" w:fill="000000" w:themeFill="text1"/>
          </w:tcPr>
          <w:p w14:paraId="325FFFAE" w14:textId="77777777" w:rsidR="004F2AE5" w:rsidRPr="00FA47D2" w:rsidRDefault="004F2AE5" w:rsidP="00437E75">
            <w:pPr>
              <w:jc w:val="center"/>
              <w:rPr>
                <w:b/>
              </w:rPr>
            </w:pPr>
            <w:r w:rsidRPr="00FA47D2">
              <w:rPr>
                <w:b/>
              </w:rPr>
              <w:lastRenderedPageBreak/>
              <w:t>Slide</w:t>
            </w:r>
            <w:r>
              <w:rPr>
                <w:b/>
              </w:rPr>
              <w:t>/Page</w:t>
            </w:r>
          </w:p>
        </w:tc>
        <w:tc>
          <w:tcPr>
            <w:tcW w:w="5760" w:type="dxa"/>
            <w:shd w:val="clear" w:color="auto" w:fill="000000" w:themeFill="text1"/>
          </w:tcPr>
          <w:p w14:paraId="27E0906D" w14:textId="77777777" w:rsidR="004F2AE5" w:rsidRPr="00E255D1" w:rsidRDefault="004F2AE5" w:rsidP="00FA6FBC">
            <w:pPr>
              <w:jc w:val="center"/>
              <w:rPr>
                <w:b/>
                <w:color w:val="FFFFFF" w:themeColor="background1"/>
              </w:rPr>
            </w:pPr>
            <w:r w:rsidRPr="00FA47D2">
              <w:rPr>
                <w:b/>
              </w:rPr>
              <w:t>Facilitator</w:t>
            </w:r>
          </w:p>
        </w:tc>
        <w:tc>
          <w:tcPr>
            <w:tcW w:w="4320" w:type="dxa"/>
            <w:shd w:val="clear" w:color="auto" w:fill="000000" w:themeFill="text1"/>
          </w:tcPr>
          <w:p w14:paraId="6D1173BF" w14:textId="77777777" w:rsidR="004F2AE5" w:rsidRPr="00FA47D2" w:rsidRDefault="004F2AE5" w:rsidP="00437E75">
            <w:pPr>
              <w:jc w:val="center"/>
              <w:rPr>
                <w:b/>
              </w:rPr>
            </w:pPr>
            <w:r w:rsidRPr="00FA47D2">
              <w:rPr>
                <w:b/>
              </w:rPr>
              <w:t>Producer</w:t>
            </w:r>
          </w:p>
        </w:tc>
      </w:tr>
      <w:tr w:rsidR="004F2AE5" w:rsidRPr="006F5455" w14:paraId="134A2CE6" w14:textId="77777777" w:rsidTr="00FA6FBC">
        <w:trPr>
          <w:trHeight w:val="9648"/>
        </w:trPr>
        <w:tc>
          <w:tcPr>
            <w:tcW w:w="4320" w:type="dxa"/>
            <w:shd w:val="clear" w:color="auto" w:fill="auto"/>
          </w:tcPr>
          <w:p w14:paraId="754EC504" w14:textId="77777777" w:rsidR="00FA6FBC" w:rsidRDefault="00FA6FBC" w:rsidP="00437E75">
            <w:pPr>
              <w:jc w:val="center"/>
              <w:rPr>
                <w:b/>
              </w:rPr>
            </w:pPr>
          </w:p>
          <w:p w14:paraId="69E918E5" w14:textId="77777777" w:rsidR="004F2AE5" w:rsidRDefault="004F2AE5" w:rsidP="00437E75">
            <w:pPr>
              <w:jc w:val="center"/>
              <w:rPr>
                <w:b/>
              </w:rPr>
            </w:pPr>
            <w:r w:rsidRPr="004F2AE5">
              <w:rPr>
                <w:b/>
                <w:noProof/>
              </w:rPr>
              <w:drawing>
                <wp:inline distT="0" distB="0" distL="0" distR="0" wp14:anchorId="4FD4017B" wp14:editId="1349B868">
                  <wp:extent cx="1920240" cy="144018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40" cy="1440180"/>
                          </a:xfrm>
                          <a:prstGeom prst="rect">
                            <a:avLst/>
                          </a:prstGeom>
                          <a:ln>
                            <a:solidFill>
                              <a:schemeClr val="tx1"/>
                            </a:solidFill>
                          </a:ln>
                        </pic:spPr>
                      </pic:pic>
                    </a:graphicData>
                  </a:graphic>
                </wp:inline>
              </w:drawing>
            </w:r>
          </w:p>
          <w:p w14:paraId="2E6CFF81" w14:textId="77777777" w:rsidR="004F2AE5" w:rsidRDefault="004F2AE5" w:rsidP="00437E75">
            <w:pPr>
              <w:jc w:val="center"/>
              <w:rPr>
                <w:b/>
              </w:rPr>
            </w:pPr>
          </w:p>
          <w:p w14:paraId="2692CA70" w14:textId="77777777" w:rsidR="004F2AE5" w:rsidRDefault="003A0A0E" w:rsidP="00437E75">
            <w:pPr>
              <w:jc w:val="center"/>
              <w:rPr>
                <w:b/>
              </w:rPr>
            </w:pPr>
            <w:r>
              <w:rPr>
                <w:b/>
              </w:rPr>
              <w:t>Slide #7</w:t>
            </w:r>
          </w:p>
          <w:p w14:paraId="686CE49B" w14:textId="77777777" w:rsidR="004F2AE5" w:rsidRDefault="004F2AE5" w:rsidP="00437E75">
            <w:pPr>
              <w:jc w:val="center"/>
              <w:rPr>
                <w:b/>
              </w:rPr>
            </w:pPr>
          </w:p>
          <w:p w14:paraId="348AF7CF" w14:textId="77777777" w:rsidR="004F2AE5" w:rsidRPr="00FA47D2" w:rsidRDefault="004F2AE5" w:rsidP="00437E75">
            <w:pPr>
              <w:jc w:val="center"/>
            </w:pPr>
          </w:p>
        </w:tc>
        <w:tc>
          <w:tcPr>
            <w:tcW w:w="5760" w:type="dxa"/>
            <w:shd w:val="clear" w:color="auto" w:fill="auto"/>
          </w:tcPr>
          <w:p w14:paraId="52519072" w14:textId="77777777" w:rsidR="004F2AE5" w:rsidRPr="004F2AE5" w:rsidRDefault="004F2AE5" w:rsidP="00437E75">
            <w:pPr>
              <w:rPr>
                <w:b/>
              </w:rPr>
            </w:pPr>
            <w:r w:rsidRPr="004F2AE5">
              <w:rPr>
                <w:b/>
              </w:rPr>
              <w:t>SAY:</w:t>
            </w:r>
          </w:p>
          <w:p w14:paraId="1E1F53DC" w14:textId="77777777" w:rsidR="00FA6FBC" w:rsidRDefault="00FA6FBC" w:rsidP="00FA6FBC">
            <w:r>
              <w:t>Now that we know how to use our tools, let’s take a few minutes to do some introductions.</w:t>
            </w:r>
          </w:p>
          <w:p w14:paraId="32E0EEB9" w14:textId="77777777" w:rsidR="00FA6FBC" w:rsidRPr="00C65EAF" w:rsidRDefault="00FA6FBC" w:rsidP="00FA6FBC">
            <w:pPr>
              <w:rPr>
                <w:b/>
              </w:rPr>
            </w:pPr>
            <w:r w:rsidRPr="00C65EAF">
              <w:rPr>
                <w:highlight w:val="green"/>
              </w:rPr>
              <w:t>Choose a box in the grid and type</w:t>
            </w:r>
          </w:p>
          <w:p w14:paraId="7A32F3D7" w14:textId="77777777" w:rsidR="00FA6FBC" w:rsidRDefault="00FA6FBC" w:rsidP="00FA6FBC">
            <w:pPr>
              <w:pStyle w:val="ListParagraph"/>
              <w:numPr>
                <w:ilvl w:val="0"/>
                <w:numId w:val="56"/>
              </w:numPr>
            </w:pPr>
            <w:r>
              <w:t>Your name</w:t>
            </w:r>
          </w:p>
          <w:p w14:paraId="0FC167A2" w14:textId="77777777" w:rsidR="00FA6FBC" w:rsidRDefault="00FA6FBC" w:rsidP="00FA6FBC">
            <w:pPr>
              <w:pStyle w:val="ListParagraph"/>
              <w:numPr>
                <w:ilvl w:val="0"/>
                <w:numId w:val="56"/>
              </w:numPr>
            </w:pPr>
            <w:r>
              <w:t>the</w:t>
            </w:r>
            <w:r w:rsidRPr="00FA6FBC">
              <w:t xml:space="preserve"> agency/school w</w:t>
            </w:r>
            <w:r>
              <w:t>here you are currently employed, and</w:t>
            </w:r>
          </w:p>
          <w:p w14:paraId="09B17451" w14:textId="77777777" w:rsidR="00FA6FBC" w:rsidRDefault="00FA6FBC" w:rsidP="00FA6FBC">
            <w:pPr>
              <w:pStyle w:val="ListParagraph"/>
              <w:numPr>
                <w:ilvl w:val="0"/>
                <w:numId w:val="56"/>
              </w:numPr>
            </w:pPr>
            <w:r>
              <w:t xml:space="preserve">the </w:t>
            </w:r>
            <w:r w:rsidRPr="00FA6FBC">
              <w:t>type of program you work in – home-based, school-based, early-interve</w:t>
            </w:r>
            <w:r>
              <w:t>ntion, Day Treatment, HCT, etc.</w:t>
            </w:r>
          </w:p>
          <w:p w14:paraId="77C7FF52" w14:textId="77777777" w:rsidR="00FA6FBC" w:rsidRDefault="00FA6FBC" w:rsidP="00FA6FBC"/>
          <w:p w14:paraId="4E9AD9F6" w14:textId="77777777" w:rsidR="00FA6FBC" w:rsidRPr="00FA6FBC" w:rsidRDefault="00FA6FBC" w:rsidP="00FA6FBC">
            <w:r w:rsidRPr="00315A6A">
              <w:rPr>
                <w:highlight w:val="green"/>
              </w:rPr>
              <w:t xml:space="preserve">Be sure to click away after you’ve finished typing, </w:t>
            </w:r>
            <w:r w:rsidR="00571098" w:rsidRPr="00315A6A">
              <w:rPr>
                <w:highlight w:val="green"/>
              </w:rPr>
              <w:t>and then</w:t>
            </w:r>
            <w:r w:rsidRPr="00315A6A">
              <w:rPr>
                <w:highlight w:val="green"/>
              </w:rPr>
              <w:t xml:space="preserve"> give a green check to let us know you’re done.</w:t>
            </w:r>
          </w:p>
          <w:p w14:paraId="25A87EDF" w14:textId="77777777" w:rsidR="004F2AE5" w:rsidRDefault="004F2AE5" w:rsidP="00437E75">
            <w:pPr>
              <w:rPr>
                <w:b/>
              </w:rPr>
            </w:pPr>
          </w:p>
          <w:p w14:paraId="4C17F5F2" w14:textId="77777777" w:rsidR="004F2AE5" w:rsidRDefault="004F2AE5" w:rsidP="00437E75">
            <w:pPr>
              <w:rPr>
                <w:b/>
              </w:rPr>
            </w:pPr>
          </w:p>
          <w:p w14:paraId="4E4322F3" w14:textId="77777777" w:rsidR="004F2AE5" w:rsidRDefault="004F2AE5" w:rsidP="00437E75">
            <w:pPr>
              <w:rPr>
                <w:b/>
              </w:rPr>
            </w:pPr>
          </w:p>
          <w:p w14:paraId="00A09C8C" w14:textId="77777777" w:rsidR="004F2AE5" w:rsidRDefault="004F2AE5" w:rsidP="00437E75">
            <w:pPr>
              <w:rPr>
                <w:b/>
              </w:rPr>
            </w:pPr>
          </w:p>
          <w:p w14:paraId="2CA2594A" w14:textId="77777777" w:rsidR="004F2AE5" w:rsidRDefault="004F2AE5" w:rsidP="00437E75">
            <w:pPr>
              <w:rPr>
                <w:b/>
              </w:rPr>
            </w:pPr>
            <w:r>
              <w:rPr>
                <w:b/>
              </w:rPr>
              <w:t>DO:</w:t>
            </w:r>
          </w:p>
          <w:p w14:paraId="6B4828B9" w14:textId="77777777" w:rsidR="004F2AE5" w:rsidRPr="004F2AE5" w:rsidRDefault="004F2AE5" w:rsidP="004F2AE5">
            <w:r>
              <w:rPr>
                <w:iCs/>
              </w:rPr>
              <w:t>After everyone has giving a green check, a</w:t>
            </w:r>
            <w:r w:rsidRPr="004F2AE5">
              <w:rPr>
                <w:iCs/>
              </w:rPr>
              <w:t>sk participants to unmute and briefly introduce themselves over audio. Either ask for volunteers or call on people one by one.</w:t>
            </w:r>
          </w:p>
          <w:p w14:paraId="4A4F396E" w14:textId="77777777" w:rsidR="004F2AE5" w:rsidRPr="004F2AE5" w:rsidRDefault="004F2AE5" w:rsidP="00437E75"/>
          <w:p w14:paraId="5C5B08B3" w14:textId="77777777" w:rsidR="004F2AE5" w:rsidRPr="004F2AE5" w:rsidRDefault="004F2AE5" w:rsidP="00437E75">
            <w:pPr>
              <w:rPr>
                <w:b/>
              </w:rPr>
            </w:pPr>
          </w:p>
          <w:p w14:paraId="2B69AFC4" w14:textId="77777777" w:rsidR="004F2AE5" w:rsidRPr="004F2AE5" w:rsidRDefault="004F2AE5" w:rsidP="00437E75">
            <w:pPr>
              <w:rPr>
                <w:b/>
              </w:rPr>
            </w:pPr>
          </w:p>
          <w:p w14:paraId="1088CBE5" w14:textId="77777777" w:rsidR="004F2AE5" w:rsidRPr="004F2AE5" w:rsidRDefault="004F2AE5" w:rsidP="00437E75">
            <w:pPr>
              <w:rPr>
                <w:b/>
              </w:rPr>
            </w:pPr>
          </w:p>
          <w:p w14:paraId="6B02D3ED" w14:textId="77777777" w:rsidR="004F2AE5" w:rsidRPr="004F2AE5" w:rsidRDefault="004F2AE5" w:rsidP="00437E75">
            <w:pPr>
              <w:rPr>
                <w:b/>
              </w:rPr>
            </w:pPr>
          </w:p>
          <w:p w14:paraId="66890CBA" w14:textId="77777777" w:rsidR="004F2AE5" w:rsidRDefault="004F2AE5" w:rsidP="00437E75"/>
          <w:p w14:paraId="32BA2F7C" w14:textId="77777777" w:rsidR="004F2AE5" w:rsidRDefault="004F2AE5" w:rsidP="00437E75"/>
          <w:p w14:paraId="2BBC81D0" w14:textId="77777777" w:rsidR="004F2AE5" w:rsidRDefault="004F2AE5" w:rsidP="00437E75"/>
          <w:p w14:paraId="79CCD343" w14:textId="77777777" w:rsidR="004F2AE5" w:rsidRDefault="004F2AE5" w:rsidP="00437E75"/>
          <w:p w14:paraId="41D1B537" w14:textId="77777777" w:rsidR="004F2AE5" w:rsidRDefault="004F2AE5" w:rsidP="00437E75"/>
          <w:p w14:paraId="2521CCD5" w14:textId="77777777" w:rsidR="004F2AE5" w:rsidRPr="004F2AE5" w:rsidRDefault="004F2AE5" w:rsidP="00437E75">
            <w:r w:rsidRPr="004F2AE5">
              <w:rPr>
                <w:b/>
              </w:rPr>
              <w:t>DO:</w:t>
            </w:r>
            <w:r w:rsidRPr="004F2AE5">
              <w:rPr>
                <w:b/>
              </w:rPr>
              <w:br/>
            </w:r>
            <w:r>
              <w:t>After everyone has introduced themselves, move to next layout: Trainer Introductions</w:t>
            </w:r>
          </w:p>
          <w:p w14:paraId="1CBBD6A8" w14:textId="77777777" w:rsidR="004F2AE5" w:rsidRDefault="004F2AE5" w:rsidP="00437E75"/>
          <w:p w14:paraId="6D26A540" w14:textId="77777777" w:rsidR="004F2AE5" w:rsidRDefault="004F2AE5" w:rsidP="00437E75"/>
          <w:p w14:paraId="7E9E6741" w14:textId="77777777" w:rsidR="004F2AE5" w:rsidRPr="004F2AE5" w:rsidRDefault="004F2AE5" w:rsidP="00437E75"/>
        </w:tc>
        <w:tc>
          <w:tcPr>
            <w:tcW w:w="4320" w:type="dxa"/>
            <w:shd w:val="clear" w:color="auto" w:fill="auto"/>
          </w:tcPr>
          <w:p w14:paraId="1DEC351B" w14:textId="77777777" w:rsidR="004F2AE5" w:rsidRDefault="004F2AE5" w:rsidP="004F2AE5">
            <w:pPr>
              <w:rPr>
                <w:b/>
              </w:rPr>
            </w:pPr>
            <w:r>
              <w:rPr>
                <w:b/>
              </w:rPr>
              <w:t>DO:</w:t>
            </w:r>
          </w:p>
          <w:p w14:paraId="09BE1677" w14:textId="77777777" w:rsidR="004F2AE5" w:rsidRPr="004F2AE5" w:rsidRDefault="004F2AE5" w:rsidP="004F2AE5">
            <w:r>
              <w:t>Make sure whiteboard tools are enabled.</w:t>
            </w:r>
          </w:p>
          <w:p w14:paraId="5C709BE9" w14:textId="77777777" w:rsidR="004F2AE5" w:rsidRDefault="004F2AE5" w:rsidP="00437E75">
            <w:pPr>
              <w:jc w:val="center"/>
              <w:rPr>
                <w:b/>
              </w:rPr>
            </w:pPr>
          </w:p>
          <w:p w14:paraId="671A1AD3" w14:textId="77777777" w:rsidR="004F2AE5" w:rsidRDefault="004F2AE5" w:rsidP="00437E75">
            <w:pPr>
              <w:jc w:val="center"/>
              <w:rPr>
                <w:b/>
              </w:rPr>
            </w:pPr>
          </w:p>
          <w:p w14:paraId="6F84010B" w14:textId="77777777" w:rsidR="004F2AE5" w:rsidRDefault="004F2AE5" w:rsidP="00437E75">
            <w:pPr>
              <w:jc w:val="center"/>
              <w:rPr>
                <w:b/>
              </w:rPr>
            </w:pPr>
          </w:p>
          <w:p w14:paraId="3628EE85" w14:textId="77777777" w:rsidR="004F2AE5" w:rsidRDefault="004F2AE5" w:rsidP="00437E75">
            <w:pPr>
              <w:jc w:val="center"/>
              <w:rPr>
                <w:b/>
              </w:rPr>
            </w:pPr>
          </w:p>
          <w:p w14:paraId="5B5330F7" w14:textId="77777777" w:rsidR="004F2AE5" w:rsidRDefault="004F2AE5" w:rsidP="00437E75">
            <w:pPr>
              <w:jc w:val="center"/>
              <w:rPr>
                <w:b/>
              </w:rPr>
            </w:pPr>
          </w:p>
          <w:p w14:paraId="218A6CF7" w14:textId="77777777" w:rsidR="004F2AE5" w:rsidRDefault="004F2AE5" w:rsidP="00437E75">
            <w:pPr>
              <w:jc w:val="center"/>
              <w:rPr>
                <w:b/>
              </w:rPr>
            </w:pPr>
          </w:p>
          <w:p w14:paraId="56831586" w14:textId="77777777" w:rsidR="004F2AE5" w:rsidRDefault="004F2AE5" w:rsidP="00437E75">
            <w:pPr>
              <w:jc w:val="center"/>
              <w:rPr>
                <w:b/>
              </w:rPr>
            </w:pPr>
          </w:p>
          <w:p w14:paraId="7DDD8EB1" w14:textId="77777777" w:rsidR="004F2AE5" w:rsidRDefault="004F2AE5" w:rsidP="004F2AE5">
            <w:pPr>
              <w:rPr>
                <w:b/>
              </w:rPr>
            </w:pPr>
            <w:r>
              <w:rPr>
                <w:b/>
              </w:rPr>
              <w:t>DO:</w:t>
            </w:r>
          </w:p>
          <w:p w14:paraId="37B81469" w14:textId="77777777" w:rsidR="004F2AE5" w:rsidRPr="004F2AE5" w:rsidRDefault="004F2AE5" w:rsidP="004F2AE5">
            <w:r w:rsidRPr="004F2AE5">
              <w:rPr>
                <w:iCs/>
              </w:rPr>
              <w:t>If people select the same box, direct them to move their text, or move it for them.</w:t>
            </w:r>
          </w:p>
          <w:p w14:paraId="2BF3E094" w14:textId="77777777" w:rsidR="004F2AE5" w:rsidRPr="004F2AE5" w:rsidRDefault="004F2AE5" w:rsidP="004F2AE5"/>
          <w:p w14:paraId="45FB5ED7" w14:textId="77777777" w:rsidR="004F2AE5" w:rsidRDefault="004F2AE5" w:rsidP="00437E75">
            <w:pPr>
              <w:jc w:val="center"/>
              <w:rPr>
                <w:b/>
              </w:rPr>
            </w:pPr>
          </w:p>
          <w:p w14:paraId="5772261C" w14:textId="77777777" w:rsidR="004F2AE5" w:rsidRDefault="004F2AE5" w:rsidP="00437E75">
            <w:pPr>
              <w:jc w:val="center"/>
              <w:rPr>
                <w:b/>
              </w:rPr>
            </w:pPr>
          </w:p>
          <w:p w14:paraId="512CEF5D" w14:textId="77777777" w:rsidR="004F2AE5" w:rsidRDefault="004F2AE5" w:rsidP="00437E75">
            <w:pPr>
              <w:jc w:val="center"/>
              <w:rPr>
                <w:b/>
              </w:rPr>
            </w:pPr>
          </w:p>
          <w:p w14:paraId="43E7B1E7" w14:textId="77777777" w:rsidR="004F2AE5" w:rsidRDefault="004F2AE5" w:rsidP="00437E75">
            <w:pPr>
              <w:jc w:val="center"/>
              <w:rPr>
                <w:b/>
              </w:rPr>
            </w:pPr>
          </w:p>
          <w:p w14:paraId="2AA0D312" w14:textId="77777777" w:rsidR="004F2AE5" w:rsidRDefault="004F2AE5" w:rsidP="00437E75">
            <w:pPr>
              <w:jc w:val="center"/>
              <w:rPr>
                <w:b/>
              </w:rPr>
            </w:pPr>
          </w:p>
          <w:p w14:paraId="76CE1F72" w14:textId="77777777" w:rsidR="004F2AE5" w:rsidRDefault="004F2AE5" w:rsidP="00437E75">
            <w:pPr>
              <w:jc w:val="center"/>
              <w:rPr>
                <w:b/>
              </w:rPr>
            </w:pPr>
          </w:p>
          <w:p w14:paraId="5C99444F" w14:textId="77777777" w:rsidR="004F2AE5" w:rsidRDefault="004F2AE5" w:rsidP="004F2AE5">
            <w:pPr>
              <w:rPr>
                <w:b/>
              </w:rPr>
            </w:pPr>
          </w:p>
          <w:p w14:paraId="7EDE7A1D" w14:textId="77777777" w:rsidR="004F2AE5" w:rsidRDefault="004F2AE5" w:rsidP="004F2AE5">
            <w:pPr>
              <w:rPr>
                <w:b/>
              </w:rPr>
            </w:pPr>
            <w:r>
              <w:rPr>
                <w:b/>
              </w:rPr>
              <w:t>DO:</w:t>
            </w:r>
          </w:p>
          <w:p w14:paraId="37FFAE8F" w14:textId="77777777" w:rsidR="004F2AE5" w:rsidRDefault="004F2AE5" w:rsidP="004F2AE5">
            <w:r>
              <w:t>Draw a checkmark next to each participant’s name after they’ve introduced themselves. Assist participants with muting and unmuting if they are having difficulties.</w:t>
            </w:r>
          </w:p>
          <w:p w14:paraId="66D87FE2" w14:textId="77777777" w:rsidR="004F2AE5" w:rsidRDefault="004F2AE5" w:rsidP="004F2AE5"/>
          <w:p w14:paraId="1AAEFC70" w14:textId="77777777" w:rsidR="004F2AE5" w:rsidRDefault="004F2AE5" w:rsidP="004F2AE5">
            <w:r>
              <w:t>Clear green checks.</w:t>
            </w:r>
          </w:p>
          <w:p w14:paraId="4617076A" w14:textId="77777777" w:rsidR="004F2AE5" w:rsidRDefault="004F2AE5" w:rsidP="004F2AE5"/>
          <w:p w14:paraId="7C844638" w14:textId="77777777" w:rsidR="004F2AE5" w:rsidRDefault="004F2AE5" w:rsidP="00437E75">
            <w:pPr>
              <w:rPr>
                <w:b/>
              </w:rPr>
            </w:pPr>
            <w:r>
              <w:t>Disable whiteboard tools after ever</w:t>
            </w:r>
            <w:r w:rsidR="00D1151C">
              <w:t>yone has introduced themselves.</w:t>
            </w:r>
          </w:p>
          <w:p w14:paraId="7986D4F1" w14:textId="77777777" w:rsidR="004F2AE5" w:rsidRDefault="004F2AE5" w:rsidP="00437E75">
            <w:pPr>
              <w:rPr>
                <w:b/>
              </w:rPr>
            </w:pPr>
          </w:p>
          <w:p w14:paraId="44A41278" w14:textId="77777777" w:rsidR="004F2AE5" w:rsidRDefault="004F2AE5" w:rsidP="00437E75">
            <w:pPr>
              <w:rPr>
                <w:b/>
              </w:rPr>
            </w:pPr>
          </w:p>
          <w:p w14:paraId="6565553E" w14:textId="77777777" w:rsidR="004F2AE5" w:rsidRDefault="004F2AE5" w:rsidP="00437E75">
            <w:pPr>
              <w:rPr>
                <w:b/>
              </w:rPr>
            </w:pPr>
          </w:p>
          <w:p w14:paraId="7B840895" w14:textId="77777777" w:rsidR="004F2AE5" w:rsidRPr="006F5455" w:rsidRDefault="004F2AE5" w:rsidP="00437E75"/>
        </w:tc>
      </w:tr>
      <w:tr w:rsidR="00FA6FBC" w:rsidRPr="00FA47D2" w14:paraId="1934C549" w14:textId="77777777" w:rsidTr="00FA6FBC">
        <w:tc>
          <w:tcPr>
            <w:tcW w:w="4320" w:type="dxa"/>
            <w:shd w:val="clear" w:color="auto" w:fill="000000" w:themeFill="text1"/>
          </w:tcPr>
          <w:p w14:paraId="1FA93545" w14:textId="77777777" w:rsidR="004F2AE5" w:rsidRPr="00FA47D2" w:rsidRDefault="004F2AE5" w:rsidP="00437E75">
            <w:pPr>
              <w:jc w:val="center"/>
              <w:rPr>
                <w:b/>
              </w:rPr>
            </w:pPr>
            <w:r w:rsidRPr="00FA47D2">
              <w:rPr>
                <w:b/>
              </w:rPr>
              <w:lastRenderedPageBreak/>
              <w:t>Slide</w:t>
            </w:r>
            <w:r>
              <w:rPr>
                <w:b/>
              </w:rPr>
              <w:t>/Page</w:t>
            </w:r>
          </w:p>
        </w:tc>
        <w:tc>
          <w:tcPr>
            <w:tcW w:w="5760" w:type="dxa"/>
            <w:shd w:val="clear" w:color="auto" w:fill="000000" w:themeFill="text1"/>
          </w:tcPr>
          <w:p w14:paraId="396D5702" w14:textId="77777777" w:rsidR="004F2AE5" w:rsidRPr="00FA47D2" w:rsidRDefault="004F2AE5" w:rsidP="00FA6FBC">
            <w:pPr>
              <w:jc w:val="center"/>
              <w:rPr>
                <w:b/>
              </w:rPr>
            </w:pPr>
            <w:r w:rsidRPr="00FA47D2">
              <w:rPr>
                <w:b/>
              </w:rPr>
              <w:t>Facilitator</w:t>
            </w:r>
          </w:p>
        </w:tc>
        <w:tc>
          <w:tcPr>
            <w:tcW w:w="4320" w:type="dxa"/>
            <w:shd w:val="clear" w:color="auto" w:fill="000000" w:themeFill="text1"/>
          </w:tcPr>
          <w:p w14:paraId="32AFB162" w14:textId="77777777" w:rsidR="004F2AE5" w:rsidRPr="00FA47D2" w:rsidRDefault="004F2AE5" w:rsidP="00437E75">
            <w:pPr>
              <w:jc w:val="center"/>
              <w:rPr>
                <w:b/>
              </w:rPr>
            </w:pPr>
            <w:r w:rsidRPr="00FA47D2">
              <w:rPr>
                <w:b/>
              </w:rPr>
              <w:t>Producer</w:t>
            </w:r>
          </w:p>
        </w:tc>
      </w:tr>
      <w:tr w:rsidR="00FA6FBC" w:rsidRPr="00FA47D2" w14:paraId="03AA9D13" w14:textId="77777777" w:rsidTr="00FA6FBC">
        <w:trPr>
          <w:trHeight w:val="9360"/>
        </w:trPr>
        <w:tc>
          <w:tcPr>
            <w:tcW w:w="4320" w:type="dxa"/>
            <w:shd w:val="clear" w:color="auto" w:fill="auto"/>
          </w:tcPr>
          <w:p w14:paraId="18813C57" w14:textId="77777777" w:rsidR="004F2AE5" w:rsidRDefault="00E5062D" w:rsidP="00E5062D">
            <w:r w:rsidRPr="0061120B">
              <w:rPr>
                <w:b/>
              </w:rPr>
              <w:t xml:space="preserve">Layout: </w:t>
            </w:r>
            <w:r>
              <w:rPr>
                <w:b/>
              </w:rPr>
              <w:t>Trainer Introduction Slides</w:t>
            </w:r>
          </w:p>
          <w:p w14:paraId="30F49FA3" w14:textId="77777777" w:rsidR="00FA6FBC" w:rsidRDefault="00FA6FBC" w:rsidP="000E2066">
            <w:pPr>
              <w:jc w:val="center"/>
            </w:pPr>
          </w:p>
          <w:p w14:paraId="339CF560" w14:textId="77777777" w:rsidR="00FA6FBC" w:rsidRPr="00FA47D2" w:rsidRDefault="00FA6FBC" w:rsidP="000E2066">
            <w:pPr>
              <w:jc w:val="center"/>
            </w:pPr>
            <w:r>
              <w:object w:dxaOrig="7440" w:dyaOrig="5600" w14:anchorId="0E34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5pt;height:113.9pt" o:ole="">
                  <v:imagedata r:id="rId17" o:title=""/>
                </v:shape>
                <o:OLEObject Type="Embed" ProgID="PBrush" ShapeID="_x0000_i1025" DrawAspect="Content" ObjectID="_1650699413" r:id="rId18"/>
              </w:object>
            </w:r>
          </w:p>
        </w:tc>
        <w:tc>
          <w:tcPr>
            <w:tcW w:w="5760" w:type="dxa"/>
            <w:shd w:val="clear" w:color="auto" w:fill="auto"/>
          </w:tcPr>
          <w:p w14:paraId="277E3074" w14:textId="77777777" w:rsidR="004F2AE5" w:rsidRDefault="004F2AE5" w:rsidP="00437E75">
            <w:pPr>
              <w:rPr>
                <w:b/>
              </w:rPr>
            </w:pPr>
            <w:r>
              <w:rPr>
                <w:b/>
              </w:rPr>
              <w:t>DO:</w:t>
            </w:r>
          </w:p>
          <w:p w14:paraId="2F159E0B" w14:textId="77777777" w:rsidR="004F2AE5" w:rsidRPr="0018754C" w:rsidRDefault="004F2AE5" w:rsidP="00437E75">
            <w:r w:rsidRPr="00C65EAF">
              <w:rPr>
                <w:highlight w:val="green"/>
              </w:rPr>
              <w:t>Unmute and introduce self over audio (webcam optional).</w:t>
            </w:r>
          </w:p>
          <w:p w14:paraId="6B5CE5E8" w14:textId="77777777" w:rsidR="004F2AE5" w:rsidRDefault="004F2AE5" w:rsidP="00437E75">
            <w:pPr>
              <w:rPr>
                <w:b/>
              </w:rPr>
            </w:pPr>
          </w:p>
          <w:p w14:paraId="65ECF448" w14:textId="77777777" w:rsidR="001A01C3" w:rsidRDefault="001A01C3" w:rsidP="00437E75">
            <w:pPr>
              <w:rPr>
                <w:b/>
              </w:rPr>
            </w:pPr>
          </w:p>
          <w:p w14:paraId="4E6469DD" w14:textId="77777777" w:rsidR="002E2B66" w:rsidRDefault="002E2B66" w:rsidP="002E2B66">
            <w:pPr>
              <w:rPr>
                <w:b/>
              </w:rPr>
            </w:pPr>
            <w:r>
              <w:rPr>
                <w:b/>
              </w:rPr>
              <w:t>SAY:</w:t>
            </w:r>
          </w:p>
          <w:p w14:paraId="7D3E18DA" w14:textId="77777777" w:rsidR="000F447C" w:rsidRPr="00315A6A" w:rsidRDefault="0057306E" w:rsidP="002E2B66">
            <w:r w:rsidRPr="00315A6A">
              <w:t>Introduce yourself.</w:t>
            </w:r>
          </w:p>
          <w:p w14:paraId="524C4DAB" w14:textId="77777777" w:rsidR="000F447C" w:rsidRPr="00315A6A" w:rsidRDefault="000F447C" w:rsidP="002E2B66"/>
          <w:p w14:paraId="544C774E" w14:textId="77777777" w:rsidR="0057306E" w:rsidRDefault="0057306E" w:rsidP="0057306E">
            <w:pPr>
              <w:rPr>
                <w:b/>
                <w:i/>
              </w:rPr>
            </w:pPr>
          </w:p>
          <w:p w14:paraId="1489D18B" w14:textId="77777777" w:rsidR="0057306E" w:rsidRDefault="0057306E" w:rsidP="0057306E">
            <w:pPr>
              <w:rPr>
                <w:b/>
                <w:i/>
              </w:rPr>
            </w:pPr>
          </w:p>
          <w:p w14:paraId="06386BAF" w14:textId="77777777" w:rsidR="0057306E" w:rsidRDefault="0057306E" w:rsidP="0057306E">
            <w:pPr>
              <w:rPr>
                <w:b/>
                <w:i/>
              </w:rPr>
            </w:pPr>
          </w:p>
          <w:p w14:paraId="3D87D62A" w14:textId="77777777" w:rsidR="0057306E" w:rsidRDefault="0057306E" w:rsidP="0057306E">
            <w:pPr>
              <w:rPr>
                <w:b/>
                <w:i/>
              </w:rPr>
            </w:pPr>
          </w:p>
          <w:p w14:paraId="1F2FEEF0" w14:textId="77777777" w:rsidR="0057306E" w:rsidRDefault="0057306E" w:rsidP="0057306E">
            <w:pPr>
              <w:rPr>
                <w:b/>
                <w:i/>
              </w:rPr>
            </w:pPr>
          </w:p>
          <w:p w14:paraId="0CEE3353" w14:textId="77777777" w:rsidR="0057306E" w:rsidRDefault="0057306E" w:rsidP="0057306E">
            <w:pPr>
              <w:rPr>
                <w:b/>
                <w:i/>
              </w:rPr>
            </w:pPr>
          </w:p>
          <w:p w14:paraId="2933AB3B" w14:textId="77777777" w:rsidR="0057306E" w:rsidRDefault="0057306E" w:rsidP="0057306E">
            <w:pPr>
              <w:rPr>
                <w:b/>
                <w:i/>
              </w:rPr>
            </w:pPr>
          </w:p>
          <w:p w14:paraId="3E3CB320" w14:textId="77777777" w:rsidR="0057306E" w:rsidRDefault="0057306E" w:rsidP="0057306E">
            <w:pPr>
              <w:rPr>
                <w:b/>
                <w:i/>
              </w:rPr>
            </w:pPr>
          </w:p>
          <w:p w14:paraId="39B0B169" w14:textId="77777777" w:rsidR="0057306E" w:rsidRDefault="0057306E" w:rsidP="0057306E">
            <w:pPr>
              <w:rPr>
                <w:b/>
                <w:i/>
              </w:rPr>
            </w:pPr>
          </w:p>
          <w:p w14:paraId="4A92DA5E" w14:textId="77777777" w:rsidR="0057306E" w:rsidRDefault="0057306E" w:rsidP="0057306E">
            <w:pPr>
              <w:rPr>
                <w:b/>
                <w:i/>
              </w:rPr>
            </w:pPr>
          </w:p>
          <w:p w14:paraId="7ED01E16" w14:textId="77777777" w:rsidR="0057306E" w:rsidRDefault="0057306E" w:rsidP="0057306E">
            <w:pPr>
              <w:rPr>
                <w:b/>
                <w:i/>
              </w:rPr>
            </w:pPr>
          </w:p>
          <w:p w14:paraId="111F3F4F" w14:textId="77777777" w:rsidR="0057306E" w:rsidRDefault="0057306E" w:rsidP="0057306E">
            <w:pPr>
              <w:rPr>
                <w:b/>
                <w:i/>
              </w:rPr>
            </w:pPr>
          </w:p>
          <w:p w14:paraId="76CC835A" w14:textId="77777777" w:rsidR="0057306E" w:rsidRDefault="0057306E" w:rsidP="0057306E">
            <w:pPr>
              <w:rPr>
                <w:b/>
                <w:i/>
              </w:rPr>
            </w:pPr>
          </w:p>
          <w:p w14:paraId="1ED802BE" w14:textId="77777777" w:rsidR="0057306E" w:rsidRDefault="0057306E" w:rsidP="0057306E">
            <w:pPr>
              <w:rPr>
                <w:b/>
                <w:i/>
              </w:rPr>
            </w:pPr>
          </w:p>
          <w:p w14:paraId="5FEDEDFE" w14:textId="77777777" w:rsidR="0057306E" w:rsidRDefault="0057306E" w:rsidP="0057306E">
            <w:pPr>
              <w:rPr>
                <w:b/>
                <w:i/>
              </w:rPr>
            </w:pPr>
          </w:p>
          <w:p w14:paraId="45D0013D" w14:textId="77777777" w:rsidR="0057306E" w:rsidRDefault="0057306E" w:rsidP="0057306E">
            <w:pPr>
              <w:rPr>
                <w:b/>
              </w:rPr>
            </w:pPr>
          </w:p>
          <w:p w14:paraId="57CC6470" w14:textId="77777777" w:rsidR="001A01C3" w:rsidRDefault="001A01C3" w:rsidP="00437E75">
            <w:pPr>
              <w:rPr>
                <w:b/>
              </w:rPr>
            </w:pPr>
            <w:r>
              <w:rPr>
                <w:b/>
              </w:rPr>
              <w:t>DO:</w:t>
            </w:r>
          </w:p>
          <w:p w14:paraId="57361060" w14:textId="77777777" w:rsidR="001A01C3" w:rsidRDefault="00E86E6F" w:rsidP="00437E75">
            <w:r>
              <w:t>Move to next layout: Take Aways</w:t>
            </w:r>
          </w:p>
          <w:p w14:paraId="501F1E19" w14:textId="77777777" w:rsidR="00573D68" w:rsidRDefault="00573D68" w:rsidP="00437E75"/>
          <w:p w14:paraId="54D27C26" w14:textId="77777777" w:rsidR="00573D68" w:rsidRDefault="00573D68" w:rsidP="00437E75"/>
          <w:p w14:paraId="29F19A31" w14:textId="77777777" w:rsidR="00573D68" w:rsidRDefault="00573D68" w:rsidP="00437E75"/>
          <w:p w14:paraId="34B52238" w14:textId="77777777" w:rsidR="00573D68" w:rsidRDefault="00573D68" w:rsidP="00437E75"/>
          <w:p w14:paraId="23EE7EB6" w14:textId="77777777" w:rsidR="00573D68" w:rsidRDefault="00573D68" w:rsidP="00437E75"/>
          <w:p w14:paraId="0F7FC0B8" w14:textId="77777777" w:rsidR="00573D68" w:rsidRDefault="00573D68" w:rsidP="00437E75"/>
          <w:p w14:paraId="331119F4" w14:textId="77777777" w:rsidR="00573D68" w:rsidRDefault="00573D68" w:rsidP="00437E75"/>
          <w:p w14:paraId="321D6794" w14:textId="77777777" w:rsidR="00573D68" w:rsidRDefault="00573D68" w:rsidP="00437E75"/>
          <w:p w14:paraId="2D1B6C9D" w14:textId="77777777" w:rsidR="00573D68" w:rsidRDefault="00573D68" w:rsidP="00437E75"/>
          <w:p w14:paraId="10228054" w14:textId="77777777" w:rsidR="00573D68" w:rsidRDefault="00573D68" w:rsidP="00437E75"/>
          <w:p w14:paraId="16A1E053" w14:textId="77777777" w:rsidR="00573D68" w:rsidRPr="001A01C3" w:rsidRDefault="00573D68" w:rsidP="00437E75"/>
        </w:tc>
        <w:tc>
          <w:tcPr>
            <w:tcW w:w="4320" w:type="dxa"/>
            <w:shd w:val="clear" w:color="auto" w:fill="auto"/>
          </w:tcPr>
          <w:p w14:paraId="5B278068" w14:textId="77777777" w:rsidR="004F2AE5" w:rsidRDefault="004F2AE5" w:rsidP="00437E75">
            <w:pPr>
              <w:rPr>
                <w:b/>
              </w:rPr>
            </w:pPr>
          </w:p>
          <w:p w14:paraId="1575EEB9" w14:textId="77777777" w:rsidR="004F2AE5" w:rsidRDefault="004F2AE5" w:rsidP="00437E75">
            <w:pPr>
              <w:rPr>
                <w:b/>
              </w:rPr>
            </w:pPr>
          </w:p>
          <w:p w14:paraId="6853F9FC" w14:textId="77777777" w:rsidR="004F2AE5" w:rsidRDefault="004F2AE5" w:rsidP="00437E75">
            <w:pPr>
              <w:rPr>
                <w:b/>
              </w:rPr>
            </w:pPr>
          </w:p>
          <w:p w14:paraId="78AA1D06" w14:textId="77777777" w:rsidR="004F2AE5" w:rsidRDefault="004F2AE5" w:rsidP="00437E75">
            <w:pPr>
              <w:rPr>
                <w:b/>
              </w:rPr>
            </w:pPr>
            <w:r>
              <w:rPr>
                <w:b/>
              </w:rPr>
              <w:t>DO:</w:t>
            </w:r>
          </w:p>
          <w:p w14:paraId="31285F46" w14:textId="77777777" w:rsidR="004F2AE5" w:rsidRPr="0018754C" w:rsidRDefault="004F2AE5" w:rsidP="004F2AE5">
            <w:r>
              <w:t>Unmute and introduce self over audio (webcam optional).</w:t>
            </w:r>
          </w:p>
          <w:p w14:paraId="74DBD013" w14:textId="77777777" w:rsidR="004F2AE5" w:rsidRDefault="004F2AE5" w:rsidP="004F2AE5">
            <w:pPr>
              <w:rPr>
                <w:b/>
              </w:rPr>
            </w:pPr>
          </w:p>
          <w:p w14:paraId="2FCA6C54" w14:textId="77777777" w:rsidR="004F2AE5" w:rsidRPr="00FA47D2" w:rsidRDefault="004F2AE5" w:rsidP="000E2066">
            <w:pPr>
              <w:rPr>
                <w:b/>
              </w:rPr>
            </w:pPr>
          </w:p>
        </w:tc>
      </w:tr>
    </w:tbl>
    <w:p w14:paraId="43588B1D" w14:textId="77777777" w:rsidR="0057306E" w:rsidRDefault="0057306E" w:rsidP="001A01C3">
      <w:pPr>
        <w:pStyle w:val="Header"/>
        <w:rPr>
          <w:b/>
        </w:rPr>
      </w:pPr>
    </w:p>
    <w:tbl>
      <w:tblPr>
        <w:tblStyle w:val="TableGrid"/>
        <w:tblW w:w="14400" w:type="dxa"/>
        <w:tblLook w:val="04A0" w:firstRow="1" w:lastRow="0" w:firstColumn="1" w:lastColumn="0" w:noHBand="0" w:noVBand="1"/>
      </w:tblPr>
      <w:tblGrid>
        <w:gridCol w:w="4320"/>
        <w:gridCol w:w="5760"/>
        <w:gridCol w:w="4320"/>
      </w:tblGrid>
      <w:tr w:rsidR="0057306E" w:rsidRPr="00FA47D2" w14:paraId="284D086A" w14:textId="77777777" w:rsidTr="0057306E">
        <w:tc>
          <w:tcPr>
            <w:tcW w:w="4320" w:type="dxa"/>
            <w:shd w:val="clear" w:color="auto" w:fill="000000" w:themeFill="text1"/>
          </w:tcPr>
          <w:p w14:paraId="36DDADA1" w14:textId="77777777" w:rsidR="001A01C3" w:rsidRPr="00FA47D2" w:rsidRDefault="001A01C3" w:rsidP="00437E75">
            <w:pPr>
              <w:jc w:val="center"/>
              <w:rPr>
                <w:b/>
              </w:rPr>
            </w:pPr>
            <w:r w:rsidRPr="00FA47D2">
              <w:rPr>
                <w:b/>
              </w:rPr>
              <w:lastRenderedPageBreak/>
              <w:t>Slide</w:t>
            </w:r>
            <w:r>
              <w:rPr>
                <w:b/>
              </w:rPr>
              <w:t>/Page</w:t>
            </w:r>
          </w:p>
        </w:tc>
        <w:tc>
          <w:tcPr>
            <w:tcW w:w="5760" w:type="dxa"/>
            <w:shd w:val="clear" w:color="auto" w:fill="000000" w:themeFill="text1"/>
          </w:tcPr>
          <w:p w14:paraId="715AC803" w14:textId="77777777" w:rsidR="001A01C3" w:rsidRPr="00FA47D2" w:rsidRDefault="001A01C3" w:rsidP="0057306E">
            <w:pPr>
              <w:jc w:val="center"/>
              <w:rPr>
                <w:b/>
              </w:rPr>
            </w:pPr>
            <w:r w:rsidRPr="00FA47D2">
              <w:rPr>
                <w:b/>
              </w:rPr>
              <w:t>Facilitator</w:t>
            </w:r>
          </w:p>
        </w:tc>
        <w:tc>
          <w:tcPr>
            <w:tcW w:w="4320" w:type="dxa"/>
            <w:shd w:val="clear" w:color="auto" w:fill="000000" w:themeFill="text1"/>
          </w:tcPr>
          <w:p w14:paraId="42B802B7" w14:textId="77777777" w:rsidR="001A01C3" w:rsidRPr="00FA47D2" w:rsidRDefault="001A01C3" w:rsidP="00437E75">
            <w:pPr>
              <w:jc w:val="center"/>
              <w:rPr>
                <w:b/>
              </w:rPr>
            </w:pPr>
            <w:r w:rsidRPr="00FA47D2">
              <w:rPr>
                <w:b/>
              </w:rPr>
              <w:t>Producer</w:t>
            </w:r>
          </w:p>
        </w:tc>
      </w:tr>
      <w:tr w:rsidR="0057306E" w:rsidRPr="00FA47D2" w14:paraId="5BECFF0D" w14:textId="77777777" w:rsidTr="0057306E">
        <w:trPr>
          <w:trHeight w:val="9360"/>
        </w:trPr>
        <w:tc>
          <w:tcPr>
            <w:tcW w:w="4320" w:type="dxa"/>
            <w:shd w:val="clear" w:color="auto" w:fill="auto"/>
          </w:tcPr>
          <w:p w14:paraId="2E488D7F" w14:textId="77777777" w:rsidR="001A01C3" w:rsidRDefault="00573D68" w:rsidP="00573D68">
            <w:pPr>
              <w:rPr>
                <w:b/>
                <w:noProof/>
              </w:rPr>
            </w:pPr>
            <w:r>
              <w:rPr>
                <w:b/>
              </w:rPr>
              <w:t>Layout: Take Aways</w:t>
            </w:r>
          </w:p>
          <w:p w14:paraId="30690373" w14:textId="77777777" w:rsidR="00573D68" w:rsidRDefault="00573D68" w:rsidP="00437E75">
            <w:pPr>
              <w:jc w:val="center"/>
              <w:rPr>
                <w:b/>
                <w:noProof/>
              </w:rPr>
            </w:pPr>
          </w:p>
          <w:p w14:paraId="47B6231A" w14:textId="77777777" w:rsidR="0057306E" w:rsidRDefault="0057306E" w:rsidP="00437E75">
            <w:pPr>
              <w:jc w:val="center"/>
              <w:rPr>
                <w:b/>
              </w:rPr>
            </w:pPr>
            <w:r w:rsidRPr="0057306E">
              <w:rPr>
                <w:b/>
                <w:noProof/>
              </w:rPr>
              <w:drawing>
                <wp:inline distT="0" distB="0" distL="0" distR="0" wp14:anchorId="0425AD89" wp14:editId="347F1A51">
                  <wp:extent cx="1920240" cy="1440180"/>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40" cy="1440180"/>
                          </a:xfrm>
                          <a:prstGeom prst="rect">
                            <a:avLst/>
                          </a:prstGeom>
                          <a:ln>
                            <a:solidFill>
                              <a:schemeClr val="tx1"/>
                            </a:solidFill>
                          </a:ln>
                        </pic:spPr>
                      </pic:pic>
                    </a:graphicData>
                  </a:graphic>
                </wp:inline>
              </w:drawing>
            </w:r>
          </w:p>
          <w:p w14:paraId="316D6B7F" w14:textId="77777777" w:rsidR="001A01C3" w:rsidRDefault="001A01C3" w:rsidP="00437E75">
            <w:pPr>
              <w:jc w:val="center"/>
              <w:rPr>
                <w:b/>
              </w:rPr>
            </w:pPr>
          </w:p>
          <w:p w14:paraId="4DC1B2D0" w14:textId="77777777" w:rsidR="001A01C3" w:rsidRPr="000E2066" w:rsidRDefault="000E2066" w:rsidP="000E2066">
            <w:pPr>
              <w:jc w:val="center"/>
              <w:rPr>
                <w:b/>
              </w:rPr>
            </w:pPr>
            <w:r>
              <w:rPr>
                <w:b/>
              </w:rPr>
              <w:t>Slide #1</w:t>
            </w:r>
          </w:p>
        </w:tc>
        <w:tc>
          <w:tcPr>
            <w:tcW w:w="5760" w:type="dxa"/>
            <w:shd w:val="clear" w:color="auto" w:fill="auto"/>
          </w:tcPr>
          <w:p w14:paraId="1AF5C0F0" w14:textId="77777777" w:rsidR="0057306E" w:rsidRDefault="0057306E" w:rsidP="00437E75">
            <w:pPr>
              <w:rPr>
                <w:b/>
              </w:rPr>
            </w:pPr>
            <w:r>
              <w:rPr>
                <w:b/>
              </w:rPr>
              <w:t>SAY:</w:t>
            </w:r>
          </w:p>
          <w:p w14:paraId="60F775D3" w14:textId="77777777" w:rsidR="0057306E" w:rsidRPr="0057306E" w:rsidRDefault="0057306E" w:rsidP="00437E75">
            <w:pPr>
              <w:rPr>
                <w:b/>
              </w:rPr>
            </w:pPr>
            <w:r w:rsidRPr="0057306E">
              <w:t>As the facilitator, I’d like to hear from each you regarding your expectations for this class.</w:t>
            </w:r>
          </w:p>
          <w:p w14:paraId="10701A2A" w14:textId="77777777" w:rsidR="0057306E" w:rsidRPr="0057306E" w:rsidRDefault="0057306E" w:rsidP="00437E75"/>
          <w:p w14:paraId="37A8700F" w14:textId="77777777" w:rsidR="0057306E" w:rsidRPr="0057306E" w:rsidRDefault="0057306E" w:rsidP="0057306E">
            <w:pPr>
              <w:rPr>
                <w:i/>
              </w:rPr>
            </w:pPr>
            <w:r w:rsidRPr="0057306E">
              <w:rPr>
                <w:i/>
              </w:rPr>
              <w:t>What is one thing you would like to take away from today? What do you hope to gain from participating in this session?</w:t>
            </w:r>
          </w:p>
          <w:p w14:paraId="53DFCF22" w14:textId="77777777" w:rsidR="0057306E" w:rsidRDefault="0057306E" w:rsidP="00437E75">
            <w:pPr>
              <w:rPr>
                <w:b/>
              </w:rPr>
            </w:pPr>
          </w:p>
          <w:p w14:paraId="4C1A2378" w14:textId="77777777" w:rsidR="001A01C3" w:rsidRDefault="001A01C3" w:rsidP="00437E75">
            <w:pPr>
              <w:rPr>
                <w:b/>
              </w:rPr>
            </w:pPr>
            <w:r>
              <w:rPr>
                <w:b/>
              </w:rPr>
              <w:t>DO:</w:t>
            </w:r>
          </w:p>
          <w:p w14:paraId="21CF7D73" w14:textId="77777777" w:rsidR="001A01C3" w:rsidRPr="001A01C3" w:rsidRDefault="001A01C3" w:rsidP="001A01C3">
            <w:r w:rsidRPr="00C65EAF">
              <w:rPr>
                <w:highlight w:val="green"/>
              </w:rPr>
              <w:t xml:space="preserve">Have participants use whiteboard tools to list </w:t>
            </w:r>
            <w:r w:rsidR="0057306E" w:rsidRPr="00C65EAF">
              <w:rPr>
                <w:highlight w:val="green"/>
              </w:rPr>
              <w:t xml:space="preserve">one </w:t>
            </w:r>
            <w:r w:rsidRPr="00C65EAF">
              <w:rPr>
                <w:highlight w:val="green"/>
              </w:rPr>
              <w:t>or two things take-aways. Ask them to put their initials next to their responses.</w:t>
            </w:r>
          </w:p>
          <w:p w14:paraId="300C69DD" w14:textId="77777777" w:rsidR="001A01C3" w:rsidRDefault="001A01C3" w:rsidP="001A01C3">
            <w:pPr>
              <w:rPr>
                <w:b/>
              </w:rPr>
            </w:pPr>
          </w:p>
          <w:p w14:paraId="674608E4" w14:textId="77777777" w:rsidR="001A01C3" w:rsidRDefault="001A01C3" w:rsidP="001A01C3">
            <w:pPr>
              <w:rPr>
                <w:b/>
              </w:rPr>
            </w:pPr>
            <w:r>
              <w:rPr>
                <w:b/>
              </w:rPr>
              <w:t>SAY:</w:t>
            </w:r>
          </w:p>
          <w:p w14:paraId="04D00938" w14:textId="77777777" w:rsidR="001A01C3" w:rsidRPr="001A01C3" w:rsidRDefault="001A01C3" w:rsidP="001A01C3">
            <w:r>
              <w:t>T</w:t>
            </w:r>
            <w:r w:rsidRPr="001A01C3">
              <w:t>hank you all for coming today. There’s lots of expertise in the room. I’m looking forward to h</w:t>
            </w:r>
            <w:r>
              <w:t xml:space="preserve">earing from each of you today! </w:t>
            </w:r>
            <w:r w:rsidRPr="001A01C3">
              <w:t xml:space="preserve">Today is a great opportunity for you to network with other professionals, particularly those of you who work in the home/community setting who likely have limited opportunities </w:t>
            </w:r>
            <w:r>
              <w:t>to collaborate with your peers.</w:t>
            </w:r>
          </w:p>
          <w:p w14:paraId="3BFE5C85" w14:textId="77777777" w:rsidR="001A01C3" w:rsidRPr="001A01C3" w:rsidRDefault="001A01C3" w:rsidP="001A01C3"/>
          <w:p w14:paraId="2830367B" w14:textId="77777777" w:rsidR="001A01C3" w:rsidRDefault="001A01C3" w:rsidP="001A01C3">
            <w:pPr>
              <w:rPr>
                <w:b/>
              </w:rPr>
            </w:pPr>
          </w:p>
          <w:p w14:paraId="5CA6D031" w14:textId="77777777" w:rsidR="001A01C3" w:rsidRDefault="001A01C3" w:rsidP="001A01C3">
            <w:pPr>
              <w:rPr>
                <w:b/>
              </w:rPr>
            </w:pPr>
          </w:p>
          <w:p w14:paraId="068DDAE5" w14:textId="77777777" w:rsidR="001A01C3" w:rsidRDefault="001A01C3" w:rsidP="001A01C3">
            <w:pPr>
              <w:rPr>
                <w:b/>
              </w:rPr>
            </w:pPr>
          </w:p>
          <w:p w14:paraId="0B1336AC" w14:textId="77777777" w:rsidR="001A01C3" w:rsidRDefault="001A01C3" w:rsidP="001A01C3">
            <w:pPr>
              <w:rPr>
                <w:b/>
              </w:rPr>
            </w:pPr>
          </w:p>
          <w:p w14:paraId="7B250FCA" w14:textId="77777777" w:rsidR="001A01C3" w:rsidRDefault="001A01C3" w:rsidP="001A01C3">
            <w:pPr>
              <w:rPr>
                <w:b/>
              </w:rPr>
            </w:pPr>
            <w:r>
              <w:rPr>
                <w:b/>
              </w:rPr>
              <w:t>DO:</w:t>
            </w:r>
          </w:p>
          <w:p w14:paraId="57DBB822" w14:textId="77777777" w:rsidR="001A01C3" w:rsidRDefault="001A01C3" w:rsidP="001A01C3">
            <w:r>
              <w:t>Move to next layout: Ground Rules</w:t>
            </w:r>
          </w:p>
          <w:p w14:paraId="2333E504" w14:textId="77777777" w:rsidR="00573D68" w:rsidRDefault="00573D68" w:rsidP="001A01C3"/>
          <w:p w14:paraId="18E59D2D" w14:textId="77777777" w:rsidR="00573D68" w:rsidRDefault="00573D68" w:rsidP="001A01C3"/>
          <w:p w14:paraId="3BCB8F34" w14:textId="77777777" w:rsidR="00573D68" w:rsidRDefault="00573D68" w:rsidP="001A01C3"/>
          <w:p w14:paraId="0B419F27" w14:textId="77777777" w:rsidR="00573D68" w:rsidRDefault="00573D68" w:rsidP="001A01C3"/>
          <w:p w14:paraId="6F8345CD" w14:textId="77777777" w:rsidR="00573D68" w:rsidRDefault="00573D68" w:rsidP="001A01C3"/>
          <w:p w14:paraId="1A19B0E0" w14:textId="77777777" w:rsidR="00573D68" w:rsidRDefault="00573D68" w:rsidP="001A01C3"/>
          <w:p w14:paraId="66A34E53" w14:textId="77777777" w:rsidR="00573D68" w:rsidRDefault="00573D68" w:rsidP="001A01C3"/>
          <w:p w14:paraId="2200B4E6" w14:textId="77777777" w:rsidR="00573D68" w:rsidRDefault="00573D68" w:rsidP="001A01C3"/>
          <w:p w14:paraId="1028A0DE" w14:textId="77777777" w:rsidR="00573D68" w:rsidRDefault="00573D68" w:rsidP="001A01C3"/>
          <w:p w14:paraId="01B018CD" w14:textId="77777777" w:rsidR="00573D68" w:rsidRPr="001A01C3" w:rsidRDefault="00573D68" w:rsidP="001A01C3"/>
        </w:tc>
        <w:tc>
          <w:tcPr>
            <w:tcW w:w="4320" w:type="dxa"/>
            <w:shd w:val="clear" w:color="auto" w:fill="auto"/>
          </w:tcPr>
          <w:p w14:paraId="5BB43422" w14:textId="77777777" w:rsidR="001A01C3" w:rsidRDefault="001A01C3" w:rsidP="00437E75">
            <w:pPr>
              <w:rPr>
                <w:b/>
              </w:rPr>
            </w:pPr>
            <w:r>
              <w:rPr>
                <w:b/>
              </w:rPr>
              <w:t>DO:</w:t>
            </w:r>
          </w:p>
          <w:p w14:paraId="2B40D705" w14:textId="77777777" w:rsidR="001A01C3" w:rsidRPr="001A01C3" w:rsidRDefault="001A01C3" w:rsidP="001A01C3">
            <w:r>
              <w:t>Enable whiteboard tools.</w:t>
            </w:r>
          </w:p>
          <w:p w14:paraId="71859D0D" w14:textId="77777777" w:rsidR="001A01C3" w:rsidRDefault="001A01C3" w:rsidP="00437E75">
            <w:pPr>
              <w:jc w:val="center"/>
              <w:rPr>
                <w:b/>
              </w:rPr>
            </w:pPr>
          </w:p>
          <w:p w14:paraId="2DE6EB71" w14:textId="77777777" w:rsidR="001A01C3" w:rsidRDefault="001A01C3" w:rsidP="00437E75">
            <w:pPr>
              <w:jc w:val="center"/>
              <w:rPr>
                <w:b/>
              </w:rPr>
            </w:pPr>
          </w:p>
          <w:p w14:paraId="0EE3214D" w14:textId="77777777" w:rsidR="001A01C3" w:rsidRDefault="001A01C3" w:rsidP="00437E75">
            <w:pPr>
              <w:jc w:val="center"/>
              <w:rPr>
                <w:b/>
              </w:rPr>
            </w:pPr>
          </w:p>
          <w:p w14:paraId="3A8132E2" w14:textId="77777777" w:rsidR="001A01C3" w:rsidRDefault="001A01C3" w:rsidP="00437E75">
            <w:pPr>
              <w:jc w:val="center"/>
              <w:rPr>
                <w:b/>
              </w:rPr>
            </w:pPr>
          </w:p>
          <w:p w14:paraId="0989CC84" w14:textId="77777777" w:rsidR="001A01C3" w:rsidRDefault="001A01C3" w:rsidP="00437E75">
            <w:pPr>
              <w:jc w:val="center"/>
              <w:rPr>
                <w:b/>
              </w:rPr>
            </w:pPr>
          </w:p>
          <w:p w14:paraId="06779137" w14:textId="77777777" w:rsidR="001A01C3" w:rsidRDefault="001A01C3" w:rsidP="00437E75">
            <w:pPr>
              <w:jc w:val="center"/>
              <w:rPr>
                <w:b/>
              </w:rPr>
            </w:pPr>
          </w:p>
          <w:p w14:paraId="340A935E" w14:textId="77777777" w:rsidR="001A01C3" w:rsidRDefault="001A01C3" w:rsidP="00437E75">
            <w:pPr>
              <w:jc w:val="center"/>
              <w:rPr>
                <w:b/>
              </w:rPr>
            </w:pPr>
          </w:p>
          <w:p w14:paraId="14C45352" w14:textId="77777777" w:rsidR="001A01C3" w:rsidRDefault="001A01C3" w:rsidP="00437E75">
            <w:pPr>
              <w:jc w:val="center"/>
              <w:rPr>
                <w:b/>
              </w:rPr>
            </w:pPr>
          </w:p>
          <w:p w14:paraId="4ABD1FEB" w14:textId="77777777" w:rsidR="001A01C3" w:rsidRDefault="001A01C3" w:rsidP="00437E75">
            <w:pPr>
              <w:jc w:val="center"/>
              <w:rPr>
                <w:b/>
              </w:rPr>
            </w:pPr>
          </w:p>
          <w:p w14:paraId="547E5DE0" w14:textId="77777777" w:rsidR="001A01C3" w:rsidRDefault="001A01C3" w:rsidP="00437E75">
            <w:pPr>
              <w:jc w:val="center"/>
              <w:rPr>
                <w:b/>
              </w:rPr>
            </w:pPr>
          </w:p>
          <w:p w14:paraId="0EE43C9C" w14:textId="77777777" w:rsidR="001A01C3" w:rsidRDefault="001A01C3" w:rsidP="00437E75">
            <w:pPr>
              <w:jc w:val="center"/>
              <w:rPr>
                <w:b/>
              </w:rPr>
            </w:pPr>
          </w:p>
          <w:p w14:paraId="64F5E52A" w14:textId="77777777" w:rsidR="001A01C3" w:rsidRDefault="001A01C3" w:rsidP="00437E75">
            <w:pPr>
              <w:jc w:val="center"/>
              <w:rPr>
                <w:b/>
              </w:rPr>
            </w:pPr>
          </w:p>
          <w:p w14:paraId="48657AD0" w14:textId="77777777" w:rsidR="001A01C3" w:rsidRDefault="001A01C3" w:rsidP="00437E75">
            <w:pPr>
              <w:jc w:val="center"/>
              <w:rPr>
                <w:b/>
              </w:rPr>
            </w:pPr>
          </w:p>
          <w:p w14:paraId="78254F62" w14:textId="77777777" w:rsidR="001A01C3" w:rsidRDefault="001A01C3" w:rsidP="00437E75">
            <w:pPr>
              <w:jc w:val="center"/>
              <w:rPr>
                <w:b/>
              </w:rPr>
            </w:pPr>
          </w:p>
          <w:p w14:paraId="4A6349ED" w14:textId="77777777" w:rsidR="001A01C3" w:rsidRDefault="001A01C3" w:rsidP="00437E75">
            <w:pPr>
              <w:jc w:val="center"/>
              <w:rPr>
                <w:b/>
              </w:rPr>
            </w:pPr>
          </w:p>
          <w:p w14:paraId="5E17F584" w14:textId="77777777" w:rsidR="001A01C3" w:rsidRDefault="001A01C3" w:rsidP="00437E75">
            <w:pPr>
              <w:jc w:val="center"/>
              <w:rPr>
                <w:b/>
              </w:rPr>
            </w:pPr>
          </w:p>
          <w:p w14:paraId="5832C2C9" w14:textId="77777777" w:rsidR="001A01C3" w:rsidRDefault="001A01C3" w:rsidP="00437E75">
            <w:pPr>
              <w:jc w:val="center"/>
              <w:rPr>
                <w:b/>
              </w:rPr>
            </w:pPr>
          </w:p>
          <w:p w14:paraId="2E678032" w14:textId="77777777" w:rsidR="001A01C3" w:rsidRDefault="001A01C3" w:rsidP="00437E75">
            <w:pPr>
              <w:jc w:val="center"/>
              <w:rPr>
                <w:b/>
              </w:rPr>
            </w:pPr>
          </w:p>
          <w:p w14:paraId="53ADDC93" w14:textId="77777777" w:rsidR="001A01C3" w:rsidRDefault="001A01C3" w:rsidP="00437E75">
            <w:pPr>
              <w:jc w:val="center"/>
              <w:rPr>
                <w:b/>
              </w:rPr>
            </w:pPr>
          </w:p>
          <w:p w14:paraId="4FF3C825" w14:textId="77777777" w:rsidR="001A01C3" w:rsidRDefault="001A01C3" w:rsidP="00437E75">
            <w:pPr>
              <w:jc w:val="center"/>
              <w:rPr>
                <w:b/>
              </w:rPr>
            </w:pPr>
          </w:p>
          <w:p w14:paraId="56521DFD" w14:textId="77777777" w:rsidR="001A01C3" w:rsidRDefault="001A01C3" w:rsidP="00437E75">
            <w:pPr>
              <w:jc w:val="center"/>
              <w:rPr>
                <w:b/>
              </w:rPr>
            </w:pPr>
          </w:p>
          <w:p w14:paraId="275557FE" w14:textId="77777777" w:rsidR="001A01C3" w:rsidRDefault="001A01C3" w:rsidP="00437E75">
            <w:pPr>
              <w:jc w:val="center"/>
              <w:rPr>
                <w:b/>
              </w:rPr>
            </w:pPr>
          </w:p>
          <w:p w14:paraId="101D6007" w14:textId="77777777" w:rsidR="001A01C3" w:rsidRDefault="001A01C3" w:rsidP="00437E75">
            <w:pPr>
              <w:jc w:val="center"/>
              <w:rPr>
                <w:b/>
              </w:rPr>
            </w:pPr>
          </w:p>
          <w:p w14:paraId="51F99B39" w14:textId="77777777" w:rsidR="001A01C3" w:rsidRDefault="001A01C3" w:rsidP="00437E75">
            <w:pPr>
              <w:jc w:val="center"/>
              <w:rPr>
                <w:b/>
              </w:rPr>
            </w:pPr>
          </w:p>
          <w:p w14:paraId="6FC4B9C3" w14:textId="77777777" w:rsidR="001A01C3" w:rsidRDefault="001A01C3" w:rsidP="00437E75">
            <w:pPr>
              <w:jc w:val="center"/>
              <w:rPr>
                <w:b/>
              </w:rPr>
            </w:pPr>
          </w:p>
          <w:p w14:paraId="691768CC" w14:textId="77777777" w:rsidR="001A01C3" w:rsidRDefault="001A01C3" w:rsidP="00437E75">
            <w:pPr>
              <w:jc w:val="center"/>
              <w:rPr>
                <w:b/>
              </w:rPr>
            </w:pPr>
          </w:p>
          <w:p w14:paraId="421C36CC" w14:textId="77777777" w:rsidR="001A01C3" w:rsidRDefault="001A01C3" w:rsidP="00437E75">
            <w:pPr>
              <w:jc w:val="center"/>
              <w:rPr>
                <w:b/>
              </w:rPr>
            </w:pPr>
          </w:p>
          <w:p w14:paraId="4F6EFE09" w14:textId="77777777" w:rsidR="001A01C3" w:rsidRDefault="001A01C3" w:rsidP="001A01C3">
            <w:pPr>
              <w:rPr>
                <w:b/>
              </w:rPr>
            </w:pPr>
            <w:r>
              <w:rPr>
                <w:b/>
              </w:rPr>
              <w:t>DO:</w:t>
            </w:r>
          </w:p>
          <w:p w14:paraId="70147582" w14:textId="77777777" w:rsidR="001A01C3" w:rsidRPr="001A01C3" w:rsidRDefault="001A01C3" w:rsidP="001A01C3">
            <w:r>
              <w:t>Disable whiteboard tools.</w:t>
            </w:r>
          </w:p>
        </w:tc>
      </w:tr>
    </w:tbl>
    <w:p w14:paraId="2E017542" w14:textId="77777777" w:rsidR="001A01C3" w:rsidRDefault="001A01C3" w:rsidP="001A01C3">
      <w:pPr>
        <w:pStyle w:val="Header"/>
      </w:pPr>
    </w:p>
    <w:tbl>
      <w:tblPr>
        <w:tblStyle w:val="TableGrid"/>
        <w:tblW w:w="14891" w:type="dxa"/>
        <w:tblLook w:val="04A0" w:firstRow="1" w:lastRow="0" w:firstColumn="1" w:lastColumn="0" w:noHBand="0" w:noVBand="1"/>
      </w:tblPr>
      <w:tblGrid>
        <w:gridCol w:w="4320"/>
        <w:gridCol w:w="5760"/>
        <w:gridCol w:w="720"/>
        <w:gridCol w:w="630"/>
        <w:gridCol w:w="2970"/>
        <w:gridCol w:w="491"/>
      </w:tblGrid>
      <w:tr w:rsidR="001A01C3" w:rsidRPr="00FA47D2" w14:paraId="7523434D" w14:textId="77777777" w:rsidTr="00573D68">
        <w:tc>
          <w:tcPr>
            <w:tcW w:w="4320" w:type="dxa"/>
            <w:shd w:val="clear" w:color="auto" w:fill="000000" w:themeFill="text1"/>
          </w:tcPr>
          <w:p w14:paraId="08FC2F29" w14:textId="77777777" w:rsidR="001A01C3" w:rsidRPr="00FA47D2" w:rsidRDefault="001A01C3" w:rsidP="00437E75">
            <w:pPr>
              <w:jc w:val="center"/>
              <w:rPr>
                <w:b/>
              </w:rPr>
            </w:pPr>
            <w:r w:rsidRPr="00FA47D2">
              <w:rPr>
                <w:b/>
              </w:rPr>
              <w:lastRenderedPageBreak/>
              <w:t>Slide</w:t>
            </w:r>
            <w:r>
              <w:rPr>
                <w:b/>
              </w:rPr>
              <w:t>/Page</w:t>
            </w:r>
          </w:p>
        </w:tc>
        <w:tc>
          <w:tcPr>
            <w:tcW w:w="6480" w:type="dxa"/>
            <w:gridSpan w:val="2"/>
            <w:shd w:val="clear" w:color="auto" w:fill="000000" w:themeFill="text1"/>
          </w:tcPr>
          <w:p w14:paraId="4DA9E4A0" w14:textId="77777777" w:rsidR="001A01C3" w:rsidRPr="00FA47D2" w:rsidRDefault="001A01C3" w:rsidP="0057306E">
            <w:pPr>
              <w:jc w:val="center"/>
              <w:rPr>
                <w:b/>
              </w:rPr>
            </w:pPr>
            <w:r w:rsidRPr="00FA47D2">
              <w:rPr>
                <w:b/>
              </w:rPr>
              <w:t>Facilitator</w:t>
            </w:r>
          </w:p>
        </w:tc>
        <w:tc>
          <w:tcPr>
            <w:tcW w:w="4091" w:type="dxa"/>
            <w:gridSpan w:val="3"/>
            <w:shd w:val="clear" w:color="auto" w:fill="000000" w:themeFill="text1"/>
          </w:tcPr>
          <w:p w14:paraId="09B4B8D4" w14:textId="77777777" w:rsidR="001A01C3" w:rsidRPr="00FA47D2" w:rsidRDefault="001A01C3" w:rsidP="00437E75">
            <w:pPr>
              <w:jc w:val="center"/>
              <w:rPr>
                <w:b/>
              </w:rPr>
            </w:pPr>
            <w:r w:rsidRPr="00FA47D2">
              <w:rPr>
                <w:b/>
              </w:rPr>
              <w:t>Producer</w:t>
            </w:r>
          </w:p>
        </w:tc>
      </w:tr>
      <w:tr w:rsidR="001A01C3" w:rsidRPr="00FA47D2" w14:paraId="55BA076E" w14:textId="77777777" w:rsidTr="00573D68">
        <w:trPr>
          <w:trHeight w:val="9216"/>
        </w:trPr>
        <w:tc>
          <w:tcPr>
            <w:tcW w:w="4320" w:type="dxa"/>
            <w:shd w:val="clear" w:color="auto" w:fill="auto"/>
          </w:tcPr>
          <w:p w14:paraId="64D9DA34" w14:textId="77777777" w:rsidR="00573D68" w:rsidRDefault="00573D68" w:rsidP="00573D68">
            <w:r>
              <w:rPr>
                <w:b/>
              </w:rPr>
              <w:t>Layout: Ground Rules</w:t>
            </w:r>
            <w:r>
              <w:t xml:space="preserve"> </w:t>
            </w:r>
          </w:p>
          <w:p w14:paraId="1494F933" w14:textId="77777777" w:rsidR="00573D68" w:rsidRDefault="00573D68" w:rsidP="00437E75">
            <w:pPr>
              <w:jc w:val="center"/>
            </w:pPr>
          </w:p>
          <w:p w14:paraId="3228DA1E" w14:textId="77777777" w:rsidR="001A01C3" w:rsidRDefault="001A01C3" w:rsidP="00437E75">
            <w:pPr>
              <w:jc w:val="center"/>
            </w:pPr>
            <w:r>
              <w:t>No slide – Ground Rules Chat Box and Ground Rules Note Pod</w:t>
            </w:r>
          </w:p>
          <w:p w14:paraId="64447A67" w14:textId="77777777" w:rsidR="00564BBF" w:rsidRDefault="00564BBF" w:rsidP="00437E75">
            <w:pPr>
              <w:jc w:val="center"/>
            </w:pPr>
          </w:p>
          <w:p w14:paraId="3218A287" w14:textId="77777777" w:rsidR="00564BBF" w:rsidRDefault="00564BBF" w:rsidP="00437E75">
            <w:pPr>
              <w:jc w:val="center"/>
            </w:pPr>
          </w:p>
          <w:p w14:paraId="761FD81A" w14:textId="77777777" w:rsidR="00564BBF" w:rsidRDefault="00564BBF" w:rsidP="00437E75">
            <w:pPr>
              <w:jc w:val="center"/>
            </w:pPr>
          </w:p>
          <w:p w14:paraId="3EB24D17" w14:textId="77777777" w:rsidR="00564BBF" w:rsidRDefault="00564BBF" w:rsidP="00437E75">
            <w:pPr>
              <w:jc w:val="center"/>
            </w:pPr>
          </w:p>
          <w:p w14:paraId="594437B5" w14:textId="77777777" w:rsidR="00564BBF" w:rsidRDefault="00564BBF" w:rsidP="00437E75">
            <w:pPr>
              <w:jc w:val="center"/>
            </w:pPr>
          </w:p>
          <w:p w14:paraId="2919F81E" w14:textId="77777777" w:rsidR="00564BBF" w:rsidRDefault="00564BBF" w:rsidP="00437E75">
            <w:pPr>
              <w:jc w:val="center"/>
            </w:pPr>
          </w:p>
          <w:p w14:paraId="645056CF" w14:textId="77777777" w:rsidR="00564BBF" w:rsidRDefault="00564BBF" w:rsidP="00437E75">
            <w:pPr>
              <w:jc w:val="center"/>
            </w:pPr>
          </w:p>
          <w:p w14:paraId="791F4113" w14:textId="77777777" w:rsidR="00564BBF" w:rsidRDefault="00564BBF" w:rsidP="00437E75">
            <w:pPr>
              <w:jc w:val="center"/>
            </w:pPr>
          </w:p>
          <w:p w14:paraId="3F107C19" w14:textId="77777777" w:rsidR="00564BBF" w:rsidRDefault="00564BBF" w:rsidP="00437E75">
            <w:pPr>
              <w:jc w:val="center"/>
            </w:pPr>
          </w:p>
          <w:p w14:paraId="7675B135" w14:textId="77777777" w:rsidR="00564BBF" w:rsidRDefault="00564BBF" w:rsidP="00437E75">
            <w:pPr>
              <w:jc w:val="center"/>
            </w:pPr>
          </w:p>
          <w:p w14:paraId="1C1C2E33" w14:textId="77777777" w:rsidR="00564BBF" w:rsidRDefault="00564BBF" w:rsidP="00437E75">
            <w:pPr>
              <w:jc w:val="center"/>
            </w:pPr>
          </w:p>
          <w:p w14:paraId="00251C65" w14:textId="77777777" w:rsidR="00564BBF" w:rsidRDefault="00564BBF" w:rsidP="00437E75">
            <w:pPr>
              <w:jc w:val="center"/>
            </w:pPr>
          </w:p>
          <w:p w14:paraId="2ABEF535" w14:textId="77777777" w:rsidR="00564BBF" w:rsidRDefault="00564BBF" w:rsidP="00437E75">
            <w:pPr>
              <w:jc w:val="center"/>
            </w:pPr>
          </w:p>
          <w:p w14:paraId="7AD1B3AA" w14:textId="77777777" w:rsidR="00564BBF" w:rsidRDefault="00564BBF" w:rsidP="00437E75">
            <w:pPr>
              <w:jc w:val="center"/>
            </w:pPr>
          </w:p>
          <w:p w14:paraId="59E67EF0" w14:textId="77777777" w:rsidR="00564BBF" w:rsidRDefault="00564BBF" w:rsidP="00437E75">
            <w:pPr>
              <w:jc w:val="center"/>
            </w:pPr>
          </w:p>
          <w:p w14:paraId="7AA09287" w14:textId="77777777" w:rsidR="00564BBF" w:rsidRDefault="00564BBF" w:rsidP="00437E75">
            <w:pPr>
              <w:jc w:val="center"/>
            </w:pPr>
          </w:p>
          <w:p w14:paraId="7D2240F9" w14:textId="77777777" w:rsidR="00564BBF" w:rsidRDefault="00564BBF" w:rsidP="00437E75">
            <w:pPr>
              <w:jc w:val="center"/>
            </w:pPr>
          </w:p>
          <w:p w14:paraId="26237B15" w14:textId="77777777" w:rsidR="00564BBF" w:rsidRDefault="00564BBF" w:rsidP="00437E75">
            <w:pPr>
              <w:jc w:val="center"/>
            </w:pPr>
          </w:p>
          <w:p w14:paraId="3A359A63" w14:textId="77777777" w:rsidR="00564BBF" w:rsidRDefault="00564BBF" w:rsidP="00437E75">
            <w:pPr>
              <w:jc w:val="center"/>
            </w:pPr>
          </w:p>
          <w:p w14:paraId="3570A5ED" w14:textId="77777777" w:rsidR="00564BBF" w:rsidRDefault="00564BBF" w:rsidP="00437E75">
            <w:pPr>
              <w:jc w:val="center"/>
            </w:pPr>
          </w:p>
          <w:p w14:paraId="3D9A4665" w14:textId="77777777" w:rsidR="00564BBF" w:rsidRDefault="00564BBF" w:rsidP="00437E75">
            <w:pPr>
              <w:jc w:val="center"/>
            </w:pPr>
          </w:p>
          <w:p w14:paraId="628B6D9A" w14:textId="77777777" w:rsidR="00564BBF" w:rsidRDefault="00564BBF" w:rsidP="00437E75">
            <w:pPr>
              <w:jc w:val="center"/>
            </w:pPr>
          </w:p>
          <w:p w14:paraId="19F88FC7" w14:textId="77777777" w:rsidR="00564BBF" w:rsidRDefault="00564BBF" w:rsidP="00437E75">
            <w:pPr>
              <w:jc w:val="center"/>
            </w:pPr>
          </w:p>
          <w:p w14:paraId="6FB08F2B" w14:textId="77777777" w:rsidR="00564BBF" w:rsidRDefault="00564BBF" w:rsidP="00437E75">
            <w:pPr>
              <w:jc w:val="center"/>
            </w:pPr>
          </w:p>
          <w:p w14:paraId="63716891" w14:textId="77777777" w:rsidR="00564BBF" w:rsidRDefault="00564BBF" w:rsidP="00437E75">
            <w:pPr>
              <w:jc w:val="center"/>
            </w:pPr>
          </w:p>
          <w:p w14:paraId="10C57DF0" w14:textId="77777777" w:rsidR="00564BBF" w:rsidRDefault="00564BBF" w:rsidP="00437E75">
            <w:pPr>
              <w:jc w:val="center"/>
            </w:pPr>
          </w:p>
          <w:p w14:paraId="037D0BF3" w14:textId="77777777" w:rsidR="00564BBF" w:rsidRDefault="00564BBF" w:rsidP="00437E75">
            <w:pPr>
              <w:jc w:val="center"/>
            </w:pPr>
          </w:p>
          <w:p w14:paraId="6F401FBF" w14:textId="77777777" w:rsidR="00564BBF" w:rsidRDefault="00564BBF" w:rsidP="00437E75">
            <w:pPr>
              <w:jc w:val="center"/>
            </w:pPr>
          </w:p>
          <w:p w14:paraId="0A0EE49E" w14:textId="77777777" w:rsidR="00564BBF" w:rsidRDefault="00564BBF" w:rsidP="00437E75">
            <w:pPr>
              <w:jc w:val="center"/>
            </w:pPr>
          </w:p>
          <w:p w14:paraId="7865292F" w14:textId="77777777" w:rsidR="00564BBF" w:rsidRDefault="00564BBF" w:rsidP="00437E75">
            <w:pPr>
              <w:jc w:val="center"/>
            </w:pPr>
          </w:p>
          <w:p w14:paraId="5BE9DB38" w14:textId="77777777" w:rsidR="00564BBF" w:rsidRDefault="00564BBF" w:rsidP="00437E75">
            <w:pPr>
              <w:jc w:val="center"/>
            </w:pPr>
          </w:p>
          <w:p w14:paraId="358BE9F5" w14:textId="77777777" w:rsidR="00564BBF" w:rsidRDefault="00564BBF" w:rsidP="00437E75">
            <w:pPr>
              <w:jc w:val="center"/>
            </w:pPr>
          </w:p>
          <w:p w14:paraId="539B2416" w14:textId="77777777" w:rsidR="00564BBF" w:rsidRDefault="00564BBF" w:rsidP="00573D68"/>
          <w:p w14:paraId="01C42FCC" w14:textId="77777777" w:rsidR="00564BBF" w:rsidRPr="00B611DC" w:rsidRDefault="00B611DC" w:rsidP="00437E75">
            <w:pPr>
              <w:jc w:val="center"/>
              <w:rPr>
                <w:b/>
              </w:rPr>
            </w:pPr>
            <w:r w:rsidRPr="00B611DC">
              <w:rPr>
                <w:b/>
              </w:rPr>
              <w:lastRenderedPageBreak/>
              <w:t>Day 1</w:t>
            </w:r>
          </w:p>
          <w:tbl>
            <w:tblPr>
              <w:tblStyle w:val="TableGrid"/>
              <w:tblW w:w="0" w:type="auto"/>
              <w:jc w:val="center"/>
              <w:tblLook w:val="04A0" w:firstRow="1" w:lastRow="0" w:firstColumn="1" w:lastColumn="0" w:noHBand="0" w:noVBand="1"/>
            </w:tblPr>
            <w:tblGrid>
              <w:gridCol w:w="3895"/>
            </w:tblGrid>
            <w:tr w:rsidR="00AC3EE5" w:rsidRPr="00AC3EE5" w14:paraId="572DE22A" w14:textId="77777777" w:rsidTr="00B611DC">
              <w:trPr>
                <w:jc w:val="center"/>
              </w:trPr>
              <w:tc>
                <w:tcPr>
                  <w:tcW w:w="3895" w:type="dxa"/>
                  <w:vAlign w:val="center"/>
                </w:tcPr>
                <w:p w14:paraId="5E6A4361" w14:textId="77777777" w:rsidR="00B611DC" w:rsidRPr="00A67DDA" w:rsidRDefault="00B611DC" w:rsidP="00B611DC">
                  <w:pPr>
                    <w:jc w:val="center"/>
                    <w:rPr>
                      <w:rFonts w:cstheme="minorHAnsi"/>
                      <w:i/>
                      <w:sz w:val="20"/>
                      <w:szCs w:val="24"/>
                    </w:rPr>
                  </w:pPr>
                  <w:r w:rsidRPr="00A67DDA">
                    <w:rPr>
                      <w:rFonts w:cstheme="minorHAnsi"/>
                      <w:i/>
                      <w:sz w:val="20"/>
                      <w:szCs w:val="24"/>
                    </w:rPr>
                    <w:t>Open the Virtual Classroom</w:t>
                  </w:r>
                </w:p>
                <w:p w14:paraId="2DA7C8C4" w14:textId="77777777" w:rsidR="00B611DC" w:rsidRPr="00A67DDA" w:rsidRDefault="00AC3EE5" w:rsidP="00B611DC">
                  <w:pPr>
                    <w:jc w:val="center"/>
                    <w:rPr>
                      <w:rFonts w:cstheme="minorHAnsi"/>
                      <w:i/>
                      <w:sz w:val="20"/>
                      <w:szCs w:val="24"/>
                    </w:rPr>
                  </w:pPr>
                  <w:r w:rsidRPr="00A67DDA">
                    <w:rPr>
                      <w:rFonts w:cstheme="minorHAnsi"/>
                      <w:i/>
                      <w:sz w:val="20"/>
                      <w:szCs w:val="24"/>
                      <w:u w:val="single"/>
                    </w:rPr>
                    <w:t>30 minutes prior to the start time</w:t>
                  </w:r>
                  <w:r w:rsidRPr="00A67DDA">
                    <w:rPr>
                      <w:rFonts w:cstheme="minorHAnsi"/>
                      <w:i/>
                      <w:sz w:val="20"/>
                      <w:szCs w:val="24"/>
                    </w:rPr>
                    <w:t>.</w:t>
                  </w:r>
                </w:p>
                <w:p w14:paraId="18CDE098" w14:textId="77777777" w:rsidR="00B611DC" w:rsidRPr="00A67DDA" w:rsidRDefault="00B611DC" w:rsidP="00B611DC">
                  <w:pPr>
                    <w:jc w:val="center"/>
                    <w:rPr>
                      <w:rFonts w:cstheme="minorHAnsi"/>
                      <w:i/>
                      <w:sz w:val="20"/>
                      <w:szCs w:val="24"/>
                    </w:rPr>
                  </w:pPr>
                  <w:r w:rsidRPr="00A67DDA">
                    <w:rPr>
                      <w:rFonts w:cstheme="minorHAnsi"/>
                      <w:i/>
                      <w:sz w:val="20"/>
                      <w:szCs w:val="24"/>
                    </w:rPr>
                    <w:t>Learners are encouraged to arrive</w:t>
                  </w:r>
                </w:p>
                <w:p w14:paraId="2D2DF572" w14:textId="77777777" w:rsidR="00B611DC" w:rsidRPr="00B611DC" w:rsidRDefault="00B611DC" w:rsidP="00B611DC">
                  <w:pPr>
                    <w:jc w:val="center"/>
                    <w:rPr>
                      <w:rFonts w:cstheme="minorHAnsi"/>
                      <w:i/>
                      <w:szCs w:val="24"/>
                    </w:rPr>
                  </w:pPr>
                  <w:r w:rsidRPr="00A67DDA">
                    <w:rPr>
                      <w:rFonts w:cstheme="minorHAnsi"/>
                      <w:i/>
                      <w:sz w:val="20"/>
                      <w:szCs w:val="24"/>
                    </w:rPr>
                    <w:t>10 minutes early to make sure they are able to join and are connected.</w:t>
                  </w:r>
                </w:p>
              </w:tc>
            </w:tr>
            <w:tr w:rsidR="00AC3EE5" w:rsidRPr="00AC3EE5" w14:paraId="134DCEC1" w14:textId="77777777" w:rsidTr="00B611DC">
              <w:trPr>
                <w:jc w:val="center"/>
              </w:trPr>
              <w:tc>
                <w:tcPr>
                  <w:tcW w:w="3895" w:type="dxa"/>
                  <w:vAlign w:val="center"/>
                </w:tcPr>
                <w:p w14:paraId="164A579A" w14:textId="77777777" w:rsidR="00AC3EE5" w:rsidRPr="00B611DC" w:rsidRDefault="00AC3EE5" w:rsidP="00B611DC">
                  <w:pPr>
                    <w:jc w:val="center"/>
                    <w:rPr>
                      <w:rFonts w:cstheme="minorHAnsi"/>
                      <w:sz w:val="20"/>
                      <w:szCs w:val="24"/>
                    </w:rPr>
                  </w:pPr>
                  <w:r w:rsidRPr="00AC3EE5">
                    <w:rPr>
                      <w:rFonts w:cstheme="minorHAnsi"/>
                      <w:szCs w:val="24"/>
                    </w:rPr>
                    <w:t>Welcome</w:t>
                  </w:r>
                </w:p>
                <w:p w14:paraId="3D0F6977" w14:textId="77777777" w:rsidR="00AC3EE5" w:rsidRPr="00AC3EE5" w:rsidRDefault="00B611DC" w:rsidP="00B611DC">
                  <w:pPr>
                    <w:jc w:val="center"/>
                    <w:rPr>
                      <w:rFonts w:cstheme="minorHAnsi"/>
                      <w:szCs w:val="24"/>
                    </w:rPr>
                  </w:pPr>
                  <w:r w:rsidRPr="00B611DC">
                    <w:rPr>
                      <w:rFonts w:cstheme="minorHAnsi"/>
                      <w:sz w:val="20"/>
                      <w:szCs w:val="24"/>
                    </w:rPr>
                    <w:t>(Promptly at the start time.)</w:t>
                  </w:r>
                </w:p>
              </w:tc>
            </w:tr>
            <w:tr w:rsidR="00AC3EE5" w:rsidRPr="00AC3EE5" w14:paraId="1B9A7CEE" w14:textId="77777777" w:rsidTr="00B611DC">
              <w:trPr>
                <w:jc w:val="center"/>
              </w:trPr>
              <w:tc>
                <w:tcPr>
                  <w:tcW w:w="3895" w:type="dxa"/>
                  <w:vAlign w:val="center"/>
                </w:tcPr>
                <w:p w14:paraId="2B017165" w14:textId="77777777" w:rsidR="00AC3EE5" w:rsidRDefault="00AC3EE5" w:rsidP="00AC3EE5">
                  <w:pPr>
                    <w:jc w:val="center"/>
                    <w:rPr>
                      <w:rFonts w:cstheme="minorHAnsi"/>
                      <w:szCs w:val="24"/>
                    </w:rPr>
                  </w:pPr>
                  <w:r w:rsidRPr="00AC3EE5">
                    <w:rPr>
                      <w:rFonts w:cstheme="minorHAnsi"/>
                      <w:szCs w:val="24"/>
                    </w:rPr>
                    <w:t>How to Learn Online</w:t>
                  </w:r>
                </w:p>
                <w:p w14:paraId="7167FAC4" w14:textId="77777777" w:rsidR="00AC3EE5" w:rsidRDefault="00AC3EE5" w:rsidP="00AC3EE5">
                  <w:pPr>
                    <w:jc w:val="center"/>
                    <w:rPr>
                      <w:rFonts w:cstheme="minorHAnsi"/>
                      <w:szCs w:val="24"/>
                    </w:rPr>
                  </w:pPr>
                  <w:r>
                    <w:rPr>
                      <w:rFonts w:cstheme="minorHAnsi"/>
                      <w:szCs w:val="24"/>
                    </w:rPr>
                    <w:t>Introductions</w:t>
                  </w:r>
                </w:p>
                <w:p w14:paraId="3D0C318E" w14:textId="77777777" w:rsidR="00AC3EE5" w:rsidRDefault="00AC3EE5" w:rsidP="00AC3EE5">
                  <w:pPr>
                    <w:jc w:val="center"/>
                    <w:rPr>
                      <w:rFonts w:cstheme="minorHAnsi"/>
                      <w:szCs w:val="24"/>
                    </w:rPr>
                  </w:pPr>
                  <w:r>
                    <w:rPr>
                      <w:rFonts w:cstheme="minorHAnsi"/>
                      <w:szCs w:val="24"/>
                    </w:rPr>
                    <w:t>Take-Aways</w:t>
                  </w:r>
                </w:p>
                <w:p w14:paraId="17D5F446" w14:textId="77777777" w:rsidR="00AC3EE5" w:rsidRDefault="00AC3EE5" w:rsidP="00AC3EE5">
                  <w:pPr>
                    <w:jc w:val="center"/>
                    <w:rPr>
                      <w:rFonts w:cstheme="minorHAnsi"/>
                      <w:szCs w:val="24"/>
                    </w:rPr>
                  </w:pPr>
                  <w:r>
                    <w:rPr>
                      <w:rFonts w:cstheme="minorHAnsi"/>
                      <w:szCs w:val="24"/>
                    </w:rPr>
                    <w:t>Ground Rules</w:t>
                  </w:r>
                </w:p>
                <w:p w14:paraId="0608D330" w14:textId="77777777" w:rsidR="00AC3EE5" w:rsidRPr="00AC3EE5" w:rsidRDefault="00AC3EE5" w:rsidP="00B611DC">
                  <w:pPr>
                    <w:jc w:val="center"/>
                    <w:rPr>
                      <w:rFonts w:cstheme="minorHAnsi"/>
                      <w:szCs w:val="24"/>
                    </w:rPr>
                  </w:pPr>
                  <w:r w:rsidRPr="00AC3EE5">
                    <w:rPr>
                      <w:rFonts w:cstheme="minorHAnsi"/>
                      <w:sz w:val="20"/>
                      <w:szCs w:val="24"/>
                    </w:rPr>
                    <w:t>(</w:t>
                  </w:r>
                  <w:r w:rsidR="00B611DC">
                    <w:rPr>
                      <w:rFonts w:cstheme="minorHAnsi"/>
                      <w:sz w:val="20"/>
                      <w:szCs w:val="24"/>
                    </w:rPr>
                    <w:t>approx. 50</w:t>
                  </w:r>
                  <w:r>
                    <w:rPr>
                      <w:rFonts w:cstheme="minorHAnsi"/>
                      <w:sz w:val="20"/>
                      <w:szCs w:val="24"/>
                    </w:rPr>
                    <w:t xml:space="preserve"> minutes</w:t>
                  </w:r>
                  <w:r w:rsidR="00B611DC">
                    <w:rPr>
                      <w:rFonts w:cstheme="minorHAnsi"/>
                      <w:sz w:val="20"/>
                      <w:szCs w:val="24"/>
                    </w:rPr>
                    <w:t xml:space="preserve"> </w:t>
                  </w:r>
                  <w:r w:rsidRPr="00AC3EE5">
                    <w:rPr>
                      <w:rFonts w:cstheme="minorHAnsi"/>
                      <w:sz w:val="20"/>
                      <w:szCs w:val="24"/>
                    </w:rPr>
                    <w:t>for a class size of 12)</w:t>
                  </w:r>
                </w:p>
              </w:tc>
            </w:tr>
            <w:tr w:rsidR="00AC3EE5" w:rsidRPr="00AC3EE5" w14:paraId="6A0B6F77" w14:textId="77777777" w:rsidTr="00B611DC">
              <w:trPr>
                <w:jc w:val="center"/>
              </w:trPr>
              <w:tc>
                <w:tcPr>
                  <w:tcW w:w="3895" w:type="dxa"/>
                  <w:shd w:val="clear" w:color="auto" w:fill="F2F2F2" w:themeFill="background1" w:themeFillShade="F2"/>
                  <w:vAlign w:val="center"/>
                </w:tcPr>
                <w:p w14:paraId="10B77B8C" w14:textId="77777777" w:rsidR="00AC3EE5" w:rsidRPr="00AC3EE5" w:rsidRDefault="00AC3EE5" w:rsidP="00AC3EE5">
                  <w:pPr>
                    <w:jc w:val="center"/>
                    <w:rPr>
                      <w:rFonts w:cstheme="minorHAnsi"/>
                      <w:szCs w:val="24"/>
                    </w:rPr>
                  </w:pPr>
                  <w:r>
                    <w:rPr>
                      <w:rFonts w:cstheme="minorHAnsi"/>
                      <w:szCs w:val="24"/>
                    </w:rPr>
                    <w:t>10 minute Break</w:t>
                  </w:r>
                </w:p>
              </w:tc>
            </w:tr>
            <w:tr w:rsidR="00AC3EE5" w:rsidRPr="00AC3EE5" w14:paraId="0C636CF1" w14:textId="77777777" w:rsidTr="00B611DC">
              <w:trPr>
                <w:jc w:val="center"/>
              </w:trPr>
              <w:tc>
                <w:tcPr>
                  <w:tcW w:w="3895" w:type="dxa"/>
                  <w:vAlign w:val="center"/>
                </w:tcPr>
                <w:p w14:paraId="53C01E9E" w14:textId="77777777" w:rsidR="00AC3EE5" w:rsidRPr="00AC3EE5" w:rsidRDefault="00AC3EE5" w:rsidP="00AC3EE5">
                  <w:pPr>
                    <w:jc w:val="center"/>
                    <w:rPr>
                      <w:rFonts w:cstheme="minorHAnsi"/>
                      <w:szCs w:val="24"/>
                    </w:rPr>
                  </w:pPr>
                  <w:r>
                    <w:rPr>
                      <w:rFonts w:cstheme="minorHAnsi"/>
                      <w:szCs w:val="24"/>
                    </w:rPr>
                    <w:t>Module 1 (20 mins)</w:t>
                  </w:r>
                </w:p>
              </w:tc>
            </w:tr>
            <w:tr w:rsidR="00AC3EE5" w:rsidRPr="00AC3EE5" w14:paraId="6FF4B334" w14:textId="77777777" w:rsidTr="00B611DC">
              <w:trPr>
                <w:jc w:val="center"/>
              </w:trPr>
              <w:tc>
                <w:tcPr>
                  <w:tcW w:w="3895" w:type="dxa"/>
                </w:tcPr>
                <w:p w14:paraId="5D570F59" w14:textId="77777777" w:rsidR="00AC3EE5" w:rsidRPr="00AC3EE5" w:rsidRDefault="00B611DC" w:rsidP="00437E75">
                  <w:pPr>
                    <w:jc w:val="center"/>
                  </w:pPr>
                  <w:r>
                    <w:t xml:space="preserve">Begin </w:t>
                  </w:r>
                  <w:r w:rsidR="00AC3EE5">
                    <w:t>Module 2 (40 mins)</w:t>
                  </w:r>
                </w:p>
              </w:tc>
            </w:tr>
            <w:tr w:rsidR="00AC3EE5" w:rsidRPr="00AC3EE5" w14:paraId="2210AB06" w14:textId="77777777" w:rsidTr="00B611DC">
              <w:trPr>
                <w:trHeight w:val="432"/>
                <w:jc w:val="center"/>
              </w:trPr>
              <w:tc>
                <w:tcPr>
                  <w:tcW w:w="3895" w:type="dxa"/>
                  <w:shd w:val="clear" w:color="auto" w:fill="F2F2F2" w:themeFill="background1" w:themeFillShade="F2"/>
                  <w:vAlign w:val="center"/>
                </w:tcPr>
                <w:p w14:paraId="198BC4FC" w14:textId="77777777" w:rsidR="00AC3EE5" w:rsidRDefault="00AC3EE5" w:rsidP="00B611DC">
                  <w:pPr>
                    <w:jc w:val="center"/>
                  </w:pPr>
                  <w:r>
                    <w:t>30 minute Break</w:t>
                  </w:r>
                </w:p>
              </w:tc>
            </w:tr>
            <w:tr w:rsidR="00AC3EE5" w:rsidRPr="00AC3EE5" w14:paraId="1AA84296" w14:textId="77777777" w:rsidTr="00B611DC">
              <w:trPr>
                <w:jc w:val="center"/>
              </w:trPr>
              <w:tc>
                <w:tcPr>
                  <w:tcW w:w="3895" w:type="dxa"/>
                  <w:shd w:val="clear" w:color="auto" w:fill="auto"/>
                </w:tcPr>
                <w:p w14:paraId="747DD6D9" w14:textId="77777777" w:rsidR="00AC3EE5" w:rsidRDefault="00B611DC" w:rsidP="00437E75">
                  <w:pPr>
                    <w:jc w:val="center"/>
                  </w:pPr>
                  <w:r>
                    <w:t>Finish Module 2 (20 mins)</w:t>
                  </w:r>
                </w:p>
              </w:tc>
            </w:tr>
            <w:tr w:rsidR="00B611DC" w:rsidRPr="00AC3EE5" w14:paraId="18823878" w14:textId="77777777" w:rsidTr="00B611DC">
              <w:trPr>
                <w:jc w:val="center"/>
              </w:trPr>
              <w:tc>
                <w:tcPr>
                  <w:tcW w:w="3895" w:type="dxa"/>
                  <w:shd w:val="clear" w:color="auto" w:fill="auto"/>
                </w:tcPr>
                <w:p w14:paraId="440F42CB" w14:textId="77777777" w:rsidR="00B611DC" w:rsidRDefault="00B611DC" w:rsidP="00437E75">
                  <w:pPr>
                    <w:jc w:val="center"/>
                  </w:pPr>
                  <w:r>
                    <w:t>Module 3 (35 mins)</w:t>
                  </w:r>
                </w:p>
              </w:tc>
            </w:tr>
            <w:tr w:rsidR="00B611DC" w:rsidRPr="00AC3EE5" w14:paraId="2FD2EC09" w14:textId="77777777" w:rsidTr="00B611DC">
              <w:trPr>
                <w:jc w:val="center"/>
              </w:trPr>
              <w:tc>
                <w:tcPr>
                  <w:tcW w:w="3895" w:type="dxa"/>
                  <w:shd w:val="clear" w:color="auto" w:fill="F2F2F2" w:themeFill="background1" w:themeFillShade="F2"/>
                </w:tcPr>
                <w:p w14:paraId="56BD1B73" w14:textId="77777777" w:rsidR="00B611DC" w:rsidRDefault="00B611DC" w:rsidP="00437E75">
                  <w:pPr>
                    <w:jc w:val="center"/>
                  </w:pPr>
                  <w:r>
                    <w:t>10 minute Break</w:t>
                  </w:r>
                </w:p>
              </w:tc>
            </w:tr>
            <w:tr w:rsidR="00B611DC" w:rsidRPr="00AC3EE5" w14:paraId="624FA61A" w14:textId="77777777" w:rsidTr="00B611DC">
              <w:trPr>
                <w:jc w:val="center"/>
              </w:trPr>
              <w:tc>
                <w:tcPr>
                  <w:tcW w:w="3895" w:type="dxa"/>
                  <w:shd w:val="clear" w:color="auto" w:fill="auto"/>
                </w:tcPr>
                <w:p w14:paraId="49B5E644" w14:textId="77777777" w:rsidR="00B611DC" w:rsidRDefault="00B611DC" w:rsidP="00B611DC">
                  <w:pPr>
                    <w:jc w:val="center"/>
                  </w:pPr>
                  <w:r>
                    <w:t>Module 4 (55 mins)</w:t>
                  </w:r>
                </w:p>
              </w:tc>
            </w:tr>
          </w:tbl>
          <w:p w14:paraId="24A426C3" w14:textId="77777777" w:rsidR="001A01C3" w:rsidRDefault="001A01C3" w:rsidP="00437E75">
            <w:pPr>
              <w:jc w:val="center"/>
            </w:pPr>
          </w:p>
          <w:p w14:paraId="486FCF38" w14:textId="77777777" w:rsidR="00B611DC" w:rsidRPr="00B611DC" w:rsidRDefault="00B611DC" w:rsidP="00437E75">
            <w:pPr>
              <w:jc w:val="center"/>
              <w:rPr>
                <w:b/>
              </w:rPr>
            </w:pPr>
            <w:r w:rsidRPr="00B611DC">
              <w:rPr>
                <w:b/>
              </w:rPr>
              <w:t>Day 2</w:t>
            </w:r>
          </w:p>
          <w:tbl>
            <w:tblPr>
              <w:tblStyle w:val="TableGrid"/>
              <w:tblW w:w="0" w:type="auto"/>
              <w:jc w:val="center"/>
              <w:tblLook w:val="04A0" w:firstRow="1" w:lastRow="0" w:firstColumn="1" w:lastColumn="0" w:noHBand="0" w:noVBand="1"/>
            </w:tblPr>
            <w:tblGrid>
              <w:gridCol w:w="3805"/>
            </w:tblGrid>
            <w:tr w:rsidR="00B611DC" w:rsidRPr="00AC3EE5" w14:paraId="78480AF7" w14:textId="77777777" w:rsidTr="00B611DC">
              <w:trPr>
                <w:jc w:val="center"/>
              </w:trPr>
              <w:tc>
                <w:tcPr>
                  <w:tcW w:w="3805" w:type="dxa"/>
                  <w:vAlign w:val="center"/>
                </w:tcPr>
                <w:p w14:paraId="046D8305" w14:textId="77777777" w:rsidR="00B611DC" w:rsidRPr="00B611DC" w:rsidRDefault="00B611DC" w:rsidP="00B611DC">
                  <w:pPr>
                    <w:jc w:val="center"/>
                    <w:rPr>
                      <w:rFonts w:cstheme="minorHAnsi"/>
                      <w:sz w:val="20"/>
                      <w:szCs w:val="24"/>
                    </w:rPr>
                  </w:pPr>
                  <w:r w:rsidRPr="00AC3EE5">
                    <w:rPr>
                      <w:rFonts w:cstheme="minorHAnsi"/>
                      <w:szCs w:val="24"/>
                    </w:rPr>
                    <w:t>Welcome</w:t>
                  </w:r>
                  <w:r>
                    <w:rPr>
                      <w:rFonts w:cstheme="minorHAnsi"/>
                      <w:szCs w:val="24"/>
                    </w:rPr>
                    <w:t xml:space="preserve"> Back!</w:t>
                  </w:r>
                </w:p>
              </w:tc>
            </w:tr>
            <w:tr w:rsidR="00B611DC" w:rsidRPr="00AC3EE5" w14:paraId="7B6CB9D9" w14:textId="77777777" w:rsidTr="00B611DC">
              <w:trPr>
                <w:jc w:val="center"/>
              </w:trPr>
              <w:tc>
                <w:tcPr>
                  <w:tcW w:w="3805" w:type="dxa"/>
                  <w:vAlign w:val="center"/>
                </w:tcPr>
                <w:p w14:paraId="7ED98FC0" w14:textId="77777777" w:rsidR="00B611DC" w:rsidRPr="00AC3EE5" w:rsidRDefault="00B611DC" w:rsidP="00B611DC">
                  <w:pPr>
                    <w:jc w:val="center"/>
                    <w:rPr>
                      <w:rFonts w:cstheme="minorHAnsi"/>
                      <w:szCs w:val="24"/>
                    </w:rPr>
                  </w:pPr>
                  <w:r>
                    <w:rPr>
                      <w:rFonts w:cstheme="minorHAnsi"/>
                      <w:szCs w:val="24"/>
                    </w:rPr>
                    <w:t>Module 5 (30 mins)</w:t>
                  </w:r>
                </w:p>
              </w:tc>
            </w:tr>
            <w:tr w:rsidR="00B611DC" w:rsidRPr="00AC3EE5" w14:paraId="7019BF15" w14:textId="77777777" w:rsidTr="00B611DC">
              <w:trPr>
                <w:jc w:val="center"/>
              </w:trPr>
              <w:tc>
                <w:tcPr>
                  <w:tcW w:w="3805" w:type="dxa"/>
                  <w:vAlign w:val="center"/>
                </w:tcPr>
                <w:p w14:paraId="1522B8D7" w14:textId="77777777" w:rsidR="00B611DC" w:rsidRDefault="00B611DC" w:rsidP="00B611DC">
                  <w:pPr>
                    <w:jc w:val="center"/>
                    <w:rPr>
                      <w:rFonts w:cstheme="minorHAnsi"/>
                      <w:szCs w:val="24"/>
                    </w:rPr>
                  </w:pPr>
                  <w:r>
                    <w:rPr>
                      <w:rFonts w:cstheme="minorHAnsi"/>
                      <w:szCs w:val="24"/>
                    </w:rPr>
                    <w:t>Module 6 (30 mins)</w:t>
                  </w:r>
                </w:p>
              </w:tc>
            </w:tr>
            <w:tr w:rsidR="00B611DC" w:rsidRPr="00AC3EE5" w14:paraId="5C1E4C92" w14:textId="77777777" w:rsidTr="00B611DC">
              <w:trPr>
                <w:jc w:val="center"/>
              </w:trPr>
              <w:tc>
                <w:tcPr>
                  <w:tcW w:w="3805" w:type="dxa"/>
                  <w:shd w:val="clear" w:color="auto" w:fill="F2F2F2" w:themeFill="background1" w:themeFillShade="F2"/>
                  <w:vAlign w:val="center"/>
                </w:tcPr>
                <w:p w14:paraId="26C48490" w14:textId="77777777" w:rsidR="00B611DC" w:rsidRPr="00AC3EE5" w:rsidRDefault="00B611DC" w:rsidP="00B611DC">
                  <w:pPr>
                    <w:jc w:val="center"/>
                    <w:rPr>
                      <w:rFonts w:cstheme="minorHAnsi"/>
                      <w:szCs w:val="24"/>
                    </w:rPr>
                  </w:pPr>
                  <w:r>
                    <w:rPr>
                      <w:rFonts w:cstheme="minorHAnsi"/>
                      <w:szCs w:val="24"/>
                    </w:rPr>
                    <w:t>10 minute Break</w:t>
                  </w:r>
                </w:p>
              </w:tc>
            </w:tr>
            <w:tr w:rsidR="00B611DC" w:rsidRPr="00AC3EE5" w14:paraId="070847FD" w14:textId="77777777" w:rsidTr="00B611DC">
              <w:trPr>
                <w:jc w:val="center"/>
              </w:trPr>
              <w:tc>
                <w:tcPr>
                  <w:tcW w:w="3805" w:type="dxa"/>
                  <w:vAlign w:val="center"/>
                </w:tcPr>
                <w:p w14:paraId="116C6917" w14:textId="77777777" w:rsidR="00B611DC" w:rsidRPr="00AC3EE5" w:rsidRDefault="00B611DC" w:rsidP="00B611DC">
                  <w:pPr>
                    <w:jc w:val="center"/>
                    <w:rPr>
                      <w:rFonts w:cstheme="minorHAnsi"/>
                      <w:szCs w:val="24"/>
                    </w:rPr>
                  </w:pPr>
                  <w:r>
                    <w:rPr>
                      <w:rFonts w:cstheme="minorHAnsi"/>
                      <w:szCs w:val="24"/>
                    </w:rPr>
                    <w:t>Modules 7, 8, &amp; 9 (50 mins)</w:t>
                  </w:r>
                </w:p>
              </w:tc>
            </w:tr>
            <w:tr w:rsidR="00B611DC" w:rsidRPr="00AC3EE5" w14:paraId="1A0DD745" w14:textId="77777777" w:rsidTr="00B611DC">
              <w:trPr>
                <w:trHeight w:val="432"/>
                <w:jc w:val="center"/>
              </w:trPr>
              <w:tc>
                <w:tcPr>
                  <w:tcW w:w="3805" w:type="dxa"/>
                  <w:shd w:val="clear" w:color="auto" w:fill="F2F2F2" w:themeFill="background1" w:themeFillShade="F2"/>
                  <w:vAlign w:val="center"/>
                </w:tcPr>
                <w:p w14:paraId="63BE63F7" w14:textId="77777777" w:rsidR="00B611DC" w:rsidRDefault="00B611DC" w:rsidP="00B611DC">
                  <w:pPr>
                    <w:jc w:val="center"/>
                  </w:pPr>
                  <w:r>
                    <w:t>30 minute Break</w:t>
                  </w:r>
                </w:p>
              </w:tc>
            </w:tr>
            <w:tr w:rsidR="00B611DC" w:rsidRPr="00AC3EE5" w14:paraId="75752191" w14:textId="77777777" w:rsidTr="00B611DC">
              <w:trPr>
                <w:jc w:val="center"/>
              </w:trPr>
              <w:tc>
                <w:tcPr>
                  <w:tcW w:w="3805" w:type="dxa"/>
                  <w:shd w:val="clear" w:color="auto" w:fill="auto"/>
                </w:tcPr>
                <w:p w14:paraId="2008320F" w14:textId="77777777" w:rsidR="00B611DC" w:rsidRDefault="00B611DC" w:rsidP="00A67DDA">
                  <w:pPr>
                    <w:jc w:val="center"/>
                  </w:pPr>
                  <w:r>
                    <w:t xml:space="preserve">Module </w:t>
                  </w:r>
                  <w:r w:rsidR="00A67DDA">
                    <w:t>10</w:t>
                  </w:r>
                  <w:r>
                    <w:t xml:space="preserve"> (</w:t>
                  </w:r>
                  <w:r w:rsidR="00A67DDA">
                    <w:t>3</w:t>
                  </w:r>
                  <w:r>
                    <w:t>0 mins)</w:t>
                  </w:r>
                </w:p>
              </w:tc>
            </w:tr>
            <w:tr w:rsidR="00B611DC" w:rsidRPr="00AC3EE5" w14:paraId="7003E12D" w14:textId="77777777" w:rsidTr="00B611DC">
              <w:trPr>
                <w:jc w:val="center"/>
              </w:trPr>
              <w:tc>
                <w:tcPr>
                  <w:tcW w:w="3805" w:type="dxa"/>
                  <w:shd w:val="clear" w:color="auto" w:fill="auto"/>
                </w:tcPr>
                <w:p w14:paraId="2995B9C1" w14:textId="08B4DB58" w:rsidR="00B611DC" w:rsidRDefault="00B611DC" w:rsidP="006F6880">
                  <w:pPr>
                    <w:jc w:val="center"/>
                  </w:pPr>
                  <w:r>
                    <w:t xml:space="preserve">Module </w:t>
                  </w:r>
                  <w:r w:rsidR="006F6880">
                    <w:t xml:space="preserve">11 </w:t>
                  </w:r>
                  <w:r>
                    <w:t>(3</w:t>
                  </w:r>
                  <w:r w:rsidR="00A67DDA">
                    <w:t>0</w:t>
                  </w:r>
                  <w:r>
                    <w:t xml:space="preserve"> </w:t>
                  </w:r>
                  <w:proofErr w:type="spellStart"/>
                  <w:r>
                    <w:t>mins</w:t>
                  </w:r>
                  <w:proofErr w:type="spellEnd"/>
                  <w:r>
                    <w:t>)</w:t>
                  </w:r>
                </w:p>
              </w:tc>
            </w:tr>
            <w:tr w:rsidR="00B611DC" w:rsidRPr="00AC3EE5" w14:paraId="0AA87038" w14:textId="77777777" w:rsidTr="00B611DC">
              <w:trPr>
                <w:jc w:val="center"/>
              </w:trPr>
              <w:tc>
                <w:tcPr>
                  <w:tcW w:w="3805" w:type="dxa"/>
                  <w:shd w:val="clear" w:color="auto" w:fill="F2F2F2" w:themeFill="background1" w:themeFillShade="F2"/>
                </w:tcPr>
                <w:p w14:paraId="5FE260CD" w14:textId="77777777" w:rsidR="00B611DC" w:rsidRDefault="00B611DC" w:rsidP="00B611DC">
                  <w:pPr>
                    <w:jc w:val="center"/>
                  </w:pPr>
                  <w:r>
                    <w:t>10 minute Break</w:t>
                  </w:r>
                </w:p>
              </w:tc>
            </w:tr>
            <w:tr w:rsidR="00B611DC" w:rsidRPr="00AC3EE5" w14:paraId="5A77C8BF" w14:textId="77777777" w:rsidTr="00B611DC">
              <w:trPr>
                <w:jc w:val="center"/>
              </w:trPr>
              <w:tc>
                <w:tcPr>
                  <w:tcW w:w="3805" w:type="dxa"/>
                  <w:shd w:val="clear" w:color="auto" w:fill="auto"/>
                </w:tcPr>
                <w:p w14:paraId="7AE5BC5A" w14:textId="77777777" w:rsidR="00B611DC" w:rsidRDefault="00B611DC" w:rsidP="00A67DDA">
                  <w:pPr>
                    <w:jc w:val="center"/>
                  </w:pPr>
                  <w:r>
                    <w:t xml:space="preserve">Module </w:t>
                  </w:r>
                  <w:r w:rsidR="00A67DDA">
                    <w:t>12</w:t>
                  </w:r>
                  <w:r>
                    <w:t xml:space="preserve"> (</w:t>
                  </w:r>
                  <w:r w:rsidR="00A67DDA">
                    <w:t>2</w:t>
                  </w:r>
                  <w:r>
                    <w:t>5 mins)</w:t>
                  </w:r>
                </w:p>
              </w:tc>
            </w:tr>
            <w:tr w:rsidR="00A67DDA" w:rsidRPr="00AC3EE5" w14:paraId="43BE7DF0" w14:textId="77777777" w:rsidTr="00B611DC">
              <w:trPr>
                <w:jc w:val="center"/>
              </w:trPr>
              <w:tc>
                <w:tcPr>
                  <w:tcW w:w="3805" w:type="dxa"/>
                  <w:shd w:val="clear" w:color="auto" w:fill="auto"/>
                </w:tcPr>
                <w:p w14:paraId="405D318F" w14:textId="77777777" w:rsidR="00A67DDA" w:rsidRDefault="00A67DDA" w:rsidP="00A67DDA">
                  <w:pPr>
                    <w:jc w:val="center"/>
                  </w:pPr>
                  <w:r>
                    <w:t>Review Take-Aways</w:t>
                  </w:r>
                </w:p>
                <w:p w14:paraId="5243238C" w14:textId="77777777" w:rsidR="00A67DDA" w:rsidRDefault="00A67DDA" w:rsidP="00A67DDA">
                  <w:pPr>
                    <w:jc w:val="center"/>
                  </w:pPr>
                  <w:r>
                    <w:t>Closing Activity</w:t>
                  </w:r>
                </w:p>
                <w:p w14:paraId="74B7A193" w14:textId="77777777" w:rsidR="00A67DDA" w:rsidRDefault="00A67DDA" w:rsidP="00A67DDA">
                  <w:pPr>
                    <w:jc w:val="center"/>
                  </w:pPr>
                  <w:r>
                    <w:t>Reminders: CPR/FA/BBP &amp; Eval.</w:t>
                  </w:r>
                </w:p>
              </w:tc>
            </w:tr>
          </w:tbl>
          <w:p w14:paraId="7DF22BA3" w14:textId="77777777" w:rsidR="00B611DC" w:rsidRPr="00FA47D2" w:rsidRDefault="00B611DC" w:rsidP="00437E75">
            <w:pPr>
              <w:jc w:val="center"/>
            </w:pPr>
          </w:p>
        </w:tc>
        <w:tc>
          <w:tcPr>
            <w:tcW w:w="7110" w:type="dxa"/>
            <w:gridSpan w:val="3"/>
            <w:shd w:val="clear" w:color="auto" w:fill="auto"/>
          </w:tcPr>
          <w:p w14:paraId="4E81090B" w14:textId="77777777" w:rsidR="0057306E" w:rsidRDefault="0057306E" w:rsidP="00437E75">
            <w:pPr>
              <w:rPr>
                <w:b/>
              </w:rPr>
            </w:pPr>
            <w:r>
              <w:rPr>
                <w:b/>
              </w:rPr>
              <w:lastRenderedPageBreak/>
              <w:t>SAY:</w:t>
            </w:r>
          </w:p>
          <w:p w14:paraId="4744DC83" w14:textId="77777777" w:rsidR="000F447C" w:rsidRPr="0057306E" w:rsidRDefault="000F447C" w:rsidP="00437E75">
            <w:r w:rsidRPr="0057306E">
              <w:t xml:space="preserve">Thank you! </w:t>
            </w:r>
            <w:r w:rsidR="0057306E">
              <w:t xml:space="preserve"> </w:t>
            </w:r>
            <w:r w:rsidRPr="0057306E">
              <w:t xml:space="preserve">Before </w:t>
            </w:r>
            <w:r w:rsidR="00943FD5" w:rsidRPr="0057306E">
              <w:t>we dive</w:t>
            </w:r>
            <w:r w:rsidRPr="0057306E">
              <w:t xml:space="preserve"> in to our content, let’s take a moment and develop some ground rules for our time together.</w:t>
            </w:r>
          </w:p>
          <w:p w14:paraId="37CC6E8C" w14:textId="77777777" w:rsidR="00943FD5" w:rsidRPr="00C65EAF" w:rsidRDefault="000F447C" w:rsidP="00437E75">
            <w:pPr>
              <w:rPr>
                <w:highlight w:val="green"/>
              </w:rPr>
            </w:pPr>
            <w:r w:rsidRPr="00C65EAF">
              <w:rPr>
                <w:highlight w:val="green"/>
              </w:rPr>
              <w:t>Using the chat, type in one or two expectations we can commit to</w:t>
            </w:r>
            <w:r w:rsidR="00795805" w:rsidRPr="00C65EAF">
              <w:rPr>
                <w:highlight w:val="green"/>
              </w:rPr>
              <w:t xml:space="preserve"> as a group</w:t>
            </w:r>
            <w:r w:rsidRPr="00C65EAF">
              <w:rPr>
                <w:highlight w:val="green"/>
              </w:rPr>
              <w:t>, to create a healthy learning environment</w:t>
            </w:r>
            <w:r w:rsidR="004665E2" w:rsidRPr="00C65EAF">
              <w:rPr>
                <w:highlight w:val="green"/>
              </w:rPr>
              <w:t>.</w:t>
            </w:r>
          </w:p>
          <w:p w14:paraId="38B9CC59" w14:textId="77777777" w:rsidR="000F447C" w:rsidRPr="00C65EAF" w:rsidRDefault="00943FD5" w:rsidP="00437E75">
            <w:pPr>
              <w:rPr>
                <w:highlight w:val="green"/>
              </w:rPr>
            </w:pPr>
            <w:r w:rsidRPr="00C65EAF">
              <w:rPr>
                <w:highlight w:val="green"/>
              </w:rPr>
              <w:t>As adult learners, what guidelines can we agree to</w:t>
            </w:r>
            <w:r w:rsidR="00795805" w:rsidRPr="00C65EAF">
              <w:rPr>
                <w:highlight w:val="green"/>
              </w:rPr>
              <w:t>,</w:t>
            </w:r>
            <w:r w:rsidRPr="00C65EAF">
              <w:rPr>
                <w:highlight w:val="green"/>
              </w:rPr>
              <w:t xml:space="preserve"> to e</w:t>
            </w:r>
            <w:r w:rsidR="004665E2" w:rsidRPr="00C65EAF">
              <w:rPr>
                <w:highlight w:val="green"/>
              </w:rPr>
              <w:t>nhance our time together in this class?</w:t>
            </w:r>
          </w:p>
          <w:p w14:paraId="4AE143DB" w14:textId="77777777" w:rsidR="00795805" w:rsidRPr="0057306E" w:rsidRDefault="0057306E" w:rsidP="00437E75">
            <w:r w:rsidRPr="00C65EAF">
              <w:rPr>
                <w:highlight w:val="green"/>
              </w:rPr>
              <w:t>Type those into chat and w</w:t>
            </w:r>
            <w:r w:rsidR="00795805" w:rsidRPr="00C65EAF">
              <w:rPr>
                <w:highlight w:val="green"/>
              </w:rPr>
              <w:t>hen you are finished, please give a green check.</w:t>
            </w:r>
          </w:p>
          <w:p w14:paraId="3EF4F403" w14:textId="77777777" w:rsidR="000F447C" w:rsidRDefault="000F447C" w:rsidP="00437E75">
            <w:pPr>
              <w:rPr>
                <w:b/>
              </w:rPr>
            </w:pPr>
          </w:p>
          <w:p w14:paraId="5641ED8E" w14:textId="77777777" w:rsidR="001A01C3" w:rsidRDefault="001A01C3" w:rsidP="00437E75">
            <w:pPr>
              <w:rPr>
                <w:b/>
              </w:rPr>
            </w:pPr>
            <w:r>
              <w:rPr>
                <w:b/>
              </w:rPr>
              <w:t>DO:</w:t>
            </w:r>
          </w:p>
          <w:p w14:paraId="3A4351F4" w14:textId="77777777" w:rsidR="00943FD5" w:rsidRDefault="00437E75" w:rsidP="004665E2">
            <w:r w:rsidRPr="001A01C3">
              <w:t xml:space="preserve">With input from the participants, develop a list </w:t>
            </w:r>
            <w:r w:rsidR="00564BBF">
              <w:t xml:space="preserve">of ground rules. </w:t>
            </w:r>
          </w:p>
          <w:p w14:paraId="43ABD0A9" w14:textId="77777777" w:rsidR="00795805" w:rsidRDefault="00795805" w:rsidP="00795805">
            <w:pPr>
              <w:rPr>
                <w:b/>
              </w:rPr>
            </w:pPr>
          </w:p>
          <w:p w14:paraId="3170C720" w14:textId="77777777" w:rsidR="0057306E" w:rsidRDefault="0057306E" w:rsidP="004665E2">
            <w:pPr>
              <w:rPr>
                <w:b/>
              </w:rPr>
            </w:pPr>
            <w:r>
              <w:rPr>
                <w:b/>
              </w:rPr>
              <w:t>SAY:</w:t>
            </w:r>
          </w:p>
          <w:p w14:paraId="4E93E766" w14:textId="77777777" w:rsidR="00795805" w:rsidRPr="0057306E" w:rsidRDefault="00795805" w:rsidP="004665E2">
            <w:r w:rsidRPr="0057306E">
              <w:t>You have identified some key ground rules for developing a positive learning culture.</w:t>
            </w:r>
            <w:r w:rsidR="00564BBF">
              <w:t xml:space="preserve"> </w:t>
            </w:r>
            <w:r w:rsidR="00564BBF" w:rsidRPr="00564BBF">
              <w:rPr>
                <w:i/>
              </w:rPr>
              <w:t>(Review their list and add any of the recommended ones below that were not included.)</w:t>
            </w:r>
          </w:p>
          <w:p w14:paraId="1B21068E" w14:textId="77777777" w:rsidR="00564BBF" w:rsidRDefault="00795805" w:rsidP="0057306E">
            <w:r w:rsidRPr="0057306E">
              <w:t xml:space="preserve">The virtual classroom is a little different from the traditional classroom. </w:t>
            </w:r>
          </w:p>
          <w:p w14:paraId="5D052889" w14:textId="77777777" w:rsidR="00564BBF" w:rsidRDefault="00795805" w:rsidP="00564BBF">
            <w:r w:rsidRPr="0057306E">
              <w:t xml:space="preserve">So we need to use </w:t>
            </w:r>
            <w:r w:rsidR="0057306E">
              <w:t xml:space="preserve">our tools to </w:t>
            </w:r>
            <w:r w:rsidRPr="0057306E">
              <w:t>communicate our body language</w:t>
            </w:r>
            <w:r w:rsidR="00564BBF">
              <w:t xml:space="preserve"> – </w:t>
            </w:r>
          </w:p>
          <w:p w14:paraId="29F0FD64" w14:textId="77777777" w:rsidR="00795805" w:rsidRPr="0057306E" w:rsidRDefault="00272F14" w:rsidP="00564BBF">
            <w:r w:rsidRPr="0057306E">
              <w:t>Raising our hand</w:t>
            </w:r>
            <w:r w:rsidR="0057306E">
              <w:t>s</w:t>
            </w:r>
            <w:r w:rsidRPr="0057306E">
              <w:t>; using the step away icon; muting our microphones</w:t>
            </w:r>
            <w:r w:rsidR="0057306E">
              <w:t xml:space="preserve"> when we’re not the one talking, etc.</w:t>
            </w:r>
          </w:p>
          <w:p w14:paraId="1D35B534" w14:textId="77777777" w:rsidR="001A01C3" w:rsidRDefault="001A01C3" w:rsidP="004665E2"/>
          <w:p w14:paraId="3075577F" w14:textId="77777777" w:rsidR="00272F14" w:rsidRPr="001A01C3" w:rsidRDefault="00272F14" w:rsidP="004665E2">
            <w:r>
              <w:t>Just like in the physical classroom, other ground rules that apply are:</w:t>
            </w:r>
          </w:p>
          <w:p w14:paraId="20AA612E" w14:textId="77777777" w:rsidR="00437E75" w:rsidRPr="001A01C3" w:rsidRDefault="00437E75" w:rsidP="001A01C3">
            <w:pPr>
              <w:numPr>
                <w:ilvl w:val="0"/>
                <w:numId w:val="2"/>
              </w:numPr>
            </w:pPr>
            <w:r w:rsidRPr="00943FD5">
              <w:rPr>
                <w:b/>
              </w:rPr>
              <w:t xml:space="preserve">Participate </w:t>
            </w:r>
            <w:r w:rsidRPr="001A01C3">
              <w:t xml:space="preserve">– Step Up/Step Back </w:t>
            </w:r>
            <w:r w:rsidRPr="001A01C3">
              <w:rPr>
                <w:i/>
                <w:iCs/>
              </w:rPr>
              <w:t>(if you notice that you haven’t said much, be brave and speak-up; if you notice that you have contributed a lot, step back and give others an opportunity to participate)</w:t>
            </w:r>
          </w:p>
          <w:p w14:paraId="435EE479" w14:textId="77777777" w:rsidR="00437E75" w:rsidRPr="001A01C3" w:rsidRDefault="00437E75" w:rsidP="001A01C3">
            <w:pPr>
              <w:numPr>
                <w:ilvl w:val="0"/>
                <w:numId w:val="2"/>
              </w:numPr>
            </w:pPr>
            <w:r w:rsidRPr="00943FD5">
              <w:rPr>
                <w:b/>
              </w:rPr>
              <w:t>Respect</w:t>
            </w:r>
            <w:r w:rsidRPr="001A01C3">
              <w:t>. Things that indicate mutual respect include:</w:t>
            </w:r>
          </w:p>
          <w:p w14:paraId="2A6FC9BA" w14:textId="77777777" w:rsidR="00437E75" w:rsidRDefault="00437E75" w:rsidP="001A01C3">
            <w:pPr>
              <w:numPr>
                <w:ilvl w:val="1"/>
                <w:numId w:val="2"/>
              </w:numPr>
            </w:pPr>
            <w:r w:rsidRPr="001A01C3">
              <w:t>One person speaks at a time</w:t>
            </w:r>
          </w:p>
          <w:p w14:paraId="1D9AC142" w14:textId="77777777" w:rsidR="00943FD5" w:rsidRDefault="00943FD5" w:rsidP="001A01C3">
            <w:pPr>
              <w:numPr>
                <w:ilvl w:val="1"/>
                <w:numId w:val="2"/>
              </w:numPr>
            </w:pPr>
            <w:r>
              <w:t>Keeping an open mind when you don’t necessarily agree</w:t>
            </w:r>
          </w:p>
          <w:p w14:paraId="54F4CEE7" w14:textId="77777777" w:rsidR="00437E75" w:rsidRPr="00272F14" w:rsidRDefault="00437E75" w:rsidP="001A01C3">
            <w:pPr>
              <w:numPr>
                <w:ilvl w:val="0"/>
                <w:numId w:val="2"/>
              </w:numPr>
              <w:rPr>
                <w:b/>
              </w:rPr>
            </w:pPr>
            <w:r w:rsidRPr="00272F14">
              <w:rPr>
                <w:b/>
              </w:rPr>
              <w:t>Maintain confidentiality</w:t>
            </w:r>
          </w:p>
          <w:p w14:paraId="4EB24A29" w14:textId="77777777" w:rsidR="00437E75" w:rsidRPr="001A01C3" w:rsidRDefault="00437E75" w:rsidP="001A01C3">
            <w:pPr>
              <w:numPr>
                <w:ilvl w:val="0"/>
                <w:numId w:val="2"/>
              </w:numPr>
            </w:pPr>
            <w:r w:rsidRPr="00272F14">
              <w:rPr>
                <w:b/>
              </w:rPr>
              <w:t>Be on time</w:t>
            </w:r>
            <w:r w:rsidRPr="001A01C3">
              <w:t xml:space="preserve"> when returning from breaks</w:t>
            </w:r>
          </w:p>
          <w:p w14:paraId="28D3E35C" w14:textId="77777777" w:rsidR="00437E75" w:rsidRPr="001A01C3" w:rsidRDefault="00437E75" w:rsidP="001A01C3">
            <w:pPr>
              <w:numPr>
                <w:ilvl w:val="0"/>
                <w:numId w:val="2"/>
              </w:numPr>
            </w:pPr>
            <w:r w:rsidRPr="001A01C3">
              <w:t xml:space="preserve">Remind participants that sometimes the work we do </w:t>
            </w:r>
            <w:r w:rsidRPr="00272F14">
              <w:rPr>
                <w:b/>
              </w:rPr>
              <w:t xml:space="preserve">can trigger certain reactions </w:t>
            </w:r>
            <w:r w:rsidRPr="001A01C3">
              <w:t>and that as the day proceeds they should do what they need to do take care of themselves</w:t>
            </w:r>
          </w:p>
          <w:p w14:paraId="63C5F971" w14:textId="77777777" w:rsidR="00DC77FA" w:rsidRPr="001A01C3" w:rsidRDefault="00DC77FA" w:rsidP="00DC77FA">
            <w:pPr>
              <w:pStyle w:val="ListParagraph"/>
              <w:numPr>
                <w:ilvl w:val="0"/>
                <w:numId w:val="2"/>
              </w:numPr>
            </w:pPr>
            <w:r w:rsidRPr="00272F14">
              <w:rPr>
                <w:b/>
              </w:rPr>
              <w:t>Be Present</w:t>
            </w:r>
            <w:r>
              <w:t xml:space="preserve"> – </w:t>
            </w:r>
            <w:r w:rsidR="00564BBF">
              <w:t>It is our hope that this class provides an opportunity for each of you to</w:t>
            </w:r>
            <w:r>
              <w:t xml:space="preserve"> reflect on your personal and professional experience.</w:t>
            </w:r>
          </w:p>
          <w:p w14:paraId="3CFF46A8" w14:textId="77777777" w:rsidR="00DC77FA" w:rsidRPr="001A01C3" w:rsidRDefault="00564BBF" w:rsidP="00564BBF">
            <w:pPr>
              <w:ind w:left="360"/>
            </w:pPr>
            <w:r>
              <w:t>Please m</w:t>
            </w:r>
            <w:r w:rsidR="00DC77FA">
              <w:t xml:space="preserve">inimize distractions </w:t>
            </w:r>
            <w:r>
              <w:t>(turn-off notifications, close other windows, etc.) and resist</w:t>
            </w:r>
            <w:r w:rsidR="00AF2BC5">
              <w:t xml:space="preserve"> the </w:t>
            </w:r>
            <w:r w:rsidR="00DC77FA">
              <w:t>temptation to multi-task</w:t>
            </w:r>
          </w:p>
          <w:p w14:paraId="2846765F" w14:textId="77777777" w:rsidR="00437E75" w:rsidRPr="001A01C3" w:rsidRDefault="00437E75" w:rsidP="001A01C3">
            <w:pPr>
              <w:numPr>
                <w:ilvl w:val="0"/>
                <w:numId w:val="2"/>
              </w:numPr>
            </w:pPr>
            <w:r w:rsidRPr="00272F14">
              <w:rPr>
                <w:b/>
              </w:rPr>
              <w:lastRenderedPageBreak/>
              <w:t>Have fun</w:t>
            </w:r>
            <w:r w:rsidR="00564BBF">
              <w:t xml:space="preserve"> </w:t>
            </w:r>
            <w:r w:rsidR="00564BBF">
              <w:sym w:font="Wingdings" w:char="F04A"/>
            </w:r>
          </w:p>
          <w:p w14:paraId="3237DE19" w14:textId="77777777" w:rsidR="001A01C3" w:rsidRDefault="001A01C3" w:rsidP="00437E75"/>
          <w:p w14:paraId="245038C7" w14:textId="77777777" w:rsidR="00564BBF" w:rsidRDefault="00564BBF" w:rsidP="00437E75">
            <w:pPr>
              <w:rPr>
                <w:b/>
                <w:u w:val="single"/>
              </w:rPr>
            </w:pPr>
          </w:p>
          <w:p w14:paraId="349F0003" w14:textId="77777777" w:rsidR="00272F14" w:rsidRDefault="00272F14" w:rsidP="00437E75">
            <w:pPr>
              <w:rPr>
                <w:b/>
                <w:u w:val="single"/>
              </w:rPr>
            </w:pPr>
            <w:r w:rsidRPr="00A67DDA">
              <w:rPr>
                <w:b/>
              </w:rPr>
              <w:t>Agenda</w:t>
            </w:r>
            <w:r w:rsidR="00AF2BC5" w:rsidRPr="00A67DDA">
              <w:rPr>
                <w:b/>
              </w:rPr>
              <w:t>:</w:t>
            </w:r>
            <w:r w:rsidR="00A67DDA" w:rsidRPr="00A67DDA">
              <w:rPr>
                <w:b/>
              </w:rPr>
              <w:t xml:space="preserve"> </w:t>
            </w:r>
            <w:r w:rsidR="00A67DDA" w:rsidRPr="00A67DDA">
              <w:rPr>
                <w:i/>
              </w:rPr>
              <w:t>(See sample agenda in the left column)</w:t>
            </w:r>
          </w:p>
          <w:p w14:paraId="52D04523" w14:textId="77777777" w:rsidR="00564BBF" w:rsidRDefault="00564BBF" w:rsidP="00437E75">
            <w:pPr>
              <w:rPr>
                <w:b/>
              </w:rPr>
            </w:pPr>
          </w:p>
          <w:p w14:paraId="1AF92596" w14:textId="77777777" w:rsidR="0057306E" w:rsidRDefault="0057306E" w:rsidP="00437E75">
            <w:pPr>
              <w:rPr>
                <w:b/>
                <w:u w:val="single"/>
              </w:rPr>
            </w:pPr>
            <w:r>
              <w:rPr>
                <w:b/>
              </w:rPr>
              <w:t>DO:</w:t>
            </w:r>
          </w:p>
          <w:p w14:paraId="6323A51C" w14:textId="77777777" w:rsidR="0057306E" w:rsidRDefault="0057306E" w:rsidP="00437E75">
            <w:pPr>
              <w:rPr>
                <w:u w:val="single"/>
              </w:rPr>
            </w:pPr>
            <w:r w:rsidRPr="0057306E">
              <w:rPr>
                <w:u w:val="single"/>
              </w:rPr>
              <w:t>Give a brief overview of your agenda.</w:t>
            </w:r>
          </w:p>
          <w:p w14:paraId="69821729" w14:textId="77777777" w:rsidR="00A67DDA" w:rsidRDefault="00A67DDA" w:rsidP="00437E75">
            <w:pPr>
              <w:rPr>
                <w:u w:val="single"/>
              </w:rPr>
            </w:pPr>
          </w:p>
          <w:p w14:paraId="3EBF60A1" w14:textId="77777777" w:rsidR="00564BBF" w:rsidRDefault="00564BBF" w:rsidP="00564BBF">
            <w:pPr>
              <w:rPr>
                <w:i/>
              </w:rPr>
            </w:pPr>
            <w:r>
              <w:rPr>
                <w:i/>
              </w:rPr>
              <w:t xml:space="preserve">We recommend a minimum of a </w:t>
            </w:r>
            <w:r w:rsidR="00571098">
              <w:rPr>
                <w:i/>
              </w:rPr>
              <w:t>10-minute</w:t>
            </w:r>
            <w:r>
              <w:rPr>
                <w:i/>
              </w:rPr>
              <w:t xml:space="preserve"> break every 55 – 65 minutes.</w:t>
            </w:r>
          </w:p>
          <w:p w14:paraId="4EEAC712" w14:textId="77777777" w:rsidR="0057306E" w:rsidRDefault="0057306E" w:rsidP="00437E75">
            <w:pPr>
              <w:rPr>
                <w:u w:val="single"/>
              </w:rPr>
            </w:pPr>
          </w:p>
          <w:p w14:paraId="1FE3DB6D" w14:textId="77777777" w:rsidR="0057306E" w:rsidRDefault="0057306E" w:rsidP="00437E75">
            <w:pPr>
              <w:rPr>
                <w:i/>
              </w:rPr>
            </w:pPr>
            <w:r w:rsidRPr="0057306E">
              <w:rPr>
                <w:i/>
              </w:rPr>
              <w:t xml:space="preserve">WFS Virtual Live Days are scheduled for 2 </w:t>
            </w:r>
            <w:r w:rsidR="00315A6A">
              <w:rPr>
                <w:i/>
              </w:rPr>
              <w:t xml:space="preserve">- </w:t>
            </w:r>
            <w:r w:rsidRPr="0057306E">
              <w:rPr>
                <w:i/>
              </w:rPr>
              <w:t>4.5 hour blocks of time</w:t>
            </w:r>
            <w:r w:rsidR="00F50523">
              <w:rPr>
                <w:i/>
              </w:rPr>
              <w:t>.</w:t>
            </w:r>
          </w:p>
          <w:p w14:paraId="0365AEEE" w14:textId="77777777" w:rsidR="00A67DDA" w:rsidRDefault="00A67DDA" w:rsidP="00A67DDA">
            <w:pPr>
              <w:rPr>
                <w:i/>
              </w:rPr>
            </w:pPr>
          </w:p>
          <w:p w14:paraId="6EF49B21" w14:textId="77777777" w:rsidR="00A67DDA" w:rsidRPr="00A67DDA" w:rsidRDefault="00F50523" w:rsidP="00A67DDA">
            <w:pPr>
              <w:rPr>
                <w:i/>
              </w:rPr>
            </w:pPr>
            <w:r w:rsidRPr="00A67DDA">
              <w:rPr>
                <w:i/>
              </w:rPr>
              <w:t xml:space="preserve">We cover Modules 1 – 4 on the first day and Modules 5 – 12 </w:t>
            </w:r>
            <w:r w:rsidR="00A67DDA" w:rsidRPr="00A67DDA">
              <w:rPr>
                <w:i/>
              </w:rPr>
              <w:t>on the second day.</w:t>
            </w:r>
          </w:p>
          <w:p w14:paraId="38F02372" w14:textId="77777777" w:rsidR="00272F14" w:rsidRDefault="00272F14" w:rsidP="00437E75"/>
          <w:p w14:paraId="6F8C99F6" w14:textId="77777777" w:rsidR="00A67DDA" w:rsidRDefault="00A67DDA" w:rsidP="00437E75"/>
          <w:p w14:paraId="7FFB727E" w14:textId="77777777" w:rsidR="00A67DDA" w:rsidRPr="0057306E" w:rsidRDefault="00A67DDA" w:rsidP="00437E75"/>
          <w:p w14:paraId="6C643CFD" w14:textId="77777777" w:rsidR="001A01C3" w:rsidRDefault="001A01C3" w:rsidP="00437E75">
            <w:pPr>
              <w:rPr>
                <w:b/>
              </w:rPr>
            </w:pPr>
            <w:r w:rsidRPr="001A01C3">
              <w:rPr>
                <w:b/>
              </w:rPr>
              <w:t>DO:</w:t>
            </w:r>
          </w:p>
          <w:p w14:paraId="5C84A16E" w14:textId="77777777" w:rsidR="001A01C3" w:rsidRDefault="001A01C3" w:rsidP="00437E75">
            <w:r>
              <w:t>Move to next layout: Module 1</w:t>
            </w:r>
          </w:p>
          <w:p w14:paraId="6731EBF9" w14:textId="77777777" w:rsidR="00A67DDA" w:rsidRDefault="00A67DDA" w:rsidP="00437E75"/>
          <w:p w14:paraId="0136A8B2" w14:textId="77777777" w:rsidR="00A67DDA" w:rsidRDefault="00A67DDA" w:rsidP="00437E75"/>
          <w:p w14:paraId="28F26418" w14:textId="77777777" w:rsidR="00A67DDA" w:rsidRDefault="00A67DDA" w:rsidP="00437E75"/>
          <w:p w14:paraId="75F6C5BB" w14:textId="77777777" w:rsidR="00A67DDA" w:rsidRDefault="00A67DDA" w:rsidP="00437E75"/>
          <w:p w14:paraId="170C9A8C" w14:textId="77777777" w:rsidR="00A67DDA" w:rsidRDefault="00A67DDA" w:rsidP="00437E75"/>
          <w:p w14:paraId="5991B59D" w14:textId="77777777" w:rsidR="00A67DDA" w:rsidRDefault="00A67DDA" w:rsidP="00437E75"/>
          <w:p w14:paraId="45F1302F" w14:textId="77777777" w:rsidR="00A67DDA" w:rsidRDefault="00A67DDA" w:rsidP="00437E75"/>
          <w:p w14:paraId="50D26758" w14:textId="77777777" w:rsidR="00A67DDA" w:rsidRDefault="00A67DDA" w:rsidP="00437E75"/>
          <w:p w14:paraId="32D386DE" w14:textId="77777777" w:rsidR="00A67DDA" w:rsidRDefault="00A67DDA" w:rsidP="00437E75"/>
          <w:p w14:paraId="77E9BBB3" w14:textId="77777777" w:rsidR="00A67DDA" w:rsidRDefault="00A67DDA" w:rsidP="00437E75"/>
          <w:p w14:paraId="5CD2C60D" w14:textId="77777777" w:rsidR="00A67DDA" w:rsidRDefault="00A67DDA" w:rsidP="00437E75"/>
          <w:p w14:paraId="1D04BCAA" w14:textId="77777777" w:rsidR="00A67DDA" w:rsidRDefault="00A67DDA" w:rsidP="00437E75"/>
          <w:p w14:paraId="59C6745D" w14:textId="77777777" w:rsidR="00A67DDA" w:rsidRDefault="00A67DDA" w:rsidP="00437E75"/>
          <w:p w14:paraId="2D6AECE0" w14:textId="77777777" w:rsidR="00A67DDA" w:rsidRDefault="00A67DDA" w:rsidP="00437E75"/>
          <w:p w14:paraId="7A0E2616" w14:textId="77777777" w:rsidR="00A67DDA" w:rsidRDefault="00A67DDA" w:rsidP="00437E75"/>
          <w:p w14:paraId="0BD81C99" w14:textId="77777777" w:rsidR="00A67DDA" w:rsidRDefault="00A67DDA" w:rsidP="00437E75"/>
          <w:p w14:paraId="7CCDBDC5" w14:textId="77777777" w:rsidR="00A67DDA" w:rsidRDefault="00A67DDA" w:rsidP="00437E75"/>
          <w:p w14:paraId="7BF62480" w14:textId="77777777" w:rsidR="00573D68" w:rsidRDefault="00573D68" w:rsidP="00437E75"/>
          <w:p w14:paraId="2CE33F1B" w14:textId="77777777" w:rsidR="00573D68" w:rsidRPr="001A01C3" w:rsidRDefault="00573D68" w:rsidP="00437E75"/>
        </w:tc>
        <w:tc>
          <w:tcPr>
            <w:tcW w:w="3461" w:type="dxa"/>
            <w:gridSpan w:val="2"/>
            <w:shd w:val="clear" w:color="auto" w:fill="auto"/>
          </w:tcPr>
          <w:p w14:paraId="24F8CB59" w14:textId="77777777" w:rsidR="001A01C3" w:rsidRDefault="001A01C3" w:rsidP="00437E75"/>
          <w:p w14:paraId="779DD551" w14:textId="77777777" w:rsidR="001A01C3" w:rsidRDefault="001A01C3" w:rsidP="00437E75"/>
          <w:p w14:paraId="7D0D8945" w14:textId="77777777" w:rsidR="001A01C3" w:rsidRDefault="001A01C3" w:rsidP="00437E75"/>
          <w:p w14:paraId="0B581E38" w14:textId="77777777" w:rsidR="001A01C3" w:rsidRDefault="001A01C3" w:rsidP="00437E75"/>
          <w:p w14:paraId="4E8C1173" w14:textId="77777777" w:rsidR="001A01C3" w:rsidRDefault="001A01C3" w:rsidP="00437E75"/>
          <w:p w14:paraId="6E865113" w14:textId="77777777" w:rsidR="001A01C3" w:rsidRDefault="001A01C3" w:rsidP="00437E75"/>
          <w:p w14:paraId="31E1401D" w14:textId="77777777" w:rsidR="001A01C3" w:rsidRDefault="001A01C3" w:rsidP="00437E75"/>
          <w:p w14:paraId="296555E7" w14:textId="77777777" w:rsidR="001A01C3" w:rsidRDefault="001A01C3" w:rsidP="00437E75"/>
          <w:p w14:paraId="2F9D4FB1" w14:textId="77777777" w:rsidR="001A01C3" w:rsidRDefault="001A01C3" w:rsidP="00437E75"/>
          <w:p w14:paraId="41070BCC" w14:textId="77777777" w:rsidR="001A01C3" w:rsidRDefault="001A01C3" w:rsidP="00437E75"/>
          <w:p w14:paraId="465C6A6D" w14:textId="77777777" w:rsidR="001A01C3" w:rsidRPr="001A01C3" w:rsidRDefault="001A01C3" w:rsidP="00437E75">
            <w:pPr>
              <w:rPr>
                <w:b/>
              </w:rPr>
            </w:pPr>
            <w:r w:rsidRPr="001A01C3">
              <w:rPr>
                <w:b/>
              </w:rPr>
              <w:t>DO:</w:t>
            </w:r>
          </w:p>
          <w:p w14:paraId="626B9EDA" w14:textId="77777777" w:rsidR="001A01C3" w:rsidRPr="001A01C3" w:rsidRDefault="001A01C3" w:rsidP="00437E75">
            <w:r>
              <w:t>Copy ground rules list from chat and paste in note pod titled “Ground Rules.”</w:t>
            </w:r>
          </w:p>
        </w:tc>
      </w:tr>
      <w:tr w:rsidR="001928A3" w:rsidRPr="00FA47D2" w14:paraId="786CA8E4" w14:textId="77777777" w:rsidTr="00573D68">
        <w:trPr>
          <w:gridAfter w:val="1"/>
          <w:wAfter w:w="491" w:type="dxa"/>
        </w:trPr>
        <w:tc>
          <w:tcPr>
            <w:tcW w:w="4320" w:type="dxa"/>
            <w:shd w:val="clear" w:color="auto" w:fill="000000" w:themeFill="text1"/>
          </w:tcPr>
          <w:p w14:paraId="5CBBF8ED" w14:textId="77777777" w:rsidR="001A01C3" w:rsidRPr="00FA47D2" w:rsidRDefault="001A01C3" w:rsidP="00437E75">
            <w:pPr>
              <w:jc w:val="center"/>
              <w:rPr>
                <w:b/>
              </w:rPr>
            </w:pPr>
            <w:r w:rsidRPr="00FA47D2">
              <w:rPr>
                <w:b/>
              </w:rPr>
              <w:lastRenderedPageBreak/>
              <w:t>Slide</w:t>
            </w:r>
            <w:r>
              <w:rPr>
                <w:b/>
              </w:rPr>
              <w:t>/Page</w:t>
            </w:r>
          </w:p>
        </w:tc>
        <w:tc>
          <w:tcPr>
            <w:tcW w:w="5760" w:type="dxa"/>
            <w:shd w:val="clear" w:color="auto" w:fill="000000" w:themeFill="text1"/>
          </w:tcPr>
          <w:p w14:paraId="32498081" w14:textId="77777777" w:rsidR="001A01C3" w:rsidRPr="00FA47D2" w:rsidRDefault="001A01C3" w:rsidP="00A67DDA">
            <w:pPr>
              <w:jc w:val="center"/>
              <w:rPr>
                <w:b/>
              </w:rPr>
            </w:pPr>
            <w:r w:rsidRPr="00FA47D2">
              <w:rPr>
                <w:b/>
              </w:rPr>
              <w:t>Facilitator</w:t>
            </w:r>
          </w:p>
        </w:tc>
        <w:tc>
          <w:tcPr>
            <w:tcW w:w="4320" w:type="dxa"/>
            <w:gridSpan w:val="3"/>
            <w:shd w:val="clear" w:color="auto" w:fill="000000" w:themeFill="text1"/>
          </w:tcPr>
          <w:p w14:paraId="48D397A0" w14:textId="77777777" w:rsidR="001A01C3" w:rsidRPr="00FA47D2" w:rsidRDefault="001A01C3" w:rsidP="00437E75">
            <w:pPr>
              <w:jc w:val="center"/>
              <w:rPr>
                <w:b/>
              </w:rPr>
            </w:pPr>
            <w:r w:rsidRPr="00FA47D2">
              <w:rPr>
                <w:b/>
              </w:rPr>
              <w:t>Producer</w:t>
            </w:r>
          </w:p>
        </w:tc>
      </w:tr>
      <w:tr w:rsidR="001928A3" w:rsidRPr="00FA47D2" w14:paraId="13B07898" w14:textId="77777777" w:rsidTr="00573D68">
        <w:trPr>
          <w:gridAfter w:val="1"/>
          <w:wAfter w:w="491" w:type="dxa"/>
          <w:trHeight w:val="9360"/>
        </w:trPr>
        <w:tc>
          <w:tcPr>
            <w:tcW w:w="4320" w:type="dxa"/>
            <w:shd w:val="clear" w:color="auto" w:fill="auto"/>
          </w:tcPr>
          <w:p w14:paraId="7B9835E0" w14:textId="77777777" w:rsidR="00A67DDA" w:rsidRDefault="00573D68" w:rsidP="00573D68">
            <w:pPr>
              <w:rPr>
                <w:b/>
              </w:rPr>
            </w:pPr>
            <w:r>
              <w:rPr>
                <w:b/>
              </w:rPr>
              <w:t>Layout: Module 1</w:t>
            </w:r>
          </w:p>
          <w:p w14:paraId="1957C6BE" w14:textId="77777777" w:rsidR="00573D68" w:rsidRDefault="00573D68" w:rsidP="00573D68">
            <w:pPr>
              <w:rPr>
                <w:b/>
              </w:rPr>
            </w:pPr>
          </w:p>
          <w:p w14:paraId="57701DF2" w14:textId="77777777" w:rsidR="001A01C3" w:rsidRDefault="001928A3" w:rsidP="00437E75">
            <w:pPr>
              <w:jc w:val="center"/>
              <w:rPr>
                <w:b/>
              </w:rPr>
            </w:pPr>
            <w:r w:rsidRPr="001928A3">
              <w:rPr>
                <w:b/>
                <w:noProof/>
              </w:rPr>
              <w:drawing>
                <wp:inline distT="0" distB="0" distL="0" distR="0" wp14:anchorId="0B215C16" wp14:editId="19D6767C">
                  <wp:extent cx="1920240" cy="1440180"/>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40" cy="1440180"/>
                          </a:xfrm>
                          <a:prstGeom prst="rect">
                            <a:avLst/>
                          </a:prstGeom>
                          <a:ln>
                            <a:solidFill>
                              <a:schemeClr val="tx1"/>
                            </a:solidFill>
                          </a:ln>
                        </pic:spPr>
                      </pic:pic>
                    </a:graphicData>
                  </a:graphic>
                </wp:inline>
              </w:drawing>
            </w:r>
          </w:p>
          <w:p w14:paraId="0339AC3A" w14:textId="77777777" w:rsidR="001A01C3" w:rsidRDefault="001A01C3" w:rsidP="00437E75">
            <w:pPr>
              <w:jc w:val="center"/>
              <w:rPr>
                <w:b/>
              </w:rPr>
            </w:pPr>
          </w:p>
          <w:p w14:paraId="5690E258" w14:textId="77777777" w:rsidR="001A01C3" w:rsidRDefault="001A01C3" w:rsidP="00437E75">
            <w:pPr>
              <w:jc w:val="center"/>
              <w:rPr>
                <w:b/>
              </w:rPr>
            </w:pPr>
            <w:r>
              <w:rPr>
                <w:b/>
              </w:rPr>
              <w:t>Slide #1</w:t>
            </w:r>
          </w:p>
          <w:p w14:paraId="0F48296F" w14:textId="77777777" w:rsidR="001A01C3" w:rsidRDefault="001A01C3" w:rsidP="00437E75">
            <w:pPr>
              <w:jc w:val="center"/>
              <w:rPr>
                <w:b/>
              </w:rPr>
            </w:pPr>
          </w:p>
          <w:p w14:paraId="5E6A3B2C" w14:textId="77777777" w:rsidR="001A01C3" w:rsidRDefault="001A01C3" w:rsidP="00437E75">
            <w:pPr>
              <w:jc w:val="center"/>
            </w:pPr>
          </w:p>
          <w:p w14:paraId="2C6CFB80" w14:textId="77777777" w:rsidR="00C65EAF" w:rsidRDefault="00C65EAF" w:rsidP="00437E75">
            <w:pPr>
              <w:jc w:val="center"/>
            </w:pPr>
          </w:p>
          <w:p w14:paraId="6BF92248" w14:textId="77777777" w:rsidR="00C65EAF" w:rsidRDefault="00C65EAF" w:rsidP="00437E75">
            <w:pPr>
              <w:jc w:val="center"/>
            </w:pPr>
          </w:p>
          <w:p w14:paraId="4FA51A9E" w14:textId="77777777" w:rsidR="00C65EAF" w:rsidRDefault="00C65EAF" w:rsidP="00437E75">
            <w:pPr>
              <w:jc w:val="center"/>
            </w:pPr>
          </w:p>
          <w:p w14:paraId="0BFAFFFC" w14:textId="77777777" w:rsidR="00C65EAF" w:rsidRDefault="00C65EAF" w:rsidP="00437E75">
            <w:pPr>
              <w:jc w:val="center"/>
            </w:pPr>
          </w:p>
          <w:p w14:paraId="373B1F32" w14:textId="77777777" w:rsidR="00C65EAF" w:rsidRDefault="00C65EAF" w:rsidP="00437E75">
            <w:pPr>
              <w:jc w:val="center"/>
            </w:pPr>
          </w:p>
          <w:p w14:paraId="722880ED" w14:textId="77777777" w:rsidR="00C65EAF" w:rsidRDefault="00C65EAF" w:rsidP="00437E75">
            <w:pPr>
              <w:jc w:val="center"/>
            </w:pPr>
          </w:p>
          <w:p w14:paraId="16E6F40B" w14:textId="77777777" w:rsidR="00C65EAF" w:rsidRDefault="00C65EAF" w:rsidP="00437E75">
            <w:pPr>
              <w:jc w:val="center"/>
            </w:pPr>
          </w:p>
          <w:p w14:paraId="352D0BDC" w14:textId="77777777" w:rsidR="00C65EAF" w:rsidRDefault="00C65EAF" w:rsidP="00437E75">
            <w:pPr>
              <w:jc w:val="center"/>
            </w:pPr>
          </w:p>
          <w:p w14:paraId="1C2CC3CD" w14:textId="77777777" w:rsidR="00C65EAF" w:rsidRDefault="00C65EAF" w:rsidP="00437E75">
            <w:pPr>
              <w:jc w:val="center"/>
            </w:pPr>
          </w:p>
          <w:p w14:paraId="7C6050E2" w14:textId="77777777" w:rsidR="00C65EAF" w:rsidRDefault="00C65EAF" w:rsidP="00437E75">
            <w:pPr>
              <w:jc w:val="center"/>
            </w:pPr>
          </w:p>
          <w:p w14:paraId="160BDDE6" w14:textId="77777777" w:rsidR="00C65EAF" w:rsidRDefault="00C65EAF" w:rsidP="00437E75">
            <w:pPr>
              <w:jc w:val="center"/>
            </w:pPr>
          </w:p>
          <w:p w14:paraId="604C7454" w14:textId="77777777" w:rsidR="00C65EAF" w:rsidRDefault="00C65EAF" w:rsidP="00437E75">
            <w:pPr>
              <w:jc w:val="center"/>
            </w:pPr>
          </w:p>
          <w:p w14:paraId="7017A80F" w14:textId="77777777" w:rsidR="00C65EAF" w:rsidRDefault="00C65EAF" w:rsidP="00437E75">
            <w:pPr>
              <w:jc w:val="center"/>
            </w:pPr>
          </w:p>
          <w:p w14:paraId="569736B7" w14:textId="77777777" w:rsidR="00C65EAF" w:rsidRDefault="00C65EAF" w:rsidP="00437E75">
            <w:pPr>
              <w:jc w:val="center"/>
            </w:pPr>
          </w:p>
          <w:p w14:paraId="021B00A6" w14:textId="77777777" w:rsidR="00C65EAF" w:rsidRDefault="00C65EAF" w:rsidP="00437E75">
            <w:pPr>
              <w:jc w:val="center"/>
            </w:pPr>
          </w:p>
          <w:p w14:paraId="60F47E93" w14:textId="77777777" w:rsidR="00C65EAF" w:rsidRDefault="00C65EAF" w:rsidP="00437E75">
            <w:pPr>
              <w:jc w:val="center"/>
            </w:pPr>
          </w:p>
          <w:p w14:paraId="1EA8B5EF" w14:textId="77777777" w:rsidR="00C65EAF" w:rsidRDefault="00C65EAF" w:rsidP="00437E75">
            <w:pPr>
              <w:jc w:val="center"/>
            </w:pPr>
          </w:p>
          <w:p w14:paraId="495844DA" w14:textId="77777777" w:rsidR="00C65EAF" w:rsidRDefault="00C65EAF" w:rsidP="00437E75">
            <w:pPr>
              <w:jc w:val="center"/>
            </w:pPr>
          </w:p>
          <w:p w14:paraId="5A562D6B" w14:textId="77777777" w:rsidR="00C65EAF" w:rsidRDefault="00C65EAF" w:rsidP="00437E75">
            <w:pPr>
              <w:jc w:val="center"/>
            </w:pPr>
          </w:p>
          <w:p w14:paraId="371953FD" w14:textId="77777777" w:rsidR="00C65EAF" w:rsidRDefault="00C65EAF" w:rsidP="00437E75">
            <w:pPr>
              <w:jc w:val="center"/>
            </w:pPr>
          </w:p>
          <w:p w14:paraId="61B7DCE3" w14:textId="77777777" w:rsidR="00C65EAF" w:rsidRDefault="00C65EAF" w:rsidP="00437E75">
            <w:pPr>
              <w:jc w:val="center"/>
            </w:pPr>
          </w:p>
          <w:p w14:paraId="65A1D158" w14:textId="77777777" w:rsidR="00C65EAF" w:rsidRDefault="00C65EAF" w:rsidP="00437E75">
            <w:pPr>
              <w:jc w:val="center"/>
            </w:pPr>
          </w:p>
          <w:p w14:paraId="0BE917DB" w14:textId="77777777" w:rsidR="00C65EAF" w:rsidRDefault="00C65EAF" w:rsidP="00437E75">
            <w:pPr>
              <w:jc w:val="center"/>
            </w:pPr>
          </w:p>
          <w:p w14:paraId="0844DBD8" w14:textId="77777777" w:rsidR="00C65EAF" w:rsidRDefault="00C65EAF" w:rsidP="00437E75">
            <w:pPr>
              <w:jc w:val="center"/>
            </w:pPr>
          </w:p>
          <w:p w14:paraId="54B2922F" w14:textId="77777777" w:rsidR="00C65EAF" w:rsidRDefault="00C65EAF" w:rsidP="00437E75">
            <w:pPr>
              <w:jc w:val="center"/>
            </w:pPr>
          </w:p>
          <w:p w14:paraId="619EEF10" w14:textId="77777777" w:rsidR="00C65EAF" w:rsidRDefault="00C65EAF" w:rsidP="00437E75">
            <w:pPr>
              <w:jc w:val="center"/>
            </w:pPr>
          </w:p>
          <w:p w14:paraId="2946186C" w14:textId="77777777" w:rsidR="00C65EAF" w:rsidRDefault="00C65EAF" w:rsidP="00437E75">
            <w:pPr>
              <w:jc w:val="center"/>
            </w:pPr>
          </w:p>
          <w:p w14:paraId="0123B863" w14:textId="77777777" w:rsidR="00C65EAF" w:rsidRDefault="00C65EAF" w:rsidP="00437E75">
            <w:pPr>
              <w:jc w:val="center"/>
            </w:pPr>
          </w:p>
          <w:p w14:paraId="52655693" w14:textId="77777777" w:rsidR="00C65EAF" w:rsidRDefault="00C65EAF" w:rsidP="00437E75">
            <w:pPr>
              <w:jc w:val="center"/>
            </w:pPr>
          </w:p>
          <w:p w14:paraId="14B7307B" w14:textId="77777777" w:rsidR="00C65EAF" w:rsidRDefault="00C65EAF" w:rsidP="00437E75">
            <w:pPr>
              <w:jc w:val="center"/>
            </w:pPr>
          </w:p>
          <w:p w14:paraId="52CB8CEA" w14:textId="77777777" w:rsidR="00C65EAF" w:rsidRDefault="00C65EAF" w:rsidP="00437E75">
            <w:pPr>
              <w:jc w:val="center"/>
            </w:pPr>
          </w:p>
          <w:p w14:paraId="65E9C99E" w14:textId="77777777" w:rsidR="00C65EAF" w:rsidRDefault="00C65EAF" w:rsidP="00437E75">
            <w:pPr>
              <w:jc w:val="center"/>
            </w:pPr>
          </w:p>
          <w:p w14:paraId="54E89FB8" w14:textId="77777777" w:rsidR="00C65EAF" w:rsidRDefault="00C65EAF" w:rsidP="00437E75">
            <w:pPr>
              <w:jc w:val="center"/>
            </w:pPr>
          </w:p>
          <w:p w14:paraId="7B443034" w14:textId="77777777" w:rsidR="00C65EAF" w:rsidRDefault="00C65EAF" w:rsidP="00437E75">
            <w:pPr>
              <w:jc w:val="center"/>
            </w:pPr>
          </w:p>
          <w:p w14:paraId="01FA3D58" w14:textId="77777777" w:rsidR="00C65EAF" w:rsidRDefault="00C65EAF" w:rsidP="00437E75">
            <w:pPr>
              <w:jc w:val="center"/>
            </w:pPr>
          </w:p>
          <w:p w14:paraId="78101595" w14:textId="77777777" w:rsidR="00C65EAF" w:rsidRDefault="00C65EAF" w:rsidP="00437E75">
            <w:pPr>
              <w:jc w:val="center"/>
            </w:pPr>
          </w:p>
          <w:p w14:paraId="1C18F350" w14:textId="77777777" w:rsidR="00C65EAF" w:rsidRDefault="00C65EAF" w:rsidP="00437E75">
            <w:pPr>
              <w:jc w:val="center"/>
            </w:pPr>
          </w:p>
          <w:p w14:paraId="043B0A20" w14:textId="77777777" w:rsidR="00C65EAF" w:rsidRDefault="00C65EAF" w:rsidP="00437E75">
            <w:pPr>
              <w:jc w:val="center"/>
            </w:pPr>
          </w:p>
          <w:p w14:paraId="68001ABB" w14:textId="77777777" w:rsidR="00C65EAF" w:rsidRDefault="00C65EAF" w:rsidP="00437E75">
            <w:pPr>
              <w:jc w:val="center"/>
            </w:pPr>
            <w:r w:rsidRPr="001928A3">
              <w:rPr>
                <w:b/>
                <w:noProof/>
              </w:rPr>
              <w:drawing>
                <wp:inline distT="0" distB="0" distL="0" distR="0" wp14:anchorId="538C3941" wp14:editId="457D5405">
                  <wp:extent cx="1920240" cy="1440180"/>
                  <wp:effectExtent l="19050" t="19050" r="2286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40" cy="1440180"/>
                          </a:xfrm>
                          <a:prstGeom prst="rect">
                            <a:avLst/>
                          </a:prstGeom>
                          <a:ln>
                            <a:solidFill>
                              <a:schemeClr val="tx1"/>
                            </a:solidFill>
                          </a:ln>
                        </pic:spPr>
                      </pic:pic>
                    </a:graphicData>
                  </a:graphic>
                </wp:inline>
              </w:drawing>
            </w:r>
          </w:p>
          <w:p w14:paraId="670E5F1C" w14:textId="77777777" w:rsidR="00C65EAF" w:rsidRDefault="00C65EAF" w:rsidP="00437E75">
            <w:pPr>
              <w:jc w:val="center"/>
            </w:pPr>
          </w:p>
          <w:p w14:paraId="2D639395" w14:textId="77777777" w:rsidR="00C65EAF" w:rsidRDefault="00C65EAF" w:rsidP="00C65EAF">
            <w:pPr>
              <w:jc w:val="center"/>
              <w:rPr>
                <w:b/>
              </w:rPr>
            </w:pPr>
            <w:r>
              <w:rPr>
                <w:b/>
              </w:rPr>
              <w:t>Slide #2</w:t>
            </w:r>
          </w:p>
          <w:p w14:paraId="60218FDF" w14:textId="77777777" w:rsidR="00C65EAF" w:rsidRPr="00FA47D2" w:rsidRDefault="00C65EAF" w:rsidP="00437E75">
            <w:pPr>
              <w:jc w:val="center"/>
            </w:pPr>
          </w:p>
        </w:tc>
        <w:tc>
          <w:tcPr>
            <w:tcW w:w="5760" w:type="dxa"/>
            <w:shd w:val="clear" w:color="auto" w:fill="auto"/>
          </w:tcPr>
          <w:p w14:paraId="02994890" w14:textId="77777777" w:rsidR="001928A3" w:rsidRPr="00A67DDA" w:rsidRDefault="001928A3" w:rsidP="001928A3">
            <w:r w:rsidRPr="001928A3">
              <w:rPr>
                <w:b/>
              </w:rPr>
              <w:lastRenderedPageBreak/>
              <w:t>SAY:</w:t>
            </w:r>
            <w:r w:rsidRPr="001928A3">
              <w:rPr>
                <w:b/>
              </w:rPr>
              <w:br/>
            </w:r>
            <w:r w:rsidRPr="00C65EAF">
              <w:rPr>
                <w:highlight w:val="green"/>
              </w:rPr>
              <w:t xml:space="preserve">Give me a </w:t>
            </w:r>
            <w:r w:rsidR="00E36F7C" w:rsidRPr="00C65EAF">
              <w:rPr>
                <w:highlight w:val="green"/>
              </w:rPr>
              <w:t xml:space="preserve">green </w:t>
            </w:r>
            <w:r w:rsidR="00E36F7C" w:rsidRPr="00C65EAF">
              <w:rPr>
                <w:rFonts w:ascii="Webdings" w:hAnsi="Webdings"/>
                <w:highlight w:val="green"/>
              </w:rPr>
              <w:t></w:t>
            </w:r>
            <w:r w:rsidR="00E36F7C" w:rsidRPr="00C65EAF">
              <w:rPr>
                <w:highlight w:val="green"/>
              </w:rPr>
              <w:t xml:space="preserve"> </w:t>
            </w:r>
            <w:r w:rsidRPr="00C65EAF">
              <w:rPr>
                <w:highlight w:val="green"/>
              </w:rPr>
              <w:t>when the Module 1 learning objectives slide has loaded on your screen.</w:t>
            </w:r>
          </w:p>
          <w:p w14:paraId="4D817B07" w14:textId="77777777" w:rsidR="001928A3" w:rsidRPr="00A67DDA" w:rsidRDefault="001928A3" w:rsidP="001928A3"/>
          <w:p w14:paraId="7B5996A8" w14:textId="77777777" w:rsidR="001928A3" w:rsidRPr="001928A3" w:rsidRDefault="001928A3" w:rsidP="001928A3">
            <w:pPr>
              <w:rPr>
                <w:b/>
              </w:rPr>
            </w:pPr>
            <w:r w:rsidRPr="001928A3">
              <w:rPr>
                <w:b/>
              </w:rPr>
              <w:t>DO:</w:t>
            </w:r>
          </w:p>
          <w:p w14:paraId="36F59714" w14:textId="77777777" w:rsidR="001928A3" w:rsidRDefault="001928A3" w:rsidP="001928A3">
            <w:r>
              <w:t>Wait for everyone to give a green check before moving on.</w:t>
            </w:r>
          </w:p>
          <w:p w14:paraId="06B1B169" w14:textId="77777777" w:rsidR="001928A3" w:rsidRDefault="001928A3" w:rsidP="001928A3"/>
          <w:p w14:paraId="69EFC622" w14:textId="77777777" w:rsidR="001928A3" w:rsidRPr="001928A3" w:rsidRDefault="001928A3" w:rsidP="001928A3">
            <w:pPr>
              <w:rPr>
                <w:b/>
              </w:rPr>
            </w:pPr>
            <w:r w:rsidRPr="001928A3">
              <w:rPr>
                <w:b/>
              </w:rPr>
              <w:t>SAY:</w:t>
            </w:r>
          </w:p>
          <w:p w14:paraId="2E910103" w14:textId="77777777" w:rsidR="001A01C3" w:rsidRDefault="00A67DDA" w:rsidP="00A67DDA">
            <w:r w:rsidRPr="00A67DDA">
              <w:t>Module 1 of the BHP course is an introduction and an overview of th</w:t>
            </w:r>
            <w:r>
              <w:t xml:space="preserve">e key concepts of being a BHP. You were required to complete this within 30 days of being hired. </w:t>
            </w:r>
          </w:p>
          <w:p w14:paraId="0BE090D5" w14:textId="77777777" w:rsidR="00A67DDA" w:rsidRDefault="00A67DDA" w:rsidP="00A67DDA"/>
          <w:p w14:paraId="4120EC75" w14:textId="77777777" w:rsidR="001928A3" w:rsidRPr="001928A3" w:rsidRDefault="001928A3" w:rsidP="001928A3">
            <w:r w:rsidRPr="001928A3">
              <w:t>The key learning objectives from Module 1:</w:t>
            </w:r>
          </w:p>
          <w:p w14:paraId="271C1D5F" w14:textId="77777777" w:rsidR="00437E75" w:rsidRPr="001928A3" w:rsidRDefault="00437E75" w:rsidP="001928A3">
            <w:pPr>
              <w:numPr>
                <w:ilvl w:val="0"/>
                <w:numId w:val="3"/>
              </w:numPr>
            </w:pPr>
            <w:r w:rsidRPr="001928A3">
              <w:t>We learned about how individuals with disabilities and mental health disorders have been treated by society in both the past and present and what the current best practices are for serving these individuals.</w:t>
            </w:r>
          </w:p>
          <w:p w14:paraId="7C9F8952" w14:textId="77777777" w:rsidR="001928A3" w:rsidRPr="00C65EAF" w:rsidRDefault="001928A3" w:rsidP="001928A3">
            <w:pPr>
              <w:rPr>
                <w:highlight w:val="green"/>
              </w:rPr>
            </w:pPr>
            <w:r w:rsidRPr="00C65EAF">
              <w:rPr>
                <w:highlight w:val="green"/>
              </w:rPr>
              <w:t>What are some examples of best practices for serving children and families?</w:t>
            </w:r>
          </w:p>
          <w:p w14:paraId="0F63F764" w14:textId="77777777" w:rsidR="004665E2" w:rsidRPr="00A67DDA" w:rsidRDefault="004665E2" w:rsidP="001928A3">
            <w:r w:rsidRPr="00C65EAF">
              <w:rPr>
                <w:highlight w:val="green"/>
              </w:rPr>
              <w:t>Type in chat an example of a best practice that you employ in your work:</w:t>
            </w:r>
          </w:p>
          <w:p w14:paraId="091680B0" w14:textId="77777777" w:rsidR="001928A3" w:rsidRPr="001928A3" w:rsidRDefault="001928A3" w:rsidP="001928A3">
            <w:r w:rsidRPr="001928A3">
              <w:rPr>
                <w:i/>
                <w:iCs/>
              </w:rPr>
              <w:t xml:space="preserve">Core principles: </w:t>
            </w:r>
            <w:r w:rsidRPr="00C65EAF">
              <w:rPr>
                <w:i/>
                <w:iCs/>
              </w:rPr>
              <w:t>providing humane, community-based, individualized treatment that is trauma-informed and culturally competent.</w:t>
            </w:r>
          </w:p>
          <w:p w14:paraId="3F538CBF" w14:textId="77777777" w:rsidR="00437E75" w:rsidRPr="001928A3" w:rsidRDefault="00437E75" w:rsidP="001928A3">
            <w:pPr>
              <w:numPr>
                <w:ilvl w:val="0"/>
                <w:numId w:val="4"/>
              </w:numPr>
            </w:pPr>
            <w:r w:rsidRPr="001928A3">
              <w:t>We reviewed the various children’s behavioral health services that are available through MaineCare Sections 28 and 65. (Student Manual pages 17 – 20)</w:t>
            </w:r>
          </w:p>
          <w:p w14:paraId="034B46B2" w14:textId="77777777" w:rsidR="00437E75" w:rsidRPr="001928A3" w:rsidRDefault="00437E75" w:rsidP="001928A3">
            <w:pPr>
              <w:numPr>
                <w:ilvl w:val="0"/>
                <w:numId w:val="4"/>
              </w:numPr>
            </w:pPr>
            <w:r w:rsidRPr="001928A3">
              <w:t>You were introduced to:</w:t>
            </w:r>
          </w:p>
          <w:p w14:paraId="79E3BCD4" w14:textId="77777777" w:rsidR="00437E75" w:rsidRPr="001928A3" w:rsidRDefault="00437E75" w:rsidP="001928A3">
            <w:pPr>
              <w:numPr>
                <w:ilvl w:val="1"/>
                <w:numId w:val="4"/>
              </w:numPr>
            </w:pPr>
            <w:r w:rsidRPr="001928A3">
              <w:t>documentation and the Individual Treatment Plan (ITP)</w:t>
            </w:r>
          </w:p>
          <w:p w14:paraId="30D00AA1" w14:textId="77777777" w:rsidR="00437E75" w:rsidRPr="001928A3" w:rsidRDefault="00437E75" w:rsidP="001928A3">
            <w:pPr>
              <w:numPr>
                <w:ilvl w:val="1"/>
                <w:numId w:val="4"/>
              </w:numPr>
            </w:pPr>
            <w:r w:rsidRPr="001928A3">
              <w:t>professionalism and boundaries</w:t>
            </w:r>
          </w:p>
          <w:p w14:paraId="38348566" w14:textId="77777777" w:rsidR="00437E75" w:rsidRPr="001928A3" w:rsidRDefault="00437E75" w:rsidP="001928A3">
            <w:pPr>
              <w:numPr>
                <w:ilvl w:val="1"/>
                <w:numId w:val="4"/>
              </w:numPr>
            </w:pPr>
            <w:r w:rsidRPr="001928A3">
              <w:t>your role as a member of the treatment team and as an advocate</w:t>
            </w:r>
          </w:p>
          <w:p w14:paraId="51EE7BC3" w14:textId="77777777" w:rsidR="00437E75" w:rsidRPr="001928A3" w:rsidRDefault="00437E75" w:rsidP="001928A3">
            <w:pPr>
              <w:numPr>
                <w:ilvl w:val="0"/>
                <w:numId w:val="4"/>
              </w:numPr>
            </w:pPr>
            <w:r w:rsidRPr="001928A3">
              <w:t>We explored the rights that children and families have as recipients of services including confidentiality, HIPAA &amp; FERPA.</w:t>
            </w:r>
          </w:p>
          <w:p w14:paraId="450EBC49" w14:textId="77777777" w:rsidR="00437E75" w:rsidRPr="001928A3" w:rsidRDefault="00437E75" w:rsidP="001928A3">
            <w:pPr>
              <w:numPr>
                <w:ilvl w:val="0"/>
                <w:numId w:val="4"/>
              </w:numPr>
            </w:pPr>
            <w:r w:rsidRPr="001928A3">
              <w:lastRenderedPageBreak/>
              <w:t xml:space="preserve">And we reviewed Mandated reporting and provided a link to the OCFS required Mandated Reporter Training. </w:t>
            </w:r>
            <w:hyperlink r:id="rId22" w:history="1">
              <w:r w:rsidRPr="001928A3">
                <w:rPr>
                  <w:rStyle w:val="Hyperlink"/>
                </w:rPr>
                <w:t>http://www.maine.gov/dhhs/ocfs/mandated-reporters.shtml</w:t>
              </w:r>
            </w:hyperlink>
            <w:r w:rsidRPr="001928A3">
              <w:t>. OCFS requires that anyone who is working with children take their Mandated Reporter Training upon hire and complete a refresher once every 4 years.</w:t>
            </w:r>
          </w:p>
          <w:p w14:paraId="615A0B31" w14:textId="77777777" w:rsidR="00C65EAF" w:rsidRDefault="00C65EAF" w:rsidP="001928A3">
            <w:pPr>
              <w:rPr>
                <w:b/>
                <w:i/>
                <w:highlight w:val="green"/>
              </w:rPr>
            </w:pPr>
          </w:p>
          <w:p w14:paraId="566C4C5D" w14:textId="77777777" w:rsidR="004665E2" w:rsidRPr="00C65EAF" w:rsidRDefault="001928A3" w:rsidP="001928A3">
            <w:pPr>
              <w:rPr>
                <w:highlight w:val="green"/>
              </w:rPr>
            </w:pPr>
            <w:r w:rsidRPr="00C65EAF">
              <w:rPr>
                <w:highlight w:val="green"/>
              </w:rPr>
              <w:t xml:space="preserve">What questions do you have about any of these topics? </w:t>
            </w:r>
          </w:p>
          <w:p w14:paraId="13BA6567" w14:textId="77777777" w:rsidR="001928A3" w:rsidRPr="00C65EAF" w:rsidRDefault="001928A3" w:rsidP="001928A3">
            <w:r w:rsidRPr="00C65EAF">
              <w:rPr>
                <w:highlight w:val="green"/>
              </w:rPr>
              <w:t>If you have any questions about any of these topics, feel fr</w:t>
            </w:r>
            <w:r w:rsidR="004665E2" w:rsidRPr="00C65EAF">
              <w:rPr>
                <w:highlight w:val="green"/>
              </w:rPr>
              <w:t>ee to type them in the chat.</w:t>
            </w:r>
          </w:p>
          <w:p w14:paraId="70D0DD2F" w14:textId="77777777" w:rsidR="001928A3" w:rsidRDefault="001928A3" w:rsidP="00437E75"/>
          <w:p w14:paraId="17C239D4" w14:textId="77777777" w:rsidR="00C65EAF" w:rsidRDefault="00C65EAF" w:rsidP="00437E75"/>
          <w:p w14:paraId="11314745" w14:textId="77777777" w:rsidR="00C65EAF" w:rsidRDefault="00C65EAF" w:rsidP="00437E75"/>
          <w:p w14:paraId="2A87DFF5" w14:textId="77777777" w:rsidR="00C65EAF" w:rsidRDefault="00C65EAF" w:rsidP="00437E75"/>
          <w:p w14:paraId="39A79531" w14:textId="77777777" w:rsidR="00C65EAF" w:rsidRDefault="00C65EAF" w:rsidP="00437E75"/>
          <w:p w14:paraId="6D1354CF" w14:textId="77777777" w:rsidR="00C65EAF" w:rsidRDefault="00C65EAF" w:rsidP="00C65EAF">
            <w:pPr>
              <w:rPr>
                <w:b/>
              </w:rPr>
            </w:pPr>
            <w:r>
              <w:rPr>
                <w:b/>
              </w:rPr>
              <w:t>SAY:</w:t>
            </w:r>
          </w:p>
          <w:p w14:paraId="19A98B81" w14:textId="77777777" w:rsidR="00C65EAF" w:rsidRPr="00C65EAF" w:rsidRDefault="00C65EAF" w:rsidP="00C65EAF">
            <w:pPr>
              <w:numPr>
                <w:ilvl w:val="0"/>
                <w:numId w:val="5"/>
              </w:numPr>
            </w:pPr>
            <w:r w:rsidRPr="00C65EAF">
              <w:t>This morning, we’re going to spend a little time talking about the importance of having a clear mission and vision.</w:t>
            </w:r>
          </w:p>
          <w:p w14:paraId="1859828C" w14:textId="77777777" w:rsidR="00C65EAF" w:rsidRPr="00C65EAF" w:rsidRDefault="00C65EAF" w:rsidP="00C65EAF">
            <w:pPr>
              <w:ind w:left="360"/>
            </w:pPr>
          </w:p>
          <w:p w14:paraId="3CF1EE8E" w14:textId="77777777" w:rsidR="00C65EAF" w:rsidRPr="00C65EAF" w:rsidRDefault="00C65EAF" w:rsidP="00C65EAF">
            <w:pPr>
              <w:numPr>
                <w:ilvl w:val="0"/>
                <w:numId w:val="5"/>
              </w:numPr>
            </w:pPr>
            <w:r w:rsidRPr="00C65EAF">
              <w:t>Organizations develop their mission statements to articu</w:t>
            </w:r>
            <w:r w:rsidR="00571098">
              <w:t>late their aim and core purpose -</w:t>
            </w:r>
            <w:r w:rsidRPr="00C65EAF">
              <w:t xml:space="preserve"> the reason why they exist.</w:t>
            </w:r>
          </w:p>
          <w:p w14:paraId="2859922F" w14:textId="77777777" w:rsidR="00C65EAF" w:rsidRPr="00C65EAF" w:rsidRDefault="00C65EAF" w:rsidP="00C65EAF">
            <w:pPr>
              <w:pStyle w:val="ListParagraph"/>
            </w:pPr>
          </w:p>
          <w:p w14:paraId="0F49CB53" w14:textId="77777777" w:rsidR="00C65EAF" w:rsidRPr="00C65EAF" w:rsidRDefault="00C65EAF" w:rsidP="00C65EAF">
            <w:pPr>
              <w:numPr>
                <w:ilvl w:val="0"/>
                <w:numId w:val="5"/>
              </w:numPr>
            </w:pPr>
            <w:r w:rsidRPr="00C65EAF">
              <w:t>Many organizations and individuals beg</w:t>
            </w:r>
            <w:r w:rsidR="00571098">
              <w:t>in their meetings or their work</w:t>
            </w:r>
            <w:r w:rsidRPr="00C65EAF">
              <w:t>day by reading their mission statement to set their focus and to help ensure that their activities stay true to their core purpose.</w:t>
            </w:r>
          </w:p>
          <w:p w14:paraId="1D09F61D" w14:textId="77777777" w:rsidR="00C65EAF" w:rsidRPr="00C65EAF" w:rsidRDefault="00C65EAF" w:rsidP="00C65EAF"/>
          <w:p w14:paraId="22336A8A" w14:textId="77777777" w:rsidR="00C65EAF" w:rsidRDefault="00C65EAF" w:rsidP="00437E75"/>
          <w:p w14:paraId="298AE5DC" w14:textId="77777777" w:rsidR="00C65EAF" w:rsidRDefault="00C65EAF" w:rsidP="00437E75"/>
          <w:p w14:paraId="50A0E577" w14:textId="77777777" w:rsidR="00C65EAF" w:rsidRDefault="00C65EAF" w:rsidP="00437E75"/>
          <w:p w14:paraId="478FD714" w14:textId="77777777" w:rsidR="00C65EAF" w:rsidRDefault="00C65EAF" w:rsidP="00437E75"/>
          <w:p w14:paraId="743AF3BA" w14:textId="77777777" w:rsidR="00C65EAF" w:rsidRDefault="00C65EAF" w:rsidP="00437E75"/>
          <w:p w14:paraId="14A52221" w14:textId="77777777" w:rsidR="00C65EAF" w:rsidRPr="001928A3" w:rsidRDefault="00C65EAF" w:rsidP="00437E75"/>
        </w:tc>
        <w:tc>
          <w:tcPr>
            <w:tcW w:w="4320" w:type="dxa"/>
            <w:gridSpan w:val="3"/>
            <w:shd w:val="clear" w:color="auto" w:fill="auto"/>
          </w:tcPr>
          <w:p w14:paraId="1E1B13B2" w14:textId="77777777" w:rsidR="001A01C3" w:rsidRDefault="001A01C3" w:rsidP="00437E75"/>
          <w:p w14:paraId="0FCF66FD" w14:textId="77777777" w:rsidR="001928A3" w:rsidRDefault="001928A3" w:rsidP="00437E75"/>
          <w:p w14:paraId="22AEAACA" w14:textId="77777777" w:rsidR="001928A3" w:rsidRDefault="001928A3" w:rsidP="00437E75"/>
          <w:p w14:paraId="21DAC7AC" w14:textId="77777777" w:rsidR="001928A3" w:rsidRDefault="001928A3" w:rsidP="00437E75"/>
          <w:p w14:paraId="612AE57A" w14:textId="77777777" w:rsidR="001928A3" w:rsidRDefault="001928A3" w:rsidP="00437E75"/>
          <w:p w14:paraId="45B26AE9" w14:textId="77777777" w:rsidR="001928A3" w:rsidRDefault="001928A3" w:rsidP="00437E75"/>
          <w:p w14:paraId="68BC5491" w14:textId="77777777" w:rsidR="001928A3" w:rsidRDefault="001928A3" w:rsidP="00437E75"/>
          <w:p w14:paraId="1C053C68" w14:textId="77777777" w:rsidR="001928A3" w:rsidRPr="001928A3" w:rsidRDefault="001928A3" w:rsidP="00437E75">
            <w:pPr>
              <w:rPr>
                <w:b/>
              </w:rPr>
            </w:pPr>
            <w:r w:rsidRPr="001928A3">
              <w:rPr>
                <w:b/>
              </w:rPr>
              <w:t>DO:</w:t>
            </w:r>
          </w:p>
          <w:p w14:paraId="0FEB33AE" w14:textId="77777777" w:rsidR="001928A3" w:rsidRDefault="001928A3" w:rsidP="00437E75">
            <w:r>
              <w:t>Clear green checks.</w:t>
            </w:r>
          </w:p>
          <w:p w14:paraId="4D2A6224" w14:textId="77777777" w:rsidR="001928A3" w:rsidRDefault="001928A3" w:rsidP="00437E75"/>
          <w:p w14:paraId="6E03E74D" w14:textId="77777777" w:rsidR="001928A3" w:rsidRDefault="001928A3" w:rsidP="00437E75"/>
          <w:p w14:paraId="26CD6837" w14:textId="77777777" w:rsidR="001928A3" w:rsidRDefault="001928A3" w:rsidP="00437E75"/>
          <w:p w14:paraId="3123C78B" w14:textId="77777777" w:rsidR="001928A3" w:rsidRDefault="001928A3" w:rsidP="00437E75"/>
          <w:p w14:paraId="44AAF6DD" w14:textId="77777777" w:rsidR="001928A3" w:rsidRDefault="001928A3" w:rsidP="00437E75"/>
          <w:p w14:paraId="6DCD4E2E" w14:textId="77777777" w:rsidR="001928A3" w:rsidRDefault="001928A3" w:rsidP="00437E75"/>
          <w:p w14:paraId="4EA41827" w14:textId="4C9A2436" w:rsidR="006F6880" w:rsidRPr="001928A3" w:rsidRDefault="006F6880" w:rsidP="006F6880">
            <w:pPr>
              <w:rPr>
                <w:b/>
              </w:rPr>
            </w:pPr>
            <w:r w:rsidRPr="001928A3">
              <w:rPr>
                <w:b/>
              </w:rPr>
              <w:t>DO:</w:t>
            </w:r>
          </w:p>
          <w:p w14:paraId="73243F19" w14:textId="77777777" w:rsidR="00E25EC3" w:rsidRDefault="00E25EC3" w:rsidP="006F6880">
            <w:r>
              <w:t>Type i</w:t>
            </w:r>
            <w:r w:rsidR="006F6880">
              <w:t>n c</w:t>
            </w:r>
            <w:r>
              <w:t xml:space="preserve">hat: </w:t>
            </w:r>
          </w:p>
          <w:p w14:paraId="083F7D58" w14:textId="5CACFAF4" w:rsidR="006F6880" w:rsidRPr="00E25EC3" w:rsidRDefault="006F6880" w:rsidP="006F6880">
            <w:pPr>
              <w:rPr>
                <w:i/>
              </w:rPr>
            </w:pPr>
            <w:r w:rsidRPr="00E25EC3">
              <w:rPr>
                <w:i/>
              </w:rPr>
              <w:t xml:space="preserve">Give </w:t>
            </w:r>
            <w:r w:rsidRPr="00E25EC3">
              <w:rPr>
                <w:i/>
              </w:rPr>
              <w:t>an example of a best practic</w:t>
            </w:r>
            <w:r w:rsidRPr="00E25EC3">
              <w:rPr>
                <w:i/>
              </w:rPr>
              <w:t>e that you employ in your work.</w:t>
            </w:r>
          </w:p>
          <w:p w14:paraId="053FB4D0" w14:textId="77777777" w:rsidR="001928A3" w:rsidRDefault="001928A3" w:rsidP="00437E75"/>
          <w:p w14:paraId="78083194" w14:textId="77777777" w:rsidR="001928A3" w:rsidRDefault="001928A3" w:rsidP="00437E75"/>
          <w:p w14:paraId="6D62E66F" w14:textId="77777777" w:rsidR="001928A3" w:rsidRDefault="001928A3" w:rsidP="00437E75"/>
          <w:p w14:paraId="062F3148" w14:textId="77777777" w:rsidR="001928A3" w:rsidRDefault="001928A3" w:rsidP="00437E75"/>
          <w:p w14:paraId="5B823B7F" w14:textId="77777777" w:rsidR="001928A3" w:rsidRDefault="001928A3" w:rsidP="00437E75"/>
          <w:p w14:paraId="2E3154A6" w14:textId="77777777" w:rsidR="001928A3" w:rsidRDefault="001928A3" w:rsidP="00437E75"/>
          <w:p w14:paraId="35893228" w14:textId="77777777" w:rsidR="001928A3" w:rsidRDefault="001928A3" w:rsidP="00437E75"/>
          <w:p w14:paraId="6B55F7CE" w14:textId="77777777" w:rsidR="001928A3" w:rsidRDefault="001928A3" w:rsidP="00437E75"/>
          <w:p w14:paraId="5C107A6B" w14:textId="77777777" w:rsidR="001928A3" w:rsidRDefault="001928A3" w:rsidP="00437E75"/>
          <w:p w14:paraId="7F3539F4" w14:textId="77777777" w:rsidR="001928A3" w:rsidRDefault="001928A3" w:rsidP="00437E75"/>
          <w:p w14:paraId="37FD32BD" w14:textId="77777777" w:rsidR="001928A3" w:rsidRDefault="001928A3" w:rsidP="00437E75"/>
          <w:p w14:paraId="0790421F" w14:textId="77777777" w:rsidR="001928A3" w:rsidRDefault="001928A3" w:rsidP="00437E75"/>
          <w:p w14:paraId="44456159" w14:textId="77777777" w:rsidR="001928A3" w:rsidRDefault="001928A3" w:rsidP="00437E75"/>
          <w:p w14:paraId="34B4751D" w14:textId="77777777" w:rsidR="001928A3" w:rsidRDefault="001928A3" w:rsidP="00437E75"/>
          <w:p w14:paraId="09FDB4F4" w14:textId="77777777" w:rsidR="001928A3" w:rsidRDefault="001928A3" w:rsidP="00437E75"/>
          <w:p w14:paraId="651398D4" w14:textId="77777777" w:rsidR="001928A3" w:rsidRDefault="001928A3" w:rsidP="00437E75"/>
          <w:p w14:paraId="3BDAF2F4" w14:textId="77777777" w:rsidR="001928A3" w:rsidRDefault="001928A3" w:rsidP="00437E75"/>
          <w:p w14:paraId="59A750BB" w14:textId="77777777" w:rsidR="001928A3" w:rsidRDefault="001928A3" w:rsidP="00437E75"/>
          <w:p w14:paraId="02D10AD3" w14:textId="77777777" w:rsidR="001928A3" w:rsidRDefault="001928A3" w:rsidP="00437E75"/>
          <w:p w14:paraId="289901EB" w14:textId="77777777" w:rsidR="001928A3" w:rsidRDefault="001928A3" w:rsidP="00437E75"/>
          <w:p w14:paraId="10EB4FDF" w14:textId="77777777" w:rsidR="001928A3" w:rsidRDefault="001928A3" w:rsidP="00437E75"/>
          <w:p w14:paraId="2E63CAAC" w14:textId="77777777" w:rsidR="001928A3" w:rsidRDefault="001928A3" w:rsidP="00437E75"/>
          <w:p w14:paraId="4562E5DA" w14:textId="77777777" w:rsidR="001928A3" w:rsidRDefault="001928A3" w:rsidP="00437E75">
            <w:pPr>
              <w:rPr>
                <w:b/>
              </w:rPr>
            </w:pPr>
            <w:r w:rsidRPr="001928A3">
              <w:rPr>
                <w:b/>
              </w:rPr>
              <w:t>DO:</w:t>
            </w:r>
          </w:p>
          <w:p w14:paraId="7E18ACF7" w14:textId="77777777" w:rsidR="001928A3" w:rsidRPr="001928A3" w:rsidRDefault="001928A3" w:rsidP="00437E75">
            <w:r>
              <w:t>Monitor chat.</w:t>
            </w:r>
          </w:p>
        </w:tc>
      </w:tr>
    </w:tbl>
    <w:p w14:paraId="740F123E" w14:textId="77777777" w:rsidR="001A01C3" w:rsidRDefault="001A01C3"/>
    <w:tbl>
      <w:tblPr>
        <w:tblStyle w:val="TableGrid"/>
        <w:tblW w:w="14400" w:type="dxa"/>
        <w:tblLook w:val="04A0" w:firstRow="1" w:lastRow="0" w:firstColumn="1" w:lastColumn="0" w:noHBand="0" w:noVBand="1"/>
      </w:tblPr>
      <w:tblGrid>
        <w:gridCol w:w="4320"/>
        <w:gridCol w:w="5616"/>
        <w:gridCol w:w="144"/>
        <w:gridCol w:w="4176"/>
        <w:gridCol w:w="144"/>
      </w:tblGrid>
      <w:tr w:rsidR="001928A3" w:rsidRPr="00FA47D2" w14:paraId="28A32F58" w14:textId="77777777" w:rsidTr="00573D68">
        <w:trPr>
          <w:gridAfter w:val="1"/>
          <w:wAfter w:w="144" w:type="dxa"/>
        </w:trPr>
        <w:tc>
          <w:tcPr>
            <w:tcW w:w="4320" w:type="dxa"/>
            <w:shd w:val="clear" w:color="auto" w:fill="000000" w:themeFill="text1"/>
          </w:tcPr>
          <w:p w14:paraId="013BC91E" w14:textId="77777777" w:rsidR="001928A3" w:rsidRPr="00FA47D2" w:rsidRDefault="001928A3" w:rsidP="00437E75">
            <w:pPr>
              <w:jc w:val="center"/>
              <w:rPr>
                <w:b/>
              </w:rPr>
            </w:pPr>
            <w:r w:rsidRPr="00FA47D2">
              <w:rPr>
                <w:b/>
              </w:rPr>
              <w:lastRenderedPageBreak/>
              <w:t>Slide</w:t>
            </w:r>
            <w:r>
              <w:rPr>
                <w:b/>
              </w:rPr>
              <w:t>/Page</w:t>
            </w:r>
          </w:p>
        </w:tc>
        <w:tc>
          <w:tcPr>
            <w:tcW w:w="5616" w:type="dxa"/>
            <w:shd w:val="clear" w:color="auto" w:fill="000000" w:themeFill="text1"/>
          </w:tcPr>
          <w:p w14:paraId="6D9F2949" w14:textId="77777777" w:rsidR="001928A3" w:rsidRPr="00FA47D2" w:rsidRDefault="001928A3" w:rsidP="00437E75">
            <w:pPr>
              <w:jc w:val="center"/>
              <w:rPr>
                <w:b/>
              </w:rPr>
            </w:pPr>
            <w:r w:rsidRPr="00FA47D2">
              <w:rPr>
                <w:b/>
              </w:rPr>
              <w:t>Facilitator</w:t>
            </w:r>
          </w:p>
        </w:tc>
        <w:tc>
          <w:tcPr>
            <w:tcW w:w="4320" w:type="dxa"/>
            <w:gridSpan w:val="2"/>
            <w:shd w:val="clear" w:color="auto" w:fill="000000" w:themeFill="text1"/>
          </w:tcPr>
          <w:p w14:paraId="0DFFC7DD" w14:textId="77777777" w:rsidR="001928A3" w:rsidRPr="00FA47D2" w:rsidRDefault="001928A3" w:rsidP="00437E75">
            <w:pPr>
              <w:jc w:val="center"/>
              <w:rPr>
                <w:b/>
              </w:rPr>
            </w:pPr>
            <w:r w:rsidRPr="00FA47D2">
              <w:rPr>
                <w:b/>
              </w:rPr>
              <w:t>Producer</w:t>
            </w:r>
          </w:p>
        </w:tc>
      </w:tr>
      <w:tr w:rsidR="001928A3" w:rsidRPr="001A01C3" w14:paraId="58F803B7" w14:textId="77777777" w:rsidTr="00573D68">
        <w:trPr>
          <w:gridAfter w:val="1"/>
          <w:wAfter w:w="144" w:type="dxa"/>
          <w:trHeight w:val="9648"/>
        </w:trPr>
        <w:tc>
          <w:tcPr>
            <w:tcW w:w="4320" w:type="dxa"/>
            <w:shd w:val="clear" w:color="auto" w:fill="auto"/>
          </w:tcPr>
          <w:p w14:paraId="175C1671" w14:textId="77777777" w:rsidR="00C65EAF" w:rsidRDefault="00C65EAF" w:rsidP="00437E75">
            <w:pPr>
              <w:jc w:val="center"/>
              <w:rPr>
                <w:b/>
              </w:rPr>
            </w:pPr>
          </w:p>
          <w:p w14:paraId="42D5ADDD" w14:textId="77777777" w:rsidR="001928A3" w:rsidRDefault="001928A3" w:rsidP="00437E75">
            <w:pPr>
              <w:jc w:val="center"/>
              <w:rPr>
                <w:b/>
              </w:rPr>
            </w:pPr>
            <w:r w:rsidRPr="001928A3">
              <w:rPr>
                <w:b/>
                <w:noProof/>
              </w:rPr>
              <w:drawing>
                <wp:inline distT="0" distB="0" distL="0" distR="0" wp14:anchorId="740D22BF" wp14:editId="36FAFEE9">
                  <wp:extent cx="1920240" cy="1440180"/>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a:ln>
                            <a:solidFill>
                              <a:schemeClr val="tx1"/>
                            </a:solidFill>
                          </a:ln>
                        </pic:spPr>
                      </pic:pic>
                    </a:graphicData>
                  </a:graphic>
                </wp:inline>
              </w:drawing>
            </w:r>
          </w:p>
          <w:p w14:paraId="1A7BD5B3" w14:textId="77777777" w:rsidR="001928A3" w:rsidRDefault="001928A3" w:rsidP="00573D68">
            <w:pPr>
              <w:rPr>
                <w:b/>
              </w:rPr>
            </w:pPr>
          </w:p>
          <w:p w14:paraId="1BC1E269" w14:textId="77777777" w:rsidR="001928A3" w:rsidRDefault="001928A3" w:rsidP="00437E75">
            <w:pPr>
              <w:jc w:val="center"/>
              <w:rPr>
                <w:b/>
              </w:rPr>
            </w:pPr>
            <w:r>
              <w:rPr>
                <w:b/>
              </w:rPr>
              <w:t>Slide #3</w:t>
            </w:r>
          </w:p>
          <w:p w14:paraId="78179A54" w14:textId="77777777" w:rsidR="001928A3" w:rsidRDefault="001928A3" w:rsidP="00437E75">
            <w:pPr>
              <w:jc w:val="center"/>
              <w:rPr>
                <w:b/>
              </w:rPr>
            </w:pPr>
          </w:p>
          <w:p w14:paraId="3C886D98" w14:textId="77777777" w:rsidR="00C65EAF" w:rsidRPr="001928A3" w:rsidRDefault="00C65EAF" w:rsidP="00C65EAF">
            <w:r w:rsidRPr="001928A3">
              <w:t>The vision of CBHS:</w:t>
            </w:r>
          </w:p>
          <w:p w14:paraId="58E13B68" w14:textId="77777777" w:rsidR="00C65EAF" w:rsidRPr="001928A3" w:rsidRDefault="00C65EAF" w:rsidP="00C65EAF">
            <w:r w:rsidRPr="001928A3">
              <w:rPr>
                <w:u w:val="single"/>
              </w:rPr>
              <w:t>“All Maine children and their families receive the services and supports they need to live safe, healthy and productive lives in their home, school and community.”</w:t>
            </w:r>
          </w:p>
          <w:p w14:paraId="53B0E0CB" w14:textId="77777777" w:rsidR="00C65EAF" w:rsidRDefault="00C65EAF" w:rsidP="00C65EAF"/>
          <w:p w14:paraId="43ACA7AF" w14:textId="77777777" w:rsidR="00C65EAF" w:rsidRPr="001928A3" w:rsidRDefault="00C65EAF" w:rsidP="00C65EAF">
            <w:r w:rsidRPr="001928A3">
              <w:t>DOE states:</w:t>
            </w:r>
          </w:p>
          <w:p w14:paraId="51A9B98B" w14:textId="77777777" w:rsidR="00C65EAF" w:rsidRPr="001928A3" w:rsidRDefault="00C65EAF" w:rsidP="00C65EAF">
            <w:r w:rsidRPr="001928A3">
              <w:rPr>
                <w:u w:val="single"/>
              </w:rPr>
              <w:t>“The Maine Department of Education provides leadership and support to educators and families in preparing all Maine students for success in college, careers and civic life.”</w:t>
            </w:r>
          </w:p>
          <w:p w14:paraId="773FE295" w14:textId="77777777" w:rsidR="001928A3" w:rsidRPr="00FA47D2" w:rsidRDefault="001928A3" w:rsidP="00437E75">
            <w:pPr>
              <w:jc w:val="center"/>
            </w:pPr>
          </w:p>
        </w:tc>
        <w:tc>
          <w:tcPr>
            <w:tcW w:w="5616" w:type="dxa"/>
            <w:shd w:val="clear" w:color="auto" w:fill="auto"/>
          </w:tcPr>
          <w:p w14:paraId="68E46D35" w14:textId="77777777" w:rsidR="001928A3" w:rsidRDefault="001928A3" w:rsidP="00437E75">
            <w:pPr>
              <w:rPr>
                <w:b/>
              </w:rPr>
            </w:pPr>
            <w:r>
              <w:rPr>
                <w:b/>
              </w:rPr>
              <w:t>SAY:</w:t>
            </w:r>
          </w:p>
          <w:p w14:paraId="1E3E667E" w14:textId="77777777" w:rsidR="001928A3" w:rsidRDefault="001928A3" w:rsidP="001928A3">
            <w:r w:rsidRPr="001928A3">
              <w:t>As a BHP, the services you provide are an extension of the mission of Department of Health and Human Services (DHHS) and/or the Department of Education (DOE).</w:t>
            </w:r>
          </w:p>
          <w:p w14:paraId="5AEEBA40" w14:textId="77777777" w:rsidR="00C65EAF" w:rsidRDefault="00C65EAF" w:rsidP="001928A3"/>
          <w:p w14:paraId="136C1839" w14:textId="77777777" w:rsidR="00C65EAF" w:rsidRPr="00C65EAF" w:rsidRDefault="00C65EAF" w:rsidP="00C65EAF">
            <w:pPr>
              <w:rPr>
                <w:highlight w:val="green"/>
              </w:rPr>
            </w:pPr>
            <w:r w:rsidRPr="00C65EAF">
              <w:rPr>
                <w:highlight w:val="green"/>
              </w:rPr>
              <w:t>Take a moment to read these mission statements.</w:t>
            </w:r>
            <w:r>
              <w:rPr>
                <w:highlight w:val="green"/>
              </w:rPr>
              <w:t xml:space="preserve"> When you are finished, g</w:t>
            </w:r>
            <w:r w:rsidRPr="00C65EAF">
              <w:rPr>
                <w:highlight w:val="green"/>
              </w:rPr>
              <w:t xml:space="preserve">ive a green </w:t>
            </w:r>
            <w:r w:rsidRPr="00C65EAF">
              <w:rPr>
                <w:rFonts w:ascii="Webdings" w:hAnsi="Webdings"/>
                <w:highlight w:val="green"/>
              </w:rPr>
              <w:t></w:t>
            </w:r>
            <w:r w:rsidRPr="00C65EAF">
              <w:rPr>
                <w:highlight w:val="green"/>
              </w:rPr>
              <w:t xml:space="preserve"> if these are missions that you feel comfortable aligning yourself with</w:t>
            </w:r>
          </w:p>
          <w:p w14:paraId="34E9F68F" w14:textId="77777777" w:rsidR="00C65EAF" w:rsidRPr="00C65EAF" w:rsidRDefault="00C65EAF" w:rsidP="00C65EAF">
            <w:r w:rsidRPr="00C65EAF">
              <w:rPr>
                <w:highlight w:val="green"/>
              </w:rPr>
              <w:t xml:space="preserve">Or a </w:t>
            </w:r>
            <w:r w:rsidRPr="00C65EAF">
              <w:rPr>
                <w:color w:val="FF0000"/>
                <w:highlight w:val="green"/>
              </w:rPr>
              <w:t xml:space="preserve">red </w:t>
            </w:r>
            <w:r w:rsidR="00571098" w:rsidRPr="00C65EAF">
              <w:rPr>
                <w:color w:val="FF0000"/>
                <w:highlight w:val="green"/>
              </w:rPr>
              <w:t>X</w:t>
            </w:r>
            <w:r w:rsidR="00571098" w:rsidRPr="00C65EAF">
              <w:rPr>
                <w:color w:val="FFFFFF" w:themeColor="background1"/>
                <w:highlight w:val="green"/>
              </w:rPr>
              <w:t xml:space="preserve"> </w:t>
            </w:r>
            <w:r w:rsidR="00571098" w:rsidRPr="00C65EAF">
              <w:rPr>
                <w:highlight w:val="green"/>
              </w:rPr>
              <w:t>if</w:t>
            </w:r>
            <w:r w:rsidRPr="00C65EAF">
              <w:rPr>
                <w:highlight w:val="green"/>
              </w:rPr>
              <w:t xml:space="preserve"> you don’t feel as though these are consistent with your vision and mission.</w:t>
            </w:r>
          </w:p>
          <w:p w14:paraId="0EA49A1A" w14:textId="77777777" w:rsidR="00C65EAF" w:rsidRDefault="00C65EAF" w:rsidP="001928A3"/>
          <w:p w14:paraId="5BB89C3A" w14:textId="77777777" w:rsidR="00C65EAF" w:rsidRPr="001928A3" w:rsidRDefault="00C65EAF" w:rsidP="00C65EAF">
            <w:pPr>
              <w:rPr>
                <w:b/>
              </w:rPr>
            </w:pPr>
            <w:r w:rsidRPr="001928A3">
              <w:rPr>
                <w:b/>
              </w:rPr>
              <w:t>DO:</w:t>
            </w:r>
          </w:p>
          <w:p w14:paraId="544E5388" w14:textId="77777777" w:rsidR="00C65EAF" w:rsidRDefault="00C65EAF" w:rsidP="00C65EAF">
            <w:r>
              <w:t>Wait for everyone to respond before moving on. For participants who indicated with a red X, ask them if they are willing to say more.</w:t>
            </w:r>
          </w:p>
          <w:p w14:paraId="5BE768EA" w14:textId="77777777" w:rsidR="00316ED7" w:rsidRDefault="00316ED7" w:rsidP="00437E75">
            <w:pPr>
              <w:rPr>
                <w:b/>
              </w:rPr>
            </w:pPr>
          </w:p>
          <w:p w14:paraId="57B0B10C" w14:textId="77777777" w:rsidR="00C65EAF" w:rsidRDefault="00C65EAF" w:rsidP="00C65EAF">
            <w:pPr>
              <w:rPr>
                <w:b/>
              </w:rPr>
            </w:pPr>
            <w:r>
              <w:rPr>
                <w:b/>
              </w:rPr>
              <w:t>SAY:</w:t>
            </w:r>
          </w:p>
          <w:p w14:paraId="3085039C" w14:textId="77777777" w:rsidR="001928A3" w:rsidRPr="00C65EAF" w:rsidRDefault="00316ED7" w:rsidP="001928A3">
            <w:r w:rsidRPr="00C65EAF">
              <w:t>Thank you!</w:t>
            </w:r>
          </w:p>
          <w:p w14:paraId="79E840E0" w14:textId="77777777" w:rsidR="00316ED7" w:rsidRPr="00C65EAF" w:rsidRDefault="00316ED7" w:rsidP="001928A3"/>
          <w:p w14:paraId="5E0DBCF8" w14:textId="77777777" w:rsidR="00316ED7" w:rsidRPr="00C65EAF" w:rsidRDefault="00316ED7" w:rsidP="001928A3">
            <w:r w:rsidRPr="00C65EAF">
              <w:t>DHHS and DOE are large institutions that serve a wide range of individuals with a variety of needs. As a result, their mission and vision is very broad to encompass everyone they serve.</w:t>
            </w:r>
          </w:p>
          <w:p w14:paraId="50177000" w14:textId="77777777" w:rsidR="00316ED7" w:rsidRPr="00C65EAF" w:rsidRDefault="00316ED7" w:rsidP="001928A3"/>
          <w:p w14:paraId="2E309E25" w14:textId="77777777" w:rsidR="00316ED7" w:rsidRPr="00C65EAF" w:rsidRDefault="00316ED7" w:rsidP="001928A3">
            <w:r w:rsidRPr="00C65EAF">
              <w:t>We’re going to spend the next few minutes, developing our own personal, more specific mission statements.</w:t>
            </w:r>
          </w:p>
          <w:p w14:paraId="1A2FCBBC" w14:textId="77777777" w:rsidR="00C65EAF" w:rsidRDefault="00C65EAF" w:rsidP="00437E75"/>
          <w:p w14:paraId="36A79A0E" w14:textId="77777777" w:rsidR="00C65EAF" w:rsidRDefault="00C65EAF" w:rsidP="00437E75"/>
          <w:p w14:paraId="56CDCBBF" w14:textId="77777777" w:rsidR="00C65EAF" w:rsidRDefault="00C65EAF" w:rsidP="00437E75"/>
          <w:p w14:paraId="300E5539" w14:textId="77777777" w:rsidR="00C65EAF" w:rsidRDefault="00C65EAF" w:rsidP="00437E75"/>
          <w:p w14:paraId="30E848B2" w14:textId="77777777" w:rsidR="00C65EAF" w:rsidRDefault="00C65EAF" w:rsidP="00437E75"/>
          <w:p w14:paraId="5A399819" w14:textId="77777777" w:rsidR="00C65EAF" w:rsidRDefault="00C65EAF" w:rsidP="00437E75"/>
          <w:p w14:paraId="6E8CE333" w14:textId="77777777" w:rsidR="00C65EAF" w:rsidRDefault="00C65EAF" w:rsidP="00437E75"/>
          <w:p w14:paraId="2DF51FDA" w14:textId="77777777" w:rsidR="00C65EAF" w:rsidRDefault="00C65EAF" w:rsidP="00437E75"/>
          <w:p w14:paraId="2FD3BFA5" w14:textId="77777777" w:rsidR="00C65EAF" w:rsidRDefault="00C65EAF" w:rsidP="00437E75"/>
          <w:p w14:paraId="696BE16C" w14:textId="77777777" w:rsidR="00C65EAF" w:rsidRDefault="00C65EAF" w:rsidP="00437E75"/>
          <w:p w14:paraId="6AB3ED2F" w14:textId="77777777" w:rsidR="00C65EAF" w:rsidRPr="001A01C3" w:rsidRDefault="00C65EAF" w:rsidP="00437E75"/>
        </w:tc>
        <w:tc>
          <w:tcPr>
            <w:tcW w:w="4320" w:type="dxa"/>
            <w:gridSpan w:val="2"/>
            <w:shd w:val="clear" w:color="auto" w:fill="auto"/>
          </w:tcPr>
          <w:p w14:paraId="6A8B749D" w14:textId="77777777" w:rsidR="001928A3" w:rsidRDefault="001928A3" w:rsidP="00437E75"/>
          <w:p w14:paraId="0992F8FA" w14:textId="77777777" w:rsidR="000C6B1F" w:rsidRDefault="000C6B1F" w:rsidP="00437E75"/>
          <w:p w14:paraId="7A89179A" w14:textId="77777777" w:rsidR="000C6B1F" w:rsidRDefault="000C6B1F" w:rsidP="00437E75"/>
          <w:p w14:paraId="6551074F" w14:textId="77777777" w:rsidR="000C6B1F" w:rsidRDefault="000C6B1F" w:rsidP="00437E75"/>
          <w:p w14:paraId="363960D7" w14:textId="77777777" w:rsidR="000C6B1F" w:rsidRDefault="000C6B1F" w:rsidP="00437E75"/>
          <w:p w14:paraId="3681CAF0" w14:textId="77777777" w:rsidR="000C6B1F" w:rsidRDefault="000C6B1F" w:rsidP="00437E75"/>
          <w:p w14:paraId="0BFF4611" w14:textId="77777777" w:rsidR="000C6B1F" w:rsidRDefault="000C6B1F" w:rsidP="00437E75"/>
          <w:p w14:paraId="50B81F3C" w14:textId="77777777" w:rsidR="000C6B1F" w:rsidRDefault="000C6B1F" w:rsidP="00437E75"/>
          <w:p w14:paraId="2026F440" w14:textId="77777777" w:rsidR="000C6B1F" w:rsidRDefault="000C6B1F" w:rsidP="00437E75"/>
          <w:p w14:paraId="5274F383" w14:textId="77777777" w:rsidR="000C6B1F" w:rsidRDefault="000C6B1F" w:rsidP="00437E75"/>
          <w:p w14:paraId="2A828657" w14:textId="77777777" w:rsidR="000C6B1F" w:rsidRDefault="000C6B1F" w:rsidP="00437E75"/>
          <w:p w14:paraId="022219C8" w14:textId="77777777" w:rsidR="000C6B1F" w:rsidRDefault="000C6B1F" w:rsidP="00437E75"/>
          <w:p w14:paraId="4DB719A6" w14:textId="77777777" w:rsidR="000C6B1F" w:rsidRDefault="000C6B1F" w:rsidP="00437E75"/>
          <w:p w14:paraId="6AF0CC3B" w14:textId="77777777" w:rsidR="000C6B1F" w:rsidRDefault="000C6B1F" w:rsidP="00437E75"/>
          <w:p w14:paraId="2051957C" w14:textId="77777777" w:rsidR="000C6B1F" w:rsidRDefault="000C6B1F" w:rsidP="00437E75"/>
          <w:p w14:paraId="60962757" w14:textId="77777777" w:rsidR="000C6B1F" w:rsidRDefault="000C6B1F" w:rsidP="00437E75"/>
          <w:p w14:paraId="18B29160" w14:textId="77777777" w:rsidR="000C6B1F" w:rsidRDefault="000C6B1F" w:rsidP="00437E75"/>
          <w:p w14:paraId="655E785C" w14:textId="77777777" w:rsidR="000C6B1F" w:rsidRDefault="000C6B1F" w:rsidP="00437E75"/>
          <w:p w14:paraId="493562EC" w14:textId="77777777" w:rsidR="000C6B1F" w:rsidRDefault="000C6B1F" w:rsidP="00437E75"/>
          <w:p w14:paraId="2448DAC5" w14:textId="77777777" w:rsidR="000C6B1F" w:rsidRDefault="000C6B1F" w:rsidP="00437E75"/>
          <w:p w14:paraId="2B030B08" w14:textId="77777777" w:rsidR="000C6B1F" w:rsidRDefault="000C6B1F" w:rsidP="00437E75"/>
          <w:p w14:paraId="3AA61D11" w14:textId="77777777" w:rsidR="000C6B1F" w:rsidRDefault="000C6B1F" w:rsidP="00437E75"/>
          <w:p w14:paraId="0801A7C6" w14:textId="77777777" w:rsidR="000C6B1F" w:rsidRDefault="000C6B1F" w:rsidP="00437E75"/>
          <w:p w14:paraId="5BC52563" w14:textId="77777777" w:rsidR="000C6B1F" w:rsidRDefault="000C6B1F" w:rsidP="00437E75"/>
          <w:p w14:paraId="466903D5" w14:textId="77777777" w:rsidR="000C6B1F" w:rsidRDefault="000C6B1F" w:rsidP="00437E75"/>
          <w:p w14:paraId="2EE7837F" w14:textId="77777777" w:rsidR="000C6B1F" w:rsidRDefault="000C6B1F" w:rsidP="00437E75"/>
          <w:p w14:paraId="2B93388C" w14:textId="77777777" w:rsidR="000C6B1F" w:rsidRDefault="000C6B1F" w:rsidP="00437E75"/>
          <w:p w14:paraId="2AAAB9C6" w14:textId="77777777" w:rsidR="000C6B1F" w:rsidRDefault="000C6B1F" w:rsidP="00437E75"/>
          <w:p w14:paraId="3C7FED23" w14:textId="767A1016" w:rsidR="006F6880" w:rsidRPr="001928A3" w:rsidRDefault="006F6880" w:rsidP="006F6880">
            <w:pPr>
              <w:rPr>
                <w:b/>
              </w:rPr>
            </w:pPr>
            <w:r w:rsidRPr="001928A3">
              <w:rPr>
                <w:b/>
              </w:rPr>
              <w:t>DO:</w:t>
            </w:r>
          </w:p>
          <w:p w14:paraId="12B91C81" w14:textId="77777777" w:rsidR="006F6880" w:rsidRDefault="006F6880" w:rsidP="006F6880">
            <w:r>
              <w:t>Clear green checks.</w:t>
            </w:r>
          </w:p>
          <w:p w14:paraId="139F1512" w14:textId="49ED2B80" w:rsidR="000C6B1F" w:rsidRPr="001A01C3" w:rsidRDefault="000C6B1F" w:rsidP="00437E75"/>
        </w:tc>
      </w:tr>
      <w:tr w:rsidR="001928A3" w:rsidRPr="00FA47D2" w14:paraId="2C7FA0BB" w14:textId="77777777" w:rsidTr="00573D68">
        <w:trPr>
          <w:gridAfter w:val="1"/>
          <w:wAfter w:w="144" w:type="dxa"/>
        </w:trPr>
        <w:tc>
          <w:tcPr>
            <w:tcW w:w="4320" w:type="dxa"/>
            <w:shd w:val="clear" w:color="auto" w:fill="000000" w:themeFill="text1"/>
          </w:tcPr>
          <w:p w14:paraId="3DB37BD1" w14:textId="77777777" w:rsidR="001928A3" w:rsidRPr="00FA47D2" w:rsidRDefault="001928A3" w:rsidP="00437E75">
            <w:pPr>
              <w:jc w:val="center"/>
              <w:rPr>
                <w:b/>
              </w:rPr>
            </w:pPr>
            <w:r w:rsidRPr="00FA47D2">
              <w:rPr>
                <w:b/>
              </w:rPr>
              <w:lastRenderedPageBreak/>
              <w:t>Slide</w:t>
            </w:r>
            <w:r>
              <w:rPr>
                <w:b/>
              </w:rPr>
              <w:t>/Page</w:t>
            </w:r>
          </w:p>
        </w:tc>
        <w:tc>
          <w:tcPr>
            <w:tcW w:w="5616" w:type="dxa"/>
            <w:shd w:val="clear" w:color="auto" w:fill="000000" w:themeFill="text1"/>
          </w:tcPr>
          <w:p w14:paraId="29A1CFD4" w14:textId="77777777" w:rsidR="001928A3" w:rsidRPr="00FA47D2" w:rsidRDefault="001928A3" w:rsidP="00437E75">
            <w:pPr>
              <w:jc w:val="center"/>
              <w:rPr>
                <w:b/>
              </w:rPr>
            </w:pPr>
            <w:r w:rsidRPr="00FA47D2">
              <w:rPr>
                <w:b/>
              </w:rPr>
              <w:t>Facilitator</w:t>
            </w:r>
          </w:p>
        </w:tc>
        <w:tc>
          <w:tcPr>
            <w:tcW w:w="4320" w:type="dxa"/>
            <w:gridSpan w:val="2"/>
            <w:shd w:val="clear" w:color="auto" w:fill="000000" w:themeFill="text1"/>
          </w:tcPr>
          <w:p w14:paraId="3FAEB5C2" w14:textId="77777777" w:rsidR="001928A3" w:rsidRPr="00FA47D2" w:rsidRDefault="001928A3" w:rsidP="00437E75">
            <w:pPr>
              <w:jc w:val="center"/>
              <w:rPr>
                <w:b/>
              </w:rPr>
            </w:pPr>
            <w:r w:rsidRPr="00FA47D2">
              <w:rPr>
                <w:b/>
              </w:rPr>
              <w:t>Producer</w:t>
            </w:r>
          </w:p>
        </w:tc>
      </w:tr>
      <w:tr w:rsidR="001928A3" w:rsidRPr="001A01C3" w14:paraId="6C6FA856" w14:textId="77777777" w:rsidTr="00573D68">
        <w:trPr>
          <w:gridAfter w:val="1"/>
          <w:wAfter w:w="144" w:type="dxa"/>
          <w:trHeight w:val="9648"/>
        </w:trPr>
        <w:tc>
          <w:tcPr>
            <w:tcW w:w="4320" w:type="dxa"/>
            <w:shd w:val="clear" w:color="auto" w:fill="auto"/>
          </w:tcPr>
          <w:p w14:paraId="3745E3D3" w14:textId="77777777" w:rsidR="00C65EAF" w:rsidRDefault="00C65EAF" w:rsidP="00437E75">
            <w:pPr>
              <w:jc w:val="center"/>
              <w:rPr>
                <w:b/>
              </w:rPr>
            </w:pPr>
          </w:p>
          <w:p w14:paraId="0F41F0D8" w14:textId="77777777" w:rsidR="001928A3" w:rsidRDefault="001928A3" w:rsidP="00437E75">
            <w:pPr>
              <w:jc w:val="center"/>
              <w:rPr>
                <w:b/>
              </w:rPr>
            </w:pPr>
            <w:r w:rsidRPr="001928A3">
              <w:rPr>
                <w:b/>
                <w:noProof/>
              </w:rPr>
              <w:drawing>
                <wp:inline distT="0" distB="0" distL="0" distR="0" wp14:anchorId="5611FE7E" wp14:editId="0B5D1D6A">
                  <wp:extent cx="1917700" cy="1438275"/>
                  <wp:effectExtent l="19050" t="19050" r="2540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889" cy="1444417"/>
                          </a:xfrm>
                          <a:prstGeom prst="rect">
                            <a:avLst/>
                          </a:prstGeom>
                          <a:ln>
                            <a:solidFill>
                              <a:schemeClr val="tx1"/>
                            </a:solidFill>
                          </a:ln>
                        </pic:spPr>
                      </pic:pic>
                    </a:graphicData>
                  </a:graphic>
                </wp:inline>
              </w:drawing>
            </w:r>
          </w:p>
          <w:p w14:paraId="6FC1441D" w14:textId="77777777" w:rsidR="00C65EAF" w:rsidRDefault="00C65EAF" w:rsidP="00437E75">
            <w:pPr>
              <w:jc w:val="center"/>
              <w:rPr>
                <w:b/>
              </w:rPr>
            </w:pPr>
          </w:p>
          <w:p w14:paraId="645F0ED5" w14:textId="77777777" w:rsidR="001928A3" w:rsidRDefault="001928A3" w:rsidP="00437E75">
            <w:pPr>
              <w:jc w:val="center"/>
              <w:rPr>
                <w:b/>
              </w:rPr>
            </w:pPr>
            <w:r>
              <w:rPr>
                <w:b/>
              </w:rPr>
              <w:t>Slide #4</w:t>
            </w:r>
          </w:p>
          <w:p w14:paraId="2DC8FCCA" w14:textId="77777777" w:rsidR="001928A3" w:rsidRDefault="001928A3" w:rsidP="00437E75">
            <w:pPr>
              <w:jc w:val="center"/>
              <w:rPr>
                <w:b/>
              </w:rPr>
            </w:pPr>
          </w:p>
          <w:p w14:paraId="12968B15" w14:textId="77777777" w:rsidR="001928A3" w:rsidRDefault="001928A3" w:rsidP="00437E75">
            <w:pPr>
              <w:jc w:val="center"/>
            </w:pPr>
          </w:p>
          <w:p w14:paraId="346252DC" w14:textId="77777777" w:rsidR="00C65EAF" w:rsidRDefault="00C65EAF" w:rsidP="00E5062D"/>
          <w:p w14:paraId="3B119E89" w14:textId="77777777" w:rsidR="00C65EAF" w:rsidRDefault="00C65EAF" w:rsidP="00437E75">
            <w:pPr>
              <w:jc w:val="center"/>
            </w:pPr>
          </w:p>
          <w:p w14:paraId="2DFBB4BA" w14:textId="77777777" w:rsidR="00C65EAF" w:rsidRDefault="00C65EAF" w:rsidP="00437E75">
            <w:pPr>
              <w:jc w:val="center"/>
            </w:pPr>
            <w:r w:rsidRPr="001928A3">
              <w:rPr>
                <w:b/>
                <w:noProof/>
              </w:rPr>
              <w:drawing>
                <wp:inline distT="0" distB="0" distL="0" distR="0" wp14:anchorId="0E3E25BB" wp14:editId="013A2F95">
                  <wp:extent cx="1920240" cy="1440180"/>
                  <wp:effectExtent l="19050" t="19050" r="2286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a:ln>
                            <a:solidFill>
                              <a:schemeClr val="tx1"/>
                            </a:solidFill>
                          </a:ln>
                        </pic:spPr>
                      </pic:pic>
                    </a:graphicData>
                  </a:graphic>
                </wp:inline>
              </w:drawing>
            </w:r>
          </w:p>
          <w:p w14:paraId="2C511DEF" w14:textId="77777777" w:rsidR="00C65EAF" w:rsidRDefault="00C65EAF" w:rsidP="00C65EAF">
            <w:pPr>
              <w:jc w:val="center"/>
              <w:rPr>
                <w:b/>
              </w:rPr>
            </w:pPr>
          </w:p>
          <w:p w14:paraId="3EF635E9" w14:textId="77777777" w:rsidR="00C65EAF" w:rsidRDefault="00C65EAF" w:rsidP="00C65EAF">
            <w:pPr>
              <w:jc w:val="center"/>
              <w:rPr>
                <w:b/>
              </w:rPr>
            </w:pPr>
            <w:r>
              <w:rPr>
                <w:b/>
              </w:rPr>
              <w:t>Slide #5</w:t>
            </w:r>
          </w:p>
          <w:p w14:paraId="067F0E8E" w14:textId="77777777" w:rsidR="00C65EAF" w:rsidRPr="00FA47D2" w:rsidRDefault="00C65EAF" w:rsidP="00437E75">
            <w:pPr>
              <w:jc w:val="center"/>
            </w:pPr>
          </w:p>
        </w:tc>
        <w:tc>
          <w:tcPr>
            <w:tcW w:w="5616" w:type="dxa"/>
            <w:shd w:val="clear" w:color="auto" w:fill="auto"/>
          </w:tcPr>
          <w:p w14:paraId="535E0812" w14:textId="77777777" w:rsidR="00316ED7" w:rsidRDefault="00316ED7" w:rsidP="00316ED7">
            <w:pPr>
              <w:rPr>
                <w:b/>
              </w:rPr>
            </w:pPr>
            <w:r>
              <w:rPr>
                <w:b/>
              </w:rPr>
              <w:t>SAY:</w:t>
            </w:r>
          </w:p>
          <w:p w14:paraId="59687401" w14:textId="77777777" w:rsidR="00FF652C" w:rsidRPr="00C65EAF" w:rsidRDefault="00437E75" w:rsidP="00316ED7">
            <w:r w:rsidRPr="00C65EAF">
              <w:t xml:space="preserve">Using the space provided </w:t>
            </w:r>
            <w:r w:rsidR="00316ED7" w:rsidRPr="00C65EAF">
              <w:t>o</w:t>
            </w:r>
            <w:r w:rsidRPr="00C65EAF">
              <w:t xml:space="preserve">n </w:t>
            </w:r>
            <w:r w:rsidR="008313D2" w:rsidRPr="00C65EAF">
              <w:t>page 2 of the learning journal</w:t>
            </w:r>
            <w:r w:rsidRPr="00C65EAF">
              <w:t xml:space="preserve"> </w:t>
            </w:r>
            <w:r w:rsidR="00316ED7" w:rsidRPr="00C65EAF">
              <w:t>or on a separ</w:t>
            </w:r>
            <w:r w:rsidR="00315A6A">
              <w:t>ate piece of paper, d</w:t>
            </w:r>
            <w:r w:rsidR="00FF652C" w:rsidRPr="00C65EAF">
              <w:t>raft your personal Mission statement as a BHP.</w:t>
            </w:r>
          </w:p>
          <w:p w14:paraId="17371F8F" w14:textId="77777777" w:rsidR="00FF652C" w:rsidRPr="00C65EAF" w:rsidRDefault="00FF652C" w:rsidP="00316ED7"/>
          <w:p w14:paraId="38C27895" w14:textId="77777777" w:rsidR="00FF652C" w:rsidRPr="00C65EAF" w:rsidRDefault="00FF652C" w:rsidP="00316ED7">
            <w:r w:rsidRPr="00C65EAF">
              <w:t>In about 25 words or so, summarize what brings you to this work.</w:t>
            </w:r>
            <w:r w:rsidR="00E5062D">
              <w:t xml:space="preserve"> </w:t>
            </w:r>
            <w:r w:rsidRPr="00C65EAF">
              <w:t>There are couple of templates here to help you get started. You are welcome to use one of these or create your own.</w:t>
            </w:r>
          </w:p>
          <w:p w14:paraId="1798B87C" w14:textId="77777777" w:rsidR="00FF652C" w:rsidRPr="00C65EAF" w:rsidRDefault="00FF652C" w:rsidP="00316ED7"/>
          <w:p w14:paraId="58EA240B" w14:textId="77777777" w:rsidR="00C65EAF" w:rsidRPr="001928A3" w:rsidRDefault="00C65EAF" w:rsidP="00C65EAF">
            <w:pPr>
              <w:rPr>
                <w:b/>
              </w:rPr>
            </w:pPr>
            <w:r w:rsidRPr="001928A3">
              <w:rPr>
                <w:b/>
              </w:rPr>
              <w:t>DO:</w:t>
            </w:r>
          </w:p>
          <w:p w14:paraId="2975A046" w14:textId="77777777" w:rsidR="00437E75" w:rsidRPr="001928A3" w:rsidRDefault="00437E75" w:rsidP="00C65EAF">
            <w:r w:rsidRPr="001928A3">
              <w:t xml:space="preserve">Allow participants </w:t>
            </w:r>
            <w:r w:rsidR="00FF652C">
              <w:t>4</w:t>
            </w:r>
            <w:r w:rsidRPr="001928A3">
              <w:t xml:space="preserve"> – 5 minutes to write their mission statements.</w:t>
            </w:r>
          </w:p>
          <w:p w14:paraId="209274F3" w14:textId="77777777" w:rsidR="00E5062D" w:rsidRDefault="00E5062D" w:rsidP="001928A3"/>
          <w:p w14:paraId="2D9D47C0" w14:textId="77777777" w:rsidR="00E5062D" w:rsidRDefault="00E5062D" w:rsidP="00E5062D">
            <w:pPr>
              <w:rPr>
                <w:b/>
              </w:rPr>
            </w:pPr>
            <w:r>
              <w:rPr>
                <w:b/>
              </w:rPr>
              <w:t>SAY:</w:t>
            </w:r>
          </w:p>
          <w:p w14:paraId="05D65071" w14:textId="77777777" w:rsidR="00E5062D" w:rsidRPr="00E5062D" w:rsidRDefault="00E5062D" w:rsidP="00E5062D">
            <w:pPr>
              <w:rPr>
                <w:highlight w:val="green"/>
              </w:rPr>
            </w:pPr>
            <w:r>
              <w:rPr>
                <w:highlight w:val="green"/>
              </w:rPr>
              <w:t>Use the</w:t>
            </w:r>
            <w:r w:rsidRPr="00E5062D">
              <w:rPr>
                <w:highlight w:val="green"/>
              </w:rPr>
              <w:t xml:space="preserve"> whiteboard tools to type a few key words from your mission statement on the slide. </w:t>
            </w:r>
          </w:p>
          <w:p w14:paraId="09D8C1AA" w14:textId="77777777" w:rsidR="00E5062D" w:rsidRPr="00E5062D" w:rsidRDefault="00E5062D" w:rsidP="00E5062D">
            <w:pPr>
              <w:rPr>
                <w:highlight w:val="green"/>
              </w:rPr>
            </w:pPr>
            <w:r w:rsidRPr="00E5062D">
              <w:rPr>
                <w:highlight w:val="green"/>
              </w:rPr>
              <w:t>Feel free to put your initials or you can remain anonymous.</w:t>
            </w:r>
          </w:p>
          <w:p w14:paraId="5B8A5C97" w14:textId="77777777" w:rsidR="00E5062D" w:rsidRPr="00E5062D" w:rsidRDefault="00E5062D" w:rsidP="00E5062D">
            <w:r w:rsidRPr="00E5062D">
              <w:rPr>
                <w:highlight w:val="green"/>
              </w:rPr>
              <w:t xml:space="preserve">Give a green </w:t>
            </w:r>
            <w:r w:rsidRPr="00E5062D">
              <w:rPr>
                <w:rFonts w:ascii="Webdings" w:hAnsi="Webdings"/>
                <w:highlight w:val="green"/>
              </w:rPr>
              <w:t></w:t>
            </w:r>
            <w:r w:rsidRPr="00E5062D">
              <w:rPr>
                <w:highlight w:val="green"/>
              </w:rPr>
              <w:t xml:space="preserve"> when you’re done.</w:t>
            </w:r>
          </w:p>
          <w:p w14:paraId="660EF1C8" w14:textId="77777777" w:rsidR="00E5062D" w:rsidRDefault="00E5062D" w:rsidP="00E5062D"/>
          <w:p w14:paraId="665E7932" w14:textId="77777777" w:rsidR="00E5062D" w:rsidRDefault="00E5062D" w:rsidP="00E5062D">
            <w:pPr>
              <w:rPr>
                <w:b/>
              </w:rPr>
            </w:pPr>
            <w:r w:rsidRPr="001928A3">
              <w:rPr>
                <w:b/>
              </w:rPr>
              <w:t>DO:</w:t>
            </w:r>
          </w:p>
          <w:p w14:paraId="515C5073" w14:textId="77777777" w:rsidR="00E5062D" w:rsidRDefault="00E5062D" w:rsidP="00E5062D">
            <w:pPr>
              <w:numPr>
                <w:ilvl w:val="0"/>
                <w:numId w:val="8"/>
              </w:numPr>
            </w:pPr>
            <w:r>
              <w:t>Thank participants for sharing, and</w:t>
            </w:r>
          </w:p>
          <w:p w14:paraId="5D872B16" w14:textId="77777777" w:rsidR="00E5062D" w:rsidRDefault="00E5062D" w:rsidP="00E5062D">
            <w:pPr>
              <w:numPr>
                <w:ilvl w:val="0"/>
                <w:numId w:val="8"/>
              </w:numPr>
            </w:pPr>
            <w:r>
              <w:t>Highlight some key words</w:t>
            </w:r>
          </w:p>
          <w:p w14:paraId="258CC6A2" w14:textId="77777777" w:rsidR="00E5062D" w:rsidRDefault="00E5062D" w:rsidP="00E5062D">
            <w:pPr>
              <w:ind w:left="360"/>
            </w:pPr>
          </w:p>
          <w:p w14:paraId="24ACEDF3" w14:textId="77777777" w:rsidR="00E5062D" w:rsidRDefault="00E5062D" w:rsidP="00E5062D">
            <w:pPr>
              <w:rPr>
                <w:b/>
              </w:rPr>
            </w:pPr>
            <w:r>
              <w:rPr>
                <w:b/>
              </w:rPr>
              <w:t>SAY:</w:t>
            </w:r>
          </w:p>
          <w:p w14:paraId="1931467E" w14:textId="77777777" w:rsidR="00E5062D" w:rsidRPr="00E5062D" w:rsidRDefault="00E5062D" w:rsidP="00E5062D">
            <w:r w:rsidRPr="00E5062D">
              <w:t>The work you are doing is so imp</w:t>
            </w:r>
            <w:r>
              <w:t xml:space="preserve">ortant. But it can be challenging. </w:t>
            </w:r>
            <w:r w:rsidRPr="00E5062D">
              <w:t>I encourage you to revisit your mission statement from time to time to stay strength-based and be reminded of why you do what you do.</w:t>
            </w:r>
          </w:p>
          <w:p w14:paraId="126A00A1" w14:textId="77777777" w:rsidR="00E5062D" w:rsidRDefault="00E5062D" w:rsidP="00E5062D"/>
          <w:p w14:paraId="07A6E474" w14:textId="77777777" w:rsidR="00E5062D" w:rsidRPr="001928A3" w:rsidRDefault="00E5062D" w:rsidP="00E5062D">
            <w:pPr>
              <w:rPr>
                <w:b/>
              </w:rPr>
            </w:pPr>
            <w:r w:rsidRPr="001928A3">
              <w:rPr>
                <w:b/>
              </w:rPr>
              <w:t>SAY:</w:t>
            </w:r>
          </w:p>
          <w:p w14:paraId="2896DFF4" w14:textId="77777777" w:rsidR="00E5062D" w:rsidRDefault="00E5062D" w:rsidP="00E5062D">
            <w:r w:rsidRPr="00E5062D">
              <w:t>What questions do you have about anything that we’ve talked about so far?</w:t>
            </w:r>
          </w:p>
          <w:p w14:paraId="3F1A54C1" w14:textId="77777777" w:rsidR="00E5062D" w:rsidRPr="00E5062D" w:rsidRDefault="00E5062D" w:rsidP="00E5062D">
            <w:r w:rsidRPr="00E5062D">
              <w:rPr>
                <w:highlight w:val="green"/>
              </w:rPr>
              <w:t>Raise your hand or type questions in chat.</w:t>
            </w:r>
          </w:p>
          <w:p w14:paraId="70324408" w14:textId="77777777" w:rsidR="00E5062D" w:rsidRPr="00BA3658" w:rsidRDefault="00E5062D" w:rsidP="00E5062D">
            <w:pPr>
              <w:rPr>
                <w:i/>
              </w:rPr>
            </w:pPr>
            <w:r w:rsidRPr="00BA3658">
              <w:rPr>
                <w:i/>
              </w:rPr>
              <w:t>PAUSE…</w:t>
            </w:r>
          </w:p>
          <w:p w14:paraId="5368D187" w14:textId="77777777" w:rsidR="00E5062D" w:rsidRPr="001A01C3" w:rsidRDefault="00E5062D" w:rsidP="00E5062D">
            <w:r w:rsidRPr="00E5062D">
              <w:rPr>
                <w:highlight w:val="green"/>
              </w:rPr>
              <w:t xml:space="preserve">If you don’t have any questions, give a green </w:t>
            </w:r>
            <w:r w:rsidRPr="00E5062D">
              <w:rPr>
                <w:rFonts w:ascii="Webdings" w:hAnsi="Webdings"/>
                <w:highlight w:val="green"/>
              </w:rPr>
              <w:t></w:t>
            </w:r>
            <w:r w:rsidRPr="00E5062D">
              <w:rPr>
                <w:highlight w:val="green"/>
              </w:rPr>
              <w:t xml:space="preserve"> to let me know you’re ready to move on.</w:t>
            </w:r>
          </w:p>
        </w:tc>
        <w:tc>
          <w:tcPr>
            <w:tcW w:w="4320" w:type="dxa"/>
            <w:gridSpan w:val="2"/>
            <w:shd w:val="clear" w:color="auto" w:fill="auto"/>
          </w:tcPr>
          <w:p w14:paraId="773B1429" w14:textId="77777777" w:rsidR="001928A3" w:rsidRDefault="001928A3" w:rsidP="00437E75"/>
          <w:p w14:paraId="30816D38" w14:textId="77777777" w:rsidR="00E5062D" w:rsidRDefault="00E5062D" w:rsidP="00437E75"/>
          <w:p w14:paraId="7047CECA" w14:textId="77777777" w:rsidR="00E5062D" w:rsidRDefault="00E5062D" w:rsidP="00437E75"/>
          <w:p w14:paraId="0DD5063C" w14:textId="77777777" w:rsidR="00E5062D" w:rsidRDefault="00E5062D" w:rsidP="00437E75"/>
          <w:p w14:paraId="405CE02C" w14:textId="77777777" w:rsidR="00E5062D" w:rsidRDefault="00E5062D" w:rsidP="00437E75"/>
          <w:p w14:paraId="4610D08D" w14:textId="77777777" w:rsidR="00E5062D" w:rsidRDefault="00E5062D" w:rsidP="00437E75"/>
          <w:p w14:paraId="0E1D7F87" w14:textId="77777777" w:rsidR="00E5062D" w:rsidRDefault="00E5062D" w:rsidP="00437E75"/>
          <w:p w14:paraId="1CB20A67" w14:textId="77777777" w:rsidR="00E5062D" w:rsidRDefault="00E5062D" w:rsidP="00437E75"/>
          <w:p w14:paraId="7545D945" w14:textId="77777777" w:rsidR="00E5062D" w:rsidRDefault="00E5062D" w:rsidP="00437E75"/>
          <w:p w14:paraId="13AD33B1" w14:textId="77777777" w:rsidR="00E5062D" w:rsidRDefault="00E5062D" w:rsidP="00437E75"/>
          <w:p w14:paraId="76A4B815" w14:textId="77777777" w:rsidR="00E5062D" w:rsidRDefault="00E5062D" w:rsidP="00437E75"/>
          <w:p w14:paraId="2836F2F8" w14:textId="77777777" w:rsidR="00E5062D" w:rsidRDefault="00E5062D" w:rsidP="00437E75"/>
          <w:p w14:paraId="5F13D8F4" w14:textId="77777777" w:rsidR="00E5062D" w:rsidRDefault="00E5062D" w:rsidP="00437E75"/>
          <w:p w14:paraId="1776DFB6" w14:textId="77777777" w:rsidR="00E5062D" w:rsidRPr="001928A3" w:rsidRDefault="00E5062D" w:rsidP="00E5062D">
            <w:pPr>
              <w:rPr>
                <w:b/>
              </w:rPr>
            </w:pPr>
            <w:r w:rsidRPr="001928A3">
              <w:rPr>
                <w:b/>
              </w:rPr>
              <w:t>DO:</w:t>
            </w:r>
          </w:p>
          <w:p w14:paraId="4670FF24" w14:textId="77777777" w:rsidR="00E5062D" w:rsidRDefault="00E5062D" w:rsidP="00E5062D">
            <w:r>
              <w:t>Enable whiteboard tools.</w:t>
            </w:r>
          </w:p>
          <w:p w14:paraId="77F8E07E" w14:textId="77777777" w:rsidR="00E5062D" w:rsidRDefault="00E5062D" w:rsidP="00437E75"/>
          <w:p w14:paraId="21C92881" w14:textId="77777777" w:rsidR="00E5062D" w:rsidRDefault="00E5062D" w:rsidP="00437E75"/>
          <w:p w14:paraId="3D23918A" w14:textId="77777777" w:rsidR="00E5062D" w:rsidRDefault="00E5062D" w:rsidP="00437E75"/>
          <w:p w14:paraId="18932936" w14:textId="77777777" w:rsidR="00E5062D" w:rsidRDefault="00E5062D" w:rsidP="00437E75"/>
          <w:p w14:paraId="60A0BA6E" w14:textId="77777777" w:rsidR="00E5062D" w:rsidRDefault="00E5062D" w:rsidP="00437E75"/>
          <w:p w14:paraId="111D088C" w14:textId="77777777" w:rsidR="00E5062D" w:rsidRDefault="00E5062D" w:rsidP="00437E75"/>
          <w:p w14:paraId="21DD9CA2" w14:textId="77777777" w:rsidR="00E5062D" w:rsidRDefault="00E5062D" w:rsidP="00437E75"/>
          <w:p w14:paraId="4DCEA80D" w14:textId="77777777" w:rsidR="00E5062D" w:rsidRDefault="00E5062D" w:rsidP="00437E75"/>
          <w:p w14:paraId="0C11D337" w14:textId="77777777" w:rsidR="00E5062D" w:rsidRDefault="00E5062D" w:rsidP="00437E75"/>
          <w:p w14:paraId="22E0AC50" w14:textId="77777777" w:rsidR="00E5062D" w:rsidRPr="001928A3" w:rsidRDefault="00E5062D" w:rsidP="00E5062D">
            <w:pPr>
              <w:rPr>
                <w:b/>
              </w:rPr>
            </w:pPr>
            <w:r w:rsidRPr="001928A3">
              <w:rPr>
                <w:b/>
              </w:rPr>
              <w:t>DO:</w:t>
            </w:r>
          </w:p>
          <w:p w14:paraId="1293B2A1" w14:textId="0F8946B2" w:rsidR="006F6880" w:rsidRDefault="00E5062D" w:rsidP="006F6880">
            <w:r>
              <w:t>Disable whiteboard tools</w:t>
            </w:r>
            <w:r w:rsidR="006F6880">
              <w:t>.</w:t>
            </w:r>
          </w:p>
          <w:p w14:paraId="18B6AE7E" w14:textId="77777777" w:rsidR="006F6880" w:rsidRDefault="006F6880" w:rsidP="006F6880">
            <w:pPr>
              <w:rPr>
                <w:b/>
              </w:rPr>
            </w:pPr>
          </w:p>
          <w:p w14:paraId="3371BDC0" w14:textId="2069DFAD" w:rsidR="006F6880" w:rsidRPr="001928A3" w:rsidRDefault="006F6880" w:rsidP="006F6880">
            <w:pPr>
              <w:rPr>
                <w:b/>
              </w:rPr>
            </w:pPr>
            <w:r w:rsidRPr="001928A3">
              <w:rPr>
                <w:b/>
              </w:rPr>
              <w:t>DO:</w:t>
            </w:r>
          </w:p>
          <w:p w14:paraId="2D8950AF" w14:textId="77777777" w:rsidR="006F6880" w:rsidRDefault="006F6880" w:rsidP="006F6880">
            <w:r>
              <w:t>Clear green checks.</w:t>
            </w:r>
          </w:p>
          <w:p w14:paraId="203F4FE8" w14:textId="777A8CA0" w:rsidR="00E5062D" w:rsidRDefault="00E5062D" w:rsidP="00E5062D"/>
          <w:p w14:paraId="3CB7B1C0" w14:textId="6E2AF26E" w:rsidR="006F6880" w:rsidRDefault="006F6880" w:rsidP="00E5062D">
            <w:pPr>
              <w:rPr>
                <w:b/>
              </w:rPr>
            </w:pPr>
          </w:p>
          <w:p w14:paraId="41C43E6E" w14:textId="77777777" w:rsidR="00E5062D" w:rsidRDefault="00E5062D" w:rsidP="00E5062D">
            <w:pPr>
              <w:rPr>
                <w:b/>
              </w:rPr>
            </w:pPr>
          </w:p>
          <w:p w14:paraId="209BE7CA" w14:textId="77777777" w:rsidR="00E5062D" w:rsidRPr="001928A3" w:rsidRDefault="00E5062D" w:rsidP="00E5062D">
            <w:pPr>
              <w:rPr>
                <w:b/>
              </w:rPr>
            </w:pPr>
            <w:r w:rsidRPr="001928A3">
              <w:rPr>
                <w:b/>
              </w:rPr>
              <w:t>DO:</w:t>
            </w:r>
          </w:p>
          <w:p w14:paraId="18180475" w14:textId="77777777" w:rsidR="00E5062D" w:rsidRPr="001A01C3" w:rsidRDefault="00E5062D" w:rsidP="00E5062D">
            <w:r>
              <w:t>When everyone has given a green check, clear green checks and move to next layout: Module 2</w:t>
            </w:r>
          </w:p>
        </w:tc>
      </w:tr>
      <w:tr w:rsidR="009408EC" w:rsidRPr="00FA47D2" w14:paraId="781B27FA" w14:textId="77777777" w:rsidTr="00573D68">
        <w:tc>
          <w:tcPr>
            <w:tcW w:w="4320" w:type="dxa"/>
            <w:shd w:val="clear" w:color="auto" w:fill="000000" w:themeFill="text1"/>
          </w:tcPr>
          <w:p w14:paraId="1299CF0D" w14:textId="77777777" w:rsidR="009408EC" w:rsidRPr="00FA47D2" w:rsidRDefault="009408EC" w:rsidP="00437E75">
            <w:pPr>
              <w:jc w:val="center"/>
              <w:rPr>
                <w:b/>
              </w:rPr>
            </w:pPr>
            <w:r w:rsidRPr="00FA47D2">
              <w:rPr>
                <w:b/>
              </w:rPr>
              <w:lastRenderedPageBreak/>
              <w:t>Slide</w:t>
            </w:r>
            <w:r>
              <w:rPr>
                <w:b/>
              </w:rPr>
              <w:t>/Page</w:t>
            </w:r>
          </w:p>
        </w:tc>
        <w:tc>
          <w:tcPr>
            <w:tcW w:w="5760" w:type="dxa"/>
            <w:gridSpan w:val="2"/>
            <w:shd w:val="clear" w:color="auto" w:fill="000000" w:themeFill="text1"/>
          </w:tcPr>
          <w:p w14:paraId="31A8D71A" w14:textId="77777777" w:rsidR="009408EC" w:rsidRPr="00FA47D2" w:rsidRDefault="009408EC" w:rsidP="00437E75">
            <w:pPr>
              <w:jc w:val="center"/>
              <w:rPr>
                <w:b/>
              </w:rPr>
            </w:pPr>
            <w:r w:rsidRPr="00FA47D2">
              <w:rPr>
                <w:b/>
              </w:rPr>
              <w:t>Facilitator</w:t>
            </w:r>
          </w:p>
        </w:tc>
        <w:tc>
          <w:tcPr>
            <w:tcW w:w="4320" w:type="dxa"/>
            <w:gridSpan w:val="2"/>
            <w:shd w:val="clear" w:color="auto" w:fill="000000" w:themeFill="text1"/>
          </w:tcPr>
          <w:p w14:paraId="3550CED2" w14:textId="77777777" w:rsidR="009408EC" w:rsidRPr="00FA47D2" w:rsidRDefault="009408EC" w:rsidP="00437E75">
            <w:pPr>
              <w:jc w:val="center"/>
              <w:rPr>
                <w:b/>
              </w:rPr>
            </w:pPr>
            <w:r w:rsidRPr="00FA47D2">
              <w:rPr>
                <w:b/>
              </w:rPr>
              <w:t>Producer</w:t>
            </w:r>
          </w:p>
        </w:tc>
      </w:tr>
      <w:tr w:rsidR="009408EC" w:rsidRPr="00FA47D2" w14:paraId="524BDA6F" w14:textId="77777777" w:rsidTr="00573D68">
        <w:trPr>
          <w:trHeight w:val="9360"/>
        </w:trPr>
        <w:tc>
          <w:tcPr>
            <w:tcW w:w="4320" w:type="dxa"/>
            <w:shd w:val="clear" w:color="auto" w:fill="auto"/>
          </w:tcPr>
          <w:p w14:paraId="44D98BEB" w14:textId="77777777" w:rsidR="00E5062D" w:rsidRDefault="00573D68" w:rsidP="00573D68">
            <w:pPr>
              <w:rPr>
                <w:b/>
              </w:rPr>
            </w:pPr>
            <w:r>
              <w:rPr>
                <w:b/>
              </w:rPr>
              <w:t>Layout: Module 2</w:t>
            </w:r>
          </w:p>
          <w:p w14:paraId="68D99800" w14:textId="77777777" w:rsidR="00573D68" w:rsidRDefault="00573D68" w:rsidP="00437E75">
            <w:pPr>
              <w:jc w:val="center"/>
              <w:rPr>
                <w:b/>
              </w:rPr>
            </w:pPr>
          </w:p>
          <w:p w14:paraId="7EA92BD6" w14:textId="77777777" w:rsidR="009408EC" w:rsidRDefault="009408EC" w:rsidP="00437E75">
            <w:pPr>
              <w:jc w:val="center"/>
              <w:rPr>
                <w:b/>
              </w:rPr>
            </w:pPr>
            <w:r w:rsidRPr="009408EC">
              <w:rPr>
                <w:b/>
                <w:noProof/>
              </w:rPr>
              <w:drawing>
                <wp:inline distT="0" distB="0" distL="0" distR="0" wp14:anchorId="304026E5" wp14:editId="2820E8C6">
                  <wp:extent cx="1920240" cy="1440180"/>
                  <wp:effectExtent l="19050" t="19050" r="2286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a:ln>
                            <a:solidFill>
                              <a:schemeClr val="tx1"/>
                            </a:solidFill>
                          </a:ln>
                        </pic:spPr>
                      </pic:pic>
                    </a:graphicData>
                  </a:graphic>
                </wp:inline>
              </w:drawing>
            </w:r>
          </w:p>
          <w:p w14:paraId="3B03A9E7" w14:textId="77777777" w:rsidR="009408EC" w:rsidRDefault="009408EC" w:rsidP="00437E75">
            <w:pPr>
              <w:jc w:val="center"/>
              <w:rPr>
                <w:b/>
              </w:rPr>
            </w:pPr>
          </w:p>
          <w:p w14:paraId="1699D1D2" w14:textId="77777777" w:rsidR="009408EC" w:rsidRDefault="009408EC" w:rsidP="00437E75">
            <w:pPr>
              <w:jc w:val="center"/>
              <w:rPr>
                <w:b/>
              </w:rPr>
            </w:pPr>
            <w:r>
              <w:rPr>
                <w:b/>
              </w:rPr>
              <w:t>Slide #1</w:t>
            </w:r>
          </w:p>
          <w:p w14:paraId="26132308" w14:textId="77777777" w:rsidR="009408EC" w:rsidRDefault="009408EC" w:rsidP="00437E75">
            <w:pPr>
              <w:jc w:val="center"/>
              <w:rPr>
                <w:b/>
              </w:rPr>
            </w:pPr>
          </w:p>
          <w:p w14:paraId="4733B728" w14:textId="77777777" w:rsidR="009408EC" w:rsidRPr="00FA47D2" w:rsidRDefault="009408EC" w:rsidP="00437E75">
            <w:pPr>
              <w:jc w:val="center"/>
            </w:pPr>
          </w:p>
        </w:tc>
        <w:tc>
          <w:tcPr>
            <w:tcW w:w="5760" w:type="dxa"/>
            <w:gridSpan w:val="2"/>
            <w:shd w:val="clear" w:color="auto" w:fill="auto"/>
          </w:tcPr>
          <w:p w14:paraId="26065DCA" w14:textId="77777777" w:rsidR="009408EC" w:rsidRDefault="009408EC" w:rsidP="00437E75">
            <w:pPr>
              <w:rPr>
                <w:b/>
              </w:rPr>
            </w:pPr>
            <w:r>
              <w:rPr>
                <w:b/>
              </w:rPr>
              <w:t>SAY:</w:t>
            </w:r>
          </w:p>
          <w:p w14:paraId="5D48C335" w14:textId="77777777" w:rsidR="009408EC" w:rsidRDefault="009408EC" w:rsidP="00437E75">
            <w:r w:rsidRPr="00E5062D">
              <w:rPr>
                <w:highlight w:val="green"/>
              </w:rPr>
              <w:t>Give me a green check when the Module 2 learning objectives slide has loaded on your screen.</w:t>
            </w:r>
          </w:p>
          <w:p w14:paraId="4B75A444" w14:textId="77777777" w:rsidR="009408EC" w:rsidRDefault="009408EC" w:rsidP="00437E75"/>
          <w:p w14:paraId="7B2BA0A3" w14:textId="77777777" w:rsidR="009408EC" w:rsidRPr="009408EC" w:rsidRDefault="009408EC" w:rsidP="00437E75">
            <w:pPr>
              <w:rPr>
                <w:b/>
              </w:rPr>
            </w:pPr>
            <w:r w:rsidRPr="009408EC">
              <w:rPr>
                <w:b/>
              </w:rPr>
              <w:t>DO:</w:t>
            </w:r>
          </w:p>
          <w:p w14:paraId="53BE888C" w14:textId="77777777" w:rsidR="009408EC" w:rsidRDefault="009408EC" w:rsidP="00437E75">
            <w:r>
              <w:t>Wait for everyone to give a green check before moving on.</w:t>
            </w:r>
          </w:p>
          <w:p w14:paraId="4F893C19" w14:textId="77777777" w:rsidR="009408EC" w:rsidRDefault="009408EC" w:rsidP="00437E75"/>
          <w:p w14:paraId="5ED371BB" w14:textId="77777777" w:rsidR="009408EC" w:rsidRDefault="009408EC" w:rsidP="00437E75"/>
          <w:p w14:paraId="70BF0D4A" w14:textId="77777777" w:rsidR="009408EC" w:rsidRDefault="009408EC" w:rsidP="00437E75"/>
          <w:p w14:paraId="6C6DC179" w14:textId="77777777" w:rsidR="009408EC" w:rsidRDefault="009408EC" w:rsidP="00437E75"/>
          <w:p w14:paraId="49A426E2" w14:textId="77777777" w:rsidR="009408EC" w:rsidRDefault="009408EC" w:rsidP="00437E75">
            <w:pPr>
              <w:rPr>
                <w:b/>
              </w:rPr>
            </w:pPr>
            <w:r w:rsidRPr="009408EC">
              <w:rPr>
                <w:b/>
              </w:rPr>
              <w:t>SAY:</w:t>
            </w:r>
          </w:p>
          <w:p w14:paraId="3974838B" w14:textId="77777777" w:rsidR="009408EC" w:rsidRPr="009408EC" w:rsidRDefault="009408EC" w:rsidP="009408EC">
            <w:r w:rsidRPr="009408EC">
              <w:t>Module 2 focuses on Professionalism.</w:t>
            </w:r>
          </w:p>
          <w:p w14:paraId="45E7445C" w14:textId="77777777" w:rsidR="00E5062D" w:rsidRDefault="009408EC" w:rsidP="009408EC">
            <w:r w:rsidRPr="009408EC">
              <w:t xml:space="preserve">You are a Behavioral Health </w:t>
            </w:r>
            <w:r w:rsidRPr="009408EC">
              <w:rPr>
                <w:b/>
                <w:bCs/>
              </w:rPr>
              <w:t>Professional</w:t>
            </w:r>
            <w:r w:rsidRPr="009408EC">
              <w:t>.</w:t>
            </w:r>
          </w:p>
          <w:p w14:paraId="54366798" w14:textId="77777777" w:rsidR="009408EC" w:rsidRPr="009408EC" w:rsidRDefault="009408EC" w:rsidP="009408EC">
            <w:r w:rsidRPr="009408EC">
              <w:t>By definition, a professional is “someone who does a job that requires special training, education, or skill.”</w:t>
            </w:r>
          </w:p>
          <w:p w14:paraId="46311AD2" w14:textId="77777777" w:rsidR="009408EC" w:rsidRPr="009408EC" w:rsidRDefault="009408EC" w:rsidP="009408EC">
            <w:r w:rsidRPr="009408EC">
              <w:t>This implies that you are competent in your field of work and act appropriately in your interactions with your clients and colleagues.</w:t>
            </w:r>
          </w:p>
          <w:p w14:paraId="64DEB3A4" w14:textId="77777777" w:rsidR="009408EC" w:rsidRPr="009408EC" w:rsidRDefault="009408EC" w:rsidP="009408EC">
            <w:r w:rsidRPr="009408EC">
              <w:t>This includes developing your professional persona and maintaining healthy boundaries.</w:t>
            </w:r>
          </w:p>
          <w:p w14:paraId="4E9E941C" w14:textId="77777777" w:rsidR="009408EC" w:rsidRDefault="009408EC" w:rsidP="009408EC">
            <w:r w:rsidRPr="009408EC">
              <w:t>Today we are going to review ethics, boundaries, self-awareness and self-care.</w:t>
            </w:r>
          </w:p>
          <w:p w14:paraId="34A4E7D7" w14:textId="77777777" w:rsidR="00E5062D" w:rsidRDefault="00E5062D" w:rsidP="009408EC"/>
          <w:p w14:paraId="355EEBA3" w14:textId="77777777" w:rsidR="00E5062D" w:rsidRDefault="00E5062D" w:rsidP="009408EC"/>
          <w:p w14:paraId="15829F77" w14:textId="77777777" w:rsidR="00E5062D" w:rsidRDefault="00E5062D" w:rsidP="009408EC"/>
          <w:p w14:paraId="4F2C4423" w14:textId="77777777" w:rsidR="00E5062D" w:rsidRDefault="00E5062D" w:rsidP="009408EC"/>
          <w:p w14:paraId="703EDD7C" w14:textId="77777777" w:rsidR="00E5062D" w:rsidRDefault="00E5062D" w:rsidP="009408EC"/>
          <w:p w14:paraId="36C3D808" w14:textId="77777777" w:rsidR="00E5062D" w:rsidRDefault="00E5062D" w:rsidP="009408EC"/>
          <w:p w14:paraId="124379A9" w14:textId="77777777" w:rsidR="00E5062D" w:rsidRDefault="00E5062D" w:rsidP="009408EC"/>
          <w:p w14:paraId="419EF833" w14:textId="77777777" w:rsidR="00E5062D" w:rsidRDefault="00E5062D" w:rsidP="009408EC"/>
          <w:p w14:paraId="0AA49206" w14:textId="77777777" w:rsidR="00E5062D" w:rsidRDefault="00E5062D" w:rsidP="009408EC"/>
          <w:p w14:paraId="6682AD52" w14:textId="77777777" w:rsidR="00E5062D" w:rsidRDefault="00E5062D" w:rsidP="009408EC"/>
          <w:p w14:paraId="3E400505" w14:textId="77777777" w:rsidR="00E5062D" w:rsidRDefault="00E5062D" w:rsidP="009408EC"/>
          <w:p w14:paraId="390D6FAD" w14:textId="77777777" w:rsidR="00573D68" w:rsidRDefault="00573D68" w:rsidP="009408EC"/>
          <w:p w14:paraId="5382180A" w14:textId="77777777" w:rsidR="00E5062D" w:rsidRDefault="00E5062D" w:rsidP="009408EC"/>
          <w:p w14:paraId="40E10974" w14:textId="77777777" w:rsidR="00E5062D" w:rsidRPr="009408EC" w:rsidRDefault="00E5062D" w:rsidP="009408EC"/>
          <w:p w14:paraId="14348E78" w14:textId="77777777" w:rsidR="009408EC" w:rsidRPr="009408EC" w:rsidRDefault="009408EC" w:rsidP="00437E75"/>
        </w:tc>
        <w:tc>
          <w:tcPr>
            <w:tcW w:w="4320" w:type="dxa"/>
            <w:gridSpan w:val="2"/>
            <w:shd w:val="clear" w:color="auto" w:fill="auto"/>
          </w:tcPr>
          <w:p w14:paraId="3F4A5794" w14:textId="77777777" w:rsidR="009408EC" w:rsidRDefault="009408EC" w:rsidP="00437E75"/>
          <w:p w14:paraId="220E9545" w14:textId="77777777" w:rsidR="009408EC" w:rsidRDefault="009408EC" w:rsidP="00437E75"/>
          <w:p w14:paraId="24813D01" w14:textId="77777777" w:rsidR="009408EC" w:rsidRDefault="009408EC" w:rsidP="00437E75"/>
          <w:p w14:paraId="0D0E070A" w14:textId="77777777" w:rsidR="009408EC" w:rsidRDefault="009408EC" w:rsidP="00437E75"/>
          <w:p w14:paraId="6E30BC88" w14:textId="77777777" w:rsidR="009408EC" w:rsidRDefault="009408EC" w:rsidP="00437E75"/>
          <w:p w14:paraId="5EBDAC8F" w14:textId="77777777" w:rsidR="009408EC" w:rsidRDefault="009408EC" w:rsidP="00437E75"/>
          <w:p w14:paraId="2D91CD3B" w14:textId="77777777" w:rsidR="009408EC" w:rsidRDefault="009408EC" w:rsidP="00437E75"/>
          <w:p w14:paraId="4D7B1DC2" w14:textId="77777777" w:rsidR="009408EC" w:rsidRDefault="009408EC" w:rsidP="00437E75"/>
          <w:p w14:paraId="073186B4" w14:textId="77777777" w:rsidR="009408EC" w:rsidRDefault="009408EC" w:rsidP="00437E75"/>
          <w:p w14:paraId="12095819" w14:textId="77777777" w:rsidR="009408EC" w:rsidRDefault="009408EC" w:rsidP="00437E75"/>
          <w:p w14:paraId="0B856D1C" w14:textId="77777777" w:rsidR="009408EC" w:rsidRPr="009408EC" w:rsidRDefault="009408EC" w:rsidP="00437E75">
            <w:pPr>
              <w:rPr>
                <w:b/>
              </w:rPr>
            </w:pPr>
            <w:r w:rsidRPr="009408EC">
              <w:rPr>
                <w:b/>
              </w:rPr>
              <w:t>DO:</w:t>
            </w:r>
          </w:p>
          <w:p w14:paraId="18B77D3A" w14:textId="77777777" w:rsidR="009408EC" w:rsidRPr="001A01C3" w:rsidRDefault="009408EC" w:rsidP="00437E75">
            <w:r>
              <w:t>Clear green checks.</w:t>
            </w:r>
          </w:p>
        </w:tc>
      </w:tr>
      <w:tr w:rsidR="00437E75" w:rsidRPr="00FA47D2" w14:paraId="5B7B2576" w14:textId="77777777" w:rsidTr="00573D68">
        <w:tc>
          <w:tcPr>
            <w:tcW w:w="4320" w:type="dxa"/>
            <w:shd w:val="clear" w:color="auto" w:fill="000000" w:themeFill="text1"/>
          </w:tcPr>
          <w:p w14:paraId="4307AF4A" w14:textId="77777777" w:rsidR="009408EC" w:rsidRPr="00FA47D2" w:rsidRDefault="009408EC" w:rsidP="00437E75">
            <w:pPr>
              <w:jc w:val="center"/>
              <w:rPr>
                <w:b/>
              </w:rPr>
            </w:pPr>
            <w:r w:rsidRPr="00FA47D2">
              <w:rPr>
                <w:b/>
              </w:rPr>
              <w:lastRenderedPageBreak/>
              <w:t>Slide</w:t>
            </w:r>
            <w:r>
              <w:rPr>
                <w:b/>
              </w:rPr>
              <w:t>/Page</w:t>
            </w:r>
          </w:p>
        </w:tc>
        <w:tc>
          <w:tcPr>
            <w:tcW w:w="5760" w:type="dxa"/>
            <w:gridSpan w:val="2"/>
            <w:shd w:val="clear" w:color="auto" w:fill="000000" w:themeFill="text1"/>
          </w:tcPr>
          <w:p w14:paraId="18DC70FE" w14:textId="77777777" w:rsidR="009408EC" w:rsidRPr="00FA47D2" w:rsidRDefault="009408EC" w:rsidP="00437E75">
            <w:pPr>
              <w:jc w:val="center"/>
              <w:rPr>
                <w:b/>
              </w:rPr>
            </w:pPr>
            <w:r w:rsidRPr="00FA47D2">
              <w:rPr>
                <w:b/>
              </w:rPr>
              <w:t>Facilitator</w:t>
            </w:r>
          </w:p>
        </w:tc>
        <w:tc>
          <w:tcPr>
            <w:tcW w:w="4320" w:type="dxa"/>
            <w:gridSpan w:val="2"/>
            <w:shd w:val="clear" w:color="auto" w:fill="000000" w:themeFill="text1"/>
          </w:tcPr>
          <w:p w14:paraId="5BE78235" w14:textId="77777777" w:rsidR="009408EC" w:rsidRPr="00FA47D2" w:rsidRDefault="009408EC" w:rsidP="00437E75">
            <w:pPr>
              <w:jc w:val="center"/>
              <w:rPr>
                <w:b/>
              </w:rPr>
            </w:pPr>
            <w:r w:rsidRPr="00FA47D2">
              <w:rPr>
                <w:b/>
              </w:rPr>
              <w:t>Producer</w:t>
            </w:r>
          </w:p>
        </w:tc>
      </w:tr>
      <w:tr w:rsidR="00437E75" w:rsidRPr="001A01C3" w14:paraId="15B8A2DA" w14:textId="77777777" w:rsidTr="00573D68">
        <w:trPr>
          <w:trHeight w:val="9648"/>
        </w:trPr>
        <w:tc>
          <w:tcPr>
            <w:tcW w:w="4320" w:type="dxa"/>
            <w:shd w:val="clear" w:color="auto" w:fill="auto"/>
          </w:tcPr>
          <w:p w14:paraId="1E590386" w14:textId="77777777" w:rsidR="00E5062D" w:rsidRDefault="00E5062D" w:rsidP="00437E75">
            <w:pPr>
              <w:jc w:val="center"/>
              <w:rPr>
                <w:b/>
              </w:rPr>
            </w:pPr>
          </w:p>
          <w:p w14:paraId="57E8F57C" w14:textId="77777777" w:rsidR="009408EC" w:rsidRDefault="00437E75" w:rsidP="00437E75">
            <w:pPr>
              <w:jc w:val="center"/>
              <w:rPr>
                <w:b/>
              </w:rPr>
            </w:pPr>
            <w:r w:rsidRPr="00437E75">
              <w:rPr>
                <w:b/>
                <w:noProof/>
              </w:rPr>
              <w:drawing>
                <wp:inline distT="0" distB="0" distL="0" distR="0" wp14:anchorId="118EC125" wp14:editId="2C947608">
                  <wp:extent cx="1920240" cy="1440181"/>
                  <wp:effectExtent l="19050" t="19050" r="2286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1"/>
                          </a:xfrm>
                          <a:prstGeom prst="rect">
                            <a:avLst/>
                          </a:prstGeom>
                          <a:ln>
                            <a:solidFill>
                              <a:schemeClr val="tx1"/>
                            </a:solidFill>
                          </a:ln>
                        </pic:spPr>
                      </pic:pic>
                    </a:graphicData>
                  </a:graphic>
                </wp:inline>
              </w:drawing>
            </w:r>
          </w:p>
          <w:p w14:paraId="1F1E6CAB" w14:textId="77777777" w:rsidR="009408EC" w:rsidRDefault="009408EC" w:rsidP="00437E75">
            <w:pPr>
              <w:jc w:val="center"/>
              <w:rPr>
                <w:b/>
              </w:rPr>
            </w:pPr>
          </w:p>
          <w:p w14:paraId="6D3B8EB2" w14:textId="77777777" w:rsidR="009408EC" w:rsidRDefault="009408EC" w:rsidP="00437E75">
            <w:pPr>
              <w:jc w:val="center"/>
              <w:rPr>
                <w:b/>
              </w:rPr>
            </w:pPr>
            <w:r>
              <w:rPr>
                <w:b/>
              </w:rPr>
              <w:t>Slide #2</w:t>
            </w:r>
          </w:p>
          <w:p w14:paraId="20DE33CF" w14:textId="77777777" w:rsidR="009408EC" w:rsidRDefault="009408EC" w:rsidP="00437E75">
            <w:pPr>
              <w:jc w:val="center"/>
              <w:rPr>
                <w:b/>
              </w:rPr>
            </w:pPr>
          </w:p>
          <w:p w14:paraId="07764A78" w14:textId="77777777" w:rsidR="009408EC" w:rsidRPr="00FA47D2" w:rsidRDefault="009408EC" w:rsidP="00437E75">
            <w:pPr>
              <w:jc w:val="center"/>
            </w:pPr>
          </w:p>
        </w:tc>
        <w:tc>
          <w:tcPr>
            <w:tcW w:w="5760" w:type="dxa"/>
            <w:gridSpan w:val="2"/>
            <w:shd w:val="clear" w:color="auto" w:fill="auto"/>
          </w:tcPr>
          <w:p w14:paraId="60138EE5" w14:textId="77777777" w:rsidR="009408EC" w:rsidRDefault="00437E75" w:rsidP="00437E75">
            <w:pPr>
              <w:rPr>
                <w:b/>
              </w:rPr>
            </w:pPr>
            <w:r>
              <w:rPr>
                <w:b/>
              </w:rPr>
              <w:t>SAY:</w:t>
            </w:r>
          </w:p>
          <w:p w14:paraId="695DD4F6" w14:textId="77777777" w:rsidR="00573D68" w:rsidRPr="00573D68" w:rsidRDefault="00437E75" w:rsidP="00437E75">
            <w:pPr>
              <w:rPr>
                <w:highlight w:val="green"/>
              </w:rPr>
            </w:pPr>
            <w:r w:rsidRPr="00573D68">
              <w:rPr>
                <w:highlight w:val="green"/>
              </w:rPr>
              <w:t>What is the differ</w:t>
            </w:r>
            <w:r w:rsidR="00573D68" w:rsidRPr="00573D68">
              <w:rPr>
                <w:highlight w:val="green"/>
              </w:rPr>
              <w:t>ence between values and ethics?</w:t>
            </w:r>
          </w:p>
          <w:p w14:paraId="4FBFBF2D" w14:textId="77777777" w:rsidR="00573D68" w:rsidRPr="00573D68" w:rsidRDefault="00573D68" w:rsidP="00437E75">
            <w:pPr>
              <w:rPr>
                <w:highlight w:val="green"/>
              </w:rPr>
            </w:pPr>
          </w:p>
          <w:p w14:paraId="0A160B13" w14:textId="77777777" w:rsidR="00437E75" w:rsidRPr="00437E75" w:rsidRDefault="00437E75" w:rsidP="00437E75">
            <w:r w:rsidRPr="00573D68">
              <w:rPr>
                <w:highlight w:val="green"/>
              </w:rPr>
              <w:t>Type your answers in chat.</w:t>
            </w:r>
          </w:p>
          <w:p w14:paraId="0AB396B2" w14:textId="77777777" w:rsidR="009408EC" w:rsidRDefault="009408EC" w:rsidP="00437E75"/>
          <w:p w14:paraId="26A8E662" w14:textId="77777777" w:rsidR="00437E75" w:rsidRDefault="00437E75" w:rsidP="00437E75"/>
          <w:p w14:paraId="389B0E86" w14:textId="77777777" w:rsidR="00437E75" w:rsidRPr="00437E75" w:rsidRDefault="00437E75" w:rsidP="00437E75">
            <w:pPr>
              <w:rPr>
                <w:b/>
              </w:rPr>
            </w:pPr>
            <w:r w:rsidRPr="00437E75">
              <w:rPr>
                <w:b/>
              </w:rPr>
              <w:t>DO:</w:t>
            </w:r>
          </w:p>
          <w:p w14:paraId="2F890B1D" w14:textId="77777777" w:rsidR="00437E75" w:rsidRDefault="00437E75" w:rsidP="00437E75">
            <w:r>
              <w:t>Give participants time to respond and reinforce their answers. If no one answers correctly, give them the answer below:</w:t>
            </w:r>
          </w:p>
          <w:p w14:paraId="377C289C" w14:textId="77777777" w:rsidR="00437E75" w:rsidRDefault="00437E75" w:rsidP="00437E75"/>
          <w:p w14:paraId="312EB0AE" w14:textId="77777777" w:rsidR="00437E75" w:rsidRPr="00437E75" w:rsidRDefault="00437E75" w:rsidP="00437E75">
            <w:pPr>
              <w:numPr>
                <w:ilvl w:val="0"/>
                <w:numId w:val="9"/>
              </w:numPr>
              <w:rPr>
                <w:i/>
              </w:rPr>
            </w:pPr>
            <w:r w:rsidRPr="00437E75">
              <w:rPr>
                <w:i/>
              </w:rPr>
              <w:t>There is a difference.</w:t>
            </w:r>
          </w:p>
          <w:p w14:paraId="673CCC0A" w14:textId="77777777" w:rsidR="00437E75" w:rsidRPr="00437E75" w:rsidRDefault="00437E75" w:rsidP="00437E75">
            <w:pPr>
              <w:numPr>
                <w:ilvl w:val="0"/>
                <w:numId w:val="9"/>
              </w:numPr>
              <w:rPr>
                <w:i/>
              </w:rPr>
            </w:pPr>
            <w:r w:rsidRPr="00437E75">
              <w:rPr>
                <w:i/>
              </w:rPr>
              <w:t>Values:</w:t>
            </w:r>
          </w:p>
          <w:p w14:paraId="226C8AC1" w14:textId="77777777" w:rsidR="00437E75" w:rsidRPr="00437E75" w:rsidRDefault="00437E75" w:rsidP="00437E75">
            <w:pPr>
              <w:numPr>
                <w:ilvl w:val="1"/>
                <w:numId w:val="9"/>
              </w:numPr>
              <w:rPr>
                <w:i/>
              </w:rPr>
            </w:pPr>
            <w:r w:rsidRPr="00437E75">
              <w:rPr>
                <w:i/>
              </w:rPr>
              <w:t xml:space="preserve">Describe ideas that individuals develop through personal experiences.  </w:t>
            </w:r>
          </w:p>
          <w:p w14:paraId="3913CFE7" w14:textId="77777777" w:rsidR="00437E75" w:rsidRPr="00437E75" w:rsidRDefault="00437E75" w:rsidP="00437E75">
            <w:pPr>
              <w:numPr>
                <w:ilvl w:val="1"/>
                <w:numId w:val="9"/>
              </w:numPr>
              <w:rPr>
                <w:i/>
              </w:rPr>
            </w:pPr>
            <w:r w:rsidRPr="00437E75">
              <w:rPr>
                <w:i/>
              </w:rPr>
              <w:t>Are prized and individuals likely are emotionally attached to their values.</w:t>
            </w:r>
          </w:p>
          <w:p w14:paraId="481B96D3" w14:textId="77777777" w:rsidR="00437E75" w:rsidRPr="00437E75" w:rsidRDefault="00437E75" w:rsidP="00437E75">
            <w:pPr>
              <w:numPr>
                <w:ilvl w:val="0"/>
                <w:numId w:val="9"/>
              </w:numPr>
              <w:rPr>
                <w:i/>
              </w:rPr>
            </w:pPr>
            <w:r w:rsidRPr="00437E75">
              <w:rPr>
                <w:i/>
              </w:rPr>
              <w:t>Ethics:</w:t>
            </w:r>
          </w:p>
          <w:p w14:paraId="6576088C" w14:textId="77777777" w:rsidR="00437E75" w:rsidRPr="00437E75" w:rsidRDefault="00437E75" w:rsidP="00437E75">
            <w:pPr>
              <w:numPr>
                <w:ilvl w:val="1"/>
                <w:numId w:val="9"/>
              </w:numPr>
              <w:rPr>
                <w:i/>
              </w:rPr>
            </w:pPr>
            <w:r w:rsidRPr="00437E75">
              <w:rPr>
                <w:i/>
              </w:rPr>
              <w:t>Are standards that guide an individual’s professional decisions and actions in their field of work.</w:t>
            </w:r>
          </w:p>
          <w:p w14:paraId="7C32D246" w14:textId="77777777" w:rsidR="00437E75" w:rsidRDefault="00437E75" w:rsidP="00437E75"/>
          <w:p w14:paraId="44B9CB74" w14:textId="77777777" w:rsidR="00437E75" w:rsidRPr="00437E75" w:rsidRDefault="00437E75" w:rsidP="00437E75">
            <w:pPr>
              <w:rPr>
                <w:b/>
              </w:rPr>
            </w:pPr>
            <w:r w:rsidRPr="00437E75">
              <w:rPr>
                <w:b/>
              </w:rPr>
              <w:t>SAY:</w:t>
            </w:r>
          </w:p>
          <w:p w14:paraId="26BEFD14" w14:textId="77777777" w:rsidR="00437E75" w:rsidRPr="00437E75" w:rsidRDefault="00437E75" w:rsidP="00437E75">
            <w:r w:rsidRPr="00437E75">
              <w:t>Adhering to professional standards is key to your success as a BHP.</w:t>
            </w:r>
          </w:p>
          <w:p w14:paraId="07FFBD3D" w14:textId="77777777" w:rsidR="00437E75" w:rsidRPr="001A01C3" w:rsidRDefault="00437E75" w:rsidP="00437E75"/>
        </w:tc>
        <w:tc>
          <w:tcPr>
            <w:tcW w:w="4320" w:type="dxa"/>
            <w:gridSpan w:val="2"/>
            <w:shd w:val="clear" w:color="auto" w:fill="auto"/>
          </w:tcPr>
          <w:p w14:paraId="790B7FE2" w14:textId="77777777" w:rsidR="009408EC" w:rsidRDefault="009408EC" w:rsidP="00437E75"/>
          <w:p w14:paraId="4936002E" w14:textId="77777777" w:rsidR="00437E75" w:rsidRDefault="00437E75" w:rsidP="00437E75"/>
          <w:p w14:paraId="37B1C0F3" w14:textId="77777777" w:rsidR="00437E75" w:rsidRDefault="00437E75" w:rsidP="00437E75"/>
          <w:p w14:paraId="3943F4C2" w14:textId="77777777" w:rsidR="00437E75" w:rsidRPr="00437E75" w:rsidRDefault="00437E75" w:rsidP="00437E75">
            <w:pPr>
              <w:rPr>
                <w:b/>
              </w:rPr>
            </w:pPr>
            <w:r w:rsidRPr="00437E75">
              <w:rPr>
                <w:b/>
              </w:rPr>
              <w:t>DO:</w:t>
            </w:r>
          </w:p>
          <w:p w14:paraId="64E46999" w14:textId="77777777" w:rsidR="00E25EC3" w:rsidRDefault="00E25EC3" w:rsidP="00437E75">
            <w:pPr>
              <w:rPr>
                <w:iCs/>
              </w:rPr>
            </w:pPr>
            <w:r>
              <w:rPr>
                <w:iCs/>
              </w:rPr>
              <w:t>Type in chat:</w:t>
            </w:r>
          </w:p>
          <w:p w14:paraId="7F117F14" w14:textId="7BFF5DAA" w:rsidR="00437E75" w:rsidRPr="00E25EC3" w:rsidRDefault="00437E75" w:rsidP="00437E75">
            <w:pPr>
              <w:rPr>
                <w:i/>
              </w:rPr>
            </w:pPr>
            <w:r w:rsidRPr="00E25EC3">
              <w:rPr>
                <w:i/>
                <w:iCs/>
              </w:rPr>
              <w:t>What is the differ</w:t>
            </w:r>
            <w:r w:rsidR="00E25EC3" w:rsidRPr="00E25EC3">
              <w:rPr>
                <w:i/>
                <w:iCs/>
              </w:rPr>
              <w:t>ence between values and ethics?</w:t>
            </w:r>
          </w:p>
          <w:p w14:paraId="5D4522D7" w14:textId="77777777" w:rsidR="00437E75" w:rsidRDefault="00437E75" w:rsidP="00437E75"/>
          <w:p w14:paraId="4056869F" w14:textId="77777777" w:rsidR="00437E75" w:rsidRDefault="00437E75" w:rsidP="00437E75"/>
          <w:p w14:paraId="5277468C" w14:textId="77777777" w:rsidR="00437E75" w:rsidRDefault="00437E75" w:rsidP="00437E75"/>
          <w:p w14:paraId="44DA38F5" w14:textId="77777777" w:rsidR="00437E75" w:rsidRDefault="00437E75" w:rsidP="00437E75"/>
          <w:p w14:paraId="02C7EF84" w14:textId="77777777" w:rsidR="00437E75" w:rsidRDefault="00437E75" w:rsidP="00437E75"/>
          <w:p w14:paraId="4B3C4CA1" w14:textId="77777777" w:rsidR="00437E75" w:rsidRDefault="00437E75" w:rsidP="00437E75"/>
          <w:p w14:paraId="6354A6BD" w14:textId="77777777" w:rsidR="00437E75" w:rsidRDefault="00437E75" w:rsidP="00437E75"/>
          <w:p w14:paraId="418D80DE" w14:textId="77777777" w:rsidR="00437E75" w:rsidRDefault="00437E75" w:rsidP="00437E75"/>
          <w:p w14:paraId="6C95A72D" w14:textId="77777777" w:rsidR="00437E75" w:rsidRDefault="00437E75" w:rsidP="00437E75"/>
          <w:p w14:paraId="443B6415" w14:textId="77777777" w:rsidR="00437E75" w:rsidRDefault="00437E75" w:rsidP="00437E75"/>
          <w:p w14:paraId="357B417C" w14:textId="77777777" w:rsidR="00437E75" w:rsidRDefault="00437E75" w:rsidP="00437E75"/>
          <w:p w14:paraId="548C134E" w14:textId="77777777" w:rsidR="00437E75" w:rsidRDefault="00437E75" w:rsidP="00437E75"/>
          <w:p w14:paraId="1CCD6856" w14:textId="77777777" w:rsidR="00437E75" w:rsidRDefault="00437E75" w:rsidP="00437E75"/>
          <w:p w14:paraId="0F286C49" w14:textId="77777777" w:rsidR="00437E75" w:rsidRDefault="00437E75" w:rsidP="00437E75"/>
          <w:p w14:paraId="1CCED31C" w14:textId="77777777" w:rsidR="00437E75" w:rsidRDefault="00437E75" w:rsidP="00437E75"/>
          <w:p w14:paraId="4585A18D" w14:textId="77777777" w:rsidR="00437E75" w:rsidRDefault="00437E75" w:rsidP="00437E75"/>
          <w:p w14:paraId="329389E5" w14:textId="77777777" w:rsidR="00437E75" w:rsidRDefault="00437E75" w:rsidP="00437E75"/>
          <w:p w14:paraId="611DF0B4" w14:textId="77777777" w:rsidR="00437E75" w:rsidRDefault="00437E75" w:rsidP="00437E75"/>
          <w:p w14:paraId="54A8136A" w14:textId="77777777" w:rsidR="00437E75" w:rsidRDefault="00437E75" w:rsidP="00437E75"/>
          <w:p w14:paraId="4EFDA42C" w14:textId="77777777" w:rsidR="00437E75" w:rsidRDefault="00437E75" w:rsidP="00437E75"/>
          <w:p w14:paraId="738FFD94" w14:textId="77777777" w:rsidR="00437E75" w:rsidRPr="00437E75" w:rsidRDefault="00437E75" w:rsidP="00437E75">
            <w:pPr>
              <w:rPr>
                <w:b/>
              </w:rPr>
            </w:pPr>
            <w:r w:rsidRPr="00437E75">
              <w:rPr>
                <w:b/>
              </w:rPr>
              <w:t>DO:</w:t>
            </w:r>
          </w:p>
          <w:p w14:paraId="76000F8C" w14:textId="77777777" w:rsidR="00437E75" w:rsidRDefault="00437E75" w:rsidP="00437E75">
            <w:r>
              <w:t>Draw separating line in chat.</w:t>
            </w:r>
          </w:p>
          <w:p w14:paraId="7B616691" w14:textId="77777777" w:rsidR="00573D68" w:rsidRDefault="00573D68" w:rsidP="00437E75"/>
          <w:p w14:paraId="62A8BA7D" w14:textId="77777777" w:rsidR="00573D68" w:rsidRDefault="00573D68" w:rsidP="00437E75"/>
          <w:p w14:paraId="7E074A50" w14:textId="77777777" w:rsidR="00573D68" w:rsidRDefault="00573D68" w:rsidP="00437E75"/>
          <w:p w14:paraId="78BAD765" w14:textId="77777777" w:rsidR="00573D68" w:rsidRDefault="00573D68" w:rsidP="00437E75"/>
          <w:p w14:paraId="32E6331B" w14:textId="77777777" w:rsidR="00573D68" w:rsidRDefault="00573D68" w:rsidP="00437E75"/>
          <w:p w14:paraId="44435E90" w14:textId="77777777" w:rsidR="00573D68" w:rsidRDefault="00573D68" w:rsidP="00437E75"/>
          <w:p w14:paraId="678F864A" w14:textId="77777777" w:rsidR="00573D68" w:rsidRDefault="00573D68" w:rsidP="00437E75"/>
          <w:p w14:paraId="081FA5C5" w14:textId="77777777" w:rsidR="00573D68" w:rsidRDefault="00573D68" w:rsidP="00437E75"/>
          <w:p w14:paraId="412724B9" w14:textId="77777777" w:rsidR="00573D68" w:rsidRPr="001A01C3" w:rsidRDefault="00573D68" w:rsidP="00437E75"/>
        </w:tc>
      </w:tr>
      <w:tr w:rsidR="00437E75" w:rsidRPr="00FA47D2" w14:paraId="3B9B66D5" w14:textId="77777777" w:rsidTr="00573D68">
        <w:tc>
          <w:tcPr>
            <w:tcW w:w="4320" w:type="dxa"/>
            <w:shd w:val="clear" w:color="auto" w:fill="000000" w:themeFill="text1"/>
          </w:tcPr>
          <w:p w14:paraId="674C5045" w14:textId="77777777" w:rsidR="00437E75" w:rsidRPr="00FA47D2" w:rsidRDefault="00437E75" w:rsidP="00437E75">
            <w:pPr>
              <w:jc w:val="center"/>
              <w:rPr>
                <w:b/>
              </w:rPr>
            </w:pPr>
            <w:r w:rsidRPr="00FA47D2">
              <w:rPr>
                <w:b/>
              </w:rPr>
              <w:lastRenderedPageBreak/>
              <w:t>Slide</w:t>
            </w:r>
            <w:r>
              <w:rPr>
                <w:b/>
              </w:rPr>
              <w:t>/Page</w:t>
            </w:r>
          </w:p>
        </w:tc>
        <w:tc>
          <w:tcPr>
            <w:tcW w:w="5760" w:type="dxa"/>
            <w:gridSpan w:val="2"/>
            <w:shd w:val="clear" w:color="auto" w:fill="000000" w:themeFill="text1"/>
          </w:tcPr>
          <w:p w14:paraId="75B0676A" w14:textId="77777777" w:rsidR="00437E75" w:rsidRPr="00FA47D2" w:rsidRDefault="00437E75" w:rsidP="00437E75">
            <w:pPr>
              <w:jc w:val="center"/>
              <w:rPr>
                <w:b/>
              </w:rPr>
            </w:pPr>
            <w:r w:rsidRPr="00FA47D2">
              <w:rPr>
                <w:b/>
              </w:rPr>
              <w:t>Facilitator</w:t>
            </w:r>
          </w:p>
        </w:tc>
        <w:tc>
          <w:tcPr>
            <w:tcW w:w="4320" w:type="dxa"/>
            <w:gridSpan w:val="2"/>
            <w:shd w:val="clear" w:color="auto" w:fill="000000" w:themeFill="text1"/>
          </w:tcPr>
          <w:p w14:paraId="0B7C537C" w14:textId="77777777" w:rsidR="00437E75" w:rsidRPr="00FA47D2" w:rsidRDefault="00437E75" w:rsidP="00437E75">
            <w:pPr>
              <w:jc w:val="center"/>
              <w:rPr>
                <w:b/>
              </w:rPr>
            </w:pPr>
            <w:r w:rsidRPr="00FA47D2">
              <w:rPr>
                <w:b/>
              </w:rPr>
              <w:t>Producer</w:t>
            </w:r>
          </w:p>
        </w:tc>
      </w:tr>
      <w:tr w:rsidR="00437E75" w:rsidRPr="001A01C3" w14:paraId="3940785E" w14:textId="77777777" w:rsidTr="00573D68">
        <w:trPr>
          <w:trHeight w:val="9648"/>
        </w:trPr>
        <w:tc>
          <w:tcPr>
            <w:tcW w:w="4320" w:type="dxa"/>
            <w:shd w:val="clear" w:color="auto" w:fill="auto"/>
          </w:tcPr>
          <w:p w14:paraId="53C4C85A" w14:textId="77777777" w:rsidR="00573D68" w:rsidRDefault="00573D68" w:rsidP="00437E75">
            <w:pPr>
              <w:jc w:val="center"/>
              <w:rPr>
                <w:b/>
              </w:rPr>
            </w:pPr>
          </w:p>
          <w:p w14:paraId="3F470FC5" w14:textId="77777777" w:rsidR="00437E75" w:rsidRDefault="008313D2" w:rsidP="00437E75">
            <w:pPr>
              <w:jc w:val="center"/>
              <w:rPr>
                <w:b/>
              </w:rPr>
            </w:pPr>
            <w:r w:rsidRPr="008313D2">
              <w:rPr>
                <w:b/>
                <w:noProof/>
              </w:rPr>
              <w:drawing>
                <wp:inline distT="0" distB="0" distL="0" distR="0" wp14:anchorId="5680DAF9" wp14:editId="285D5E49">
                  <wp:extent cx="1981200" cy="1485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8167" cy="1491125"/>
                          </a:xfrm>
                          <a:prstGeom prst="rect">
                            <a:avLst/>
                          </a:prstGeom>
                          <a:ln>
                            <a:solidFill>
                              <a:schemeClr val="tx1"/>
                            </a:solidFill>
                          </a:ln>
                        </pic:spPr>
                      </pic:pic>
                    </a:graphicData>
                  </a:graphic>
                </wp:inline>
              </w:drawing>
            </w:r>
          </w:p>
          <w:p w14:paraId="2434C1B3" w14:textId="77777777" w:rsidR="00437E75" w:rsidRDefault="00437E75" w:rsidP="00437E75">
            <w:pPr>
              <w:jc w:val="center"/>
              <w:rPr>
                <w:b/>
              </w:rPr>
            </w:pPr>
          </w:p>
          <w:p w14:paraId="16F7AE4C" w14:textId="77777777" w:rsidR="00437E75" w:rsidRDefault="00437E75" w:rsidP="00437E75">
            <w:pPr>
              <w:jc w:val="center"/>
              <w:rPr>
                <w:b/>
              </w:rPr>
            </w:pPr>
            <w:r>
              <w:rPr>
                <w:b/>
              </w:rPr>
              <w:t>Slide #3</w:t>
            </w:r>
          </w:p>
          <w:p w14:paraId="36E64AEA" w14:textId="77777777" w:rsidR="00437E75" w:rsidRDefault="00437E75" w:rsidP="00437E75">
            <w:pPr>
              <w:jc w:val="center"/>
              <w:rPr>
                <w:b/>
              </w:rPr>
            </w:pPr>
          </w:p>
          <w:p w14:paraId="3BD4BA6A" w14:textId="77777777" w:rsidR="00437E75" w:rsidRPr="00FA47D2" w:rsidRDefault="00437E75" w:rsidP="00437E75">
            <w:pPr>
              <w:jc w:val="center"/>
            </w:pPr>
          </w:p>
        </w:tc>
        <w:tc>
          <w:tcPr>
            <w:tcW w:w="5760" w:type="dxa"/>
            <w:gridSpan w:val="2"/>
            <w:shd w:val="clear" w:color="auto" w:fill="auto"/>
          </w:tcPr>
          <w:p w14:paraId="6B005251" w14:textId="77777777" w:rsidR="00437E75" w:rsidRDefault="00437E75" w:rsidP="00437E75">
            <w:pPr>
              <w:rPr>
                <w:b/>
              </w:rPr>
            </w:pPr>
            <w:r>
              <w:rPr>
                <w:b/>
              </w:rPr>
              <w:t>SAY:</w:t>
            </w:r>
          </w:p>
          <w:p w14:paraId="0662D727" w14:textId="77777777" w:rsidR="00437E75" w:rsidRDefault="00437E75" w:rsidP="00437E75">
            <w:r w:rsidRPr="00437E75">
              <w:t>As a BHP, you are a non-licensed professional. The National Organization for Human Services (NOHS) has developed a set of ethical standards that should be adhered to in your work as a BHP.</w:t>
            </w:r>
          </w:p>
          <w:p w14:paraId="18E4B209" w14:textId="77777777" w:rsidR="00437E75" w:rsidRPr="00437E75" w:rsidRDefault="00437E75" w:rsidP="00437E75"/>
          <w:p w14:paraId="188EC5F5" w14:textId="77777777" w:rsidR="00437E75" w:rsidRPr="00437E75" w:rsidRDefault="00437E75" w:rsidP="00437E75">
            <w:r w:rsidRPr="00437E75">
              <w:t>These standards help to guide your work especially when you are challenged by a difficult situation or decision.</w:t>
            </w:r>
          </w:p>
          <w:p w14:paraId="384D14CE" w14:textId="77777777" w:rsidR="00437E75" w:rsidRDefault="00437E75" w:rsidP="00437E75">
            <w:r w:rsidRPr="00437E75">
              <w:t>You may also be licensed through, or belong to a professional organization such as the National Education Association or National Association of Social Workers (NASW). If so, you should be familiar with and adhere to that code of professional ethics, which are similar to the ones we are about to review.</w:t>
            </w:r>
          </w:p>
          <w:p w14:paraId="002403A6" w14:textId="77777777" w:rsidR="00437E75" w:rsidRDefault="00437E75" w:rsidP="00437E75"/>
          <w:p w14:paraId="00AC9E7F" w14:textId="77777777" w:rsidR="00437E75" w:rsidRDefault="00437E75" w:rsidP="00437E75">
            <w:pPr>
              <w:rPr>
                <w:b/>
              </w:rPr>
            </w:pPr>
            <w:r w:rsidRPr="00437E75">
              <w:rPr>
                <w:b/>
              </w:rPr>
              <w:t>DO:</w:t>
            </w:r>
          </w:p>
          <w:p w14:paraId="79492189" w14:textId="77777777" w:rsidR="00437E75" w:rsidRPr="00437E75" w:rsidRDefault="00437E75" w:rsidP="00437E75">
            <w:r>
              <w:t>Move to next layout: Ethical Standards Activity</w:t>
            </w:r>
          </w:p>
          <w:p w14:paraId="05988437" w14:textId="77777777" w:rsidR="00437E75" w:rsidRPr="00437E75" w:rsidRDefault="00437E75" w:rsidP="00437E75"/>
          <w:p w14:paraId="4714D905" w14:textId="77777777" w:rsidR="00437E75" w:rsidRPr="001A01C3" w:rsidRDefault="00437E75" w:rsidP="00437E75"/>
        </w:tc>
        <w:tc>
          <w:tcPr>
            <w:tcW w:w="4320" w:type="dxa"/>
            <w:gridSpan w:val="2"/>
            <w:shd w:val="clear" w:color="auto" w:fill="auto"/>
          </w:tcPr>
          <w:p w14:paraId="05D660A6" w14:textId="77777777" w:rsidR="00437E75" w:rsidRDefault="00437E75" w:rsidP="00437E75"/>
          <w:p w14:paraId="0C466CE4" w14:textId="77777777" w:rsidR="00437E75" w:rsidRDefault="00437E75" w:rsidP="00437E75"/>
          <w:p w14:paraId="04CC1D3B" w14:textId="77777777" w:rsidR="00437E75" w:rsidRDefault="00437E75" w:rsidP="00437E75"/>
          <w:p w14:paraId="258A0EF7" w14:textId="77777777" w:rsidR="00437E75" w:rsidRDefault="00437E75" w:rsidP="00437E75"/>
          <w:p w14:paraId="3C6CEBDA" w14:textId="77777777" w:rsidR="00437E75" w:rsidRDefault="00437E75" w:rsidP="00437E75"/>
          <w:p w14:paraId="39A0E708" w14:textId="77777777" w:rsidR="00437E75" w:rsidRDefault="00437E75" w:rsidP="00437E75"/>
          <w:p w14:paraId="6CCBF9C4" w14:textId="77777777" w:rsidR="00437E75" w:rsidRDefault="00437E75" w:rsidP="00437E75"/>
          <w:p w14:paraId="6839C891" w14:textId="77777777" w:rsidR="00437E75" w:rsidRDefault="00437E75" w:rsidP="00437E75"/>
          <w:p w14:paraId="0BD03FF7" w14:textId="77777777" w:rsidR="00437E75" w:rsidRDefault="00437E75" w:rsidP="00437E75"/>
          <w:p w14:paraId="4F329FAD" w14:textId="77777777" w:rsidR="00437E75" w:rsidRDefault="00437E75" w:rsidP="00437E75"/>
          <w:p w14:paraId="64248B7C" w14:textId="77777777" w:rsidR="00437E75" w:rsidRDefault="00437E75" w:rsidP="00437E75"/>
          <w:p w14:paraId="6907F381" w14:textId="77777777" w:rsidR="00437E75" w:rsidRDefault="00437E75" w:rsidP="00437E75"/>
          <w:p w14:paraId="7115856F" w14:textId="77777777" w:rsidR="00437E75" w:rsidRDefault="00437E75" w:rsidP="00437E75"/>
          <w:p w14:paraId="61ACF0E7" w14:textId="77777777" w:rsidR="00437E75" w:rsidRDefault="00437E75" w:rsidP="00437E75"/>
          <w:p w14:paraId="42A2B83E" w14:textId="77777777" w:rsidR="00437E75" w:rsidRDefault="00437E75" w:rsidP="00437E75"/>
          <w:p w14:paraId="7782F2B2" w14:textId="77777777" w:rsidR="00437E75" w:rsidRDefault="00437E75" w:rsidP="00437E75"/>
          <w:p w14:paraId="75A57E23" w14:textId="77777777" w:rsidR="00437E75" w:rsidRDefault="00437E75" w:rsidP="00437E75"/>
          <w:p w14:paraId="68E4FF12" w14:textId="77777777" w:rsidR="00437E75" w:rsidRDefault="00437E75" w:rsidP="00437E75"/>
          <w:p w14:paraId="341A4735" w14:textId="77777777" w:rsidR="00437E75" w:rsidRDefault="00437E75" w:rsidP="00437E75"/>
          <w:p w14:paraId="6F2A84C8" w14:textId="77777777" w:rsidR="00437E75" w:rsidRDefault="00437E75" w:rsidP="00437E75"/>
          <w:p w14:paraId="4D34E644" w14:textId="77777777" w:rsidR="00437E75" w:rsidRDefault="00437E75" w:rsidP="00437E75"/>
          <w:p w14:paraId="0172910E" w14:textId="77777777" w:rsidR="00437E75" w:rsidRDefault="00437E75" w:rsidP="00437E75"/>
          <w:p w14:paraId="23336B1A" w14:textId="77777777" w:rsidR="00437E75" w:rsidRDefault="00437E75" w:rsidP="00437E75"/>
          <w:p w14:paraId="06A093F3" w14:textId="77777777" w:rsidR="00437E75" w:rsidRDefault="00437E75" w:rsidP="00437E75"/>
          <w:p w14:paraId="5958858A" w14:textId="77777777" w:rsidR="00437E75" w:rsidRDefault="00437E75" w:rsidP="00437E75"/>
          <w:p w14:paraId="3407E06E" w14:textId="77777777" w:rsidR="00437E75" w:rsidRDefault="00437E75" w:rsidP="00437E75"/>
          <w:p w14:paraId="2D399D4D" w14:textId="77777777" w:rsidR="00437E75" w:rsidRDefault="00437E75" w:rsidP="00437E75"/>
          <w:p w14:paraId="16545570" w14:textId="77777777" w:rsidR="00437E75" w:rsidRDefault="00437E75" w:rsidP="00437E75"/>
          <w:p w14:paraId="3C5E6196" w14:textId="77777777" w:rsidR="00437E75" w:rsidRDefault="00437E75" w:rsidP="00437E75"/>
          <w:p w14:paraId="0BD27E4E" w14:textId="77777777" w:rsidR="00437E75" w:rsidRDefault="00437E75" w:rsidP="00437E75"/>
          <w:p w14:paraId="25441C67" w14:textId="77777777" w:rsidR="00437E75" w:rsidRDefault="00437E75" w:rsidP="00437E75"/>
          <w:p w14:paraId="41025962" w14:textId="77777777" w:rsidR="00437E75" w:rsidRDefault="00437E75" w:rsidP="00437E75"/>
          <w:p w14:paraId="122BE6C3" w14:textId="77777777" w:rsidR="00437E75" w:rsidRPr="001A01C3" w:rsidRDefault="00437E75" w:rsidP="00437E75"/>
        </w:tc>
      </w:tr>
    </w:tbl>
    <w:p w14:paraId="79568A75" w14:textId="1B8F425E" w:rsidR="006F6880" w:rsidRDefault="006F6880" w:rsidP="00437E75">
      <w:pPr>
        <w:pStyle w:val="Header"/>
      </w:pPr>
    </w:p>
    <w:tbl>
      <w:tblPr>
        <w:tblStyle w:val="TableGrid"/>
        <w:tblW w:w="14400" w:type="dxa"/>
        <w:tblLook w:val="04A0" w:firstRow="1" w:lastRow="0" w:firstColumn="1" w:lastColumn="0" w:noHBand="0" w:noVBand="1"/>
      </w:tblPr>
      <w:tblGrid>
        <w:gridCol w:w="3744"/>
        <w:gridCol w:w="7200"/>
        <w:gridCol w:w="3456"/>
      </w:tblGrid>
      <w:tr w:rsidR="006F6880" w:rsidRPr="00FA47D2" w14:paraId="6785B1AE" w14:textId="77777777" w:rsidTr="00F329AD">
        <w:tc>
          <w:tcPr>
            <w:tcW w:w="3744" w:type="dxa"/>
            <w:shd w:val="clear" w:color="auto" w:fill="000000" w:themeFill="text1"/>
          </w:tcPr>
          <w:p w14:paraId="510AF03E" w14:textId="77777777" w:rsidR="006F6880" w:rsidRPr="00FA47D2" w:rsidRDefault="006F6880" w:rsidP="003F6490">
            <w:pPr>
              <w:jc w:val="center"/>
              <w:rPr>
                <w:b/>
              </w:rPr>
            </w:pPr>
            <w:r w:rsidRPr="00FA47D2">
              <w:rPr>
                <w:b/>
              </w:rPr>
              <w:t>Slide</w:t>
            </w:r>
            <w:r>
              <w:rPr>
                <w:b/>
              </w:rPr>
              <w:t>/Page</w:t>
            </w:r>
          </w:p>
        </w:tc>
        <w:tc>
          <w:tcPr>
            <w:tcW w:w="7200" w:type="dxa"/>
            <w:shd w:val="clear" w:color="auto" w:fill="000000" w:themeFill="text1"/>
          </w:tcPr>
          <w:p w14:paraId="2BAF62E6" w14:textId="77777777" w:rsidR="006F6880" w:rsidRPr="00FA47D2" w:rsidRDefault="006F6880" w:rsidP="003F6490">
            <w:pPr>
              <w:jc w:val="center"/>
              <w:rPr>
                <w:b/>
              </w:rPr>
            </w:pPr>
            <w:r w:rsidRPr="00FA47D2">
              <w:rPr>
                <w:b/>
              </w:rPr>
              <w:t>Facilitator</w:t>
            </w:r>
          </w:p>
        </w:tc>
        <w:tc>
          <w:tcPr>
            <w:tcW w:w="3456" w:type="dxa"/>
            <w:shd w:val="clear" w:color="auto" w:fill="000000" w:themeFill="text1"/>
          </w:tcPr>
          <w:p w14:paraId="0271EC5F" w14:textId="77777777" w:rsidR="006F6880" w:rsidRPr="00FA47D2" w:rsidRDefault="006F6880" w:rsidP="003F6490">
            <w:pPr>
              <w:jc w:val="center"/>
              <w:rPr>
                <w:b/>
              </w:rPr>
            </w:pPr>
            <w:r w:rsidRPr="00FA47D2">
              <w:rPr>
                <w:b/>
              </w:rPr>
              <w:t>Producer</w:t>
            </w:r>
          </w:p>
        </w:tc>
      </w:tr>
      <w:tr w:rsidR="006F6880" w:rsidRPr="001A01C3" w14:paraId="3449EF69" w14:textId="77777777" w:rsidTr="00F329AD">
        <w:trPr>
          <w:trHeight w:val="9216"/>
        </w:trPr>
        <w:tc>
          <w:tcPr>
            <w:tcW w:w="3744" w:type="dxa"/>
            <w:shd w:val="clear" w:color="auto" w:fill="auto"/>
          </w:tcPr>
          <w:p w14:paraId="0EFE50C2" w14:textId="77777777" w:rsidR="006F6880" w:rsidRDefault="006F6880" w:rsidP="003F6490">
            <w:pPr>
              <w:rPr>
                <w:b/>
              </w:rPr>
            </w:pPr>
            <w:r>
              <w:rPr>
                <w:b/>
              </w:rPr>
              <w:lastRenderedPageBreak/>
              <w:t>Layout: Ethical Standard Activity</w:t>
            </w:r>
          </w:p>
          <w:p w14:paraId="4D6CE636" w14:textId="77777777" w:rsidR="006F6880" w:rsidRDefault="006F6880" w:rsidP="003F6490">
            <w:pPr>
              <w:rPr>
                <w:b/>
              </w:rPr>
            </w:pPr>
          </w:p>
          <w:p w14:paraId="65C8873F" w14:textId="77777777" w:rsidR="006F6880" w:rsidRDefault="006F6880" w:rsidP="003F6490">
            <w:pPr>
              <w:jc w:val="center"/>
              <w:rPr>
                <w:b/>
              </w:rPr>
            </w:pPr>
            <w:r>
              <w:rPr>
                <w:b/>
              </w:rPr>
              <w:t>No slide</w:t>
            </w:r>
          </w:p>
          <w:p w14:paraId="58F96FBA" w14:textId="77777777" w:rsidR="006F6880" w:rsidRDefault="006F6880" w:rsidP="003F6490">
            <w:pPr>
              <w:jc w:val="center"/>
              <w:rPr>
                <w:b/>
              </w:rPr>
            </w:pPr>
          </w:p>
          <w:p w14:paraId="7440055D" w14:textId="77777777" w:rsidR="006F6880" w:rsidRDefault="006F6880" w:rsidP="003F6490">
            <w:pPr>
              <w:jc w:val="center"/>
              <w:rPr>
                <w:b/>
              </w:rPr>
            </w:pPr>
            <w:r>
              <w:rPr>
                <w:b/>
              </w:rPr>
              <w:t>Six chat pods open (one for each ethical standard category)</w:t>
            </w:r>
          </w:p>
          <w:p w14:paraId="571AB5F9" w14:textId="77777777" w:rsidR="006F6880" w:rsidRDefault="006F6880" w:rsidP="003F6490">
            <w:pPr>
              <w:jc w:val="center"/>
              <w:rPr>
                <w:b/>
              </w:rPr>
            </w:pPr>
          </w:p>
          <w:p w14:paraId="36C3EE98" w14:textId="77777777" w:rsidR="006F6880" w:rsidRDefault="006F6880" w:rsidP="003F6490">
            <w:pPr>
              <w:jc w:val="center"/>
            </w:pPr>
          </w:p>
          <w:p w14:paraId="15A50E98" w14:textId="77777777" w:rsidR="006F6880" w:rsidRDefault="006F6880" w:rsidP="003F6490">
            <w:pPr>
              <w:jc w:val="center"/>
            </w:pPr>
          </w:p>
          <w:p w14:paraId="782D9ABB" w14:textId="77777777" w:rsidR="006F6880" w:rsidRPr="00FA47D2" w:rsidRDefault="006F6880" w:rsidP="003F6490">
            <w:pPr>
              <w:jc w:val="center"/>
            </w:pPr>
            <w:r w:rsidRPr="00D6755A">
              <w:rPr>
                <w:noProof/>
              </w:rPr>
              <w:drawing>
                <wp:inline distT="0" distB="0" distL="0" distR="0" wp14:anchorId="137252CF" wp14:editId="23DF8380">
                  <wp:extent cx="1920240" cy="1440180"/>
                  <wp:effectExtent l="19050" t="19050" r="2286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a:ln>
                            <a:solidFill>
                              <a:schemeClr val="tx1"/>
                            </a:solidFill>
                          </a:ln>
                        </pic:spPr>
                      </pic:pic>
                    </a:graphicData>
                  </a:graphic>
                </wp:inline>
              </w:drawing>
            </w:r>
          </w:p>
        </w:tc>
        <w:tc>
          <w:tcPr>
            <w:tcW w:w="7200" w:type="dxa"/>
            <w:shd w:val="clear" w:color="auto" w:fill="auto"/>
          </w:tcPr>
          <w:p w14:paraId="3ADBFCCE" w14:textId="070DE337" w:rsidR="006F6880" w:rsidRPr="00AA4644" w:rsidRDefault="006F6880" w:rsidP="006F6880">
            <w:pPr>
              <w:pStyle w:val="CommentText"/>
              <w:rPr>
                <w:sz w:val="22"/>
                <w:szCs w:val="22"/>
              </w:rPr>
            </w:pPr>
            <w:r w:rsidRPr="00AA4644">
              <w:rPr>
                <w:b/>
                <w:sz w:val="22"/>
                <w:szCs w:val="22"/>
                <w:u w:val="single"/>
              </w:rPr>
              <w:t>Instructor’s Note</w:t>
            </w:r>
            <w:r w:rsidRPr="006F6880">
              <w:rPr>
                <w:b/>
                <w:sz w:val="22"/>
                <w:szCs w:val="22"/>
              </w:rPr>
              <w:t>:</w:t>
            </w:r>
            <w:r w:rsidR="008E265E">
              <w:rPr>
                <w:b/>
                <w:sz w:val="22"/>
                <w:szCs w:val="22"/>
              </w:rPr>
              <w:t xml:space="preserve"> </w:t>
            </w:r>
            <w:r w:rsidR="008E265E" w:rsidRPr="00AA4644">
              <w:rPr>
                <w:sz w:val="22"/>
                <w:szCs w:val="22"/>
              </w:rPr>
              <w:t xml:space="preserve">This activity </w:t>
            </w:r>
            <w:proofErr w:type="gramStart"/>
            <w:r w:rsidR="008E265E" w:rsidRPr="00AA4644">
              <w:rPr>
                <w:sz w:val="22"/>
                <w:szCs w:val="22"/>
              </w:rPr>
              <w:t>can be done</w:t>
            </w:r>
            <w:proofErr w:type="gramEnd"/>
            <w:r w:rsidR="008E265E" w:rsidRPr="00AA4644">
              <w:rPr>
                <w:sz w:val="22"/>
                <w:szCs w:val="22"/>
              </w:rPr>
              <w:t xml:space="preserve"> as either a whiteboard activity or using the chat feature.</w:t>
            </w:r>
          </w:p>
          <w:p w14:paraId="539F8B87" w14:textId="00E9048A" w:rsidR="006F6880" w:rsidRDefault="006F6880" w:rsidP="006F6880">
            <w:pPr>
              <w:pStyle w:val="CommentText"/>
            </w:pPr>
          </w:p>
          <w:p w14:paraId="065FDF5A" w14:textId="6A5BC59A" w:rsidR="008E265E" w:rsidRPr="008E265E" w:rsidRDefault="008E265E" w:rsidP="006F6880">
            <w:pPr>
              <w:pStyle w:val="CommentText"/>
              <w:rPr>
                <w:sz w:val="22"/>
                <w:szCs w:val="22"/>
              </w:rPr>
            </w:pPr>
            <w:r w:rsidRPr="008E265E">
              <w:rPr>
                <w:sz w:val="22"/>
                <w:szCs w:val="22"/>
              </w:rPr>
              <w:t xml:space="preserve">If using the whiteboard, simply use the slide with the six categories. </w:t>
            </w:r>
          </w:p>
          <w:p w14:paraId="5DB88C0C" w14:textId="0BE17FCE" w:rsidR="008E265E" w:rsidRPr="008E265E" w:rsidRDefault="008E265E" w:rsidP="006F6880">
            <w:pPr>
              <w:pStyle w:val="CommentText"/>
              <w:rPr>
                <w:sz w:val="22"/>
                <w:szCs w:val="22"/>
              </w:rPr>
            </w:pPr>
          </w:p>
          <w:p w14:paraId="64F0B456" w14:textId="7C67BA0F" w:rsidR="008E265E" w:rsidRPr="008E265E" w:rsidRDefault="008E265E" w:rsidP="006F6880">
            <w:pPr>
              <w:pStyle w:val="CommentText"/>
              <w:rPr>
                <w:sz w:val="22"/>
                <w:szCs w:val="22"/>
              </w:rPr>
            </w:pPr>
            <w:r w:rsidRPr="008E265E">
              <w:rPr>
                <w:sz w:val="22"/>
                <w:szCs w:val="22"/>
              </w:rPr>
              <w:t xml:space="preserve">To use the chat, you will need to create a layout with six separate chat pods, one for each category. </w:t>
            </w:r>
          </w:p>
          <w:p w14:paraId="06064094" w14:textId="404D239B" w:rsidR="006F6880" w:rsidRPr="008E265E" w:rsidRDefault="006F6880" w:rsidP="006F6880">
            <w:pPr>
              <w:pStyle w:val="CommentText"/>
              <w:rPr>
                <w:sz w:val="22"/>
                <w:szCs w:val="22"/>
              </w:rPr>
            </w:pPr>
          </w:p>
          <w:p w14:paraId="4C005B44" w14:textId="77777777" w:rsidR="008E265E" w:rsidRPr="008E265E" w:rsidRDefault="008E265E" w:rsidP="008E265E">
            <w:pPr>
              <w:pStyle w:val="CommentText"/>
              <w:rPr>
                <w:sz w:val="22"/>
                <w:szCs w:val="22"/>
              </w:rPr>
            </w:pPr>
            <w:r w:rsidRPr="008E265E">
              <w:rPr>
                <w:sz w:val="22"/>
                <w:szCs w:val="22"/>
              </w:rPr>
              <w:t xml:space="preserve">For groups of six or more, we recommend dividing participants into smaller groups so the slide </w:t>
            </w:r>
            <w:proofErr w:type="gramStart"/>
            <w:r w:rsidRPr="008E265E">
              <w:rPr>
                <w:sz w:val="22"/>
                <w:szCs w:val="22"/>
              </w:rPr>
              <w:t>doesn’t</w:t>
            </w:r>
            <w:proofErr w:type="gramEnd"/>
            <w:r w:rsidRPr="008E265E">
              <w:rPr>
                <w:sz w:val="22"/>
                <w:szCs w:val="22"/>
              </w:rPr>
              <w:t xml:space="preserve"> become too cluttered and all of the categories are discussed.</w:t>
            </w:r>
          </w:p>
          <w:p w14:paraId="48A1A444" w14:textId="77777777" w:rsidR="006F6880" w:rsidRPr="008E265E" w:rsidRDefault="006F6880" w:rsidP="003F6490">
            <w:pPr>
              <w:rPr>
                <w:b/>
              </w:rPr>
            </w:pPr>
          </w:p>
          <w:p w14:paraId="19686022" w14:textId="77777777" w:rsidR="006F6880" w:rsidRDefault="006F6880" w:rsidP="003F6490">
            <w:pPr>
              <w:rPr>
                <w:b/>
              </w:rPr>
            </w:pPr>
          </w:p>
          <w:p w14:paraId="0895FD03" w14:textId="7C27AEC3" w:rsidR="006F6880" w:rsidRDefault="006F6880" w:rsidP="003F6490">
            <w:pPr>
              <w:rPr>
                <w:b/>
              </w:rPr>
            </w:pPr>
            <w:r>
              <w:rPr>
                <w:b/>
              </w:rPr>
              <w:t>DO:</w:t>
            </w:r>
          </w:p>
          <w:p w14:paraId="7D17FFFA" w14:textId="77777777" w:rsidR="006F6880" w:rsidRDefault="006F6880" w:rsidP="003F6490">
            <w:r w:rsidRPr="00573D68">
              <w:rPr>
                <w:highlight w:val="green"/>
              </w:rPr>
              <w:t>Direct participants to brainstorm a list of ways that they uphold the ethical standards in the different categories by typing in the chat pods. Ethical Standards are in file share pod for reference.</w:t>
            </w:r>
          </w:p>
          <w:p w14:paraId="1CC41A40" w14:textId="046ADA00" w:rsidR="006F6880" w:rsidRDefault="006F6880" w:rsidP="003F6490"/>
          <w:p w14:paraId="025CF476" w14:textId="77777777" w:rsidR="006F6880" w:rsidRPr="009408EC" w:rsidRDefault="006F6880" w:rsidP="008E265E"/>
        </w:tc>
        <w:tc>
          <w:tcPr>
            <w:tcW w:w="3456" w:type="dxa"/>
            <w:shd w:val="clear" w:color="auto" w:fill="auto"/>
          </w:tcPr>
          <w:p w14:paraId="431B060B" w14:textId="77777777" w:rsidR="006F6880" w:rsidRPr="008E265E" w:rsidRDefault="006F6880" w:rsidP="003F6490">
            <w:pPr>
              <w:rPr>
                <w:b/>
              </w:rPr>
            </w:pPr>
            <w:r w:rsidRPr="008E265E">
              <w:rPr>
                <w:b/>
              </w:rPr>
              <w:t>DO:</w:t>
            </w:r>
          </w:p>
          <w:p w14:paraId="40475AA0" w14:textId="77777777" w:rsidR="006F6880" w:rsidRDefault="006F6880" w:rsidP="003F6490">
            <w:r>
              <w:t>In the Adobe classroom, you can create and title numerous chat pods prior to the start of the class. You will need to move these into the participant area.</w:t>
            </w:r>
          </w:p>
          <w:p w14:paraId="3C3950EF" w14:textId="77777777" w:rsidR="008E265E" w:rsidRDefault="008E265E" w:rsidP="003F6490"/>
          <w:p w14:paraId="7DE2C0A7" w14:textId="77777777" w:rsidR="008E265E" w:rsidRPr="008E265E" w:rsidRDefault="008E265E" w:rsidP="008E265E">
            <w:pPr>
              <w:rPr>
                <w:b/>
              </w:rPr>
            </w:pPr>
            <w:r w:rsidRPr="008E265E">
              <w:rPr>
                <w:b/>
              </w:rPr>
              <w:t>DO:</w:t>
            </w:r>
          </w:p>
          <w:p w14:paraId="7F05D314" w14:textId="77777777" w:rsidR="008E265E" w:rsidRDefault="008E265E" w:rsidP="008E265E">
            <w:r>
              <w:t>Enable the whiteboard tools, or</w:t>
            </w:r>
          </w:p>
          <w:p w14:paraId="7EC3B028" w14:textId="1D7FB5C1" w:rsidR="008E265E" w:rsidRPr="001A01C3" w:rsidRDefault="008E265E" w:rsidP="008E265E">
            <w:r>
              <w:t>Move the chat pod layout to the participant area.</w:t>
            </w:r>
          </w:p>
        </w:tc>
      </w:tr>
    </w:tbl>
    <w:p w14:paraId="61F1E142" w14:textId="77777777" w:rsidR="006F6880" w:rsidRDefault="006F6880">
      <w:r>
        <w:br w:type="page"/>
      </w:r>
    </w:p>
    <w:p w14:paraId="17510DE8" w14:textId="77777777" w:rsidR="00437E75" w:rsidRDefault="00437E75" w:rsidP="00437E75">
      <w:pPr>
        <w:pStyle w:val="Header"/>
      </w:pPr>
    </w:p>
    <w:tbl>
      <w:tblPr>
        <w:tblStyle w:val="TableGrid"/>
        <w:tblW w:w="14400" w:type="dxa"/>
        <w:tblLook w:val="04A0" w:firstRow="1" w:lastRow="0" w:firstColumn="1" w:lastColumn="0" w:noHBand="0" w:noVBand="1"/>
      </w:tblPr>
      <w:tblGrid>
        <w:gridCol w:w="3744"/>
        <w:gridCol w:w="7200"/>
        <w:gridCol w:w="3456"/>
      </w:tblGrid>
      <w:tr w:rsidR="00437E75" w:rsidRPr="00FA47D2" w14:paraId="7FD24C50" w14:textId="77777777" w:rsidTr="00F329AD">
        <w:tc>
          <w:tcPr>
            <w:tcW w:w="3744" w:type="dxa"/>
            <w:shd w:val="clear" w:color="auto" w:fill="000000" w:themeFill="text1"/>
          </w:tcPr>
          <w:p w14:paraId="080AA251" w14:textId="77777777" w:rsidR="00437E75" w:rsidRPr="00FA47D2" w:rsidRDefault="00437E75" w:rsidP="00437E75">
            <w:pPr>
              <w:jc w:val="center"/>
              <w:rPr>
                <w:b/>
              </w:rPr>
            </w:pPr>
            <w:r w:rsidRPr="00FA47D2">
              <w:rPr>
                <w:b/>
              </w:rPr>
              <w:t>Slide</w:t>
            </w:r>
            <w:r>
              <w:rPr>
                <w:b/>
              </w:rPr>
              <w:t>/Page</w:t>
            </w:r>
          </w:p>
        </w:tc>
        <w:tc>
          <w:tcPr>
            <w:tcW w:w="7200" w:type="dxa"/>
            <w:shd w:val="clear" w:color="auto" w:fill="000000" w:themeFill="text1"/>
          </w:tcPr>
          <w:p w14:paraId="1B01C1FD" w14:textId="77777777" w:rsidR="00437E75" w:rsidRPr="00FA47D2" w:rsidRDefault="00437E75" w:rsidP="00437E75">
            <w:pPr>
              <w:jc w:val="center"/>
              <w:rPr>
                <w:b/>
              </w:rPr>
            </w:pPr>
            <w:r w:rsidRPr="00FA47D2">
              <w:rPr>
                <w:b/>
              </w:rPr>
              <w:t>Facilitator</w:t>
            </w:r>
          </w:p>
        </w:tc>
        <w:tc>
          <w:tcPr>
            <w:tcW w:w="3456" w:type="dxa"/>
            <w:shd w:val="clear" w:color="auto" w:fill="000000" w:themeFill="text1"/>
          </w:tcPr>
          <w:p w14:paraId="2D7BC21B" w14:textId="77777777" w:rsidR="00437E75" w:rsidRPr="00FA47D2" w:rsidRDefault="00437E75" w:rsidP="00437E75">
            <w:pPr>
              <w:jc w:val="center"/>
              <w:rPr>
                <w:b/>
              </w:rPr>
            </w:pPr>
            <w:r w:rsidRPr="00FA47D2">
              <w:rPr>
                <w:b/>
              </w:rPr>
              <w:t>Producer</w:t>
            </w:r>
          </w:p>
        </w:tc>
      </w:tr>
      <w:tr w:rsidR="00437E75" w:rsidRPr="00FA47D2" w14:paraId="031FD017" w14:textId="77777777" w:rsidTr="00F329AD">
        <w:trPr>
          <w:trHeight w:val="9216"/>
        </w:trPr>
        <w:tc>
          <w:tcPr>
            <w:tcW w:w="3744" w:type="dxa"/>
            <w:shd w:val="clear" w:color="auto" w:fill="auto"/>
          </w:tcPr>
          <w:p w14:paraId="5FF94B42" w14:textId="38FB4175" w:rsidR="00437E75" w:rsidRDefault="00573D68" w:rsidP="008E265E">
            <w:pPr>
              <w:rPr>
                <w:b/>
              </w:rPr>
            </w:pPr>
            <w:r>
              <w:rPr>
                <w:b/>
              </w:rPr>
              <w:t>Layout: Ethical Standard Activity</w:t>
            </w:r>
          </w:p>
          <w:p w14:paraId="79C90428" w14:textId="77777777" w:rsidR="00437E75" w:rsidRDefault="00437E75" w:rsidP="00437E75">
            <w:pPr>
              <w:jc w:val="center"/>
            </w:pPr>
          </w:p>
          <w:p w14:paraId="2FB162ED" w14:textId="77777777" w:rsidR="00D6755A" w:rsidRDefault="00D6755A" w:rsidP="00437E75">
            <w:pPr>
              <w:jc w:val="center"/>
            </w:pPr>
          </w:p>
          <w:p w14:paraId="30A55F27" w14:textId="77777777" w:rsidR="00D6755A" w:rsidRDefault="00D6755A" w:rsidP="00D51C7A">
            <w:pPr>
              <w:jc w:val="center"/>
            </w:pPr>
            <w:r w:rsidRPr="00D6755A">
              <w:rPr>
                <w:noProof/>
              </w:rPr>
              <w:drawing>
                <wp:inline distT="0" distB="0" distL="0" distR="0" wp14:anchorId="20F6CDD2" wp14:editId="3742A6B7">
                  <wp:extent cx="1920240" cy="144018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a:ln>
                            <a:solidFill>
                              <a:schemeClr val="tx1"/>
                            </a:solidFill>
                          </a:ln>
                        </pic:spPr>
                      </pic:pic>
                    </a:graphicData>
                  </a:graphic>
                </wp:inline>
              </w:drawing>
            </w:r>
          </w:p>
          <w:p w14:paraId="614CBEC0" w14:textId="77777777" w:rsidR="008E265E" w:rsidRDefault="008E265E" w:rsidP="00D51C7A">
            <w:pPr>
              <w:jc w:val="center"/>
            </w:pPr>
          </w:p>
          <w:p w14:paraId="0A15CE64" w14:textId="48DE852F" w:rsidR="008E265E" w:rsidRDefault="008E265E" w:rsidP="00D51C7A">
            <w:pPr>
              <w:jc w:val="center"/>
            </w:pPr>
            <w:r>
              <w:t>Or</w:t>
            </w:r>
          </w:p>
          <w:p w14:paraId="1BA847AD" w14:textId="77777777" w:rsidR="008E265E" w:rsidRDefault="008E265E" w:rsidP="00D51C7A">
            <w:pPr>
              <w:jc w:val="center"/>
            </w:pPr>
          </w:p>
          <w:p w14:paraId="019B9638" w14:textId="77777777" w:rsidR="008E265E" w:rsidRDefault="008E265E" w:rsidP="008E265E">
            <w:pPr>
              <w:jc w:val="center"/>
              <w:rPr>
                <w:b/>
              </w:rPr>
            </w:pPr>
            <w:r>
              <w:rPr>
                <w:b/>
              </w:rPr>
              <w:t>No slide - Six chat pods open (one for each ethical standard category)</w:t>
            </w:r>
          </w:p>
          <w:p w14:paraId="432CE342" w14:textId="5F77982D" w:rsidR="008E265E" w:rsidRPr="00FA47D2" w:rsidRDefault="008E265E" w:rsidP="00D51C7A">
            <w:pPr>
              <w:jc w:val="center"/>
            </w:pPr>
          </w:p>
        </w:tc>
        <w:tc>
          <w:tcPr>
            <w:tcW w:w="7200" w:type="dxa"/>
            <w:shd w:val="clear" w:color="auto" w:fill="auto"/>
          </w:tcPr>
          <w:p w14:paraId="606417CA" w14:textId="77777777" w:rsidR="00437E75" w:rsidRPr="00437E75" w:rsidRDefault="00437E75" w:rsidP="00437E75">
            <w:pPr>
              <w:rPr>
                <w:i/>
              </w:rPr>
            </w:pPr>
            <w:r w:rsidRPr="00437E75">
              <w:rPr>
                <w:i/>
              </w:rPr>
              <w:t>Examples:</w:t>
            </w:r>
          </w:p>
          <w:p w14:paraId="7AF19C03" w14:textId="77777777" w:rsidR="00437E75" w:rsidRPr="00437E75" w:rsidRDefault="00437E75" w:rsidP="00437E75">
            <w:pPr>
              <w:rPr>
                <w:i/>
              </w:rPr>
            </w:pPr>
            <w:r w:rsidRPr="00437E75">
              <w:rPr>
                <w:i/>
                <w:u w:val="single"/>
              </w:rPr>
              <w:t>Responsibility to Individuals receiving services (Clients/Consumers)</w:t>
            </w:r>
          </w:p>
          <w:p w14:paraId="21FB140E" w14:textId="77777777" w:rsidR="00437E75" w:rsidRPr="00437E75" w:rsidRDefault="00437E75" w:rsidP="001A1DE3">
            <w:pPr>
              <w:numPr>
                <w:ilvl w:val="0"/>
                <w:numId w:val="10"/>
              </w:numPr>
              <w:rPr>
                <w:i/>
              </w:rPr>
            </w:pPr>
            <w:r w:rsidRPr="00437E75">
              <w:rPr>
                <w:i/>
              </w:rPr>
              <w:t>Stay strength-based.</w:t>
            </w:r>
          </w:p>
          <w:p w14:paraId="383D2564" w14:textId="77777777" w:rsidR="00437E75" w:rsidRPr="00437E75" w:rsidRDefault="00437E75" w:rsidP="001A1DE3">
            <w:pPr>
              <w:numPr>
                <w:ilvl w:val="0"/>
                <w:numId w:val="10"/>
              </w:numPr>
              <w:rPr>
                <w:i/>
              </w:rPr>
            </w:pPr>
            <w:r w:rsidRPr="00437E75">
              <w:rPr>
                <w:i/>
              </w:rPr>
              <w:t xml:space="preserve">Respect privacy and confidentiality.  </w:t>
            </w:r>
          </w:p>
          <w:p w14:paraId="1CD05209" w14:textId="77777777" w:rsidR="00437E75" w:rsidRPr="00437E75" w:rsidRDefault="00437E75" w:rsidP="001A1DE3">
            <w:pPr>
              <w:numPr>
                <w:ilvl w:val="0"/>
                <w:numId w:val="10"/>
              </w:numPr>
              <w:rPr>
                <w:i/>
              </w:rPr>
            </w:pPr>
            <w:r w:rsidRPr="00437E75">
              <w:rPr>
                <w:i/>
              </w:rPr>
              <w:t>Separate personal thoughts from work to be done.</w:t>
            </w:r>
          </w:p>
          <w:p w14:paraId="7EE7DB8A" w14:textId="77777777" w:rsidR="00437E75" w:rsidRPr="00437E75" w:rsidRDefault="00437E75" w:rsidP="001A1DE3">
            <w:pPr>
              <w:numPr>
                <w:ilvl w:val="0"/>
                <w:numId w:val="10"/>
              </w:numPr>
              <w:rPr>
                <w:i/>
              </w:rPr>
            </w:pPr>
            <w:r w:rsidRPr="00437E75">
              <w:rPr>
                <w:i/>
              </w:rPr>
              <w:t>Maintain appropriate relationships/boundaries – do not engage in dual relationships.</w:t>
            </w:r>
          </w:p>
          <w:p w14:paraId="1FDE26C9" w14:textId="77777777" w:rsidR="00437E75" w:rsidRPr="00437E75" w:rsidRDefault="00437E75" w:rsidP="00437E75">
            <w:pPr>
              <w:rPr>
                <w:i/>
              </w:rPr>
            </w:pPr>
            <w:r w:rsidRPr="00437E75">
              <w:rPr>
                <w:i/>
                <w:u w:val="single"/>
              </w:rPr>
              <w:t xml:space="preserve">Responsibility to the Public and Society </w:t>
            </w:r>
          </w:p>
          <w:p w14:paraId="2882A4FE" w14:textId="77777777" w:rsidR="00437E75" w:rsidRPr="00437E75" w:rsidRDefault="00437E75" w:rsidP="001A1DE3">
            <w:pPr>
              <w:numPr>
                <w:ilvl w:val="0"/>
                <w:numId w:val="11"/>
              </w:numPr>
              <w:rPr>
                <w:i/>
              </w:rPr>
            </w:pPr>
            <w:r w:rsidRPr="00437E75">
              <w:rPr>
                <w:i/>
              </w:rPr>
              <w:t xml:space="preserve">Provide services without discrimination and with cultural competence. </w:t>
            </w:r>
          </w:p>
          <w:p w14:paraId="3700720D" w14:textId="77777777" w:rsidR="00437E75" w:rsidRPr="00437E75" w:rsidRDefault="00437E75" w:rsidP="001A1DE3">
            <w:pPr>
              <w:numPr>
                <w:ilvl w:val="0"/>
                <w:numId w:val="11"/>
              </w:numPr>
              <w:rPr>
                <w:i/>
              </w:rPr>
            </w:pPr>
            <w:r w:rsidRPr="00437E75">
              <w:rPr>
                <w:i/>
              </w:rPr>
              <w:t>Stay informed about social issues that may affect children and families.</w:t>
            </w:r>
          </w:p>
          <w:p w14:paraId="27242508" w14:textId="77777777" w:rsidR="00437E75" w:rsidRPr="00437E75" w:rsidRDefault="00437E75" w:rsidP="001A1DE3">
            <w:pPr>
              <w:numPr>
                <w:ilvl w:val="0"/>
                <w:numId w:val="11"/>
              </w:numPr>
              <w:rPr>
                <w:i/>
              </w:rPr>
            </w:pPr>
            <w:r w:rsidRPr="00437E75">
              <w:rPr>
                <w:i/>
              </w:rPr>
              <w:t>Advocate on behalf of those who are not able.</w:t>
            </w:r>
          </w:p>
          <w:p w14:paraId="30AD623F" w14:textId="77777777" w:rsidR="00437E75" w:rsidRPr="00437E75" w:rsidRDefault="00437E75" w:rsidP="001A1DE3">
            <w:pPr>
              <w:numPr>
                <w:ilvl w:val="0"/>
                <w:numId w:val="11"/>
              </w:numPr>
              <w:rPr>
                <w:i/>
              </w:rPr>
            </w:pPr>
            <w:r w:rsidRPr="00437E75">
              <w:rPr>
                <w:i/>
              </w:rPr>
              <w:t>Be honest regarding qualifications.</w:t>
            </w:r>
          </w:p>
          <w:p w14:paraId="069EE986" w14:textId="77777777" w:rsidR="00437E75" w:rsidRPr="00437E75" w:rsidRDefault="00437E75" w:rsidP="00437E75">
            <w:pPr>
              <w:rPr>
                <w:i/>
              </w:rPr>
            </w:pPr>
            <w:r w:rsidRPr="00437E75">
              <w:rPr>
                <w:i/>
                <w:u w:val="single"/>
              </w:rPr>
              <w:t>Responsibility to Colleagues</w:t>
            </w:r>
          </w:p>
          <w:p w14:paraId="19717CF8" w14:textId="77777777" w:rsidR="00437E75" w:rsidRPr="00437E75" w:rsidRDefault="00437E75" w:rsidP="001A1DE3">
            <w:pPr>
              <w:numPr>
                <w:ilvl w:val="0"/>
                <w:numId w:val="12"/>
              </w:numPr>
              <w:rPr>
                <w:i/>
              </w:rPr>
            </w:pPr>
            <w:r w:rsidRPr="00437E75">
              <w:rPr>
                <w:i/>
              </w:rPr>
              <w:t>Resolve conflicts in a respectful manner, involving supervisor(s) when necessary.</w:t>
            </w:r>
          </w:p>
          <w:p w14:paraId="31D3EDEB" w14:textId="77777777" w:rsidR="00437E75" w:rsidRPr="00437E75" w:rsidRDefault="00437E75" w:rsidP="001A1DE3">
            <w:pPr>
              <w:numPr>
                <w:ilvl w:val="0"/>
                <w:numId w:val="12"/>
              </w:numPr>
              <w:rPr>
                <w:i/>
              </w:rPr>
            </w:pPr>
            <w:r w:rsidRPr="00437E75">
              <w:rPr>
                <w:i/>
              </w:rPr>
              <w:t>Respond appropriately to problematic behavior of colleagues.</w:t>
            </w:r>
          </w:p>
          <w:p w14:paraId="2A5B1036" w14:textId="77777777" w:rsidR="00437E75" w:rsidRPr="00437E75" w:rsidRDefault="00437E75" w:rsidP="00437E75">
            <w:pPr>
              <w:rPr>
                <w:i/>
              </w:rPr>
            </w:pPr>
            <w:r w:rsidRPr="00437E75">
              <w:rPr>
                <w:i/>
                <w:u w:val="single"/>
              </w:rPr>
              <w:t>Responsibility to Employer</w:t>
            </w:r>
          </w:p>
          <w:p w14:paraId="0289B82B" w14:textId="77777777" w:rsidR="00437E75" w:rsidRPr="00437E75" w:rsidRDefault="00437E75" w:rsidP="001A1DE3">
            <w:pPr>
              <w:numPr>
                <w:ilvl w:val="0"/>
                <w:numId w:val="13"/>
              </w:numPr>
              <w:rPr>
                <w:i/>
              </w:rPr>
            </w:pPr>
            <w:r w:rsidRPr="00437E75">
              <w:rPr>
                <w:i/>
              </w:rPr>
              <w:t>Help families to understand how the agency functions and its reputation.</w:t>
            </w:r>
          </w:p>
          <w:p w14:paraId="786B0736" w14:textId="77777777" w:rsidR="00437E75" w:rsidRPr="00437E75" w:rsidRDefault="00437E75" w:rsidP="00437E75">
            <w:pPr>
              <w:rPr>
                <w:i/>
              </w:rPr>
            </w:pPr>
            <w:r w:rsidRPr="00437E75">
              <w:rPr>
                <w:i/>
                <w:u w:val="single"/>
              </w:rPr>
              <w:t xml:space="preserve">Responsibility to the Profession </w:t>
            </w:r>
          </w:p>
          <w:p w14:paraId="3D00884C" w14:textId="77777777" w:rsidR="00437E75" w:rsidRPr="00437E75" w:rsidRDefault="00437E75" w:rsidP="001A1DE3">
            <w:pPr>
              <w:numPr>
                <w:ilvl w:val="0"/>
                <w:numId w:val="14"/>
              </w:numPr>
              <w:rPr>
                <w:i/>
              </w:rPr>
            </w:pPr>
            <w:r w:rsidRPr="00437E75">
              <w:rPr>
                <w:i/>
              </w:rPr>
              <w:t>Awareness of the scope of both your knowledge and skills.</w:t>
            </w:r>
          </w:p>
          <w:p w14:paraId="5879A8BE" w14:textId="77777777" w:rsidR="00437E75" w:rsidRPr="00437E75" w:rsidRDefault="00437E75" w:rsidP="001A1DE3">
            <w:pPr>
              <w:numPr>
                <w:ilvl w:val="0"/>
                <w:numId w:val="14"/>
              </w:numPr>
              <w:rPr>
                <w:i/>
              </w:rPr>
            </w:pPr>
            <w:r w:rsidRPr="00437E75">
              <w:rPr>
                <w:i/>
              </w:rPr>
              <w:t>Seek out new and effective approaches to your work.</w:t>
            </w:r>
          </w:p>
          <w:p w14:paraId="4E4B78C2" w14:textId="77777777" w:rsidR="00437E75" w:rsidRPr="00437E75" w:rsidRDefault="00437E75" w:rsidP="001A1DE3">
            <w:pPr>
              <w:numPr>
                <w:ilvl w:val="0"/>
                <w:numId w:val="14"/>
              </w:numPr>
              <w:rPr>
                <w:i/>
              </w:rPr>
            </w:pPr>
            <w:r w:rsidRPr="00437E75">
              <w:rPr>
                <w:i/>
              </w:rPr>
              <w:t>Be mindful of how you present yourself on social media platforms</w:t>
            </w:r>
            <w:r w:rsidRPr="00437E75">
              <w:rPr>
                <w:i/>
                <w:iCs/>
              </w:rPr>
              <w:t>. (Mention that participants should clarify with their agency the specific policies regarding social media)</w:t>
            </w:r>
          </w:p>
          <w:p w14:paraId="40648E5B" w14:textId="77777777" w:rsidR="00437E75" w:rsidRPr="00437E75" w:rsidRDefault="00437E75" w:rsidP="00437E75">
            <w:pPr>
              <w:rPr>
                <w:i/>
              </w:rPr>
            </w:pPr>
            <w:r w:rsidRPr="00437E75">
              <w:rPr>
                <w:i/>
                <w:u w:val="single"/>
              </w:rPr>
              <w:t>Responsibility to Self</w:t>
            </w:r>
          </w:p>
          <w:p w14:paraId="6CB617C4" w14:textId="77777777" w:rsidR="00437E75" w:rsidRPr="00437E75" w:rsidRDefault="00437E75" w:rsidP="001A1DE3">
            <w:pPr>
              <w:numPr>
                <w:ilvl w:val="0"/>
                <w:numId w:val="15"/>
              </w:numPr>
              <w:rPr>
                <w:i/>
              </w:rPr>
            </w:pPr>
            <w:r w:rsidRPr="00437E75">
              <w:rPr>
                <w:i/>
              </w:rPr>
              <w:t>Awareness of personal biases and their effect on working relationships.</w:t>
            </w:r>
          </w:p>
          <w:p w14:paraId="20BAAAD3" w14:textId="77777777" w:rsidR="00437E75" w:rsidRPr="00437E75" w:rsidRDefault="00437E75" w:rsidP="001A1DE3">
            <w:pPr>
              <w:numPr>
                <w:ilvl w:val="0"/>
                <w:numId w:val="15"/>
              </w:numPr>
              <w:rPr>
                <w:i/>
              </w:rPr>
            </w:pPr>
            <w:r w:rsidRPr="00437E75">
              <w:rPr>
                <w:i/>
              </w:rPr>
              <w:t>Commitment to lifelong learning and growth of knowledge.</w:t>
            </w:r>
          </w:p>
          <w:p w14:paraId="3438146E" w14:textId="77777777" w:rsidR="00437E75" w:rsidRPr="00437E75" w:rsidRDefault="00437E75" w:rsidP="00437E75"/>
          <w:p w14:paraId="66748724" w14:textId="77777777" w:rsidR="00437E75" w:rsidRPr="00437E75" w:rsidRDefault="00437E75" w:rsidP="00437E75">
            <w:pPr>
              <w:rPr>
                <w:b/>
              </w:rPr>
            </w:pPr>
            <w:r w:rsidRPr="00437E75">
              <w:rPr>
                <w:b/>
              </w:rPr>
              <w:t>DO:</w:t>
            </w:r>
          </w:p>
          <w:p w14:paraId="5B63A90E" w14:textId="476C80F5" w:rsidR="00573D68" w:rsidRPr="009408EC" w:rsidRDefault="00437E75" w:rsidP="008E265E">
            <w:r>
              <w:t>Reinforce participant responses, then go back to previous layout: Module 2</w:t>
            </w:r>
          </w:p>
        </w:tc>
        <w:tc>
          <w:tcPr>
            <w:tcW w:w="3456" w:type="dxa"/>
            <w:shd w:val="clear" w:color="auto" w:fill="auto"/>
          </w:tcPr>
          <w:p w14:paraId="1515DF2F" w14:textId="6044A101" w:rsidR="00437E75" w:rsidRPr="001A01C3" w:rsidRDefault="00437E75" w:rsidP="008E265E"/>
        </w:tc>
      </w:tr>
    </w:tbl>
    <w:p w14:paraId="767EB6CD" w14:textId="77777777" w:rsidR="00437E75" w:rsidRPr="0061120B" w:rsidRDefault="00437E75" w:rsidP="00437E75">
      <w:pPr>
        <w:pStyle w:val="Header"/>
        <w:rPr>
          <w:b/>
        </w:rPr>
      </w:pPr>
    </w:p>
    <w:tbl>
      <w:tblPr>
        <w:tblStyle w:val="TableGrid"/>
        <w:tblW w:w="14400" w:type="dxa"/>
        <w:tblLook w:val="04A0" w:firstRow="1" w:lastRow="0" w:firstColumn="1" w:lastColumn="0" w:noHBand="0" w:noVBand="1"/>
      </w:tblPr>
      <w:tblGrid>
        <w:gridCol w:w="4320"/>
        <w:gridCol w:w="5760"/>
        <w:gridCol w:w="4320"/>
      </w:tblGrid>
      <w:tr w:rsidR="00437E75" w:rsidRPr="00FA47D2" w14:paraId="0AAE40B2" w14:textId="77777777" w:rsidTr="00573D68">
        <w:tc>
          <w:tcPr>
            <w:tcW w:w="4320" w:type="dxa"/>
            <w:shd w:val="clear" w:color="auto" w:fill="000000" w:themeFill="text1"/>
          </w:tcPr>
          <w:p w14:paraId="7637DC5E" w14:textId="77777777" w:rsidR="00437E75" w:rsidRPr="00FA47D2" w:rsidRDefault="00437E75" w:rsidP="00437E75">
            <w:pPr>
              <w:jc w:val="center"/>
              <w:rPr>
                <w:b/>
              </w:rPr>
            </w:pPr>
            <w:r w:rsidRPr="00FA47D2">
              <w:rPr>
                <w:b/>
              </w:rPr>
              <w:lastRenderedPageBreak/>
              <w:t>Slide</w:t>
            </w:r>
            <w:r>
              <w:rPr>
                <w:b/>
              </w:rPr>
              <w:t>/Page</w:t>
            </w:r>
          </w:p>
        </w:tc>
        <w:tc>
          <w:tcPr>
            <w:tcW w:w="5760" w:type="dxa"/>
            <w:shd w:val="clear" w:color="auto" w:fill="000000" w:themeFill="text1"/>
          </w:tcPr>
          <w:p w14:paraId="580E09B1" w14:textId="77777777" w:rsidR="00437E75" w:rsidRPr="00FA47D2" w:rsidRDefault="00437E75" w:rsidP="00437E75">
            <w:pPr>
              <w:jc w:val="center"/>
              <w:rPr>
                <w:b/>
              </w:rPr>
            </w:pPr>
            <w:r w:rsidRPr="00FA47D2">
              <w:rPr>
                <w:b/>
              </w:rPr>
              <w:t>Facilitator</w:t>
            </w:r>
          </w:p>
        </w:tc>
        <w:tc>
          <w:tcPr>
            <w:tcW w:w="4320" w:type="dxa"/>
            <w:shd w:val="clear" w:color="auto" w:fill="000000" w:themeFill="text1"/>
          </w:tcPr>
          <w:p w14:paraId="2D96BBC5" w14:textId="77777777" w:rsidR="00437E75" w:rsidRPr="00FA47D2" w:rsidRDefault="00437E75" w:rsidP="00437E75">
            <w:pPr>
              <w:jc w:val="center"/>
              <w:rPr>
                <w:b/>
              </w:rPr>
            </w:pPr>
            <w:r w:rsidRPr="00FA47D2">
              <w:rPr>
                <w:b/>
              </w:rPr>
              <w:t>Producer</w:t>
            </w:r>
          </w:p>
        </w:tc>
      </w:tr>
      <w:tr w:rsidR="00437E75" w:rsidRPr="00FA47D2" w14:paraId="2EAE6015" w14:textId="77777777" w:rsidTr="00573D68">
        <w:trPr>
          <w:trHeight w:val="9360"/>
        </w:trPr>
        <w:tc>
          <w:tcPr>
            <w:tcW w:w="4320" w:type="dxa"/>
            <w:shd w:val="clear" w:color="auto" w:fill="auto"/>
          </w:tcPr>
          <w:p w14:paraId="59F4B51E" w14:textId="77777777" w:rsidR="00437E75" w:rsidRDefault="00573D68" w:rsidP="00573D68">
            <w:pPr>
              <w:rPr>
                <w:b/>
              </w:rPr>
            </w:pPr>
            <w:r>
              <w:rPr>
                <w:b/>
              </w:rPr>
              <w:t>Layout: Module 2 (continued)</w:t>
            </w:r>
          </w:p>
          <w:p w14:paraId="1BD5328B" w14:textId="77777777" w:rsidR="00573D68" w:rsidRDefault="00573D68" w:rsidP="00573D68">
            <w:pPr>
              <w:rPr>
                <w:b/>
              </w:rPr>
            </w:pPr>
          </w:p>
          <w:p w14:paraId="5D00AE86" w14:textId="77777777" w:rsidR="00437E75" w:rsidRDefault="00437E75" w:rsidP="00437E75">
            <w:pPr>
              <w:jc w:val="center"/>
            </w:pPr>
            <w:r w:rsidRPr="00437E75">
              <w:rPr>
                <w:noProof/>
              </w:rPr>
              <w:drawing>
                <wp:inline distT="0" distB="0" distL="0" distR="0" wp14:anchorId="13028184" wp14:editId="622F5FEC">
                  <wp:extent cx="1920240" cy="1440180"/>
                  <wp:effectExtent l="19050" t="19050" r="2286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a:ln>
                            <a:solidFill>
                              <a:schemeClr val="tx1"/>
                            </a:solidFill>
                          </a:ln>
                        </pic:spPr>
                      </pic:pic>
                    </a:graphicData>
                  </a:graphic>
                </wp:inline>
              </w:drawing>
            </w:r>
          </w:p>
          <w:p w14:paraId="7E343513" w14:textId="77777777" w:rsidR="00437E75" w:rsidRPr="00437E75" w:rsidRDefault="00437E75" w:rsidP="00437E75">
            <w:pPr>
              <w:jc w:val="center"/>
              <w:rPr>
                <w:b/>
              </w:rPr>
            </w:pPr>
          </w:p>
          <w:p w14:paraId="33E51769" w14:textId="77777777" w:rsidR="00437E75" w:rsidRPr="00FA47D2" w:rsidRDefault="00437E75" w:rsidP="00437E75">
            <w:pPr>
              <w:jc w:val="center"/>
            </w:pPr>
            <w:r w:rsidRPr="00437E75">
              <w:rPr>
                <w:b/>
              </w:rPr>
              <w:t>Slide #4</w:t>
            </w:r>
          </w:p>
        </w:tc>
        <w:tc>
          <w:tcPr>
            <w:tcW w:w="5760" w:type="dxa"/>
            <w:shd w:val="clear" w:color="auto" w:fill="auto"/>
          </w:tcPr>
          <w:p w14:paraId="76BFD435" w14:textId="77777777" w:rsidR="00437E75" w:rsidRPr="00437E75" w:rsidRDefault="00437E75" w:rsidP="00437E75">
            <w:pPr>
              <w:rPr>
                <w:b/>
              </w:rPr>
            </w:pPr>
            <w:r w:rsidRPr="00437E75">
              <w:rPr>
                <w:b/>
              </w:rPr>
              <w:t>SAY:</w:t>
            </w:r>
          </w:p>
          <w:p w14:paraId="383CF6E1" w14:textId="77777777" w:rsidR="00437E75" w:rsidRDefault="00437E75" w:rsidP="00437E75">
            <w:r w:rsidRPr="00437E75">
              <w:t>As was discussed in several modules throughout the BHP course, well-constructed and consistently maintained boundaries will support a healthy working alliance with the child and family that you support.</w:t>
            </w:r>
          </w:p>
          <w:p w14:paraId="15D7F8DF" w14:textId="77777777" w:rsidR="00437E75" w:rsidRPr="00437E75" w:rsidRDefault="00437E75" w:rsidP="00437E75"/>
          <w:p w14:paraId="19734267" w14:textId="77777777" w:rsidR="00437E75" w:rsidRDefault="00437E75" w:rsidP="00437E75">
            <w:r w:rsidRPr="00437E75">
              <w:t>Boundaries are an essential component of your relationship with the child and family that, along with the ethical standards, will guide your interactions.</w:t>
            </w:r>
          </w:p>
          <w:p w14:paraId="75C73684" w14:textId="77777777" w:rsidR="00437E75" w:rsidRPr="00437E75" w:rsidRDefault="00437E75" w:rsidP="00437E75"/>
          <w:p w14:paraId="768362A1" w14:textId="77777777" w:rsidR="00437E75" w:rsidRDefault="00437E75" w:rsidP="00437E75">
            <w:pPr>
              <w:rPr>
                <w:i/>
                <w:iCs/>
              </w:rPr>
            </w:pPr>
            <w:r w:rsidRPr="00437E75">
              <w:t>There is a great quote from a licensed clinical social worker</w:t>
            </w:r>
            <w:r w:rsidRPr="00437E75">
              <w:rPr>
                <w:b/>
                <w:bCs/>
              </w:rPr>
              <w:t>: “</w:t>
            </w:r>
            <w:r w:rsidRPr="00437E75">
              <w:rPr>
                <w:b/>
                <w:bCs/>
                <w:i/>
                <w:iCs/>
              </w:rPr>
              <w:t xml:space="preserve">Ethical issues related to professional boundaries are common and complex. Similar to a Rubik’s cube, the issue is multifaceted and rarely do all the sides line up correctly.” </w:t>
            </w:r>
            <w:r w:rsidRPr="00437E75">
              <w:rPr>
                <w:i/>
                <w:iCs/>
              </w:rPr>
              <w:t>– Claudia J. Dewane, D.Ed., LCSW, BCD (</w:t>
            </w:r>
            <w:r w:rsidRPr="00437E75">
              <w:rPr>
                <w:i/>
                <w:iCs/>
                <w:u w:val="single"/>
              </w:rPr>
              <w:t>Respecting Boundaries – The Don’ts of Dual Relationships</w:t>
            </w:r>
            <w:r w:rsidRPr="00437E75">
              <w:rPr>
                <w:i/>
                <w:iCs/>
              </w:rPr>
              <w:t>, Social Work Today, Vol. 10 No. 1 p. 18, 2010.) </w:t>
            </w:r>
          </w:p>
          <w:p w14:paraId="296BC448" w14:textId="77777777" w:rsidR="00437E75" w:rsidRPr="00437E75" w:rsidRDefault="00437E75" w:rsidP="00437E75"/>
          <w:p w14:paraId="2655D97F" w14:textId="77777777" w:rsidR="00437E75" w:rsidRPr="00437E75" w:rsidRDefault="00437E75" w:rsidP="00437E75">
            <w:r w:rsidRPr="00437E75">
              <w:t>Not all boundaries are clearly black or white. There are some gray areas. It’s important to talk with your supervisor whenever you are not sure about where to set a boundary.</w:t>
            </w:r>
          </w:p>
          <w:p w14:paraId="4685A0B9" w14:textId="77777777" w:rsidR="00437E75" w:rsidRPr="00437E75" w:rsidRDefault="00437E75" w:rsidP="00437E75">
            <w:r w:rsidRPr="00437E75">
              <w:t>Let’s review some of the boundaries that are important for you to maintain.</w:t>
            </w:r>
          </w:p>
          <w:p w14:paraId="0F73ACE8" w14:textId="77777777" w:rsidR="00437E75" w:rsidRDefault="00437E75" w:rsidP="00437E75"/>
          <w:p w14:paraId="63BCEFA2" w14:textId="77777777" w:rsidR="002D3F4E" w:rsidRDefault="002D3F4E" w:rsidP="00437E75"/>
          <w:p w14:paraId="62421242" w14:textId="77777777" w:rsidR="002D3F4E" w:rsidRDefault="002D3F4E" w:rsidP="00437E75"/>
          <w:p w14:paraId="1BC36A36" w14:textId="77777777" w:rsidR="002D3F4E" w:rsidRDefault="002D3F4E" w:rsidP="00437E75"/>
          <w:p w14:paraId="32CE533D" w14:textId="77777777" w:rsidR="002D3F4E" w:rsidRDefault="002D3F4E" w:rsidP="00437E75"/>
          <w:p w14:paraId="305C18CA" w14:textId="77777777" w:rsidR="002D3F4E" w:rsidRDefault="002D3F4E" w:rsidP="00437E75"/>
          <w:p w14:paraId="582FB7C0" w14:textId="77777777" w:rsidR="002D3F4E" w:rsidRDefault="002D3F4E" w:rsidP="00437E75"/>
          <w:p w14:paraId="39A92DB2" w14:textId="77777777" w:rsidR="002D3F4E" w:rsidRDefault="002D3F4E" w:rsidP="00437E75"/>
          <w:p w14:paraId="2A4AE38D" w14:textId="77777777" w:rsidR="002D3F4E" w:rsidRDefault="002D3F4E" w:rsidP="00437E75"/>
          <w:p w14:paraId="1608628E" w14:textId="77777777" w:rsidR="002D3F4E" w:rsidRDefault="002D3F4E" w:rsidP="00437E75"/>
          <w:p w14:paraId="5AB99C41" w14:textId="77777777" w:rsidR="002D3F4E" w:rsidRDefault="002D3F4E" w:rsidP="00437E75"/>
          <w:p w14:paraId="1DAC4C12" w14:textId="77777777" w:rsidR="002D3F4E" w:rsidRDefault="002D3F4E" w:rsidP="00437E75"/>
          <w:p w14:paraId="75EF1BF0" w14:textId="77777777" w:rsidR="002D3F4E" w:rsidRDefault="002D3F4E" w:rsidP="00437E75"/>
          <w:p w14:paraId="710FB860" w14:textId="77777777" w:rsidR="002D3F4E" w:rsidRPr="00437E75" w:rsidRDefault="002D3F4E" w:rsidP="00437E75"/>
        </w:tc>
        <w:tc>
          <w:tcPr>
            <w:tcW w:w="4320" w:type="dxa"/>
            <w:shd w:val="clear" w:color="auto" w:fill="auto"/>
          </w:tcPr>
          <w:p w14:paraId="03213430" w14:textId="77777777" w:rsidR="00437E75" w:rsidRDefault="00437E75" w:rsidP="00437E75"/>
          <w:p w14:paraId="2BDBCBE9" w14:textId="77777777" w:rsidR="00437E75" w:rsidRDefault="00437E75" w:rsidP="00437E75"/>
          <w:p w14:paraId="2A2A8583" w14:textId="77777777" w:rsidR="00437E75" w:rsidRDefault="00437E75" w:rsidP="00437E75"/>
          <w:p w14:paraId="3C50B13B" w14:textId="77777777" w:rsidR="00437E75" w:rsidRDefault="00437E75" w:rsidP="00437E75"/>
          <w:p w14:paraId="7EABF893" w14:textId="77777777" w:rsidR="00437E75" w:rsidRDefault="00437E75" w:rsidP="00437E75"/>
          <w:p w14:paraId="266C1EEF" w14:textId="77777777" w:rsidR="00437E75" w:rsidRDefault="00437E75" w:rsidP="00437E75"/>
          <w:p w14:paraId="1CEB704C" w14:textId="77777777" w:rsidR="00437E75" w:rsidRDefault="00437E75" w:rsidP="00437E75"/>
          <w:p w14:paraId="0F3FD34D" w14:textId="77777777" w:rsidR="00437E75" w:rsidRDefault="00437E75" w:rsidP="00437E75"/>
          <w:p w14:paraId="1E99F396" w14:textId="77777777" w:rsidR="00437E75" w:rsidRDefault="00437E75" w:rsidP="00437E75"/>
          <w:p w14:paraId="13228754" w14:textId="77777777" w:rsidR="00437E75" w:rsidRPr="001A01C3" w:rsidRDefault="00437E75" w:rsidP="00437E75"/>
        </w:tc>
      </w:tr>
      <w:tr w:rsidR="005017A3" w:rsidRPr="00FA47D2" w14:paraId="2499468D" w14:textId="77777777" w:rsidTr="002D3F4E">
        <w:tc>
          <w:tcPr>
            <w:tcW w:w="4320" w:type="dxa"/>
            <w:shd w:val="clear" w:color="auto" w:fill="000000" w:themeFill="text1"/>
          </w:tcPr>
          <w:p w14:paraId="72A8D2CD" w14:textId="77777777" w:rsidR="00437E75" w:rsidRPr="00FA47D2" w:rsidRDefault="00437E75" w:rsidP="00437E75">
            <w:pPr>
              <w:jc w:val="center"/>
              <w:rPr>
                <w:b/>
              </w:rPr>
            </w:pPr>
            <w:r w:rsidRPr="00FA47D2">
              <w:rPr>
                <w:b/>
              </w:rPr>
              <w:lastRenderedPageBreak/>
              <w:t>Slide</w:t>
            </w:r>
            <w:r>
              <w:rPr>
                <w:b/>
              </w:rPr>
              <w:t>/Page</w:t>
            </w:r>
          </w:p>
        </w:tc>
        <w:tc>
          <w:tcPr>
            <w:tcW w:w="5760" w:type="dxa"/>
            <w:shd w:val="clear" w:color="auto" w:fill="000000" w:themeFill="text1"/>
          </w:tcPr>
          <w:p w14:paraId="51AC061F" w14:textId="77777777" w:rsidR="00437E75" w:rsidRPr="00FA47D2" w:rsidRDefault="00437E75" w:rsidP="00437E75">
            <w:pPr>
              <w:jc w:val="center"/>
              <w:rPr>
                <w:b/>
              </w:rPr>
            </w:pPr>
            <w:r w:rsidRPr="00FA47D2">
              <w:rPr>
                <w:b/>
              </w:rPr>
              <w:t>Facilitator</w:t>
            </w:r>
          </w:p>
        </w:tc>
        <w:tc>
          <w:tcPr>
            <w:tcW w:w="4320" w:type="dxa"/>
            <w:shd w:val="clear" w:color="auto" w:fill="000000" w:themeFill="text1"/>
          </w:tcPr>
          <w:p w14:paraId="4F73B2A5" w14:textId="77777777" w:rsidR="00437E75" w:rsidRPr="00FA47D2" w:rsidRDefault="00437E75" w:rsidP="00437E75">
            <w:pPr>
              <w:jc w:val="center"/>
              <w:rPr>
                <w:b/>
              </w:rPr>
            </w:pPr>
            <w:r w:rsidRPr="00FA47D2">
              <w:rPr>
                <w:b/>
              </w:rPr>
              <w:t>Producer</w:t>
            </w:r>
          </w:p>
        </w:tc>
      </w:tr>
      <w:tr w:rsidR="005017A3" w:rsidRPr="001A01C3" w14:paraId="263BDD2D" w14:textId="77777777" w:rsidTr="002D3F4E">
        <w:trPr>
          <w:trHeight w:val="9648"/>
        </w:trPr>
        <w:tc>
          <w:tcPr>
            <w:tcW w:w="4320" w:type="dxa"/>
            <w:shd w:val="clear" w:color="auto" w:fill="auto"/>
          </w:tcPr>
          <w:p w14:paraId="27344433" w14:textId="77777777" w:rsidR="002D3F4E" w:rsidRDefault="002D3F4E" w:rsidP="00437E75">
            <w:pPr>
              <w:jc w:val="center"/>
              <w:rPr>
                <w:b/>
              </w:rPr>
            </w:pPr>
          </w:p>
          <w:p w14:paraId="1B291C1E" w14:textId="77777777" w:rsidR="00437E75" w:rsidRDefault="005017A3" w:rsidP="00437E75">
            <w:pPr>
              <w:jc w:val="center"/>
              <w:rPr>
                <w:b/>
              </w:rPr>
            </w:pPr>
            <w:r w:rsidRPr="005017A3">
              <w:rPr>
                <w:b/>
                <w:noProof/>
              </w:rPr>
              <w:drawing>
                <wp:inline distT="0" distB="0" distL="0" distR="0" wp14:anchorId="4E7FB8B3" wp14:editId="14DD8E4F">
                  <wp:extent cx="1917700" cy="1438275"/>
                  <wp:effectExtent l="19050" t="19050" r="2540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936" cy="1443702"/>
                          </a:xfrm>
                          <a:prstGeom prst="rect">
                            <a:avLst/>
                          </a:prstGeom>
                          <a:ln>
                            <a:solidFill>
                              <a:schemeClr val="tx1"/>
                            </a:solidFill>
                          </a:ln>
                        </pic:spPr>
                      </pic:pic>
                    </a:graphicData>
                  </a:graphic>
                </wp:inline>
              </w:drawing>
            </w:r>
          </w:p>
          <w:p w14:paraId="1328583C" w14:textId="77777777" w:rsidR="00437E75" w:rsidRDefault="00437E75" w:rsidP="00437E75">
            <w:pPr>
              <w:jc w:val="center"/>
            </w:pPr>
          </w:p>
          <w:p w14:paraId="0DCDA528" w14:textId="77777777" w:rsidR="00437E75" w:rsidRPr="00437E75" w:rsidRDefault="00437E75" w:rsidP="00437E75">
            <w:pPr>
              <w:jc w:val="center"/>
              <w:rPr>
                <w:b/>
              </w:rPr>
            </w:pPr>
          </w:p>
          <w:p w14:paraId="25459B37" w14:textId="77777777" w:rsidR="00437E75" w:rsidRPr="00FA47D2" w:rsidRDefault="00437E75" w:rsidP="00437E75">
            <w:pPr>
              <w:jc w:val="center"/>
            </w:pPr>
            <w:r>
              <w:rPr>
                <w:b/>
              </w:rPr>
              <w:t>Slide #5</w:t>
            </w:r>
          </w:p>
        </w:tc>
        <w:tc>
          <w:tcPr>
            <w:tcW w:w="5760" w:type="dxa"/>
            <w:shd w:val="clear" w:color="auto" w:fill="auto"/>
          </w:tcPr>
          <w:p w14:paraId="7A6062D8" w14:textId="77777777" w:rsidR="00437E75" w:rsidRPr="00437E75" w:rsidRDefault="005017A3" w:rsidP="00437E75">
            <w:pPr>
              <w:rPr>
                <w:b/>
              </w:rPr>
            </w:pPr>
            <w:r>
              <w:rPr>
                <w:b/>
              </w:rPr>
              <w:t>DO</w:t>
            </w:r>
            <w:r w:rsidR="00437E75" w:rsidRPr="00437E75">
              <w:rPr>
                <w:b/>
              </w:rPr>
              <w:t>:</w:t>
            </w:r>
          </w:p>
          <w:p w14:paraId="5EBCFED0" w14:textId="77777777" w:rsidR="005017A3" w:rsidRDefault="005017A3" w:rsidP="005017A3">
            <w:r w:rsidRPr="007A1BA0">
              <w:rPr>
                <w:highlight w:val="green"/>
              </w:rPr>
              <w:t>Ask participants to list examples of how they set and maintain boundaries in each of the various areas on the slide using whiteboard tools. (Pages 65 &amp; 66 of their student manual.) Depending on class size, you may assign each participant a category, or ask each person to choose 1-2.</w:t>
            </w:r>
          </w:p>
          <w:p w14:paraId="138865A1" w14:textId="77777777" w:rsidR="005017A3" w:rsidRDefault="005017A3" w:rsidP="005017A3"/>
          <w:p w14:paraId="72AF92D3" w14:textId="77777777" w:rsidR="005017A3" w:rsidRPr="005017A3" w:rsidRDefault="005017A3" w:rsidP="005017A3">
            <w:pPr>
              <w:rPr>
                <w:b/>
              </w:rPr>
            </w:pPr>
            <w:r w:rsidRPr="005017A3">
              <w:rPr>
                <w:b/>
              </w:rPr>
              <w:t>DO:</w:t>
            </w:r>
          </w:p>
          <w:p w14:paraId="54A0917A" w14:textId="77777777" w:rsidR="005017A3" w:rsidRDefault="005017A3" w:rsidP="005017A3">
            <w:r>
              <w:t>Reinforce participant responses, and add any information that was missed using talking points below:</w:t>
            </w:r>
          </w:p>
          <w:p w14:paraId="2EF9D3A8" w14:textId="77777777" w:rsidR="005017A3" w:rsidRDefault="005017A3" w:rsidP="005017A3"/>
          <w:p w14:paraId="4139A1CF" w14:textId="77777777" w:rsidR="005017A3" w:rsidRPr="005017A3" w:rsidRDefault="005017A3" w:rsidP="005017A3">
            <w:pPr>
              <w:rPr>
                <w:i/>
              </w:rPr>
            </w:pPr>
            <w:r w:rsidRPr="005017A3">
              <w:rPr>
                <w:i/>
              </w:rPr>
              <w:t>Examples/Talking Points:</w:t>
            </w:r>
          </w:p>
          <w:p w14:paraId="5B014A81" w14:textId="77777777" w:rsidR="005017A3" w:rsidRPr="005017A3" w:rsidRDefault="005017A3" w:rsidP="005017A3">
            <w:pPr>
              <w:rPr>
                <w:i/>
              </w:rPr>
            </w:pPr>
            <w:r w:rsidRPr="005017A3">
              <w:rPr>
                <w:i/>
              </w:rPr>
              <w:t>The following examples can be used to start the discussion:</w:t>
            </w:r>
          </w:p>
          <w:p w14:paraId="5B941B91" w14:textId="77777777" w:rsidR="007A1BA0" w:rsidRDefault="00A3501B" w:rsidP="005017A3">
            <w:pPr>
              <w:numPr>
                <w:ilvl w:val="0"/>
                <w:numId w:val="16"/>
              </w:numPr>
              <w:rPr>
                <w:i/>
              </w:rPr>
            </w:pPr>
            <w:r w:rsidRPr="005017A3">
              <w:rPr>
                <w:i/>
                <w:u w:val="single"/>
              </w:rPr>
              <w:t>Physical</w:t>
            </w:r>
            <w:r w:rsidRPr="005017A3">
              <w:rPr>
                <w:i/>
              </w:rPr>
              <w:t xml:space="preserve"> – personal space, touch</w:t>
            </w:r>
          </w:p>
          <w:p w14:paraId="5BF2684F" w14:textId="77777777" w:rsidR="005017A3" w:rsidRPr="007A1BA0" w:rsidRDefault="005017A3" w:rsidP="007A1BA0">
            <w:pPr>
              <w:rPr>
                <w:i/>
              </w:rPr>
            </w:pPr>
            <w:r w:rsidRPr="007A1BA0">
              <w:rPr>
                <w:i/>
                <w:iCs/>
              </w:rPr>
              <w:t>Example:  Refrain from hugging someone with whom you have a strictly professional relationship.</w:t>
            </w:r>
          </w:p>
          <w:p w14:paraId="7D988858" w14:textId="77777777" w:rsidR="005017A3" w:rsidRPr="005017A3" w:rsidRDefault="007A1BA0" w:rsidP="005017A3">
            <w:pPr>
              <w:rPr>
                <w:i/>
              </w:rPr>
            </w:pPr>
            <w:r>
              <w:rPr>
                <w:i/>
              </w:rPr>
              <w:t xml:space="preserve">Follow the guidelines for the </w:t>
            </w:r>
            <w:r w:rsidR="005017A3" w:rsidRPr="005017A3">
              <w:rPr>
                <w:i/>
              </w:rPr>
              <w:t xml:space="preserve">use of physical management procedures </w:t>
            </w:r>
            <w:r>
              <w:rPr>
                <w:i/>
              </w:rPr>
              <w:t>as determined by</w:t>
            </w:r>
            <w:r w:rsidR="005017A3" w:rsidRPr="005017A3">
              <w:rPr>
                <w:i/>
              </w:rPr>
              <w:t xml:space="preserve"> DHHS licensing and/or DOE rules (specifically chapter 33) and BHPs </w:t>
            </w:r>
            <w:r>
              <w:rPr>
                <w:i/>
              </w:rPr>
              <w:t xml:space="preserve">and your </w:t>
            </w:r>
            <w:r w:rsidR="005017A3" w:rsidRPr="005017A3">
              <w:rPr>
                <w:i/>
              </w:rPr>
              <w:t>organization’s policies.</w:t>
            </w:r>
          </w:p>
          <w:p w14:paraId="5FB39C84" w14:textId="77777777" w:rsidR="007A1BA0" w:rsidRDefault="00A3501B" w:rsidP="005017A3">
            <w:pPr>
              <w:numPr>
                <w:ilvl w:val="0"/>
                <w:numId w:val="17"/>
              </w:numPr>
              <w:rPr>
                <w:i/>
              </w:rPr>
            </w:pPr>
            <w:r w:rsidRPr="005017A3">
              <w:rPr>
                <w:i/>
                <w:u w:val="single"/>
              </w:rPr>
              <w:t>Emotional</w:t>
            </w:r>
            <w:r w:rsidRPr="005017A3">
              <w:rPr>
                <w:i/>
              </w:rPr>
              <w:t xml:space="preserve"> – how people share and express their feelings </w:t>
            </w:r>
          </w:p>
          <w:p w14:paraId="08885A3C" w14:textId="77777777" w:rsidR="005017A3" w:rsidRPr="007A1BA0" w:rsidRDefault="005017A3" w:rsidP="007A1BA0">
            <w:pPr>
              <w:rPr>
                <w:i/>
              </w:rPr>
            </w:pPr>
            <w:r w:rsidRPr="007A1BA0">
              <w:rPr>
                <w:i/>
                <w:iCs/>
              </w:rPr>
              <w:t>Example:  Be careful not to overshare. Don’t invalidate feelings by saying, “don’t be sad/mad/etc.” Be careful not to promote emotional dependency on you or other service providers.</w:t>
            </w:r>
          </w:p>
          <w:p w14:paraId="71FA60F2" w14:textId="77777777" w:rsidR="007A1BA0" w:rsidRDefault="00A3501B" w:rsidP="005017A3">
            <w:pPr>
              <w:numPr>
                <w:ilvl w:val="0"/>
                <w:numId w:val="18"/>
              </w:numPr>
              <w:rPr>
                <w:i/>
              </w:rPr>
            </w:pPr>
            <w:r w:rsidRPr="005017A3">
              <w:rPr>
                <w:i/>
                <w:u w:val="single"/>
              </w:rPr>
              <w:t>Intellectua</w:t>
            </w:r>
            <w:r w:rsidRPr="005017A3">
              <w:rPr>
                <w:i/>
              </w:rPr>
              <w:t>l – respecting and adapting to how the child or family member processes information</w:t>
            </w:r>
          </w:p>
          <w:p w14:paraId="2D662A1D" w14:textId="77777777" w:rsidR="005017A3" w:rsidRPr="007A1BA0" w:rsidRDefault="005017A3" w:rsidP="007A1BA0">
            <w:pPr>
              <w:rPr>
                <w:i/>
              </w:rPr>
            </w:pPr>
            <w:r w:rsidRPr="007A1BA0">
              <w:rPr>
                <w:i/>
                <w:iCs/>
              </w:rPr>
              <w:t>Examples: Be careful not to tell an individual that their view is wrong, or make someone feel badly for the way they interpret things; Take responsibility for your actions; Be mindful and limit the use of acronyms related to special education or clinical terminology to ensure that the child/family understand.</w:t>
            </w:r>
          </w:p>
          <w:p w14:paraId="436A5A4D" w14:textId="77777777" w:rsidR="007A1BA0" w:rsidRDefault="00A3501B" w:rsidP="005017A3">
            <w:pPr>
              <w:numPr>
                <w:ilvl w:val="0"/>
                <w:numId w:val="19"/>
              </w:numPr>
              <w:rPr>
                <w:i/>
              </w:rPr>
            </w:pPr>
            <w:r w:rsidRPr="005017A3">
              <w:rPr>
                <w:i/>
                <w:u w:val="single"/>
              </w:rPr>
              <w:t>Social</w:t>
            </w:r>
            <w:r w:rsidRPr="005017A3">
              <w:rPr>
                <w:i/>
              </w:rPr>
              <w:t xml:space="preserve"> – the limits of our relationships with others</w:t>
            </w:r>
          </w:p>
          <w:p w14:paraId="6217058D" w14:textId="77777777" w:rsidR="005017A3" w:rsidRPr="007A1BA0" w:rsidRDefault="005017A3" w:rsidP="007A1BA0">
            <w:pPr>
              <w:rPr>
                <w:i/>
              </w:rPr>
            </w:pPr>
            <w:r w:rsidRPr="007A1BA0">
              <w:rPr>
                <w:i/>
                <w:iCs/>
              </w:rPr>
              <w:t>Examples:  How do you handle it when:</w:t>
            </w:r>
          </w:p>
          <w:p w14:paraId="283CDA4D" w14:textId="77777777" w:rsidR="003D505E" w:rsidRPr="005017A3" w:rsidRDefault="00A3501B" w:rsidP="007A1BA0">
            <w:pPr>
              <w:numPr>
                <w:ilvl w:val="0"/>
                <w:numId w:val="20"/>
              </w:numPr>
              <w:rPr>
                <w:i/>
              </w:rPr>
            </w:pPr>
            <w:r w:rsidRPr="005017A3">
              <w:rPr>
                <w:i/>
                <w:iCs/>
              </w:rPr>
              <w:t xml:space="preserve">a child or family member sends you a Facebook friend request? </w:t>
            </w:r>
          </w:p>
          <w:p w14:paraId="418F7AEA" w14:textId="77777777" w:rsidR="003D505E" w:rsidRPr="005017A3" w:rsidRDefault="00A3501B" w:rsidP="007A1BA0">
            <w:pPr>
              <w:numPr>
                <w:ilvl w:val="0"/>
                <w:numId w:val="20"/>
              </w:numPr>
              <w:rPr>
                <w:i/>
              </w:rPr>
            </w:pPr>
            <w:r w:rsidRPr="005017A3">
              <w:rPr>
                <w:i/>
                <w:iCs/>
              </w:rPr>
              <w:lastRenderedPageBreak/>
              <w:t>you are invited to a family party or outing?</w:t>
            </w:r>
          </w:p>
          <w:p w14:paraId="386B2CAA" w14:textId="77777777" w:rsidR="003D505E" w:rsidRPr="005017A3" w:rsidRDefault="00A3501B" w:rsidP="007A1BA0">
            <w:pPr>
              <w:numPr>
                <w:ilvl w:val="0"/>
                <w:numId w:val="20"/>
              </w:numPr>
              <w:rPr>
                <w:i/>
              </w:rPr>
            </w:pPr>
            <w:r w:rsidRPr="005017A3">
              <w:rPr>
                <w:i/>
                <w:iCs/>
              </w:rPr>
              <w:t>you encounter the child and family at the grocery store or other public setting?</w:t>
            </w:r>
          </w:p>
          <w:p w14:paraId="029D3E71" w14:textId="77777777" w:rsidR="005017A3" w:rsidRPr="005017A3" w:rsidRDefault="005017A3" w:rsidP="005017A3">
            <w:pPr>
              <w:rPr>
                <w:i/>
              </w:rPr>
            </w:pPr>
            <w:r w:rsidRPr="005017A3">
              <w:rPr>
                <w:i/>
                <w:iCs/>
              </w:rPr>
              <w:t>What is appropriate regarding non-service related interactions with the child and family such as: dating a family member, going into business with a family member, or other types of dual relationships with the child and his or her family?</w:t>
            </w:r>
          </w:p>
          <w:p w14:paraId="65712FDE" w14:textId="77777777" w:rsidR="005017A3" w:rsidRPr="005017A3" w:rsidRDefault="005017A3" w:rsidP="005017A3">
            <w:pPr>
              <w:rPr>
                <w:i/>
              </w:rPr>
            </w:pPr>
            <w:r w:rsidRPr="005017A3">
              <w:rPr>
                <w:i/>
                <w:iCs/>
              </w:rPr>
              <w:t>In general, these types of interactions or relationships between clients and service providers are strongly discouraged because it increases the opportunity for exploitation.</w:t>
            </w:r>
          </w:p>
          <w:p w14:paraId="4246480B" w14:textId="77777777" w:rsidR="007A1BA0" w:rsidRDefault="00A3501B" w:rsidP="005017A3">
            <w:pPr>
              <w:numPr>
                <w:ilvl w:val="0"/>
                <w:numId w:val="21"/>
              </w:numPr>
              <w:rPr>
                <w:i/>
              </w:rPr>
            </w:pPr>
            <w:r w:rsidRPr="005017A3">
              <w:rPr>
                <w:i/>
                <w:u w:val="single"/>
              </w:rPr>
              <w:t>Spiritual</w:t>
            </w:r>
            <w:r w:rsidRPr="005017A3">
              <w:rPr>
                <w:i/>
              </w:rPr>
              <w:t xml:space="preserve"> – how people express spiritual/religious beliefs</w:t>
            </w:r>
          </w:p>
          <w:p w14:paraId="1D46AA29" w14:textId="77777777" w:rsidR="005017A3" w:rsidRPr="007A1BA0" w:rsidRDefault="005017A3" w:rsidP="007A1BA0">
            <w:pPr>
              <w:rPr>
                <w:i/>
              </w:rPr>
            </w:pPr>
            <w:r w:rsidRPr="007A1BA0">
              <w:rPr>
                <w:i/>
                <w:iCs/>
              </w:rPr>
              <w:t>Examples:  Respecting the child and/or family’s spiritual beliefs and practices. Don’t attempt to alter an individual’s personal belief/faith system, i.e. having a discussion regarding religious/political beliefs in which one participant is trying to change the way the other thinks.</w:t>
            </w:r>
          </w:p>
          <w:p w14:paraId="3AFAAA68" w14:textId="77777777" w:rsidR="005017A3" w:rsidRPr="005017A3" w:rsidRDefault="005017A3" w:rsidP="005017A3">
            <w:pPr>
              <w:rPr>
                <w:i/>
              </w:rPr>
            </w:pPr>
          </w:p>
          <w:p w14:paraId="3D682482" w14:textId="77777777" w:rsidR="00437E75" w:rsidRPr="00437E75" w:rsidRDefault="00437E75" w:rsidP="00437E75"/>
        </w:tc>
        <w:tc>
          <w:tcPr>
            <w:tcW w:w="4320" w:type="dxa"/>
            <w:shd w:val="clear" w:color="auto" w:fill="auto"/>
          </w:tcPr>
          <w:p w14:paraId="5F4D6910" w14:textId="77777777" w:rsidR="00437E75" w:rsidRPr="00437E75" w:rsidRDefault="00437E75" w:rsidP="00437E75">
            <w:pPr>
              <w:rPr>
                <w:b/>
              </w:rPr>
            </w:pPr>
            <w:r w:rsidRPr="00437E75">
              <w:rPr>
                <w:b/>
              </w:rPr>
              <w:lastRenderedPageBreak/>
              <w:t>DO:</w:t>
            </w:r>
          </w:p>
          <w:p w14:paraId="37C482D9" w14:textId="77777777" w:rsidR="00437E75" w:rsidRDefault="00437E75" w:rsidP="00437E75">
            <w:r>
              <w:t>Enable whiteboard tools.</w:t>
            </w:r>
          </w:p>
          <w:p w14:paraId="08DC983A" w14:textId="77777777" w:rsidR="00437E75" w:rsidRDefault="00437E75" w:rsidP="00437E75"/>
          <w:p w14:paraId="11C890EF" w14:textId="77777777" w:rsidR="00437E75" w:rsidRDefault="00437E75" w:rsidP="00437E75"/>
          <w:p w14:paraId="566CEC93" w14:textId="77777777" w:rsidR="00437E75" w:rsidRDefault="00437E75" w:rsidP="00437E75"/>
          <w:p w14:paraId="2BBCB5BF" w14:textId="77777777" w:rsidR="00437E75" w:rsidRDefault="00437E75" w:rsidP="00437E75"/>
          <w:p w14:paraId="01951AE9" w14:textId="77777777" w:rsidR="00437E75" w:rsidRDefault="00437E75" w:rsidP="00437E75"/>
          <w:p w14:paraId="50360ACD" w14:textId="77777777" w:rsidR="00437E75" w:rsidRDefault="00437E75" w:rsidP="00437E75"/>
          <w:p w14:paraId="4449301E" w14:textId="77777777" w:rsidR="00437E75" w:rsidRDefault="00437E75" w:rsidP="00437E75"/>
          <w:p w14:paraId="46C7C571" w14:textId="77777777" w:rsidR="00437E75" w:rsidRDefault="00437E75" w:rsidP="00437E75"/>
          <w:p w14:paraId="78EE5205" w14:textId="77777777" w:rsidR="005017A3" w:rsidRDefault="005017A3" w:rsidP="00437E75"/>
          <w:p w14:paraId="69CD7F14" w14:textId="77777777" w:rsidR="005017A3" w:rsidRDefault="005017A3" w:rsidP="00437E75"/>
          <w:p w14:paraId="0B910673" w14:textId="77777777" w:rsidR="005017A3" w:rsidRDefault="005017A3" w:rsidP="00437E75"/>
          <w:p w14:paraId="55B117A2" w14:textId="77777777" w:rsidR="005017A3" w:rsidRDefault="005017A3" w:rsidP="00437E75"/>
          <w:p w14:paraId="05E481FD" w14:textId="77777777" w:rsidR="005017A3" w:rsidRDefault="005017A3" w:rsidP="00437E75"/>
          <w:p w14:paraId="2A5B7C1C" w14:textId="77777777" w:rsidR="005017A3" w:rsidRDefault="005017A3" w:rsidP="00437E75"/>
          <w:p w14:paraId="12B516AA" w14:textId="77777777" w:rsidR="005017A3" w:rsidRDefault="005017A3" w:rsidP="00437E75"/>
          <w:p w14:paraId="48333F17" w14:textId="77777777" w:rsidR="005017A3" w:rsidRDefault="005017A3" w:rsidP="00437E75"/>
          <w:p w14:paraId="71082C32" w14:textId="77777777" w:rsidR="005017A3" w:rsidRDefault="005017A3" w:rsidP="00437E75"/>
          <w:p w14:paraId="61946802" w14:textId="77777777" w:rsidR="005017A3" w:rsidRDefault="005017A3" w:rsidP="00437E75"/>
          <w:p w14:paraId="1566F9A8" w14:textId="77777777" w:rsidR="005017A3" w:rsidRDefault="005017A3" w:rsidP="00437E75"/>
          <w:p w14:paraId="2A846F36" w14:textId="77777777" w:rsidR="005017A3" w:rsidRDefault="005017A3" w:rsidP="00437E75"/>
          <w:p w14:paraId="35AB218A" w14:textId="77777777" w:rsidR="005017A3" w:rsidRDefault="005017A3" w:rsidP="00437E75"/>
          <w:p w14:paraId="01328A72" w14:textId="77777777" w:rsidR="005017A3" w:rsidRDefault="005017A3" w:rsidP="00437E75"/>
          <w:p w14:paraId="0AF5ECB1" w14:textId="77777777" w:rsidR="005017A3" w:rsidRDefault="005017A3" w:rsidP="00437E75"/>
          <w:p w14:paraId="1785FB66" w14:textId="77777777" w:rsidR="005017A3" w:rsidRDefault="005017A3" w:rsidP="00437E75"/>
          <w:p w14:paraId="0A0A46C5" w14:textId="77777777" w:rsidR="005017A3" w:rsidRDefault="005017A3" w:rsidP="00437E75"/>
          <w:p w14:paraId="4749B311" w14:textId="77777777" w:rsidR="005017A3" w:rsidRDefault="005017A3" w:rsidP="00437E75"/>
          <w:p w14:paraId="71677DE9" w14:textId="77777777" w:rsidR="005017A3" w:rsidRDefault="005017A3" w:rsidP="00437E75"/>
          <w:p w14:paraId="2A563700" w14:textId="77777777" w:rsidR="005017A3" w:rsidRDefault="005017A3" w:rsidP="00437E75"/>
          <w:p w14:paraId="4888CF72" w14:textId="77777777" w:rsidR="005017A3" w:rsidRDefault="005017A3" w:rsidP="00437E75"/>
          <w:p w14:paraId="438B1717" w14:textId="77777777" w:rsidR="005017A3" w:rsidRDefault="005017A3" w:rsidP="00437E75"/>
          <w:p w14:paraId="4A019C8E" w14:textId="77777777" w:rsidR="005017A3" w:rsidRDefault="005017A3" w:rsidP="00437E75"/>
          <w:p w14:paraId="3ADFCD33" w14:textId="77777777" w:rsidR="005017A3" w:rsidRDefault="005017A3" w:rsidP="00437E75"/>
          <w:p w14:paraId="36D000A9" w14:textId="77777777" w:rsidR="005017A3" w:rsidRDefault="005017A3" w:rsidP="00437E75"/>
          <w:p w14:paraId="64B612C8" w14:textId="77777777" w:rsidR="005017A3" w:rsidRDefault="005017A3" w:rsidP="00437E75"/>
          <w:p w14:paraId="37FB761F" w14:textId="77777777" w:rsidR="005017A3" w:rsidRDefault="005017A3" w:rsidP="00437E75"/>
          <w:p w14:paraId="44EF5994" w14:textId="77777777" w:rsidR="005017A3" w:rsidRDefault="005017A3" w:rsidP="00437E75"/>
          <w:p w14:paraId="2D4C6632" w14:textId="77777777" w:rsidR="005017A3" w:rsidRDefault="005017A3" w:rsidP="00437E75"/>
          <w:p w14:paraId="66F9676D" w14:textId="77777777" w:rsidR="005017A3" w:rsidRDefault="005017A3" w:rsidP="00437E75"/>
          <w:p w14:paraId="0901A395" w14:textId="77777777" w:rsidR="005017A3" w:rsidRDefault="005017A3" w:rsidP="00437E75"/>
          <w:p w14:paraId="1EED3C95" w14:textId="77777777" w:rsidR="005017A3" w:rsidRDefault="005017A3" w:rsidP="00437E75"/>
          <w:p w14:paraId="0E39F57A" w14:textId="77777777" w:rsidR="005017A3" w:rsidRDefault="005017A3" w:rsidP="00437E75"/>
          <w:p w14:paraId="608AF886" w14:textId="77777777" w:rsidR="005017A3" w:rsidRDefault="005017A3" w:rsidP="00437E75"/>
          <w:p w14:paraId="4E6D1727" w14:textId="77777777" w:rsidR="005017A3" w:rsidRDefault="005017A3" w:rsidP="00437E75"/>
          <w:p w14:paraId="4A1E1147" w14:textId="77777777" w:rsidR="005017A3" w:rsidRDefault="005017A3" w:rsidP="00437E75"/>
          <w:p w14:paraId="7E89B006" w14:textId="77777777" w:rsidR="005017A3" w:rsidRDefault="005017A3" w:rsidP="00437E75"/>
          <w:p w14:paraId="0332D137" w14:textId="77777777" w:rsidR="005017A3" w:rsidRDefault="005017A3" w:rsidP="00437E75"/>
          <w:p w14:paraId="4F90E859" w14:textId="77777777" w:rsidR="005017A3" w:rsidRDefault="005017A3" w:rsidP="00437E75"/>
          <w:p w14:paraId="052E6F1C" w14:textId="77777777" w:rsidR="005017A3" w:rsidRDefault="005017A3" w:rsidP="00437E75"/>
          <w:p w14:paraId="6169484E" w14:textId="77777777" w:rsidR="005017A3" w:rsidRDefault="005017A3" w:rsidP="00437E75"/>
          <w:p w14:paraId="1F07CEF3" w14:textId="77777777" w:rsidR="005017A3" w:rsidRDefault="005017A3" w:rsidP="00437E75"/>
          <w:p w14:paraId="099B085D" w14:textId="77777777" w:rsidR="005017A3" w:rsidRDefault="005017A3" w:rsidP="00437E75"/>
          <w:p w14:paraId="1B9C8139" w14:textId="77777777" w:rsidR="005017A3" w:rsidRDefault="005017A3" w:rsidP="00437E75"/>
          <w:p w14:paraId="5E162C57" w14:textId="77777777" w:rsidR="005017A3" w:rsidRDefault="005017A3" w:rsidP="00437E75"/>
          <w:p w14:paraId="13AFEE22" w14:textId="77777777" w:rsidR="005017A3" w:rsidRDefault="005017A3" w:rsidP="00437E75"/>
          <w:p w14:paraId="5F4F50BD" w14:textId="77777777" w:rsidR="005017A3" w:rsidRDefault="005017A3" w:rsidP="00437E75"/>
          <w:p w14:paraId="00D939F5" w14:textId="77777777" w:rsidR="005017A3" w:rsidRDefault="005017A3" w:rsidP="00437E75"/>
          <w:p w14:paraId="28911092" w14:textId="77777777" w:rsidR="005017A3" w:rsidRDefault="005017A3" w:rsidP="00437E75"/>
          <w:p w14:paraId="60357D17" w14:textId="77777777" w:rsidR="005017A3" w:rsidRDefault="005017A3" w:rsidP="00437E75"/>
          <w:p w14:paraId="7F0CCEB4" w14:textId="77777777" w:rsidR="005017A3" w:rsidRDefault="005017A3" w:rsidP="00437E75"/>
          <w:p w14:paraId="2962D4C4" w14:textId="77777777" w:rsidR="005017A3" w:rsidRDefault="005017A3" w:rsidP="00437E75"/>
          <w:p w14:paraId="4F8922F7" w14:textId="77777777" w:rsidR="005017A3" w:rsidRDefault="005017A3" w:rsidP="00437E75"/>
          <w:p w14:paraId="5B0F4DAC" w14:textId="77777777" w:rsidR="005017A3" w:rsidRDefault="005017A3" w:rsidP="00437E75"/>
          <w:p w14:paraId="7523A78F" w14:textId="77777777" w:rsidR="005017A3" w:rsidRDefault="005017A3" w:rsidP="00437E75"/>
          <w:p w14:paraId="73DFFE40" w14:textId="77777777" w:rsidR="005017A3" w:rsidRDefault="005017A3" w:rsidP="00437E75"/>
          <w:p w14:paraId="7329CD44" w14:textId="77777777" w:rsidR="005017A3" w:rsidRDefault="005017A3" w:rsidP="00437E75"/>
          <w:p w14:paraId="25B498D3" w14:textId="77777777" w:rsidR="005017A3" w:rsidRDefault="005017A3" w:rsidP="00437E75"/>
          <w:p w14:paraId="1C579884" w14:textId="77777777" w:rsidR="005017A3" w:rsidRDefault="005017A3" w:rsidP="00437E75"/>
          <w:p w14:paraId="6782CCD4" w14:textId="77777777" w:rsidR="005017A3" w:rsidRPr="005017A3" w:rsidRDefault="005017A3" w:rsidP="00437E75">
            <w:pPr>
              <w:rPr>
                <w:b/>
              </w:rPr>
            </w:pPr>
            <w:r w:rsidRPr="005017A3">
              <w:rPr>
                <w:b/>
              </w:rPr>
              <w:t>DO:</w:t>
            </w:r>
          </w:p>
          <w:p w14:paraId="1FF8C8CB" w14:textId="77777777" w:rsidR="005017A3" w:rsidRPr="001A01C3" w:rsidRDefault="005017A3" w:rsidP="00437E75">
            <w:r>
              <w:t>Keep whiteboard tools enabled for next activity.</w:t>
            </w:r>
          </w:p>
        </w:tc>
      </w:tr>
    </w:tbl>
    <w:p w14:paraId="61A0E17C" w14:textId="77777777" w:rsidR="00437E75" w:rsidRDefault="00437E75"/>
    <w:tbl>
      <w:tblPr>
        <w:tblStyle w:val="TableGrid"/>
        <w:tblW w:w="14400" w:type="dxa"/>
        <w:tblLayout w:type="fixed"/>
        <w:tblLook w:val="04A0" w:firstRow="1" w:lastRow="0" w:firstColumn="1" w:lastColumn="0" w:noHBand="0" w:noVBand="1"/>
      </w:tblPr>
      <w:tblGrid>
        <w:gridCol w:w="3744"/>
        <w:gridCol w:w="576"/>
        <w:gridCol w:w="5760"/>
        <w:gridCol w:w="864"/>
        <w:gridCol w:w="3456"/>
      </w:tblGrid>
      <w:tr w:rsidR="005017A3" w:rsidRPr="00FA47D2" w14:paraId="67CCB44E" w14:textId="77777777" w:rsidTr="00F329AD">
        <w:tc>
          <w:tcPr>
            <w:tcW w:w="3744" w:type="dxa"/>
            <w:shd w:val="clear" w:color="auto" w:fill="000000" w:themeFill="text1"/>
          </w:tcPr>
          <w:p w14:paraId="73F73F97" w14:textId="77777777" w:rsidR="005017A3" w:rsidRPr="00FA47D2" w:rsidRDefault="005017A3" w:rsidP="00727238">
            <w:pPr>
              <w:jc w:val="center"/>
              <w:rPr>
                <w:b/>
              </w:rPr>
            </w:pPr>
            <w:r w:rsidRPr="00FA47D2">
              <w:rPr>
                <w:b/>
              </w:rPr>
              <w:lastRenderedPageBreak/>
              <w:t>Slide</w:t>
            </w:r>
            <w:r>
              <w:rPr>
                <w:b/>
              </w:rPr>
              <w:t>/Page</w:t>
            </w:r>
          </w:p>
        </w:tc>
        <w:tc>
          <w:tcPr>
            <w:tcW w:w="7200" w:type="dxa"/>
            <w:gridSpan w:val="3"/>
            <w:shd w:val="clear" w:color="auto" w:fill="000000" w:themeFill="text1"/>
          </w:tcPr>
          <w:p w14:paraId="6F4F731F" w14:textId="77777777" w:rsidR="005017A3" w:rsidRPr="00FA47D2" w:rsidRDefault="005017A3" w:rsidP="00727238">
            <w:pPr>
              <w:jc w:val="center"/>
              <w:rPr>
                <w:b/>
              </w:rPr>
            </w:pPr>
            <w:r w:rsidRPr="00FA47D2">
              <w:rPr>
                <w:b/>
              </w:rPr>
              <w:t>Facilitator</w:t>
            </w:r>
          </w:p>
        </w:tc>
        <w:tc>
          <w:tcPr>
            <w:tcW w:w="3456" w:type="dxa"/>
            <w:shd w:val="clear" w:color="auto" w:fill="000000" w:themeFill="text1"/>
          </w:tcPr>
          <w:p w14:paraId="5600626C" w14:textId="77777777" w:rsidR="005017A3" w:rsidRPr="00FA47D2" w:rsidRDefault="005017A3" w:rsidP="00727238">
            <w:pPr>
              <w:jc w:val="center"/>
              <w:rPr>
                <w:b/>
              </w:rPr>
            </w:pPr>
            <w:r w:rsidRPr="00FA47D2">
              <w:rPr>
                <w:b/>
              </w:rPr>
              <w:t>Producer</w:t>
            </w:r>
          </w:p>
        </w:tc>
      </w:tr>
      <w:tr w:rsidR="005017A3" w:rsidRPr="001A01C3" w14:paraId="044C36C9" w14:textId="77777777" w:rsidTr="00F329AD">
        <w:trPr>
          <w:trHeight w:val="9648"/>
        </w:trPr>
        <w:tc>
          <w:tcPr>
            <w:tcW w:w="3744" w:type="dxa"/>
            <w:shd w:val="clear" w:color="auto" w:fill="auto"/>
          </w:tcPr>
          <w:p w14:paraId="332E03D5" w14:textId="77777777" w:rsidR="007A1BA0" w:rsidRDefault="007A1BA0" w:rsidP="00727238">
            <w:pPr>
              <w:jc w:val="center"/>
              <w:rPr>
                <w:b/>
              </w:rPr>
            </w:pPr>
          </w:p>
          <w:p w14:paraId="0755C0A6" w14:textId="77777777" w:rsidR="005017A3" w:rsidRDefault="005017A3" w:rsidP="00727238">
            <w:pPr>
              <w:jc w:val="center"/>
              <w:rPr>
                <w:b/>
              </w:rPr>
            </w:pPr>
            <w:r w:rsidRPr="005017A3">
              <w:rPr>
                <w:b/>
                <w:noProof/>
              </w:rPr>
              <w:drawing>
                <wp:inline distT="0" distB="0" distL="0" distR="0" wp14:anchorId="12A93A07" wp14:editId="0123E368">
                  <wp:extent cx="1920240" cy="1440180"/>
                  <wp:effectExtent l="19050" t="19050" r="228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a:ln>
                            <a:solidFill>
                              <a:schemeClr val="tx1"/>
                            </a:solidFill>
                          </a:ln>
                        </pic:spPr>
                      </pic:pic>
                    </a:graphicData>
                  </a:graphic>
                </wp:inline>
              </w:drawing>
            </w:r>
          </w:p>
          <w:p w14:paraId="7FCC519B" w14:textId="77777777" w:rsidR="005017A3" w:rsidRPr="00437E75" w:rsidRDefault="005017A3" w:rsidP="005017A3">
            <w:pPr>
              <w:rPr>
                <w:b/>
              </w:rPr>
            </w:pPr>
          </w:p>
          <w:p w14:paraId="5C639514" w14:textId="77777777" w:rsidR="005017A3" w:rsidRPr="00FA47D2" w:rsidRDefault="005017A3" w:rsidP="00727238">
            <w:pPr>
              <w:jc w:val="center"/>
            </w:pPr>
            <w:r>
              <w:rPr>
                <w:b/>
              </w:rPr>
              <w:t>Slide #6</w:t>
            </w:r>
          </w:p>
        </w:tc>
        <w:tc>
          <w:tcPr>
            <w:tcW w:w="7200" w:type="dxa"/>
            <w:gridSpan w:val="3"/>
            <w:shd w:val="clear" w:color="auto" w:fill="auto"/>
          </w:tcPr>
          <w:p w14:paraId="735AFE26" w14:textId="77777777" w:rsidR="005017A3" w:rsidRPr="00437E75" w:rsidRDefault="005017A3" w:rsidP="00727238">
            <w:pPr>
              <w:rPr>
                <w:b/>
              </w:rPr>
            </w:pPr>
            <w:r w:rsidRPr="00437E75">
              <w:rPr>
                <w:b/>
              </w:rPr>
              <w:t>SAY:</w:t>
            </w:r>
          </w:p>
          <w:p w14:paraId="04D4E880" w14:textId="77777777" w:rsidR="005017A3" w:rsidRDefault="005017A3" w:rsidP="005017A3">
            <w:r w:rsidRPr="007A1BA0">
              <w:rPr>
                <w:highlight w:val="green"/>
              </w:rPr>
              <w:t>Which of these are potential boundary violations? Put a checkmark next to each potential boundary violation.</w:t>
            </w:r>
          </w:p>
          <w:p w14:paraId="76E8312A" w14:textId="77777777" w:rsidR="005017A3" w:rsidRDefault="005017A3" w:rsidP="005017A3"/>
          <w:p w14:paraId="44B32114" w14:textId="77777777" w:rsidR="005017A3" w:rsidRPr="005017A3" w:rsidRDefault="005017A3" w:rsidP="005017A3">
            <w:pPr>
              <w:rPr>
                <w:b/>
              </w:rPr>
            </w:pPr>
            <w:r w:rsidRPr="005017A3">
              <w:rPr>
                <w:b/>
              </w:rPr>
              <w:t>DO:</w:t>
            </w:r>
          </w:p>
          <w:p w14:paraId="055F7688" w14:textId="6C0865A5" w:rsidR="00F329AD" w:rsidRPr="00F329AD" w:rsidRDefault="005017A3" w:rsidP="00F329AD">
            <w:r w:rsidRPr="00F329AD">
              <w:t>Wait for participants to respond before discussing answers below</w:t>
            </w:r>
            <w:r w:rsidR="00F329AD" w:rsidRPr="00F329AD">
              <w:t>.</w:t>
            </w:r>
            <w:r w:rsidR="00F329AD">
              <w:t xml:space="preserve"> </w:t>
            </w:r>
            <w:r w:rsidR="00F329AD" w:rsidRPr="00F329AD">
              <w:t>When discussing, ask participants:</w:t>
            </w:r>
          </w:p>
          <w:p w14:paraId="19804FC4" w14:textId="77777777" w:rsidR="00F329AD" w:rsidRPr="00F329AD" w:rsidRDefault="00F329AD" w:rsidP="00F329AD">
            <w:pPr>
              <w:pStyle w:val="CommentText"/>
              <w:rPr>
                <w:sz w:val="22"/>
                <w:szCs w:val="22"/>
                <w:highlight w:val="green"/>
              </w:rPr>
            </w:pPr>
            <w:r w:rsidRPr="00F329AD">
              <w:rPr>
                <w:sz w:val="22"/>
                <w:szCs w:val="22"/>
                <w:highlight w:val="green"/>
              </w:rPr>
              <w:t xml:space="preserve">“Why is this a boundary violation? Let me know in chat,” or </w:t>
            </w:r>
          </w:p>
          <w:p w14:paraId="04371169" w14:textId="4C842314" w:rsidR="00F329AD" w:rsidRPr="00F329AD" w:rsidRDefault="00F329AD" w:rsidP="00F329AD">
            <w:pPr>
              <w:pStyle w:val="CommentText"/>
              <w:rPr>
                <w:sz w:val="22"/>
                <w:szCs w:val="22"/>
              </w:rPr>
            </w:pPr>
            <w:r w:rsidRPr="00F329AD">
              <w:rPr>
                <w:sz w:val="22"/>
                <w:szCs w:val="22"/>
                <w:highlight w:val="green"/>
              </w:rPr>
              <w:t>“Give a green check if you’ve been i</w:t>
            </w:r>
            <w:r w:rsidRPr="00F329AD">
              <w:rPr>
                <w:sz w:val="22"/>
                <w:szCs w:val="22"/>
                <w:highlight w:val="green"/>
              </w:rPr>
              <w:t>n a situation similar to this”</w:t>
            </w:r>
            <w:r w:rsidRPr="00F329AD">
              <w:rPr>
                <w:sz w:val="22"/>
                <w:szCs w:val="22"/>
              </w:rPr>
              <w:t xml:space="preserve"> - </w:t>
            </w:r>
            <w:r w:rsidRPr="00F329AD">
              <w:rPr>
                <w:sz w:val="22"/>
                <w:szCs w:val="22"/>
              </w:rPr>
              <w:t>then call on someone who gave a green check an</w:t>
            </w:r>
            <w:r w:rsidRPr="00F329AD">
              <w:rPr>
                <w:sz w:val="22"/>
                <w:szCs w:val="22"/>
              </w:rPr>
              <w:t>d ask them to share over audio.</w:t>
            </w:r>
          </w:p>
          <w:p w14:paraId="173330B1" w14:textId="77777777" w:rsidR="005017A3" w:rsidRPr="00A51D6D" w:rsidRDefault="005017A3" w:rsidP="005017A3"/>
          <w:p w14:paraId="21DFC102" w14:textId="77777777" w:rsidR="003D505E" w:rsidRPr="00A51D6D" w:rsidRDefault="00A3501B" w:rsidP="001A1DE3">
            <w:pPr>
              <w:pStyle w:val="ListParagraph"/>
              <w:numPr>
                <w:ilvl w:val="0"/>
                <w:numId w:val="23"/>
              </w:numPr>
            </w:pPr>
            <w:r w:rsidRPr="00A51D6D">
              <w:t>BHP is asked to bring the child to the store to get bread and milk. This is a goal on the child’s treatment plan.</w:t>
            </w:r>
          </w:p>
          <w:p w14:paraId="1FFC20E0" w14:textId="66952082" w:rsidR="005017A3" w:rsidRPr="00A51D6D" w:rsidRDefault="005017A3" w:rsidP="005017A3">
            <w:pPr>
              <w:rPr>
                <w:i/>
                <w:iCs/>
              </w:rPr>
            </w:pPr>
            <w:r w:rsidRPr="00A51D6D">
              <w:rPr>
                <w:i/>
                <w:iCs/>
              </w:rPr>
              <w:t xml:space="preserve">Since </w:t>
            </w:r>
            <w:r w:rsidR="007A1BA0" w:rsidRPr="00A51D6D">
              <w:rPr>
                <w:i/>
                <w:iCs/>
              </w:rPr>
              <w:t>it is</w:t>
            </w:r>
            <w:r w:rsidR="00F329AD">
              <w:rPr>
                <w:i/>
                <w:iCs/>
              </w:rPr>
              <w:t xml:space="preserve"> a goal in the treatment plan,</w:t>
            </w:r>
            <w:r w:rsidRPr="00A51D6D">
              <w:rPr>
                <w:i/>
                <w:iCs/>
              </w:rPr>
              <w:t xml:space="preserve"> this would not be a boundary violation.</w:t>
            </w:r>
          </w:p>
          <w:p w14:paraId="2685FF3A" w14:textId="77777777" w:rsidR="007A1BA0" w:rsidRPr="00A51D6D" w:rsidRDefault="007A1BA0" w:rsidP="005017A3"/>
          <w:p w14:paraId="7D9D2357" w14:textId="77777777" w:rsidR="003D505E" w:rsidRPr="00A51D6D" w:rsidRDefault="00A3501B" w:rsidP="001A1DE3">
            <w:pPr>
              <w:numPr>
                <w:ilvl w:val="0"/>
                <w:numId w:val="22"/>
              </w:numPr>
            </w:pPr>
            <w:r w:rsidRPr="00A51D6D">
              <w:t>Sharing of personal information: BHP shares personal information with the child or family member, or the family member attempts to engage the BHP in a conversation about their family life.</w:t>
            </w:r>
          </w:p>
          <w:p w14:paraId="1061C78E" w14:textId="77777777" w:rsidR="005017A3" w:rsidRPr="00A51D6D" w:rsidRDefault="005017A3" w:rsidP="005017A3">
            <w:pPr>
              <w:rPr>
                <w:i/>
                <w:iCs/>
              </w:rPr>
            </w:pPr>
            <w:r w:rsidRPr="00A51D6D">
              <w:rPr>
                <w:i/>
                <w:iCs/>
              </w:rPr>
              <w:t>Before you share personal information, ask yourself, “Whose needs are being met if I share this information?” This could be a potential boundary violation.</w:t>
            </w:r>
          </w:p>
          <w:p w14:paraId="12314B4F" w14:textId="77777777" w:rsidR="007A1BA0" w:rsidRPr="00A51D6D" w:rsidRDefault="007A1BA0" w:rsidP="005017A3">
            <w:pPr>
              <w:rPr>
                <w:u w:val="single"/>
              </w:rPr>
            </w:pPr>
          </w:p>
          <w:p w14:paraId="0822DC6F" w14:textId="77777777" w:rsidR="005017A3" w:rsidRPr="00A51D6D" w:rsidRDefault="005017A3" w:rsidP="001A1DE3">
            <w:pPr>
              <w:pStyle w:val="ListParagraph"/>
              <w:numPr>
                <w:ilvl w:val="0"/>
                <w:numId w:val="22"/>
              </w:numPr>
            </w:pPr>
            <w:r w:rsidRPr="00A51D6D">
              <w:t>You want to buy the child a gift.</w:t>
            </w:r>
          </w:p>
          <w:p w14:paraId="3C6F53C9" w14:textId="20F24C0C" w:rsidR="005017A3" w:rsidRPr="00A51D6D" w:rsidRDefault="00F329AD" w:rsidP="005017A3">
            <w:pPr>
              <w:rPr>
                <w:i/>
                <w:iCs/>
              </w:rPr>
            </w:pPr>
            <w:r>
              <w:rPr>
                <w:i/>
                <w:iCs/>
              </w:rPr>
              <w:t xml:space="preserve">Discuss the </w:t>
            </w:r>
            <w:r w:rsidR="005017A3" w:rsidRPr="00A51D6D">
              <w:rPr>
                <w:i/>
                <w:iCs/>
              </w:rPr>
              <w:t xml:space="preserve">difference between being friends and being friendly. Buying gifts is something friends do, saying “happy birthday” is a friendly gesture. As a BHP, you are friendly, not a friend. </w:t>
            </w:r>
          </w:p>
          <w:p w14:paraId="15EE081C" w14:textId="77777777" w:rsidR="00A51D6D" w:rsidRPr="00A51D6D" w:rsidRDefault="00A51D6D" w:rsidP="005017A3"/>
          <w:p w14:paraId="67B9D597" w14:textId="77777777" w:rsidR="005017A3" w:rsidRPr="005017A3" w:rsidRDefault="005017A3" w:rsidP="001A1DE3">
            <w:pPr>
              <w:pStyle w:val="ListParagraph"/>
              <w:numPr>
                <w:ilvl w:val="0"/>
                <w:numId w:val="22"/>
              </w:numPr>
            </w:pPr>
            <w:r w:rsidRPr="00A51D6D">
              <w:t xml:space="preserve">The child tells you that she has a secret and will only tell you what it is if you </w:t>
            </w:r>
            <w:r w:rsidRPr="005017A3">
              <w:t>promise not to tell anyone else.</w:t>
            </w:r>
          </w:p>
          <w:p w14:paraId="5F43DD44" w14:textId="0A5C23EE" w:rsidR="005017A3" w:rsidRDefault="005017A3" w:rsidP="005017A3">
            <w:pPr>
              <w:rPr>
                <w:i/>
                <w:iCs/>
              </w:rPr>
            </w:pPr>
            <w:r w:rsidRPr="005017A3">
              <w:rPr>
                <w:i/>
                <w:iCs/>
              </w:rPr>
              <w:t xml:space="preserve">Tell the child that you </w:t>
            </w:r>
            <w:proofErr w:type="gramStart"/>
            <w:r w:rsidRPr="005017A3">
              <w:rPr>
                <w:i/>
                <w:iCs/>
              </w:rPr>
              <w:t>can’t</w:t>
            </w:r>
            <w:proofErr w:type="gramEnd"/>
            <w:r w:rsidRPr="005017A3">
              <w:rPr>
                <w:i/>
                <w:iCs/>
              </w:rPr>
              <w:t xml:space="preserve"> keep the secret if it is a health or safety issue (tell them this immediately, before they tell you the secret, so that if you do need to report it, you haven’t violated their trust). </w:t>
            </w:r>
          </w:p>
          <w:p w14:paraId="498C6A9F" w14:textId="77777777" w:rsidR="00A51D6D" w:rsidRPr="005017A3" w:rsidRDefault="00A51D6D" w:rsidP="005017A3"/>
          <w:p w14:paraId="2AE32556" w14:textId="77777777" w:rsidR="005017A3" w:rsidRPr="005017A3" w:rsidRDefault="005017A3" w:rsidP="001A1DE3">
            <w:pPr>
              <w:pStyle w:val="ListParagraph"/>
              <w:numPr>
                <w:ilvl w:val="0"/>
                <w:numId w:val="22"/>
              </w:numPr>
            </w:pPr>
            <w:r w:rsidRPr="005017A3">
              <w:t>The parents invite you to the child’s birthday party, and it is happening during your scheduled shift.</w:t>
            </w:r>
          </w:p>
          <w:p w14:paraId="671C2A55" w14:textId="77777777" w:rsidR="005017A3" w:rsidRPr="00437E75" w:rsidRDefault="005017A3" w:rsidP="00435AC5">
            <w:r w:rsidRPr="005017A3">
              <w:rPr>
                <w:i/>
                <w:iCs/>
              </w:rPr>
              <w:t>If this is happening during work shift and you will be working on treatment goals, this would not be a boundary violation.</w:t>
            </w:r>
          </w:p>
        </w:tc>
        <w:tc>
          <w:tcPr>
            <w:tcW w:w="3456" w:type="dxa"/>
            <w:shd w:val="clear" w:color="auto" w:fill="auto"/>
          </w:tcPr>
          <w:p w14:paraId="3E90F3C4" w14:textId="77777777" w:rsidR="005017A3" w:rsidRPr="005017A3" w:rsidRDefault="005017A3" w:rsidP="00727238">
            <w:pPr>
              <w:rPr>
                <w:b/>
              </w:rPr>
            </w:pPr>
            <w:r w:rsidRPr="005017A3">
              <w:rPr>
                <w:b/>
              </w:rPr>
              <w:t>DO:</w:t>
            </w:r>
          </w:p>
          <w:p w14:paraId="59E48DD4" w14:textId="77777777" w:rsidR="005017A3" w:rsidRDefault="005017A3" w:rsidP="00727238">
            <w:r>
              <w:t>Make sure whiteboard tools are enabled.</w:t>
            </w:r>
          </w:p>
          <w:p w14:paraId="3021DFE0" w14:textId="77777777" w:rsidR="005017A3" w:rsidRDefault="005017A3" w:rsidP="00727238"/>
          <w:p w14:paraId="1E965065" w14:textId="77777777" w:rsidR="005017A3" w:rsidRDefault="005017A3" w:rsidP="00727238"/>
          <w:p w14:paraId="0796F921" w14:textId="77777777" w:rsidR="005017A3" w:rsidRDefault="005017A3" w:rsidP="00727238"/>
          <w:p w14:paraId="45E01093" w14:textId="77777777" w:rsidR="005017A3" w:rsidRDefault="005017A3" w:rsidP="00727238"/>
          <w:p w14:paraId="3FE8A9F9" w14:textId="77777777" w:rsidR="005017A3" w:rsidRDefault="005017A3" w:rsidP="00727238"/>
          <w:p w14:paraId="5BCD95BD" w14:textId="77777777" w:rsidR="005017A3" w:rsidRDefault="005017A3" w:rsidP="00727238"/>
          <w:p w14:paraId="78F65D28" w14:textId="77777777" w:rsidR="005017A3" w:rsidRDefault="005017A3" w:rsidP="00727238"/>
          <w:p w14:paraId="1E60BE25" w14:textId="77777777" w:rsidR="005017A3" w:rsidRDefault="005017A3" w:rsidP="00727238"/>
          <w:p w14:paraId="006B599A" w14:textId="77777777" w:rsidR="005017A3" w:rsidRDefault="005017A3" w:rsidP="00727238"/>
          <w:p w14:paraId="3159195A" w14:textId="77777777" w:rsidR="005017A3" w:rsidRDefault="005017A3" w:rsidP="00727238"/>
          <w:p w14:paraId="422E5236" w14:textId="77777777" w:rsidR="005017A3" w:rsidRDefault="005017A3" w:rsidP="00727238"/>
          <w:p w14:paraId="0614AFA9" w14:textId="77777777" w:rsidR="005017A3" w:rsidRDefault="005017A3" w:rsidP="00727238"/>
          <w:p w14:paraId="62A38D81" w14:textId="77777777" w:rsidR="005017A3" w:rsidRDefault="005017A3" w:rsidP="00727238"/>
          <w:p w14:paraId="37788706" w14:textId="77777777" w:rsidR="005017A3" w:rsidRDefault="005017A3" w:rsidP="00727238"/>
          <w:p w14:paraId="25E0C002" w14:textId="77777777" w:rsidR="005017A3" w:rsidRDefault="005017A3" w:rsidP="00727238"/>
          <w:p w14:paraId="3A32C380" w14:textId="77777777" w:rsidR="005017A3" w:rsidRDefault="005017A3" w:rsidP="00727238"/>
          <w:p w14:paraId="4882D6DF" w14:textId="77777777" w:rsidR="005017A3" w:rsidRDefault="005017A3" w:rsidP="00727238"/>
          <w:p w14:paraId="5E7A0CE4" w14:textId="77777777" w:rsidR="005017A3" w:rsidRDefault="005017A3" w:rsidP="00727238"/>
          <w:p w14:paraId="0B4D658B" w14:textId="77777777" w:rsidR="005017A3" w:rsidRDefault="005017A3" w:rsidP="00727238"/>
          <w:p w14:paraId="333D2963" w14:textId="77777777" w:rsidR="005017A3" w:rsidRDefault="005017A3" w:rsidP="00727238"/>
          <w:p w14:paraId="4C699507" w14:textId="77777777" w:rsidR="005017A3" w:rsidRDefault="005017A3" w:rsidP="00727238"/>
          <w:p w14:paraId="09871420" w14:textId="77777777" w:rsidR="005017A3" w:rsidRDefault="005017A3" w:rsidP="00727238"/>
          <w:p w14:paraId="1E1BB64A" w14:textId="77777777" w:rsidR="005017A3" w:rsidRDefault="005017A3" w:rsidP="00727238"/>
          <w:p w14:paraId="282D043C" w14:textId="77777777" w:rsidR="005017A3" w:rsidRDefault="005017A3" w:rsidP="00727238"/>
          <w:p w14:paraId="620832FC" w14:textId="77777777" w:rsidR="005017A3" w:rsidRDefault="005017A3" w:rsidP="00727238"/>
          <w:p w14:paraId="6F98C86F" w14:textId="77777777" w:rsidR="005017A3" w:rsidRDefault="005017A3" w:rsidP="00727238"/>
          <w:p w14:paraId="534E30D3" w14:textId="77777777" w:rsidR="005017A3" w:rsidRDefault="005017A3" w:rsidP="00727238"/>
          <w:p w14:paraId="79B3FB12" w14:textId="77777777" w:rsidR="005017A3" w:rsidRDefault="005017A3" w:rsidP="00727238"/>
          <w:p w14:paraId="08B3DB60" w14:textId="77777777" w:rsidR="00A51D6D" w:rsidRDefault="00A51D6D" w:rsidP="00727238">
            <w:pPr>
              <w:rPr>
                <w:b/>
              </w:rPr>
            </w:pPr>
          </w:p>
          <w:p w14:paraId="76F3B2D6" w14:textId="77777777" w:rsidR="00A51D6D" w:rsidRDefault="00A51D6D" w:rsidP="00727238">
            <w:pPr>
              <w:rPr>
                <w:b/>
              </w:rPr>
            </w:pPr>
          </w:p>
          <w:p w14:paraId="7E20A816" w14:textId="77777777" w:rsidR="00A51D6D" w:rsidRDefault="00A51D6D" w:rsidP="00727238">
            <w:pPr>
              <w:rPr>
                <w:b/>
              </w:rPr>
            </w:pPr>
          </w:p>
          <w:p w14:paraId="45DD4702" w14:textId="77777777" w:rsidR="00A51D6D" w:rsidRDefault="00A51D6D" w:rsidP="00727238">
            <w:pPr>
              <w:rPr>
                <w:b/>
              </w:rPr>
            </w:pPr>
          </w:p>
          <w:p w14:paraId="54F9EAAC" w14:textId="77777777" w:rsidR="005017A3" w:rsidRPr="005017A3" w:rsidRDefault="005017A3" w:rsidP="00727238">
            <w:pPr>
              <w:rPr>
                <w:b/>
              </w:rPr>
            </w:pPr>
            <w:r w:rsidRPr="005017A3">
              <w:rPr>
                <w:b/>
              </w:rPr>
              <w:t>DO:</w:t>
            </w:r>
          </w:p>
          <w:p w14:paraId="12ACA540" w14:textId="77777777" w:rsidR="005017A3" w:rsidRPr="001A01C3" w:rsidRDefault="005017A3" w:rsidP="00727238">
            <w:r>
              <w:t>Disable whiteboard tools.</w:t>
            </w:r>
          </w:p>
        </w:tc>
      </w:tr>
      <w:tr w:rsidR="00CA45D5" w:rsidRPr="00FA47D2" w14:paraId="5D644111" w14:textId="77777777" w:rsidTr="00F329AD">
        <w:tc>
          <w:tcPr>
            <w:tcW w:w="4320" w:type="dxa"/>
            <w:gridSpan w:val="2"/>
            <w:shd w:val="clear" w:color="auto" w:fill="000000" w:themeFill="text1"/>
          </w:tcPr>
          <w:p w14:paraId="7ADE68C6" w14:textId="77777777" w:rsidR="005017A3" w:rsidRPr="00FA47D2" w:rsidRDefault="005017A3" w:rsidP="00727238">
            <w:pPr>
              <w:jc w:val="center"/>
              <w:rPr>
                <w:b/>
              </w:rPr>
            </w:pPr>
            <w:r w:rsidRPr="00FA47D2">
              <w:rPr>
                <w:b/>
              </w:rPr>
              <w:lastRenderedPageBreak/>
              <w:t>Slide</w:t>
            </w:r>
            <w:r>
              <w:rPr>
                <w:b/>
              </w:rPr>
              <w:t>/Page</w:t>
            </w:r>
          </w:p>
        </w:tc>
        <w:tc>
          <w:tcPr>
            <w:tcW w:w="5760" w:type="dxa"/>
            <w:shd w:val="clear" w:color="auto" w:fill="000000" w:themeFill="text1"/>
          </w:tcPr>
          <w:p w14:paraId="41667721" w14:textId="77777777" w:rsidR="005017A3" w:rsidRPr="00FA47D2" w:rsidRDefault="005017A3" w:rsidP="00727238">
            <w:pPr>
              <w:jc w:val="center"/>
              <w:rPr>
                <w:b/>
              </w:rPr>
            </w:pPr>
            <w:r w:rsidRPr="00FA47D2">
              <w:rPr>
                <w:b/>
              </w:rPr>
              <w:t>Facilitator</w:t>
            </w:r>
          </w:p>
        </w:tc>
        <w:tc>
          <w:tcPr>
            <w:tcW w:w="4320" w:type="dxa"/>
            <w:gridSpan w:val="2"/>
            <w:shd w:val="clear" w:color="auto" w:fill="000000" w:themeFill="text1"/>
          </w:tcPr>
          <w:p w14:paraId="12F508EE" w14:textId="77777777" w:rsidR="005017A3" w:rsidRPr="00FA47D2" w:rsidRDefault="005017A3" w:rsidP="00727238">
            <w:pPr>
              <w:jc w:val="center"/>
              <w:rPr>
                <w:b/>
              </w:rPr>
            </w:pPr>
            <w:r w:rsidRPr="00FA47D2">
              <w:rPr>
                <w:b/>
              </w:rPr>
              <w:t>Producer</w:t>
            </w:r>
          </w:p>
        </w:tc>
      </w:tr>
      <w:tr w:rsidR="00CA45D5" w:rsidRPr="001A01C3" w14:paraId="5FC60D05" w14:textId="77777777" w:rsidTr="00F329AD">
        <w:trPr>
          <w:trHeight w:val="9648"/>
        </w:trPr>
        <w:tc>
          <w:tcPr>
            <w:tcW w:w="4320" w:type="dxa"/>
            <w:gridSpan w:val="2"/>
            <w:shd w:val="clear" w:color="auto" w:fill="auto"/>
          </w:tcPr>
          <w:p w14:paraId="6A210243" w14:textId="77777777" w:rsidR="00A51D6D" w:rsidRDefault="00A51D6D" w:rsidP="00727238">
            <w:pPr>
              <w:jc w:val="center"/>
              <w:rPr>
                <w:b/>
              </w:rPr>
            </w:pPr>
          </w:p>
          <w:p w14:paraId="0F60C36C" w14:textId="77777777" w:rsidR="005017A3" w:rsidRDefault="005017A3" w:rsidP="00727238">
            <w:pPr>
              <w:jc w:val="center"/>
              <w:rPr>
                <w:b/>
              </w:rPr>
            </w:pPr>
            <w:r w:rsidRPr="005017A3">
              <w:rPr>
                <w:b/>
                <w:noProof/>
              </w:rPr>
              <w:drawing>
                <wp:inline distT="0" distB="0" distL="0" distR="0" wp14:anchorId="58D7BD7C" wp14:editId="678D1A6F">
                  <wp:extent cx="1920240" cy="1440180"/>
                  <wp:effectExtent l="19050" t="19050" r="2286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a:ln>
                            <a:solidFill>
                              <a:schemeClr val="tx1"/>
                            </a:solidFill>
                          </a:ln>
                        </pic:spPr>
                      </pic:pic>
                    </a:graphicData>
                  </a:graphic>
                </wp:inline>
              </w:drawing>
            </w:r>
          </w:p>
          <w:p w14:paraId="0E35BC1C" w14:textId="77777777" w:rsidR="005017A3" w:rsidRPr="00437E75" w:rsidRDefault="005017A3" w:rsidP="00727238">
            <w:pPr>
              <w:rPr>
                <w:b/>
              </w:rPr>
            </w:pPr>
          </w:p>
          <w:p w14:paraId="3E7E48A7" w14:textId="77777777" w:rsidR="005017A3" w:rsidRDefault="005017A3" w:rsidP="00727238">
            <w:pPr>
              <w:jc w:val="center"/>
              <w:rPr>
                <w:b/>
              </w:rPr>
            </w:pPr>
            <w:r>
              <w:rPr>
                <w:b/>
              </w:rPr>
              <w:t>Slide #7</w:t>
            </w:r>
          </w:p>
          <w:p w14:paraId="0DB5F747" w14:textId="77777777" w:rsidR="005017A3" w:rsidRDefault="005017A3" w:rsidP="00727238">
            <w:pPr>
              <w:jc w:val="center"/>
              <w:rPr>
                <w:b/>
              </w:rPr>
            </w:pPr>
          </w:p>
          <w:p w14:paraId="18DC12A5" w14:textId="77777777" w:rsidR="005017A3" w:rsidRPr="00A51D6D" w:rsidRDefault="005017A3" w:rsidP="00727238">
            <w:pPr>
              <w:jc w:val="center"/>
              <w:rPr>
                <w:u w:val="single"/>
              </w:rPr>
            </w:pPr>
            <w:r w:rsidRPr="00A51D6D">
              <w:rPr>
                <w:b/>
                <w:u w:val="single"/>
              </w:rPr>
              <w:t>Slide is animated</w:t>
            </w:r>
          </w:p>
        </w:tc>
        <w:tc>
          <w:tcPr>
            <w:tcW w:w="5760" w:type="dxa"/>
            <w:shd w:val="clear" w:color="auto" w:fill="auto"/>
          </w:tcPr>
          <w:p w14:paraId="4DC41217" w14:textId="77777777" w:rsidR="005017A3" w:rsidRPr="005017A3" w:rsidRDefault="005017A3" w:rsidP="005017A3">
            <w:pPr>
              <w:rPr>
                <w:b/>
              </w:rPr>
            </w:pPr>
            <w:r w:rsidRPr="005017A3">
              <w:rPr>
                <w:b/>
              </w:rPr>
              <w:t>SAY:</w:t>
            </w:r>
          </w:p>
          <w:p w14:paraId="75F6E780" w14:textId="77777777" w:rsidR="005017A3" w:rsidRDefault="005017A3" w:rsidP="005017A3">
            <w:r w:rsidRPr="00A51D6D">
              <w:rPr>
                <w:highlight w:val="green"/>
              </w:rPr>
              <w:t>What is self-awareness and why is it important to your work as a BHP? Type your answers in chat.</w:t>
            </w:r>
          </w:p>
          <w:p w14:paraId="1C1C0FF7" w14:textId="77777777" w:rsidR="005017A3" w:rsidRDefault="005017A3" w:rsidP="005017A3"/>
          <w:p w14:paraId="7B9D30F2" w14:textId="77777777" w:rsidR="005017A3" w:rsidRPr="005017A3" w:rsidRDefault="005017A3" w:rsidP="005017A3">
            <w:pPr>
              <w:rPr>
                <w:b/>
              </w:rPr>
            </w:pPr>
            <w:r w:rsidRPr="005017A3">
              <w:rPr>
                <w:b/>
              </w:rPr>
              <w:t>DO:</w:t>
            </w:r>
          </w:p>
          <w:p w14:paraId="586BB949" w14:textId="77777777" w:rsidR="005017A3" w:rsidRDefault="005017A3" w:rsidP="005017A3">
            <w:r>
              <w:t>Give participants time to respond, then click the animation.</w:t>
            </w:r>
          </w:p>
          <w:p w14:paraId="37B00BA6" w14:textId="77777777" w:rsidR="005017A3" w:rsidRDefault="005017A3" w:rsidP="005017A3"/>
          <w:p w14:paraId="77BBA8E2" w14:textId="77777777" w:rsidR="005017A3" w:rsidRPr="005017A3" w:rsidRDefault="005017A3" w:rsidP="005017A3">
            <w:pPr>
              <w:rPr>
                <w:b/>
              </w:rPr>
            </w:pPr>
            <w:r w:rsidRPr="005017A3">
              <w:rPr>
                <w:b/>
              </w:rPr>
              <w:t>SAY:</w:t>
            </w:r>
          </w:p>
          <w:p w14:paraId="754ACE2D" w14:textId="77777777" w:rsidR="005017A3" w:rsidRPr="005017A3" w:rsidRDefault="005017A3" w:rsidP="005017A3">
            <w:r w:rsidRPr="005017A3">
              <w:t>Self-awareness is:</w:t>
            </w:r>
          </w:p>
          <w:p w14:paraId="51D479BA" w14:textId="77777777" w:rsidR="003D505E" w:rsidRPr="005017A3" w:rsidRDefault="00A3501B" w:rsidP="001A1DE3">
            <w:pPr>
              <w:numPr>
                <w:ilvl w:val="0"/>
                <w:numId w:val="24"/>
              </w:numPr>
            </w:pPr>
            <w:r w:rsidRPr="005017A3">
              <w:t>Being aware of your verbal and non-verbal reactions to things like: stress, surprises, compliments, criticism, etc.</w:t>
            </w:r>
          </w:p>
          <w:p w14:paraId="5F4EA544" w14:textId="77777777" w:rsidR="003D505E" w:rsidRPr="005017A3" w:rsidRDefault="00A3501B" w:rsidP="001A1DE3">
            <w:pPr>
              <w:numPr>
                <w:ilvl w:val="1"/>
                <w:numId w:val="24"/>
              </w:numPr>
            </w:pPr>
            <w:r w:rsidRPr="005017A3">
              <w:t>As a BHP, you can experience these on any given day, yet you must always present yourself as a professional.</w:t>
            </w:r>
          </w:p>
          <w:p w14:paraId="67271398" w14:textId="77777777" w:rsidR="003D505E" w:rsidRPr="005017A3" w:rsidRDefault="00A3501B" w:rsidP="001A1DE3">
            <w:pPr>
              <w:numPr>
                <w:ilvl w:val="1"/>
                <w:numId w:val="24"/>
              </w:numPr>
            </w:pPr>
            <w:r w:rsidRPr="005017A3">
              <w:t>You must be aware of your reactions, including those that may happen unconsciously, including your tone of voice and body language.</w:t>
            </w:r>
          </w:p>
          <w:p w14:paraId="61278BA7" w14:textId="77777777" w:rsidR="003D505E" w:rsidRPr="005017A3" w:rsidRDefault="00A3501B" w:rsidP="001A1DE3">
            <w:pPr>
              <w:numPr>
                <w:ilvl w:val="0"/>
                <w:numId w:val="24"/>
              </w:numPr>
            </w:pPr>
            <w:r w:rsidRPr="005017A3">
              <w:t xml:space="preserve">Being emotionally and intellectually honest about your feelings and judgement.  We all have individual values that are deeply ingrained in us which may make it difficult to adhere to ethical standards and remain objective in particular situations.  It is important that we recognize these.  </w:t>
            </w:r>
          </w:p>
          <w:p w14:paraId="452572EA" w14:textId="77777777" w:rsidR="005017A3" w:rsidRDefault="005017A3" w:rsidP="005017A3"/>
          <w:p w14:paraId="48B64E67" w14:textId="77777777" w:rsidR="003D505E" w:rsidRPr="005017A3" w:rsidRDefault="00A3501B" w:rsidP="001A1DE3">
            <w:pPr>
              <w:numPr>
                <w:ilvl w:val="0"/>
                <w:numId w:val="25"/>
              </w:numPr>
            </w:pPr>
            <w:r w:rsidRPr="005017A3">
              <w:t>Seeking and accepting feedback from others about how they perceive you and your behaviors will help you develop greater self-awareness.</w:t>
            </w:r>
          </w:p>
          <w:p w14:paraId="14EAA5A1" w14:textId="77777777" w:rsidR="005017A3" w:rsidRPr="00437E75" w:rsidRDefault="005017A3" w:rsidP="005017A3">
            <w:r w:rsidRPr="005017A3">
              <w:t>This should be a continuous process for be</w:t>
            </w:r>
            <w:r w:rsidR="00D065CA">
              <w:t>coming increasingly self-aware.</w:t>
            </w:r>
          </w:p>
        </w:tc>
        <w:tc>
          <w:tcPr>
            <w:tcW w:w="4320" w:type="dxa"/>
            <w:gridSpan w:val="2"/>
            <w:shd w:val="clear" w:color="auto" w:fill="auto"/>
          </w:tcPr>
          <w:p w14:paraId="08E0CDA9" w14:textId="77777777" w:rsidR="005017A3" w:rsidRPr="005017A3" w:rsidRDefault="005017A3" w:rsidP="00727238">
            <w:pPr>
              <w:rPr>
                <w:b/>
              </w:rPr>
            </w:pPr>
            <w:r w:rsidRPr="005017A3">
              <w:rPr>
                <w:b/>
              </w:rPr>
              <w:t>DO:</w:t>
            </w:r>
          </w:p>
          <w:p w14:paraId="5E11ADC7" w14:textId="77777777" w:rsidR="00E25EC3" w:rsidRDefault="00E25EC3" w:rsidP="00727238">
            <w:r>
              <w:t>Type in chat:</w:t>
            </w:r>
          </w:p>
          <w:p w14:paraId="333E7A67" w14:textId="4B4114B0" w:rsidR="005017A3" w:rsidRPr="00E25EC3" w:rsidRDefault="005017A3" w:rsidP="00727238">
            <w:pPr>
              <w:rPr>
                <w:i/>
              </w:rPr>
            </w:pPr>
            <w:r w:rsidRPr="00E25EC3">
              <w:rPr>
                <w:i/>
              </w:rPr>
              <w:t xml:space="preserve">What is self-awareness and why is it important </w:t>
            </w:r>
            <w:r w:rsidR="00E25EC3" w:rsidRPr="00E25EC3">
              <w:rPr>
                <w:i/>
              </w:rPr>
              <w:t>to your work as a BHP?</w:t>
            </w:r>
          </w:p>
          <w:p w14:paraId="7EEA891F" w14:textId="77777777" w:rsidR="005017A3" w:rsidRDefault="005017A3" w:rsidP="00727238"/>
          <w:p w14:paraId="069B63F3" w14:textId="77777777" w:rsidR="005017A3" w:rsidRDefault="005017A3" w:rsidP="00727238"/>
          <w:p w14:paraId="12561428" w14:textId="77777777" w:rsidR="005017A3" w:rsidRDefault="005017A3" w:rsidP="00727238"/>
          <w:p w14:paraId="0B5002D3" w14:textId="77777777" w:rsidR="005017A3" w:rsidRDefault="005017A3" w:rsidP="00727238"/>
          <w:p w14:paraId="17890649" w14:textId="77777777" w:rsidR="005017A3" w:rsidRDefault="005017A3" w:rsidP="00727238"/>
          <w:p w14:paraId="7EC2E9BE" w14:textId="77777777" w:rsidR="005017A3" w:rsidRDefault="005017A3" w:rsidP="00727238"/>
          <w:p w14:paraId="168E2C51" w14:textId="77777777" w:rsidR="005017A3" w:rsidRDefault="005017A3" w:rsidP="00727238"/>
          <w:p w14:paraId="6746D080" w14:textId="77777777" w:rsidR="005017A3" w:rsidRDefault="005017A3" w:rsidP="00727238"/>
          <w:p w14:paraId="22B9BDBB" w14:textId="77777777" w:rsidR="005017A3" w:rsidRDefault="005017A3" w:rsidP="00727238"/>
          <w:p w14:paraId="4AB072BE" w14:textId="77777777" w:rsidR="005017A3" w:rsidRDefault="005017A3" w:rsidP="00727238"/>
          <w:p w14:paraId="6E2ECB9F" w14:textId="77777777" w:rsidR="005017A3" w:rsidRDefault="005017A3" w:rsidP="00727238"/>
          <w:p w14:paraId="1446827C" w14:textId="77777777" w:rsidR="005017A3" w:rsidRDefault="005017A3" w:rsidP="00727238"/>
          <w:p w14:paraId="70087BED" w14:textId="77777777" w:rsidR="005017A3" w:rsidRDefault="005017A3" w:rsidP="00727238"/>
          <w:p w14:paraId="10872BBC" w14:textId="77777777" w:rsidR="005017A3" w:rsidRDefault="005017A3" w:rsidP="00727238"/>
          <w:p w14:paraId="2CA58FDC" w14:textId="77777777" w:rsidR="005017A3" w:rsidRDefault="005017A3" w:rsidP="00727238"/>
          <w:p w14:paraId="668CA61D" w14:textId="77777777" w:rsidR="005017A3" w:rsidRDefault="005017A3" w:rsidP="00727238"/>
          <w:p w14:paraId="3CCD9368" w14:textId="77777777" w:rsidR="005017A3" w:rsidRDefault="005017A3" w:rsidP="00727238"/>
          <w:p w14:paraId="359CD3B3" w14:textId="77777777" w:rsidR="005017A3" w:rsidRDefault="005017A3" w:rsidP="00727238"/>
          <w:p w14:paraId="5C72487A" w14:textId="77777777" w:rsidR="005017A3" w:rsidRDefault="005017A3" w:rsidP="00727238"/>
          <w:p w14:paraId="275350FB" w14:textId="77777777" w:rsidR="005017A3" w:rsidRDefault="005017A3" w:rsidP="00727238"/>
          <w:p w14:paraId="42566CCC" w14:textId="77777777" w:rsidR="005017A3" w:rsidRDefault="005017A3" w:rsidP="00727238"/>
          <w:p w14:paraId="0898B01F" w14:textId="77777777" w:rsidR="005017A3" w:rsidRDefault="005017A3" w:rsidP="00727238"/>
          <w:p w14:paraId="64A938DA" w14:textId="77777777" w:rsidR="005017A3" w:rsidRDefault="005017A3" w:rsidP="00727238"/>
          <w:p w14:paraId="4AF6E7C0" w14:textId="77777777" w:rsidR="005017A3" w:rsidRDefault="005017A3" w:rsidP="00727238"/>
          <w:p w14:paraId="7D258172" w14:textId="77777777" w:rsidR="005017A3" w:rsidRDefault="005017A3" w:rsidP="00727238"/>
          <w:p w14:paraId="22E3E44F" w14:textId="77777777" w:rsidR="005017A3" w:rsidRDefault="005017A3" w:rsidP="00727238"/>
          <w:p w14:paraId="1BBA61C6" w14:textId="77777777" w:rsidR="005017A3" w:rsidRDefault="005017A3" w:rsidP="00727238"/>
          <w:p w14:paraId="5845AFD0" w14:textId="77777777" w:rsidR="005017A3" w:rsidRPr="005017A3" w:rsidRDefault="005017A3" w:rsidP="00727238">
            <w:pPr>
              <w:rPr>
                <w:b/>
              </w:rPr>
            </w:pPr>
            <w:r w:rsidRPr="005017A3">
              <w:rPr>
                <w:b/>
              </w:rPr>
              <w:t>DO:</w:t>
            </w:r>
          </w:p>
          <w:p w14:paraId="047691F6" w14:textId="77777777" w:rsidR="005017A3" w:rsidRDefault="005017A3" w:rsidP="00727238">
            <w:r>
              <w:t>Put separating line in chat.</w:t>
            </w:r>
          </w:p>
          <w:p w14:paraId="53CA4436" w14:textId="77777777" w:rsidR="00A51D6D" w:rsidRDefault="00A51D6D" w:rsidP="00727238"/>
          <w:p w14:paraId="11A7AE27" w14:textId="77777777" w:rsidR="00A51D6D" w:rsidRDefault="00A51D6D" w:rsidP="00727238"/>
          <w:p w14:paraId="68D0BC2C" w14:textId="77777777" w:rsidR="005017A3" w:rsidRDefault="005017A3" w:rsidP="00727238"/>
          <w:p w14:paraId="2ACFD20E" w14:textId="77777777" w:rsidR="005017A3" w:rsidRDefault="005017A3" w:rsidP="00727238"/>
          <w:p w14:paraId="01BA3669" w14:textId="77777777" w:rsidR="005017A3" w:rsidRPr="001A01C3" w:rsidRDefault="005017A3" w:rsidP="00727238"/>
        </w:tc>
      </w:tr>
      <w:tr w:rsidR="00CA45D5" w:rsidRPr="00FA47D2" w14:paraId="754AA7FC" w14:textId="77777777" w:rsidTr="00F329AD">
        <w:tc>
          <w:tcPr>
            <w:tcW w:w="4320" w:type="dxa"/>
            <w:gridSpan w:val="2"/>
            <w:shd w:val="clear" w:color="auto" w:fill="000000" w:themeFill="text1"/>
          </w:tcPr>
          <w:p w14:paraId="4BEE5F78" w14:textId="77777777" w:rsidR="00935E48" w:rsidRPr="00FA47D2" w:rsidRDefault="00935E48" w:rsidP="00727238">
            <w:pPr>
              <w:jc w:val="center"/>
              <w:rPr>
                <w:b/>
              </w:rPr>
            </w:pPr>
            <w:r w:rsidRPr="00FA47D2">
              <w:rPr>
                <w:b/>
              </w:rPr>
              <w:lastRenderedPageBreak/>
              <w:t>Slide</w:t>
            </w:r>
            <w:r>
              <w:rPr>
                <w:b/>
              </w:rPr>
              <w:t>/Page</w:t>
            </w:r>
          </w:p>
        </w:tc>
        <w:tc>
          <w:tcPr>
            <w:tcW w:w="5760" w:type="dxa"/>
            <w:shd w:val="clear" w:color="auto" w:fill="000000" w:themeFill="text1"/>
          </w:tcPr>
          <w:p w14:paraId="12D16998" w14:textId="77777777" w:rsidR="00935E48" w:rsidRPr="00FA47D2" w:rsidRDefault="00935E48" w:rsidP="00727238">
            <w:pPr>
              <w:jc w:val="center"/>
              <w:rPr>
                <w:b/>
              </w:rPr>
            </w:pPr>
            <w:r w:rsidRPr="00FA47D2">
              <w:rPr>
                <w:b/>
              </w:rPr>
              <w:t>Facilitator</w:t>
            </w:r>
          </w:p>
        </w:tc>
        <w:tc>
          <w:tcPr>
            <w:tcW w:w="4320" w:type="dxa"/>
            <w:gridSpan w:val="2"/>
            <w:shd w:val="clear" w:color="auto" w:fill="000000" w:themeFill="text1"/>
          </w:tcPr>
          <w:p w14:paraId="06CCAE62" w14:textId="77777777" w:rsidR="00935E48" w:rsidRPr="00FA47D2" w:rsidRDefault="00935E48" w:rsidP="00727238">
            <w:pPr>
              <w:jc w:val="center"/>
              <w:rPr>
                <w:b/>
              </w:rPr>
            </w:pPr>
            <w:r w:rsidRPr="00FA47D2">
              <w:rPr>
                <w:b/>
              </w:rPr>
              <w:t>Producer</w:t>
            </w:r>
          </w:p>
        </w:tc>
      </w:tr>
      <w:tr w:rsidR="00CA45D5" w:rsidRPr="001A01C3" w14:paraId="00D79A58" w14:textId="77777777" w:rsidTr="00F329AD">
        <w:trPr>
          <w:trHeight w:val="9648"/>
        </w:trPr>
        <w:tc>
          <w:tcPr>
            <w:tcW w:w="4320" w:type="dxa"/>
            <w:gridSpan w:val="2"/>
            <w:shd w:val="clear" w:color="auto" w:fill="auto"/>
          </w:tcPr>
          <w:p w14:paraId="4C1B6C34" w14:textId="77777777" w:rsidR="00A51D6D" w:rsidRDefault="00A51D6D" w:rsidP="00727238">
            <w:pPr>
              <w:jc w:val="center"/>
              <w:rPr>
                <w:b/>
              </w:rPr>
            </w:pPr>
          </w:p>
          <w:p w14:paraId="5312D1E5" w14:textId="77777777" w:rsidR="00935E48" w:rsidRDefault="00CA45D5" w:rsidP="00727238">
            <w:pPr>
              <w:jc w:val="center"/>
              <w:rPr>
                <w:b/>
              </w:rPr>
            </w:pPr>
            <w:r w:rsidRPr="00CA45D5">
              <w:rPr>
                <w:b/>
                <w:noProof/>
              </w:rPr>
              <w:drawing>
                <wp:inline distT="0" distB="0" distL="0" distR="0" wp14:anchorId="2B3BF835" wp14:editId="36ADC19A">
                  <wp:extent cx="1920240" cy="1440180"/>
                  <wp:effectExtent l="19050" t="19050" r="2286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a:ln>
                            <a:solidFill>
                              <a:schemeClr val="tx1"/>
                            </a:solidFill>
                          </a:ln>
                        </pic:spPr>
                      </pic:pic>
                    </a:graphicData>
                  </a:graphic>
                </wp:inline>
              </w:drawing>
            </w:r>
          </w:p>
          <w:p w14:paraId="140B1137" w14:textId="77777777" w:rsidR="00935E48" w:rsidRDefault="00935E48" w:rsidP="00727238">
            <w:pPr>
              <w:jc w:val="center"/>
              <w:rPr>
                <w:b/>
              </w:rPr>
            </w:pPr>
          </w:p>
          <w:p w14:paraId="07A0285A" w14:textId="77777777" w:rsidR="00935E48" w:rsidRPr="00D065CA" w:rsidRDefault="00CA45D5" w:rsidP="00D065CA">
            <w:pPr>
              <w:jc w:val="center"/>
              <w:rPr>
                <w:b/>
              </w:rPr>
            </w:pPr>
            <w:r>
              <w:rPr>
                <w:b/>
              </w:rPr>
              <w:t>Slide #8</w:t>
            </w:r>
          </w:p>
        </w:tc>
        <w:tc>
          <w:tcPr>
            <w:tcW w:w="5760" w:type="dxa"/>
            <w:shd w:val="clear" w:color="auto" w:fill="auto"/>
          </w:tcPr>
          <w:p w14:paraId="2638AF1B" w14:textId="77777777" w:rsidR="00935E48" w:rsidRDefault="00935E48" w:rsidP="00727238">
            <w:pPr>
              <w:rPr>
                <w:b/>
              </w:rPr>
            </w:pPr>
            <w:r>
              <w:rPr>
                <w:b/>
              </w:rPr>
              <w:t>SAY:</w:t>
            </w:r>
          </w:p>
          <w:p w14:paraId="67A2714D" w14:textId="77777777" w:rsidR="00935E48" w:rsidRDefault="00935E48" w:rsidP="00935E48">
            <w:r w:rsidRPr="00935E48">
              <w:t>As we discussed in the online modules, self-awareness is also important as it relates to recognizing when and how you are stressed.</w:t>
            </w:r>
          </w:p>
          <w:p w14:paraId="5DE196A6" w14:textId="77777777" w:rsidR="00935E48" w:rsidRPr="00935E48" w:rsidRDefault="00935E48" w:rsidP="00935E48"/>
          <w:p w14:paraId="325D4BED" w14:textId="77777777" w:rsidR="00935E48" w:rsidRDefault="00935E48" w:rsidP="00935E48">
            <w:pPr>
              <w:rPr>
                <w:i/>
                <w:iCs/>
              </w:rPr>
            </w:pPr>
            <w:r w:rsidRPr="00935E48">
              <w:t>The job that BHPs are tasked with can be emotionally and physically draining with a variety of different stressors</w:t>
            </w:r>
            <w:r w:rsidRPr="00935E48">
              <w:rPr>
                <w:i/>
                <w:iCs/>
              </w:rPr>
              <w:t>.</w:t>
            </w:r>
          </w:p>
          <w:p w14:paraId="403692F9" w14:textId="77777777" w:rsidR="00935E48" w:rsidRDefault="00935E48" w:rsidP="00935E48">
            <w:pPr>
              <w:rPr>
                <w:i/>
                <w:iCs/>
              </w:rPr>
            </w:pPr>
          </w:p>
          <w:p w14:paraId="08B12610" w14:textId="77777777" w:rsidR="00935E48" w:rsidRPr="00935E48" w:rsidRDefault="00935E48" w:rsidP="00935E48">
            <w:pPr>
              <w:rPr>
                <w:b/>
                <w:iCs/>
              </w:rPr>
            </w:pPr>
            <w:r w:rsidRPr="00935E48">
              <w:rPr>
                <w:b/>
                <w:iCs/>
              </w:rPr>
              <w:t>DO:</w:t>
            </w:r>
          </w:p>
          <w:p w14:paraId="0F0DF1DB" w14:textId="77777777" w:rsidR="00935E48" w:rsidRDefault="00935E48" w:rsidP="00935E48">
            <w:r w:rsidRPr="00A51D6D">
              <w:rPr>
                <w:highlight w:val="green"/>
              </w:rPr>
              <w:t>Ask participants to share in chat some things that are stressful about being a BHP. If class size is large, assign pairs and have participants use the private chat feature. Then ask pairs to share with the large group either in chat or over audio.</w:t>
            </w:r>
          </w:p>
          <w:p w14:paraId="25042152" w14:textId="77777777" w:rsidR="00CA45D5" w:rsidRDefault="00CA45D5" w:rsidP="00935E48"/>
          <w:p w14:paraId="2A7F1A8F" w14:textId="77777777" w:rsidR="00CA45D5" w:rsidRPr="00CA45D5" w:rsidRDefault="00CA45D5" w:rsidP="00935E48">
            <w:pPr>
              <w:rPr>
                <w:i/>
              </w:rPr>
            </w:pPr>
            <w:r w:rsidRPr="00CA45D5">
              <w:rPr>
                <w:i/>
              </w:rPr>
              <w:t>Possible answers:</w:t>
            </w:r>
          </w:p>
          <w:p w14:paraId="692ABCA2" w14:textId="77777777" w:rsidR="003D505E" w:rsidRPr="00CA45D5" w:rsidRDefault="00A3501B" w:rsidP="001A1DE3">
            <w:pPr>
              <w:numPr>
                <w:ilvl w:val="0"/>
                <w:numId w:val="26"/>
              </w:numPr>
              <w:rPr>
                <w:i/>
              </w:rPr>
            </w:pPr>
            <w:r w:rsidRPr="00CA45D5">
              <w:rPr>
                <w:i/>
              </w:rPr>
              <w:t>The nature of the work</w:t>
            </w:r>
          </w:p>
          <w:p w14:paraId="27938724" w14:textId="77777777" w:rsidR="003D505E" w:rsidRPr="00CA45D5" w:rsidRDefault="00A3501B" w:rsidP="00A51D6D">
            <w:pPr>
              <w:numPr>
                <w:ilvl w:val="1"/>
                <w:numId w:val="26"/>
              </w:numPr>
              <w:rPr>
                <w:i/>
              </w:rPr>
            </w:pPr>
            <w:r w:rsidRPr="00CA45D5">
              <w:rPr>
                <w:i/>
              </w:rPr>
              <w:t>Dealing with people’s lives and the challenges they face</w:t>
            </w:r>
          </w:p>
          <w:p w14:paraId="61B44652" w14:textId="77777777" w:rsidR="003D505E" w:rsidRPr="00CA45D5" w:rsidRDefault="00A3501B" w:rsidP="001A1DE3">
            <w:pPr>
              <w:numPr>
                <w:ilvl w:val="1"/>
                <w:numId w:val="26"/>
              </w:numPr>
              <w:rPr>
                <w:i/>
              </w:rPr>
            </w:pPr>
            <w:r w:rsidRPr="00CA45D5">
              <w:rPr>
                <w:i/>
              </w:rPr>
              <w:t>Managing the child’s difficult or challenging behavior, which may be unpredictable or may cause staff injuries</w:t>
            </w:r>
          </w:p>
          <w:p w14:paraId="5BFA9440" w14:textId="77777777" w:rsidR="003D505E" w:rsidRPr="00CA45D5" w:rsidRDefault="00A3501B" w:rsidP="001A1DE3">
            <w:pPr>
              <w:numPr>
                <w:ilvl w:val="0"/>
                <w:numId w:val="26"/>
              </w:numPr>
              <w:rPr>
                <w:i/>
              </w:rPr>
            </w:pPr>
            <w:r w:rsidRPr="00CA45D5">
              <w:rPr>
                <w:i/>
              </w:rPr>
              <w:t>BHPs may experience a discrepancy between their skill level and their job description</w:t>
            </w:r>
          </w:p>
          <w:p w14:paraId="37163AA2" w14:textId="77777777" w:rsidR="003D505E" w:rsidRPr="00CA45D5" w:rsidRDefault="00A3501B" w:rsidP="001A1DE3">
            <w:pPr>
              <w:numPr>
                <w:ilvl w:val="1"/>
                <w:numId w:val="26"/>
              </w:numPr>
              <w:rPr>
                <w:i/>
              </w:rPr>
            </w:pPr>
            <w:r w:rsidRPr="00CA45D5">
              <w:rPr>
                <w:i/>
              </w:rPr>
              <w:t>Low expectation + highly skilled = boredom or frustration</w:t>
            </w:r>
          </w:p>
          <w:p w14:paraId="6AD43B74" w14:textId="77777777" w:rsidR="003D505E" w:rsidRPr="00CA45D5" w:rsidRDefault="00A3501B" w:rsidP="001A1DE3">
            <w:pPr>
              <w:numPr>
                <w:ilvl w:val="1"/>
                <w:numId w:val="26"/>
              </w:numPr>
              <w:rPr>
                <w:i/>
              </w:rPr>
            </w:pPr>
            <w:r w:rsidRPr="00CA45D5">
              <w:rPr>
                <w:i/>
              </w:rPr>
              <w:t>Expectations that exceed their skill level = feeling overwhelmed</w:t>
            </w:r>
          </w:p>
          <w:p w14:paraId="6AF9D2D7" w14:textId="77777777" w:rsidR="003D505E" w:rsidRPr="00CA45D5" w:rsidRDefault="00A3501B" w:rsidP="001A1DE3">
            <w:pPr>
              <w:numPr>
                <w:ilvl w:val="0"/>
                <w:numId w:val="26"/>
              </w:numPr>
              <w:rPr>
                <w:i/>
              </w:rPr>
            </w:pPr>
            <w:r w:rsidRPr="00CA45D5">
              <w:rPr>
                <w:i/>
              </w:rPr>
              <w:t>Using the work to satisfy personal needs</w:t>
            </w:r>
          </w:p>
          <w:p w14:paraId="0D1A6C22" w14:textId="77777777" w:rsidR="003D505E" w:rsidRPr="00CA45D5" w:rsidRDefault="00A3501B" w:rsidP="001A1DE3">
            <w:pPr>
              <w:numPr>
                <w:ilvl w:val="0"/>
                <w:numId w:val="26"/>
              </w:numPr>
              <w:rPr>
                <w:i/>
              </w:rPr>
            </w:pPr>
            <w:r w:rsidRPr="00CA45D5">
              <w:rPr>
                <w:i/>
              </w:rPr>
              <w:t xml:space="preserve">The sense that the BHP is more invested in the child’s progress than the child or their caregivers </w:t>
            </w:r>
          </w:p>
          <w:p w14:paraId="49B308BA" w14:textId="77777777" w:rsidR="003D505E" w:rsidRPr="00CA45D5" w:rsidRDefault="00A3501B" w:rsidP="001A1DE3">
            <w:pPr>
              <w:numPr>
                <w:ilvl w:val="0"/>
                <w:numId w:val="26"/>
              </w:numPr>
              <w:rPr>
                <w:i/>
              </w:rPr>
            </w:pPr>
            <w:r w:rsidRPr="00CA45D5">
              <w:rPr>
                <w:i/>
              </w:rPr>
              <w:t>Many BHPs work more than one job, experiencing long hours and limited time off</w:t>
            </w:r>
          </w:p>
          <w:p w14:paraId="7462A022" w14:textId="77777777" w:rsidR="003D505E" w:rsidRPr="00CA45D5" w:rsidRDefault="00A3501B" w:rsidP="001A1DE3">
            <w:pPr>
              <w:numPr>
                <w:ilvl w:val="0"/>
                <w:numId w:val="26"/>
              </w:numPr>
              <w:rPr>
                <w:i/>
              </w:rPr>
            </w:pPr>
            <w:r w:rsidRPr="00CA45D5">
              <w:rPr>
                <w:i/>
              </w:rPr>
              <w:t>May feel isolated or a lack of adequate support and training from a supervisor</w:t>
            </w:r>
          </w:p>
          <w:p w14:paraId="06A62D05" w14:textId="77777777" w:rsidR="00935E48" w:rsidRPr="001A01C3" w:rsidRDefault="00A3501B" w:rsidP="00D065CA">
            <w:pPr>
              <w:numPr>
                <w:ilvl w:val="0"/>
                <w:numId w:val="26"/>
              </w:numPr>
            </w:pPr>
            <w:r w:rsidRPr="00D065CA">
              <w:rPr>
                <w:i/>
              </w:rPr>
              <w:t>Failing to live up to their own expectations for effectively supporting the child and family</w:t>
            </w:r>
          </w:p>
        </w:tc>
        <w:tc>
          <w:tcPr>
            <w:tcW w:w="4320" w:type="dxa"/>
            <w:gridSpan w:val="2"/>
            <w:shd w:val="clear" w:color="auto" w:fill="auto"/>
          </w:tcPr>
          <w:p w14:paraId="3019C540" w14:textId="77777777" w:rsidR="00935E48" w:rsidRDefault="00935E48" w:rsidP="00727238"/>
          <w:p w14:paraId="67B0F713" w14:textId="77777777" w:rsidR="00935E48" w:rsidRDefault="00935E48" w:rsidP="00727238"/>
          <w:p w14:paraId="0B03710B" w14:textId="77777777" w:rsidR="00935E48" w:rsidRDefault="00935E48" w:rsidP="00727238"/>
          <w:p w14:paraId="1E145E02" w14:textId="77777777" w:rsidR="00935E48" w:rsidRDefault="00935E48" w:rsidP="00727238"/>
          <w:p w14:paraId="0E67303F" w14:textId="77777777" w:rsidR="00935E48" w:rsidRDefault="00935E48" w:rsidP="00727238"/>
          <w:p w14:paraId="27B2993C" w14:textId="77777777" w:rsidR="00935E48" w:rsidRDefault="00935E48" w:rsidP="00727238"/>
          <w:p w14:paraId="09AD5D0E" w14:textId="77777777" w:rsidR="00935E48" w:rsidRDefault="00935E48" w:rsidP="00727238"/>
          <w:p w14:paraId="5AD795C9" w14:textId="77777777" w:rsidR="00935E48" w:rsidRDefault="00935E48" w:rsidP="00727238"/>
          <w:p w14:paraId="1B9A2699" w14:textId="77777777" w:rsidR="00935E48" w:rsidRDefault="00935E48" w:rsidP="00727238"/>
          <w:p w14:paraId="03C7889D" w14:textId="77777777" w:rsidR="00935E48" w:rsidRDefault="00935E48" w:rsidP="00727238"/>
          <w:p w14:paraId="18D09806" w14:textId="77777777" w:rsidR="00935E48" w:rsidRDefault="00935E48" w:rsidP="00727238"/>
          <w:p w14:paraId="1564DF5F" w14:textId="77777777" w:rsidR="00935E48" w:rsidRDefault="00935E48" w:rsidP="00727238"/>
          <w:p w14:paraId="59D9F409" w14:textId="77777777" w:rsidR="00935E48" w:rsidRPr="00CA45D5" w:rsidRDefault="00935E48" w:rsidP="00727238">
            <w:pPr>
              <w:rPr>
                <w:b/>
              </w:rPr>
            </w:pPr>
            <w:r w:rsidRPr="00CA45D5">
              <w:rPr>
                <w:b/>
              </w:rPr>
              <w:t>DO:</w:t>
            </w:r>
          </w:p>
          <w:p w14:paraId="41112AE7" w14:textId="77777777" w:rsidR="00E25EC3" w:rsidRDefault="00E25EC3" w:rsidP="00727238">
            <w:r>
              <w:t>Type in chat:</w:t>
            </w:r>
          </w:p>
          <w:p w14:paraId="1973E3C6" w14:textId="1DFE47D0" w:rsidR="00CA45D5" w:rsidRPr="00E25EC3" w:rsidRDefault="00935E48" w:rsidP="00727238">
            <w:pPr>
              <w:rPr>
                <w:i/>
              </w:rPr>
            </w:pPr>
            <w:r w:rsidRPr="00E25EC3">
              <w:rPr>
                <w:i/>
              </w:rPr>
              <w:t>What causes you stress in your job?</w:t>
            </w:r>
          </w:p>
          <w:p w14:paraId="0DF5E8FE" w14:textId="77777777" w:rsidR="00CA45D5" w:rsidRDefault="00CA45D5" w:rsidP="00727238"/>
          <w:p w14:paraId="2DF80562" w14:textId="77777777" w:rsidR="00CA45D5" w:rsidRDefault="00CA45D5" w:rsidP="00727238"/>
          <w:p w14:paraId="1EF3416B" w14:textId="77777777" w:rsidR="00CA45D5" w:rsidRDefault="00CA45D5" w:rsidP="00727238"/>
          <w:p w14:paraId="75215DEA" w14:textId="77777777" w:rsidR="00CA45D5" w:rsidRDefault="00CA45D5" w:rsidP="00727238"/>
          <w:p w14:paraId="1C1CD51E" w14:textId="77777777" w:rsidR="00CA45D5" w:rsidRDefault="00CA45D5" w:rsidP="00727238"/>
          <w:p w14:paraId="1928A429" w14:textId="77777777" w:rsidR="00CA45D5" w:rsidRDefault="00CA45D5" w:rsidP="00727238"/>
          <w:p w14:paraId="472E7E94" w14:textId="77777777" w:rsidR="00CA45D5" w:rsidRDefault="00CA45D5" w:rsidP="00727238"/>
          <w:p w14:paraId="5DBACAC2" w14:textId="77777777" w:rsidR="00CA45D5" w:rsidRDefault="00CA45D5" w:rsidP="00727238"/>
          <w:p w14:paraId="620149E5" w14:textId="77777777" w:rsidR="00CA45D5" w:rsidRDefault="00CA45D5" w:rsidP="00727238"/>
          <w:p w14:paraId="667CB2BA" w14:textId="77777777" w:rsidR="00CA45D5" w:rsidRDefault="00CA45D5" w:rsidP="00727238"/>
          <w:p w14:paraId="58E16FEC" w14:textId="77777777" w:rsidR="00CA45D5" w:rsidRDefault="00CA45D5" w:rsidP="00727238"/>
          <w:p w14:paraId="5B8F8F38" w14:textId="77777777" w:rsidR="00CA45D5" w:rsidRDefault="00CA45D5" w:rsidP="00727238"/>
          <w:p w14:paraId="2D76330F" w14:textId="77777777" w:rsidR="00CA45D5" w:rsidRDefault="00CA45D5" w:rsidP="00727238"/>
          <w:p w14:paraId="2A918684" w14:textId="77777777" w:rsidR="00CA45D5" w:rsidRDefault="00CA45D5" w:rsidP="00727238"/>
          <w:p w14:paraId="2BE2350B" w14:textId="77777777" w:rsidR="00CA45D5" w:rsidRDefault="00CA45D5" w:rsidP="00727238"/>
          <w:p w14:paraId="2019BE97" w14:textId="77777777" w:rsidR="00CA45D5" w:rsidRDefault="00CA45D5" w:rsidP="00727238"/>
          <w:p w14:paraId="16B1674C" w14:textId="77777777" w:rsidR="00CA45D5" w:rsidRDefault="00CA45D5" w:rsidP="00727238"/>
          <w:p w14:paraId="2ED48A2E" w14:textId="77777777" w:rsidR="00CA45D5" w:rsidRPr="00CA45D5" w:rsidRDefault="00CA45D5" w:rsidP="00727238">
            <w:pPr>
              <w:rPr>
                <w:b/>
              </w:rPr>
            </w:pPr>
            <w:r w:rsidRPr="00CA45D5">
              <w:rPr>
                <w:b/>
              </w:rPr>
              <w:t>DO:</w:t>
            </w:r>
          </w:p>
          <w:p w14:paraId="2AC5C9B3" w14:textId="77777777" w:rsidR="00935E48" w:rsidRPr="001A01C3" w:rsidRDefault="00D065CA" w:rsidP="00727238">
            <w:r>
              <w:t>Put separating line in chat.</w:t>
            </w:r>
          </w:p>
        </w:tc>
      </w:tr>
      <w:tr w:rsidR="00CA45D5" w:rsidRPr="00FA47D2" w14:paraId="742C7949" w14:textId="77777777" w:rsidTr="00F329AD">
        <w:tc>
          <w:tcPr>
            <w:tcW w:w="4320" w:type="dxa"/>
            <w:gridSpan w:val="2"/>
            <w:shd w:val="clear" w:color="auto" w:fill="000000" w:themeFill="text1"/>
          </w:tcPr>
          <w:p w14:paraId="6A48CBED" w14:textId="77777777" w:rsidR="00CA45D5" w:rsidRPr="00FA47D2" w:rsidRDefault="00CA45D5" w:rsidP="00727238">
            <w:pPr>
              <w:jc w:val="center"/>
              <w:rPr>
                <w:b/>
              </w:rPr>
            </w:pPr>
            <w:r w:rsidRPr="00FA47D2">
              <w:rPr>
                <w:b/>
              </w:rPr>
              <w:t>Slide</w:t>
            </w:r>
            <w:r>
              <w:rPr>
                <w:b/>
              </w:rPr>
              <w:t>/Page</w:t>
            </w:r>
          </w:p>
        </w:tc>
        <w:tc>
          <w:tcPr>
            <w:tcW w:w="5760" w:type="dxa"/>
            <w:shd w:val="clear" w:color="auto" w:fill="000000" w:themeFill="text1"/>
          </w:tcPr>
          <w:p w14:paraId="05C43884" w14:textId="77777777" w:rsidR="00CA45D5" w:rsidRPr="00FA47D2" w:rsidRDefault="00CA45D5" w:rsidP="00727238">
            <w:pPr>
              <w:jc w:val="center"/>
              <w:rPr>
                <w:b/>
              </w:rPr>
            </w:pPr>
            <w:r w:rsidRPr="00FA47D2">
              <w:rPr>
                <w:b/>
              </w:rPr>
              <w:t>Facilitator</w:t>
            </w:r>
          </w:p>
        </w:tc>
        <w:tc>
          <w:tcPr>
            <w:tcW w:w="4320" w:type="dxa"/>
            <w:gridSpan w:val="2"/>
            <w:shd w:val="clear" w:color="auto" w:fill="000000" w:themeFill="text1"/>
          </w:tcPr>
          <w:p w14:paraId="53B8D0BB" w14:textId="77777777" w:rsidR="00CA45D5" w:rsidRPr="00FA47D2" w:rsidRDefault="00CA45D5" w:rsidP="00727238">
            <w:pPr>
              <w:jc w:val="center"/>
              <w:rPr>
                <w:b/>
              </w:rPr>
            </w:pPr>
            <w:r w:rsidRPr="00FA47D2">
              <w:rPr>
                <w:b/>
              </w:rPr>
              <w:t>Producer</w:t>
            </w:r>
          </w:p>
        </w:tc>
      </w:tr>
      <w:tr w:rsidR="00CA45D5" w:rsidRPr="001A01C3" w14:paraId="0A32F04A" w14:textId="77777777" w:rsidTr="00F329AD">
        <w:trPr>
          <w:trHeight w:val="9648"/>
        </w:trPr>
        <w:tc>
          <w:tcPr>
            <w:tcW w:w="4320" w:type="dxa"/>
            <w:gridSpan w:val="2"/>
            <w:shd w:val="clear" w:color="auto" w:fill="auto"/>
          </w:tcPr>
          <w:p w14:paraId="6935E02D" w14:textId="77777777" w:rsidR="00A51D6D" w:rsidRDefault="00A51D6D" w:rsidP="00727238">
            <w:pPr>
              <w:jc w:val="center"/>
              <w:rPr>
                <w:b/>
              </w:rPr>
            </w:pPr>
          </w:p>
          <w:p w14:paraId="52E60586" w14:textId="77777777" w:rsidR="00CA45D5" w:rsidRDefault="00CA45D5" w:rsidP="00727238">
            <w:pPr>
              <w:jc w:val="center"/>
              <w:rPr>
                <w:b/>
              </w:rPr>
            </w:pPr>
            <w:r w:rsidRPr="00CA45D5">
              <w:rPr>
                <w:b/>
                <w:noProof/>
              </w:rPr>
              <w:drawing>
                <wp:inline distT="0" distB="0" distL="0" distR="0" wp14:anchorId="42E8FB33" wp14:editId="7EF9AD96">
                  <wp:extent cx="1920240" cy="1440180"/>
                  <wp:effectExtent l="19050" t="19050" r="2286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a:ln>
                            <a:solidFill>
                              <a:schemeClr val="tx1"/>
                            </a:solidFill>
                          </a:ln>
                        </pic:spPr>
                      </pic:pic>
                    </a:graphicData>
                  </a:graphic>
                </wp:inline>
              </w:drawing>
            </w:r>
          </w:p>
          <w:p w14:paraId="5D6EC416" w14:textId="77777777" w:rsidR="00CA45D5" w:rsidRDefault="00CA45D5" w:rsidP="00727238">
            <w:pPr>
              <w:jc w:val="center"/>
              <w:rPr>
                <w:b/>
              </w:rPr>
            </w:pPr>
          </w:p>
          <w:p w14:paraId="7D657B19" w14:textId="77777777" w:rsidR="00CA45D5" w:rsidRDefault="00CA45D5" w:rsidP="00727238">
            <w:pPr>
              <w:jc w:val="center"/>
              <w:rPr>
                <w:b/>
              </w:rPr>
            </w:pPr>
            <w:r>
              <w:rPr>
                <w:b/>
              </w:rPr>
              <w:t>Slide #9</w:t>
            </w:r>
          </w:p>
          <w:p w14:paraId="393058A1" w14:textId="77777777" w:rsidR="00CA45D5" w:rsidRDefault="00CA45D5" w:rsidP="00727238">
            <w:pPr>
              <w:jc w:val="center"/>
              <w:rPr>
                <w:b/>
              </w:rPr>
            </w:pPr>
          </w:p>
          <w:p w14:paraId="0EC4FDB8" w14:textId="77777777" w:rsidR="00CA45D5" w:rsidRDefault="00CA45D5" w:rsidP="00727238">
            <w:pPr>
              <w:jc w:val="center"/>
            </w:pPr>
          </w:p>
          <w:p w14:paraId="36463E88" w14:textId="77777777" w:rsidR="00A51D6D" w:rsidRDefault="00A51D6D" w:rsidP="00727238">
            <w:pPr>
              <w:jc w:val="center"/>
            </w:pPr>
          </w:p>
          <w:p w14:paraId="3FD9B435" w14:textId="77777777" w:rsidR="00A51D6D" w:rsidRDefault="00A51D6D" w:rsidP="00727238">
            <w:pPr>
              <w:jc w:val="center"/>
            </w:pPr>
          </w:p>
          <w:p w14:paraId="1DE33610" w14:textId="77777777" w:rsidR="00A51D6D" w:rsidRDefault="00A51D6D" w:rsidP="00727238">
            <w:pPr>
              <w:jc w:val="center"/>
            </w:pPr>
          </w:p>
          <w:p w14:paraId="309DD15D" w14:textId="77777777" w:rsidR="00A51D6D" w:rsidRDefault="00A51D6D" w:rsidP="00727238">
            <w:pPr>
              <w:jc w:val="center"/>
            </w:pPr>
          </w:p>
          <w:p w14:paraId="3175B68D" w14:textId="77777777" w:rsidR="00A51D6D" w:rsidRDefault="00A51D6D" w:rsidP="00727238">
            <w:pPr>
              <w:jc w:val="center"/>
            </w:pPr>
          </w:p>
          <w:p w14:paraId="0BE909EE" w14:textId="77777777" w:rsidR="00A51D6D" w:rsidRDefault="00A51D6D" w:rsidP="00727238">
            <w:pPr>
              <w:jc w:val="center"/>
            </w:pPr>
          </w:p>
          <w:p w14:paraId="062EA69D" w14:textId="77777777" w:rsidR="00A51D6D" w:rsidRDefault="00A51D6D" w:rsidP="00727238">
            <w:pPr>
              <w:jc w:val="center"/>
            </w:pPr>
            <w:r w:rsidRPr="00CA45D5">
              <w:rPr>
                <w:b/>
                <w:noProof/>
              </w:rPr>
              <w:drawing>
                <wp:inline distT="0" distB="0" distL="0" distR="0" wp14:anchorId="4B85606F" wp14:editId="56D14F6D">
                  <wp:extent cx="1920240" cy="144018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440180"/>
                          </a:xfrm>
                          <a:prstGeom prst="rect">
                            <a:avLst/>
                          </a:prstGeom>
                          <a:ln>
                            <a:solidFill>
                              <a:schemeClr val="tx1"/>
                            </a:solidFill>
                          </a:ln>
                        </pic:spPr>
                      </pic:pic>
                    </a:graphicData>
                  </a:graphic>
                </wp:inline>
              </w:drawing>
            </w:r>
          </w:p>
          <w:p w14:paraId="46BA7C86" w14:textId="77777777" w:rsidR="00A51D6D" w:rsidRDefault="00A51D6D" w:rsidP="00727238">
            <w:pPr>
              <w:jc w:val="center"/>
            </w:pPr>
          </w:p>
          <w:p w14:paraId="7B47EFF3" w14:textId="77777777" w:rsidR="00A51D6D" w:rsidRDefault="00A51D6D" w:rsidP="00A51D6D">
            <w:pPr>
              <w:jc w:val="center"/>
              <w:rPr>
                <w:b/>
              </w:rPr>
            </w:pPr>
            <w:r>
              <w:rPr>
                <w:b/>
              </w:rPr>
              <w:t>Slide #10</w:t>
            </w:r>
          </w:p>
          <w:p w14:paraId="11CD443A" w14:textId="77777777" w:rsidR="00A51D6D" w:rsidRPr="00FA47D2" w:rsidRDefault="00A51D6D" w:rsidP="00727238">
            <w:pPr>
              <w:jc w:val="center"/>
            </w:pPr>
          </w:p>
        </w:tc>
        <w:tc>
          <w:tcPr>
            <w:tcW w:w="5760" w:type="dxa"/>
            <w:shd w:val="clear" w:color="auto" w:fill="auto"/>
          </w:tcPr>
          <w:p w14:paraId="0ABF1DCB" w14:textId="77777777" w:rsidR="00CA45D5" w:rsidRDefault="00CA45D5" w:rsidP="00727238">
            <w:pPr>
              <w:rPr>
                <w:b/>
              </w:rPr>
            </w:pPr>
            <w:r>
              <w:rPr>
                <w:b/>
              </w:rPr>
              <w:t>SAY:</w:t>
            </w:r>
          </w:p>
          <w:p w14:paraId="60E6BB7A" w14:textId="77777777" w:rsidR="00CA45D5" w:rsidRDefault="00CA45D5" w:rsidP="00727238">
            <w:r>
              <w:t>There is a difference between stress and burnout.</w:t>
            </w:r>
          </w:p>
          <w:p w14:paraId="0EB32325" w14:textId="77777777" w:rsidR="00CA45D5" w:rsidRPr="00437E75" w:rsidRDefault="00CA45D5" w:rsidP="00727238"/>
          <w:p w14:paraId="09580488" w14:textId="77777777" w:rsidR="003D505E" w:rsidRPr="00CA45D5" w:rsidRDefault="00A3501B" w:rsidP="00CA45D5">
            <w:r w:rsidRPr="00CA45D5">
              <w:t>“Burnout” is a term used to describe the various types of symptoms associated with stress that helping professionals experience.</w:t>
            </w:r>
          </w:p>
          <w:p w14:paraId="10B290D4" w14:textId="77777777" w:rsidR="00CA45D5" w:rsidRDefault="00CA45D5" w:rsidP="00CA45D5"/>
          <w:p w14:paraId="2D6ACA11" w14:textId="77777777" w:rsidR="003D505E" w:rsidRPr="00CA45D5" w:rsidRDefault="00A3501B" w:rsidP="00CA45D5">
            <w:r w:rsidRPr="00CA45D5">
              <w:t>It is “the cumulative psychological strain of working with many different stressors” (Dart Center, n.d.).</w:t>
            </w:r>
          </w:p>
          <w:p w14:paraId="74D6B8BA" w14:textId="77777777" w:rsidR="00CA45D5" w:rsidRDefault="00CA45D5" w:rsidP="00CA45D5"/>
          <w:p w14:paraId="6C79AD81" w14:textId="77777777" w:rsidR="003D505E" w:rsidRPr="00CA45D5" w:rsidRDefault="00A3501B" w:rsidP="00CA45D5">
            <w:r w:rsidRPr="00CA45D5">
              <w:t>Stress is inevitable. Burnout can be avoided.</w:t>
            </w:r>
          </w:p>
          <w:p w14:paraId="13022A79" w14:textId="77777777" w:rsidR="00CA45D5" w:rsidRDefault="00CA45D5" w:rsidP="00CA45D5"/>
          <w:p w14:paraId="55241A21" w14:textId="77777777" w:rsidR="003D505E" w:rsidRPr="00CA45D5" w:rsidRDefault="00A3501B" w:rsidP="00CA45D5">
            <w:r w:rsidRPr="00CA45D5">
              <w:t xml:space="preserve">Symptoms that someone experiencing burnout may exhibit include (see page 73 of student manual): emotional/physical exhaustion, depression, cynicism, boredom, loss of empathy, and discouragement. </w:t>
            </w:r>
          </w:p>
          <w:p w14:paraId="650B4A57" w14:textId="77777777" w:rsidR="00CA45D5" w:rsidRDefault="00CA45D5" w:rsidP="00727238"/>
          <w:p w14:paraId="7D2FCA16" w14:textId="77777777" w:rsidR="00A51D6D" w:rsidRDefault="00A51D6D" w:rsidP="00727238"/>
          <w:p w14:paraId="2D68B012" w14:textId="77777777" w:rsidR="00A51D6D" w:rsidRDefault="00A51D6D" w:rsidP="00A51D6D">
            <w:pPr>
              <w:rPr>
                <w:b/>
              </w:rPr>
            </w:pPr>
            <w:r>
              <w:rPr>
                <w:b/>
              </w:rPr>
              <w:t>SAY:</w:t>
            </w:r>
          </w:p>
          <w:p w14:paraId="2437629B" w14:textId="77777777" w:rsidR="00A51D6D" w:rsidRDefault="00A51D6D" w:rsidP="00A51D6D">
            <w:r w:rsidRPr="00CA45D5">
              <w:t>Developing strategies to care for your own physical, mental, and emotional needs will minimize the negative impact stress can have.</w:t>
            </w:r>
          </w:p>
          <w:p w14:paraId="7BCE9365" w14:textId="77777777" w:rsidR="00A51D6D" w:rsidRPr="00CA45D5" w:rsidRDefault="00A51D6D" w:rsidP="00A51D6D"/>
          <w:p w14:paraId="3EF987A5" w14:textId="77777777" w:rsidR="00A51D6D" w:rsidRDefault="00A51D6D" w:rsidP="00A51D6D">
            <w:r w:rsidRPr="00A51D6D">
              <w:rPr>
                <w:highlight w:val="green"/>
              </w:rPr>
              <w:t>How many of you remember Ignacio’s video from module 2 online? Give a green check if you remember it.</w:t>
            </w:r>
          </w:p>
          <w:p w14:paraId="05D5ABD2" w14:textId="77777777" w:rsidR="00A51D6D" w:rsidRDefault="00A51D6D" w:rsidP="00A51D6D"/>
          <w:p w14:paraId="712D59D3" w14:textId="77777777" w:rsidR="00A51D6D" w:rsidRPr="00CA45D5" w:rsidRDefault="00A51D6D" w:rsidP="00A51D6D">
            <w:pPr>
              <w:rPr>
                <w:b/>
              </w:rPr>
            </w:pPr>
            <w:r w:rsidRPr="00CA45D5">
              <w:rPr>
                <w:b/>
              </w:rPr>
              <w:t>DO:</w:t>
            </w:r>
          </w:p>
          <w:p w14:paraId="73DBD8E1" w14:textId="77777777" w:rsidR="00A51D6D" w:rsidRPr="00CA45D5" w:rsidRDefault="00A51D6D" w:rsidP="00A51D6D">
            <w:r>
              <w:t>Wait for participants to respond. If participants give green checks, ask if any are willing to share something they took away from it either in audio or in chat.</w:t>
            </w:r>
          </w:p>
          <w:p w14:paraId="541C18DD" w14:textId="77777777" w:rsidR="00A51D6D" w:rsidRPr="001A01C3" w:rsidRDefault="00A51D6D" w:rsidP="00727238"/>
        </w:tc>
        <w:tc>
          <w:tcPr>
            <w:tcW w:w="4320" w:type="dxa"/>
            <w:gridSpan w:val="2"/>
            <w:shd w:val="clear" w:color="auto" w:fill="auto"/>
          </w:tcPr>
          <w:p w14:paraId="54F2AA21" w14:textId="77777777" w:rsidR="00CA45D5" w:rsidRDefault="00CA45D5" w:rsidP="00727238"/>
          <w:p w14:paraId="7C7597A4" w14:textId="77777777" w:rsidR="00CA45D5" w:rsidRDefault="00CA45D5" w:rsidP="00727238"/>
          <w:p w14:paraId="46475EBF" w14:textId="77777777" w:rsidR="00CA45D5" w:rsidRDefault="00CA45D5" w:rsidP="00727238"/>
          <w:p w14:paraId="3B0A9C14" w14:textId="77777777" w:rsidR="00CA45D5" w:rsidRDefault="00CA45D5" w:rsidP="00727238"/>
          <w:p w14:paraId="21128B2D" w14:textId="77777777" w:rsidR="00CA45D5" w:rsidRDefault="00CA45D5" w:rsidP="00727238"/>
          <w:p w14:paraId="5F720401" w14:textId="77777777" w:rsidR="00CA45D5" w:rsidRDefault="00CA45D5" w:rsidP="00727238"/>
          <w:p w14:paraId="34107F38" w14:textId="77777777" w:rsidR="00CA45D5" w:rsidRDefault="00CA45D5" w:rsidP="00727238"/>
          <w:p w14:paraId="77ED4D8C" w14:textId="77777777" w:rsidR="00CA45D5" w:rsidRDefault="00CA45D5" w:rsidP="00727238"/>
          <w:p w14:paraId="65C4FBA1" w14:textId="77777777" w:rsidR="00CA45D5" w:rsidRDefault="00CA45D5" w:rsidP="00727238"/>
          <w:p w14:paraId="50F62E6C" w14:textId="77777777" w:rsidR="00CA45D5" w:rsidRDefault="00CA45D5" w:rsidP="00727238"/>
          <w:p w14:paraId="0F5FC466" w14:textId="77777777" w:rsidR="00CA45D5" w:rsidRDefault="00CA45D5" w:rsidP="00727238"/>
          <w:p w14:paraId="67FE2464" w14:textId="77777777" w:rsidR="00CA45D5" w:rsidRDefault="00CA45D5" w:rsidP="00727238"/>
          <w:p w14:paraId="1BC6F808" w14:textId="77777777" w:rsidR="00CA45D5" w:rsidRDefault="00CA45D5" w:rsidP="00727238"/>
          <w:p w14:paraId="3B260D5E" w14:textId="77777777" w:rsidR="00CA45D5" w:rsidRDefault="00CA45D5" w:rsidP="00727238"/>
          <w:p w14:paraId="3DDBAD69" w14:textId="77777777" w:rsidR="00CA45D5" w:rsidRDefault="00CA45D5" w:rsidP="00727238"/>
          <w:p w14:paraId="2F985BF4" w14:textId="77777777" w:rsidR="00CA45D5" w:rsidRDefault="00CA45D5" w:rsidP="00727238"/>
          <w:p w14:paraId="030C6C12" w14:textId="77777777" w:rsidR="00CA45D5" w:rsidRDefault="00CA45D5" w:rsidP="00727238"/>
          <w:p w14:paraId="0E9AAC82" w14:textId="77777777" w:rsidR="00CA45D5" w:rsidRDefault="00CA45D5" w:rsidP="00727238"/>
          <w:p w14:paraId="5ED8B305" w14:textId="77777777" w:rsidR="00CA45D5" w:rsidRDefault="00CA45D5" w:rsidP="00727238"/>
          <w:p w14:paraId="3A58B5B6" w14:textId="77777777" w:rsidR="00CA45D5" w:rsidRDefault="00CA45D5" w:rsidP="00727238"/>
          <w:p w14:paraId="783FDA5C" w14:textId="77777777" w:rsidR="00CA45D5" w:rsidRDefault="00CA45D5" w:rsidP="00727238"/>
          <w:p w14:paraId="44A8F40E" w14:textId="77777777" w:rsidR="00CA45D5" w:rsidRDefault="00CA45D5" w:rsidP="00727238"/>
          <w:p w14:paraId="20A7A803" w14:textId="77777777" w:rsidR="00CA45D5" w:rsidRDefault="00CA45D5" w:rsidP="00727238"/>
          <w:p w14:paraId="5AE53648" w14:textId="77777777" w:rsidR="00CA45D5" w:rsidRDefault="00CA45D5" w:rsidP="00727238"/>
          <w:p w14:paraId="26605507" w14:textId="77777777" w:rsidR="00CA45D5" w:rsidRDefault="00CA45D5" w:rsidP="00727238"/>
          <w:p w14:paraId="58AAC475" w14:textId="77777777" w:rsidR="00CA45D5" w:rsidRDefault="00CA45D5" w:rsidP="00727238"/>
          <w:p w14:paraId="2A3FB152" w14:textId="77777777" w:rsidR="00CA45D5" w:rsidRDefault="00CA45D5" w:rsidP="00727238"/>
          <w:p w14:paraId="68825115" w14:textId="77777777" w:rsidR="00CA45D5" w:rsidRDefault="00CA45D5" w:rsidP="00727238"/>
          <w:p w14:paraId="6A6D789B" w14:textId="77777777" w:rsidR="00CA45D5" w:rsidRDefault="00CA45D5" w:rsidP="00727238"/>
          <w:p w14:paraId="04B8B452" w14:textId="77777777" w:rsidR="00CA45D5" w:rsidRDefault="00CA45D5" w:rsidP="00727238"/>
          <w:p w14:paraId="3CEA5161" w14:textId="77777777" w:rsidR="00CA45D5" w:rsidRDefault="00CA45D5" w:rsidP="00727238"/>
          <w:p w14:paraId="0440DACC" w14:textId="77777777" w:rsidR="00CA45D5" w:rsidRDefault="00CA45D5" w:rsidP="00727238"/>
          <w:p w14:paraId="47166E72" w14:textId="77777777" w:rsidR="00A51D6D" w:rsidRPr="00CA45D5" w:rsidRDefault="00A51D6D" w:rsidP="00A51D6D">
            <w:pPr>
              <w:rPr>
                <w:b/>
              </w:rPr>
            </w:pPr>
            <w:r w:rsidRPr="00CA45D5">
              <w:rPr>
                <w:b/>
              </w:rPr>
              <w:t>DO:</w:t>
            </w:r>
          </w:p>
          <w:p w14:paraId="4297D6F1" w14:textId="77777777" w:rsidR="00A51D6D" w:rsidRDefault="00A51D6D" w:rsidP="00A51D6D">
            <w:r>
              <w:t>Clear green checks.</w:t>
            </w:r>
          </w:p>
          <w:p w14:paraId="561DB8FC" w14:textId="77777777" w:rsidR="00CA45D5" w:rsidRDefault="00CA45D5" w:rsidP="00727238"/>
          <w:p w14:paraId="4D4E88CB" w14:textId="77777777" w:rsidR="00CA45D5" w:rsidRDefault="00CA45D5" w:rsidP="00727238"/>
          <w:p w14:paraId="58E2A724" w14:textId="77777777" w:rsidR="00CA45D5" w:rsidRPr="001A01C3" w:rsidRDefault="00CA45D5" w:rsidP="00727238"/>
        </w:tc>
      </w:tr>
      <w:tr w:rsidR="00CA45D5" w:rsidRPr="00FA47D2" w14:paraId="5E4A56EB" w14:textId="77777777" w:rsidTr="00F329AD">
        <w:tc>
          <w:tcPr>
            <w:tcW w:w="4320" w:type="dxa"/>
            <w:gridSpan w:val="2"/>
            <w:shd w:val="clear" w:color="auto" w:fill="000000" w:themeFill="text1"/>
          </w:tcPr>
          <w:p w14:paraId="5F39030C" w14:textId="77777777" w:rsidR="00CA45D5" w:rsidRPr="00FA47D2" w:rsidRDefault="00CA45D5" w:rsidP="00727238">
            <w:pPr>
              <w:jc w:val="center"/>
              <w:rPr>
                <w:b/>
              </w:rPr>
            </w:pPr>
            <w:r w:rsidRPr="00FA47D2">
              <w:rPr>
                <w:b/>
              </w:rPr>
              <w:t>Slide</w:t>
            </w:r>
            <w:r>
              <w:rPr>
                <w:b/>
              </w:rPr>
              <w:t>/Page</w:t>
            </w:r>
          </w:p>
        </w:tc>
        <w:tc>
          <w:tcPr>
            <w:tcW w:w="5760" w:type="dxa"/>
            <w:shd w:val="clear" w:color="auto" w:fill="000000" w:themeFill="text1"/>
          </w:tcPr>
          <w:p w14:paraId="2936DE18" w14:textId="77777777" w:rsidR="00CA45D5" w:rsidRPr="00FA47D2" w:rsidRDefault="00CA45D5" w:rsidP="00727238">
            <w:pPr>
              <w:jc w:val="center"/>
              <w:rPr>
                <w:b/>
              </w:rPr>
            </w:pPr>
            <w:r w:rsidRPr="00FA47D2">
              <w:rPr>
                <w:b/>
              </w:rPr>
              <w:t>Facilitator</w:t>
            </w:r>
          </w:p>
        </w:tc>
        <w:tc>
          <w:tcPr>
            <w:tcW w:w="4320" w:type="dxa"/>
            <w:gridSpan w:val="2"/>
            <w:shd w:val="clear" w:color="auto" w:fill="000000" w:themeFill="text1"/>
          </w:tcPr>
          <w:p w14:paraId="38F3066D" w14:textId="77777777" w:rsidR="00CA45D5" w:rsidRPr="00FA47D2" w:rsidRDefault="00CA45D5" w:rsidP="00727238">
            <w:pPr>
              <w:jc w:val="center"/>
              <w:rPr>
                <w:b/>
              </w:rPr>
            </w:pPr>
            <w:r w:rsidRPr="00FA47D2">
              <w:rPr>
                <w:b/>
              </w:rPr>
              <w:t>Producer</w:t>
            </w:r>
          </w:p>
        </w:tc>
      </w:tr>
      <w:tr w:rsidR="00CA45D5" w:rsidRPr="001A01C3" w14:paraId="24994C13" w14:textId="77777777" w:rsidTr="00F329AD">
        <w:trPr>
          <w:trHeight w:val="9648"/>
        </w:trPr>
        <w:tc>
          <w:tcPr>
            <w:tcW w:w="4320" w:type="dxa"/>
            <w:gridSpan w:val="2"/>
            <w:shd w:val="clear" w:color="auto" w:fill="auto"/>
          </w:tcPr>
          <w:p w14:paraId="64F54E9C" w14:textId="77777777" w:rsidR="00A51D6D" w:rsidRDefault="00A51D6D" w:rsidP="00727238">
            <w:pPr>
              <w:jc w:val="center"/>
              <w:rPr>
                <w:b/>
              </w:rPr>
            </w:pPr>
          </w:p>
          <w:p w14:paraId="31D59D53" w14:textId="77777777" w:rsidR="00CA45D5" w:rsidRDefault="00CA45D5" w:rsidP="00727238">
            <w:pPr>
              <w:jc w:val="center"/>
              <w:rPr>
                <w:b/>
              </w:rPr>
            </w:pPr>
            <w:r w:rsidRPr="00CA45D5">
              <w:rPr>
                <w:b/>
                <w:noProof/>
              </w:rPr>
              <w:drawing>
                <wp:inline distT="0" distB="0" distL="0" distR="0" wp14:anchorId="36E0DEEA" wp14:editId="6BD49A6F">
                  <wp:extent cx="1920240" cy="1440181"/>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240" cy="1440181"/>
                          </a:xfrm>
                          <a:prstGeom prst="rect">
                            <a:avLst/>
                          </a:prstGeom>
                          <a:ln>
                            <a:solidFill>
                              <a:schemeClr val="tx1"/>
                            </a:solidFill>
                          </a:ln>
                        </pic:spPr>
                      </pic:pic>
                    </a:graphicData>
                  </a:graphic>
                </wp:inline>
              </w:drawing>
            </w:r>
          </w:p>
          <w:p w14:paraId="6B014D25" w14:textId="77777777" w:rsidR="00CA45D5" w:rsidRDefault="00CA45D5" w:rsidP="00727238">
            <w:pPr>
              <w:jc w:val="center"/>
              <w:rPr>
                <w:b/>
              </w:rPr>
            </w:pPr>
          </w:p>
          <w:p w14:paraId="2BF97609" w14:textId="77777777" w:rsidR="00CA45D5" w:rsidRDefault="00CA45D5" w:rsidP="00727238">
            <w:pPr>
              <w:jc w:val="center"/>
              <w:rPr>
                <w:b/>
              </w:rPr>
            </w:pPr>
            <w:r>
              <w:rPr>
                <w:b/>
              </w:rPr>
              <w:t>Slide #11</w:t>
            </w:r>
          </w:p>
          <w:p w14:paraId="1C31F8D6" w14:textId="77777777" w:rsidR="00CA45D5" w:rsidRDefault="00CA45D5" w:rsidP="00727238">
            <w:pPr>
              <w:jc w:val="center"/>
              <w:rPr>
                <w:b/>
              </w:rPr>
            </w:pPr>
          </w:p>
          <w:p w14:paraId="4423DABF" w14:textId="77777777" w:rsidR="00CA45D5" w:rsidRPr="00FA47D2" w:rsidRDefault="00CA45D5" w:rsidP="00727238">
            <w:pPr>
              <w:jc w:val="center"/>
            </w:pPr>
          </w:p>
        </w:tc>
        <w:tc>
          <w:tcPr>
            <w:tcW w:w="5760" w:type="dxa"/>
            <w:shd w:val="clear" w:color="auto" w:fill="auto"/>
          </w:tcPr>
          <w:p w14:paraId="2E8BA349" w14:textId="77777777" w:rsidR="00CA45D5" w:rsidRDefault="00CA45D5" w:rsidP="00727238">
            <w:pPr>
              <w:rPr>
                <w:b/>
              </w:rPr>
            </w:pPr>
            <w:r>
              <w:rPr>
                <w:b/>
              </w:rPr>
              <w:t>DO:</w:t>
            </w:r>
          </w:p>
          <w:p w14:paraId="3E03EF73" w14:textId="77777777" w:rsidR="003D505E" w:rsidRDefault="00A3501B" w:rsidP="00CA45D5">
            <w:r w:rsidRPr="00CA45D5">
              <w:t>Have participants turn t</w:t>
            </w:r>
            <w:r w:rsidR="008313D2">
              <w:t>o the self-care plan on page 3 of the learning journal</w:t>
            </w:r>
            <w:r w:rsidRPr="00CA45D5">
              <w:t>.</w:t>
            </w:r>
          </w:p>
          <w:p w14:paraId="3805F701" w14:textId="77777777" w:rsidR="00CA45D5" w:rsidRPr="00CA45D5" w:rsidRDefault="00CA45D5" w:rsidP="00CA45D5"/>
          <w:p w14:paraId="57E1AE3D" w14:textId="77777777" w:rsidR="003D505E" w:rsidRPr="00CA45D5" w:rsidRDefault="00A3501B" w:rsidP="00CA45D5">
            <w:r w:rsidRPr="00A51D6D">
              <w:rPr>
                <w:highlight w:val="green"/>
              </w:rPr>
              <w:t>Instruct them to use whiteboard tools to type on the sli</w:t>
            </w:r>
            <w:r w:rsidR="00CA45D5" w:rsidRPr="00A51D6D">
              <w:rPr>
                <w:highlight w:val="green"/>
              </w:rPr>
              <w:t>de one self-</w:t>
            </w:r>
            <w:r w:rsidRPr="00A51D6D">
              <w:rPr>
                <w:highlight w:val="green"/>
              </w:rPr>
              <w:t>care strategy they are currently using, or one that they plan to use in the future.</w:t>
            </w:r>
          </w:p>
          <w:p w14:paraId="07E641F1" w14:textId="77777777" w:rsidR="00CA45D5" w:rsidRDefault="00CA45D5" w:rsidP="00727238"/>
          <w:p w14:paraId="277C5D9E" w14:textId="77777777" w:rsidR="00CA45D5" w:rsidRPr="00CA45D5" w:rsidRDefault="00CA45D5" w:rsidP="00CA45D5">
            <w:r w:rsidRPr="00CA45D5">
              <w:t>Remind participants that their supervisors can be a great resource for helping them effectively manage their responsibilities as a BHP.</w:t>
            </w:r>
          </w:p>
          <w:p w14:paraId="69205089" w14:textId="77777777" w:rsidR="00CA45D5" w:rsidRDefault="00CA45D5" w:rsidP="00727238"/>
          <w:p w14:paraId="17BE8551" w14:textId="77777777" w:rsidR="00CA45D5" w:rsidRPr="001928A3" w:rsidRDefault="00CA45D5" w:rsidP="00CA45D5">
            <w:pPr>
              <w:rPr>
                <w:b/>
              </w:rPr>
            </w:pPr>
            <w:r w:rsidRPr="001928A3">
              <w:rPr>
                <w:b/>
              </w:rPr>
              <w:t>SAY:</w:t>
            </w:r>
          </w:p>
          <w:p w14:paraId="030D3D56" w14:textId="77777777" w:rsidR="00CA45D5" w:rsidRDefault="00CA45D5" w:rsidP="00CA45D5">
            <w:r>
              <w:t>What questions do you have about module 2? Raise your hand or type questions in chat. If you don’t have any questions, give a green check to let me know you’re ready to move on.</w:t>
            </w:r>
          </w:p>
          <w:p w14:paraId="2DF6B59B" w14:textId="77777777" w:rsidR="00CA45D5" w:rsidRPr="001928A3" w:rsidRDefault="00CA45D5" w:rsidP="00CA45D5">
            <w:pPr>
              <w:rPr>
                <w:b/>
              </w:rPr>
            </w:pPr>
          </w:p>
          <w:p w14:paraId="6CA1B8F9" w14:textId="77777777" w:rsidR="00CA45D5" w:rsidRPr="001928A3" w:rsidRDefault="00CA45D5" w:rsidP="00CA45D5">
            <w:pPr>
              <w:rPr>
                <w:b/>
              </w:rPr>
            </w:pPr>
            <w:r w:rsidRPr="001928A3">
              <w:rPr>
                <w:b/>
              </w:rPr>
              <w:t>DO:</w:t>
            </w:r>
          </w:p>
          <w:p w14:paraId="13422C1C" w14:textId="77777777" w:rsidR="00CA45D5" w:rsidRPr="001A01C3" w:rsidRDefault="00CA45D5" w:rsidP="00CA45D5">
            <w:r>
              <w:t>When everyone has given a green check, move to next layout: Module 3</w:t>
            </w:r>
          </w:p>
        </w:tc>
        <w:tc>
          <w:tcPr>
            <w:tcW w:w="4320" w:type="dxa"/>
            <w:gridSpan w:val="2"/>
            <w:shd w:val="clear" w:color="auto" w:fill="auto"/>
          </w:tcPr>
          <w:p w14:paraId="6CA2E731" w14:textId="77777777" w:rsidR="00CA45D5" w:rsidRDefault="00CA45D5" w:rsidP="00727238">
            <w:r w:rsidRPr="00CA45D5">
              <w:rPr>
                <w:b/>
              </w:rPr>
              <w:t>DO:</w:t>
            </w:r>
            <w:r>
              <w:br/>
              <w:t>Enable whiteboard tools.</w:t>
            </w:r>
          </w:p>
          <w:p w14:paraId="408C2568" w14:textId="77777777" w:rsidR="00CA45D5" w:rsidRDefault="00CA45D5" w:rsidP="00727238"/>
          <w:p w14:paraId="5B83E21E" w14:textId="77777777" w:rsidR="00CA45D5" w:rsidRDefault="00CA45D5" w:rsidP="00727238"/>
          <w:p w14:paraId="6D8682D8" w14:textId="77777777" w:rsidR="00CA45D5" w:rsidRDefault="00CA45D5" w:rsidP="00727238"/>
          <w:p w14:paraId="5C569287" w14:textId="77777777" w:rsidR="00CA45D5" w:rsidRDefault="00CA45D5" w:rsidP="00727238"/>
          <w:p w14:paraId="00401AD7" w14:textId="77777777" w:rsidR="00CA45D5" w:rsidRDefault="00CA45D5" w:rsidP="00727238"/>
          <w:p w14:paraId="36525CC2" w14:textId="77777777" w:rsidR="00CA45D5" w:rsidRDefault="00CA45D5" w:rsidP="00727238"/>
          <w:p w14:paraId="10BD503A" w14:textId="77777777" w:rsidR="00CA45D5" w:rsidRDefault="00CA45D5" w:rsidP="00727238"/>
          <w:p w14:paraId="49BB8973" w14:textId="77777777" w:rsidR="00CA45D5" w:rsidRDefault="00CA45D5" w:rsidP="00727238"/>
          <w:p w14:paraId="3A94EC73" w14:textId="77777777" w:rsidR="00CA45D5" w:rsidRDefault="00CA45D5" w:rsidP="00727238"/>
          <w:p w14:paraId="7E3FD24A" w14:textId="77777777" w:rsidR="00CA45D5" w:rsidRDefault="00CA45D5" w:rsidP="00727238"/>
          <w:p w14:paraId="71734AE7" w14:textId="77777777" w:rsidR="00CA45D5" w:rsidRDefault="00CA45D5" w:rsidP="00727238"/>
          <w:p w14:paraId="6F0D8104" w14:textId="77777777" w:rsidR="00CA45D5" w:rsidRDefault="00CA45D5" w:rsidP="00727238"/>
          <w:p w14:paraId="741B7574" w14:textId="77777777" w:rsidR="00CA45D5" w:rsidRDefault="00CA45D5" w:rsidP="00727238"/>
          <w:p w14:paraId="5C75DED9" w14:textId="77777777" w:rsidR="00CA45D5" w:rsidRDefault="00CA45D5" w:rsidP="00727238"/>
          <w:p w14:paraId="30F3007A" w14:textId="77777777" w:rsidR="00CA45D5" w:rsidRDefault="00CA45D5" w:rsidP="00727238"/>
          <w:p w14:paraId="75661365" w14:textId="77777777" w:rsidR="00CA45D5" w:rsidRDefault="00CA45D5" w:rsidP="00727238"/>
          <w:p w14:paraId="68030A0B" w14:textId="77777777" w:rsidR="00CA45D5" w:rsidRDefault="00CA45D5" w:rsidP="00727238"/>
          <w:p w14:paraId="57A527AE" w14:textId="77777777" w:rsidR="00CA45D5" w:rsidRDefault="00CA45D5" w:rsidP="00727238"/>
          <w:p w14:paraId="75F01653" w14:textId="77777777" w:rsidR="00CA45D5" w:rsidRDefault="00CA45D5" w:rsidP="00727238"/>
          <w:p w14:paraId="16955F5F" w14:textId="77777777" w:rsidR="00CA45D5" w:rsidRDefault="00CA45D5" w:rsidP="00727238"/>
          <w:p w14:paraId="7B7884AB" w14:textId="77777777" w:rsidR="00CA45D5" w:rsidRDefault="00CA45D5" w:rsidP="00727238"/>
          <w:p w14:paraId="5986870F" w14:textId="77777777" w:rsidR="00CA45D5" w:rsidRDefault="00CA45D5" w:rsidP="00727238"/>
          <w:p w14:paraId="18F83CDE" w14:textId="77777777" w:rsidR="00CA45D5" w:rsidRDefault="00CA45D5" w:rsidP="00727238"/>
          <w:p w14:paraId="0643D224" w14:textId="77777777" w:rsidR="00CA45D5" w:rsidRDefault="00CA45D5" w:rsidP="00727238"/>
          <w:p w14:paraId="72E1591C" w14:textId="77777777" w:rsidR="00CA45D5" w:rsidRDefault="00CA45D5" w:rsidP="00727238">
            <w:r w:rsidRPr="00CA45D5">
              <w:rPr>
                <w:b/>
              </w:rPr>
              <w:t>DO:</w:t>
            </w:r>
            <w:r>
              <w:br/>
              <w:t>Clear green checks and disable whiteboard tools.</w:t>
            </w:r>
          </w:p>
          <w:p w14:paraId="4A24838D" w14:textId="77777777" w:rsidR="00CA45D5" w:rsidRDefault="00CA45D5" w:rsidP="00727238"/>
          <w:p w14:paraId="75D7A624" w14:textId="77777777" w:rsidR="00CA45D5" w:rsidRDefault="00CA45D5" w:rsidP="00727238"/>
          <w:p w14:paraId="6D0D9ED3" w14:textId="77777777" w:rsidR="00CA45D5" w:rsidRDefault="00CA45D5" w:rsidP="00727238"/>
          <w:p w14:paraId="3E92E649" w14:textId="77777777" w:rsidR="00CA45D5" w:rsidRPr="001A01C3" w:rsidRDefault="00CA45D5" w:rsidP="00727238"/>
        </w:tc>
      </w:tr>
    </w:tbl>
    <w:p w14:paraId="2808284E" w14:textId="77777777" w:rsidR="00CA45D5" w:rsidRDefault="00CA45D5" w:rsidP="00CA45D5">
      <w:pPr>
        <w:pStyle w:val="Header"/>
      </w:pPr>
    </w:p>
    <w:tbl>
      <w:tblPr>
        <w:tblStyle w:val="TableGrid"/>
        <w:tblW w:w="14397" w:type="dxa"/>
        <w:tblLook w:val="04A0" w:firstRow="1" w:lastRow="0" w:firstColumn="1" w:lastColumn="0" w:noHBand="0" w:noVBand="1"/>
      </w:tblPr>
      <w:tblGrid>
        <w:gridCol w:w="4317"/>
        <w:gridCol w:w="5760"/>
        <w:gridCol w:w="1152"/>
        <w:gridCol w:w="3168"/>
      </w:tblGrid>
      <w:tr w:rsidR="00CA45D5" w:rsidRPr="00FA47D2" w14:paraId="653B7585" w14:textId="77777777" w:rsidTr="002B2027">
        <w:tc>
          <w:tcPr>
            <w:tcW w:w="4317" w:type="dxa"/>
            <w:shd w:val="clear" w:color="auto" w:fill="000000" w:themeFill="text1"/>
          </w:tcPr>
          <w:p w14:paraId="5BFF030A" w14:textId="77777777" w:rsidR="00CA45D5" w:rsidRPr="00FA47D2" w:rsidRDefault="00CA45D5" w:rsidP="00727238">
            <w:pPr>
              <w:jc w:val="center"/>
              <w:rPr>
                <w:b/>
              </w:rPr>
            </w:pPr>
            <w:r w:rsidRPr="00FA47D2">
              <w:rPr>
                <w:b/>
              </w:rPr>
              <w:t>Slide</w:t>
            </w:r>
            <w:r>
              <w:rPr>
                <w:b/>
              </w:rPr>
              <w:t>/Page</w:t>
            </w:r>
          </w:p>
        </w:tc>
        <w:tc>
          <w:tcPr>
            <w:tcW w:w="5760" w:type="dxa"/>
            <w:shd w:val="clear" w:color="auto" w:fill="000000" w:themeFill="text1"/>
          </w:tcPr>
          <w:p w14:paraId="61247424" w14:textId="77777777" w:rsidR="00CA45D5" w:rsidRPr="00FA47D2" w:rsidRDefault="00CA45D5" w:rsidP="007F4B64">
            <w:pPr>
              <w:jc w:val="center"/>
              <w:rPr>
                <w:b/>
              </w:rPr>
            </w:pPr>
            <w:r w:rsidRPr="00FA47D2">
              <w:rPr>
                <w:b/>
              </w:rPr>
              <w:t>Facilitator</w:t>
            </w:r>
          </w:p>
        </w:tc>
        <w:tc>
          <w:tcPr>
            <w:tcW w:w="4320" w:type="dxa"/>
            <w:gridSpan w:val="2"/>
            <w:shd w:val="clear" w:color="auto" w:fill="000000" w:themeFill="text1"/>
          </w:tcPr>
          <w:p w14:paraId="4E887D4B" w14:textId="77777777" w:rsidR="00CA45D5" w:rsidRPr="00FA47D2" w:rsidRDefault="00CA45D5" w:rsidP="00727238">
            <w:pPr>
              <w:jc w:val="center"/>
              <w:rPr>
                <w:b/>
              </w:rPr>
            </w:pPr>
            <w:r w:rsidRPr="00FA47D2">
              <w:rPr>
                <w:b/>
              </w:rPr>
              <w:t>Producer</w:t>
            </w:r>
          </w:p>
        </w:tc>
      </w:tr>
      <w:tr w:rsidR="00CA45D5" w:rsidRPr="00FA47D2" w14:paraId="1292A5F1" w14:textId="77777777" w:rsidTr="002B2027">
        <w:trPr>
          <w:trHeight w:val="9216"/>
        </w:trPr>
        <w:tc>
          <w:tcPr>
            <w:tcW w:w="4317" w:type="dxa"/>
            <w:shd w:val="clear" w:color="auto" w:fill="auto"/>
          </w:tcPr>
          <w:p w14:paraId="35184FE6" w14:textId="77777777" w:rsidR="00A51D6D" w:rsidRDefault="00A51D6D" w:rsidP="00A51D6D">
            <w:pPr>
              <w:rPr>
                <w:b/>
              </w:rPr>
            </w:pPr>
            <w:r>
              <w:rPr>
                <w:b/>
              </w:rPr>
              <w:lastRenderedPageBreak/>
              <w:t>Layout: Module 3</w:t>
            </w:r>
          </w:p>
          <w:p w14:paraId="00BE0991" w14:textId="77777777" w:rsidR="00A51D6D" w:rsidRDefault="00A51D6D" w:rsidP="00727238">
            <w:pPr>
              <w:jc w:val="center"/>
              <w:rPr>
                <w:b/>
              </w:rPr>
            </w:pPr>
          </w:p>
          <w:p w14:paraId="1581BF71" w14:textId="77777777" w:rsidR="00CA45D5" w:rsidRDefault="00CA45D5" w:rsidP="00727238">
            <w:pPr>
              <w:jc w:val="center"/>
              <w:rPr>
                <w:b/>
              </w:rPr>
            </w:pPr>
            <w:r w:rsidRPr="00CA45D5">
              <w:rPr>
                <w:b/>
                <w:noProof/>
              </w:rPr>
              <w:drawing>
                <wp:inline distT="0" distB="0" distL="0" distR="0" wp14:anchorId="563595F3" wp14:editId="60C66E68">
                  <wp:extent cx="1920240" cy="1440180"/>
                  <wp:effectExtent l="19050" t="19050" r="2286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0240" cy="1440180"/>
                          </a:xfrm>
                          <a:prstGeom prst="rect">
                            <a:avLst/>
                          </a:prstGeom>
                          <a:ln>
                            <a:solidFill>
                              <a:schemeClr val="tx1"/>
                            </a:solidFill>
                          </a:ln>
                        </pic:spPr>
                      </pic:pic>
                    </a:graphicData>
                  </a:graphic>
                </wp:inline>
              </w:drawing>
            </w:r>
          </w:p>
          <w:p w14:paraId="2D9A1BA2" w14:textId="77777777" w:rsidR="00CA45D5" w:rsidRDefault="00CA45D5" w:rsidP="00727238">
            <w:pPr>
              <w:jc w:val="center"/>
              <w:rPr>
                <w:b/>
              </w:rPr>
            </w:pPr>
          </w:p>
          <w:p w14:paraId="0C22E312" w14:textId="77777777" w:rsidR="00CA45D5" w:rsidRDefault="00CA45D5" w:rsidP="00727238">
            <w:pPr>
              <w:jc w:val="center"/>
              <w:rPr>
                <w:b/>
              </w:rPr>
            </w:pPr>
            <w:r>
              <w:rPr>
                <w:b/>
              </w:rPr>
              <w:t>Slide #1</w:t>
            </w:r>
          </w:p>
          <w:p w14:paraId="316DD0C4" w14:textId="77777777" w:rsidR="00CA45D5" w:rsidRDefault="00CA45D5" w:rsidP="00727238">
            <w:pPr>
              <w:jc w:val="center"/>
              <w:rPr>
                <w:b/>
              </w:rPr>
            </w:pPr>
          </w:p>
          <w:p w14:paraId="5CEEB945" w14:textId="77777777" w:rsidR="00CA45D5" w:rsidRPr="00FA47D2" w:rsidRDefault="00CA45D5" w:rsidP="00727238">
            <w:pPr>
              <w:jc w:val="center"/>
            </w:pPr>
          </w:p>
        </w:tc>
        <w:tc>
          <w:tcPr>
            <w:tcW w:w="5760" w:type="dxa"/>
            <w:shd w:val="clear" w:color="auto" w:fill="auto"/>
          </w:tcPr>
          <w:p w14:paraId="4D4667E4" w14:textId="77777777" w:rsidR="00CA45D5" w:rsidRDefault="00CA45D5" w:rsidP="00727238">
            <w:pPr>
              <w:rPr>
                <w:b/>
              </w:rPr>
            </w:pPr>
            <w:r>
              <w:rPr>
                <w:b/>
              </w:rPr>
              <w:t>SAY:</w:t>
            </w:r>
          </w:p>
          <w:p w14:paraId="210C737E" w14:textId="77777777" w:rsidR="00CA45D5" w:rsidRPr="007F4B64" w:rsidRDefault="00CA45D5" w:rsidP="00727238">
            <w:pPr>
              <w:rPr>
                <w:i/>
              </w:rPr>
            </w:pPr>
            <w:r w:rsidRPr="007F4B64">
              <w:rPr>
                <w:highlight w:val="green"/>
              </w:rPr>
              <w:t xml:space="preserve">Give me a </w:t>
            </w:r>
            <w:r w:rsidR="00E36F7C" w:rsidRPr="007F4B64">
              <w:rPr>
                <w:i/>
                <w:highlight w:val="green"/>
              </w:rPr>
              <w:t xml:space="preserve">green </w:t>
            </w:r>
            <w:r w:rsidR="00E36F7C" w:rsidRPr="007F4B64">
              <w:rPr>
                <w:rFonts w:ascii="Webdings" w:hAnsi="Webdings"/>
                <w:i/>
                <w:highlight w:val="green"/>
              </w:rPr>
              <w:t></w:t>
            </w:r>
            <w:r w:rsidR="00E36F7C" w:rsidRPr="007F4B64">
              <w:rPr>
                <w:i/>
                <w:highlight w:val="green"/>
              </w:rPr>
              <w:t xml:space="preserve"> </w:t>
            </w:r>
            <w:r w:rsidRPr="007F4B64">
              <w:rPr>
                <w:highlight w:val="green"/>
              </w:rPr>
              <w:t>when the Module 3 learning objectives slide has loaded on your screen.</w:t>
            </w:r>
          </w:p>
          <w:p w14:paraId="75B75E32" w14:textId="77777777" w:rsidR="00CA45D5" w:rsidRDefault="00CA45D5" w:rsidP="00727238"/>
          <w:p w14:paraId="16A59190" w14:textId="77777777" w:rsidR="00CA45D5" w:rsidRPr="009408EC" w:rsidRDefault="00CA45D5" w:rsidP="00727238">
            <w:pPr>
              <w:rPr>
                <w:b/>
              </w:rPr>
            </w:pPr>
            <w:r w:rsidRPr="009408EC">
              <w:rPr>
                <w:b/>
              </w:rPr>
              <w:t>DO:</w:t>
            </w:r>
          </w:p>
          <w:p w14:paraId="68CDFC47" w14:textId="77777777" w:rsidR="00CA45D5" w:rsidRDefault="00CA45D5" w:rsidP="00727238">
            <w:r>
              <w:t>Wait for everyone to give a green check before moving on.</w:t>
            </w:r>
          </w:p>
          <w:p w14:paraId="41542E1F" w14:textId="77777777" w:rsidR="00CA45D5" w:rsidRDefault="00CA45D5" w:rsidP="00727238"/>
          <w:p w14:paraId="557A3E8A" w14:textId="77777777" w:rsidR="00CA45D5" w:rsidRDefault="00CA45D5" w:rsidP="00727238"/>
          <w:p w14:paraId="4DBE27D2" w14:textId="77777777" w:rsidR="00CA45D5" w:rsidRDefault="00CA45D5" w:rsidP="00727238"/>
          <w:p w14:paraId="130A8E84" w14:textId="77777777" w:rsidR="00CA45D5" w:rsidRDefault="00CA45D5" w:rsidP="00CA45D5">
            <w:pPr>
              <w:rPr>
                <w:b/>
              </w:rPr>
            </w:pPr>
          </w:p>
          <w:p w14:paraId="170A0EA9" w14:textId="77777777" w:rsidR="00CA45D5" w:rsidRDefault="00CA45D5" w:rsidP="00CA45D5">
            <w:pPr>
              <w:rPr>
                <w:b/>
              </w:rPr>
            </w:pPr>
            <w:r>
              <w:rPr>
                <w:b/>
              </w:rPr>
              <w:t>SAY:</w:t>
            </w:r>
          </w:p>
          <w:p w14:paraId="77E11F6A" w14:textId="77777777" w:rsidR="00CA45D5" w:rsidRDefault="00CA45D5" w:rsidP="00CA45D5">
            <w:r w:rsidRPr="00CA45D5">
              <w:t>Module 3 is all about working as a team.</w:t>
            </w:r>
          </w:p>
          <w:p w14:paraId="127F244A" w14:textId="77777777" w:rsidR="00CA45D5" w:rsidRPr="00CA45D5" w:rsidRDefault="00CA45D5" w:rsidP="00CA45D5"/>
          <w:p w14:paraId="329FEB3F" w14:textId="77777777" w:rsidR="00CA45D5" w:rsidRDefault="00CA45D5" w:rsidP="00CA45D5">
            <w:r w:rsidRPr="00CA45D5">
              <w:t>The child’s Individual Treatment Plan (ITP), along with the Individual Education Program (IEP) for those of you who are working in the school setting, is the blueprint for the Treatment Team and guides each team members’ work.</w:t>
            </w:r>
          </w:p>
          <w:p w14:paraId="3C10AADA" w14:textId="77777777" w:rsidR="00CA45D5" w:rsidRPr="00CA45D5" w:rsidRDefault="00CA45D5" w:rsidP="00CA45D5"/>
          <w:p w14:paraId="6677344D" w14:textId="77777777" w:rsidR="00CA45D5" w:rsidRDefault="00571098" w:rsidP="00CA45D5">
            <w:r>
              <w:t>It</w:t>
            </w:r>
            <w:r w:rsidR="00CA45D5" w:rsidRPr="00CA45D5">
              <w:t xml:space="preserve"> is important that you have an understanding of team dynamics</w:t>
            </w:r>
            <w:r>
              <w:t>,</w:t>
            </w:r>
            <w:r w:rsidR="00CA45D5" w:rsidRPr="00CA45D5">
              <w:t xml:space="preserve"> </w:t>
            </w:r>
            <w:r>
              <w:t>a</w:t>
            </w:r>
            <w:r w:rsidRPr="00CA45D5">
              <w:t xml:space="preserve">s a key member of the treatment team, </w:t>
            </w:r>
            <w:r w:rsidR="00CA45D5" w:rsidRPr="00CA45D5">
              <w:t>and develop strategies for being an effective team member.</w:t>
            </w:r>
          </w:p>
          <w:p w14:paraId="061E5647" w14:textId="77777777" w:rsidR="00CA45D5" w:rsidRPr="00CA45D5" w:rsidRDefault="00CA45D5" w:rsidP="00CA45D5"/>
          <w:p w14:paraId="54E08F46" w14:textId="77777777" w:rsidR="00CA45D5" w:rsidRDefault="00CA45D5" w:rsidP="00CA45D5">
            <w:r w:rsidRPr="00CA45D5">
              <w:t>Let’s review some of the core concepts from module</w:t>
            </w:r>
            <w:r w:rsidR="00D065CA">
              <w:t xml:space="preserve"> 3, beginning with supervision.</w:t>
            </w:r>
          </w:p>
          <w:p w14:paraId="45E55416" w14:textId="77777777" w:rsidR="007F4B64" w:rsidRDefault="007F4B64" w:rsidP="00CA45D5"/>
          <w:p w14:paraId="09D799CD" w14:textId="77777777" w:rsidR="007F4B64" w:rsidRDefault="007F4B64" w:rsidP="00CA45D5"/>
          <w:p w14:paraId="2F33FDBA" w14:textId="77777777" w:rsidR="007F4B64" w:rsidRDefault="007F4B64" w:rsidP="00CA45D5"/>
          <w:p w14:paraId="7899A182" w14:textId="77777777" w:rsidR="007F4B64" w:rsidRDefault="007F4B64" w:rsidP="00CA45D5"/>
          <w:p w14:paraId="38D5E95E" w14:textId="77777777" w:rsidR="007F4B64" w:rsidRDefault="007F4B64" w:rsidP="00CA45D5"/>
          <w:p w14:paraId="01669FC8" w14:textId="77777777" w:rsidR="007F4B64" w:rsidRDefault="007F4B64" w:rsidP="00CA45D5"/>
          <w:p w14:paraId="590C6CF5" w14:textId="77777777" w:rsidR="007F4B64" w:rsidRDefault="007F4B64" w:rsidP="00CA45D5"/>
          <w:p w14:paraId="4CBCE0C6" w14:textId="77777777" w:rsidR="007F4B64" w:rsidRDefault="007F4B64" w:rsidP="00CA45D5"/>
          <w:p w14:paraId="0507F535" w14:textId="77777777" w:rsidR="007F4B64" w:rsidRDefault="007F4B64" w:rsidP="00CA45D5"/>
          <w:p w14:paraId="1D56AD99" w14:textId="77777777" w:rsidR="007F4B64" w:rsidRDefault="007F4B64" w:rsidP="00CA45D5"/>
          <w:p w14:paraId="214E9B07" w14:textId="77777777" w:rsidR="007F4B64" w:rsidRDefault="007F4B64" w:rsidP="00CA45D5"/>
          <w:p w14:paraId="5F9E2A37" w14:textId="77777777" w:rsidR="007F4B64" w:rsidRDefault="007F4B64" w:rsidP="00CA45D5"/>
          <w:p w14:paraId="51C6758B" w14:textId="77777777" w:rsidR="007F4B64" w:rsidRPr="00CA45D5" w:rsidRDefault="007F4B64" w:rsidP="00CA45D5"/>
        </w:tc>
        <w:tc>
          <w:tcPr>
            <w:tcW w:w="4320" w:type="dxa"/>
            <w:gridSpan w:val="2"/>
            <w:shd w:val="clear" w:color="auto" w:fill="auto"/>
          </w:tcPr>
          <w:p w14:paraId="45982F1C" w14:textId="77777777" w:rsidR="00CA45D5" w:rsidRDefault="00CA45D5" w:rsidP="00727238"/>
          <w:p w14:paraId="7A54284C" w14:textId="77777777" w:rsidR="00CA45D5" w:rsidRDefault="00CA45D5" w:rsidP="00727238"/>
          <w:p w14:paraId="099AF7BB" w14:textId="77777777" w:rsidR="00CA45D5" w:rsidRDefault="00CA45D5" w:rsidP="00727238"/>
          <w:p w14:paraId="191E67D3" w14:textId="77777777" w:rsidR="00CA45D5" w:rsidRDefault="00CA45D5" w:rsidP="00727238"/>
          <w:p w14:paraId="3E81C78B" w14:textId="77777777" w:rsidR="00CA45D5" w:rsidRDefault="00CA45D5" w:rsidP="00727238"/>
          <w:p w14:paraId="13D0FAB0" w14:textId="77777777" w:rsidR="00CA45D5" w:rsidRDefault="00CA45D5" w:rsidP="00727238"/>
          <w:p w14:paraId="532DE796" w14:textId="77777777" w:rsidR="00CA45D5" w:rsidRDefault="00CA45D5" w:rsidP="00727238"/>
          <w:p w14:paraId="231A416E" w14:textId="77777777" w:rsidR="00CA45D5" w:rsidRDefault="00CA45D5" w:rsidP="00727238"/>
          <w:p w14:paraId="414CEDEE" w14:textId="77777777" w:rsidR="00CA45D5" w:rsidRPr="009408EC" w:rsidRDefault="00CA45D5" w:rsidP="00727238">
            <w:pPr>
              <w:rPr>
                <w:b/>
              </w:rPr>
            </w:pPr>
            <w:r w:rsidRPr="009408EC">
              <w:rPr>
                <w:b/>
              </w:rPr>
              <w:t>DO:</w:t>
            </w:r>
          </w:p>
          <w:p w14:paraId="3F509C8D" w14:textId="77777777" w:rsidR="00CA45D5" w:rsidRPr="001A01C3" w:rsidRDefault="00CA45D5" w:rsidP="00727238">
            <w:r>
              <w:t>Clear green checks.</w:t>
            </w:r>
          </w:p>
        </w:tc>
      </w:tr>
      <w:tr w:rsidR="002B2027" w:rsidRPr="00FA47D2" w14:paraId="51D9843A" w14:textId="77777777" w:rsidTr="002B2027">
        <w:tc>
          <w:tcPr>
            <w:tcW w:w="4317" w:type="dxa"/>
            <w:shd w:val="clear" w:color="auto" w:fill="000000" w:themeFill="text1"/>
          </w:tcPr>
          <w:p w14:paraId="1EF4C46D" w14:textId="77777777" w:rsidR="00CA45D5" w:rsidRPr="00FA47D2" w:rsidRDefault="00CA45D5" w:rsidP="00727238">
            <w:pPr>
              <w:jc w:val="center"/>
              <w:rPr>
                <w:b/>
              </w:rPr>
            </w:pPr>
            <w:r w:rsidRPr="00FA47D2">
              <w:rPr>
                <w:b/>
              </w:rPr>
              <w:t>Slide</w:t>
            </w:r>
            <w:r>
              <w:rPr>
                <w:b/>
              </w:rPr>
              <w:t>/Page</w:t>
            </w:r>
          </w:p>
        </w:tc>
        <w:tc>
          <w:tcPr>
            <w:tcW w:w="6912" w:type="dxa"/>
            <w:gridSpan w:val="2"/>
            <w:shd w:val="clear" w:color="auto" w:fill="000000" w:themeFill="text1"/>
          </w:tcPr>
          <w:p w14:paraId="2F205414" w14:textId="77777777" w:rsidR="00CA45D5" w:rsidRPr="00FA47D2" w:rsidRDefault="00CA45D5" w:rsidP="00727238">
            <w:pPr>
              <w:jc w:val="center"/>
              <w:rPr>
                <w:b/>
              </w:rPr>
            </w:pPr>
            <w:r w:rsidRPr="00FA47D2">
              <w:rPr>
                <w:b/>
              </w:rPr>
              <w:t>Facilitator</w:t>
            </w:r>
          </w:p>
        </w:tc>
        <w:tc>
          <w:tcPr>
            <w:tcW w:w="3168" w:type="dxa"/>
            <w:shd w:val="clear" w:color="auto" w:fill="000000" w:themeFill="text1"/>
          </w:tcPr>
          <w:p w14:paraId="06464BE0" w14:textId="77777777" w:rsidR="00CA45D5" w:rsidRPr="00FA47D2" w:rsidRDefault="00CA45D5" w:rsidP="00727238">
            <w:pPr>
              <w:jc w:val="center"/>
              <w:rPr>
                <w:b/>
              </w:rPr>
            </w:pPr>
            <w:r w:rsidRPr="00FA47D2">
              <w:rPr>
                <w:b/>
              </w:rPr>
              <w:t>Producer</w:t>
            </w:r>
          </w:p>
        </w:tc>
      </w:tr>
      <w:tr w:rsidR="002B2027" w:rsidRPr="001A01C3" w14:paraId="2F2EED4B" w14:textId="77777777" w:rsidTr="002B2027">
        <w:trPr>
          <w:trHeight w:val="9648"/>
        </w:trPr>
        <w:tc>
          <w:tcPr>
            <w:tcW w:w="4317" w:type="dxa"/>
            <w:shd w:val="clear" w:color="auto" w:fill="auto"/>
          </w:tcPr>
          <w:p w14:paraId="20B27339" w14:textId="77777777" w:rsidR="007F4B64" w:rsidRDefault="007F4B64" w:rsidP="00727238">
            <w:pPr>
              <w:jc w:val="center"/>
              <w:rPr>
                <w:b/>
              </w:rPr>
            </w:pPr>
          </w:p>
          <w:p w14:paraId="78FB167D" w14:textId="77777777" w:rsidR="00CA45D5" w:rsidRDefault="006D633A" w:rsidP="00727238">
            <w:pPr>
              <w:jc w:val="center"/>
              <w:rPr>
                <w:b/>
              </w:rPr>
            </w:pPr>
            <w:r w:rsidRPr="006D633A">
              <w:rPr>
                <w:b/>
                <w:noProof/>
              </w:rPr>
              <w:drawing>
                <wp:inline distT="0" distB="0" distL="0" distR="0" wp14:anchorId="37867189" wp14:editId="3BBE61DF">
                  <wp:extent cx="1920240" cy="144018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240" cy="1440180"/>
                          </a:xfrm>
                          <a:prstGeom prst="rect">
                            <a:avLst/>
                          </a:prstGeom>
                          <a:ln>
                            <a:solidFill>
                              <a:schemeClr val="tx1"/>
                            </a:solidFill>
                          </a:ln>
                        </pic:spPr>
                      </pic:pic>
                    </a:graphicData>
                  </a:graphic>
                </wp:inline>
              </w:drawing>
            </w:r>
          </w:p>
          <w:p w14:paraId="539AAFDF" w14:textId="77777777" w:rsidR="00CA45D5" w:rsidRDefault="00CA45D5" w:rsidP="00727238">
            <w:pPr>
              <w:jc w:val="center"/>
              <w:rPr>
                <w:b/>
              </w:rPr>
            </w:pPr>
          </w:p>
          <w:p w14:paraId="7059DE97" w14:textId="77777777" w:rsidR="00CA45D5" w:rsidRDefault="00CA45D5" w:rsidP="00727238">
            <w:pPr>
              <w:jc w:val="center"/>
              <w:rPr>
                <w:b/>
              </w:rPr>
            </w:pPr>
            <w:r>
              <w:rPr>
                <w:b/>
              </w:rPr>
              <w:t>Slide #2</w:t>
            </w:r>
          </w:p>
          <w:p w14:paraId="42BD4C3A" w14:textId="77777777" w:rsidR="00CA45D5" w:rsidRDefault="00CA45D5" w:rsidP="00727238">
            <w:pPr>
              <w:jc w:val="center"/>
              <w:rPr>
                <w:b/>
              </w:rPr>
            </w:pPr>
          </w:p>
          <w:p w14:paraId="73223332" w14:textId="77777777" w:rsidR="00CA45D5" w:rsidRDefault="003A0A0E" w:rsidP="00727238">
            <w:pPr>
              <w:jc w:val="center"/>
              <w:rPr>
                <w:b/>
              </w:rPr>
            </w:pPr>
            <w:r>
              <w:rPr>
                <w:b/>
              </w:rPr>
              <w:t>Slide is animated</w:t>
            </w:r>
          </w:p>
          <w:p w14:paraId="0212F51C" w14:textId="77777777" w:rsidR="00CA45D5" w:rsidRDefault="00CA45D5" w:rsidP="00727238">
            <w:pPr>
              <w:jc w:val="center"/>
              <w:rPr>
                <w:b/>
              </w:rPr>
            </w:pPr>
          </w:p>
          <w:p w14:paraId="2C51F509" w14:textId="77777777" w:rsidR="00CA45D5" w:rsidRPr="00FA47D2" w:rsidRDefault="00CA45D5" w:rsidP="00727238">
            <w:pPr>
              <w:jc w:val="center"/>
            </w:pPr>
          </w:p>
        </w:tc>
        <w:tc>
          <w:tcPr>
            <w:tcW w:w="6912" w:type="dxa"/>
            <w:gridSpan w:val="2"/>
            <w:shd w:val="clear" w:color="auto" w:fill="auto"/>
          </w:tcPr>
          <w:p w14:paraId="5F322726" w14:textId="77777777" w:rsidR="00CA45D5" w:rsidRDefault="00CA45D5" w:rsidP="00727238">
            <w:pPr>
              <w:rPr>
                <w:b/>
              </w:rPr>
            </w:pPr>
            <w:r>
              <w:rPr>
                <w:b/>
              </w:rPr>
              <w:t>SAY:</w:t>
            </w:r>
          </w:p>
          <w:p w14:paraId="2214B539" w14:textId="77777777" w:rsidR="00CA45D5" w:rsidRPr="007F4B64" w:rsidRDefault="00CA45D5" w:rsidP="00CA45D5">
            <w:r w:rsidRPr="007F4B64">
              <w:t>There are multiple approaches to supervision.  In your work, you may be asked to participate in various types of supervision in order to ensure that goals are being addressed.</w:t>
            </w:r>
          </w:p>
          <w:p w14:paraId="0F790C13" w14:textId="77777777" w:rsidR="006D633A" w:rsidRPr="007F4B64" w:rsidRDefault="006D633A" w:rsidP="00CA45D5"/>
          <w:p w14:paraId="31D0E981" w14:textId="77777777" w:rsidR="00CA45D5" w:rsidRPr="007F4B64" w:rsidRDefault="007F4B64" w:rsidP="00CA45D5">
            <w:r w:rsidRPr="007F4B64">
              <w:rPr>
                <w:highlight w:val="green"/>
              </w:rPr>
              <w:t xml:space="preserve">Who remembers </w:t>
            </w:r>
            <w:r w:rsidR="00CA45D5" w:rsidRPr="007F4B64">
              <w:rPr>
                <w:highlight w:val="green"/>
              </w:rPr>
              <w:t>what the four types of supervision are that were discussed in module 3? Raise your hand if you remember any of the four types.</w:t>
            </w:r>
          </w:p>
          <w:p w14:paraId="369AC0F9" w14:textId="77777777" w:rsidR="006D633A" w:rsidRPr="007F4B64" w:rsidRDefault="006D633A" w:rsidP="00CA45D5"/>
          <w:p w14:paraId="69E9D264" w14:textId="77777777" w:rsidR="006D633A" w:rsidRPr="006D633A" w:rsidRDefault="006D633A" w:rsidP="00CA45D5">
            <w:pPr>
              <w:rPr>
                <w:b/>
              </w:rPr>
            </w:pPr>
            <w:r w:rsidRPr="006D633A">
              <w:rPr>
                <w:b/>
              </w:rPr>
              <w:t>DO:</w:t>
            </w:r>
          </w:p>
          <w:p w14:paraId="4A394089" w14:textId="77777777" w:rsidR="006D633A" w:rsidRDefault="006D633A" w:rsidP="006D633A">
            <w:pPr>
              <w:rPr>
                <w:iCs/>
              </w:rPr>
            </w:pPr>
            <w:r w:rsidRPr="006D633A">
              <w:rPr>
                <w:iCs/>
              </w:rPr>
              <w:t xml:space="preserve">Call on anyone who raised their hand to share over audio, </w:t>
            </w:r>
            <w:r>
              <w:rPr>
                <w:iCs/>
              </w:rPr>
              <w:t xml:space="preserve">reinforce their responses, </w:t>
            </w:r>
            <w:r w:rsidRPr="006D633A">
              <w:rPr>
                <w:iCs/>
              </w:rPr>
              <w:t xml:space="preserve">then </w:t>
            </w:r>
            <w:r>
              <w:rPr>
                <w:iCs/>
              </w:rPr>
              <w:t xml:space="preserve">advance slide animations and </w:t>
            </w:r>
            <w:r w:rsidRPr="006D633A">
              <w:rPr>
                <w:iCs/>
              </w:rPr>
              <w:t xml:space="preserve">go over </w:t>
            </w:r>
            <w:r>
              <w:rPr>
                <w:iCs/>
              </w:rPr>
              <w:t>information</w:t>
            </w:r>
            <w:r w:rsidRPr="006D633A">
              <w:rPr>
                <w:iCs/>
              </w:rPr>
              <w:t xml:space="preserve"> below:</w:t>
            </w:r>
          </w:p>
          <w:p w14:paraId="116DAB6D" w14:textId="77777777" w:rsidR="006D633A" w:rsidRDefault="006D633A" w:rsidP="006D633A">
            <w:pPr>
              <w:rPr>
                <w:iCs/>
              </w:rPr>
            </w:pPr>
          </w:p>
          <w:p w14:paraId="37563E67" w14:textId="77777777" w:rsidR="006D633A" w:rsidRPr="006D633A" w:rsidRDefault="006D633A" w:rsidP="006D633A">
            <w:pPr>
              <w:rPr>
                <w:iCs/>
              </w:rPr>
            </w:pPr>
            <w:r w:rsidRPr="006D633A">
              <w:rPr>
                <w:iCs/>
              </w:rPr>
              <w:t xml:space="preserve">These first two are considered clinical supervision, meaning that the focus is on the work that you and the treatment team are doing with the child and family. </w:t>
            </w:r>
          </w:p>
          <w:p w14:paraId="02A4CC0A" w14:textId="77777777" w:rsidR="003D505E" w:rsidRPr="006D633A" w:rsidRDefault="00A3501B" w:rsidP="001A1DE3">
            <w:pPr>
              <w:numPr>
                <w:ilvl w:val="0"/>
                <w:numId w:val="27"/>
              </w:numPr>
              <w:rPr>
                <w:iCs/>
              </w:rPr>
            </w:pPr>
            <w:r w:rsidRPr="006D633A">
              <w:rPr>
                <w:iCs/>
                <w:u w:val="single"/>
              </w:rPr>
              <w:t>Individual</w:t>
            </w:r>
            <w:r w:rsidRPr="006D633A">
              <w:rPr>
                <w:iCs/>
              </w:rPr>
              <w:t xml:space="preserve"> - 1 on 1 with supervisor, focus is on delivery of service and your professional development as a BHP.</w:t>
            </w:r>
          </w:p>
          <w:p w14:paraId="07344E37" w14:textId="77777777" w:rsidR="003D505E" w:rsidRPr="006D633A" w:rsidRDefault="00A3501B" w:rsidP="001A1DE3">
            <w:pPr>
              <w:numPr>
                <w:ilvl w:val="0"/>
                <w:numId w:val="27"/>
              </w:numPr>
              <w:rPr>
                <w:iCs/>
              </w:rPr>
            </w:pPr>
            <w:r w:rsidRPr="006D633A">
              <w:rPr>
                <w:iCs/>
                <w:u w:val="single"/>
              </w:rPr>
              <w:t>Group</w:t>
            </w:r>
            <w:r w:rsidRPr="006D633A">
              <w:rPr>
                <w:iCs/>
              </w:rPr>
              <w:t xml:space="preserve"> - BHPs meet, supervisor facilitates, </w:t>
            </w:r>
            <w:r w:rsidR="00571098" w:rsidRPr="006D633A">
              <w:rPr>
                <w:iCs/>
              </w:rPr>
              <w:t>and the</w:t>
            </w:r>
            <w:r w:rsidRPr="006D633A">
              <w:rPr>
                <w:iCs/>
              </w:rPr>
              <w:t xml:space="preserve"> focus is on delivery of service, collaborating to employ best practices.</w:t>
            </w:r>
          </w:p>
          <w:p w14:paraId="7CA93865" w14:textId="77777777" w:rsidR="003D505E" w:rsidRPr="006D633A" w:rsidRDefault="00A3501B" w:rsidP="001A1DE3">
            <w:pPr>
              <w:numPr>
                <w:ilvl w:val="0"/>
                <w:numId w:val="28"/>
              </w:numPr>
              <w:rPr>
                <w:iCs/>
              </w:rPr>
            </w:pPr>
            <w:r w:rsidRPr="006D633A">
              <w:rPr>
                <w:iCs/>
                <w:u w:val="single"/>
              </w:rPr>
              <w:t>Administrative</w:t>
            </w:r>
            <w:r w:rsidRPr="006D633A">
              <w:rPr>
                <w:iCs/>
              </w:rPr>
              <w:t xml:space="preserve"> – Focus is on job expectations, scheduling, vacation time, benefits, etc.</w:t>
            </w:r>
          </w:p>
          <w:p w14:paraId="02E5762B" w14:textId="77777777" w:rsidR="003D505E" w:rsidRPr="006D633A" w:rsidRDefault="00A3501B" w:rsidP="001A1DE3">
            <w:pPr>
              <w:numPr>
                <w:ilvl w:val="0"/>
                <w:numId w:val="28"/>
              </w:numPr>
              <w:rPr>
                <w:iCs/>
              </w:rPr>
            </w:pPr>
            <w:r w:rsidRPr="006D633A">
              <w:rPr>
                <w:iCs/>
                <w:u w:val="single"/>
              </w:rPr>
              <w:t>Peer</w:t>
            </w:r>
            <w:r w:rsidRPr="006D633A">
              <w:rPr>
                <w:iCs/>
              </w:rPr>
              <w:t xml:space="preserve"> - BHPs meet, discuss issues related to work, offer support. This is an informal form of supervision.</w:t>
            </w:r>
          </w:p>
          <w:p w14:paraId="37F30126" w14:textId="77777777" w:rsidR="00BA3658" w:rsidRDefault="00BA3658" w:rsidP="006D633A">
            <w:pPr>
              <w:rPr>
                <w:i/>
                <w:iCs/>
              </w:rPr>
            </w:pPr>
          </w:p>
          <w:p w14:paraId="007FEB1F" w14:textId="77777777" w:rsidR="006D633A" w:rsidRDefault="006D633A" w:rsidP="006D633A">
            <w:pPr>
              <w:rPr>
                <w:i/>
                <w:iCs/>
              </w:rPr>
            </w:pPr>
            <w:r w:rsidRPr="006D633A">
              <w:rPr>
                <w:i/>
                <w:iCs/>
              </w:rPr>
              <w:t>MaineCare regulations for section 28 state that BHPs “employed full time must be supervised a minimum of 4 hours per month.” BHPs working part-time “must receive a prorated number of hours of supervision, with a minimum requirement of 1 hour per month.”</w:t>
            </w:r>
          </w:p>
          <w:p w14:paraId="466BC659" w14:textId="77777777" w:rsidR="006D633A" w:rsidRPr="006D633A" w:rsidRDefault="006D633A" w:rsidP="006D633A">
            <w:pPr>
              <w:rPr>
                <w:iCs/>
              </w:rPr>
            </w:pPr>
          </w:p>
          <w:p w14:paraId="2FA5261E" w14:textId="77777777" w:rsidR="006D633A" w:rsidRPr="006D633A" w:rsidRDefault="006D633A" w:rsidP="006D633A">
            <w:pPr>
              <w:rPr>
                <w:iCs/>
              </w:rPr>
            </w:pPr>
            <w:r w:rsidRPr="006D633A">
              <w:rPr>
                <w:i/>
                <w:iCs/>
              </w:rPr>
              <w:t>MaineCare regulations for section 65 do not specify the number of hours of supervision required. BHPs working in Section 65 provide intervention services to the member and family under the direct supervision of a clinician.</w:t>
            </w:r>
          </w:p>
          <w:p w14:paraId="6DB40D69" w14:textId="77777777" w:rsidR="007F4B64" w:rsidRPr="007F4B64" w:rsidRDefault="006D633A" w:rsidP="00CA45D5">
            <w:pPr>
              <w:rPr>
                <w:i/>
                <w:iCs/>
              </w:rPr>
            </w:pPr>
            <w:r w:rsidRPr="006D633A">
              <w:rPr>
                <w:i/>
                <w:iCs/>
              </w:rPr>
              <w:t>The Department of Education also has regulations for the supervision of Ed. Techs. that apply to BHPs working in school programs while in the classroom or in community-based school programs.</w:t>
            </w:r>
          </w:p>
        </w:tc>
        <w:tc>
          <w:tcPr>
            <w:tcW w:w="3168" w:type="dxa"/>
            <w:shd w:val="clear" w:color="auto" w:fill="auto"/>
          </w:tcPr>
          <w:p w14:paraId="2F735E0C" w14:textId="77777777" w:rsidR="00CA45D5" w:rsidRDefault="00CA45D5" w:rsidP="00727238"/>
          <w:p w14:paraId="77EBB139" w14:textId="77777777" w:rsidR="00CA45D5" w:rsidRDefault="00CA45D5" w:rsidP="00727238"/>
          <w:p w14:paraId="27FAC0C2" w14:textId="77777777" w:rsidR="00CA45D5" w:rsidRDefault="00CA45D5" w:rsidP="00727238"/>
          <w:p w14:paraId="59C19F6D" w14:textId="77777777" w:rsidR="00CA45D5" w:rsidRDefault="00CA45D5" w:rsidP="00727238"/>
          <w:p w14:paraId="740E0757" w14:textId="77777777" w:rsidR="00CA45D5" w:rsidRDefault="00CA45D5" w:rsidP="00727238"/>
          <w:p w14:paraId="593C8047" w14:textId="77777777" w:rsidR="00CA45D5" w:rsidRDefault="00CA45D5" w:rsidP="00727238"/>
          <w:p w14:paraId="0111FE63" w14:textId="77777777" w:rsidR="00CA45D5" w:rsidRDefault="00CA45D5" w:rsidP="00727238"/>
          <w:p w14:paraId="2A58C03B" w14:textId="77777777" w:rsidR="00CA45D5" w:rsidRDefault="00CA45D5" w:rsidP="00727238"/>
          <w:p w14:paraId="29D36DFB" w14:textId="77777777" w:rsidR="00CA45D5" w:rsidRPr="001A01C3" w:rsidRDefault="00CA45D5" w:rsidP="00727238"/>
        </w:tc>
      </w:tr>
      <w:tr w:rsidR="002B2027" w:rsidRPr="00FA47D2" w14:paraId="28BB6E22" w14:textId="77777777" w:rsidTr="002B2027">
        <w:tc>
          <w:tcPr>
            <w:tcW w:w="4317" w:type="dxa"/>
            <w:shd w:val="clear" w:color="auto" w:fill="000000" w:themeFill="text1"/>
          </w:tcPr>
          <w:p w14:paraId="365233CC" w14:textId="77777777" w:rsidR="006D633A" w:rsidRPr="00FA47D2" w:rsidRDefault="006D633A" w:rsidP="00727238">
            <w:pPr>
              <w:jc w:val="center"/>
              <w:rPr>
                <w:b/>
              </w:rPr>
            </w:pPr>
            <w:r w:rsidRPr="00FA47D2">
              <w:rPr>
                <w:b/>
              </w:rPr>
              <w:t>Slide</w:t>
            </w:r>
            <w:r>
              <w:rPr>
                <w:b/>
              </w:rPr>
              <w:t>/Page</w:t>
            </w:r>
          </w:p>
        </w:tc>
        <w:tc>
          <w:tcPr>
            <w:tcW w:w="5760" w:type="dxa"/>
            <w:shd w:val="clear" w:color="auto" w:fill="000000" w:themeFill="text1"/>
          </w:tcPr>
          <w:p w14:paraId="0A99D744" w14:textId="77777777" w:rsidR="006D633A" w:rsidRPr="00FA47D2" w:rsidRDefault="006D633A" w:rsidP="00727238">
            <w:pPr>
              <w:jc w:val="center"/>
              <w:rPr>
                <w:b/>
              </w:rPr>
            </w:pPr>
            <w:r w:rsidRPr="00FA47D2">
              <w:rPr>
                <w:b/>
              </w:rPr>
              <w:t>Facilitator</w:t>
            </w:r>
          </w:p>
        </w:tc>
        <w:tc>
          <w:tcPr>
            <w:tcW w:w="4320" w:type="dxa"/>
            <w:gridSpan w:val="2"/>
            <w:shd w:val="clear" w:color="auto" w:fill="000000" w:themeFill="text1"/>
          </w:tcPr>
          <w:p w14:paraId="4AE405B3" w14:textId="77777777" w:rsidR="006D633A" w:rsidRPr="00FA47D2" w:rsidRDefault="006D633A" w:rsidP="00727238">
            <w:pPr>
              <w:jc w:val="center"/>
              <w:rPr>
                <w:b/>
              </w:rPr>
            </w:pPr>
            <w:r w:rsidRPr="00FA47D2">
              <w:rPr>
                <w:b/>
              </w:rPr>
              <w:t>Producer</w:t>
            </w:r>
          </w:p>
        </w:tc>
      </w:tr>
      <w:tr w:rsidR="002B2027" w:rsidRPr="001A01C3" w14:paraId="6FF5845A" w14:textId="77777777" w:rsidTr="002B2027">
        <w:trPr>
          <w:trHeight w:val="9648"/>
        </w:trPr>
        <w:tc>
          <w:tcPr>
            <w:tcW w:w="4317" w:type="dxa"/>
            <w:shd w:val="clear" w:color="auto" w:fill="auto"/>
          </w:tcPr>
          <w:p w14:paraId="397CDA7B" w14:textId="77777777" w:rsidR="007F4B64" w:rsidRDefault="007F4B64" w:rsidP="00727238">
            <w:pPr>
              <w:jc w:val="center"/>
              <w:rPr>
                <w:b/>
              </w:rPr>
            </w:pPr>
          </w:p>
          <w:p w14:paraId="05D66925" w14:textId="77777777" w:rsidR="006D633A" w:rsidRDefault="006D633A" w:rsidP="00727238">
            <w:pPr>
              <w:jc w:val="center"/>
              <w:rPr>
                <w:b/>
              </w:rPr>
            </w:pPr>
            <w:r w:rsidRPr="006D633A">
              <w:rPr>
                <w:b/>
                <w:noProof/>
              </w:rPr>
              <w:drawing>
                <wp:inline distT="0" distB="0" distL="0" distR="0" wp14:anchorId="11BD7E55" wp14:editId="2DA43FF2">
                  <wp:extent cx="1920240" cy="1440180"/>
                  <wp:effectExtent l="19050" t="19050" r="2286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440180"/>
                          </a:xfrm>
                          <a:prstGeom prst="rect">
                            <a:avLst/>
                          </a:prstGeom>
                          <a:ln>
                            <a:solidFill>
                              <a:schemeClr val="tx1"/>
                            </a:solidFill>
                          </a:ln>
                        </pic:spPr>
                      </pic:pic>
                    </a:graphicData>
                  </a:graphic>
                </wp:inline>
              </w:drawing>
            </w:r>
          </w:p>
          <w:p w14:paraId="0D8C565C" w14:textId="77777777" w:rsidR="006D633A" w:rsidRDefault="006D633A" w:rsidP="00727238">
            <w:pPr>
              <w:jc w:val="center"/>
              <w:rPr>
                <w:b/>
              </w:rPr>
            </w:pPr>
          </w:p>
          <w:p w14:paraId="5BD9B773" w14:textId="77777777" w:rsidR="006D633A" w:rsidRDefault="006D633A" w:rsidP="00727238">
            <w:pPr>
              <w:jc w:val="center"/>
              <w:rPr>
                <w:b/>
              </w:rPr>
            </w:pPr>
            <w:r>
              <w:rPr>
                <w:b/>
              </w:rPr>
              <w:t>Slide #3</w:t>
            </w:r>
          </w:p>
          <w:p w14:paraId="4A5FA12D" w14:textId="77777777" w:rsidR="003A0A0E" w:rsidRDefault="003A0A0E" w:rsidP="00727238">
            <w:pPr>
              <w:jc w:val="center"/>
              <w:rPr>
                <w:b/>
              </w:rPr>
            </w:pPr>
          </w:p>
          <w:p w14:paraId="51B7127D" w14:textId="77777777" w:rsidR="003A0A0E" w:rsidRDefault="003A0A0E" w:rsidP="00727238">
            <w:pPr>
              <w:jc w:val="center"/>
              <w:rPr>
                <w:b/>
              </w:rPr>
            </w:pPr>
            <w:r>
              <w:rPr>
                <w:b/>
              </w:rPr>
              <w:t>Slide is animated</w:t>
            </w:r>
          </w:p>
          <w:p w14:paraId="774D28C3" w14:textId="77777777" w:rsidR="006D633A" w:rsidRDefault="006D633A" w:rsidP="00727238">
            <w:pPr>
              <w:jc w:val="center"/>
              <w:rPr>
                <w:b/>
              </w:rPr>
            </w:pPr>
          </w:p>
          <w:p w14:paraId="6621BB7F" w14:textId="77777777" w:rsidR="002B2027" w:rsidRPr="00FA47D2" w:rsidRDefault="002B2027" w:rsidP="002B2027">
            <w:pPr>
              <w:jc w:val="center"/>
            </w:pPr>
          </w:p>
        </w:tc>
        <w:tc>
          <w:tcPr>
            <w:tcW w:w="5760" w:type="dxa"/>
            <w:shd w:val="clear" w:color="auto" w:fill="auto"/>
          </w:tcPr>
          <w:p w14:paraId="3722DE50" w14:textId="77777777" w:rsidR="006D633A" w:rsidRDefault="006D633A" w:rsidP="00727238">
            <w:pPr>
              <w:rPr>
                <w:b/>
              </w:rPr>
            </w:pPr>
            <w:r>
              <w:rPr>
                <w:b/>
              </w:rPr>
              <w:t>SAY:</w:t>
            </w:r>
          </w:p>
          <w:p w14:paraId="4FB78179" w14:textId="77777777" w:rsidR="006D633A" w:rsidRDefault="006D633A" w:rsidP="006D633A">
            <w:pPr>
              <w:rPr>
                <w:iCs/>
              </w:rPr>
            </w:pPr>
            <w:r w:rsidRPr="006D633A">
              <w:rPr>
                <w:iCs/>
              </w:rPr>
              <w:t>During supervision, your supervisor can be expected to:</w:t>
            </w:r>
          </w:p>
          <w:p w14:paraId="4DEED3B3" w14:textId="77777777" w:rsidR="00BA3658" w:rsidRPr="006D633A" w:rsidRDefault="00BA3658" w:rsidP="006D633A">
            <w:pPr>
              <w:rPr>
                <w:iCs/>
              </w:rPr>
            </w:pPr>
          </w:p>
          <w:p w14:paraId="5E3C6493" w14:textId="77777777" w:rsidR="003D505E" w:rsidRDefault="00A3501B" w:rsidP="001A1DE3">
            <w:pPr>
              <w:numPr>
                <w:ilvl w:val="0"/>
                <w:numId w:val="29"/>
              </w:numPr>
              <w:rPr>
                <w:iCs/>
              </w:rPr>
            </w:pPr>
            <w:r w:rsidRPr="006D633A">
              <w:rPr>
                <w:iCs/>
              </w:rPr>
              <w:t>Provide you with a clear and concise job description – helping you to define and redefine your responsibilities and the expectations and limitations of your role.</w:t>
            </w:r>
          </w:p>
          <w:p w14:paraId="4DEB407B" w14:textId="77777777" w:rsidR="00BA3658" w:rsidRPr="006D633A" w:rsidRDefault="00BA3658" w:rsidP="00BA3658">
            <w:pPr>
              <w:ind w:left="360"/>
              <w:rPr>
                <w:iCs/>
              </w:rPr>
            </w:pPr>
          </w:p>
          <w:p w14:paraId="551589CC" w14:textId="77777777" w:rsidR="003D505E" w:rsidRDefault="00A3501B" w:rsidP="001A1DE3">
            <w:pPr>
              <w:numPr>
                <w:ilvl w:val="0"/>
                <w:numId w:val="29"/>
              </w:numPr>
              <w:rPr>
                <w:iCs/>
              </w:rPr>
            </w:pPr>
            <w:r w:rsidRPr="006D633A">
              <w:rPr>
                <w:iCs/>
              </w:rPr>
              <w:t>Guide and support your work with the child and family.</w:t>
            </w:r>
          </w:p>
          <w:p w14:paraId="36542C27" w14:textId="77777777" w:rsidR="00BA3658" w:rsidRDefault="00BA3658" w:rsidP="00BA3658">
            <w:pPr>
              <w:pStyle w:val="ListParagraph"/>
              <w:rPr>
                <w:iCs/>
              </w:rPr>
            </w:pPr>
          </w:p>
          <w:p w14:paraId="562EB43A" w14:textId="77777777" w:rsidR="003D505E" w:rsidRPr="006D633A" w:rsidRDefault="00A3501B" w:rsidP="001A1DE3">
            <w:pPr>
              <w:numPr>
                <w:ilvl w:val="0"/>
                <w:numId w:val="29"/>
              </w:numPr>
              <w:rPr>
                <w:iCs/>
              </w:rPr>
            </w:pPr>
            <w:r w:rsidRPr="006D633A">
              <w:rPr>
                <w:iCs/>
              </w:rPr>
              <w:t>Answer your questions, provide feedback, and help problem-solve any difficulties that might arise in the relationship between you, the child, and the family.</w:t>
            </w:r>
          </w:p>
          <w:p w14:paraId="58C4E9AA" w14:textId="77777777" w:rsidR="006D633A" w:rsidRDefault="006D633A" w:rsidP="006D633A">
            <w:pPr>
              <w:rPr>
                <w:iCs/>
              </w:rPr>
            </w:pPr>
          </w:p>
          <w:p w14:paraId="1544FB5F" w14:textId="77777777" w:rsidR="006D633A" w:rsidRDefault="006D633A" w:rsidP="002B2027"/>
          <w:p w14:paraId="126C3279" w14:textId="77777777" w:rsidR="002B2027" w:rsidRDefault="002B2027" w:rsidP="002B2027"/>
          <w:p w14:paraId="5BD8FFF5" w14:textId="77777777" w:rsidR="002B2027" w:rsidRDefault="002B2027" w:rsidP="002B2027"/>
          <w:p w14:paraId="2EE03618" w14:textId="77777777" w:rsidR="002B2027" w:rsidRDefault="002B2027" w:rsidP="002B2027"/>
          <w:p w14:paraId="6A87F342" w14:textId="77777777" w:rsidR="002B2027" w:rsidRDefault="002B2027" w:rsidP="002B2027"/>
          <w:p w14:paraId="7C8C222F" w14:textId="77777777" w:rsidR="002B2027" w:rsidRDefault="002B2027" w:rsidP="002B2027"/>
          <w:p w14:paraId="270864E7" w14:textId="77777777" w:rsidR="002B2027" w:rsidRDefault="002B2027" w:rsidP="002B2027"/>
          <w:p w14:paraId="0813C744" w14:textId="77777777" w:rsidR="002B2027" w:rsidRDefault="002B2027" w:rsidP="002B2027"/>
          <w:p w14:paraId="79D02AE8" w14:textId="77777777" w:rsidR="002B2027" w:rsidRDefault="002B2027" w:rsidP="002B2027"/>
          <w:p w14:paraId="420AF0C1" w14:textId="77777777" w:rsidR="002B2027" w:rsidRDefault="002B2027" w:rsidP="002B2027"/>
          <w:p w14:paraId="38C2FA4D" w14:textId="77777777" w:rsidR="002B2027" w:rsidRDefault="002B2027" w:rsidP="002B2027"/>
          <w:p w14:paraId="2B091BD0" w14:textId="77777777" w:rsidR="002B2027" w:rsidRDefault="002B2027" w:rsidP="002B2027"/>
          <w:p w14:paraId="177CCB1D" w14:textId="77777777" w:rsidR="002B2027" w:rsidRDefault="002B2027" w:rsidP="002B2027"/>
          <w:p w14:paraId="2988D521" w14:textId="77777777" w:rsidR="002B2027" w:rsidRDefault="002B2027" w:rsidP="002B2027"/>
          <w:p w14:paraId="0165124F" w14:textId="77777777" w:rsidR="002B2027" w:rsidRDefault="002B2027" w:rsidP="002B2027"/>
          <w:p w14:paraId="1D7C0079" w14:textId="77777777" w:rsidR="002B2027" w:rsidRDefault="002B2027" w:rsidP="002B2027"/>
          <w:p w14:paraId="392AD609" w14:textId="77777777" w:rsidR="002B2027" w:rsidRDefault="002B2027" w:rsidP="002B2027"/>
          <w:p w14:paraId="3B61DF77" w14:textId="77777777" w:rsidR="002B2027" w:rsidRDefault="002B2027" w:rsidP="002B2027"/>
          <w:p w14:paraId="34C69F43" w14:textId="77777777" w:rsidR="002B2027" w:rsidRDefault="002B2027" w:rsidP="002B2027"/>
          <w:p w14:paraId="42D8AEAC" w14:textId="77777777" w:rsidR="002B2027" w:rsidRDefault="002B2027" w:rsidP="002B2027"/>
          <w:p w14:paraId="0DB1D474" w14:textId="77777777" w:rsidR="002B2027" w:rsidRDefault="002B2027" w:rsidP="002B2027"/>
          <w:p w14:paraId="7A30230E" w14:textId="77777777" w:rsidR="002B2027" w:rsidRDefault="002B2027" w:rsidP="002B2027"/>
          <w:p w14:paraId="23BDC3C7" w14:textId="77777777" w:rsidR="002B2027" w:rsidRDefault="002B2027" w:rsidP="002B2027"/>
          <w:p w14:paraId="420C6E27" w14:textId="77777777" w:rsidR="002B2027" w:rsidRPr="00CA45D5" w:rsidRDefault="002B2027" w:rsidP="002B2027"/>
        </w:tc>
        <w:tc>
          <w:tcPr>
            <w:tcW w:w="4320" w:type="dxa"/>
            <w:gridSpan w:val="2"/>
            <w:shd w:val="clear" w:color="auto" w:fill="auto"/>
          </w:tcPr>
          <w:p w14:paraId="71EAA53B" w14:textId="77777777" w:rsidR="006D633A" w:rsidRDefault="006D633A" w:rsidP="00727238"/>
          <w:p w14:paraId="51D1CB2F" w14:textId="77777777" w:rsidR="006D633A" w:rsidRDefault="006D633A" w:rsidP="00727238"/>
          <w:p w14:paraId="786CA290" w14:textId="77777777" w:rsidR="006D633A" w:rsidRDefault="006D633A" w:rsidP="00727238"/>
          <w:p w14:paraId="7AA55C01" w14:textId="77777777" w:rsidR="006D633A" w:rsidRDefault="006D633A" w:rsidP="00727238"/>
          <w:p w14:paraId="34C78F92" w14:textId="77777777" w:rsidR="006D633A" w:rsidRDefault="006D633A" w:rsidP="00727238"/>
          <w:p w14:paraId="66DB9B98" w14:textId="77777777" w:rsidR="006D633A" w:rsidRDefault="006D633A" w:rsidP="00727238"/>
          <w:p w14:paraId="11ED01F8" w14:textId="77777777" w:rsidR="006D633A" w:rsidRDefault="006D633A" w:rsidP="00727238"/>
          <w:p w14:paraId="4C714236" w14:textId="77777777" w:rsidR="006D633A" w:rsidRDefault="006D633A" w:rsidP="00727238"/>
          <w:p w14:paraId="3005F785" w14:textId="77777777" w:rsidR="006D633A" w:rsidRPr="001A01C3" w:rsidRDefault="006D633A" w:rsidP="00727238"/>
        </w:tc>
      </w:tr>
      <w:tr w:rsidR="006D633A" w:rsidRPr="00FA47D2" w14:paraId="4F23C40A" w14:textId="77777777" w:rsidTr="002B2027">
        <w:tc>
          <w:tcPr>
            <w:tcW w:w="4317" w:type="dxa"/>
            <w:shd w:val="clear" w:color="auto" w:fill="000000" w:themeFill="text1"/>
          </w:tcPr>
          <w:p w14:paraId="38E36522" w14:textId="77777777" w:rsidR="006D633A" w:rsidRPr="00FA47D2" w:rsidRDefault="006D633A" w:rsidP="00727238">
            <w:pPr>
              <w:jc w:val="center"/>
              <w:rPr>
                <w:b/>
              </w:rPr>
            </w:pPr>
            <w:r w:rsidRPr="00FA47D2">
              <w:rPr>
                <w:b/>
              </w:rPr>
              <w:t>Slide</w:t>
            </w:r>
            <w:r>
              <w:rPr>
                <w:b/>
              </w:rPr>
              <w:t>/Page</w:t>
            </w:r>
          </w:p>
        </w:tc>
        <w:tc>
          <w:tcPr>
            <w:tcW w:w="5760" w:type="dxa"/>
            <w:shd w:val="clear" w:color="auto" w:fill="000000" w:themeFill="text1"/>
          </w:tcPr>
          <w:p w14:paraId="06ABADAF" w14:textId="77777777" w:rsidR="006D633A" w:rsidRPr="00FA47D2" w:rsidRDefault="006D633A" w:rsidP="00727238">
            <w:pPr>
              <w:jc w:val="center"/>
              <w:rPr>
                <w:b/>
              </w:rPr>
            </w:pPr>
            <w:r w:rsidRPr="00FA47D2">
              <w:rPr>
                <w:b/>
              </w:rPr>
              <w:t>Facilitator</w:t>
            </w:r>
          </w:p>
        </w:tc>
        <w:tc>
          <w:tcPr>
            <w:tcW w:w="4320" w:type="dxa"/>
            <w:gridSpan w:val="2"/>
            <w:shd w:val="clear" w:color="auto" w:fill="000000" w:themeFill="text1"/>
          </w:tcPr>
          <w:p w14:paraId="0332CE5F" w14:textId="77777777" w:rsidR="006D633A" w:rsidRPr="00FA47D2" w:rsidRDefault="006D633A" w:rsidP="00727238">
            <w:pPr>
              <w:jc w:val="center"/>
              <w:rPr>
                <w:b/>
              </w:rPr>
            </w:pPr>
            <w:r w:rsidRPr="00FA47D2">
              <w:rPr>
                <w:b/>
              </w:rPr>
              <w:t>Producer</w:t>
            </w:r>
          </w:p>
        </w:tc>
      </w:tr>
      <w:tr w:rsidR="006D633A" w:rsidRPr="001A01C3" w14:paraId="2BBB1FC0" w14:textId="77777777" w:rsidTr="002B2027">
        <w:trPr>
          <w:trHeight w:val="9648"/>
        </w:trPr>
        <w:tc>
          <w:tcPr>
            <w:tcW w:w="4317" w:type="dxa"/>
            <w:shd w:val="clear" w:color="auto" w:fill="auto"/>
          </w:tcPr>
          <w:p w14:paraId="2A248FF3" w14:textId="77777777" w:rsidR="002B2027" w:rsidRDefault="002B2027" w:rsidP="002B2027">
            <w:pPr>
              <w:jc w:val="center"/>
              <w:rPr>
                <w:b/>
              </w:rPr>
            </w:pPr>
          </w:p>
          <w:p w14:paraId="57B31F5D" w14:textId="77777777" w:rsidR="002B2027" w:rsidRDefault="002B2027" w:rsidP="002B2027">
            <w:pPr>
              <w:jc w:val="center"/>
            </w:pPr>
            <w:r w:rsidRPr="006D633A">
              <w:rPr>
                <w:b/>
                <w:noProof/>
              </w:rPr>
              <w:drawing>
                <wp:inline distT="0" distB="0" distL="0" distR="0" wp14:anchorId="1136022E" wp14:editId="5FFE5B54">
                  <wp:extent cx="1920240" cy="1440180"/>
                  <wp:effectExtent l="19050" t="19050" r="2286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440180"/>
                          </a:xfrm>
                          <a:prstGeom prst="rect">
                            <a:avLst/>
                          </a:prstGeom>
                          <a:ln>
                            <a:solidFill>
                              <a:schemeClr val="tx1"/>
                            </a:solidFill>
                          </a:ln>
                        </pic:spPr>
                      </pic:pic>
                    </a:graphicData>
                  </a:graphic>
                </wp:inline>
              </w:drawing>
            </w:r>
          </w:p>
          <w:p w14:paraId="0DC71492" w14:textId="77777777" w:rsidR="002B2027" w:rsidRDefault="002B2027" w:rsidP="002B2027">
            <w:pPr>
              <w:jc w:val="center"/>
            </w:pPr>
          </w:p>
          <w:p w14:paraId="296CDA17" w14:textId="77777777" w:rsidR="002B2027" w:rsidRDefault="002B2027" w:rsidP="002B2027">
            <w:pPr>
              <w:jc w:val="center"/>
              <w:rPr>
                <w:b/>
              </w:rPr>
            </w:pPr>
            <w:r>
              <w:rPr>
                <w:b/>
              </w:rPr>
              <w:t>Slide #4</w:t>
            </w:r>
          </w:p>
          <w:p w14:paraId="4FF76EE9" w14:textId="77777777" w:rsidR="006D633A" w:rsidRDefault="006D633A" w:rsidP="00727238">
            <w:pPr>
              <w:jc w:val="center"/>
              <w:rPr>
                <w:b/>
              </w:rPr>
            </w:pPr>
          </w:p>
          <w:p w14:paraId="6266B037" w14:textId="77777777" w:rsidR="006D633A" w:rsidRDefault="006D633A" w:rsidP="00727238">
            <w:pPr>
              <w:jc w:val="center"/>
              <w:rPr>
                <w:b/>
              </w:rPr>
            </w:pPr>
          </w:p>
          <w:p w14:paraId="18832A70" w14:textId="77777777" w:rsidR="006D633A" w:rsidRPr="00FA47D2" w:rsidRDefault="006D633A" w:rsidP="00727238">
            <w:pPr>
              <w:jc w:val="center"/>
            </w:pPr>
          </w:p>
        </w:tc>
        <w:tc>
          <w:tcPr>
            <w:tcW w:w="5760" w:type="dxa"/>
            <w:shd w:val="clear" w:color="auto" w:fill="auto"/>
          </w:tcPr>
          <w:p w14:paraId="7AFFD936" w14:textId="77777777" w:rsidR="006D633A" w:rsidRDefault="006D633A" w:rsidP="00727238">
            <w:pPr>
              <w:rPr>
                <w:b/>
              </w:rPr>
            </w:pPr>
            <w:r>
              <w:rPr>
                <w:b/>
              </w:rPr>
              <w:t>DO:</w:t>
            </w:r>
          </w:p>
          <w:p w14:paraId="443CD43E" w14:textId="77777777" w:rsidR="006D633A" w:rsidRPr="00BA3658" w:rsidRDefault="006D633A" w:rsidP="006D633A">
            <w:pPr>
              <w:rPr>
                <w:b/>
                <w:i/>
                <w:iCs/>
              </w:rPr>
            </w:pPr>
            <w:r w:rsidRPr="00BA3658">
              <w:rPr>
                <w:b/>
                <w:i/>
                <w:iCs/>
              </w:rPr>
              <w:t>Ask participants to brainstorm suggestions for what their responsibilities are during supervision and to put their answers on the slide using whiteboard tools.</w:t>
            </w:r>
          </w:p>
          <w:p w14:paraId="6CA73074" w14:textId="77777777" w:rsidR="006D633A" w:rsidRDefault="006D633A" w:rsidP="006D633A">
            <w:pPr>
              <w:rPr>
                <w:iCs/>
              </w:rPr>
            </w:pPr>
          </w:p>
          <w:p w14:paraId="64FABB7D" w14:textId="77777777" w:rsidR="006D633A" w:rsidRPr="006D633A" w:rsidRDefault="006D633A" w:rsidP="006D633A">
            <w:pPr>
              <w:rPr>
                <w:iCs/>
              </w:rPr>
            </w:pPr>
            <w:r w:rsidRPr="006D633A">
              <w:rPr>
                <w:iCs/>
              </w:rPr>
              <w:t>After participants review the following 4 components:</w:t>
            </w:r>
          </w:p>
          <w:p w14:paraId="01F7933D" w14:textId="77777777" w:rsidR="00BA3658" w:rsidRDefault="006D633A" w:rsidP="006D633A">
            <w:pPr>
              <w:pStyle w:val="ListParagraph"/>
              <w:numPr>
                <w:ilvl w:val="0"/>
                <w:numId w:val="52"/>
              </w:numPr>
              <w:rPr>
                <w:iCs/>
              </w:rPr>
            </w:pPr>
            <w:r w:rsidRPr="00BA3658">
              <w:rPr>
                <w:iCs/>
                <w:u w:val="single"/>
              </w:rPr>
              <w:t>Articulation</w:t>
            </w:r>
            <w:r w:rsidRPr="00BA3658">
              <w:rPr>
                <w:iCs/>
              </w:rPr>
              <w:t xml:space="preserve"> - Clearly communicate your needs and wants.  Request guidance and support with specific issues.</w:t>
            </w:r>
          </w:p>
          <w:p w14:paraId="11D8430F" w14:textId="77777777" w:rsidR="00BA3658" w:rsidRDefault="006D633A" w:rsidP="006D633A">
            <w:pPr>
              <w:pStyle w:val="ListParagraph"/>
              <w:numPr>
                <w:ilvl w:val="0"/>
                <w:numId w:val="52"/>
              </w:numPr>
              <w:rPr>
                <w:iCs/>
              </w:rPr>
            </w:pPr>
            <w:r w:rsidRPr="00BA3658">
              <w:rPr>
                <w:iCs/>
                <w:u w:val="single"/>
              </w:rPr>
              <w:t>Organization</w:t>
            </w:r>
            <w:r w:rsidRPr="00BA3658">
              <w:rPr>
                <w:iCs/>
              </w:rPr>
              <w:t xml:space="preserve"> - Your observations and questions should be thoughtful and prepared.  Bring ideas for addressing challenges.</w:t>
            </w:r>
          </w:p>
          <w:p w14:paraId="30915D43" w14:textId="77777777" w:rsidR="00BA3658" w:rsidRDefault="006D633A" w:rsidP="006D633A">
            <w:pPr>
              <w:pStyle w:val="ListParagraph"/>
              <w:numPr>
                <w:ilvl w:val="0"/>
                <w:numId w:val="52"/>
              </w:numPr>
              <w:rPr>
                <w:iCs/>
              </w:rPr>
            </w:pPr>
            <w:r w:rsidRPr="00BA3658">
              <w:rPr>
                <w:iCs/>
                <w:u w:val="single"/>
              </w:rPr>
              <w:t>Self-awareness</w:t>
            </w:r>
            <w:r w:rsidRPr="00BA3658">
              <w:rPr>
                <w:iCs/>
              </w:rPr>
              <w:t xml:space="preserve"> - The ability to identify strengths, as well as areas in need of professional development.</w:t>
            </w:r>
          </w:p>
          <w:p w14:paraId="53B39068" w14:textId="77777777" w:rsidR="006D633A" w:rsidRPr="00BA3658" w:rsidRDefault="006D633A" w:rsidP="006D633A">
            <w:pPr>
              <w:pStyle w:val="ListParagraph"/>
              <w:numPr>
                <w:ilvl w:val="0"/>
                <w:numId w:val="52"/>
              </w:numPr>
              <w:rPr>
                <w:iCs/>
              </w:rPr>
            </w:pPr>
            <w:r w:rsidRPr="00BA3658">
              <w:rPr>
                <w:iCs/>
                <w:u w:val="single"/>
              </w:rPr>
              <w:t>Openness</w:t>
            </w:r>
            <w:r w:rsidRPr="00BA3658">
              <w:rPr>
                <w:iCs/>
              </w:rPr>
              <w:t xml:space="preserve"> - You should be receptive to feedback and be willing to provide input.</w:t>
            </w:r>
          </w:p>
          <w:p w14:paraId="2AB7C10C" w14:textId="77777777" w:rsidR="006D633A" w:rsidRDefault="006D633A" w:rsidP="006D633A">
            <w:pPr>
              <w:rPr>
                <w:iCs/>
              </w:rPr>
            </w:pPr>
          </w:p>
          <w:p w14:paraId="6675A5F9" w14:textId="77777777" w:rsidR="006D633A" w:rsidRDefault="006D633A" w:rsidP="006D633A">
            <w:pPr>
              <w:rPr>
                <w:iCs/>
              </w:rPr>
            </w:pPr>
            <w:r w:rsidRPr="006D633A">
              <w:rPr>
                <w:b/>
                <w:iCs/>
              </w:rPr>
              <w:t>SAY:</w:t>
            </w:r>
            <w:r>
              <w:rPr>
                <w:iCs/>
              </w:rPr>
              <w:br/>
            </w:r>
            <w:r w:rsidRPr="00BA3658">
              <w:rPr>
                <w:b/>
                <w:i/>
                <w:iCs/>
              </w:rPr>
              <w:t xml:space="preserve">It is also important to know when to seek additional, unscheduled supervision. </w:t>
            </w:r>
            <w:r w:rsidRPr="006D633A">
              <w:rPr>
                <w:iCs/>
              </w:rPr>
              <w:t xml:space="preserve"> If you have health or safety concerns regarding the child you support or a member of the child’s family, or if you feel unsafe for any reason, you should excuse yourself and contact your supervisor immediately.  When in doubt, ask your supervisor!  </w:t>
            </w:r>
          </w:p>
          <w:p w14:paraId="4A6D3FA3" w14:textId="77777777" w:rsidR="008B644B" w:rsidRPr="00CA45D5" w:rsidRDefault="008B644B" w:rsidP="00D065CA"/>
        </w:tc>
        <w:tc>
          <w:tcPr>
            <w:tcW w:w="4320" w:type="dxa"/>
            <w:gridSpan w:val="2"/>
            <w:shd w:val="clear" w:color="auto" w:fill="auto"/>
          </w:tcPr>
          <w:p w14:paraId="5C2F258F" w14:textId="77777777" w:rsidR="006D633A" w:rsidRPr="006D633A" w:rsidRDefault="006D633A" w:rsidP="00727238">
            <w:pPr>
              <w:rPr>
                <w:b/>
              </w:rPr>
            </w:pPr>
            <w:r w:rsidRPr="006D633A">
              <w:rPr>
                <w:b/>
              </w:rPr>
              <w:t>DO:</w:t>
            </w:r>
          </w:p>
          <w:p w14:paraId="17C0B485" w14:textId="77777777" w:rsidR="006D633A" w:rsidRDefault="006D633A" w:rsidP="00727238">
            <w:r>
              <w:t>Enable whiteboard tools.</w:t>
            </w:r>
          </w:p>
          <w:p w14:paraId="56DA166D" w14:textId="77777777" w:rsidR="006D633A" w:rsidRDefault="006D633A" w:rsidP="00727238"/>
          <w:p w14:paraId="079B31B6" w14:textId="77777777" w:rsidR="006D633A" w:rsidRDefault="006D633A" w:rsidP="00727238"/>
          <w:p w14:paraId="67CECBFC" w14:textId="77777777" w:rsidR="006D633A" w:rsidRDefault="006D633A" w:rsidP="00727238"/>
          <w:p w14:paraId="03747D95" w14:textId="77777777" w:rsidR="006D633A" w:rsidRDefault="006D633A" w:rsidP="00727238"/>
          <w:p w14:paraId="27027A59" w14:textId="77777777" w:rsidR="006D633A" w:rsidRDefault="006D633A" w:rsidP="00727238"/>
          <w:p w14:paraId="251C6B2C" w14:textId="77777777" w:rsidR="006D633A" w:rsidRDefault="006D633A" w:rsidP="00727238"/>
          <w:p w14:paraId="4E482B5C" w14:textId="77777777" w:rsidR="006D633A" w:rsidRDefault="006D633A" w:rsidP="00727238"/>
          <w:p w14:paraId="41B440FD" w14:textId="77777777" w:rsidR="006D633A" w:rsidRDefault="006D633A" w:rsidP="00727238"/>
          <w:p w14:paraId="3B2DF836" w14:textId="77777777" w:rsidR="006D633A" w:rsidRDefault="006D633A" w:rsidP="00727238"/>
          <w:p w14:paraId="6D980256" w14:textId="77777777" w:rsidR="006D633A" w:rsidRDefault="006D633A" w:rsidP="00727238"/>
          <w:p w14:paraId="7B9E8B75" w14:textId="77777777" w:rsidR="006D633A" w:rsidRDefault="006D633A" w:rsidP="00727238"/>
          <w:p w14:paraId="0C590F34" w14:textId="77777777" w:rsidR="006D633A" w:rsidRDefault="006D633A" w:rsidP="00727238"/>
          <w:p w14:paraId="4FA8EF91" w14:textId="77777777" w:rsidR="006D633A" w:rsidRDefault="006D633A" w:rsidP="00727238"/>
          <w:p w14:paraId="1EFB77ED" w14:textId="77777777" w:rsidR="006D633A" w:rsidRDefault="006D633A" w:rsidP="00727238"/>
          <w:p w14:paraId="3034884E" w14:textId="77777777" w:rsidR="006D633A" w:rsidRDefault="006D633A" w:rsidP="00727238"/>
          <w:p w14:paraId="6A5DDD91" w14:textId="77777777" w:rsidR="006D633A" w:rsidRDefault="006D633A" w:rsidP="00727238"/>
          <w:p w14:paraId="2E09FD96" w14:textId="77777777" w:rsidR="006D633A" w:rsidRDefault="006D633A" w:rsidP="00727238"/>
          <w:p w14:paraId="50522B46" w14:textId="77777777" w:rsidR="006D633A" w:rsidRDefault="006D633A" w:rsidP="00727238"/>
          <w:p w14:paraId="7B52F6B7" w14:textId="77777777" w:rsidR="006D633A" w:rsidRDefault="006D633A" w:rsidP="00727238"/>
          <w:p w14:paraId="38CFC5F7" w14:textId="77777777" w:rsidR="006D633A" w:rsidRDefault="006D633A" w:rsidP="00727238"/>
          <w:p w14:paraId="15EA5565" w14:textId="77777777" w:rsidR="006D633A" w:rsidRDefault="006D633A" w:rsidP="00727238"/>
          <w:p w14:paraId="59DAD42A" w14:textId="77777777" w:rsidR="006D633A" w:rsidRDefault="006D633A" w:rsidP="00727238"/>
          <w:p w14:paraId="3B0A2C3F" w14:textId="77777777" w:rsidR="006D633A" w:rsidRDefault="006D633A" w:rsidP="00727238"/>
          <w:p w14:paraId="10503053" w14:textId="77777777" w:rsidR="006D633A" w:rsidRDefault="006D633A" w:rsidP="00727238"/>
          <w:p w14:paraId="6F5AA5E8" w14:textId="77777777" w:rsidR="006D633A" w:rsidRDefault="006D633A" w:rsidP="00727238"/>
          <w:p w14:paraId="039BB99C" w14:textId="77777777" w:rsidR="006D633A" w:rsidRDefault="006D633A" w:rsidP="00727238"/>
          <w:p w14:paraId="082C40C2" w14:textId="77777777" w:rsidR="006D633A" w:rsidRDefault="006D633A" w:rsidP="00727238"/>
          <w:p w14:paraId="24BD16F7" w14:textId="77777777" w:rsidR="006D633A" w:rsidRDefault="006D633A" w:rsidP="00727238"/>
          <w:p w14:paraId="0526B5F6" w14:textId="77777777" w:rsidR="006D633A" w:rsidRDefault="006D633A" w:rsidP="00727238"/>
          <w:p w14:paraId="391F42A2" w14:textId="77777777" w:rsidR="006D633A" w:rsidRDefault="006D633A" w:rsidP="00727238"/>
          <w:p w14:paraId="7F4C1764" w14:textId="77777777" w:rsidR="006D633A" w:rsidRPr="006D633A" w:rsidRDefault="006D633A" w:rsidP="00727238">
            <w:pPr>
              <w:rPr>
                <w:b/>
              </w:rPr>
            </w:pPr>
            <w:r w:rsidRPr="006D633A">
              <w:rPr>
                <w:b/>
              </w:rPr>
              <w:t>DO:</w:t>
            </w:r>
          </w:p>
          <w:p w14:paraId="252A4FAA" w14:textId="77777777" w:rsidR="006D633A" w:rsidRDefault="006D633A" w:rsidP="00727238">
            <w:r>
              <w:t>Keep whiteboard tools enabled for next activity.</w:t>
            </w:r>
          </w:p>
          <w:p w14:paraId="633EFBCE" w14:textId="77777777" w:rsidR="002B2027" w:rsidRDefault="002B2027" w:rsidP="00727238"/>
          <w:p w14:paraId="024EFFE2" w14:textId="77777777" w:rsidR="002B2027" w:rsidRPr="001A01C3" w:rsidRDefault="002B2027" w:rsidP="00727238"/>
        </w:tc>
      </w:tr>
      <w:tr w:rsidR="006D633A" w:rsidRPr="00FA47D2" w14:paraId="6E98E360" w14:textId="77777777" w:rsidTr="002B2027">
        <w:tc>
          <w:tcPr>
            <w:tcW w:w="4317" w:type="dxa"/>
            <w:shd w:val="clear" w:color="auto" w:fill="000000" w:themeFill="text1"/>
          </w:tcPr>
          <w:p w14:paraId="44BDC764" w14:textId="77777777" w:rsidR="006D633A" w:rsidRPr="00FA47D2" w:rsidRDefault="006D633A" w:rsidP="00727238">
            <w:pPr>
              <w:jc w:val="center"/>
              <w:rPr>
                <w:b/>
              </w:rPr>
            </w:pPr>
            <w:r w:rsidRPr="00FA47D2">
              <w:rPr>
                <w:b/>
              </w:rPr>
              <w:t>Slide</w:t>
            </w:r>
            <w:r>
              <w:rPr>
                <w:b/>
              </w:rPr>
              <w:t>/Page</w:t>
            </w:r>
          </w:p>
        </w:tc>
        <w:tc>
          <w:tcPr>
            <w:tcW w:w="5760" w:type="dxa"/>
            <w:shd w:val="clear" w:color="auto" w:fill="000000" w:themeFill="text1"/>
          </w:tcPr>
          <w:p w14:paraId="3F97327A" w14:textId="77777777" w:rsidR="006D633A" w:rsidRPr="00FA47D2" w:rsidRDefault="006D633A" w:rsidP="00727238">
            <w:pPr>
              <w:jc w:val="center"/>
              <w:rPr>
                <w:b/>
              </w:rPr>
            </w:pPr>
            <w:r w:rsidRPr="00FA47D2">
              <w:rPr>
                <w:b/>
              </w:rPr>
              <w:t>Facilitator</w:t>
            </w:r>
          </w:p>
        </w:tc>
        <w:tc>
          <w:tcPr>
            <w:tcW w:w="4320" w:type="dxa"/>
            <w:gridSpan w:val="2"/>
            <w:shd w:val="clear" w:color="auto" w:fill="000000" w:themeFill="text1"/>
          </w:tcPr>
          <w:p w14:paraId="2678426C" w14:textId="77777777" w:rsidR="006D633A" w:rsidRPr="00FA47D2" w:rsidRDefault="006D633A" w:rsidP="00727238">
            <w:pPr>
              <w:jc w:val="center"/>
              <w:rPr>
                <w:b/>
              </w:rPr>
            </w:pPr>
            <w:r w:rsidRPr="00FA47D2">
              <w:rPr>
                <w:b/>
              </w:rPr>
              <w:t>Producer</w:t>
            </w:r>
          </w:p>
        </w:tc>
      </w:tr>
      <w:tr w:rsidR="006D633A" w:rsidRPr="001A01C3" w14:paraId="631B433F" w14:textId="77777777" w:rsidTr="002B2027">
        <w:trPr>
          <w:trHeight w:val="9216"/>
        </w:trPr>
        <w:tc>
          <w:tcPr>
            <w:tcW w:w="4317" w:type="dxa"/>
            <w:shd w:val="clear" w:color="auto" w:fill="auto"/>
          </w:tcPr>
          <w:p w14:paraId="7A57D847" w14:textId="77777777" w:rsidR="002B2027" w:rsidRDefault="002B2027" w:rsidP="00727238">
            <w:pPr>
              <w:jc w:val="center"/>
              <w:rPr>
                <w:b/>
              </w:rPr>
            </w:pPr>
          </w:p>
          <w:p w14:paraId="1711061E" w14:textId="77777777" w:rsidR="006D633A" w:rsidRDefault="006D633A" w:rsidP="00727238">
            <w:pPr>
              <w:jc w:val="center"/>
              <w:rPr>
                <w:b/>
              </w:rPr>
            </w:pPr>
            <w:r w:rsidRPr="006D633A">
              <w:rPr>
                <w:b/>
                <w:noProof/>
              </w:rPr>
              <w:drawing>
                <wp:inline distT="0" distB="0" distL="0" distR="0" wp14:anchorId="3C027D55" wp14:editId="468EFB39">
                  <wp:extent cx="1920240" cy="1440181"/>
                  <wp:effectExtent l="19050" t="19050" r="2286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240" cy="1440181"/>
                          </a:xfrm>
                          <a:prstGeom prst="rect">
                            <a:avLst/>
                          </a:prstGeom>
                          <a:ln>
                            <a:solidFill>
                              <a:schemeClr val="tx1"/>
                            </a:solidFill>
                          </a:ln>
                        </pic:spPr>
                      </pic:pic>
                    </a:graphicData>
                  </a:graphic>
                </wp:inline>
              </w:drawing>
            </w:r>
          </w:p>
          <w:p w14:paraId="03247D27" w14:textId="77777777" w:rsidR="006D633A" w:rsidRDefault="006D633A" w:rsidP="00727238">
            <w:pPr>
              <w:jc w:val="center"/>
              <w:rPr>
                <w:b/>
              </w:rPr>
            </w:pPr>
          </w:p>
          <w:p w14:paraId="29E1E2E3" w14:textId="77777777" w:rsidR="006D633A" w:rsidRDefault="006D633A" w:rsidP="00727238">
            <w:pPr>
              <w:jc w:val="center"/>
              <w:rPr>
                <w:b/>
              </w:rPr>
            </w:pPr>
            <w:r>
              <w:rPr>
                <w:b/>
              </w:rPr>
              <w:t>Slide #5</w:t>
            </w:r>
          </w:p>
          <w:p w14:paraId="59C9EE44" w14:textId="77777777" w:rsidR="006D633A" w:rsidRDefault="006D633A" w:rsidP="00727238">
            <w:pPr>
              <w:jc w:val="center"/>
              <w:rPr>
                <w:b/>
              </w:rPr>
            </w:pPr>
          </w:p>
          <w:p w14:paraId="32C68257" w14:textId="77777777" w:rsidR="006D633A" w:rsidRDefault="006D633A" w:rsidP="00727238">
            <w:pPr>
              <w:jc w:val="center"/>
              <w:rPr>
                <w:b/>
              </w:rPr>
            </w:pPr>
          </w:p>
          <w:p w14:paraId="04832311" w14:textId="77777777" w:rsidR="006D633A" w:rsidRPr="00FA47D2" w:rsidRDefault="006D633A" w:rsidP="00727238">
            <w:pPr>
              <w:jc w:val="center"/>
            </w:pPr>
          </w:p>
        </w:tc>
        <w:tc>
          <w:tcPr>
            <w:tcW w:w="5760" w:type="dxa"/>
            <w:shd w:val="clear" w:color="auto" w:fill="auto"/>
          </w:tcPr>
          <w:p w14:paraId="35E50663" w14:textId="77777777" w:rsidR="006D633A" w:rsidRDefault="006D633A" w:rsidP="00727238">
            <w:pPr>
              <w:rPr>
                <w:b/>
              </w:rPr>
            </w:pPr>
            <w:r>
              <w:rPr>
                <w:b/>
              </w:rPr>
              <w:t>SAY:</w:t>
            </w:r>
          </w:p>
          <w:p w14:paraId="2E32DB2F" w14:textId="77777777" w:rsidR="00E36F7C" w:rsidRPr="00C907D6" w:rsidRDefault="006D633A" w:rsidP="006D633A">
            <w:pPr>
              <w:rPr>
                <w:iCs/>
              </w:rPr>
            </w:pPr>
            <w:r w:rsidRPr="00C907D6">
              <w:rPr>
                <w:iCs/>
              </w:rPr>
              <w:t>It is clear from our discussions so far that all of you have strengths and talents that you bring to your wor</w:t>
            </w:r>
            <w:r w:rsidR="00E36F7C" w:rsidRPr="00C907D6">
              <w:rPr>
                <w:iCs/>
              </w:rPr>
              <w:t>k.</w:t>
            </w:r>
          </w:p>
          <w:p w14:paraId="700F5E08" w14:textId="77777777" w:rsidR="006D633A" w:rsidRPr="00C907D6" w:rsidRDefault="006D633A" w:rsidP="006D633A">
            <w:pPr>
              <w:rPr>
                <w:iCs/>
              </w:rPr>
            </w:pPr>
            <w:r w:rsidRPr="00C907D6">
              <w:rPr>
                <w:iCs/>
              </w:rPr>
              <w:t>This next activity gives you an opportunity to assess some of the core skills needed to be an effective BHP.</w:t>
            </w:r>
          </w:p>
          <w:p w14:paraId="18974F72" w14:textId="77777777" w:rsidR="006D633A" w:rsidRPr="00C907D6" w:rsidRDefault="006D633A" w:rsidP="00727238">
            <w:pPr>
              <w:rPr>
                <w:iCs/>
              </w:rPr>
            </w:pPr>
          </w:p>
          <w:p w14:paraId="7FCF89AC" w14:textId="77777777" w:rsidR="006D633A" w:rsidRPr="006D633A" w:rsidRDefault="006D633A" w:rsidP="00727238">
            <w:pPr>
              <w:rPr>
                <w:b/>
                <w:iCs/>
              </w:rPr>
            </w:pPr>
            <w:r w:rsidRPr="006D633A">
              <w:rPr>
                <w:b/>
                <w:iCs/>
              </w:rPr>
              <w:t>DO:</w:t>
            </w:r>
          </w:p>
          <w:p w14:paraId="57E193B4" w14:textId="77777777" w:rsidR="003D505E" w:rsidRPr="00C907D6" w:rsidRDefault="00A3501B" w:rsidP="006D633A">
            <w:pPr>
              <w:rPr>
                <w:iCs/>
              </w:rPr>
            </w:pPr>
            <w:r w:rsidRPr="00C907D6">
              <w:rPr>
                <w:iCs/>
              </w:rPr>
              <w:t xml:space="preserve">Have participants turn to page </w:t>
            </w:r>
            <w:r w:rsidR="008313D2" w:rsidRPr="00C907D6">
              <w:rPr>
                <w:iCs/>
              </w:rPr>
              <w:t>4-5</w:t>
            </w:r>
            <w:r w:rsidRPr="00C907D6">
              <w:rPr>
                <w:iCs/>
              </w:rPr>
              <w:t xml:space="preserve"> in the </w:t>
            </w:r>
            <w:r w:rsidR="008313D2" w:rsidRPr="00C907D6">
              <w:rPr>
                <w:iCs/>
              </w:rPr>
              <w:t>learning journal</w:t>
            </w:r>
            <w:r w:rsidRPr="00C907D6">
              <w:rPr>
                <w:iCs/>
              </w:rPr>
              <w:t>: Skill Assessment.</w:t>
            </w:r>
          </w:p>
          <w:p w14:paraId="03EC42ED" w14:textId="77777777" w:rsidR="006D633A" w:rsidRPr="006D633A" w:rsidRDefault="006D633A" w:rsidP="006D633A">
            <w:pPr>
              <w:rPr>
                <w:iCs/>
              </w:rPr>
            </w:pPr>
          </w:p>
          <w:p w14:paraId="19D02C1B" w14:textId="77777777" w:rsidR="006D633A" w:rsidRPr="00E36F7C" w:rsidRDefault="00A3501B" w:rsidP="006D633A">
            <w:pPr>
              <w:rPr>
                <w:iCs/>
                <w:u w:val="single"/>
              </w:rPr>
            </w:pPr>
            <w:r w:rsidRPr="00E36F7C">
              <w:rPr>
                <w:iCs/>
                <w:u w:val="single"/>
              </w:rPr>
              <w:t>Review the instructions:</w:t>
            </w:r>
          </w:p>
          <w:p w14:paraId="6238CF83" w14:textId="77777777" w:rsidR="003D505E" w:rsidRPr="006D633A" w:rsidRDefault="00A3501B" w:rsidP="006D633A">
            <w:pPr>
              <w:rPr>
                <w:iCs/>
              </w:rPr>
            </w:pPr>
            <w:r w:rsidRPr="006D633A">
              <w:rPr>
                <w:iCs/>
              </w:rPr>
              <w:t xml:space="preserve">On a scale of 1 </w:t>
            </w:r>
            <w:r w:rsidR="006D633A">
              <w:rPr>
                <w:iCs/>
              </w:rPr>
              <w:t xml:space="preserve">to 5 (1 being ineffective and 5 </w:t>
            </w:r>
            <w:r w:rsidRPr="006D633A">
              <w:rPr>
                <w:iCs/>
              </w:rPr>
              <w:t>being very ef</w:t>
            </w:r>
            <w:r w:rsidR="006D633A">
              <w:rPr>
                <w:iCs/>
              </w:rPr>
              <w:t xml:space="preserve">fective) rate </w:t>
            </w:r>
            <w:r w:rsidRPr="006D633A">
              <w:rPr>
                <w:iCs/>
              </w:rPr>
              <w:t xml:space="preserve">yourself on each skill listed. </w:t>
            </w:r>
          </w:p>
          <w:p w14:paraId="387DCE46" w14:textId="77777777" w:rsidR="003D505E" w:rsidRPr="006D633A" w:rsidRDefault="00A3501B" w:rsidP="006D633A">
            <w:pPr>
              <w:rPr>
                <w:iCs/>
              </w:rPr>
            </w:pPr>
            <w:r w:rsidRPr="006D633A">
              <w:rPr>
                <w:iCs/>
              </w:rPr>
              <w:t xml:space="preserve">Then, </w:t>
            </w:r>
            <w:r w:rsidR="00E36F7C">
              <w:rPr>
                <w:iCs/>
              </w:rPr>
              <w:t xml:space="preserve">on the next page, </w:t>
            </w:r>
            <w:r w:rsidRPr="006D633A">
              <w:rPr>
                <w:iCs/>
              </w:rPr>
              <w:t>Identify one skill that you would like to develop and write an action plan for improvement.</w:t>
            </w:r>
          </w:p>
          <w:p w14:paraId="4D5F2CAB" w14:textId="77777777" w:rsidR="006D633A" w:rsidRDefault="006D633A" w:rsidP="006D633A">
            <w:pPr>
              <w:rPr>
                <w:iCs/>
              </w:rPr>
            </w:pPr>
          </w:p>
          <w:p w14:paraId="574182C6" w14:textId="77777777" w:rsidR="003D505E" w:rsidRPr="00C907D6" w:rsidRDefault="008B644B" w:rsidP="006D633A">
            <w:pPr>
              <w:rPr>
                <w:iCs/>
              </w:rPr>
            </w:pPr>
            <w:r>
              <w:rPr>
                <w:iCs/>
              </w:rPr>
              <w:t>Give participants 5</w:t>
            </w:r>
            <w:r w:rsidR="00A3501B" w:rsidRPr="00C907D6">
              <w:rPr>
                <w:iCs/>
              </w:rPr>
              <w:t xml:space="preserve"> minutes to complete th</w:t>
            </w:r>
            <w:r w:rsidR="006D633A" w:rsidRPr="00C907D6">
              <w:rPr>
                <w:iCs/>
              </w:rPr>
              <w:t xml:space="preserve">e assessment and their plan for </w:t>
            </w:r>
            <w:r w:rsidR="00A3501B" w:rsidRPr="00C907D6">
              <w:rPr>
                <w:iCs/>
              </w:rPr>
              <w:t>improvement.</w:t>
            </w:r>
          </w:p>
          <w:p w14:paraId="0742B9EE" w14:textId="77777777" w:rsidR="006D633A" w:rsidRPr="00C907D6" w:rsidRDefault="006D633A" w:rsidP="00727238">
            <w:pPr>
              <w:rPr>
                <w:iCs/>
              </w:rPr>
            </w:pPr>
          </w:p>
          <w:p w14:paraId="25E38454" w14:textId="77777777" w:rsidR="00E36F7C" w:rsidRPr="00C907D6" w:rsidRDefault="00E36F7C" w:rsidP="00727238">
            <w:r w:rsidRPr="00C907D6">
              <w:rPr>
                <w:highlight w:val="green"/>
              </w:rPr>
              <w:t xml:space="preserve">Give a green </w:t>
            </w:r>
            <w:r w:rsidRPr="00C907D6">
              <w:rPr>
                <w:rFonts w:ascii="Webdings" w:hAnsi="Webdings"/>
                <w:highlight w:val="green"/>
              </w:rPr>
              <w:t></w:t>
            </w:r>
            <w:r w:rsidRPr="00C907D6">
              <w:rPr>
                <w:highlight w:val="green"/>
              </w:rPr>
              <w:t xml:space="preserve"> when you’re ready.</w:t>
            </w:r>
          </w:p>
          <w:p w14:paraId="24584C14" w14:textId="77777777" w:rsidR="00E36F7C" w:rsidRPr="00C907D6" w:rsidRDefault="00E36F7C" w:rsidP="00727238"/>
          <w:p w14:paraId="6A6B72A1" w14:textId="77777777" w:rsidR="00231699" w:rsidRPr="00C907D6" w:rsidRDefault="00E36F7C" w:rsidP="00727238">
            <w:pPr>
              <w:rPr>
                <w:highlight w:val="green"/>
              </w:rPr>
            </w:pPr>
            <w:r w:rsidRPr="00C907D6">
              <w:rPr>
                <w:highlight w:val="green"/>
              </w:rPr>
              <w:t>Using the text tools,</w:t>
            </w:r>
          </w:p>
          <w:p w14:paraId="371982C0" w14:textId="77777777" w:rsidR="00231699" w:rsidRPr="00C907D6" w:rsidRDefault="00C907D6" w:rsidP="00727238">
            <w:pPr>
              <w:rPr>
                <w:iCs/>
                <w:highlight w:val="green"/>
              </w:rPr>
            </w:pPr>
            <w:r w:rsidRPr="00C907D6">
              <w:rPr>
                <w:iCs/>
                <w:highlight w:val="green"/>
              </w:rPr>
              <w:t>put an arrow</w:t>
            </w:r>
            <w:r w:rsidR="00231699" w:rsidRPr="00C907D6">
              <w:rPr>
                <w:iCs/>
                <w:highlight w:val="green"/>
              </w:rPr>
              <w:t xml:space="preserve"> </w:t>
            </w:r>
            <w:r w:rsidR="006D633A" w:rsidRPr="00C907D6">
              <w:rPr>
                <w:iCs/>
                <w:highlight w:val="green"/>
              </w:rPr>
              <w:t xml:space="preserve">in the box </w:t>
            </w:r>
            <w:r w:rsidR="00E36F7C" w:rsidRPr="00C907D6">
              <w:rPr>
                <w:iCs/>
                <w:highlight w:val="green"/>
              </w:rPr>
              <w:t xml:space="preserve">that corresponds to your </w:t>
            </w:r>
            <w:r w:rsidR="006D633A" w:rsidRPr="00C907D6">
              <w:rPr>
                <w:iCs/>
                <w:highlight w:val="green"/>
              </w:rPr>
              <w:t xml:space="preserve">top skill, </w:t>
            </w:r>
          </w:p>
          <w:p w14:paraId="68B9C7AE" w14:textId="77777777" w:rsidR="00231699" w:rsidRPr="00C907D6" w:rsidRDefault="006D633A" w:rsidP="00727238">
            <w:pPr>
              <w:rPr>
                <w:iCs/>
              </w:rPr>
            </w:pPr>
            <w:r w:rsidRPr="00C907D6">
              <w:rPr>
                <w:iCs/>
                <w:highlight w:val="green"/>
              </w:rPr>
              <w:t xml:space="preserve">and a star in the box </w:t>
            </w:r>
            <w:r w:rsidR="00231699" w:rsidRPr="00C907D6">
              <w:rPr>
                <w:iCs/>
                <w:highlight w:val="green"/>
              </w:rPr>
              <w:t xml:space="preserve">for a </w:t>
            </w:r>
            <w:r w:rsidRPr="00C907D6">
              <w:rPr>
                <w:iCs/>
                <w:highlight w:val="green"/>
              </w:rPr>
              <w:t xml:space="preserve">skill </w:t>
            </w:r>
            <w:r w:rsidR="00231699" w:rsidRPr="00C907D6">
              <w:rPr>
                <w:iCs/>
                <w:highlight w:val="green"/>
              </w:rPr>
              <w:t>you identified that you want to work on developing.</w:t>
            </w:r>
          </w:p>
          <w:p w14:paraId="3A2E4670" w14:textId="77777777" w:rsidR="00231699" w:rsidRPr="00C907D6" w:rsidRDefault="00231699" w:rsidP="00727238">
            <w:pPr>
              <w:rPr>
                <w:iCs/>
              </w:rPr>
            </w:pPr>
          </w:p>
          <w:p w14:paraId="1C510391" w14:textId="77777777" w:rsidR="00231699" w:rsidRPr="00C907D6" w:rsidRDefault="00231699" w:rsidP="00727238">
            <w:pPr>
              <w:rPr>
                <w:iCs/>
                <w:highlight w:val="green"/>
              </w:rPr>
            </w:pPr>
            <w:r w:rsidRPr="00C907D6">
              <w:rPr>
                <w:iCs/>
                <w:highlight w:val="green"/>
              </w:rPr>
              <w:t>Who would be willing to say more about their top skill?</w:t>
            </w:r>
          </w:p>
          <w:p w14:paraId="6B029316" w14:textId="77777777" w:rsidR="00231699" w:rsidRPr="00C907D6" w:rsidRDefault="00231699" w:rsidP="00727238">
            <w:pPr>
              <w:rPr>
                <w:iCs/>
                <w:highlight w:val="green"/>
              </w:rPr>
            </w:pPr>
            <w:r w:rsidRPr="00C907D6">
              <w:rPr>
                <w:iCs/>
                <w:highlight w:val="green"/>
              </w:rPr>
              <w:t>Please raise your hand.</w:t>
            </w:r>
          </w:p>
          <w:p w14:paraId="5CD1A2C9" w14:textId="77777777" w:rsidR="00231699" w:rsidRPr="00C907D6" w:rsidRDefault="00231699" w:rsidP="00727238">
            <w:pPr>
              <w:rPr>
                <w:iCs/>
                <w:highlight w:val="green"/>
              </w:rPr>
            </w:pPr>
          </w:p>
          <w:p w14:paraId="715ED328" w14:textId="77777777" w:rsidR="006D633A" w:rsidRPr="00C907D6" w:rsidRDefault="00231699" w:rsidP="00727238">
            <w:pPr>
              <w:rPr>
                <w:iCs/>
                <w:highlight w:val="green"/>
              </w:rPr>
            </w:pPr>
            <w:r w:rsidRPr="00C907D6">
              <w:rPr>
                <w:iCs/>
                <w:highlight w:val="green"/>
              </w:rPr>
              <w:t>____________, thank you! Unmuting your audio, please share.</w:t>
            </w:r>
          </w:p>
          <w:p w14:paraId="5DD79313" w14:textId="77777777" w:rsidR="006D633A" w:rsidRPr="00C907D6" w:rsidRDefault="006D633A" w:rsidP="00727238">
            <w:pPr>
              <w:rPr>
                <w:iCs/>
                <w:highlight w:val="green"/>
              </w:rPr>
            </w:pPr>
          </w:p>
          <w:p w14:paraId="32322F52" w14:textId="77777777" w:rsidR="006D633A" w:rsidRPr="00C907D6" w:rsidRDefault="006D633A" w:rsidP="00727238">
            <w:pPr>
              <w:rPr>
                <w:iCs/>
              </w:rPr>
            </w:pPr>
            <w:r w:rsidRPr="00C907D6">
              <w:rPr>
                <w:iCs/>
                <w:highlight w:val="green"/>
              </w:rPr>
              <w:t>Thank participants for sharing.</w:t>
            </w:r>
          </w:p>
          <w:p w14:paraId="4A4E3A73" w14:textId="77777777" w:rsidR="002B2027" w:rsidRPr="00C907D6" w:rsidRDefault="002B2027" w:rsidP="00727238">
            <w:pPr>
              <w:rPr>
                <w:iCs/>
              </w:rPr>
            </w:pPr>
          </w:p>
          <w:p w14:paraId="36252991" w14:textId="77777777" w:rsidR="002B2027" w:rsidRDefault="002B2027" w:rsidP="00727238">
            <w:pPr>
              <w:rPr>
                <w:b/>
                <w:i/>
                <w:iCs/>
              </w:rPr>
            </w:pPr>
          </w:p>
          <w:p w14:paraId="4AB866B5" w14:textId="77777777" w:rsidR="002B2027" w:rsidRPr="006D633A" w:rsidRDefault="002B2027" w:rsidP="00727238">
            <w:pPr>
              <w:rPr>
                <w:iCs/>
              </w:rPr>
            </w:pPr>
          </w:p>
        </w:tc>
        <w:tc>
          <w:tcPr>
            <w:tcW w:w="4320" w:type="dxa"/>
            <w:gridSpan w:val="2"/>
            <w:shd w:val="clear" w:color="auto" w:fill="auto"/>
          </w:tcPr>
          <w:p w14:paraId="1F490F17" w14:textId="77777777" w:rsidR="00C907D6" w:rsidRDefault="00C907D6" w:rsidP="00727238">
            <w:pPr>
              <w:rPr>
                <w:b/>
              </w:rPr>
            </w:pPr>
          </w:p>
          <w:p w14:paraId="50D496F5" w14:textId="77777777" w:rsidR="00C907D6" w:rsidRDefault="00C907D6" w:rsidP="00727238">
            <w:pPr>
              <w:rPr>
                <w:b/>
              </w:rPr>
            </w:pPr>
          </w:p>
          <w:p w14:paraId="06B0184A" w14:textId="77777777" w:rsidR="00C907D6" w:rsidRDefault="00C907D6" w:rsidP="00727238">
            <w:pPr>
              <w:rPr>
                <w:b/>
              </w:rPr>
            </w:pPr>
          </w:p>
          <w:p w14:paraId="2CA075D9" w14:textId="77777777" w:rsidR="00C907D6" w:rsidRDefault="00C907D6" w:rsidP="00727238">
            <w:pPr>
              <w:rPr>
                <w:b/>
              </w:rPr>
            </w:pPr>
          </w:p>
          <w:p w14:paraId="22D5CAB1" w14:textId="77777777" w:rsidR="00C907D6" w:rsidRDefault="00C907D6" w:rsidP="00727238">
            <w:pPr>
              <w:rPr>
                <w:b/>
              </w:rPr>
            </w:pPr>
          </w:p>
          <w:p w14:paraId="7ECDBF5D" w14:textId="77777777" w:rsidR="00C907D6" w:rsidRDefault="00C907D6" w:rsidP="00727238">
            <w:pPr>
              <w:rPr>
                <w:b/>
              </w:rPr>
            </w:pPr>
          </w:p>
          <w:p w14:paraId="36335589" w14:textId="77777777" w:rsidR="00C907D6" w:rsidRDefault="00C907D6" w:rsidP="00727238">
            <w:pPr>
              <w:rPr>
                <w:b/>
              </w:rPr>
            </w:pPr>
          </w:p>
          <w:p w14:paraId="6A654142" w14:textId="77777777" w:rsidR="00C907D6" w:rsidRDefault="00C907D6" w:rsidP="00727238">
            <w:pPr>
              <w:rPr>
                <w:b/>
              </w:rPr>
            </w:pPr>
          </w:p>
          <w:p w14:paraId="49856EAC" w14:textId="77777777" w:rsidR="00C907D6" w:rsidRDefault="00C907D6" w:rsidP="00727238">
            <w:pPr>
              <w:rPr>
                <w:b/>
              </w:rPr>
            </w:pPr>
          </w:p>
          <w:p w14:paraId="1EF39354" w14:textId="77777777" w:rsidR="00C907D6" w:rsidRDefault="00C907D6" w:rsidP="00727238">
            <w:pPr>
              <w:rPr>
                <w:b/>
              </w:rPr>
            </w:pPr>
          </w:p>
          <w:p w14:paraId="0167C500" w14:textId="77777777" w:rsidR="00C907D6" w:rsidRDefault="00C907D6" w:rsidP="00727238">
            <w:pPr>
              <w:rPr>
                <w:b/>
              </w:rPr>
            </w:pPr>
          </w:p>
          <w:p w14:paraId="04FD4F6B" w14:textId="77777777" w:rsidR="00C907D6" w:rsidRDefault="00C907D6" w:rsidP="00727238">
            <w:pPr>
              <w:rPr>
                <w:b/>
              </w:rPr>
            </w:pPr>
          </w:p>
          <w:p w14:paraId="04DC7B1E" w14:textId="77777777" w:rsidR="00C907D6" w:rsidRDefault="00C907D6" w:rsidP="00727238">
            <w:pPr>
              <w:rPr>
                <w:b/>
              </w:rPr>
            </w:pPr>
          </w:p>
          <w:p w14:paraId="196BD233" w14:textId="77777777" w:rsidR="00C907D6" w:rsidRDefault="00C907D6" w:rsidP="00727238">
            <w:pPr>
              <w:rPr>
                <w:b/>
              </w:rPr>
            </w:pPr>
          </w:p>
          <w:p w14:paraId="586BADBE" w14:textId="77777777" w:rsidR="00C907D6" w:rsidRDefault="00C907D6" w:rsidP="00727238">
            <w:pPr>
              <w:rPr>
                <w:b/>
              </w:rPr>
            </w:pPr>
          </w:p>
          <w:p w14:paraId="35F537C7" w14:textId="77777777" w:rsidR="00C907D6" w:rsidRDefault="00C907D6" w:rsidP="00727238">
            <w:pPr>
              <w:rPr>
                <w:b/>
              </w:rPr>
            </w:pPr>
          </w:p>
          <w:p w14:paraId="1B699A66" w14:textId="77777777" w:rsidR="00C907D6" w:rsidRDefault="00C907D6" w:rsidP="00727238">
            <w:pPr>
              <w:rPr>
                <w:b/>
              </w:rPr>
            </w:pPr>
          </w:p>
          <w:p w14:paraId="3D54EB02" w14:textId="77777777" w:rsidR="00C907D6" w:rsidRDefault="00C907D6" w:rsidP="00727238">
            <w:pPr>
              <w:rPr>
                <w:b/>
              </w:rPr>
            </w:pPr>
          </w:p>
          <w:p w14:paraId="7DC88F27" w14:textId="77777777" w:rsidR="00C907D6" w:rsidRDefault="00C907D6" w:rsidP="00727238">
            <w:pPr>
              <w:rPr>
                <w:b/>
              </w:rPr>
            </w:pPr>
          </w:p>
          <w:p w14:paraId="1228CCCC" w14:textId="77777777" w:rsidR="006D633A" w:rsidRPr="006D633A" w:rsidRDefault="006D633A" w:rsidP="00727238">
            <w:pPr>
              <w:rPr>
                <w:b/>
              </w:rPr>
            </w:pPr>
            <w:r w:rsidRPr="006D633A">
              <w:rPr>
                <w:b/>
              </w:rPr>
              <w:t>DO:</w:t>
            </w:r>
          </w:p>
          <w:p w14:paraId="42456AE0" w14:textId="77777777" w:rsidR="006D633A" w:rsidRDefault="006D633A" w:rsidP="00727238">
            <w:r>
              <w:t>Make sure whiteboard tools are enabled.</w:t>
            </w:r>
          </w:p>
          <w:p w14:paraId="7C21F920" w14:textId="77777777" w:rsidR="006D633A" w:rsidRDefault="006D633A" w:rsidP="00727238"/>
          <w:p w14:paraId="3E5F3417" w14:textId="77777777" w:rsidR="006D633A" w:rsidRDefault="006D633A" w:rsidP="00727238"/>
          <w:p w14:paraId="655E2CBF" w14:textId="77777777" w:rsidR="006D633A" w:rsidRDefault="006D633A" w:rsidP="00727238"/>
          <w:p w14:paraId="68E785C8" w14:textId="77777777" w:rsidR="006D633A" w:rsidRDefault="006D633A" w:rsidP="00727238"/>
          <w:p w14:paraId="1504472A" w14:textId="77777777" w:rsidR="006D633A" w:rsidRDefault="006D633A" w:rsidP="00727238"/>
          <w:p w14:paraId="602AD33F" w14:textId="77777777" w:rsidR="006D633A" w:rsidRDefault="006D633A" w:rsidP="00727238"/>
          <w:p w14:paraId="65F7128B" w14:textId="77777777" w:rsidR="00C907D6" w:rsidRDefault="00C907D6" w:rsidP="00727238"/>
          <w:p w14:paraId="528F4599" w14:textId="77777777" w:rsidR="006D633A" w:rsidRDefault="006D633A" w:rsidP="00727238"/>
          <w:p w14:paraId="5D6DD606" w14:textId="77777777" w:rsidR="006D633A" w:rsidRDefault="006D633A" w:rsidP="00727238"/>
          <w:p w14:paraId="59B87D0B" w14:textId="77777777" w:rsidR="006D633A" w:rsidRDefault="006D633A" w:rsidP="00727238"/>
          <w:p w14:paraId="15A1F92C" w14:textId="77777777" w:rsidR="006D633A" w:rsidRDefault="006D633A" w:rsidP="00727238"/>
          <w:p w14:paraId="01E0CF3A" w14:textId="77777777" w:rsidR="006D633A" w:rsidRDefault="006D633A" w:rsidP="00727238"/>
          <w:p w14:paraId="287A8710" w14:textId="77777777" w:rsidR="006D633A" w:rsidRDefault="006D633A" w:rsidP="00727238"/>
          <w:p w14:paraId="7F9C43FB" w14:textId="77777777" w:rsidR="006D633A" w:rsidRPr="006D633A" w:rsidRDefault="006D633A" w:rsidP="00727238">
            <w:pPr>
              <w:rPr>
                <w:b/>
              </w:rPr>
            </w:pPr>
            <w:r w:rsidRPr="006D633A">
              <w:rPr>
                <w:b/>
              </w:rPr>
              <w:t>DO:</w:t>
            </w:r>
          </w:p>
          <w:p w14:paraId="28E8FCDB" w14:textId="77777777" w:rsidR="006D633A" w:rsidRDefault="006D633A" w:rsidP="00727238">
            <w:r>
              <w:t>Disable whiteboard tools.</w:t>
            </w:r>
          </w:p>
          <w:p w14:paraId="0D391D07" w14:textId="77777777" w:rsidR="00D065CA" w:rsidRPr="001A01C3" w:rsidRDefault="00D065CA" w:rsidP="00727238"/>
        </w:tc>
      </w:tr>
      <w:tr w:rsidR="006D633A" w:rsidRPr="00FA47D2" w14:paraId="20BB275F" w14:textId="77777777" w:rsidTr="002B2027">
        <w:tc>
          <w:tcPr>
            <w:tcW w:w="4317" w:type="dxa"/>
            <w:shd w:val="clear" w:color="auto" w:fill="000000" w:themeFill="text1"/>
          </w:tcPr>
          <w:p w14:paraId="27EFC073" w14:textId="77777777" w:rsidR="006D633A" w:rsidRPr="00FA47D2" w:rsidRDefault="006D633A" w:rsidP="00727238">
            <w:pPr>
              <w:jc w:val="center"/>
              <w:rPr>
                <w:b/>
              </w:rPr>
            </w:pPr>
            <w:r w:rsidRPr="00FA47D2">
              <w:rPr>
                <w:b/>
              </w:rPr>
              <w:t>Slide</w:t>
            </w:r>
            <w:r>
              <w:rPr>
                <w:b/>
              </w:rPr>
              <w:t>/Page</w:t>
            </w:r>
          </w:p>
        </w:tc>
        <w:tc>
          <w:tcPr>
            <w:tcW w:w="5760" w:type="dxa"/>
            <w:shd w:val="clear" w:color="auto" w:fill="000000" w:themeFill="text1"/>
          </w:tcPr>
          <w:p w14:paraId="33B6B938" w14:textId="77777777" w:rsidR="006D633A" w:rsidRPr="00FA47D2" w:rsidRDefault="006D633A" w:rsidP="00727238">
            <w:pPr>
              <w:jc w:val="center"/>
              <w:rPr>
                <w:b/>
              </w:rPr>
            </w:pPr>
            <w:r w:rsidRPr="00FA47D2">
              <w:rPr>
                <w:b/>
              </w:rPr>
              <w:t>Facilitator</w:t>
            </w:r>
          </w:p>
        </w:tc>
        <w:tc>
          <w:tcPr>
            <w:tcW w:w="4320" w:type="dxa"/>
            <w:gridSpan w:val="2"/>
            <w:shd w:val="clear" w:color="auto" w:fill="000000" w:themeFill="text1"/>
          </w:tcPr>
          <w:p w14:paraId="03EC7117" w14:textId="77777777" w:rsidR="006D633A" w:rsidRPr="00FA47D2" w:rsidRDefault="006D633A" w:rsidP="00727238">
            <w:pPr>
              <w:jc w:val="center"/>
              <w:rPr>
                <w:b/>
              </w:rPr>
            </w:pPr>
            <w:r w:rsidRPr="00FA47D2">
              <w:rPr>
                <w:b/>
              </w:rPr>
              <w:t>Producer</w:t>
            </w:r>
          </w:p>
        </w:tc>
      </w:tr>
      <w:tr w:rsidR="006D633A" w:rsidRPr="001A01C3" w14:paraId="285A3568" w14:textId="77777777" w:rsidTr="002B2027">
        <w:trPr>
          <w:trHeight w:val="9648"/>
        </w:trPr>
        <w:tc>
          <w:tcPr>
            <w:tcW w:w="4317" w:type="dxa"/>
            <w:shd w:val="clear" w:color="auto" w:fill="auto"/>
          </w:tcPr>
          <w:p w14:paraId="46E21AD6" w14:textId="77777777" w:rsidR="00C907D6" w:rsidRDefault="00C907D6" w:rsidP="00727238">
            <w:pPr>
              <w:jc w:val="center"/>
              <w:rPr>
                <w:b/>
              </w:rPr>
            </w:pPr>
          </w:p>
          <w:p w14:paraId="6B2C6DD7" w14:textId="77777777" w:rsidR="006D633A" w:rsidRDefault="006D633A" w:rsidP="00727238">
            <w:pPr>
              <w:jc w:val="center"/>
              <w:rPr>
                <w:b/>
              </w:rPr>
            </w:pPr>
            <w:r w:rsidRPr="006D633A">
              <w:rPr>
                <w:b/>
                <w:noProof/>
              </w:rPr>
              <w:drawing>
                <wp:inline distT="0" distB="0" distL="0" distR="0" wp14:anchorId="76488F46" wp14:editId="58AD5AE7">
                  <wp:extent cx="1920240" cy="1440180"/>
                  <wp:effectExtent l="19050" t="19050" r="2286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240" cy="1440180"/>
                          </a:xfrm>
                          <a:prstGeom prst="rect">
                            <a:avLst/>
                          </a:prstGeom>
                          <a:ln>
                            <a:solidFill>
                              <a:schemeClr val="tx1"/>
                            </a:solidFill>
                          </a:ln>
                        </pic:spPr>
                      </pic:pic>
                    </a:graphicData>
                  </a:graphic>
                </wp:inline>
              </w:drawing>
            </w:r>
          </w:p>
          <w:p w14:paraId="227EB2BD" w14:textId="77777777" w:rsidR="006D633A" w:rsidRDefault="006D633A" w:rsidP="00727238">
            <w:pPr>
              <w:jc w:val="center"/>
              <w:rPr>
                <w:b/>
              </w:rPr>
            </w:pPr>
          </w:p>
          <w:p w14:paraId="719BCA35" w14:textId="77777777" w:rsidR="006D633A" w:rsidRDefault="00CB1CF0" w:rsidP="00727238">
            <w:pPr>
              <w:jc w:val="center"/>
              <w:rPr>
                <w:b/>
              </w:rPr>
            </w:pPr>
            <w:r>
              <w:rPr>
                <w:b/>
              </w:rPr>
              <w:t>Slide #6</w:t>
            </w:r>
          </w:p>
          <w:p w14:paraId="00A95363" w14:textId="77777777" w:rsidR="006D633A" w:rsidRDefault="006D633A" w:rsidP="00727238">
            <w:pPr>
              <w:jc w:val="center"/>
              <w:rPr>
                <w:b/>
              </w:rPr>
            </w:pPr>
          </w:p>
          <w:p w14:paraId="7AF0A174" w14:textId="77777777" w:rsidR="006D633A" w:rsidRDefault="006D633A" w:rsidP="00727238">
            <w:pPr>
              <w:jc w:val="center"/>
              <w:rPr>
                <w:b/>
              </w:rPr>
            </w:pPr>
          </w:p>
          <w:p w14:paraId="7C6ECA96" w14:textId="77777777" w:rsidR="006D633A" w:rsidRPr="00FA47D2" w:rsidRDefault="006D633A" w:rsidP="00727238">
            <w:pPr>
              <w:jc w:val="center"/>
            </w:pPr>
          </w:p>
        </w:tc>
        <w:tc>
          <w:tcPr>
            <w:tcW w:w="5760" w:type="dxa"/>
            <w:shd w:val="clear" w:color="auto" w:fill="auto"/>
          </w:tcPr>
          <w:p w14:paraId="415ED401" w14:textId="77777777" w:rsidR="006D633A" w:rsidRDefault="006D633A" w:rsidP="00727238">
            <w:pPr>
              <w:rPr>
                <w:b/>
              </w:rPr>
            </w:pPr>
            <w:r>
              <w:rPr>
                <w:b/>
              </w:rPr>
              <w:t>SAY:</w:t>
            </w:r>
          </w:p>
          <w:p w14:paraId="6DF7F969" w14:textId="77777777" w:rsidR="00CB1CF0" w:rsidRPr="00C907D6" w:rsidRDefault="00CB1CF0" w:rsidP="00CB1CF0">
            <w:pPr>
              <w:rPr>
                <w:iCs/>
              </w:rPr>
            </w:pPr>
            <w:r w:rsidRPr="00C907D6">
              <w:rPr>
                <w:iCs/>
              </w:rPr>
              <w:t>Even the most skilled professionals and dynamic teams experience conflict. Similar to stress, conflict is unavoidable.</w:t>
            </w:r>
          </w:p>
          <w:p w14:paraId="5D28232F" w14:textId="77777777" w:rsidR="006D633A" w:rsidRDefault="006D633A" w:rsidP="00CB1CF0">
            <w:pPr>
              <w:rPr>
                <w:iCs/>
              </w:rPr>
            </w:pPr>
          </w:p>
          <w:p w14:paraId="67DAAD98" w14:textId="77777777" w:rsidR="00231699" w:rsidRPr="00C907D6" w:rsidRDefault="00CB1CF0" w:rsidP="00CB1CF0">
            <w:pPr>
              <w:rPr>
                <w:iCs/>
                <w:highlight w:val="green"/>
              </w:rPr>
            </w:pPr>
            <w:r w:rsidRPr="00C907D6">
              <w:rPr>
                <w:iCs/>
                <w:highlight w:val="green"/>
              </w:rPr>
              <w:t xml:space="preserve">How many of you have experienced conflict among team members? </w:t>
            </w:r>
          </w:p>
          <w:p w14:paraId="4B429329" w14:textId="77777777" w:rsidR="00CB1CF0" w:rsidRDefault="00CB1CF0" w:rsidP="00CB1CF0">
            <w:pPr>
              <w:rPr>
                <w:iCs/>
              </w:rPr>
            </w:pPr>
            <w:r w:rsidRPr="00C907D6">
              <w:rPr>
                <w:iCs/>
                <w:highlight w:val="green"/>
              </w:rPr>
              <w:t xml:space="preserve">Give a </w:t>
            </w:r>
            <w:r w:rsidR="00E36F7C" w:rsidRPr="00C907D6">
              <w:rPr>
                <w:b/>
                <w:i/>
                <w:highlight w:val="green"/>
              </w:rPr>
              <w:t xml:space="preserve">green </w:t>
            </w:r>
            <w:r w:rsidR="00E36F7C" w:rsidRPr="00C907D6">
              <w:rPr>
                <w:rFonts w:ascii="Webdings" w:hAnsi="Webdings"/>
                <w:b/>
                <w:i/>
                <w:highlight w:val="green"/>
              </w:rPr>
              <w:t></w:t>
            </w:r>
            <w:r w:rsidR="00E36F7C" w:rsidRPr="00C907D6">
              <w:rPr>
                <w:b/>
                <w:i/>
                <w:highlight w:val="green"/>
              </w:rPr>
              <w:t xml:space="preserve"> </w:t>
            </w:r>
            <w:r w:rsidRPr="00C907D6">
              <w:rPr>
                <w:iCs/>
                <w:highlight w:val="green"/>
              </w:rPr>
              <w:t xml:space="preserve">if </w:t>
            </w:r>
            <w:r w:rsidR="00C907D6">
              <w:rPr>
                <w:iCs/>
                <w:highlight w:val="green"/>
              </w:rPr>
              <w:t>you’ve been part of a team that has experienced conflict</w:t>
            </w:r>
            <w:r w:rsidRPr="00C907D6">
              <w:rPr>
                <w:iCs/>
                <w:highlight w:val="green"/>
              </w:rPr>
              <w:t>.</w:t>
            </w:r>
          </w:p>
          <w:p w14:paraId="541457CC" w14:textId="77777777" w:rsidR="00CB1CF0" w:rsidRDefault="00CB1CF0" w:rsidP="00CB1CF0">
            <w:pPr>
              <w:rPr>
                <w:iCs/>
              </w:rPr>
            </w:pPr>
          </w:p>
          <w:p w14:paraId="2B790706" w14:textId="77777777" w:rsidR="00231699" w:rsidRDefault="00CB1CF0" w:rsidP="00CB1CF0">
            <w:pPr>
              <w:rPr>
                <w:iCs/>
              </w:rPr>
            </w:pPr>
            <w:r w:rsidRPr="00CB1CF0">
              <w:rPr>
                <w:b/>
                <w:iCs/>
              </w:rPr>
              <w:t>DO:</w:t>
            </w:r>
            <w:r>
              <w:rPr>
                <w:iCs/>
              </w:rPr>
              <w:br/>
              <w:t xml:space="preserve">Wait for participants to respond. </w:t>
            </w:r>
          </w:p>
          <w:p w14:paraId="5D0F49D2" w14:textId="77777777" w:rsidR="00CB1CF0" w:rsidRPr="00C907D6" w:rsidRDefault="00CB1CF0" w:rsidP="00CB1CF0">
            <w:pPr>
              <w:rPr>
                <w:iCs/>
              </w:rPr>
            </w:pPr>
            <w:r w:rsidRPr="00C907D6">
              <w:rPr>
                <w:iCs/>
                <w:highlight w:val="green"/>
              </w:rPr>
              <w:t xml:space="preserve">Ask people who gave green checks to share what that was like, either in chat or over audio using the </w:t>
            </w:r>
            <w:r w:rsidR="00231699" w:rsidRPr="00C907D6">
              <w:rPr>
                <w:iCs/>
                <w:highlight w:val="green"/>
              </w:rPr>
              <w:t>hand-raising</w:t>
            </w:r>
            <w:r w:rsidRPr="00C907D6">
              <w:rPr>
                <w:iCs/>
                <w:highlight w:val="green"/>
              </w:rPr>
              <w:t xml:space="preserve"> tool.</w:t>
            </w:r>
          </w:p>
          <w:p w14:paraId="2E8FD28F" w14:textId="77777777" w:rsidR="00CB1CF0" w:rsidRPr="00C907D6" w:rsidRDefault="00CB1CF0" w:rsidP="00CB1CF0">
            <w:pPr>
              <w:rPr>
                <w:iCs/>
              </w:rPr>
            </w:pPr>
          </w:p>
          <w:p w14:paraId="5E8D868C" w14:textId="77777777" w:rsidR="00CB1CF0" w:rsidRPr="00CB1CF0" w:rsidRDefault="00CB1CF0" w:rsidP="00CB1CF0">
            <w:pPr>
              <w:rPr>
                <w:b/>
                <w:iCs/>
              </w:rPr>
            </w:pPr>
            <w:r w:rsidRPr="00CB1CF0">
              <w:rPr>
                <w:b/>
                <w:iCs/>
              </w:rPr>
              <w:t>SAY:</w:t>
            </w:r>
          </w:p>
          <w:p w14:paraId="766F9773" w14:textId="77777777" w:rsidR="00F54379" w:rsidRPr="00C907D6" w:rsidRDefault="00F54379" w:rsidP="00F54379">
            <w:pPr>
              <w:rPr>
                <w:iCs/>
              </w:rPr>
            </w:pPr>
            <w:r w:rsidRPr="00C907D6">
              <w:rPr>
                <w:iCs/>
              </w:rPr>
              <w:t>One key to effective team membership is managing conflict when it arises.</w:t>
            </w:r>
          </w:p>
          <w:p w14:paraId="32121AE1" w14:textId="77777777" w:rsidR="00F54379" w:rsidRPr="00C907D6" w:rsidRDefault="00F54379" w:rsidP="00F54379">
            <w:pPr>
              <w:rPr>
                <w:iCs/>
              </w:rPr>
            </w:pPr>
          </w:p>
          <w:p w14:paraId="7B9DE634" w14:textId="77777777" w:rsidR="00F54379" w:rsidRPr="00C907D6" w:rsidRDefault="00F54379" w:rsidP="00F54379">
            <w:pPr>
              <w:rPr>
                <w:iCs/>
              </w:rPr>
            </w:pPr>
            <w:r w:rsidRPr="00C907D6">
              <w:rPr>
                <w:iCs/>
              </w:rPr>
              <w:t>Typically, conflict occurs when the needs, wants, or values of individuals are incompatible with others.</w:t>
            </w:r>
          </w:p>
          <w:p w14:paraId="73954921" w14:textId="77777777" w:rsidR="00F54379" w:rsidRPr="00C907D6" w:rsidRDefault="00F54379" w:rsidP="00F54379">
            <w:pPr>
              <w:rPr>
                <w:iCs/>
              </w:rPr>
            </w:pPr>
          </w:p>
          <w:p w14:paraId="41237B16" w14:textId="77777777" w:rsidR="00CB1CF0" w:rsidRPr="00C907D6" w:rsidRDefault="00CB1CF0" w:rsidP="00CB1CF0">
            <w:pPr>
              <w:rPr>
                <w:iCs/>
              </w:rPr>
            </w:pPr>
            <w:r w:rsidRPr="00C907D6">
              <w:rPr>
                <w:iCs/>
                <w:highlight w:val="green"/>
              </w:rPr>
              <w:t>Even though it may be less than comfortable, what are some possible benefits of conflict? Type your answers in chat.</w:t>
            </w:r>
          </w:p>
          <w:p w14:paraId="0935DDD4" w14:textId="77777777" w:rsidR="00CB1CF0" w:rsidRPr="00CB1CF0" w:rsidRDefault="00CB1CF0" w:rsidP="00CB1CF0">
            <w:pPr>
              <w:rPr>
                <w:iCs/>
              </w:rPr>
            </w:pPr>
          </w:p>
          <w:p w14:paraId="728BB187" w14:textId="77777777" w:rsidR="00CB1CF0" w:rsidRPr="00CB1CF0" w:rsidRDefault="00CB1CF0" w:rsidP="00CB1CF0">
            <w:pPr>
              <w:rPr>
                <w:b/>
                <w:iCs/>
              </w:rPr>
            </w:pPr>
            <w:r w:rsidRPr="00CB1CF0">
              <w:rPr>
                <w:b/>
                <w:iCs/>
              </w:rPr>
              <w:t>DO:</w:t>
            </w:r>
          </w:p>
          <w:p w14:paraId="74268BFD" w14:textId="77777777" w:rsidR="00CB1CF0" w:rsidRDefault="00CB1CF0" w:rsidP="00CB1CF0">
            <w:pPr>
              <w:rPr>
                <w:iCs/>
              </w:rPr>
            </w:pPr>
            <w:r>
              <w:rPr>
                <w:iCs/>
              </w:rPr>
              <w:t>Allow participants to respond and reinforce their responses.</w:t>
            </w:r>
          </w:p>
          <w:p w14:paraId="05D5642C" w14:textId="77777777" w:rsidR="00CB1CF0" w:rsidRDefault="00CB1CF0" w:rsidP="00CB1CF0">
            <w:pPr>
              <w:rPr>
                <w:iCs/>
              </w:rPr>
            </w:pPr>
          </w:p>
          <w:p w14:paraId="667097D1" w14:textId="77777777" w:rsidR="00CB1CF0" w:rsidRPr="00CB1CF0" w:rsidRDefault="00CB1CF0" w:rsidP="00CB1CF0">
            <w:pPr>
              <w:rPr>
                <w:b/>
                <w:iCs/>
              </w:rPr>
            </w:pPr>
            <w:r w:rsidRPr="00CB1CF0">
              <w:rPr>
                <w:b/>
                <w:iCs/>
              </w:rPr>
              <w:t>SAY:</w:t>
            </w:r>
          </w:p>
          <w:p w14:paraId="087D10BC" w14:textId="77777777" w:rsidR="00F54379" w:rsidRPr="00C907D6" w:rsidRDefault="00A3501B" w:rsidP="00CB1CF0">
            <w:pPr>
              <w:rPr>
                <w:iCs/>
              </w:rPr>
            </w:pPr>
            <w:r w:rsidRPr="00C907D6">
              <w:rPr>
                <w:iCs/>
              </w:rPr>
              <w:t>While conflict cannot be avoided entirely, it does serve a purpose and can be an opport</w:t>
            </w:r>
            <w:r w:rsidR="00F54379" w:rsidRPr="00C907D6">
              <w:rPr>
                <w:iCs/>
              </w:rPr>
              <w:t>unity</w:t>
            </w:r>
          </w:p>
          <w:p w14:paraId="40F7ADAD" w14:textId="77777777" w:rsidR="00F54379" w:rsidRPr="00C907D6" w:rsidRDefault="00CB1CF0" w:rsidP="00F54379">
            <w:pPr>
              <w:pStyle w:val="ListParagraph"/>
              <w:numPr>
                <w:ilvl w:val="0"/>
                <w:numId w:val="53"/>
              </w:numPr>
              <w:rPr>
                <w:iCs/>
              </w:rPr>
            </w:pPr>
            <w:r w:rsidRPr="00C907D6">
              <w:rPr>
                <w:iCs/>
              </w:rPr>
              <w:t>to make progress,</w:t>
            </w:r>
          </w:p>
          <w:p w14:paraId="78CE9438" w14:textId="77777777" w:rsidR="00F54379" w:rsidRPr="00C907D6" w:rsidRDefault="00CB1CF0" w:rsidP="00F54379">
            <w:pPr>
              <w:pStyle w:val="ListParagraph"/>
              <w:numPr>
                <w:ilvl w:val="0"/>
                <w:numId w:val="53"/>
              </w:numPr>
              <w:rPr>
                <w:iCs/>
              </w:rPr>
            </w:pPr>
            <w:r w:rsidRPr="00C907D6">
              <w:rPr>
                <w:iCs/>
              </w:rPr>
              <w:t xml:space="preserve">develop solutions, </w:t>
            </w:r>
          </w:p>
          <w:p w14:paraId="28192866" w14:textId="77777777" w:rsidR="00F54379" w:rsidRPr="00C907D6" w:rsidRDefault="00CB1CF0" w:rsidP="00F54379">
            <w:pPr>
              <w:pStyle w:val="ListParagraph"/>
              <w:numPr>
                <w:ilvl w:val="0"/>
                <w:numId w:val="53"/>
              </w:numPr>
              <w:rPr>
                <w:iCs/>
              </w:rPr>
            </w:pPr>
            <w:r w:rsidRPr="00C907D6">
              <w:rPr>
                <w:iCs/>
              </w:rPr>
              <w:t xml:space="preserve">engage in meaningful </w:t>
            </w:r>
            <w:r w:rsidR="00A3501B" w:rsidRPr="00C907D6">
              <w:rPr>
                <w:iCs/>
              </w:rPr>
              <w:t xml:space="preserve">conversations, </w:t>
            </w:r>
          </w:p>
          <w:p w14:paraId="682F94DD" w14:textId="77777777" w:rsidR="003D505E" w:rsidRPr="00C907D6" w:rsidRDefault="00CB1CF0" w:rsidP="00F54379">
            <w:pPr>
              <w:pStyle w:val="ListParagraph"/>
              <w:numPr>
                <w:ilvl w:val="0"/>
                <w:numId w:val="53"/>
              </w:numPr>
              <w:rPr>
                <w:iCs/>
              </w:rPr>
            </w:pPr>
            <w:r w:rsidRPr="00C907D6">
              <w:rPr>
                <w:iCs/>
              </w:rPr>
              <w:t xml:space="preserve">and deepen our understanding of </w:t>
            </w:r>
            <w:r w:rsidR="00A3501B" w:rsidRPr="00C907D6">
              <w:rPr>
                <w:iCs/>
              </w:rPr>
              <w:t xml:space="preserve">others.  </w:t>
            </w:r>
          </w:p>
          <w:p w14:paraId="046ECAE4" w14:textId="77777777" w:rsidR="00CB1CF0" w:rsidRDefault="00CB1CF0" w:rsidP="00CB1CF0">
            <w:pPr>
              <w:rPr>
                <w:iCs/>
              </w:rPr>
            </w:pPr>
          </w:p>
          <w:p w14:paraId="296A2FD2" w14:textId="77777777" w:rsidR="00C907D6" w:rsidRDefault="00C907D6" w:rsidP="00CB1CF0">
            <w:pPr>
              <w:rPr>
                <w:b/>
                <w:iCs/>
              </w:rPr>
            </w:pPr>
          </w:p>
          <w:p w14:paraId="69B95E75" w14:textId="77777777" w:rsidR="00C907D6" w:rsidRDefault="00C907D6" w:rsidP="00CB1CF0">
            <w:pPr>
              <w:rPr>
                <w:b/>
                <w:iCs/>
              </w:rPr>
            </w:pPr>
          </w:p>
          <w:p w14:paraId="0769A02D" w14:textId="77777777" w:rsidR="00CB1CF0" w:rsidRPr="00CB1CF0" w:rsidRDefault="00CB1CF0" w:rsidP="00CB1CF0">
            <w:pPr>
              <w:rPr>
                <w:b/>
                <w:iCs/>
              </w:rPr>
            </w:pPr>
            <w:r w:rsidRPr="00CB1CF0">
              <w:rPr>
                <w:b/>
                <w:iCs/>
              </w:rPr>
              <w:t>SAY:</w:t>
            </w:r>
          </w:p>
          <w:p w14:paraId="7A328083" w14:textId="77777777" w:rsidR="00CB1CF0" w:rsidRPr="00C907D6" w:rsidRDefault="00CB1CF0" w:rsidP="00CB1CF0">
            <w:pPr>
              <w:rPr>
                <w:iCs/>
              </w:rPr>
            </w:pPr>
            <w:r w:rsidRPr="00C907D6">
              <w:rPr>
                <w:iCs/>
                <w:highlight w:val="green"/>
              </w:rPr>
              <w:lastRenderedPageBreak/>
              <w:t>What are some strategies that you have found to be effective in resolving conflict? Type your answers in chat.</w:t>
            </w:r>
          </w:p>
          <w:p w14:paraId="7E791B32" w14:textId="77777777" w:rsidR="00CB1CF0" w:rsidRPr="00F54379" w:rsidRDefault="00CB1CF0" w:rsidP="00CB1CF0">
            <w:pPr>
              <w:rPr>
                <w:b/>
                <w:i/>
                <w:iCs/>
              </w:rPr>
            </w:pPr>
          </w:p>
          <w:p w14:paraId="071545E1" w14:textId="77777777" w:rsidR="00CB1CF0" w:rsidRDefault="00CB1CF0" w:rsidP="00CB1CF0">
            <w:pPr>
              <w:rPr>
                <w:iCs/>
              </w:rPr>
            </w:pPr>
          </w:p>
          <w:p w14:paraId="56266DD4" w14:textId="77777777" w:rsidR="00CB1CF0" w:rsidRDefault="00CB1CF0" w:rsidP="00CB1CF0">
            <w:pPr>
              <w:rPr>
                <w:iCs/>
              </w:rPr>
            </w:pPr>
          </w:p>
          <w:p w14:paraId="1B50347C" w14:textId="77777777" w:rsidR="00CB1CF0" w:rsidRDefault="00CB1CF0" w:rsidP="00CB1CF0">
            <w:pPr>
              <w:rPr>
                <w:iCs/>
              </w:rPr>
            </w:pPr>
          </w:p>
          <w:p w14:paraId="6EFA440C" w14:textId="77777777" w:rsidR="00CB1CF0" w:rsidRDefault="00CB1CF0" w:rsidP="00CB1CF0">
            <w:pPr>
              <w:rPr>
                <w:iCs/>
              </w:rPr>
            </w:pPr>
          </w:p>
          <w:p w14:paraId="121179BF" w14:textId="77777777" w:rsidR="00CB1CF0" w:rsidRPr="00CB1CF0" w:rsidRDefault="00CB1CF0" w:rsidP="00CB1CF0">
            <w:pPr>
              <w:rPr>
                <w:b/>
                <w:iCs/>
              </w:rPr>
            </w:pPr>
            <w:r w:rsidRPr="00CB1CF0">
              <w:rPr>
                <w:b/>
                <w:iCs/>
              </w:rPr>
              <w:t>DO:</w:t>
            </w:r>
          </w:p>
          <w:p w14:paraId="437851C1" w14:textId="77777777" w:rsidR="00CB1CF0" w:rsidRDefault="00CB1CF0" w:rsidP="00CB1CF0">
            <w:pPr>
              <w:rPr>
                <w:iCs/>
              </w:rPr>
            </w:pPr>
            <w:r>
              <w:rPr>
                <w:iCs/>
              </w:rPr>
              <w:t>Allow participants to respond and reinforce responses.</w:t>
            </w:r>
          </w:p>
          <w:p w14:paraId="79E529E2" w14:textId="77777777" w:rsidR="00CB1CF0" w:rsidRDefault="00CB1CF0" w:rsidP="00CB1CF0">
            <w:pPr>
              <w:rPr>
                <w:iCs/>
              </w:rPr>
            </w:pPr>
          </w:p>
          <w:p w14:paraId="6784BBF5" w14:textId="77777777" w:rsidR="00CB1CF0" w:rsidRPr="00CB1CF0" w:rsidRDefault="00CB1CF0" w:rsidP="00CB1CF0">
            <w:pPr>
              <w:rPr>
                <w:b/>
                <w:iCs/>
              </w:rPr>
            </w:pPr>
            <w:r w:rsidRPr="00CB1CF0">
              <w:rPr>
                <w:b/>
                <w:iCs/>
              </w:rPr>
              <w:t>SAY:</w:t>
            </w:r>
          </w:p>
          <w:p w14:paraId="6A2BA5C1" w14:textId="77777777" w:rsidR="00CB1CF0" w:rsidRPr="00CB1CF0" w:rsidRDefault="00CB1CF0" w:rsidP="00CB1CF0">
            <w:pPr>
              <w:rPr>
                <w:iCs/>
              </w:rPr>
            </w:pPr>
            <w:r w:rsidRPr="00CB1CF0">
              <w:rPr>
                <w:iCs/>
              </w:rPr>
              <w:t>When there is conflict, team members need to be respectful toward one another. When handled professionally</w:t>
            </w:r>
            <w:r w:rsidR="00571098">
              <w:rPr>
                <w:iCs/>
              </w:rPr>
              <w:t>,</w:t>
            </w:r>
            <w:r w:rsidRPr="00CB1CF0">
              <w:rPr>
                <w:iCs/>
              </w:rPr>
              <w:t xml:space="preserve"> the process of resolving the conflict is a growth opportunity for all involved that may ultimately benefit </w:t>
            </w:r>
            <w:r w:rsidR="00C907D6">
              <w:rPr>
                <w:iCs/>
              </w:rPr>
              <w:t>the child you are working with</w:t>
            </w:r>
            <w:r w:rsidRPr="00CB1CF0">
              <w:rPr>
                <w:iCs/>
              </w:rPr>
              <w:t>.</w:t>
            </w:r>
          </w:p>
          <w:p w14:paraId="2782D1B4" w14:textId="77777777" w:rsidR="00CB1CF0" w:rsidRPr="00CB1CF0" w:rsidRDefault="00CB1CF0" w:rsidP="00CB1CF0">
            <w:pPr>
              <w:rPr>
                <w:iCs/>
              </w:rPr>
            </w:pPr>
          </w:p>
          <w:p w14:paraId="60B3B224" w14:textId="77777777" w:rsidR="00CB1CF0" w:rsidRPr="00CB1CF0" w:rsidRDefault="00CB1CF0" w:rsidP="00CB1CF0">
            <w:pPr>
              <w:rPr>
                <w:iCs/>
              </w:rPr>
            </w:pPr>
          </w:p>
          <w:p w14:paraId="68C6016B" w14:textId="77777777" w:rsidR="00CB1CF0" w:rsidRDefault="00CB1CF0" w:rsidP="00CB1CF0">
            <w:pPr>
              <w:rPr>
                <w:iCs/>
              </w:rPr>
            </w:pPr>
          </w:p>
          <w:p w14:paraId="0F3146C2" w14:textId="77777777" w:rsidR="00CB1CF0" w:rsidRDefault="00CB1CF0" w:rsidP="00CB1CF0">
            <w:pPr>
              <w:rPr>
                <w:iCs/>
              </w:rPr>
            </w:pPr>
          </w:p>
          <w:p w14:paraId="70742EA1" w14:textId="77777777" w:rsidR="00CB1CF0" w:rsidRPr="006D633A" w:rsidRDefault="00CB1CF0" w:rsidP="00CB1CF0">
            <w:pPr>
              <w:rPr>
                <w:iCs/>
              </w:rPr>
            </w:pPr>
          </w:p>
        </w:tc>
        <w:tc>
          <w:tcPr>
            <w:tcW w:w="4320" w:type="dxa"/>
            <w:gridSpan w:val="2"/>
            <w:shd w:val="clear" w:color="auto" w:fill="auto"/>
          </w:tcPr>
          <w:p w14:paraId="342DD27F" w14:textId="77777777" w:rsidR="006D633A" w:rsidRDefault="006D633A" w:rsidP="00727238"/>
          <w:p w14:paraId="5CF11D4A" w14:textId="77777777" w:rsidR="006D633A" w:rsidRDefault="006D633A" w:rsidP="00727238"/>
          <w:p w14:paraId="28FD80D7" w14:textId="77777777" w:rsidR="006D633A" w:rsidRDefault="006D633A" w:rsidP="00727238"/>
          <w:p w14:paraId="20449398" w14:textId="77777777" w:rsidR="006D633A" w:rsidRDefault="006D633A" w:rsidP="00727238"/>
          <w:p w14:paraId="01DEFFBF" w14:textId="77777777" w:rsidR="00CB1CF0" w:rsidRDefault="00CB1CF0" w:rsidP="00727238"/>
          <w:p w14:paraId="6305E779" w14:textId="77777777" w:rsidR="00CB1CF0" w:rsidRDefault="00CB1CF0" w:rsidP="00727238"/>
          <w:p w14:paraId="748E09C9" w14:textId="77777777" w:rsidR="00CB1CF0" w:rsidRDefault="00CB1CF0" w:rsidP="00727238"/>
          <w:p w14:paraId="081A6C65" w14:textId="77777777" w:rsidR="00CB1CF0" w:rsidRDefault="00CB1CF0" w:rsidP="00727238"/>
          <w:p w14:paraId="78BD0247" w14:textId="77777777" w:rsidR="00CB1CF0" w:rsidRDefault="00CB1CF0" w:rsidP="00727238"/>
          <w:p w14:paraId="060D68B7" w14:textId="77777777" w:rsidR="00CB1CF0" w:rsidRPr="00CB1CF0" w:rsidRDefault="00CB1CF0" w:rsidP="00727238">
            <w:pPr>
              <w:rPr>
                <w:b/>
              </w:rPr>
            </w:pPr>
            <w:r w:rsidRPr="00CB1CF0">
              <w:rPr>
                <w:b/>
              </w:rPr>
              <w:t>DO:</w:t>
            </w:r>
          </w:p>
          <w:p w14:paraId="4B76DEF7" w14:textId="77777777" w:rsidR="00CB1CF0" w:rsidRDefault="00CB1CF0" w:rsidP="00727238">
            <w:r>
              <w:t>Clear green checks.</w:t>
            </w:r>
          </w:p>
          <w:p w14:paraId="2A548332" w14:textId="77777777" w:rsidR="00CB1CF0" w:rsidRDefault="00CB1CF0" w:rsidP="00727238"/>
          <w:p w14:paraId="0739EA5C" w14:textId="77777777" w:rsidR="00CB1CF0" w:rsidRDefault="00CB1CF0" w:rsidP="00727238"/>
          <w:p w14:paraId="53E0930D" w14:textId="77777777" w:rsidR="00CB1CF0" w:rsidRDefault="00CB1CF0" w:rsidP="00727238"/>
          <w:p w14:paraId="69764C70" w14:textId="77777777" w:rsidR="00CB1CF0" w:rsidRDefault="00CB1CF0" w:rsidP="00727238"/>
          <w:p w14:paraId="7A5F420B" w14:textId="77777777" w:rsidR="00CB1CF0" w:rsidRDefault="00CB1CF0" w:rsidP="00727238"/>
          <w:p w14:paraId="3375ACA3" w14:textId="77777777" w:rsidR="00CB1CF0" w:rsidRDefault="00CB1CF0" w:rsidP="00727238"/>
          <w:p w14:paraId="446CC0CE" w14:textId="77777777" w:rsidR="00F54379" w:rsidRDefault="00F54379" w:rsidP="00727238">
            <w:pPr>
              <w:rPr>
                <w:b/>
              </w:rPr>
            </w:pPr>
          </w:p>
          <w:p w14:paraId="1B2D85A4" w14:textId="77777777" w:rsidR="00F54379" w:rsidRDefault="00F54379" w:rsidP="00727238">
            <w:pPr>
              <w:rPr>
                <w:b/>
              </w:rPr>
            </w:pPr>
          </w:p>
          <w:p w14:paraId="3C6CA026" w14:textId="77777777" w:rsidR="00F54379" w:rsidRDefault="00F54379" w:rsidP="00727238">
            <w:pPr>
              <w:rPr>
                <w:b/>
              </w:rPr>
            </w:pPr>
          </w:p>
          <w:p w14:paraId="2E4894CB" w14:textId="77777777" w:rsidR="00CB1CF0" w:rsidRPr="00CB1CF0" w:rsidRDefault="00CB1CF0" w:rsidP="00727238">
            <w:pPr>
              <w:rPr>
                <w:b/>
              </w:rPr>
            </w:pPr>
            <w:r w:rsidRPr="00CB1CF0">
              <w:rPr>
                <w:b/>
              </w:rPr>
              <w:t>DO:</w:t>
            </w:r>
          </w:p>
          <w:p w14:paraId="3AD2F9C6" w14:textId="6E8397AD" w:rsidR="00CB1CF0" w:rsidRPr="00E25EC3" w:rsidRDefault="00E25EC3" w:rsidP="00727238">
            <w:pPr>
              <w:rPr>
                <w:i/>
              </w:rPr>
            </w:pPr>
            <w:r w:rsidRPr="00E25EC3">
              <w:rPr>
                <w:i/>
              </w:rPr>
              <w:t xml:space="preserve">Type in chat: </w:t>
            </w:r>
            <w:r w:rsidR="00CB1CF0" w:rsidRPr="00E25EC3">
              <w:rPr>
                <w:i/>
              </w:rPr>
              <w:t>What are some possibl</w:t>
            </w:r>
            <w:r w:rsidRPr="00E25EC3">
              <w:rPr>
                <w:i/>
              </w:rPr>
              <w:t>e benefits of conflict?</w:t>
            </w:r>
          </w:p>
          <w:p w14:paraId="4AC4EFFB" w14:textId="77777777" w:rsidR="00CB1CF0" w:rsidRDefault="00CB1CF0" w:rsidP="00727238"/>
          <w:p w14:paraId="00373BDE" w14:textId="77777777" w:rsidR="00CB1CF0" w:rsidRDefault="00CB1CF0" w:rsidP="00727238"/>
          <w:p w14:paraId="6200524B" w14:textId="77777777" w:rsidR="00CB1CF0" w:rsidRDefault="00CB1CF0" w:rsidP="00727238"/>
          <w:p w14:paraId="4161EC40" w14:textId="77777777" w:rsidR="00CB1CF0" w:rsidRDefault="00CB1CF0" w:rsidP="00727238"/>
          <w:p w14:paraId="64B135C7" w14:textId="77777777" w:rsidR="00CB1CF0" w:rsidRDefault="00CB1CF0" w:rsidP="00727238"/>
          <w:p w14:paraId="7D690E06" w14:textId="77777777" w:rsidR="00CB1CF0" w:rsidRDefault="00CB1CF0" w:rsidP="00727238"/>
          <w:p w14:paraId="424BEA40" w14:textId="77777777" w:rsidR="00CB1CF0" w:rsidRDefault="00CB1CF0" w:rsidP="00727238"/>
          <w:p w14:paraId="75666CA4" w14:textId="77777777" w:rsidR="00CB1CF0" w:rsidRDefault="00CB1CF0" w:rsidP="00727238"/>
          <w:p w14:paraId="7562D625" w14:textId="77777777" w:rsidR="00CB1CF0" w:rsidRDefault="00CB1CF0" w:rsidP="00727238"/>
          <w:p w14:paraId="6BBE5255" w14:textId="77777777" w:rsidR="00CB1CF0" w:rsidRDefault="00CB1CF0" w:rsidP="00727238"/>
          <w:p w14:paraId="7F6981AF" w14:textId="77777777" w:rsidR="00CB1CF0" w:rsidRDefault="00CB1CF0" w:rsidP="00727238"/>
          <w:p w14:paraId="0DA10BB1" w14:textId="77777777" w:rsidR="00CB1CF0" w:rsidRDefault="00CB1CF0" w:rsidP="00727238"/>
          <w:p w14:paraId="764A352D" w14:textId="77777777" w:rsidR="00CB1CF0" w:rsidRDefault="00CB1CF0" w:rsidP="00727238"/>
          <w:p w14:paraId="17E7022D" w14:textId="77777777" w:rsidR="00CB1CF0" w:rsidRDefault="00CB1CF0" w:rsidP="00727238"/>
          <w:p w14:paraId="144B3185" w14:textId="77777777" w:rsidR="00CB1CF0" w:rsidRPr="00CB1CF0" w:rsidRDefault="00CB1CF0" w:rsidP="00727238">
            <w:pPr>
              <w:rPr>
                <w:b/>
              </w:rPr>
            </w:pPr>
            <w:r w:rsidRPr="00CB1CF0">
              <w:rPr>
                <w:b/>
              </w:rPr>
              <w:t>DO:</w:t>
            </w:r>
          </w:p>
          <w:p w14:paraId="7CC6B8D5" w14:textId="77777777" w:rsidR="00E25EC3" w:rsidRDefault="00E25EC3" w:rsidP="00CB1CF0">
            <w:pPr>
              <w:rPr>
                <w:iCs/>
              </w:rPr>
            </w:pPr>
            <w:r>
              <w:rPr>
                <w:iCs/>
              </w:rPr>
              <w:lastRenderedPageBreak/>
              <w:t>Type in chat:</w:t>
            </w:r>
          </w:p>
          <w:p w14:paraId="23B7857F" w14:textId="1BDBB561" w:rsidR="00CB1CF0" w:rsidRPr="00E25EC3" w:rsidRDefault="00CB1CF0" w:rsidP="00CB1CF0">
            <w:pPr>
              <w:rPr>
                <w:i/>
              </w:rPr>
            </w:pPr>
            <w:r w:rsidRPr="00E25EC3">
              <w:rPr>
                <w:i/>
                <w:iCs/>
              </w:rPr>
              <w:t>What are some strategies that you have found to be e</w:t>
            </w:r>
            <w:r w:rsidR="00E25EC3" w:rsidRPr="00E25EC3">
              <w:rPr>
                <w:i/>
                <w:iCs/>
              </w:rPr>
              <w:t>ffective in resolving conflict?</w:t>
            </w:r>
          </w:p>
          <w:p w14:paraId="52892C3B" w14:textId="77777777" w:rsidR="00CB1CF0" w:rsidRDefault="00CB1CF0" w:rsidP="00727238"/>
          <w:p w14:paraId="7372BE21" w14:textId="77777777" w:rsidR="00CB1CF0" w:rsidRDefault="00CB1CF0" w:rsidP="00727238"/>
          <w:p w14:paraId="13F4EB02" w14:textId="77777777" w:rsidR="00CB1CF0" w:rsidRDefault="00CB1CF0" w:rsidP="00727238"/>
          <w:p w14:paraId="35E8584F" w14:textId="77777777" w:rsidR="00CB1CF0" w:rsidRDefault="00CB1CF0" w:rsidP="00727238"/>
          <w:p w14:paraId="2D90AB76" w14:textId="77777777" w:rsidR="00F54379" w:rsidRDefault="00F54379" w:rsidP="00727238">
            <w:pPr>
              <w:rPr>
                <w:b/>
              </w:rPr>
            </w:pPr>
          </w:p>
          <w:p w14:paraId="220EA2C3" w14:textId="77777777" w:rsidR="00F54379" w:rsidRDefault="00F54379" w:rsidP="00727238">
            <w:pPr>
              <w:rPr>
                <w:b/>
              </w:rPr>
            </w:pPr>
          </w:p>
          <w:p w14:paraId="2686E4F7" w14:textId="77777777" w:rsidR="00F54379" w:rsidRDefault="00F54379" w:rsidP="00727238">
            <w:pPr>
              <w:rPr>
                <w:b/>
              </w:rPr>
            </w:pPr>
          </w:p>
          <w:p w14:paraId="200A8E35" w14:textId="77777777" w:rsidR="00F54379" w:rsidRDefault="00F54379" w:rsidP="00727238">
            <w:pPr>
              <w:rPr>
                <w:b/>
              </w:rPr>
            </w:pPr>
          </w:p>
          <w:p w14:paraId="4FFE3CC1" w14:textId="77777777" w:rsidR="00F54379" w:rsidRDefault="00F54379" w:rsidP="00727238">
            <w:pPr>
              <w:rPr>
                <w:b/>
              </w:rPr>
            </w:pPr>
          </w:p>
          <w:p w14:paraId="676D861D" w14:textId="77777777" w:rsidR="00F54379" w:rsidRDefault="00F54379" w:rsidP="00727238">
            <w:pPr>
              <w:rPr>
                <w:b/>
              </w:rPr>
            </w:pPr>
          </w:p>
          <w:p w14:paraId="6FBEE3BE" w14:textId="77777777" w:rsidR="00CB1CF0" w:rsidRPr="00CB1CF0" w:rsidRDefault="00CB1CF0" w:rsidP="00727238">
            <w:pPr>
              <w:rPr>
                <w:b/>
              </w:rPr>
            </w:pPr>
            <w:r w:rsidRPr="00CB1CF0">
              <w:rPr>
                <w:b/>
              </w:rPr>
              <w:t>DO:</w:t>
            </w:r>
          </w:p>
          <w:p w14:paraId="0933EEBB" w14:textId="77777777" w:rsidR="00CB1CF0" w:rsidRPr="001A01C3" w:rsidRDefault="00CB1CF0" w:rsidP="00727238">
            <w:r>
              <w:t>Put separating line in chat.</w:t>
            </w:r>
          </w:p>
        </w:tc>
      </w:tr>
    </w:tbl>
    <w:p w14:paraId="27BF9679" w14:textId="77777777" w:rsidR="006D633A" w:rsidRDefault="006D633A"/>
    <w:tbl>
      <w:tblPr>
        <w:tblStyle w:val="TableGrid"/>
        <w:tblW w:w="14400" w:type="dxa"/>
        <w:tblLook w:val="04A0" w:firstRow="1" w:lastRow="0" w:firstColumn="1" w:lastColumn="0" w:noHBand="0" w:noVBand="1"/>
      </w:tblPr>
      <w:tblGrid>
        <w:gridCol w:w="4320"/>
        <w:gridCol w:w="5760"/>
        <w:gridCol w:w="4320"/>
      </w:tblGrid>
      <w:tr w:rsidR="00CB1CF0" w:rsidRPr="00FA47D2" w14:paraId="75FDDDB9" w14:textId="77777777" w:rsidTr="00C907D6">
        <w:tc>
          <w:tcPr>
            <w:tcW w:w="4320" w:type="dxa"/>
            <w:shd w:val="clear" w:color="auto" w:fill="000000" w:themeFill="text1"/>
          </w:tcPr>
          <w:p w14:paraId="7BFC6291" w14:textId="77777777" w:rsidR="00CB1CF0" w:rsidRPr="00FA47D2" w:rsidRDefault="00CB1CF0" w:rsidP="00727238">
            <w:pPr>
              <w:jc w:val="center"/>
              <w:rPr>
                <w:b/>
              </w:rPr>
            </w:pPr>
            <w:r w:rsidRPr="00FA47D2">
              <w:rPr>
                <w:b/>
              </w:rPr>
              <w:lastRenderedPageBreak/>
              <w:t>Slide</w:t>
            </w:r>
            <w:r>
              <w:rPr>
                <w:b/>
              </w:rPr>
              <w:t>/Page</w:t>
            </w:r>
          </w:p>
        </w:tc>
        <w:tc>
          <w:tcPr>
            <w:tcW w:w="5760" w:type="dxa"/>
            <w:shd w:val="clear" w:color="auto" w:fill="000000" w:themeFill="text1"/>
          </w:tcPr>
          <w:p w14:paraId="1C5E40E0" w14:textId="77777777" w:rsidR="00CB1CF0" w:rsidRPr="00FA47D2" w:rsidRDefault="00CB1CF0" w:rsidP="00727238">
            <w:pPr>
              <w:jc w:val="center"/>
              <w:rPr>
                <w:b/>
              </w:rPr>
            </w:pPr>
            <w:r w:rsidRPr="00FA47D2">
              <w:rPr>
                <w:b/>
              </w:rPr>
              <w:t>Facilitator</w:t>
            </w:r>
          </w:p>
        </w:tc>
        <w:tc>
          <w:tcPr>
            <w:tcW w:w="4320" w:type="dxa"/>
            <w:shd w:val="clear" w:color="auto" w:fill="000000" w:themeFill="text1"/>
          </w:tcPr>
          <w:p w14:paraId="66EB8FF0" w14:textId="77777777" w:rsidR="00CB1CF0" w:rsidRPr="00FA47D2" w:rsidRDefault="00CB1CF0" w:rsidP="00727238">
            <w:pPr>
              <w:jc w:val="center"/>
              <w:rPr>
                <w:b/>
              </w:rPr>
            </w:pPr>
            <w:r w:rsidRPr="00FA47D2">
              <w:rPr>
                <w:b/>
              </w:rPr>
              <w:t>Producer</w:t>
            </w:r>
          </w:p>
        </w:tc>
      </w:tr>
      <w:tr w:rsidR="00CB1CF0" w:rsidRPr="001A01C3" w14:paraId="48E2E9BF" w14:textId="77777777" w:rsidTr="00C907D6">
        <w:trPr>
          <w:trHeight w:val="9216"/>
        </w:trPr>
        <w:tc>
          <w:tcPr>
            <w:tcW w:w="4320" w:type="dxa"/>
            <w:shd w:val="clear" w:color="auto" w:fill="auto"/>
          </w:tcPr>
          <w:p w14:paraId="273005DC" w14:textId="77777777" w:rsidR="00C907D6" w:rsidRDefault="00C907D6" w:rsidP="00727238">
            <w:pPr>
              <w:jc w:val="center"/>
              <w:rPr>
                <w:b/>
              </w:rPr>
            </w:pPr>
          </w:p>
          <w:p w14:paraId="785D81F0" w14:textId="77777777" w:rsidR="00CB1CF0" w:rsidRDefault="00CB1CF0" w:rsidP="00727238">
            <w:pPr>
              <w:jc w:val="center"/>
              <w:rPr>
                <w:b/>
              </w:rPr>
            </w:pPr>
            <w:r w:rsidRPr="00CB1CF0">
              <w:rPr>
                <w:b/>
                <w:noProof/>
              </w:rPr>
              <w:drawing>
                <wp:inline distT="0" distB="0" distL="0" distR="0" wp14:anchorId="0D852E1B" wp14:editId="494681A6">
                  <wp:extent cx="1917700" cy="1438275"/>
                  <wp:effectExtent l="19050" t="19050" r="2540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664" cy="1444248"/>
                          </a:xfrm>
                          <a:prstGeom prst="rect">
                            <a:avLst/>
                          </a:prstGeom>
                          <a:ln>
                            <a:solidFill>
                              <a:schemeClr val="tx1"/>
                            </a:solidFill>
                          </a:ln>
                        </pic:spPr>
                      </pic:pic>
                    </a:graphicData>
                  </a:graphic>
                </wp:inline>
              </w:drawing>
            </w:r>
          </w:p>
          <w:p w14:paraId="364EDD28" w14:textId="77777777" w:rsidR="00CB1CF0" w:rsidRDefault="00CB1CF0" w:rsidP="00727238">
            <w:pPr>
              <w:jc w:val="center"/>
              <w:rPr>
                <w:b/>
              </w:rPr>
            </w:pPr>
          </w:p>
          <w:p w14:paraId="0A8722DF" w14:textId="77777777" w:rsidR="00CB1CF0" w:rsidRDefault="00CB1CF0" w:rsidP="00727238">
            <w:pPr>
              <w:jc w:val="center"/>
              <w:rPr>
                <w:b/>
              </w:rPr>
            </w:pPr>
            <w:r>
              <w:rPr>
                <w:b/>
              </w:rPr>
              <w:t>Slide #7</w:t>
            </w:r>
          </w:p>
          <w:p w14:paraId="7D518898" w14:textId="77777777" w:rsidR="00CB1CF0" w:rsidRDefault="00CB1CF0" w:rsidP="00727238">
            <w:pPr>
              <w:jc w:val="center"/>
              <w:rPr>
                <w:b/>
              </w:rPr>
            </w:pPr>
          </w:p>
          <w:p w14:paraId="3BF22947" w14:textId="77777777" w:rsidR="00CB1CF0" w:rsidRDefault="00CB1CF0" w:rsidP="00727238">
            <w:pPr>
              <w:jc w:val="center"/>
              <w:rPr>
                <w:b/>
              </w:rPr>
            </w:pPr>
          </w:p>
          <w:p w14:paraId="54265E96" w14:textId="77777777" w:rsidR="00CB1CF0" w:rsidRPr="00FA47D2" w:rsidRDefault="00CB1CF0" w:rsidP="00727238">
            <w:pPr>
              <w:jc w:val="center"/>
            </w:pPr>
          </w:p>
        </w:tc>
        <w:tc>
          <w:tcPr>
            <w:tcW w:w="5760" w:type="dxa"/>
            <w:shd w:val="clear" w:color="auto" w:fill="auto"/>
          </w:tcPr>
          <w:p w14:paraId="5F077981" w14:textId="77777777" w:rsidR="00CB1CF0" w:rsidRDefault="00F54379" w:rsidP="00727238">
            <w:pPr>
              <w:rPr>
                <w:b/>
              </w:rPr>
            </w:pPr>
            <w:r>
              <w:rPr>
                <w:b/>
              </w:rPr>
              <w:t>SAY</w:t>
            </w:r>
            <w:r w:rsidR="00CB1CF0">
              <w:rPr>
                <w:b/>
              </w:rPr>
              <w:t>:</w:t>
            </w:r>
          </w:p>
          <w:p w14:paraId="3CCD41F9" w14:textId="77777777" w:rsidR="00CB1CF0" w:rsidRPr="00C907D6" w:rsidRDefault="00F54379" w:rsidP="00CB1CF0">
            <w:pPr>
              <w:rPr>
                <w:iCs/>
              </w:rPr>
            </w:pPr>
            <w:r w:rsidRPr="00C907D6">
              <w:rPr>
                <w:iCs/>
              </w:rPr>
              <w:t>Take a moment to consider these questions:</w:t>
            </w:r>
            <w:r w:rsidR="00CB1CF0" w:rsidRPr="00C907D6">
              <w:rPr>
                <w:iCs/>
              </w:rPr>
              <w:t xml:space="preserve">  </w:t>
            </w:r>
          </w:p>
          <w:p w14:paraId="2968CDD1" w14:textId="77777777" w:rsidR="003D505E" w:rsidRPr="00C907D6" w:rsidRDefault="00A3501B" w:rsidP="001A1DE3">
            <w:pPr>
              <w:numPr>
                <w:ilvl w:val="0"/>
                <w:numId w:val="30"/>
              </w:numPr>
              <w:rPr>
                <w:iCs/>
              </w:rPr>
            </w:pPr>
            <w:r w:rsidRPr="00C907D6">
              <w:rPr>
                <w:iCs/>
              </w:rPr>
              <w:t>Think of a team that you have been a part of that was successful.  What made the team successful?</w:t>
            </w:r>
          </w:p>
          <w:p w14:paraId="34AC9508" w14:textId="77777777" w:rsidR="00F54379" w:rsidRPr="00C907D6" w:rsidRDefault="00F54379" w:rsidP="00F54379">
            <w:pPr>
              <w:ind w:left="360"/>
              <w:rPr>
                <w:iCs/>
              </w:rPr>
            </w:pPr>
          </w:p>
          <w:p w14:paraId="5BDE2008" w14:textId="77777777" w:rsidR="003D505E" w:rsidRPr="00C907D6" w:rsidRDefault="00A3501B" w:rsidP="001A1DE3">
            <w:pPr>
              <w:numPr>
                <w:ilvl w:val="0"/>
                <w:numId w:val="30"/>
              </w:numPr>
              <w:rPr>
                <w:iCs/>
              </w:rPr>
            </w:pPr>
            <w:r w:rsidRPr="00C907D6">
              <w:rPr>
                <w:iCs/>
              </w:rPr>
              <w:t>Think of a team that you have been a part of that was not successful.  What prevented that team from being successful?</w:t>
            </w:r>
          </w:p>
          <w:p w14:paraId="737FC1B9" w14:textId="77777777" w:rsidR="00F54379" w:rsidRPr="00C907D6" w:rsidRDefault="00F54379" w:rsidP="00F54379">
            <w:pPr>
              <w:rPr>
                <w:iCs/>
              </w:rPr>
            </w:pPr>
          </w:p>
          <w:p w14:paraId="0737C8DA" w14:textId="77777777" w:rsidR="003D505E" w:rsidRPr="00C907D6" w:rsidRDefault="00A3501B" w:rsidP="001A1DE3">
            <w:pPr>
              <w:numPr>
                <w:ilvl w:val="0"/>
                <w:numId w:val="30"/>
              </w:numPr>
              <w:rPr>
                <w:iCs/>
              </w:rPr>
            </w:pPr>
            <w:r w:rsidRPr="00C907D6">
              <w:rPr>
                <w:iCs/>
              </w:rPr>
              <w:t>What skills would you need to have to be an active member of a successful team?</w:t>
            </w:r>
          </w:p>
          <w:p w14:paraId="02210361" w14:textId="77777777" w:rsidR="00CB1CF0" w:rsidRPr="00C907D6" w:rsidRDefault="00CB1CF0" w:rsidP="00CB1CF0">
            <w:pPr>
              <w:rPr>
                <w:iCs/>
              </w:rPr>
            </w:pPr>
          </w:p>
          <w:p w14:paraId="478B4BD9" w14:textId="77777777" w:rsidR="00F54379" w:rsidRPr="00C907D6" w:rsidRDefault="00F54379" w:rsidP="00CB1CF0">
            <w:pPr>
              <w:rPr>
                <w:iCs/>
              </w:rPr>
            </w:pPr>
            <w:r w:rsidRPr="00C907D6">
              <w:rPr>
                <w:iCs/>
                <w:highlight w:val="green"/>
              </w:rPr>
              <w:t xml:space="preserve">Using the whiteboard tools, jot down your thoughts on one of the </w:t>
            </w:r>
            <w:r w:rsidR="00CB1CF0" w:rsidRPr="00C907D6">
              <w:rPr>
                <w:iCs/>
                <w:highlight w:val="green"/>
              </w:rPr>
              <w:t>questions on the slide.</w:t>
            </w:r>
            <w:r w:rsidR="00CB1CF0" w:rsidRPr="00C907D6">
              <w:rPr>
                <w:iCs/>
              </w:rPr>
              <w:t xml:space="preserve"> </w:t>
            </w:r>
          </w:p>
          <w:p w14:paraId="45E992BC" w14:textId="77777777" w:rsidR="00F54379" w:rsidRDefault="00F54379" w:rsidP="00CB1CF0">
            <w:pPr>
              <w:rPr>
                <w:b/>
                <w:i/>
                <w:iCs/>
              </w:rPr>
            </w:pPr>
          </w:p>
          <w:p w14:paraId="2CAF0B0B" w14:textId="77777777" w:rsidR="00CB1CF0" w:rsidRPr="00F54379" w:rsidRDefault="00CB1CF0" w:rsidP="00CB1CF0">
            <w:pPr>
              <w:rPr>
                <w:iCs/>
              </w:rPr>
            </w:pPr>
            <w:r w:rsidRPr="00F54379">
              <w:rPr>
                <w:iCs/>
              </w:rPr>
              <w:t>Review their responses.</w:t>
            </w:r>
          </w:p>
          <w:p w14:paraId="5247692E" w14:textId="77777777" w:rsidR="00CB1CF0" w:rsidRDefault="00CB1CF0" w:rsidP="00CB1CF0">
            <w:pPr>
              <w:rPr>
                <w:iCs/>
              </w:rPr>
            </w:pPr>
          </w:p>
          <w:p w14:paraId="189AEECB" w14:textId="77777777" w:rsidR="00CB1CF0" w:rsidRPr="00F54379" w:rsidRDefault="00CB1CF0" w:rsidP="00CB1CF0">
            <w:pPr>
              <w:rPr>
                <w:b/>
                <w:i/>
                <w:iCs/>
              </w:rPr>
            </w:pPr>
            <w:r w:rsidRPr="00F54379">
              <w:rPr>
                <w:b/>
                <w:i/>
                <w:iCs/>
              </w:rPr>
              <w:t>SAY:</w:t>
            </w:r>
          </w:p>
          <w:p w14:paraId="0AC79680" w14:textId="77777777" w:rsidR="00F54379" w:rsidRPr="00C907D6" w:rsidRDefault="00CB1CF0" w:rsidP="00CB1CF0">
            <w:r w:rsidRPr="00C907D6">
              <w:t xml:space="preserve">What questions do you have about module 3? </w:t>
            </w:r>
          </w:p>
          <w:p w14:paraId="25E55B2F" w14:textId="77777777" w:rsidR="00F54379" w:rsidRPr="00C907D6" w:rsidRDefault="00CB1CF0" w:rsidP="00CB1CF0">
            <w:pPr>
              <w:rPr>
                <w:highlight w:val="green"/>
              </w:rPr>
            </w:pPr>
            <w:r w:rsidRPr="00C907D6">
              <w:rPr>
                <w:highlight w:val="green"/>
              </w:rPr>
              <w:t xml:space="preserve">Raise your hand or type questions in chat. </w:t>
            </w:r>
          </w:p>
          <w:p w14:paraId="6AE7D3C4" w14:textId="77777777" w:rsidR="00F54379" w:rsidRPr="00C907D6" w:rsidRDefault="00F54379" w:rsidP="00CB1CF0">
            <w:pPr>
              <w:rPr>
                <w:highlight w:val="green"/>
              </w:rPr>
            </w:pPr>
          </w:p>
          <w:p w14:paraId="5AB40129" w14:textId="77777777" w:rsidR="00CB1CF0" w:rsidRPr="00C907D6" w:rsidRDefault="00F54379" w:rsidP="00CB1CF0">
            <w:r w:rsidRPr="00C907D6">
              <w:rPr>
                <w:highlight w:val="green"/>
              </w:rPr>
              <w:t>G</w:t>
            </w:r>
            <w:r w:rsidR="00CB1CF0" w:rsidRPr="00C907D6">
              <w:rPr>
                <w:highlight w:val="green"/>
              </w:rPr>
              <w:t>ive a green check to let me know you’re ready to move on.</w:t>
            </w:r>
          </w:p>
          <w:p w14:paraId="469D5E95" w14:textId="77777777" w:rsidR="00CB1CF0" w:rsidRPr="00C907D6" w:rsidRDefault="00CB1CF0" w:rsidP="00CB1CF0"/>
          <w:p w14:paraId="1E42480F" w14:textId="77777777" w:rsidR="00CB1CF0" w:rsidRPr="001928A3" w:rsidRDefault="00CB1CF0" w:rsidP="00CB1CF0">
            <w:pPr>
              <w:rPr>
                <w:b/>
              </w:rPr>
            </w:pPr>
            <w:r w:rsidRPr="001928A3">
              <w:rPr>
                <w:b/>
              </w:rPr>
              <w:t>DO:</w:t>
            </w:r>
          </w:p>
          <w:p w14:paraId="6FD31753" w14:textId="77777777" w:rsidR="00CB1CF0" w:rsidRPr="006D633A" w:rsidRDefault="00CB1CF0" w:rsidP="00CB1CF0">
            <w:pPr>
              <w:rPr>
                <w:iCs/>
              </w:rPr>
            </w:pPr>
            <w:r>
              <w:t>When everyone has given a green check, move to next layout: Module 4</w:t>
            </w:r>
          </w:p>
        </w:tc>
        <w:tc>
          <w:tcPr>
            <w:tcW w:w="4320" w:type="dxa"/>
            <w:shd w:val="clear" w:color="auto" w:fill="auto"/>
          </w:tcPr>
          <w:p w14:paraId="1032CDFB" w14:textId="77777777" w:rsidR="00CB1CF0" w:rsidRPr="00CB1CF0" w:rsidRDefault="00CB1CF0" w:rsidP="00727238">
            <w:pPr>
              <w:rPr>
                <w:b/>
              </w:rPr>
            </w:pPr>
            <w:r w:rsidRPr="00CB1CF0">
              <w:rPr>
                <w:b/>
              </w:rPr>
              <w:t>DO:</w:t>
            </w:r>
          </w:p>
          <w:p w14:paraId="0814CF5C" w14:textId="77777777" w:rsidR="00CB1CF0" w:rsidRDefault="00CB1CF0" w:rsidP="00727238">
            <w:r>
              <w:t>Enable whiteboard tools.</w:t>
            </w:r>
          </w:p>
          <w:p w14:paraId="2163A03D" w14:textId="77777777" w:rsidR="00CB1CF0" w:rsidRDefault="00CB1CF0" w:rsidP="00727238"/>
          <w:p w14:paraId="06071742" w14:textId="77777777" w:rsidR="00CB1CF0" w:rsidRDefault="00CB1CF0" w:rsidP="00727238"/>
          <w:p w14:paraId="5914034F" w14:textId="77777777" w:rsidR="00CB1CF0" w:rsidRDefault="00CB1CF0" w:rsidP="00727238"/>
          <w:p w14:paraId="6FCFE0B6" w14:textId="77777777" w:rsidR="00CB1CF0" w:rsidRDefault="00CB1CF0" w:rsidP="00727238"/>
          <w:p w14:paraId="14EC9F5B" w14:textId="77777777" w:rsidR="00CB1CF0" w:rsidRDefault="00CB1CF0" w:rsidP="00727238"/>
          <w:p w14:paraId="54AA15A3" w14:textId="77777777" w:rsidR="00CB1CF0" w:rsidRDefault="00CB1CF0" w:rsidP="00727238"/>
          <w:p w14:paraId="1C0CF52B" w14:textId="77777777" w:rsidR="00CB1CF0" w:rsidRDefault="00CB1CF0" w:rsidP="00727238"/>
          <w:p w14:paraId="38263C20" w14:textId="77777777" w:rsidR="00CB1CF0" w:rsidRDefault="00CB1CF0" w:rsidP="00727238"/>
          <w:p w14:paraId="2DDD78BC" w14:textId="77777777" w:rsidR="00CB1CF0" w:rsidRDefault="00CB1CF0" w:rsidP="00727238"/>
          <w:p w14:paraId="246D875C" w14:textId="77777777" w:rsidR="00CB1CF0" w:rsidRDefault="00CB1CF0" w:rsidP="00727238"/>
          <w:p w14:paraId="18EE9DB4" w14:textId="77777777" w:rsidR="00CB1CF0" w:rsidRDefault="00CB1CF0" w:rsidP="00727238"/>
          <w:p w14:paraId="1524CE98" w14:textId="77777777" w:rsidR="00CB1CF0" w:rsidRDefault="00CB1CF0" w:rsidP="00727238"/>
          <w:p w14:paraId="40166CA5" w14:textId="77777777" w:rsidR="00CB1CF0" w:rsidRDefault="00CB1CF0" w:rsidP="00727238"/>
          <w:p w14:paraId="3752BE19" w14:textId="77777777" w:rsidR="00CB1CF0" w:rsidRDefault="00CB1CF0" w:rsidP="00727238"/>
          <w:p w14:paraId="7C539BD8" w14:textId="77777777" w:rsidR="00CB1CF0" w:rsidRDefault="00CB1CF0" w:rsidP="00727238"/>
          <w:p w14:paraId="2E8EBAB6" w14:textId="77777777" w:rsidR="00CB1CF0" w:rsidRDefault="00CB1CF0" w:rsidP="00727238"/>
          <w:p w14:paraId="349D9ABB" w14:textId="77777777" w:rsidR="00CB1CF0" w:rsidRDefault="00CB1CF0" w:rsidP="00727238"/>
          <w:p w14:paraId="1D45BDC5" w14:textId="77777777" w:rsidR="00CB1CF0" w:rsidRDefault="00CB1CF0" w:rsidP="00727238"/>
          <w:p w14:paraId="178DED22" w14:textId="77777777" w:rsidR="00CB1CF0" w:rsidRDefault="00CB1CF0" w:rsidP="00727238"/>
          <w:p w14:paraId="3ACEFE87" w14:textId="77777777" w:rsidR="00CB1CF0" w:rsidRDefault="00CB1CF0" w:rsidP="00727238"/>
          <w:p w14:paraId="32075E54" w14:textId="77777777" w:rsidR="00CB1CF0" w:rsidRDefault="00CB1CF0" w:rsidP="00727238"/>
          <w:p w14:paraId="5FBA9BD3" w14:textId="77777777" w:rsidR="00CB1CF0" w:rsidRDefault="00CB1CF0" w:rsidP="00727238"/>
          <w:p w14:paraId="14F8C94B" w14:textId="77777777" w:rsidR="00CB1CF0" w:rsidRDefault="00CB1CF0" w:rsidP="00727238"/>
          <w:p w14:paraId="274EFB58" w14:textId="77777777" w:rsidR="00CB1CF0" w:rsidRDefault="00CB1CF0" w:rsidP="00727238"/>
          <w:p w14:paraId="75870F6B" w14:textId="77777777" w:rsidR="00CB1CF0" w:rsidRDefault="00CB1CF0" w:rsidP="00727238"/>
          <w:p w14:paraId="59677268" w14:textId="77777777" w:rsidR="00CB1CF0" w:rsidRDefault="00CB1CF0" w:rsidP="00727238"/>
          <w:p w14:paraId="709CE768" w14:textId="77777777" w:rsidR="00CB1CF0" w:rsidRDefault="00CB1CF0" w:rsidP="00727238"/>
          <w:p w14:paraId="6654FE42" w14:textId="77777777" w:rsidR="00CB1CF0" w:rsidRDefault="00CB1CF0" w:rsidP="004C72AD">
            <w:r w:rsidRPr="00CB1CF0">
              <w:rPr>
                <w:b/>
              </w:rPr>
              <w:t>DO</w:t>
            </w:r>
            <w:proofErr w:type="gramStart"/>
            <w:r w:rsidRPr="00CB1CF0">
              <w:rPr>
                <w:b/>
              </w:rPr>
              <w:t>:</w:t>
            </w:r>
            <w:proofErr w:type="gramEnd"/>
            <w:r>
              <w:br/>
              <w:t xml:space="preserve">Disable whiteboard tools. </w:t>
            </w:r>
          </w:p>
          <w:p w14:paraId="705EB0D3" w14:textId="77777777" w:rsidR="00F329AD" w:rsidRDefault="00F329AD" w:rsidP="004C72AD"/>
          <w:p w14:paraId="7BB273A7" w14:textId="77777777" w:rsidR="00F329AD" w:rsidRPr="00CB1CF0" w:rsidRDefault="00F329AD" w:rsidP="00F329AD">
            <w:pPr>
              <w:rPr>
                <w:b/>
              </w:rPr>
            </w:pPr>
            <w:r w:rsidRPr="00CB1CF0">
              <w:rPr>
                <w:b/>
              </w:rPr>
              <w:t>DO:</w:t>
            </w:r>
          </w:p>
          <w:p w14:paraId="080BC82E" w14:textId="77777777" w:rsidR="00F329AD" w:rsidRDefault="00F329AD" w:rsidP="00F329AD">
            <w:r>
              <w:t>Clear green checks.</w:t>
            </w:r>
          </w:p>
          <w:p w14:paraId="4E6662A3" w14:textId="65AB1C04" w:rsidR="00F329AD" w:rsidRPr="001A01C3" w:rsidRDefault="00F329AD" w:rsidP="004C72AD"/>
        </w:tc>
      </w:tr>
    </w:tbl>
    <w:p w14:paraId="442E18C2" w14:textId="77777777" w:rsidR="00F54379" w:rsidRDefault="00F54379" w:rsidP="00CB1CF0">
      <w:pPr>
        <w:pStyle w:val="Header"/>
        <w:rPr>
          <w:b/>
        </w:rPr>
      </w:pPr>
    </w:p>
    <w:p w14:paraId="3778922F" w14:textId="77777777" w:rsidR="00CB1CF0" w:rsidRPr="0061120B" w:rsidRDefault="00CB1CF0" w:rsidP="00CB1CF0">
      <w:pPr>
        <w:pStyle w:val="Header"/>
        <w:rPr>
          <w:b/>
        </w:rPr>
      </w:pPr>
    </w:p>
    <w:tbl>
      <w:tblPr>
        <w:tblStyle w:val="TableGrid"/>
        <w:tblW w:w="14400" w:type="dxa"/>
        <w:tblLook w:val="04A0" w:firstRow="1" w:lastRow="0" w:firstColumn="1" w:lastColumn="0" w:noHBand="0" w:noVBand="1"/>
      </w:tblPr>
      <w:tblGrid>
        <w:gridCol w:w="3888"/>
        <w:gridCol w:w="432"/>
        <w:gridCol w:w="5760"/>
        <w:gridCol w:w="2160"/>
        <w:gridCol w:w="2160"/>
      </w:tblGrid>
      <w:tr w:rsidR="00CB1CF0" w:rsidRPr="00FA47D2" w14:paraId="7A837487" w14:textId="77777777" w:rsidTr="00677C50">
        <w:tc>
          <w:tcPr>
            <w:tcW w:w="4320" w:type="dxa"/>
            <w:gridSpan w:val="2"/>
            <w:shd w:val="clear" w:color="auto" w:fill="000000" w:themeFill="text1"/>
          </w:tcPr>
          <w:p w14:paraId="278CE865" w14:textId="77777777" w:rsidR="00CB1CF0" w:rsidRPr="00FA47D2" w:rsidRDefault="00CB1CF0" w:rsidP="00727238">
            <w:pPr>
              <w:jc w:val="center"/>
              <w:rPr>
                <w:b/>
              </w:rPr>
            </w:pPr>
            <w:r w:rsidRPr="00FA47D2">
              <w:rPr>
                <w:b/>
              </w:rPr>
              <w:lastRenderedPageBreak/>
              <w:t>Slide</w:t>
            </w:r>
            <w:r>
              <w:rPr>
                <w:b/>
              </w:rPr>
              <w:t>/Page</w:t>
            </w:r>
          </w:p>
        </w:tc>
        <w:tc>
          <w:tcPr>
            <w:tcW w:w="5760" w:type="dxa"/>
            <w:shd w:val="clear" w:color="auto" w:fill="000000" w:themeFill="text1"/>
          </w:tcPr>
          <w:p w14:paraId="63BC43EE" w14:textId="77777777" w:rsidR="00CB1CF0" w:rsidRPr="00FA47D2" w:rsidRDefault="00CB1CF0" w:rsidP="00727238">
            <w:pPr>
              <w:jc w:val="center"/>
              <w:rPr>
                <w:b/>
              </w:rPr>
            </w:pPr>
            <w:r w:rsidRPr="00FA47D2">
              <w:rPr>
                <w:b/>
              </w:rPr>
              <w:t>Facilitator</w:t>
            </w:r>
          </w:p>
        </w:tc>
        <w:tc>
          <w:tcPr>
            <w:tcW w:w="4320" w:type="dxa"/>
            <w:gridSpan w:val="2"/>
            <w:shd w:val="clear" w:color="auto" w:fill="000000" w:themeFill="text1"/>
          </w:tcPr>
          <w:p w14:paraId="4886E81D" w14:textId="77777777" w:rsidR="00CB1CF0" w:rsidRPr="00FA47D2" w:rsidRDefault="00CB1CF0" w:rsidP="00727238">
            <w:pPr>
              <w:jc w:val="center"/>
              <w:rPr>
                <w:b/>
              </w:rPr>
            </w:pPr>
            <w:r w:rsidRPr="00FA47D2">
              <w:rPr>
                <w:b/>
              </w:rPr>
              <w:t>Producer</w:t>
            </w:r>
          </w:p>
        </w:tc>
      </w:tr>
      <w:tr w:rsidR="00CB1CF0" w:rsidRPr="00FA47D2" w14:paraId="715716AD" w14:textId="77777777" w:rsidTr="00677C50">
        <w:trPr>
          <w:trHeight w:val="9360"/>
        </w:trPr>
        <w:tc>
          <w:tcPr>
            <w:tcW w:w="4320" w:type="dxa"/>
            <w:gridSpan w:val="2"/>
            <w:shd w:val="clear" w:color="auto" w:fill="auto"/>
          </w:tcPr>
          <w:p w14:paraId="201A50A3" w14:textId="77777777" w:rsidR="00C907D6" w:rsidRDefault="00C907D6" w:rsidP="00C907D6">
            <w:pPr>
              <w:rPr>
                <w:b/>
              </w:rPr>
            </w:pPr>
            <w:r>
              <w:rPr>
                <w:b/>
              </w:rPr>
              <w:t>Layout: Module 4</w:t>
            </w:r>
          </w:p>
          <w:p w14:paraId="2C943EC7" w14:textId="77777777" w:rsidR="00C907D6" w:rsidRDefault="00C907D6" w:rsidP="00727238">
            <w:pPr>
              <w:jc w:val="center"/>
              <w:rPr>
                <w:b/>
              </w:rPr>
            </w:pPr>
          </w:p>
          <w:p w14:paraId="4E392FA9" w14:textId="77777777" w:rsidR="00CB1CF0" w:rsidRDefault="00CB1CF0" w:rsidP="00727238">
            <w:pPr>
              <w:jc w:val="center"/>
              <w:rPr>
                <w:b/>
              </w:rPr>
            </w:pPr>
            <w:r w:rsidRPr="00CB1CF0">
              <w:rPr>
                <w:b/>
                <w:noProof/>
              </w:rPr>
              <w:drawing>
                <wp:inline distT="0" distB="0" distL="0" distR="0" wp14:anchorId="30E88DDB" wp14:editId="6496C826">
                  <wp:extent cx="1920240" cy="1440181"/>
                  <wp:effectExtent l="19050" t="19050" r="2286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440181"/>
                          </a:xfrm>
                          <a:prstGeom prst="rect">
                            <a:avLst/>
                          </a:prstGeom>
                          <a:ln>
                            <a:solidFill>
                              <a:schemeClr val="tx1"/>
                            </a:solidFill>
                          </a:ln>
                        </pic:spPr>
                      </pic:pic>
                    </a:graphicData>
                  </a:graphic>
                </wp:inline>
              </w:drawing>
            </w:r>
          </w:p>
          <w:p w14:paraId="02E6384C" w14:textId="77777777" w:rsidR="00CB1CF0" w:rsidRDefault="00CB1CF0" w:rsidP="00727238">
            <w:pPr>
              <w:jc w:val="center"/>
              <w:rPr>
                <w:b/>
              </w:rPr>
            </w:pPr>
          </w:p>
          <w:p w14:paraId="550A5D2D" w14:textId="77777777" w:rsidR="00CB1CF0" w:rsidRDefault="00CB1CF0" w:rsidP="00727238">
            <w:pPr>
              <w:jc w:val="center"/>
              <w:rPr>
                <w:b/>
              </w:rPr>
            </w:pPr>
            <w:r>
              <w:rPr>
                <w:b/>
              </w:rPr>
              <w:t>Slide #1</w:t>
            </w:r>
          </w:p>
          <w:p w14:paraId="09A56F94" w14:textId="77777777" w:rsidR="00CB1CF0" w:rsidRDefault="00CB1CF0" w:rsidP="00727238">
            <w:pPr>
              <w:jc w:val="center"/>
              <w:rPr>
                <w:b/>
              </w:rPr>
            </w:pPr>
          </w:p>
          <w:p w14:paraId="2AB63E49" w14:textId="77777777" w:rsidR="00CB1CF0" w:rsidRPr="00FA47D2" w:rsidRDefault="00CB1CF0" w:rsidP="00727238">
            <w:pPr>
              <w:jc w:val="center"/>
            </w:pPr>
          </w:p>
        </w:tc>
        <w:tc>
          <w:tcPr>
            <w:tcW w:w="5760" w:type="dxa"/>
            <w:shd w:val="clear" w:color="auto" w:fill="auto"/>
          </w:tcPr>
          <w:p w14:paraId="2C802EDE" w14:textId="77777777" w:rsidR="00CB1CF0" w:rsidRPr="00F54379" w:rsidRDefault="00CB1CF0" w:rsidP="00727238">
            <w:pPr>
              <w:rPr>
                <w:b/>
              </w:rPr>
            </w:pPr>
            <w:r w:rsidRPr="00F54379">
              <w:rPr>
                <w:b/>
              </w:rPr>
              <w:t>SAY:</w:t>
            </w:r>
          </w:p>
          <w:p w14:paraId="4C92C4E7" w14:textId="77777777" w:rsidR="00CB1CF0" w:rsidRPr="00C907D6" w:rsidRDefault="00F54379" w:rsidP="00727238">
            <w:r w:rsidRPr="00C907D6">
              <w:rPr>
                <w:iCs/>
                <w:highlight w:val="green"/>
              </w:rPr>
              <w:t xml:space="preserve">Give a </w:t>
            </w:r>
            <w:r w:rsidRPr="00C907D6">
              <w:rPr>
                <w:highlight w:val="green"/>
              </w:rPr>
              <w:t xml:space="preserve">green </w:t>
            </w:r>
            <w:r w:rsidRPr="00C907D6">
              <w:rPr>
                <w:rFonts w:ascii="Webdings" w:hAnsi="Webdings"/>
                <w:highlight w:val="green"/>
              </w:rPr>
              <w:t></w:t>
            </w:r>
            <w:r w:rsidRPr="00C907D6">
              <w:rPr>
                <w:highlight w:val="green"/>
              </w:rPr>
              <w:t xml:space="preserve"> </w:t>
            </w:r>
            <w:r w:rsidR="00CB1CF0" w:rsidRPr="00C907D6">
              <w:rPr>
                <w:highlight w:val="green"/>
              </w:rPr>
              <w:t>when the Module 4 learning objectives slide has loaded on your screen.</w:t>
            </w:r>
          </w:p>
          <w:p w14:paraId="3598ABFC" w14:textId="77777777" w:rsidR="00CB1CF0" w:rsidRPr="00C907D6" w:rsidRDefault="00CB1CF0" w:rsidP="00727238"/>
          <w:p w14:paraId="3D0AA2C3" w14:textId="77777777" w:rsidR="00CB1CF0" w:rsidRPr="009408EC" w:rsidRDefault="00CB1CF0" w:rsidP="00727238">
            <w:pPr>
              <w:rPr>
                <w:b/>
              </w:rPr>
            </w:pPr>
            <w:r w:rsidRPr="009408EC">
              <w:rPr>
                <w:b/>
              </w:rPr>
              <w:t>DO:</w:t>
            </w:r>
          </w:p>
          <w:p w14:paraId="5C12DFDD" w14:textId="77777777" w:rsidR="00CB1CF0" w:rsidRDefault="00CB1CF0" w:rsidP="00727238">
            <w:r>
              <w:t>Wait for everyone to give a green check before moving on.</w:t>
            </w:r>
          </w:p>
          <w:p w14:paraId="5B2316FF" w14:textId="77777777" w:rsidR="00CB1CF0" w:rsidRDefault="00CB1CF0" w:rsidP="00727238"/>
          <w:p w14:paraId="6C361C2F" w14:textId="77777777" w:rsidR="00CB1CF0" w:rsidRDefault="00CB1CF0" w:rsidP="00727238">
            <w:pPr>
              <w:rPr>
                <w:b/>
              </w:rPr>
            </w:pPr>
          </w:p>
          <w:p w14:paraId="72E43853" w14:textId="77777777" w:rsidR="00CB1CF0" w:rsidRDefault="00CB1CF0" w:rsidP="00727238">
            <w:pPr>
              <w:rPr>
                <w:b/>
              </w:rPr>
            </w:pPr>
            <w:r>
              <w:rPr>
                <w:b/>
              </w:rPr>
              <w:t>SAY:</w:t>
            </w:r>
          </w:p>
          <w:p w14:paraId="3851AEBB" w14:textId="77777777" w:rsidR="00CB1CF0" w:rsidRDefault="00CB1CF0" w:rsidP="00CB1CF0">
            <w:r w:rsidRPr="00CB1CF0">
              <w:t>In module 4 we discuss what it means to be culturally competent and why that is so important.</w:t>
            </w:r>
          </w:p>
          <w:p w14:paraId="30A90909" w14:textId="77777777" w:rsidR="00CB1CF0" w:rsidRPr="00CB1CF0" w:rsidRDefault="00CB1CF0" w:rsidP="00CB1CF0"/>
          <w:p w14:paraId="5FCC7496" w14:textId="77777777" w:rsidR="00CB1CF0" w:rsidRDefault="00CB1CF0" w:rsidP="00CB1CF0">
            <w:r w:rsidRPr="00CB1CF0">
              <w:t>We also talk about how each family has its own unique culture, and we discuss the dynamics of family functioning.</w:t>
            </w:r>
          </w:p>
          <w:p w14:paraId="41A181EC" w14:textId="77777777" w:rsidR="00F54379" w:rsidRPr="00CB1CF0" w:rsidRDefault="00F54379" w:rsidP="00CB1CF0"/>
          <w:p w14:paraId="6C0215FF" w14:textId="77777777" w:rsidR="00CB1CF0" w:rsidRDefault="00CB1CF0" w:rsidP="00CB1CF0">
            <w:r w:rsidRPr="00CB1CF0">
              <w:t>Those of you working in a home setting have a front row seat to how the family operates.</w:t>
            </w:r>
          </w:p>
          <w:p w14:paraId="2712BA9E" w14:textId="77777777" w:rsidR="00CB1CF0" w:rsidRPr="00CB1CF0" w:rsidRDefault="00CB1CF0" w:rsidP="00CB1CF0"/>
          <w:p w14:paraId="148E174B" w14:textId="77777777" w:rsidR="00CB1CF0" w:rsidRDefault="00CB1CF0" w:rsidP="00CB1CF0">
            <w:r w:rsidRPr="00CB1CF0">
              <w:t>Those of you who work in the school setting may be a bit more removed, but it is likely that you have some insight into what the child’s family is like based on your interactions with the student.</w:t>
            </w:r>
          </w:p>
          <w:p w14:paraId="2A204E32" w14:textId="77777777" w:rsidR="00CB1CF0" w:rsidRPr="00CB1CF0" w:rsidRDefault="00CB1CF0" w:rsidP="00CB1CF0"/>
          <w:p w14:paraId="3464A59D" w14:textId="77777777" w:rsidR="00CB1CF0" w:rsidRPr="00CB1CF0" w:rsidRDefault="00CB1CF0" w:rsidP="00CB1CF0">
            <w:r w:rsidRPr="00CB1CF0">
              <w:t>Today, in an effort to increase our cultural competency, we are going to do a couple of activities to better understand culture and its impact.</w:t>
            </w:r>
          </w:p>
          <w:p w14:paraId="14323C86" w14:textId="77777777" w:rsidR="00941C29" w:rsidRDefault="00941C29" w:rsidP="00CB1CF0"/>
          <w:p w14:paraId="664894E7" w14:textId="77777777" w:rsidR="00CB1CF0" w:rsidRDefault="00CB1CF0" w:rsidP="00CB1CF0">
            <w:r w:rsidRPr="00CB1CF0">
              <w:t>We are also going to review some of the challenges many of the families that we work with are coping with and how as a BHP, you can best support healthy family functioning.</w:t>
            </w:r>
          </w:p>
          <w:p w14:paraId="098552EA" w14:textId="77777777" w:rsidR="00C907D6" w:rsidRDefault="00C907D6" w:rsidP="00CB1CF0"/>
          <w:p w14:paraId="5ACA8B2F" w14:textId="77777777" w:rsidR="00C907D6" w:rsidRDefault="00C907D6" w:rsidP="00CB1CF0"/>
          <w:p w14:paraId="274A8269" w14:textId="77777777" w:rsidR="00C907D6" w:rsidRDefault="00C907D6" w:rsidP="00CB1CF0"/>
          <w:p w14:paraId="7079C50B" w14:textId="77777777" w:rsidR="00C907D6" w:rsidRDefault="00C907D6" w:rsidP="00CB1CF0"/>
          <w:p w14:paraId="0A891B1B" w14:textId="77777777" w:rsidR="00C907D6" w:rsidRDefault="00C907D6" w:rsidP="00CB1CF0"/>
          <w:p w14:paraId="48E181B2" w14:textId="77777777" w:rsidR="00C907D6" w:rsidRDefault="00C907D6" w:rsidP="00CB1CF0"/>
          <w:p w14:paraId="0E396DEC" w14:textId="77777777" w:rsidR="00C907D6" w:rsidRPr="00CA45D5" w:rsidRDefault="00C907D6" w:rsidP="00CB1CF0"/>
        </w:tc>
        <w:tc>
          <w:tcPr>
            <w:tcW w:w="4320" w:type="dxa"/>
            <w:gridSpan w:val="2"/>
            <w:shd w:val="clear" w:color="auto" w:fill="auto"/>
          </w:tcPr>
          <w:p w14:paraId="4C3AAB8F" w14:textId="77777777" w:rsidR="00CB1CF0" w:rsidRDefault="00CB1CF0" w:rsidP="00727238"/>
          <w:p w14:paraId="01D468F7" w14:textId="77777777" w:rsidR="00CB1CF0" w:rsidRDefault="00CB1CF0" w:rsidP="00727238"/>
          <w:p w14:paraId="4CCB814E" w14:textId="77777777" w:rsidR="00CB1CF0" w:rsidRDefault="00CB1CF0" w:rsidP="00727238"/>
          <w:p w14:paraId="362C624F" w14:textId="77777777" w:rsidR="00CB1CF0" w:rsidRDefault="00CB1CF0" w:rsidP="00727238"/>
          <w:p w14:paraId="5FC43A6D" w14:textId="77777777" w:rsidR="00CB1CF0" w:rsidRDefault="00CB1CF0" w:rsidP="00727238"/>
          <w:p w14:paraId="06025D9D" w14:textId="77777777" w:rsidR="00CB1CF0" w:rsidRDefault="00CB1CF0" w:rsidP="00727238"/>
          <w:p w14:paraId="23CE06BC" w14:textId="77777777" w:rsidR="00CB1CF0" w:rsidRDefault="00CB1CF0" w:rsidP="00727238"/>
          <w:p w14:paraId="31E524B4" w14:textId="77777777" w:rsidR="00CB1CF0" w:rsidRDefault="00CB1CF0" w:rsidP="00727238"/>
          <w:p w14:paraId="3EBDCF07" w14:textId="77777777" w:rsidR="00CB1CF0" w:rsidRDefault="00CB1CF0" w:rsidP="00727238"/>
          <w:p w14:paraId="12BC1DE1" w14:textId="77777777" w:rsidR="00CB1CF0" w:rsidRDefault="00CB1CF0" w:rsidP="00727238"/>
          <w:p w14:paraId="55D30E83" w14:textId="77777777" w:rsidR="00CB1CF0" w:rsidRPr="009408EC" w:rsidRDefault="00CB1CF0" w:rsidP="00727238">
            <w:pPr>
              <w:rPr>
                <w:b/>
              </w:rPr>
            </w:pPr>
            <w:r w:rsidRPr="009408EC">
              <w:rPr>
                <w:b/>
              </w:rPr>
              <w:t>DO:</w:t>
            </w:r>
          </w:p>
          <w:p w14:paraId="1CE0A643" w14:textId="77777777" w:rsidR="00CB1CF0" w:rsidRPr="001A01C3" w:rsidRDefault="00CB1CF0" w:rsidP="00727238">
            <w:r>
              <w:t>Clear green checks.</w:t>
            </w:r>
          </w:p>
        </w:tc>
      </w:tr>
      <w:tr w:rsidR="001C13FB" w:rsidRPr="00FA47D2" w14:paraId="582671DF" w14:textId="77777777" w:rsidTr="00677C50">
        <w:tc>
          <w:tcPr>
            <w:tcW w:w="4320" w:type="dxa"/>
            <w:gridSpan w:val="2"/>
            <w:shd w:val="clear" w:color="auto" w:fill="000000" w:themeFill="text1"/>
          </w:tcPr>
          <w:p w14:paraId="350DEFD9" w14:textId="77777777" w:rsidR="00CB1CF0" w:rsidRPr="00FA47D2" w:rsidRDefault="00CB1CF0" w:rsidP="00727238">
            <w:pPr>
              <w:jc w:val="center"/>
              <w:rPr>
                <w:b/>
              </w:rPr>
            </w:pPr>
            <w:r w:rsidRPr="00FA47D2">
              <w:rPr>
                <w:b/>
              </w:rPr>
              <w:lastRenderedPageBreak/>
              <w:t>Slide</w:t>
            </w:r>
            <w:r>
              <w:rPr>
                <w:b/>
              </w:rPr>
              <w:t>/Page</w:t>
            </w:r>
          </w:p>
        </w:tc>
        <w:tc>
          <w:tcPr>
            <w:tcW w:w="5760" w:type="dxa"/>
            <w:shd w:val="clear" w:color="auto" w:fill="000000" w:themeFill="text1"/>
          </w:tcPr>
          <w:p w14:paraId="72B71B31" w14:textId="77777777" w:rsidR="00CB1CF0" w:rsidRPr="00FA47D2" w:rsidRDefault="00CB1CF0" w:rsidP="00727238">
            <w:pPr>
              <w:jc w:val="center"/>
              <w:rPr>
                <w:b/>
              </w:rPr>
            </w:pPr>
            <w:r w:rsidRPr="00FA47D2">
              <w:rPr>
                <w:b/>
              </w:rPr>
              <w:t>Facilitator</w:t>
            </w:r>
          </w:p>
        </w:tc>
        <w:tc>
          <w:tcPr>
            <w:tcW w:w="4320" w:type="dxa"/>
            <w:gridSpan w:val="2"/>
            <w:shd w:val="clear" w:color="auto" w:fill="000000" w:themeFill="text1"/>
          </w:tcPr>
          <w:p w14:paraId="759B0BF3" w14:textId="77777777" w:rsidR="00CB1CF0" w:rsidRPr="00FA47D2" w:rsidRDefault="00CB1CF0" w:rsidP="00727238">
            <w:pPr>
              <w:jc w:val="center"/>
              <w:rPr>
                <w:b/>
              </w:rPr>
            </w:pPr>
            <w:r w:rsidRPr="00FA47D2">
              <w:rPr>
                <w:b/>
              </w:rPr>
              <w:t>Producer</w:t>
            </w:r>
          </w:p>
        </w:tc>
      </w:tr>
      <w:tr w:rsidR="001C13FB" w:rsidRPr="001A01C3" w14:paraId="3674857C" w14:textId="77777777" w:rsidTr="00677C50">
        <w:trPr>
          <w:trHeight w:val="9648"/>
        </w:trPr>
        <w:tc>
          <w:tcPr>
            <w:tcW w:w="4320" w:type="dxa"/>
            <w:gridSpan w:val="2"/>
            <w:shd w:val="clear" w:color="auto" w:fill="auto"/>
          </w:tcPr>
          <w:p w14:paraId="55EB56F2" w14:textId="77777777" w:rsidR="00C907D6" w:rsidRDefault="00C907D6" w:rsidP="00727238">
            <w:pPr>
              <w:jc w:val="center"/>
              <w:rPr>
                <w:b/>
              </w:rPr>
            </w:pPr>
          </w:p>
          <w:p w14:paraId="40736113" w14:textId="77777777" w:rsidR="00CB1CF0" w:rsidRDefault="00D51C7A" w:rsidP="00727238">
            <w:pPr>
              <w:jc w:val="center"/>
              <w:rPr>
                <w:b/>
              </w:rPr>
            </w:pPr>
            <w:r w:rsidRPr="00D51C7A">
              <w:rPr>
                <w:b/>
                <w:noProof/>
              </w:rPr>
              <w:drawing>
                <wp:inline distT="0" distB="0" distL="0" distR="0" wp14:anchorId="07893F7C" wp14:editId="37553E2E">
                  <wp:extent cx="1920240" cy="1440180"/>
                  <wp:effectExtent l="19050" t="19050" r="2286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240" cy="1440180"/>
                          </a:xfrm>
                          <a:prstGeom prst="rect">
                            <a:avLst/>
                          </a:prstGeom>
                          <a:ln>
                            <a:solidFill>
                              <a:schemeClr val="tx1"/>
                            </a:solidFill>
                          </a:ln>
                        </pic:spPr>
                      </pic:pic>
                    </a:graphicData>
                  </a:graphic>
                </wp:inline>
              </w:drawing>
            </w:r>
          </w:p>
          <w:p w14:paraId="255FE39B" w14:textId="77777777" w:rsidR="00C907D6" w:rsidRDefault="00C907D6" w:rsidP="00727238">
            <w:pPr>
              <w:jc w:val="center"/>
              <w:rPr>
                <w:b/>
              </w:rPr>
            </w:pPr>
          </w:p>
          <w:p w14:paraId="6AAB72A5" w14:textId="77777777" w:rsidR="00CB1CF0" w:rsidRDefault="000A1FFF" w:rsidP="00727238">
            <w:pPr>
              <w:jc w:val="center"/>
              <w:rPr>
                <w:b/>
              </w:rPr>
            </w:pPr>
            <w:r>
              <w:rPr>
                <w:b/>
              </w:rPr>
              <w:t>Slide #2</w:t>
            </w:r>
          </w:p>
          <w:p w14:paraId="4E5A0CC4" w14:textId="77777777" w:rsidR="00CB1CF0" w:rsidRDefault="00CB1CF0" w:rsidP="00727238">
            <w:pPr>
              <w:jc w:val="center"/>
              <w:rPr>
                <w:b/>
              </w:rPr>
            </w:pPr>
          </w:p>
          <w:p w14:paraId="6FA89976" w14:textId="77777777" w:rsidR="00C907D6" w:rsidRDefault="00C907D6" w:rsidP="00727238">
            <w:pPr>
              <w:jc w:val="center"/>
            </w:pPr>
          </w:p>
          <w:p w14:paraId="3214310A" w14:textId="77777777" w:rsidR="00C907D6" w:rsidRDefault="00C907D6" w:rsidP="00727238">
            <w:pPr>
              <w:jc w:val="center"/>
            </w:pPr>
            <w:r w:rsidRPr="00727F3C">
              <w:rPr>
                <w:b/>
                <w:noProof/>
              </w:rPr>
              <w:drawing>
                <wp:inline distT="0" distB="0" distL="0" distR="0" wp14:anchorId="5C3F4526" wp14:editId="024CA5DD">
                  <wp:extent cx="2286000" cy="17145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1714500"/>
                          </a:xfrm>
                          <a:prstGeom prst="rect">
                            <a:avLst/>
                          </a:prstGeom>
                          <a:ln>
                            <a:solidFill>
                              <a:schemeClr val="tx1"/>
                            </a:solidFill>
                          </a:ln>
                        </pic:spPr>
                      </pic:pic>
                    </a:graphicData>
                  </a:graphic>
                </wp:inline>
              </w:drawing>
            </w:r>
          </w:p>
          <w:p w14:paraId="4BAA1922" w14:textId="77777777" w:rsidR="00C907D6" w:rsidRDefault="00C907D6" w:rsidP="00C907D6">
            <w:pPr>
              <w:jc w:val="center"/>
              <w:rPr>
                <w:b/>
              </w:rPr>
            </w:pPr>
          </w:p>
          <w:p w14:paraId="579318A6" w14:textId="77777777" w:rsidR="00C907D6" w:rsidRDefault="00C907D6" w:rsidP="00C907D6">
            <w:pPr>
              <w:jc w:val="center"/>
              <w:rPr>
                <w:b/>
              </w:rPr>
            </w:pPr>
            <w:r>
              <w:rPr>
                <w:b/>
              </w:rPr>
              <w:t>Slide #3</w:t>
            </w:r>
          </w:p>
          <w:p w14:paraId="41257657" w14:textId="77777777" w:rsidR="00C907D6" w:rsidRPr="00FA47D2" w:rsidRDefault="00C907D6" w:rsidP="00727238">
            <w:pPr>
              <w:jc w:val="center"/>
            </w:pPr>
          </w:p>
        </w:tc>
        <w:tc>
          <w:tcPr>
            <w:tcW w:w="5760" w:type="dxa"/>
            <w:shd w:val="clear" w:color="auto" w:fill="auto"/>
          </w:tcPr>
          <w:p w14:paraId="5539BFDF" w14:textId="77777777" w:rsidR="00CB1CF0" w:rsidRDefault="000A1FFF" w:rsidP="00727238">
            <w:pPr>
              <w:rPr>
                <w:b/>
              </w:rPr>
            </w:pPr>
            <w:r>
              <w:rPr>
                <w:b/>
              </w:rPr>
              <w:t>DO</w:t>
            </w:r>
            <w:r w:rsidR="00CB1CF0">
              <w:rPr>
                <w:b/>
              </w:rPr>
              <w:t>:</w:t>
            </w:r>
          </w:p>
          <w:p w14:paraId="2382A6CE" w14:textId="77777777" w:rsidR="000A1FFF" w:rsidRPr="000A1FFF" w:rsidRDefault="000A1FFF" w:rsidP="000A1FFF">
            <w:r w:rsidRPr="000A1FFF">
              <w:t>Ask participants to close their eyes and picture what dinnertime looks like at their house.</w:t>
            </w:r>
          </w:p>
          <w:p w14:paraId="6645E9AD" w14:textId="77777777" w:rsidR="00CB1CF0" w:rsidRDefault="00CB1CF0" w:rsidP="000A1FFF"/>
          <w:p w14:paraId="23227E92" w14:textId="77777777" w:rsidR="00C907D6" w:rsidRDefault="00C907D6" w:rsidP="000A1FFF"/>
          <w:p w14:paraId="7D5E7004" w14:textId="77777777" w:rsidR="00C907D6" w:rsidRDefault="00C907D6" w:rsidP="000A1FFF"/>
          <w:p w14:paraId="2AFC4683" w14:textId="77777777" w:rsidR="00C907D6" w:rsidRDefault="00C907D6" w:rsidP="000A1FFF"/>
          <w:p w14:paraId="2B29C936" w14:textId="77777777" w:rsidR="00C907D6" w:rsidRDefault="00C907D6" w:rsidP="000A1FFF"/>
          <w:p w14:paraId="7D18EA3D" w14:textId="77777777" w:rsidR="00C907D6" w:rsidRDefault="00C907D6" w:rsidP="000A1FFF"/>
          <w:p w14:paraId="3FDF2D42" w14:textId="77777777" w:rsidR="00C907D6" w:rsidRDefault="00C907D6" w:rsidP="000A1FFF"/>
          <w:p w14:paraId="6FD803A2" w14:textId="77777777" w:rsidR="00C907D6" w:rsidRDefault="00C907D6" w:rsidP="000A1FFF"/>
          <w:p w14:paraId="4D1042B4" w14:textId="77777777" w:rsidR="00C907D6" w:rsidRDefault="00C907D6" w:rsidP="000A1FFF"/>
          <w:p w14:paraId="03DBE01E" w14:textId="77777777" w:rsidR="00C907D6" w:rsidRDefault="00C907D6" w:rsidP="000A1FFF"/>
          <w:p w14:paraId="25318184" w14:textId="77777777" w:rsidR="00C907D6" w:rsidRDefault="00C907D6" w:rsidP="000A1FFF"/>
          <w:p w14:paraId="77427BA4" w14:textId="77777777" w:rsidR="00C907D6" w:rsidRDefault="00C907D6" w:rsidP="00C907D6">
            <w:pPr>
              <w:rPr>
                <w:b/>
              </w:rPr>
            </w:pPr>
            <w:r>
              <w:rPr>
                <w:b/>
              </w:rPr>
              <w:t>DO:</w:t>
            </w:r>
          </w:p>
          <w:p w14:paraId="4C8E48D9" w14:textId="77777777" w:rsidR="00C907D6" w:rsidRPr="000A1FFF" w:rsidRDefault="00C907D6" w:rsidP="00C907D6">
            <w:r w:rsidRPr="001C13FB">
              <w:rPr>
                <w:highlight w:val="green"/>
              </w:rPr>
              <w:t>Ask participants to put a checkmark in the box containing the image that most closely resembles what they were picturing.</w:t>
            </w:r>
          </w:p>
          <w:p w14:paraId="098D99DB" w14:textId="77777777" w:rsidR="00C907D6" w:rsidRDefault="00C907D6" w:rsidP="00C907D6"/>
          <w:p w14:paraId="1854250D" w14:textId="77777777" w:rsidR="00C907D6" w:rsidRPr="001C13FB" w:rsidRDefault="00C907D6" w:rsidP="00C907D6">
            <w:pPr>
              <w:rPr>
                <w:highlight w:val="green"/>
              </w:rPr>
            </w:pPr>
            <w:r w:rsidRPr="000A1FFF">
              <w:rPr>
                <w:b/>
              </w:rPr>
              <w:t>SAY:</w:t>
            </w:r>
            <w:r>
              <w:br/>
            </w:r>
            <w:r w:rsidRPr="001C13FB">
              <w:rPr>
                <w:highlight w:val="green"/>
              </w:rPr>
              <w:t xml:space="preserve">Did anyone here ever go to dinner at a friend’s house? </w:t>
            </w:r>
          </w:p>
          <w:p w14:paraId="6F1E29EE" w14:textId="77777777" w:rsidR="00571098" w:rsidRDefault="00C907D6" w:rsidP="00C907D6">
            <w:pPr>
              <w:rPr>
                <w:highlight w:val="green"/>
              </w:rPr>
            </w:pPr>
            <w:r w:rsidRPr="001C13FB">
              <w:rPr>
                <w:highlight w:val="green"/>
              </w:rPr>
              <w:t xml:space="preserve">What was that like? Were there differences between your experience at home and at a friend’s house? </w:t>
            </w:r>
          </w:p>
          <w:p w14:paraId="733B70DD" w14:textId="77777777" w:rsidR="00C907D6" w:rsidRPr="001C13FB" w:rsidRDefault="00C907D6" w:rsidP="00C907D6">
            <w:r w:rsidRPr="001C13FB">
              <w:rPr>
                <w:highlight w:val="green"/>
              </w:rPr>
              <w:t>Share your answers in chat.</w:t>
            </w:r>
          </w:p>
          <w:p w14:paraId="4A65D395" w14:textId="77777777" w:rsidR="00C907D6" w:rsidRPr="001C13FB" w:rsidRDefault="00C907D6" w:rsidP="00C907D6"/>
          <w:p w14:paraId="3F72DA5D" w14:textId="77777777" w:rsidR="00C907D6" w:rsidRPr="000A1FFF" w:rsidRDefault="00C907D6" w:rsidP="00C907D6">
            <w:pPr>
              <w:rPr>
                <w:b/>
              </w:rPr>
            </w:pPr>
            <w:r w:rsidRPr="000A1FFF">
              <w:rPr>
                <w:b/>
              </w:rPr>
              <w:t>DO:</w:t>
            </w:r>
          </w:p>
          <w:p w14:paraId="342FF675" w14:textId="77777777" w:rsidR="00C907D6" w:rsidRDefault="00C907D6" w:rsidP="00C907D6">
            <w:r>
              <w:t>Review responses.</w:t>
            </w:r>
          </w:p>
          <w:p w14:paraId="2F0EA3B9" w14:textId="77777777" w:rsidR="00C907D6" w:rsidRDefault="00C907D6" w:rsidP="00C907D6"/>
          <w:p w14:paraId="5FABB30B" w14:textId="77777777" w:rsidR="00C907D6" w:rsidRPr="000A1FFF" w:rsidRDefault="00C907D6" w:rsidP="00C907D6">
            <w:pPr>
              <w:rPr>
                <w:b/>
              </w:rPr>
            </w:pPr>
            <w:r w:rsidRPr="000A1FFF">
              <w:rPr>
                <w:b/>
              </w:rPr>
              <w:t>SAY:</w:t>
            </w:r>
          </w:p>
          <w:p w14:paraId="590087BC" w14:textId="77777777" w:rsidR="00C907D6" w:rsidRPr="001C13FB" w:rsidRDefault="00C907D6" w:rsidP="00C907D6">
            <w:r w:rsidRPr="001C13FB">
              <w:rPr>
                <w:highlight w:val="green"/>
              </w:rPr>
              <w:t>What’s the right way to eat dinner? Answer in chat.</w:t>
            </w:r>
          </w:p>
          <w:p w14:paraId="04640FDE" w14:textId="77777777" w:rsidR="00C907D6" w:rsidRDefault="00C907D6" w:rsidP="00C907D6"/>
          <w:p w14:paraId="0DC15F97" w14:textId="77777777" w:rsidR="00C907D6" w:rsidRDefault="00C907D6" w:rsidP="00C907D6">
            <w:r w:rsidRPr="000A1FFF">
              <w:rPr>
                <w:b/>
              </w:rPr>
              <w:t>DO:</w:t>
            </w:r>
            <w:r>
              <w:br/>
              <w:t>Review responses.</w:t>
            </w:r>
          </w:p>
          <w:p w14:paraId="4E7CD036" w14:textId="77777777" w:rsidR="00C907D6" w:rsidRDefault="00C907D6" w:rsidP="00C907D6"/>
          <w:p w14:paraId="254C95D7" w14:textId="77777777" w:rsidR="00C907D6" w:rsidRPr="000A1FFF" w:rsidRDefault="00C907D6" w:rsidP="00C907D6">
            <w:pPr>
              <w:rPr>
                <w:b/>
              </w:rPr>
            </w:pPr>
            <w:r w:rsidRPr="000A1FFF">
              <w:rPr>
                <w:b/>
              </w:rPr>
              <w:t>SAY:</w:t>
            </w:r>
          </w:p>
          <w:p w14:paraId="061D1401" w14:textId="77777777" w:rsidR="001C13FB" w:rsidRPr="001C13FB" w:rsidRDefault="001C13FB" w:rsidP="001C13FB">
            <w:r>
              <w:t xml:space="preserve">There is no right way. </w:t>
            </w:r>
            <w:r w:rsidRPr="001C13FB">
              <w:t xml:space="preserve">We need to remember that based on how we grew up, we </w:t>
            </w:r>
            <w:r w:rsidR="00571098">
              <w:t xml:space="preserve">likely </w:t>
            </w:r>
            <w:r w:rsidRPr="001C13FB">
              <w:t xml:space="preserve">have opinions about how things </w:t>
            </w:r>
            <w:r w:rsidRPr="00571098">
              <w:rPr>
                <w:b/>
                <w:u w:val="single"/>
              </w:rPr>
              <w:lastRenderedPageBreak/>
              <w:t xml:space="preserve">should </w:t>
            </w:r>
            <w:r w:rsidRPr="001C13FB">
              <w:rPr>
                <w:u w:val="single"/>
              </w:rPr>
              <w:t>be done</w:t>
            </w:r>
            <w:r w:rsidRPr="001C13FB">
              <w:t xml:space="preserve">, but we need to be sensitive to everyone’s culture. </w:t>
            </w:r>
          </w:p>
          <w:p w14:paraId="24951500" w14:textId="77777777" w:rsidR="001C13FB" w:rsidRPr="001C13FB" w:rsidRDefault="001C13FB" w:rsidP="001C13FB">
            <w:r w:rsidRPr="001C13FB">
              <w:t xml:space="preserve">People do what works for them. Our culture – our values, beliefs, traditions, etc. – are ingrained in us in such a way that we don’t even think about it.  </w:t>
            </w:r>
          </w:p>
          <w:p w14:paraId="0653620B" w14:textId="77777777" w:rsidR="001C13FB" w:rsidRPr="001C13FB" w:rsidRDefault="001C13FB" w:rsidP="001C13FB"/>
          <w:p w14:paraId="47E4E696" w14:textId="77777777" w:rsidR="001C13FB" w:rsidRPr="001C13FB" w:rsidRDefault="001C13FB" w:rsidP="001C13FB">
            <w:r w:rsidRPr="001C13FB">
              <w:t xml:space="preserve">We need to make sure that we are not forcing our beliefs on the children and families we support, or judging them for their beliefs. </w:t>
            </w:r>
          </w:p>
          <w:p w14:paraId="336ED0E0" w14:textId="77777777" w:rsidR="001C13FB" w:rsidRPr="001C13FB" w:rsidRDefault="001C13FB" w:rsidP="001C13FB"/>
          <w:p w14:paraId="3D4FE6AF" w14:textId="77777777" w:rsidR="00C907D6" w:rsidRDefault="001C13FB" w:rsidP="001C13FB">
            <w:r w:rsidRPr="001C13FB">
              <w:t>Not everyone has the same values and that’s okay.</w:t>
            </w:r>
          </w:p>
          <w:p w14:paraId="3D51A217" w14:textId="77777777" w:rsidR="001C13FB" w:rsidRPr="001C13FB" w:rsidRDefault="001C13FB" w:rsidP="00C907D6"/>
          <w:p w14:paraId="7FC41003" w14:textId="77777777" w:rsidR="00C907D6" w:rsidRPr="00CA45D5" w:rsidRDefault="00C907D6" w:rsidP="000A1FFF"/>
        </w:tc>
        <w:tc>
          <w:tcPr>
            <w:tcW w:w="4320" w:type="dxa"/>
            <w:gridSpan w:val="2"/>
            <w:shd w:val="clear" w:color="auto" w:fill="auto"/>
          </w:tcPr>
          <w:p w14:paraId="1FA7441E" w14:textId="77777777" w:rsidR="00CB1CF0" w:rsidRDefault="00CB1CF0" w:rsidP="00727238"/>
          <w:p w14:paraId="6EED04A5" w14:textId="77777777" w:rsidR="00CB1CF0" w:rsidRDefault="00CB1CF0" w:rsidP="00727238"/>
          <w:p w14:paraId="15D80E4D" w14:textId="77777777" w:rsidR="00CB1CF0" w:rsidRDefault="00CB1CF0" w:rsidP="00727238"/>
          <w:p w14:paraId="1CA96A3B" w14:textId="77777777" w:rsidR="00CB1CF0" w:rsidRDefault="00CB1CF0" w:rsidP="00727238"/>
          <w:p w14:paraId="2A5D0D23" w14:textId="77777777" w:rsidR="00CB1CF0" w:rsidRDefault="00CB1CF0" w:rsidP="00727238"/>
          <w:p w14:paraId="4ECDB7EE" w14:textId="77777777" w:rsidR="00CB1CF0" w:rsidRDefault="00CB1CF0" w:rsidP="00727238"/>
          <w:p w14:paraId="4515F27D" w14:textId="77777777" w:rsidR="00CB1CF0" w:rsidRDefault="00CB1CF0" w:rsidP="00727238"/>
          <w:p w14:paraId="760474C2" w14:textId="77777777" w:rsidR="001C13FB" w:rsidRDefault="001C13FB" w:rsidP="00727238"/>
          <w:p w14:paraId="24001E08" w14:textId="77777777" w:rsidR="001C13FB" w:rsidRDefault="001C13FB" w:rsidP="00727238"/>
          <w:p w14:paraId="338CCD95" w14:textId="77777777" w:rsidR="001C13FB" w:rsidRDefault="001C13FB" w:rsidP="00727238"/>
          <w:p w14:paraId="3BB79B34" w14:textId="77777777" w:rsidR="001C13FB" w:rsidRDefault="001C13FB" w:rsidP="00727238"/>
          <w:p w14:paraId="0DC9FE13" w14:textId="77777777" w:rsidR="001C13FB" w:rsidRDefault="001C13FB" w:rsidP="00727238"/>
          <w:p w14:paraId="1924CCC3" w14:textId="77777777" w:rsidR="001C13FB" w:rsidRDefault="001C13FB" w:rsidP="001C13FB">
            <w:r w:rsidRPr="000A1FFF">
              <w:rPr>
                <w:b/>
              </w:rPr>
              <w:t>DO:</w:t>
            </w:r>
            <w:r>
              <w:br/>
              <w:t>Enable whiteboard tools.</w:t>
            </w:r>
          </w:p>
          <w:p w14:paraId="33D00E9C" w14:textId="77777777" w:rsidR="001C13FB" w:rsidRDefault="001C13FB" w:rsidP="001C13FB"/>
          <w:p w14:paraId="4FCD523C" w14:textId="77777777" w:rsidR="001C13FB" w:rsidRDefault="001C13FB" w:rsidP="001C13FB"/>
          <w:p w14:paraId="12D8A04A" w14:textId="77777777" w:rsidR="001C13FB" w:rsidRDefault="001C13FB" w:rsidP="001C13FB"/>
          <w:p w14:paraId="1B89FE38" w14:textId="77777777" w:rsidR="001C13FB" w:rsidRDefault="001C13FB" w:rsidP="001C13FB"/>
          <w:p w14:paraId="17EA5AD3" w14:textId="77777777" w:rsidR="001C13FB" w:rsidRDefault="001C13FB" w:rsidP="001C13FB"/>
          <w:p w14:paraId="14AB1823" w14:textId="77777777" w:rsidR="001C13FB" w:rsidRPr="000A1FFF" w:rsidRDefault="001C13FB" w:rsidP="001C13FB">
            <w:pPr>
              <w:rPr>
                <w:b/>
              </w:rPr>
            </w:pPr>
            <w:r w:rsidRPr="000A1FFF">
              <w:rPr>
                <w:b/>
              </w:rPr>
              <w:t>DO:</w:t>
            </w:r>
          </w:p>
          <w:p w14:paraId="7B55FA7B" w14:textId="77777777" w:rsidR="00E25EC3" w:rsidRDefault="00E25EC3" w:rsidP="001C13FB">
            <w:pPr>
              <w:rPr>
                <w:iCs/>
              </w:rPr>
            </w:pPr>
            <w:r>
              <w:rPr>
                <w:iCs/>
              </w:rPr>
              <w:t>Type in chat:</w:t>
            </w:r>
          </w:p>
          <w:p w14:paraId="02C9B522" w14:textId="73E4AE86" w:rsidR="001C13FB" w:rsidRPr="00E25EC3" w:rsidRDefault="001C13FB" w:rsidP="001C13FB">
            <w:pPr>
              <w:rPr>
                <w:i/>
              </w:rPr>
            </w:pPr>
            <w:r w:rsidRPr="00E25EC3">
              <w:rPr>
                <w:i/>
                <w:iCs/>
              </w:rPr>
              <w:t>Was it different eating dinner at a friend’s hous</w:t>
            </w:r>
            <w:r w:rsidR="00E25EC3" w:rsidRPr="00E25EC3">
              <w:rPr>
                <w:i/>
                <w:iCs/>
              </w:rPr>
              <w:t>e? What was different about it?</w:t>
            </w:r>
          </w:p>
          <w:p w14:paraId="0F369898" w14:textId="77777777" w:rsidR="001C13FB" w:rsidRDefault="001C13FB" w:rsidP="001C13FB"/>
          <w:p w14:paraId="3C88BE63" w14:textId="77777777" w:rsidR="001C13FB" w:rsidRDefault="001C13FB" w:rsidP="001C13FB"/>
          <w:p w14:paraId="64FCAB2A" w14:textId="77777777" w:rsidR="001C13FB" w:rsidRDefault="001C13FB" w:rsidP="001C13FB"/>
          <w:p w14:paraId="4C3F43DF" w14:textId="77777777" w:rsidR="001C13FB" w:rsidRPr="000A1FFF" w:rsidRDefault="001C13FB" w:rsidP="001C13FB">
            <w:pPr>
              <w:rPr>
                <w:b/>
              </w:rPr>
            </w:pPr>
            <w:r w:rsidRPr="000A1FFF">
              <w:rPr>
                <w:b/>
              </w:rPr>
              <w:t>DO:</w:t>
            </w:r>
          </w:p>
          <w:p w14:paraId="6F6DD533" w14:textId="77777777" w:rsidR="00E25EC3" w:rsidRDefault="00E25EC3" w:rsidP="001C13FB">
            <w:r>
              <w:t>Type in chat:</w:t>
            </w:r>
          </w:p>
          <w:p w14:paraId="321BA525" w14:textId="7E52E1B6" w:rsidR="001C13FB" w:rsidRPr="00E25EC3" w:rsidRDefault="001C13FB" w:rsidP="001C13FB">
            <w:pPr>
              <w:rPr>
                <w:i/>
              </w:rPr>
            </w:pPr>
            <w:proofErr w:type="gramStart"/>
            <w:r w:rsidRPr="00E25EC3">
              <w:rPr>
                <w:i/>
              </w:rPr>
              <w:t>What’s</w:t>
            </w:r>
            <w:proofErr w:type="gramEnd"/>
            <w:r w:rsidRPr="00E25EC3">
              <w:rPr>
                <w:i/>
              </w:rPr>
              <w:t xml:space="preserve"> the ri</w:t>
            </w:r>
            <w:r w:rsidR="00E25EC3" w:rsidRPr="00E25EC3">
              <w:rPr>
                <w:i/>
              </w:rPr>
              <w:t>ght way to eat dinner?</w:t>
            </w:r>
          </w:p>
          <w:p w14:paraId="699B3BD4" w14:textId="77777777" w:rsidR="001C13FB" w:rsidRDefault="001C13FB" w:rsidP="00727238"/>
          <w:p w14:paraId="0353277C" w14:textId="77777777" w:rsidR="001C13FB" w:rsidRDefault="001C13FB" w:rsidP="00727238"/>
          <w:p w14:paraId="281E7001" w14:textId="77777777" w:rsidR="001C13FB" w:rsidRDefault="001C13FB" w:rsidP="00727238"/>
          <w:p w14:paraId="32BB936F" w14:textId="77777777" w:rsidR="001C13FB" w:rsidRDefault="001C13FB" w:rsidP="00727238"/>
          <w:p w14:paraId="6113D53A" w14:textId="77777777" w:rsidR="001C13FB" w:rsidRDefault="001C13FB" w:rsidP="00727238"/>
          <w:p w14:paraId="50E7EBFC" w14:textId="77777777" w:rsidR="001C13FB" w:rsidRDefault="001C13FB" w:rsidP="00727238"/>
          <w:p w14:paraId="6C54FB2F" w14:textId="77777777" w:rsidR="001C13FB" w:rsidRDefault="001C13FB" w:rsidP="00727238"/>
          <w:p w14:paraId="133535B5" w14:textId="77777777" w:rsidR="001C13FB" w:rsidRDefault="001C13FB" w:rsidP="00727238"/>
          <w:p w14:paraId="7B5A2F80" w14:textId="77777777" w:rsidR="001C13FB" w:rsidRDefault="001C13FB" w:rsidP="00727238"/>
          <w:p w14:paraId="4DDD3E08" w14:textId="77777777" w:rsidR="001C13FB" w:rsidRDefault="001C13FB" w:rsidP="00727238"/>
          <w:p w14:paraId="3BA18E8D" w14:textId="77777777" w:rsidR="001C13FB" w:rsidRDefault="001C13FB" w:rsidP="00727238"/>
          <w:p w14:paraId="3FE6824D" w14:textId="77777777" w:rsidR="001C13FB" w:rsidRDefault="001C13FB" w:rsidP="00727238"/>
          <w:p w14:paraId="09219DF7" w14:textId="77777777" w:rsidR="001C13FB" w:rsidRDefault="001C13FB" w:rsidP="00727238"/>
          <w:p w14:paraId="69B5C5F9" w14:textId="77777777" w:rsidR="001C13FB" w:rsidRDefault="001C13FB" w:rsidP="00727238"/>
          <w:p w14:paraId="7D78D8F7" w14:textId="77777777" w:rsidR="001C13FB" w:rsidRDefault="001C13FB" w:rsidP="00727238"/>
          <w:p w14:paraId="20287112" w14:textId="77777777" w:rsidR="001C13FB" w:rsidRDefault="001C13FB" w:rsidP="00727238"/>
          <w:p w14:paraId="4A868466" w14:textId="77777777" w:rsidR="001C13FB" w:rsidRDefault="001C13FB" w:rsidP="00727238"/>
          <w:p w14:paraId="25921420" w14:textId="77777777" w:rsidR="001C13FB" w:rsidRDefault="001C13FB" w:rsidP="00727238"/>
          <w:p w14:paraId="701AC5A5" w14:textId="77777777" w:rsidR="001C13FB" w:rsidRDefault="001C13FB" w:rsidP="001C13FB"/>
          <w:p w14:paraId="4E1D49B8" w14:textId="77777777" w:rsidR="001C13FB" w:rsidRDefault="001C13FB" w:rsidP="001C13FB">
            <w:r w:rsidRPr="000A1FFF">
              <w:rPr>
                <w:b/>
              </w:rPr>
              <w:t>DO:</w:t>
            </w:r>
            <w:r>
              <w:br/>
              <w:t>Put separating line in chat.</w:t>
            </w:r>
          </w:p>
          <w:p w14:paraId="54A1FE92" w14:textId="77777777" w:rsidR="001C13FB" w:rsidRDefault="001C13FB" w:rsidP="001C13FB">
            <w:r>
              <w:t>Keep whiteboard tools enabled for next slide.</w:t>
            </w:r>
          </w:p>
          <w:p w14:paraId="65B00200" w14:textId="77777777" w:rsidR="001C13FB" w:rsidRDefault="001C13FB" w:rsidP="001C13FB"/>
          <w:p w14:paraId="2C49A779" w14:textId="77777777" w:rsidR="001C13FB" w:rsidRDefault="001C13FB" w:rsidP="001C13FB"/>
          <w:p w14:paraId="20AA8EE5" w14:textId="77777777" w:rsidR="001C13FB" w:rsidRDefault="001C13FB" w:rsidP="001C13FB"/>
          <w:p w14:paraId="4A38BB09" w14:textId="77777777" w:rsidR="001C13FB" w:rsidRDefault="001C13FB" w:rsidP="001C13FB"/>
          <w:p w14:paraId="7D6C2BEC" w14:textId="77777777" w:rsidR="001C13FB" w:rsidRDefault="001C13FB" w:rsidP="001C13FB"/>
          <w:p w14:paraId="39DDECE7" w14:textId="77777777" w:rsidR="001C13FB" w:rsidRDefault="001C13FB" w:rsidP="001C13FB"/>
          <w:p w14:paraId="11D6309D" w14:textId="77777777" w:rsidR="001C13FB" w:rsidRDefault="001C13FB" w:rsidP="001C13FB"/>
          <w:p w14:paraId="6113B094" w14:textId="77777777" w:rsidR="001C13FB" w:rsidRDefault="001C13FB" w:rsidP="001C13FB"/>
          <w:p w14:paraId="4B6A0AC9" w14:textId="77777777" w:rsidR="001C13FB" w:rsidRDefault="001C13FB" w:rsidP="001C13FB"/>
          <w:p w14:paraId="3E2CA5E0" w14:textId="77777777" w:rsidR="001C13FB" w:rsidRDefault="001C13FB" w:rsidP="001C13FB"/>
          <w:p w14:paraId="51E44895" w14:textId="77777777" w:rsidR="001C13FB" w:rsidRDefault="001C13FB" w:rsidP="001C13FB"/>
          <w:p w14:paraId="3DC15D89" w14:textId="77777777" w:rsidR="001C13FB" w:rsidRDefault="001C13FB" w:rsidP="001C13FB"/>
          <w:p w14:paraId="3E2E2FB4" w14:textId="77777777" w:rsidR="001C13FB" w:rsidRDefault="001C13FB" w:rsidP="001C13FB"/>
          <w:p w14:paraId="0CE8EB8E" w14:textId="77777777" w:rsidR="001C13FB" w:rsidRDefault="001C13FB" w:rsidP="001C13FB"/>
          <w:p w14:paraId="5EA14DEC" w14:textId="77777777" w:rsidR="001C13FB" w:rsidRDefault="001C13FB" w:rsidP="001C13FB"/>
          <w:p w14:paraId="6D373E6F" w14:textId="77777777" w:rsidR="001C13FB" w:rsidRDefault="001C13FB" w:rsidP="001C13FB"/>
          <w:p w14:paraId="7B631125" w14:textId="77777777" w:rsidR="001C13FB" w:rsidRDefault="001C13FB" w:rsidP="001C13FB"/>
          <w:p w14:paraId="2295BD24" w14:textId="77777777" w:rsidR="001C13FB" w:rsidRDefault="001C13FB" w:rsidP="001C13FB"/>
          <w:p w14:paraId="6585DBED" w14:textId="77777777" w:rsidR="001C13FB" w:rsidRDefault="001C13FB" w:rsidP="001C13FB"/>
          <w:p w14:paraId="5B5308BC" w14:textId="77777777" w:rsidR="001C13FB" w:rsidRDefault="001C13FB" w:rsidP="001C13FB"/>
          <w:p w14:paraId="1B82F4E2" w14:textId="77777777" w:rsidR="001C13FB" w:rsidRDefault="001C13FB" w:rsidP="001C13FB"/>
          <w:p w14:paraId="09F93AC0" w14:textId="77777777" w:rsidR="001C13FB" w:rsidRDefault="001C13FB" w:rsidP="001C13FB"/>
          <w:p w14:paraId="394F9784" w14:textId="77777777" w:rsidR="001C13FB" w:rsidRDefault="001C13FB" w:rsidP="001C13FB"/>
          <w:p w14:paraId="3D746C88" w14:textId="77777777" w:rsidR="001C13FB" w:rsidRPr="001A01C3" w:rsidRDefault="001C13FB" w:rsidP="001C13FB"/>
        </w:tc>
      </w:tr>
      <w:tr w:rsidR="00727F3C" w:rsidRPr="00FA47D2" w14:paraId="4C23DA3D" w14:textId="77777777" w:rsidTr="00677C50">
        <w:tc>
          <w:tcPr>
            <w:tcW w:w="4320" w:type="dxa"/>
            <w:gridSpan w:val="2"/>
            <w:shd w:val="clear" w:color="auto" w:fill="000000" w:themeFill="text1"/>
          </w:tcPr>
          <w:p w14:paraId="2F31A4FD" w14:textId="77777777" w:rsidR="00727F3C" w:rsidRPr="00FA47D2" w:rsidRDefault="00727F3C" w:rsidP="00727238">
            <w:pPr>
              <w:jc w:val="center"/>
              <w:rPr>
                <w:b/>
              </w:rPr>
            </w:pPr>
            <w:r w:rsidRPr="00FA47D2">
              <w:rPr>
                <w:b/>
              </w:rPr>
              <w:lastRenderedPageBreak/>
              <w:t>Slide</w:t>
            </w:r>
            <w:r>
              <w:rPr>
                <w:b/>
              </w:rPr>
              <w:t>/Page</w:t>
            </w:r>
          </w:p>
        </w:tc>
        <w:tc>
          <w:tcPr>
            <w:tcW w:w="5760" w:type="dxa"/>
            <w:shd w:val="clear" w:color="auto" w:fill="000000" w:themeFill="text1"/>
          </w:tcPr>
          <w:p w14:paraId="1E934791" w14:textId="77777777" w:rsidR="00727F3C" w:rsidRPr="00FA47D2" w:rsidRDefault="00727F3C" w:rsidP="00727238">
            <w:pPr>
              <w:jc w:val="center"/>
              <w:rPr>
                <w:b/>
              </w:rPr>
            </w:pPr>
            <w:r w:rsidRPr="00FA47D2">
              <w:rPr>
                <w:b/>
              </w:rPr>
              <w:t>Facilitator</w:t>
            </w:r>
          </w:p>
        </w:tc>
        <w:tc>
          <w:tcPr>
            <w:tcW w:w="4320" w:type="dxa"/>
            <w:gridSpan w:val="2"/>
            <w:shd w:val="clear" w:color="auto" w:fill="000000" w:themeFill="text1"/>
          </w:tcPr>
          <w:p w14:paraId="132D4E5C" w14:textId="77777777" w:rsidR="00727F3C" w:rsidRPr="00FA47D2" w:rsidRDefault="00727F3C" w:rsidP="00727238">
            <w:pPr>
              <w:jc w:val="center"/>
              <w:rPr>
                <w:b/>
              </w:rPr>
            </w:pPr>
            <w:r w:rsidRPr="00FA47D2">
              <w:rPr>
                <w:b/>
              </w:rPr>
              <w:t>Producer</w:t>
            </w:r>
          </w:p>
        </w:tc>
      </w:tr>
      <w:tr w:rsidR="00727F3C" w:rsidRPr="001A01C3" w14:paraId="48E5AE98" w14:textId="77777777" w:rsidTr="00677C50">
        <w:trPr>
          <w:trHeight w:val="9648"/>
        </w:trPr>
        <w:tc>
          <w:tcPr>
            <w:tcW w:w="4320" w:type="dxa"/>
            <w:gridSpan w:val="2"/>
            <w:shd w:val="clear" w:color="auto" w:fill="auto"/>
          </w:tcPr>
          <w:p w14:paraId="1678468E" w14:textId="77777777" w:rsidR="001C13FB" w:rsidRDefault="001C13FB" w:rsidP="00727238">
            <w:pPr>
              <w:jc w:val="center"/>
              <w:rPr>
                <w:b/>
              </w:rPr>
            </w:pPr>
          </w:p>
          <w:p w14:paraId="1F377ABF" w14:textId="77777777" w:rsidR="00727F3C" w:rsidRDefault="00727F3C" w:rsidP="00727238">
            <w:pPr>
              <w:jc w:val="center"/>
              <w:rPr>
                <w:b/>
              </w:rPr>
            </w:pPr>
            <w:r w:rsidRPr="00727F3C">
              <w:rPr>
                <w:b/>
                <w:noProof/>
              </w:rPr>
              <w:drawing>
                <wp:inline distT="0" distB="0" distL="0" distR="0" wp14:anchorId="5183C7B5" wp14:editId="47913BFA">
                  <wp:extent cx="1920240" cy="1440180"/>
                  <wp:effectExtent l="19050" t="19050" r="2286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440180"/>
                          </a:xfrm>
                          <a:prstGeom prst="rect">
                            <a:avLst/>
                          </a:prstGeom>
                          <a:ln>
                            <a:solidFill>
                              <a:schemeClr val="tx1"/>
                            </a:solidFill>
                          </a:ln>
                        </pic:spPr>
                      </pic:pic>
                    </a:graphicData>
                  </a:graphic>
                </wp:inline>
              </w:drawing>
            </w:r>
          </w:p>
          <w:p w14:paraId="2E6CBDF7" w14:textId="77777777" w:rsidR="00727F3C" w:rsidRDefault="00727F3C" w:rsidP="00727238">
            <w:pPr>
              <w:jc w:val="center"/>
              <w:rPr>
                <w:b/>
              </w:rPr>
            </w:pPr>
          </w:p>
          <w:p w14:paraId="1CC078A3" w14:textId="77777777" w:rsidR="00727F3C" w:rsidRDefault="00727F3C" w:rsidP="00727238">
            <w:pPr>
              <w:jc w:val="center"/>
              <w:rPr>
                <w:b/>
              </w:rPr>
            </w:pPr>
            <w:r>
              <w:rPr>
                <w:b/>
              </w:rPr>
              <w:t>Slide #4</w:t>
            </w:r>
          </w:p>
          <w:p w14:paraId="1EE0B8C5" w14:textId="77777777" w:rsidR="00727F3C" w:rsidRDefault="00727F3C" w:rsidP="00727238">
            <w:pPr>
              <w:jc w:val="center"/>
              <w:rPr>
                <w:b/>
              </w:rPr>
            </w:pPr>
          </w:p>
          <w:p w14:paraId="2E1D0FD8" w14:textId="77777777" w:rsidR="001C13FB" w:rsidRDefault="001C13FB" w:rsidP="00727238">
            <w:pPr>
              <w:jc w:val="center"/>
              <w:rPr>
                <w:b/>
              </w:rPr>
            </w:pPr>
          </w:p>
          <w:p w14:paraId="2BF5A6BD" w14:textId="77777777" w:rsidR="00727F3C" w:rsidRDefault="001C13FB" w:rsidP="00727238">
            <w:pPr>
              <w:jc w:val="center"/>
            </w:pPr>
            <w:r w:rsidRPr="00727F3C">
              <w:rPr>
                <w:b/>
                <w:noProof/>
              </w:rPr>
              <w:drawing>
                <wp:inline distT="0" distB="0" distL="0" distR="0" wp14:anchorId="29B6D2C5" wp14:editId="65C08716">
                  <wp:extent cx="1920240" cy="1440180"/>
                  <wp:effectExtent l="19050" t="19050" r="2286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240" cy="1440180"/>
                          </a:xfrm>
                          <a:prstGeom prst="rect">
                            <a:avLst/>
                          </a:prstGeom>
                          <a:ln>
                            <a:solidFill>
                              <a:schemeClr val="tx1"/>
                            </a:solidFill>
                          </a:ln>
                        </pic:spPr>
                      </pic:pic>
                    </a:graphicData>
                  </a:graphic>
                </wp:inline>
              </w:drawing>
            </w:r>
          </w:p>
          <w:p w14:paraId="0A0A6F43" w14:textId="77777777" w:rsidR="001C13FB" w:rsidRDefault="001C13FB" w:rsidP="00727238">
            <w:pPr>
              <w:jc w:val="center"/>
            </w:pPr>
          </w:p>
          <w:p w14:paraId="4D5B2592" w14:textId="77777777" w:rsidR="001C13FB" w:rsidRDefault="001C13FB" w:rsidP="001C13FB">
            <w:pPr>
              <w:jc w:val="center"/>
              <w:rPr>
                <w:b/>
              </w:rPr>
            </w:pPr>
            <w:r>
              <w:rPr>
                <w:b/>
              </w:rPr>
              <w:t>Slide #5</w:t>
            </w:r>
          </w:p>
          <w:p w14:paraId="3CBD2FC6" w14:textId="77777777" w:rsidR="001C13FB" w:rsidRDefault="001C13FB" w:rsidP="00727238">
            <w:pPr>
              <w:jc w:val="center"/>
            </w:pPr>
          </w:p>
          <w:p w14:paraId="40DEA1AF" w14:textId="77777777" w:rsidR="001C13FB" w:rsidRDefault="001C13FB" w:rsidP="00727238">
            <w:pPr>
              <w:jc w:val="center"/>
            </w:pPr>
          </w:p>
          <w:p w14:paraId="37ED9FD9" w14:textId="77777777" w:rsidR="001C13FB" w:rsidRDefault="001C13FB" w:rsidP="00727238">
            <w:pPr>
              <w:jc w:val="center"/>
            </w:pPr>
          </w:p>
          <w:p w14:paraId="321A298A" w14:textId="77777777" w:rsidR="001C13FB" w:rsidRDefault="001C13FB" w:rsidP="00727238">
            <w:pPr>
              <w:jc w:val="center"/>
            </w:pPr>
          </w:p>
          <w:p w14:paraId="30B86794" w14:textId="77777777" w:rsidR="001C13FB" w:rsidRDefault="001C13FB" w:rsidP="00727238">
            <w:pPr>
              <w:jc w:val="center"/>
            </w:pPr>
          </w:p>
          <w:p w14:paraId="2D6A6771" w14:textId="77777777" w:rsidR="001C13FB" w:rsidRDefault="001C13FB" w:rsidP="00727238">
            <w:pPr>
              <w:jc w:val="center"/>
            </w:pPr>
          </w:p>
          <w:p w14:paraId="660F293F" w14:textId="77777777" w:rsidR="001C13FB" w:rsidRDefault="001C13FB" w:rsidP="00727238">
            <w:pPr>
              <w:jc w:val="center"/>
            </w:pPr>
          </w:p>
          <w:p w14:paraId="6EAE55DD" w14:textId="77777777" w:rsidR="001C13FB" w:rsidRDefault="001C13FB" w:rsidP="00727238">
            <w:pPr>
              <w:jc w:val="center"/>
            </w:pPr>
          </w:p>
          <w:p w14:paraId="3120E26B" w14:textId="77777777" w:rsidR="001C13FB" w:rsidRDefault="001C13FB" w:rsidP="00727238">
            <w:pPr>
              <w:jc w:val="center"/>
            </w:pPr>
          </w:p>
          <w:p w14:paraId="559AE256" w14:textId="77777777" w:rsidR="001C13FB" w:rsidRDefault="001C13FB" w:rsidP="00727238">
            <w:pPr>
              <w:jc w:val="center"/>
            </w:pPr>
          </w:p>
          <w:p w14:paraId="31E9D150" w14:textId="77777777" w:rsidR="001C13FB" w:rsidRDefault="001C13FB" w:rsidP="00727238">
            <w:pPr>
              <w:jc w:val="center"/>
            </w:pPr>
          </w:p>
          <w:p w14:paraId="720FBC42" w14:textId="77777777" w:rsidR="001C13FB" w:rsidRPr="00FA47D2" w:rsidRDefault="001C13FB" w:rsidP="00727238">
            <w:pPr>
              <w:jc w:val="center"/>
            </w:pPr>
          </w:p>
        </w:tc>
        <w:tc>
          <w:tcPr>
            <w:tcW w:w="5760" w:type="dxa"/>
            <w:shd w:val="clear" w:color="auto" w:fill="auto"/>
          </w:tcPr>
          <w:p w14:paraId="60B613C8" w14:textId="77777777" w:rsidR="00727F3C" w:rsidRDefault="00727F3C" w:rsidP="00727238">
            <w:pPr>
              <w:rPr>
                <w:b/>
              </w:rPr>
            </w:pPr>
            <w:r>
              <w:rPr>
                <w:b/>
              </w:rPr>
              <w:t>SAY:</w:t>
            </w:r>
          </w:p>
          <w:p w14:paraId="4421B766" w14:textId="77777777" w:rsidR="00727F3C" w:rsidRPr="001C13FB" w:rsidRDefault="00727F3C" w:rsidP="00727F3C">
            <w:r w:rsidRPr="001C13FB">
              <w:rPr>
                <w:highlight w:val="green"/>
              </w:rPr>
              <w:t>What comes to mind when you hear the word “culture?” Use whiteboard tools to type words/phrases that pop in your head when you hear the word culture.</w:t>
            </w:r>
          </w:p>
          <w:p w14:paraId="5C85926E" w14:textId="77777777" w:rsidR="00727F3C" w:rsidRDefault="00727F3C" w:rsidP="00727238">
            <w:pPr>
              <w:rPr>
                <w:b/>
              </w:rPr>
            </w:pPr>
          </w:p>
          <w:p w14:paraId="0B4F5FA7" w14:textId="77777777" w:rsidR="00727F3C" w:rsidRPr="00727F3C" w:rsidRDefault="00727F3C" w:rsidP="00727F3C">
            <w:pPr>
              <w:rPr>
                <w:b/>
              </w:rPr>
            </w:pPr>
            <w:r w:rsidRPr="00727F3C">
              <w:rPr>
                <w:b/>
              </w:rPr>
              <w:t>DO:</w:t>
            </w:r>
          </w:p>
          <w:p w14:paraId="7F154D66" w14:textId="77777777" w:rsidR="00727F3C" w:rsidRPr="00CA45D5" w:rsidRDefault="00727F3C" w:rsidP="00727F3C">
            <w:r>
              <w:t>Review responses.</w:t>
            </w:r>
          </w:p>
          <w:p w14:paraId="6F474A0C" w14:textId="77777777" w:rsidR="00727F3C" w:rsidRDefault="00727F3C" w:rsidP="00727F3C"/>
          <w:p w14:paraId="1CF0A247" w14:textId="77777777" w:rsidR="001C13FB" w:rsidRDefault="001C13FB" w:rsidP="00727F3C"/>
          <w:p w14:paraId="568E3145" w14:textId="77777777" w:rsidR="001C13FB" w:rsidRDefault="001C13FB" w:rsidP="00727F3C"/>
          <w:p w14:paraId="2804F5BD" w14:textId="77777777" w:rsidR="001C13FB" w:rsidRDefault="001C13FB" w:rsidP="00727F3C"/>
          <w:p w14:paraId="61542D0C" w14:textId="77777777" w:rsidR="001C13FB" w:rsidRDefault="001C13FB" w:rsidP="00727F3C"/>
          <w:p w14:paraId="755119F2" w14:textId="77777777" w:rsidR="001C13FB" w:rsidRDefault="001C13FB" w:rsidP="00727F3C"/>
          <w:p w14:paraId="435D4B08" w14:textId="77777777" w:rsidR="001C13FB" w:rsidRDefault="001C13FB" w:rsidP="00727F3C"/>
          <w:p w14:paraId="6D143DF5" w14:textId="77777777" w:rsidR="001C13FB" w:rsidRPr="00727F3C" w:rsidRDefault="001C13FB" w:rsidP="001C13FB">
            <w:pPr>
              <w:rPr>
                <w:b/>
              </w:rPr>
            </w:pPr>
            <w:r w:rsidRPr="00727F3C">
              <w:rPr>
                <w:b/>
              </w:rPr>
              <w:t>DO:</w:t>
            </w:r>
          </w:p>
          <w:p w14:paraId="3C99C7DB" w14:textId="77777777" w:rsidR="001C13FB" w:rsidRPr="00CA45D5" w:rsidRDefault="001C13FB" w:rsidP="001C13FB">
            <w:r>
              <w:t>Read the definition.</w:t>
            </w:r>
          </w:p>
          <w:p w14:paraId="7294ED1B" w14:textId="77777777" w:rsidR="001C13FB" w:rsidRPr="00CA45D5" w:rsidRDefault="001C13FB" w:rsidP="00727F3C"/>
        </w:tc>
        <w:tc>
          <w:tcPr>
            <w:tcW w:w="4320" w:type="dxa"/>
            <w:gridSpan w:val="2"/>
            <w:shd w:val="clear" w:color="auto" w:fill="auto"/>
          </w:tcPr>
          <w:p w14:paraId="565908C3" w14:textId="77777777" w:rsidR="00727F3C" w:rsidRPr="00727F3C" w:rsidRDefault="00727F3C" w:rsidP="00727238">
            <w:pPr>
              <w:rPr>
                <w:b/>
              </w:rPr>
            </w:pPr>
            <w:r w:rsidRPr="00727F3C">
              <w:rPr>
                <w:b/>
              </w:rPr>
              <w:t>DO:</w:t>
            </w:r>
          </w:p>
          <w:p w14:paraId="30B206AB" w14:textId="77777777" w:rsidR="00727F3C" w:rsidRDefault="00727F3C" w:rsidP="00727238">
            <w:r>
              <w:t>Make sure whiteboard tools are enabled.</w:t>
            </w:r>
          </w:p>
          <w:p w14:paraId="38B6A231" w14:textId="77777777" w:rsidR="00727F3C" w:rsidRDefault="00727F3C" w:rsidP="00727238"/>
          <w:p w14:paraId="517903FF" w14:textId="77777777" w:rsidR="00727F3C" w:rsidRDefault="00727F3C" w:rsidP="00727238"/>
          <w:p w14:paraId="2A9B3171" w14:textId="77777777" w:rsidR="00727F3C" w:rsidRDefault="00727F3C" w:rsidP="00727238"/>
          <w:p w14:paraId="1EC493CB" w14:textId="77777777" w:rsidR="00727F3C" w:rsidRDefault="00727F3C" w:rsidP="00727238"/>
          <w:p w14:paraId="7666A11E" w14:textId="77777777" w:rsidR="00727F3C" w:rsidRDefault="00727F3C" w:rsidP="00727238"/>
          <w:p w14:paraId="5A3FFBF3" w14:textId="77777777" w:rsidR="00727F3C" w:rsidRDefault="00727F3C" w:rsidP="00727238"/>
          <w:p w14:paraId="63B18373" w14:textId="77777777" w:rsidR="00727F3C" w:rsidRDefault="00727F3C" w:rsidP="00727238"/>
          <w:p w14:paraId="2C0CBB61" w14:textId="77777777" w:rsidR="00727F3C" w:rsidRDefault="00727F3C" w:rsidP="00727238"/>
          <w:p w14:paraId="7F7D4197" w14:textId="77777777" w:rsidR="00727F3C" w:rsidRPr="00727F3C" w:rsidRDefault="00727F3C" w:rsidP="00727238">
            <w:pPr>
              <w:rPr>
                <w:b/>
              </w:rPr>
            </w:pPr>
            <w:r w:rsidRPr="00727F3C">
              <w:rPr>
                <w:b/>
              </w:rPr>
              <w:t>DO:</w:t>
            </w:r>
          </w:p>
          <w:p w14:paraId="034A3765" w14:textId="77777777" w:rsidR="00727F3C" w:rsidRDefault="00727F3C" w:rsidP="00727238">
            <w:r>
              <w:t>Disable whiteboard tools.</w:t>
            </w:r>
          </w:p>
          <w:p w14:paraId="513BC2C8" w14:textId="77777777" w:rsidR="00727F3C" w:rsidRDefault="00727F3C" w:rsidP="00727238"/>
          <w:p w14:paraId="7CAC491F" w14:textId="77777777" w:rsidR="00727F3C" w:rsidRDefault="00727F3C" w:rsidP="00727238"/>
          <w:p w14:paraId="787E32A1" w14:textId="77777777" w:rsidR="00727F3C" w:rsidRDefault="00727F3C" w:rsidP="00727238"/>
          <w:p w14:paraId="1C693ACF" w14:textId="77777777" w:rsidR="00727F3C" w:rsidRDefault="00727F3C" w:rsidP="00727238"/>
          <w:p w14:paraId="0C01D578" w14:textId="77777777" w:rsidR="00727F3C" w:rsidRDefault="00727F3C" w:rsidP="00727238"/>
          <w:p w14:paraId="3D670DE6" w14:textId="77777777" w:rsidR="00727F3C" w:rsidRDefault="00727F3C" w:rsidP="00727238"/>
          <w:p w14:paraId="358CF7F6" w14:textId="77777777" w:rsidR="00727F3C" w:rsidRDefault="00727F3C" w:rsidP="00727238"/>
          <w:p w14:paraId="7C11762D" w14:textId="77777777" w:rsidR="00727F3C" w:rsidRDefault="00727F3C" w:rsidP="00727238"/>
          <w:p w14:paraId="44EF8612" w14:textId="77777777" w:rsidR="00727F3C" w:rsidRDefault="00727F3C" w:rsidP="00727238"/>
          <w:p w14:paraId="33F745C5" w14:textId="77777777" w:rsidR="00727F3C" w:rsidRDefault="00727F3C" w:rsidP="00727238"/>
          <w:p w14:paraId="303C5941" w14:textId="77777777" w:rsidR="00727F3C" w:rsidRDefault="00727F3C" w:rsidP="00727238"/>
          <w:p w14:paraId="1638DF6B" w14:textId="77777777" w:rsidR="00727F3C" w:rsidRDefault="00727F3C" w:rsidP="00727238"/>
          <w:p w14:paraId="1EDFC651" w14:textId="77777777" w:rsidR="00727F3C" w:rsidRDefault="00727F3C" w:rsidP="00727238"/>
          <w:p w14:paraId="09C7DEFB" w14:textId="77777777" w:rsidR="00727F3C" w:rsidRDefault="00727F3C" w:rsidP="00727238"/>
          <w:p w14:paraId="53C1F695" w14:textId="77777777" w:rsidR="00727F3C" w:rsidRDefault="00727F3C" w:rsidP="00727238"/>
          <w:p w14:paraId="531DA332" w14:textId="77777777" w:rsidR="00727F3C" w:rsidRDefault="00727F3C" w:rsidP="00727238"/>
          <w:p w14:paraId="330A92AD" w14:textId="77777777" w:rsidR="00727F3C" w:rsidRDefault="00727F3C" w:rsidP="00727238"/>
          <w:p w14:paraId="37A9C4B3" w14:textId="77777777" w:rsidR="00727F3C" w:rsidRDefault="00727F3C" w:rsidP="00727238"/>
          <w:p w14:paraId="06EBD64E" w14:textId="77777777" w:rsidR="00727F3C" w:rsidRDefault="00727F3C" w:rsidP="00727238"/>
          <w:p w14:paraId="2089288F" w14:textId="77777777" w:rsidR="00727F3C" w:rsidRPr="001A01C3" w:rsidRDefault="00727F3C" w:rsidP="00727238"/>
        </w:tc>
      </w:tr>
      <w:tr w:rsidR="003F3019" w:rsidRPr="00FA47D2" w14:paraId="70788825" w14:textId="77777777" w:rsidTr="00677C50">
        <w:tc>
          <w:tcPr>
            <w:tcW w:w="4320" w:type="dxa"/>
            <w:gridSpan w:val="2"/>
            <w:shd w:val="clear" w:color="auto" w:fill="000000" w:themeFill="text1"/>
          </w:tcPr>
          <w:p w14:paraId="2E67E359" w14:textId="77777777" w:rsidR="00727F3C" w:rsidRPr="00FA47D2" w:rsidRDefault="00727F3C" w:rsidP="00727238">
            <w:pPr>
              <w:jc w:val="center"/>
              <w:rPr>
                <w:b/>
              </w:rPr>
            </w:pPr>
            <w:r w:rsidRPr="00FA47D2">
              <w:rPr>
                <w:b/>
              </w:rPr>
              <w:lastRenderedPageBreak/>
              <w:t>Slide</w:t>
            </w:r>
            <w:r>
              <w:rPr>
                <w:b/>
              </w:rPr>
              <w:t>/Page</w:t>
            </w:r>
          </w:p>
        </w:tc>
        <w:tc>
          <w:tcPr>
            <w:tcW w:w="5760" w:type="dxa"/>
            <w:shd w:val="clear" w:color="auto" w:fill="000000" w:themeFill="text1"/>
          </w:tcPr>
          <w:p w14:paraId="628996E9" w14:textId="77777777" w:rsidR="00727F3C" w:rsidRPr="00FA47D2" w:rsidRDefault="00727F3C" w:rsidP="00727238">
            <w:pPr>
              <w:jc w:val="center"/>
              <w:rPr>
                <w:b/>
              </w:rPr>
            </w:pPr>
            <w:r w:rsidRPr="00FA47D2">
              <w:rPr>
                <w:b/>
              </w:rPr>
              <w:t>Facilitator</w:t>
            </w:r>
          </w:p>
        </w:tc>
        <w:tc>
          <w:tcPr>
            <w:tcW w:w="4320" w:type="dxa"/>
            <w:gridSpan w:val="2"/>
            <w:shd w:val="clear" w:color="auto" w:fill="000000" w:themeFill="text1"/>
          </w:tcPr>
          <w:p w14:paraId="536F50B8" w14:textId="77777777" w:rsidR="00727F3C" w:rsidRPr="00FA47D2" w:rsidRDefault="00727F3C" w:rsidP="00727238">
            <w:pPr>
              <w:jc w:val="center"/>
              <w:rPr>
                <w:b/>
              </w:rPr>
            </w:pPr>
            <w:r w:rsidRPr="00FA47D2">
              <w:rPr>
                <w:b/>
              </w:rPr>
              <w:t>Producer</w:t>
            </w:r>
          </w:p>
        </w:tc>
      </w:tr>
      <w:tr w:rsidR="003F3019" w:rsidRPr="001A01C3" w14:paraId="2ABD8744" w14:textId="77777777" w:rsidTr="00677C50">
        <w:trPr>
          <w:trHeight w:val="9648"/>
        </w:trPr>
        <w:tc>
          <w:tcPr>
            <w:tcW w:w="4320" w:type="dxa"/>
            <w:gridSpan w:val="2"/>
            <w:shd w:val="clear" w:color="auto" w:fill="auto"/>
          </w:tcPr>
          <w:p w14:paraId="5B0BE375" w14:textId="77777777" w:rsidR="001C13FB" w:rsidRDefault="001C13FB" w:rsidP="00727238">
            <w:pPr>
              <w:jc w:val="center"/>
              <w:rPr>
                <w:b/>
              </w:rPr>
            </w:pPr>
          </w:p>
          <w:p w14:paraId="7221EE9F" w14:textId="77777777" w:rsidR="00727F3C" w:rsidRDefault="003F3019" w:rsidP="00727238">
            <w:pPr>
              <w:jc w:val="center"/>
              <w:rPr>
                <w:b/>
              </w:rPr>
            </w:pPr>
            <w:r w:rsidRPr="003F3019">
              <w:rPr>
                <w:b/>
                <w:noProof/>
              </w:rPr>
              <w:drawing>
                <wp:inline distT="0" distB="0" distL="0" distR="0" wp14:anchorId="260B47B0" wp14:editId="19C9E59C">
                  <wp:extent cx="1920240" cy="1440180"/>
                  <wp:effectExtent l="19050" t="19050" r="2286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240" cy="1440180"/>
                          </a:xfrm>
                          <a:prstGeom prst="rect">
                            <a:avLst/>
                          </a:prstGeom>
                          <a:ln>
                            <a:solidFill>
                              <a:schemeClr val="tx1"/>
                            </a:solidFill>
                          </a:ln>
                        </pic:spPr>
                      </pic:pic>
                    </a:graphicData>
                  </a:graphic>
                </wp:inline>
              </w:drawing>
            </w:r>
          </w:p>
          <w:p w14:paraId="1ACC31EA" w14:textId="77777777" w:rsidR="00727F3C" w:rsidRDefault="00727F3C" w:rsidP="00727238">
            <w:pPr>
              <w:jc w:val="center"/>
              <w:rPr>
                <w:b/>
              </w:rPr>
            </w:pPr>
          </w:p>
          <w:p w14:paraId="26A3A411" w14:textId="77777777" w:rsidR="00727F3C" w:rsidRDefault="003F3019" w:rsidP="00727238">
            <w:pPr>
              <w:jc w:val="center"/>
              <w:rPr>
                <w:b/>
              </w:rPr>
            </w:pPr>
            <w:r>
              <w:rPr>
                <w:b/>
              </w:rPr>
              <w:t>Slide #6</w:t>
            </w:r>
          </w:p>
          <w:p w14:paraId="6ED9F3A5" w14:textId="77777777" w:rsidR="00727F3C" w:rsidRDefault="00727F3C" w:rsidP="00727238">
            <w:pPr>
              <w:jc w:val="center"/>
              <w:rPr>
                <w:b/>
              </w:rPr>
            </w:pPr>
          </w:p>
          <w:p w14:paraId="3A64E81E" w14:textId="77777777" w:rsidR="00727F3C" w:rsidRDefault="00727F3C" w:rsidP="00727238">
            <w:pPr>
              <w:jc w:val="center"/>
            </w:pPr>
          </w:p>
          <w:p w14:paraId="4C29A562" w14:textId="77777777" w:rsidR="00A826FC" w:rsidRDefault="00A826FC" w:rsidP="00727238">
            <w:pPr>
              <w:jc w:val="center"/>
            </w:pPr>
          </w:p>
          <w:p w14:paraId="74BA7C50" w14:textId="77777777" w:rsidR="00A826FC" w:rsidRDefault="00A826FC" w:rsidP="00727238">
            <w:pPr>
              <w:jc w:val="center"/>
            </w:pPr>
          </w:p>
          <w:p w14:paraId="313FEF7E" w14:textId="77777777" w:rsidR="00A826FC" w:rsidRDefault="00A826FC" w:rsidP="00727238">
            <w:pPr>
              <w:jc w:val="center"/>
            </w:pPr>
          </w:p>
          <w:p w14:paraId="7CD373EF" w14:textId="77777777" w:rsidR="00A826FC" w:rsidRDefault="00A826FC" w:rsidP="00727238">
            <w:pPr>
              <w:jc w:val="center"/>
            </w:pPr>
          </w:p>
          <w:p w14:paraId="57139CBF" w14:textId="77777777" w:rsidR="00A826FC" w:rsidRDefault="00A826FC" w:rsidP="00727238">
            <w:pPr>
              <w:jc w:val="center"/>
            </w:pPr>
          </w:p>
          <w:p w14:paraId="26712E38" w14:textId="77777777" w:rsidR="00A826FC" w:rsidRDefault="00A826FC" w:rsidP="00727238">
            <w:pPr>
              <w:jc w:val="center"/>
            </w:pPr>
          </w:p>
          <w:p w14:paraId="5F06E439" w14:textId="77777777" w:rsidR="00A826FC" w:rsidRDefault="00A826FC" w:rsidP="00727238">
            <w:pPr>
              <w:jc w:val="center"/>
            </w:pPr>
          </w:p>
          <w:p w14:paraId="266E3C4B" w14:textId="77777777" w:rsidR="00A826FC" w:rsidRDefault="00A826FC" w:rsidP="00727238">
            <w:pPr>
              <w:jc w:val="center"/>
            </w:pPr>
          </w:p>
          <w:p w14:paraId="6E0BDE10" w14:textId="77777777" w:rsidR="00A826FC" w:rsidRDefault="00A826FC" w:rsidP="00727238">
            <w:pPr>
              <w:jc w:val="center"/>
            </w:pPr>
          </w:p>
          <w:p w14:paraId="5852FD54" w14:textId="77777777" w:rsidR="00A826FC" w:rsidRDefault="00A826FC" w:rsidP="00727238">
            <w:pPr>
              <w:jc w:val="center"/>
            </w:pPr>
          </w:p>
          <w:p w14:paraId="02CD608D" w14:textId="77777777" w:rsidR="00A826FC" w:rsidRDefault="00A826FC" w:rsidP="00A826FC">
            <w:pPr>
              <w:jc w:val="center"/>
              <w:rPr>
                <w:b/>
              </w:rPr>
            </w:pPr>
          </w:p>
          <w:p w14:paraId="1BFDBD51" w14:textId="77777777" w:rsidR="00A826FC" w:rsidRDefault="00A826FC" w:rsidP="00A826FC">
            <w:pPr>
              <w:jc w:val="center"/>
              <w:rPr>
                <w:b/>
              </w:rPr>
            </w:pPr>
            <w:r w:rsidRPr="0096622E">
              <w:rPr>
                <w:b/>
                <w:noProof/>
              </w:rPr>
              <w:drawing>
                <wp:inline distT="0" distB="0" distL="0" distR="0" wp14:anchorId="717A4DC3" wp14:editId="7C06259A">
                  <wp:extent cx="1920240" cy="1440181"/>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0240" cy="1440181"/>
                          </a:xfrm>
                          <a:prstGeom prst="rect">
                            <a:avLst/>
                          </a:prstGeom>
                          <a:ln>
                            <a:solidFill>
                              <a:schemeClr val="tx1"/>
                            </a:solidFill>
                          </a:ln>
                        </pic:spPr>
                      </pic:pic>
                    </a:graphicData>
                  </a:graphic>
                </wp:inline>
              </w:drawing>
            </w:r>
          </w:p>
          <w:p w14:paraId="705499D4" w14:textId="77777777" w:rsidR="00A826FC" w:rsidRDefault="00A826FC" w:rsidP="00A826FC">
            <w:pPr>
              <w:jc w:val="center"/>
              <w:rPr>
                <w:b/>
              </w:rPr>
            </w:pPr>
          </w:p>
          <w:p w14:paraId="789E3CD8" w14:textId="77777777" w:rsidR="00A826FC" w:rsidRDefault="00A826FC" w:rsidP="00A826FC">
            <w:pPr>
              <w:jc w:val="center"/>
              <w:rPr>
                <w:b/>
              </w:rPr>
            </w:pPr>
            <w:r>
              <w:rPr>
                <w:b/>
              </w:rPr>
              <w:t>Slide #7</w:t>
            </w:r>
          </w:p>
          <w:p w14:paraId="69911AC9" w14:textId="77777777" w:rsidR="00A826FC" w:rsidRPr="00FA47D2" w:rsidRDefault="00A826FC" w:rsidP="00727238">
            <w:pPr>
              <w:jc w:val="center"/>
            </w:pPr>
          </w:p>
        </w:tc>
        <w:tc>
          <w:tcPr>
            <w:tcW w:w="5760" w:type="dxa"/>
            <w:shd w:val="clear" w:color="auto" w:fill="auto"/>
          </w:tcPr>
          <w:p w14:paraId="7EBD75A5" w14:textId="77777777" w:rsidR="00727F3C" w:rsidRPr="00727F3C" w:rsidRDefault="003F3019" w:rsidP="00727238">
            <w:pPr>
              <w:rPr>
                <w:b/>
              </w:rPr>
            </w:pPr>
            <w:r>
              <w:rPr>
                <w:b/>
              </w:rPr>
              <w:t>SAY</w:t>
            </w:r>
            <w:r w:rsidR="00727F3C" w:rsidRPr="00727F3C">
              <w:rPr>
                <w:b/>
              </w:rPr>
              <w:t>:</w:t>
            </w:r>
          </w:p>
          <w:p w14:paraId="455738F9" w14:textId="77777777" w:rsidR="00941C29" w:rsidRPr="001C13FB" w:rsidRDefault="00941C29" w:rsidP="003F3019">
            <w:r w:rsidRPr="001C13FB">
              <w:t>Turn to page 6 of your learning journal.</w:t>
            </w:r>
          </w:p>
          <w:p w14:paraId="3E317004" w14:textId="77777777" w:rsidR="003F3019" w:rsidRPr="001C13FB" w:rsidRDefault="00941C29" w:rsidP="003F3019">
            <w:r w:rsidRPr="001C13FB">
              <w:t xml:space="preserve">Choose 3 or 4 of the features of cultures </w:t>
            </w:r>
            <w:r w:rsidR="001C13FB" w:rsidRPr="001C13FB">
              <w:t>and</w:t>
            </w:r>
            <w:r w:rsidRPr="001C13FB">
              <w:t xml:space="preserve"> r</w:t>
            </w:r>
            <w:r w:rsidR="00A3501B" w:rsidRPr="001C13FB">
              <w:t xml:space="preserve">ecord one or two examples common to your family while you were growing up.  </w:t>
            </w:r>
          </w:p>
          <w:p w14:paraId="09A30ED7" w14:textId="77777777" w:rsidR="003D505E" w:rsidRPr="001C13FB" w:rsidRDefault="00941C29" w:rsidP="003F3019">
            <w:r w:rsidRPr="001C13FB">
              <w:t>Then for the</w:t>
            </w:r>
            <w:r w:rsidR="00A3501B" w:rsidRPr="001C13FB">
              <w:t xml:space="preserve"> same features </w:t>
            </w:r>
            <w:r w:rsidR="008313D2" w:rsidRPr="001C13FB">
              <w:t xml:space="preserve">you chose, </w:t>
            </w:r>
            <w:r w:rsidR="00A3501B" w:rsidRPr="001C13FB">
              <w:t xml:space="preserve">record one example common to the families with which you work </w:t>
            </w:r>
            <w:r w:rsidRPr="001C13FB">
              <w:t>(to the best of your knowledge).</w:t>
            </w:r>
          </w:p>
          <w:p w14:paraId="4F7D0939" w14:textId="77777777" w:rsidR="003F3019" w:rsidRPr="001C13FB" w:rsidRDefault="003F3019" w:rsidP="003F3019"/>
          <w:p w14:paraId="0AD7B59D" w14:textId="77777777" w:rsidR="00941C29" w:rsidRPr="00A826FC" w:rsidRDefault="00A826FC" w:rsidP="003F3019">
            <w:pPr>
              <w:rPr>
                <w:b/>
              </w:rPr>
            </w:pPr>
            <w:r>
              <w:rPr>
                <w:b/>
              </w:rPr>
              <w:t xml:space="preserve">DO:   </w:t>
            </w:r>
            <w:r w:rsidR="00941C29" w:rsidRPr="001C13FB">
              <w:t>PAUSE 2 – 3 minutes.</w:t>
            </w:r>
          </w:p>
          <w:p w14:paraId="105EFCB7" w14:textId="77777777" w:rsidR="00941C29" w:rsidRPr="001C13FB" w:rsidRDefault="00941C29" w:rsidP="003F3019"/>
          <w:p w14:paraId="2711A032" w14:textId="77777777" w:rsidR="00941C29" w:rsidRPr="001C13FB" w:rsidRDefault="00A826FC" w:rsidP="003F3019">
            <w:pPr>
              <w:rPr>
                <w:rFonts w:cstheme="minorHAnsi"/>
              </w:rPr>
            </w:pPr>
            <w:r>
              <w:rPr>
                <w:b/>
              </w:rPr>
              <w:t>SAY</w:t>
            </w:r>
            <w:r w:rsidRPr="00727F3C">
              <w:rPr>
                <w:b/>
              </w:rPr>
              <w:t>:</w:t>
            </w:r>
            <w:r>
              <w:rPr>
                <w:b/>
              </w:rPr>
              <w:t xml:space="preserve"> </w:t>
            </w:r>
            <w:r w:rsidR="00941C29" w:rsidRPr="001C13FB">
              <w:rPr>
                <w:iCs/>
                <w:highlight w:val="green"/>
              </w:rPr>
              <w:t xml:space="preserve">Give a </w:t>
            </w:r>
            <w:r w:rsidR="00941C29" w:rsidRPr="001C13FB">
              <w:rPr>
                <w:highlight w:val="green"/>
              </w:rPr>
              <w:t xml:space="preserve">green </w:t>
            </w:r>
            <w:r w:rsidR="00941C29" w:rsidRPr="001C13FB">
              <w:rPr>
                <w:rFonts w:ascii="Webdings" w:hAnsi="Webdings"/>
                <w:highlight w:val="green"/>
              </w:rPr>
              <w:t></w:t>
            </w:r>
            <w:r w:rsidR="00C8531B" w:rsidRPr="001C13FB">
              <w:rPr>
                <w:rFonts w:ascii="Webdings" w:hAnsi="Webdings"/>
                <w:highlight w:val="green"/>
              </w:rPr>
              <w:t></w:t>
            </w:r>
            <w:r w:rsidR="00941C29" w:rsidRPr="001C13FB">
              <w:rPr>
                <w:rFonts w:cstheme="minorHAnsi"/>
                <w:highlight w:val="green"/>
              </w:rPr>
              <w:t>when you're ready.</w:t>
            </w:r>
          </w:p>
          <w:p w14:paraId="6A3B5BFA" w14:textId="77777777" w:rsidR="003F3019" w:rsidRPr="00941C29" w:rsidRDefault="003F3019" w:rsidP="003F3019">
            <w:pPr>
              <w:rPr>
                <w:rFonts w:cstheme="minorHAnsi"/>
              </w:rPr>
            </w:pPr>
          </w:p>
          <w:p w14:paraId="02448068" w14:textId="77777777" w:rsidR="00941C29" w:rsidRDefault="00941C29" w:rsidP="003F3019">
            <w:r>
              <w:t>U</w:t>
            </w:r>
            <w:r w:rsidR="003F3019" w:rsidRPr="003F3019">
              <w:t>sing whiteboard tools</w:t>
            </w:r>
            <w:r>
              <w:t>, pick one feature and share what you wrote.</w:t>
            </w:r>
            <w:r w:rsidR="003F3019" w:rsidRPr="003F3019">
              <w:t xml:space="preserve"> </w:t>
            </w:r>
          </w:p>
          <w:p w14:paraId="18FECF8E" w14:textId="77777777" w:rsidR="00941C29" w:rsidRDefault="00941C29" w:rsidP="003F3019"/>
          <w:p w14:paraId="026D2FCB" w14:textId="77777777" w:rsidR="00A826FC" w:rsidRPr="003F3019" w:rsidRDefault="00A826FC" w:rsidP="00A826FC">
            <w:pPr>
              <w:rPr>
                <w:b/>
              </w:rPr>
            </w:pPr>
            <w:r w:rsidRPr="003F3019">
              <w:rPr>
                <w:b/>
              </w:rPr>
              <w:t>DO:</w:t>
            </w:r>
          </w:p>
          <w:p w14:paraId="31CF2184" w14:textId="77777777" w:rsidR="003F3019" w:rsidRDefault="00941C29" w:rsidP="003F3019">
            <w:r>
              <w:t>Ask</w:t>
            </w:r>
            <w:r w:rsidR="003F3019" w:rsidRPr="003F3019">
              <w:t xml:space="preserve"> for </w:t>
            </w:r>
            <w:r>
              <w:t>a</w:t>
            </w:r>
            <w:r w:rsidR="003F3019" w:rsidRPr="003F3019">
              <w:t xml:space="preserve"> volunteer (using hand raising tool), or assign people to work on certain features.</w:t>
            </w:r>
          </w:p>
          <w:p w14:paraId="72458338" w14:textId="77777777" w:rsidR="003F3019" w:rsidRDefault="003F3019" w:rsidP="003F3019"/>
          <w:p w14:paraId="6FC7EA03" w14:textId="77777777" w:rsidR="003F3019" w:rsidRPr="003F3019" w:rsidRDefault="003F3019" w:rsidP="003F3019">
            <w:r>
              <w:t>Review differences on lists.</w:t>
            </w:r>
          </w:p>
          <w:p w14:paraId="636959DE" w14:textId="77777777" w:rsidR="003F3019" w:rsidRDefault="003F3019" w:rsidP="003F3019"/>
          <w:p w14:paraId="5BA97F53" w14:textId="77777777" w:rsidR="00A826FC" w:rsidRDefault="00A826FC" w:rsidP="003F3019"/>
          <w:p w14:paraId="10867FA7" w14:textId="77777777" w:rsidR="00A826FC" w:rsidRDefault="00A826FC" w:rsidP="003F3019"/>
          <w:p w14:paraId="12DBDDBF" w14:textId="77777777" w:rsidR="00A826FC" w:rsidRDefault="00A826FC" w:rsidP="003F3019"/>
          <w:p w14:paraId="17D6A515" w14:textId="77777777" w:rsidR="00A826FC" w:rsidRDefault="00A826FC" w:rsidP="003F3019"/>
          <w:p w14:paraId="2087CF0D" w14:textId="77777777" w:rsidR="00A826FC" w:rsidRPr="00727F3C" w:rsidRDefault="00A826FC" w:rsidP="00A826FC">
            <w:pPr>
              <w:rPr>
                <w:b/>
              </w:rPr>
            </w:pPr>
            <w:r>
              <w:rPr>
                <w:b/>
              </w:rPr>
              <w:t>SAY</w:t>
            </w:r>
            <w:r w:rsidRPr="00727F3C">
              <w:rPr>
                <w:b/>
              </w:rPr>
              <w:t>:</w:t>
            </w:r>
          </w:p>
          <w:p w14:paraId="151EF6F3" w14:textId="77777777" w:rsidR="00A826FC" w:rsidRPr="0096622E" w:rsidRDefault="00A826FC" w:rsidP="00A826FC">
            <w:r w:rsidRPr="003F3019">
              <w:t xml:space="preserve"> </w:t>
            </w:r>
            <w:r w:rsidRPr="0096622E">
              <w:t>When faced with potential value conflicts, please keep in mind that value conflicts are more than just a difference of opinion. They involve emotions and what a person believes is truly right and wrong. This can make it difficult to be objective.</w:t>
            </w:r>
          </w:p>
          <w:p w14:paraId="5FF477DB" w14:textId="77777777" w:rsidR="00A826FC" w:rsidRPr="00CA45D5" w:rsidRDefault="00A826FC" w:rsidP="003F3019"/>
        </w:tc>
        <w:tc>
          <w:tcPr>
            <w:tcW w:w="4320" w:type="dxa"/>
            <w:gridSpan w:val="2"/>
            <w:shd w:val="clear" w:color="auto" w:fill="auto"/>
          </w:tcPr>
          <w:p w14:paraId="40A6F383" w14:textId="77777777" w:rsidR="00727F3C" w:rsidRDefault="00727F3C" w:rsidP="00727238"/>
          <w:p w14:paraId="5FD8B218" w14:textId="77777777" w:rsidR="00727F3C" w:rsidRDefault="00727F3C" w:rsidP="00727238"/>
          <w:p w14:paraId="173523D4" w14:textId="77777777" w:rsidR="00727F3C" w:rsidRDefault="00727F3C" w:rsidP="00727238"/>
          <w:p w14:paraId="6CAC3F13" w14:textId="77777777" w:rsidR="00727F3C" w:rsidRDefault="00727F3C" w:rsidP="00727238"/>
          <w:p w14:paraId="26FCAB8C" w14:textId="77777777" w:rsidR="00727F3C" w:rsidRDefault="00727F3C" w:rsidP="00727238"/>
          <w:p w14:paraId="464DE636" w14:textId="77777777" w:rsidR="00727F3C" w:rsidRDefault="00727F3C" w:rsidP="00727238"/>
          <w:p w14:paraId="358582FB" w14:textId="77777777" w:rsidR="00727F3C" w:rsidRDefault="00727F3C" w:rsidP="00727238"/>
          <w:p w14:paraId="5DFE9719" w14:textId="77777777" w:rsidR="00727F3C" w:rsidRDefault="00727F3C" w:rsidP="00727238"/>
          <w:p w14:paraId="0AF7719A" w14:textId="77777777" w:rsidR="00727F3C" w:rsidRDefault="00727F3C" w:rsidP="00727238"/>
          <w:p w14:paraId="51CDDA6A" w14:textId="77777777" w:rsidR="00727F3C" w:rsidRDefault="00727F3C" w:rsidP="00727238"/>
          <w:p w14:paraId="6140FA8F" w14:textId="77777777" w:rsidR="00727F3C" w:rsidRDefault="00727F3C" w:rsidP="00727238"/>
          <w:p w14:paraId="14D928ED" w14:textId="77777777" w:rsidR="00727F3C" w:rsidRPr="003F3019" w:rsidRDefault="003F3019" w:rsidP="00727238">
            <w:pPr>
              <w:rPr>
                <w:b/>
              </w:rPr>
            </w:pPr>
            <w:r w:rsidRPr="003F3019">
              <w:rPr>
                <w:b/>
              </w:rPr>
              <w:t>DO:</w:t>
            </w:r>
          </w:p>
          <w:p w14:paraId="6A03D1EE" w14:textId="77777777" w:rsidR="003F3019" w:rsidRDefault="003F3019" w:rsidP="00727238">
            <w:r>
              <w:t>Enable whiteboard tools.</w:t>
            </w:r>
          </w:p>
          <w:p w14:paraId="2F997C64" w14:textId="77777777" w:rsidR="00727F3C" w:rsidRDefault="00727F3C" w:rsidP="00727238"/>
          <w:p w14:paraId="2E45D581" w14:textId="77777777" w:rsidR="00727F3C" w:rsidRDefault="00727F3C" w:rsidP="00727238"/>
          <w:p w14:paraId="481C9326" w14:textId="77777777" w:rsidR="003F3019" w:rsidRDefault="003F3019" w:rsidP="00727238"/>
          <w:p w14:paraId="0B45F81E" w14:textId="77777777" w:rsidR="003F3019" w:rsidRDefault="003F3019" w:rsidP="00727238"/>
          <w:p w14:paraId="164C4C2D" w14:textId="77777777" w:rsidR="003F3019" w:rsidRDefault="003F3019" w:rsidP="00727238"/>
          <w:p w14:paraId="08131372" w14:textId="77777777" w:rsidR="003F3019" w:rsidRDefault="003F3019" w:rsidP="00727238"/>
          <w:p w14:paraId="5EDDBFA0" w14:textId="77777777" w:rsidR="003F3019" w:rsidRDefault="003F3019" w:rsidP="00727238"/>
          <w:p w14:paraId="7C0D3457" w14:textId="77777777" w:rsidR="005D06A5" w:rsidRPr="003F3019" w:rsidRDefault="005D06A5" w:rsidP="005D06A5">
            <w:pPr>
              <w:rPr>
                <w:b/>
              </w:rPr>
            </w:pPr>
            <w:r w:rsidRPr="003F3019">
              <w:rPr>
                <w:b/>
              </w:rPr>
              <w:t>DO:</w:t>
            </w:r>
          </w:p>
          <w:p w14:paraId="219DD7EE" w14:textId="78125419" w:rsidR="003F3019" w:rsidRDefault="003F3019" w:rsidP="005D06A5">
            <w:r>
              <w:t>Disable whiteboard tools.</w:t>
            </w:r>
          </w:p>
          <w:p w14:paraId="3F7195B6" w14:textId="77777777" w:rsidR="005D06A5" w:rsidRDefault="005D06A5" w:rsidP="005D06A5"/>
          <w:p w14:paraId="03892F34" w14:textId="77777777" w:rsidR="005D06A5" w:rsidRDefault="005D06A5" w:rsidP="005D06A5"/>
          <w:p w14:paraId="40E48754" w14:textId="77777777" w:rsidR="005D06A5" w:rsidRDefault="005D06A5" w:rsidP="005D06A5"/>
          <w:p w14:paraId="1A286627" w14:textId="77777777" w:rsidR="005D06A5" w:rsidRDefault="005D06A5" w:rsidP="005D06A5"/>
          <w:p w14:paraId="1AE3A855" w14:textId="77777777" w:rsidR="005D06A5" w:rsidRPr="001A01C3" w:rsidRDefault="005D06A5" w:rsidP="005D06A5"/>
        </w:tc>
      </w:tr>
      <w:tr w:rsidR="0096622E" w:rsidRPr="00FA47D2" w14:paraId="2857986C" w14:textId="77777777" w:rsidTr="00677C50">
        <w:tc>
          <w:tcPr>
            <w:tcW w:w="3888" w:type="dxa"/>
            <w:shd w:val="clear" w:color="auto" w:fill="000000" w:themeFill="text1"/>
          </w:tcPr>
          <w:p w14:paraId="43FB12FF" w14:textId="77777777" w:rsidR="0096622E" w:rsidRPr="00FA47D2" w:rsidRDefault="0096622E" w:rsidP="00727238">
            <w:pPr>
              <w:jc w:val="center"/>
              <w:rPr>
                <w:b/>
              </w:rPr>
            </w:pPr>
            <w:r w:rsidRPr="00FA47D2">
              <w:rPr>
                <w:b/>
              </w:rPr>
              <w:lastRenderedPageBreak/>
              <w:t>Slide</w:t>
            </w:r>
            <w:r>
              <w:rPr>
                <w:b/>
              </w:rPr>
              <w:t>/Page</w:t>
            </w:r>
          </w:p>
        </w:tc>
        <w:tc>
          <w:tcPr>
            <w:tcW w:w="8352" w:type="dxa"/>
            <w:gridSpan w:val="3"/>
            <w:shd w:val="clear" w:color="auto" w:fill="000000" w:themeFill="text1"/>
          </w:tcPr>
          <w:p w14:paraId="12148B91" w14:textId="77777777" w:rsidR="0096622E" w:rsidRPr="00FA47D2" w:rsidRDefault="0096622E" w:rsidP="00727238">
            <w:pPr>
              <w:jc w:val="center"/>
              <w:rPr>
                <w:b/>
              </w:rPr>
            </w:pPr>
            <w:r w:rsidRPr="00FA47D2">
              <w:rPr>
                <w:b/>
              </w:rPr>
              <w:t>Facilitator</w:t>
            </w:r>
          </w:p>
        </w:tc>
        <w:tc>
          <w:tcPr>
            <w:tcW w:w="2160" w:type="dxa"/>
            <w:shd w:val="clear" w:color="auto" w:fill="000000" w:themeFill="text1"/>
          </w:tcPr>
          <w:p w14:paraId="393B05BB" w14:textId="77777777" w:rsidR="0096622E" w:rsidRPr="00FA47D2" w:rsidRDefault="0096622E" w:rsidP="00727238">
            <w:pPr>
              <w:jc w:val="center"/>
              <w:rPr>
                <w:b/>
              </w:rPr>
            </w:pPr>
            <w:r w:rsidRPr="00FA47D2">
              <w:rPr>
                <w:b/>
              </w:rPr>
              <w:t>Producer</w:t>
            </w:r>
          </w:p>
        </w:tc>
      </w:tr>
      <w:tr w:rsidR="0096622E" w:rsidRPr="001A01C3" w14:paraId="460064B4" w14:textId="77777777" w:rsidTr="00677C50">
        <w:trPr>
          <w:trHeight w:val="9648"/>
        </w:trPr>
        <w:tc>
          <w:tcPr>
            <w:tcW w:w="3888" w:type="dxa"/>
            <w:shd w:val="clear" w:color="auto" w:fill="auto"/>
          </w:tcPr>
          <w:p w14:paraId="437F37A2" w14:textId="77777777" w:rsidR="00A826FC" w:rsidRDefault="00A826FC" w:rsidP="00727238">
            <w:pPr>
              <w:jc w:val="center"/>
              <w:rPr>
                <w:b/>
              </w:rPr>
            </w:pPr>
          </w:p>
          <w:p w14:paraId="028617E0" w14:textId="77777777" w:rsidR="0096622E" w:rsidRDefault="0096622E" w:rsidP="00727238">
            <w:pPr>
              <w:jc w:val="center"/>
              <w:rPr>
                <w:b/>
              </w:rPr>
            </w:pPr>
            <w:r w:rsidRPr="0096622E">
              <w:rPr>
                <w:b/>
                <w:noProof/>
              </w:rPr>
              <w:drawing>
                <wp:inline distT="0" distB="0" distL="0" distR="0" wp14:anchorId="12DD7737" wp14:editId="55332C9B">
                  <wp:extent cx="1920240" cy="1440180"/>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440180"/>
                          </a:xfrm>
                          <a:prstGeom prst="rect">
                            <a:avLst/>
                          </a:prstGeom>
                          <a:ln>
                            <a:solidFill>
                              <a:schemeClr val="tx1"/>
                            </a:solidFill>
                          </a:ln>
                        </pic:spPr>
                      </pic:pic>
                    </a:graphicData>
                  </a:graphic>
                </wp:inline>
              </w:drawing>
            </w:r>
          </w:p>
          <w:p w14:paraId="6D4E8D91" w14:textId="77777777" w:rsidR="0096622E" w:rsidRDefault="0096622E" w:rsidP="00727238">
            <w:pPr>
              <w:jc w:val="center"/>
              <w:rPr>
                <w:b/>
              </w:rPr>
            </w:pPr>
          </w:p>
          <w:p w14:paraId="7999DF6C" w14:textId="77777777" w:rsidR="0096622E" w:rsidRDefault="0096622E" w:rsidP="00727238">
            <w:pPr>
              <w:jc w:val="center"/>
              <w:rPr>
                <w:b/>
              </w:rPr>
            </w:pPr>
            <w:r>
              <w:rPr>
                <w:b/>
              </w:rPr>
              <w:t>Slide #8</w:t>
            </w:r>
          </w:p>
          <w:p w14:paraId="1F1D2ACC" w14:textId="77777777" w:rsidR="0096622E" w:rsidRDefault="0096622E" w:rsidP="00727238">
            <w:pPr>
              <w:jc w:val="center"/>
              <w:rPr>
                <w:b/>
              </w:rPr>
            </w:pPr>
          </w:p>
          <w:p w14:paraId="3CFF91A0" w14:textId="77777777" w:rsidR="0096622E" w:rsidRPr="00FA47D2" w:rsidRDefault="0096622E" w:rsidP="00727238">
            <w:pPr>
              <w:jc w:val="center"/>
            </w:pPr>
          </w:p>
        </w:tc>
        <w:tc>
          <w:tcPr>
            <w:tcW w:w="8352" w:type="dxa"/>
            <w:gridSpan w:val="3"/>
            <w:shd w:val="clear" w:color="auto" w:fill="auto"/>
          </w:tcPr>
          <w:p w14:paraId="338285D6" w14:textId="77777777" w:rsidR="0096622E" w:rsidRDefault="0096622E" w:rsidP="00727238">
            <w:r>
              <w:rPr>
                <w:b/>
              </w:rPr>
              <w:t>DO</w:t>
            </w:r>
            <w:r w:rsidRPr="00727F3C">
              <w:rPr>
                <w:b/>
              </w:rPr>
              <w:t>:</w:t>
            </w:r>
            <w:r w:rsidR="00A826FC">
              <w:rPr>
                <w:b/>
              </w:rPr>
              <w:t xml:space="preserve"> </w:t>
            </w:r>
            <w:r w:rsidR="00A826FC">
              <w:t>Review the</w:t>
            </w:r>
            <w:r>
              <w:t xml:space="preserve"> 5 keys to cultural competence using information below:</w:t>
            </w:r>
          </w:p>
          <w:p w14:paraId="31552CFF" w14:textId="77777777" w:rsidR="0096622E" w:rsidRDefault="0096622E" w:rsidP="00727238"/>
          <w:p w14:paraId="2BAC0CB4" w14:textId="77777777" w:rsidR="00727238" w:rsidRPr="0096622E" w:rsidRDefault="00727238" w:rsidP="001A1DE3">
            <w:pPr>
              <w:numPr>
                <w:ilvl w:val="0"/>
                <w:numId w:val="31"/>
              </w:numPr>
            </w:pPr>
            <w:r w:rsidRPr="0096622E">
              <w:rPr>
                <w:b/>
                <w:bCs/>
              </w:rPr>
              <w:t xml:space="preserve">Value Diversity </w:t>
            </w:r>
            <w:r w:rsidRPr="0096622E">
              <w:t>– Accept and respect differences.</w:t>
            </w:r>
          </w:p>
          <w:p w14:paraId="0270159C" w14:textId="77777777" w:rsidR="0096622E" w:rsidRPr="0096622E" w:rsidRDefault="00A826FC" w:rsidP="0096622E">
            <w:r>
              <w:t>Are you curious about the child’s</w:t>
            </w:r>
            <w:r w:rsidR="0096622E" w:rsidRPr="0096622E">
              <w:t xml:space="preserve"> culture</w:t>
            </w:r>
            <w:r>
              <w:t xml:space="preserve">? What can you learn from how they do </w:t>
            </w:r>
            <w:r w:rsidR="0096622E" w:rsidRPr="0096622E">
              <w:t>things? Embracing diversity is an opportunity for personal and professional growth.</w:t>
            </w:r>
          </w:p>
          <w:p w14:paraId="20F9A856" w14:textId="77777777" w:rsidR="00727238" w:rsidRPr="0096622E" w:rsidRDefault="00727238" w:rsidP="00A826FC">
            <w:pPr>
              <w:numPr>
                <w:ilvl w:val="0"/>
                <w:numId w:val="32"/>
              </w:numPr>
            </w:pPr>
            <w:r w:rsidRPr="0096622E">
              <w:rPr>
                <w:b/>
                <w:bCs/>
              </w:rPr>
              <w:t>Self-Assessment</w:t>
            </w:r>
            <w:r w:rsidRPr="0096622E">
              <w:t xml:space="preserve"> – </w:t>
            </w:r>
            <w:r w:rsidR="00A826FC">
              <w:t xml:space="preserve">Understanding </w:t>
            </w:r>
            <w:r w:rsidRPr="0096622E">
              <w:t xml:space="preserve">of initial judgments regarding </w:t>
            </w:r>
            <w:r w:rsidR="00A826FC" w:rsidRPr="0096622E">
              <w:t>a different culture</w:t>
            </w:r>
            <w:r w:rsidRPr="0096622E">
              <w:t xml:space="preserve"> due to stereotypes or </w:t>
            </w:r>
            <w:r w:rsidR="00A826FC" w:rsidRPr="0096622E">
              <w:t>experiences</w:t>
            </w:r>
            <w:r w:rsidRPr="0096622E">
              <w:t>.</w:t>
            </w:r>
          </w:p>
          <w:p w14:paraId="24BBBA98" w14:textId="77777777" w:rsidR="0096622E" w:rsidRPr="0096622E" w:rsidRDefault="0096622E" w:rsidP="0096622E">
            <w:r w:rsidRPr="0096622E">
              <w:t xml:space="preserve">Do you have insight into your </w:t>
            </w:r>
            <w:r w:rsidR="00A826FC">
              <w:t xml:space="preserve">beliefs and biases </w:t>
            </w:r>
            <w:r w:rsidRPr="0096622E">
              <w:t>and how these influence your behaviors? Are you able to set aside your preconceived ideas and get to know the child as an individual?</w:t>
            </w:r>
          </w:p>
          <w:p w14:paraId="50F23169" w14:textId="77777777" w:rsidR="00727238" w:rsidRPr="0096622E" w:rsidRDefault="00727238" w:rsidP="001A1DE3">
            <w:pPr>
              <w:numPr>
                <w:ilvl w:val="0"/>
                <w:numId w:val="33"/>
              </w:numPr>
            </w:pPr>
            <w:r w:rsidRPr="0096622E">
              <w:rPr>
                <w:b/>
                <w:bCs/>
              </w:rPr>
              <w:t xml:space="preserve">Consciousness of Dynamics </w:t>
            </w:r>
            <w:r w:rsidRPr="0096622E">
              <w:t>– Awareness of factors affecting cross-cultural interactions.</w:t>
            </w:r>
          </w:p>
          <w:p w14:paraId="765E5AF7" w14:textId="77777777" w:rsidR="0096622E" w:rsidRPr="0096622E" w:rsidRDefault="00677C50" w:rsidP="0096622E">
            <w:r>
              <w:t xml:space="preserve">When </w:t>
            </w:r>
            <w:r w:rsidR="0096622E" w:rsidRPr="0096622E">
              <w:t>conflicts arise, do you consider how the cultural expectations of the individuals involved may be affecting the situation?</w:t>
            </w:r>
          </w:p>
          <w:p w14:paraId="1CD49D0F" w14:textId="77777777" w:rsidR="0096622E" w:rsidRPr="00A826FC" w:rsidRDefault="0096622E" w:rsidP="0096622E">
            <w:pPr>
              <w:rPr>
                <w:i/>
                <w:u w:val="single"/>
              </w:rPr>
            </w:pPr>
            <w:r w:rsidRPr="00A826FC">
              <w:rPr>
                <w:i/>
                <w:highlight w:val="green"/>
                <w:u w:val="single"/>
              </w:rPr>
              <w:t>Can anyone think of an example?</w:t>
            </w:r>
            <w:r w:rsidR="00A826FC" w:rsidRPr="00A826FC">
              <w:rPr>
                <w:i/>
                <w:highlight w:val="green"/>
                <w:u w:val="single"/>
              </w:rPr>
              <w:t xml:space="preserve"> Type your thoughts in chat.</w:t>
            </w:r>
          </w:p>
          <w:p w14:paraId="239A0E82" w14:textId="77777777" w:rsidR="0096622E" w:rsidRPr="0096622E" w:rsidRDefault="0096622E" w:rsidP="0096622E">
            <w:r w:rsidRPr="0096622E">
              <w:t>EX: How do we view eye contact? Respectful, giving them your attention. But some cultures view eye contact as a disrespectful and challenging behavior. How might this create a problem?</w:t>
            </w:r>
          </w:p>
          <w:p w14:paraId="682B64B2" w14:textId="77777777" w:rsidR="00727238" w:rsidRPr="0096622E" w:rsidRDefault="00727238" w:rsidP="001A1DE3">
            <w:pPr>
              <w:numPr>
                <w:ilvl w:val="0"/>
                <w:numId w:val="34"/>
              </w:numPr>
            </w:pPr>
            <w:r w:rsidRPr="0096622E">
              <w:rPr>
                <w:b/>
                <w:bCs/>
              </w:rPr>
              <w:t xml:space="preserve">Incorporation of Cross-Cultural Knowledge </w:t>
            </w:r>
            <w:r w:rsidRPr="0096622E">
              <w:t>– Learning about the cultures of the individuals you serve.</w:t>
            </w:r>
          </w:p>
          <w:p w14:paraId="63C2E7D7" w14:textId="77777777" w:rsidR="0096622E" w:rsidRPr="0096622E" w:rsidRDefault="0096622E" w:rsidP="0096622E">
            <w:r w:rsidRPr="0096622E">
              <w:t>Are you incorporating the knowledge gained through cross-cultural experience into your practices? As part of your professional development, are you continually learning about the culture of the children and families you serve?</w:t>
            </w:r>
          </w:p>
          <w:p w14:paraId="47450184" w14:textId="77777777" w:rsidR="00727238" w:rsidRPr="0096622E" w:rsidRDefault="00727238" w:rsidP="001A1DE3">
            <w:pPr>
              <w:numPr>
                <w:ilvl w:val="0"/>
                <w:numId w:val="35"/>
              </w:numPr>
            </w:pPr>
            <w:r w:rsidRPr="0096622E">
              <w:rPr>
                <w:b/>
                <w:bCs/>
              </w:rPr>
              <w:t>Adaptation</w:t>
            </w:r>
            <w:r w:rsidRPr="0096622E">
              <w:t xml:space="preserve"> – Changing methods and activities to fit cultural norms.</w:t>
            </w:r>
          </w:p>
          <w:p w14:paraId="3D57F9B3" w14:textId="77777777" w:rsidR="0096622E" w:rsidRPr="0096622E" w:rsidRDefault="0096622E" w:rsidP="0096622E">
            <w:r w:rsidRPr="0096622E">
              <w:t>When you are aware of a cultural norm, are you willing to modify your behavior to fit in? In your role as a BHP, are there deal breakers when working with a family? If so, how will those be communicated?</w:t>
            </w:r>
          </w:p>
          <w:p w14:paraId="73130C36" w14:textId="77777777" w:rsidR="0096622E" w:rsidRDefault="0096622E" w:rsidP="00727238"/>
          <w:p w14:paraId="3CC858B2" w14:textId="77777777" w:rsidR="006509EE" w:rsidRDefault="0096622E" w:rsidP="0096622E">
            <w:pPr>
              <w:rPr>
                <w:b/>
              </w:rPr>
            </w:pPr>
            <w:r w:rsidRPr="0096622E">
              <w:rPr>
                <w:b/>
              </w:rPr>
              <w:t>DO:</w:t>
            </w:r>
          </w:p>
          <w:p w14:paraId="6CFF7FD9" w14:textId="77777777" w:rsidR="0096622E" w:rsidRPr="00A826FC" w:rsidRDefault="0096622E" w:rsidP="0096622E">
            <w:r w:rsidRPr="00A826FC">
              <w:rPr>
                <w:iCs/>
              </w:rPr>
              <w:t>Consider taking a moment to discuss the possibility of deal breakers for BHPs. There may be specific things that a particular BHP finds extremely challenging to overcome</w:t>
            </w:r>
            <w:r w:rsidR="00A826FC" w:rsidRPr="00A826FC">
              <w:t xml:space="preserve"> (</w:t>
            </w:r>
            <w:r w:rsidRPr="00A826FC">
              <w:rPr>
                <w:iCs/>
              </w:rPr>
              <w:t>working in a smoking household when the BHP has asthma, or working with a student who uses hate speech in reference to the BHP’s race, rel</w:t>
            </w:r>
            <w:r w:rsidR="00A826FC" w:rsidRPr="00A826FC">
              <w:rPr>
                <w:iCs/>
              </w:rPr>
              <w:t>igion, sexual orientation, etc.)</w:t>
            </w:r>
          </w:p>
          <w:p w14:paraId="20D8AA36" w14:textId="77777777" w:rsidR="0096622E" w:rsidRPr="00CA45D5" w:rsidRDefault="0096622E" w:rsidP="000304A8">
            <w:r w:rsidRPr="0096622E">
              <w:rPr>
                <w:iCs/>
              </w:rPr>
              <w:t>Instructors should mention that there is a distinct difference between preferences and deal breakers. BHPs can expect to have to make reasonable adaptations to meet the needs of children and families, while deal breakers are those situations where adaptation is not a feasible option and the services being provided to the child are compromised as a result.</w:t>
            </w:r>
          </w:p>
        </w:tc>
        <w:tc>
          <w:tcPr>
            <w:tcW w:w="2160" w:type="dxa"/>
            <w:shd w:val="clear" w:color="auto" w:fill="auto"/>
          </w:tcPr>
          <w:p w14:paraId="33068F31" w14:textId="77777777" w:rsidR="0096622E" w:rsidRDefault="0096622E" w:rsidP="00727238"/>
          <w:p w14:paraId="1DB01FC6" w14:textId="77777777" w:rsidR="0096622E" w:rsidRDefault="0096622E" w:rsidP="00727238"/>
          <w:p w14:paraId="08BFA1A9" w14:textId="77777777" w:rsidR="0096622E" w:rsidRDefault="0096622E" w:rsidP="00727238"/>
          <w:p w14:paraId="3AA982BF" w14:textId="77777777" w:rsidR="0096622E" w:rsidRDefault="0096622E" w:rsidP="00727238"/>
          <w:p w14:paraId="5DD753EA" w14:textId="77777777" w:rsidR="0096622E" w:rsidRDefault="0096622E" w:rsidP="00727238"/>
          <w:p w14:paraId="28BB1239" w14:textId="77777777" w:rsidR="0096622E" w:rsidRDefault="0096622E" w:rsidP="00727238"/>
          <w:p w14:paraId="2BB6E2DC" w14:textId="77777777" w:rsidR="0096622E" w:rsidRDefault="0096622E" w:rsidP="00727238"/>
          <w:p w14:paraId="2229D6B5" w14:textId="77777777" w:rsidR="0096622E" w:rsidRDefault="0096622E" w:rsidP="00727238"/>
          <w:p w14:paraId="659F144A" w14:textId="77777777" w:rsidR="0096622E" w:rsidRDefault="0096622E" w:rsidP="00727238"/>
          <w:p w14:paraId="2B27CC39" w14:textId="71119B1C" w:rsidR="00802F4F" w:rsidRPr="00F329AD" w:rsidRDefault="00F329AD" w:rsidP="00727238">
            <w:pPr>
              <w:rPr>
                <w:b/>
              </w:rPr>
            </w:pPr>
            <w:r w:rsidRPr="00F329AD">
              <w:rPr>
                <w:b/>
              </w:rPr>
              <w:t>DO:</w:t>
            </w:r>
          </w:p>
          <w:p w14:paraId="2A5CFF02" w14:textId="77777777" w:rsidR="00F329AD" w:rsidRPr="00E25EC3" w:rsidRDefault="00F329AD" w:rsidP="00F329AD">
            <w:pPr>
              <w:pStyle w:val="CommentText"/>
              <w:rPr>
                <w:sz w:val="22"/>
              </w:rPr>
            </w:pPr>
            <w:r w:rsidRPr="00E25EC3">
              <w:rPr>
                <w:sz w:val="22"/>
              </w:rPr>
              <w:t>Type in chat:</w:t>
            </w:r>
          </w:p>
          <w:p w14:paraId="4B786859" w14:textId="31C9CD0D" w:rsidR="00F329AD" w:rsidRPr="00E25EC3" w:rsidRDefault="00F329AD" w:rsidP="00E25EC3">
            <w:pPr>
              <w:pStyle w:val="CommentText"/>
              <w:rPr>
                <w:i/>
                <w:sz w:val="22"/>
              </w:rPr>
            </w:pPr>
            <w:r w:rsidRPr="00E25EC3">
              <w:rPr>
                <w:i/>
                <w:sz w:val="22"/>
              </w:rPr>
              <w:t xml:space="preserve">Can you think of an example in which cultural expectations of individuals may have affected a </w:t>
            </w:r>
            <w:r w:rsidRPr="00E25EC3">
              <w:rPr>
                <w:i/>
                <w:sz w:val="22"/>
              </w:rPr>
              <w:t>situation or led to a conflict?</w:t>
            </w:r>
          </w:p>
          <w:p w14:paraId="3A1EADDA" w14:textId="22DA48CE" w:rsidR="00802F4F" w:rsidRPr="001A01C3" w:rsidRDefault="00802F4F" w:rsidP="00727238"/>
        </w:tc>
      </w:tr>
      <w:tr w:rsidR="00677C50" w:rsidRPr="00FA47D2" w14:paraId="580192E3" w14:textId="77777777" w:rsidTr="00677C50">
        <w:tc>
          <w:tcPr>
            <w:tcW w:w="4320" w:type="dxa"/>
            <w:gridSpan w:val="2"/>
            <w:shd w:val="clear" w:color="auto" w:fill="000000" w:themeFill="text1"/>
          </w:tcPr>
          <w:p w14:paraId="1824256F" w14:textId="77777777" w:rsidR="0096622E" w:rsidRPr="00FA47D2" w:rsidRDefault="0096622E" w:rsidP="00727238">
            <w:pPr>
              <w:jc w:val="center"/>
              <w:rPr>
                <w:b/>
              </w:rPr>
            </w:pPr>
            <w:r w:rsidRPr="00FA47D2">
              <w:rPr>
                <w:b/>
              </w:rPr>
              <w:lastRenderedPageBreak/>
              <w:t>Slide</w:t>
            </w:r>
            <w:r>
              <w:rPr>
                <w:b/>
              </w:rPr>
              <w:t>/Page</w:t>
            </w:r>
          </w:p>
        </w:tc>
        <w:tc>
          <w:tcPr>
            <w:tcW w:w="5760" w:type="dxa"/>
            <w:shd w:val="clear" w:color="auto" w:fill="000000" w:themeFill="text1"/>
          </w:tcPr>
          <w:p w14:paraId="3DBCD736" w14:textId="77777777" w:rsidR="0096622E" w:rsidRPr="00FA47D2" w:rsidRDefault="0096622E" w:rsidP="00727238">
            <w:pPr>
              <w:jc w:val="center"/>
              <w:rPr>
                <w:b/>
              </w:rPr>
            </w:pPr>
            <w:r w:rsidRPr="00FA47D2">
              <w:rPr>
                <w:b/>
              </w:rPr>
              <w:t>Facilitator</w:t>
            </w:r>
          </w:p>
        </w:tc>
        <w:tc>
          <w:tcPr>
            <w:tcW w:w="4320" w:type="dxa"/>
            <w:gridSpan w:val="2"/>
            <w:shd w:val="clear" w:color="auto" w:fill="000000" w:themeFill="text1"/>
          </w:tcPr>
          <w:p w14:paraId="1098FBD3" w14:textId="77777777" w:rsidR="0096622E" w:rsidRPr="00FA47D2" w:rsidRDefault="0096622E" w:rsidP="00727238">
            <w:pPr>
              <w:jc w:val="center"/>
              <w:rPr>
                <w:b/>
              </w:rPr>
            </w:pPr>
            <w:r w:rsidRPr="00FA47D2">
              <w:rPr>
                <w:b/>
              </w:rPr>
              <w:t>Producer</w:t>
            </w:r>
          </w:p>
        </w:tc>
      </w:tr>
      <w:tr w:rsidR="00677C50" w:rsidRPr="001A01C3" w14:paraId="286004D3" w14:textId="77777777" w:rsidTr="00677C50">
        <w:trPr>
          <w:trHeight w:val="9648"/>
        </w:trPr>
        <w:tc>
          <w:tcPr>
            <w:tcW w:w="4320" w:type="dxa"/>
            <w:gridSpan w:val="2"/>
            <w:shd w:val="clear" w:color="auto" w:fill="auto"/>
          </w:tcPr>
          <w:p w14:paraId="4F6CE202" w14:textId="77777777" w:rsidR="00677C50" w:rsidRDefault="00677C50" w:rsidP="00727238">
            <w:pPr>
              <w:jc w:val="center"/>
              <w:rPr>
                <w:b/>
              </w:rPr>
            </w:pPr>
          </w:p>
          <w:p w14:paraId="1F2754E0" w14:textId="77777777" w:rsidR="0096622E" w:rsidRDefault="0096622E" w:rsidP="00727238">
            <w:pPr>
              <w:jc w:val="center"/>
              <w:rPr>
                <w:b/>
              </w:rPr>
            </w:pPr>
            <w:r w:rsidRPr="0096622E">
              <w:rPr>
                <w:b/>
                <w:noProof/>
              </w:rPr>
              <w:drawing>
                <wp:inline distT="0" distB="0" distL="0" distR="0" wp14:anchorId="274315EB" wp14:editId="53ACA984">
                  <wp:extent cx="1920240" cy="1440181"/>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0240" cy="1440181"/>
                          </a:xfrm>
                          <a:prstGeom prst="rect">
                            <a:avLst/>
                          </a:prstGeom>
                          <a:ln>
                            <a:solidFill>
                              <a:schemeClr val="tx1"/>
                            </a:solidFill>
                          </a:ln>
                        </pic:spPr>
                      </pic:pic>
                    </a:graphicData>
                  </a:graphic>
                </wp:inline>
              </w:drawing>
            </w:r>
          </w:p>
          <w:p w14:paraId="42EFC94D" w14:textId="77777777" w:rsidR="0096622E" w:rsidRDefault="0096622E" w:rsidP="00727238">
            <w:pPr>
              <w:jc w:val="center"/>
              <w:rPr>
                <w:b/>
              </w:rPr>
            </w:pPr>
          </w:p>
          <w:p w14:paraId="040A6418" w14:textId="77777777" w:rsidR="0096622E" w:rsidRDefault="0096622E" w:rsidP="00727238">
            <w:pPr>
              <w:jc w:val="center"/>
              <w:rPr>
                <w:b/>
              </w:rPr>
            </w:pPr>
            <w:r>
              <w:rPr>
                <w:b/>
              </w:rPr>
              <w:t>Slide #9</w:t>
            </w:r>
          </w:p>
          <w:p w14:paraId="1DAEAD62" w14:textId="77777777" w:rsidR="0096622E" w:rsidRDefault="0096622E" w:rsidP="00727238">
            <w:pPr>
              <w:jc w:val="center"/>
              <w:rPr>
                <w:b/>
              </w:rPr>
            </w:pPr>
          </w:p>
          <w:p w14:paraId="513E5913" w14:textId="77777777" w:rsidR="0096622E" w:rsidRPr="00FA47D2" w:rsidRDefault="0096622E" w:rsidP="00727238">
            <w:pPr>
              <w:jc w:val="center"/>
            </w:pPr>
          </w:p>
        </w:tc>
        <w:tc>
          <w:tcPr>
            <w:tcW w:w="5760" w:type="dxa"/>
            <w:shd w:val="clear" w:color="auto" w:fill="auto"/>
          </w:tcPr>
          <w:p w14:paraId="5FEC0AE3" w14:textId="77777777" w:rsidR="0096622E" w:rsidRPr="00727F3C" w:rsidRDefault="0096622E" w:rsidP="00727238">
            <w:pPr>
              <w:rPr>
                <w:b/>
              </w:rPr>
            </w:pPr>
            <w:r>
              <w:rPr>
                <w:b/>
              </w:rPr>
              <w:t>SAY</w:t>
            </w:r>
            <w:r w:rsidRPr="00727F3C">
              <w:rPr>
                <w:b/>
              </w:rPr>
              <w:t>:</w:t>
            </w:r>
          </w:p>
          <w:p w14:paraId="7D6A9043" w14:textId="77777777" w:rsidR="0096622E" w:rsidRPr="0096622E" w:rsidRDefault="0096622E" w:rsidP="0096622E">
            <w:r w:rsidRPr="0096622E">
              <w:t>Unconditional Positive Regard is an</w:t>
            </w:r>
            <w:r w:rsidRPr="0096622E">
              <w:rPr>
                <w:b/>
                <w:bCs/>
              </w:rPr>
              <w:t xml:space="preserve"> </w:t>
            </w:r>
            <w:r w:rsidRPr="0096622E">
              <w:t xml:space="preserve">essential component for developing your cultural competency and providing culturally competent services.  </w:t>
            </w:r>
          </w:p>
          <w:p w14:paraId="7C2D4675" w14:textId="77777777" w:rsidR="00727238" w:rsidRDefault="00727238" w:rsidP="0096622E"/>
          <w:p w14:paraId="6FF4FAE6" w14:textId="77777777" w:rsidR="0096622E" w:rsidRPr="0096622E" w:rsidRDefault="0096622E" w:rsidP="0096622E">
            <w:r w:rsidRPr="0096622E">
              <w:t>Unconditional Positive Regard serves as the cornerstone for the development of a respectful relationship with the child and family.</w:t>
            </w:r>
          </w:p>
          <w:p w14:paraId="244A4843" w14:textId="77777777" w:rsidR="00727238" w:rsidRDefault="00727238" w:rsidP="0096622E"/>
          <w:p w14:paraId="50C2EBCF" w14:textId="77777777" w:rsidR="0096622E" w:rsidRPr="0096622E" w:rsidRDefault="0096622E" w:rsidP="0096622E">
            <w:r w:rsidRPr="0096622E">
              <w:t xml:space="preserve">Assumptions and generalizations about unfamiliar groups are sure to be damaging to the relationship between you and the families you support. </w:t>
            </w:r>
          </w:p>
          <w:p w14:paraId="60DD4A40" w14:textId="77777777" w:rsidR="00727238" w:rsidRDefault="00727238" w:rsidP="0096622E"/>
          <w:p w14:paraId="2476623A" w14:textId="77777777" w:rsidR="0096622E" w:rsidRPr="0096622E" w:rsidRDefault="0096622E" w:rsidP="0096622E">
            <w:r w:rsidRPr="0096622E">
              <w:t>You can work to avoid this by making an effort to learn more about the culture of each individual child and their family.</w:t>
            </w:r>
          </w:p>
          <w:p w14:paraId="6CA310E7" w14:textId="77777777" w:rsidR="00727238" w:rsidRDefault="00727238" w:rsidP="0096622E"/>
          <w:p w14:paraId="46CC52D9" w14:textId="77777777" w:rsidR="0096622E" w:rsidRDefault="0096622E" w:rsidP="0096622E">
            <w:r w:rsidRPr="0096622E">
              <w:t xml:space="preserve">Unconditional Positive Regard also helps us to remember that most of the time, families are doing the best they can with the resources they have within their current situation. </w:t>
            </w:r>
          </w:p>
          <w:p w14:paraId="27931C16" w14:textId="77777777" w:rsidR="00677C50" w:rsidRDefault="00677C50" w:rsidP="0096622E"/>
          <w:p w14:paraId="51A935E2" w14:textId="77777777" w:rsidR="00677C50" w:rsidRDefault="00677C50" w:rsidP="0096622E"/>
          <w:p w14:paraId="6384FA4A" w14:textId="77777777" w:rsidR="00677C50" w:rsidRDefault="00677C50" w:rsidP="0096622E"/>
          <w:p w14:paraId="7F82C4E4" w14:textId="77777777" w:rsidR="00677C50" w:rsidRDefault="00677C50" w:rsidP="0096622E"/>
          <w:p w14:paraId="56C86121" w14:textId="77777777" w:rsidR="00677C50" w:rsidRDefault="00677C50" w:rsidP="0096622E"/>
          <w:p w14:paraId="60430408" w14:textId="77777777" w:rsidR="00677C50" w:rsidRDefault="00677C50" w:rsidP="0096622E"/>
          <w:p w14:paraId="05FE86F8" w14:textId="77777777" w:rsidR="00677C50" w:rsidRDefault="00677C50" w:rsidP="0096622E"/>
          <w:p w14:paraId="108C8654" w14:textId="77777777" w:rsidR="00677C50" w:rsidRDefault="00677C50" w:rsidP="0096622E"/>
          <w:p w14:paraId="7A09FAC3" w14:textId="77777777" w:rsidR="00677C50" w:rsidRDefault="00677C50" w:rsidP="0096622E"/>
          <w:p w14:paraId="6BE5F828" w14:textId="77777777" w:rsidR="00677C50" w:rsidRDefault="00677C50" w:rsidP="0096622E"/>
          <w:p w14:paraId="706E1755" w14:textId="77777777" w:rsidR="00677C50" w:rsidRDefault="00677C50" w:rsidP="0096622E"/>
          <w:p w14:paraId="4A81FB02" w14:textId="77777777" w:rsidR="00677C50" w:rsidRDefault="00677C50" w:rsidP="0096622E"/>
          <w:p w14:paraId="7787618D" w14:textId="77777777" w:rsidR="00677C50" w:rsidRDefault="00677C50" w:rsidP="0096622E"/>
          <w:p w14:paraId="1FB658A8" w14:textId="77777777" w:rsidR="00677C50" w:rsidRDefault="00677C50" w:rsidP="0096622E"/>
          <w:p w14:paraId="3173F761" w14:textId="77777777" w:rsidR="00677C50" w:rsidRDefault="00677C50" w:rsidP="0096622E"/>
          <w:p w14:paraId="48E60F9E" w14:textId="77777777" w:rsidR="00677C50" w:rsidRDefault="00677C50" w:rsidP="0096622E"/>
          <w:p w14:paraId="3CF1EFE6" w14:textId="77777777" w:rsidR="00677C50" w:rsidRPr="0096622E" w:rsidRDefault="00677C50" w:rsidP="0096622E"/>
          <w:p w14:paraId="288D19AE" w14:textId="77777777" w:rsidR="0096622E" w:rsidRPr="00CA45D5" w:rsidRDefault="0096622E" w:rsidP="0096622E"/>
        </w:tc>
        <w:tc>
          <w:tcPr>
            <w:tcW w:w="4320" w:type="dxa"/>
            <w:gridSpan w:val="2"/>
            <w:shd w:val="clear" w:color="auto" w:fill="auto"/>
          </w:tcPr>
          <w:p w14:paraId="481EFADB" w14:textId="77777777" w:rsidR="0096622E" w:rsidRDefault="0096622E" w:rsidP="00727238"/>
          <w:p w14:paraId="678A8ACF" w14:textId="77777777" w:rsidR="0096622E" w:rsidRDefault="0096622E" w:rsidP="00727238"/>
          <w:p w14:paraId="48FC0C94" w14:textId="77777777" w:rsidR="0096622E" w:rsidRDefault="0096622E" w:rsidP="00727238"/>
          <w:p w14:paraId="087B5A64" w14:textId="77777777" w:rsidR="0096622E" w:rsidRDefault="0096622E" w:rsidP="00727238"/>
          <w:p w14:paraId="7F4772E2" w14:textId="77777777" w:rsidR="0096622E" w:rsidRDefault="0096622E" w:rsidP="00727238"/>
          <w:p w14:paraId="730F5005" w14:textId="77777777" w:rsidR="0096622E" w:rsidRDefault="0096622E" w:rsidP="00727238"/>
          <w:p w14:paraId="2D7DBCD7" w14:textId="77777777" w:rsidR="0096622E" w:rsidRDefault="0096622E" w:rsidP="00727238"/>
          <w:p w14:paraId="4BC242AC" w14:textId="77777777" w:rsidR="0096622E" w:rsidRDefault="0096622E" w:rsidP="00727238"/>
          <w:p w14:paraId="76848DA8" w14:textId="77777777" w:rsidR="0096622E" w:rsidRDefault="0096622E" w:rsidP="00727238"/>
          <w:p w14:paraId="563B69AE" w14:textId="77777777" w:rsidR="0096622E" w:rsidRDefault="0096622E" w:rsidP="00727238"/>
          <w:p w14:paraId="40521798" w14:textId="77777777" w:rsidR="0096622E" w:rsidRPr="001A01C3" w:rsidRDefault="0096622E" w:rsidP="00727238"/>
        </w:tc>
      </w:tr>
      <w:tr w:rsidR="00727238" w:rsidRPr="00FA47D2" w14:paraId="2DFD8E1E" w14:textId="77777777" w:rsidTr="00677C50">
        <w:tc>
          <w:tcPr>
            <w:tcW w:w="4320" w:type="dxa"/>
            <w:gridSpan w:val="2"/>
            <w:shd w:val="clear" w:color="auto" w:fill="000000" w:themeFill="text1"/>
          </w:tcPr>
          <w:p w14:paraId="06A5EDFE" w14:textId="77777777" w:rsidR="00727238" w:rsidRPr="00FA47D2" w:rsidRDefault="00727238" w:rsidP="00727238">
            <w:pPr>
              <w:jc w:val="center"/>
              <w:rPr>
                <w:b/>
              </w:rPr>
            </w:pPr>
            <w:r w:rsidRPr="00FA47D2">
              <w:rPr>
                <w:b/>
              </w:rPr>
              <w:lastRenderedPageBreak/>
              <w:t>Slide</w:t>
            </w:r>
            <w:r>
              <w:rPr>
                <w:b/>
              </w:rPr>
              <w:t>/Page</w:t>
            </w:r>
          </w:p>
        </w:tc>
        <w:tc>
          <w:tcPr>
            <w:tcW w:w="5760" w:type="dxa"/>
            <w:shd w:val="clear" w:color="auto" w:fill="000000" w:themeFill="text1"/>
          </w:tcPr>
          <w:p w14:paraId="26A7ECDC" w14:textId="77777777" w:rsidR="00727238" w:rsidRPr="00FA47D2" w:rsidRDefault="00727238" w:rsidP="00727238">
            <w:pPr>
              <w:jc w:val="center"/>
              <w:rPr>
                <w:b/>
              </w:rPr>
            </w:pPr>
            <w:r w:rsidRPr="00FA47D2">
              <w:rPr>
                <w:b/>
              </w:rPr>
              <w:t>Facilitator</w:t>
            </w:r>
          </w:p>
        </w:tc>
        <w:tc>
          <w:tcPr>
            <w:tcW w:w="4320" w:type="dxa"/>
            <w:gridSpan w:val="2"/>
            <w:shd w:val="clear" w:color="auto" w:fill="000000" w:themeFill="text1"/>
          </w:tcPr>
          <w:p w14:paraId="1336879F" w14:textId="77777777" w:rsidR="00727238" w:rsidRPr="00FA47D2" w:rsidRDefault="00727238" w:rsidP="00727238">
            <w:pPr>
              <w:jc w:val="center"/>
              <w:rPr>
                <w:b/>
              </w:rPr>
            </w:pPr>
            <w:r w:rsidRPr="00FA47D2">
              <w:rPr>
                <w:b/>
              </w:rPr>
              <w:t>Producer</w:t>
            </w:r>
          </w:p>
        </w:tc>
      </w:tr>
      <w:tr w:rsidR="00727238" w:rsidRPr="001A01C3" w14:paraId="1B683E1B" w14:textId="77777777" w:rsidTr="00677C50">
        <w:trPr>
          <w:trHeight w:val="9648"/>
        </w:trPr>
        <w:tc>
          <w:tcPr>
            <w:tcW w:w="4320" w:type="dxa"/>
            <w:gridSpan w:val="2"/>
            <w:shd w:val="clear" w:color="auto" w:fill="auto"/>
          </w:tcPr>
          <w:p w14:paraId="7341E6F1" w14:textId="77777777" w:rsidR="00677C50" w:rsidRDefault="00677C50" w:rsidP="00727238">
            <w:pPr>
              <w:jc w:val="center"/>
              <w:rPr>
                <w:b/>
              </w:rPr>
            </w:pPr>
          </w:p>
          <w:p w14:paraId="4245A7C8" w14:textId="77777777" w:rsidR="00727238" w:rsidRDefault="00727238" w:rsidP="00727238">
            <w:pPr>
              <w:jc w:val="center"/>
              <w:rPr>
                <w:b/>
              </w:rPr>
            </w:pPr>
            <w:r w:rsidRPr="00727238">
              <w:rPr>
                <w:b/>
                <w:noProof/>
              </w:rPr>
              <w:drawing>
                <wp:inline distT="0" distB="0" distL="0" distR="0" wp14:anchorId="21F0224B" wp14:editId="14605BF5">
                  <wp:extent cx="1920240" cy="14401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240" cy="1440180"/>
                          </a:xfrm>
                          <a:prstGeom prst="rect">
                            <a:avLst/>
                          </a:prstGeom>
                          <a:ln>
                            <a:solidFill>
                              <a:schemeClr val="tx1"/>
                            </a:solidFill>
                          </a:ln>
                        </pic:spPr>
                      </pic:pic>
                    </a:graphicData>
                  </a:graphic>
                </wp:inline>
              </w:drawing>
            </w:r>
          </w:p>
          <w:p w14:paraId="054283CB" w14:textId="77777777" w:rsidR="00727238" w:rsidRDefault="00727238" w:rsidP="00727238">
            <w:pPr>
              <w:jc w:val="center"/>
              <w:rPr>
                <w:b/>
              </w:rPr>
            </w:pPr>
          </w:p>
          <w:p w14:paraId="63C6B7F1" w14:textId="77777777" w:rsidR="00727238" w:rsidRDefault="00727238" w:rsidP="00727238">
            <w:pPr>
              <w:jc w:val="center"/>
              <w:rPr>
                <w:b/>
              </w:rPr>
            </w:pPr>
            <w:r>
              <w:rPr>
                <w:b/>
              </w:rPr>
              <w:t>Slide #10</w:t>
            </w:r>
          </w:p>
          <w:p w14:paraId="598B9767" w14:textId="77777777" w:rsidR="00727238" w:rsidRDefault="00727238" w:rsidP="00727238">
            <w:pPr>
              <w:jc w:val="center"/>
              <w:rPr>
                <w:b/>
              </w:rPr>
            </w:pPr>
          </w:p>
          <w:p w14:paraId="5B3C381D" w14:textId="77777777" w:rsidR="00727238" w:rsidRDefault="00727238" w:rsidP="00727238">
            <w:pPr>
              <w:jc w:val="center"/>
              <w:rPr>
                <w:b/>
              </w:rPr>
            </w:pPr>
            <w:r>
              <w:rPr>
                <w:b/>
              </w:rPr>
              <w:t>Slide is animated</w:t>
            </w:r>
          </w:p>
          <w:p w14:paraId="30418761" w14:textId="77777777" w:rsidR="00727238" w:rsidRPr="00FA47D2" w:rsidRDefault="00727238" w:rsidP="00727238">
            <w:pPr>
              <w:jc w:val="center"/>
            </w:pPr>
          </w:p>
        </w:tc>
        <w:tc>
          <w:tcPr>
            <w:tcW w:w="5760" w:type="dxa"/>
            <w:shd w:val="clear" w:color="auto" w:fill="auto"/>
          </w:tcPr>
          <w:p w14:paraId="5CF35BB8" w14:textId="77777777" w:rsidR="00727238" w:rsidRPr="00727F3C" w:rsidRDefault="00727238" w:rsidP="00727238">
            <w:pPr>
              <w:rPr>
                <w:b/>
              </w:rPr>
            </w:pPr>
            <w:r>
              <w:rPr>
                <w:b/>
              </w:rPr>
              <w:t>SAY</w:t>
            </w:r>
            <w:r w:rsidRPr="00727F3C">
              <w:rPr>
                <w:b/>
              </w:rPr>
              <w:t>:</w:t>
            </w:r>
          </w:p>
          <w:p w14:paraId="7F12869E" w14:textId="77777777" w:rsidR="00727238" w:rsidRPr="00727238" w:rsidRDefault="00727238" w:rsidP="00727238">
            <w:r w:rsidRPr="00727238">
              <w:t xml:space="preserve">Emily Perl Kingsley is a writer and a mother to a son with Down syndrome. Her experience of having a child with a developmental diagnosis is chronicled in a short essay she wrote called, “Welcome to Holland.” </w:t>
            </w:r>
            <w:r w:rsidR="00677C50">
              <w:t>Her essay often</w:t>
            </w:r>
            <w:r w:rsidRPr="00727238">
              <w:t xml:space="preserve"> resonates with caregivers who are struggling with their child’s diagnosis and the emotions that accompany the process. Keep in mind, though, that this may not resonate with all parents. </w:t>
            </w:r>
          </w:p>
          <w:p w14:paraId="04C3675E" w14:textId="77777777" w:rsidR="00727238" w:rsidRDefault="00727238" w:rsidP="00727238"/>
          <w:p w14:paraId="57614050" w14:textId="77777777" w:rsidR="00727238" w:rsidRDefault="00727238" w:rsidP="00727238">
            <w:r>
              <w:t xml:space="preserve">The essay is on page </w:t>
            </w:r>
            <w:r w:rsidR="008313D2">
              <w:t>7 in your learning journal</w:t>
            </w:r>
            <w:r>
              <w:t xml:space="preserve"> if you’d like to follow along.</w:t>
            </w:r>
          </w:p>
          <w:p w14:paraId="48ED1B9F" w14:textId="77777777" w:rsidR="00727238" w:rsidRDefault="00727238" w:rsidP="00727238"/>
          <w:p w14:paraId="4B498571" w14:textId="77777777" w:rsidR="00727238" w:rsidRPr="00677C50" w:rsidRDefault="00727238" w:rsidP="00727238">
            <w:pPr>
              <w:rPr>
                <w:i/>
              </w:rPr>
            </w:pPr>
            <w:r w:rsidRPr="00677C50">
              <w:rPr>
                <w:i/>
              </w:rPr>
              <w:t>I am often asked to describe the experience of raising a child with a disability - to try to help people who have not shared that unique experience to understand it, to imagine how it would feel. It's like this...</w:t>
            </w:r>
          </w:p>
          <w:p w14:paraId="5E91225B" w14:textId="77777777" w:rsidR="00727238" w:rsidRPr="00677C50" w:rsidRDefault="00727238" w:rsidP="00727238">
            <w:pPr>
              <w:rPr>
                <w:i/>
              </w:rPr>
            </w:pPr>
            <w:r w:rsidRPr="00677C50">
              <w:rPr>
                <w:i/>
              </w:rPr>
              <w:t>When you're going to have a baby, it's like planning a fabulous vacation trip - to Italy. You buy a bunch of guide books and make your wonderful plans. The Coliseum. The Michelangelo David. The gondolas in Venice. You may learn some handy phrases in Italian. It's all very exciting.</w:t>
            </w:r>
          </w:p>
          <w:p w14:paraId="00DFE2E4" w14:textId="77777777" w:rsidR="00727238" w:rsidRPr="00677C50" w:rsidRDefault="00727238" w:rsidP="00727238">
            <w:pPr>
              <w:rPr>
                <w:i/>
              </w:rPr>
            </w:pPr>
            <w:r w:rsidRPr="00677C50">
              <w:rPr>
                <w:i/>
              </w:rPr>
              <w:t>After months of eager anticipation, the day finally arrives. You pack your bags and off you go. Several hours later, the plane lands. The stewardess comes in and says, "Welcome to Holland."</w:t>
            </w:r>
          </w:p>
          <w:p w14:paraId="280FF289" w14:textId="77777777" w:rsidR="00727238" w:rsidRPr="00677C50" w:rsidRDefault="00727238" w:rsidP="00727238">
            <w:pPr>
              <w:rPr>
                <w:i/>
              </w:rPr>
            </w:pPr>
            <w:r w:rsidRPr="00677C50">
              <w:rPr>
                <w:i/>
              </w:rPr>
              <w:t>"Holland?!?" you say. "What do you mean Holland?? I signed up for Italy! I'm supposed to be in Italy. All my life, I've dreamed of going to Italy."</w:t>
            </w:r>
          </w:p>
          <w:p w14:paraId="06D843F9" w14:textId="77777777" w:rsidR="00727238" w:rsidRPr="00677C50" w:rsidRDefault="00727238" w:rsidP="00727238">
            <w:pPr>
              <w:rPr>
                <w:i/>
              </w:rPr>
            </w:pPr>
            <w:r w:rsidRPr="00677C50">
              <w:rPr>
                <w:i/>
              </w:rPr>
              <w:t>But there's been a change in the flight plan. They've landed in Holland and there you must stay.</w:t>
            </w:r>
          </w:p>
          <w:p w14:paraId="31B44A0A" w14:textId="77777777" w:rsidR="00727238" w:rsidRPr="00677C50" w:rsidRDefault="00727238" w:rsidP="00727238">
            <w:pPr>
              <w:rPr>
                <w:i/>
              </w:rPr>
            </w:pPr>
            <w:r w:rsidRPr="00677C50">
              <w:rPr>
                <w:i/>
              </w:rPr>
              <w:t>The important thing is that they haven't taken you to a horrible, disgusting, filthy place, full of pestilence, famine, and disease. It's just a different place.</w:t>
            </w:r>
          </w:p>
          <w:p w14:paraId="6C8921A8" w14:textId="77777777" w:rsidR="00727238" w:rsidRPr="00677C50" w:rsidRDefault="00727238" w:rsidP="00727238">
            <w:pPr>
              <w:rPr>
                <w:i/>
              </w:rPr>
            </w:pPr>
            <w:r w:rsidRPr="00677C50">
              <w:rPr>
                <w:i/>
              </w:rPr>
              <w:t>So, you must go out and buy new guide books. And you must learn a whole new language. And you will meet a whole new group of people you would never have met.</w:t>
            </w:r>
          </w:p>
          <w:p w14:paraId="63DD1F2E" w14:textId="77777777" w:rsidR="00727238" w:rsidRPr="00677C50" w:rsidRDefault="00727238" w:rsidP="00727238">
            <w:pPr>
              <w:rPr>
                <w:i/>
              </w:rPr>
            </w:pPr>
            <w:r w:rsidRPr="00677C50">
              <w:rPr>
                <w:i/>
              </w:rPr>
              <w:lastRenderedPageBreak/>
              <w:t>It's just a different place. It's slower-paced than Italy, less flashy than Italy. But after you've been there for a while and you catch your breath, you look around... and you begin to notice that Holland has windmills... and Holland has tulips. Holland even has Rembrandts.</w:t>
            </w:r>
          </w:p>
          <w:p w14:paraId="35021495" w14:textId="77777777" w:rsidR="00727238" w:rsidRPr="00677C50" w:rsidRDefault="00727238" w:rsidP="00727238">
            <w:pPr>
              <w:rPr>
                <w:i/>
              </w:rPr>
            </w:pPr>
            <w:r w:rsidRPr="00677C50">
              <w:rPr>
                <w:i/>
              </w:rPr>
              <w:t xml:space="preserve">But everyone you know is busy coming and going from Italy... and they're all bragging about what a wonderful time they had there. And for the rest of your life, you will say "Yes, that's where I was supposed to go. That's what I had planned." </w:t>
            </w:r>
          </w:p>
          <w:p w14:paraId="2BDC6F0C" w14:textId="77777777" w:rsidR="00727238" w:rsidRPr="00677C50" w:rsidRDefault="00727238" w:rsidP="00727238">
            <w:pPr>
              <w:rPr>
                <w:i/>
              </w:rPr>
            </w:pPr>
            <w:r w:rsidRPr="00677C50">
              <w:rPr>
                <w:i/>
              </w:rPr>
              <w:t>And the pain of that will never, ever, ever, ever go away... because the loss of that dream is a very, very significant loss.</w:t>
            </w:r>
          </w:p>
          <w:p w14:paraId="429CEDCF" w14:textId="77777777" w:rsidR="00727238" w:rsidRPr="00677C50" w:rsidRDefault="00727238" w:rsidP="00727238">
            <w:pPr>
              <w:rPr>
                <w:i/>
              </w:rPr>
            </w:pPr>
            <w:r w:rsidRPr="00677C50">
              <w:rPr>
                <w:i/>
              </w:rPr>
              <w:t>But... if you spend your life mourning the fact that you didn't get to Italy, you may never be free to enjoy the very special, the very lovely things... about Holland.</w:t>
            </w:r>
          </w:p>
          <w:p w14:paraId="195BFEDC" w14:textId="77777777" w:rsidR="00727238" w:rsidRDefault="00727238" w:rsidP="00727238"/>
          <w:p w14:paraId="794CFD88" w14:textId="77777777" w:rsidR="00727238" w:rsidRDefault="00727238" w:rsidP="00727238">
            <w:r w:rsidRPr="00727238">
              <w:rPr>
                <w:b/>
              </w:rPr>
              <w:t>SAY:</w:t>
            </w:r>
            <w:r>
              <w:br/>
            </w:r>
            <w:r w:rsidRPr="00677C50">
              <w:rPr>
                <w:highlight w:val="green"/>
              </w:rPr>
              <w:t>What are your thought/reactions to this essay? Let us know in chat.</w:t>
            </w:r>
          </w:p>
          <w:p w14:paraId="19A752C7" w14:textId="77777777" w:rsidR="00727238" w:rsidRDefault="00727238" w:rsidP="00727238"/>
          <w:p w14:paraId="431F663F" w14:textId="77777777" w:rsidR="00727238" w:rsidRDefault="00727238" w:rsidP="00727238"/>
          <w:p w14:paraId="26A26371" w14:textId="77777777" w:rsidR="00727238" w:rsidRDefault="00727238" w:rsidP="00727238">
            <w:r w:rsidRPr="00727238">
              <w:rPr>
                <w:b/>
              </w:rPr>
              <w:t>DO:</w:t>
            </w:r>
            <w:r>
              <w:br/>
              <w:t>Review participant responses.</w:t>
            </w:r>
          </w:p>
          <w:p w14:paraId="3ECDB6C0" w14:textId="77777777" w:rsidR="00727238" w:rsidRDefault="00727238" w:rsidP="00727238"/>
          <w:p w14:paraId="74E8AF46" w14:textId="77777777" w:rsidR="00727238" w:rsidRPr="00727238" w:rsidRDefault="00727238" w:rsidP="00727238">
            <w:r w:rsidRPr="00727238">
              <w:rPr>
                <w:b/>
              </w:rPr>
              <w:t>SAY:</w:t>
            </w:r>
            <w:r>
              <w:br/>
            </w:r>
            <w:r w:rsidRPr="00727238">
              <w:t>Coming to terms with their child’s diagnosis and challenges may affect a caregiver’s ability to engage with service providers and treatment from time to time.</w:t>
            </w:r>
          </w:p>
          <w:p w14:paraId="1D99143B" w14:textId="77777777" w:rsidR="00727238" w:rsidRDefault="00727238" w:rsidP="00727238"/>
          <w:p w14:paraId="14A9E265" w14:textId="77777777" w:rsidR="00727238" w:rsidRPr="00727238" w:rsidRDefault="00727238" w:rsidP="00727238">
            <w:r w:rsidRPr="00727238">
              <w:t>Each caregiver will respond and adapt in their own way and at their own pace.</w:t>
            </w:r>
          </w:p>
          <w:p w14:paraId="545EF0B1" w14:textId="77777777" w:rsidR="00727238" w:rsidRDefault="00727238" w:rsidP="00727238"/>
          <w:p w14:paraId="59449263" w14:textId="77777777" w:rsidR="00727238" w:rsidRPr="00727238" w:rsidRDefault="00727238" w:rsidP="00727238">
            <w:r w:rsidRPr="00727238">
              <w:t>Feelings of loss and grief may reappear at times when certain milestones are not met at the expected stage of development and/or are not likely to be met at all depending on the child’s needs.</w:t>
            </w:r>
          </w:p>
          <w:p w14:paraId="36B0C2DF" w14:textId="77777777" w:rsidR="00727238" w:rsidRPr="00CA45D5" w:rsidRDefault="00727238" w:rsidP="00727238"/>
        </w:tc>
        <w:tc>
          <w:tcPr>
            <w:tcW w:w="4320" w:type="dxa"/>
            <w:gridSpan w:val="2"/>
            <w:shd w:val="clear" w:color="auto" w:fill="auto"/>
          </w:tcPr>
          <w:p w14:paraId="3630B5DC" w14:textId="77777777" w:rsidR="00727238" w:rsidRDefault="00727238" w:rsidP="00727238"/>
          <w:p w14:paraId="05BD9264" w14:textId="77777777" w:rsidR="00727238" w:rsidRDefault="00727238" w:rsidP="00727238"/>
          <w:p w14:paraId="54A5B528" w14:textId="77777777" w:rsidR="00727238" w:rsidRDefault="00727238" w:rsidP="00727238"/>
          <w:p w14:paraId="7423AD86" w14:textId="77777777" w:rsidR="00727238" w:rsidRDefault="00727238" w:rsidP="00727238"/>
          <w:p w14:paraId="17C4E066" w14:textId="77777777" w:rsidR="00727238" w:rsidRDefault="00727238" w:rsidP="00727238"/>
          <w:p w14:paraId="76E16020" w14:textId="77777777" w:rsidR="00727238" w:rsidRDefault="00727238" w:rsidP="00727238"/>
          <w:p w14:paraId="3F3198DF" w14:textId="77777777" w:rsidR="00727238" w:rsidRDefault="00727238" w:rsidP="00727238"/>
          <w:p w14:paraId="6CC2768E" w14:textId="77777777" w:rsidR="00727238" w:rsidRDefault="00727238" w:rsidP="00727238"/>
          <w:p w14:paraId="7B4B13BA" w14:textId="77777777" w:rsidR="00727238" w:rsidRDefault="00727238" w:rsidP="00727238"/>
          <w:p w14:paraId="0A40C760" w14:textId="77777777" w:rsidR="00727238" w:rsidRDefault="00727238" w:rsidP="00727238"/>
          <w:p w14:paraId="722D6AA4" w14:textId="77777777" w:rsidR="00727238" w:rsidRDefault="00727238" w:rsidP="00727238"/>
          <w:p w14:paraId="5360FB54" w14:textId="77777777" w:rsidR="00727238" w:rsidRDefault="00727238" w:rsidP="00727238"/>
          <w:p w14:paraId="4A96B921" w14:textId="77777777" w:rsidR="00727238" w:rsidRDefault="00727238" w:rsidP="00727238"/>
          <w:p w14:paraId="13490B3F" w14:textId="77777777" w:rsidR="00727238" w:rsidRDefault="00727238" w:rsidP="00727238"/>
          <w:p w14:paraId="744124B5" w14:textId="77777777" w:rsidR="00727238" w:rsidRDefault="00727238" w:rsidP="00727238"/>
          <w:p w14:paraId="022A3622" w14:textId="77777777" w:rsidR="00727238" w:rsidRDefault="00727238" w:rsidP="00727238"/>
          <w:p w14:paraId="286B6BED" w14:textId="77777777" w:rsidR="00727238" w:rsidRDefault="00727238" w:rsidP="00727238"/>
          <w:p w14:paraId="3C183812" w14:textId="77777777" w:rsidR="00727238" w:rsidRDefault="00727238" w:rsidP="00727238"/>
          <w:p w14:paraId="082BD446" w14:textId="77777777" w:rsidR="00727238" w:rsidRDefault="00727238" w:rsidP="00727238"/>
          <w:p w14:paraId="147B2AB8" w14:textId="77777777" w:rsidR="00727238" w:rsidRDefault="00727238" w:rsidP="00727238"/>
          <w:p w14:paraId="54228B8A" w14:textId="77777777" w:rsidR="00727238" w:rsidRDefault="00727238" w:rsidP="00727238"/>
          <w:p w14:paraId="4C501DE6" w14:textId="77777777" w:rsidR="00727238" w:rsidRDefault="00727238" w:rsidP="00727238"/>
          <w:p w14:paraId="3897E88E" w14:textId="77777777" w:rsidR="00727238" w:rsidRDefault="00727238" w:rsidP="00727238"/>
          <w:p w14:paraId="36C16DEC" w14:textId="77777777" w:rsidR="00727238" w:rsidRDefault="00727238" w:rsidP="00727238"/>
          <w:p w14:paraId="35A2C483" w14:textId="77777777" w:rsidR="00727238" w:rsidRDefault="00727238" w:rsidP="00727238"/>
          <w:p w14:paraId="40599DE5" w14:textId="77777777" w:rsidR="00727238" w:rsidRDefault="00727238" w:rsidP="00727238"/>
          <w:p w14:paraId="490B3EE5" w14:textId="77777777" w:rsidR="00727238" w:rsidRDefault="00727238" w:rsidP="00727238"/>
          <w:p w14:paraId="4F78B5D3" w14:textId="77777777" w:rsidR="00727238" w:rsidRDefault="00727238" w:rsidP="00727238"/>
          <w:p w14:paraId="64E4494D" w14:textId="77777777" w:rsidR="00727238" w:rsidRDefault="00727238" w:rsidP="00727238"/>
          <w:p w14:paraId="24DCED29" w14:textId="77777777" w:rsidR="00727238" w:rsidRDefault="00727238" w:rsidP="00727238">
            <w:r w:rsidRPr="00727238">
              <w:rPr>
                <w:b/>
              </w:rPr>
              <w:t>DO:</w:t>
            </w:r>
            <w:r>
              <w:br/>
              <w:t>Advance animation when windmills and tulips are referred to.</w:t>
            </w:r>
          </w:p>
          <w:p w14:paraId="4A82FDBC" w14:textId="77777777" w:rsidR="00727238" w:rsidRDefault="00727238" w:rsidP="00727238"/>
          <w:p w14:paraId="1E4CE5D9" w14:textId="77777777" w:rsidR="00727238" w:rsidRDefault="00727238" w:rsidP="00727238"/>
          <w:p w14:paraId="071A736D" w14:textId="77777777" w:rsidR="00727238" w:rsidRDefault="00727238" w:rsidP="00727238"/>
          <w:p w14:paraId="1CCADBEA" w14:textId="77777777" w:rsidR="00727238" w:rsidRDefault="00727238" w:rsidP="00727238"/>
          <w:p w14:paraId="2D636624" w14:textId="77777777" w:rsidR="00727238" w:rsidRDefault="00727238" w:rsidP="00727238"/>
          <w:p w14:paraId="59524D84" w14:textId="77777777" w:rsidR="00727238" w:rsidRDefault="00727238" w:rsidP="00727238"/>
          <w:p w14:paraId="4574A402" w14:textId="77777777" w:rsidR="00727238" w:rsidRDefault="00727238" w:rsidP="00727238"/>
          <w:p w14:paraId="26C4BF83" w14:textId="77777777" w:rsidR="00727238" w:rsidRDefault="00727238" w:rsidP="00727238"/>
          <w:p w14:paraId="64F3D5CF" w14:textId="77777777" w:rsidR="00727238" w:rsidRDefault="00727238" w:rsidP="00727238"/>
          <w:p w14:paraId="795E6281" w14:textId="77777777" w:rsidR="00727238" w:rsidRDefault="00727238" w:rsidP="00727238"/>
          <w:p w14:paraId="34F5D5D1" w14:textId="77777777" w:rsidR="00727238" w:rsidRDefault="00727238" w:rsidP="00727238"/>
          <w:p w14:paraId="56187C94" w14:textId="77777777" w:rsidR="00727238" w:rsidRDefault="00727238" w:rsidP="00727238"/>
          <w:p w14:paraId="047028D0" w14:textId="77777777" w:rsidR="00727238" w:rsidRDefault="00727238" w:rsidP="00727238"/>
          <w:p w14:paraId="5DDA6E61" w14:textId="77777777" w:rsidR="00727238" w:rsidRDefault="00727238" w:rsidP="00727238"/>
          <w:p w14:paraId="1FC96FA2" w14:textId="77777777" w:rsidR="00727238" w:rsidRDefault="00727238" w:rsidP="00727238"/>
          <w:p w14:paraId="0DCC5F04" w14:textId="77777777" w:rsidR="00727238" w:rsidRDefault="00727238" w:rsidP="00727238"/>
          <w:p w14:paraId="7465C2AA" w14:textId="77777777" w:rsidR="00727238" w:rsidRDefault="00727238" w:rsidP="00727238"/>
          <w:p w14:paraId="7EE9E605" w14:textId="77777777" w:rsidR="00727238" w:rsidRDefault="00727238" w:rsidP="00727238"/>
          <w:p w14:paraId="6E2A4E2B" w14:textId="77777777" w:rsidR="00727238" w:rsidRDefault="00727238" w:rsidP="00727238"/>
          <w:p w14:paraId="6805A74D" w14:textId="77777777" w:rsidR="00727238" w:rsidRDefault="00727238" w:rsidP="00727238"/>
          <w:p w14:paraId="3BF03387" w14:textId="77777777" w:rsidR="00727238" w:rsidRDefault="00727238" w:rsidP="00727238"/>
          <w:p w14:paraId="08F593DE" w14:textId="77777777" w:rsidR="00727238" w:rsidRPr="00727238" w:rsidRDefault="00727238" w:rsidP="00727238">
            <w:pPr>
              <w:rPr>
                <w:b/>
              </w:rPr>
            </w:pPr>
            <w:r w:rsidRPr="00727238">
              <w:rPr>
                <w:b/>
              </w:rPr>
              <w:t>DO:</w:t>
            </w:r>
          </w:p>
          <w:p w14:paraId="126CD086" w14:textId="77777777" w:rsidR="00F329AD" w:rsidRDefault="00F329AD" w:rsidP="00727238">
            <w:r>
              <w:t>Type in chat:</w:t>
            </w:r>
          </w:p>
          <w:p w14:paraId="50366C9C" w14:textId="591EECBC" w:rsidR="00727238" w:rsidRPr="00F329AD" w:rsidRDefault="00727238" w:rsidP="00727238">
            <w:pPr>
              <w:rPr>
                <w:i/>
              </w:rPr>
            </w:pPr>
            <w:r w:rsidRPr="00F329AD">
              <w:rPr>
                <w:i/>
              </w:rPr>
              <w:t>What are your thoughts/reactions about "Welcome to Holland?"</w:t>
            </w:r>
          </w:p>
          <w:p w14:paraId="52F18904" w14:textId="77777777" w:rsidR="00727238" w:rsidRDefault="00727238" w:rsidP="00727238"/>
          <w:p w14:paraId="17225152" w14:textId="77777777" w:rsidR="00727238" w:rsidRDefault="00727238" w:rsidP="00727238"/>
          <w:p w14:paraId="1A967BBA" w14:textId="77777777" w:rsidR="006509EE" w:rsidRDefault="006509EE" w:rsidP="00727238"/>
          <w:p w14:paraId="1A15463F" w14:textId="77777777" w:rsidR="006509EE" w:rsidRDefault="006509EE" w:rsidP="00727238"/>
          <w:p w14:paraId="3D3490CA" w14:textId="77777777" w:rsidR="00727238" w:rsidRDefault="00727238" w:rsidP="00727238"/>
          <w:p w14:paraId="24A36E2D" w14:textId="77777777" w:rsidR="00727238" w:rsidRDefault="00727238" w:rsidP="00727238"/>
          <w:p w14:paraId="2CC67131" w14:textId="77777777" w:rsidR="00727238" w:rsidRDefault="00727238" w:rsidP="00727238"/>
          <w:p w14:paraId="53F12B28" w14:textId="77777777" w:rsidR="00727238" w:rsidRDefault="00727238" w:rsidP="00727238"/>
          <w:p w14:paraId="66118CDF" w14:textId="77777777" w:rsidR="00727238" w:rsidRDefault="00727238" w:rsidP="00727238"/>
          <w:p w14:paraId="4A564411" w14:textId="77777777" w:rsidR="00727238" w:rsidRDefault="00727238" w:rsidP="00727238"/>
          <w:p w14:paraId="6A7E2015" w14:textId="77777777" w:rsidR="00727238" w:rsidRDefault="00727238" w:rsidP="00727238"/>
          <w:p w14:paraId="03A1B2A7" w14:textId="77777777" w:rsidR="00727238" w:rsidRPr="00727238" w:rsidRDefault="00727238" w:rsidP="00727238">
            <w:pPr>
              <w:rPr>
                <w:b/>
              </w:rPr>
            </w:pPr>
            <w:r w:rsidRPr="00727238">
              <w:rPr>
                <w:b/>
              </w:rPr>
              <w:t>DO:</w:t>
            </w:r>
          </w:p>
          <w:p w14:paraId="6D4F6F28" w14:textId="77777777" w:rsidR="00727238" w:rsidRPr="001A01C3" w:rsidRDefault="00727238" w:rsidP="006509EE">
            <w:r>
              <w:t>Put separating line in chat.</w:t>
            </w:r>
          </w:p>
        </w:tc>
      </w:tr>
    </w:tbl>
    <w:p w14:paraId="09234CEE" w14:textId="77777777" w:rsidR="00727238" w:rsidRDefault="00727238"/>
    <w:tbl>
      <w:tblPr>
        <w:tblStyle w:val="TableGrid"/>
        <w:tblW w:w="14400" w:type="dxa"/>
        <w:tblLook w:val="04A0" w:firstRow="1" w:lastRow="0" w:firstColumn="1" w:lastColumn="0" w:noHBand="0" w:noVBand="1"/>
      </w:tblPr>
      <w:tblGrid>
        <w:gridCol w:w="4032"/>
        <w:gridCol w:w="288"/>
        <w:gridCol w:w="5760"/>
        <w:gridCol w:w="432"/>
        <w:gridCol w:w="3747"/>
        <w:gridCol w:w="141"/>
      </w:tblGrid>
      <w:tr w:rsidR="00561248" w:rsidRPr="00FA47D2" w14:paraId="10B60DF0" w14:textId="77777777" w:rsidTr="00FC2DD7">
        <w:trPr>
          <w:gridAfter w:val="1"/>
          <w:wAfter w:w="141" w:type="dxa"/>
        </w:trPr>
        <w:tc>
          <w:tcPr>
            <w:tcW w:w="4032" w:type="dxa"/>
            <w:shd w:val="clear" w:color="auto" w:fill="000000" w:themeFill="text1"/>
          </w:tcPr>
          <w:p w14:paraId="2A4B0600" w14:textId="77777777" w:rsidR="00727238" w:rsidRPr="00FA47D2" w:rsidRDefault="00727238" w:rsidP="00727238">
            <w:pPr>
              <w:jc w:val="center"/>
              <w:rPr>
                <w:b/>
              </w:rPr>
            </w:pPr>
            <w:r w:rsidRPr="00FA47D2">
              <w:rPr>
                <w:b/>
              </w:rPr>
              <w:lastRenderedPageBreak/>
              <w:t>Slide</w:t>
            </w:r>
            <w:r>
              <w:rPr>
                <w:b/>
              </w:rPr>
              <w:t>/Page</w:t>
            </w:r>
          </w:p>
        </w:tc>
        <w:tc>
          <w:tcPr>
            <w:tcW w:w="6480" w:type="dxa"/>
            <w:gridSpan w:val="3"/>
            <w:shd w:val="clear" w:color="auto" w:fill="000000" w:themeFill="text1"/>
          </w:tcPr>
          <w:p w14:paraId="1B32090A" w14:textId="77777777" w:rsidR="00727238" w:rsidRPr="00FA47D2" w:rsidRDefault="00727238" w:rsidP="00727238">
            <w:pPr>
              <w:jc w:val="center"/>
              <w:rPr>
                <w:b/>
              </w:rPr>
            </w:pPr>
            <w:r w:rsidRPr="00FA47D2">
              <w:rPr>
                <w:b/>
              </w:rPr>
              <w:t>Facilitator</w:t>
            </w:r>
          </w:p>
        </w:tc>
        <w:tc>
          <w:tcPr>
            <w:tcW w:w="3747" w:type="dxa"/>
            <w:shd w:val="clear" w:color="auto" w:fill="000000" w:themeFill="text1"/>
          </w:tcPr>
          <w:p w14:paraId="699192B5" w14:textId="77777777" w:rsidR="00727238" w:rsidRPr="00FA47D2" w:rsidRDefault="00727238" w:rsidP="00727238">
            <w:pPr>
              <w:jc w:val="center"/>
              <w:rPr>
                <w:b/>
              </w:rPr>
            </w:pPr>
            <w:r w:rsidRPr="00FA47D2">
              <w:rPr>
                <w:b/>
              </w:rPr>
              <w:t>Producer</w:t>
            </w:r>
          </w:p>
        </w:tc>
      </w:tr>
      <w:tr w:rsidR="00561248" w:rsidRPr="001A01C3" w14:paraId="2393F9E9" w14:textId="77777777" w:rsidTr="00FC2DD7">
        <w:trPr>
          <w:gridAfter w:val="1"/>
          <w:wAfter w:w="141" w:type="dxa"/>
          <w:trHeight w:val="9648"/>
        </w:trPr>
        <w:tc>
          <w:tcPr>
            <w:tcW w:w="4032" w:type="dxa"/>
            <w:shd w:val="clear" w:color="auto" w:fill="auto"/>
          </w:tcPr>
          <w:p w14:paraId="33415E0B" w14:textId="77777777" w:rsidR="00677C50" w:rsidRDefault="00677C50" w:rsidP="00727238">
            <w:pPr>
              <w:jc w:val="center"/>
              <w:rPr>
                <w:b/>
              </w:rPr>
            </w:pPr>
          </w:p>
          <w:p w14:paraId="6DC1AC20" w14:textId="77777777" w:rsidR="00727238" w:rsidRDefault="00727238" w:rsidP="00727238">
            <w:pPr>
              <w:jc w:val="center"/>
              <w:rPr>
                <w:b/>
              </w:rPr>
            </w:pPr>
            <w:r w:rsidRPr="00727238">
              <w:rPr>
                <w:b/>
                <w:noProof/>
              </w:rPr>
              <w:drawing>
                <wp:inline distT="0" distB="0" distL="0" distR="0" wp14:anchorId="4FB48F22" wp14:editId="5CE3EFFB">
                  <wp:extent cx="1920240" cy="1440180"/>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0240" cy="1440180"/>
                          </a:xfrm>
                          <a:prstGeom prst="rect">
                            <a:avLst/>
                          </a:prstGeom>
                          <a:ln>
                            <a:solidFill>
                              <a:schemeClr val="tx1"/>
                            </a:solidFill>
                          </a:ln>
                        </pic:spPr>
                      </pic:pic>
                    </a:graphicData>
                  </a:graphic>
                </wp:inline>
              </w:drawing>
            </w:r>
          </w:p>
          <w:p w14:paraId="39F5498D" w14:textId="77777777" w:rsidR="00727238" w:rsidRDefault="00727238" w:rsidP="00727238">
            <w:pPr>
              <w:jc w:val="center"/>
              <w:rPr>
                <w:b/>
              </w:rPr>
            </w:pPr>
          </w:p>
          <w:p w14:paraId="12137EDE" w14:textId="77777777" w:rsidR="00727238" w:rsidRDefault="00727238" w:rsidP="00727238">
            <w:pPr>
              <w:jc w:val="center"/>
              <w:rPr>
                <w:b/>
              </w:rPr>
            </w:pPr>
            <w:r>
              <w:rPr>
                <w:b/>
              </w:rPr>
              <w:t>Slide #11</w:t>
            </w:r>
          </w:p>
          <w:p w14:paraId="10F6B98F" w14:textId="77777777" w:rsidR="00727238" w:rsidRDefault="00727238" w:rsidP="00727238">
            <w:pPr>
              <w:jc w:val="center"/>
              <w:rPr>
                <w:b/>
              </w:rPr>
            </w:pPr>
          </w:p>
          <w:p w14:paraId="64394B2F" w14:textId="77777777" w:rsidR="00727238" w:rsidRPr="00FA47D2" w:rsidRDefault="00727238" w:rsidP="00727238">
            <w:pPr>
              <w:jc w:val="center"/>
            </w:pPr>
          </w:p>
        </w:tc>
        <w:tc>
          <w:tcPr>
            <w:tcW w:w="6480" w:type="dxa"/>
            <w:gridSpan w:val="3"/>
            <w:shd w:val="clear" w:color="auto" w:fill="auto"/>
          </w:tcPr>
          <w:p w14:paraId="050638AC" w14:textId="77777777" w:rsidR="00727238" w:rsidRDefault="00727238" w:rsidP="00727238">
            <w:r>
              <w:rPr>
                <w:b/>
              </w:rPr>
              <w:t>DO</w:t>
            </w:r>
            <w:r w:rsidRPr="00727F3C">
              <w:rPr>
                <w:b/>
              </w:rPr>
              <w:t>:</w:t>
            </w:r>
            <w:r w:rsidR="00677C50">
              <w:rPr>
                <w:b/>
              </w:rPr>
              <w:t xml:space="preserve"> </w:t>
            </w:r>
            <w:r w:rsidR="00677C50">
              <w:t>Review the information:</w:t>
            </w:r>
          </w:p>
          <w:p w14:paraId="5AB8D5DB" w14:textId="77777777" w:rsidR="00677C50" w:rsidRDefault="00677C50" w:rsidP="00727238"/>
          <w:p w14:paraId="7FF1154F" w14:textId="77777777" w:rsidR="00727238" w:rsidRPr="00727238" w:rsidRDefault="00727238" w:rsidP="00727238">
            <w:r w:rsidRPr="00727238">
              <w:rPr>
                <w:b/>
                <w:bCs/>
              </w:rPr>
              <w:t xml:space="preserve">Challenge: </w:t>
            </w:r>
            <w:r w:rsidRPr="00727238">
              <w:rPr>
                <w:u w:val="single"/>
              </w:rPr>
              <w:t>Grieving</w:t>
            </w:r>
            <w:r w:rsidRPr="00727238">
              <w:t xml:space="preserve"> – As we have just heard in </w:t>
            </w:r>
            <w:r w:rsidRPr="00727238">
              <w:rPr>
                <w:i/>
                <w:iCs/>
              </w:rPr>
              <w:t>Welcome to Holland</w:t>
            </w:r>
            <w:r w:rsidRPr="00727238">
              <w:t>, caregivers may experience grief at various stages in their child’s development; grieving the loss of milestones that their child may not reach or experience at the same time as some of their peers.</w:t>
            </w:r>
          </w:p>
          <w:p w14:paraId="5ECB8756" w14:textId="77777777" w:rsidR="00727238" w:rsidRPr="00727238" w:rsidRDefault="00727238" w:rsidP="00727238">
            <w:r w:rsidRPr="00727238">
              <w:rPr>
                <w:b/>
                <w:bCs/>
              </w:rPr>
              <w:t>Strategies:</w:t>
            </w:r>
            <w:r w:rsidRPr="00727238">
              <w:t xml:space="preserve"> Maintain unconditional positive regard, be willing to understand the family’s experience. Bring any concerns you have about how the family is functioning to your supervisor.</w:t>
            </w:r>
          </w:p>
          <w:p w14:paraId="4113D006" w14:textId="77777777" w:rsidR="00727238" w:rsidRDefault="00727238" w:rsidP="00727238">
            <w:pPr>
              <w:rPr>
                <w:b/>
                <w:bCs/>
              </w:rPr>
            </w:pPr>
          </w:p>
          <w:p w14:paraId="30205198" w14:textId="77777777" w:rsidR="00727238" w:rsidRPr="00727238" w:rsidRDefault="00727238" w:rsidP="00727238">
            <w:r w:rsidRPr="00727238">
              <w:rPr>
                <w:b/>
                <w:bCs/>
              </w:rPr>
              <w:t xml:space="preserve">Challenge: </w:t>
            </w:r>
            <w:r w:rsidRPr="00727238">
              <w:rPr>
                <w:u w:val="single"/>
              </w:rPr>
              <w:t xml:space="preserve">Chronic Stress </w:t>
            </w:r>
            <w:r w:rsidRPr="00727238">
              <w:t xml:space="preserve">– All caregivers and families experience stress. Chronic stress comes from constant demands and pressure for extended periods of time without adequate relief. This can cause fatigue, illness, and feelings of hopelessness. Day-to-day tasks can become overwhelming because there is too much to attend to. Families with children who are receiving services typically have </w:t>
            </w:r>
            <w:r w:rsidR="00677C50">
              <w:t>increasing demands</w:t>
            </w:r>
            <w:r w:rsidRPr="00727238">
              <w:t>. The additional time, attention, and financial resources needed to meet their child’s needs can become part of the chronic stress these families experience. The stress of dealing with various behavioral challenges and the inherent concerns that parents have about their child’s well-being when he or she is acting out are stressors as well.</w:t>
            </w:r>
          </w:p>
          <w:p w14:paraId="62E6FEC5" w14:textId="77777777" w:rsidR="00727238" w:rsidRPr="00727238" w:rsidRDefault="00727238" w:rsidP="00727238">
            <w:r w:rsidRPr="00727238">
              <w:rPr>
                <w:b/>
                <w:bCs/>
              </w:rPr>
              <w:t>Strategies:</w:t>
            </w:r>
            <w:r w:rsidRPr="00727238">
              <w:t xml:space="preserve"> Model stress reduction techniques, focus on strengths, cultivate a positive atmosphere.</w:t>
            </w:r>
          </w:p>
          <w:p w14:paraId="52C8C181" w14:textId="77777777" w:rsidR="00727238" w:rsidRDefault="00727238" w:rsidP="00727238">
            <w:pPr>
              <w:rPr>
                <w:b/>
                <w:bCs/>
              </w:rPr>
            </w:pPr>
          </w:p>
          <w:p w14:paraId="7AB447F4" w14:textId="77777777" w:rsidR="00727238" w:rsidRPr="00727238" w:rsidRDefault="00727238" w:rsidP="00727238">
            <w:r w:rsidRPr="00727238">
              <w:rPr>
                <w:b/>
                <w:bCs/>
              </w:rPr>
              <w:t xml:space="preserve">Challenge: </w:t>
            </w:r>
            <w:r w:rsidRPr="00727238">
              <w:rPr>
                <w:u w:val="single"/>
              </w:rPr>
              <w:t xml:space="preserve">Adult / Caregiver Disabilities </w:t>
            </w:r>
            <w:r w:rsidRPr="00727238">
              <w:t>– Caregivers and other family members may be dealing with their own challenges. Developmental disabilities, mental health disorders, and/or chronic health issues may impair a caregiver’s ability to effectively engage in treatment.</w:t>
            </w:r>
          </w:p>
          <w:p w14:paraId="71395087" w14:textId="77777777" w:rsidR="00727238" w:rsidRDefault="00727238" w:rsidP="00677C50">
            <w:r w:rsidRPr="00727238">
              <w:rPr>
                <w:b/>
                <w:bCs/>
              </w:rPr>
              <w:t>Strategies:</w:t>
            </w:r>
            <w:r w:rsidRPr="00727238">
              <w:t xml:space="preserve"> Model effective behavior management techniques and unconditional positive regard. With the treatment team, identify additional resources and supports for the family to access.</w:t>
            </w:r>
          </w:p>
          <w:p w14:paraId="3ED332AB" w14:textId="77777777" w:rsidR="00561248" w:rsidRDefault="00561248" w:rsidP="00677C50"/>
          <w:p w14:paraId="474BAC0D" w14:textId="77777777" w:rsidR="00561248" w:rsidRDefault="00561248" w:rsidP="00677C50"/>
          <w:p w14:paraId="3D145813" w14:textId="77777777" w:rsidR="00561248" w:rsidRDefault="00561248" w:rsidP="00677C50"/>
          <w:p w14:paraId="50839337" w14:textId="77777777" w:rsidR="00A64CE2" w:rsidRDefault="00A64CE2" w:rsidP="00677C50"/>
          <w:p w14:paraId="62B3754D" w14:textId="77777777" w:rsidR="00A64CE2" w:rsidRPr="00CA45D5" w:rsidRDefault="00A64CE2" w:rsidP="00677C50"/>
        </w:tc>
        <w:tc>
          <w:tcPr>
            <w:tcW w:w="3747" w:type="dxa"/>
            <w:shd w:val="clear" w:color="auto" w:fill="auto"/>
          </w:tcPr>
          <w:p w14:paraId="19A80063" w14:textId="77777777" w:rsidR="00727238" w:rsidRDefault="00727238" w:rsidP="00727238"/>
          <w:p w14:paraId="5D23A1A4" w14:textId="77777777" w:rsidR="00727238" w:rsidRDefault="00727238" w:rsidP="00727238"/>
          <w:p w14:paraId="3AFCFBF3" w14:textId="77777777" w:rsidR="00727238" w:rsidRDefault="00727238" w:rsidP="00727238"/>
          <w:p w14:paraId="165A7E49" w14:textId="77777777" w:rsidR="00727238" w:rsidRDefault="00727238" w:rsidP="00727238"/>
          <w:p w14:paraId="28AB644D" w14:textId="77777777" w:rsidR="00727238" w:rsidRDefault="00727238" w:rsidP="00727238"/>
          <w:p w14:paraId="5233B723" w14:textId="77777777" w:rsidR="00727238" w:rsidRDefault="00727238" w:rsidP="00727238"/>
          <w:p w14:paraId="25059966" w14:textId="77777777" w:rsidR="00727238" w:rsidRDefault="00727238" w:rsidP="00727238"/>
          <w:p w14:paraId="62DAB62B" w14:textId="77777777" w:rsidR="00727238" w:rsidRDefault="00727238" w:rsidP="00727238"/>
          <w:p w14:paraId="7B8B80D6" w14:textId="77777777" w:rsidR="00727238" w:rsidRDefault="00727238" w:rsidP="00727238"/>
          <w:p w14:paraId="31DA7D31" w14:textId="77777777" w:rsidR="00727238" w:rsidRDefault="00727238" w:rsidP="00727238"/>
          <w:p w14:paraId="26018690" w14:textId="77777777" w:rsidR="00727238" w:rsidRPr="001A01C3" w:rsidRDefault="00727238" w:rsidP="00727238"/>
        </w:tc>
      </w:tr>
      <w:tr w:rsidR="00A64CE2" w:rsidRPr="00FA47D2" w14:paraId="2ED283E8" w14:textId="77777777" w:rsidTr="00FC2DD7">
        <w:trPr>
          <w:gridAfter w:val="1"/>
          <w:wAfter w:w="141" w:type="dxa"/>
        </w:trPr>
        <w:tc>
          <w:tcPr>
            <w:tcW w:w="4032" w:type="dxa"/>
            <w:shd w:val="clear" w:color="auto" w:fill="000000" w:themeFill="text1"/>
          </w:tcPr>
          <w:p w14:paraId="7EE730F0" w14:textId="77777777" w:rsidR="00704A83" w:rsidRPr="00FA47D2" w:rsidRDefault="00704A83" w:rsidP="006039EE">
            <w:pPr>
              <w:jc w:val="center"/>
              <w:rPr>
                <w:b/>
              </w:rPr>
            </w:pPr>
            <w:r w:rsidRPr="00FA47D2">
              <w:rPr>
                <w:b/>
              </w:rPr>
              <w:lastRenderedPageBreak/>
              <w:t>Slide</w:t>
            </w:r>
            <w:r>
              <w:rPr>
                <w:b/>
              </w:rPr>
              <w:t>/Page</w:t>
            </w:r>
          </w:p>
        </w:tc>
        <w:tc>
          <w:tcPr>
            <w:tcW w:w="6480" w:type="dxa"/>
            <w:gridSpan w:val="3"/>
            <w:shd w:val="clear" w:color="auto" w:fill="000000" w:themeFill="text1"/>
          </w:tcPr>
          <w:p w14:paraId="064D6A77" w14:textId="77777777" w:rsidR="00704A83" w:rsidRPr="00FA47D2" w:rsidRDefault="00704A83" w:rsidP="006039EE">
            <w:pPr>
              <w:jc w:val="center"/>
              <w:rPr>
                <w:b/>
              </w:rPr>
            </w:pPr>
            <w:r w:rsidRPr="00FA47D2">
              <w:rPr>
                <w:b/>
              </w:rPr>
              <w:t>Facilitator</w:t>
            </w:r>
          </w:p>
        </w:tc>
        <w:tc>
          <w:tcPr>
            <w:tcW w:w="3747" w:type="dxa"/>
            <w:shd w:val="clear" w:color="auto" w:fill="000000" w:themeFill="text1"/>
          </w:tcPr>
          <w:p w14:paraId="62FA13B2" w14:textId="77777777" w:rsidR="00704A83" w:rsidRPr="00FA47D2" w:rsidRDefault="00704A83" w:rsidP="006039EE">
            <w:pPr>
              <w:jc w:val="center"/>
              <w:rPr>
                <w:b/>
              </w:rPr>
            </w:pPr>
            <w:r w:rsidRPr="00FA47D2">
              <w:rPr>
                <w:b/>
              </w:rPr>
              <w:t>Producer</w:t>
            </w:r>
          </w:p>
        </w:tc>
      </w:tr>
      <w:tr w:rsidR="00A64CE2" w:rsidRPr="001A01C3" w14:paraId="0B26E1BF" w14:textId="77777777" w:rsidTr="00FC2DD7">
        <w:trPr>
          <w:gridAfter w:val="1"/>
          <w:wAfter w:w="141" w:type="dxa"/>
          <w:trHeight w:val="9648"/>
        </w:trPr>
        <w:tc>
          <w:tcPr>
            <w:tcW w:w="4032" w:type="dxa"/>
            <w:shd w:val="clear" w:color="auto" w:fill="auto"/>
          </w:tcPr>
          <w:p w14:paraId="5D1B38DE" w14:textId="77777777" w:rsidR="00677C50" w:rsidRDefault="00677C50" w:rsidP="006039EE">
            <w:pPr>
              <w:jc w:val="center"/>
              <w:rPr>
                <w:b/>
              </w:rPr>
            </w:pPr>
          </w:p>
          <w:p w14:paraId="78617177" w14:textId="77777777" w:rsidR="00704A83" w:rsidRDefault="00704A83" w:rsidP="006039EE">
            <w:pPr>
              <w:jc w:val="center"/>
              <w:rPr>
                <w:b/>
              </w:rPr>
            </w:pPr>
            <w:r w:rsidRPr="00704A83">
              <w:rPr>
                <w:b/>
                <w:noProof/>
              </w:rPr>
              <w:drawing>
                <wp:inline distT="0" distB="0" distL="0" distR="0" wp14:anchorId="2F7A47DA" wp14:editId="01233D9B">
                  <wp:extent cx="1920240" cy="1440181"/>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0240" cy="1440181"/>
                          </a:xfrm>
                          <a:prstGeom prst="rect">
                            <a:avLst/>
                          </a:prstGeom>
                          <a:ln>
                            <a:solidFill>
                              <a:schemeClr val="tx1"/>
                            </a:solidFill>
                          </a:ln>
                        </pic:spPr>
                      </pic:pic>
                    </a:graphicData>
                  </a:graphic>
                </wp:inline>
              </w:drawing>
            </w:r>
          </w:p>
          <w:p w14:paraId="4D4AD3BF" w14:textId="77777777" w:rsidR="00704A83" w:rsidRDefault="00704A83" w:rsidP="006039EE">
            <w:pPr>
              <w:jc w:val="center"/>
              <w:rPr>
                <w:b/>
              </w:rPr>
            </w:pPr>
          </w:p>
          <w:p w14:paraId="4AAA276B" w14:textId="77777777" w:rsidR="00704A83" w:rsidRDefault="00704A83" w:rsidP="006039EE">
            <w:pPr>
              <w:jc w:val="center"/>
              <w:rPr>
                <w:b/>
              </w:rPr>
            </w:pPr>
            <w:r>
              <w:rPr>
                <w:b/>
              </w:rPr>
              <w:t>Slide #12</w:t>
            </w:r>
          </w:p>
          <w:p w14:paraId="7CB71653" w14:textId="77777777" w:rsidR="00704A83" w:rsidRDefault="00704A83" w:rsidP="006039EE">
            <w:pPr>
              <w:jc w:val="center"/>
              <w:rPr>
                <w:b/>
              </w:rPr>
            </w:pPr>
          </w:p>
          <w:p w14:paraId="16E061EB" w14:textId="77777777" w:rsidR="00704A83" w:rsidRPr="00FA47D2" w:rsidRDefault="00704A83" w:rsidP="006039EE">
            <w:pPr>
              <w:jc w:val="center"/>
            </w:pPr>
          </w:p>
        </w:tc>
        <w:tc>
          <w:tcPr>
            <w:tcW w:w="6480" w:type="dxa"/>
            <w:gridSpan w:val="3"/>
            <w:shd w:val="clear" w:color="auto" w:fill="auto"/>
          </w:tcPr>
          <w:p w14:paraId="39194046" w14:textId="77777777" w:rsidR="00677C50" w:rsidRDefault="00677C50" w:rsidP="00704A83">
            <w:pPr>
              <w:rPr>
                <w:b/>
              </w:rPr>
            </w:pPr>
            <w:r>
              <w:rPr>
                <w:b/>
              </w:rPr>
              <w:t>Continued…</w:t>
            </w:r>
          </w:p>
          <w:p w14:paraId="18C39759" w14:textId="77777777" w:rsidR="00677C50" w:rsidRDefault="00677C50" w:rsidP="00704A83">
            <w:pPr>
              <w:rPr>
                <w:b/>
              </w:rPr>
            </w:pPr>
          </w:p>
          <w:p w14:paraId="2291E39C" w14:textId="77777777" w:rsidR="00704A83" w:rsidRPr="00704A83" w:rsidRDefault="00704A83" w:rsidP="00704A83">
            <w:r w:rsidRPr="00704A83">
              <w:rPr>
                <w:b/>
                <w:bCs/>
              </w:rPr>
              <w:t xml:space="preserve">Challenge: </w:t>
            </w:r>
            <w:r w:rsidRPr="00704A83">
              <w:rPr>
                <w:u w:val="single"/>
              </w:rPr>
              <w:t>Poverty</w:t>
            </w:r>
            <w:r w:rsidRPr="00704A83">
              <w:t xml:space="preserve"> – Many families struggle to make ends meet for a variety of reasons. Caregivers may have difficulty managing full-time employment and attending to the special needs of their child. The poverty rate is higher among single-parent households than two-parent homes. According to the USDA Food and Nutrition Service, in 2015 about 1 in every 5 children lived in poverty.</w:t>
            </w:r>
          </w:p>
          <w:p w14:paraId="51D5ACF1" w14:textId="77777777" w:rsidR="00704A83" w:rsidRPr="00704A83" w:rsidRDefault="00704A83" w:rsidP="00704A83">
            <w:r w:rsidRPr="00704A83">
              <w:rPr>
                <w:b/>
                <w:bCs/>
              </w:rPr>
              <w:t>Strategies:</w:t>
            </w:r>
            <w:r w:rsidRPr="00704A83">
              <w:t xml:space="preserve"> The treatment team may be able to provide the family with additional resources to meet their basic needs.</w:t>
            </w:r>
          </w:p>
          <w:p w14:paraId="0D586827" w14:textId="77777777" w:rsidR="00704A83" w:rsidRDefault="00704A83" w:rsidP="00704A83">
            <w:pPr>
              <w:rPr>
                <w:b/>
                <w:bCs/>
              </w:rPr>
            </w:pPr>
          </w:p>
          <w:p w14:paraId="13A06867" w14:textId="77777777" w:rsidR="00704A83" w:rsidRPr="00704A83" w:rsidRDefault="00704A83" w:rsidP="00704A83">
            <w:r w:rsidRPr="00704A83">
              <w:rPr>
                <w:b/>
                <w:bCs/>
              </w:rPr>
              <w:t xml:space="preserve">Challenge: </w:t>
            </w:r>
            <w:r w:rsidRPr="00704A83">
              <w:rPr>
                <w:u w:val="single"/>
              </w:rPr>
              <w:t>Lack of Social Supports</w:t>
            </w:r>
            <w:r w:rsidRPr="00704A83">
              <w:t xml:space="preserve"> – Families often feel alone; as though there are few who truly understand their situation.  They may also not be aware of supports within their community. This can lead to feelings of isolation.</w:t>
            </w:r>
          </w:p>
          <w:p w14:paraId="0BD1EECB" w14:textId="77777777" w:rsidR="00704A83" w:rsidRPr="00704A83" w:rsidRDefault="00704A83" w:rsidP="00704A83">
            <w:r w:rsidRPr="00704A83">
              <w:rPr>
                <w:b/>
                <w:bCs/>
              </w:rPr>
              <w:t>Strategies:</w:t>
            </w:r>
            <w:r w:rsidRPr="00704A83">
              <w:t xml:space="preserve"> Brainstorm with child and family about activities to access. Help identify natural supports.</w:t>
            </w:r>
          </w:p>
          <w:p w14:paraId="0FC29E24" w14:textId="77777777" w:rsidR="00704A83" w:rsidRPr="00704A83" w:rsidRDefault="00704A83" w:rsidP="00704A83"/>
          <w:p w14:paraId="38398DFD" w14:textId="77777777" w:rsidR="00677C50" w:rsidRPr="00704A83" w:rsidRDefault="00704A83" w:rsidP="00677C50">
            <w:r w:rsidRPr="00704A83">
              <w:t>Sometimes families have complex issues that need to be brought to your supervisor or may rise to the level of involving Child Protective Services.</w:t>
            </w:r>
            <w:r w:rsidR="00677C50">
              <w:t xml:space="preserve"> </w:t>
            </w:r>
            <w:r w:rsidR="00677C50" w:rsidRPr="00704A83">
              <w:t>(Note: substance abuse and domestic violence do not necessarily occur together.)</w:t>
            </w:r>
          </w:p>
          <w:p w14:paraId="1309049F" w14:textId="77777777" w:rsidR="00677C50" w:rsidRPr="00704A83" w:rsidRDefault="00677C50" w:rsidP="00704A83"/>
          <w:p w14:paraId="5C02F5D7" w14:textId="77777777" w:rsidR="00704A83" w:rsidRPr="00704A83" w:rsidRDefault="00704A83" w:rsidP="00704A83">
            <w:r w:rsidRPr="00704A83">
              <w:rPr>
                <w:b/>
                <w:bCs/>
              </w:rPr>
              <w:t xml:space="preserve">Challenge: </w:t>
            </w:r>
            <w:r w:rsidRPr="00704A83">
              <w:rPr>
                <w:u w:val="single"/>
              </w:rPr>
              <w:t>Substance Abuse</w:t>
            </w:r>
            <w:r w:rsidRPr="00704A83">
              <w:t xml:space="preserve"> – you may encounter a parent, caregiver, or other family member who is dealing with addiction.</w:t>
            </w:r>
          </w:p>
          <w:p w14:paraId="789E2E24" w14:textId="77777777" w:rsidR="00704A83" w:rsidRPr="00704A83" w:rsidRDefault="00704A83" w:rsidP="00704A83">
            <w:r w:rsidRPr="00704A83">
              <w:t>Substance abuse can impair a caregiver’s ability to provide the proper care and supervision their child needs, putting the child at risk.</w:t>
            </w:r>
          </w:p>
          <w:p w14:paraId="675D10A3" w14:textId="77777777" w:rsidR="00704A83" w:rsidRDefault="00704A83" w:rsidP="00704A83">
            <w:r w:rsidRPr="00704A83">
              <w:t>According to Maine’s Community Partnerships for Protecting Children (CPPC) parental Substance Use Disorder is one of the top family stressors that brings children into the care of Child Protective Services</w:t>
            </w:r>
          </w:p>
          <w:p w14:paraId="78543D44" w14:textId="77777777" w:rsidR="00677C50" w:rsidRDefault="00677C50" w:rsidP="00704A83"/>
          <w:p w14:paraId="52BF43CD" w14:textId="77777777" w:rsidR="00677C50" w:rsidRPr="00704A83" w:rsidRDefault="00677C50" w:rsidP="00704A83"/>
          <w:p w14:paraId="0E98F11C" w14:textId="77777777" w:rsidR="00704A83" w:rsidRPr="00704A83" w:rsidRDefault="00704A83" w:rsidP="00704A83">
            <w:r w:rsidRPr="00704A83">
              <w:rPr>
                <w:b/>
                <w:bCs/>
              </w:rPr>
              <w:t xml:space="preserve">Challenge: </w:t>
            </w:r>
            <w:r w:rsidRPr="00704A83">
              <w:rPr>
                <w:u w:val="single"/>
              </w:rPr>
              <w:t>Domestic Violence</w:t>
            </w:r>
            <w:r w:rsidRPr="00704A83">
              <w:t xml:space="preserve"> – it is possible that the child is living in a home where there is domestic violence. “Domestic violence is a pattern of assaultive and coercive behaviors that adults or adolescents use against their current or former intimate partners.” (Missouri Coalition Against Domestic Violence.) Witnessing domestic </w:t>
            </w:r>
            <w:r w:rsidRPr="00704A83">
              <w:lastRenderedPageBreak/>
              <w:t>violence or living in a home where domestic abuse is happening can have detrimental effects on children.</w:t>
            </w:r>
          </w:p>
          <w:p w14:paraId="1C666649" w14:textId="77777777" w:rsidR="00704A83" w:rsidRPr="00704A83" w:rsidRDefault="00704A83" w:rsidP="00704A83">
            <w:r w:rsidRPr="00704A83">
              <w:rPr>
                <w:b/>
                <w:bCs/>
              </w:rPr>
              <w:t>Strategies:</w:t>
            </w:r>
            <w:r w:rsidRPr="00704A83">
              <w:t xml:space="preserve"> Any concerns you may have about substance abuse or domestic violence within the home you are working should be brought to your supervisor’s attention. Remember that all BHPs are Mandated Reporters and concerns regarding either of these issues may rise to the level of warranting a report being filed.  Unconditional Positive Regard does not mean that you overlook circumstances in which a child’s safety and well-being are in jeopardy.</w:t>
            </w:r>
          </w:p>
          <w:p w14:paraId="1F6ED151" w14:textId="77777777" w:rsidR="00704A83" w:rsidRDefault="00704A83" w:rsidP="00704A83"/>
          <w:p w14:paraId="7960DF3F" w14:textId="77777777" w:rsidR="004F58DF" w:rsidRPr="00CB1CF0" w:rsidRDefault="004F58DF" w:rsidP="004F58DF">
            <w:pPr>
              <w:rPr>
                <w:b/>
                <w:iCs/>
              </w:rPr>
            </w:pPr>
            <w:r w:rsidRPr="00CB1CF0">
              <w:rPr>
                <w:b/>
                <w:iCs/>
              </w:rPr>
              <w:t>SAY:</w:t>
            </w:r>
          </w:p>
          <w:p w14:paraId="14617764" w14:textId="77777777" w:rsidR="004F58DF" w:rsidRDefault="004F58DF" w:rsidP="004F58DF">
            <w:r w:rsidRPr="00677C50">
              <w:rPr>
                <w:highlight w:val="green"/>
              </w:rPr>
              <w:t xml:space="preserve">What questions do you have about module 4? Raise your hand or type questions in chat. If you don’t have any questions, give a green </w:t>
            </w:r>
            <w:r w:rsidR="00677C50" w:rsidRPr="00677C50">
              <w:rPr>
                <w:rFonts w:ascii="Webdings" w:hAnsi="Webdings"/>
                <w:highlight w:val="green"/>
              </w:rPr>
              <w:t></w:t>
            </w:r>
            <w:r w:rsidRPr="00677C50">
              <w:rPr>
                <w:highlight w:val="green"/>
              </w:rPr>
              <w:t xml:space="preserve"> to let me know you’re ready to move on.</w:t>
            </w:r>
          </w:p>
          <w:p w14:paraId="7A2DE269" w14:textId="77777777" w:rsidR="004F58DF" w:rsidRDefault="004F58DF" w:rsidP="004F58DF"/>
          <w:p w14:paraId="4D53C0FE" w14:textId="77777777" w:rsidR="00561248" w:rsidRDefault="004F58DF" w:rsidP="004F58DF">
            <w:r>
              <w:t xml:space="preserve">This is the end of Day 1 of virtual training. </w:t>
            </w:r>
          </w:p>
          <w:p w14:paraId="211FAB04" w14:textId="77777777" w:rsidR="00561248" w:rsidRDefault="00561248" w:rsidP="004F58DF"/>
          <w:p w14:paraId="56F06AA7" w14:textId="77777777" w:rsidR="00561248" w:rsidRDefault="00561248" w:rsidP="00561248">
            <w:r>
              <w:t xml:space="preserve">Please watch this </w:t>
            </w:r>
            <w:r w:rsidR="00AE1E70">
              <w:t>12-minute</w:t>
            </w:r>
            <w:r>
              <w:t xml:space="preserve"> TedTalk before the start of class tomorrow</w:t>
            </w:r>
            <w:r w:rsidR="00FC2DD7">
              <w:t>.</w:t>
            </w:r>
          </w:p>
          <w:p w14:paraId="60387D54" w14:textId="77777777" w:rsidR="00561248" w:rsidRDefault="00561248" w:rsidP="004F58DF"/>
          <w:p w14:paraId="722CF899" w14:textId="77777777" w:rsidR="004F58DF" w:rsidRDefault="004F58DF" w:rsidP="004F58DF">
            <w:r>
              <w:t>We will see you tomorrow for Day 2!</w:t>
            </w:r>
          </w:p>
          <w:p w14:paraId="4249F3CD" w14:textId="77777777" w:rsidR="004F58DF" w:rsidRDefault="004F58DF" w:rsidP="004F58DF"/>
          <w:p w14:paraId="2A1AE0CE" w14:textId="77777777" w:rsidR="00FC2DD7" w:rsidRDefault="00FC2DD7" w:rsidP="004F58DF"/>
          <w:p w14:paraId="642F16CD" w14:textId="77777777" w:rsidR="00FC2DD7" w:rsidRDefault="00FC2DD7" w:rsidP="004F58DF"/>
          <w:p w14:paraId="7D8A99C0" w14:textId="77777777" w:rsidR="00FC2DD7" w:rsidRDefault="00FC2DD7" w:rsidP="004F58DF"/>
          <w:p w14:paraId="49394E70" w14:textId="77777777" w:rsidR="004F58DF" w:rsidRPr="00704A83" w:rsidRDefault="004F58DF" w:rsidP="004F58DF">
            <w:pPr>
              <w:rPr>
                <w:b/>
              </w:rPr>
            </w:pPr>
            <w:r w:rsidRPr="00704A83">
              <w:rPr>
                <w:b/>
              </w:rPr>
              <w:t>DO:</w:t>
            </w:r>
          </w:p>
          <w:p w14:paraId="368309E9" w14:textId="77777777" w:rsidR="00A64CE2" w:rsidRPr="00CA45D5" w:rsidRDefault="004F58DF" w:rsidP="00704A83">
            <w:r>
              <w:t>Close out of room, but don’t clear any annotations or pods until the end of Day 2 in case you decide to revisit anything during the next session.</w:t>
            </w:r>
          </w:p>
        </w:tc>
        <w:tc>
          <w:tcPr>
            <w:tcW w:w="3747" w:type="dxa"/>
            <w:shd w:val="clear" w:color="auto" w:fill="auto"/>
          </w:tcPr>
          <w:p w14:paraId="5C2006B6" w14:textId="77777777" w:rsidR="00704A83" w:rsidRDefault="00704A83" w:rsidP="00A64CE2"/>
          <w:p w14:paraId="53AE5081" w14:textId="77777777" w:rsidR="00704A83" w:rsidRDefault="00704A83" w:rsidP="00A64CE2"/>
          <w:p w14:paraId="61533D47" w14:textId="77777777" w:rsidR="00704A83" w:rsidRDefault="00704A83" w:rsidP="00A64CE2"/>
          <w:p w14:paraId="5162B385" w14:textId="77777777" w:rsidR="00704A83" w:rsidRDefault="00704A83" w:rsidP="00A64CE2"/>
          <w:p w14:paraId="528DD047" w14:textId="77777777" w:rsidR="00561248" w:rsidRDefault="00561248" w:rsidP="00A64CE2"/>
          <w:p w14:paraId="257C2144" w14:textId="77777777" w:rsidR="00561248" w:rsidRDefault="00561248" w:rsidP="00A64CE2"/>
          <w:p w14:paraId="2614EFA4" w14:textId="77777777" w:rsidR="00561248" w:rsidRDefault="00561248" w:rsidP="00A64CE2"/>
          <w:p w14:paraId="0C3A3A6D" w14:textId="77777777" w:rsidR="00561248" w:rsidRDefault="00561248" w:rsidP="00A64CE2"/>
          <w:p w14:paraId="30E024E4" w14:textId="77777777" w:rsidR="00561248" w:rsidRDefault="00561248" w:rsidP="00A64CE2"/>
          <w:p w14:paraId="21F408A2" w14:textId="77777777" w:rsidR="00561248" w:rsidRDefault="00561248" w:rsidP="00A64CE2"/>
          <w:p w14:paraId="29FC0578" w14:textId="77777777" w:rsidR="00561248" w:rsidRDefault="00561248" w:rsidP="00A64CE2"/>
          <w:p w14:paraId="446AA589" w14:textId="77777777" w:rsidR="00561248" w:rsidRDefault="00561248" w:rsidP="00A64CE2"/>
          <w:p w14:paraId="4A5D438C" w14:textId="77777777" w:rsidR="00561248" w:rsidRDefault="00561248" w:rsidP="00A64CE2"/>
          <w:p w14:paraId="76F53656" w14:textId="77777777" w:rsidR="00561248" w:rsidRDefault="00561248" w:rsidP="00A64CE2"/>
          <w:p w14:paraId="38327156" w14:textId="77777777" w:rsidR="00561248" w:rsidRDefault="00561248" w:rsidP="00A64CE2"/>
          <w:p w14:paraId="0232BFE5" w14:textId="77777777" w:rsidR="00561248" w:rsidRDefault="00561248" w:rsidP="00A64CE2"/>
          <w:p w14:paraId="6FF86AE3" w14:textId="77777777" w:rsidR="00561248" w:rsidRDefault="00561248" w:rsidP="00A64CE2"/>
          <w:p w14:paraId="2829773C" w14:textId="77777777" w:rsidR="00561248" w:rsidRDefault="00561248" w:rsidP="00A64CE2"/>
          <w:p w14:paraId="59D01170" w14:textId="77777777" w:rsidR="00561248" w:rsidRDefault="00561248" w:rsidP="00A64CE2"/>
          <w:p w14:paraId="1E39CAF5" w14:textId="77777777" w:rsidR="00561248" w:rsidRDefault="00561248" w:rsidP="00A64CE2"/>
          <w:p w14:paraId="2A2BE79B" w14:textId="77777777" w:rsidR="00561248" w:rsidRDefault="00561248" w:rsidP="00A64CE2"/>
          <w:p w14:paraId="7160ED89" w14:textId="77777777" w:rsidR="00561248" w:rsidRDefault="00561248" w:rsidP="00A64CE2"/>
          <w:p w14:paraId="2E85A4DF" w14:textId="77777777" w:rsidR="00561248" w:rsidRDefault="00561248" w:rsidP="00A64CE2"/>
          <w:p w14:paraId="5812BB7A" w14:textId="77777777" w:rsidR="00561248" w:rsidRDefault="00561248" w:rsidP="00A64CE2"/>
          <w:p w14:paraId="61AF2790" w14:textId="77777777" w:rsidR="00561248" w:rsidRDefault="00561248" w:rsidP="00A64CE2"/>
          <w:p w14:paraId="178D9CE7" w14:textId="77777777" w:rsidR="00561248" w:rsidRDefault="00561248" w:rsidP="00A64CE2"/>
          <w:p w14:paraId="2EC8F860" w14:textId="77777777" w:rsidR="00561248" w:rsidRDefault="00561248" w:rsidP="00A64CE2"/>
          <w:p w14:paraId="6EED4607" w14:textId="77777777" w:rsidR="00561248" w:rsidRDefault="00561248" w:rsidP="00A64CE2"/>
          <w:p w14:paraId="1FA45B81" w14:textId="77777777" w:rsidR="00561248" w:rsidRDefault="00561248" w:rsidP="00A64CE2"/>
          <w:p w14:paraId="7F571922" w14:textId="77777777" w:rsidR="00561248" w:rsidRDefault="00561248" w:rsidP="00A64CE2"/>
          <w:p w14:paraId="4B6C332C" w14:textId="77777777" w:rsidR="00561248" w:rsidRDefault="00561248" w:rsidP="00A64CE2"/>
          <w:p w14:paraId="10F408B6" w14:textId="77777777" w:rsidR="00561248" w:rsidRDefault="00561248" w:rsidP="00A64CE2"/>
          <w:p w14:paraId="7CFEECE7" w14:textId="77777777" w:rsidR="00561248" w:rsidRDefault="00561248" w:rsidP="00A64CE2"/>
          <w:p w14:paraId="5AD3625C" w14:textId="77777777" w:rsidR="00561248" w:rsidRDefault="00561248" w:rsidP="00A64CE2"/>
          <w:p w14:paraId="7A715AC8" w14:textId="77777777" w:rsidR="00561248" w:rsidRDefault="00561248" w:rsidP="00A64CE2"/>
          <w:p w14:paraId="69B4920E" w14:textId="77777777" w:rsidR="00561248" w:rsidRDefault="00561248" w:rsidP="00A64CE2"/>
          <w:p w14:paraId="4F541666" w14:textId="77777777" w:rsidR="00561248" w:rsidRDefault="00561248" w:rsidP="00A64CE2"/>
          <w:p w14:paraId="67EC35CC" w14:textId="77777777" w:rsidR="00561248" w:rsidRDefault="00561248" w:rsidP="00A64CE2"/>
          <w:p w14:paraId="6BD8BEC7" w14:textId="77777777" w:rsidR="00561248" w:rsidRDefault="00561248" w:rsidP="00A64CE2"/>
          <w:p w14:paraId="751BD92B" w14:textId="77777777" w:rsidR="00561248" w:rsidRDefault="00561248" w:rsidP="00A64CE2"/>
          <w:p w14:paraId="486730A5" w14:textId="77777777" w:rsidR="00561248" w:rsidRDefault="00561248" w:rsidP="00A64CE2"/>
          <w:p w14:paraId="39C204AE" w14:textId="77777777" w:rsidR="00561248" w:rsidRDefault="00561248" w:rsidP="00A64CE2"/>
          <w:p w14:paraId="633A5FC6" w14:textId="77777777" w:rsidR="00561248" w:rsidRDefault="00561248" w:rsidP="00A64CE2"/>
          <w:p w14:paraId="51792398" w14:textId="77777777" w:rsidR="00A64CE2" w:rsidRDefault="00A64CE2" w:rsidP="00A64CE2"/>
          <w:p w14:paraId="2F5750F1" w14:textId="77777777" w:rsidR="00A64CE2" w:rsidRDefault="00A64CE2" w:rsidP="00A64CE2"/>
          <w:p w14:paraId="43C8F568" w14:textId="77777777" w:rsidR="00A64CE2" w:rsidRDefault="00A64CE2" w:rsidP="00A64CE2"/>
          <w:p w14:paraId="0F7B780B" w14:textId="77777777" w:rsidR="00A64CE2" w:rsidRDefault="00A64CE2" w:rsidP="00A64CE2"/>
          <w:p w14:paraId="0EB8E8A2" w14:textId="77777777" w:rsidR="00A64CE2" w:rsidRDefault="00A64CE2" w:rsidP="00A64CE2"/>
          <w:p w14:paraId="66C14FE3" w14:textId="77777777" w:rsidR="00A64CE2" w:rsidRDefault="00A64CE2" w:rsidP="00A64CE2"/>
          <w:p w14:paraId="2122AAC8" w14:textId="77777777" w:rsidR="00A64CE2" w:rsidRDefault="00A64CE2" w:rsidP="00A64CE2"/>
          <w:p w14:paraId="49FE8309" w14:textId="77777777" w:rsidR="00A64CE2" w:rsidRDefault="00A64CE2" w:rsidP="00A64CE2"/>
          <w:p w14:paraId="43F5DBF1" w14:textId="77777777" w:rsidR="00A64CE2" w:rsidRDefault="00A64CE2" w:rsidP="00A64CE2"/>
          <w:p w14:paraId="4A038710" w14:textId="77777777" w:rsidR="00A64CE2" w:rsidRDefault="00A64CE2" w:rsidP="00A64CE2"/>
          <w:p w14:paraId="04615AD7" w14:textId="77777777" w:rsidR="00A64CE2" w:rsidRDefault="00A64CE2" w:rsidP="00A64CE2"/>
          <w:p w14:paraId="25E69E68" w14:textId="77777777" w:rsidR="00A64CE2" w:rsidRDefault="00A64CE2" w:rsidP="00A64CE2"/>
          <w:p w14:paraId="1B57CD61" w14:textId="77777777" w:rsidR="00A64CE2" w:rsidRDefault="00A64CE2" w:rsidP="00A64CE2"/>
          <w:p w14:paraId="126ED4AA" w14:textId="77777777" w:rsidR="00A64CE2" w:rsidRDefault="00A64CE2" w:rsidP="00A64CE2"/>
          <w:p w14:paraId="40E129BE" w14:textId="77777777" w:rsidR="00A64CE2" w:rsidRDefault="00A64CE2" w:rsidP="00A64CE2"/>
          <w:p w14:paraId="190B2967" w14:textId="77777777" w:rsidR="00A64CE2" w:rsidRDefault="00A64CE2" w:rsidP="00A64CE2"/>
          <w:p w14:paraId="5C4023EA" w14:textId="77777777" w:rsidR="00A64CE2" w:rsidRDefault="00A64CE2" w:rsidP="00A64CE2"/>
          <w:p w14:paraId="23AEBD7F" w14:textId="77777777" w:rsidR="00A64CE2" w:rsidRDefault="00A64CE2" w:rsidP="00A64CE2"/>
          <w:p w14:paraId="01A883C9" w14:textId="77777777" w:rsidR="00A64CE2" w:rsidRDefault="00A64CE2" w:rsidP="00A64CE2"/>
          <w:p w14:paraId="38D476E8" w14:textId="77777777" w:rsidR="00A64CE2" w:rsidRDefault="00A64CE2" w:rsidP="00A64CE2"/>
          <w:p w14:paraId="49E287A9" w14:textId="77777777" w:rsidR="00A64CE2" w:rsidRDefault="00A64CE2" w:rsidP="00A64CE2"/>
          <w:p w14:paraId="127B3A7C" w14:textId="77777777" w:rsidR="00A64CE2" w:rsidRDefault="00A64CE2" w:rsidP="00A64CE2"/>
          <w:p w14:paraId="1C7F6397" w14:textId="77777777" w:rsidR="00A64CE2" w:rsidRDefault="00A64CE2" w:rsidP="00A64CE2"/>
          <w:p w14:paraId="5E1C68B4" w14:textId="77777777" w:rsidR="00A64CE2" w:rsidRDefault="00A64CE2" w:rsidP="00A64CE2"/>
          <w:p w14:paraId="02E99ADC" w14:textId="77777777" w:rsidR="00FC2DD7" w:rsidRPr="00704A83" w:rsidRDefault="00FC2DD7" w:rsidP="00FC2DD7">
            <w:pPr>
              <w:rPr>
                <w:b/>
              </w:rPr>
            </w:pPr>
            <w:r w:rsidRPr="00704A83">
              <w:rPr>
                <w:b/>
              </w:rPr>
              <w:t>DO:</w:t>
            </w:r>
          </w:p>
          <w:p w14:paraId="56E698C0" w14:textId="77777777" w:rsidR="00704A83" w:rsidRDefault="00561248" w:rsidP="00A64CE2">
            <w:r>
              <w:t>Type the link to Shawn Achor’s Happiness Advantage TedTalk in chat and/or email the link to participants.</w:t>
            </w:r>
          </w:p>
          <w:p w14:paraId="677EEBBF" w14:textId="77777777" w:rsidR="00704A83" w:rsidRPr="001A01C3" w:rsidRDefault="00704A83" w:rsidP="00A64CE2"/>
        </w:tc>
      </w:tr>
      <w:tr w:rsidR="00FC2DD7" w:rsidRPr="001A01C3" w14:paraId="6F2BAC86" w14:textId="77777777" w:rsidTr="00FC2DD7">
        <w:trPr>
          <w:gridAfter w:val="1"/>
          <w:wAfter w:w="141" w:type="dxa"/>
          <w:trHeight w:val="432"/>
        </w:trPr>
        <w:tc>
          <w:tcPr>
            <w:tcW w:w="14259" w:type="dxa"/>
            <w:gridSpan w:val="5"/>
            <w:shd w:val="clear" w:color="auto" w:fill="auto"/>
          </w:tcPr>
          <w:p w14:paraId="6DAF0A51" w14:textId="77777777" w:rsidR="00FC2DD7" w:rsidRDefault="00D344D3" w:rsidP="00FC2DD7">
            <w:pPr>
              <w:jc w:val="right"/>
            </w:pPr>
            <w:hyperlink r:id="rId57" w:history="1">
              <w:r w:rsidR="00FC2DD7">
                <w:rPr>
                  <w:rStyle w:val="Hyperlink"/>
                </w:rPr>
                <w:t>https://www.ted.com/talks/shawn_achor_the_happy_secret_to_better_work?language=en</w:t>
              </w:r>
            </w:hyperlink>
          </w:p>
        </w:tc>
      </w:tr>
      <w:tr w:rsidR="005E2DFC" w:rsidRPr="00FA47D2" w14:paraId="5E03E349" w14:textId="77777777" w:rsidTr="00FC2DD7">
        <w:tc>
          <w:tcPr>
            <w:tcW w:w="4320" w:type="dxa"/>
            <w:gridSpan w:val="2"/>
            <w:shd w:val="clear" w:color="auto" w:fill="000000" w:themeFill="text1"/>
          </w:tcPr>
          <w:p w14:paraId="79868E7B" w14:textId="77777777" w:rsidR="005E2DFC" w:rsidRPr="00FA47D2" w:rsidRDefault="005E2DFC" w:rsidP="006039EE">
            <w:pPr>
              <w:jc w:val="center"/>
              <w:rPr>
                <w:b/>
              </w:rPr>
            </w:pPr>
            <w:r w:rsidRPr="00FA47D2">
              <w:rPr>
                <w:b/>
              </w:rPr>
              <w:lastRenderedPageBreak/>
              <w:t>Slide</w:t>
            </w:r>
            <w:r>
              <w:rPr>
                <w:b/>
              </w:rPr>
              <w:t>/Page</w:t>
            </w:r>
          </w:p>
        </w:tc>
        <w:tc>
          <w:tcPr>
            <w:tcW w:w="5760" w:type="dxa"/>
            <w:shd w:val="clear" w:color="auto" w:fill="000000" w:themeFill="text1"/>
          </w:tcPr>
          <w:p w14:paraId="3A1503FD" w14:textId="77777777" w:rsidR="005E2DFC" w:rsidRPr="00FA47D2" w:rsidRDefault="005E2DFC" w:rsidP="006039EE">
            <w:pPr>
              <w:jc w:val="center"/>
              <w:rPr>
                <w:b/>
              </w:rPr>
            </w:pPr>
            <w:r w:rsidRPr="00FA47D2">
              <w:rPr>
                <w:b/>
              </w:rPr>
              <w:t>Facilitator</w:t>
            </w:r>
          </w:p>
        </w:tc>
        <w:tc>
          <w:tcPr>
            <w:tcW w:w="4320" w:type="dxa"/>
            <w:gridSpan w:val="3"/>
            <w:shd w:val="clear" w:color="auto" w:fill="000000" w:themeFill="text1"/>
          </w:tcPr>
          <w:p w14:paraId="5346CBC3" w14:textId="77777777" w:rsidR="005E2DFC" w:rsidRPr="00FA47D2" w:rsidRDefault="005E2DFC" w:rsidP="006039EE">
            <w:pPr>
              <w:jc w:val="center"/>
              <w:rPr>
                <w:b/>
              </w:rPr>
            </w:pPr>
            <w:r w:rsidRPr="00FA47D2">
              <w:rPr>
                <w:b/>
              </w:rPr>
              <w:t>Producer</w:t>
            </w:r>
          </w:p>
        </w:tc>
      </w:tr>
      <w:tr w:rsidR="005E2DFC" w:rsidRPr="00FA47D2" w14:paraId="0893962D" w14:textId="77777777" w:rsidTr="00FC2DD7">
        <w:trPr>
          <w:trHeight w:val="9360"/>
        </w:trPr>
        <w:tc>
          <w:tcPr>
            <w:tcW w:w="4320" w:type="dxa"/>
            <w:gridSpan w:val="2"/>
            <w:shd w:val="clear" w:color="auto" w:fill="auto"/>
          </w:tcPr>
          <w:p w14:paraId="5633537D" w14:textId="77777777" w:rsidR="00FC298F" w:rsidRDefault="00FC298F" w:rsidP="00FC298F">
            <w:pPr>
              <w:rPr>
                <w:b/>
              </w:rPr>
            </w:pPr>
            <w:r w:rsidRPr="0061120B">
              <w:rPr>
                <w:b/>
              </w:rPr>
              <w:t>Layout: Welcome</w:t>
            </w:r>
            <w:r>
              <w:rPr>
                <w:b/>
              </w:rPr>
              <w:t xml:space="preserve"> Back</w:t>
            </w:r>
          </w:p>
          <w:p w14:paraId="0A16D8CD" w14:textId="77777777" w:rsidR="00FC298F" w:rsidRDefault="00FC298F" w:rsidP="006039EE">
            <w:pPr>
              <w:jc w:val="center"/>
              <w:rPr>
                <w:b/>
              </w:rPr>
            </w:pPr>
          </w:p>
          <w:p w14:paraId="2987E3A6" w14:textId="77777777" w:rsidR="005E2DFC" w:rsidRDefault="005E2DFC" w:rsidP="006039EE">
            <w:pPr>
              <w:jc w:val="center"/>
              <w:rPr>
                <w:b/>
              </w:rPr>
            </w:pPr>
            <w:r w:rsidRPr="005E2DFC">
              <w:rPr>
                <w:b/>
                <w:noProof/>
              </w:rPr>
              <w:drawing>
                <wp:inline distT="0" distB="0" distL="0" distR="0" wp14:anchorId="3FFF1AC2" wp14:editId="38B247D7">
                  <wp:extent cx="1919475" cy="118110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3274" cy="1183438"/>
                          </a:xfrm>
                          <a:prstGeom prst="rect">
                            <a:avLst/>
                          </a:prstGeom>
                          <a:ln>
                            <a:solidFill>
                              <a:schemeClr val="tx1"/>
                            </a:solidFill>
                          </a:ln>
                        </pic:spPr>
                      </pic:pic>
                    </a:graphicData>
                  </a:graphic>
                </wp:inline>
              </w:drawing>
            </w:r>
          </w:p>
          <w:p w14:paraId="5D353377" w14:textId="77777777" w:rsidR="005E2DFC" w:rsidRDefault="005E2DFC" w:rsidP="00FC298F">
            <w:pPr>
              <w:rPr>
                <w:b/>
              </w:rPr>
            </w:pPr>
          </w:p>
          <w:p w14:paraId="5D04461A" w14:textId="77777777" w:rsidR="005E2DFC" w:rsidRDefault="005E2DFC" w:rsidP="006039EE">
            <w:pPr>
              <w:jc w:val="center"/>
              <w:rPr>
                <w:b/>
              </w:rPr>
            </w:pPr>
            <w:r>
              <w:rPr>
                <w:b/>
              </w:rPr>
              <w:t>Slide #1</w:t>
            </w:r>
          </w:p>
          <w:p w14:paraId="0802468A" w14:textId="77777777" w:rsidR="005E2DFC" w:rsidRDefault="005E2DFC" w:rsidP="006039EE">
            <w:pPr>
              <w:jc w:val="center"/>
              <w:rPr>
                <w:b/>
              </w:rPr>
            </w:pPr>
          </w:p>
          <w:p w14:paraId="5A58CF9B" w14:textId="77777777" w:rsidR="005E2DFC" w:rsidRPr="00FA47D2" w:rsidRDefault="005E2DFC" w:rsidP="006039EE">
            <w:pPr>
              <w:jc w:val="center"/>
            </w:pPr>
          </w:p>
        </w:tc>
        <w:tc>
          <w:tcPr>
            <w:tcW w:w="5760" w:type="dxa"/>
            <w:shd w:val="clear" w:color="auto" w:fill="auto"/>
          </w:tcPr>
          <w:p w14:paraId="1C216559" w14:textId="77777777" w:rsidR="005E2DFC" w:rsidRDefault="005E2DFC" w:rsidP="006039EE">
            <w:pPr>
              <w:rPr>
                <w:b/>
              </w:rPr>
            </w:pPr>
            <w:r>
              <w:rPr>
                <w:b/>
              </w:rPr>
              <w:t>DO:</w:t>
            </w:r>
          </w:p>
          <w:p w14:paraId="4839BA5C" w14:textId="77777777" w:rsidR="005E2DFC" w:rsidRDefault="005E2DFC" w:rsidP="006039EE">
            <w:r w:rsidRPr="00FC298F">
              <w:rPr>
                <w:highlight w:val="green"/>
              </w:rPr>
              <w:t>Welcome participants into the virtual classroom and invite them to participate in the opening activities (whiteboard activity, chat question, and poll question).</w:t>
            </w:r>
          </w:p>
          <w:p w14:paraId="69AF29A5" w14:textId="77777777" w:rsidR="005E2DFC" w:rsidRDefault="005E2DFC" w:rsidP="006039EE"/>
          <w:p w14:paraId="7FDD910E" w14:textId="77777777" w:rsidR="005E2DFC" w:rsidRDefault="005E2DFC" w:rsidP="006039EE">
            <w:r>
              <w:t>Point out that the student manual and learning journal are in the file share pod and available for download if participants weren’t able to download those materials prior to class.</w:t>
            </w:r>
          </w:p>
          <w:p w14:paraId="7212B86C" w14:textId="77777777" w:rsidR="005E2DFC" w:rsidRDefault="005E2DFC" w:rsidP="006039EE"/>
          <w:p w14:paraId="533A0EA1" w14:textId="77777777" w:rsidR="005E2DFC" w:rsidRPr="0018754C" w:rsidRDefault="005E2DFC" w:rsidP="006039EE">
            <w:r>
              <w:t>When it’s time to begin class, advance to the next layout: Module 5</w:t>
            </w:r>
          </w:p>
          <w:p w14:paraId="75501904" w14:textId="77777777" w:rsidR="005E2DFC" w:rsidRPr="00FA47D2" w:rsidRDefault="005E2DFC" w:rsidP="006039EE">
            <w:pPr>
              <w:rPr>
                <w:b/>
              </w:rPr>
            </w:pPr>
          </w:p>
        </w:tc>
        <w:tc>
          <w:tcPr>
            <w:tcW w:w="4320" w:type="dxa"/>
            <w:gridSpan w:val="3"/>
            <w:shd w:val="clear" w:color="auto" w:fill="auto"/>
          </w:tcPr>
          <w:p w14:paraId="1CDCA930" w14:textId="77777777" w:rsidR="005E2DFC" w:rsidRDefault="005E2DFC" w:rsidP="006039EE">
            <w:pPr>
              <w:rPr>
                <w:b/>
              </w:rPr>
            </w:pPr>
            <w:r>
              <w:rPr>
                <w:b/>
              </w:rPr>
              <w:t>DO:</w:t>
            </w:r>
          </w:p>
          <w:p w14:paraId="58535E4B" w14:textId="77777777" w:rsidR="005E2DFC" w:rsidRDefault="005E2DFC" w:rsidP="006039EE">
            <w:r>
              <w:t>Enable microphones for the participants. (In menu bar, click on “Audio,” scroll down and ensure that microphone rights for participants is enabled.</w:t>
            </w:r>
            <w:r w:rsidR="003A0A0E">
              <w:t>)</w:t>
            </w:r>
          </w:p>
          <w:p w14:paraId="11554482" w14:textId="77777777" w:rsidR="005E2DFC" w:rsidRDefault="005E2DFC" w:rsidP="006039EE"/>
          <w:p w14:paraId="0F31D9DD" w14:textId="77777777" w:rsidR="005E2DFC" w:rsidRPr="0061120B" w:rsidRDefault="005E2DFC" w:rsidP="006039EE">
            <w:r>
              <w:t>Assist any participants that are having trouble getting into the classroom.</w:t>
            </w:r>
          </w:p>
          <w:p w14:paraId="067FB454" w14:textId="77777777" w:rsidR="005E2DFC" w:rsidRDefault="005E2DFC" w:rsidP="006039EE">
            <w:pPr>
              <w:jc w:val="center"/>
              <w:rPr>
                <w:b/>
              </w:rPr>
            </w:pPr>
          </w:p>
          <w:p w14:paraId="6C35A11A" w14:textId="77777777" w:rsidR="005E2DFC" w:rsidRDefault="005E2DFC" w:rsidP="006039EE">
            <w:pPr>
              <w:jc w:val="center"/>
              <w:rPr>
                <w:b/>
              </w:rPr>
            </w:pPr>
          </w:p>
          <w:p w14:paraId="60725130" w14:textId="77777777" w:rsidR="005E2DFC" w:rsidRDefault="005E2DFC" w:rsidP="006039EE">
            <w:pPr>
              <w:jc w:val="center"/>
              <w:rPr>
                <w:b/>
              </w:rPr>
            </w:pPr>
          </w:p>
          <w:p w14:paraId="1CA18A43" w14:textId="77777777" w:rsidR="005E2DFC" w:rsidRDefault="005E2DFC" w:rsidP="006039EE">
            <w:pPr>
              <w:jc w:val="center"/>
              <w:rPr>
                <w:b/>
              </w:rPr>
            </w:pPr>
          </w:p>
          <w:p w14:paraId="7C41EE6C" w14:textId="77777777" w:rsidR="005E2DFC" w:rsidRDefault="005E2DFC" w:rsidP="006039EE">
            <w:pPr>
              <w:jc w:val="center"/>
              <w:rPr>
                <w:b/>
              </w:rPr>
            </w:pPr>
          </w:p>
          <w:p w14:paraId="0864AD62" w14:textId="77777777" w:rsidR="005E2DFC" w:rsidRDefault="005E2DFC" w:rsidP="006039EE">
            <w:pPr>
              <w:jc w:val="center"/>
              <w:rPr>
                <w:b/>
              </w:rPr>
            </w:pPr>
          </w:p>
          <w:p w14:paraId="195C3DBA" w14:textId="77777777" w:rsidR="005E2DFC" w:rsidRDefault="005E2DFC" w:rsidP="006039EE">
            <w:pPr>
              <w:jc w:val="center"/>
              <w:rPr>
                <w:b/>
              </w:rPr>
            </w:pPr>
          </w:p>
          <w:p w14:paraId="02B8DA19" w14:textId="77777777" w:rsidR="005E2DFC" w:rsidRPr="00FA47D2" w:rsidRDefault="005E2DFC" w:rsidP="006039EE">
            <w:pPr>
              <w:jc w:val="center"/>
              <w:rPr>
                <w:b/>
              </w:rPr>
            </w:pPr>
          </w:p>
        </w:tc>
      </w:tr>
    </w:tbl>
    <w:p w14:paraId="20F4EC75" w14:textId="77777777" w:rsidR="00FC298F" w:rsidRDefault="00FC298F" w:rsidP="005E2DFC">
      <w:pPr>
        <w:pStyle w:val="Header"/>
        <w:rPr>
          <w:b/>
        </w:rPr>
      </w:pPr>
    </w:p>
    <w:p w14:paraId="6F200023" w14:textId="77777777" w:rsidR="005E2DFC" w:rsidRDefault="005E2DFC" w:rsidP="005E2DFC">
      <w:pPr>
        <w:pStyle w:val="Header"/>
      </w:pPr>
    </w:p>
    <w:tbl>
      <w:tblPr>
        <w:tblStyle w:val="TableGrid"/>
        <w:tblW w:w="14400" w:type="dxa"/>
        <w:tblLook w:val="04A0" w:firstRow="1" w:lastRow="0" w:firstColumn="1" w:lastColumn="0" w:noHBand="0" w:noVBand="1"/>
      </w:tblPr>
      <w:tblGrid>
        <w:gridCol w:w="3744"/>
        <w:gridCol w:w="576"/>
        <w:gridCol w:w="5760"/>
        <w:gridCol w:w="576"/>
        <w:gridCol w:w="3744"/>
      </w:tblGrid>
      <w:tr w:rsidR="005E2DFC" w:rsidRPr="00FA47D2" w14:paraId="344816E3" w14:textId="77777777" w:rsidTr="00780000">
        <w:tc>
          <w:tcPr>
            <w:tcW w:w="4320" w:type="dxa"/>
            <w:gridSpan w:val="2"/>
            <w:shd w:val="clear" w:color="auto" w:fill="000000" w:themeFill="text1"/>
          </w:tcPr>
          <w:p w14:paraId="39B21FC9" w14:textId="77777777" w:rsidR="005E2DFC" w:rsidRPr="00FA47D2" w:rsidRDefault="005E2DFC" w:rsidP="006039EE">
            <w:pPr>
              <w:jc w:val="center"/>
              <w:rPr>
                <w:b/>
              </w:rPr>
            </w:pPr>
            <w:r w:rsidRPr="00FA47D2">
              <w:rPr>
                <w:b/>
              </w:rPr>
              <w:lastRenderedPageBreak/>
              <w:t>Slide</w:t>
            </w:r>
            <w:r>
              <w:rPr>
                <w:b/>
              </w:rPr>
              <w:t>/Page</w:t>
            </w:r>
          </w:p>
        </w:tc>
        <w:tc>
          <w:tcPr>
            <w:tcW w:w="5760" w:type="dxa"/>
            <w:shd w:val="clear" w:color="auto" w:fill="000000" w:themeFill="text1"/>
          </w:tcPr>
          <w:p w14:paraId="017A34D2" w14:textId="77777777" w:rsidR="005E2DFC" w:rsidRPr="00FA47D2" w:rsidRDefault="005E2DFC" w:rsidP="006039EE">
            <w:pPr>
              <w:jc w:val="center"/>
              <w:rPr>
                <w:b/>
              </w:rPr>
            </w:pPr>
            <w:r w:rsidRPr="00FA47D2">
              <w:rPr>
                <w:b/>
              </w:rPr>
              <w:t>Facilitator</w:t>
            </w:r>
          </w:p>
        </w:tc>
        <w:tc>
          <w:tcPr>
            <w:tcW w:w="4320" w:type="dxa"/>
            <w:gridSpan w:val="2"/>
            <w:shd w:val="clear" w:color="auto" w:fill="000000" w:themeFill="text1"/>
          </w:tcPr>
          <w:p w14:paraId="484904C0" w14:textId="77777777" w:rsidR="005E2DFC" w:rsidRPr="00FA47D2" w:rsidRDefault="005E2DFC" w:rsidP="006039EE">
            <w:pPr>
              <w:jc w:val="center"/>
              <w:rPr>
                <w:b/>
              </w:rPr>
            </w:pPr>
            <w:r w:rsidRPr="00FA47D2">
              <w:rPr>
                <w:b/>
              </w:rPr>
              <w:t>Producer</w:t>
            </w:r>
          </w:p>
        </w:tc>
      </w:tr>
      <w:tr w:rsidR="005E2DFC" w:rsidRPr="00FA47D2" w14:paraId="0E804CA8" w14:textId="77777777" w:rsidTr="00780000">
        <w:trPr>
          <w:trHeight w:val="9360"/>
        </w:trPr>
        <w:tc>
          <w:tcPr>
            <w:tcW w:w="4320" w:type="dxa"/>
            <w:gridSpan w:val="2"/>
            <w:shd w:val="clear" w:color="auto" w:fill="auto"/>
          </w:tcPr>
          <w:p w14:paraId="4CA2DF4D" w14:textId="77777777" w:rsidR="00FC298F" w:rsidRDefault="00FC298F" w:rsidP="00FC298F">
            <w:pPr>
              <w:rPr>
                <w:b/>
              </w:rPr>
            </w:pPr>
            <w:r>
              <w:rPr>
                <w:b/>
              </w:rPr>
              <w:t>Layout: Module 5</w:t>
            </w:r>
          </w:p>
          <w:p w14:paraId="1F5D68D6" w14:textId="77777777" w:rsidR="00FC298F" w:rsidRDefault="00FC298F" w:rsidP="006039EE">
            <w:pPr>
              <w:jc w:val="center"/>
              <w:rPr>
                <w:b/>
              </w:rPr>
            </w:pPr>
          </w:p>
          <w:p w14:paraId="5D8BA7BE" w14:textId="77777777" w:rsidR="005E2DFC" w:rsidRDefault="005E2DFC" w:rsidP="006039EE">
            <w:pPr>
              <w:jc w:val="center"/>
              <w:rPr>
                <w:b/>
              </w:rPr>
            </w:pPr>
            <w:r w:rsidRPr="005E2DFC">
              <w:rPr>
                <w:b/>
                <w:noProof/>
              </w:rPr>
              <w:drawing>
                <wp:inline distT="0" distB="0" distL="0" distR="0" wp14:anchorId="2A7ACD5C" wp14:editId="44251C7C">
                  <wp:extent cx="1920240" cy="1440180"/>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240" cy="1440180"/>
                          </a:xfrm>
                          <a:prstGeom prst="rect">
                            <a:avLst/>
                          </a:prstGeom>
                          <a:ln>
                            <a:solidFill>
                              <a:schemeClr val="tx1"/>
                            </a:solidFill>
                          </a:ln>
                        </pic:spPr>
                      </pic:pic>
                    </a:graphicData>
                  </a:graphic>
                </wp:inline>
              </w:drawing>
            </w:r>
          </w:p>
          <w:p w14:paraId="51AF013C" w14:textId="77777777" w:rsidR="005E2DFC" w:rsidRDefault="005E2DFC" w:rsidP="006039EE">
            <w:pPr>
              <w:jc w:val="center"/>
              <w:rPr>
                <w:b/>
              </w:rPr>
            </w:pPr>
          </w:p>
          <w:p w14:paraId="41CF3323" w14:textId="77777777" w:rsidR="005E2DFC" w:rsidRDefault="005E2DFC" w:rsidP="006039EE">
            <w:pPr>
              <w:jc w:val="center"/>
              <w:rPr>
                <w:b/>
              </w:rPr>
            </w:pPr>
            <w:r>
              <w:rPr>
                <w:b/>
              </w:rPr>
              <w:t>Slide #1</w:t>
            </w:r>
          </w:p>
          <w:p w14:paraId="44E9A579" w14:textId="77777777" w:rsidR="005E2DFC" w:rsidRDefault="005E2DFC" w:rsidP="006039EE">
            <w:pPr>
              <w:jc w:val="center"/>
              <w:rPr>
                <w:b/>
              </w:rPr>
            </w:pPr>
          </w:p>
          <w:p w14:paraId="527DF20A" w14:textId="77777777" w:rsidR="005E2DFC" w:rsidRDefault="005E2DFC" w:rsidP="006039EE">
            <w:pPr>
              <w:jc w:val="center"/>
            </w:pPr>
          </w:p>
          <w:p w14:paraId="44BB56BA" w14:textId="77777777" w:rsidR="00FC298F" w:rsidRDefault="00FC298F" w:rsidP="006039EE">
            <w:pPr>
              <w:jc w:val="center"/>
            </w:pPr>
          </w:p>
          <w:p w14:paraId="61FB0964" w14:textId="77777777" w:rsidR="00FC298F" w:rsidRDefault="00FC298F" w:rsidP="006039EE">
            <w:pPr>
              <w:jc w:val="center"/>
            </w:pPr>
            <w:r w:rsidRPr="005E2DFC">
              <w:rPr>
                <w:b/>
                <w:noProof/>
              </w:rPr>
              <w:drawing>
                <wp:inline distT="0" distB="0" distL="0" distR="0" wp14:anchorId="5EC2A79F" wp14:editId="6CA57226">
                  <wp:extent cx="1920240" cy="1440181"/>
                  <wp:effectExtent l="19050" t="19050" r="228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240" cy="1440181"/>
                          </a:xfrm>
                          <a:prstGeom prst="rect">
                            <a:avLst/>
                          </a:prstGeom>
                          <a:ln>
                            <a:solidFill>
                              <a:schemeClr val="tx1"/>
                            </a:solidFill>
                          </a:ln>
                        </pic:spPr>
                      </pic:pic>
                    </a:graphicData>
                  </a:graphic>
                </wp:inline>
              </w:drawing>
            </w:r>
          </w:p>
          <w:p w14:paraId="76A429C6" w14:textId="77777777" w:rsidR="00FC298F" w:rsidRDefault="00FC298F" w:rsidP="006039EE">
            <w:pPr>
              <w:jc w:val="center"/>
            </w:pPr>
          </w:p>
          <w:p w14:paraId="12E39914" w14:textId="77777777" w:rsidR="00FC298F" w:rsidRDefault="00FC298F" w:rsidP="00FC298F">
            <w:pPr>
              <w:jc w:val="center"/>
              <w:rPr>
                <w:b/>
              </w:rPr>
            </w:pPr>
            <w:r>
              <w:rPr>
                <w:b/>
              </w:rPr>
              <w:t>Slide #2</w:t>
            </w:r>
          </w:p>
          <w:p w14:paraId="40744964" w14:textId="77777777" w:rsidR="00FC298F" w:rsidRDefault="00FC298F" w:rsidP="00FC298F">
            <w:pPr>
              <w:jc w:val="center"/>
              <w:rPr>
                <w:b/>
              </w:rPr>
            </w:pPr>
          </w:p>
          <w:p w14:paraId="483052DA" w14:textId="77777777" w:rsidR="00FC298F" w:rsidRPr="00FA47D2" w:rsidRDefault="00FC298F" w:rsidP="006039EE">
            <w:pPr>
              <w:jc w:val="center"/>
            </w:pPr>
          </w:p>
        </w:tc>
        <w:tc>
          <w:tcPr>
            <w:tcW w:w="5760" w:type="dxa"/>
            <w:shd w:val="clear" w:color="auto" w:fill="auto"/>
          </w:tcPr>
          <w:p w14:paraId="00E740A7" w14:textId="77777777" w:rsidR="005E2DFC" w:rsidRDefault="005E2DFC" w:rsidP="006039EE">
            <w:pPr>
              <w:rPr>
                <w:b/>
              </w:rPr>
            </w:pPr>
            <w:r>
              <w:rPr>
                <w:b/>
              </w:rPr>
              <w:t>SAY:</w:t>
            </w:r>
          </w:p>
          <w:p w14:paraId="42A7F6C6" w14:textId="77777777" w:rsidR="005E2DFC" w:rsidRDefault="005E2DFC" w:rsidP="006039EE">
            <w:r w:rsidRPr="00FC298F">
              <w:rPr>
                <w:highlight w:val="green"/>
              </w:rPr>
              <w:t>Give me a green check when the Module 5 learning objectives slide has loaded on your screen.</w:t>
            </w:r>
          </w:p>
          <w:p w14:paraId="40B2D4EF" w14:textId="77777777" w:rsidR="005E2DFC" w:rsidRDefault="005E2DFC" w:rsidP="006039EE"/>
          <w:p w14:paraId="279FB350" w14:textId="77777777" w:rsidR="005E2DFC" w:rsidRPr="009408EC" w:rsidRDefault="005E2DFC" w:rsidP="006039EE">
            <w:pPr>
              <w:rPr>
                <w:b/>
              </w:rPr>
            </w:pPr>
            <w:r w:rsidRPr="009408EC">
              <w:rPr>
                <w:b/>
              </w:rPr>
              <w:t>DO:</w:t>
            </w:r>
          </w:p>
          <w:p w14:paraId="34AEB96A" w14:textId="77777777" w:rsidR="005E2DFC" w:rsidRDefault="005E2DFC" w:rsidP="006039EE">
            <w:r>
              <w:t>Wait for everyone to give a green check before moving on.</w:t>
            </w:r>
          </w:p>
          <w:p w14:paraId="2E0BD793" w14:textId="77777777" w:rsidR="005E2DFC" w:rsidRDefault="005E2DFC" w:rsidP="006039EE"/>
          <w:p w14:paraId="1759E17F" w14:textId="77777777" w:rsidR="005E2DFC" w:rsidRDefault="005E2DFC" w:rsidP="006039EE"/>
          <w:p w14:paraId="6E2C765D" w14:textId="77777777" w:rsidR="005E2DFC" w:rsidRDefault="005E2DFC" w:rsidP="006039EE">
            <w:pPr>
              <w:rPr>
                <w:b/>
              </w:rPr>
            </w:pPr>
            <w:r w:rsidRPr="009408EC">
              <w:rPr>
                <w:b/>
              </w:rPr>
              <w:t>SAY:</w:t>
            </w:r>
          </w:p>
          <w:p w14:paraId="3AC5B496" w14:textId="77777777" w:rsidR="005E2DFC" w:rsidRPr="005E2DFC" w:rsidRDefault="005E2DFC" w:rsidP="005E2DFC">
            <w:r w:rsidRPr="005E2DFC">
              <w:t>Module 5 is all about communication.</w:t>
            </w:r>
          </w:p>
          <w:p w14:paraId="4DADC06C" w14:textId="77777777" w:rsidR="005E2DFC" w:rsidRDefault="005E2DFC" w:rsidP="005E2DFC"/>
          <w:p w14:paraId="1DBBD896" w14:textId="77777777" w:rsidR="005E2DFC" w:rsidRPr="005E2DFC" w:rsidRDefault="005E2DFC" w:rsidP="005E2DFC">
            <w:r w:rsidRPr="005E2DFC">
              <w:t>Communication is more than talking and listening.</w:t>
            </w:r>
          </w:p>
          <w:p w14:paraId="4A70B4CE" w14:textId="77777777" w:rsidR="005E2DFC" w:rsidRDefault="005E2DFC" w:rsidP="005E2DFC"/>
          <w:p w14:paraId="60D51328" w14:textId="77777777" w:rsidR="00FC298F" w:rsidRDefault="00FC298F" w:rsidP="005E2DFC"/>
          <w:p w14:paraId="694CDAF1" w14:textId="77777777" w:rsidR="00FC298F" w:rsidRDefault="00FC298F" w:rsidP="00FC298F">
            <w:pPr>
              <w:rPr>
                <w:b/>
              </w:rPr>
            </w:pPr>
            <w:r>
              <w:rPr>
                <w:b/>
              </w:rPr>
              <w:t>SAY:</w:t>
            </w:r>
          </w:p>
          <w:p w14:paraId="44784197" w14:textId="77777777" w:rsidR="00FC298F" w:rsidRDefault="00FC298F" w:rsidP="00FC298F">
            <w:r w:rsidRPr="005E2DFC">
              <w:t>Many of you work with children who communicate in ways other than verbally.</w:t>
            </w:r>
          </w:p>
          <w:p w14:paraId="5479293A" w14:textId="77777777" w:rsidR="00FC298F" w:rsidRPr="005E2DFC" w:rsidRDefault="00FC298F" w:rsidP="00FC298F"/>
          <w:p w14:paraId="472F7B13" w14:textId="77777777" w:rsidR="00FC298F" w:rsidRPr="005E2DFC" w:rsidRDefault="00FC298F" w:rsidP="00FC298F">
            <w:r w:rsidRPr="00FC298F">
              <w:rPr>
                <w:highlight w:val="green"/>
              </w:rPr>
              <w:t>What other forms of communication do the children you work with use? Use whiteboard tools to add your answers to the slide.</w:t>
            </w:r>
          </w:p>
          <w:p w14:paraId="03915C0D" w14:textId="77777777" w:rsidR="00FC298F" w:rsidRDefault="00FC298F" w:rsidP="00FC298F"/>
          <w:p w14:paraId="7A851185" w14:textId="77777777" w:rsidR="00FC298F" w:rsidRPr="005E2DFC" w:rsidRDefault="00FC298F" w:rsidP="00FC298F">
            <w:pPr>
              <w:rPr>
                <w:b/>
              </w:rPr>
            </w:pPr>
            <w:r w:rsidRPr="005E2DFC">
              <w:rPr>
                <w:b/>
              </w:rPr>
              <w:t>DO:</w:t>
            </w:r>
          </w:p>
          <w:p w14:paraId="5DFE215D" w14:textId="77777777" w:rsidR="00FC298F" w:rsidRDefault="00FC298F" w:rsidP="00FC298F">
            <w:r>
              <w:t>Wait for participants to respond, then add any answers they missed using information below:</w:t>
            </w:r>
          </w:p>
          <w:p w14:paraId="7952C4F9" w14:textId="77777777" w:rsidR="00FC298F" w:rsidRPr="005E2DFC" w:rsidRDefault="00FC298F" w:rsidP="00FC298F">
            <w:pPr>
              <w:numPr>
                <w:ilvl w:val="0"/>
                <w:numId w:val="36"/>
              </w:numPr>
              <w:rPr>
                <w:i/>
              </w:rPr>
            </w:pPr>
            <w:r w:rsidRPr="005E2DFC">
              <w:rPr>
                <w:i/>
              </w:rPr>
              <w:t>Body Language/Nonverbal</w:t>
            </w:r>
          </w:p>
          <w:p w14:paraId="775B7CA4" w14:textId="77777777" w:rsidR="00FC298F" w:rsidRPr="005E2DFC" w:rsidRDefault="00FC298F" w:rsidP="00FC298F">
            <w:pPr>
              <w:numPr>
                <w:ilvl w:val="1"/>
                <w:numId w:val="36"/>
              </w:numPr>
              <w:rPr>
                <w:i/>
              </w:rPr>
            </w:pPr>
            <w:r w:rsidRPr="005E2DFC">
              <w:rPr>
                <w:i/>
              </w:rPr>
              <w:t>Facial Expressions</w:t>
            </w:r>
          </w:p>
          <w:p w14:paraId="0BC986E8" w14:textId="77777777" w:rsidR="00FC298F" w:rsidRPr="005E2DFC" w:rsidRDefault="00FC298F" w:rsidP="00FC298F">
            <w:pPr>
              <w:numPr>
                <w:ilvl w:val="1"/>
                <w:numId w:val="36"/>
              </w:numPr>
              <w:rPr>
                <w:i/>
              </w:rPr>
            </w:pPr>
            <w:r w:rsidRPr="005E2DFC">
              <w:rPr>
                <w:i/>
              </w:rPr>
              <w:t xml:space="preserve">Behavior </w:t>
            </w:r>
          </w:p>
          <w:p w14:paraId="4D493857" w14:textId="77777777" w:rsidR="00FC298F" w:rsidRPr="005E2DFC" w:rsidRDefault="00FC298F" w:rsidP="00FC298F">
            <w:pPr>
              <w:numPr>
                <w:ilvl w:val="0"/>
                <w:numId w:val="36"/>
              </w:numPr>
              <w:rPr>
                <w:i/>
              </w:rPr>
            </w:pPr>
            <w:r w:rsidRPr="005E2DFC">
              <w:rPr>
                <w:i/>
              </w:rPr>
              <w:t>ASL (American Sign Language)</w:t>
            </w:r>
          </w:p>
          <w:p w14:paraId="0D033514" w14:textId="77777777" w:rsidR="00FC298F" w:rsidRPr="005E2DFC" w:rsidRDefault="00FC298F" w:rsidP="00FC298F">
            <w:pPr>
              <w:numPr>
                <w:ilvl w:val="0"/>
                <w:numId w:val="36"/>
              </w:numPr>
              <w:rPr>
                <w:i/>
              </w:rPr>
            </w:pPr>
            <w:r w:rsidRPr="005E2DFC">
              <w:rPr>
                <w:i/>
              </w:rPr>
              <w:t>Written</w:t>
            </w:r>
          </w:p>
          <w:p w14:paraId="4F180114" w14:textId="77777777" w:rsidR="00FC298F" w:rsidRPr="005E2DFC" w:rsidRDefault="00FC298F" w:rsidP="00FC298F">
            <w:pPr>
              <w:numPr>
                <w:ilvl w:val="0"/>
                <w:numId w:val="36"/>
              </w:numPr>
              <w:rPr>
                <w:i/>
              </w:rPr>
            </w:pPr>
            <w:r w:rsidRPr="005E2DFC">
              <w:rPr>
                <w:i/>
              </w:rPr>
              <w:t xml:space="preserve">Gestural/VGC </w:t>
            </w:r>
          </w:p>
          <w:p w14:paraId="66EE3AAC" w14:textId="77777777" w:rsidR="00FC298F" w:rsidRPr="005E2DFC" w:rsidRDefault="00FC298F" w:rsidP="00FC298F">
            <w:pPr>
              <w:numPr>
                <w:ilvl w:val="0"/>
                <w:numId w:val="36"/>
              </w:numPr>
              <w:rPr>
                <w:i/>
              </w:rPr>
            </w:pPr>
            <w:r w:rsidRPr="005E2DFC">
              <w:rPr>
                <w:i/>
              </w:rPr>
              <w:t xml:space="preserve">Alternative/Augmentative Communication </w:t>
            </w:r>
          </w:p>
          <w:p w14:paraId="5C4DD397" w14:textId="77777777" w:rsidR="00FC298F" w:rsidRDefault="00FC298F" w:rsidP="00FC298F">
            <w:pPr>
              <w:numPr>
                <w:ilvl w:val="0"/>
                <w:numId w:val="36"/>
              </w:numPr>
              <w:rPr>
                <w:i/>
              </w:rPr>
            </w:pPr>
            <w:r w:rsidRPr="005E2DFC">
              <w:rPr>
                <w:i/>
              </w:rPr>
              <w:t>PECS (Picture Exchange Communication System)</w:t>
            </w:r>
          </w:p>
          <w:p w14:paraId="30BB3268" w14:textId="77777777" w:rsidR="00FC298F" w:rsidRDefault="00FC298F" w:rsidP="00FC298F">
            <w:pPr>
              <w:rPr>
                <w:i/>
              </w:rPr>
            </w:pPr>
          </w:p>
          <w:p w14:paraId="18897E80" w14:textId="77777777" w:rsidR="00FC298F" w:rsidRPr="005E2DFC" w:rsidRDefault="00FC298F" w:rsidP="00FC298F">
            <w:pPr>
              <w:rPr>
                <w:b/>
              </w:rPr>
            </w:pPr>
            <w:r w:rsidRPr="005E2DFC">
              <w:rPr>
                <w:b/>
              </w:rPr>
              <w:t>SAY:</w:t>
            </w:r>
          </w:p>
          <w:p w14:paraId="6DC6A93F" w14:textId="77777777" w:rsidR="00FC298F" w:rsidRPr="009408EC" w:rsidRDefault="00FC298F" w:rsidP="00FC298F">
            <w:r>
              <w:t xml:space="preserve">Today </w:t>
            </w:r>
            <w:r w:rsidRPr="005E2DFC">
              <w:t>we are going to do a couple of exercises to help us improve communication and overcome potential barriers.</w:t>
            </w:r>
          </w:p>
        </w:tc>
        <w:tc>
          <w:tcPr>
            <w:tcW w:w="4320" w:type="dxa"/>
            <w:gridSpan w:val="2"/>
            <w:shd w:val="clear" w:color="auto" w:fill="auto"/>
          </w:tcPr>
          <w:p w14:paraId="7957D14A" w14:textId="77777777" w:rsidR="005E2DFC" w:rsidRDefault="005E2DFC" w:rsidP="006039EE"/>
          <w:p w14:paraId="39050A61" w14:textId="77777777" w:rsidR="005E2DFC" w:rsidRDefault="005E2DFC" w:rsidP="006039EE"/>
          <w:p w14:paraId="116C06E1" w14:textId="77777777" w:rsidR="005E2DFC" w:rsidRDefault="005E2DFC" w:rsidP="006039EE"/>
          <w:p w14:paraId="78509ED5" w14:textId="77777777" w:rsidR="005E2DFC" w:rsidRDefault="005E2DFC" w:rsidP="006039EE"/>
          <w:p w14:paraId="47EA3AF4" w14:textId="77777777" w:rsidR="005E2DFC" w:rsidRDefault="005E2DFC" w:rsidP="006039EE"/>
          <w:p w14:paraId="7FE479EE" w14:textId="77777777" w:rsidR="005E2DFC" w:rsidRDefault="005E2DFC" w:rsidP="006039EE"/>
          <w:p w14:paraId="7B2690C0" w14:textId="77777777" w:rsidR="005E2DFC" w:rsidRDefault="005E2DFC" w:rsidP="006039EE"/>
          <w:p w14:paraId="118C082B" w14:textId="77777777" w:rsidR="005E2DFC" w:rsidRDefault="005E2DFC" w:rsidP="006039EE"/>
          <w:p w14:paraId="44221B2F" w14:textId="77777777" w:rsidR="005E2DFC" w:rsidRDefault="005E2DFC" w:rsidP="006039EE"/>
          <w:p w14:paraId="6B79B170" w14:textId="77777777" w:rsidR="005E2DFC" w:rsidRDefault="005E2DFC" w:rsidP="006039EE"/>
          <w:p w14:paraId="36990DF3" w14:textId="77777777" w:rsidR="005E2DFC" w:rsidRPr="009408EC" w:rsidRDefault="005E2DFC" w:rsidP="006039EE">
            <w:pPr>
              <w:rPr>
                <w:b/>
              </w:rPr>
            </w:pPr>
            <w:r w:rsidRPr="009408EC">
              <w:rPr>
                <w:b/>
              </w:rPr>
              <w:t>DO:</w:t>
            </w:r>
          </w:p>
          <w:p w14:paraId="28B8EB49" w14:textId="77777777" w:rsidR="005E2DFC" w:rsidRDefault="005E2DFC" w:rsidP="006039EE">
            <w:r>
              <w:t>Clear green checks.</w:t>
            </w:r>
          </w:p>
          <w:p w14:paraId="59271859" w14:textId="77777777" w:rsidR="00FC298F" w:rsidRDefault="00FC298F" w:rsidP="006039EE"/>
          <w:p w14:paraId="4BDDFD73" w14:textId="77777777" w:rsidR="00FC298F" w:rsidRDefault="00FC298F" w:rsidP="006039EE"/>
          <w:p w14:paraId="1E510CEE" w14:textId="77777777" w:rsidR="00FC298F" w:rsidRDefault="00FC298F" w:rsidP="006039EE"/>
          <w:p w14:paraId="2669CC5F" w14:textId="77777777" w:rsidR="00FC298F" w:rsidRDefault="00FC298F" w:rsidP="006039EE"/>
          <w:p w14:paraId="43D21E0C" w14:textId="77777777" w:rsidR="00FC298F" w:rsidRDefault="00FC298F" w:rsidP="006039EE"/>
          <w:p w14:paraId="6ED77B69" w14:textId="77777777" w:rsidR="00FC298F" w:rsidRPr="009408EC" w:rsidRDefault="00FC298F" w:rsidP="00FC298F">
            <w:pPr>
              <w:rPr>
                <w:b/>
              </w:rPr>
            </w:pPr>
            <w:r w:rsidRPr="009408EC">
              <w:rPr>
                <w:b/>
              </w:rPr>
              <w:t>DO:</w:t>
            </w:r>
          </w:p>
          <w:p w14:paraId="5BA66F2B" w14:textId="77777777" w:rsidR="00FC298F" w:rsidRDefault="00FC298F" w:rsidP="00FC298F">
            <w:r>
              <w:t>Enable whiteboard tools.</w:t>
            </w:r>
          </w:p>
          <w:p w14:paraId="1B03A090" w14:textId="77777777" w:rsidR="00FC298F" w:rsidRDefault="00FC298F" w:rsidP="00FC298F"/>
          <w:p w14:paraId="753362EA" w14:textId="77777777" w:rsidR="00FC298F" w:rsidRDefault="00FC298F" w:rsidP="006039EE"/>
          <w:p w14:paraId="4F66AA76" w14:textId="77777777" w:rsidR="00FC298F" w:rsidRDefault="00FC298F" w:rsidP="006039EE"/>
          <w:p w14:paraId="30A649A9" w14:textId="77777777" w:rsidR="00FC298F" w:rsidRDefault="00FC298F" w:rsidP="006039EE"/>
          <w:p w14:paraId="7664953C" w14:textId="77777777" w:rsidR="00FC298F" w:rsidRDefault="00FC298F" w:rsidP="006039EE"/>
          <w:p w14:paraId="0BBE0B85" w14:textId="77777777" w:rsidR="00FC298F" w:rsidRDefault="00FC298F" w:rsidP="006039EE"/>
          <w:p w14:paraId="14CCB660" w14:textId="77777777" w:rsidR="00FC298F" w:rsidRDefault="00FC298F" w:rsidP="006039EE"/>
          <w:p w14:paraId="0C7D382D" w14:textId="77777777" w:rsidR="00FC298F" w:rsidRDefault="00FC298F" w:rsidP="006039EE"/>
          <w:p w14:paraId="3AE0CBC6" w14:textId="77777777" w:rsidR="00FC298F" w:rsidRDefault="00FC298F" w:rsidP="006039EE">
            <w:pPr>
              <w:rPr>
                <w:b/>
              </w:rPr>
            </w:pPr>
          </w:p>
          <w:p w14:paraId="5CF631F6" w14:textId="77777777" w:rsidR="00FC298F" w:rsidRDefault="00FC298F" w:rsidP="006039EE">
            <w:pPr>
              <w:rPr>
                <w:b/>
              </w:rPr>
            </w:pPr>
          </w:p>
          <w:p w14:paraId="6BE78BB2" w14:textId="77777777" w:rsidR="00FC298F" w:rsidRDefault="00FC298F" w:rsidP="006039EE">
            <w:pPr>
              <w:rPr>
                <w:b/>
              </w:rPr>
            </w:pPr>
          </w:p>
          <w:p w14:paraId="2CE729FF" w14:textId="77777777" w:rsidR="00FC298F" w:rsidRDefault="00FC298F" w:rsidP="006039EE">
            <w:pPr>
              <w:rPr>
                <w:b/>
              </w:rPr>
            </w:pPr>
          </w:p>
          <w:p w14:paraId="3B42D8B4" w14:textId="77777777" w:rsidR="00FC298F" w:rsidRPr="001A01C3" w:rsidRDefault="00FC298F" w:rsidP="006039EE">
            <w:r w:rsidRPr="005E2DFC">
              <w:rPr>
                <w:b/>
              </w:rPr>
              <w:t>DO:</w:t>
            </w:r>
            <w:r>
              <w:br/>
              <w:t>Disable whiteboard tools.</w:t>
            </w:r>
          </w:p>
        </w:tc>
      </w:tr>
      <w:tr w:rsidR="000B12E4" w:rsidRPr="00FA47D2" w14:paraId="202672E1" w14:textId="77777777" w:rsidTr="00780000">
        <w:tc>
          <w:tcPr>
            <w:tcW w:w="3744" w:type="dxa"/>
            <w:shd w:val="clear" w:color="auto" w:fill="000000" w:themeFill="text1"/>
          </w:tcPr>
          <w:p w14:paraId="6B0985A5" w14:textId="77777777" w:rsidR="005E2DFC" w:rsidRPr="00FA47D2" w:rsidRDefault="005E2DFC" w:rsidP="006039EE">
            <w:pPr>
              <w:jc w:val="center"/>
              <w:rPr>
                <w:b/>
              </w:rPr>
            </w:pPr>
            <w:r w:rsidRPr="00FA47D2">
              <w:rPr>
                <w:b/>
              </w:rPr>
              <w:lastRenderedPageBreak/>
              <w:t>Slide</w:t>
            </w:r>
            <w:r>
              <w:rPr>
                <w:b/>
              </w:rPr>
              <w:t>/Page</w:t>
            </w:r>
          </w:p>
        </w:tc>
        <w:tc>
          <w:tcPr>
            <w:tcW w:w="6912" w:type="dxa"/>
            <w:gridSpan w:val="3"/>
            <w:shd w:val="clear" w:color="auto" w:fill="000000" w:themeFill="text1"/>
          </w:tcPr>
          <w:p w14:paraId="6759091E" w14:textId="77777777" w:rsidR="005E2DFC" w:rsidRPr="00FA47D2" w:rsidRDefault="005E2DFC" w:rsidP="006039EE">
            <w:pPr>
              <w:jc w:val="center"/>
              <w:rPr>
                <w:b/>
              </w:rPr>
            </w:pPr>
            <w:r w:rsidRPr="00FA47D2">
              <w:rPr>
                <w:b/>
              </w:rPr>
              <w:t>Facilitator</w:t>
            </w:r>
          </w:p>
        </w:tc>
        <w:tc>
          <w:tcPr>
            <w:tcW w:w="3744" w:type="dxa"/>
            <w:shd w:val="clear" w:color="auto" w:fill="000000" w:themeFill="text1"/>
          </w:tcPr>
          <w:p w14:paraId="5DBFBF9B" w14:textId="77777777" w:rsidR="005E2DFC" w:rsidRPr="00FA47D2" w:rsidRDefault="005E2DFC" w:rsidP="006039EE">
            <w:pPr>
              <w:jc w:val="center"/>
              <w:rPr>
                <w:b/>
              </w:rPr>
            </w:pPr>
            <w:r w:rsidRPr="00FA47D2">
              <w:rPr>
                <w:b/>
              </w:rPr>
              <w:t>Producer</w:t>
            </w:r>
          </w:p>
        </w:tc>
      </w:tr>
      <w:tr w:rsidR="000B12E4" w:rsidRPr="001A01C3" w14:paraId="343D0232" w14:textId="77777777" w:rsidTr="00780000">
        <w:trPr>
          <w:trHeight w:val="9648"/>
        </w:trPr>
        <w:tc>
          <w:tcPr>
            <w:tcW w:w="3744" w:type="dxa"/>
            <w:shd w:val="clear" w:color="auto" w:fill="auto"/>
          </w:tcPr>
          <w:p w14:paraId="7E11E5D8" w14:textId="77777777" w:rsidR="00FC298F" w:rsidRDefault="00FC298F" w:rsidP="006039EE">
            <w:pPr>
              <w:jc w:val="center"/>
              <w:rPr>
                <w:b/>
              </w:rPr>
            </w:pPr>
          </w:p>
          <w:p w14:paraId="0FAB93F2" w14:textId="77777777" w:rsidR="005E2DFC" w:rsidRDefault="000B12E4" w:rsidP="006039EE">
            <w:pPr>
              <w:jc w:val="center"/>
              <w:rPr>
                <w:b/>
              </w:rPr>
            </w:pPr>
            <w:r w:rsidRPr="000B12E4">
              <w:rPr>
                <w:b/>
                <w:noProof/>
              </w:rPr>
              <w:drawing>
                <wp:inline distT="0" distB="0" distL="0" distR="0" wp14:anchorId="22191185" wp14:editId="36C1DC94">
                  <wp:extent cx="1920240" cy="1440180"/>
                  <wp:effectExtent l="19050" t="19050" r="2286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0240" cy="1440180"/>
                          </a:xfrm>
                          <a:prstGeom prst="rect">
                            <a:avLst/>
                          </a:prstGeom>
                          <a:ln>
                            <a:solidFill>
                              <a:schemeClr val="tx1"/>
                            </a:solidFill>
                          </a:ln>
                        </pic:spPr>
                      </pic:pic>
                    </a:graphicData>
                  </a:graphic>
                </wp:inline>
              </w:drawing>
            </w:r>
          </w:p>
          <w:p w14:paraId="445763C9" w14:textId="77777777" w:rsidR="005E2DFC" w:rsidRDefault="005E2DFC" w:rsidP="006039EE">
            <w:pPr>
              <w:jc w:val="center"/>
              <w:rPr>
                <w:b/>
              </w:rPr>
            </w:pPr>
          </w:p>
          <w:p w14:paraId="679BEAB0" w14:textId="77777777" w:rsidR="005E2DFC" w:rsidRDefault="005E2DFC" w:rsidP="006039EE">
            <w:pPr>
              <w:jc w:val="center"/>
              <w:rPr>
                <w:b/>
              </w:rPr>
            </w:pPr>
            <w:r>
              <w:rPr>
                <w:b/>
              </w:rPr>
              <w:t>Slide #3</w:t>
            </w:r>
          </w:p>
          <w:p w14:paraId="63874584" w14:textId="77777777" w:rsidR="005E2DFC" w:rsidRDefault="005E2DFC" w:rsidP="006039EE">
            <w:pPr>
              <w:jc w:val="center"/>
              <w:rPr>
                <w:b/>
              </w:rPr>
            </w:pPr>
          </w:p>
          <w:p w14:paraId="5782C227" w14:textId="77777777" w:rsidR="005E2DFC" w:rsidRPr="00FA47D2" w:rsidRDefault="005E2DFC" w:rsidP="006039EE">
            <w:pPr>
              <w:jc w:val="center"/>
            </w:pPr>
          </w:p>
        </w:tc>
        <w:tc>
          <w:tcPr>
            <w:tcW w:w="6912" w:type="dxa"/>
            <w:gridSpan w:val="3"/>
            <w:shd w:val="clear" w:color="auto" w:fill="auto"/>
          </w:tcPr>
          <w:p w14:paraId="4E5F2CE8" w14:textId="77777777" w:rsidR="005E2DFC" w:rsidRDefault="005E2DFC" w:rsidP="006039EE">
            <w:pPr>
              <w:rPr>
                <w:b/>
              </w:rPr>
            </w:pPr>
            <w:r>
              <w:rPr>
                <w:b/>
              </w:rPr>
              <w:t>SAY:</w:t>
            </w:r>
          </w:p>
          <w:p w14:paraId="344A98D9" w14:textId="77777777" w:rsidR="005E2DFC" w:rsidRDefault="00251865" w:rsidP="006039EE">
            <w:r w:rsidRPr="00FC298F">
              <w:rPr>
                <w:highlight w:val="green"/>
              </w:rPr>
              <w:t>How many of you can recall a time when you were trying to talk to someone and they were clearly not listening... What was that like? What were they doing? How did that make you feel?” Type your answers in chat.</w:t>
            </w:r>
          </w:p>
          <w:p w14:paraId="2CD68B22" w14:textId="77777777" w:rsidR="00251865" w:rsidRDefault="00251865" w:rsidP="006039EE"/>
          <w:p w14:paraId="3DA46A13" w14:textId="77777777" w:rsidR="00251865" w:rsidRDefault="00251865" w:rsidP="006039EE">
            <w:r w:rsidRPr="00251865">
              <w:rPr>
                <w:b/>
              </w:rPr>
              <w:t>DO:</w:t>
            </w:r>
            <w:r w:rsidR="00FC298F">
              <w:rPr>
                <w:b/>
              </w:rPr>
              <w:t xml:space="preserve"> </w:t>
            </w:r>
            <w:r>
              <w:t>Allow participants to respond and comment on their responses.</w:t>
            </w:r>
          </w:p>
          <w:p w14:paraId="678622C2" w14:textId="77777777" w:rsidR="00251865" w:rsidRPr="00251865" w:rsidRDefault="00251865" w:rsidP="006039EE">
            <w:pPr>
              <w:rPr>
                <w:b/>
              </w:rPr>
            </w:pPr>
          </w:p>
          <w:p w14:paraId="1FF04DBC" w14:textId="77777777" w:rsidR="00251865" w:rsidRPr="00251865" w:rsidRDefault="00251865" w:rsidP="006039EE">
            <w:pPr>
              <w:rPr>
                <w:b/>
              </w:rPr>
            </w:pPr>
            <w:r w:rsidRPr="00251865">
              <w:rPr>
                <w:b/>
              </w:rPr>
              <w:t>SAY:</w:t>
            </w:r>
          </w:p>
          <w:p w14:paraId="60E2F64B" w14:textId="77777777" w:rsidR="006039EE" w:rsidRDefault="006039EE" w:rsidP="00251865">
            <w:r w:rsidRPr="00251865">
              <w:t>So what is Active Li</w:t>
            </w:r>
            <w:r w:rsidR="00251865">
              <w:t>stening?  What does that mean? Active listening means g</w:t>
            </w:r>
            <w:r w:rsidRPr="00251865">
              <w:t xml:space="preserve">iving your full attention to hearing and understanding what someone is saying to you; trying to fully understand what the child is saying to you. </w:t>
            </w:r>
          </w:p>
          <w:p w14:paraId="7E0F82A5" w14:textId="77777777" w:rsidR="00251865" w:rsidRDefault="00251865" w:rsidP="00251865"/>
          <w:p w14:paraId="3413E742" w14:textId="77777777" w:rsidR="006039EE" w:rsidRDefault="006039EE" w:rsidP="00251865">
            <w:r w:rsidRPr="00FC298F">
              <w:rPr>
                <w:highlight w:val="green"/>
              </w:rPr>
              <w:t xml:space="preserve">Can you be an Active Listener while you are checking your phone for text messages or using social media? Green </w:t>
            </w:r>
            <w:r w:rsidR="00251865" w:rsidRPr="00FC298F">
              <w:rPr>
                <w:highlight w:val="green"/>
              </w:rPr>
              <w:t>check for yes, red X for no.</w:t>
            </w:r>
          </w:p>
          <w:p w14:paraId="7A9B976E" w14:textId="77777777" w:rsidR="00251865" w:rsidRDefault="00251865" w:rsidP="00251865"/>
          <w:p w14:paraId="3E0D499A" w14:textId="77777777" w:rsidR="00251865" w:rsidRPr="00251865" w:rsidRDefault="00251865" w:rsidP="00251865">
            <w:r w:rsidRPr="00251865">
              <w:rPr>
                <w:b/>
              </w:rPr>
              <w:t>DO:</w:t>
            </w:r>
            <w:r w:rsidR="00FC298F">
              <w:rPr>
                <w:b/>
              </w:rPr>
              <w:t xml:space="preserve"> </w:t>
            </w:r>
            <w:r>
              <w:t>Wait for participants to respond.</w:t>
            </w:r>
          </w:p>
          <w:p w14:paraId="1ECD6F7D" w14:textId="77777777" w:rsidR="00251865" w:rsidRDefault="00251865" w:rsidP="00251865"/>
          <w:p w14:paraId="4A3AE062" w14:textId="77777777" w:rsidR="00251865" w:rsidRPr="00251865" w:rsidRDefault="00251865" w:rsidP="00251865">
            <w:pPr>
              <w:rPr>
                <w:b/>
              </w:rPr>
            </w:pPr>
            <w:r w:rsidRPr="00251865">
              <w:rPr>
                <w:b/>
              </w:rPr>
              <w:t>SAY:</w:t>
            </w:r>
          </w:p>
          <w:p w14:paraId="4FBEDE80" w14:textId="77777777" w:rsidR="00251865" w:rsidRDefault="00251865" w:rsidP="00251865">
            <w:r w:rsidRPr="00FC298F">
              <w:rPr>
                <w:highlight w:val="green"/>
              </w:rPr>
              <w:t>Can you be an active listener if you're thinking about what you're going to do after work? Green check for yes, red X for no.</w:t>
            </w:r>
          </w:p>
          <w:p w14:paraId="686AB89A" w14:textId="77777777" w:rsidR="00251865" w:rsidRDefault="00251865" w:rsidP="00251865"/>
          <w:p w14:paraId="6138DF8F" w14:textId="77777777" w:rsidR="00251865" w:rsidRDefault="00251865" w:rsidP="00251865">
            <w:r w:rsidRPr="00251865">
              <w:rPr>
                <w:b/>
              </w:rPr>
              <w:t>DO:</w:t>
            </w:r>
            <w:r>
              <w:br/>
              <w:t>Wait for participants to respond.</w:t>
            </w:r>
          </w:p>
          <w:p w14:paraId="5DE55534" w14:textId="77777777" w:rsidR="00251865" w:rsidRDefault="00251865" w:rsidP="00251865"/>
          <w:p w14:paraId="42028714" w14:textId="77777777" w:rsidR="00251865" w:rsidRPr="00251865" w:rsidRDefault="00251865" w:rsidP="00251865">
            <w:pPr>
              <w:rPr>
                <w:b/>
              </w:rPr>
            </w:pPr>
            <w:r w:rsidRPr="00251865">
              <w:rPr>
                <w:b/>
              </w:rPr>
              <w:t>SAY:</w:t>
            </w:r>
          </w:p>
          <w:p w14:paraId="7604E646" w14:textId="77777777" w:rsidR="006039EE" w:rsidRPr="00251865" w:rsidRDefault="006039EE" w:rsidP="00251865">
            <w:r w:rsidRPr="00251865">
              <w:t>Active Listening doesn’t necessarily take a long time. It does require effort and at times it may not come easy. But it's worth it!</w:t>
            </w:r>
          </w:p>
          <w:p w14:paraId="35030DBB" w14:textId="77777777" w:rsidR="006039EE" w:rsidRDefault="006039EE" w:rsidP="00251865">
            <w:r w:rsidRPr="00251865">
              <w:t xml:space="preserve">So </w:t>
            </w:r>
            <w:r w:rsidRPr="00251865">
              <w:rPr>
                <w:i/>
                <w:iCs/>
                <w:u w:val="single"/>
              </w:rPr>
              <w:t>why</w:t>
            </w:r>
            <w:r w:rsidRPr="00251865">
              <w:t xml:space="preserve"> is it important that you as BHPs use Active Listening?  </w:t>
            </w:r>
          </w:p>
          <w:p w14:paraId="513293FA" w14:textId="77777777" w:rsidR="00251865" w:rsidRDefault="00251865" w:rsidP="00251865"/>
          <w:p w14:paraId="1C63BDE2" w14:textId="77777777" w:rsidR="00251865" w:rsidRDefault="00251865" w:rsidP="00251865">
            <w:r w:rsidRPr="00251865">
              <w:rPr>
                <w:b/>
              </w:rPr>
              <w:t>DO:</w:t>
            </w:r>
            <w:r w:rsidR="00780000">
              <w:rPr>
                <w:b/>
              </w:rPr>
              <w:t xml:space="preserve"> </w:t>
            </w:r>
            <w:r>
              <w:t>Read slide aloud.</w:t>
            </w:r>
          </w:p>
          <w:p w14:paraId="39783555" w14:textId="77777777" w:rsidR="00251865" w:rsidRDefault="00251865" w:rsidP="00251865"/>
          <w:p w14:paraId="53A2DA7D" w14:textId="77777777" w:rsidR="00251865" w:rsidRPr="00251865" w:rsidRDefault="00251865" w:rsidP="00251865">
            <w:pPr>
              <w:rPr>
                <w:b/>
              </w:rPr>
            </w:pPr>
            <w:r w:rsidRPr="00251865">
              <w:rPr>
                <w:b/>
              </w:rPr>
              <w:t>SAY:</w:t>
            </w:r>
          </w:p>
          <w:p w14:paraId="29A4DABB" w14:textId="77777777" w:rsidR="00780000" w:rsidRPr="009408EC" w:rsidRDefault="00251865" w:rsidP="00780000">
            <w:r w:rsidRPr="00251865">
              <w:t>Developing active listening skills will help you, as a BHP, better understand the child and family you are supporting, and do your job more effectively.</w:t>
            </w:r>
          </w:p>
        </w:tc>
        <w:tc>
          <w:tcPr>
            <w:tcW w:w="3744" w:type="dxa"/>
            <w:shd w:val="clear" w:color="auto" w:fill="auto"/>
          </w:tcPr>
          <w:p w14:paraId="6939DB85" w14:textId="77777777" w:rsidR="00F329AD" w:rsidRDefault="00251865" w:rsidP="00251865">
            <w:r w:rsidRPr="00251865">
              <w:rPr>
                <w:b/>
              </w:rPr>
              <w:t>DO:</w:t>
            </w:r>
            <w:r w:rsidR="00F329AD">
              <w:br/>
              <w:t>Type in chat:</w:t>
            </w:r>
          </w:p>
          <w:p w14:paraId="3468124C" w14:textId="5D2D0333" w:rsidR="005E2DFC" w:rsidRPr="00F329AD" w:rsidRDefault="00251865" w:rsidP="00251865">
            <w:pPr>
              <w:rPr>
                <w:i/>
              </w:rPr>
            </w:pPr>
            <w:r w:rsidRPr="00F329AD">
              <w:rPr>
                <w:i/>
              </w:rPr>
              <w:t xml:space="preserve">Can you recall a time when you were trying to talk to someone and </w:t>
            </w:r>
            <w:proofErr w:type="gramStart"/>
            <w:r w:rsidRPr="00F329AD">
              <w:rPr>
                <w:i/>
              </w:rPr>
              <w:t>they</w:t>
            </w:r>
            <w:proofErr w:type="gramEnd"/>
            <w:r w:rsidRPr="00F329AD">
              <w:rPr>
                <w:i/>
              </w:rPr>
              <w:t xml:space="preserve"> clearly were not listening? What </w:t>
            </w:r>
            <w:r w:rsidR="00F329AD" w:rsidRPr="00F329AD">
              <w:rPr>
                <w:i/>
              </w:rPr>
              <w:t>was that like?</w:t>
            </w:r>
          </w:p>
          <w:p w14:paraId="1792C9B3" w14:textId="77777777" w:rsidR="005E2DFC" w:rsidRDefault="005E2DFC" w:rsidP="006039EE"/>
          <w:p w14:paraId="75509491" w14:textId="77777777" w:rsidR="005E2DFC" w:rsidRDefault="005E2DFC" w:rsidP="006039EE"/>
          <w:p w14:paraId="2F6075E3" w14:textId="77777777" w:rsidR="005E2DFC" w:rsidRDefault="005E2DFC" w:rsidP="006039EE"/>
          <w:p w14:paraId="22975F02" w14:textId="77777777" w:rsidR="005E2DFC" w:rsidRDefault="005E2DFC" w:rsidP="006039EE"/>
          <w:p w14:paraId="24248587" w14:textId="77777777" w:rsidR="005E2DFC" w:rsidRDefault="005E2DFC" w:rsidP="006039EE"/>
          <w:p w14:paraId="28234F8E" w14:textId="77777777" w:rsidR="005E2DFC" w:rsidRDefault="005E2DFC" w:rsidP="006039EE"/>
          <w:p w14:paraId="6DAFC74F" w14:textId="77777777" w:rsidR="005E2DFC" w:rsidRDefault="005E2DFC" w:rsidP="006039EE"/>
          <w:p w14:paraId="0B7E21E8" w14:textId="77777777" w:rsidR="005E2DFC" w:rsidRDefault="005E2DFC" w:rsidP="006039EE"/>
          <w:p w14:paraId="00E76CAB" w14:textId="77777777" w:rsidR="005E2DFC" w:rsidRDefault="005E2DFC" w:rsidP="006039EE"/>
          <w:p w14:paraId="4940961E" w14:textId="77777777" w:rsidR="005E2DFC" w:rsidRDefault="005E2DFC" w:rsidP="006039EE"/>
          <w:p w14:paraId="4DCBC701" w14:textId="77777777" w:rsidR="00FC298F" w:rsidRDefault="00FC298F" w:rsidP="006039EE">
            <w:pPr>
              <w:rPr>
                <w:b/>
              </w:rPr>
            </w:pPr>
          </w:p>
          <w:p w14:paraId="1D9E48F5" w14:textId="77777777" w:rsidR="00780000" w:rsidRDefault="00780000" w:rsidP="006039EE">
            <w:pPr>
              <w:rPr>
                <w:b/>
              </w:rPr>
            </w:pPr>
          </w:p>
          <w:p w14:paraId="5C619F71" w14:textId="77777777" w:rsidR="00251865" w:rsidRDefault="00251865" w:rsidP="006039EE">
            <w:r w:rsidRPr="00251865">
              <w:rPr>
                <w:b/>
              </w:rPr>
              <w:t>DO:</w:t>
            </w:r>
            <w:r>
              <w:br/>
              <w:t>Clear green checks and red Xs.</w:t>
            </w:r>
          </w:p>
          <w:p w14:paraId="282E93FC" w14:textId="77777777" w:rsidR="00251865" w:rsidRDefault="00251865" w:rsidP="006039EE"/>
          <w:p w14:paraId="1DEFED89" w14:textId="77777777" w:rsidR="00251865" w:rsidRDefault="00251865" w:rsidP="006039EE"/>
          <w:p w14:paraId="18786315" w14:textId="77777777" w:rsidR="00251865" w:rsidRDefault="00251865" w:rsidP="006039EE"/>
          <w:p w14:paraId="5D7DECF3" w14:textId="77777777" w:rsidR="00251865" w:rsidRDefault="00251865" w:rsidP="006039EE"/>
          <w:p w14:paraId="42F81BB1" w14:textId="77777777" w:rsidR="00251865" w:rsidRDefault="00251865" w:rsidP="006039EE"/>
          <w:p w14:paraId="434B20FA" w14:textId="77777777" w:rsidR="00251865" w:rsidRPr="001A01C3" w:rsidRDefault="00251865" w:rsidP="006039EE">
            <w:r w:rsidRPr="00251865">
              <w:rPr>
                <w:b/>
              </w:rPr>
              <w:t>DO:</w:t>
            </w:r>
            <w:r>
              <w:br/>
              <w:t>Clear green checks and red Xs.</w:t>
            </w:r>
          </w:p>
        </w:tc>
      </w:tr>
    </w:tbl>
    <w:p w14:paraId="2389F6CE" w14:textId="77777777" w:rsidR="000B12E4" w:rsidRDefault="000B12E4"/>
    <w:tbl>
      <w:tblPr>
        <w:tblStyle w:val="TableGrid"/>
        <w:tblW w:w="14400" w:type="dxa"/>
        <w:tblLook w:val="04A0" w:firstRow="1" w:lastRow="0" w:firstColumn="1" w:lastColumn="0" w:noHBand="0" w:noVBand="1"/>
      </w:tblPr>
      <w:tblGrid>
        <w:gridCol w:w="4032"/>
        <w:gridCol w:w="288"/>
        <w:gridCol w:w="6048"/>
        <w:gridCol w:w="1008"/>
        <w:gridCol w:w="2880"/>
        <w:gridCol w:w="144"/>
      </w:tblGrid>
      <w:tr w:rsidR="000B12E4" w:rsidRPr="00FA47D2" w14:paraId="23DFC550" w14:textId="77777777" w:rsidTr="00AF1A8C">
        <w:tc>
          <w:tcPr>
            <w:tcW w:w="4320" w:type="dxa"/>
            <w:gridSpan w:val="2"/>
            <w:shd w:val="clear" w:color="auto" w:fill="000000" w:themeFill="text1"/>
          </w:tcPr>
          <w:p w14:paraId="7ECE10FA" w14:textId="77777777" w:rsidR="000B12E4" w:rsidRPr="00FA47D2" w:rsidRDefault="000B12E4" w:rsidP="006039EE">
            <w:pPr>
              <w:jc w:val="center"/>
              <w:rPr>
                <w:b/>
              </w:rPr>
            </w:pPr>
            <w:r w:rsidRPr="00FA47D2">
              <w:rPr>
                <w:b/>
              </w:rPr>
              <w:lastRenderedPageBreak/>
              <w:t>Slide</w:t>
            </w:r>
            <w:r>
              <w:rPr>
                <w:b/>
              </w:rPr>
              <w:t>/Page</w:t>
            </w:r>
          </w:p>
        </w:tc>
        <w:tc>
          <w:tcPr>
            <w:tcW w:w="6048" w:type="dxa"/>
            <w:shd w:val="clear" w:color="auto" w:fill="000000" w:themeFill="text1"/>
          </w:tcPr>
          <w:p w14:paraId="426E4659" w14:textId="77777777" w:rsidR="000B12E4" w:rsidRPr="00FA47D2" w:rsidRDefault="000B12E4" w:rsidP="006039EE">
            <w:pPr>
              <w:jc w:val="center"/>
              <w:rPr>
                <w:b/>
              </w:rPr>
            </w:pPr>
            <w:r w:rsidRPr="00FA47D2">
              <w:rPr>
                <w:b/>
              </w:rPr>
              <w:t>Facilitator</w:t>
            </w:r>
          </w:p>
        </w:tc>
        <w:tc>
          <w:tcPr>
            <w:tcW w:w="4032" w:type="dxa"/>
            <w:gridSpan w:val="3"/>
            <w:shd w:val="clear" w:color="auto" w:fill="000000" w:themeFill="text1"/>
          </w:tcPr>
          <w:p w14:paraId="1B8DA42B" w14:textId="77777777" w:rsidR="000B12E4" w:rsidRPr="00FA47D2" w:rsidRDefault="000B12E4" w:rsidP="006039EE">
            <w:pPr>
              <w:jc w:val="center"/>
              <w:rPr>
                <w:b/>
              </w:rPr>
            </w:pPr>
            <w:r w:rsidRPr="00FA47D2">
              <w:rPr>
                <w:b/>
              </w:rPr>
              <w:t>Producer</w:t>
            </w:r>
          </w:p>
        </w:tc>
      </w:tr>
      <w:tr w:rsidR="000B12E4" w:rsidRPr="001A01C3" w14:paraId="7615EF89" w14:textId="77777777" w:rsidTr="00AF1A8C">
        <w:trPr>
          <w:trHeight w:val="9648"/>
        </w:trPr>
        <w:tc>
          <w:tcPr>
            <w:tcW w:w="4320" w:type="dxa"/>
            <w:gridSpan w:val="2"/>
            <w:shd w:val="clear" w:color="auto" w:fill="auto"/>
          </w:tcPr>
          <w:p w14:paraId="5AA150AC" w14:textId="77777777" w:rsidR="00780000" w:rsidRDefault="00780000" w:rsidP="006039EE">
            <w:pPr>
              <w:jc w:val="center"/>
              <w:rPr>
                <w:b/>
              </w:rPr>
            </w:pPr>
          </w:p>
          <w:p w14:paraId="79A0C2AD" w14:textId="77777777" w:rsidR="000B12E4" w:rsidRDefault="000B12E4" w:rsidP="006039EE">
            <w:pPr>
              <w:jc w:val="center"/>
              <w:rPr>
                <w:b/>
              </w:rPr>
            </w:pPr>
            <w:r w:rsidRPr="000B12E4">
              <w:rPr>
                <w:b/>
                <w:noProof/>
              </w:rPr>
              <w:drawing>
                <wp:inline distT="0" distB="0" distL="0" distR="0" wp14:anchorId="4637FB9F" wp14:editId="6CBCE524">
                  <wp:extent cx="1920240" cy="1440180"/>
                  <wp:effectExtent l="19050" t="19050" r="2286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440180"/>
                          </a:xfrm>
                          <a:prstGeom prst="rect">
                            <a:avLst/>
                          </a:prstGeom>
                          <a:ln>
                            <a:solidFill>
                              <a:schemeClr val="tx1"/>
                            </a:solidFill>
                          </a:ln>
                        </pic:spPr>
                      </pic:pic>
                    </a:graphicData>
                  </a:graphic>
                </wp:inline>
              </w:drawing>
            </w:r>
          </w:p>
          <w:p w14:paraId="27597224" w14:textId="77777777" w:rsidR="000B12E4" w:rsidRDefault="000B12E4" w:rsidP="006039EE">
            <w:pPr>
              <w:jc w:val="center"/>
              <w:rPr>
                <w:b/>
              </w:rPr>
            </w:pPr>
          </w:p>
          <w:p w14:paraId="2D7C9C55" w14:textId="77777777" w:rsidR="000B12E4" w:rsidRDefault="000B12E4" w:rsidP="006039EE">
            <w:pPr>
              <w:jc w:val="center"/>
              <w:rPr>
                <w:b/>
              </w:rPr>
            </w:pPr>
            <w:r>
              <w:rPr>
                <w:b/>
              </w:rPr>
              <w:t>Slide #4</w:t>
            </w:r>
          </w:p>
          <w:p w14:paraId="208626C6" w14:textId="77777777" w:rsidR="000B12E4" w:rsidRDefault="000B12E4" w:rsidP="006039EE">
            <w:pPr>
              <w:jc w:val="center"/>
              <w:rPr>
                <w:b/>
              </w:rPr>
            </w:pPr>
          </w:p>
          <w:p w14:paraId="558A2EC1" w14:textId="77777777" w:rsidR="000B12E4" w:rsidRPr="00FA47D2" w:rsidRDefault="000B12E4" w:rsidP="006039EE">
            <w:pPr>
              <w:jc w:val="center"/>
            </w:pPr>
          </w:p>
        </w:tc>
        <w:tc>
          <w:tcPr>
            <w:tcW w:w="6048" w:type="dxa"/>
            <w:shd w:val="clear" w:color="auto" w:fill="auto"/>
          </w:tcPr>
          <w:p w14:paraId="31307E20" w14:textId="77777777" w:rsidR="000B12E4" w:rsidRDefault="000B12E4" w:rsidP="006039EE">
            <w:pPr>
              <w:rPr>
                <w:b/>
              </w:rPr>
            </w:pPr>
            <w:r>
              <w:rPr>
                <w:b/>
              </w:rPr>
              <w:t>SAY:</w:t>
            </w:r>
          </w:p>
          <w:p w14:paraId="2C636D90" w14:textId="3BAD2E58" w:rsidR="000B12E4" w:rsidRPr="000B12E4" w:rsidRDefault="00AF1A8C" w:rsidP="000B12E4">
            <w:r>
              <w:t>In the online m</w:t>
            </w:r>
            <w:r w:rsidR="00AE1E70" w:rsidRPr="000B12E4">
              <w:t>odule,</w:t>
            </w:r>
            <w:r w:rsidR="000B12E4" w:rsidRPr="000B12E4">
              <w:t xml:space="preserve"> you </w:t>
            </w:r>
            <w:proofErr w:type="gramStart"/>
            <w:r w:rsidR="000B12E4" w:rsidRPr="000B12E4">
              <w:t>were introduced to Fluency Privilege and provided a link to Mayer Shevin’s article</w:t>
            </w:r>
            <w:proofErr w:type="gramEnd"/>
            <w:r w:rsidR="000B12E4" w:rsidRPr="000B12E4">
              <w:t xml:space="preserve">: </w:t>
            </w:r>
            <w:r w:rsidR="000B12E4" w:rsidRPr="000B12E4">
              <w:rPr>
                <w:i/>
                <w:iCs/>
                <w:u w:val="single"/>
              </w:rPr>
              <w:t>On Being a Communication Ally</w:t>
            </w:r>
            <w:r w:rsidR="000B12E4" w:rsidRPr="000B12E4">
              <w:t>.</w:t>
            </w:r>
          </w:p>
          <w:p w14:paraId="7D6F0247" w14:textId="77777777" w:rsidR="000B12E4" w:rsidRDefault="000B12E4" w:rsidP="000B12E4"/>
          <w:p w14:paraId="26B75D3F" w14:textId="044D8398" w:rsidR="000B12E4" w:rsidRPr="000B12E4" w:rsidRDefault="000B12E4" w:rsidP="000B12E4">
            <w:r w:rsidRPr="000B12E4">
              <w:t xml:space="preserve">That article </w:t>
            </w:r>
            <w:proofErr w:type="gramStart"/>
            <w:r w:rsidRPr="000B12E4">
              <w:t>has been added</w:t>
            </w:r>
            <w:proofErr w:type="gramEnd"/>
            <w:r w:rsidRPr="000B12E4">
              <w:t xml:space="preserve"> to </w:t>
            </w:r>
            <w:r w:rsidR="00AF1A8C">
              <w:t>your learning journal (pg</w:t>
            </w:r>
            <w:r w:rsidR="008313D2">
              <w:t>s</w:t>
            </w:r>
            <w:r w:rsidR="00AF1A8C">
              <w:t>.</w:t>
            </w:r>
            <w:r w:rsidR="008313D2">
              <w:t xml:space="preserve"> 8-19</w:t>
            </w:r>
            <w:r w:rsidRPr="000B12E4">
              <w:t>).</w:t>
            </w:r>
            <w:r w:rsidR="008313D2">
              <w:t xml:space="preserve"> </w:t>
            </w:r>
            <w:r w:rsidRPr="000B12E4">
              <w:t xml:space="preserve">Mayer </w:t>
            </w:r>
            <w:proofErr w:type="spellStart"/>
            <w:r w:rsidRPr="000B12E4">
              <w:t>Shevin</w:t>
            </w:r>
            <w:proofErr w:type="spellEnd"/>
            <w:r w:rsidR="00AF1A8C">
              <w:t xml:space="preserve"> (D. 2014)</w:t>
            </w:r>
            <w:r w:rsidRPr="000B12E4">
              <w:t xml:space="preserve"> </w:t>
            </w:r>
            <w:r w:rsidR="00AF1A8C">
              <w:t>had his</w:t>
            </w:r>
            <w:r w:rsidR="00AF1A8C" w:rsidRPr="000B12E4">
              <w:t xml:space="preserve"> P</w:t>
            </w:r>
            <w:r w:rsidR="00AF1A8C">
              <w:t>h.D. in psycholinguistics</w:t>
            </w:r>
            <w:r w:rsidR="00AF1A8C">
              <w:t xml:space="preserve"> and was a lifelong advocate for people with disabilities. </w:t>
            </w:r>
          </w:p>
          <w:p w14:paraId="37CB51E3" w14:textId="77777777" w:rsidR="00AF1A8C" w:rsidRDefault="00AF1A8C" w:rsidP="00AF1A8C">
            <w:pPr>
              <w:rPr>
                <w:highlight w:val="green"/>
              </w:rPr>
            </w:pPr>
          </w:p>
          <w:p w14:paraId="4E9D963E" w14:textId="0E99A7E9" w:rsidR="00AF1A8C" w:rsidRDefault="00AF1A8C" w:rsidP="00AF1A8C">
            <w:r w:rsidRPr="00AF1A8C">
              <w:rPr>
                <w:highlight w:val="green"/>
              </w:rPr>
              <w:t>Give a green check if you remember something from this article.</w:t>
            </w:r>
            <w:r>
              <w:t xml:space="preserve"> </w:t>
            </w:r>
          </w:p>
          <w:p w14:paraId="638112AD" w14:textId="3250DF0F" w:rsidR="000B12E4" w:rsidRDefault="000B12E4" w:rsidP="006039EE"/>
          <w:p w14:paraId="5CB1F602" w14:textId="48265D88" w:rsidR="00AF1A8C" w:rsidRDefault="00AF1A8C" w:rsidP="006039EE">
            <w:r w:rsidRPr="00AF1A8C">
              <w:rPr>
                <w:b/>
              </w:rPr>
              <w:t>DO:</w:t>
            </w:r>
            <w:r>
              <w:t xml:space="preserve"> </w:t>
            </w:r>
            <w:r w:rsidRPr="005E2E27">
              <w:rPr>
                <w:highlight w:val="green"/>
              </w:rPr>
              <w:t>Ask for a volunteer or call on one of the participants who gave a green check and ask them to unmute and share what they took away from the article.</w:t>
            </w:r>
          </w:p>
          <w:p w14:paraId="02DEFB68" w14:textId="77777777" w:rsidR="00AF1A8C" w:rsidRDefault="00AF1A8C" w:rsidP="006039EE"/>
          <w:p w14:paraId="69B65A0D" w14:textId="77777777" w:rsidR="006039EE" w:rsidRPr="000B12E4" w:rsidRDefault="006039EE" w:rsidP="000B12E4">
            <w:r w:rsidRPr="000B12E4">
              <w:t xml:space="preserve">Being able to communicate, to understand others and have them understand you is something many of us take for granted. </w:t>
            </w:r>
          </w:p>
          <w:p w14:paraId="13A99172" w14:textId="77777777" w:rsidR="000B12E4" w:rsidRDefault="000B12E4" w:rsidP="000B12E4"/>
          <w:p w14:paraId="6B3D8B64" w14:textId="77777777" w:rsidR="006039EE" w:rsidRPr="000B12E4" w:rsidRDefault="006039EE" w:rsidP="000B12E4">
            <w:r w:rsidRPr="000B12E4">
              <w:t xml:space="preserve">People who have the ability to effectively communicate their feelings, needs, emotions, and so on, have what Mayer Shevin calls “Fluency Privilege.”  </w:t>
            </w:r>
          </w:p>
          <w:p w14:paraId="33197862" w14:textId="77777777" w:rsidR="000B12E4" w:rsidRDefault="000B12E4" w:rsidP="000B12E4"/>
          <w:p w14:paraId="732C2795" w14:textId="77777777" w:rsidR="006039EE" w:rsidRPr="000B12E4" w:rsidRDefault="006039EE" w:rsidP="000B12E4">
            <w:r w:rsidRPr="000B12E4">
              <w:t xml:space="preserve">This means that we can enter a situation and expect to be understood and to understand the people around us (for the most part). </w:t>
            </w:r>
          </w:p>
          <w:p w14:paraId="7FF7731D" w14:textId="77777777" w:rsidR="000B12E4" w:rsidRDefault="000B12E4" w:rsidP="000B12E4"/>
          <w:p w14:paraId="530826A1" w14:textId="77777777" w:rsidR="006039EE" w:rsidRPr="000B12E4" w:rsidRDefault="006039EE" w:rsidP="000B12E4">
            <w:r w:rsidRPr="000B12E4">
              <w:t>People who use their fluency privilege on behalf of those who experience limited or impaired ability to communicate fluently are what Mayer Shevin calls “Communication Allies.”</w:t>
            </w:r>
          </w:p>
          <w:p w14:paraId="7ABEDB81" w14:textId="77777777" w:rsidR="000B12E4" w:rsidRDefault="000B12E4" w:rsidP="000B12E4"/>
          <w:p w14:paraId="06F7EF15" w14:textId="77777777" w:rsidR="006039EE" w:rsidRPr="000B12E4" w:rsidRDefault="006039EE" w:rsidP="000B12E4">
            <w:r w:rsidRPr="000B12E4">
              <w:t>As a BHP, y</w:t>
            </w:r>
            <w:r w:rsidR="000B12E4">
              <w:t xml:space="preserve">ou have a responsibility to use </w:t>
            </w:r>
            <w:r w:rsidRPr="000B12E4">
              <w:t>your fluency privilege to be a communication ally for the child and family that you support.</w:t>
            </w:r>
          </w:p>
          <w:p w14:paraId="709BBEFC" w14:textId="77777777" w:rsidR="000B12E4" w:rsidRDefault="000B12E4" w:rsidP="000B12E4"/>
          <w:p w14:paraId="21FAB8E4" w14:textId="04991D40" w:rsidR="006039EE" w:rsidRDefault="006039EE" w:rsidP="000B12E4">
            <w:r w:rsidRPr="000B12E4">
              <w:t xml:space="preserve">Being a communication ally is about helping the child get needs and wants met, but also about helping the child express their individuality and be included in society. </w:t>
            </w:r>
          </w:p>
          <w:p w14:paraId="07ED3A21" w14:textId="4C68454B" w:rsidR="005E2E27" w:rsidRDefault="005E2E27" w:rsidP="005E2E27">
            <w:pPr>
              <w:rPr>
                <w:highlight w:val="green"/>
              </w:rPr>
            </w:pPr>
            <w:r w:rsidRPr="00AF1A8C">
              <w:rPr>
                <w:highlight w:val="green"/>
              </w:rPr>
              <w:lastRenderedPageBreak/>
              <w:t xml:space="preserve">Give a green check </w:t>
            </w:r>
            <w:r>
              <w:rPr>
                <w:highlight w:val="green"/>
              </w:rPr>
              <w:t xml:space="preserve">if </w:t>
            </w:r>
            <w:proofErr w:type="gramStart"/>
            <w:r>
              <w:rPr>
                <w:highlight w:val="green"/>
              </w:rPr>
              <w:t>you’ve</w:t>
            </w:r>
            <w:proofErr w:type="gramEnd"/>
            <w:r>
              <w:rPr>
                <w:highlight w:val="green"/>
              </w:rPr>
              <w:t xml:space="preserve"> ever traveled to a country and couldn’t speak the language fluently. What was that experience like? Type your thoughts in chat. </w:t>
            </w:r>
          </w:p>
          <w:p w14:paraId="6FE2B56A" w14:textId="67569BD7" w:rsidR="005E2E27" w:rsidRDefault="005E2E27" w:rsidP="005E2E27"/>
          <w:p w14:paraId="0103C019" w14:textId="79A79EBF" w:rsidR="005E2E27" w:rsidRPr="000B12E4" w:rsidRDefault="005E2E27" w:rsidP="000B12E4">
            <w:proofErr w:type="gramStart"/>
            <w:r w:rsidRPr="005E2E27">
              <w:rPr>
                <w:b/>
              </w:rPr>
              <w:t>Or</w:t>
            </w:r>
            <w:proofErr w:type="gramEnd"/>
            <w:r>
              <w:t xml:space="preserve">: </w:t>
            </w:r>
            <w:r w:rsidRPr="005E2E27">
              <w:rPr>
                <w:highlight w:val="green"/>
              </w:rPr>
              <w:t>Ask for a volunteer or call on one of the part</w:t>
            </w:r>
            <w:r>
              <w:rPr>
                <w:highlight w:val="green"/>
              </w:rPr>
              <w:t>icipants who gave a green check, asking them to unmute and share what that experience was like</w:t>
            </w:r>
            <w:r w:rsidRPr="005E2E27">
              <w:rPr>
                <w:highlight w:val="green"/>
              </w:rPr>
              <w:t>.</w:t>
            </w:r>
          </w:p>
          <w:p w14:paraId="2A93D9AC" w14:textId="77777777" w:rsidR="000B12E4" w:rsidRDefault="000B12E4" w:rsidP="006039EE"/>
          <w:p w14:paraId="051262F8" w14:textId="77777777" w:rsidR="000B12E4" w:rsidRPr="000B12E4" w:rsidRDefault="000B12E4" w:rsidP="006039EE">
            <w:pPr>
              <w:rPr>
                <w:b/>
              </w:rPr>
            </w:pPr>
            <w:r w:rsidRPr="000B12E4">
              <w:rPr>
                <w:b/>
              </w:rPr>
              <w:t>DO:</w:t>
            </w:r>
          </w:p>
          <w:p w14:paraId="2D6B8283" w14:textId="77777777" w:rsidR="000B12E4" w:rsidRPr="009408EC" w:rsidRDefault="000B12E4" w:rsidP="00F6362B">
            <w:r w:rsidRPr="000B12E4">
              <w:rPr>
                <w:iCs/>
              </w:rPr>
              <w:t xml:space="preserve">Review Shevin’s experiences of his own loss of fluency privilege or share your own.  </w:t>
            </w:r>
          </w:p>
        </w:tc>
        <w:tc>
          <w:tcPr>
            <w:tcW w:w="4032" w:type="dxa"/>
            <w:gridSpan w:val="3"/>
            <w:shd w:val="clear" w:color="auto" w:fill="auto"/>
          </w:tcPr>
          <w:p w14:paraId="107A9AD5" w14:textId="77777777" w:rsidR="000B12E4" w:rsidRDefault="000B12E4" w:rsidP="006039EE"/>
          <w:p w14:paraId="4A929C8B" w14:textId="77777777" w:rsidR="000B12E4" w:rsidRDefault="000B12E4" w:rsidP="006039EE"/>
          <w:p w14:paraId="758C5F0D" w14:textId="77777777" w:rsidR="000B12E4" w:rsidRDefault="000B12E4" w:rsidP="006039EE"/>
          <w:p w14:paraId="25277EC5" w14:textId="77777777" w:rsidR="000B12E4" w:rsidRDefault="000B12E4" w:rsidP="006039EE"/>
          <w:p w14:paraId="77370795" w14:textId="77777777" w:rsidR="000B12E4" w:rsidRDefault="000B12E4" w:rsidP="006039EE"/>
          <w:p w14:paraId="152ACBED" w14:textId="77777777" w:rsidR="000B12E4" w:rsidRDefault="000B12E4" w:rsidP="006039EE"/>
          <w:p w14:paraId="25DE130C" w14:textId="77777777" w:rsidR="000B12E4" w:rsidRDefault="000B12E4" w:rsidP="006039EE"/>
          <w:p w14:paraId="538D85EE" w14:textId="77777777" w:rsidR="000B12E4" w:rsidRDefault="000B12E4" w:rsidP="006039EE"/>
          <w:p w14:paraId="7757DBBE" w14:textId="77777777" w:rsidR="000B12E4" w:rsidRDefault="000B12E4" w:rsidP="006039EE"/>
          <w:p w14:paraId="0095F187" w14:textId="77777777" w:rsidR="000B12E4" w:rsidRDefault="000B12E4" w:rsidP="006039EE"/>
          <w:p w14:paraId="135F71EE" w14:textId="77777777" w:rsidR="000B12E4" w:rsidRDefault="000B12E4" w:rsidP="006039EE"/>
          <w:p w14:paraId="4FA27F8B" w14:textId="77777777" w:rsidR="000B12E4" w:rsidRDefault="000B12E4" w:rsidP="006039EE"/>
          <w:p w14:paraId="2803D2CC" w14:textId="77777777" w:rsidR="000B12E4" w:rsidRDefault="000B12E4" w:rsidP="006039EE"/>
          <w:p w14:paraId="35BAAF6E" w14:textId="77777777" w:rsidR="000B12E4" w:rsidRDefault="000B12E4" w:rsidP="006039EE"/>
          <w:p w14:paraId="55E8E833" w14:textId="77777777" w:rsidR="000B12E4" w:rsidRDefault="000B12E4" w:rsidP="006039EE"/>
          <w:p w14:paraId="6320D32D" w14:textId="77777777" w:rsidR="000B12E4" w:rsidRDefault="000B12E4" w:rsidP="006039EE"/>
          <w:p w14:paraId="7D525FB4" w14:textId="77777777" w:rsidR="000B12E4" w:rsidRDefault="000B12E4" w:rsidP="006039EE"/>
          <w:p w14:paraId="5C2E6DFB" w14:textId="77777777" w:rsidR="000B12E4" w:rsidRDefault="000B12E4" w:rsidP="006039EE"/>
          <w:p w14:paraId="7C3E1E1B" w14:textId="77777777" w:rsidR="000B12E4" w:rsidRPr="001A01C3" w:rsidRDefault="000B12E4" w:rsidP="006039EE"/>
        </w:tc>
      </w:tr>
      <w:tr w:rsidR="00F6362B" w:rsidRPr="00FA47D2" w14:paraId="00A15F45" w14:textId="77777777" w:rsidTr="00AF1A8C">
        <w:trPr>
          <w:gridAfter w:val="1"/>
          <w:wAfter w:w="144" w:type="dxa"/>
        </w:trPr>
        <w:tc>
          <w:tcPr>
            <w:tcW w:w="4032" w:type="dxa"/>
            <w:shd w:val="clear" w:color="auto" w:fill="000000" w:themeFill="text1"/>
          </w:tcPr>
          <w:p w14:paraId="4293532E" w14:textId="77777777" w:rsidR="000B12E4" w:rsidRPr="00FA47D2" w:rsidRDefault="000B12E4" w:rsidP="006039EE">
            <w:pPr>
              <w:jc w:val="center"/>
              <w:rPr>
                <w:b/>
              </w:rPr>
            </w:pPr>
            <w:r w:rsidRPr="00FA47D2">
              <w:rPr>
                <w:b/>
              </w:rPr>
              <w:t>Slide</w:t>
            </w:r>
            <w:r>
              <w:rPr>
                <w:b/>
              </w:rPr>
              <w:t>/Page</w:t>
            </w:r>
          </w:p>
        </w:tc>
        <w:tc>
          <w:tcPr>
            <w:tcW w:w="7344" w:type="dxa"/>
            <w:gridSpan w:val="3"/>
            <w:shd w:val="clear" w:color="auto" w:fill="000000" w:themeFill="text1"/>
          </w:tcPr>
          <w:p w14:paraId="28EAE1A8" w14:textId="77777777" w:rsidR="000B12E4" w:rsidRPr="00FA47D2" w:rsidRDefault="000B12E4" w:rsidP="006039EE">
            <w:pPr>
              <w:jc w:val="center"/>
              <w:rPr>
                <w:b/>
              </w:rPr>
            </w:pPr>
            <w:r w:rsidRPr="00FA47D2">
              <w:rPr>
                <w:b/>
              </w:rPr>
              <w:t>Facilitator</w:t>
            </w:r>
          </w:p>
        </w:tc>
        <w:tc>
          <w:tcPr>
            <w:tcW w:w="2880" w:type="dxa"/>
            <w:shd w:val="clear" w:color="auto" w:fill="000000" w:themeFill="text1"/>
          </w:tcPr>
          <w:p w14:paraId="55DFAA9E" w14:textId="77777777" w:rsidR="000B12E4" w:rsidRPr="00FA47D2" w:rsidRDefault="000B12E4" w:rsidP="006039EE">
            <w:pPr>
              <w:jc w:val="center"/>
              <w:rPr>
                <w:b/>
              </w:rPr>
            </w:pPr>
            <w:r w:rsidRPr="00FA47D2">
              <w:rPr>
                <w:b/>
              </w:rPr>
              <w:t>Producer</w:t>
            </w:r>
          </w:p>
        </w:tc>
      </w:tr>
      <w:tr w:rsidR="00F6362B" w:rsidRPr="001A01C3" w14:paraId="377BAFEF" w14:textId="77777777" w:rsidTr="00AF1A8C">
        <w:trPr>
          <w:gridAfter w:val="1"/>
          <w:wAfter w:w="144" w:type="dxa"/>
          <w:trHeight w:val="9648"/>
        </w:trPr>
        <w:tc>
          <w:tcPr>
            <w:tcW w:w="4032" w:type="dxa"/>
            <w:shd w:val="clear" w:color="auto" w:fill="auto"/>
          </w:tcPr>
          <w:p w14:paraId="49D094CF" w14:textId="77777777" w:rsidR="00F6362B" w:rsidRDefault="00F6362B" w:rsidP="006039EE">
            <w:pPr>
              <w:jc w:val="center"/>
              <w:rPr>
                <w:b/>
              </w:rPr>
            </w:pPr>
          </w:p>
          <w:p w14:paraId="61E9B29F" w14:textId="77777777" w:rsidR="000B12E4" w:rsidRDefault="002F4DF6" w:rsidP="006039EE">
            <w:pPr>
              <w:jc w:val="center"/>
              <w:rPr>
                <w:b/>
              </w:rPr>
            </w:pPr>
            <w:r w:rsidRPr="002F4DF6">
              <w:rPr>
                <w:b/>
                <w:noProof/>
              </w:rPr>
              <w:drawing>
                <wp:inline distT="0" distB="0" distL="0" distR="0" wp14:anchorId="25AF82E0" wp14:editId="593C9B53">
                  <wp:extent cx="1920240" cy="1440180"/>
                  <wp:effectExtent l="19050" t="19050" r="2286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0240" cy="1440180"/>
                          </a:xfrm>
                          <a:prstGeom prst="rect">
                            <a:avLst/>
                          </a:prstGeom>
                          <a:ln>
                            <a:solidFill>
                              <a:schemeClr val="tx1"/>
                            </a:solidFill>
                          </a:ln>
                        </pic:spPr>
                      </pic:pic>
                    </a:graphicData>
                  </a:graphic>
                </wp:inline>
              </w:drawing>
            </w:r>
          </w:p>
          <w:p w14:paraId="5D7678DE" w14:textId="77777777" w:rsidR="000B12E4" w:rsidRDefault="000B12E4" w:rsidP="006039EE">
            <w:pPr>
              <w:jc w:val="center"/>
              <w:rPr>
                <w:b/>
              </w:rPr>
            </w:pPr>
          </w:p>
          <w:p w14:paraId="2507C733" w14:textId="77777777" w:rsidR="000B12E4" w:rsidRDefault="002F4DF6" w:rsidP="006039EE">
            <w:pPr>
              <w:jc w:val="center"/>
              <w:rPr>
                <w:b/>
              </w:rPr>
            </w:pPr>
            <w:r>
              <w:rPr>
                <w:b/>
              </w:rPr>
              <w:t>Slide #5</w:t>
            </w:r>
          </w:p>
          <w:p w14:paraId="3671AE3E" w14:textId="77777777" w:rsidR="000B12E4" w:rsidRDefault="000B12E4" w:rsidP="006039EE">
            <w:pPr>
              <w:jc w:val="center"/>
              <w:rPr>
                <w:b/>
              </w:rPr>
            </w:pPr>
          </w:p>
          <w:p w14:paraId="42365BA3" w14:textId="77777777" w:rsidR="000B12E4" w:rsidRPr="00FA47D2" w:rsidRDefault="000B12E4" w:rsidP="006039EE">
            <w:pPr>
              <w:jc w:val="center"/>
            </w:pPr>
          </w:p>
        </w:tc>
        <w:tc>
          <w:tcPr>
            <w:tcW w:w="7344" w:type="dxa"/>
            <w:gridSpan w:val="3"/>
            <w:shd w:val="clear" w:color="auto" w:fill="auto"/>
          </w:tcPr>
          <w:p w14:paraId="76DA2D8F" w14:textId="7E85B707" w:rsidR="005E2E27" w:rsidRPr="00AA4644" w:rsidRDefault="005E2E27" w:rsidP="005E2E27">
            <w:pPr>
              <w:pStyle w:val="CommentText"/>
              <w:rPr>
                <w:sz w:val="22"/>
                <w:szCs w:val="22"/>
              </w:rPr>
            </w:pPr>
            <w:r w:rsidRPr="00AA4644">
              <w:rPr>
                <w:b/>
                <w:sz w:val="22"/>
                <w:szCs w:val="22"/>
                <w:u w:val="single"/>
              </w:rPr>
              <w:t>Instructor’s Note</w:t>
            </w:r>
            <w:r w:rsidRPr="005E2E27">
              <w:rPr>
                <w:b/>
                <w:sz w:val="22"/>
                <w:szCs w:val="22"/>
              </w:rPr>
              <w:t xml:space="preserve">: </w:t>
            </w:r>
            <w:r w:rsidRPr="00AA4644">
              <w:rPr>
                <w:sz w:val="22"/>
                <w:szCs w:val="22"/>
              </w:rPr>
              <w:t xml:space="preserve">When building your classroom prior to the training, </w:t>
            </w:r>
            <w:r w:rsidRPr="00AA4644">
              <w:rPr>
                <w:sz w:val="22"/>
                <w:szCs w:val="22"/>
              </w:rPr>
              <w:t xml:space="preserve">draw the check mark. Then when </w:t>
            </w:r>
            <w:r w:rsidRPr="00AA4644">
              <w:rPr>
                <w:sz w:val="22"/>
                <w:szCs w:val="22"/>
              </w:rPr>
              <w:t xml:space="preserve">the whiteboard tools </w:t>
            </w:r>
            <w:proofErr w:type="gramStart"/>
            <w:r w:rsidRPr="00AA4644">
              <w:rPr>
                <w:sz w:val="22"/>
                <w:szCs w:val="22"/>
              </w:rPr>
              <w:t>are enabled</w:t>
            </w:r>
            <w:proofErr w:type="gramEnd"/>
            <w:r w:rsidRPr="00AA4644">
              <w:rPr>
                <w:sz w:val="22"/>
                <w:szCs w:val="22"/>
              </w:rPr>
              <w:t>,</w:t>
            </w:r>
            <w:r w:rsidRPr="00AA4644">
              <w:rPr>
                <w:sz w:val="22"/>
                <w:szCs w:val="22"/>
              </w:rPr>
              <w:t xml:space="preserve"> the check mark will become visible/movable.</w:t>
            </w:r>
            <w:r w:rsidR="00B00547" w:rsidRPr="00AA4644">
              <w:rPr>
                <w:sz w:val="22"/>
                <w:szCs w:val="22"/>
              </w:rPr>
              <w:t xml:space="preserve"> </w:t>
            </w:r>
            <w:proofErr w:type="gramStart"/>
            <w:r w:rsidR="00B00547" w:rsidRPr="00AA4644">
              <w:rPr>
                <w:sz w:val="22"/>
                <w:szCs w:val="22"/>
              </w:rPr>
              <w:t>Or</w:t>
            </w:r>
            <w:proofErr w:type="gramEnd"/>
            <w:r w:rsidR="00B00547" w:rsidRPr="00AA4644">
              <w:rPr>
                <w:sz w:val="22"/>
                <w:szCs w:val="22"/>
              </w:rPr>
              <w:t xml:space="preserve"> enable the whiteboard tools and have the participant use one of the text tool shapes.</w:t>
            </w:r>
          </w:p>
          <w:p w14:paraId="112C9844" w14:textId="4424377D" w:rsidR="005E2E27" w:rsidRDefault="005E2E27" w:rsidP="006039EE">
            <w:pPr>
              <w:rPr>
                <w:b/>
              </w:rPr>
            </w:pPr>
          </w:p>
          <w:p w14:paraId="3A665142" w14:textId="2B8E67B0" w:rsidR="000B12E4" w:rsidRDefault="000B12E4" w:rsidP="006039EE">
            <w:pPr>
              <w:rPr>
                <w:b/>
              </w:rPr>
            </w:pPr>
            <w:r>
              <w:rPr>
                <w:b/>
              </w:rPr>
              <w:t>SAY:</w:t>
            </w:r>
          </w:p>
          <w:p w14:paraId="0248310A" w14:textId="77777777" w:rsidR="006039EE" w:rsidRPr="000B12E4" w:rsidRDefault="006039EE" w:rsidP="000B12E4">
            <w:r w:rsidRPr="000B12E4">
              <w:t>PE</w:t>
            </w:r>
            <w:r w:rsidR="000B12E4">
              <w:t xml:space="preserve">CS is a method of communication that teaches the individual to </w:t>
            </w:r>
            <w:r w:rsidRPr="000B12E4">
              <w:t xml:space="preserve">initiate an exchange with a communicative partner. The individual learns to give a picture of a desired item (a ball, for </w:t>
            </w:r>
            <w:r w:rsidR="000B12E4">
              <w:t xml:space="preserve">instance) to their communication partner, who </w:t>
            </w:r>
            <w:r w:rsidRPr="000B12E4">
              <w:t>then gives the desired item to the individual. Once the individual learns this concept, they are taught how to put vocabulary together to form sentences.</w:t>
            </w:r>
          </w:p>
          <w:p w14:paraId="268DFADE" w14:textId="77777777" w:rsidR="000B12E4" w:rsidRDefault="000B12E4" w:rsidP="000B12E4"/>
          <w:p w14:paraId="2FDDCCE6" w14:textId="77777777" w:rsidR="006039EE" w:rsidRDefault="006039EE" w:rsidP="000B12E4">
            <w:r w:rsidRPr="000B12E4">
              <w:t>Devices that are used to communicate with PECS range from the traditional communication book (a binder with pictures that stick with Velcro) to PECS software programs, to PECS iPhone apps, and more.</w:t>
            </w:r>
          </w:p>
          <w:p w14:paraId="6B0A7183" w14:textId="77777777" w:rsidR="000B12E4" w:rsidRDefault="000B12E4" w:rsidP="000B12E4"/>
          <w:p w14:paraId="0AB1A641" w14:textId="77777777" w:rsidR="000B12E4" w:rsidRPr="002F4DF6" w:rsidRDefault="000B12E4" w:rsidP="000B12E4">
            <w:pPr>
              <w:rPr>
                <w:b/>
              </w:rPr>
            </w:pPr>
            <w:r w:rsidRPr="002F4DF6">
              <w:rPr>
                <w:b/>
              </w:rPr>
              <w:t>DO:</w:t>
            </w:r>
          </w:p>
          <w:p w14:paraId="5C43C23C" w14:textId="77777777" w:rsidR="00F6362B" w:rsidRDefault="00F6362B" w:rsidP="000B12E4">
            <w:pPr>
              <w:rPr>
                <w:highlight w:val="green"/>
              </w:rPr>
            </w:pPr>
            <w:r>
              <w:rPr>
                <w:highlight w:val="green"/>
              </w:rPr>
              <w:t>Using their hand raising tool, a</w:t>
            </w:r>
            <w:r w:rsidR="000B12E4" w:rsidRPr="00F6362B">
              <w:rPr>
                <w:highlight w:val="green"/>
              </w:rPr>
              <w:t xml:space="preserve">sk for </w:t>
            </w:r>
            <w:r>
              <w:rPr>
                <w:highlight w:val="green"/>
              </w:rPr>
              <w:t xml:space="preserve">a </w:t>
            </w:r>
            <w:r w:rsidR="000B12E4" w:rsidRPr="00F6362B">
              <w:rPr>
                <w:highlight w:val="green"/>
              </w:rPr>
              <w:t xml:space="preserve">volunteer </w:t>
            </w:r>
            <w:r>
              <w:rPr>
                <w:highlight w:val="green"/>
              </w:rPr>
              <w:t>or one per question.</w:t>
            </w:r>
          </w:p>
          <w:p w14:paraId="2E7F6199" w14:textId="77777777" w:rsidR="000B12E4" w:rsidRDefault="00F6362B" w:rsidP="000B12E4">
            <w:r>
              <w:rPr>
                <w:highlight w:val="green"/>
              </w:rPr>
              <w:t>D</w:t>
            </w:r>
            <w:r w:rsidR="002F4DF6" w:rsidRPr="00F6362B">
              <w:rPr>
                <w:highlight w:val="green"/>
              </w:rPr>
              <w:t>irect them to answer the interview questions by dragging the check mark to a PECS symbol (no talking). Facilitator asks the questions:</w:t>
            </w:r>
          </w:p>
          <w:p w14:paraId="67CFF057" w14:textId="77777777" w:rsidR="006039EE" w:rsidRPr="002F4DF6" w:rsidRDefault="006039EE" w:rsidP="003C7350">
            <w:pPr>
              <w:numPr>
                <w:ilvl w:val="0"/>
                <w:numId w:val="37"/>
              </w:numPr>
            </w:pPr>
            <w:r w:rsidRPr="002F4DF6">
              <w:t xml:space="preserve">Where do you live?  </w:t>
            </w:r>
          </w:p>
          <w:p w14:paraId="2F441791" w14:textId="77777777" w:rsidR="006039EE" w:rsidRPr="002F4DF6" w:rsidRDefault="006039EE" w:rsidP="003C7350">
            <w:pPr>
              <w:numPr>
                <w:ilvl w:val="0"/>
                <w:numId w:val="37"/>
              </w:numPr>
            </w:pPr>
            <w:r w:rsidRPr="002F4DF6">
              <w:t xml:space="preserve">Tell me about the last movie you saw.  </w:t>
            </w:r>
          </w:p>
          <w:p w14:paraId="6248E6F9" w14:textId="77777777" w:rsidR="006039EE" w:rsidRPr="002F4DF6" w:rsidRDefault="006039EE" w:rsidP="003C7350">
            <w:pPr>
              <w:numPr>
                <w:ilvl w:val="0"/>
                <w:numId w:val="37"/>
              </w:numPr>
            </w:pPr>
            <w:r w:rsidRPr="002F4DF6">
              <w:t xml:space="preserve">What is your favorite season?  Why?  </w:t>
            </w:r>
          </w:p>
          <w:p w14:paraId="21D1BB5F" w14:textId="77777777" w:rsidR="006039EE" w:rsidRPr="002F4DF6" w:rsidRDefault="006039EE" w:rsidP="003C7350">
            <w:pPr>
              <w:numPr>
                <w:ilvl w:val="0"/>
                <w:numId w:val="37"/>
              </w:numPr>
            </w:pPr>
            <w:r w:rsidRPr="002F4DF6">
              <w:t xml:space="preserve">What did you have for dinner last night?  </w:t>
            </w:r>
          </w:p>
          <w:p w14:paraId="060DE7FC" w14:textId="77777777" w:rsidR="006039EE" w:rsidRPr="002F4DF6" w:rsidRDefault="006039EE" w:rsidP="003C7350">
            <w:pPr>
              <w:numPr>
                <w:ilvl w:val="0"/>
                <w:numId w:val="37"/>
              </w:numPr>
            </w:pPr>
            <w:r w:rsidRPr="002F4DF6">
              <w:t xml:space="preserve">What is your favorite part about this class so far?  </w:t>
            </w:r>
          </w:p>
          <w:p w14:paraId="5E895210" w14:textId="77777777" w:rsidR="002F4DF6" w:rsidRDefault="002F4DF6" w:rsidP="000B12E4"/>
          <w:p w14:paraId="551E0D66" w14:textId="77777777" w:rsidR="002F4DF6" w:rsidRPr="002F4DF6" w:rsidRDefault="002F4DF6" w:rsidP="000B12E4">
            <w:pPr>
              <w:rPr>
                <w:b/>
              </w:rPr>
            </w:pPr>
            <w:r w:rsidRPr="002F4DF6">
              <w:rPr>
                <w:b/>
              </w:rPr>
              <w:t>DO:</w:t>
            </w:r>
          </w:p>
          <w:p w14:paraId="7CF4D6DF" w14:textId="77777777" w:rsidR="006039EE" w:rsidRDefault="00F6362B" w:rsidP="002F4DF6">
            <w:r w:rsidRPr="00F6362B">
              <w:rPr>
                <w:highlight w:val="green"/>
              </w:rPr>
              <w:t xml:space="preserve">Ask the volunteer(s) </w:t>
            </w:r>
            <w:r w:rsidR="006039EE" w:rsidRPr="00F6362B">
              <w:rPr>
                <w:highlight w:val="green"/>
              </w:rPr>
              <w:t xml:space="preserve">to share over audio what this experience was like. </w:t>
            </w:r>
            <w:r w:rsidR="002F4DF6" w:rsidRPr="00F6362B">
              <w:rPr>
                <w:highlight w:val="green"/>
              </w:rPr>
              <w:t>Thank them for sharing.</w:t>
            </w:r>
            <w:r w:rsidR="002F4DF6">
              <w:t xml:space="preserve"> </w:t>
            </w:r>
          </w:p>
          <w:p w14:paraId="57E41A87" w14:textId="77777777" w:rsidR="006039EE" w:rsidRPr="002F4DF6" w:rsidRDefault="006039EE" w:rsidP="002F4DF6">
            <w:r w:rsidRPr="002F4DF6">
              <w:t>Stress the importance of BHPs helping the child to express preferences and interests. When the child you work with has barriers to communication, whether it is because they are non-verbal, etc., you need to embrace your role as a communication ally.</w:t>
            </w:r>
          </w:p>
          <w:p w14:paraId="64DA8E13" w14:textId="77777777" w:rsidR="002F4DF6" w:rsidRPr="000B12E4" w:rsidRDefault="002F4DF6" w:rsidP="000B12E4"/>
          <w:p w14:paraId="2F89515C" w14:textId="77777777" w:rsidR="002F4DF6" w:rsidRPr="00CB1CF0" w:rsidRDefault="002F4DF6" w:rsidP="002F4DF6">
            <w:pPr>
              <w:rPr>
                <w:b/>
                <w:iCs/>
              </w:rPr>
            </w:pPr>
            <w:r w:rsidRPr="00CB1CF0">
              <w:rPr>
                <w:b/>
                <w:iCs/>
              </w:rPr>
              <w:t>SAY:</w:t>
            </w:r>
          </w:p>
          <w:p w14:paraId="420303D3" w14:textId="77777777" w:rsidR="002F4DF6" w:rsidRDefault="002F4DF6" w:rsidP="002F4DF6">
            <w:r w:rsidRPr="00F6362B">
              <w:rPr>
                <w:highlight w:val="green"/>
              </w:rPr>
              <w:t xml:space="preserve">What questions do you have about module 5? Raise your hand or type questions in chat. If you don’t have any questions, give a green </w:t>
            </w:r>
            <w:r w:rsidR="00F6362B" w:rsidRPr="00F6362B">
              <w:rPr>
                <w:rFonts w:ascii="Webdings" w:hAnsi="Webdings"/>
                <w:highlight w:val="green"/>
              </w:rPr>
              <w:t></w:t>
            </w:r>
            <w:r w:rsidR="00F6362B">
              <w:rPr>
                <w:highlight w:val="green"/>
              </w:rPr>
              <w:t xml:space="preserve"> </w:t>
            </w:r>
            <w:r w:rsidRPr="00F6362B">
              <w:rPr>
                <w:highlight w:val="green"/>
              </w:rPr>
              <w:t>to let me know you’re ready to move on.</w:t>
            </w:r>
          </w:p>
          <w:p w14:paraId="08B6817C" w14:textId="77777777" w:rsidR="002F4DF6" w:rsidRPr="001928A3" w:rsidRDefault="002F4DF6" w:rsidP="002F4DF6">
            <w:pPr>
              <w:rPr>
                <w:b/>
              </w:rPr>
            </w:pPr>
          </w:p>
          <w:p w14:paraId="5C921EA1" w14:textId="77777777" w:rsidR="002F4DF6" w:rsidRPr="001928A3" w:rsidRDefault="002F4DF6" w:rsidP="002F4DF6">
            <w:pPr>
              <w:rPr>
                <w:b/>
              </w:rPr>
            </w:pPr>
            <w:r w:rsidRPr="001928A3">
              <w:rPr>
                <w:b/>
              </w:rPr>
              <w:t>DO:</w:t>
            </w:r>
          </w:p>
          <w:p w14:paraId="6CADE33F" w14:textId="77777777" w:rsidR="000B12E4" w:rsidRPr="009408EC" w:rsidRDefault="002F4DF6" w:rsidP="002F4DF6">
            <w:r>
              <w:t>When everyone has given a green check, move to next layout: Module 6</w:t>
            </w:r>
          </w:p>
        </w:tc>
        <w:tc>
          <w:tcPr>
            <w:tcW w:w="2880" w:type="dxa"/>
            <w:shd w:val="clear" w:color="auto" w:fill="auto"/>
          </w:tcPr>
          <w:p w14:paraId="65F3E324" w14:textId="77777777" w:rsidR="000B12E4" w:rsidRDefault="000B12E4" w:rsidP="006039EE"/>
          <w:p w14:paraId="585DD4A3" w14:textId="77777777" w:rsidR="000B12E4" w:rsidRDefault="000B12E4" w:rsidP="006039EE"/>
          <w:p w14:paraId="22B35505" w14:textId="77777777" w:rsidR="000B12E4" w:rsidRDefault="000B12E4" w:rsidP="006039EE"/>
          <w:p w14:paraId="54D1788E" w14:textId="77777777" w:rsidR="000B12E4" w:rsidRDefault="000B12E4" w:rsidP="006039EE"/>
          <w:p w14:paraId="030AD454" w14:textId="77777777" w:rsidR="000B12E4" w:rsidRDefault="000B12E4" w:rsidP="006039EE"/>
          <w:p w14:paraId="51804DD7" w14:textId="77777777" w:rsidR="000B12E4" w:rsidRDefault="000B12E4" w:rsidP="006039EE"/>
          <w:p w14:paraId="42371B35" w14:textId="77777777" w:rsidR="000B12E4" w:rsidRDefault="000B12E4" w:rsidP="006039EE"/>
          <w:p w14:paraId="571B9286" w14:textId="77777777" w:rsidR="000B12E4" w:rsidRDefault="000B12E4" w:rsidP="006039EE"/>
          <w:p w14:paraId="57D10974" w14:textId="77777777" w:rsidR="000B12E4" w:rsidRDefault="000B12E4" w:rsidP="006039EE"/>
          <w:p w14:paraId="09647AC4" w14:textId="77777777" w:rsidR="000B12E4" w:rsidRDefault="000B12E4" w:rsidP="006039EE"/>
          <w:p w14:paraId="6EC65996" w14:textId="77777777" w:rsidR="000B12E4" w:rsidRDefault="000B12E4" w:rsidP="006039EE"/>
          <w:p w14:paraId="4A67CC06" w14:textId="77777777" w:rsidR="002F4DF6" w:rsidRDefault="002F4DF6" w:rsidP="006039EE"/>
          <w:p w14:paraId="0B0AD7D4" w14:textId="77777777" w:rsidR="002F4DF6" w:rsidRPr="002F4DF6" w:rsidRDefault="002F4DF6" w:rsidP="006039EE">
            <w:pPr>
              <w:rPr>
                <w:b/>
              </w:rPr>
            </w:pPr>
            <w:r w:rsidRPr="002F4DF6">
              <w:rPr>
                <w:b/>
              </w:rPr>
              <w:t>DO:</w:t>
            </w:r>
          </w:p>
          <w:p w14:paraId="3A0684BB" w14:textId="77777777" w:rsidR="002F4DF6" w:rsidRDefault="002F4DF6" w:rsidP="006039EE">
            <w:r>
              <w:t>Enable whiteboard tools.</w:t>
            </w:r>
          </w:p>
          <w:p w14:paraId="271ED3ED" w14:textId="77777777" w:rsidR="002F4DF6" w:rsidRDefault="002F4DF6" w:rsidP="006039EE"/>
          <w:p w14:paraId="64B4E457" w14:textId="77777777" w:rsidR="002F4DF6" w:rsidRDefault="002F4DF6" w:rsidP="006039EE"/>
          <w:p w14:paraId="0AA8D51F" w14:textId="77777777" w:rsidR="002F4DF6" w:rsidRDefault="002F4DF6" w:rsidP="006039EE"/>
          <w:p w14:paraId="0A04AEE0" w14:textId="77777777" w:rsidR="002F4DF6" w:rsidRDefault="002F4DF6" w:rsidP="006039EE"/>
          <w:p w14:paraId="70B58C15" w14:textId="77777777" w:rsidR="002F4DF6" w:rsidRDefault="002F4DF6" w:rsidP="006039EE"/>
          <w:p w14:paraId="7FCBF11E" w14:textId="77777777" w:rsidR="002F4DF6" w:rsidRDefault="002F4DF6" w:rsidP="006039EE"/>
          <w:p w14:paraId="4DEE16E4" w14:textId="77777777" w:rsidR="002F4DF6" w:rsidRDefault="002F4DF6" w:rsidP="006039EE"/>
          <w:p w14:paraId="41F10092" w14:textId="77777777" w:rsidR="00F6362B" w:rsidRDefault="00F6362B" w:rsidP="00F6362B">
            <w:pPr>
              <w:rPr>
                <w:b/>
              </w:rPr>
            </w:pPr>
          </w:p>
          <w:p w14:paraId="55AFAF6A" w14:textId="77777777" w:rsidR="00F6362B" w:rsidRDefault="00F6362B" w:rsidP="00F6362B">
            <w:pPr>
              <w:rPr>
                <w:b/>
              </w:rPr>
            </w:pPr>
          </w:p>
          <w:p w14:paraId="4FE94F32" w14:textId="77777777" w:rsidR="00F6362B" w:rsidRDefault="00F6362B" w:rsidP="00F6362B">
            <w:pPr>
              <w:rPr>
                <w:b/>
              </w:rPr>
            </w:pPr>
          </w:p>
          <w:p w14:paraId="44901B43" w14:textId="77777777" w:rsidR="00F6362B" w:rsidRPr="002F4DF6" w:rsidRDefault="00F6362B" w:rsidP="00F6362B">
            <w:pPr>
              <w:rPr>
                <w:b/>
              </w:rPr>
            </w:pPr>
            <w:r w:rsidRPr="002F4DF6">
              <w:rPr>
                <w:b/>
              </w:rPr>
              <w:t>DO:</w:t>
            </w:r>
          </w:p>
          <w:p w14:paraId="6AEB088F" w14:textId="77777777" w:rsidR="000B12E4" w:rsidRDefault="00F6362B" w:rsidP="006039EE">
            <w:r>
              <w:t>Disable whiteboard tools.</w:t>
            </w:r>
          </w:p>
          <w:p w14:paraId="7F744947" w14:textId="77777777" w:rsidR="0036255D" w:rsidRDefault="0036255D" w:rsidP="006039EE"/>
          <w:p w14:paraId="5783F7F0" w14:textId="77777777" w:rsidR="0036255D" w:rsidRDefault="0036255D" w:rsidP="006039EE"/>
          <w:p w14:paraId="29A7C49E" w14:textId="77777777" w:rsidR="0036255D" w:rsidRDefault="0036255D" w:rsidP="006039EE"/>
          <w:p w14:paraId="301CA179" w14:textId="77777777" w:rsidR="0036255D" w:rsidRDefault="0036255D" w:rsidP="006039EE"/>
          <w:p w14:paraId="1265B111" w14:textId="77777777" w:rsidR="0036255D" w:rsidRDefault="0036255D" w:rsidP="006039EE"/>
          <w:p w14:paraId="48F8E40B" w14:textId="77777777" w:rsidR="0036255D" w:rsidRDefault="0036255D" w:rsidP="006039EE"/>
          <w:p w14:paraId="40A4EC69" w14:textId="77777777" w:rsidR="0036255D" w:rsidRDefault="0036255D" w:rsidP="006039EE"/>
          <w:p w14:paraId="4ACDBDD2" w14:textId="77777777" w:rsidR="0036255D" w:rsidRDefault="0036255D" w:rsidP="006039EE"/>
          <w:p w14:paraId="07776CC0" w14:textId="7EF4670E" w:rsidR="00B00547" w:rsidRDefault="00B00547" w:rsidP="00B00547">
            <w:r w:rsidRPr="00251865">
              <w:rPr>
                <w:b/>
              </w:rPr>
              <w:t>DO</w:t>
            </w:r>
            <w:proofErr w:type="gramStart"/>
            <w:r w:rsidRPr="00251865">
              <w:rPr>
                <w:b/>
              </w:rPr>
              <w:t>:</w:t>
            </w:r>
            <w:proofErr w:type="gramEnd"/>
            <w:r>
              <w:br/>
              <w:t xml:space="preserve">Clear green checks and red </w:t>
            </w:r>
            <w:proofErr w:type="spellStart"/>
            <w:r>
              <w:t>Xs</w:t>
            </w:r>
            <w:proofErr w:type="spellEnd"/>
            <w:r>
              <w:t>.</w:t>
            </w:r>
          </w:p>
          <w:p w14:paraId="6772BAF8" w14:textId="120E5489" w:rsidR="0036255D" w:rsidRPr="001A01C3" w:rsidRDefault="0036255D" w:rsidP="006039EE"/>
        </w:tc>
      </w:tr>
    </w:tbl>
    <w:p w14:paraId="1F19369F" w14:textId="77777777" w:rsidR="000B12E4" w:rsidRDefault="000B12E4"/>
    <w:tbl>
      <w:tblPr>
        <w:tblStyle w:val="TableGrid"/>
        <w:tblW w:w="14400" w:type="dxa"/>
        <w:tblLayout w:type="fixed"/>
        <w:tblLook w:val="04A0" w:firstRow="1" w:lastRow="0" w:firstColumn="1" w:lastColumn="0" w:noHBand="0" w:noVBand="1"/>
      </w:tblPr>
      <w:tblGrid>
        <w:gridCol w:w="4292"/>
        <w:gridCol w:w="28"/>
        <w:gridCol w:w="5638"/>
        <w:gridCol w:w="122"/>
        <w:gridCol w:w="4320"/>
      </w:tblGrid>
      <w:tr w:rsidR="002F4DF6" w:rsidRPr="00FA47D2" w14:paraId="36EFF7CD" w14:textId="77777777" w:rsidTr="003420AC">
        <w:tc>
          <w:tcPr>
            <w:tcW w:w="4292" w:type="dxa"/>
            <w:shd w:val="clear" w:color="auto" w:fill="000000" w:themeFill="text1"/>
          </w:tcPr>
          <w:p w14:paraId="25514097" w14:textId="77777777" w:rsidR="002F4DF6" w:rsidRPr="00FA47D2" w:rsidRDefault="002F4DF6" w:rsidP="006039EE">
            <w:pPr>
              <w:jc w:val="center"/>
              <w:rPr>
                <w:b/>
              </w:rPr>
            </w:pPr>
            <w:r w:rsidRPr="00FA47D2">
              <w:rPr>
                <w:b/>
              </w:rPr>
              <w:lastRenderedPageBreak/>
              <w:t>Slide</w:t>
            </w:r>
            <w:r>
              <w:rPr>
                <w:b/>
              </w:rPr>
              <w:t>/Page</w:t>
            </w:r>
          </w:p>
        </w:tc>
        <w:tc>
          <w:tcPr>
            <w:tcW w:w="5666" w:type="dxa"/>
            <w:gridSpan w:val="2"/>
            <w:shd w:val="clear" w:color="auto" w:fill="000000" w:themeFill="text1"/>
          </w:tcPr>
          <w:p w14:paraId="392797A1" w14:textId="77777777" w:rsidR="002F4DF6" w:rsidRPr="00FA47D2" w:rsidRDefault="002F4DF6" w:rsidP="006039EE">
            <w:pPr>
              <w:jc w:val="center"/>
              <w:rPr>
                <w:b/>
              </w:rPr>
            </w:pPr>
            <w:r w:rsidRPr="00FA47D2">
              <w:rPr>
                <w:b/>
              </w:rPr>
              <w:t>Facilitator</w:t>
            </w:r>
          </w:p>
        </w:tc>
        <w:tc>
          <w:tcPr>
            <w:tcW w:w="4442" w:type="dxa"/>
            <w:gridSpan w:val="2"/>
            <w:shd w:val="clear" w:color="auto" w:fill="000000" w:themeFill="text1"/>
          </w:tcPr>
          <w:p w14:paraId="3EF0CCDC" w14:textId="77777777" w:rsidR="002F4DF6" w:rsidRPr="00FA47D2" w:rsidRDefault="002F4DF6" w:rsidP="006039EE">
            <w:pPr>
              <w:jc w:val="center"/>
              <w:rPr>
                <w:b/>
              </w:rPr>
            </w:pPr>
            <w:r w:rsidRPr="00FA47D2">
              <w:rPr>
                <w:b/>
              </w:rPr>
              <w:t>Producer</w:t>
            </w:r>
          </w:p>
        </w:tc>
      </w:tr>
      <w:tr w:rsidR="002F4DF6" w:rsidRPr="00FA47D2" w14:paraId="4EF2C4BD" w14:textId="77777777" w:rsidTr="003420AC">
        <w:trPr>
          <w:trHeight w:val="9360"/>
        </w:trPr>
        <w:tc>
          <w:tcPr>
            <w:tcW w:w="4292" w:type="dxa"/>
            <w:shd w:val="clear" w:color="auto" w:fill="auto"/>
          </w:tcPr>
          <w:p w14:paraId="2F02522F" w14:textId="77777777" w:rsidR="00F6362B" w:rsidRDefault="00F6362B" w:rsidP="00F6362B">
            <w:pPr>
              <w:rPr>
                <w:b/>
              </w:rPr>
            </w:pPr>
            <w:r>
              <w:rPr>
                <w:b/>
              </w:rPr>
              <w:t>Layout: Module 6</w:t>
            </w:r>
          </w:p>
          <w:p w14:paraId="07179F55" w14:textId="77777777" w:rsidR="00F6362B" w:rsidRDefault="00F6362B" w:rsidP="00F6362B">
            <w:pPr>
              <w:jc w:val="center"/>
              <w:rPr>
                <w:b/>
              </w:rPr>
            </w:pPr>
          </w:p>
          <w:p w14:paraId="30483395" w14:textId="77777777" w:rsidR="00F6362B" w:rsidRDefault="002F4DF6" w:rsidP="00F6362B">
            <w:pPr>
              <w:jc w:val="center"/>
              <w:rPr>
                <w:b/>
              </w:rPr>
            </w:pPr>
            <w:r w:rsidRPr="002F4DF6">
              <w:rPr>
                <w:b/>
                <w:noProof/>
              </w:rPr>
              <w:drawing>
                <wp:inline distT="0" distB="0" distL="0" distR="0" wp14:anchorId="051F91BA" wp14:editId="2726467E">
                  <wp:extent cx="1920240" cy="1440181"/>
                  <wp:effectExtent l="19050" t="19050" r="2286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0240" cy="1440181"/>
                          </a:xfrm>
                          <a:prstGeom prst="rect">
                            <a:avLst/>
                          </a:prstGeom>
                          <a:ln>
                            <a:solidFill>
                              <a:schemeClr val="tx1"/>
                            </a:solidFill>
                          </a:ln>
                        </pic:spPr>
                      </pic:pic>
                    </a:graphicData>
                  </a:graphic>
                </wp:inline>
              </w:drawing>
            </w:r>
          </w:p>
          <w:p w14:paraId="5CEF9B57" w14:textId="77777777" w:rsidR="00F6362B" w:rsidRDefault="00F6362B" w:rsidP="00F6362B">
            <w:pPr>
              <w:jc w:val="center"/>
              <w:rPr>
                <w:b/>
              </w:rPr>
            </w:pPr>
          </w:p>
          <w:p w14:paraId="6F274BFE" w14:textId="77777777" w:rsidR="002F4DF6" w:rsidRDefault="002F4DF6" w:rsidP="006039EE">
            <w:pPr>
              <w:jc w:val="center"/>
              <w:rPr>
                <w:b/>
              </w:rPr>
            </w:pPr>
          </w:p>
          <w:p w14:paraId="519B44FC" w14:textId="77777777" w:rsidR="002F4DF6" w:rsidRDefault="002F4DF6" w:rsidP="006039EE">
            <w:pPr>
              <w:jc w:val="center"/>
              <w:rPr>
                <w:b/>
              </w:rPr>
            </w:pPr>
            <w:r>
              <w:rPr>
                <w:b/>
              </w:rPr>
              <w:t>Slide #1</w:t>
            </w:r>
          </w:p>
          <w:p w14:paraId="4CB25F2C" w14:textId="77777777" w:rsidR="002F4DF6" w:rsidRDefault="002F4DF6" w:rsidP="006039EE">
            <w:pPr>
              <w:jc w:val="center"/>
              <w:rPr>
                <w:b/>
              </w:rPr>
            </w:pPr>
          </w:p>
          <w:p w14:paraId="71F9FCD7" w14:textId="77777777" w:rsidR="002F4DF6" w:rsidRDefault="002F4DF6" w:rsidP="006039EE">
            <w:pPr>
              <w:jc w:val="center"/>
            </w:pPr>
          </w:p>
          <w:p w14:paraId="1E65A67D" w14:textId="77777777" w:rsidR="00F6362B" w:rsidRDefault="00F6362B" w:rsidP="006039EE">
            <w:pPr>
              <w:jc w:val="center"/>
            </w:pPr>
          </w:p>
          <w:p w14:paraId="3CB0CFEB" w14:textId="77777777" w:rsidR="00F6362B" w:rsidRDefault="00F6362B" w:rsidP="006039EE">
            <w:pPr>
              <w:jc w:val="center"/>
            </w:pPr>
          </w:p>
          <w:p w14:paraId="66254149" w14:textId="77777777" w:rsidR="00F6362B" w:rsidRDefault="00F6362B" w:rsidP="006039EE">
            <w:pPr>
              <w:jc w:val="center"/>
            </w:pPr>
          </w:p>
          <w:p w14:paraId="3E468255" w14:textId="77777777" w:rsidR="00F6362B" w:rsidRDefault="00F6362B" w:rsidP="006039EE">
            <w:pPr>
              <w:jc w:val="center"/>
            </w:pPr>
          </w:p>
          <w:p w14:paraId="3202D78A" w14:textId="77777777" w:rsidR="00F6362B" w:rsidRDefault="00F6362B" w:rsidP="006039EE">
            <w:pPr>
              <w:jc w:val="center"/>
            </w:pPr>
          </w:p>
          <w:p w14:paraId="321388C0" w14:textId="77777777" w:rsidR="00F6362B" w:rsidRDefault="00F6362B" w:rsidP="006039EE">
            <w:pPr>
              <w:jc w:val="center"/>
            </w:pPr>
          </w:p>
          <w:p w14:paraId="3271E965" w14:textId="77777777" w:rsidR="00F6362B" w:rsidRDefault="00F6362B" w:rsidP="006039EE">
            <w:pPr>
              <w:jc w:val="center"/>
            </w:pPr>
          </w:p>
          <w:p w14:paraId="571391A5" w14:textId="77777777" w:rsidR="00F6362B" w:rsidRDefault="00F6362B" w:rsidP="006039EE">
            <w:pPr>
              <w:jc w:val="center"/>
            </w:pPr>
            <w:r w:rsidRPr="002A163B">
              <w:rPr>
                <w:b/>
                <w:noProof/>
              </w:rPr>
              <w:drawing>
                <wp:inline distT="0" distB="0" distL="0" distR="0" wp14:anchorId="026B12EA" wp14:editId="60C144E4">
                  <wp:extent cx="1920240" cy="1440180"/>
                  <wp:effectExtent l="19050" t="19050" r="2286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0240" cy="1440180"/>
                          </a:xfrm>
                          <a:prstGeom prst="rect">
                            <a:avLst/>
                          </a:prstGeom>
                          <a:ln>
                            <a:solidFill>
                              <a:schemeClr val="tx1"/>
                            </a:solidFill>
                          </a:ln>
                        </pic:spPr>
                      </pic:pic>
                    </a:graphicData>
                  </a:graphic>
                </wp:inline>
              </w:drawing>
            </w:r>
          </w:p>
          <w:p w14:paraId="24C74B7F" w14:textId="77777777" w:rsidR="00F6362B" w:rsidRDefault="00F6362B" w:rsidP="006039EE">
            <w:pPr>
              <w:jc w:val="center"/>
            </w:pPr>
          </w:p>
          <w:p w14:paraId="0CA817D7" w14:textId="77777777" w:rsidR="00F6362B" w:rsidRDefault="00F6362B" w:rsidP="00F6362B">
            <w:pPr>
              <w:jc w:val="center"/>
              <w:rPr>
                <w:b/>
              </w:rPr>
            </w:pPr>
            <w:r>
              <w:rPr>
                <w:b/>
              </w:rPr>
              <w:t>Slide #2</w:t>
            </w:r>
          </w:p>
          <w:p w14:paraId="27A73846" w14:textId="77777777" w:rsidR="00F6362B" w:rsidRPr="00FA47D2" w:rsidRDefault="00F6362B" w:rsidP="006039EE">
            <w:pPr>
              <w:jc w:val="center"/>
            </w:pPr>
          </w:p>
        </w:tc>
        <w:tc>
          <w:tcPr>
            <w:tcW w:w="5666" w:type="dxa"/>
            <w:gridSpan w:val="2"/>
            <w:shd w:val="clear" w:color="auto" w:fill="auto"/>
          </w:tcPr>
          <w:p w14:paraId="55268C80" w14:textId="77777777" w:rsidR="002F4DF6" w:rsidRDefault="002F4DF6" w:rsidP="006039EE">
            <w:pPr>
              <w:rPr>
                <w:b/>
              </w:rPr>
            </w:pPr>
            <w:r>
              <w:rPr>
                <w:b/>
              </w:rPr>
              <w:t>SAY:</w:t>
            </w:r>
          </w:p>
          <w:p w14:paraId="42E8F7BF" w14:textId="77777777" w:rsidR="002F4DF6" w:rsidRDefault="002F4DF6" w:rsidP="006039EE">
            <w:r w:rsidRPr="00F6362B">
              <w:rPr>
                <w:highlight w:val="green"/>
              </w:rPr>
              <w:t>Give me a green check when the Module 6 learning objectives slide has loaded on your screen.</w:t>
            </w:r>
          </w:p>
          <w:p w14:paraId="7E752DC7" w14:textId="77777777" w:rsidR="002F4DF6" w:rsidRDefault="002F4DF6" w:rsidP="006039EE"/>
          <w:p w14:paraId="706A31DD" w14:textId="77777777" w:rsidR="002F4DF6" w:rsidRPr="009408EC" w:rsidRDefault="002F4DF6" w:rsidP="006039EE">
            <w:pPr>
              <w:rPr>
                <w:b/>
              </w:rPr>
            </w:pPr>
            <w:r w:rsidRPr="009408EC">
              <w:rPr>
                <w:b/>
              </w:rPr>
              <w:t>DO:</w:t>
            </w:r>
          </w:p>
          <w:p w14:paraId="3507CDD1" w14:textId="77777777" w:rsidR="002F4DF6" w:rsidRDefault="002F4DF6" w:rsidP="006039EE">
            <w:r>
              <w:t>Wait for everyone to give a green check before moving on.</w:t>
            </w:r>
          </w:p>
          <w:p w14:paraId="076F9F60" w14:textId="77777777" w:rsidR="002F4DF6" w:rsidRDefault="002F4DF6" w:rsidP="006039EE"/>
          <w:p w14:paraId="6041CE2F" w14:textId="77777777" w:rsidR="002F4DF6" w:rsidRDefault="002F4DF6" w:rsidP="006039EE"/>
          <w:p w14:paraId="578FD6A3" w14:textId="77777777" w:rsidR="002F4DF6" w:rsidRDefault="002F4DF6" w:rsidP="006039EE">
            <w:pPr>
              <w:rPr>
                <w:b/>
              </w:rPr>
            </w:pPr>
            <w:r w:rsidRPr="009408EC">
              <w:rPr>
                <w:b/>
              </w:rPr>
              <w:t>SAY:</w:t>
            </w:r>
          </w:p>
          <w:p w14:paraId="442A04D4" w14:textId="77777777" w:rsidR="002F4DF6" w:rsidRDefault="002F4DF6" w:rsidP="002F4DF6">
            <w:r w:rsidRPr="002F4DF6">
              <w:t>Producing clear, accurate, and objective documentation is a very important part of your job as a BHP.</w:t>
            </w:r>
          </w:p>
          <w:p w14:paraId="1B081C26" w14:textId="77777777" w:rsidR="002F4DF6" w:rsidRPr="002F4DF6" w:rsidRDefault="002F4DF6" w:rsidP="002F4DF6"/>
          <w:p w14:paraId="212C9D32" w14:textId="77777777" w:rsidR="002F4DF6" w:rsidRDefault="002F4DF6" w:rsidP="002F4DF6">
            <w:r w:rsidRPr="002F4DF6">
              <w:t>Module 6 provides you with a wealth of information about the purpose and rules for documentation.</w:t>
            </w:r>
          </w:p>
          <w:p w14:paraId="47975444" w14:textId="77777777" w:rsidR="002F4DF6" w:rsidRPr="002F4DF6" w:rsidRDefault="002F4DF6" w:rsidP="002F4DF6"/>
          <w:p w14:paraId="13888B06" w14:textId="77777777" w:rsidR="002F4DF6" w:rsidRPr="002F4DF6" w:rsidRDefault="002F4DF6" w:rsidP="002F4DF6">
            <w:proofErr w:type="gramStart"/>
            <w:r w:rsidRPr="002F4DF6">
              <w:t>Let’s</w:t>
            </w:r>
            <w:proofErr w:type="gramEnd"/>
            <w:r w:rsidRPr="002F4DF6">
              <w:t xml:space="preserve"> review some of the important guidelines and talk about objective versus subjective documentation.</w:t>
            </w:r>
          </w:p>
          <w:p w14:paraId="784A223E" w14:textId="77777777" w:rsidR="002F4DF6" w:rsidRDefault="002F4DF6" w:rsidP="002F4DF6"/>
          <w:p w14:paraId="6AC3BBFF" w14:textId="77777777" w:rsidR="00B00547" w:rsidRDefault="00B00547" w:rsidP="00B00547">
            <w:pPr>
              <w:rPr>
                <w:b/>
              </w:rPr>
            </w:pPr>
            <w:r>
              <w:rPr>
                <w:b/>
              </w:rPr>
              <w:t>SAY:</w:t>
            </w:r>
          </w:p>
          <w:p w14:paraId="721021C1" w14:textId="30EA74F4" w:rsidR="00B00547" w:rsidRDefault="002C6AD8" w:rsidP="00B00547">
            <w:r>
              <w:rPr>
                <w:highlight w:val="green"/>
              </w:rPr>
              <w:t>Why do we document? Type your reasons in chat</w:t>
            </w:r>
            <w:r w:rsidR="00B00547" w:rsidRPr="00F6362B">
              <w:rPr>
                <w:highlight w:val="green"/>
              </w:rPr>
              <w:t>.</w:t>
            </w:r>
          </w:p>
          <w:p w14:paraId="4F10A626" w14:textId="31B53DFA" w:rsidR="00F6362B" w:rsidRDefault="00AA4644" w:rsidP="00AA4644">
            <w:pPr>
              <w:pStyle w:val="ListParagraph"/>
              <w:numPr>
                <w:ilvl w:val="0"/>
                <w:numId w:val="61"/>
              </w:numPr>
            </w:pPr>
            <w:r>
              <w:t>Track progress</w:t>
            </w:r>
          </w:p>
          <w:p w14:paraId="11176E93" w14:textId="34383F65" w:rsidR="00AA4644" w:rsidRDefault="00AA4644" w:rsidP="00AA4644">
            <w:pPr>
              <w:pStyle w:val="ListParagraph"/>
              <w:numPr>
                <w:ilvl w:val="0"/>
                <w:numId w:val="61"/>
              </w:numPr>
            </w:pPr>
            <w:r>
              <w:t>Proof of service delivery</w:t>
            </w:r>
          </w:p>
          <w:p w14:paraId="6CE4CF58" w14:textId="7932E9E6" w:rsidR="00AA4644" w:rsidRDefault="00AA4644" w:rsidP="00AA4644"/>
          <w:p w14:paraId="5E8F17A6" w14:textId="77777777" w:rsidR="00AA4644" w:rsidRDefault="00AA4644" w:rsidP="00AA4644">
            <w:pPr>
              <w:rPr>
                <w:b/>
              </w:rPr>
            </w:pPr>
            <w:r>
              <w:rPr>
                <w:b/>
              </w:rPr>
              <w:t>SAY:</w:t>
            </w:r>
          </w:p>
          <w:p w14:paraId="328B1DB0" w14:textId="1C494F54" w:rsidR="00AA4644" w:rsidRDefault="00AA4644" w:rsidP="00AA4644">
            <w:r>
              <w:rPr>
                <w:highlight w:val="green"/>
              </w:rPr>
              <w:t>What are some of your organization’s policies for documentation</w:t>
            </w:r>
            <w:r>
              <w:rPr>
                <w:highlight w:val="green"/>
              </w:rPr>
              <w:t>? Type in chat</w:t>
            </w:r>
            <w:r w:rsidRPr="00F6362B">
              <w:rPr>
                <w:highlight w:val="green"/>
              </w:rPr>
              <w:t>.</w:t>
            </w:r>
          </w:p>
          <w:p w14:paraId="314419FC" w14:textId="1CA5B516" w:rsidR="00AA4644" w:rsidRDefault="00AA4644" w:rsidP="00AA4644"/>
          <w:p w14:paraId="1C20CCFC" w14:textId="77777777" w:rsidR="00AA4644" w:rsidRDefault="00AA4644" w:rsidP="00AA4644"/>
          <w:p w14:paraId="4CC2E2EF" w14:textId="77777777" w:rsidR="00F6362B" w:rsidRDefault="00F6362B" w:rsidP="002F4DF6"/>
          <w:p w14:paraId="6B88D093" w14:textId="77777777" w:rsidR="00F6362B" w:rsidRDefault="00F6362B" w:rsidP="002F4DF6"/>
          <w:p w14:paraId="7AB68ADD" w14:textId="77777777" w:rsidR="00F6362B" w:rsidRDefault="00F6362B" w:rsidP="00F6362B">
            <w:pPr>
              <w:rPr>
                <w:b/>
              </w:rPr>
            </w:pPr>
          </w:p>
          <w:p w14:paraId="47FA3D0A" w14:textId="77777777" w:rsidR="00F6362B" w:rsidRDefault="00F6362B" w:rsidP="00F6362B">
            <w:pPr>
              <w:rPr>
                <w:b/>
              </w:rPr>
            </w:pPr>
          </w:p>
          <w:p w14:paraId="6604931B" w14:textId="77777777" w:rsidR="00F6362B" w:rsidRPr="009408EC" w:rsidRDefault="00F6362B" w:rsidP="00F6362B">
            <w:pPr>
              <w:rPr>
                <w:b/>
              </w:rPr>
            </w:pPr>
            <w:r w:rsidRPr="009408EC">
              <w:rPr>
                <w:b/>
              </w:rPr>
              <w:t>DO:</w:t>
            </w:r>
          </w:p>
          <w:p w14:paraId="588C50EB" w14:textId="77777777" w:rsidR="00F6362B" w:rsidRPr="002A163B" w:rsidRDefault="00F6362B" w:rsidP="00F6362B">
            <w:pPr>
              <w:rPr>
                <w:iCs/>
              </w:rPr>
            </w:pPr>
            <w:r w:rsidRPr="002A163B">
              <w:rPr>
                <w:iCs/>
              </w:rPr>
              <w:t xml:space="preserve">Without re-teaching the material, review the guidelines for documentation (use the Documentation Skills Card in the </w:t>
            </w:r>
            <w:r>
              <w:rPr>
                <w:iCs/>
              </w:rPr>
              <w:t>learning journal on pages 22-23</w:t>
            </w:r>
            <w:r w:rsidRPr="002A163B">
              <w:rPr>
                <w:iCs/>
              </w:rPr>
              <w:t xml:space="preserve"> as a reference).</w:t>
            </w:r>
          </w:p>
          <w:p w14:paraId="1A09269C" w14:textId="77777777" w:rsidR="00F6362B" w:rsidRPr="002A163B" w:rsidRDefault="00F6362B" w:rsidP="00F6362B"/>
          <w:p w14:paraId="6C1ADCFA" w14:textId="77777777" w:rsidR="00F6362B" w:rsidRPr="002A163B" w:rsidRDefault="00F6362B" w:rsidP="00F6362B">
            <w:r w:rsidRPr="002A163B">
              <w:lastRenderedPageBreak/>
              <w:t>Remind students that each agency/school and program will have its own specific requirements for writing progress notes, and that it is the BHP’s responsibility to be familiar with their program’s specific rules and requirements for clinical documentation.</w:t>
            </w:r>
          </w:p>
          <w:p w14:paraId="5D9C4666" w14:textId="77777777" w:rsidR="00F6362B" w:rsidRDefault="00F6362B" w:rsidP="002F4DF6"/>
          <w:p w14:paraId="4F45A054" w14:textId="77777777" w:rsidR="00F6362B" w:rsidRDefault="00F6362B" w:rsidP="002F4DF6"/>
          <w:p w14:paraId="3D249839" w14:textId="77777777" w:rsidR="00F6362B" w:rsidRDefault="00F6362B" w:rsidP="002F4DF6"/>
          <w:p w14:paraId="3FF09727" w14:textId="77777777" w:rsidR="00F6362B" w:rsidRPr="009408EC" w:rsidRDefault="00F6362B" w:rsidP="002F4DF6"/>
        </w:tc>
        <w:tc>
          <w:tcPr>
            <w:tcW w:w="4442" w:type="dxa"/>
            <w:gridSpan w:val="2"/>
            <w:shd w:val="clear" w:color="auto" w:fill="auto"/>
          </w:tcPr>
          <w:p w14:paraId="0BE381D9" w14:textId="77777777" w:rsidR="002F4DF6" w:rsidRDefault="002F4DF6" w:rsidP="006039EE"/>
          <w:p w14:paraId="31F90AAB" w14:textId="77777777" w:rsidR="002F4DF6" w:rsidRDefault="002F4DF6" w:rsidP="006039EE"/>
          <w:p w14:paraId="3A1B1BBC" w14:textId="77777777" w:rsidR="002F4DF6" w:rsidRDefault="002F4DF6" w:rsidP="006039EE"/>
          <w:p w14:paraId="3D03DE6D" w14:textId="77777777" w:rsidR="002F4DF6" w:rsidRDefault="002F4DF6" w:rsidP="006039EE"/>
          <w:p w14:paraId="5878E159" w14:textId="77777777" w:rsidR="002F4DF6" w:rsidRDefault="002F4DF6" w:rsidP="006039EE"/>
          <w:p w14:paraId="306A06CC" w14:textId="77777777" w:rsidR="002F4DF6" w:rsidRDefault="002F4DF6" w:rsidP="006039EE"/>
          <w:p w14:paraId="6E93966D" w14:textId="77777777" w:rsidR="002F4DF6" w:rsidRDefault="002F4DF6" w:rsidP="006039EE"/>
          <w:p w14:paraId="2EFEB707" w14:textId="77777777" w:rsidR="002F4DF6" w:rsidRDefault="002F4DF6" w:rsidP="006039EE"/>
          <w:p w14:paraId="7CC062E1" w14:textId="77777777" w:rsidR="002F4DF6" w:rsidRDefault="002F4DF6" w:rsidP="006039EE"/>
          <w:p w14:paraId="7B9E3BAF" w14:textId="77777777" w:rsidR="002F4DF6" w:rsidRDefault="002F4DF6" w:rsidP="006039EE"/>
          <w:p w14:paraId="0064A2C9" w14:textId="77777777" w:rsidR="002F4DF6" w:rsidRPr="009408EC" w:rsidRDefault="002F4DF6" w:rsidP="006039EE">
            <w:pPr>
              <w:rPr>
                <w:b/>
              </w:rPr>
            </w:pPr>
            <w:r w:rsidRPr="009408EC">
              <w:rPr>
                <w:b/>
              </w:rPr>
              <w:t>DO:</w:t>
            </w:r>
          </w:p>
          <w:p w14:paraId="0BBC8901" w14:textId="77777777" w:rsidR="002F4DF6" w:rsidRDefault="002F4DF6" w:rsidP="006039EE">
            <w:r>
              <w:t>Clear green checks.</w:t>
            </w:r>
          </w:p>
          <w:p w14:paraId="7454BCA0" w14:textId="77777777" w:rsidR="002C6AD8" w:rsidRDefault="002C6AD8" w:rsidP="006039EE"/>
          <w:p w14:paraId="1B2376DB" w14:textId="77777777" w:rsidR="002C6AD8" w:rsidRDefault="002C6AD8" w:rsidP="006039EE"/>
          <w:p w14:paraId="44AF91E8" w14:textId="77777777" w:rsidR="002C6AD8" w:rsidRDefault="002C6AD8" w:rsidP="006039EE"/>
          <w:p w14:paraId="45CF0BEB" w14:textId="77777777" w:rsidR="002C6AD8" w:rsidRDefault="002C6AD8" w:rsidP="006039EE"/>
          <w:p w14:paraId="7F2FA8BB" w14:textId="77777777" w:rsidR="002C6AD8" w:rsidRDefault="002C6AD8" w:rsidP="006039EE"/>
          <w:p w14:paraId="62691746" w14:textId="77777777" w:rsidR="002C6AD8" w:rsidRPr="009408EC" w:rsidRDefault="002C6AD8" w:rsidP="002C6AD8">
            <w:pPr>
              <w:rPr>
                <w:b/>
              </w:rPr>
            </w:pPr>
            <w:r w:rsidRPr="009408EC">
              <w:rPr>
                <w:b/>
              </w:rPr>
              <w:t>DO:</w:t>
            </w:r>
          </w:p>
          <w:p w14:paraId="5F66936C" w14:textId="77777777" w:rsidR="002C6AD8" w:rsidRDefault="002C6AD8" w:rsidP="002C6AD8">
            <w:r>
              <w:t>Type in chat:</w:t>
            </w:r>
          </w:p>
          <w:p w14:paraId="28563648" w14:textId="77777777" w:rsidR="002C6AD8" w:rsidRDefault="002C6AD8" w:rsidP="002C6AD8">
            <w:pPr>
              <w:rPr>
                <w:i/>
              </w:rPr>
            </w:pPr>
            <w:r w:rsidRPr="00AA4644">
              <w:rPr>
                <w:i/>
              </w:rPr>
              <w:t>Why document?</w:t>
            </w:r>
          </w:p>
          <w:p w14:paraId="10AF03A1" w14:textId="77777777" w:rsidR="00AA4644" w:rsidRDefault="00AA4644" w:rsidP="002C6AD8">
            <w:pPr>
              <w:rPr>
                <w:i/>
              </w:rPr>
            </w:pPr>
          </w:p>
          <w:p w14:paraId="7DEBD037" w14:textId="77777777" w:rsidR="00AA4644" w:rsidRDefault="00AA4644" w:rsidP="002C6AD8">
            <w:pPr>
              <w:rPr>
                <w:i/>
              </w:rPr>
            </w:pPr>
          </w:p>
          <w:p w14:paraId="66901052" w14:textId="77777777" w:rsidR="00AA4644" w:rsidRDefault="00AA4644" w:rsidP="002C6AD8">
            <w:pPr>
              <w:rPr>
                <w:i/>
              </w:rPr>
            </w:pPr>
          </w:p>
          <w:p w14:paraId="3FCF192B" w14:textId="77777777" w:rsidR="00AA4644" w:rsidRPr="009408EC" w:rsidRDefault="00AA4644" w:rsidP="00AA4644">
            <w:pPr>
              <w:rPr>
                <w:b/>
              </w:rPr>
            </w:pPr>
            <w:r w:rsidRPr="009408EC">
              <w:rPr>
                <w:b/>
              </w:rPr>
              <w:t>DO:</w:t>
            </w:r>
          </w:p>
          <w:p w14:paraId="0705585F" w14:textId="77777777" w:rsidR="00AA4644" w:rsidRDefault="00AA4644" w:rsidP="00AA4644">
            <w:r>
              <w:t>Type in chat:</w:t>
            </w:r>
          </w:p>
          <w:p w14:paraId="2FC5B663" w14:textId="17FAAFA5" w:rsidR="00AA4644" w:rsidRPr="00AA4644" w:rsidRDefault="00AA4644" w:rsidP="00AA4644">
            <w:pPr>
              <w:rPr>
                <w:i/>
              </w:rPr>
            </w:pPr>
            <w:r>
              <w:rPr>
                <w:i/>
              </w:rPr>
              <w:t>What are your organization’s policies for documentation</w:t>
            </w:r>
            <w:r w:rsidRPr="00AA4644">
              <w:rPr>
                <w:i/>
              </w:rPr>
              <w:t>?</w:t>
            </w:r>
          </w:p>
        </w:tc>
      </w:tr>
      <w:tr w:rsidR="002A163B" w:rsidRPr="00FA47D2" w14:paraId="0D52912A" w14:textId="77777777" w:rsidTr="003420AC">
        <w:tc>
          <w:tcPr>
            <w:tcW w:w="4292" w:type="dxa"/>
            <w:shd w:val="clear" w:color="auto" w:fill="000000" w:themeFill="text1"/>
          </w:tcPr>
          <w:p w14:paraId="5272678B" w14:textId="77777777" w:rsidR="002A163B" w:rsidRPr="00FA47D2" w:rsidRDefault="002A163B" w:rsidP="006039EE">
            <w:pPr>
              <w:jc w:val="center"/>
              <w:rPr>
                <w:b/>
              </w:rPr>
            </w:pPr>
            <w:r w:rsidRPr="00FA47D2">
              <w:rPr>
                <w:b/>
              </w:rPr>
              <w:t>Slide</w:t>
            </w:r>
            <w:r>
              <w:rPr>
                <w:b/>
              </w:rPr>
              <w:t>/Page</w:t>
            </w:r>
          </w:p>
        </w:tc>
        <w:tc>
          <w:tcPr>
            <w:tcW w:w="5666" w:type="dxa"/>
            <w:gridSpan w:val="2"/>
            <w:shd w:val="clear" w:color="auto" w:fill="000000" w:themeFill="text1"/>
          </w:tcPr>
          <w:p w14:paraId="09FB1405" w14:textId="77777777" w:rsidR="002A163B" w:rsidRPr="00FA47D2" w:rsidRDefault="002A163B" w:rsidP="006039EE">
            <w:pPr>
              <w:jc w:val="center"/>
              <w:rPr>
                <w:b/>
              </w:rPr>
            </w:pPr>
            <w:r w:rsidRPr="00FA47D2">
              <w:rPr>
                <w:b/>
              </w:rPr>
              <w:t>Facilitator</w:t>
            </w:r>
          </w:p>
        </w:tc>
        <w:tc>
          <w:tcPr>
            <w:tcW w:w="4442" w:type="dxa"/>
            <w:gridSpan w:val="2"/>
            <w:shd w:val="clear" w:color="auto" w:fill="000000" w:themeFill="text1"/>
          </w:tcPr>
          <w:p w14:paraId="003BB31A" w14:textId="77777777" w:rsidR="002A163B" w:rsidRPr="00FA47D2" w:rsidRDefault="002A163B" w:rsidP="006039EE">
            <w:pPr>
              <w:jc w:val="center"/>
              <w:rPr>
                <w:b/>
              </w:rPr>
            </w:pPr>
            <w:r w:rsidRPr="00FA47D2">
              <w:rPr>
                <w:b/>
              </w:rPr>
              <w:t>Producer</w:t>
            </w:r>
          </w:p>
        </w:tc>
      </w:tr>
      <w:tr w:rsidR="002A163B" w:rsidRPr="001A01C3" w14:paraId="4119A788" w14:textId="77777777" w:rsidTr="003420AC">
        <w:trPr>
          <w:trHeight w:val="9648"/>
        </w:trPr>
        <w:tc>
          <w:tcPr>
            <w:tcW w:w="4292" w:type="dxa"/>
            <w:shd w:val="clear" w:color="auto" w:fill="auto"/>
          </w:tcPr>
          <w:p w14:paraId="3397ABE3" w14:textId="77777777" w:rsidR="00F6362B" w:rsidRDefault="00F6362B" w:rsidP="006039EE">
            <w:pPr>
              <w:jc w:val="center"/>
              <w:rPr>
                <w:b/>
              </w:rPr>
            </w:pPr>
          </w:p>
          <w:p w14:paraId="5CA9EB16" w14:textId="77777777" w:rsidR="002A163B" w:rsidRDefault="002A163B" w:rsidP="006039EE">
            <w:pPr>
              <w:jc w:val="center"/>
              <w:rPr>
                <w:b/>
              </w:rPr>
            </w:pPr>
            <w:r w:rsidRPr="002A163B">
              <w:rPr>
                <w:b/>
                <w:noProof/>
              </w:rPr>
              <w:drawing>
                <wp:inline distT="0" distB="0" distL="0" distR="0" wp14:anchorId="717CCD46" wp14:editId="5BDBDD3B">
                  <wp:extent cx="1920240" cy="1440180"/>
                  <wp:effectExtent l="19050" t="19050" r="2286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240" cy="1440180"/>
                          </a:xfrm>
                          <a:prstGeom prst="rect">
                            <a:avLst/>
                          </a:prstGeom>
                          <a:ln>
                            <a:solidFill>
                              <a:schemeClr val="tx1"/>
                            </a:solidFill>
                          </a:ln>
                        </pic:spPr>
                      </pic:pic>
                    </a:graphicData>
                  </a:graphic>
                </wp:inline>
              </w:drawing>
            </w:r>
          </w:p>
          <w:p w14:paraId="7DAC8E75" w14:textId="77777777" w:rsidR="002A163B" w:rsidRDefault="002A163B" w:rsidP="006039EE">
            <w:pPr>
              <w:jc w:val="center"/>
              <w:rPr>
                <w:b/>
              </w:rPr>
            </w:pPr>
          </w:p>
          <w:p w14:paraId="5FE21065" w14:textId="77777777" w:rsidR="002A163B" w:rsidRDefault="002A163B" w:rsidP="006039EE">
            <w:pPr>
              <w:jc w:val="center"/>
              <w:rPr>
                <w:b/>
              </w:rPr>
            </w:pPr>
            <w:r>
              <w:rPr>
                <w:b/>
              </w:rPr>
              <w:t>Slide #3</w:t>
            </w:r>
          </w:p>
          <w:p w14:paraId="7E9BD020" w14:textId="77777777" w:rsidR="002A163B" w:rsidRDefault="002A163B" w:rsidP="006039EE">
            <w:pPr>
              <w:jc w:val="center"/>
              <w:rPr>
                <w:b/>
              </w:rPr>
            </w:pPr>
          </w:p>
          <w:p w14:paraId="3A8C48DF" w14:textId="77777777" w:rsidR="002A163B" w:rsidRDefault="002A163B" w:rsidP="006039EE">
            <w:pPr>
              <w:jc w:val="center"/>
            </w:pPr>
          </w:p>
          <w:p w14:paraId="32D4668F" w14:textId="77777777" w:rsidR="00F6362B" w:rsidRDefault="00F6362B" w:rsidP="006039EE">
            <w:pPr>
              <w:jc w:val="center"/>
            </w:pPr>
          </w:p>
          <w:p w14:paraId="196F43BC" w14:textId="77777777" w:rsidR="00F6362B" w:rsidRDefault="00F6362B" w:rsidP="006039EE">
            <w:pPr>
              <w:jc w:val="center"/>
            </w:pPr>
          </w:p>
          <w:p w14:paraId="5C863739" w14:textId="77777777" w:rsidR="006D4EF6" w:rsidRDefault="006D4EF6" w:rsidP="006039EE">
            <w:pPr>
              <w:jc w:val="center"/>
            </w:pPr>
          </w:p>
          <w:p w14:paraId="24015AD4" w14:textId="77777777" w:rsidR="006D4EF6" w:rsidRDefault="006D4EF6" w:rsidP="006039EE">
            <w:pPr>
              <w:jc w:val="center"/>
            </w:pPr>
          </w:p>
          <w:p w14:paraId="630637AD" w14:textId="77777777" w:rsidR="006D4EF6" w:rsidRDefault="006D4EF6" w:rsidP="006039EE">
            <w:pPr>
              <w:jc w:val="center"/>
            </w:pPr>
          </w:p>
          <w:p w14:paraId="0092DEB0" w14:textId="77777777" w:rsidR="006D4EF6" w:rsidRDefault="006D4EF6" w:rsidP="006039EE">
            <w:pPr>
              <w:jc w:val="center"/>
            </w:pPr>
          </w:p>
          <w:p w14:paraId="1D75BC90" w14:textId="77777777" w:rsidR="006D4EF6" w:rsidRDefault="006D4EF6" w:rsidP="006039EE">
            <w:pPr>
              <w:jc w:val="center"/>
            </w:pPr>
          </w:p>
          <w:p w14:paraId="48CFA3C0" w14:textId="77777777" w:rsidR="006D4EF6" w:rsidRDefault="006D4EF6" w:rsidP="006039EE">
            <w:pPr>
              <w:jc w:val="center"/>
            </w:pPr>
          </w:p>
          <w:p w14:paraId="60C9CE02" w14:textId="77777777" w:rsidR="006D4EF6" w:rsidRDefault="006D4EF6" w:rsidP="006039EE">
            <w:pPr>
              <w:jc w:val="center"/>
            </w:pPr>
          </w:p>
          <w:p w14:paraId="38F10F60" w14:textId="77777777" w:rsidR="00F6362B" w:rsidRDefault="00F6362B" w:rsidP="006039EE">
            <w:pPr>
              <w:jc w:val="center"/>
            </w:pPr>
          </w:p>
          <w:p w14:paraId="12E797E4" w14:textId="77777777" w:rsidR="00F6362B" w:rsidRDefault="00F6362B" w:rsidP="006039EE">
            <w:pPr>
              <w:jc w:val="center"/>
            </w:pPr>
            <w:r w:rsidRPr="002A163B">
              <w:rPr>
                <w:b/>
                <w:noProof/>
              </w:rPr>
              <w:drawing>
                <wp:inline distT="0" distB="0" distL="0" distR="0" wp14:anchorId="1CC3025E" wp14:editId="003E9323">
                  <wp:extent cx="1920240" cy="1440180"/>
                  <wp:effectExtent l="19050" t="19050" r="2286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440180"/>
                          </a:xfrm>
                          <a:prstGeom prst="rect">
                            <a:avLst/>
                          </a:prstGeom>
                          <a:ln>
                            <a:solidFill>
                              <a:schemeClr val="tx1"/>
                            </a:solidFill>
                          </a:ln>
                        </pic:spPr>
                      </pic:pic>
                    </a:graphicData>
                  </a:graphic>
                </wp:inline>
              </w:drawing>
            </w:r>
          </w:p>
          <w:p w14:paraId="59BABA47" w14:textId="77777777" w:rsidR="00F6362B" w:rsidRDefault="00F6362B" w:rsidP="006039EE">
            <w:pPr>
              <w:jc w:val="center"/>
            </w:pPr>
          </w:p>
          <w:p w14:paraId="6B891553" w14:textId="77777777" w:rsidR="00F6362B" w:rsidRDefault="00F6362B" w:rsidP="00F6362B">
            <w:pPr>
              <w:jc w:val="center"/>
              <w:rPr>
                <w:b/>
              </w:rPr>
            </w:pPr>
            <w:r>
              <w:rPr>
                <w:b/>
              </w:rPr>
              <w:t>Slide #4</w:t>
            </w:r>
          </w:p>
          <w:p w14:paraId="050401B3" w14:textId="77777777" w:rsidR="00F6362B" w:rsidRPr="00FA47D2" w:rsidRDefault="00F6362B" w:rsidP="006039EE">
            <w:pPr>
              <w:jc w:val="center"/>
            </w:pPr>
          </w:p>
        </w:tc>
        <w:tc>
          <w:tcPr>
            <w:tcW w:w="5666" w:type="dxa"/>
            <w:gridSpan w:val="2"/>
            <w:shd w:val="clear" w:color="auto" w:fill="auto"/>
          </w:tcPr>
          <w:p w14:paraId="05C1DCEA" w14:textId="77777777" w:rsidR="002A163B" w:rsidRPr="009408EC" w:rsidRDefault="002A163B" w:rsidP="006039EE">
            <w:pPr>
              <w:rPr>
                <w:b/>
              </w:rPr>
            </w:pPr>
            <w:r>
              <w:rPr>
                <w:b/>
              </w:rPr>
              <w:t>SAY</w:t>
            </w:r>
            <w:r w:rsidRPr="009408EC">
              <w:rPr>
                <w:b/>
              </w:rPr>
              <w:t>:</w:t>
            </w:r>
          </w:p>
          <w:p w14:paraId="7944A8EA" w14:textId="77777777" w:rsidR="002A163B" w:rsidRPr="002A163B" w:rsidRDefault="002A163B" w:rsidP="002A163B">
            <w:r w:rsidRPr="002A163B">
              <w:t>Objective documentation includes the Who, What, Where, When, and How.</w:t>
            </w:r>
          </w:p>
          <w:p w14:paraId="5A1103C8" w14:textId="77777777" w:rsidR="002A163B" w:rsidRDefault="002A163B" w:rsidP="002A163B">
            <w:r w:rsidRPr="002A163B">
              <w:t>This is all information that can be confirmed because it is observable and measureable.</w:t>
            </w:r>
          </w:p>
          <w:p w14:paraId="59CAE35A" w14:textId="77777777" w:rsidR="006D4EF6" w:rsidRPr="002A163B" w:rsidRDefault="006D4EF6" w:rsidP="002A163B">
            <w:r w:rsidRPr="006D4EF6">
              <w:rPr>
                <w:highlight w:val="green"/>
              </w:rPr>
              <w:t>What question is not included in this list? Type your answers in chat.</w:t>
            </w:r>
          </w:p>
          <w:p w14:paraId="5780C96A" w14:textId="77777777" w:rsidR="002A163B" w:rsidRDefault="002A163B" w:rsidP="002A163B"/>
          <w:p w14:paraId="02BBB98F" w14:textId="77777777" w:rsidR="00F6362B" w:rsidRDefault="006D4EF6" w:rsidP="006D4EF6">
            <w:r w:rsidRPr="005E2DFC">
              <w:rPr>
                <w:b/>
              </w:rPr>
              <w:t>DO:</w:t>
            </w:r>
            <w:r>
              <w:rPr>
                <w:b/>
              </w:rPr>
              <w:t xml:space="preserve"> </w:t>
            </w:r>
            <w:r>
              <w:t>Wait for participants to respond.</w:t>
            </w:r>
          </w:p>
          <w:p w14:paraId="76CA5273" w14:textId="77777777" w:rsidR="006D4EF6" w:rsidRDefault="006D4EF6" w:rsidP="006D4EF6"/>
          <w:p w14:paraId="4ACA0C20" w14:textId="77777777" w:rsidR="00F6362B" w:rsidRDefault="006D4EF6" w:rsidP="006D4EF6">
            <w:r>
              <w:rPr>
                <w:b/>
              </w:rPr>
              <w:t>SAY</w:t>
            </w:r>
            <w:r w:rsidRPr="009408EC">
              <w:rPr>
                <w:b/>
              </w:rPr>
              <w:t>:</w:t>
            </w:r>
            <w:r>
              <w:rPr>
                <w:b/>
              </w:rPr>
              <w:t xml:space="preserve"> </w:t>
            </w:r>
            <w:r w:rsidRPr="006D4EF6">
              <w:rPr>
                <w:highlight w:val="green"/>
              </w:rPr>
              <w:t>That’s right – WHY. Why isn’t “why” included in most clinical documentation? Respond in chat.</w:t>
            </w:r>
          </w:p>
          <w:p w14:paraId="44400C41" w14:textId="77777777" w:rsidR="00F6362B" w:rsidRDefault="00F6362B" w:rsidP="002A163B"/>
          <w:p w14:paraId="6822F147" w14:textId="77777777" w:rsidR="006D4EF6" w:rsidRDefault="006D4EF6" w:rsidP="006D4EF6">
            <w:r w:rsidRPr="005E2DFC">
              <w:rPr>
                <w:b/>
              </w:rPr>
              <w:t>DO:</w:t>
            </w:r>
            <w:r>
              <w:rPr>
                <w:b/>
              </w:rPr>
              <w:t xml:space="preserve"> </w:t>
            </w:r>
            <w:r>
              <w:t>Wait for participants to respond.</w:t>
            </w:r>
          </w:p>
          <w:p w14:paraId="1F8F1E91" w14:textId="77777777" w:rsidR="006D4EF6" w:rsidRDefault="006D4EF6" w:rsidP="006D4EF6"/>
          <w:p w14:paraId="5094581F" w14:textId="77777777" w:rsidR="006D4EF6" w:rsidRDefault="006D4EF6" w:rsidP="002A163B">
            <w:r>
              <w:rPr>
                <w:b/>
              </w:rPr>
              <w:t>SAY</w:t>
            </w:r>
            <w:r w:rsidRPr="009408EC">
              <w:rPr>
                <w:b/>
              </w:rPr>
              <w:t>:</w:t>
            </w:r>
            <w:r>
              <w:rPr>
                <w:b/>
              </w:rPr>
              <w:t xml:space="preserve"> </w:t>
            </w:r>
            <w:r w:rsidRPr="006D4EF6">
              <w:t>That’</w:t>
            </w:r>
            <w:r>
              <w:t xml:space="preserve">s right. Because “why” is subjective - </w:t>
            </w:r>
            <w:r w:rsidRPr="002A163B">
              <w:t>open to interpretation. Save subjectiv</w:t>
            </w:r>
            <w:r>
              <w:t xml:space="preserve">e observations for supervision and strive to </w:t>
            </w:r>
            <w:r w:rsidRPr="002A163B">
              <w:t>remain objective</w:t>
            </w:r>
            <w:r>
              <w:t xml:space="preserve"> in your written notes.</w:t>
            </w:r>
          </w:p>
          <w:p w14:paraId="660586FC" w14:textId="77777777" w:rsidR="00F6362B" w:rsidRDefault="006D4EF6" w:rsidP="002A163B">
            <w:r>
              <w:t>Y</w:t>
            </w:r>
            <w:r w:rsidRPr="002A163B">
              <w:t>our subjective observations are valid</w:t>
            </w:r>
            <w:r>
              <w:t>. Those of you who work in Se</w:t>
            </w:r>
            <w:r w:rsidRPr="002A163B">
              <w:t>ction 65 HCT</w:t>
            </w:r>
            <w:r>
              <w:t xml:space="preserve"> may have a bit more flexibility to include some subjective observation. However, as a rule</w:t>
            </w:r>
            <w:r w:rsidRPr="002A163B">
              <w:t xml:space="preserve">, </w:t>
            </w:r>
            <w:r>
              <w:t xml:space="preserve">subjective observations </w:t>
            </w:r>
            <w:r w:rsidRPr="002A163B">
              <w:t xml:space="preserve">should be discussed with your supervisor. </w:t>
            </w:r>
            <w:r>
              <w:t xml:space="preserve"> </w:t>
            </w:r>
          </w:p>
          <w:p w14:paraId="7D1856B2" w14:textId="77777777" w:rsidR="00F6362B" w:rsidRDefault="00F6362B" w:rsidP="002A163B"/>
          <w:p w14:paraId="29C2F31C" w14:textId="77777777" w:rsidR="00F6362B" w:rsidRPr="009408EC" w:rsidRDefault="00F6362B" w:rsidP="00F6362B">
            <w:pPr>
              <w:rPr>
                <w:b/>
              </w:rPr>
            </w:pPr>
            <w:r>
              <w:rPr>
                <w:b/>
              </w:rPr>
              <w:t>SAY</w:t>
            </w:r>
            <w:r w:rsidRPr="009408EC">
              <w:rPr>
                <w:b/>
              </w:rPr>
              <w:t>:</w:t>
            </w:r>
          </w:p>
          <w:p w14:paraId="36F54A2C" w14:textId="77777777" w:rsidR="00F6362B" w:rsidRPr="002A163B" w:rsidRDefault="00F6362B" w:rsidP="00F6362B">
            <w:r w:rsidRPr="002A163B">
              <w:t xml:space="preserve">Examples: </w:t>
            </w:r>
          </w:p>
          <w:p w14:paraId="7B2B3B05" w14:textId="77777777" w:rsidR="00F6362B" w:rsidRPr="002A163B" w:rsidRDefault="00F6362B" w:rsidP="00F6362B">
            <w:pPr>
              <w:numPr>
                <w:ilvl w:val="0"/>
                <w:numId w:val="38"/>
              </w:numPr>
            </w:pPr>
            <w:r w:rsidRPr="002A163B">
              <w:rPr>
                <w:i/>
                <w:iCs/>
              </w:rPr>
              <w:t>Subjective</w:t>
            </w:r>
            <w:r w:rsidRPr="002A163B">
              <w:t xml:space="preserve"> </w:t>
            </w:r>
            <w:r w:rsidRPr="002A163B">
              <w:rPr>
                <w:i/>
                <w:iCs/>
              </w:rPr>
              <w:t xml:space="preserve">Example: </w:t>
            </w:r>
            <w:r w:rsidRPr="002A163B">
              <w:t>Sue left her dish on the table after dinner because she wanted to watch TV.</w:t>
            </w:r>
          </w:p>
          <w:p w14:paraId="44842222" w14:textId="77777777" w:rsidR="00F6362B" w:rsidRPr="002A163B" w:rsidRDefault="00F6362B" w:rsidP="00F6362B">
            <w:pPr>
              <w:numPr>
                <w:ilvl w:val="0"/>
                <w:numId w:val="38"/>
              </w:numPr>
            </w:pPr>
            <w:r w:rsidRPr="002A163B">
              <w:rPr>
                <w:i/>
                <w:iCs/>
              </w:rPr>
              <w:t xml:space="preserve">Objective Example: </w:t>
            </w:r>
            <w:r w:rsidRPr="002A163B">
              <w:t>Sue left her dish on the table after dinner. She then sat on the couch and watched TV.</w:t>
            </w:r>
          </w:p>
          <w:p w14:paraId="1C1E3ACF" w14:textId="77777777" w:rsidR="00F6362B" w:rsidRPr="002A163B" w:rsidRDefault="00F6362B" w:rsidP="00F6362B">
            <w:r w:rsidRPr="002A163B">
              <w:t> </w:t>
            </w:r>
          </w:p>
          <w:p w14:paraId="4EC2E37A" w14:textId="77777777" w:rsidR="006D4EF6" w:rsidRPr="009408EC" w:rsidRDefault="00F6362B" w:rsidP="003420AC">
            <w:r w:rsidRPr="002A163B">
              <w:t xml:space="preserve">One helpful tip for remaining objective would be to imagine taking a mental picture of the situation and recreating that picture in your documentation. Ask yourself, “If someone else was reading this, would they be able to picture the situation based on what I </w:t>
            </w:r>
            <w:r w:rsidR="006D4EF6">
              <w:t>have written?</w:t>
            </w:r>
          </w:p>
        </w:tc>
        <w:tc>
          <w:tcPr>
            <w:tcW w:w="4442" w:type="dxa"/>
            <w:gridSpan w:val="2"/>
            <w:shd w:val="clear" w:color="auto" w:fill="auto"/>
          </w:tcPr>
          <w:p w14:paraId="259D95B7" w14:textId="77777777" w:rsidR="002A163B" w:rsidRDefault="002A163B" w:rsidP="006039EE"/>
          <w:p w14:paraId="29855184" w14:textId="77777777" w:rsidR="002A163B" w:rsidRDefault="002A163B" w:rsidP="006039EE"/>
          <w:p w14:paraId="7A950C17" w14:textId="77777777" w:rsidR="002A163B" w:rsidRDefault="002A163B" w:rsidP="006039EE"/>
          <w:p w14:paraId="42FDD813" w14:textId="77777777" w:rsidR="002A163B" w:rsidRDefault="002A163B" w:rsidP="006039EE"/>
          <w:p w14:paraId="1F572559" w14:textId="7BFF07EB" w:rsidR="002A163B" w:rsidRPr="00764229" w:rsidRDefault="00764229" w:rsidP="006039EE">
            <w:pPr>
              <w:rPr>
                <w:b/>
              </w:rPr>
            </w:pPr>
            <w:r w:rsidRPr="00764229">
              <w:rPr>
                <w:b/>
              </w:rPr>
              <w:t>DO:</w:t>
            </w:r>
          </w:p>
          <w:p w14:paraId="01DFCD38" w14:textId="58B0E233" w:rsidR="00764229" w:rsidRDefault="00764229" w:rsidP="006039EE">
            <w:r>
              <w:t>Type in chat:</w:t>
            </w:r>
          </w:p>
          <w:p w14:paraId="14E29C91" w14:textId="13BE5851" w:rsidR="00764229" w:rsidRPr="00764229" w:rsidRDefault="00764229" w:rsidP="006039EE">
            <w:pPr>
              <w:rPr>
                <w:i/>
              </w:rPr>
            </w:pPr>
            <w:r w:rsidRPr="00764229">
              <w:rPr>
                <w:i/>
              </w:rPr>
              <w:t>What question is not included in this list?</w:t>
            </w:r>
          </w:p>
          <w:p w14:paraId="6D409601" w14:textId="77777777" w:rsidR="002A163B" w:rsidRDefault="002A163B" w:rsidP="006039EE"/>
          <w:p w14:paraId="61C799ED" w14:textId="77777777" w:rsidR="002A163B" w:rsidRDefault="002A163B" w:rsidP="006039EE"/>
          <w:p w14:paraId="4168F2C9" w14:textId="77777777" w:rsidR="002A163B" w:rsidRDefault="002A163B" w:rsidP="006039EE"/>
          <w:p w14:paraId="1DAE2D82" w14:textId="77777777" w:rsidR="002A163B" w:rsidRDefault="002A163B" w:rsidP="006039EE"/>
          <w:p w14:paraId="382A8D96" w14:textId="77777777" w:rsidR="0036255D" w:rsidRDefault="0036255D" w:rsidP="006039EE"/>
          <w:p w14:paraId="68429194" w14:textId="77777777" w:rsidR="0036255D" w:rsidRDefault="0036255D" w:rsidP="006039EE"/>
          <w:p w14:paraId="5F65945C" w14:textId="77777777" w:rsidR="0036255D" w:rsidRDefault="0036255D" w:rsidP="006039EE"/>
          <w:p w14:paraId="5FC40CBA" w14:textId="1D27AE2C" w:rsidR="00764229" w:rsidRPr="00764229" w:rsidRDefault="00764229" w:rsidP="00764229">
            <w:pPr>
              <w:rPr>
                <w:b/>
              </w:rPr>
            </w:pPr>
            <w:r w:rsidRPr="00764229">
              <w:rPr>
                <w:b/>
              </w:rPr>
              <w:t xml:space="preserve"> </w:t>
            </w:r>
            <w:r w:rsidRPr="00764229">
              <w:rPr>
                <w:b/>
              </w:rPr>
              <w:t>DO:</w:t>
            </w:r>
          </w:p>
          <w:p w14:paraId="7F293314" w14:textId="77777777" w:rsidR="00764229" w:rsidRDefault="00764229" w:rsidP="00764229">
            <w:r>
              <w:t>Type in chat:</w:t>
            </w:r>
          </w:p>
          <w:p w14:paraId="6A997B9A" w14:textId="632D822F" w:rsidR="00764229" w:rsidRPr="00764229" w:rsidRDefault="00764229" w:rsidP="00764229">
            <w:pPr>
              <w:rPr>
                <w:i/>
              </w:rPr>
            </w:pPr>
            <w:r>
              <w:rPr>
                <w:i/>
              </w:rPr>
              <w:t xml:space="preserve">Why </w:t>
            </w:r>
            <w:proofErr w:type="gramStart"/>
            <w:r>
              <w:rPr>
                <w:i/>
              </w:rPr>
              <w:t>isn’t</w:t>
            </w:r>
            <w:proofErr w:type="gramEnd"/>
            <w:r>
              <w:rPr>
                <w:i/>
              </w:rPr>
              <w:t xml:space="preserve"> “why” included in most clinical documentation</w:t>
            </w:r>
            <w:r w:rsidRPr="00764229">
              <w:rPr>
                <w:i/>
              </w:rPr>
              <w:t>?</w:t>
            </w:r>
          </w:p>
          <w:p w14:paraId="7236F31E" w14:textId="5CD7D725" w:rsidR="0036255D" w:rsidRPr="001A01C3" w:rsidRDefault="0036255D" w:rsidP="006039EE"/>
        </w:tc>
      </w:tr>
      <w:tr w:rsidR="002A163B" w:rsidRPr="00FA47D2" w14:paraId="58489193" w14:textId="77777777" w:rsidTr="003420AC">
        <w:tc>
          <w:tcPr>
            <w:tcW w:w="4320" w:type="dxa"/>
            <w:gridSpan w:val="2"/>
            <w:shd w:val="clear" w:color="auto" w:fill="000000" w:themeFill="text1"/>
          </w:tcPr>
          <w:p w14:paraId="103CD9F6" w14:textId="77777777" w:rsidR="002A163B" w:rsidRPr="00FA47D2" w:rsidRDefault="002A163B" w:rsidP="006039EE">
            <w:pPr>
              <w:jc w:val="center"/>
              <w:rPr>
                <w:b/>
              </w:rPr>
            </w:pPr>
            <w:r w:rsidRPr="00FA47D2">
              <w:rPr>
                <w:b/>
              </w:rPr>
              <w:t>Slide</w:t>
            </w:r>
            <w:r>
              <w:rPr>
                <w:b/>
              </w:rPr>
              <w:t>/Page</w:t>
            </w:r>
          </w:p>
        </w:tc>
        <w:tc>
          <w:tcPr>
            <w:tcW w:w="5760" w:type="dxa"/>
            <w:gridSpan w:val="2"/>
            <w:shd w:val="clear" w:color="auto" w:fill="000000" w:themeFill="text1"/>
          </w:tcPr>
          <w:p w14:paraId="098265C6" w14:textId="77777777" w:rsidR="002A163B" w:rsidRPr="00FA47D2" w:rsidRDefault="002A163B" w:rsidP="006039EE">
            <w:pPr>
              <w:jc w:val="center"/>
              <w:rPr>
                <w:b/>
              </w:rPr>
            </w:pPr>
            <w:r w:rsidRPr="00FA47D2">
              <w:rPr>
                <w:b/>
              </w:rPr>
              <w:t>Facilitator</w:t>
            </w:r>
          </w:p>
        </w:tc>
        <w:tc>
          <w:tcPr>
            <w:tcW w:w="4320" w:type="dxa"/>
            <w:shd w:val="clear" w:color="auto" w:fill="000000" w:themeFill="text1"/>
          </w:tcPr>
          <w:p w14:paraId="6A870145" w14:textId="77777777" w:rsidR="002A163B" w:rsidRPr="00FA47D2" w:rsidRDefault="002A163B" w:rsidP="006039EE">
            <w:pPr>
              <w:jc w:val="center"/>
              <w:rPr>
                <w:b/>
              </w:rPr>
            </w:pPr>
            <w:r w:rsidRPr="00FA47D2">
              <w:rPr>
                <w:b/>
              </w:rPr>
              <w:t>Producer</w:t>
            </w:r>
          </w:p>
        </w:tc>
      </w:tr>
      <w:tr w:rsidR="002A163B" w:rsidRPr="001A01C3" w14:paraId="510DE68F" w14:textId="77777777" w:rsidTr="003420AC">
        <w:trPr>
          <w:trHeight w:val="9648"/>
        </w:trPr>
        <w:tc>
          <w:tcPr>
            <w:tcW w:w="4320" w:type="dxa"/>
            <w:gridSpan w:val="2"/>
            <w:shd w:val="clear" w:color="auto" w:fill="auto"/>
          </w:tcPr>
          <w:p w14:paraId="7305A89D" w14:textId="77777777" w:rsidR="006D4EF6" w:rsidRDefault="006D4EF6" w:rsidP="006039EE">
            <w:pPr>
              <w:jc w:val="center"/>
              <w:rPr>
                <w:b/>
              </w:rPr>
            </w:pPr>
          </w:p>
          <w:p w14:paraId="3B2284AC" w14:textId="77777777" w:rsidR="002A163B" w:rsidRDefault="002A163B" w:rsidP="006039EE">
            <w:pPr>
              <w:jc w:val="center"/>
              <w:rPr>
                <w:b/>
              </w:rPr>
            </w:pPr>
            <w:r w:rsidRPr="002A163B">
              <w:rPr>
                <w:b/>
                <w:noProof/>
              </w:rPr>
              <w:drawing>
                <wp:inline distT="0" distB="0" distL="0" distR="0" wp14:anchorId="7B9F6806" wp14:editId="2D66A4DE">
                  <wp:extent cx="1920240" cy="1440181"/>
                  <wp:effectExtent l="19050" t="19050" r="2286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440181"/>
                          </a:xfrm>
                          <a:prstGeom prst="rect">
                            <a:avLst/>
                          </a:prstGeom>
                          <a:ln>
                            <a:solidFill>
                              <a:schemeClr val="tx1"/>
                            </a:solidFill>
                          </a:ln>
                        </pic:spPr>
                      </pic:pic>
                    </a:graphicData>
                  </a:graphic>
                </wp:inline>
              </w:drawing>
            </w:r>
          </w:p>
          <w:p w14:paraId="36489B38" w14:textId="77777777" w:rsidR="002A163B" w:rsidRDefault="002A163B" w:rsidP="006039EE">
            <w:pPr>
              <w:jc w:val="center"/>
              <w:rPr>
                <w:b/>
              </w:rPr>
            </w:pPr>
          </w:p>
          <w:p w14:paraId="1A7779EE" w14:textId="77777777" w:rsidR="002A163B" w:rsidRDefault="002A163B" w:rsidP="006039EE">
            <w:pPr>
              <w:jc w:val="center"/>
              <w:rPr>
                <w:b/>
              </w:rPr>
            </w:pPr>
            <w:r>
              <w:rPr>
                <w:b/>
              </w:rPr>
              <w:t>Slide #5</w:t>
            </w:r>
          </w:p>
          <w:p w14:paraId="748D56FB" w14:textId="77777777" w:rsidR="002A163B" w:rsidRDefault="002A163B" w:rsidP="006039EE">
            <w:pPr>
              <w:jc w:val="center"/>
              <w:rPr>
                <w:b/>
              </w:rPr>
            </w:pPr>
          </w:p>
          <w:p w14:paraId="6D4ECBE0" w14:textId="77777777" w:rsidR="002A163B" w:rsidRDefault="002A163B" w:rsidP="006039EE">
            <w:pPr>
              <w:jc w:val="center"/>
            </w:pPr>
          </w:p>
          <w:p w14:paraId="02F03169" w14:textId="77777777" w:rsidR="003420AC" w:rsidRDefault="003420AC" w:rsidP="006039EE">
            <w:pPr>
              <w:jc w:val="center"/>
            </w:pPr>
          </w:p>
          <w:p w14:paraId="53A44550" w14:textId="77777777" w:rsidR="003420AC" w:rsidRDefault="003420AC" w:rsidP="006039EE">
            <w:pPr>
              <w:jc w:val="center"/>
            </w:pPr>
          </w:p>
          <w:p w14:paraId="6003E26F" w14:textId="77777777" w:rsidR="003420AC" w:rsidRDefault="003420AC" w:rsidP="006039EE">
            <w:pPr>
              <w:jc w:val="center"/>
            </w:pPr>
          </w:p>
          <w:p w14:paraId="10129B09" w14:textId="77777777" w:rsidR="003420AC" w:rsidRDefault="003420AC" w:rsidP="006039EE">
            <w:pPr>
              <w:jc w:val="center"/>
            </w:pPr>
          </w:p>
          <w:p w14:paraId="34D27286" w14:textId="77777777" w:rsidR="003420AC" w:rsidRDefault="003420AC" w:rsidP="006039EE">
            <w:pPr>
              <w:jc w:val="center"/>
            </w:pPr>
            <w:r w:rsidRPr="008502A2">
              <w:rPr>
                <w:b/>
                <w:noProof/>
              </w:rPr>
              <w:drawing>
                <wp:inline distT="0" distB="0" distL="0" distR="0" wp14:anchorId="55CFB615" wp14:editId="1C8930E0">
                  <wp:extent cx="1920240" cy="1440180"/>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440180"/>
                          </a:xfrm>
                          <a:prstGeom prst="rect">
                            <a:avLst/>
                          </a:prstGeom>
                          <a:ln>
                            <a:solidFill>
                              <a:schemeClr val="tx1"/>
                            </a:solidFill>
                          </a:ln>
                        </pic:spPr>
                      </pic:pic>
                    </a:graphicData>
                  </a:graphic>
                </wp:inline>
              </w:drawing>
            </w:r>
          </w:p>
          <w:p w14:paraId="088058BF" w14:textId="77777777" w:rsidR="003420AC" w:rsidRDefault="003420AC" w:rsidP="006039EE">
            <w:pPr>
              <w:jc w:val="center"/>
            </w:pPr>
          </w:p>
          <w:p w14:paraId="3ED9579A" w14:textId="77777777" w:rsidR="003420AC" w:rsidRDefault="003420AC" w:rsidP="003420AC">
            <w:pPr>
              <w:jc w:val="center"/>
              <w:rPr>
                <w:b/>
              </w:rPr>
            </w:pPr>
            <w:r>
              <w:rPr>
                <w:b/>
              </w:rPr>
              <w:t>Slide #6</w:t>
            </w:r>
          </w:p>
          <w:p w14:paraId="33027BF9" w14:textId="77777777" w:rsidR="003420AC" w:rsidRPr="00FA47D2" w:rsidRDefault="003420AC" w:rsidP="003420AC"/>
        </w:tc>
        <w:tc>
          <w:tcPr>
            <w:tcW w:w="5760" w:type="dxa"/>
            <w:gridSpan w:val="2"/>
            <w:shd w:val="clear" w:color="auto" w:fill="auto"/>
          </w:tcPr>
          <w:p w14:paraId="015ACECF" w14:textId="77777777" w:rsidR="002A163B" w:rsidRPr="009408EC" w:rsidRDefault="002A163B" w:rsidP="006039EE">
            <w:pPr>
              <w:rPr>
                <w:b/>
              </w:rPr>
            </w:pPr>
            <w:r>
              <w:rPr>
                <w:b/>
              </w:rPr>
              <w:t>DO</w:t>
            </w:r>
            <w:r w:rsidRPr="009408EC">
              <w:rPr>
                <w:b/>
              </w:rPr>
              <w:t>:</w:t>
            </w:r>
          </w:p>
          <w:p w14:paraId="13BC9C64" w14:textId="77777777" w:rsidR="002A163B" w:rsidRPr="003420AC" w:rsidRDefault="002A163B" w:rsidP="002A163B">
            <w:pPr>
              <w:rPr>
                <w:highlight w:val="green"/>
              </w:rPr>
            </w:pPr>
            <w:r w:rsidRPr="003420AC">
              <w:rPr>
                <w:highlight w:val="green"/>
              </w:rPr>
              <w:t>Have participants click on the link to play the video clip.</w:t>
            </w:r>
          </w:p>
          <w:p w14:paraId="45C85CDB" w14:textId="77777777" w:rsidR="002A163B" w:rsidRPr="003420AC" w:rsidRDefault="002A163B" w:rsidP="002A163B">
            <w:pPr>
              <w:rPr>
                <w:highlight w:val="green"/>
              </w:rPr>
            </w:pPr>
          </w:p>
          <w:p w14:paraId="329F0933" w14:textId="77777777" w:rsidR="006039EE" w:rsidRPr="003420AC" w:rsidRDefault="002A163B" w:rsidP="002A163B">
            <w:pPr>
              <w:rPr>
                <w:highlight w:val="green"/>
              </w:rPr>
            </w:pPr>
            <w:r w:rsidRPr="003420AC">
              <w:rPr>
                <w:highlight w:val="green"/>
              </w:rPr>
              <w:t>D</w:t>
            </w:r>
            <w:r w:rsidR="006039EE" w:rsidRPr="003420AC">
              <w:rPr>
                <w:highlight w:val="green"/>
              </w:rPr>
              <w:t>irect them to complete the documentation act</w:t>
            </w:r>
            <w:r w:rsidRPr="003420AC">
              <w:rPr>
                <w:highlight w:val="green"/>
              </w:rPr>
              <w:t xml:space="preserve">ivity in their learning journal </w:t>
            </w:r>
            <w:r w:rsidR="008313D2" w:rsidRPr="003420AC">
              <w:rPr>
                <w:highlight w:val="green"/>
              </w:rPr>
              <w:t xml:space="preserve">(page 24) </w:t>
            </w:r>
            <w:r w:rsidRPr="003420AC">
              <w:rPr>
                <w:highlight w:val="green"/>
              </w:rPr>
              <w:t>after they’ve watched the video and to give a green check when they’re done.</w:t>
            </w:r>
          </w:p>
          <w:p w14:paraId="1A30BE33" w14:textId="77777777" w:rsidR="002A163B" w:rsidRPr="003420AC" w:rsidRDefault="002A163B" w:rsidP="002A163B">
            <w:pPr>
              <w:rPr>
                <w:highlight w:val="green"/>
              </w:rPr>
            </w:pPr>
          </w:p>
          <w:p w14:paraId="5AFD67BE" w14:textId="77777777" w:rsidR="006039EE" w:rsidRPr="002A163B" w:rsidRDefault="006039EE" w:rsidP="002A163B">
            <w:r w:rsidRPr="003420AC">
              <w:rPr>
                <w:highlight w:val="green"/>
              </w:rPr>
              <w:t>Go through the next slides to process examples as a group.</w:t>
            </w:r>
          </w:p>
          <w:p w14:paraId="4681CD39" w14:textId="77777777" w:rsidR="002A163B" w:rsidRDefault="002A163B" w:rsidP="002A163B"/>
          <w:p w14:paraId="7CAADE71" w14:textId="77777777" w:rsidR="003420AC" w:rsidRDefault="003420AC" w:rsidP="002A163B"/>
          <w:p w14:paraId="422493FB" w14:textId="77777777" w:rsidR="003420AC" w:rsidRDefault="003420AC" w:rsidP="002A163B"/>
          <w:p w14:paraId="104DD2A3" w14:textId="77777777" w:rsidR="003420AC" w:rsidRDefault="003420AC" w:rsidP="002A163B"/>
          <w:p w14:paraId="14967183" w14:textId="77777777" w:rsidR="003420AC" w:rsidRDefault="003420AC" w:rsidP="002A163B"/>
          <w:p w14:paraId="6A8D6E34" w14:textId="77777777" w:rsidR="003420AC" w:rsidRDefault="003420AC" w:rsidP="002A163B"/>
          <w:p w14:paraId="4EC9A2E5" w14:textId="77777777" w:rsidR="003420AC" w:rsidRDefault="003420AC" w:rsidP="002A163B"/>
          <w:p w14:paraId="287B1B83" w14:textId="77777777" w:rsidR="003420AC" w:rsidRDefault="003420AC" w:rsidP="002A163B"/>
          <w:p w14:paraId="15DB2EC9" w14:textId="77777777" w:rsidR="003420AC" w:rsidRDefault="003420AC" w:rsidP="002A163B"/>
          <w:p w14:paraId="149E7F5B" w14:textId="77777777" w:rsidR="003420AC" w:rsidRDefault="003420AC" w:rsidP="002A163B"/>
          <w:p w14:paraId="1F889197" w14:textId="77777777" w:rsidR="003420AC" w:rsidRPr="009408EC" w:rsidRDefault="003420AC" w:rsidP="003420AC">
            <w:pPr>
              <w:rPr>
                <w:b/>
              </w:rPr>
            </w:pPr>
            <w:r>
              <w:rPr>
                <w:b/>
              </w:rPr>
              <w:t>SAY</w:t>
            </w:r>
            <w:r w:rsidRPr="009408EC">
              <w:rPr>
                <w:b/>
              </w:rPr>
              <w:t>:</w:t>
            </w:r>
          </w:p>
          <w:p w14:paraId="554604ED" w14:textId="77777777" w:rsidR="003420AC" w:rsidRPr="008502A2" w:rsidRDefault="003420AC" w:rsidP="003420AC">
            <w:r w:rsidRPr="008502A2">
              <w:t xml:space="preserve">As a class, </w:t>
            </w:r>
            <w:r w:rsidRPr="003420AC">
              <w:rPr>
                <w:highlight w:val="green"/>
              </w:rPr>
              <w:t>identify whether the following statements are objective, subjective, or both using feedback tools. Green check for objective, red X for objective, raise hand for both</w:t>
            </w:r>
            <w:r w:rsidRPr="008502A2">
              <w:t>.</w:t>
            </w:r>
          </w:p>
          <w:p w14:paraId="7A37E557" w14:textId="77777777" w:rsidR="003420AC" w:rsidRDefault="003420AC" w:rsidP="003420AC"/>
          <w:p w14:paraId="422C57C7" w14:textId="77777777" w:rsidR="003420AC" w:rsidRDefault="003420AC" w:rsidP="003420AC">
            <w:r w:rsidRPr="008502A2">
              <w:rPr>
                <w:b/>
              </w:rPr>
              <w:t>DO</w:t>
            </w:r>
            <w:proofErr w:type="gramStart"/>
            <w:r w:rsidRPr="008502A2">
              <w:rPr>
                <w:b/>
              </w:rPr>
              <w:t>:</w:t>
            </w:r>
            <w:proofErr w:type="gramEnd"/>
            <w:r>
              <w:br/>
              <w:t>Wait for participants to respond then go over answer.</w:t>
            </w:r>
          </w:p>
          <w:p w14:paraId="67CFA469" w14:textId="77777777" w:rsidR="00AA4644" w:rsidRDefault="00AA4644" w:rsidP="003420AC"/>
          <w:p w14:paraId="613DE722" w14:textId="77777777" w:rsidR="00AA4644" w:rsidRDefault="00AA4644" w:rsidP="003420AC"/>
          <w:p w14:paraId="47AC1BFD" w14:textId="3168F8C0" w:rsidR="00AA4644" w:rsidRPr="00AA4644" w:rsidRDefault="00AA4644" w:rsidP="00AA4644">
            <w:pPr>
              <w:pStyle w:val="CommentText"/>
              <w:rPr>
                <w:sz w:val="22"/>
                <w:szCs w:val="22"/>
              </w:rPr>
            </w:pPr>
            <w:r w:rsidRPr="00AA4644">
              <w:rPr>
                <w:b/>
                <w:sz w:val="22"/>
                <w:szCs w:val="22"/>
                <w:u w:val="single"/>
              </w:rPr>
              <w:t>Instructor’s Note</w:t>
            </w:r>
            <w:r w:rsidRPr="00AA4644">
              <w:rPr>
                <w:b/>
                <w:sz w:val="22"/>
                <w:szCs w:val="22"/>
              </w:rPr>
              <w:t>:</w:t>
            </w:r>
            <w:r w:rsidRPr="00AA4644">
              <w:rPr>
                <w:sz w:val="22"/>
                <w:szCs w:val="22"/>
              </w:rPr>
              <w:t xml:space="preserve"> </w:t>
            </w:r>
            <w:r w:rsidRPr="00AA4644">
              <w:rPr>
                <w:rStyle w:val="CommentReference"/>
                <w:sz w:val="22"/>
                <w:szCs w:val="22"/>
              </w:rPr>
              <w:annotationRef/>
            </w:r>
            <w:r>
              <w:rPr>
                <w:sz w:val="22"/>
                <w:szCs w:val="22"/>
              </w:rPr>
              <w:t xml:space="preserve">To solicit more participation from participants, after each example </w:t>
            </w:r>
            <w:r w:rsidRPr="00AA4644">
              <w:rPr>
                <w:sz w:val="22"/>
                <w:szCs w:val="22"/>
              </w:rPr>
              <w:t xml:space="preserve">ask learners to share why they thought the sentence was objective/subjective. </w:t>
            </w:r>
            <w:r>
              <w:rPr>
                <w:sz w:val="22"/>
                <w:szCs w:val="22"/>
              </w:rPr>
              <w:t xml:space="preserve">They can type their rationale in chat or you can call on </w:t>
            </w:r>
            <w:r w:rsidRPr="00AA4644">
              <w:rPr>
                <w:sz w:val="22"/>
                <w:szCs w:val="22"/>
              </w:rPr>
              <w:t xml:space="preserve">someone that chose the right answer </w:t>
            </w:r>
            <w:r>
              <w:rPr>
                <w:sz w:val="22"/>
                <w:szCs w:val="22"/>
              </w:rPr>
              <w:t xml:space="preserve">to explain </w:t>
            </w:r>
            <w:r w:rsidRPr="00AA4644">
              <w:rPr>
                <w:sz w:val="22"/>
                <w:szCs w:val="22"/>
              </w:rPr>
              <w:t>over audio.</w:t>
            </w:r>
          </w:p>
          <w:p w14:paraId="4D66345D" w14:textId="78E6C1F7" w:rsidR="00AA4644" w:rsidRPr="009408EC" w:rsidRDefault="00AA4644" w:rsidP="003420AC"/>
        </w:tc>
        <w:tc>
          <w:tcPr>
            <w:tcW w:w="4320" w:type="dxa"/>
            <w:shd w:val="clear" w:color="auto" w:fill="auto"/>
          </w:tcPr>
          <w:p w14:paraId="64F3B411" w14:textId="77777777" w:rsidR="002A163B" w:rsidRPr="006E6F65" w:rsidRDefault="002A163B" w:rsidP="006039EE">
            <w:r w:rsidRPr="006E6F65">
              <w:rPr>
                <w:b/>
              </w:rPr>
              <w:t>DO:</w:t>
            </w:r>
            <w:r w:rsidRPr="006E6F65">
              <w:t xml:space="preserve"> </w:t>
            </w:r>
          </w:p>
          <w:p w14:paraId="744FD9AC" w14:textId="77777777" w:rsidR="002A163B" w:rsidRPr="006E6F65" w:rsidRDefault="002A163B" w:rsidP="006039EE">
            <w:r w:rsidRPr="006E6F65">
              <w:t>Post link to video in chat:</w:t>
            </w:r>
          </w:p>
          <w:p w14:paraId="365E9219" w14:textId="77777777" w:rsidR="002A163B" w:rsidRPr="006E6F65" w:rsidRDefault="00D344D3" w:rsidP="006039EE">
            <w:hyperlink r:id="rId70" w:history="1">
              <w:r w:rsidR="00545C35" w:rsidRPr="006E6F65">
                <w:rPr>
                  <w:rStyle w:val="Hyperlink"/>
                </w:rPr>
                <w:t>https://www.youtube.com/watch?v=V_CmBsi17_0</w:t>
              </w:r>
            </w:hyperlink>
            <w:r w:rsidR="00545C35" w:rsidRPr="006E6F65">
              <w:t xml:space="preserve"> </w:t>
            </w:r>
          </w:p>
          <w:p w14:paraId="6517913C" w14:textId="77777777" w:rsidR="002A163B" w:rsidRPr="006E6F65" w:rsidRDefault="002A163B" w:rsidP="006039EE"/>
          <w:p w14:paraId="542BA7ED" w14:textId="77777777" w:rsidR="002A163B" w:rsidRPr="003420AC" w:rsidRDefault="002A163B" w:rsidP="006039EE"/>
          <w:p w14:paraId="29D615FA" w14:textId="77777777" w:rsidR="002A163B" w:rsidRPr="003420AC" w:rsidRDefault="002A163B" w:rsidP="006039EE"/>
          <w:p w14:paraId="1515DA5C" w14:textId="77777777" w:rsidR="002A163B" w:rsidRDefault="002A163B" w:rsidP="006039EE"/>
          <w:p w14:paraId="0266BA4A" w14:textId="77777777" w:rsidR="002A163B" w:rsidRDefault="002A163B" w:rsidP="006039EE"/>
          <w:p w14:paraId="3A056B92" w14:textId="77777777" w:rsidR="002A163B" w:rsidRDefault="002A163B" w:rsidP="006039EE"/>
          <w:p w14:paraId="7CFC8CD7" w14:textId="77777777" w:rsidR="002A163B" w:rsidRDefault="002A163B" w:rsidP="006039EE"/>
          <w:p w14:paraId="7FB40BEA" w14:textId="77777777" w:rsidR="002A163B" w:rsidRDefault="002A163B" w:rsidP="006039EE"/>
          <w:p w14:paraId="3939FAEE" w14:textId="77777777" w:rsidR="002A163B" w:rsidRDefault="002A163B" w:rsidP="006039EE"/>
          <w:p w14:paraId="005C5E19" w14:textId="77777777" w:rsidR="002A163B" w:rsidRDefault="002A163B" w:rsidP="006039EE">
            <w:r w:rsidRPr="002A163B">
              <w:rPr>
                <w:b/>
              </w:rPr>
              <w:t>DO:</w:t>
            </w:r>
            <w:r>
              <w:br/>
              <w:t>Clear green checks.</w:t>
            </w:r>
          </w:p>
          <w:p w14:paraId="72928C31" w14:textId="77777777" w:rsidR="003420AC" w:rsidRDefault="003420AC" w:rsidP="006039EE"/>
          <w:p w14:paraId="7B192CF5" w14:textId="77777777" w:rsidR="003420AC" w:rsidRDefault="003420AC" w:rsidP="006039EE"/>
          <w:p w14:paraId="0FDEB6A8" w14:textId="77777777" w:rsidR="003420AC" w:rsidRDefault="003420AC" w:rsidP="006039EE"/>
          <w:p w14:paraId="6E12040D" w14:textId="77777777" w:rsidR="003420AC" w:rsidRDefault="003420AC" w:rsidP="006039EE"/>
          <w:p w14:paraId="44324954" w14:textId="77777777" w:rsidR="003420AC" w:rsidRDefault="003420AC" w:rsidP="006039EE"/>
          <w:p w14:paraId="5833F6DA" w14:textId="77777777" w:rsidR="003420AC" w:rsidRDefault="003420AC" w:rsidP="006039EE"/>
          <w:p w14:paraId="5C91F324" w14:textId="77777777" w:rsidR="003420AC" w:rsidRDefault="003420AC" w:rsidP="006039EE"/>
          <w:p w14:paraId="6629A622" w14:textId="77777777" w:rsidR="003420AC" w:rsidRDefault="003420AC" w:rsidP="006039EE"/>
          <w:p w14:paraId="66D7626E" w14:textId="77777777" w:rsidR="003420AC" w:rsidRDefault="003420AC" w:rsidP="006039EE"/>
          <w:p w14:paraId="6FE80E5E" w14:textId="77777777" w:rsidR="003420AC" w:rsidRDefault="003420AC" w:rsidP="006039EE"/>
          <w:p w14:paraId="347C2861" w14:textId="77777777" w:rsidR="003420AC" w:rsidRDefault="003420AC" w:rsidP="006039EE"/>
          <w:p w14:paraId="1A25F160" w14:textId="77777777" w:rsidR="003420AC" w:rsidRDefault="003420AC" w:rsidP="006039EE"/>
          <w:p w14:paraId="3CA9A513" w14:textId="77777777" w:rsidR="003420AC" w:rsidRDefault="003420AC" w:rsidP="006039EE"/>
          <w:p w14:paraId="532EA264" w14:textId="77777777" w:rsidR="003420AC" w:rsidRDefault="003420AC" w:rsidP="006039EE">
            <w:r w:rsidRPr="008502A2">
              <w:rPr>
                <w:b/>
              </w:rPr>
              <w:t>DO:</w:t>
            </w:r>
            <w:r>
              <w:br/>
              <w:t>Clear everyone’s status.</w:t>
            </w:r>
          </w:p>
          <w:p w14:paraId="3F18C406" w14:textId="77777777" w:rsidR="003420AC" w:rsidRDefault="003420AC" w:rsidP="006039EE"/>
          <w:p w14:paraId="3424F106" w14:textId="77777777" w:rsidR="003420AC" w:rsidRDefault="003420AC" w:rsidP="006039EE"/>
          <w:p w14:paraId="083F3AAA" w14:textId="77777777" w:rsidR="006E6F65" w:rsidRDefault="006E6F65" w:rsidP="006039EE"/>
          <w:p w14:paraId="7CBA4A2B" w14:textId="77777777" w:rsidR="003420AC" w:rsidRDefault="003420AC" w:rsidP="006039EE"/>
          <w:p w14:paraId="11BC5F97" w14:textId="77777777" w:rsidR="003420AC" w:rsidRDefault="003420AC" w:rsidP="006039EE"/>
          <w:p w14:paraId="02ABE306" w14:textId="77777777" w:rsidR="003420AC" w:rsidRDefault="003420AC" w:rsidP="006039EE"/>
          <w:p w14:paraId="17311561" w14:textId="77777777" w:rsidR="003420AC" w:rsidRPr="001A01C3" w:rsidRDefault="003420AC" w:rsidP="006039EE"/>
        </w:tc>
      </w:tr>
      <w:tr w:rsidR="008502A2" w:rsidRPr="00FA47D2" w14:paraId="1DE265E5" w14:textId="77777777" w:rsidTr="003420AC">
        <w:tc>
          <w:tcPr>
            <w:tcW w:w="4320" w:type="dxa"/>
            <w:gridSpan w:val="2"/>
            <w:shd w:val="clear" w:color="auto" w:fill="000000" w:themeFill="text1"/>
          </w:tcPr>
          <w:p w14:paraId="1D52CEE6" w14:textId="77777777" w:rsidR="008502A2" w:rsidRPr="00FA47D2" w:rsidRDefault="008502A2" w:rsidP="006039EE">
            <w:pPr>
              <w:jc w:val="center"/>
              <w:rPr>
                <w:b/>
              </w:rPr>
            </w:pPr>
            <w:r w:rsidRPr="00FA47D2">
              <w:rPr>
                <w:b/>
              </w:rPr>
              <w:t>Slide</w:t>
            </w:r>
            <w:r>
              <w:rPr>
                <w:b/>
              </w:rPr>
              <w:t>/Page</w:t>
            </w:r>
          </w:p>
        </w:tc>
        <w:tc>
          <w:tcPr>
            <w:tcW w:w="5760" w:type="dxa"/>
            <w:gridSpan w:val="2"/>
            <w:shd w:val="clear" w:color="auto" w:fill="000000" w:themeFill="text1"/>
          </w:tcPr>
          <w:p w14:paraId="0CD803F5" w14:textId="77777777" w:rsidR="008502A2" w:rsidRPr="00FA47D2" w:rsidRDefault="008502A2" w:rsidP="006039EE">
            <w:pPr>
              <w:jc w:val="center"/>
              <w:rPr>
                <w:b/>
              </w:rPr>
            </w:pPr>
            <w:r w:rsidRPr="00FA47D2">
              <w:rPr>
                <w:b/>
              </w:rPr>
              <w:t>Facilitator</w:t>
            </w:r>
          </w:p>
        </w:tc>
        <w:tc>
          <w:tcPr>
            <w:tcW w:w="4320" w:type="dxa"/>
            <w:shd w:val="clear" w:color="auto" w:fill="000000" w:themeFill="text1"/>
          </w:tcPr>
          <w:p w14:paraId="561C7C89" w14:textId="77777777" w:rsidR="008502A2" w:rsidRPr="00FA47D2" w:rsidRDefault="008502A2" w:rsidP="006039EE">
            <w:pPr>
              <w:jc w:val="center"/>
              <w:rPr>
                <w:b/>
              </w:rPr>
            </w:pPr>
            <w:r w:rsidRPr="00FA47D2">
              <w:rPr>
                <w:b/>
              </w:rPr>
              <w:t>Producer</w:t>
            </w:r>
          </w:p>
        </w:tc>
      </w:tr>
      <w:tr w:rsidR="008502A2" w:rsidRPr="001A01C3" w14:paraId="436EAAEE" w14:textId="77777777" w:rsidTr="003420AC">
        <w:trPr>
          <w:trHeight w:val="9648"/>
        </w:trPr>
        <w:tc>
          <w:tcPr>
            <w:tcW w:w="4320" w:type="dxa"/>
            <w:gridSpan w:val="2"/>
            <w:shd w:val="clear" w:color="auto" w:fill="auto"/>
          </w:tcPr>
          <w:p w14:paraId="116BB8AB" w14:textId="77777777" w:rsidR="008502A2" w:rsidRDefault="008502A2" w:rsidP="006039EE">
            <w:pPr>
              <w:jc w:val="center"/>
              <w:rPr>
                <w:b/>
              </w:rPr>
            </w:pPr>
            <w:r w:rsidRPr="008502A2">
              <w:rPr>
                <w:b/>
                <w:noProof/>
              </w:rPr>
              <w:lastRenderedPageBreak/>
              <w:drawing>
                <wp:inline distT="0" distB="0" distL="0" distR="0" wp14:anchorId="5624D4C5" wp14:editId="5E0369C6">
                  <wp:extent cx="1920240" cy="1440180"/>
                  <wp:effectExtent l="19050" t="19050" r="2286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1440180"/>
                          </a:xfrm>
                          <a:prstGeom prst="rect">
                            <a:avLst/>
                          </a:prstGeom>
                          <a:ln>
                            <a:solidFill>
                              <a:schemeClr val="tx1"/>
                            </a:solidFill>
                          </a:ln>
                        </pic:spPr>
                      </pic:pic>
                    </a:graphicData>
                  </a:graphic>
                </wp:inline>
              </w:drawing>
            </w:r>
          </w:p>
          <w:p w14:paraId="6C982D9E" w14:textId="77777777" w:rsidR="008502A2" w:rsidRDefault="008502A2" w:rsidP="006039EE">
            <w:pPr>
              <w:jc w:val="center"/>
              <w:rPr>
                <w:b/>
              </w:rPr>
            </w:pPr>
          </w:p>
          <w:p w14:paraId="251AFAC4" w14:textId="77777777" w:rsidR="008502A2" w:rsidRDefault="008502A2" w:rsidP="006039EE">
            <w:pPr>
              <w:jc w:val="center"/>
              <w:rPr>
                <w:b/>
              </w:rPr>
            </w:pPr>
            <w:r>
              <w:rPr>
                <w:b/>
              </w:rPr>
              <w:t>Slide #7</w:t>
            </w:r>
          </w:p>
          <w:p w14:paraId="1712E821" w14:textId="77777777" w:rsidR="008502A2" w:rsidRDefault="008502A2" w:rsidP="006039EE">
            <w:pPr>
              <w:jc w:val="center"/>
              <w:rPr>
                <w:b/>
              </w:rPr>
            </w:pPr>
          </w:p>
          <w:p w14:paraId="4B5FF2EF" w14:textId="77777777" w:rsidR="008502A2" w:rsidRDefault="008502A2" w:rsidP="006039EE">
            <w:pPr>
              <w:jc w:val="center"/>
            </w:pPr>
          </w:p>
          <w:p w14:paraId="3AF79676" w14:textId="77777777" w:rsidR="003420AC" w:rsidRDefault="003420AC" w:rsidP="006039EE">
            <w:pPr>
              <w:jc w:val="center"/>
            </w:pPr>
          </w:p>
          <w:p w14:paraId="47540C53" w14:textId="77777777" w:rsidR="003420AC" w:rsidRDefault="003420AC" w:rsidP="006039EE">
            <w:pPr>
              <w:jc w:val="center"/>
            </w:pPr>
          </w:p>
          <w:p w14:paraId="7E69B5B9" w14:textId="77777777" w:rsidR="003420AC" w:rsidRDefault="003420AC" w:rsidP="006039EE">
            <w:pPr>
              <w:jc w:val="center"/>
            </w:pPr>
          </w:p>
          <w:p w14:paraId="386D77CA" w14:textId="77777777" w:rsidR="003420AC" w:rsidRDefault="003420AC" w:rsidP="006039EE">
            <w:pPr>
              <w:jc w:val="center"/>
            </w:pPr>
          </w:p>
          <w:p w14:paraId="5A994457" w14:textId="77777777" w:rsidR="003420AC" w:rsidRDefault="003420AC" w:rsidP="006039EE">
            <w:pPr>
              <w:jc w:val="center"/>
            </w:pPr>
            <w:r w:rsidRPr="008502A2">
              <w:rPr>
                <w:b/>
                <w:noProof/>
              </w:rPr>
              <w:drawing>
                <wp:inline distT="0" distB="0" distL="0" distR="0" wp14:anchorId="43FDB376" wp14:editId="76DA8A3C">
                  <wp:extent cx="1920240" cy="1440181"/>
                  <wp:effectExtent l="19050" t="19050" r="2286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440181"/>
                          </a:xfrm>
                          <a:prstGeom prst="rect">
                            <a:avLst/>
                          </a:prstGeom>
                          <a:ln>
                            <a:solidFill>
                              <a:schemeClr val="tx1"/>
                            </a:solidFill>
                          </a:ln>
                        </pic:spPr>
                      </pic:pic>
                    </a:graphicData>
                  </a:graphic>
                </wp:inline>
              </w:drawing>
            </w:r>
          </w:p>
          <w:p w14:paraId="44DFB424" w14:textId="77777777" w:rsidR="003420AC" w:rsidRDefault="003420AC" w:rsidP="006039EE">
            <w:pPr>
              <w:jc w:val="center"/>
            </w:pPr>
          </w:p>
          <w:p w14:paraId="550EB08E" w14:textId="77777777" w:rsidR="003420AC" w:rsidRDefault="003420AC" w:rsidP="003420AC">
            <w:pPr>
              <w:jc w:val="center"/>
              <w:rPr>
                <w:b/>
              </w:rPr>
            </w:pPr>
            <w:r>
              <w:rPr>
                <w:b/>
              </w:rPr>
              <w:t>Slide #8</w:t>
            </w:r>
          </w:p>
          <w:p w14:paraId="2F980B82" w14:textId="77777777" w:rsidR="003420AC" w:rsidRPr="00FA47D2" w:rsidRDefault="003420AC" w:rsidP="006039EE">
            <w:pPr>
              <w:jc w:val="center"/>
            </w:pPr>
          </w:p>
        </w:tc>
        <w:tc>
          <w:tcPr>
            <w:tcW w:w="5760" w:type="dxa"/>
            <w:gridSpan w:val="2"/>
            <w:shd w:val="clear" w:color="auto" w:fill="auto"/>
          </w:tcPr>
          <w:p w14:paraId="76FE3E7C" w14:textId="77777777" w:rsidR="008502A2" w:rsidRPr="009408EC" w:rsidRDefault="008502A2" w:rsidP="006039EE">
            <w:pPr>
              <w:rPr>
                <w:b/>
              </w:rPr>
            </w:pPr>
            <w:r>
              <w:rPr>
                <w:b/>
              </w:rPr>
              <w:t>SAY</w:t>
            </w:r>
            <w:r w:rsidRPr="009408EC">
              <w:rPr>
                <w:b/>
              </w:rPr>
              <w:t>:</w:t>
            </w:r>
          </w:p>
          <w:p w14:paraId="12B00719" w14:textId="77777777" w:rsidR="008502A2" w:rsidRPr="008502A2" w:rsidRDefault="008502A2" w:rsidP="006039EE">
            <w:r w:rsidRPr="008502A2">
              <w:t xml:space="preserve">As a class, </w:t>
            </w:r>
            <w:r w:rsidRPr="003420AC">
              <w:rPr>
                <w:highlight w:val="green"/>
              </w:rPr>
              <w:t>identify whether the following statements are objective, subjective, or both using feedback tools. Green check for objective, red X for objective, raise hand for both.</w:t>
            </w:r>
          </w:p>
          <w:p w14:paraId="060CFADD" w14:textId="77777777" w:rsidR="008502A2" w:rsidRDefault="008502A2" w:rsidP="006039EE"/>
          <w:p w14:paraId="3B00AD47" w14:textId="77777777" w:rsidR="008502A2" w:rsidRDefault="008502A2" w:rsidP="006039EE">
            <w:r w:rsidRPr="008502A2">
              <w:rPr>
                <w:b/>
              </w:rPr>
              <w:t>DO:</w:t>
            </w:r>
            <w:r>
              <w:br/>
              <w:t>Wait for participants to respond then go over answer.</w:t>
            </w:r>
          </w:p>
          <w:p w14:paraId="24045117" w14:textId="77777777" w:rsidR="003420AC" w:rsidRDefault="003420AC" w:rsidP="006039EE"/>
          <w:p w14:paraId="54A7A018" w14:textId="77777777" w:rsidR="003420AC" w:rsidRDefault="003420AC" w:rsidP="006039EE"/>
          <w:p w14:paraId="3DB59029" w14:textId="77777777" w:rsidR="003420AC" w:rsidRDefault="003420AC" w:rsidP="006039EE"/>
          <w:p w14:paraId="79684DC2" w14:textId="77777777" w:rsidR="003420AC" w:rsidRDefault="003420AC" w:rsidP="006039EE"/>
          <w:p w14:paraId="317BF5A7" w14:textId="77777777" w:rsidR="003420AC" w:rsidRDefault="003420AC" w:rsidP="006039EE"/>
          <w:p w14:paraId="7B8BC9FA" w14:textId="77777777" w:rsidR="003420AC" w:rsidRDefault="003420AC" w:rsidP="006039EE"/>
          <w:p w14:paraId="3CD07282" w14:textId="77777777" w:rsidR="003420AC" w:rsidRDefault="003420AC" w:rsidP="006039EE"/>
          <w:p w14:paraId="23C5B447" w14:textId="77777777" w:rsidR="003420AC" w:rsidRDefault="003420AC" w:rsidP="006039EE"/>
          <w:p w14:paraId="72A1D378" w14:textId="77777777" w:rsidR="003420AC" w:rsidRDefault="003420AC" w:rsidP="006039EE"/>
          <w:p w14:paraId="453A8DF7" w14:textId="77777777" w:rsidR="003420AC" w:rsidRPr="009408EC" w:rsidRDefault="003420AC" w:rsidP="003420AC">
            <w:pPr>
              <w:rPr>
                <w:b/>
              </w:rPr>
            </w:pPr>
            <w:r>
              <w:rPr>
                <w:b/>
              </w:rPr>
              <w:t>SAY</w:t>
            </w:r>
            <w:r w:rsidRPr="009408EC">
              <w:rPr>
                <w:b/>
              </w:rPr>
              <w:t>:</w:t>
            </w:r>
          </w:p>
          <w:p w14:paraId="726521CE" w14:textId="77777777" w:rsidR="003420AC" w:rsidRPr="008502A2" w:rsidRDefault="003420AC" w:rsidP="003420AC">
            <w:r w:rsidRPr="008502A2">
              <w:t xml:space="preserve">As a class, </w:t>
            </w:r>
            <w:r w:rsidRPr="003420AC">
              <w:rPr>
                <w:highlight w:val="green"/>
              </w:rPr>
              <w:t>identify whether the following statements are objective, subjective, or both using feedback tools. Green check for objective, red X for objective, raise hand for both.</w:t>
            </w:r>
          </w:p>
          <w:p w14:paraId="2CCEDD50" w14:textId="77777777" w:rsidR="003420AC" w:rsidRDefault="003420AC" w:rsidP="003420AC"/>
          <w:p w14:paraId="170D1B1C" w14:textId="77777777" w:rsidR="003420AC" w:rsidRPr="009408EC" w:rsidRDefault="003420AC" w:rsidP="003420AC">
            <w:r w:rsidRPr="008502A2">
              <w:rPr>
                <w:b/>
              </w:rPr>
              <w:t>DO:</w:t>
            </w:r>
            <w:r>
              <w:br/>
              <w:t>Wait for participants to respond then go over answer.</w:t>
            </w:r>
          </w:p>
        </w:tc>
        <w:tc>
          <w:tcPr>
            <w:tcW w:w="4320" w:type="dxa"/>
            <w:shd w:val="clear" w:color="auto" w:fill="auto"/>
          </w:tcPr>
          <w:p w14:paraId="6CD5BADD" w14:textId="77777777" w:rsidR="008502A2" w:rsidRDefault="008502A2" w:rsidP="006039EE"/>
          <w:p w14:paraId="5E6EAB3E" w14:textId="77777777" w:rsidR="008502A2" w:rsidRDefault="008502A2" w:rsidP="006039EE"/>
          <w:p w14:paraId="56AC4635" w14:textId="77777777" w:rsidR="008502A2" w:rsidRDefault="008502A2" w:rsidP="006039EE"/>
          <w:p w14:paraId="2A0E538B" w14:textId="77777777" w:rsidR="008502A2" w:rsidRDefault="008502A2" w:rsidP="006039EE"/>
          <w:p w14:paraId="02A7D1BE" w14:textId="77777777" w:rsidR="008502A2" w:rsidRDefault="008502A2" w:rsidP="006039EE"/>
          <w:p w14:paraId="7B261C1E" w14:textId="77777777" w:rsidR="008502A2" w:rsidRDefault="008502A2" w:rsidP="006039EE"/>
          <w:p w14:paraId="0011B0A7" w14:textId="77777777" w:rsidR="008502A2" w:rsidRDefault="008502A2" w:rsidP="006039EE"/>
          <w:p w14:paraId="41B2A38D" w14:textId="77777777" w:rsidR="008502A2" w:rsidRDefault="008502A2" w:rsidP="006039EE"/>
          <w:p w14:paraId="7D392A7E" w14:textId="77777777" w:rsidR="008502A2" w:rsidRDefault="008502A2" w:rsidP="006039EE"/>
          <w:p w14:paraId="15201C30" w14:textId="77777777" w:rsidR="008502A2" w:rsidRDefault="008502A2" w:rsidP="006039EE"/>
          <w:p w14:paraId="0BE60D05" w14:textId="77777777" w:rsidR="008502A2" w:rsidRDefault="008502A2" w:rsidP="006039EE"/>
          <w:p w14:paraId="138E3968" w14:textId="77777777" w:rsidR="008502A2" w:rsidRDefault="008502A2" w:rsidP="006039EE">
            <w:r w:rsidRPr="008502A2">
              <w:rPr>
                <w:b/>
              </w:rPr>
              <w:t>DO:</w:t>
            </w:r>
            <w:r>
              <w:br/>
              <w:t>Clear everyone’s status.</w:t>
            </w:r>
          </w:p>
          <w:p w14:paraId="523D1449" w14:textId="77777777" w:rsidR="003420AC" w:rsidRDefault="003420AC" w:rsidP="006039EE"/>
          <w:p w14:paraId="0C4015A1" w14:textId="77777777" w:rsidR="003420AC" w:rsidRDefault="003420AC" w:rsidP="006039EE"/>
          <w:p w14:paraId="118A848D" w14:textId="77777777" w:rsidR="003420AC" w:rsidRDefault="003420AC" w:rsidP="006039EE"/>
          <w:p w14:paraId="0A0BDE82" w14:textId="77777777" w:rsidR="003420AC" w:rsidRDefault="003420AC" w:rsidP="006039EE"/>
          <w:p w14:paraId="0463C712" w14:textId="77777777" w:rsidR="003420AC" w:rsidRDefault="003420AC" w:rsidP="006039EE"/>
          <w:p w14:paraId="02D8A69B" w14:textId="77777777" w:rsidR="003420AC" w:rsidRDefault="003420AC" w:rsidP="006039EE"/>
          <w:p w14:paraId="4C7C2A1A" w14:textId="77777777" w:rsidR="003420AC" w:rsidRDefault="003420AC" w:rsidP="006039EE"/>
          <w:p w14:paraId="5267FE37" w14:textId="77777777" w:rsidR="003420AC" w:rsidRDefault="003420AC" w:rsidP="006039EE"/>
          <w:p w14:paraId="7A905B7E" w14:textId="77777777" w:rsidR="003420AC" w:rsidRDefault="003420AC" w:rsidP="006039EE"/>
          <w:p w14:paraId="0F12F6F9" w14:textId="77777777" w:rsidR="003420AC" w:rsidRDefault="003420AC" w:rsidP="006039EE"/>
          <w:p w14:paraId="65996E38" w14:textId="77777777" w:rsidR="003420AC" w:rsidRDefault="003420AC" w:rsidP="006039EE"/>
          <w:p w14:paraId="4A264A49" w14:textId="77777777" w:rsidR="003420AC" w:rsidRDefault="003420AC" w:rsidP="006039EE"/>
          <w:p w14:paraId="39FCBA98" w14:textId="77777777" w:rsidR="003420AC" w:rsidRDefault="003420AC" w:rsidP="006039EE"/>
          <w:p w14:paraId="2F8F3E86" w14:textId="77777777" w:rsidR="003420AC" w:rsidRDefault="003420AC" w:rsidP="006039EE">
            <w:r w:rsidRPr="008502A2">
              <w:rPr>
                <w:b/>
              </w:rPr>
              <w:t>DO:</w:t>
            </w:r>
            <w:r>
              <w:br/>
              <w:t>Clear everyone’s status.</w:t>
            </w:r>
          </w:p>
          <w:p w14:paraId="255E6456" w14:textId="77777777" w:rsidR="003420AC" w:rsidRDefault="003420AC" w:rsidP="006039EE"/>
          <w:p w14:paraId="313BFFED" w14:textId="77777777" w:rsidR="003420AC" w:rsidRDefault="003420AC" w:rsidP="006039EE"/>
          <w:p w14:paraId="65D5E1EA" w14:textId="77777777" w:rsidR="003420AC" w:rsidRDefault="003420AC" w:rsidP="006039EE"/>
          <w:p w14:paraId="5948BE66" w14:textId="77777777" w:rsidR="003420AC" w:rsidRDefault="003420AC" w:rsidP="006039EE"/>
          <w:p w14:paraId="56BD3A93" w14:textId="77777777" w:rsidR="003420AC" w:rsidRDefault="003420AC" w:rsidP="006039EE"/>
          <w:p w14:paraId="347D0C58" w14:textId="77777777" w:rsidR="003420AC" w:rsidRDefault="003420AC" w:rsidP="006039EE"/>
          <w:p w14:paraId="3C4F57DF" w14:textId="77777777" w:rsidR="003420AC" w:rsidRDefault="003420AC" w:rsidP="006039EE"/>
          <w:p w14:paraId="4AEADFED" w14:textId="77777777" w:rsidR="003420AC" w:rsidRDefault="003420AC" w:rsidP="006039EE"/>
          <w:p w14:paraId="2F9D5FBD" w14:textId="77777777" w:rsidR="003420AC" w:rsidRPr="001A01C3" w:rsidRDefault="003420AC" w:rsidP="006039EE"/>
        </w:tc>
      </w:tr>
      <w:tr w:rsidR="008502A2" w:rsidRPr="00FA47D2" w14:paraId="51FAC4B0" w14:textId="77777777" w:rsidTr="003420AC">
        <w:tc>
          <w:tcPr>
            <w:tcW w:w="4320" w:type="dxa"/>
            <w:gridSpan w:val="2"/>
            <w:shd w:val="clear" w:color="auto" w:fill="000000" w:themeFill="text1"/>
          </w:tcPr>
          <w:p w14:paraId="07A03B11" w14:textId="77777777" w:rsidR="008502A2" w:rsidRPr="00FA47D2" w:rsidRDefault="008502A2" w:rsidP="006039EE">
            <w:pPr>
              <w:jc w:val="center"/>
              <w:rPr>
                <w:b/>
              </w:rPr>
            </w:pPr>
            <w:r w:rsidRPr="00FA47D2">
              <w:rPr>
                <w:b/>
              </w:rPr>
              <w:t>Slide</w:t>
            </w:r>
            <w:r>
              <w:rPr>
                <w:b/>
              </w:rPr>
              <w:t>/Page</w:t>
            </w:r>
          </w:p>
        </w:tc>
        <w:tc>
          <w:tcPr>
            <w:tcW w:w="5760" w:type="dxa"/>
            <w:gridSpan w:val="2"/>
            <w:shd w:val="clear" w:color="auto" w:fill="000000" w:themeFill="text1"/>
          </w:tcPr>
          <w:p w14:paraId="29069D0C" w14:textId="77777777" w:rsidR="008502A2" w:rsidRPr="00FA47D2" w:rsidRDefault="008502A2" w:rsidP="006039EE">
            <w:pPr>
              <w:jc w:val="center"/>
              <w:rPr>
                <w:b/>
              </w:rPr>
            </w:pPr>
            <w:r w:rsidRPr="00FA47D2">
              <w:rPr>
                <w:b/>
              </w:rPr>
              <w:t>Facilitator</w:t>
            </w:r>
          </w:p>
        </w:tc>
        <w:tc>
          <w:tcPr>
            <w:tcW w:w="4320" w:type="dxa"/>
            <w:shd w:val="clear" w:color="auto" w:fill="000000" w:themeFill="text1"/>
          </w:tcPr>
          <w:p w14:paraId="7DC38CBA" w14:textId="77777777" w:rsidR="008502A2" w:rsidRPr="00FA47D2" w:rsidRDefault="008502A2" w:rsidP="006039EE">
            <w:pPr>
              <w:jc w:val="center"/>
              <w:rPr>
                <w:b/>
              </w:rPr>
            </w:pPr>
            <w:r w:rsidRPr="00FA47D2">
              <w:rPr>
                <w:b/>
              </w:rPr>
              <w:t>Producer</w:t>
            </w:r>
          </w:p>
        </w:tc>
      </w:tr>
      <w:tr w:rsidR="008502A2" w:rsidRPr="001A01C3" w14:paraId="69B7D8EB" w14:textId="77777777" w:rsidTr="003420AC">
        <w:trPr>
          <w:trHeight w:val="9648"/>
        </w:trPr>
        <w:tc>
          <w:tcPr>
            <w:tcW w:w="4320" w:type="dxa"/>
            <w:gridSpan w:val="2"/>
            <w:shd w:val="clear" w:color="auto" w:fill="auto"/>
          </w:tcPr>
          <w:p w14:paraId="1C587D5D" w14:textId="77777777" w:rsidR="003420AC" w:rsidRDefault="003420AC" w:rsidP="006039EE">
            <w:pPr>
              <w:jc w:val="center"/>
              <w:rPr>
                <w:b/>
              </w:rPr>
            </w:pPr>
          </w:p>
          <w:p w14:paraId="09CE2212" w14:textId="77777777" w:rsidR="008502A2" w:rsidRDefault="008502A2" w:rsidP="006039EE">
            <w:pPr>
              <w:jc w:val="center"/>
              <w:rPr>
                <w:b/>
              </w:rPr>
            </w:pPr>
            <w:r w:rsidRPr="008502A2">
              <w:rPr>
                <w:b/>
                <w:noProof/>
              </w:rPr>
              <w:drawing>
                <wp:inline distT="0" distB="0" distL="0" distR="0" wp14:anchorId="38F60DDE" wp14:editId="527ED10B">
                  <wp:extent cx="1920240" cy="1440181"/>
                  <wp:effectExtent l="19050" t="19050" r="2286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440181"/>
                          </a:xfrm>
                          <a:prstGeom prst="rect">
                            <a:avLst/>
                          </a:prstGeom>
                          <a:ln>
                            <a:solidFill>
                              <a:schemeClr val="tx1"/>
                            </a:solidFill>
                          </a:ln>
                        </pic:spPr>
                      </pic:pic>
                    </a:graphicData>
                  </a:graphic>
                </wp:inline>
              </w:drawing>
            </w:r>
          </w:p>
          <w:p w14:paraId="43FDB261" w14:textId="77777777" w:rsidR="008502A2" w:rsidRDefault="008502A2" w:rsidP="006039EE">
            <w:pPr>
              <w:jc w:val="center"/>
              <w:rPr>
                <w:b/>
              </w:rPr>
            </w:pPr>
          </w:p>
          <w:p w14:paraId="76B102A9" w14:textId="77777777" w:rsidR="008502A2" w:rsidRDefault="008502A2" w:rsidP="006039EE">
            <w:pPr>
              <w:jc w:val="center"/>
              <w:rPr>
                <w:b/>
              </w:rPr>
            </w:pPr>
            <w:r>
              <w:rPr>
                <w:b/>
              </w:rPr>
              <w:t>Slide #9</w:t>
            </w:r>
          </w:p>
          <w:p w14:paraId="7FBFFBE9" w14:textId="77777777" w:rsidR="008502A2" w:rsidRDefault="008502A2" w:rsidP="006039EE">
            <w:pPr>
              <w:jc w:val="center"/>
              <w:rPr>
                <w:b/>
              </w:rPr>
            </w:pPr>
          </w:p>
          <w:p w14:paraId="033016DB" w14:textId="77777777" w:rsidR="008502A2" w:rsidRDefault="008502A2" w:rsidP="006039EE">
            <w:pPr>
              <w:jc w:val="center"/>
            </w:pPr>
          </w:p>
          <w:p w14:paraId="66E970C0" w14:textId="77777777" w:rsidR="003420AC" w:rsidRDefault="003420AC" w:rsidP="006039EE">
            <w:pPr>
              <w:jc w:val="center"/>
            </w:pPr>
          </w:p>
          <w:p w14:paraId="24976180" w14:textId="77777777" w:rsidR="003420AC" w:rsidRDefault="003420AC" w:rsidP="006039EE">
            <w:pPr>
              <w:jc w:val="center"/>
            </w:pPr>
            <w:r w:rsidRPr="008502A2">
              <w:rPr>
                <w:b/>
                <w:noProof/>
              </w:rPr>
              <w:drawing>
                <wp:inline distT="0" distB="0" distL="0" distR="0" wp14:anchorId="66267334" wp14:editId="6C1E746B">
                  <wp:extent cx="1920240" cy="1440180"/>
                  <wp:effectExtent l="19050" t="19050" r="228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0" cy="1440180"/>
                          </a:xfrm>
                          <a:prstGeom prst="rect">
                            <a:avLst/>
                          </a:prstGeom>
                          <a:ln>
                            <a:solidFill>
                              <a:schemeClr val="tx1"/>
                            </a:solidFill>
                          </a:ln>
                        </pic:spPr>
                      </pic:pic>
                    </a:graphicData>
                  </a:graphic>
                </wp:inline>
              </w:drawing>
            </w:r>
          </w:p>
          <w:p w14:paraId="5E843D9F" w14:textId="77777777" w:rsidR="003420AC" w:rsidRDefault="003420AC" w:rsidP="003420AC">
            <w:pPr>
              <w:jc w:val="center"/>
              <w:rPr>
                <w:b/>
              </w:rPr>
            </w:pPr>
          </w:p>
          <w:p w14:paraId="123CD99A" w14:textId="77777777" w:rsidR="003420AC" w:rsidRDefault="003420AC" w:rsidP="003420AC">
            <w:pPr>
              <w:jc w:val="center"/>
              <w:rPr>
                <w:b/>
              </w:rPr>
            </w:pPr>
            <w:r>
              <w:rPr>
                <w:b/>
              </w:rPr>
              <w:t>Slide #10</w:t>
            </w:r>
          </w:p>
          <w:p w14:paraId="43749E72" w14:textId="77777777" w:rsidR="003420AC" w:rsidRPr="00FA47D2" w:rsidRDefault="003420AC" w:rsidP="006039EE">
            <w:pPr>
              <w:jc w:val="center"/>
            </w:pPr>
          </w:p>
        </w:tc>
        <w:tc>
          <w:tcPr>
            <w:tcW w:w="5760" w:type="dxa"/>
            <w:gridSpan w:val="2"/>
            <w:shd w:val="clear" w:color="auto" w:fill="auto"/>
          </w:tcPr>
          <w:p w14:paraId="6BEF4969" w14:textId="77777777" w:rsidR="003420AC" w:rsidRPr="009408EC" w:rsidRDefault="003420AC" w:rsidP="003420AC">
            <w:pPr>
              <w:rPr>
                <w:b/>
              </w:rPr>
            </w:pPr>
            <w:r>
              <w:rPr>
                <w:b/>
              </w:rPr>
              <w:t>SAY</w:t>
            </w:r>
            <w:r w:rsidRPr="009408EC">
              <w:rPr>
                <w:b/>
              </w:rPr>
              <w:t>:</w:t>
            </w:r>
          </w:p>
          <w:p w14:paraId="55E044B8" w14:textId="77777777" w:rsidR="003420AC" w:rsidRPr="008502A2" w:rsidRDefault="003420AC" w:rsidP="003420AC">
            <w:r w:rsidRPr="008502A2">
              <w:t xml:space="preserve">As a class, </w:t>
            </w:r>
            <w:r w:rsidRPr="003420AC">
              <w:rPr>
                <w:highlight w:val="green"/>
              </w:rPr>
              <w:t>identify whether the following statements are objective, subjective, or both using feedback tools. Green check for objective, red X for objective, raise hand for both.</w:t>
            </w:r>
          </w:p>
          <w:p w14:paraId="17B91F30" w14:textId="77777777" w:rsidR="003420AC" w:rsidRDefault="003420AC" w:rsidP="003420AC"/>
          <w:p w14:paraId="33EE2DD5" w14:textId="77777777" w:rsidR="008502A2" w:rsidRDefault="003420AC" w:rsidP="003420AC">
            <w:r w:rsidRPr="008502A2">
              <w:rPr>
                <w:b/>
              </w:rPr>
              <w:t>DO:</w:t>
            </w:r>
            <w:r>
              <w:br/>
              <w:t>Wait for participants to respond then go over answer.</w:t>
            </w:r>
          </w:p>
          <w:p w14:paraId="53612376" w14:textId="77777777" w:rsidR="003420AC" w:rsidRDefault="003420AC" w:rsidP="003420AC"/>
          <w:p w14:paraId="509A52F6" w14:textId="77777777" w:rsidR="003420AC" w:rsidRDefault="003420AC" w:rsidP="003420AC"/>
          <w:p w14:paraId="4B6D9330" w14:textId="77777777" w:rsidR="003420AC" w:rsidRDefault="003420AC" w:rsidP="003420AC"/>
          <w:p w14:paraId="45B480E3" w14:textId="77777777" w:rsidR="003420AC" w:rsidRDefault="003420AC" w:rsidP="003420AC"/>
          <w:p w14:paraId="38C1663F" w14:textId="77777777" w:rsidR="003420AC" w:rsidRDefault="003420AC" w:rsidP="003420AC"/>
          <w:p w14:paraId="6E7C5A4C" w14:textId="77777777" w:rsidR="003420AC" w:rsidRDefault="003420AC" w:rsidP="003420AC"/>
          <w:p w14:paraId="33A10687" w14:textId="77777777" w:rsidR="003420AC" w:rsidRDefault="003420AC" w:rsidP="003420AC"/>
          <w:p w14:paraId="438438B1" w14:textId="77777777" w:rsidR="003420AC" w:rsidRDefault="003420AC" w:rsidP="003420AC"/>
          <w:p w14:paraId="427FBB5D" w14:textId="77777777" w:rsidR="003420AC" w:rsidRPr="009408EC" w:rsidRDefault="003420AC" w:rsidP="003420AC">
            <w:pPr>
              <w:rPr>
                <w:b/>
              </w:rPr>
            </w:pPr>
            <w:r>
              <w:rPr>
                <w:b/>
              </w:rPr>
              <w:t>SAY</w:t>
            </w:r>
            <w:r w:rsidRPr="009408EC">
              <w:rPr>
                <w:b/>
              </w:rPr>
              <w:t>:</w:t>
            </w:r>
          </w:p>
          <w:p w14:paraId="3943A931" w14:textId="77777777" w:rsidR="003420AC" w:rsidRPr="008502A2" w:rsidRDefault="003420AC" w:rsidP="003420AC">
            <w:r w:rsidRPr="008502A2">
              <w:t xml:space="preserve">As a class, </w:t>
            </w:r>
            <w:r w:rsidRPr="003420AC">
              <w:rPr>
                <w:highlight w:val="green"/>
              </w:rPr>
              <w:t>identify whether the following statements are objective, subjective, or both using feedback tools. Green check for objective, red X for objective, raise hand for both.</w:t>
            </w:r>
          </w:p>
          <w:p w14:paraId="73BE7E6F" w14:textId="77777777" w:rsidR="003420AC" w:rsidRDefault="003420AC" w:rsidP="003420AC"/>
          <w:p w14:paraId="6E056D05" w14:textId="77777777" w:rsidR="003420AC" w:rsidRDefault="003420AC" w:rsidP="003420AC">
            <w:r w:rsidRPr="008502A2">
              <w:rPr>
                <w:b/>
              </w:rPr>
              <w:t>DO:</w:t>
            </w:r>
            <w:r>
              <w:br/>
              <w:t>Wait for participants to respond then go over answer.</w:t>
            </w:r>
          </w:p>
          <w:p w14:paraId="61344D07" w14:textId="77777777" w:rsidR="003420AC" w:rsidRDefault="003420AC" w:rsidP="003420AC"/>
          <w:p w14:paraId="2E7BFB42" w14:textId="77777777" w:rsidR="003420AC" w:rsidRDefault="003420AC" w:rsidP="003420AC"/>
          <w:p w14:paraId="6562D42A" w14:textId="77777777" w:rsidR="003420AC" w:rsidRPr="00CB1CF0" w:rsidRDefault="003420AC" w:rsidP="003420AC">
            <w:pPr>
              <w:rPr>
                <w:b/>
                <w:iCs/>
              </w:rPr>
            </w:pPr>
            <w:r w:rsidRPr="00CB1CF0">
              <w:rPr>
                <w:b/>
                <w:iCs/>
              </w:rPr>
              <w:t>SAY:</w:t>
            </w:r>
          </w:p>
          <w:p w14:paraId="1B722A26" w14:textId="77777777" w:rsidR="003420AC" w:rsidRDefault="003420AC" w:rsidP="003420AC">
            <w:r w:rsidRPr="003420AC">
              <w:rPr>
                <w:highlight w:val="green"/>
              </w:rPr>
              <w:t>What questions do you have about module 6? Raise your hand or type questions in chat. If you don’t have any questions, give a green check to let me know you’re ready to move on.</w:t>
            </w:r>
          </w:p>
          <w:p w14:paraId="05C7B3F2" w14:textId="77777777" w:rsidR="003420AC" w:rsidRPr="001928A3" w:rsidRDefault="003420AC" w:rsidP="003420AC">
            <w:pPr>
              <w:rPr>
                <w:b/>
              </w:rPr>
            </w:pPr>
          </w:p>
          <w:p w14:paraId="594F10F9" w14:textId="77777777" w:rsidR="003420AC" w:rsidRPr="001928A3" w:rsidRDefault="003420AC" w:rsidP="003420AC">
            <w:pPr>
              <w:rPr>
                <w:b/>
              </w:rPr>
            </w:pPr>
            <w:r w:rsidRPr="001928A3">
              <w:rPr>
                <w:b/>
              </w:rPr>
              <w:t>DO:</w:t>
            </w:r>
          </w:p>
          <w:p w14:paraId="494AF3ED" w14:textId="77777777" w:rsidR="003420AC" w:rsidRPr="009408EC" w:rsidRDefault="003420AC" w:rsidP="003420AC">
            <w:r>
              <w:t>When everyone has given a green check, move to next layout: Perspective Video Clip</w:t>
            </w:r>
          </w:p>
        </w:tc>
        <w:tc>
          <w:tcPr>
            <w:tcW w:w="4320" w:type="dxa"/>
            <w:shd w:val="clear" w:color="auto" w:fill="auto"/>
          </w:tcPr>
          <w:p w14:paraId="5B7CB246" w14:textId="77777777" w:rsidR="008502A2" w:rsidRDefault="008502A2" w:rsidP="006039EE"/>
          <w:p w14:paraId="59D005D7" w14:textId="77777777" w:rsidR="008502A2" w:rsidRDefault="008502A2" w:rsidP="006039EE"/>
          <w:p w14:paraId="1C7CDDDA" w14:textId="77777777" w:rsidR="008502A2" w:rsidRDefault="008502A2" w:rsidP="006039EE"/>
          <w:p w14:paraId="7D57B860" w14:textId="77777777" w:rsidR="008502A2" w:rsidRDefault="008502A2" w:rsidP="006039EE"/>
          <w:p w14:paraId="29494651" w14:textId="77777777" w:rsidR="008502A2" w:rsidRDefault="008502A2" w:rsidP="006039EE"/>
          <w:p w14:paraId="7B1B6C9C" w14:textId="77777777" w:rsidR="008502A2" w:rsidRDefault="008502A2" w:rsidP="006039EE"/>
          <w:p w14:paraId="66229F0C" w14:textId="77777777" w:rsidR="008502A2" w:rsidRDefault="008502A2" w:rsidP="006039EE"/>
          <w:p w14:paraId="593C6B4C" w14:textId="77777777" w:rsidR="008502A2" w:rsidRDefault="008502A2" w:rsidP="006039EE"/>
          <w:p w14:paraId="7DED1793" w14:textId="77777777" w:rsidR="008502A2" w:rsidRDefault="008502A2" w:rsidP="006039EE">
            <w:r w:rsidRPr="008502A2">
              <w:rPr>
                <w:b/>
              </w:rPr>
              <w:t>DO:</w:t>
            </w:r>
            <w:r>
              <w:br/>
              <w:t>Clear everyone’s status.</w:t>
            </w:r>
          </w:p>
          <w:p w14:paraId="0BAE61DC" w14:textId="77777777" w:rsidR="003420AC" w:rsidRDefault="003420AC" w:rsidP="006039EE"/>
          <w:p w14:paraId="3BECE759" w14:textId="77777777" w:rsidR="003420AC" w:rsidRDefault="003420AC" w:rsidP="006039EE"/>
          <w:p w14:paraId="0A74248A" w14:textId="77777777" w:rsidR="003420AC" w:rsidRDefault="003420AC" w:rsidP="006039EE"/>
          <w:p w14:paraId="24AA887E" w14:textId="77777777" w:rsidR="003420AC" w:rsidRDefault="003420AC" w:rsidP="006039EE"/>
          <w:p w14:paraId="3D4312C1" w14:textId="77777777" w:rsidR="003420AC" w:rsidRDefault="003420AC" w:rsidP="006039EE"/>
          <w:p w14:paraId="51334CCE" w14:textId="77777777" w:rsidR="003420AC" w:rsidRDefault="003420AC" w:rsidP="006039EE"/>
          <w:p w14:paraId="38165ABF" w14:textId="77777777" w:rsidR="003420AC" w:rsidRDefault="003420AC" w:rsidP="006039EE"/>
          <w:p w14:paraId="4CA4180B" w14:textId="77777777" w:rsidR="003420AC" w:rsidRDefault="003420AC" w:rsidP="006039EE"/>
          <w:p w14:paraId="4E3B42D9" w14:textId="77777777" w:rsidR="003420AC" w:rsidRDefault="003420AC" w:rsidP="006039EE"/>
          <w:p w14:paraId="52806B67" w14:textId="77777777" w:rsidR="003420AC" w:rsidRDefault="003420AC" w:rsidP="006039EE"/>
          <w:p w14:paraId="23A52FD4" w14:textId="77777777" w:rsidR="003420AC" w:rsidRDefault="003420AC" w:rsidP="006039EE"/>
          <w:p w14:paraId="13289097" w14:textId="77777777" w:rsidR="003420AC" w:rsidRDefault="003420AC" w:rsidP="006039EE"/>
          <w:p w14:paraId="163FA9A7" w14:textId="77777777" w:rsidR="003420AC" w:rsidRDefault="003420AC" w:rsidP="006039EE">
            <w:r w:rsidRPr="008502A2">
              <w:rPr>
                <w:b/>
              </w:rPr>
              <w:t>DO:</w:t>
            </w:r>
            <w:r>
              <w:br/>
              <w:t>Clear everyone’s status.</w:t>
            </w:r>
          </w:p>
          <w:p w14:paraId="235C395F" w14:textId="77777777" w:rsidR="003420AC" w:rsidRDefault="003420AC" w:rsidP="006039EE"/>
          <w:p w14:paraId="2411B2DA" w14:textId="77777777" w:rsidR="003420AC" w:rsidRDefault="003420AC" w:rsidP="006039EE"/>
          <w:p w14:paraId="560717A8" w14:textId="77777777" w:rsidR="003420AC" w:rsidRDefault="003420AC" w:rsidP="006039EE"/>
          <w:p w14:paraId="6923664A" w14:textId="77777777" w:rsidR="003420AC" w:rsidRDefault="003420AC" w:rsidP="006039EE"/>
          <w:p w14:paraId="0E18120F" w14:textId="77777777" w:rsidR="003420AC" w:rsidRDefault="003420AC" w:rsidP="006039EE"/>
          <w:p w14:paraId="04796B77" w14:textId="77777777" w:rsidR="003420AC" w:rsidRDefault="003420AC" w:rsidP="006039EE"/>
          <w:p w14:paraId="7BE863B9" w14:textId="77777777" w:rsidR="00456E93" w:rsidRDefault="00456E93" w:rsidP="006039EE"/>
          <w:p w14:paraId="38DF80DD" w14:textId="77777777" w:rsidR="00456E93" w:rsidRDefault="00456E93" w:rsidP="006039EE"/>
          <w:p w14:paraId="7722CEB3" w14:textId="77777777" w:rsidR="00456E93" w:rsidRDefault="00456E93" w:rsidP="006039EE"/>
          <w:p w14:paraId="4C796F83" w14:textId="1B3833C8" w:rsidR="00456E93" w:rsidRPr="001A01C3" w:rsidRDefault="00480831" w:rsidP="006039EE">
            <w:r w:rsidRPr="006100A7">
              <w:rPr>
                <w:b/>
              </w:rPr>
              <w:t>DO</w:t>
            </w:r>
            <w:proofErr w:type="gramStart"/>
            <w:r w:rsidRPr="006100A7">
              <w:rPr>
                <w:b/>
              </w:rPr>
              <w:t>:</w:t>
            </w:r>
            <w:proofErr w:type="gramEnd"/>
            <w:r>
              <w:br/>
              <w:t>Clear green checks.</w:t>
            </w:r>
          </w:p>
        </w:tc>
      </w:tr>
    </w:tbl>
    <w:p w14:paraId="4D099187" w14:textId="77777777" w:rsidR="006278F8" w:rsidRPr="0061120B" w:rsidRDefault="006278F8" w:rsidP="006278F8">
      <w:pPr>
        <w:pStyle w:val="Header"/>
        <w:rPr>
          <w:b/>
        </w:rPr>
      </w:pPr>
    </w:p>
    <w:tbl>
      <w:tblPr>
        <w:tblStyle w:val="TableGrid"/>
        <w:tblW w:w="14400" w:type="dxa"/>
        <w:tblLook w:val="04A0" w:firstRow="1" w:lastRow="0" w:firstColumn="1" w:lastColumn="0" w:noHBand="0" w:noVBand="1"/>
      </w:tblPr>
      <w:tblGrid>
        <w:gridCol w:w="4320"/>
        <w:gridCol w:w="5760"/>
        <w:gridCol w:w="4320"/>
      </w:tblGrid>
      <w:tr w:rsidR="006278F8" w:rsidRPr="00FA47D2" w14:paraId="0CCF86C0" w14:textId="77777777" w:rsidTr="00571D9A">
        <w:tc>
          <w:tcPr>
            <w:tcW w:w="4320" w:type="dxa"/>
            <w:shd w:val="clear" w:color="auto" w:fill="000000" w:themeFill="text1"/>
          </w:tcPr>
          <w:p w14:paraId="0320BFF0" w14:textId="77777777" w:rsidR="006278F8" w:rsidRPr="00FA47D2" w:rsidRDefault="006278F8" w:rsidP="006039EE">
            <w:pPr>
              <w:jc w:val="center"/>
              <w:rPr>
                <w:b/>
              </w:rPr>
            </w:pPr>
            <w:r w:rsidRPr="00FA47D2">
              <w:rPr>
                <w:b/>
              </w:rPr>
              <w:t>Slide</w:t>
            </w:r>
            <w:r>
              <w:rPr>
                <w:b/>
              </w:rPr>
              <w:t>/Page</w:t>
            </w:r>
          </w:p>
        </w:tc>
        <w:tc>
          <w:tcPr>
            <w:tcW w:w="5760" w:type="dxa"/>
            <w:shd w:val="clear" w:color="auto" w:fill="000000" w:themeFill="text1"/>
          </w:tcPr>
          <w:p w14:paraId="1A701023" w14:textId="77777777" w:rsidR="006278F8" w:rsidRPr="00FA47D2" w:rsidRDefault="006278F8" w:rsidP="006039EE">
            <w:pPr>
              <w:jc w:val="center"/>
              <w:rPr>
                <w:b/>
              </w:rPr>
            </w:pPr>
            <w:r w:rsidRPr="00FA47D2">
              <w:rPr>
                <w:b/>
              </w:rPr>
              <w:t>Facilitator</w:t>
            </w:r>
          </w:p>
        </w:tc>
        <w:tc>
          <w:tcPr>
            <w:tcW w:w="4320" w:type="dxa"/>
            <w:shd w:val="clear" w:color="auto" w:fill="000000" w:themeFill="text1"/>
          </w:tcPr>
          <w:p w14:paraId="5827E02A" w14:textId="77777777" w:rsidR="006278F8" w:rsidRPr="00FA47D2" w:rsidRDefault="006278F8" w:rsidP="006039EE">
            <w:pPr>
              <w:jc w:val="center"/>
              <w:rPr>
                <w:b/>
              </w:rPr>
            </w:pPr>
            <w:r w:rsidRPr="00FA47D2">
              <w:rPr>
                <w:b/>
              </w:rPr>
              <w:t>Producer</w:t>
            </w:r>
          </w:p>
        </w:tc>
      </w:tr>
      <w:tr w:rsidR="006278F8" w:rsidRPr="00FA47D2" w14:paraId="61AD5A16" w14:textId="77777777" w:rsidTr="00571D9A">
        <w:trPr>
          <w:trHeight w:val="9360"/>
        </w:trPr>
        <w:tc>
          <w:tcPr>
            <w:tcW w:w="4320" w:type="dxa"/>
            <w:shd w:val="clear" w:color="auto" w:fill="auto"/>
          </w:tcPr>
          <w:p w14:paraId="10711EE9" w14:textId="77777777" w:rsidR="003420AC" w:rsidRDefault="003420AC" w:rsidP="006E6F65">
            <w:pPr>
              <w:rPr>
                <w:b/>
              </w:rPr>
            </w:pPr>
            <w:r>
              <w:rPr>
                <w:b/>
              </w:rPr>
              <w:lastRenderedPageBreak/>
              <w:t>Layout: Perspective Video Clip</w:t>
            </w:r>
          </w:p>
          <w:p w14:paraId="5EBB9C19" w14:textId="77777777" w:rsidR="003420AC" w:rsidRDefault="003420AC" w:rsidP="006039EE">
            <w:pPr>
              <w:jc w:val="center"/>
              <w:rPr>
                <w:b/>
              </w:rPr>
            </w:pPr>
          </w:p>
          <w:p w14:paraId="5E60418C" w14:textId="77777777" w:rsidR="006278F8" w:rsidRDefault="007B63A2" w:rsidP="006039EE">
            <w:pPr>
              <w:jc w:val="center"/>
              <w:rPr>
                <w:b/>
              </w:rPr>
            </w:pPr>
            <w:r w:rsidRPr="007B63A2">
              <w:rPr>
                <w:b/>
                <w:noProof/>
              </w:rPr>
              <w:drawing>
                <wp:inline distT="0" distB="0" distL="0" distR="0" wp14:anchorId="6765279A" wp14:editId="2EAD2D2B">
                  <wp:extent cx="1920240" cy="1440180"/>
                  <wp:effectExtent l="19050" t="1905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1440180"/>
                          </a:xfrm>
                          <a:prstGeom prst="rect">
                            <a:avLst/>
                          </a:prstGeom>
                          <a:ln>
                            <a:solidFill>
                              <a:schemeClr val="tx1"/>
                            </a:solidFill>
                          </a:ln>
                        </pic:spPr>
                      </pic:pic>
                    </a:graphicData>
                  </a:graphic>
                </wp:inline>
              </w:drawing>
            </w:r>
          </w:p>
          <w:p w14:paraId="2DBF893A" w14:textId="77777777" w:rsidR="006278F8" w:rsidRDefault="006278F8" w:rsidP="006039EE">
            <w:pPr>
              <w:jc w:val="center"/>
              <w:rPr>
                <w:b/>
              </w:rPr>
            </w:pPr>
          </w:p>
          <w:p w14:paraId="28004918" w14:textId="77777777" w:rsidR="006278F8" w:rsidRDefault="006278F8" w:rsidP="006039EE">
            <w:pPr>
              <w:jc w:val="center"/>
              <w:rPr>
                <w:b/>
              </w:rPr>
            </w:pPr>
            <w:r>
              <w:rPr>
                <w:b/>
              </w:rPr>
              <w:t>Slide #1</w:t>
            </w:r>
          </w:p>
          <w:p w14:paraId="2E00DB16" w14:textId="77777777" w:rsidR="006278F8" w:rsidRDefault="006278F8" w:rsidP="006039EE">
            <w:pPr>
              <w:jc w:val="center"/>
              <w:rPr>
                <w:b/>
              </w:rPr>
            </w:pPr>
          </w:p>
          <w:p w14:paraId="71E1ABC3" w14:textId="77777777" w:rsidR="006278F8" w:rsidRPr="00FA47D2" w:rsidRDefault="006278F8" w:rsidP="006039EE">
            <w:pPr>
              <w:jc w:val="center"/>
            </w:pPr>
          </w:p>
        </w:tc>
        <w:tc>
          <w:tcPr>
            <w:tcW w:w="5760" w:type="dxa"/>
            <w:shd w:val="clear" w:color="auto" w:fill="auto"/>
          </w:tcPr>
          <w:p w14:paraId="798750B2" w14:textId="77777777" w:rsidR="006278F8" w:rsidRPr="009408EC" w:rsidRDefault="006278F8" w:rsidP="006039EE">
            <w:pPr>
              <w:rPr>
                <w:b/>
              </w:rPr>
            </w:pPr>
            <w:r w:rsidRPr="009408EC">
              <w:rPr>
                <w:b/>
              </w:rPr>
              <w:t>DO:</w:t>
            </w:r>
          </w:p>
          <w:p w14:paraId="572FBC6A" w14:textId="77777777" w:rsidR="006278F8" w:rsidRDefault="006278F8" w:rsidP="006039EE">
            <w:r>
              <w:t>Direct participants to click on the image to view the video clip.</w:t>
            </w:r>
          </w:p>
          <w:p w14:paraId="5D5C232B" w14:textId="77777777" w:rsidR="006278F8" w:rsidRDefault="006278F8" w:rsidP="006039EE"/>
          <w:p w14:paraId="32BE21B5" w14:textId="77777777" w:rsidR="006278F8" w:rsidRDefault="006278F8" w:rsidP="006039EE">
            <w:r w:rsidRPr="006E6F65">
              <w:rPr>
                <w:highlight w:val="green"/>
              </w:rPr>
              <w:t>Have them give a green check after they’ve watched the clip, and ask them to share their thoughts/reflections about the video in the chat box.</w:t>
            </w:r>
          </w:p>
          <w:p w14:paraId="431FE49C" w14:textId="77777777" w:rsidR="006278F8" w:rsidRDefault="006278F8" w:rsidP="006039EE"/>
          <w:p w14:paraId="399215EE" w14:textId="77777777" w:rsidR="006278F8" w:rsidRDefault="006278F8" w:rsidP="006278F8"/>
          <w:p w14:paraId="34601C76" w14:textId="77777777" w:rsidR="006278F8" w:rsidRDefault="006278F8" w:rsidP="006278F8">
            <w:r w:rsidRPr="006278F8">
              <w:rPr>
                <w:b/>
              </w:rPr>
              <w:t>DO:</w:t>
            </w:r>
            <w:r>
              <w:br/>
              <w:t>Review participant responses.</w:t>
            </w:r>
          </w:p>
          <w:p w14:paraId="66309BE7" w14:textId="77777777" w:rsidR="006278F8" w:rsidRDefault="006278F8" w:rsidP="006278F8"/>
          <w:p w14:paraId="71D9E03B" w14:textId="77777777" w:rsidR="006278F8" w:rsidRDefault="006278F8" w:rsidP="006278F8"/>
          <w:p w14:paraId="4E7C262D" w14:textId="77777777" w:rsidR="006278F8" w:rsidRDefault="006278F8" w:rsidP="006278F8"/>
          <w:p w14:paraId="0BD1782C" w14:textId="77777777" w:rsidR="006278F8" w:rsidRPr="009408EC" w:rsidRDefault="006278F8" w:rsidP="006278F8">
            <w:r w:rsidRPr="006278F8">
              <w:rPr>
                <w:b/>
              </w:rPr>
              <w:t>DO:</w:t>
            </w:r>
            <w:r>
              <w:br/>
              <w:t>After participants have responded, move to next layout: Module 7-8.</w:t>
            </w:r>
          </w:p>
        </w:tc>
        <w:tc>
          <w:tcPr>
            <w:tcW w:w="4320" w:type="dxa"/>
            <w:shd w:val="clear" w:color="auto" w:fill="auto"/>
          </w:tcPr>
          <w:p w14:paraId="7DFBF211" w14:textId="77777777" w:rsidR="006278F8" w:rsidRPr="009408EC" w:rsidRDefault="006278F8" w:rsidP="006039EE">
            <w:pPr>
              <w:rPr>
                <w:b/>
              </w:rPr>
            </w:pPr>
            <w:r w:rsidRPr="009408EC">
              <w:rPr>
                <w:b/>
              </w:rPr>
              <w:t>DO:</w:t>
            </w:r>
          </w:p>
          <w:p w14:paraId="45827E52" w14:textId="77777777" w:rsidR="006278F8" w:rsidRDefault="006278F8" w:rsidP="006039EE">
            <w:r>
              <w:t xml:space="preserve">Share link to video clip in chat box: </w:t>
            </w:r>
            <w:hyperlink r:id="rId76" w:history="1">
              <w:r w:rsidRPr="00154BF5">
                <w:rPr>
                  <w:rStyle w:val="Hyperlink"/>
                </w:rPr>
                <w:t>https://www.youtube.com/watch?v=F-TyPfYMDK8</w:t>
              </w:r>
            </w:hyperlink>
          </w:p>
          <w:p w14:paraId="3A34EB47" w14:textId="77777777" w:rsidR="006278F8" w:rsidRDefault="006278F8" w:rsidP="006039EE"/>
          <w:p w14:paraId="1B32D451" w14:textId="77777777" w:rsidR="006278F8" w:rsidRDefault="006278F8" w:rsidP="006039EE"/>
          <w:p w14:paraId="0807F2E2" w14:textId="77777777" w:rsidR="006278F8" w:rsidRDefault="006278F8" w:rsidP="006039EE"/>
          <w:p w14:paraId="33FD7835" w14:textId="77777777" w:rsidR="006278F8" w:rsidRDefault="006278F8" w:rsidP="006039EE"/>
          <w:p w14:paraId="1DF95442" w14:textId="77777777" w:rsidR="006278F8" w:rsidRDefault="006278F8" w:rsidP="006039EE"/>
          <w:p w14:paraId="01223B00" w14:textId="77777777" w:rsidR="006278F8" w:rsidRDefault="006278F8" w:rsidP="006039EE"/>
          <w:p w14:paraId="193E2C5E" w14:textId="77777777" w:rsidR="006278F8" w:rsidRDefault="006278F8" w:rsidP="006039EE"/>
          <w:p w14:paraId="0138E2ED" w14:textId="77777777" w:rsidR="006278F8" w:rsidRDefault="006278F8" w:rsidP="006039EE"/>
          <w:p w14:paraId="7E6655BA" w14:textId="77777777" w:rsidR="006278F8" w:rsidRDefault="006278F8" w:rsidP="006039EE"/>
          <w:p w14:paraId="36F3CEE6" w14:textId="77777777" w:rsidR="006278F8" w:rsidRDefault="006278F8" w:rsidP="006039EE"/>
          <w:p w14:paraId="425520CD" w14:textId="77777777" w:rsidR="006278F8" w:rsidRDefault="006278F8" w:rsidP="006039EE"/>
          <w:p w14:paraId="56D82ABE" w14:textId="77777777" w:rsidR="006278F8" w:rsidRDefault="006278F8" w:rsidP="006039EE"/>
          <w:p w14:paraId="3DECA5CC" w14:textId="77777777" w:rsidR="006278F8" w:rsidRDefault="006278F8" w:rsidP="006039EE"/>
          <w:p w14:paraId="3AA156BB" w14:textId="77777777" w:rsidR="006278F8" w:rsidRDefault="006278F8" w:rsidP="006039EE"/>
          <w:p w14:paraId="5A8912AF" w14:textId="77777777" w:rsidR="006278F8" w:rsidRDefault="006278F8" w:rsidP="006039EE">
            <w:r w:rsidRPr="006278F8">
              <w:rPr>
                <w:b/>
              </w:rPr>
              <w:t>DO:</w:t>
            </w:r>
            <w:r>
              <w:br/>
              <w:t>Clear green checks.</w:t>
            </w:r>
          </w:p>
          <w:p w14:paraId="579E99BE" w14:textId="77777777" w:rsidR="006E6F65" w:rsidRDefault="006E6F65" w:rsidP="006039EE"/>
          <w:p w14:paraId="7A7CE383" w14:textId="77777777" w:rsidR="006E6F65" w:rsidRDefault="006E6F65" w:rsidP="006039EE"/>
          <w:p w14:paraId="24312276" w14:textId="77777777" w:rsidR="006E6F65" w:rsidRDefault="006E6F65" w:rsidP="006039EE"/>
          <w:p w14:paraId="0C03C4BD" w14:textId="77777777" w:rsidR="006E6F65" w:rsidRDefault="006E6F65" w:rsidP="006039EE"/>
          <w:p w14:paraId="079F3F29" w14:textId="77777777" w:rsidR="006E6F65" w:rsidRDefault="006E6F65" w:rsidP="006039EE"/>
          <w:p w14:paraId="0346B9BA" w14:textId="77777777" w:rsidR="006E6F65" w:rsidRDefault="006E6F65" w:rsidP="006039EE"/>
          <w:p w14:paraId="4B4FC007" w14:textId="77777777" w:rsidR="006E6F65" w:rsidRDefault="006E6F65" w:rsidP="006039EE"/>
          <w:p w14:paraId="4D86B3DF" w14:textId="77777777" w:rsidR="006E6F65" w:rsidRDefault="006E6F65" w:rsidP="006039EE"/>
          <w:p w14:paraId="43AF4EFF" w14:textId="77777777" w:rsidR="006E6F65" w:rsidRDefault="006E6F65" w:rsidP="006039EE"/>
          <w:p w14:paraId="37767670" w14:textId="77777777" w:rsidR="006E6F65" w:rsidRDefault="006E6F65" w:rsidP="006039EE"/>
          <w:p w14:paraId="56AA6C72" w14:textId="77777777" w:rsidR="006E6F65" w:rsidRDefault="006E6F65" w:rsidP="006039EE"/>
          <w:p w14:paraId="630F2F5F" w14:textId="77777777" w:rsidR="006E6F65" w:rsidRDefault="006E6F65" w:rsidP="006039EE"/>
          <w:p w14:paraId="5899472C" w14:textId="77777777" w:rsidR="006E6F65" w:rsidRDefault="006E6F65" w:rsidP="006039EE"/>
          <w:p w14:paraId="0B4C3FE6" w14:textId="77777777" w:rsidR="006E6F65" w:rsidRDefault="006E6F65" w:rsidP="006039EE"/>
          <w:p w14:paraId="073C1707" w14:textId="77777777" w:rsidR="006E6F65" w:rsidRDefault="006E6F65" w:rsidP="006039EE"/>
          <w:p w14:paraId="274C0B10" w14:textId="77777777" w:rsidR="006E6F65" w:rsidRDefault="006E6F65" w:rsidP="006039EE"/>
          <w:p w14:paraId="2B511C09" w14:textId="77777777" w:rsidR="006E6F65" w:rsidRPr="001A01C3" w:rsidRDefault="006E6F65" w:rsidP="006039EE"/>
        </w:tc>
      </w:tr>
      <w:tr w:rsidR="006039EE" w:rsidRPr="00FA47D2" w14:paraId="758ADAD5" w14:textId="77777777" w:rsidTr="00571D9A">
        <w:tc>
          <w:tcPr>
            <w:tcW w:w="4320" w:type="dxa"/>
            <w:shd w:val="clear" w:color="auto" w:fill="000000" w:themeFill="text1"/>
          </w:tcPr>
          <w:p w14:paraId="5265EF82" w14:textId="77777777" w:rsidR="003A22A0" w:rsidRPr="00FA47D2" w:rsidRDefault="003A22A0" w:rsidP="006039EE">
            <w:pPr>
              <w:jc w:val="center"/>
              <w:rPr>
                <w:b/>
              </w:rPr>
            </w:pPr>
            <w:r w:rsidRPr="00FA47D2">
              <w:rPr>
                <w:b/>
              </w:rPr>
              <w:t>Slide</w:t>
            </w:r>
            <w:r>
              <w:rPr>
                <w:b/>
              </w:rPr>
              <w:t>/Page</w:t>
            </w:r>
          </w:p>
        </w:tc>
        <w:tc>
          <w:tcPr>
            <w:tcW w:w="5760" w:type="dxa"/>
            <w:shd w:val="clear" w:color="auto" w:fill="000000" w:themeFill="text1"/>
          </w:tcPr>
          <w:p w14:paraId="2BA22F2F" w14:textId="77777777" w:rsidR="003A22A0" w:rsidRPr="00FA47D2" w:rsidRDefault="003A22A0" w:rsidP="006039EE">
            <w:pPr>
              <w:jc w:val="center"/>
              <w:rPr>
                <w:b/>
              </w:rPr>
            </w:pPr>
            <w:r w:rsidRPr="00FA47D2">
              <w:rPr>
                <w:b/>
              </w:rPr>
              <w:t>Facilitator</w:t>
            </w:r>
          </w:p>
        </w:tc>
        <w:tc>
          <w:tcPr>
            <w:tcW w:w="4320" w:type="dxa"/>
            <w:shd w:val="clear" w:color="auto" w:fill="000000" w:themeFill="text1"/>
          </w:tcPr>
          <w:p w14:paraId="07F8F991" w14:textId="77777777" w:rsidR="003A22A0" w:rsidRPr="00FA47D2" w:rsidRDefault="003A22A0" w:rsidP="006039EE">
            <w:pPr>
              <w:jc w:val="center"/>
              <w:rPr>
                <w:b/>
              </w:rPr>
            </w:pPr>
            <w:r w:rsidRPr="00FA47D2">
              <w:rPr>
                <w:b/>
              </w:rPr>
              <w:t>Producer</w:t>
            </w:r>
          </w:p>
        </w:tc>
      </w:tr>
      <w:tr w:rsidR="006039EE" w:rsidRPr="00FA47D2" w14:paraId="1B798512" w14:textId="77777777" w:rsidTr="00571D9A">
        <w:trPr>
          <w:trHeight w:val="9360"/>
        </w:trPr>
        <w:tc>
          <w:tcPr>
            <w:tcW w:w="4320" w:type="dxa"/>
            <w:shd w:val="clear" w:color="auto" w:fill="auto"/>
          </w:tcPr>
          <w:p w14:paraId="6AFA0F31" w14:textId="77777777" w:rsidR="006E6F65" w:rsidRDefault="006E6F65" w:rsidP="006E6F65">
            <w:pPr>
              <w:rPr>
                <w:b/>
              </w:rPr>
            </w:pPr>
            <w:r>
              <w:rPr>
                <w:b/>
              </w:rPr>
              <w:lastRenderedPageBreak/>
              <w:t>Layout: Module 7 &amp; 8</w:t>
            </w:r>
          </w:p>
          <w:p w14:paraId="1625C7B6" w14:textId="77777777" w:rsidR="006E6F65" w:rsidRDefault="006E6F65" w:rsidP="006039EE">
            <w:pPr>
              <w:jc w:val="center"/>
              <w:rPr>
                <w:b/>
              </w:rPr>
            </w:pPr>
          </w:p>
          <w:p w14:paraId="426B3CCD" w14:textId="77777777" w:rsidR="003A22A0" w:rsidRDefault="006039EE" w:rsidP="006039EE">
            <w:pPr>
              <w:jc w:val="center"/>
              <w:rPr>
                <w:b/>
              </w:rPr>
            </w:pPr>
            <w:r w:rsidRPr="006039EE">
              <w:rPr>
                <w:b/>
                <w:noProof/>
              </w:rPr>
              <w:drawing>
                <wp:inline distT="0" distB="0" distL="0" distR="0" wp14:anchorId="44AA8584" wp14:editId="5CD0E9F3">
                  <wp:extent cx="1920240" cy="1440180"/>
                  <wp:effectExtent l="19050" t="19050" r="2286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0240" cy="1440180"/>
                          </a:xfrm>
                          <a:prstGeom prst="rect">
                            <a:avLst/>
                          </a:prstGeom>
                          <a:ln>
                            <a:solidFill>
                              <a:schemeClr val="tx1"/>
                            </a:solidFill>
                          </a:ln>
                        </pic:spPr>
                      </pic:pic>
                    </a:graphicData>
                  </a:graphic>
                </wp:inline>
              </w:drawing>
            </w:r>
          </w:p>
          <w:p w14:paraId="27085A58" w14:textId="77777777" w:rsidR="003A22A0" w:rsidRDefault="003A22A0" w:rsidP="006039EE">
            <w:pPr>
              <w:jc w:val="center"/>
              <w:rPr>
                <w:b/>
              </w:rPr>
            </w:pPr>
          </w:p>
          <w:p w14:paraId="067E9B98" w14:textId="77777777" w:rsidR="003A22A0" w:rsidRDefault="003A22A0" w:rsidP="006039EE">
            <w:pPr>
              <w:jc w:val="center"/>
              <w:rPr>
                <w:b/>
              </w:rPr>
            </w:pPr>
            <w:r>
              <w:rPr>
                <w:b/>
              </w:rPr>
              <w:t>Slide #1</w:t>
            </w:r>
          </w:p>
          <w:p w14:paraId="4223BD7B" w14:textId="77777777" w:rsidR="003A22A0" w:rsidRDefault="003A22A0" w:rsidP="006039EE">
            <w:pPr>
              <w:jc w:val="center"/>
              <w:rPr>
                <w:b/>
              </w:rPr>
            </w:pPr>
          </w:p>
          <w:p w14:paraId="7028F86A" w14:textId="77777777" w:rsidR="003A22A0" w:rsidRDefault="003A22A0" w:rsidP="006039EE">
            <w:pPr>
              <w:jc w:val="center"/>
            </w:pPr>
          </w:p>
          <w:p w14:paraId="6ECEE773" w14:textId="77777777" w:rsidR="006039EE" w:rsidRPr="00FA47D2" w:rsidRDefault="006039EE" w:rsidP="006039EE">
            <w:pPr>
              <w:jc w:val="center"/>
            </w:pPr>
          </w:p>
        </w:tc>
        <w:tc>
          <w:tcPr>
            <w:tcW w:w="5760" w:type="dxa"/>
            <w:shd w:val="clear" w:color="auto" w:fill="auto"/>
          </w:tcPr>
          <w:p w14:paraId="12922B2E" w14:textId="77777777" w:rsidR="003A22A0" w:rsidRDefault="003A22A0" w:rsidP="006039EE">
            <w:pPr>
              <w:rPr>
                <w:b/>
              </w:rPr>
            </w:pPr>
            <w:r>
              <w:rPr>
                <w:b/>
              </w:rPr>
              <w:t>SAY:</w:t>
            </w:r>
          </w:p>
          <w:p w14:paraId="0C8F35B1" w14:textId="77777777" w:rsidR="003A22A0" w:rsidRDefault="003A22A0" w:rsidP="006039EE">
            <w:r w:rsidRPr="006E6F65">
              <w:rPr>
                <w:highlight w:val="green"/>
              </w:rPr>
              <w:t xml:space="preserve">Give me a green check when </w:t>
            </w:r>
            <w:r w:rsidR="006039EE" w:rsidRPr="006E6F65">
              <w:rPr>
                <w:highlight w:val="green"/>
              </w:rPr>
              <w:t>the Module 7 &amp; 8</w:t>
            </w:r>
            <w:r w:rsidRPr="006E6F65">
              <w:rPr>
                <w:highlight w:val="green"/>
              </w:rPr>
              <w:t xml:space="preserve"> learning objectives slide has loaded on your screen.</w:t>
            </w:r>
          </w:p>
          <w:p w14:paraId="6D0B80B2" w14:textId="77777777" w:rsidR="003A22A0" w:rsidRDefault="003A22A0" w:rsidP="006039EE"/>
          <w:p w14:paraId="6D550BBF" w14:textId="77777777" w:rsidR="003A22A0" w:rsidRPr="009408EC" w:rsidRDefault="003A22A0" w:rsidP="006039EE">
            <w:pPr>
              <w:rPr>
                <w:b/>
              </w:rPr>
            </w:pPr>
            <w:r w:rsidRPr="009408EC">
              <w:rPr>
                <w:b/>
              </w:rPr>
              <w:t>DO:</w:t>
            </w:r>
          </w:p>
          <w:p w14:paraId="72B08B8E" w14:textId="77777777" w:rsidR="003A22A0" w:rsidRDefault="003A22A0" w:rsidP="006039EE">
            <w:r>
              <w:t>Wait for everyone to give a green check before moving on.</w:t>
            </w:r>
          </w:p>
          <w:p w14:paraId="79E6B973" w14:textId="77777777" w:rsidR="003A22A0" w:rsidRDefault="003A22A0" w:rsidP="006039EE"/>
          <w:p w14:paraId="23655C27" w14:textId="77777777" w:rsidR="003A22A0" w:rsidRDefault="003A22A0" w:rsidP="006039EE"/>
          <w:p w14:paraId="028D02E3" w14:textId="77777777" w:rsidR="003A22A0" w:rsidRDefault="003A22A0" w:rsidP="006039EE"/>
          <w:p w14:paraId="76B47336" w14:textId="77777777" w:rsidR="003A22A0" w:rsidRDefault="003A22A0" w:rsidP="006039EE"/>
          <w:p w14:paraId="03B4DA08" w14:textId="77777777" w:rsidR="003A22A0" w:rsidRDefault="003A22A0" w:rsidP="006039EE">
            <w:pPr>
              <w:rPr>
                <w:b/>
              </w:rPr>
            </w:pPr>
            <w:r w:rsidRPr="009408EC">
              <w:rPr>
                <w:b/>
              </w:rPr>
              <w:t>SAY:</w:t>
            </w:r>
          </w:p>
          <w:p w14:paraId="4C1D0F3E" w14:textId="77777777" w:rsidR="006039EE" w:rsidRPr="006039EE" w:rsidRDefault="006039EE" w:rsidP="006039EE">
            <w:r w:rsidRPr="006039EE">
              <w:t xml:space="preserve">As a BHP, you provide services to children with a variety of developmental </w:t>
            </w:r>
            <w:r w:rsidR="006E6F65">
              <w:t xml:space="preserve">delays </w:t>
            </w:r>
            <w:r w:rsidRPr="006039EE">
              <w:t>and mental health diagnoses.</w:t>
            </w:r>
          </w:p>
          <w:p w14:paraId="11DE890E" w14:textId="77777777" w:rsidR="006E6F65" w:rsidRDefault="006E6F65" w:rsidP="006039EE"/>
          <w:p w14:paraId="213C9529" w14:textId="77777777" w:rsidR="006039EE" w:rsidRPr="006039EE" w:rsidRDefault="006039EE" w:rsidP="006039EE">
            <w:r w:rsidRPr="006039EE">
              <w:t xml:space="preserve">Module 7 is an introduction and overview of typical child development and the risks and symptoms associated with delays and disruptions in development. </w:t>
            </w:r>
          </w:p>
          <w:p w14:paraId="2C330CC7" w14:textId="77777777" w:rsidR="006E6F65" w:rsidRDefault="006E6F65" w:rsidP="006039EE"/>
          <w:p w14:paraId="3D7E01B0" w14:textId="77777777" w:rsidR="006039EE" w:rsidRPr="006039EE" w:rsidRDefault="006039EE" w:rsidP="006039EE">
            <w:r w:rsidRPr="006039EE">
              <w:t>Module 8 is entitled Children's Behavioral Health</w:t>
            </w:r>
            <w:r w:rsidR="00AE1E70">
              <w:t>. This module provides a</w:t>
            </w:r>
            <w:r w:rsidRPr="006039EE">
              <w:t>n overview of some of the more common mental health diagnoses you may encounter in your work, and the evidence based treatments recommended for treating those.</w:t>
            </w:r>
          </w:p>
          <w:p w14:paraId="26139D26" w14:textId="77777777" w:rsidR="006039EE" w:rsidRPr="006039EE" w:rsidRDefault="006039EE" w:rsidP="006039EE">
            <w:r w:rsidRPr="006039EE">
              <w:t>I encourage you to review these modules in your student manual. There is a lot of great information and resources to help you in your work.</w:t>
            </w:r>
          </w:p>
          <w:p w14:paraId="598076F9" w14:textId="77777777" w:rsidR="006E6F65" w:rsidRDefault="006E6F65" w:rsidP="006039EE"/>
          <w:p w14:paraId="306102D4" w14:textId="77777777" w:rsidR="006039EE" w:rsidRDefault="006039EE" w:rsidP="006039EE">
            <w:r w:rsidRPr="006039EE">
              <w:t>Today, were are going to focus on the importance of our perspective and being strength-based in our approach to this work.</w:t>
            </w:r>
          </w:p>
          <w:p w14:paraId="14B646BA" w14:textId="77777777" w:rsidR="006E6F65" w:rsidRDefault="006E6F65" w:rsidP="006039EE"/>
          <w:p w14:paraId="2FC3FA87" w14:textId="77777777" w:rsidR="006E6F65" w:rsidRDefault="006E6F65" w:rsidP="006039EE"/>
          <w:p w14:paraId="0C6EE649" w14:textId="77777777" w:rsidR="006E6F65" w:rsidRDefault="006E6F65" w:rsidP="006039EE"/>
          <w:p w14:paraId="15853ED0" w14:textId="77777777" w:rsidR="008B644B" w:rsidRDefault="008B644B" w:rsidP="006039EE"/>
          <w:p w14:paraId="33C75F32" w14:textId="77777777" w:rsidR="006E6F65" w:rsidRDefault="006E6F65" w:rsidP="006039EE"/>
          <w:p w14:paraId="029BCC65" w14:textId="77777777" w:rsidR="006E6F65" w:rsidRPr="006039EE" w:rsidRDefault="006E6F65" w:rsidP="006039EE"/>
          <w:p w14:paraId="2DFD0041" w14:textId="77777777" w:rsidR="003A22A0" w:rsidRPr="009408EC" w:rsidRDefault="003A22A0" w:rsidP="006039EE"/>
        </w:tc>
        <w:tc>
          <w:tcPr>
            <w:tcW w:w="4320" w:type="dxa"/>
            <w:shd w:val="clear" w:color="auto" w:fill="auto"/>
          </w:tcPr>
          <w:p w14:paraId="5DFF94FB" w14:textId="77777777" w:rsidR="003A22A0" w:rsidRDefault="003A22A0" w:rsidP="006039EE"/>
          <w:p w14:paraId="31034A16" w14:textId="77777777" w:rsidR="003A22A0" w:rsidRDefault="003A22A0" w:rsidP="006039EE"/>
          <w:p w14:paraId="663DECDB" w14:textId="77777777" w:rsidR="003A22A0" w:rsidRDefault="003A22A0" w:rsidP="006039EE"/>
          <w:p w14:paraId="70B4769B" w14:textId="77777777" w:rsidR="003A22A0" w:rsidRDefault="003A22A0" w:rsidP="006039EE"/>
          <w:p w14:paraId="56370B79" w14:textId="77777777" w:rsidR="003A22A0" w:rsidRDefault="003A22A0" w:rsidP="006039EE"/>
          <w:p w14:paraId="18C001D8" w14:textId="77777777" w:rsidR="003A22A0" w:rsidRDefault="003A22A0" w:rsidP="006039EE"/>
          <w:p w14:paraId="191369A1" w14:textId="77777777" w:rsidR="003A22A0" w:rsidRDefault="003A22A0" w:rsidP="006039EE"/>
          <w:p w14:paraId="18C7F4C5" w14:textId="77777777" w:rsidR="003A22A0" w:rsidRDefault="003A22A0" w:rsidP="006039EE"/>
          <w:p w14:paraId="4A05F4A5" w14:textId="77777777" w:rsidR="003A22A0" w:rsidRPr="009408EC" w:rsidRDefault="003A22A0" w:rsidP="006039EE">
            <w:pPr>
              <w:rPr>
                <w:b/>
              </w:rPr>
            </w:pPr>
            <w:r w:rsidRPr="009408EC">
              <w:rPr>
                <w:b/>
              </w:rPr>
              <w:t>DO:</w:t>
            </w:r>
          </w:p>
          <w:p w14:paraId="618737EE" w14:textId="77777777" w:rsidR="003A22A0" w:rsidRPr="001A01C3" w:rsidRDefault="003A22A0" w:rsidP="006039EE">
            <w:r>
              <w:t>Clear green checks.</w:t>
            </w:r>
          </w:p>
        </w:tc>
      </w:tr>
      <w:tr w:rsidR="006039EE" w:rsidRPr="00FA47D2" w14:paraId="373DFEFA" w14:textId="77777777" w:rsidTr="00571D9A">
        <w:tc>
          <w:tcPr>
            <w:tcW w:w="4320" w:type="dxa"/>
            <w:shd w:val="clear" w:color="auto" w:fill="000000" w:themeFill="text1"/>
          </w:tcPr>
          <w:p w14:paraId="1FF2D4B0" w14:textId="77777777" w:rsidR="006039EE" w:rsidRPr="00FA47D2" w:rsidRDefault="006039EE" w:rsidP="006039EE">
            <w:pPr>
              <w:jc w:val="center"/>
              <w:rPr>
                <w:b/>
              </w:rPr>
            </w:pPr>
            <w:r w:rsidRPr="00FA47D2">
              <w:rPr>
                <w:b/>
              </w:rPr>
              <w:t>Slide</w:t>
            </w:r>
            <w:r>
              <w:rPr>
                <w:b/>
              </w:rPr>
              <w:t>/Page</w:t>
            </w:r>
          </w:p>
        </w:tc>
        <w:tc>
          <w:tcPr>
            <w:tcW w:w="5760" w:type="dxa"/>
            <w:shd w:val="clear" w:color="auto" w:fill="000000" w:themeFill="text1"/>
          </w:tcPr>
          <w:p w14:paraId="41D632EA" w14:textId="77777777" w:rsidR="006039EE" w:rsidRPr="00FA47D2" w:rsidRDefault="006039EE" w:rsidP="006039EE">
            <w:pPr>
              <w:jc w:val="center"/>
              <w:rPr>
                <w:b/>
              </w:rPr>
            </w:pPr>
            <w:r w:rsidRPr="00FA47D2">
              <w:rPr>
                <w:b/>
              </w:rPr>
              <w:t>Facilitator</w:t>
            </w:r>
          </w:p>
        </w:tc>
        <w:tc>
          <w:tcPr>
            <w:tcW w:w="4320" w:type="dxa"/>
            <w:shd w:val="clear" w:color="auto" w:fill="000000" w:themeFill="text1"/>
          </w:tcPr>
          <w:p w14:paraId="516BFFB7" w14:textId="77777777" w:rsidR="006039EE" w:rsidRPr="00FA47D2" w:rsidRDefault="006039EE" w:rsidP="006039EE">
            <w:pPr>
              <w:jc w:val="center"/>
              <w:rPr>
                <w:b/>
              </w:rPr>
            </w:pPr>
            <w:r w:rsidRPr="00FA47D2">
              <w:rPr>
                <w:b/>
              </w:rPr>
              <w:t>Producer</w:t>
            </w:r>
          </w:p>
        </w:tc>
      </w:tr>
      <w:tr w:rsidR="006039EE" w:rsidRPr="001A01C3" w14:paraId="162010C4" w14:textId="77777777" w:rsidTr="00571D9A">
        <w:trPr>
          <w:trHeight w:val="9648"/>
        </w:trPr>
        <w:tc>
          <w:tcPr>
            <w:tcW w:w="4320" w:type="dxa"/>
            <w:shd w:val="clear" w:color="auto" w:fill="auto"/>
          </w:tcPr>
          <w:p w14:paraId="606B7B16" w14:textId="77777777" w:rsidR="006E6F65" w:rsidRDefault="006E6F65" w:rsidP="006039EE">
            <w:pPr>
              <w:jc w:val="center"/>
              <w:rPr>
                <w:b/>
              </w:rPr>
            </w:pPr>
          </w:p>
          <w:p w14:paraId="165DD2A9" w14:textId="77777777" w:rsidR="006039EE" w:rsidRDefault="006039EE" w:rsidP="006039EE">
            <w:pPr>
              <w:jc w:val="center"/>
              <w:rPr>
                <w:b/>
              </w:rPr>
            </w:pPr>
            <w:r w:rsidRPr="006039EE">
              <w:rPr>
                <w:b/>
                <w:noProof/>
              </w:rPr>
              <w:drawing>
                <wp:inline distT="0" distB="0" distL="0" distR="0" wp14:anchorId="55ABF6AD" wp14:editId="41233E2A">
                  <wp:extent cx="1917700" cy="1438275"/>
                  <wp:effectExtent l="19050" t="19050" r="2540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2071" cy="1441553"/>
                          </a:xfrm>
                          <a:prstGeom prst="rect">
                            <a:avLst/>
                          </a:prstGeom>
                          <a:ln>
                            <a:solidFill>
                              <a:schemeClr val="tx1"/>
                            </a:solidFill>
                          </a:ln>
                        </pic:spPr>
                      </pic:pic>
                    </a:graphicData>
                  </a:graphic>
                </wp:inline>
              </w:drawing>
            </w:r>
          </w:p>
          <w:p w14:paraId="286764CE" w14:textId="77777777" w:rsidR="006039EE" w:rsidRDefault="006039EE" w:rsidP="006039EE">
            <w:pPr>
              <w:jc w:val="center"/>
              <w:rPr>
                <w:b/>
              </w:rPr>
            </w:pPr>
          </w:p>
          <w:p w14:paraId="2192EA49" w14:textId="77777777" w:rsidR="006039EE" w:rsidRDefault="006039EE" w:rsidP="006039EE">
            <w:pPr>
              <w:jc w:val="center"/>
              <w:rPr>
                <w:b/>
              </w:rPr>
            </w:pPr>
            <w:r>
              <w:rPr>
                <w:b/>
              </w:rPr>
              <w:t>Slide #2</w:t>
            </w:r>
          </w:p>
          <w:p w14:paraId="1C32B5E2" w14:textId="77777777" w:rsidR="006039EE" w:rsidRDefault="006039EE" w:rsidP="006039EE">
            <w:pPr>
              <w:jc w:val="center"/>
              <w:rPr>
                <w:b/>
              </w:rPr>
            </w:pPr>
          </w:p>
          <w:p w14:paraId="60785DE4" w14:textId="77777777" w:rsidR="006039EE" w:rsidRPr="00FA47D2" w:rsidRDefault="006039EE" w:rsidP="006039EE">
            <w:pPr>
              <w:jc w:val="center"/>
            </w:pPr>
          </w:p>
        </w:tc>
        <w:tc>
          <w:tcPr>
            <w:tcW w:w="5760" w:type="dxa"/>
            <w:shd w:val="clear" w:color="auto" w:fill="auto"/>
          </w:tcPr>
          <w:p w14:paraId="04B6D5EA" w14:textId="77777777" w:rsidR="006039EE" w:rsidRDefault="006039EE" w:rsidP="006039EE">
            <w:pPr>
              <w:rPr>
                <w:b/>
              </w:rPr>
            </w:pPr>
            <w:r>
              <w:rPr>
                <w:b/>
              </w:rPr>
              <w:t>SAY:</w:t>
            </w:r>
          </w:p>
          <w:p w14:paraId="75391C90" w14:textId="77777777" w:rsidR="006039EE" w:rsidRPr="006039EE" w:rsidRDefault="006039EE" w:rsidP="006039EE">
            <w:r w:rsidRPr="006E6F65">
              <w:rPr>
                <w:highlight w:val="green"/>
              </w:rPr>
              <w:t>Would you agree that our perception of people has a powerful impact on how we behave toward them as well as how they view themselves? Give me a green check if you agree with that statement.</w:t>
            </w:r>
          </w:p>
          <w:p w14:paraId="2B09C71C" w14:textId="77777777" w:rsidR="006039EE" w:rsidRDefault="006039EE" w:rsidP="006039EE"/>
          <w:p w14:paraId="31284E52" w14:textId="77777777" w:rsidR="006039EE" w:rsidRDefault="006039EE" w:rsidP="006039EE">
            <w:r w:rsidRPr="006039EE">
              <w:rPr>
                <w:b/>
              </w:rPr>
              <w:t>DO:</w:t>
            </w:r>
            <w:r>
              <w:br/>
              <w:t>Wait for participants to respond.</w:t>
            </w:r>
          </w:p>
          <w:p w14:paraId="72516EC3" w14:textId="77777777" w:rsidR="006039EE" w:rsidRDefault="006039EE" w:rsidP="006039EE"/>
          <w:p w14:paraId="391319EA" w14:textId="77777777" w:rsidR="006039EE" w:rsidRDefault="006039EE" w:rsidP="006039EE">
            <w:pPr>
              <w:rPr>
                <w:b/>
              </w:rPr>
            </w:pPr>
            <w:r w:rsidRPr="009408EC">
              <w:rPr>
                <w:b/>
              </w:rPr>
              <w:t>SAY:</w:t>
            </w:r>
          </w:p>
          <w:p w14:paraId="2CD5EF37" w14:textId="77777777" w:rsidR="006039EE" w:rsidRDefault="006039EE" w:rsidP="006039EE">
            <w:r>
              <w:t>Let’s explore that.</w:t>
            </w:r>
          </w:p>
          <w:p w14:paraId="2646D637" w14:textId="77777777" w:rsidR="006E6F65" w:rsidRDefault="006E6F65" w:rsidP="006039EE"/>
          <w:p w14:paraId="0694CF88" w14:textId="77777777" w:rsidR="006E6F65" w:rsidRDefault="006E6F65" w:rsidP="006039EE"/>
          <w:p w14:paraId="15EA35D4" w14:textId="77777777" w:rsidR="006E6F65" w:rsidRDefault="006E6F65" w:rsidP="006039EE"/>
          <w:p w14:paraId="551FB9F1" w14:textId="77777777" w:rsidR="006E6F65" w:rsidRDefault="006E6F65" w:rsidP="006039EE"/>
          <w:p w14:paraId="3D2D27AB" w14:textId="77777777" w:rsidR="006E6F65" w:rsidRDefault="006E6F65" w:rsidP="006039EE"/>
          <w:p w14:paraId="0857B227" w14:textId="77777777" w:rsidR="006E6F65" w:rsidRDefault="006E6F65" w:rsidP="006039EE"/>
          <w:p w14:paraId="275A2C48" w14:textId="77777777" w:rsidR="006E6F65" w:rsidRDefault="006E6F65" w:rsidP="006039EE"/>
          <w:p w14:paraId="49617CC7" w14:textId="77777777" w:rsidR="006E6F65" w:rsidRDefault="006E6F65" w:rsidP="006039EE"/>
          <w:p w14:paraId="3BFCC818" w14:textId="77777777" w:rsidR="006E6F65" w:rsidRDefault="006E6F65" w:rsidP="006039EE"/>
          <w:p w14:paraId="6B95067A" w14:textId="77777777" w:rsidR="006E6F65" w:rsidRDefault="006E6F65" w:rsidP="006039EE"/>
          <w:p w14:paraId="4F265448" w14:textId="77777777" w:rsidR="006E6F65" w:rsidRDefault="006E6F65" w:rsidP="006039EE"/>
          <w:p w14:paraId="0C7C1F9B" w14:textId="77777777" w:rsidR="006E6F65" w:rsidRDefault="006E6F65" w:rsidP="006039EE"/>
          <w:p w14:paraId="10D541CC" w14:textId="77777777" w:rsidR="006E6F65" w:rsidRDefault="006E6F65" w:rsidP="006039EE"/>
          <w:p w14:paraId="6049E355" w14:textId="77777777" w:rsidR="006E6F65" w:rsidRDefault="006E6F65" w:rsidP="006039EE"/>
          <w:p w14:paraId="0DA324E0" w14:textId="77777777" w:rsidR="006E6F65" w:rsidRDefault="006E6F65" w:rsidP="006039EE"/>
          <w:p w14:paraId="46CA558E" w14:textId="77777777" w:rsidR="006E6F65" w:rsidRDefault="006E6F65" w:rsidP="006039EE"/>
          <w:p w14:paraId="5B40FA8E" w14:textId="77777777" w:rsidR="006E6F65" w:rsidRDefault="006E6F65" w:rsidP="006039EE"/>
          <w:p w14:paraId="66D90ED9" w14:textId="77777777" w:rsidR="006E6F65" w:rsidRDefault="006E6F65" w:rsidP="006039EE"/>
          <w:p w14:paraId="301B7EF0" w14:textId="77777777" w:rsidR="006E6F65" w:rsidRDefault="006E6F65" w:rsidP="006039EE"/>
          <w:p w14:paraId="29E18A71" w14:textId="77777777" w:rsidR="006E6F65" w:rsidRDefault="006E6F65" w:rsidP="006039EE"/>
          <w:p w14:paraId="4C88CEF1" w14:textId="77777777" w:rsidR="006E6F65" w:rsidRDefault="006E6F65" w:rsidP="006039EE"/>
          <w:p w14:paraId="3777CEBD" w14:textId="77777777" w:rsidR="006E6F65" w:rsidRDefault="006E6F65" w:rsidP="006039EE"/>
          <w:p w14:paraId="0A4304AD" w14:textId="77777777" w:rsidR="006E6F65" w:rsidRDefault="006E6F65" w:rsidP="006039EE"/>
          <w:p w14:paraId="4817166C" w14:textId="77777777" w:rsidR="006E6F65" w:rsidRDefault="006E6F65" w:rsidP="006039EE"/>
          <w:p w14:paraId="38C40234" w14:textId="77777777" w:rsidR="006E6F65" w:rsidRDefault="006E6F65" w:rsidP="006039EE"/>
          <w:p w14:paraId="52955DFB" w14:textId="77777777" w:rsidR="006E6F65" w:rsidRPr="009408EC" w:rsidRDefault="006E6F65" w:rsidP="006039EE"/>
        </w:tc>
        <w:tc>
          <w:tcPr>
            <w:tcW w:w="4320" w:type="dxa"/>
            <w:shd w:val="clear" w:color="auto" w:fill="auto"/>
          </w:tcPr>
          <w:p w14:paraId="47433EE6" w14:textId="77777777" w:rsidR="006039EE" w:rsidRDefault="006039EE" w:rsidP="006039EE"/>
          <w:p w14:paraId="79D0D9CA" w14:textId="77777777" w:rsidR="006039EE" w:rsidRDefault="006039EE" w:rsidP="006039EE"/>
          <w:p w14:paraId="5C400B39" w14:textId="77777777" w:rsidR="006039EE" w:rsidRDefault="006039EE" w:rsidP="006039EE"/>
          <w:p w14:paraId="1FFB78D4" w14:textId="77777777" w:rsidR="006039EE" w:rsidRDefault="006039EE" w:rsidP="006039EE"/>
          <w:p w14:paraId="0D571ECE" w14:textId="77777777" w:rsidR="006039EE" w:rsidRDefault="006039EE" w:rsidP="006039EE"/>
          <w:p w14:paraId="62458ABE" w14:textId="77777777" w:rsidR="006039EE" w:rsidRDefault="006039EE" w:rsidP="006039EE"/>
          <w:p w14:paraId="20E886EC" w14:textId="77777777" w:rsidR="006039EE" w:rsidRDefault="006039EE" w:rsidP="006039EE"/>
          <w:p w14:paraId="138CD4CB" w14:textId="77777777" w:rsidR="006039EE" w:rsidRDefault="006039EE" w:rsidP="006039EE"/>
          <w:p w14:paraId="1CCC270C" w14:textId="77777777" w:rsidR="006039EE" w:rsidRDefault="006039EE" w:rsidP="006039EE"/>
          <w:p w14:paraId="5F02ACC8" w14:textId="77777777" w:rsidR="006039EE" w:rsidRDefault="006039EE" w:rsidP="006039EE"/>
          <w:p w14:paraId="04AB620E" w14:textId="77777777" w:rsidR="006039EE" w:rsidRDefault="006039EE" w:rsidP="006039EE"/>
          <w:p w14:paraId="3DDD6E0E" w14:textId="77777777" w:rsidR="006039EE" w:rsidRDefault="006039EE" w:rsidP="006039EE"/>
          <w:p w14:paraId="72D3E70D" w14:textId="77777777" w:rsidR="006039EE" w:rsidRPr="009408EC" w:rsidRDefault="006039EE" w:rsidP="006039EE">
            <w:pPr>
              <w:rPr>
                <w:b/>
              </w:rPr>
            </w:pPr>
            <w:r w:rsidRPr="009408EC">
              <w:rPr>
                <w:b/>
              </w:rPr>
              <w:t>DO:</w:t>
            </w:r>
          </w:p>
          <w:p w14:paraId="4653C101" w14:textId="77777777" w:rsidR="006039EE" w:rsidRPr="001A01C3" w:rsidRDefault="006039EE" w:rsidP="006039EE">
            <w:r>
              <w:t>Clear green checks.</w:t>
            </w:r>
          </w:p>
        </w:tc>
      </w:tr>
      <w:tr w:rsidR="006039EE" w:rsidRPr="00FA47D2" w14:paraId="70806AE5" w14:textId="77777777" w:rsidTr="00571D9A">
        <w:tc>
          <w:tcPr>
            <w:tcW w:w="4320" w:type="dxa"/>
            <w:shd w:val="clear" w:color="auto" w:fill="000000" w:themeFill="text1"/>
          </w:tcPr>
          <w:p w14:paraId="672FFB07" w14:textId="77777777" w:rsidR="006039EE" w:rsidRPr="00FA47D2" w:rsidRDefault="006039EE" w:rsidP="006039EE">
            <w:pPr>
              <w:jc w:val="center"/>
              <w:rPr>
                <w:b/>
              </w:rPr>
            </w:pPr>
            <w:r w:rsidRPr="00FA47D2">
              <w:rPr>
                <w:b/>
              </w:rPr>
              <w:t>Slide</w:t>
            </w:r>
            <w:r>
              <w:rPr>
                <w:b/>
              </w:rPr>
              <w:t>/Page</w:t>
            </w:r>
          </w:p>
        </w:tc>
        <w:tc>
          <w:tcPr>
            <w:tcW w:w="5760" w:type="dxa"/>
            <w:shd w:val="clear" w:color="auto" w:fill="000000" w:themeFill="text1"/>
          </w:tcPr>
          <w:p w14:paraId="36BE34DA" w14:textId="77777777" w:rsidR="006039EE" w:rsidRPr="00FA47D2" w:rsidRDefault="006039EE" w:rsidP="006039EE">
            <w:pPr>
              <w:jc w:val="center"/>
              <w:rPr>
                <w:b/>
              </w:rPr>
            </w:pPr>
            <w:r w:rsidRPr="00FA47D2">
              <w:rPr>
                <w:b/>
              </w:rPr>
              <w:t>Facilitator</w:t>
            </w:r>
          </w:p>
        </w:tc>
        <w:tc>
          <w:tcPr>
            <w:tcW w:w="4320" w:type="dxa"/>
            <w:shd w:val="clear" w:color="auto" w:fill="000000" w:themeFill="text1"/>
          </w:tcPr>
          <w:p w14:paraId="39FE6BF5" w14:textId="77777777" w:rsidR="006039EE" w:rsidRPr="00FA47D2" w:rsidRDefault="006039EE" w:rsidP="006039EE">
            <w:pPr>
              <w:jc w:val="center"/>
              <w:rPr>
                <w:b/>
              </w:rPr>
            </w:pPr>
            <w:r w:rsidRPr="00FA47D2">
              <w:rPr>
                <w:b/>
              </w:rPr>
              <w:t>Producer</w:t>
            </w:r>
          </w:p>
        </w:tc>
      </w:tr>
      <w:tr w:rsidR="006039EE" w:rsidRPr="001A01C3" w14:paraId="1129B653" w14:textId="77777777" w:rsidTr="00571D9A">
        <w:trPr>
          <w:trHeight w:val="9648"/>
        </w:trPr>
        <w:tc>
          <w:tcPr>
            <w:tcW w:w="4320" w:type="dxa"/>
            <w:shd w:val="clear" w:color="auto" w:fill="auto"/>
          </w:tcPr>
          <w:p w14:paraId="0991CBAE" w14:textId="77777777" w:rsidR="006E6F65" w:rsidRDefault="006E6F65" w:rsidP="006039EE">
            <w:pPr>
              <w:jc w:val="center"/>
              <w:rPr>
                <w:b/>
              </w:rPr>
            </w:pPr>
          </w:p>
          <w:p w14:paraId="393F88AF" w14:textId="77777777" w:rsidR="006039EE" w:rsidRDefault="006039EE" w:rsidP="006039EE">
            <w:pPr>
              <w:jc w:val="center"/>
              <w:rPr>
                <w:b/>
              </w:rPr>
            </w:pPr>
            <w:r w:rsidRPr="006039EE">
              <w:rPr>
                <w:b/>
                <w:noProof/>
              </w:rPr>
              <w:drawing>
                <wp:inline distT="0" distB="0" distL="0" distR="0" wp14:anchorId="001499A5" wp14:editId="3156EDE3">
                  <wp:extent cx="1920240" cy="1440180"/>
                  <wp:effectExtent l="19050" t="19050" r="2286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240" cy="1440180"/>
                          </a:xfrm>
                          <a:prstGeom prst="rect">
                            <a:avLst/>
                          </a:prstGeom>
                          <a:ln>
                            <a:solidFill>
                              <a:schemeClr val="tx1"/>
                            </a:solidFill>
                          </a:ln>
                        </pic:spPr>
                      </pic:pic>
                    </a:graphicData>
                  </a:graphic>
                </wp:inline>
              </w:drawing>
            </w:r>
          </w:p>
          <w:p w14:paraId="556B7D6F" w14:textId="77777777" w:rsidR="006039EE" w:rsidRDefault="006039EE" w:rsidP="006039EE">
            <w:pPr>
              <w:jc w:val="center"/>
              <w:rPr>
                <w:b/>
              </w:rPr>
            </w:pPr>
          </w:p>
          <w:p w14:paraId="17B7FFB1" w14:textId="77777777" w:rsidR="006039EE" w:rsidRDefault="006039EE" w:rsidP="006039EE">
            <w:pPr>
              <w:jc w:val="center"/>
              <w:rPr>
                <w:b/>
              </w:rPr>
            </w:pPr>
            <w:r>
              <w:rPr>
                <w:b/>
              </w:rPr>
              <w:t>Slide #3</w:t>
            </w:r>
          </w:p>
          <w:p w14:paraId="08D8E027" w14:textId="77777777" w:rsidR="006039EE" w:rsidRDefault="006039EE" w:rsidP="006039EE">
            <w:pPr>
              <w:jc w:val="center"/>
              <w:rPr>
                <w:b/>
              </w:rPr>
            </w:pPr>
          </w:p>
          <w:p w14:paraId="031BEA26" w14:textId="77777777" w:rsidR="006039EE" w:rsidRPr="00FA47D2" w:rsidRDefault="006039EE" w:rsidP="006039EE">
            <w:pPr>
              <w:jc w:val="center"/>
            </w:pPr>
          </w:p>
        </w:tc>
        <w:tc>
          <w:tcPr>
            <w:tcW w:w="5760" w:type="dxa"/>
            <w:shd w:val="clear" w:color="auto" w:fill="auto"/>
          </w:tcPr>
          <w:p w14:paraId="60F26D33" w14:textId="77777777" w:rsidR="006039EE" w:rsidRDefault="006039EE" w:rsidP="006039EE">
            <w:pPr>
              <w:rPr>
                <w:b/>
              </w:rPr>
            </w:pPr>
            <w:r>
              <w:rPr>
                <w:b/>
              </w:rPr>
              <w:t>SAY:</w:t>
            </w:r>
          </w:p>
          <w:p w14:paraId="4F541C9D" w14:textId="77777777" w:rsidR="006039EE" w:rsidRPr="006039EE" w:rsidRDefault="006039EE" w:rsidP="006039EE">
            <w:r w:rsidRPr="006039EE">
              <w:t>Our beliefs and opinions about the child and family influences how we interact with them.</w:t>
            </w:r>
          </w:p>
          <w:p w14:paraId="68DA90C5" w14:textId="77777777" w:rsidR="006039EE" w:rsidRDefault="006039EE" w:rsidP="006039EE"/>
          <w:p w14:paraId="23F0B853" w14:textId="77777777" w:rsidR="006039EE" w:rsidRPr="006039EE" w:rsidRDefault="006039EE" w:rsidP="006039EE">
            <w:r w:rsidRPr="006039EE">
              <w:t>How they are treated affects their beliefs about themselves, which will influence their behavior, which in turn reinforces our beliefs.</w:t>
            </w:r>
          </w:p>
          <w:p w14:paraId="64DC0B10" w14:textId="77777777" w:rsidR="006039EE" w:rsidRDefault="006039EE" w:rsidP="006039EE"/>
          <w:p w14:paraId="68A14684" w14:textId="77777777" w:rsidR="006039EE" w:rsidRPr="006039EE" w:rsidRDefault="006039EE" w:rsidP="006039EE">
            <w:r w:rsidRPr="006039EE">
              <w:t>Let’s consider an example:</w:t>
            </w:r>
          </w:p>
          <w:p w14:paraId="0E1B30C4" w14:textId="77777777" w:rsidR="006039EE" w:rsidRPr="006039EE" w:rsidRDefault="006039EE" w:rsidP="006039EE">
            <w:r w:rsidRPr="006039EE">
              <w:t>“In preparation for working with a new child, you read the case record that informs you that:</w:t>
            </w:r>
          </w:p>
          <w:p w14:paraId="442A7784" w14:textId="77777777" w:rsidR="006039EE" w:rsidRDefault="006039EE" w:rsidP="006039EE">
            <w:r w:rsidRPr="006039EE">
              <w:t>Max is a 9-year-old boy with a diagnosis of emotional disturbance. He recently spent 3 months in a residential facility. He lives with his mother and currently attends an alternative school program. Max has a history of daily engagement in physical aggression towards his peers, family members, and staff including hitting, punching, kicking, and biting. Max’s mother reports that she has a hard time managing Max’s aggressive behavior and admits that she is sometimes afraid of him.”</w:t>
            </w:r>
          </w:p>
          <w:p w14:paraId="2C37D227" w14:textId="77777777" w:rsidR="006039EE" w:rsidRDefault="006039EE" w:rsidP="006039EE"/>
          <w:p w14:paraId="7485FBC8" w14:textId="77777777" w:rsidR="006039EE" w:rsidRPr="006039EE" w:rsidRDefault="006039EE" w:rsidP="006039EE">
            <w:pPr>
              <w:rPr>
                <w:b/>
              </w:rPr>
            </w:pPr>
            <w:r w:rsidRPr="006039EE">
              <w:rPr>
                <w:b/>
              </w:rPr>
              <w:t>SAY:</w:t>
            </w:r>
          </w:p>
          <w:p w14:paraId="53190AC9" w14:textId="77777777" w:rsidR="006039EE" w:rsidRDefault="006039EE" w:rsidP="006039EE">
            <w:r w:rsidRPr="006E6F65">
              <w:rPr>
                <w:highlight w:val="green"/>
              </w:rPr>
              <w:t>If this was all the information you had about Max, what might you believe about Max? Type your answers in chat.</w:t>
            </w:r>
          </w:p>
          <w:p w14:paraId="02BFA6DA" w14:textId="77777777" w:rsidR="006039EE" w:rsidRDefault="006039EE" w:rsidP="006039EE"/>
          <w:p w14:paraId="0D70A6E8" w14:textId="77777777" w:rsidR="006039EE" w:rsidRDefault="006039EE" w:rsidP="006039EE"/>
          <w:p w14:paraId="35BFBE1E" w14:textId="77777777" w:rsidR="006039EE" w:rsidRDefault="006039EE" w:rsidP="006039EE"/>
          <w:p w14:paraId="17ED5958" w14:textId="77777777" w:rsidR="006039EE" w:rsidRDefault="006039EE" w:rsidP="006039EE"/>
          <w:p w14:paraId="078953A6" w14:textId="77777777" w:rsidR="006039EE" w:rsidRDefault="006039EE" w:rsidP="006039EE"/>
          <w:p w14:paraId="3A5AB024" w14:textId="77777777" w:rsidR="006039EE" w:rsidRPr="006039EE" w:rsidRDefault="006039EE" w:rsidP="006039EE">
            <w:r w:rsidRPr="006039EE">
              <w:rPr>
                <w:b/>
              </w:rPr>
              <w:t>DO:</w:t>
            </w:r>
            <w:r>
              <w:br/>
              <w:t xml:space="preserve">Review participant responses. </w:t>
            </w:r>
            <w:r w:rsidRPr="006039EE">
              <w:rPr>
                <w:i/>
              </w:rPr>
              <w:t>Possible responses: He’s dangerous. He might get aggressive towards me, I might get hurt, etc.</w:t>
            </w:r>
          </w:p>
          <w:p w14:paraId="44242EB1" w14:textId="77777777" w:rsidR="006039EE" w:rsidRDefault="006039EE" w:rsidP="006039EE"/>
          <w:p w14:paraId="3B201F6E" w14:textId="77777777" w:rsidR="006E6F65" w:rsidRPr="006039EE" w:rsidRDefault="006E6F65" w:rsidP="006039EE"/>
          <w:p w14:paraId="5A62A4B6" w14:textId="77777777" w:rsidR="006039EE" w:rsidRPr="006039EE" w:rsidRDefault="006039EE" w:rsidP="006039EE"/>
          <w:p w14:paraId="1555CD96" w14:textId="77777777" w:rsidR="006039EE" w:rsidRPr="009408EC" w:rsidRDefault="006039EE" w:rsidP="006039EE"/>
        </w:tc>
        <w:tc>
          <w:tcPr>
            <w:tcW w:w="4320" w:type="dxa"/>
            <w:shd w:val="clear" w:color="auto" w:fill="auto"/>
          </w:tcPr>
          <w:p w14:paraId="17BCA373" w14:textId="77777777" w:rsidR="006039EE" w:rsidRDefault="006039EE" w:rsidP="006039EE"/>
          <w:p w14:paraId="3AD72FD8" w14:textId="77777777" w:rsidR="006039EE" w:rsidRDefault="006039EE" w:rsidP="006039EE"/>
          <w:p w14:paraId="6C534CBB" w14:textId="77777777" w:rsidR="006039EE" w:rsidRDefault="006039EE" w:rsidP="006039EE"/>
          <w:p w14:paraId="52B384EA" w14:textId="77777777" w:rsidR="006039EE" w:rsidRDefault="006039EE" w:rsidP="006039EE"/>
          <w:p w14:paraId="4BFEDCE6" w14:textId="77777777" w:rsidR="006039EE" w:rsidRDefault="006039EE" w:rsidP="006039EE"/>
          <w:p w14:paraId="0B6D3FDF" w14:textId="77777777" w:rsidR="006039EE" w:rsidRDefault="006039EE" w:rsidP="006039EE"/>
          <w:p w14:paraId="7937F918" w14:textId="77777777" w:rsidR="006039EE" w:rsidRDefault="006039EE" w:rsidP="006039EE"/>
          <w:p w14:paraId="735BF890" w14:textId="77777777" w:rsidR="006039EE" w:rsidRDefault="006039EE" w:rsidP="006039EE"/>
          <w:p w14:paraId="2A5BAD6A" w14:textId="77777777" w:rsidR="006039EE" w:rsidRDefault="006039EE" w:rsidP="006039EE"/>
          <w:p w14:paraId="1A189427" w14:textId="77777777" w:rsidR="006039EE" w:rsidRDefault="006039EE" w:rsidP="006039EE"/>
          <w:p w14:paraId="3BF84B13" w14:textId="77777777" w:rsidR="006039EE" w:rsidRDefault="006039EE" w:rsidP="006039EE"/>
          <w:p w14:paraId="3F64E681" w14:textId="77777777" w:rsidR="006039EE" w:rsidRDefault="006039EE" w:rsidP="006039EE"/>
          <w:p w14:paraId="1CEBAB19" w14:textId="77777777" w:rsidR="006039EE" w:rsidRDefault="006039EE" w:rsidP="006039EE"/>
          <w:p w14:paraId="180F9575" w14:textId="77777777" w:rsidR="006039EE" w:rsidRDefault="006039EE" w:rsidP="006039EE"/>
          <w:p w14:paraId="28E565E6" w14:textId="77777777" w:rsidR="006039EE" w:rsidRDefault="006039EE" w:rsidP="006039EE"/>
          <w:p w14:paraId="0382EB78" w14:textId="77777777" w:rsidR="006039EE" w:rsidRDefault="006039EE" w:rsidP="006039EE"/>
          <w:p w14:paraId="509015F0" w14:textId="77777777" w:rsidR="006039EE" w:rsidRDefault="006039EE" w:rsidP="006039EE"/>
          <w:p w14:paraId="42A66CA2" w14:textId="77777777" w:rsidR="006039EE" w:rsidRDefault="006039EE" w:rsidP="006039EE"/>
          <w:p w14:paraId="05A25188" w14:textId="77777777" w:rsidR="006039EE" w:rsidRDefault="006039EE" w:rsidP="006039EE"/>
          <w:p w14:paraId="3F1E773E" w14:textId="77777777" w:rsidR="006039EE" w:rsidRDefault="006039EE" w:rsidP="006039EE"/>
          <w:p w14:paraId="0ED15F24" w14:textId="77777777" w:rsidR="006039EE" w:rsidRDefault="006039EE" w:rsidP="006039EE"/>
          <w:p w14:paraId="113BA4D9" w14:textId="77777777" w:rsidR="006039EE" w:rsidRDefault="006039EE" w:rsidP="006039EE"/>
          <w:p w14:paraId="382FD839" w14:textId="77777777" w:rsidR="006039EE" w:rsidRDefault="006039EE" w:rsidP="006039EE"/>
          <w:p w14:paraId="1E86CFD0" w14:textId="77777777" w:rsidR="006039EE" w:rsidRDefault="006039EE" w:rsidP="006039EE"/>
          <w:p w14:paraId="34DF0E85" w14:textId="77777777" w:rsidR="006039EE" w:rsidRDefault="006039EE" w:rsidP="006039EE"/>
          <w:p w14:paraId="6C3CC161" w14:textId="77777777" w:rsidR="006039EE" w:rsidRDefault="006039EE" w:rsidP="006039EE"/>
          <w:p w14:paraId="71D3A7DD" w14:textId="77777777" w:rsidR="006039EE" w:rsidRPr="006039EE" w:rsidRDefault="006039EE" w:rsidP="006039EE">
            <w:pPr>
              <w:rPr>
                <w:b/>
              </w:rPr>
            </w:pPr>
            <w:r w:rsidRPr="006039EE">
              <w:rPr>
                <w:b/>
              </w:rPr>
              <w:t>DO:</w:t>
            </w:r>
          </w:p>
          <w:p w14:paraId="58A6F7D5" w14:textId="77777777" w:rsidR="00F329AD" w:rsidRDefault="00F329AD" w:rsidP="006039EE">
            <w:pPr>
              <w:rPr>
                <w:iCs/>
              </w:rPr>
            </w:pPr>
            <w:r>
              <w:rPr>
                <w:iCs/>
              </w:rPr>
              <w:t>Type in chat:</w:t>
            </w:r>
          </w:p>
          <w:p w14:paraId="5FDBAC6A" w14:textId="4AB5D73C" w:rsidR="006039EE" w:rsidRPr="00F329AD" w:rsidRDefault="006039EE" w:rsidP="006039EE">
            <w:pPr>
              <w:rPr>
                <w:i/>
                <w:iCs/>
              </w:rPr>
            </w:pPr>
            <w:r w:rsidRPr="00F329AD">
              <w:rPr>
                <w:i/>
                <w:iCs/>
              </w:rPr>
              <w:t>If this was all the information you had about Max, wh</w:t>
            </w:r>
            <w:r w:rsidR="00F329AD" w:rsidRPr="00F329AD">
              <w:rPr>
                <w:i/>
                <w:iCs/>
              </w:rPr>
              <w:t>at might you believe about Max?</w:t>
            </w:r>
          </w:p>
          <w:p w14:paraId="09724457" w14:textId="77777777" w:rsidR="006039EE" w:rsidRDefault="006039EE" w:rsidP="006039EE">
            <w:pPr>
              <w:rPr>
                <w:iCs/>
              </w:rPr>
            </w:pPr>
          </w:p>
          <w:p w14:paraId="7FB46B4F" w14:textId="77777777" w:rsidR="006039EE" w:rsidRDefault="006039EE" w:rsidP="006039EE">
            <w:pPr>
              <w:rPr>
                <w:iCs/>
              </w:rPr>
            </w:pPr>
          </w:p>
          <w:p w14:paraId="4785AE42" w14:textId="77777777" w:rsidR="006039EE" w:rsidRDefault="006039EE" w:rsidP="006039EE">
            <w:pPr>
              <w:rPr>
                <w:iCs/>
              </w:rPr>
            </w:pPr>
          </w:p>
          <w:p w14:paraId="6E7AFDDA" w14:textId="77777777" w:rsidR="006039EE" w:rsidRPr="006039EE" w:rsidRDefault="006039EE" w:rsidP="006039EE">
            <w:r w:rsidRPr="006039EE">
              <w:rPr>
                <w:b/>
                <w:iCs/>
              </w:rPr>
              <w:t>DO:</w:t>
            </w:r>
            <w:r>
              <w:rPr>
                <w:iCs/>
              </w:rPr>
              <w:br/>
              <w:t>Put separating line in chat.</w:t>
            </w:r>
          </w:p>
          <w:p w14:paraId="7F699944" w14:textId="77777777" w:rsidR="006039EE" w:rsidRPr="001A01C3" w:rsidRDefault="006039EE" w:rsidP="006039EE"/>
        </w:tc>
      </w:tr>
      <w:tr w:rsidR="006039EE" w:rsidRPr="00FA47D2" w14:paraId="03AC8C8F" w14:textId="77777777" w:rsidTr="00571D9A">
        <w:tc>
          <w:tcPr>
            <w:tcW w:w="4320" w:type="dxa"/>
            <w:shd w:val="clear" w:color="auto" w:fill="000000" w:themeFill="text1"/>
          </w:tcPr>
          <w:p w14:paraId="084441EE" w14:textId="77777777" w:rsidR="006039EE" w:rsidRPr="00FA47D2" w:rsidRDefault="006039EE" w:rsidP="006039EE">
            <w:pPr>
              <w:jc w:val="center"/>
              <w:rPr>
                <w:b/>
              </w:rPr>
            </w:pPr>
            <w:r w:rsidRPr="00FA47D2">
              <w:rPr>
                <w:b/>
              </w:rPr>
              <w:t>Slide</w:t>
            </w:r>
            <w:r>
              <w:rPr>
                <w:b/>
              </w:rPr>
              <w:t>/Page</w:t>
            </w:r>
          </w:p>
        </w:tc>
        <w:tc>
          <w:tcPr>
            <w:tcW w:w="5760" w:type="dxa"/>
            <w:shd w:val="clear" w:color="auto" w:fill="000000" w:themeFill="text1"/>
          </w:tcPr>
          <w:p w14:paraId="3DA20EA5" w14:textId="77777777" w:rsidR="006039EE" w:rsidRPr="00FA47D2" w:rsidRDefault="006039EE" w:rsidP="006039EE">
            <w:pPr>
              <w:jc w:val="center"/>
              <w:rPr>
                <w:b/>
              </w:rPr>
            </w:pPr>
            <w:r w:rsidRPr="00FA47D2">
              <w:rPr>
                <w:b/>
              </w:rPr>
              <w:t>Facilitator</w:t>
            </w:r>
          </w:p>
        </w:tc>
        <w:tc>
          <w:tcPr>
            <w:tcW w:w="4320" w:type="dxa"/>
            <w:shd w:val="clear" w:color="auto" w:fill="000000" w:themeFill="text1"/>
          </w:tcPr>
          <w:p w14:paraId="0D1898DA" w14:textId="77777777" w:rsidR="006039EE" w:rsidRPr="00FA47D2" w:rsidRDefault="006039EE" w:rsidP="006039EE">
            <w:pPr>
              <w:jc w:val="center"/>
              <w:rPr>
                <w:b/>
              </w:rPr>
            </w:pPr>
            <w:r w:rsidRPr="00FA47D2">
              <w:rPr>
                <w:b/>
              </w:rPr>
              <w:t>Producer</w:t>
            </w:r>
          </w:p>
        </w:tc>
      </w:tr>
      <w:tr w:rsidR="006039EE" w:rsidRPr="001A01C3" w14:paraId="709A6D1B" w14:textId="77777777" w:rsidTr="00571D9A">
        <w:trPr>
          <w:trHeight w:val="9648"/>
        </w:trPr>
        <w:tc>
          <w:tcPr>
            <w:tcW w:w="4320" w:type="dxa"/>
            <w:shd w:val="clear" w:color="auto" w:fill="auto"/>
          </w:tcPr>
          <w:p w14:paraId="0D99079E" w14:textId="77777777" w:rsidR="006E6F65" w:rsidRDefault="006E6F65" w:rsidP="006039EE">
            <w:pPr>
              <w:jc w:val="center"/>
              <w:rPr>
                <w:b/>
              </w:rPr>
            </w:pPr>
          </w:p>
          <w:p w14:paraId="42C5FEAE" w14:textId="77777777" w:rsidR="006039EE" w:rsidRDefault="006039EE" w:rsidP="006039EE">
            <w:pPr>
              <w:jc w:val="center"/>
              <w:rPr>
                <w:b/>
              </w:rPr>
            </w:pPr>
            <w:r w:rsidRPr="006039EE">
              <w:rPr>
                <w:b/>
                <w:noProof/>
              </w:rPr>
              <w:drawing>
                <wp:inline distT="0" distB="0" distL="0" distR="0" wp14:anchorId="6EF0F7FA" wp14:editId="2D66297B">
                  <wp:extent cx="1920240" cy="1440180"/>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0240" cy="1440180"/>
                          </a:xfrm>
                          <a:prstGeom prst="rect">
                            <a:avLst/>
                          </a:prstGeom>
                          <a:ln>
                            <a:solidFill>
                              <a:schemeClr val="tx1"/>
                            </a:solidFill>
                          </a:ln>
                        </pic:spPr>
                      </pic:pic>
                    </a:graphicData>
                  </a:graphic>
                </wp:inline>
              </w:drawing>
            </w:r>
          </w:p>
          <w:p w14:paraId="40C84196" w14:textId="77777777" w:rsidR="006039EE" w:rsidRDefault="006039EE" w:rsidP="006039EE">
            <w:pPr>
              <w:jc w:val="center"/>
              <w:rPr>
                <w:b/>
              </w:rPr>
            </w:pPr>
          </w:p>
          <w:p w14:paraId="5D88F24E" w14:textId="77777777" w:rsidR="006039EE" w:rsidRDefault="006039EE" w:rsidP="006039EE">
            <w:pPr>
              <w:jc w:val="center"/>
              <w:rPr>
                <w:b/>
              </w:rPr>
            </w:pPr>
            <w:r>
              <w:rPr>
                <w:b/>
              </w:rPr>
              <w:t>Slide #4</w:t>
            </w:r>
          </w:p>
          <w:p w14:paraId="69C479DE" w14:textId="77777777" w:rsidR="006039EE" w:rsidRDefault="006039EE" w:rsidP="006039EE">
            <w:pPr>
              <w:jc w:val="center"/>
              <w:rPr>
                <w:b/>
              </w:rPr>
            </w:pPr>
          </w:p>
          <w:p w14:paraId="31842A31" w14:textId="77777777" w:rsidR="006039EE" w:rsidRDefault="006039EE" w:rsidP="006039EE">
            <w:pPr>
              <w:jc w:val="center"/>
            </w:pPr>
          </w:p>
          <w:p w14:paraId="36536CE6" w14:textId="77777777" w:rsidR="006E6F65" w:rsidRDefault="006E6F65" w:rsidP="006039EE">
            <w:pPr>
              <w:jc w:val="center"/>
            </w:pPr>
          </w:p>
          <w:p w14:paraId="398577E4" w14:textId="77777777" w:rsidR="006E6F65" w:rsidRDefault="006E6F65" w:rsidP="006039EE">
            <w:pPr>
              <w:jc w:val="center"/>
            </w:pPr>
          </w:p>
          <w:p w14:paraId="5055327B" w14:textId="77777777" w:rsidR="006E6F65" w:rsidRDefault="006E6F65" w:rsidP="006039EE">
            <w:pPr>
              <w:jc w:val="center"/>
            </w:pPr>
          </w:p>
          <w:p w14:paraId="6F7E6B8D" w14:textId="77777777" w:rsidR="006E6F65" w:rsidRDefault="006E6F65" w:rsidP="006039EE">
            <w:pPr>
              <w:jc w:val="center"/>
            </w:pPr>
          </w:p>
          <w:p w14:paraId="5FF0FC61" w14:textId="77777777" w:rsidR="006E6F65" w:rsidRDefault="006E6F65" w:rsidP="006039EE">
            <w:pPr>
              <w:jc w:val="center"/>
            </w:pPr>
          </w:p>
          <w:p w14:paraId="3B0EEE54" w14:textId="77777777" w:rsidR="006E6F65" w:rsidRDefault="006E6F65" w:rsidP="006039EE">
            <w:pPr>
              <w:jc w:val="center"/>
            </w:pPr>
          </w:p>
          <w:p w14:paraId="46D9E53B" w14:textId="77777777" w:rsidR="006E6F65" w:rsidRDefault="006E6F65" w:rsidP="006039EE">
            <w:pPr>
              <w:jc w:val="center"/>
            </w:pPr>
            <w:r w:rsidRPr="006039EE">
              <w:rPr>
                <w:b/>
                <w:noProof/>
              </w:rPr>
              <w:drawing>
                <wp:inline distT="0" distB="0" distL="0" distR="0" wp14:anchorId="435230AB" wp14:editId="4321F9EC">
                  <wp:extent cx="1920240" cy="1440180"/>
                  <wp:effectExtent l="19050" t="19050" r="2286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0240" cy="1440180"/>
                          </a:xfrm>
                          <a:prstGeom prst="rect">
                            <a:avLst/>
                          </a:prstGeom>
                          <a:ln>
                            <a:solidFill>
                              <a:schemeClr val="tx1"/>
                            </a:solidFill>
                          </a:ln>
                        </pic:spPr>
                      </pic:pic>
                    </a:graphicData>
                  </a:graphic>
                </wp:inline>
              </w:drawing>
            </w:r>
          </w:p>
          <w:p w14:paraId="303BE4AC" w14:textId="77777777" w:rsidR="006E6F65" w:rsidRDefault="006E6F65" w:rsidP="006039EE">
            <w:pPr>
              <w:jc w:val="center"/>
            </w:pPr>
          </w:p>
          <w:p w14:paraId="04C064F8" w14:textId="77777777" w:rsidR="006E6F65" w:rsidRPr="006E6F65" w:rsidRDefault="006E6F65" w:rsidP="006E6F65">
            <w:pPr>
              <w:jc w:val="center"/>
              <w:rPr>
                <w:b/>
              </w:rPr>
            </w:pPr>
            <w:r>
              <w:rPr>
                <w:b/>
              </w:rPr>
              <w:t>Slide #5</w:t>
            </w:r>
          </w:p>
        </w:tc>
        <w:tc>
          <w:tcPr>
            <w:tcW w:w="5760" w:type="dxa"/>
            <w:shd w:val="clear" w:color="auto" w:fill="auto"/>
          </w:tcPr>
          <w:p w14:paraId="63EE2056" w14:textId="77777777" w:rsidR="006039EE" w:rsidRPr="006039EE" w:rsidRDefault="006039EE" w:rsidP="006039EE">
            <w:pPr>
              <w:rPr>
                <w:b/>
              </w:rPr>
            </w:pPr>
            <w:r w:rsidRPr="006039EE">
              <w:rPr>
                <w:b/>
              </w:rPr>
              <w:t>SAY:</w:t>
            </w:r>
          </w:p>
          <w:p w14:paraId="415B5D75" w14:textId="77777777" w:rsidR="006039EE" w:rsidRDefault="006039EE" w:rsidP="006039EE">
            <w:r w:rsidRPr="001B1760">
              <w:rPr>
                <w:highlight w:val="green"/>
              </w:rPr>
              <w:t>If you believe that Max is dangerous, how might you interact with Max? Type your answers in chat.</w:t>
            </w:r>
          </w:p>
          <w:p w14:paraId="691D1FA7" w14:textId="77777777" w:rsidR="006039EE" w:rsidRDefault="006039EE" w:rsidP="006039EE"/>
          <w:p w14:paraId="1D5434D1" w14:textId="77777777" w:rsidR="006039EE" w:rsidRDefault="006039EE" w:rsidP="006039EE"/>
          <w:p w14:paraId="427B0606" w14:textId="77777777" w:rsidR="006039EE" w:rsidRDefault="006039EE" w:rsidP="006039EE"/>
          <w:p w14:paraId="04A2F4B1" w14:textId="77777777" w:rsidR="006039EE" w:rsidRDefault="006039EE" w:rsidP="006039EE"/>
          <w:p w14:paraId="7A91DBFA" w14:textId="77777777" w:rsidR="006039EE" w:rsidRDefault="006039EE" w:rsidP="006039EE"/>
          <w:p w14:paraId="48B0F012" w14:textId="77777777" w:rsidR="006039EE" w:rsidRDefault="006039EE" w:rsidP="006039EE"/>
          <w:p w14:paraId="46F6ABE5" w14:textId="77777777" w:rsidR="006039EE" w:rsidRPr="006039EE" w:rsidRDefault="006039EE" w:rsidP="006039EE">
            <w:pPr>
              <w:rPr>
                <w:i/>
              </w:rPr>
            </w:pPr>
            <w:r w:rsidRPr="006039EE">
              <w:rPr>
                <w:b/>
              </w:rPr>
              <w:t>DO:</w:t>
            </w:r>
            <w:r>
              <w:br/>
              <w:t xml:space="preserve">Review participant responses. </w:t>
            </w:r>
            <w:r>
              <w:rPr>
                <w:i/>
              </w:rPr>
              <w:t xml:space="preserve">Possible </w:t>
            </w:r>
            <w:r w:rsidRPr="006039EE">
              <w:rPr>
                <w:i/>
              </w:rPr>
              <w:t>responses: Ca</w:t>
            </w:r>
            <w:r>
              <w:rPr>
                <w:i/>
              </w:rPr>
              <w:t xml:space="preserve">utiously, keep a safe distance, </w:t>
            </w:r>
            <w:r w:rsidRPr="006039EE">
              <w:rPr>
                <w:i/>
              </w:rPr>
              <w:t>consciously o</w:t>
            </w:r>
            <w:r>
              <w:rPr>
                <w:i/>
              </w:rPr>
              <w:t xml:space="preserve">r unconsciously exhibit fear or </w:t>
            </w:r>
            <w:r w:rsidRPr="006039EE">
              <w:rPr>
                <w:i/>
              </w:rPr>
              <w:t>anxiety, etc.</w:t>
            </w:r>
          </w:p>
          <w:p w14:paraId="002D435E" w14:textId="77777777" w:rsidR="006039EE" w:rsidRPr="006039EE" w:rsidRDefault="006039EE" w:rsidP="006039EE"/>
          <w:p w14:paraId="637E1216" w14:textId="77777777" w:rsidR="006039EE" w:rsidRPr="006039EE" w:rsidRDefault="006039EE" w:rsidP="006039EE"/>
          <w:p w14:paraId="7688C4E2" w14:textId="77777777" w:rsidR="006039EE" w:rsidRDefault="006039EE" w:rsidP="006039EE"/>
          <w:p w14:paraId="77F61A18" w14:textId="77777777" w:rsidR="006E6F65" w:rsidRDefault="006E6F65" w:rsidP="006039EE"/>
          <w:p w14:paraId="3753FEA2" w14:textId="77777777" w:rsidR="006E6F65" w:rsidRDefault="006E6F65" w:rsidP="006039EE"/>
          <w:p w14:paraId="2C5C66B1" w14:textId="77777777" w:rsidR="006E6F65" w:rsidRDefault="006E6F65" w:rsidP="006039EE"/>
          <w:p w14:paraId="6FDC65F8" w14:textId="77777777" w:rsidR="006E6F65" w:rsidRPr="006039EE" w:rsidRDefault="006E6F65" w:rsidP="006E6F65">
            <w:pPr>
              <w:rPr>
                <w:b/>
              </w:rPr>
            </w:pPr>
            <w:r w:rsidRPr="006039EE">
              <w:rPr>
                <w:b/>
              </w:rPr>
              <w:t>SAY:</w:t>
            </w:r>
          </w:p>
          <w:p w14:paraId="7540DAD8" w14:textId="77777777" w:rsidR="006E6F65" w:rsidRPr="006039EE" w:rsidRDefault="006E6F65" w:rsidP="006E6F65">
            <w:r w:rsidRPr="001B1760">
              <w:rPr>
                <w:highlight w:val="green"/>
              </w:rPr>
              <w:t xml:space="preserve">What might Max </w:t>
            </w:r>
            <w:r w:rsidR="00AE1E70" w:rsidRPr="001B1760">
              <w:rPr>
                <w:highlight w:val="green"/>
              </w:rPr>
              <w:t>believe</w:t>
            </w:r>
            <w:r w:rsidRPr="001B1760">
              <w:rPr>
                <w:highlight w:val="green"/>
              </w:rPr>
              <w:t xml:space="preserve"> about himself if you, his mother, and other adults and peers behave cautiously around Max or even appear to be afraid of him? Type your answer in chat.</w:t>
            </w:r>
          </w:p>
          <w:p w14:paraId="54188522" w14:textId="77777777" w:rsidR="006E6F65" w:rsidRDefault="006E6F65" w:rsidP="006E6F65"/>
          <w:p w14:paraId="4BB83C26" w14:textId="77777777" w:rsidR="006E6F65" w:rsidRDefault="006E6F65" w:rsidP="006E6F65"/>
          <w:p w14:paraId="75E84CA0" w14:textId="77777777" w:rsidR="006E6F65" w:rsidRDefault="006E6F65" w:rsidP="006E6F65"/>
          <w:p w14:paraId="6BD0999F" w14:textId="77777777" w:rsidR="006E6F65" w:rsidRDefault="006E6F65" w:rsidP="006E6F65"/>
          <w:p w14:paraId="3CA26093" w14:textId="77777777" w:rsidR="006E6F65" w:rsidRDefault="006E6F65" w:rsidP="006E6F65"/>
          <w:p w14:paraId="3C5FABF6" w14:textId="77777777" w:rsidR="006E6F65" w:rsidRDefault="006E6F65" w:rsidP="006E6F65"/>
          <w:p w14:paraId="3D54DDED" w14:textId="77777777" w:rsidR="006E6F65" w:rsidRPr="006039EE" w:rsidRDefault="006E6F65" w:rsidP="006E6F65">
            <w:pPr>
              <w:rPr>
                <w:i/>
              </w:rPr>
            </w:pPr>
            <w:r w:rsidRPr="006039EE">
              <w:rPr>
                <w:b/>
              </w:rPr>
              <w:t>DO:</w:t>
            </w:r>
            <w:r>
              <w:br/>
              <w:t xml:space="preserve">Review participant responses. </w:t>
            </w:r>
            <w:r>
              <w:rPr>
                <w:i/>
              </w:rPr>
              <w:t xml:space="preserve">Possible </w:t>
            </w:r>
            <w:r w:rsidRPr="006039EE">
              <w:rPr>
                <w:i/>
              </w:rPr>
              <w:t xml:space="preserve">responses: </w:t>
            </w:r>
            <w:r>
              <w:rPr>
                <w:i/>
              </w:rPr>
              <w:t>I’m bad, I’m dangerous, people don’t like me, etc.</w:t>
            </w:r>
          </w:p>
          <w:p w14:paraId="7BD2939A" w14:textId="77777777" w:rsidR="006E6F65" w:rsidRPr="006039EE" w:rsidRDefault="006E6F65" w:rsidP="006E6F65"/>
          <w:p w14:paraId="58757839" w14:textId="77777777" w:rsidR="006E6F65" w:rsidRPr="009408EC" w:rsidRDefault="006E6F65" w:rsidP="006039EE"/>
        </w:tc>
        <w:tc>
          <w:tcPr>
            <w:tcW w:w="4320" w:type="dxa"/>
            <w:shd w:val="clear" w:color="auto" w:fill="auto"/>
          </w:tcPr>
          <w:p w14:paraId="2D921786" w14:textId="77777777" w:rsidR="006039EE" w:rsidRDefault="006039EE" w:rsidP="006039EE"/>
          <w:p w14:paraId="589D29F9" w14:textId="77777777" w:rsidR="006039EE" w:rsidRDefault="006039EE" w:rsidP="006039EE"/>
          <w:p w14:paraId="20601B70" w14:textId="77777777" w:rsidR="006039EE" w:rsidRDefault="006039EE" w:rsidP="006039EE"/>
          <w:p w14:paraId="22095355" w14:textId="77777777" w:rsidR="006039EE" w:rsidRDefault="006039EE" w:rsidP="006039EE"/>
          <w:p w14:paraId="5ACEADD5" w14:textId="77777777" w:rsidR="006039EE" w:rsidRPr="006039EE" w:rsidRDefault="006039EE" w:rsidP="006039EE">
            <w:pPr>
              <w:rPr>
                <w:b/>
              </w:rPr>
            </w:pPr>
            <w:r w:rsidRPr="006039EE">
              <w:rPr>
                <w:b/>
              </w:rPr>
              <w:t>DO:</w:t>
            </w:r>
          </w:p>
          <w:p w14:paraId="139E4B88" w14:textId="77777777" w:rsidR="00F329AD" w:rsidRDefault="00F329AD" w:rsidP="006039EE">
            <w:pPr>
              <w:rPr>
                <w:iCs/>
              </w:rPr>
            </w:pPr>
            <w:r>
              <w:rPr>
                <w:iCs/>
              </w:rPr>
              <w:t>Type in chat:</w:t>
            </w:r>
          </w:p>
          <w:p w14:paraId="1630A986" w14:textId="35B4D045" w:rsidR="006039EE" w:rsidRPr="00F329AD" w:rsidRDefault="006039EE" w:rsidP="006039EE">
            <w:pPr>
              <w:rPr>
                <w:i/>
                <w:iCs/>
              </w:rPr>
            </w:pPr>
            <w:r w:rsidRPr="00F329AD">
              <w:rPr>
                <w:i/>
              </w:rPr>
              <w:t>If you believe that Max is dangerous, how might you interact with Max?</w:t>
            </w:r>
          </w:p>
          <w:p w14:paraId="63E44535" w14:textId="77777777" w:rsidR="006039EE" w:rsidRDefault="006039EE" w:rsidP="006039EE">
            <w:pPr>
              <w:rPr>
                <w:iCs/>
              </w:rPr>
            </w:pPr>
          </w:p>
          <w:p w14:paraId="473FDFB0" w14:textId="77777777" w:rsidR="006039EE" w:rsidRDefault="006039EE" w:rsidP="006039EE">
            <w:pPr>
              <w:rPr>
                <w:iCs/>
              </w:rPr>
            </w:pPr>
          </w:p>
          <w:p w14:paraId="7875502E" w14:textId="77777777" w:rsidR="006039EE" w:rsidRDefault="006039EE" w:rsidP="006039EE">
            <w:pPr>
              <w:rPr>
                <w:iCs/>
              </w:rPr>
            </w:pPr>
          </w:p>
          <w:p w14:paraId="4791EE78" w14:textId="77777777" w:rsidR="006039EE" w:rsidRDefault="006039EE" w:rsidP="006039EE">
            <w:pPr>
              <w:rPr>
                <w:iCs/>
              </w:rPr>
            </w:pPr>
          </w:p>
          <w:p w14:paraId="447651E0" w14:textId="77777777" w:rsidR="006039EE" w:rsidRDefault="006039EE" w:rsidP="006039EE">
            <w:pPr>
              <w:rPr>
                <w:iCs/>
              </w:rPr>
            </w:pPr>
          </w:p>
          <w:p w14:paraId="0A2FE7E1" w14:textId="77777777" w:rsidR="006039EE" w:rsidRPr="006039EE" w:rsidRDefault="006039EE" w:rsidP="006039EE">
            <w:r w:rsidRPr="006039EE">
              <w:rPr>
                <w:b/>
                <w:iCs/>
              </w:rPr>
              <w:t>DO:</w:t>
            </w:r>
            <w:r>
              <w:rPr>
                <w:iCs/>
              </w:rPr>
              <w:br/>
              <w:t>Put separating line in chat.</w:t>
            </w:r>
          </w:p>
          <w:p w14:paraId="6ADF4C9F" w14:textId="77777777" w:rsidR="006039EE" w:rsidRDefault="006039EE" w:rsidP="006039EE"/>
          <w:p w14:paraId="138B5E36" w14:textId="77777777" w:rsidR="006E6F65" w:rsidRDefault="006E6F65" w:rsidP="006039EE"/>
          <w:p w14:paraId="64A9E733" w14:textId="77777777" w:rsidR="006E6F65" w:rsidRDefault="006E6F65" w:rsidP="006039EE"/>
          <w:p w14:paraId="65178876" w14:textId="77777777" w:rsidR="006E6F65" w:rsidRDefault="006E6F65" w:rsidP="006039EE"/>
          <w:p w14:paraId="52DAF726" w14:textId="77777777" w:rsidR="006E6F65" w:rsidRPr="006039EE" w:rsidRDefault="006E6F65" w:rsidP="006E6F65">
            <w:pPr>
              <w:rPr>
                <w:b/>
              </w:rPr>
            </w:pPr>
            <w:r w:rsidRPr="006039EE">
              <w:rPr>
                <w:b/>
              </w:rPr>
              <w:t>DO:</w:t>
            </w:r>
          </w:p>
          <w:p w14:paraId="2D974128" w14:textId="77777777" w:rsidR="00F329AD" w:rsidRDefault="00F329AD" w:rsidP="006E6F65">
            <w:pPr>
              <w:rPr>
                <w:iCs/>
              </w:rPr>
            </w:pPr>
            <w:r>
              <w:rPr>
                <w:iCs/>
              </w:rPr>
              <w:t>Type in chat:</w:t>
            </w:r>
          </w:p>
          <w:p w14:paraId="3548564E" w14:textId="35AF9FEE" w:rsidR="006E6F65" w:rsidRPr="006039EE" w:rsidRDefault="006E6F65" w:rsidP="006E6F65">
            <w:pPr>
              <w:rPr>
                <w:i/>
                <w:iCs/>
              </w:rPr>
            </w:pPr>
            <w:r w:rsidRPr="006039EE">
              <w:rPr>
                <w:i/>
                <w:iCs/>
              </w:rPr>
              <w:t>If people behave cautiously around Max, what might he believe about himself?</w:t>
            </w:r>
          </w:p>
          <w:p w14:paraId="3323BE96" w14:textId="77777777" w:rsidR="006E6F65" w:rsidRDefault="006E6F65" w:rsidP="006E6F65">
            <w:pPr>
              <w:rPr>
                <w:iCs/>
              </w:rPr>
            </w:pPr>
          </w:p>
          <w:p w14:paraId="7D534892" w14:textId="77777777" w:rsidR="006E6F65" w:rsidRDefault="006E6F65" w:rsidP="006E6F65">
            <w:pPr>
              <w:rPr>
                <w:iCs/>
              </w:rPr>
            </w:pPr>
          </w:p>
          <w:p w14:paraId="7F13FF33" w14:textId="77777777" w:rsidR="006E6F65" w:rsidRDefault="006E6F65" w:rsidP="006E6F65">
            <w:pPr>
              <w:rPr>
                <w:iCs/>
              </w:rPr>
            </w:pPr>
          </w:p>
          <w:p w14:paraId="3D32329A" w14:textId="77777777" w:rsidR="006E6F65" w:rsidRDefault="006E6F65" w:rsidP="006E6F65">
            <w:pPr>
              <w:rPr>
                <w:iCs/>
              </w:rPr>
            </w:pPr>
          </w:p>
          <w:p w14:paraId="49CC0726" w14:textId="77777777" w:rsidR="006E6F65" w:rsidRDefault="006E6F65" w:rsidP="006E6F65">
            <w:pPr>
              <w:rPr>
                <w:iCs/>
              </w:rPr>
            </w:pPr>
          </w:p>
          <w:p w14:paraId="333B2867" w14:textId="77777777" w:rsidR="006E6F65" w:rsidRDefault="006E6F65" w:rsidP="006E6F65">
            <w:pPr>
              <w:rPr>
                <w:iCs/>
              </w:rPr>
            </w:pPr>
          </w:p>
          <w:p w14:paraId="7F89CAF6" w14:textId="77777777" w:rsidR="006E6F65" w:rsidRDefault="006E6F65" w:rsidP="006E6F65">
            <w:pPr>
              <w:rPr>
                <w:iCs/>
              </w:rPr>
            </w:pPr>
          </w:p>
          <w:p w14:paraId="643C2D83" w14:textId="77777777" w:rsidR="006E6F65" w:rsidRDefault="006E6F65" w:rsidP="006E6F65">
            <w:pPr>
              <w:rPr>
                <w:iCs/>
              </w:rPr>
            </w:pPr>
          </w:p>
          <w:p w14:paraId="73AAD507" w14:textId="77777777" w:rsidR="006E6F65" w:rsidRDefault="006E6F65" w:rsidP="006E6F65">
            <w:pPr>
              <w:rPr>
                <w:iCs/>
              </w:rPr>
            </w:pPr>
          </w:p>
          <w:p w14:paraId="7BBB5098" w14:textId="77777777" w:rsidR="006E6F65" w:rsidRDefault="006E6F65" w:rsidP="006E6F65">
            <w:pPr>
              <w:rPr>
                <w:iCs/>
              </w:rPr>
            </w:pPr>
          </w:p>
          <w:p w14:paraId="5C0FDC84" w14:textId="77777777" w:rsidR="006E6F65" w:rsidRPr="006039EE" w:rsidRDefault="006E6F65" w:rsidP="006E6F65">
            <w:r w:rsidRPr="006039EE">
              <w:rPr>
                <w:b/>
                <w:iCs/>
              </w:rPr>
              <w:t>DO:</w:t>
            </w:r>
            <w:r>
              <w:rPr>
                <w:iCs/>
              </w:rPr>
              <w:br/>
              <w:t>Put separating line in chat.</w:t>
            </w:r>
          </w:p>
          <w:p w14:paraId="678B932F" w14:textId="77777777" w:rsidR="006E6F65" w:rsidRPr="001A01C3" w:rsidRDefault="006E6F65" w:rsidP="006039EE"/>
        </w:tc>
      </w:tr>
      <w:tr w:rsidR="006039EE" w:rsidRPr="00FA47D2" w14:paraId="6BB568F6" w14:textId="77777777" w:rsidTr="00571D9A">
        <w:tc>
          <w:tcPr>
            <w:tcW w:w="4320" w:type="dxa"/>
            <w:shd w:val="clear" w:color="auto" w:fill="000000" w:themeFill="text1"/>
          </w:tcPr>
          <w:p w14:paraId="6F588863" w14:textId="77777777" w:rsidR="006039EE" w:rsidRPr="00FA47D2" w:rsidRDefault="006039EE" w:rsidP="006039EE">
            <w:pPr>
              <w:jc w:val="center"/>
              <w:rPr>
                <w:b/>
              </w:rPr>
            </w:pPr>
            <w:r w:rsidRPr="00FA47D2">
              <w:rPr>
                <w:b/>
              </w:rPr>
              <w:t>Slide</w:t>
            </w:r>
            <w:r>
              <w:rPr>
                <w:b/>
              </w:rPr>
              <w:t>/Page</w:t>
            </w:r>
          </w:p>
        </w:tc>
        <w:tc>
          <w:tcPr>
            <w:tcW w:w="5760" w:type="dxa"/>
            <w:shd w:val="clear" w:color="auto" w:fill="000000" w:themeFill="text1"/>
          </w:tcPr>
          <w:p w14:paraId="3275273E" w14:textId="77777777" w:rsidR="006039EE" w:rsidRPr="00FA47D2" w:rsidRDefault="006039EE" w:rsidP="006039EE">
            <w:pPr>
              <w:jc w:val="center"/>
              <w:rPr>
                <w:b/>
              </w:rPr>
            </w:pPr>
            <w:r w:rsidRPr="00FA47D2">
              <w:rPr>
                <w:b/>
              </w:rPr>
              <w:t>Facilitator</w:t>
            </w:r>
          </w:p>
        </w:tc>
        <w:tc>
          <w:tcPr>
            <w:tcW w:w="4320" w:type="dxa"/>
            <w:shd w:val="clear" w:color="auto" w:fill="000000" w:themeFill="text1"/>
          </w:tcPr>
          <w:p w14:paraId="536F30F1" w14:textId="77777777" w:rsidR="006039EE" w:rsidRPr="00FA47D2" w:rsidRDefault="006039EE" w:rsidP="006039EE">
            <w:pPr>
              <w:jc w:val="center"/>
              <w:rPr>
                <w:b/>
              </w:rPr>
            </w:pPr>
            <w:r w:rsidRPr="00FA47D2">
              <w:rPr>
                <w:b/>
              </w:rPr>
              <w:t>Producer</w:t>
            </w:r>
          </w:p>
        </w:tc>
      </w:tr>
      <w:tr w:rsidR="006039EE" w:rsidRPr="001A01C3" w14:paraId="649FC39D" w14:textId="77777777" w:rsidTr="00571D9A">
        <w:trPr>
          <w:trHeight w:val="9648"/>
        </w:trPr>
        <w:tc>
          <w:tcPr>
            <w:tcW w:w="4320" w:type="dxa"/>
            <w:shd w:val="clear" w:color="auto" w:fill="auto"/>
          </w:tcPr>
          <w:p w14:paraId="29889649" w14:textId="77777777" w:rsidR="006E6F65" w:rsidRDefault="006E6F65" w:rsidP="006039EE">
            <w:pPr>
              <w:jc w:val="center"/>
              <w:rPr>
                <w:b/>
              </w:rPr>
            </w:pPr>
          </w:p>
          <w:p w14:paraId="77FA3E2A" w14:textId="77777777" w:rsidR="006039EE" w:rsidRDefault="006039EE" w:rsidP="006039EE">
            <w:pPr>
              <w:jc w:val="center"/>
              <w:rPr>
                <w:b/>
              </w:rPr>
            </w:pPr>
            <w:r w:rsidRPr="006039EE">
              <w:rPr>
                <w:b/>
                <w:noProof/>
              </w:rPr>
              <w:drawing>
                <wp:inline distT="0" distB="0" distL="0" distR="0" wp14:anchorId="097D987F" wp14:editId="324FF7BC">
                  <wp:extent cx="1920240" cy="1440181"/>
                  <wp:effectExtent l="19050" t="19050" r="2286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0240" cy="1440181"/>
                          </a:xfrm>
                          <a:prstGeom prst="rect">
                            <a:avLst/>
                          </a:prstGeom>
                          <a:ln>
                            <a:solidFill>
                              <a:schemeClr val="tx1"/>
                            </a:solidFill>
                          </a:ln>
                        </pic:spPr>
                      </pic:pic>
                    </a:graphicData>
                  </a:graphic>
                </wp:inline>
              </w:drawing>
            </w:r>
          </w:p>
          <w:p w14:paraId="562FD4AE" w14:textId="77777777" w:rsidR="006039EE" w:rsidRDefault="006039EE" w:rsidP="006039EE">
            <w:pPr>
              <w:jc w:val="center"/>
              <w:rPr>
                <w:b/>
              </w:rPr>
            </w:pPr>
          </w:p>
          <w:p w14:paraId="03FF0822" w14:textId="77777777" w:rsidR="006039EE" w:rsidRDefault="006039EE" w:rsidP="006039EE">
            <w:pPr>
              <w:jc w:val="center"/>
              <w:rPr>
                <w:b/>
              </w:rPr>
            </w:pPr>
            <w:r>
              <w:rPr>
                <w:b/>
              </w:rPr>
              <w:t>Slide #6</w:t>
            </w:r>
          </w:p>
          <w:p w14:paraId="69E7A98F" w14:textId="77777777" w:rsidR="006039EE" w:rsidRDefault="006039EE" w:rsidP="006039EE">
            <w:pPr>
              <w:jc w:val="center"/>
              <w:rPr>
                <w:b/>
              </w:rPr>
            </w:pPr>
          </w:p>
          <w:p w14:paraId="7760CF67" w14:textId="77777777" w:rsidR="006039EE" w:rsidRDefault="006039EE" w:rsidP="006039EE">
            <w:pPr>
              <w:jc w:val="center"/>
            </w:pPr>
          </w:p>
          <w:p w14:paraId="5801974E" w14:textId="77777777" w:rsidR="006E6F65" w:rsidRDefault="006E6F65" w:rsidP="006039EE">
            <w:pPr>
              <w:jc w:val="center"/>
            </w:pPr>
          </w:p>
          <w:p w14:paraId="501672F6" w14:textId="77777777" w:rsidR="006E6F65" w:rsidRDefault="006E6F65" w:rsidP="006039EE">
            <w:pPr>
              <w:jc w:val="center"/>
            </w:pPr>
          </w:p>
          <w:p w14:paraId="0845293A" w14:textId="77777777" w:rsidR="006E6F65" w:rsidRDefault="006E6F65" w:rsidP="006039EE">
            <w:pPr>
              <w:jc w:val="center"/>
            </w:pPr>
          </w:p>
          <w:p w14:paraId="604B5216" w14:textId="77777777" w:rsidR="006E6F65" w:rsidRDefault="006E6F65" w:rsidP="006039EE">
            <w:pPr>
              <w:jc w:val="center"/>
            </w:pPr>
          </w:p>
          <w:p w14:paraId="449902CA" w14:textId="77777777" w:rsidR="006E6F65" w:rsidRDefault="006E6F65" w:rsidP="006039EE">
            <w:pPr>
              <w:jc w:val="center"/>
            </w:pPr>
            <w:r w:rsidRPr="00FB385A">
              <w:rPr>
                <w:b/>
                <w:noProof/>
              </w:rPr>
              <w:drawing>
                <wp:inline distT="0" distB="0" distL="0" distR="0" wp14:anchorId="40DFB898" wp14:editId="61B97C21">
                  <wp:extent cx="1920240" cy="1440180"/>
                  <wp:effectExtent l="19050" t="19050" r="2286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0240" cy="1440180"/>
                          </a:xfrm>
                          <a:prstGeom prst="rect">
                            <a:avLst/>
                          </a:prstGeom>
                          <a:ln>
                            <a:solidFill>
                              <a:schemeClr val="tx1"/>
                            </a:solidFill>
                          </a:ln>
                        </pic:spPr>
                      </pic:pic>
                    </a:graphicData>
                  </a:graphic>
                </wp:inline>
              </w:drawing>
            </w:r>
          </w:p>
          <w:p w14:paraId="3D0CCF55" w14:textId="77777777" w:rsidR="006E6F65" w:rsidRDefault="006E6F65" w:rsidP="006039EE">
            <w:pPr>
              <w:jc w:val="center"/>
            </w:pPr>
          </w:p>
          <w:p w14:paraId="2F7AC274" w14:textId="77777777" w:rsidR="006E6F65" w:rsidRDefault="006E6F65" w:rsidP="006E6F65">
            <w:pPr>
              <w:jc w:val="center"/>
              <w:rPr>
                <w:b/>
              </w:rPr>
            </w:pPr>
            <w:r>
              <w:rPr>
                <w:b/>
              </w:rPr>
              <w:t>Slide #7</w:t>
            </w:r>
          </w:p>
          <w:p w14:paraId="13829610" w14:textId="77777777" w:rsidR="006E6F65" w:rsidRPr="00FA47D2" w:rsidRDefault="006E6F65" w:rsidP="006039EE">
            <w:pPr>
              <w:jc w:val="center"/>
            </w:pPr>
          </w:p>
        </w:tc>
        <w:tc>
          <w:tcPr>
            <w:tcW w:w="5760" w:type="dxa"/>
            <w:shd w:val="clear" w:color="auto" w:fill="auto"/>
          </w:tcPr>
          <w:p w14:paraId="13C3A6F4" w14:textId="77777777" w:rsidR="006039EE" w:rsidRPr="006039EE" w:rsidRDefault="006039EE" w:rsidP="006039EE">
            <w:pPr>
              <w:rPr>
                <w:b/>
              </w:rPr>
            </w:pPr>
            <w:r w:rsidRPr="006039EE">
              <w:rPr>
                <w:b/>
              </w:rPr>
              <w:t>SAY:</w:t>
            </w:r>
          </w:p>
          <w:p w14:paraId="53E88886" w14:textId="77777777" w:rsidR="006039EE" w:rsidRPr="006039EE" w:rsidRDefault="006039EE" w:rsidP="006039EE">
            <w:r w:rsidRPr="001B1760">
              <w:rPr>
                <w:highlight w:val="green"/>
              </w:rPr>
              <w:t>If Max believes that he is bad or that people dislike him or are afraid of him, how might he behave? Type your answer in chat.</w:t>
            </w:r>
          </w:p>
          <w:p w14:paraId="1ACA6B20" w14:textId="77777777" w:rsidR="006039EE" w:rsidRPr="006039EE" w:rsidRDefault="006039EE" w:rsidP="006039EE"/>
          <w:p w14:paraId="627C7A6C" w14:textId="77777777" w:rsidR="006039EE" w:rsidRDefault="006039EE" w:rsidP="006039EE"/>
          <w:p w14:paraId="5C716C3B" w14:textId="77777777" w:rsidR="006039EE" w:rsidRDefault="006039EE" w:rsidP="006039EE"/>
          <w:p w14:paraId="0651FBF6" w14:textId="77777777" w:rsidR="006039EE" w:rsidRDefault="006039EE" w:rsidP="006039EE"/>
          <w:p w14:paraId="123BCEC2" w14:textId="77777777" w:rsidR="006039EE" w:rsidRDefault="006039EE" w:rsidP="006039EE"/>
          <w:p w14:paraId="1B779968" w14:textId="77777777" w:rsidR="006039EE" w:rsidRDefault="006039EE" w:rsidP="006039EE"/>
          <w:p w14:paraId="5644F5B5" w14:textId="77777777" w:rsidR="006039EE" w:rsidRDefault="006039EE" w:rsidP="006039EE"/>
          <w:p w14:paraId="2E93132C" w14:textId="77777777" w:rsidR="006039EE" w:rsidRPr="006039EE" w:rsidRDefault="006039EE" w:rsidP="006039EE">
            <w:pPr>
              <w:rPr>
                <w:i/>
              </w:rPr>
            </w:pPr>
            <w:r w:rsidRPr="006039EE">
              <w:rPr>
                <w:b/>
              </w:rPr>
              <w:t>DO:</w:t>
            </w:r>
            <w:r>
              <w:br/>
              <w:t xml:space="preserve">Review participant responses. </w:t>
            </w:r>
            <w:r>
              <w:rPr>
                <w:i/>
              </w:rPr>
              <w:t xml:space="preserve">Possible </w:t>
            </w:r>
            <w:r w:rsidRPr="006039EE">
              <w:rPr>
                <w:i/>
              </w:rPr>
              <w:t xml:space="preserve">responses: </w:t>
            </w:r>
            <w:r>
              <w:rPr>
                <w:i/>
              </w:rPr>
              <w:t>Maintain or increase aggressive behavior, etc.</w:t>
            </w:r>
          </w:p>
          <w:p w14:paraId="5B534078" w14:textId="77777777" w:rsidR="006039EE" w:rsidRPr="006039EE" w:rsidRDefault="006039EE" w:rsidP="006039EE"/>
          <w:p w14:paraId="23DD325B" w14:textId="77777777" w:rsidR="006039EE" w:rsidRPr="006039EE" w:rsidRDefault="006039EE" w:rsidP="006039EE"/>
          <w:p w14:paraId="77E1A313" w14:textId="77777777" w:rsidR="006E6F65" w:rsidRDefault="006E6F65" w:rsidP="006E6F65">
            <w:pPr>
              <w:rPr>
                <w:b/>
              </w:rPr>
            </w:pPr>
          </w:p>
          <w:p w14:paraId="2639FDD3" w14:textId="77777777" w:rsidR="006E6F65" w:rsidRDefault="006E6F65" w:rsidP="006E6F65">
            <w:pPr>
              <w:rPr>
                <w:b/>
              </w:rPr>
            </w:pPr>
          </w:p>
          <w:p w14:paraId="19CB4D1D" w14:textId="77777777" w:rsidR="006E6F65" w:rsidRPr="006039EE" w:rsidRDefault="006E6F65" w:rsidP="006E6F65">
            <w:pPr>
              <w:rPr>
                <w:b/>
              </w:rPr>
            </w:pPr>
            <w:r w:rsidRPr="006039EE">
              <w:rPr>
                <w:b/>
              </w:rPr>
              <w:t>SAY:</w:t>
            </w:r>
          </w:p>
          <w:p w14:paraId="275A13A0" w14:textId="77777777" w:rsidR="006E6F65" w:rsidRPr="006039EE" w:rsidRDefault="006E6F65" w:rsidP="006E6F65">
            <w:r w:rsidRPr="001B1760">
              <w:rPr>
                <w:highlight w:val="green"/>
              </w:rPr>
              <w:t>If Max continues to engage in aggressive behavior, how might that affect your beliefs about Max? Type your answer in chat.</w:t>
            </w:r>
          </w:p>
          <w:p w14:paraId="45AF9C8B" w14:textId="77777777" w:rsidR="006E6F65" w:rsidRPr="006039EE" w:rsidRDefault="006E6F65" w:rsidP="006E6F65"/>
          <w:p w14:paraId="7D155BE8" w14:textId="77777777" w:rsidR="006E6F65" w:rsidRDefault="006E6F65" w:rsidP="006E6F65"/>
          <w:p w14:paraId="3773C433" w14:textId="77777777" w:rsidR="006E6F65" w:rsidRDefault="006E6F65" w:rsidP="006E6F65"/>
          <w:p w14:paraId="6F3AA82C" w14:textId="77777777" w:rsidR="006E6F65" w:rsidRDefault="006E6F65" w:rsidP="006E6F65"/>
          <w:p w14:paraId="3852A369" w14:textId="77777777" w:rsidR="006E6F65" w:rsidRDefault="006E6F65" w:rsidP="006E6F65"/>
          <w:p w14:paraId="5553BDB2" w14:textId="77777777" w:rsidR="006E6F65" w:rsidRDefault="006E6F65" w:rsidP="006E6F65"/>
          <w:p w14:paraId="08A14B9B" w14:textId="77777777" w:rsidR="006E6F65" w:rsidRDefault="006E6F65" w:rsidP="006E6F65"/>
          <w:p w14:paraId="2EDE290A" w14:textId="77777777" w:rsidR="006E6F65" w:rsidRPr="006039EE" w:rsidRDefault="006E6F65" w:rsidP="006E6F65">
            <w:pPr>
              <w:rPr>
                <w:i/>
              </w:rPr>
            </w:pPr>
            <w:r w:rsidRPr="006039EE">
              <w:rPr>
                <w:b/>
              </w:rPr>
              <w:t>DO:</w:t>
            </w:r>
            <w:r>
              <w:br/>
              <w:t xml:space="preserve">Review participant responses. </w:t>
            </w:r>
            <w:r>
              <w:rPr>
                <w:i/>
              </w:rPr>
              <w:t xml:space="preserve">Possible </w:t>
            </w:r>
            <w:r w:rsidRPr="006039EE">
              <w:rPr>
                <w:i/>
              </w:rPr>
              <w:t xml:space="preserve">responses: </w:t>
            </w:r>
            <w:r>
              <w:rPr>
                <w:i/>
              </w:rPr>
              <w:t>It reinforces those beliefs.</w:t>
            </w:r>
          </w:p>
          <w:p w14:paraId="1BD93329" w14:textId="77777777" w:rsidR="006039EE" w:rsidRPr="009408EC" w:rsidRDefault="006039EE" w:rsidP="006039EE"/>
        </w:tc>
        <w:tc>
          <w:tcPr>
            <w:tcW w:w="4320" w:type="dxa"/>
            <w:shd w:val="clear" w:color="auto" w:fill="auto"/>
          </w:tcPr>
          <w:p w14:paraId="768C6D27" w14:textId="77777777" w:rsidR="006039EE" w:rsidRDefault="006039EE" w:rsidP="006039EE"/>
          <w:p w14:paraId="04447964" w14:textId="77777777" w:rsidR="006039EE" w:rsidRDefault="006039EE" w:rsidP="006039EE"/>
          <w:p w14:paraId="51F1AD7F" w14:textId="77777777" w:rsidR="006039EE" w:rsidRDefault="006039EE" w:rsidP="006039EE"/>
          <w:p w14:paraId="3F99B582" w14:textId="77777777" w:rsidR="006039EE" w:rsidRDefault="006039EE" w:rsidP="006039EE"/>
          <w:p w14:paraId="06D503F0" w14:textId="77777777" w:rsidR="006039EE" w:rsidRDefault="006039EE" w:rsidP="006039EE">
            <w:pPr>
              <w:rPr>
                <w:b/>
              </w:rPr>
            </w:pPr>
          </w:p>
          <w:p w14:paraId="3504BB25" w14:textId="77777777" w:rsidR="006039EE" w:rsidRPr="006039EE" w:rsidRDefault="006039EE" w:rsidP="006039EE">
            <w:pPr>
              <w:rPr>
                <w:b/>
              </w:rPr>
            </w:pPr>
            <w:r w:rsidRPr="006039EE">
              <w:rPr>
                <w:b/>
              </w:rPr>
              <w:t>DO:</w:t>
            </w:r>
          </w:p>
          <w:p w14:paraId="36D4661B" w14:textId="77777777" w:rsidR="00F329AD" w:rsidRDefault="00F329AD" w:rsidP="006039EE">
            <w:pPr>
              <w:rPr>
                <w:iCs/>
              </w:rPr>
            </w:pPr>
            <w:r>
              <w:rPr>
                <w:iCs/>
              </w:rPr>
              <w:t>Type in chat:</w:t>
            </w:r>
          </w:p>
          <w:p w14:paraId="118C53AF" w14:textId="643FC82E" w:rsidR="006039EE" w:rsidRPr="00F329AD" w:rsidRDefault="006039EE" w:rsidP="006039EE">
            <w:pPr>
              <w:rPr>
                <w:i/>
                <w:iCs/>
              </w:rPr>
            </w:pPr>
            <w:r w:rsidRPr="00F329AD">
              <w:rPr>
                <w:i/>
                <w:iCs/>
              </w:rPr>
              <w:t xml:space="preserve">If Max believes </w:t>
            </w:r>
            <w:r w:rsidR="00F329AD" w:rsidRPr="00F329AD">
              <w:rPr>
                <w:i/>
                <w:iCs/>
              </w:rPr>
              <w:t>he is bad, how might he behave?</w:t>
            </w:r>
          </w:p>
          <w:p w14:paraId="4F7320DD" w14:textId="77777777" w:rsidR="006039EE" w:rsidRPr="006039EE" w:rsidRDefault="006039EE" w:rsidP="006039EE">
            <w:pPr>
              <w:rPr>
                <w:i/>
                <w:iCs/>
              </w:rPr>
            </w:pPr>
          </w:p>
          <w:p w14:paraId="0EC09248" w14:textId="77777777" w:rsidR="006039EE" w:rsidRDefault="006039EE" w:rsidP="006039EE">
            <w:pPr>
              <w:rPr>
                <w:iCs/>
              </w:rPr>
            </w:pPr>
          </w:p>
          <w:p w14:paraId="0CB89F63" w14:textId="77777777" w:rsidR="006039EE" w:rsidRDefault="006039EE" w:rsidP="006039EE">
            <w:pPr>
              <w:rPr>
                <w:iCs/>
              </w:rPr>
            </w:pPr>
          </w:p>
          <w:p w14:paraId="21C75A87" w14:textId="77777777" w:rsidR="006039EE" w:rsidRDefault="006039EE" w:rsidP="006039EE">
            <w:pPr>
              <w:rPr>
                <w:iCs/>
              </w:rPr>
            </w:pPr>
          </w:p>
          <w:p w14:paraId="77E8C468" w14:textId="77777777" w:rsidR="006039EE" w:rsidRDefault="006039EE" w:rsidP="006039EE">
            <w:pPr>
              <w:rPr>
                <w:iCs/>
              </w:rPr>
            </w:pPr>
          </w:p>
          <w:p w14:paraId="37C3C20B" w14:textId="77777777" w:rsidR="006039EE" w:rsidRDefault="006039EE" w:rsidP="006039EE">
            <w:pPr>
              <w:rPr>
                <w:iCs/>
              </w:rPr>
            </w:pPr>
          </w:p>
          <w:p w14:paraId="6BF7E800" w14:textId="77777777" w:rsidR="006039EE" w:rsidRDefault="006039EE" w:rsidP="006039EE">
            <w:pPr>
              <w:rPr>
                <w:iCs/>
              </w:rPr>
            </w:pPr>
          </w:p>
          <w:p w14:paraId="208C3732" w14:textId="77777777" w:rsidR="006039EE" w:rsidRPr="006039EE" w:rsidRDefault="006039EE" w:rsidP="006039EE">
            <w:r w:rsidRPr="006039EE">
              <w:rPr>
                <w:b/>
                <w:iCs/>
              </w:rPr>
              <w:t>DO:</w:t>
            </w:r>
            <w:r>
              <w:rPr>
                <w:iCs/>
              </w:rPr>
              <w:br/>
              <w:t>Put separating line in chat.</w:t>
            </w:r>
          </w:p>
          <w:p w14:paraId="3E2E41EB" w14:textId="77777777" w:rsidR="006039EE" w:rsidRDefault="006039EE" w:rsidP="006039EE"/>
          <w:p w14:paraId="0FA3BC86" w14:textId="77777777" w:rsidR="006E6F65" w:rsidRDefault="006E6F65" w:rsidP="006039EE"/>
          <w:p w14:paraId="17842697" w14:textId="77777777" w:rsidR="006E6F65" w:rsidRDefault="006E6F65" w:rsidP="006E6F65">
            <w:pPr>
              <w:rPr>
                <w:b/>
              </w:rPr>
            </w:pPr>
          </w:p>
          <w:p w14:paraId="43C93464" w14:textId="77777777" w:rsidR="006E6F65" w:rsidRPr="006039EE" w:rsidRDefault="006E6F65" w:rsidP="006E6F65">
            <w:pPr>
              <w:rPr>
                <w:b/>
              </w:rPr>
            </w:pPr>
            <w:r w:rsidRPr="006039EE">
              <w:rPr>
                <w:b/>
              </w:rPr>
              <w:t>DO:</w:t>
            </w:r>
          </w:p>
          <w:p w14:paraId="349842FC" w14:textId="77777777" w:rsidR="00F329AD" w:rsidRDefault="00F329AD" w:rsidP="006E6F65">
            <w:pPr>
              <w:rPr>
                <w:iCs/>
              </w:rPr>
            </w:pPr>
            <w:r>
              <w:rPr>
                <w:iCs/>
              </w:rPr>
              <w:t>Type in chat:</w:t>
            </w:r>
          </w:p>
          <w:p w14:paraId="2ED3D021" w14:textId="00833517" w:rsidR="006E6F65" w:rsidRPr="00F329AD" w:rsidRDefault="006E6F65" w:rsidP="006E6F65">
            <w:pPr>
              <w:rPr>
                <w:i/>
                <w:iCs/>
              </w:rPr>
            </w:pPr>
            <w:r w:rsidRPr="00F329AD">
              <w:rPr>
                <w:i/>
                <w:iCs/>
              </w:rPr>
              <w:t>If Max continues to engage in aggressive behavior, how might that</w:t>
            </w:r>
            <w:r w:rsidR="00F329AD" w:rsidRPr="00F329AD">
              <w:rPr>
                <w:i/>
                <w:iCs/>
              </w:rPr>
              <w:t xml:space="preserve"> affect your beliefs about Max?</w:t>
            </w:r>
          </w:p>
          <w:p w14:paraId="0EE44906" w14:textId="44986E53" w:rsidR="006E6F65" w:rsidRDefault="006E6F65" w:rsidP="006E6F65">
            <w:pPr>
              <w:rPr>
                <w:iCs/>
              </w:rPr>
            </w:pPr>
          </w:p>
          <w:p w14:paraId="26CD3E1F" w14:textId="77777777" w:rsidR="00F329AD" w:rsidRDefault="00F329AD" w:rsidP="006E6F65">
            <w:pPr>
              <w:rPr>
                <w:iCs/>
              </w:rPr>
            </w:pPr>
          </w:p>
          <w:p w14:paraId="66D22625" w14:textId="77777777" w:rsidR="006E6F65" w:rsidRDefault="006E6F65" w:rsidP="006E6F65">
            <w:pPr>
              <w:rPr>
                <w:iCs/>
              </w:rPr>
            </w:pPr>
          </w:p>
          <w:p w14:paraId="270E57C6" w14:textId="77777777" w:rsidR="006E6F65" w:rsidRDefault="006E6F65" w:rsidP="006E6F65">
            <w:pPr>
              <w:rPr>
                <w:iCs/>
              </w:rPr>
            </w:pPr>
          </w:p>
          <w:p w14:paraId="6C4A03D8" w14:textId="77777777" w:rsidR="006E6F65" w:rsidRDefault="006E6F65" w:rsidP="006E6F65">
            <w:pPr>
              <w:rPr>
                <w:iCs/>
              </w:rPr>
            </w:pPr>
          </w:p>
          <w:p w14:paraId="6E826928" w14:textId="77777777" w:rsidR="006E6F65" w:rsidRDefault="006E6F65" w:rsidP="006E6F65">
            <w:pPr>
              <w:rPr>
                <w:iCs/>
              </w:rPr>
            </w:pPr>
          </w:p>
          <w:p w14:paraId="1C090EC2" w14:textId="77777777" w:rsidR="006E6F65" w:rsidRDefault="006E6F65" w:rsidP="006E6F65">
            <w:pPr>
              <w:rPr>
                <w:iCs/>
              </w:rPr>
            </w:pPr>
          </w:p>
          <w:p w14:paraId="2287D942" w14:textId="77777777" w:rsidR="006E6F65" w:rsidRDefault="006E6F65" w:rsidP="006E6F65">
            <w:pPr>
              <w:rPr>
                <w:iCs/>
              </w:rPr>
            </w:pPr>
          </w:p>
          <w:p w14:paraId="50A675F8" w14:textId="77777777" w:rsidR="006E6F65" w:rsidRDefault="006E6F65" w:rsidP="006E6F65">
            <w:pPr>
              <w:rPr>
                <w:iCs/>
              </w:rPr>
            </w:pPr>
          </w:p>
          <w:p w14:paraId="1D087F64" w14:textId="77777777" w:rsidR="006E6F65" w:rsidRPr="006039EE" w:rsidRDefault="006E6F65" w:rsidP="006E6F65">
            <w:r w:rsidRPr="006039EE">
              <w:rPr>
                <w:b/>
                <w:iCs/>
              </w:rPr>
              <w:t>DO:</w:t>
            </w:r>
            <w:r>
              <w:rPr>
                <w:iCs/>
              </w:rPr>
              <w:br/>
              <w:t>Put separating line in chat.</w:t>
            </w:r>
          </w:p>
          <w:p w14:paraId="6A0BE010" w14:textId="77777777" w:rsidR="006E6F65" w:rsidRPr="001A01C3" w:rsidRDefault="006E6F65" w:rsidP="006039EE"/>
        </w:tc>
      </w:tr>
      <w:tr w:rsidR="00FB385A" w:rsidRPr="00FA47D2" w14:paraId="5DD5A827" w14:textId="77777777" w:rsidTr="00571D9A">
        <w:tc>
          <w:tcPr>
            <w:tcW w:w="4320" w:type="dxa"/>
            <w:shd w:val="clear" w:color="auto" w:fill="000000" w:themeFill="text1"/>
          </w:tcPr>
          <w:p w14:paraId="60205D43" w14:textId="77777777" w:rsidR="00FB385A" w:rsidRPr="00FA47D2" w:rsidRDefault="00FB385A" w:rsidP="00EC1CA3">
            <w:pPr>
              <w:jc w:val="center"/>
              <w:rPr>
                <w:b/>
              </w:rPr>
            </w:pPr>
            <w:r w:rsidRPr="00FA47D2">
              <w:rPr>
                <w:b/>
              </w:rPr>
              <w:lastRenderedPageBreak/>
              <w:t>Slide</w:t>
            </w:r>
            <w:r>
              <w:rPr>
                <w:b/>
              </w:rPr>
              <w:t>/Page</w:t>
            </w:r>
          </w:p>
        </w:tc>
        <w:tc>
          <w:tcPr>
            <w:tcW w:w="5760" w:type="dxa"/>
            <w:shd w:val="clear" w:color="auto" w:fill="000000" w:themeFill="text1"/>
          </w:tcPr>
          <w:p w14:paraId="54A6BD83" w14:textId="77777777" w:rsidR="00FB385A" w:rsidRPr="00FA47D2" w:rsidRDefault="00FB385A" w:rsidP="00EC1CA3">
            <w:pPr>
              <w:jc w:val="center"/>
              <w:rPr>
                <w:b/>
              </w:rPr>
            </w:pPr>
            <w:r w:rsidRPr="00FA47D2">
              <w:rPr>
                <w:b/>
              </w:rPr>
              <w:t>Facilitator</w:t>
            </w:r>
          </w:p>
        </w:tc>
        <w:tc>
          <w:tcPr>
            <w:tcW w:w="4320" w:type="dxa"/>
            <w:shd w:val="clear" w:color="auto" w:fill="000000" w:themeFill="text1"/>
          </w:tcPr>
          <w:p w14:paraId="1BC13331" w14:textId="77777777" w:rsidR="00FB385A" w:rsidRPr="00FA47D2" w:rsidRDefault="00FB385A" w:rsidP="00EC1CA3">
            <w:pPr>
              <w:jc w:val="center"/>
              <w:rPr>
                <w:b/>
              </w:rPr>
            </w:pPr>
            <w:r w:rsidRPr="00FA47D2">
              <w:rPr>
                <w:b/>
              </w:rPr>
              <w:t>Producer</w:t>
            </w:r>
          </w:p>
        </w:tc>
      </w:tr>
      <w:tr w:rsidR="00FB385A" w:rsidRPr="001A01C3" w14:paraId="5E67D83D" w14:textId="77777777" w:rsidTr="00571D9A">
        <w:trPr>
          <w:trHeight w:val="9648"/>
        </w:trPr>
        <w:tc>
          <w:tcPr>
            <w:tcW w:w="4320" w:type="dxa"/>
            <w:shd w:val="clear" w:color="auto" w:fill="auto"/>
          </w:tcPr>
          <w:p w14:paraId="68A0D9B3" w14:textId="77777777" w:rsidR="006E6F65" w:rsidRDefault="006E6F65" w:rsidP="00EC1CA3">
            <w:pPr>
              <w:jc w:val="center"/>
              <w:rPr>
                <w:b/>
              </w:rPr>
            </w:pPr>
          </w:p>
          <w:p w14:paraId="7DCC99B1" w14:textId="77777777" w:rsidR="00FB385A" w:rsidRDefault="00FB385A" w:rsidP="00EC1CA3">
            <w:pPr>
              <w:jc w:val="center"/>
              <w:rPr>
                <w:b/>
              </w:rPr>
            </w:pPr>
            <w:r w:rsidRPr="00FB385A">
              <w:rPr>
                <w:b/>
                <w:noProof/>
              </w:rPr>
              <w:drawing>
                <wp:inline distT="0" distB="0" distL="0" distR="0" wp14:anchorId="23DBE0D2" wp14:editId="454CA22B">
                  <wp:extent cx="1920240" cy="1440180"/>
                  <wp:effectExtent l="19050" t="19050" r="2286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0240" cy="1440180"/>
                          </a:xfrm>
                          <a:prstGeom prst="rect">
                            <a:avLst/>
                          </a:prstGeom>
                          <a:ln>
                            <a:solidFill>
                              <a:schemeClr val="tx1"/>
                            </a:solidFill>
                          </a:ln>
                        </pic:spPr>
                      </pic:pic>
                    </a:graphicData>
                  </a:graphic>
                </wp:inline>
              </w:drawing>
            </w:r>
          </w:p>
          <w:p w14:paraId="2D310A32" w14:textId="77777777" w:rsidR="00FB385A" w:rsidRDefault="00FB385A" w:rsidP="00EC1CA3">
            <w:pPr>
              <w:jc w:val="center"/>
              <w:rPr>
                <w:b/>
              </w:rPr>
            </w:pPr>
            <w:r>
              <w:rPr>
                <w:b/>
              </w:rPr>
              <w:t>Slide #8</w:t>
            </w:r>
          </w:p>
          <w:p w14:paraId="4D60F369" w14:textId="77777777" w:rsidR="00FB385A" w:rsidRDefault="00FB385A" w:rsidP="00EC1CA3">
            <w:pPr>
              <w:jc w:val="center"/>
              <w:rPr>
                <w:b/>
              </w:rPr>
            </w:pPr>
          </w:p>
          <w:p w14:paraId="1B66D56B" w14:textId="77777777" w:rsidR="006E6F65" w:rsidRDefault="006E6F65" w:rsidP="00EC1CA3">
            <w:pPr>
              <w:jc w:val="center"/>
            </w:pPr>
          </w:p>
          <w:p w14:paraId="53162E48" w14:textId="77777777" w:rsidR="006E6F65" w:rsidRDefault="006E6F65" w:rsidP="00EC1CA3">
            <w:pPr>
              <w:jc w:val="center"/>
            </w:pPr>
          </w:p>
          <w:p w14:paraId="14FA53C7" w14:textId="77777777" w:rsidR="006E6F65" w:rsidRDefault="006E6F65" w:rsidP="00EC1CA3">
            <w:pPr>
              <w:jc w:val="center"/>
            </w:pPr>
            <w:r w:rsidRPr="00FB385A">
              <w:rPr>
                <w:b/>
                <w:noProof/>
              </w:rPr>
              <w:drawing>
                <wp:inline distT="0" distB="0" distL="0" distR="0" wp14:anchorId="27F62935" wp14:editId="2997AB13">
                  <wp:extent cx="1917700" cy="1438275"/>
                  <wp:effectExtent l="19050" t="19050" r="2540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8879" cy="1446659"/>
                          </a:xfrm>
                          <a:prstGeom prst="rect">
                            <a:avLst/>
                          </a:prstGeom>
                          <a:ln>
                            <a:solidFill>
                              <a:schemeClr val="tx1"/>
                            </a:solidFill>
                          </a:ln>
                        </pic:spPr>
                      </pic:pic>
                    </a:graphicData>
                  </a:graphic>
                </wp:inline>
              </w:drawing>
            </w:r>
          </w:p>
          <w:p w14:paraId="626CC80A" w14:textId="77777777" w:rsidR="006E6F65" w:rsidRDefault="006E6F65" w:rsidP="006E6F65">
            <w:pPr>
              <w:jc w:val="center"/>
              <w:rPr>
                <w:b/>
              </w:rPr>
            </w:pPr>
            <w:r>
              <w:rPr>
                <w:b/>
              </w:rPr>
              <w:t>Slide #9</w:t>
            </w:r>
          </w:p>
          <w:p w14:paraId="0243242B" w14:textId="77777777" w:rsidR="006E6F65" w:rsidRDefault="006E6F65" w:rsidP="00EC1CA3">
            <w:pPr>
              <w:jc w:val="center"/>
            </w:pPr>
          </w:p>
          <w:p w14:paraId="64CF34C0" w14:textId="77777777" w:rsidR="006E6F65" w:rsidRDefault="006E6F65" w:rsidP="00EC1CA3">
            <w:pPr>
              <w:jc w:val="center"/>
            </w:pPr>
          </w:p>
          <w:p w14:paraId="7C278D41" w14:textId="77777777" w:rsidR="006E6F65" w:rsidRDefault="006E6F65" w:rsidP="00EC1CA3">
            <w:pPr>
              <w:jc w:val="center"/>
            </w:pPr>
            <w:r w:rsidRPr="00FB385A">
              <w:rPr>
                <w:b/>
                <w:noProof/>
              </w:rPr>
              <w:drawing>
                <wp:inline distT="0" distB="0" distL="0" distR="0" wp14:anchorId="3A8AC30E" wp14:editId="7869D10A">
                  <wp:extent cx="1920240" cy="1440180"/>
                  <wp:effectExtent l="19050" t="19050" r="2286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0240" cy="1440180"/>
                          </a:xfrm>
                          <a:prstGeom prst="rect">
                            <a:avLst/>
                          </a:prstGeom>
                          <a:ln>
                            <a:solidFill>
                              <a:schemeClr val="tx1"/>
                            </a:solidFill>
                          </a:ln>
                        </pic:spPr>
                      </pic:pic>
                    </a:graphicData>
                  </a:graphic>
                </wp:inline>
              </w:drawing>
            </w:r>
          </w:p>
          <w:p w14:paraId="1462EFDA" w14:textId="77777777" w:rsidR="006E6F65" w:rsidRDefault="006E6F65" w:rsidP="006E6F65">
            <w:pPr>
              <w:jc w:val="center"/>
              <w:rPr>
                <w:b/>
              </w:rPr>
            </w:pPr>
            <w:r>
              <w:rPr>
                <w:b/>
              </w:rPr>
              <w:t>Slide #10</w:t>
            </w:r>
          </w:p>
          <w:p w14:paraId="32982DC7" w14:textId="77777777" w:rsidR="006E6F65" w:rsidRPr="00FA47D2" w:rsidRDefault="006E6F65" w:rsidP="00EC1CA3">
            <w:pPr>
              <w:jc w:val="center"/>
            </w:pPr>
          </w:p>
        </w:tc>
        <w:tc>
          <w:tcPr>
            <w:tcW w:w="5760" w:type="dxa"/>
            <w:shd w:val="clear" w:color="auto" w:fill="auto"/>
          </w:tcPr>
          <w:p w14:paraId="1320EBE2" w14:textId="77777777" w:rsidR="00FB385A" w:rsidRPr="006039EE" w:rsidRDefault="00FB385A" w:rsidP="00EC1CA3">
            <w:pPr>
              <w:rPr>
                <w:b/>
              </w:rPr>
            </w:pPr>
            <w:r w:rsidRPr="006039EE">
              <w:rPr>
                <w:b/>
              </w:rPr>
              <w:t>SAY:</w:t>
            </w:r>
          </w:p>
          <w:p w14:paraId="7106069B" w14:textId="77777777" w:rsidR="00FB385A" w:rsidRDefault="00FB385A" w:rsidP="00FB385A">
            <w:r>
              <w:t>And the cycle of expectations continues around and around.</w:t>
            </w:r>
          </w:p>
          <w:p w14:paraId="0F38496B" w14:textId="77777777" w:rsidR="006E6F65" w:rsidRDefault="006E6F65" w:rsidP="00FB385A"/>
          <w:p w14:paraId="7D6550EE" w14:textId="77777777" w:rsidR="006E6F65" w:rsidRDefault="006E6F65" w:rsidP="00FB385A"/>
          <w:p w14:paraId="32DEAA1B" w14:textId="77777777" w:rsidR="006E6F65" w:rsidRDefault="006E6F65" w:rsidP="00FB385A"/>
          <w:p w14:paraId="23309A2A" w14:textId="77777777" w:rsidR="006E6F65" w:rsidRDefault="006E6F65" w:rsidP="00FB385A"/>
          <w:p w14:paraId="1A96F442" w14:textId="77777777" w:rsidR="006E6F65" w:rsidRDefault="006E6F65" w:rsidP="00FB385A"/>
          <w:p w14:paraId="2C2547E4" w14:textId="77777777" w:rsidR="006E6F65" w:rsidRDefault="006E6F65" w:rsidP="00FB385A"/>
          <w:p w14:paraId="2D43CD59" w14:textId="77777777" w:rsidR="006E6F65" w:rsidRDefault="006E6F65" w:rsidP="00FB385A"/>
          <w:p w14:paraId="1D2988CE" w14:textId="77777777" w:rsidR="006E6F65" w:rsidRDefault="006E6F65" w:rsidP="00FB385A"/>
          <w:p w14:paraId="5D720686" w14:textId="77777777" w:rsidR="006E6F65" w:rsidRDefault="006E6F65" w:rsidP="00FB385A"/>
          <w:p w14:paraId="7A712BA7" w14:textId="77777777" w:rsidR="006E6F65" w:rsidRPr="006039EE" w:rsidRDefault="006E6F65" w:rsidP="006E6F65">
            <w:pPr>
              <w:rPr>
                <w:b/>
              </w:rPr>
            </w:pPr>
            <w:r w:rsidRPr="006039EE">
              <w:rPr>
                <w:b/>
              </w:rPr>
              <w:t>SAY:</w:t>
            </w:r>
          </w:p>
          <w:p w14:paraId="62A491DD" w14:textId="77777777" w:rsidR="006E6F65" w:rsidRDefault="006E6F65" w:rsidP="006E6F65">
            <w:r w:rsidRPr="00FB385A">
              <w:t>But what if, despite knowing Max’s history of aggression, you choose to believe that you and the treatment team will come to understand the function of Max’s aggressive behavior and will be able to effectively manage his behavior and de-escalate him?</w:t>
            </w:r>
            <w:r w:rsidR="001B1760">
              <w:t xml:space="preserve"> </w:t>
            </w:r>
            <w:r w:rsidRPr="00FB385A">
              <w:t>You decide to withhold judgment about Max and believe the best.</w:t>
            </w:r>
          </w:p>
          <w:p w14:paraId="5E7CB036" w14:textId="77777777" w:rsidR="006E6F65" w:rsidRPr="00FB385A" w:rsidRDefault="006E6F65" w:rsidP="006E6F65"/>
          <w:p w14:paraId="7080FB27" w14:textId="77777777" w:rsidR="001B1760" w:rsidRPr="006039EE" w:rsidRDefault="006E6F65" w:rsidP="001B1760">
            <w:r w:rsidRPr="001B1760">
              <w:rPr>
                <w:highlight w:val="green"/>
              </w:rPr>
              <w:t>How does the cycle of expectations change?</w:t>
            </w:r>
            <w:r w:rsidR="001B1760" w:rsidRPr="001B1760">
              <w:rPr>
                <w:highlight w:val="green"/>
              </w:rPr>
              <w:t xml:space="preserve"> Type your answer in chat.</w:t>
            </w:r>
          </w:p>
          <w:p w14:paraId="1F300AD2" w14:textId="77777777" w:rsidR="006E6F65" w:rsidRDefault="006E6F65" w:rsidP="00FB385A"/>
          <w:p w14:paraId="111BD350" w14:textId="77777777" w:rsidR="006E6F65" w:rsidRDefault="006E6F65" w:rsidP="00FB385A"/>
          <w:p w14:paraId="7386604D" w14:textId="77777777" w:rsidR="006E6F65" w:rsidRDefault="006E6F65" w:rsidP="00FB385A"/>
          <w:p w14:paraId="05296BAD" w14:textId="77777777" w:rsidR="006E6F65" w:rsidRDefault="006E6F65" w:rsidP="00FB385A"/>
          <w:p w14:paraId="21148F83" w14:textId="77777777" w:rsidR="006E6F65" w:rsidRPr="006039EE" w:rsidRDefault="006E6F65" w:rsidP="006E6F65">
            <w:pPr>
              <w:rPr>
                <w:b/>
              </w:rPr>
            </w:pPr>
            <w:r>
              <w:rPr>
                <w:b/>
              </w:rPr>
              <w:t>DO</w:t>
            </w:r>
            <w:r w:rsidRPr="006039EE">
              <w:rPr>
                <w:b/>
              </w:rPr>
              <w:t>:</w:t>
            </w:r>
          </w:p>
          <w:p w14:paraId="2CD248E4" w14:textId="77777777" w:rsidR="006E6F65" w:rsidRPr="00FB385A" w:rsidRDefault="006E6F65" w:rsidP="006E6F65">
            <w:pPr>
              <w:rPr>
                <w:iCs/>
              </w:rPr>
            </w:pPr>
            <w:r w:rsidRPr="00FB385A">
              <w:rPr>
                <w:iCs/>
              </w:rPr>
              <w:t>Review the changes in the cycle when our expectations are strength-based.</w:t>
            </w:r>
          </w:p>
          <w:p w14:paraId="1A43246D" w14:textId="77777777" w:rsidR="006E6F65" w:rsidRPr="00FB385A" w:rsidRDefault="006E6F65" w:rsidP="006E6F65">
            <w:r w:rsidRPr="00FB385A">
              <w:rPr>
                <w:iCs/>
              </w:rPr>
              <w:t>Emphasize the importance of identifying and building on the child and family’s strengths.</w:t>
            </w:r>
          </w:p>
          <w:p w14:paraId="1CD93C05" w14:textId="77777777" w:rsidR="006E6F65" w:rsidRDefault="006E6F65" w:rsidP="00FB385A"/>
          <w:p w14:paraId="54E05E29" w14:textId="77777777" w:rsidR="006E6F65" w:rsidRDefault="006E6F65" w:rsidP="00FB385A"/>
          <w:p w14:paraId="3E893CA3" w14:textId="77777777" w:rsidR="006E6F65" w:rsidRDefault="006E6F65" w:rsidP="00FB385A"/>
          <w:p w14:paraId="31E808B7" w14:textId="77777777" w:rsidR="006E6F65" w:rsidRDefault="006E6F65" w:rsidP="00FB385A"/>
          <w:p w14:paraId="2DA3239B" w14:textId="77777777" w:rsidR="006E6F65" w:rsidRPr="009408EC" w:rsidRDefault="006E6F65" w:rsidP="00FB385A"/>
        </w:tc>
        <w:tc>
          <w:tcPr>
            <w:tcW w:w="4320" w:type="dxa"/>
            <w:shd w:val="clear" w:color="auto" w:fill="auto"/>
          </w:tcPr>
          <w:p w14:paraId="6699C3F4" w14:textId="77777777" w:rsidR="00FB385A" w:rsidRDefault="00FB385A" w:rsidP="00EC1CA3"/>
          <w:p w14:paraId="33FF4EE5" w14:textId="77777777" w:rsidR="00FB385A" w:rsidRDefault="00FB385A" w:rsidP="00EC1CA3"/>
          <w:p w14:paraId="64826634" w14:textId="77777777" w:rsidR="00FB385A" w:rsidRDefault="00FB385A" w:rsidP="00EC1CA3"/>
          <w:p w14:paraId="7997CFE0" w14:textId="77777777" w:rsidR="00FB385A" w:rsidRDefault="00FB385A" w:rsidP="00EC1CA3"/>
          <w:p w14:paraId="3E17A389" w14:textId="77777777" w:rsidR="00FB385A" w:rsidRDefault="00FB385A" w:rsidP="00FB385A"/>
          <w:p w14:paraId="3B59CCCD" w14:textId="77777777" w:rsidR="00456E93" w:rsidRDefault="00456E93" w:rsidP="00FB385A"/>
          <w:p w14:paraId="0AE122CC" w14:textId="77777777" w:rsidR="00456E93" w:rsidRDefault="00456E93" w:rsidP="00FB385A"/>
          <w:p w14:paraId="0724B614" w14:textId="77777777" w:rsidR="00456E93" w:rsidRDefault="00456E93" w:rsidP="00FB385A"/>
          <w:p w14:paraId="455450DE" w14:textId="77777777" w:rsidR="00456E93" w:rsidRDefault="00456E93" w:rsidP="00FB385A"/>
          <w:p w14:paraId="30948EB9" w14:textId="77777777" w:rsidR="00456E93" w:rsidRDefault="00456E93" w:rsidP="00FB385A"/>
          <w:p w14:paraId="401D99CB" w14:textId="77777777" w:rsidR="00456E93" w:rsidRDefault="00456E93" w:rsidP="00FB385A"/>
          <w:p w14:paraId="3DB04526" w14:textId="77777777" w:rsidR="00456E93" w:rsidRDefault="00456E93" w:rsidP="00FB385A"/>
          <w:p w14:paraId="3DA4C595" w14:textId="77777777" w:rsidR="00456E93" w:rsidRDefault="00456E93" w:rsidP="00FB385A"/>
          <w:p w14:paraId="341B5CED" w14:textId="77777777" w:rsidR="00456E93" w:rsidRDefault="00456E93" w:rsidP="00FB385A"/>
          <w:p w14:paraId="675CEBDC" w14:textId="3690A909" w:rsidR="00456E93" w:rsidRPr="00480831" w:rsidRDefault="00480831" w:rsidP="00FB385A">
            <w:pPr>
              <w:rPr>
                <w:b/>
              </w:rPr>
            </w:pPr>
            <w:r w:rsidRPr="00480831">
              <w:rPr>
                <w:b/>
              </w:rPr>
              <w:t xml:space="preserve">DO: </w:t>
            </w:r>
          </w:p>
          <w:p w14:paraId="66B194F6" w14:textId="414A2192" w:rsidR="00480831" w:rsidRDefault="00480831" w:rsidP="00FB385A">
            <w:r>
              <w:t>Type in chat:</w:t>
            </w:r>
          </w:p>
          <w:p w14:paraId="500EAF4C" w14:textId="296676EB" w:rsidR="00456E93" w:rsidRPr="00480831" w:rsidRDefault="00480831" w:rsidP="00FB385A">
            <w:pPr>
              <w:rPr>
                <w:i/>
              </w:rPr>
            </w:pPr>
            <w:r w:rsidRPr="00480831">
              <w:rPr>
                <w:i/>
              </w:rPr>
              <w:t>If you decide to believe the best about Max, how does the cycle of expectations change?</w:t>
            </w:r>
          </w:p>
        </w:tc>
      </w:tr>
      <w:tr w:rsidR="00FB385A" w:rsidRPr="00FA47D2" w14:paraId="392B3FF6" w14:textId="77777777" w:rsidTr="00571D9A">
        <w:tc>
          <w:tcPr>
            <w:tcW w:w="4320" w:type="dxa"/>
            <w:shd w:val="clear" w:color="auto" w:fill="000000" w:themeFill="text1"/>
          </w:tcPr>
          <w:p w14:paraId="50DF9000" w14:textId="77777777" w:rsidR="00FB385A" w:rsidRPr="00FA47D2" w:rsidRDefault="00FB385A" w:rsidP="00EC1CA3">
            <w:pPr>
              <w:jc w:val="center"/>
              <w:rPr>
                <w:b/>
              </w:rPr>
            </w:pPr>
            <w:r w:rsidRPr="00FA47D2">
              <w:rPr>
                <w:b/>
              </w:rPr>
              <w:lastRenderedPageBreak/>
              <w:t>Slide</w:t>
            </w:r>
            <w:r>
              <w:rPr>
                <w:b/>
              </w:rPr>
              <w:t>/Page</w:t>
            </w:r>
          </w:p>
        </w:tc>
        <w:tc>
          <w:tcPr>
            <w:tcW w:w="5760" w:type="dxa"/>
            <w:shd w:val="clear" w:color="auto" w:fill="000000" w:themeFill="text1"/>
          </w:tcPr>
          <w:p w14:paraId="2BA422CC" w14:textId="77777777" w:rsidR="00FB385A" w:rsidRPr="00FA47D2" w:rsidRDefault="00FB385A" w:rsidP="00EC1CA3">
            <w:pPr>
              <w:jc w:val="center"/>
              <w:rPr>
                <w:b/>
              </w:rPr>
            </w:pPr>
            <w:r w:rsidRPr="00FA47D2">
              <w:rPr>
                <w:b/>
              </w:rPr>
              <w:t>Facilitator</w:t>
            </w:r>
          </w:p>
        </w:tc>
        <w:tc>
          <w:tcPr>
            <w:tcW w:w="4320" w:type="dxa"/>
            <w:shd w:val="clear" w:color="auto" w:fill="000000" w:themeFill="text1"/>
          </w:tcPr>
          <w:p w14:paraId="52D7BAEF" w14:textId="77777777" w:rsidR="00FB385A" w:rsidRPr="00FA47D2" w:rsidRDefault="00FB385A" w:rsidP="00EC1CA3">
            <w:pPr>
              <w:jc w:val="center"/>
              <w:rPr>
                <w:b/>
              </w:rPr>
            </w:pPr>
            <w:r w:rsidRPr="00FA47D2">
              <w:rPr>
                <w:b/>
              </w:rPr>
              <w:t>Producer</w:t>
            </w:r>
          </w:p>
        </w:tc>
      </w:tr>
      <w:tr w:rsidR="00FB385A" w:rsidRPr="001A01C3" w14:paraId="6D2B402E" w14:textId="77777777" w:rsidTr="00571D9A">
        <w:trPr>
          <w:trHeight w:val="9648"/>
        </w:trPr>
        <w:tc>
          <w:tcPr>
            <w:tcW w:w="4320" w:type="dxa"/>
            <w:shd w:val="clear" w:color="auto" w:fill="auto"/>
          </w:tcPr>
          <w:p w14:paraId="4B4191BD" w14:textId="77777777" w:rsidR="001B1760" w:rsidRDefault="001B1760" w:rsidP="00EC1CA3">
            <w:pPr>
              <w:jc w:val="center"/>
              <w:rPr>
                <w:b/>
              </w:rPr>
            </w:pPr>
          </w:p>
          <w:p w14:paraId="2D80E38B" w14:textId="77777777" w:rsidR="00FB385A" w:rsidRDefault="00FB385A" w:rsidP="00EC1CA3">
            <w:pPr>
              <w:jc w:val="center"/>
              <w:rPr>
                <w:b/>
              </w:rPr>
            </w:pPr>
            <w:r w:rsidRPr="00FB385A">
              <w:rPr>
                <w:b/>
                <w:noProof/>
              </w:rPr>
              <w:drawing>
                <wp:inline distT="0" distB="0" distL="0" distR="0" wp14:anchorId="0E856E7D" wp14:editId="2FEC5CA5">
                  <wp:extent cx="1920240" cy="1440181"/>
                  <wp:effectExtent l="19050" t="19050" r="22860"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0240" cy="1440181"/>
                          </a:xfrm>
                          <a:prstGeom prst="rect">
                            <a:avLst/>
                          </a:prstGeom>
                          <a:ln>
                            <a:solidFill>
                              <a:schemeClr val="tx1"/>
                            </a:solidFill>
                          </a:ln>
                        </pic:spPr>
                      </pic:pic>
                    </a:graphicData>
                  </a:graphic>
                </wp:inline>
              </w:drawing>
            </w:r>
          </w:p>
          <w:p w14:paraId="44A603D8" w14:textId="77777777" w:rsidR="00FB385A" w:rsidRDefault="00FB385A" w:rsidP="00EC1CA3">
            <w:pPr>
              <w:jc w:val="center"/>
              <w:rPr>
                <w:b/>
              </w:rPr>
            </w:pPr>
          </w:p>
          <w:p w14:paraId="2FEE3FB9" w14:textId="77777777" w:rsidR="00FB385A" w:rsidRDefault="00FB385A" w:rsidP="00EC1CA3">
            <w:pPr>
              <w:jc w:val="center"/>
              <w:rPr>
                <w:b/>
              </w:rPr>
            </w:pPr>
            <w:r>
              <w:rPr>
                <w:b/>
              </w:rPr>
              <w:t>Slide #11</w:t>
            </w:r>
          </w:p>
          <w:p w14:paraId="620F7645" w14:textId="77777777" w:rsidR="00FB385A" w:rsidRDefault="00FB385A" w:rsidP="00EC1CA3">
            <w:pPr>
              <w:jc w:val="center"/>
              <w:rPr>
                <w:b/>
              </w:rPr>
            </w:pPr>
          </w:p>
          <w:p w14:paraId="06391BA6" w14:textId="77777777" w:rsidR="00FB385A" w:rsidRPr="00FA47D2" w:rsidRDefault="00FB385A" w:rsidP="00EC1CA3">
            <w:pPr>
              <w:jc w:val="center"/>
            </w:pPr>
          </w:p>
        </w:tc>
        <w:tc>
          <w:tcPr>
            <w:tcW w:w="5760" w:type="dxa"/>
            <w:shd w:val="clear" w:color="auto" w:fill="auto"/>
          </w:tcPr>
          <w:p w14:paraId="57E655F7" w14:textId="77777777" w:rsidR="00FB385A" w:rsidRPr="006039EE" w:rsidRDefault="00FB385A" w:rsidP="00EC1CA3">
            <w:pPr>
              <w:rPr>
                <w:b/>
              </w:rPr>
            </w:pPr>
            <w:r>
              <w:rPr>
                <w:b/>
              </w:rPr>
              <w:t>SAY</w:t>
            </w:r>
            <w:r w:rsidRPr="006039EE">
              <w:rPr>
                <w:b/>
              </w:rPr>
              <w:t>:</w:t>
            </w:r>
          </w:p>
          <w:p w14:paraId="3A7CDA72" w14:textId="77777777" w:rsidR="00EC1CA3" w:rsidRDefault="00EC1CA3" w:rsidP="00FB385A">
            <w:r w:rsidRPr="00FB385A">
              <w:t>So we can see how important it is that we loo</w:t>
            </w:r>
            <w:r w:rsidR="00FB385A">
              <w:t xml:space="preserve">k past the challenging behavior </w:t>
            </w:r>
            <w:r w:rsidRPr="00FB385A">
              <w:t>and identify strengths for each child that we are working with.</w:t>
            </w:r>
          </w:p>
          <w:p w14:paraId="62D5089A" w14:textId="77777777" w:rsidR="00FB385A" w:rsidRDefault="00FB385A" w:rsidP="00FB385A"/>
          <w:p w14:paraId="21B7D6D6" w14:textId="77777777" w:rsidR="00FB385A" w:rsidRPr="00FB385A" w:rsidRDefault="00FB385A" w:rsidP="00FB385A">
            <w:pPr>
              <w:rPr>
                <w:b/>
              </w:rPr>
            </w:pPr>
            <w:r w:rsidRPr="00FB385A">
              <w:rPr>
                <w:b/>
              </w:rPr>
              <w:t>DO:</w:t>
            </w:r>
          </w:p>
          <w:p w14:paraId="24B98FE2" w14:textId="77777777" w:rsidR="00EC1CA3" w:rsidRPr="001B1760" w:rsidRDefault="00EC1CA3" w:rsidP="00FB385A">
            <w:pPr>
              <w:rPr>
                <w:highlight w:val="green"/>
              </w:rPr>
            </w:pPr>
            <w:r w:rsidRPr="001B1760">
              <w:rPr>
                <w:highlight w:val="green"/>
              </w:rPr>
              <w:t>Direct participants to page 186 of their student man</w:t>
            </w:r>
            <w:r w:rsidR="00FB385A" w:rsidRPr="001B1760">
              <w:rPr>
                <w:highlight w:val="green"/>
              </w:rPr>
              <w:t xml:space="preserve">ual. In the space provided, ask </w:t>
            </w:r>
            <w:r w:rsidRPr="001B1760">
              <w:rPr>
                <w:highlight w:val="green"/>
              </w:rPr>
              <w:t>them to write down three stren</w:t>
            </w:r>
            <w:r w:rsidR="00FB385A" w:rsidRPr="001B1760">
              <w:rPr>
                <w:highlight w:val="green"/>
              </w:rPr>
              <w:t xml:space="preserve">gths and three things that they </w:t>
            </w:r>
            <w:r w:rsidRPr="001B1760">
              <w:rPr>
                <w:highlight w:val="green"/>
              </w:rPr>
              <w:t xml:space="preserve">like about the child they are working with.  </w:t>
            </w:r>
          </w:p>
          <w:p w14:paraId="7DD19728" w14:textId="77777777" w:rsidR="00FB385A" w:rsidRPr="001B1760" w:rsidRDefault="00FB385A" w:rsidP="00FB385A">
            <w:pPr>
              <w:rPr>
                <w:highlight w:val="green"/>
              </w:rPr>
            </w:pPr>
          </w:p>
          <w:p w14:paraId="6CA0D35D" w14:textId="77777777" w:rsidR="00EC1CA3" w:rsidRPr="00FB385A" w:rsidRDefault="00EC1CA3" w:rsidP="00FB385A">
            <w:r w:rsidRPr="001B1760">
              <w:rPr>
                <w:highlight w:val="green"/>
              </w:rPr>
              <w:t>Ask each person to share one strength and one thing they like about the child with the class on the slide using whiteboard tools.</w:t>
            </w:r>
          </w:p>
          <w:p w14:paraId="70D97E1C" w14:textId="77777777" w:rsidR="00FB385A" w:rsidRPr="00FB385A" w:rsidRDefault="00FB385A" w:rsidP="00FB385A"/>
          <w:p w14:paraId="62C7E497" w14:textId="77777777" w:rsidR="00FB385A" w:rsidRPr="009408EC" w:rsidRDefault="00FB385A" w:rsidP="00FB385A">
            <w:r>
              <w:t>Thank participants for sharing.</w:t>
            </w:r>
          </w:p>
        </w:tc>
        <w:tc>
          <w:tcPr>
            <w:tcW w:w="4320" w:type="dxa"/>
            <w:shd w:val="clear" w:color="auto" w:fill="auto"/>
          </w:tcPr>
          <w:p w14:paraId="29996EC4" w14:textId="77777777" w:rsidR="00FB385A" w:rsidRDefault="00FB385A" w:rsidP="00EC1CA3">
            <w:r w:rsidRPr="00FB385A">
              <w:rPr>
                <w:b/>
              </w:rPr>
              <w:t>DO:</w:t>
            </w:r>
            <w:r>
              <w:br/>
              <w:t>Enable whiteboard tools.</w:t>
            </w:r>
          </w:p>
          <w:p w14:paraId="7E3B1CFB" w14:textId="77777777" w:rsidR="00FB385A" w:rsidRDefault="00FB385A" w:rsidP="00EC1CA3"/>
          <w:p w14:paraId="3CD3C9D6" w14:textId="77777777" w:rsidR="00FB385A" w:rsidRDefault="00FB385A" w:rsidP="00EC1CA3"/>
          <w:p w14:paraId="23F2EBF0" w14:textId="77777777" w:rsidR="00FB385A" w:rsidRDefault="00FB385A" w:rsidP="00EC1CA3"/>
          <w:p w14:paraId="39521DD2" w14:textId="77777777" w:rsidR="00FB385A" w:rsidRDefault="00FB385A" w:rsidP="00EC1CA3"/>
          <w:p w14:paraId="1E4ECDA5" w14:textId="77777777" w:rsidR="00FB385A" w:rsidRDefault="00FB385A" w:rsidP="00EC1CA3"/>
          <w:p w14:paraId="5033E9F0" w14:textId="77777777" w:rsidR="00FB385A" w:rsidRDefault="00FB385A" w:rsidP="00EC1CA3"/>
          <w:p w14:paraId="72A28276" w14:textId="77777777" w:rsidR="00FB385A" w:rsidRDefault="00FB385A" w:rsidP="00EC1CA3"/>
          <w:p w14:paraId="5F73E6BF" w14:textId="77777777" w:rsidR="00FB385A" w:rsidRDefault="00FB385A" w:rsidP="00EC1CA3"/>
          <w:p w14:paraId="7C680D37" w14:textId="77777777" w:rsidR="00FB385A" w:rsidRDefault="00FB385A" w:rsidP="00EC1CA3"/>
          <w:p w14:paraId="3ED00366" w14:textId="77777777" w:rsidR="00FB385A" w:rsidRDefault="00FB385A" w:rsidP="00EC1CA3"/>
          <w:p w14:paraId="4D1F22D1" w14:textId="77777777" w:rsidR="00FB385A" w:rsidRDefault="00FB385A" w:rsidP="00EC1CA3"/>
          <w:p w14:paraId="3E877FB2" w14:textId="77777777" w:rsidR="00FB385A" w:rsidRDefault="00FB385A" w:rsidP="00EC1CA3"/>
          <w:p w14:paraId="6F3AAC59" w14:textId="77777777" w:rsidR="00FB385A" w:rsidRDefault="00FB385A" w:rsidP="00EC1CA3"/>
          <w:p w14:paraId="38F2C69F" w14:textId="77777777" w:rsidR="00FB385A" w:rsidRDefault="00FB385A" w:rsidP="00EC1CA3"/>
          <w:p w14:paraId="54BA9801" w14:textId="77777777" w:rsidR="00FB385A" w:rsidRDefault="00FB385A" w:rsidP="00EC1CA3"/>
          <w:p w14:paraId="15663AD4" w14:textId="77777777" w:rsidR="00FB385A" w:rsidRDefault="00FB385A" w:rsidP="00EC1CA3">
            <w:r w:rsidRPr="00FB385A">
              <w:rPr>
                <w:b/>
              </w:rPr>
              <w:t>DO:</w:t>
            </w:r>
            <w:r>
              <w:br/>
              <w:t>Disable whiteboard tools.</w:t>
            </w:r>
          </w:p>
          <w:p w14:paraId="0DEB900A" w14:textId="77777777" w:rsidR="001B1760" w:rsidRDefault="001B1760" w:rsidP="00EC1CA3"/>
          <w:p w14:paraId="21018BE1" w14:textId="77777777" w:rsidR="001B1760" w:rsidRDefault="001B1760" w:rsidP="00EC1CA3"/>
          <w:p w14:paraId="535FEBB6" w14:textId="77777777" w:rsidR="001B1760" w:rsidRDefault="001B1760" w:rsidP="00EC1CA3"/>
          <w:p w14:paraId="21E28F11" w14:textId="77777777" w:rsidR="001B1760" w:rsidRDefault="001B1760" w:rsidP="00EC1CA3"/>
          <w:p w14:paraId="0B9752E0" w14:textId="77777777" w:rsidR="001B1760" w:rsidRDefault="001B1760" w:rsidP="00EC1CA3"/>
          <w:p w14:paraId="47530ABB" w14:textId="77777777" w:rsidR="001B1760" w:rsidRDefault="001B1760" w:rsidP="00EC1CA3"/>
          <w:p w14:paraId="57CF79FB" w14:textId="77777777" w:rsidR="001B1760" w:rsidRDefault="001B1760" w:rsidP="00EC1CA3"/>
          <w:p w14:paraId="4D87680D" w14:textId="77777777" w:rsidR="001B1760" w:rsidRDefault="001B1760" w:rsidP="00EC1CA3"/>
          <w:p w14:paraId="5EAF9AB4" w14:textId="77777777" w:rsidR="001B1760" w:rsidRDefault="001B1760" w:rsidP="00EC1CA3"/>
          <w:p w14:paraId="11CEDF62" w14:textId="77777777" w:rsidR="001B1760" w:rsidRDefault="001B1760" w:rsidP="00EC1CA3"/>
          <w:p w14:paraId="485C6CF8" w14:textId="77777777" w:rsidR="001B1760" w:rsidRDefault="001B1760" w:rsidP="00EC1CA3"/>
          <w:p w14:paraId="1CCD530B" w14:textId="77777777" w:rsidR="001B1760" w:rsidRDefault="001B1760" w:rsidP="00EC1CA3"/>
          <w:p w14:paraId="0BF78485" w14:textId="77777777" w:rsidR="001B1760" w:rsidRDefault="001B1760" w:rsidP="00EC1CA3"/>
          <w:p w14:paraId="31A3ACA5" w14:textId="77777777" w:rsidR="001B1760" w:rsidRDefault="001B1760" w:rsidP="00EC1CA3"/>
          <w:p w14:paraId="6F2316F9" w14:textId="77777777" w:rsidR="001B1760" w:rsidRDefault="001B1760" w:rsidP="00EC1CA3"/>
          <w:p w14:paraId="303530EA" w14:textId="77777777" w:rsidR="001B1760" w:rsidRDefault="001B1760" w:rsidP="00EC1CA3"/>
          <w:p w14:paraId="03A24E90" w14:textId="77777777" w:rsidR="001B1760" w:rsidRDefault="001B1760" w:rsidP="00EC1CA3"/>
          <w:p w14:paraId="04AC9DB8" w14:textId="77777777" w:rsidR="001B1760" w:rsidRPr="001A01C3" w:rsidRDefault="001B1760" w:rsidP="00EC1CA3"/>
        </w:tc>
      </w:tr>
      <w:tr w:rsidR="00FB385A" w:rsidRPr="00FA47D2" w14:paraId="35F01E1B" w14:textId="77777777" w:rsidTr="00571D9A">
        <w:tc>
          <w:tcPr>
            <w:tcW w:w="4320" w:type="dxa"/>
            <w:shd w:val="clear" w:color="auto" w:fill="000000" w:themeFill="text1"/>
          </w:tcPr>
          <w:p w14:paraId="2F4A2896" w14:textId="77777777" w:rsidR="00FB385A" w:rsidRPr="00FA47D2" w:rsidRDefault="00FB385A" w:rsidP="00EC1CA3">
            <w:pPr>
              <w:jc w:val="center"/>
              <w:rPr>
                <w:b/>
              </w:rPr>
            </w:pPr>
            <w:r w:rsidRPr="00FA47D2">
              <w:rPr>
                <w:b/>
              </w:rPr>
              <w:lastRenderedPageBreak/>
              <w:t>Slide</w:t>
            </w:r>
            <w:r>
              <w:rPr>
                <w:b/>
              </w:rPr>
              <w:t>/Page</w:t>
            </w:r>
          </w:p>
        </w:tc>
        <w:tc>
          <w:tcPr>
            <w:tcW w:w="5760" w:type="dxa"/>
            <w:shd w:val="clear" w:color="auto" w:fill="000000" w:themeFill="text1"/>
          </w:tcPr>
          <w:p w14:paraId="4B03D058" w14:textId="77777777" w:rsidR="00FB385A" w:rsidRPr="00FA47D2" w:rsidRDefault="00FB385A" w:rsidP="00EC1CA3">
            <w:pPr>
              <w:jc w:val="center"/>
              <w:rPr>
                <w:b/>
              </w:rPr>
            </w:pPr>
            <w:r w:rsidRPr="00FA47D2">
              <w:rPr>
                <w:b/>
              </w:rPr>
              <w:t>Facilitator</w:t>
            </w:r>
          </w:p>
        </w:tc>
        <w:tc>
          <w:tcPr>
            <w:tcW w:w="4320" w:type="dxa"/>
            <w:shd w:val="clear" w:color="auto" w:fill="000000" w:themeFill="text1"/>
          </w:tcPr>
          <w:p w14:paraId="6C5C8F3E" w14:textId="77777777" w:rsidR="00FB385A" w:rsidRPr="00FA47D2" w:rsidRDefault="00FB385A" w:rsidP="00EC1CA3">
            <w:pPr>
              <w:jc w:val="center"/>
              <w:rPr>
                <w:b/>
              </w:rPr>
            </w:pPr>
            <w:r w:rsidRPr="00FA47D2">
              <w:rPr>
                <w:b/>
              </w:rPr>
              <w:t>Producer</w:t>
            </w:r>
          </w:p>
        </w:tc>
      </w:tr>
      <w:tr w:rsidR="00FB385A" w:rsidRPr="001A01C3" w14:paraId="7D45D78F" w14:textId="77777777" w:rsidTr="00571D9A">
        <w:trPr>
          <w:trHeight w:val="9648"/>
        </w:trPr>
        <w:tc>
          <w:tcPr>
            <w:tcW w:w="4320" w:type="dxa"/>
            <w:shd w:val="clear" w:color="auto" w:fill="auto"/>
          </w:tcPr>
          <w:p w14:paraId="57BFD0E4" w14:textId="77777777" w:rsidR="001B1760" w:rsidRDefault="001B1760" w:rsidP="00EC1CA3">
            <w:pPr>
              <w:jc w:val="center"/>
              <w:rPr>
                <w:b/>
              </w:rPr>
            </w:pPr>
          </w:p>
          <w:p w14:paraId="74BDA7EC" w14:textId="77777777" w:rsidR="00FB385A" w:rsidRDefault="00D9314F" w:rsidP="00EC1CA3">
            <w:pPr>
              <w:jc w:val="center"/>
              <w:rPr>
                <w:b/>
              </w:rPr>
            </w:pPr>
            <w:r w:rsidRPr="00D9314F">
              <w:rPr>
                <w:b/>
                <w:noProof/>
              </w:rPr>
              <w:drawing>
                <wp:inline distT="0" distB="0" distL="0" distR="0" wp14:anchorId="19AAF85D" wp14:editId="4F06DA21">
                  <wp:extent cx="1920240" cy="1440180"/>
                  <wp:effectExtent l="19050" t="19050" r="22860" b="266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0240" cy="1440180"/>
                          </a:xfrm>
                          <a:prstGeom prst="rect">
                            <a:avLst/>
                          </a:prstGeom>
                          <a:ln>
                            <a:solidFill>
                              <a:schemeClr val="tx1"/>
                            </a:solidFill>
                          </a:ln>
                        </pic:spPr>
                      </pic:pic>
                    </a:graphicData>
                  </a:graphic>
                </wp:inline>
              </w:drawing>
            </w:r>
          </w:p>
          <w:p w14:paraId="2ADFF48F" w14:textId="77777777" w:rsidR="00FB385A" w:rsidRDefault="00FB385A" w:rsidP="00EC1CA3">
            <w:pPr>
              <w:jc w:val="center"/>
              <w:rPr>
                <w:b/>
              </w:rPr>
            </w:pPr>
          </w:p>
          <w:p w14:paraId="6CB5D41C" w14:textId="77777777" w:rsidR="00FB385A" w:rsidRDefault="00FB385A" w:rsidP="00EC1CA3">
            <w:pPr>
              <w:jc w:val="center"/>
              <w:rPr>
                <w:b/>
              </w:rPr>
            </w:pPr>
            <w:r>
              <w:rPr>
                <w:b/>
              </w:rPr>
              <w:t>Slide #12</w:t>
            </w:r>
          </w:p>
          <w:p w14:paraId="16971EED" w14:textId="77777777" w:rsidR="00FB385A" w:rsidRDefault="00FB385A" w:rsidP="00EC1CA3">
            <w:pPr>
              <w:jc w:val="center"/>
              <w:rPr>
                <w:b/>
              </w:rPr>
            </w:pPr>
          </w:p>
          <w:p w14:paraId="3E8A1B2D" w14:textId="77777777" w:rsidR="00FB385A" w:rsidRDefault="00FB385A" w:rsidP="00EC1CA3">
            <w:pPr>
              <w:jc w:val="center"/>
              <w:rPr>
                <w:b/>
              </w:rPr>
            </w:pPr>
            <w:r>
              <w:rPr>
                <w:b/>
              </w:rPr>
              <w:t>Slide is animated</w:t>
            </w:r>
          </w:p>
          <w:p w14:paraId="53416636" w14:textId="77777777" w:rsidR="00FB385A" w:rsidRDefault="00FB385A" w:rsidP="00EC1CA3">
            <w:pPr>
              <w:jc w:val="center"/>
              <w:rPr>
                <w:b/>
              </w:rPr>
            </w:pPr>
          </w:p>
          <w:p w14:paraId="0EFB0FCB" w14:textId="77777777" w:rsidR="00FB385A" w:rsidRPr="00FA47D2" w:rsidRDefault="00FB385A" w:rsidP="00EC1CA3">
            <w:pPr>
              <w:jc w:val="center"/>
            </w:pPr>
          </w:p>
        </w:tc>
        <w:tc>
          <w:tcPr>
            <w:tcW w:w="5760" w:type="dxa"/>
            <w:shd w:val="clear" w:color="auto" w:fill="auto"/>
          </w:tcPr>
          <w:p w14:paraId="5099A0FB" w14:textId="77777777" w:rsidR="00FB385A" w:rsidRPr="006039EE" w:rsidRDefault="00FB385A" w:rsidP="00EC1CA3">
            <w:pPr>
              <w:rPr>
                <w:b/>
              </w:rPr>
            </w:pPr>
            <w:r>
              <w:rPr>
                <w:b/>
              </w:rPr>
              <w:t>SAY</w:t>
            </w:r>
            <w:r w:rsidRPr="006039EE">
              <w:rPr>
                <w:b/>
              </w:rPr>
              <w:t>:</w:t>
            </w:r>
          </w:p>
          <w:p w14:paraId="30C1ACE7" w14:textId="77777777" w:rsidR="00FB385A" w:rsidRPr="00FB385A" w:rsidRDefault="00FB385A" w:rsidP="00FB385A">
            <w:r w:rsidRPr="00FB385A">
              <w:t>There are some core principles that are crucial to your effectiveness as a BHP.</w:t>
            </w:r>
          </w:p>
          <w:p w14:paraId="1112ED17" w14:textId="77777777" w:rsidR="00FB385A" w:rsidRPr="00FB385A" w:rsidRDefault="00FB385A" w:rsidP="00FB385A">
            <w:r w:rsidRPr="00FB385A">
              <w:t>Regardless of the child’s diagnosis, building trust with the child with whom you work is key.</w:t>
            </w:r>
          </w:p>
          <w:p w14:paraId="1E1E56A9" w14:textId="77777777" w:rsidR="00FB385A" w:rsidRDefault="00FB385A" w:rsidP="00FB385A">
            <w:pPr>
              <w:rPr>
                <w:u w:val="single"/>
              </w:rPr>
            </w:pPr>
          </w:p>
          <w:p w14:paraId="0CEF59EE" w14:textId="77777777" w:rsidR="00FB385A" w:rsidRPr="00FB385A" w:rsidRDefault="00FB385A" w:rsidP="00FB385A">
            <w:r w:rsidRPr="001B1760">
              <w:rPr>
                <w:highlight w:val="green"/>
                <w:u w:val="single"/>
              </w:rPr>
              <w:t xml:space="preserve">What are the things that you do to build trust? </w:t>
            </w:r>
            <w:r w:rsidRPr="001B1760">
              <w:rPr>
                <w:highlight w:val="green"/>
              </w:rPr>
              <w:t>Type your answers in chat.</w:t>
            </w:r>
          </w:p>
          <w:p w14:paraId="5559AC58" w14:textId="77777777" w:rsidR="00FB385A" w:rsidRDefault="00FB385A" w:rsidP="00EC1CA3"/>
          <w:p w14:paraId="6C357E3D" w14:textId="77777777" w:rsidR="00FB385A" w:rsidRDefault="00FB385A" w:rsidP="00EC1CA3">
            <w:r w:rsidRPr="00FB385A">
              <w:rPr>
                <w:b/>
              </w:rPr>
              <w:t>DO:</w:t>
            </w:r>
            <w:r w:rsidR="001B1760">
              <w:rPr>
                <w:b/>
              </w:rPr>
              <w:t xml:space="preserve"> </w:t>
            </w:r>
            <w:r>
              <w:t>Review participant responses then advance animation.</w:t>
            </w:r>
          </w:p>
          <w:p w14:paraId="5B38D4EF" w14:textId="77777777" w:rsidR="00FB385A" w:rsidRDefault="00FB385A" w:rsidP="00EC1CA3">
            <w:r>
              <w:br/>
              <w:t>Go over any bullet points not mentioned by participants using information below:</w:t>
            </w:r>
          </w:p>
          <w:p w14:paraId="2E4DA885" w14:textId="77777777" w:rsidR="00EC1CA3" w:rsidRPr="001B1760" w:rsidRDefault="00EC1CA3" w:rsidP="001A1DE3">
            <w:pPr>
              <w:numPr>
                <w:ilvl w:val="0"/>
                <w:numId w:val="39"/>
              </w:numPr>
            </w:pPr>
            <w:r w:rsidRPr="001B1760">
              <w:t>Be consistent in your expectations, maintaining boundaries, as well as being consistent in your mood, reactions, and responses.</w:t>
            </w:r>
          </w:p>
          <w:p w14:paraId="7446CC08" w14:textId="77777777" w:rsidR="00EC1CA3" w:rsidRPr="001B1760" w:rsidRDefault="00EC1CA3" w:rsidP="001A1DE3">
            <w:pPr>
              <w:numPr>
                <w:ilvl w:val="0"/>
                <w:numId w:val="39"/>
              </w:numPr>
            </w:pPr>
            <w:r w:rsidRPr="001B1760">
              <w:t>Be calm, patient, and hopeful regardless of how the child is behaving.</w:t>
            </w:r>
          </w:p>
          <w:p w14:paraId="5B0E4751" w14:textId="77777777" w:rsidR="00EC1CA3" w:rsidRPr="001B1760" w:rsidRDefault="00EC1CA3" w:rsidP="001A1DE3">
            <w:pPr>
              <w:numPr>
                <w:ilvl w:val="0"/>
                <w:numId w:val="39"/>
              </w:numPr>
            </w:pPr>
            <w:r w:rsidRPr="001B1760">
              <w:t>Give frequent positive feedback.</w:t>
            </w:r>
          </w:p>
          <w:p w14:paraId="4DD2C45E" w14:textId="77777777" w:rsidR="00EC1CA3" w:rsidRPr="001B1760" w:rsidRDefault="00EC1CA3" w:rsidP="001A1DE3">
            <w:pPr>
              <w:numPr>
                <w:ilvl w:val="0"/>
                <w:numId w:val="39"/>
              </w:numPr>
            </w:pPr>
            <w:r w:rsidRPr="001B1760">
              <w:t>Start with where the child is at and build on their interests.</w:t>
            </w:r>
          </w:p>
          <w:p w14:paraId="29C4311A" w14:textId="77777777" w:rsidR="00EC1CA3" w:rsidRPr="001B1760" w:rsidRDefault="00EC1CA3" w:rsidP="001A1DE3">
            <w:pPr>
              <w:numPr>
                <w:ilvl w:val="0"/>
                <w:numId w:val="39"/>
              </w:numPr>
            </w:pPr>
            <w:r w:rsidRPr="001B1760">
              <w:t>Whenever possible, be organized and create an environment that is predictable, yet flexible.</w:t>
            </w:r>
          </w:p>
          <w:p w14:paraId="669C7BF3" w14:textId="77777777" w:rsidR="00EC1CA3" w:rsidRPr="00FB385A" w:rsidRDefault="00EC1CA3" w:rsidP="001A1DE3">
            <w:pPr>
              <w:numPr>
                <w:ilvl w:val="0"/>
                <w:numId w:val="39"/>
              </w:numPr>
            </w:pPr>
            <w:r w:rsidRPr="001B1760">
              <w:t>Employ active listening as we discussed in the communication module</w:t>
            </w:r>
            <w:r w:rsidRPr="00FB385A">
              <w:t>.</w:t>
            </w:r>
          </w:p>
          <w:p w14:paraId="1C4BFA63" w14:textId="77777777" w:rsidR="00EC1CA3" w:rsidRPr="00FB385A" w:rsidRDefault="00EC1CA3" w:rsidP="001A1DE3">
            <w:pPr>
              <w:numPr>
                <w:ilvl w:val="0"/>
                <w:numId w:val="39"/>
              </w:numPr>
            </w:pPr>
            <w:r w:rsidRPr="00FB385A">
              <w:t>When giving directions or instruction, make sure that you are specific, clear, and communicating in a way that the child understands.</w:t>
            </w:r>
          </w:p>
          <w:p w14:paraId="29D16B07" w14:textId="77777777" w:rsidR="00EC1CA3" w:rsidRPr="00FB385A" w:rsidRDefault="00EC1CA3" w:rsidP="001A1DE3">
            <w:pPr>
              <w:numPr>
                <w:ilvl w:val="0"/>
                <w:numId w:val="39"/>
              </w:numPr>
            </w:pPr>
            <w:r w:rsidRPr="00FB385A">
              <w:t>Give the child the time they need to process what you say (15 to 30 seconds is a good starting point).</w:t>
            </w:r>
          </w:p>
          <w:p w14:paraId="6203B4D2" w14:textId="77777777" w:rsidR="00EC1CA3" w:rsidRPr="00FB385A" w:rsidRDefault="00EC1CA3" w:rsidP="001A1DE3">
            <w:pPr>
              <w:numPr>
                <w:ilvl w:val="0"/>
                <w:numId w:val="39"/>
              </w:numPr>
            </w:pPr>
            <w:r w:rsidRPr="00FB385A">
              <w:t>Acknowledge and validate the child’s feelings without reinforcing challenging behavior.</w:t>
            </w:r>
          </w:p>
          <w:p w14:paraId="433CCEDB" w14:textId="77777777" w:rsidR="00EC1CA3" w:rsidRPr="00FB385A" w:rsidRDefault="00EC1CA3" w:rsidP="001A1DE3">
            <w:pPr>
              <w:numPr>
                <w:ilvl w:val="0"/>
                <w:numId w:val="39"/>
              </w:numPr>
            </w:pPr>
            <w:r w:rsidRPr="00FB385A">
              <w:t>Avoid power struggles.</w:t>
            </w:r>
          </w:p>
          <w:p w14:paraId="0ED876FC" w14:textId="77777777" w:rsidR="00EC1CA3" w:rsidRPr="00FB385A" w:rsidRDefault="00EC1CA3" w:rsidP="001A1DE3">
            <w:pPr>
              <w:numPr>
                <w:ilvl w:val="0"/>
                <w:numId w:val="39"/>
              </w:numPr>
            </w:pPr>
            <w:r w:rsidRPr="00FB385A">
              <w:t>Offer choices.</w:t>
            </w:r>
          </w:p>
          <w:p w14:paraId="215969B4" w14:textId="77777777" w:rsidR="00EC1CA3" w:rsidRDefault="00EC1CA3" w:rsidP="001A1DE3">
            <w:pPr>
              <w:numPr>
                <w:ilvl w:val="0"/>
                <w:numId w:val="39"/>
              </w:numPr>
            </w:pPr>
            <w:r w:rsidRPr="00FB385A">
              <w:t>Maintain unconditional positive regard for the child and family.</w:t>
            </w:r>
          </w:p>
          <w:p w14:paraId="7E38F527" w14:textId="77777777" w:rsidR="00FB385A" w:rsidRDefault="00FB385A" w:rsidP="00FB385A"/>
          <w:p w14:paraId="6A21E668" w14:textId="77777777" w:rsidR="00FB385A" w:rsidRPr="00FB385A" w:rsidRDefault="00FB385A" w:rsidP="00FB385A">
            <w:pPr>
              <w:rPr>
                <w:b/>
              </w:rPr>
            </w:pPr>
            <w:r w:rsidRPr="00FB385A">
              <w:rPr>
                <w:b/>
              </w:rPr>
              <w:lastRenderedPageBreak/>
              <w:t>SAY:</w:t>
            </w:r>
          </w:p>
          <w:p w14:paraId="31910CC2" w14:textId="77777777" w:rsidR="00FB385A" w:rsidRDefault="00FB385A" w:rsidP="00FB385A">
            <w:r w:rsidRPr="001B1760">
              <w:rPr>
                <w:highlight w:val="green"/>
              </w:rPr>
              <w:t>What questions do you have about modules 7 &amp; 8? Raise your hand or type questions in chat. If you don’t have any questions, give a green check to let me know you’re ready to move on.</w:t>
            </w:r>
          </w:p>
          <w:p w14:paraId="24A33450" w14:textId="77777777" w:rsidR="00FB385A" w:rsidRPr="001928A3" w:rsidRDefault="00FB385A" w:rsidP="00FB385A">
            <w:pPr>
              <w:rPr>
                <w:b/>
              </w:rPr>
            </w:pPr>
          </w:p>
          <w:p w14:paraId="241A9FA1" w14:textId="77777777" w:rsidR="00FB385A" w:rsidRPr="001928A3" w:rsidRDefault="00FB385A" w:rsidP="00FB385A">
            <w:pPr>
              <w:rPr>
                <w:b/>
              </w:rPr>
            </w:pPr>
            <w:r w:rsidRPr="001928A3">
              <w:rPr>
                <w:b/>
              </w:rPr>
              <w:t>DO:</w:t>
            </w:r>
          </w:p>
          <w:p w14:paraId="2C6AB0AA" w14:textId="77777777" w:rsidR="00FB385A" w:rsidRPr="00FB385A" w:rsidRDefault="00FB385A" w:rsidP="00FB385A">
            <w:r>
              <w:t>When everyone has given a green check, move to next layout: Module 9.</w:t>
            </w:r>
          </w:p>
          <w:p w14:paraId="1408470C" w14:textId="77777777" w:rsidR="00FB385A" w:rsidRPr="009408EC" w:rsidRDefault="00FB385A" w:rsidP="00EC1CA3"/>
        </w:tc>
        <w:tc>
          <w:tcPr>
            <w:tcW w:w="4320" w:type="dxa"/>
            <w:shd w:val="clear" w:color="auto" w:fill="auto"/>
          </w:tcPr>
          <w:p w14:paraId="1C9A504F" w14:textId="77777777" w:rsidR="00FB385A" w:rsidRDefault="00FB385A" w:rsidP="00FB385A">
            <w:pPr>
              <w:rPr>
                <w:b/>
              </w:rPr>
            </w:pPr>
          </w:p>
          <w:p w14:paraId="67079BF9" w14:textId="77777777" w:rsidR="00FB385A" w:rsidRDefault="00FB385A" w:rsidP="00FB385A">
            <w:pPr>
              <w:rPr>
                <w:b/>
              </w:rPr>
            </w:pPr>
          </w:p>
          <w:p w14:paraId="29F77EEB" w14:textId="77777777" w:rsidR="00FB385A" w:rsidRDefault="00FB385A" w:rsidP="00FB385A">
            <w:pPr>
              <w:rPr>
                <w:b/>
              </w:rPr>
            </w:pPr>
          </w:p>
          <w:p w14:paraId="16CCC096" w14:textId="77777777" w:rsidR="00FB385A" w:rsidRDefault="00FB385A" w:rsidP="00FB385A">
            <w:pPr>
              <w:rPr>
                <w:b/>
              </w:rPr>
            </w:pPr>
          </w:p>
          <w:p w14:paraId="4804EB58" w14:textId="77777777" w:rsidR="00FB385A" w:rsidRDefault="00FB385A" w:rsidP="00FB385A">
            <w:pPr>
              <w:rPr>
                <w:b/>
              </w:rPr>
            </w:pPr>
          </w:p>
          <w:p w14:paraId="7FC5794A" w14:textId="77777777" w:rsidR="00FB385A" w:rsidRDefault="00FB385A" w:rsidP="00FB385A">
            <w:pPr>
              <w:rPr>
                <w:b/>
              </w:rPr>
            </w:pPr>
          </w:p>
          <w:p w14:paraId="7B11682C" w14:textId="77777777" w:rsidR="00E25EC3" w:rsidRDefault="00FB385A" w:rsidP="00FB385A">
            <w:r>
              <w:rPr>
                <w:b/>
              </w:rPr>
              <w:t>DO</w:t>
            </w:r>
            <w:r w:rsidRPr="00FB385A">
              <w:rPr>
                <w:b/>
              </w:rPr>
              <w:t>:</w:t>
            </w:r>
            <w:r w:rsidR="00E25EC3">
              <w:br/>
              <w:t>Type in chat:</w:t>
            </w:r>
          </w:p>
          <w:p w14:paraId="6CFB3A2F" w14:textId="0435FDA4" w:rsidR="00E25EC3" w:rsidRPr="00E25EC3" w:rsidRDefault="00FB385A" w:rsidP="00FB385A">
            <w:pPr>
              <w:rPr>
                <w:i/>
              </w:rPr>
            </w:pPr>
            <w:r w:rsidRPr="00E25EC3">
              <w:rPr>
                <w:i/>
              </w:rPr>
              <w:t>What are the thi</w:t>
            </w:r>
            <w:r w:rsidR="00E25EC3" w:rsidRPr="00E25EC3">
              <w:rPr>
                <w:i/>
              </w:rPr>
              <w:t>ngs that you do to build trust?</w:t>
            </w:r>
          </w:p>
          <w:p w14:paraId="6828AA7F" w14:textId="77777777" w:rsidR="00FB385A" w:rsidRDefault="00FB385A" w:rsidP="00FB385A"/>
          <w:p w14:paraId="7B21ABFD" w14:textId="77777777" w:rsidR="00FB385A" w:rsidRDefault="00FB385A" w:rsidP="00FB385A"/>
          <w:p w14:paraId="55D011A7" w14:textId="77777777" w:rsidR="00FB385A" w:rsidRDefault="00FB385A" w:rsidP="00FB385A"/>
          <w:p w14:paraId="2A42208A" w14:textId="77777777" w:rsidR="00FB385A" w:rsidRDefault="00FB385A" w:rsidP="00FB385A"/>
          <w:p w14:paraId="45E7250D" w14:textId="77777777" w:rsidR="00FB385A" w:rsidRDefault="00FB385A" w:rsidP="00FB385A"/>
          <w:p w14:paraId="4F85322C" w14:textId="77777777" w:rsidR="00FB385A" w:rsidRDefault="00FB385A" w:rsidP="00FB385A"/>
          <w:p w14:paraId="43E2A2A4" w14:textId="77777777" w:rsidR="00FB385A" w:rsidRDefault="00FB385A" w:rsidP="00FB385A"/>
          <w:p w14:paraId="6886538E" w14:textId="77777777" w:rsidR="00FB385A" w:rsidRDefault="00FB385A" w:rsidP="00FB385A"/>
          <w:p w14:paraId="04405099" w14:textId="77777777" w:rsidR="00FB385A" w:rsidRDefault="00FB385A" w:rsidP="00FB385A"/>
          <w:p w14:paraId="3260A12D" w14:textId="77777777" w:rsidR="00FB385A" w:rsidRDefault="00FB385A" w:rsidP="00FB385A"/>
          <w:p w14:paraId="4013F98A" w14:textId="77777777" w:rsidR="00FB385A" w:rsidRDefault="00FB385A" w:rsidP="00FB385A"/>
          <w:p w14:paraId="5958F3D4" w14:textId="77777777" w:rsidR="00FB385A" w:rsidRDefault="00FB385A" w:rsidP="00FB385A"/>
          <w:p w14:paraId="448EFDE8" w14:textId="77777777" w:rsidR="00FB385A" w:rsidRDefault="00FB385A" w:rsidP="00FB385A"/>
          <w:p w14:paraId="3CAF8AB8" w14:textId="77777777" w:rsidR="00FB385A" w:rsidRDefault="00FB385A" w:rsidP="00FB385A"/>
          <w:p w14:paraId="35697BBA" w14:textId="77777777" w:rsidR="00FB385A" w:rsidRDefault="00FB385A" w:rsidP="00FB385A"/>
          <w:p w14:paraId="2ABC61F8" w14:textId="77777777" w:rsidR="00FB385A" w:rsidRDefault="00FB385A" w:rsidP="00FB385A"/>
          <w:p w14:paraId="180720F1" w14:textId="77777777" w:rsidR="00FB385A" w:rsidRDefault="00FB385A" w:rsidP="00FB385A"/>
          <w:p w14:paraId="648779B7" w14:textId="77777777" w:rsidR="00FB385A" w:rsidRDefault="00FB385A" w:rsidP="00FB385A"/>
          <w:p w14:paraId="3C555C37" w14:textId="77777777" w:rsidR="00FB385A" w:rsidRDefault="00FB385A" w:rsidP="00FB385A"/>
          <w:p w14:paraId="31BF71B0" w14:textId="77777777" w:rsidR="00FB385A" w:rsidRDefault="00FB385A" w:rsidP="00FB385A"/>
          <w:p w14:paraId="18794043" w14:textId="77777777" w:rsidR="00FB385A" w:rsidRDefault="00FB385A" w:rsidP="00FB385A"/>
          <w:p w14:paraId="7EA2FD36" w14:textId="77777777" w:rsidR="00FB385A" w:rsidRDefault="00FB385A" w:rsidP="00FB385A"/>
          <w:p w14:paraId="4DD90DA2" w14:textId="77777777" w:rsidR="00FB385A" w:rsidRDefault="00FB385A" w:rsidP="00FB385A"/>
          <w:p w14:paraId="1AECD400" w14:textId="77777777" w:rsidR="00FB385A" w:rsidRDefault="00FB385A" w:rsidP="00FB385A"/>
          <w:p w14:paraId="0A8DB6CE" w14:textId="77777777" w:rsidR="00FB385A" w:rsidRDefault="00FB385A" w:rsidP="00FB385A"/>
          <w:p w14:paraId="79AAB627" w14:textId="77777777" w:rsidR="00FB385A" w:rsidRDefault="00FB385A" w:rsidP="00FB385A"/>
          <w:p w14:paraId="251AF4A6" w14:textId="77777777" w:rsidR="00FB385A" w:rsidRDefault="00FB385A" w:rsidP="00FB385A"/>
          <w:p w14:paraId="16284F29" w14:textId="77777777" w:rsidR="00FB385A" w:rsidRDefault="00FB385A" w:rsidP="00FB385A"/>
          <w:p w14:paraId="23719CFB" w14:textId="77777777" w:rsidR="00FB385A" w:rsidRDefault="00FB385A" w:rsidP="00FB385A"/>
          <w:p w14:paraId="58A00ECA" w14:textId="77777777" w:rsidR="00FB385A" w:rsidRDefault="00FB385A" w:rsidP="00FB385A"/>
          <w:p w14:paraId="0F6451C6" w14:textId="77777777" w:rsidR="00FB385A" w:rsidRDefault="00FB385A" w:rsidP="00FB385A"/>
          <w:p w14:paraId="16A1CC1C" w14:textId="77777777" w:rsidR="00FB385A" w:rsidRDefault="00FB385A" w:rsidP="00FB385A"/>
          <w:p w14:paraId="582003F8" w14:textId="77777777" w:rsidR="00FB385A" w:rsidRDefault="00FB385A" w:rsidP="00FB385A"/>
          <w:p w14:paraId="5F452AF7" w14:textId="77777777" w:rsidR="00FB385A" w:rsidRDefault="00FB385A" w:rsidP="00FB385A"/>
          <w:p w14:paraId="7B8E38D1" w14:textId="77777777" w:rsidR="00FB385A" w:rsidRDefault="00FB385A" w:rsidP="00FB385A"/>
          <w:p w14:paraId="1A26AA21" w14:textId="77777777" w:rsidR="00FB385A" w:rsidRDefault="00FB385A" w:rsidP="00FB385A"/>
          <w:p w14:paraId="585985BC" w14:textId="77777777" w:rsidR="00FB385A" w:rsidRDefault="00FB385A" w:rsidP="00FB385A"/>
          <w:p w14:paraId="7D6C5DA7" w14:textId="77777777" w:rsidR="00FB385A" w:rsidRDefault="00FB385A" w:rsidP="00FB385A"/>
          <w:p w14:paraId="4151C023" w14:textId="77777777" w:rsidR="00FB385A" w:rsidRDefault="00FB385A" w:rsidP="00FB385A"/>
          <w:p w14:paraId="7844CAEA" w14:textId="77777777" w:rsidR="00FB385A" w:rsidRDefault="00FB385A" w:rsidP="00FB385A"/>
          <w:p w14:paraId="022968CD" w14:textId="77777777" w:rsidR="00FB385A" w:rsidRDefault="00FB385A" w:rsidP="00FB385A"/>
          <w:p w14:paraId="09A62245" w14:textId="77777777" w:rsidR="00FB385A" w:rsidRDefault="00FB385A" w:rsidP="00FB385A"/>
          <w:p w14:paraId="457D6179" w14:textId="77777777" w:rsidR="00FB385A" w:rsidRDefault="00FB385A" w:rsidP="00FB385A"/>
          <w:p w14:paraId="76113676" w14:textId="77777777" w:rsidR="00FB385A" w:rsidRDefault="00FB385A" w:rsidP="00FB385A"/>
          <w:p w14:paraId="0D6343C8" w14:textId="77777777" w:rsidR="00FB385A" w:rsidRDefault="00FB385A" w:rsidP="00FB385A"/>
          <w:p w14:paraId="342C0D53" w14:textId="77777777" w:rsidR="00FB385A" w:rsidRDefault="00FB385A" w:rsidP="00FB385A"/>
          <w:p w14:paraId="1907EF70" w14:textId="77777777" w:rsidR="00FB385A" w:rsidRDefault="00FB385A" w:rsidP="00FB385A"/>
          <w:p w14:paraId="60795DB3" w14:textId="77777777" w:rsidR="00FB385A" w:rsidRDefault="00FB385A" w:rsidP="00FB385A"/>
          <w:p w14:paraId="2B0C76D8" w14:textId="77777777" w:rsidR="00FB385A" w:rsidRDefault="00FB385A" w:rsidP="00FB385A"/>
          <w:p w14:paraId="1837F5A4" w14:textId="77777777" w:rsidR="00FB385A" w:rsidRDefault="00FB385A" w:rsidP="00FB385A"/>
          <w:p w14:paraId="35D75EC2" w14:textId="77777777" w:rsidR="00FB385A" w:rsidRDefault="00FB385A" w:rsidP="00FB385A"/>
          <w:p w14:paraId="225B0B93" w14:textId="77777777" w:rsidR="00FB385A" w:rsidRDefault="00FB385A" w:rsidP="00FB385A"/>
          <w:p w14:paraId="19D7CABD" w14:textId="77777777" w:rsidR="00FB385A" w:rsidRDefault="00FB385A" w:rsidP="00FB385A"/>
          <w:p w14:paraId="06898151" w14:textId="77777777" w:rsidR="00FB385A" w:rsidRDefault="00FB385A" w:rsidP="00FB385A"/>
          <w:p w14:paraId="6432ACEE" w14:textId="77777777" w:rsidR="00FB385A" w:rsidRPr="00FB385A" w:rsidRDefault="00FB385A" w:rsidP="00FB385A">
            <w:pPr>
              <w:rPr>
                <w:b/>
              </w:rPr>
            </w:pPr>
            <w:r w:rsidRPr="00FB385A">
              <w:rPr>
                <w:b/>
              </w:rPr>
              <w:t>DO:</w:t>
            </w:r>
          </w:p>
          <w:p w14:paraId="0721229F" w14:textId="77777777" w:rsidR="00FB385A" w:rsidRDefault="00FB385A" w:rsidP="00FB385A">
            <w:r>
              <w:t>Put separating line in chat.</w:t>
            </w:r>
          </w:p>
          <w:p w14:paraId="1D39E06A" w14:textId="77777777" w:rsidR="00FB385A" w:rsidRDefault="00FB385A" w:rsidP="00EC1CA3"/>
          <w:p w14:paraId="50631441" w14:textId="77777777" w:rsidR="00FB385A" w:rsidRDefault="00FB385A" w:rsidP="00EC1CA3"/>
          <w:p w14:paraId="040CE1FA" w14:textId="56274749" w:rsidR="00FB385A" w:rsidRPr="001A01C3" w:rsidRDefault="00480831" w:rsidP="00EC1CA3">
            <w:r w:rsidRPr="006100A7">
              <w:rPr>
                <w:b/>
              </w:rPr>
              <w:t>DO</w:t>
            </w:r>
            <w:proofErr w:type="gramStart"/>
            <w:r w:rsidRPr="006100A7">
              <w:rPr>
                <w:b/>
              </w:rPr>
              <w:t>:</w:t>
            </w:r>
            <w:proofErr w:type="gramEnd"/>
            <w:r>
              <w:br/>
              <w:t>Clear green checks.</w:t>
            </w:r>
          </w:p>
        </w:tc>
      </w:tr>
    </w:tbl>
    <w:p w14:paraId="7B6B7B70" w14:textId="77777777" w:rsidR="003C7350" w:rsidRDefault="003C7350" w:rsidP="00FB385A">
      <w:pPr>
        <w:pStyle w:val="Header"/>
        <w:rPr>
          <w:b/>
        </w:rPr>
      </w:pPr>
    </w:p>
    <w:p w14:paraId="656B6681" w14:textId="77777777" w:rsidR="00FB385A" w:rsidRPr="0061120B" w:rsidRDefault="00FB385A" w:rsidP="00FB385A">
      <w:pPr>
        <w:pStyle w:val="Header"/>
        <w:rPr>
          <w:b/>
        </w:rPr>
      </w:pPr>
    </w:p>
    <w:tbl>
      <w:tblPr>
        <w:tblStyle w:val="TableGrid"/>
        <w:tblW w:w="14400" w:type="dxa"/>
        <w:tblLook w:val="04A0" w:firstRow="1" w:lastRow="0" w:firstColumn="1" w:lastColumn="0" w:noHBand="0" w:noVBand="1"/>
      </w:tblPr>
      <w:tblGrid>
        <w:gridCol w:w="4320"/>
        <w:gridCol w:w="5760"/>
        <w:gridCol w:w="4320"/>
      </w:tblGrid>
      <w:tr w:rsidR="00FB385A" w:rsidRPr="00FA47D2" w14:paraId="7A570E6E" w14:textId="77777777" w:rsidTr="001B1760">
        <w:tc>
          <w:tcPr>
            <w:tcW w:w="4320" w:type="dxa"/>
            <w:shd w:val="clear" w:color="auto" w:fill="000000" w:themeFill="text1"/>
          </w:tcPr>
          <w:p w14:paraId="64485594" w14:textId="77777777" w:rsidR="00FB385A" w:rsidRPr="00FA47D2" w:rsidRDefault="00FB385A" w:rsidP="00EC1CA3">
            <w:pPr>
              <w:jc w:val="center"/>
              <w:rPr>
                <w:b/>
              </w:rPr>
            </w:pPr>
            <w:r w:rsidRPr="00FA47D2">
              <w:rPr>
                <w:b/>
              </w:rPr>
              <w:lastRenderedPageBreak/>
              <w:t>Slide</w:t>
            </w:r>
            <w:r>
              <w:rPr>
                <w:b/>
              </w:rPr>
              <w:t>/Page</w:t>
            </w:r>
          </w:p>
        </w:tc>
        <w:tc>
          <w:tcPr>
            <w:tcW w:w="5759" w:type="dxa"/>
            <w:shd w:val="clear" w:color="auto" w:fill="000000" w:themeFill="text1"/>
          </w:tcPr>
          <w:p w14:paraId="4607EC20" w14:textId="77777777" w:rsidR="00FB385A" w:rsidRPr="00FA47D2" w:rsidRDefault="00FB385A" w:rsidP="00EC1CA3">
            <w:pPr>
              <w:jc w:val="center"/>
              <w:rPr>
                <w:b/>
              </w:rPr>
            </w:pPr>
            <w:r w:rsidRPr="00FA47D2">
              <w:rPr>
                <w:b/>
              </w:rPr>
              <w:t>Facilitator</w:t>
            </w:r>
          </w:p>
        </w:tc>
        <w:tc>
          <w:tcPr>
            <w:tcW w:w="4316" w:type="dxa"/>
            <w:shd w:val="clear" w:color="auto" w:fill="000000" w:themeFill="text1"/>
          </w:tcPr>
          <w:p w14:paraId="38FA6DE7" w14:textId="77777777" w:rsidR="00FB385A" w:rsidRPr="00FA47D2" w:rsidRDefault="00FB385A" w:rsidP="00EC1CA3">
            <w:pPr>
              <w:jc w:val="center"/>
              <w:rPr>
                <w:b/>
              </w:rPr>
            </w:pPr>
            <w:r w:rsidRPr="00FA47D2">
              <w:rPr>
                <w:b/>
              </w:rPr>
              <w:t>Producer</w:t>
            </w:r>
          </w:p>
        </w:tc>
      </w:tr>
      <w:tr w:rsidR="00FB385A" w:rsidRPr="00FA47D2" w14:paraId="654D8204" w14:textId="77777777" w:rsidTr="001B1760">
        <w:trPr>
          <w:trHeight w:val="9360"/>
        </w:trPr>
        <w:tc>
          <w:tcPr>
            <w:tcW w:w="4320" w:type="dxa"/>
            <w:shd w:val="clear" w:color="auto" w:fill="auto"/>
          </w:tcPr>
          <w:p w14:paraId="78D19828" w14:textId="77777777" w:rsidR="001B1760" w:rsidRDefault="001B1760" w:rsidP="001B1760">
            <w:pPr>
              <w:rPr>
                <w:b/>
              </w:rPr>
            </w:pPr>
            <w:r>
              <w:rPr>
                <w:b/>
              </w:rPr>
              <w:t>Layout: Module 9</w:t>
            </w:r>
          </w:p>
          <w:p w14:paraId="1BC71CA9" w14:textId="77777777" w:rsidR="001B1760" w:rsidRDefault="001B1760" w:rsidP="00EC1CA3">
            <w:pPr>
              <w:jc w:val="center"/>
              <w:rPr>
                <w:b/>
              </w:rPr>
            </w:pPr>
          </w:p>
          <w:p w14:paraId="40A3490D" w14:textId="77777777" w:rsidR="00FB385A" w:rsidRDefault="00FB385A" w:rsidP="00EC1CA3">
            <w:pPr>
              <w:jc w:val="center"/>
              <w:rPr>
                <w:b/>
              </w:rPr>
            </w:pPr>
            <w:r w:rsidRPr="00FB385A">
              <w:rPr>
                <w:b/>
                <w:noProof/>
              </w:rPr>
              <w:drawing>
                <wp:inline distT="0" distB="0" distL="0" distR="0" wp14:anchorId="54EB15BA" wp14:editId="59AD766E">
                  <wp:extent cx="1920240" cy="1440180"/>
                  <wp:effectExtent l="19050" t="19050" r="2286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0240" cy="1440180"/>
                          </a:xfrm>
                          <a:prstGeom prst="rect">
                            <a:avLst/>
                          </a:prstGeom>
                          <a:ln>
                            <a:solidFill>
                              <a:schemeClr val="tx1"/>
                            </a:solidFill>
                          </a:ln>
                        </pic:spPr>
                      </pic:pic>
                    </a:graphicData>
                  </a:graphic>
                </wp:inline>
              </w:drawing>
            </w:r>
          </w:p>
          <w:p w14:paraId="53364067" w14:textId="77777777" w:rsidR="00FB385A" w:rsidRDefault="00FB385A" w:rsidP="00EC1CA3">
            <w:pPr>
              <w:jc w:val="center"/>
              <w:rPr>
                <w:b/>
              </w:rPr>
            </w:pPr>
          </w:p>
          <w:p w14:paraId="63519099" w14:textId="77777777" w:rsidR="00FB385A" w:rsidRDefault="00FB385A" w:rsidP="00EC1CA3">
            <w:pPr>
              <w:jc w:val="center"/>
              <w:rPr>
                <w:b/>
              </w:rPr>
            </w:pPr>
            <w:r>
              <w:rPr>
                <w:b/>
              </w:rPr>
              <w:t>Slide #1</w:t>
            </w:r>
          </w:p>
          <w:p w14:paraId="4B252DF9" w14:textId="77777777" w:rsidR="00FB385A" w:rsidRDefault="00FB385A" w:rsidP="00EC1CA3">
            <w:pPr>
              <w:jc w:val="center"/>
              <w:rPr>
                <w:b/>
              </w:rPr>
            </w:pPr>
          </w:p>
          <w:p w14:paraId="6C6194FA" w14:textId="77777777" w:rsidR="00FB385A" w:rsidRDefault="00FB385A" w:rsidP="00EC1CA3">
            <w:pPr>
              <w:jc w:val="center"/>
            </w:pPr>
          </w:p>
          <w:p w14:paraId="769D2DC2" w14:textId="77777777" w:rsidR="00FB385A" w:rsidRPr="00FA47D2" w:rsidRDefault="00FB385A" w:rsidP="00EC1CA3">
            <w:pPr>
              <w:jc w:val="center"/>
            </w:pPr>
          </w:p>
        </w:tc>
        <w:tc>
          <w:tcPr>
            <w:tcW w:w="5759" w:type="dxa"/>
            <w:shd w:val="clear" w:color="auto" w:fill="auto"/>
          </w:tcPr>
          <w:p w14:paraId="06F15DE5" w14:textId="77777777" w:rsidR="00FB385A" w:rsidRDefault="00FB385A" w:rsidP="00EC1CA3">
            <w:pPr>
              <w:rPr>
                <w:b/>
              </w:rPr>
            </w:pPr>
            <w:r>
              <w:rPr>
                <w:b/>
              </w:rPr>
              <w:t>SAY:</w:t>
            </w:r>
          </w:p>
          <w:p w14:paraId="74ABDBC0" w14:textId="77777777" w:rsidR="00FB385A" w:rsidRDefault="00FB385A" w:rsidP="00EC1CA3">
            <w:r w:rsidRPr="001B1760">
              <w:rPr>
                <w:highlight w:val="green"/>
              </w:rPr>
              <w:t>Give me a green check when the Module 9 learning objectives slide has loaded on your screen.</w:t>
            </w:r>
          </w:p>
          <w:p w14:paraId="001A527C" w14:textId="77777777" w:rsidR="00FB385A" w:rsidRDefault="00FB385A" w:rsidP="00EC1CA3"/>
          <w:p w14:paraId="0CDB0ABC" w14:textId="77777777" w:rsidR="00FB385A" w:rsidRPr="009408EC" w:rsidRDefault="00FB385A" w:rsidP="00EC1CA3">
            <w:pPr>
              <w:rPr>
                <w:b/>
              </w:rPr>
            </w:pPr>
            <w:r w:rsidRPr="009408EC">
              <w:rPr>
                <w:b/>
              </w:rPr>
              <w:t>DO:</w:t>
            </w:r>
          </w:p>
          <w:p w14:paraId="4A377DCD" w14:textId="77777777" w:rsidR="00FB385A" w:rsidRDefault="00FB385A" w:rsidP="00EC1CA3">
            <w:r>
              <w:t>Wait for everyone to give a green check before moving on.</w:t>
            </w:r>
          </w:p>
          <w:p w14:paraId="4DE20FD5" w14:textId="77777777" w:rsidR="00FB385A" w:rsidRDefault="00FB385A" w:rsidP="00EC1CA3"/>
          <w:p w14:paraId="74863E49" w14:textId="77777777" w:rsidR="00FB385A" w:rsidRDefault="00FB385A" w:rsidP="00EC1CA3"/>
          <w:p w14:paraId="5D10638A" w14:textId="77777777" w:rsidR="00FB385A" w:rsidRDefault="00FB385A" w:rsidP="00EC1CA3"/>
          <w:p w14:paraId="58C78A0F" w14:textId="77777777" w:rsidR="00FB385A" w:rsidRDefault="00FB385A" w:rsidP="00EC1CA3">
            <w:pPr>
              <w:rPr>
                <w:b/>
              </w:rPr>
            </w:pPr>
            <w:r w:rsidRPr="009408EC">
              <w:rPr>
                <w:b/>
              </w:rPr>
              <w:t>SAY:</w:t>
            </w:r>
          </w:p>
          <w:p w14:paraId="7A0854FC" w14:textId="77777777" w:rsidR="00FB385A" w:rsidRDefault="001B1760" w:rsidP="00FB385A">
            <w:r>
              <w:t>How many of you are</w:t>
            </w:r>
            <w:r w:rsidR="00FB385A" w:rsidRPr="00FB385A">
              <w:t xml:space="preserve"> working</w:t>
            </w:r>
            <w:r>
              <w:t xml:space="preserve"> or have worked in the past</w:t>
            </w:r>
            <w:r w:rsidR="00FB385A" w:rsidRPr="00FB385A">
              <w:t xml:space="preserve"> with children who have a diagnosis of</w:t>
            </w:r>
            <w:r>
              <w:t xml:space="preserve"> Autism Spectrum Disorder (ASD)?</w:t>
            </w:r>
          </w:p>
          <w:p w14:paraId="2CB14B33" w14:textId="77777777" w:rsidR="001B1760" w:rsidRDefault="001B1760" w:rsidP="00FB385A">
            <w:r w:rsidRPr="001B1760">
              <w:rPr>
                <w:highlight w:val="green"/>
              </w:rPr>
              <w:t>Give me a green check</w:t>
            </w:r>
          </w:p>
          <w:p w14:paraId="289E9C8D" w14:textId="77777777" w:rsidR="001B1760" w:rsidRPr="00FB385A" w:rsidRDefault="001B1760" w:rsidP="00FB385A"/>
          <w:p w14:paraId="67E88977" w14:textId="77777777" w:rsidR="00FB385A" w:rsidRPr="00FB385A" w:rsidRDefault="00FB385A" w:rsidP="00FB385A">
            <w:r w:rsidRPr="00FB385A">
              <w:t xml:space="preserve">As we learned, the incidence of children being diagnosed with ASD has increased steadily over the past few decades and according to the CDC is currently </w:t>
            </w:r>
            <w:r w:rsidRPr="00FB385A">
              <w:rPr>
                <w:u w:val="single"/>
              </w:rPr>
              <w:t>1 in 59</w:t>
            </w:r>
            <w:r w:rsidRPr="00FB385A">
              <w:t>* children in the US. (*2018 CDC report)</w:t>
            </w:r>
          </w:p>
          <w:p w14:paraId="5EEE7591" w14:textId="77777777" w:rsidR="00FB385A" w:rsidRPr="00FB385A" w:rsidRDefault="00FB385A" w:rsidP="00FB385A">
            <w:r w:rsidRPr="00FB385A">
              <w:t>Due to the pervasiveness of ASD, it is important that you have a general understanding of this disorder.</w:t>
            </w:r>
          </w:p>
          <w:p w14:paraId="7D21259F" w14:textId="77777777" w:rsidR="00FB385A" w:rsidRPr="00FB385A" w:rsidRDefault="00FB385A" w:rsidP="00FB385A">
            <w:r w:rsidRPr="00FB385A">
              <w:t>While more is known about ASD than in years past, there are still many things about ASD that remain unexplained and research is ongoing.</w:t>
            </w:r>
          </w:p>
          <w:p w14:paraId="7BAD3ED1" w14:textId="77777777" w:rsidR="00FB385A" w:rsidRPr="00FB385A" w:rsidRDefault="00FB385A" w:rsidP="00FB385A">
            <w:r w:rsidRPr="00FB385A">
              <w:t>Use your student manual as a refresher to the online module and stay informed about current research and best practices.</w:t>
            </w:r>
          </w:p>
          <w:p w14:paraId="404FD415" w14:textId="77777777" w:rsidR="00FB385A" w:rsidRPr="00FB385A" w:rsidRDefault="00FB385A" w:rsidP="00FB385A">
            <w:r w:rsidRPr="00FB385A">
              <w:t>Make sure that the information you acquire is coming from a reputable source.</w:t>
            </w:r>
          </w:p>
          <w:p w14:paraId="518802B8" w14:textId="77777777" w:rsidR="00FB385A" w:rsidRPr="00FB385A" w:rsidRDefault="00FB385A" w:rsidP="00FB385A">
            <w:r w:rsidRPr="00FB385A">
              <w:t>Some reliable sources include:</w:t>
            </w:r>
          </w:p>
          <w:p w14:paraId="69DD258E" w14:textId="77777777" w:rsidR="00EC1CA3" w:rsidRPr="00FB385A" w:rsidRDefault="00EC1CA3" w:rsidP="001A1DE3">
            <w:pPr>
              <w:numPr>
                <w:ilvl w:val="0"/>
                <w:numId w:val="40"/>
              </w:numPr>
            </w:pPr>
            <w:r w:rsidRPr="00FB385A">
              <w:t xml:space="preserve">National Autism Center at the May Institute </w:t>
            </w:r>
          </w:p>
          <w:p w14:paraId="63F6BB2F" w14:textId="77777777" w:rsidR="00EC1CA3" w:rsidRPr="00FB385A" w:rsidRDefault="00EC1CA3" w:rsidP="001A1DE3">
            <w:pPr>
              <w:numPr>
                <w:ilvl w:val="0"/>
                <w:numId w:val="40"/>
              </w:numPr>
            </w:pPr>
            <w:r w:rsidRPr="00FB385A">
              <w:t>Autism Society</w:t>
            </w:r>
          </w:p>
          <w:p w14:paraId="0B77EAEB" w14:textId="77777777" w:rsidR="00EC1CA3" w:rsidRPr="00FB385A" w:rsidRDefault="00EC1CA3" w:rsidP="001A1DE3">
            <w:pPr>
              <w:numPr>
                <w:ilvl w:val="0"/>
                <w:numId w:val="40"/>
              </w:numPr>
            </w:pPr>
            <w:r w:rsidRPr="00FB385A">
              <w:t>The Autistic Self Advocacy Network is involved in public policy advocacy.</w:t>
            </w:r>
          </w:p>
          <w:p w14:paraId="127C01FB" w14:textId="77777777" w:rsidR="001B1760" w:rsidRDefault="00EC1CA3" w:rsidP="001B1760">
            <w:pPr>
              <w:numPr>
                <w:ilvl w:val="0"/>
                <w:numId w:val="40"/>
              </w:numPr>
              <w:rPr>
                <w:rStyle w:val="Hyperlink"/>
              </w:rPr>
            </w:pPr>
            <w:r w:rsidRPr="00FB385A">
              <w:t xml:space="preserve">The CDC also provides a list of links to organizations such as Autism NOW, Autism Speaks and more </w:t>
            </w:r>
            <w:hyperlink r:id="rId90" w:history="1">
              <w:r w:rsidRPr="00FB385A">
                <w:rPr>
                  <w:rStyle w:val="Hyperlink"/>
                </w:rPr>
                <w:t>https://www.cdc.gov/ncbddd/autism/links.html</w:t>
              </w:r>
            </w:hyperlink>
          </w:p>
          <w:p w14:paraId="3A64AE09" w14:textId="77777777" w:rsidR="001B1760" w:rsidRPr="009408EC" w:rsidRDefault="001B1760" w:rsidP="001B1760"/>
        </w:tc>
        <w:tc>
          <w:tcPr>
            <w:tcW w:w="4316" w:type="dxa"/>
            <w:shd w:val="clear" w:color="auto" w:fill="auto"/>
          </w:tcPr>
          <w:p w14:paraId="43755D6B" w14:textId="77777777" w:rsidR="00FB385A" w:rsidRDefault="00FB385A" w:rsidP="00EC1CA3"/>
          <w:p w14:paraId="088DBD06" w14:textId="77777777" w:rsidR="00FB385A" w:rsidRDefault="00FB385A" w:rsidP="00EC1CA3"/>
          <w:p w14:paraId="409938EA" w14:textId="77777777" w:rsidR="00FB385A" w:rsidRDefault="00FB385A" w:rsidP="00EC1CA3"/>
          <w:p w14:paraId="51294984" w14:textId="77777777" w:rsidR="00FB385A" w:rsidRDefault="00FB385A" w:rsidP="00EC1CA3"/>
          <w:p w14:paraId="37F624FF" w14:textId="77777777" w:rsidR="00FB385A" w:rsidRDefault="00FB385A" w:rsidP="00EC1CA3"/>
          <w:p w14:paraId="78F60E85" w14:textId="77777777" w:rsidR="00FB385A" w:rsidRDefault="00FB385A" w:rsidP="00EC1CA3"/>
          <w:p w14:paraId="1297F3E3" w14:textId="77777777" w:rsidR="00FB385A" w:rsidRDefault="00FB385A" w:rsidP="00EC1CA3"/>
          <w:p w14:paraId="6A7410C5" w14:textId="77777777" w:rsidR="00FB385A" w:rsidRDefault="00FB385A" w:rsidP="00EC1CA3"/>
          <w:p w14:paraId="01B45672" w14:textId="77777777" w:rsidR="00FB385A" w:rsidRDefault="00FB385A" w:rsidP="00EC1CA3"/>
          <w:p w14:paraId="7E651712" w14:textId="77777777" w:rsidR="00FB385A" w:rsidRDefault="00FB385A" w:rsidP="00EC1CA3"/>
          <w:p w14:paraId="07330E92" w14:textId="77777777" w:rsidR="00FB385A" w:rsidRPr="009408EC" w:rsidRDefault="00FB385A" w:rsidP="00EC1CA3">
            <w:pPr>
              <w:rPr>
                <w:b/>
              </w:rPr>
            </w:pPr>
            <w:r w:rsidRPr="009408EC">
              <w:rPr>
                <w:b/>
              </w:rPr>
              <w:t>DO:</w:t>
            </w:r>
          </w:p>
          <w:p w14:paraId="58BA0AC2" w14:textId="77777777" w:rsidR="00FB385A" w:rsidRDefault="00FB385A" w:rsidP="00EC1CA3">
            <w:r>
              <w:t>Clear green checks.</w:t>
            </w:r>
          </w:p>
          <w:p w14:paraId="2E02F1C0" w14:textId="77777777" w:rsidR="00456E93" w:rsidRDefault="00456E93" w:rsidP="00EC1CA3"/>
          <w:p w14:paraId="41BC72AA" w14:textId="77777777" w:rsidR="00456E93" w:rsidRDefault="00456E93" w:rsidP="00EC1CA3"/>
          <w:p w14:paraId="75F40C0F" w14:textId="77777777" w:rsidR="00456E93" w:rsidRDefault="00456E93" w:rsidP="00EC1CA3"/>
          <w:p w14:paraId="6E0AC3DD" w14:textId="77777777" w:rsidR="00456E93" w:rsidRDefault="00456E93" w:rsidP="00EC1CA3"/>
          <w:p w14:paraId="279C3B4C" w14:textId="1D014158" w:rsidR="00456E93" w:rsidRDefault="00456E93" w:rsidP="00EC1CA3"/>
          <w:p w14:paraId="54348BAF" w14:textId="7EDF93AF" w:rsidR="00456E93" w:rsidRDefault="00456E93" w:rsidP="00EC1CA3"/>
          <w:p w14:paraId="62319BFB" w14:textId="2439CC52" w:rsidR="00456E93" w:rsidRDefault="00456E93" w:rsidP="00EC1CA3"/>
          <w:p w14:paraId="58601AFD" w14:textId="79F83466" w:rsidR="00456E93" w:rsidRDefault="00456E93" w:rsidP="00EC1CA3"/>
          <w:p w14:paraId="41FF1AC0" w14:textId="72B20E97" w:rsidR="00456E93" w:rsidRDefault="00456E93" w:rsidP="00EC1CA3"/>
          <w:p w14:paraId="33E6A4B4" w14:textId="32494BF5" w:rsidR="00456E93" w:rsidRDefault="00456E93" w:rsidP="00EC1CA3"/>
          <w:p w14:paraId="40F3C32E" w14:textId="629398FF" w:rsidR="00456E93" w:rsidRDefault="00456E93" w:rsidP="00EC1CA3"/>
          <w:p w14:paraId="53614DF2" w14:textId="56F8188D" w:rsidR="00456E93" w:rsidRDefault="00456E93" w:rsidP="00EC1CA3"/>
          <w:p w14:paraId="06D2B8AF" w14:textId="5D03D4C9" w:rsidR="00456E93" w:rsidRDefault="00456E93" w:rsidP="00EC1CA3"/>
          <w:p w14:paraId="7706FA3C" w14:textId="61BABA1E" w:rsidR="00456E93" w:rsidRDefault="00456E93" w:rsidP="00EC1CA3"/>
          <w:p w14:paraId="53830782" w14:textId="64C3F4AB" w:rsidR="00456E93" w:rsidRDefault="00456E93" w:rsidP="00EC1CA3"/>
          <w:p w14:paraId="4C8E3A48" w14:textId="075EC728" w:rsidR="00456E93" w:rsidRDefault="00456E93" w:rsidP="00EC1CA3"/>
          <w:p w14:paraId="5A0B0BB1" w14:textId="74CC6E0C" w:rsidR="00456E93" w:rsidRDefault="00456E93" w:rsidP="00EC1CA3"/>
          <w:p w14:paraId="61A6C003" w14:textId="55212475" w:rsidR="00456E93" w:rsidRDefault="00456E93" w:rsidP="00EC1CA3"/>
          <w:p w14:paraId="73806F86" w14:textId="77777777" w:rsidR="00456E93" w:rsidRDefault="00456E93" w:rsidP="00EC1CA3"/>
          <w:p w14:paraId="7D9BDE57" w14:textId="582A09B7" w:rsidR="00456E93" w:rsidRDefault="00480831" w:rsidP="00EC1CA3">
            <w:r w:rsidRPr="006100A7">
              <w:rPr>
                <w:b/>
              </w:rPr>
              <w:t>DO</w:t>
            </w:r>
            <w:proofErr w:type="gramStart"/>
            <w:r w:rsidRPr="006100A7">
              <w:rPr>
                <w:b/>
              </w:rPr>
              <w:t>:</w:t>
            </w:r>
            <w:proofErr w:type="gramEnd"/>
            <w:r>
              <w:br/>
              <w:t>Clear green checks.</w:t>
            </w:r>
          </w:p>
          <w:p w14:paraId="24CE4EEB" w14:textId="5FC39150" w:rsidR="00456E93" w:rsidRDefault="00456E93" w:rsidP="00EC1CA3"/>
          <w:p w14:paraId="6CAA901D" w14:textId="324F4774" w:rsidR="00480831" w:rsidRDefault="00480831" w:rsidP="00EC1CA3">
            <w:r w:rsidRPr="006100A7">
              <w:rPr>
                <w:b/>
              </w:rPr>
              <w:t>DO</w:t>
            </w:r>
            <w:proofErr w:type="gramStart"/>
            <w:r w:rsidRPr="006100A7">
              <w:rPr>
                <w:b/>
              </w:rPr>
              <w:t>:</w:t>
            </w:r>
            <w:proofErr w:type="gramEnd"/>
            <w:r>
              <w:br/>
            </w:r>
            <w:r>
              <w:t>Copy and paste the link to the CDC website in chat</w:t>
            </w:r>
            <w:r>
              <w:t>.</w:t>
            </w:r>
          </w:p>
          <w:p w14:paraId="00E82ABD" w14:textId="77777777" w:rsidR="00456E93" w:rsidRDefault="00456E93" w:rsidP="00EC1CA3"/>
          <w:p w14:paraId="04618A4C" w14:textId="77777777" w:rsidR="00456E93" w:rsidRDefault="00456E93" w:rsidP="00EC1CA3"/>
          <w:p w14:paraId="6D44EE99" w14:textId="77777777" w:rsidR="00456E93" w:rsidRDefault="00456E93" w:rsidP="00EC1CA3"/>
          <w:p w14:paraId="4CC2B95A" w14:textId="2D0328E7" w:rsidR="00456E93" w:rsidRPr="001A01C3" w:rsidRDefault="00456E93" w:rsidP="00EC1CA3"/>
        </w:tc>
      </w:tr>
      <w:tr w:rsidR="00D9314F" w:rsidRPr="00FA47D2" w14:paraId="4B9C80AF" w14:textId="77777777" w:rsidTr="001B1760">
        <w:tc>
          <w:tcPr>
            <w:tcW w:w="4320" w:type="dxa"/>
            <w:shd w:val="clear" w:color="auto" w:fill="000000" w:themeFill="text1"/>
          </w:tcPr>
          <w:p w14:paraId="6981C8DD" w14:textId="77777777" w:rsidR="00D9314F" w:rsidRPr="00FA47D2" w:rsidRDefault="00D9314F" w:rsidP="00EC1CA3">
            <w:pPr>
              <w:jc w:val="center"/>
              <w:rPr>
                <w:b/>
              </w:rPr>
            </w:pPr>
            <w:r w:rsidRPr="00FA47D2">
              <w:rPr>
                <w:b/>
              </w:rPr>
              <w:lastRenderedPageBreak/>
              <w:t>Slide</w:t>
            </w:r>
            <w:r>
              <w:rPr>
                <w:b/>
              </w:rPr>
              <w:t>/Page</w:t>
            </w:r>
          </w:p>
        </w:tc>
        <w:tc>
          <w:tcPr>
            <w:tcW w:w="5760" w:type="dxa"/>
            <w:shd w:val="clear" w:color="auto" w:fill="000000" w:themeFill="text1"/>
          </w:tcPr>
          <w:p w14:paraId="3303B854" w14:textId="77777777" w:rsidR="00D9314F" w:rsidRPr="00FA47D2" w:rsidRDefault="00D9314F" w:rsidP="00EC1CA3">
            <w:pPr>
              <w:jc w:val="center"/>
              <w:rPr>
                <w:b/>
              </w:rPr>
            </w:pPr>
            <w:r w:rsidRPr="00FA47D2">
              <w:rPr>
                <w:b/>
              </w:rPr>
              <w:t>Facilitator</w:t>
            </w:r>
          </w:p>
        </w:tc>
        <w:tc>
          <w:tcPr>
            <w:tcW w:w="4320" w:type="dxa"/>
            <w:shd w:val="clear" w:color="auto" w:fill="000000" w:themeFill="text1"/>
          </w:tcPr>
          <w:p w14:paraId="30C33387" w14:textId="77777777" w:rsidR="00D9314F" w:rsidRPr="00FA47D2" w:rsidRDefault="00D9314F" w:rsidP="00EC1CA3">
            <w:pPr>
              <w:jc w:val="center"/>
              <w:rPr>
                <w:b/>
              </w:rPr>
            </w:pPr>
            <w:r w:rsidRPr="00FA47D2">
              <w:rPr>
                <w:b/>
              </w:rPr>
              <w:t>Producer</w:t>
            </w:r>
          </w:p>
        </w:tc>
      </w:tr>
      <w:tr w:rsidR="00D9314F" w:rsidRPr="001A01C3" w14:paraId="49370398" w14:textId="77777777" w:rsidTr="001B1760">
        <w:trPr>
          <w:trHeight w:val="9216"/>
        </w:trPr>
        <w:tc>
          <w:tcPr>
            <w:tcW w:w="4320" w:type="dxa"/>
            <w:shd w:val="clear" w:color="auto" w:fill="auto"/>
          </w:tcPr>
          <w:p w14:paraId="4E018DB8" w14:textId="77777777" w:rsidR="001B1760" w:rsidRDefault="001B1760" w:rsidP="00EC1CA3">
            <w:pPr>
              <w:jc w:val="center"/>
              <w:rPr>
                <w:b/>
              </w:rPr>
            </w:pPr>
          </w:p>
          <w:p w14:paraId="2CA6A503" w14:textId="77777777" w:rsidR="00D9314F" w:rsidRDefault="00D9314F" w:rsidP="00EC1CA3">
            <w:pPr>
              <w:jc w:val="center"/>
              <w:rPr>
                <w:b/>
              </w:rPr>
            </w:pPr>
            <w:r w:rsidRPr="00D9314F">
              <w:rPr>
                <w:b/>
                <w:noProof/>
              </w:rPr>
              <w:drawing>
                <wp:inline distT="0" distB="0" distL="0" distR="0" wp14:anchorId="6EA54F72" wp14:editId="56E5C16C">
                  <wp:extent cx="1920240" cy="1440181"/>
                  <wp:effectExtent l="19050" t="19050" r="22860" b="266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0240" cy="1440181"/>
                          </a:xfrm>
                          <a:prstGeom prst="rect">
                            <a:avLst/>
                          </a:prstGeom>
                          <a:ln>
                            <a:solidFill>
                              <a:schemeClr val="tx1"/>
                            </a:solidFill>
                          </a:ln>
                        </pic:spPr>
                      </pic:pic>
                    </a:graphicData>
                  </a:graphic>
                </wp:inline>
              </w:drawing>
            </w:r>
          </w:p>
          <w:p w14:paraId="10151D6A" w14:textId="77777777" w:rsidR="001B1760" w:rsidRDefault="001B1760" w:rsidP="00EC1CA3">
            <w:pPr>
              <w:jc w:val="center"/>
              <w:rPr>
                <w:b/>
              </w:rPr>
            </w:pPr>
          </w:p>
          <w:p w14:paraId="15161D43" w14:textId="77777777" w:rsidR="00D9314F" w:rsidRDefault="00D9314F" w:rsidP="00EC1CA3">
            <w:pPr>
              <w:jc w:val="center"/>
              <w:rPr>
                <w:b/>
              </w:rPr>
            </w:pPr>
          </w:p>
          <w:p w14:paraId="0C6D5E32" w14:textId="77777777" w:rsidR="00D9314F" w:rsidRDefault="00D9314F" w:rsidP="00EC1CA3">
            <w:pPr>
              <w:jc w:val="center"/>
              <w:rPr>
                <w:b/>
              </w:rPr>
            </w:pPr>
            <w:r>
              <w:rPr>
                <w:b/>
              </w:rPr>
              <w:t>Slide #2</w:t>
            </w:r>
          </w:p>
          <w:p w14:paraId="5AC3693F" w14:textId="77777777" w:rsidR="00D9314F" w:rsidRDefault="00D9314F" w:rsidP="00EC1CA3">
            <w:pPr>
              <w:jc w:val="center"/>
              <w:rPr>
                <w:b/>
              </w:rPr>
            </w:pPr>
          </w:p>
          <w:p w14:paraId="15A981DC" w14:textId="77777777" w:rsidR="00D9314F" w:rsidRDefault="00D9314F" w:rsidP="00EC1CA3">
            <w:pPr>
              <w:jc w:val="center"/>
              <w:rPr>
                <w:b/>
              </w:rPr>
            </w:pPr>
          </w:p>
          <w:p w14:paraId="22E7A4F3" w14:textId="77777777" w:rsidR="00D9314F" w:rsidRPr="00FA47D2" w:rsidRDefault="00D9314F" w:rsidP="00EC1CA3">
            <w:pPr>
              <w:jc w:val="center"/>
            </w:pPr>
          </w:p>
        </w:tc>
        <w:tc>
          <w:tcPr>
            <w:tcW w:w="5760" w:type="dxa"/>
            <w:shd w:val="clear" w:color="auto" w:fill="auto"/>
          </w:tcPr>
          <w:p w14:paraId="2BAFB174" w14:textId="77777777" w:rsidR="00D9314F" w:rsidRPr="006039EE" w:rsidRDefault="00D9314F" w:rsidP="00EC1CA3">
            <w:pPr>
              <w:rPr>
                <w:b/>
              </w:rPr>
            </w:pPr>
            <w:r>
              <w:rPr>
                <w:b/>
              </w:rPr>
              <w:t>SAY</w:t>
            </w:r>
            <w:r w:rsidRPr="006039EE">
              <w:rPr>
                <w:b/>
              </w:rPr>
              <w:t>:</w:t>
            </w:r>
          </w:p>
          <w:p w14:paraId="0E378B4E" w14:textId="77777777" w:rsidR="00D9314F" w:rsidRDefault="00D9314F" w:rsidP="00D9314F">
            <w:r w:rsidRPr="00D9314F">
              <w:t>As with every diagnosis, symptoms manifest differently depending on the individual.</w:t>
            </w:r>
          </w:p>
          <w:p w14:paraId="03E7F2DA" w14:textId="77777777" w:rsidR="001B1760" w:rsidRPr="00D9314F" w:rsidRDefault="001B1760" w:rsidP="00D9314F"/>
          <w:p w14:paraId="745C3B8E" w14:textId="77777777" w:rsidR="00D9314F" w:rsidRDefault="00D9314F" w:rsidP="00D9314F">
            <w:r w:rsidRPr="00D9314F">
              <w:t>Individuals are often faced with being defined by that diagnosis.</w:t>
            </w:r>
            <w:r w:rsidR="001B1760">
              <w:t xml:space="preserve"> </w:t>
            </w:r>
            <w:r w:rsidRPr="00D9314F">
              <w:t>Assumptions about what individuals are like, and what their capabilities are, can obscure their other attributes.</w:t>
            </w:r>
          </w:p>
          <w:p w14:paraId="1165B6CB" w14:textId="77777777" w:rsidR="001B1760" w:rsidRPr="00D9314F" w:rsidRDefault="001B1760" w:rsidP="00D9314F"/>
          <w:p w14:paraId="06223522" w14:textId="77777777" w:rsidR="00D9314F" w:rsidRDefault="00D9314F" w:rsidP="00D9314F">
            <w:r w:rsidRPr="00D9314F">
              <w:t>Part of our responsibility as advocates for the individuals we serve is to help broaden the ideas that other people have regarding developmental disabilities and behavioral/mental health.</w:t>
            </w:r>
          </w:p>
          <w:p w14:paraId="695D1358" w14:textId="77777777" w:rsidR="001B1760" w:rsidRPr="00D9314F" w:rsidRDefault="001B1760" w:rsidP="00D9314F"/>
          <w:p w14:paraId="32BC0770" w14:textId="77777777" w:rsidR="00D9314F" w:rsidRDefault="00D9314F" w:rsidP="00D9314F">
            <w:r w:rsidRPr="00D9314F">
              <w:t>Just as we want to make sure that others have an accurate perception of us based on our numerous attributes, it is important that professionals look past the diagnosis (ASD or others) and develop an independent and accurate perception of each individual we serve.</w:t>
            </w:r>
          </w:p>
          <w:p w14:paraId="72761FD0" w14:textId="77777777" w:rsidR="001B1760" w:rsidRPr="00D9314F" w:rsidRDefault="001B1760" w:rsidP="00D9314F"/>
          <w:p w14:paraId="38AF5D62" w14:textId="77777777" w:rsidR="00D9314F" w:rsidRPr="00D9314F" w:rsidRDefault="00D9314F" w:rsidP="00D9314F">
            <w:r w:rsidRPr="00D9314F">
              <w:t xml:space="preserve">As we have just discussed, you have the power to influence how a person is seen, as well as how they see themselves.  </w:t>
            </w:r>
          </w:p>
          <w:p w14:paraId="3A9E44F4" w14:textId="77777777" w:rsidR="00D9314F" w:rsidRPr="00D9314F" w:rsidRDefault="00D9314F" w:rsidP="00D9314F">
            <w:r w:rsidRPr="00D9314F">
              <w:t>When the perception is positive, individuals are empowered.</w:t>
            </w:r>
          </w:p>
          <w:p w14:paraId="64C82200" w14:textId="77777777" w:rsidR="00D9314F" w:rsidRDefault="00D9314F" w:rsidP="00EC1CA3"/>
          <w:p w14:paraId="6CCD4046" w14:textId="77777777" w:rsidR="001B1760" w:rsidRDefault="001B1760" w:rsidP="00EC1CA3"/>
          <w:p w14:paraId="1927BB50" w14:textId="77777777" w:rsidR="001B1760" w:rsidRDefault="001B1760" w:rsidP="00EC1CA3"/>
          <w:p w14:paraId="2449A589" w14:textId="77777777" w:rsidR="001B1760" w:rsidRDefault="001B1760" w:rsidP="00EC1CA3"/>
          <w:p w14:paraId="38603876" w14:textId="77777777" w:rsidR="001B1760" w:rsidRDefault="001B1760" w:rsidP="00EC1CA3"/>
          <w:p w14:paraId="5E62C97A" w14:textId="77777777" w:rsidR="00D9314F" w:rsidRDefault="00D9314F" w:rsidP="00EC1CA3">
            <w:r w:rsidRPr="001B1760">
              <w:rPr>
                <w:highlight w:val="green"/>
              </w:rPr>
              <w:t>What questions do you have about module 9? Raise your hand or type questions in chat. If you don’t have any questions, give a green check to let me know you’re ready to move on.</w:t>
            </w:r>
          </w:p>
          <w:p w14:paraId="0ED83985" w14:textId="77777777" w:rsidR="00D9314F" w:rsidRDefault="00D9314F" w:rsidP="00EC1CA3">
            <w:pPr>
              <w:rPr>
                <w:b/>
              </w:rPr>
            </w:pPr>
          </w:p>
          <w:p w14:paraId="182361E2" w14:textId="77777777" w:rsidR="00D9314F" w:rsidRPr="001928A3" w:rsidRDefault="00D9314F" w:rsidP="00EC1CA3">
            <w:pPr>
              <w:rPr>
                <w:b/>
              </w:rPr>
            </w:pPr>
            <w:r w:rsidRPr="001928A3">
              <w:rPr>
                <w:b/>
              </w:rPr>
              <w:t>DO:</w:t>
            </w:r>
          </w:p>
          <w:p w14:paraId="206EE848" w14:textId="77777777" w:rsidR="00D9314F" w:rsidRDefault="00D9314F" w:rsidP="00EC1CA3">
            <w:r>
              <w:t>When everyone has given a green check, move to next layout: Module 10.</w:t>
            </w:r>
          </w:p>
          <w:p w14:paraId="59D1C914" w14:textId="77777777" w:rsidR="001B1760" w:rsidRPr="009408EC" w:rsidRDefault="001B1760" w:rsidP="00EC1CA3"/>
        </w:tc>
        <w:tc>
          <w:tcPr>
            <w:tcW w:w="4320" w:type="dxa"/>
            <w:shd w:val="clear" w:color="auto" w:fill="auto"/>
          </w:tcPr>
          <w:p w14:paraId="601BE393" w14:textId="77777777" w:rsidR="00D9314F" w:rsidRDefault="00D9314F" w:rsidP="00EC1CA3">
            <w:pPr>
              <w:rPr>
                <w:b/>
              </w:rPr>
            </w:pPr>
          </w:p>
          <w:p w14:paraId="28F65A0B" w14:textId="77777777" w:rsidR="00D9314F" w:rsidRDefault="00D9314F" w:rsidP="00EC1CA3">
            <w:pPr>
              <w:rPr>
                <w:b/>
              </w:rPr>
            </w:pPr>
          </w:p>
          <w:p w14:paraId="0DE91118" w14:textId="77777777" w:rsidR="00D9314F" w:rsidRDefault="00D9314F" w:rsidP="00EC1CA3">
            <w:pPr>
              <w:rPr>
                <w:b/>
              </w:rPr>
            </w:pPr>
          </w:p>
          <w:p w14:paraId="414188EE" w14:textId="77777777" w:rsidR="00D9314F" w:rsidRDefault="00D9314F" w:rsidP="00EC1CA3">
            <w:pPr>
              <w:rPr>
                <w:b/>
              </w:rPr>
            </w:pPr>
          </w:p>
          <w:p w14:paraId="0A2EE9AE" w14:textId="77777777" w:rsidR="00D9314F" w:rsidRDefault="00D9314F" w:rsidP="00EC1CA3">
            <w:pPr>
              <w:rPr>
                <w:b/>
              </w:rPr>
            </w:pPr>
          </w:p>
          <w:p w14:paraId="44C77C2C" w14:textId="77777777" w:rsidR="00D9314F" w:rsidRDefault="00D9314F" w:rsidP="00EC1CA3"/>
          <w:p w14:paraId="33F37429" w14:textId="77777777" w:rsidR="00D9314F" w:rsidRDefault="00D9314F" w:rsidP="00EC1CA3"/>
          <w:p w14:paraId="1DBC0A02" w14:textId="77777777" w:rsidR="00D9314F" w:rsidRDefault="00D9314F" w:rsidP="00EC1CA3"/>
          <w:p w14:paraId="51D8C2A5" w14:textId="77777777" w:rsidR="00D9314F" w:rsidRDefault="00D9314F" w:rsidP="00EC1CA3"/>
          <w:p w14:paraId="03B01E92" w14:textId="77777777" w:rsidR="00D9314F" w:rsidRDefault="00D9314F" w:rsidP="00EC1CA3"/>
          <w:p w14:paraId="1691665D" w14:textId="77777777" w:rsidR="00D9314F" w:rsidRDefault="00D9314F" w:rsidP="00EC1CA3"/>
          <w:p w14:paraId="6310AE69" w14:textId="77777777" w:rsidR="00D9314F" w:rsidRDefault="00D9314F" w:rsidP="00EC1CA3"/>
          <w:p w14:paraId="11FFEDEE" w14:textId="77777777" w:rsidR="00D9314F" w:rsidRDefault="00D9314F" w:rsidP="00EC1CA3"/>
          <w:p w14:paraId="225779A3" w14:textId="77777777" w:rsidR="00D9314F" w:rsidRDefault="00D9314F" w:rsidP="00EC1CA3"/>
          <w:p w14:paraId="10E22235" w14:textId="77777777" w:rsidR="00D9314F" w:rsidRDefault="00D9314F" w:rsidP="00EC1CA3"/>
          <w:p w14:paraId="4E470360" w14:textId="77777777" w:rsidR="00D9314F" w:rsidRDefault="00D9314F" w:rsidP="00EC1CA3"/>
          <w:p w14:paraId="15595597" w14:textId="77777777" w:rsidR="00D9314F" w:rsidRDefault="00D9314F" w:rsidP="00EC1CA3"/>
          <w:p w14:paraId="1F3541EC" w14:textId="77777777" w:rsidR="00D9314F" w:rsidRDefault="00D9314F" w:rsidP="00EC1CA3"/>
          <w:p w14:paraId="592EB9D3" w14:textId="77777777" w:rsidR="00D9314F" w:rsidRDefault="00D9314F" w:rsidP="00EC1CA3"/>
          <w:p w14:paraId="709BAB3E" w14:textId="77777777" w:rsidR="00D9314F" w:rsidRDefault="00D9314F" w:rsidP="00EC1CA3"/>
          <w:p w14:paraId="1F055054" w14:textId="77777777" w:rsidR="00D9314F" w:rsidRDefault="00D9314F" w:rsidP="00EC1CA3"/>
          <w:p w14:paraId="29E76216" w14:textId="77777777" w:rsidR="00D9314F" w:rsidRDefault="00D9314F" w:rsidP="00EC1CA3"/>
          <w:p w14:paraId="2CAAA8FB" w14:textId="77777777" w:rsidR="00D9314F" w:rsidRDefault="00D9314F" w:rsidP="00EC1CA3"/>
          <w:p w14:paraId="2A21677F" w14:textId="77777777" w:rsidR="00D9314F" w:rsidRDefault="00D9314F" w:rsidP="00EC1CA3"/>
          <w:p w14:paraId="5E8C4375" w14:textId="77777777" w:rsidR="00D9314F" w:rsidRDefault="00D9314F" w:rsidP="00EC1CA3"/>
          <w:p w14:paraId="4604D4EB" w14:textId="77777777" w:rsidR="00056CFE" w:rsidRDefault="00056CFE" w:rsidP="00EC1CA3"/>
          <w:p w14:paraId="4269070D" w14:textId="77777777" w:rsidR="00D9314F" w:rsidRDefault="00D9314F" w:rsidP="00EC1CA3"/>
          <w:p w14:paraId="524042BB" w14:textId="77777777" w:rsidR="00D9314F" w:rsidRDefault="00D9314F" w:rsidP="00EC1CA3"/>
          <w:p w14:paraId="064CE4F1" w14:textId="77777777" w:rsidR="00D9314F" w:rsidRDefault="00D9314F" w:rsidP="00EC1CA3"/>
          <w:p w14:paraId="4EF79F55" w14:textId="77777777" w:rsidR="00D9314F" w:rsidRDefault="00D9314F" w:rsidP="00EC1CA3"/>
          <w:p w14:paraId="0CA8590C" w14:textId="77777777" w:rsidR="00D9314F" w:rsidRDefault="00D9314F" w:rsidP="00EC1CA3">
            <w:pPr>
              <w:rPr>
                <w:b/>
              </w:rPr>
            </w:pPr>
          </w:p>
          <w:p w14:paraId="316CDAAE" w14:textId="77777777" w:rsidR="00056CFE" w:rsidRPr="00D9314F" w:rsidRDefault="00056CFE" w:rsidP="00EC1CA3">
            <w:pPr>
              <w:rPr>
                <w:b/>
              </w:rPr>
            </w:pPr>
          </w:p>
          <w:p w14:paraId="380E1D54" w14:textId="77777777" w:rsidR="001B1760" w:rsidRDefault="001B1760" w:rsidP="00056CFE">
            <w:pPr>
              <w:rPr>
                <w:b/>
              </w:rPr>
            </w:pPr>
          </w:p>
          <w:p w14:paraId="1087EA5F" w14:textId="77777777" w:rsidR="00D9314F" w:rsidRPr="001A01C3" w:rsidRDefault="00D9314F" w:rsidP="00056CFE">
            <w:r w:rsidRPr="00D9314F">
              <w:rPr>
                <w:b/>
              </w:rPr>
              <w:t>DO:</w:t>
            </w:r>
            <w:r>
              <w:br/>
              <w:t>Clear green checks.</w:t>
            </w:r>
          </w:p>
        </w:tc>
      </w:tr>
    </w:tbl>
    <w:p w14:paraId="5E91CA30" w14:textId="77777777" w:rsidR="003C7350" w:rsidRDefault="003C7350" w:rsidP="00657820">
      <w:pPr>
        <w:pStyle w:val="Header"/>
        <w:rPr>
          <w:b/>
        </w:rPr>
      </w:pPr>
    </w:p>
    <w:tbl>
      <w:tblPr>
        <w:tblStyle w:val="TableGrid"/>
        <w:tblW w:w="14399" w:type="dxa"/>
        <w:tblLook w:val="04A0" w:firstRow="1" w:lastRow="0" w:firstColumn="1" w:lastColumn="0" w:noHBand="0" w:noVBand="1"/>
      </w:tblPr>
      <w:tblGrid>
        <w:gridCol w:w="4318"/>
        <w:gridCol w:w="5759"/>
        <w:gridCol w:w="4178"/>
        <w:gridCol w:w="144"/>
      </w:tblGrid>
      <w:tr w:rsidR="00657820" w:rsidRPr="00FA47D2" w14:paraId="2BC5333E" w14:textId="77777777" w:rsidTr="00CC4289">
        <w:tc>
          <w:tcPr>
            <w:tcW w:w="4318" w:type="dxa"/>
            <w:shd w:val="clear" w:color="auto" w:fill="000000" w:themeFill="text1"/>
          </w:tcPr>
          <w:p w14:paraId="1A0689D4" w14:textId="77777777" w:rsidR="00657820" w:rsidRPr="00FA47D2" w:rsidRDefault="00657820" w:rsidP="00EC1CA3">
            <w:pPr>
              <w:jc w:val="center"/>
              <w:rPr>
                <w:b/>
              </w:rPr>
            </w:pPr>
            <w:r w:rsidRPr="00FA47D2">
              <w:rPr>
                <w:b/>
              </w:rPr>
              <w:t>Slide</w:t>
            </w:r>
            <w:r>
              <w:rPr>
                <w:b/>
              </w:rPr>
              <w:t>/Page</w:t>
            </w:r>
          </w:p>
        </w:tc>
        <w:tc>
          <w:tcPr>
            <w:tcW w:w="5758" w:type="dxa"/>
            <w:shd w:val="clear" w:color="auto" w:fill="000000" w:themeFill="text1"/>
          </w:tcPr>
          <w:p w14:paraId="07E23D32" w14:textId="77777777" w:rsidR="00657820" w:rsidRPr="00FA47D2" w:rsidRDefault="00657820" w:rsidP="00EC1CA3">
            <w:pPr>
              <w:jc w:val="center"/>
              <w:rPr>
                <w:b/>
              </w:rPr>
            </w:pPr>
            <w:r w:rsidRPr="00FA47D2">
              <w:rPr>
                <w:b/>
              </w:rPr>
              <w:t>Facilitator</w:t>
            </w:r>
          </w:p>
        </w:tc>
        <w:tc>
          <w:tcPr>
            <w:tcW w:w="4319" w:type="dxa"/>
            <w:gridSpan w:val="2"/>
            <w:shd w:val="clear" w:color="auto" w:fill="000000" w:themeFill="text1"/>
          </w:tcPr>
          <w:p w14:paraId="0D525CF7" w14:textId="77777777" w:rsidR="00657820" w:rsidRPr="00FA47D2" w:rsidRDefault="00657820" w:rsidP="00EC1CA3">
            <w:pPr>
              <w:jc w:val="center"/>
              <w:rPr>
                <w:b/>
              </w:rPr>
            </w:pPr>
            <w:r w:rsidRPr="00FA47D2">
              <w:rPr>
                <w:b/>
              </w:rPr>
              <w:t>Producer</w:t>
            </w:r>
          </w:p>
        </w:tc>
      </w:tr>
      <w:tr w:rsidR="00657820" w:rsidRPr="00FA47D2" w14:paraId="497EF279" w14:textId="77777777" w:rsidTr="00CC4289">
        <w:trPr>
          <w:trHeight w:val="9216"/>
        </w:trPr>
        <w:tc>
          <w:tcPr>
            <w:tcW w:w="4318" w:type="dxa"/>
            <w:shd w:val="clear" w:color="auto" w:fill="auto"/>
          </w:tcPr>
          <w:p w14:paraId="474B9E40" w14:textId="77777777" w:rsidR="001B1760" w:rsidRDefault="001B1760" w:rsidP="001B1760">
            <w:pPr>
              <w:rPr>
                <w:b/>
              </w:rPr>
            </w:pPr>
            <w:r>
              <w:rPr>
                <w:b/>
              </w:rPr>
              <w:lastRenderedPageBreak/>
              <w:t>Layout: Module 10</w:t>
            </w:r>
          </w:p>
          <w:p w14:paraId="3B02D717" w14:textId="77777777" w:rsidR="001B1760" w:rsidRDefault="001B1760" w:rsidP="001B1760">
            <w:pPr>
              <w:rPr>
                <w:b/>
              </w:rPr>
            </w:pPr>
          </w:p>
          <w:p w14:paraId="77025F06" w14:textId="77777777" w:rsidR="00657820" w:rsidRDefault="00657820" w:rsidP="00EC1CA3">
            <w:pPr>
              <w:jc w:val="center"/>
              <w:rPr>
                <w:b/>
              </w:rPr>
            </w:pPr>
            <w:r w:rsidRPr="00657820">
              <w:rPr>
                <w:b/>
                <w:noProof/>
              </w:rPr>
              <w:drawing>
                <wp:inline distT="0" distB="0" distL="0" distR="0" wp14:anchorId="473A338F" wp14:editId="1ED8E14C">
                  <wp:extent cx="1920240" cy="1440180"/>
                  <wp:effectExtent l="19050" t="19050" r="22860" b="266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0240" cy="1440180"/>
                          </a:xfrm>
                          <a:prstGeom prst="rect">
                            <a:avLst/>
                          </a:prstGeom>
                          <a:ln>
                            <a:solidFill>
                              <a:schemeClr val="tx1"/>
                            </a:solidFill>
                          </a:ln>
                        </pic:spPr>
                      </pic:pic>
                    </a:graphicData>
                  </a:graphic>
                </wp:inline>
              </w:drawing>
            </w:r>
          </w:p>
          <w:p w14:paraId="310468EF" w14:textId="77777777" w:rsidR="00657820" w:rsidRDefault="00657820" w:rsidP="00EC1CA3">
            <w:pPr>
              <w:jc w:val="center"/>
              <w:rPr>
                <w:b/>
              </w:rPr>
            </w:pPr>
          </w:p>
          <w:p w14:paraId="113A6721" w14:textId="77777777" w:rsidR="00657820" w:rsidRDefault="00657820" w:rsidP="00EC1CA3">
            <w:pPr>
              <w:jc w:val="center"/>
              <w:rPr>
                <w:b/>
              </w:rPr>
            </w:pPr>
            <w:r>
              <w:rPr>
                <w:b/>
              </w:rPr>
              <w:t>Slide #1</w:t>
            </w:r>
          </w:p>
          <w:p w14:paraId="08930959" w14:textId="77777777" w:rsidR="00657820" w:rsidRDefault="00657820" w:rsidP="00EC1CA3">
            <w:pPr>
              <w:jc w:val="center"/>
              <w:rPr>
                <w:b/>
              </w:rPr>
            </w:pPr>
          </w:p>
          <w:p w14:paraId="0BDA6331" w14:textId="77777777" w:rsidR="00657820" w:rsidRDefault="00657820" w:rsidP="00EC1CA3">
            <w:pPr>
              <w:jc w:val="center"/>
            </w:pPr>
          </w:p>
          <w:p w14:paraId="541C09B2" w14:textId="77777777" w:rsidR="00657820" w:rsidRPr="00FA47D2" w:rsidRDefault="00657820" w:rsidP="00EC1CA3">
            <w:pPr>
              <w:jc w:val="center"/>
            </w:pPr>
          </w:p>
        </w:tc>
        <w:tc>
          <w:tcPr>
            <w:tcW w:w="5758" w:type="dxa"/>
            <w:shd w:val="clear" w:color="auto" w:fill="auto"/>
          </w:tcPr>
          <w:p w14:paraId="52ACC2A9" w14:textId="77777777" w:rsidR="00657820" w:rsidRDefault="00657820" w:rsidP="00EC1CA3">
            <w:pPr>
              <w:rPr>
                <w:b/>
              </w:rPr>
            </w:pPr>
            <w:r>
              <w:rPr>
                <w:b/>
              </w:rPr>
              <w:t>SAY:</w:t>
            </w:r>
          </w:p>
          <w:p w14:paraId="48B4B4CC" w14:textId="77777777" w:rsidR="00657820" w:rsidRDefault="00657820" w:rsidP="00EC1CA3">
            <w:r w:rsidRPr="001B1760">
              <w:rPr>
                <w:highlight w:val="green"/>
              </w:rPr>
              <w:t>Give me a green check when the Module 10 learning objectives slide has loaded on your screen.</w:t>
            </w:r>
          </w:p>
          <w:p w14:paraId="5788C30F" w14:textId="77777777" w:rsidR="00657820" w:rsidRDefault="00657820" w:rsidP="00EC1CA3"/>
          <w:p w14:paraId="34B00532" w14:textId="77777777" w:rsidR="00657820" w:rsidRPr="009408EC" w:rsidRDefault="00657820" w:rsidP="00EC1CA3">
            <w:pPr>
              <w:rPr>
                <w:b/>
              </w:rPr>
            </w:pPr>
            <w:r w:rsidRPr="009408EC">
              <w:rPr>
                <w:b/>
              </w:rPr>
              <w:t>DO:</w:t>
            </w:r>
          </w:p>
          <w:p w14:paraId="5FC41479" w14:textId="77777777" w:rsidR="00657820" w:rsidRDefault="00657820" w:rsidP="00EC1CA3">
            <w:r>
              <w:t>Wait for everyone to give a green check before moving on.</w:t>
            </w:r>
          </w:p>
          <w:p w14:paraId="0052407A" w14:textId="77777777" w:rsidR="00657820" w:rsidRDefault="00657820" w:rsidP="00EC1CA3"/>
          <w:p w14:paraId="6E80259D" w14:textId="77777777" w:rsidR="00657820" w:rsidRDefault="00657820" w:rsidP="00EC1CA3"/>
          <w:p w14:paraId="452FF910" w14:textId="77777777" w:rsidR="00657820" w:rsidRDefault="00657820" w:rsidP="00EC1CA3"/>
          <w:p w14:paraId="5C72BACB" w14:textId="77777777" w:rsidR="00657820" w:rsidRDefault="00657820" w:rsidP="00EC1CA3"/>
          <w:p w14:paraId="3874F1BC" w14:textId="77777777" w:rsidR="00657820" w:rsidRDefault="00657820" w:rsidP="00EC1CA3">
            <w:pPr>
              <w:rPr>
                <w:b/>
              </w:rPr>
            </w:pPr>
            <w:r w:rsidRPr="009408EC">
              <w:rPr>
                <w:b/>
              </w:rPr>
              <w:t>SAY:</w:t>
            </w:r>
          </w:p>
          <w:p w14:paraId="796A9A07" w14:textId="77777777" w:rsidR="00657820" w:rsidRDefault="00657820" w:rsidP="00657820">
            <w:r w:rsidRPr="00657820">
              <w:t>Due to the pervasiveness of traumatic experiences among children receiving mental health services, there has been an increased emphasis on behavioral health services providing “Trauma-informed care”.</w:t>
            </w:r>
          </w:p>
          <w:p w14:paraId="09A3EB7E" w14:textId="77777777" w:rsidR="001B1760" w:rsidRPr="00657820" w:rsidRDefault="001B1760" w:rsidP="00657820"/>
          <w:p w14:paraId="708DF871" w14:textId="77777777" w:rsidR="00657820" w:rsidRDefault="00657820" w:rsidP="00657820">
            <w:r w:rsidRPr="00657820">
              <w:t>This means that you and other providers understand, recognize, and respond to the effects of trauma in the populations we serve.</w:t>
            </w:r>
          </w:p>
          <w:p w14:paraId="118105AF" w14:textId="77777777" w:rsidR="001B1760" w:rsidRPr="00657820" w:rsidRDefault="001B1760" w:rsidP="00657820"/>
          <w:p w14:paraId="1DC3BD27" w14:textId="77777777" w:rsidR="00657820" w:rsidRDefault="00657820" w:rsidP="00657820">
            <w:r w:rsidRPr="00657820">
              <w:t>Module 10 is devote</w:t>
            </w:r>
            <w:r w:rsidR="001B1760">
              <w:t xml:space="preserve">d to helping you understand the </w:t>
            </w:r>
            <w:r w:rsidRPr="00657820">
              <w:t xml:space="preserve">fundamentals of trauma so that you can respond appropriately. </w:t>
            </w:r>
          </w:p>
          <w:p w14:paraId="793C4BF1" w14:textId="77777777" w:rsidR="001B1760" w:rsidRPr="00657820" w:rsidRDefault="001B1760" w:rsidP="00657820"/>
          <w:p w14:paraId="193A6765" w14:textId="77777777" w:rsidR="00657820" w:rsidRPr="00657820" w:rsidRDefault="00657820" w:rsidP="00657820">
            <w:r w:rsidRPr="00657820">
              <w:t>I encourage you to read this module in your student manuals.</w:t>
            </w:r>
          </w:p>
          <w:p w14:paraId="709D577E" w14:textId="77777777" w:rsidR="00657820" w:rsidRDefault="00657820" w:rsidP="00657820"/>
          <w:p w14:paraId="5F3279C1" w14:textId="77777777" w:rsidR="001B1760" w:rsidRDefault="001B1760" w:rsidP="00657820"/>
          <w:p w14:paraId="2E75BA0E" w14:textId="77777777" w:rsidR="001B1760" w:rsidRDefault="001B1760" w:rsidP="00657820"/>
          <w:p w14:paraId="756F75DD" w14:textId="77777777" w:rsidR="001B1760" w:rsidRDefault="001B1760" w:rsidP="00657820"/>
          <w:p w14:paraId="500983C3" w14:textId="77777777" w:rsidR="001B1760" w:rsidRDefault="001B1760" w:rsidP="00657820"/>
          <w:p w14:paraId="1810C003" w14:textId="77777777" w:rsidR="001B1760" w:rsidRDefault="001B1760" w:rsidP="00657820"/>
          <w:p w14:paraId="55A2E358" w14:textId="77777777" w:rsidR="001B1760" w:rsidRDefault="001B1760" w:rsidP="00657820"/>
          <w:p w14:paraId="64F87FE8" w14:textId="77777777" w:rsidR="001B1760" w:rsidRDefault="001B1760" w:rsidP="00657820"/>
          <w:p w14:paraId="2C4FD86D" w14:textId="77777777" w:rsidR="001B1760" w:rsidRDefault="001B1760" w:rsidP="00657820"/>
          <w:p w14:paraId="0E2E8BB7" w14:textId="77777777" w:rsidR="001B1760" w:rsidRDefault="001B1760" w:rsidP="00657820"/>
          <w:p w14:paraId="2AB2B536" w14:textId="77777777" w:rsidR="001B1760" w:rsidRDefault="001B1760" w:rsidP="00657820"/>
          <w:p w14:paraId="24DEA845" w14:textId="77777777" w:rsidR="001B1760" w:rsidRPr="009408EC" w:rsidRDefault="001B1760" w:rsidP="00657820"/>
        </w:tc>
        <w:tc>
          <w:tcPr>
            <w:tcW w:w="4319" w:type="dxa"/>
            <w:gridSpan w:val="2"/>
            <w:shd w:val="clear" w:color="auto" w:fill="auto"/>
          </w:tcPr>
          <w:p w14:paraId="0CEA15C4" w14:textId="77777777" w:rsidR="00657820" w:rsidRDefault="00657820" w:rsidP="00EC1CA3"/>
          <w:p w14:paraId="0B51CA9C" w14:textId="77777777" w:rsidR="00657820" w:rsidRDefault="00657820" w:rsidP="00EC1CA3"/>
          <w:p w14:paraId="5BD6844F" w14:textId="77777777" w:rsidR="00657820" w:rsidRDefault="00657820" w:rsidP="00EC1CA3"/>
          <w:p w14:paraId="4F9EA909" w14:textId="77777777" w:rsidR="00657820" w:rsidRDefault="00657820" w:rsidP="00EC1CA3"/>
          <w:p w14:paraId="14C78C0C" w14:textId="77777777" w:rsidR="00657820" w:rsidRDefault="00657820" w:rsidP="00EC1CA3"/>
          <w:p w14:paraId="465470AA" w14:textId="77777777" w:rsidR="00657820" w:rsidRDefault="00657820" w:rsidP="00EC1CA3"/>
          <w:p w14:paraId="30730E76" w14:textId="77777777" w:rsidR="00657820" w:rsidRDefault="00657820" w:rsidP="00EC1CA3"/>
          <w:p w14:paraId="48FEA380" w14:textId="77777777" w:rsidR="00657820" w:rsidRDefault="00657820" w:rsidP="00EC1CA3"/>
          <w:p w14:paraId="6BD34F26" w14:textId="77777777" w:rsidR="00657820" w:rsidRDefault="00657820" w:rsidP="00EC1CA3"/>
          <w:p w14:paraId="249042FE" w14:textId="77777777" w:rsidR="00657820" w:rsidRDefault="00657820" w:rsidP="00EC1CA3"/>
          <w:p w14:paraId="4D66CA30" w14:textId="77777777" w:rsidR="00657820" w:rsidRPr="009408EC" w:rsidRDefault="00657820" w:rsidP="00EC1CA3">
            <w:pPr>
              <w:rPr>
                <w:b/>
              </w:rPr>
            </w:pPr>
            <w:r w:rsidRPr="009408EC">
              <w:rPr>
                <w:b/>
              </w:rPr>
              <w:t>DO:</w:t>
            </w:r>
          </w:p>
          <w:p w14:paraId="7B676AF3" w14:textId="77777777" w:rsidR="00657820" w:rsidRPr="001A01C3" w:rsidRDefault="00657820" w:rsidP="00EC1CA3">
            <w:r>
              <w:t>Clear green checks.</w:t>
            </w:r>
          </w:p>
        </w:tc>
      </w:tr>
      <w:tr w:rsidR="00657820" w:rsidRPr="00FA47D2" w14:paraId="1C8879D7" w14:textId="77777777" w:rsidTr="00CC4289">
        <w:tc>
          <w:tcPr>
            <w:tcW w:w="4318" w:type="dxa"/>
            <w:shd w:val="clear" w:color="auto" w:fill="000000" w:themeFill="text1"/>
          </w:tcPr>
          <w:p w14:paraId="2628F216" w14:textId="77777777" w:rsidR="00657820" w:rsidRPr="00FA47D2" w:rsidRDefault="00657820" w:rsidP="00EC1CA3">
            <w:pPr>
              <w:jc w:val="center"/>
              <w:rPr>
                <w:b/>
              </w:rPr>
            </w:pPr>
            <w:r w:rsidRPr="00FA47D2">
              <w:rPr>
                <w:b/>
              </w:rPr>
              <w:t>Slide</w:t>
            </w:r>
            <w:r>
              <w:rPr>
                <w:b/>
              </w:rPr>
              <w:t>/Page</w:t>
            </w:r>
          </w:p>
        </w:tc>
        <w:tc>
          <w:tcPr>
            <w:tcW w:w="5758" w:type="dxa"/>
            <w:shd w:val="clear" w:color="auto" w:fill="000000" w:themeFill="text1"/>
          </w:tcPr>
          <w:p w14:paraId="0BDBFF93" w14:textId="77777777" w:rsidR="00657820" w:rsidRPr="00FA47D2" w:rsidRDefault="00657820" w:rsidP="00EC1CA3">
            <w:pPr>
              <w:jc w:val="center"/>
              <w:rPr>
                <w:b/>
              </w:rPr>
            </w:pPr>
            <w:r w:rsidRPr="00FA47D2">
              <w:rPr>
                <w:b/>
              </w:rPr>
              <w:t>Facilitator</w:t>
            </w:r>
          </w:p>
        </w:tc>
        <w:tc>
          <w:tcPr>
            <w:tcW w:w="4319" w:type="dxa"/>
            <w:gridSpan w:val="2"/>
            <w:shd w:val="clear" w:color="auto" w:fill="000000" w:themeFill="text1"/>
          </w:tcPr>
          <w:p w14:paraId="11E86C1E" w14:textId="77777777" w:rsidR="00657820" w:rsidRPr="00FA47D2" w:rsidRDefault="00657820" w:rsidP="00EC1CA3">
            <w:pPr>
              <w:jc w:val="center"/>
              <w:rPr>
                <w:b/>
              </w:rPr>
            </w:pPr>
            <w:r w:rsidRPr="00FA47D2">
              <w:rPr>
                <w:b/>
              </w:rPr>
              <w:t>Producer</w:t>
            </w:r>
          </w:p>
        </w:tc>
      </w:tr>
      <w:tr w:rsidR="00657820" w:rsidRPr="00FA47D2" w14:paraId="05A225F7" w14:textId="77777777" w:rsidTr="00CC4289">
        <w:trPr>
          <w:trHeight w:val="9648"/>
        </w:trPr>
        <w:tc>
          <w:tcPr>
            <w:tcW w:w="4318" w:type="dxa"/>
            <w:shd w:val="clear" w:color="auto" w:fill="auto"/>
          </w:tcPr>
          <w:p w14:paraId="3AB6F6C3" w14:textId="77777777" w:rsidR="001B1760" w:rsidRDefault="001B1760" w:rsidP="00EC1CA3">
            <w:pPr>
              <w:jc w:val="center"/>
              <w:rPr>
                <w:b/>
              </w:rPr>
            </w:pPr>
          </w:p>
          <w:p w14:paraId="18255F86" w14:textId="77777777" w:rsidR="00657820" w:rsidRDefault="00657820" w:rsidP="00EC1CA3">
            <w:pPr>
              <w:jc w:val="center"/>
              <w:rPr>
                <w:b/>
              </w:rPr>
            </w:pPr>
            <w:r w:rsidRPr="00657820">
              <w:rPr>
                <w:b/>
                <w:noProof/>
              </w:rPr>
              <w:drawing>
                <wp:inline distT="0" distB="0" distL="0" distR="0" wp14:anchorId="0147ED1E" wp14:editId="3F603678">
                  <wp:extent cx="1920240" cy="1440180"/>
                  <wp:effectExtent l="19050" t="19050" r="2286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0240" cy="1440180"/>
                          </a:xfrm>
                          <a:prstGeom prst="rect">
                            <a:avLst/>
                          </a:prstGeom>
                          <a:ln>
                            <a:solidFill>
                              <a:schemeClr val="tx1"/>
                            </a:solidFill>
                          </a:ln>
                        </pic:spPr>
                      </pic:pic>
                    </a:graphicData>
                  </a:graphic>
                </wp:inline>
              </w:drawing>
            </w:r>
          </w:p>
          <w:p w14:paraId="6CCE527F" w14:textId="77777777" w:rsidR="00657820" w:rsidRDefault="00657820" w:rsidP="00EC1CA3">
            <w:pPr>
              <w:jc w:val="center"/>
              <w:rPr>
                <w:b/>
              </w:rPr>
            </w:pPr>
          </w:p>
          <w:p w14:paraId="423FC288" w14:textId="77777777" w:rsidR="00657820" w:rsidRDefault="00657820" w:rsidP="00EC1CA3">
            <w:pPr>
              <w:jc w:val="center"/>
              <w:rPr>
                <w:b/>
              </w:rPr>
            </w:pPr>
            <w:r>
              <w:rPr>
                <w:b/>
              </w:rPr>
              <w:t>Slide #2</w:t>
            </w:r>
          </w:p>
          <w:p w14:paraId="2316A091" w14:textId="77777777" w:rsidR="00657820" w:rsidRDefault="00657820" w:rsidP="00EC1CA3">
            <w:pPr>
              <w:jc w:val="center"/>
              <w:rPr>
                <w:b/>
              </w:rPr>
            </w:pPr>
          </w:p>
          <w:p w14:paraId="361AA741" w14:textId="77777777" w:rsidR="00657820" w:rsidRDefault="00657820" w:rsidP="00EC1CA3">
            <w:pPr>
              <w:jc w:val="center"/>
            </w:pPr>
          </w:p>
          <w:p w14:paraId="378F3484" w14:textId="77777777" w:rsidR="00657820" w:rsidRPr="00FA47D2" w:rsidRDefault="00657820" w:rsidP="00EC1CA3">
            <w:pPr>
              <w:jc w:val="center"/>
            </w:pPr>
          </w:p>
        </w:tc>
        <w:tc>
          <w:tcPr>
            <w:tcW w:w="5758" w:type="dxa"/>
            <w:shd w:val="clear" w:color="auto" w:fill="auto"/>
          </w:tcPr>
          <w:p w14:paraId="0BDE85DF" w14:textId="77777777" w:rsidR="00657820" w:rsidRDefault="00657820" w:rsidP="00EC1CA3">
            <w:pPr>
              <w:rPr>
                <w:b/>
              </w:rPr>
            </w:pPr>
            <w:r>
              <w:rPr>
                <w:b/>
              </w:rPr>
              <w:t>SAY:</w:t>
            </w:r>
          </w:p>
          <w:p w14:paraId="72C26E49" w14:textId="77777777" w:rsidR="00EC1CA3" w:rsidRPr="00657820" w:rsidRDefault="00EC1CA3" w:rsidP="00657820">
            <w:r w:rsidRPr="00657820">
              <w:t>All of us have had an event or events in our lives that took us by surprise and left us feeling overwhelmed due to a lack of safety and/or control.</w:t>
            </w:r>
          </w:p>
          <w:p w14:paraId="280DE227" w14:textId="77777777" w:rsidR="00657820" w:rsidRDefault="00657820" w:rsidP="00657820"/>
          <w:p w14:paraId="37A9C0EB" w14:textId="77777777" w:rsidR="00EC1CA3" w:rsidRPr="00657820" w:rsidRDefault="00EC1CA3" w:rsidP="00657820">
            <w:r w:rsidRPr="00657820">
              <w:t>Each of us, during and following</w:t>
            </w:r>
            <w:r w:rsidR="00657820">
              <w:t xml:space="preserve"> a traumatic experience, </w:t>
            </w:r>
            <w:r w:rsidR="00AE1E70">
              <w:t>gather</w:t>
            </w:r>
            <w:r w:rsidRPr="00657820">
              <w:t xml:space="preserve"> our unique set of reso</w:t>
            </w:r>
            <w:r w:rsidR="00657820">
              <w:t xml:space="preserve">urces and find ways to cope and </w:t>
            </w:r>
            <w:r w:rsidRPr="00657820">
              <w:t>make sense of what happened.</w:t>
            </w:r>
          </w:p>
          <w:p w14:paraId="065ACD8B" w14:textId="77777777" w:rsidR="00657820" w:rsidRDefault="00657820" w:rsidP="00657820"/>
          <w:p w14:paraId="648BFCA0" w14:textId="77777777" w:rsidR="00EC1CA3" w:rsidRDefault="00EC1CA3" w:rsidP="00657820">
            <w:r w:rsidRPr="00657820">
              <w:t xml:space="preserve">We then do our best to understand and </w:t>
            </w:r>
            <w:r w:rsidR="00657820">
              <w:t xml:space="preserve">integrate the </w:t>
            </w:r>
            <w:r w:rsidRPr="00657820">
              <w:t>experience into our lives, and it shapes who we are.</w:t>
            </w:r>
          </w:p>
          <w:p w14:paraId="696769A1" w14:textId="77777777" w:rsidR="00657820" w:rsidRDefault="00657820" w:rsidP="00657820"/>
          <w:p w14:paraId="3F4C27B8" w14:textId="77777777" w:rsidR="00657820" w:rsidRDefault="00657820" w:rsidP="00657820">
            <w:r w:rsidRPr="001B1760">
              <w:rPr>
                <w:highlight w:val="green"/>
              </w:rPr>
              <w:t>What happens to the brain as a result of trauma? Type your answers in chat.</w:t>
            </w:r>
          </w:p>
          <w:p w14:paraId="679C9CB3" w14:textId="77777777" w:rsidR="00657820" w:rsidRDefault="00657820" w:rsidP="00657820"/>
          <w:p w14:paraId="7E347D94" w14:textId="77777777" w:rsidR="00657820" w:rsidRDefault="00657820" w:rsidP="00657820">
            <w:r w:rsidRPr="00F2479F">
              <w:rPr>
                <w:b/>
              </w:rPr>
              <w:t>DO:</w:t>
            </w:r>
            <w:r>
              <w:br/>
              <w:t>Go over participant responses, then go over information below:</w:t>
            </w:r>
          </w:p>
          <w:p w14:paraId="3EC28EF3" w14:textId="77777777" w:rsidR="00657820" w:rsidRDefault="00657820" w:rsidP="00657820"/>
          <w:p w14:paraId="48F2E79A" w14:textId="77777777" w:rsidR="00EC1CA3" w:rsidRPr="00657820" w:rsidRDefault="00EC1CA3" w:rsidP="001A1DE3">
            <w:pPr>
              <w:numPr>
                <w:ilvl w:val="0"/>
                <w:numId w:val="41"/>
              </w:numPr>
              <w:rPr>
                <w:i/>
              </w:rPr>
            </w:pPr>
            <w:r w:rsidRPr="00657820">
              <w:rPr>
                <w:i/>
              </w:rPr>
              <w:t>Maltreatment/trauma takes away the child’s sense of safety and continues to affect the child’s perception of reality.</w:t>
            </w:r>
          </w:p>
          <w:p w14:paraId="29ABEB4B" w14:textId="77777777" w:rsidR="00EC1CA3" w:rsidRPr="00657820" w:rsidRDefault="00EC1CA3" w:rsidP="001A1DE3">
            <w:pPr>
              <w:numPr>
                <w:ilvl w:val="0"/>
                <w:numId w:val="41"/>
              </w:numPr>
              <w:rPr>
                <w:i/>
              </w:rPr>
            </w:pPr>
            <w:r w:rsidRPr="00657820">
              <w:rPr>
                <w:i/>
              </w:rPr>
              <w:t>The brain gets wired to expect danger.</w:t>
            </w:r>
          </w:p>
          <w:p w14:paraId="436E68BF" w14:textId="77777777" w:rsidR="00EC1CA3" w:rsidRPr="00657820" w:rsidRDefault="00EC1CA3" w:rsidP="001A1DE3">
            <w:pPr>
              <w:numPr>
                <w:ilvl w:val="0"/>
                <w:numId w:val="41"/>
              </w:numPr>
              <w:rPr>
                <w:i/>
              </w:rPr>
            </w:pPr>
            <w:r w:rsidRPr="00657820">
              <w:rPr>
                <w:i/>
              </w:rPr>
              <w:t>The child becomes hypervigilant and their brain has difficulty distinguishing between stimuli.</w:t>
            </w:r>
          </w:p>
          <w:p w14:paraId="7DB552AE" w14:textId="77777777" w:rsidR="00EC1CA3" w:rsidRPr="00657820" w:rsidRDefault="00EC1CA3" w:rsidP="001A1DE3">
            <w:pPr>
              <w:numPr>
                <w:ilvl w:val="0"/>
                <w:numId w:val="41"/>
              </w:numPr>
              <w:rPr>
                <w:i/>
              </w:rPr>
            </w:pPr>
            <w:r w:rsidRPr="00657820">
              <w:rPr>
                <w:i/>
              </w:rPr>
              <w:t xml:space="preserve">For example, imagine children are walking through the halls at school between classes and two students bump into each other. The child who has a reasonable sense of safety will likely brush it </w:t>
            </w:r>
            <w:r w:rsidR="00AE1E70" w:rsidRPr="00657820">
              <w:rPr>
                <w:i/>
              </w:rPr>
              <w:t>off, keep going,</w:t>
            </w:r>
            <w:r w:rsidRPr="00657820">
              <w:rPr>
                <w:i/>
              </w:rPr>
              <w:t xml:space="preserve"> and may even </w:t>
            </w:r>
            <w:r w:rsidR="00AE1E70" w:rsidRPr="00657820">
              <w:rPr>
                <w:i/>
              </w:rPr>
              <w:t>say,</w:t>
            </w:r>
            <w:r w:rsidRPr="00657820">
              <w:rPr>
                <w:i/>
              </w:rPr>
              <w:t xml:space="preserve"> “</w:t>
            </w:r>
            <w:r w:rsidR="00AE1E70" w:rsidRPr="00657820">
              <w:rPr>
                <w:i/>
              </w:rPr>
              <w:t>Excuse</w:t>
            </w:r>
            <w:r w:rsidRPr="00657820">
              <w:rPr>
                <w:i/>
              </w:rPr>
              <w:t xml:space="preserve"> me.” But a child who has a trauma history may interpret that interaction as a threat to their safety and may respond by becoming aggressive, threatening the other student, or may run away crying. </w:t>
            </w:r>
          </w:p>
          <w:p w14:paraId="3031E19C" w14:textId="77777777" w:rsidR="001B1760" w:rsidRDefault="00EC1CA3" w:rsidP="001B1760">
            <w:pPr>
              <w:numPr>
                <w:ilvl w:val="0"/>
                <w:numId w:val="41"/>
              </w:numPr>
              <w:rPr>
                <w:i/>
              </w:rPr>
            </w:pPr>
            <w:r w:rsidRPr="001B1760">
              <w:rPr>
                <w:i/>
              </w:rPr>
              <w:t>These are safety-seeking behaviors in the face of what the</w:t>
            </w:r>
            <w:r w:rsidR="001B1760">
              <w:rPr>
                <w:i/>
              </w:rPr>
              <w:t xml:space="preserve"> child perceives to be a threat.</w:t>
            </w:r>
          </w:p>
          <w:p w14:paraId="04A8F604" w14:textId="77777777" w:rsidR="00EC1CA3" w:rsidRPr="001B1760" w:rsidRDefault="00EC1CA3" w:rsidP="001B1760">
            <w:pPr>
              <w:numPr>
                <w:ilvl w:val="0"/>
                <w:numId w:val="41"/>
              </w:numPr>
              <w:rPr>
                <w:i/>
              </w:rPr>
            </w:pPr>
            <w:r w:rsidRPr="001B1760">
              <w:rPr>
                <w:i/>
              </w:rPr>
              <w:t>Unfortunately, safety-seeking behaviors are often problematic, and may get the child “in trouble” with their peers and adults.</w:t>
            </w:r>
          </w:p>
          <w:p w14:paraId="60F2B0D9" w14:textId="77777777" w:rsidR="00EC1CA3" w:rsidRDefault="00EC1CA3" w:rsidP="001A1DE3">
            <w:pPr>
              <w:numPr>
                <w:ilvl w:val="0"/>
                <w:numId w:val="41"/>
              </w:numPr>
              <w:rPr>
                <w:i/>
              </w:rPr>
            </w:pPr>
            <w:r w:rsidRPr="00657820">
              <w:rPr>
                <w:i/>
              </w:rPr>
              <w:lastRenderedPageBreak/>
              <w:t>As they grow, children need help to develop healthier, more appropriate ways of coping. And that is where you and the treatment team come in.</w:t>
            </w:r>
          </w:p>
          <w:p w14:paraId="597753EA" w14:textId="77777777" w:rsidR="00657820" w:rsidRDefault="00657820" w:rsidP="00657820">
            <w:pPr>
              <w:rPr>
                <w:i/>
              </w:rPr>
            </w:pPr>
          </w:p>
          <w:p w14:paraId="51DB251A" w14:textId="77777777" w:rsidR="00657820" w:rsidRPr="00657820" w:rsidRDefault="00657820" w:rsidP="00657820">
            <w:pPr>
              <w:rPr>
                <w:b/>
              </w:rPr>
            </w:pPr>
            <w:r w:rsidRPr="00657820">
              <w:rPr>
                <w:b/>
              </w:rPr>
              <w:t>SAY:</w:t>
            </w:r>
          </w:p>
          <w:p w14:paraId="5F2B4244" w14:textId="77777777" w:rsidR="00657820" w:rsidRPr="00657820" w:rsidRDefault="00657820" w:rsidP="00657820">
            <w:r w:rsidRPr="00657820">
              <w:t>Part of your job as a BHP is to promote and maintain safety for the children and families we serve and to build resilience.</w:t>
            </w:r>
          </w:p>
          <w:p w14:paraId="199A1328" w14:textId="77777777" w:rsidR="00657820" w:rsidRPr="00657820" w:rsidRDefault="00657820" w:rsidP="00657820">
            <w:r w:rsidRPr="00657820">
              <w:t>Today we are going to focus on resilience.</w:t>
            </w:r>
          </w:p>
          <w:p w14:paraId="46DDA0F3" w14:textId="77777777" w:rsidR="00657820" w:rsidRPr="009408EC" w:rsidRDefault="00657820" w:rsidP="00657820"/>
        </w:tc>
        <w:tc>
          <w:tcPr>
            <w:tcW w:w="4319" w:type="dxa"/>
            <w:gridSpan w:val="2"/>
            <w:shd w:val="clear" w:color="auto" w:fill="auto"/>
          </w:tcPr>
          <w:p w14:paraId="3F7465B1" w14:textId="77777777" w:rsidR="00657820" w:rsidRDefault="00657820" w:rsidP="00EC1CA3"/>
          <w:p w14:paraId="6F6E01DA" w14:textId="77777777" w:rsidR="00657820" w:rsidRDefault="00657820" w:rsidP="00EC1CA3"/>
          <w:p w14:paraId="6A49FE21" w14:textId="77777777" w:rsidR="00657820" w:rsidRDefault="00657820" w:rsidP="00EC1CA3"/>
          <w:p w14:paraId="33A73498" w14:textId="77777777" w:rsidR="00657820" w:rsidRDefault="00657820" w:rsidP="00EC1CA3"/>
          <w:p w14:paraId="309987AE" w14:textId="77777777" w:rsidR="00657820" w:rsidRDefault="00657820" w:rsidP="00EC1CA3"/>
          <w:p w14:paraId="0CF6FD99" w14:textId="77777777" w:rsidR="00657820" w:rsidRDefault="00657820" w:rsidP="00EC1CA3"/>
          <w:p w14:paraId="7A6B92D2" w14:textId="77777777" w:rsidR="00657820" w:rsidRDefault="00657820" w:rsidP="00EC1CA3"/>
          <w:p w14:paraId="0BEC83FE" w14:textId="77777777" w:rsidR="00657820" w:rsidRDefault="00657820" w:rsidP="00EC1CA3"/>
          <w:p w14:paraId="0B906AF0" w14:textId="77777777" w:rsidR="00657820" w:rsidRDefault="00657820" w:rsidP="00EC1CA3"/>
          <w:p w14:paraId="3E632D7D" w14:textId="77777777" w:rsidR="00657820" w:rsidRDefault="00657820" w:rsidP="00EC1CA3"/>
          <w:p w14:paraId="7DD4E601" w14:textId="77777777" w:rsidR="00657820" w:rsidRDefault="00657820" w:rsidP="00EC1CA3"/>
          <w:p w14:paraId="6B88AD25" w14:textId="77777777" w:rsidR="00657820" w:rsidRDefault="00657820" w:rsidP="00EC1CA3"/>
          <w:p w14:paraId="75675D26" w14:textId="77777777" w:rsidR="00657820" w:rsidRDefault="00657820" w:rsidP="00EC1CA3"/>
          <w:p w14:paraId="196D6CA0" w14:textId="77777777" w:rsidR="00657820" w:rsidRDefault="00657820" w:rsidP="00EC1CA3"/>
          <w:p w14:paraId="15ECE64F" w14:textId="77777777" w:rsidR="00657820" w:rsidRDefault="00657820" w:rsidP="00EC1CA3"/>
          <w:p w14:paraId="52C4246C" w14:textId="68EDD57C" w:rsidR="00657820" w:rsidRPr="00657820" w:rsidRDefault="00E25EC3" w:rsidP="00EC1CA3">
            <w:pPr>
              <w:rPr>
                <w:b/>
              </w:rPr>
            </w:pPr>
            <w:r>
              <w:rPr>
                <w:b/>
              </w:rPr>
              <w:t>D</w:t>
            </w:r>
            <w:r w:rsidR="00657820" w:rsidRPr="00657820">
              <w:rPr>
                <w:b/>
              </w:rPr>
              <w:t>O:</w:t>
            </w:r>
          </w:p>
          <w:p w14:paraId="69C9FBBE" w14:textId="77777777" w:rsidR="00E25EC3" w:rsidRDefault="00E25EC3" w:rsidP="00657820">
            <w:pPr>
              <w:rPr>
                <w:iCs/>
              </w:rPr>
            </w:pPr>
            <w:r>
              <w:rPr>
                <w:iCs/>
              </w:rPr>
              <w:t xml:space="preserve">Type in chat: </w:t>
            </w:r>
          </w:p>
          <w:p w14:paraId="49B61F2C" w14:textId="1DDE0747" w:rsidR="00657820" w:rsidRPr="00E25EC3" w:rsidRDefault="00657820" w:rsidP="00657820">
            <w:pPr>
              <w:rPr>
                <w:i/>
                <w:iCs/>
              </w:rPr>
            </w:pPr>
            <w:r w:rsidRPr="00E25EC3">
              <w:rPr>
                <w:i/>
                <w:iCs/>
              </w:rPr>
              <w:t>What happens to t</w:t>
            </w:r>
            <w:r w:rsidR="00E25EC3" w:rsidRPr="00E25EC3">
              <w:rPr>
                <w:i/>
                <w:iCs/>
              </w:rPr>
              <w:t xml:space="preserve">he brain </w:t>
            </w:r>
            <w:proofErr w:type="gramStart"/>
            <w:r w:rsidR="00E25EC3" w:rsidRPr="00E25EC3">
              <w:rPr>
                <w:i/>
                <w:iCs/>
              </w:rPr>
              <w:t>as a result</w:t>
            </w:r>
            <w:proofErr w:type="gramEnd"/>
            <w:r w:rsidR="00E25EC3" w:rsidRPr="00E25EC3">
              <w:rPr>
                <w:i/>
                <w:iCs/>
              </w:rPr>
              <w:t xml:space="preserve"> of trauma?</w:t>
            </w:r>
          </w:p>
          <w:p w14:paraId="6AD6AFF3" w14:textId="77777777" w:rsidR="00657820" w:rsidRDefault="00657820" w:rsidP="00657820">
            <w:pPr>
              <w:rPr>
                <w:iCs/>
              </w:rPr>
            </w:pPr>
          </w:p>
          <w:p w14:paraId="4928FCBB" w14:textId="77777777" w:rsidR="00657820" w:rsidRDefault="00657820" w:rsidP="00657820">
            <w:pPr>
              <w:rPr>
                <w:iCs/>
              </w:rPr>
            </w:pPr>
          </w:p>
          <w:p w14:paraId="44746AB9" w14:textId="77777777" w:rsidR="00657820" w:rsidRDefault="00657820" w:rsidP="00657820">
            <w:pPr>
              <w:rPr>
                <w:iCs/>
              </w:rPr>
            </w:pPr>
          </w:p>
          <w:p w14:paraId="412F1E6A" w14:textId="77777777" w:rsidR="00657820" w:rsidRDefault="00657820" w:rsidP="00657820">
            <w:pPr>
              <w:rPr>
                <w:iCs/>
              </w:rPr>
            </w:pPr>
          </w:p>
          <w:p w14:paraId="47AE8EDE" w14:textId="77777777" w:rsidR="00657820" w:rsidRDefault="00657820" w:rsidP="00657820">
            <w:pPr>
              <w:rPr>
                <w:iCs/>
              </w:rPr>
            </w:pPr>
          </w:p>
          <w:p w14:paraId="0EABA3A2" w14:textId="77777777" w:rsidR="00657820" w:rsidRDefault="00657820" w:rsidP="00657820">
            <w:pPr>
              <w:rPr>
                <w:iCs/>
              </w:rPr>
            </w:pPr>
          </w:p>
          <w:p w14:paraId="69B12E2E" w14:textId="77777777" w:rsidR="00657820" w:rsidRDefault="00657820" w:rsidP="00657820">
            <w:pPr>
              <w:rPr>
                <w:iCs/>
              </w:rPr>
            </w:pPr>
          </w:p>
          <w:p w14:paraId="4D457A9E" w14:textId="77777777" w:rsidR="00657820" w:rsidRDefault="00657820" w:rsidP="00657820">
            <w:pPr>
              <w:rPr>
                <w:iCs/>
              </w:rPr>
            </w:pPr>
          </w:p>
          <w:p w14:paraId="7D7DEC6A" w14:textId="77777777" w:rsidR="00657820" w:rsidRDefault="00657820" w:rsidP="00657820">
            <w:pPr>
              <w:rPr>
                <w:iCs/>
              </w:rPr>
            </w:pPr>
          </w:p>
          <w:p w14:paraId="62E3A9B9" w14:textId="77777777" w:rsidR="00657820" w:rsidRDefault="00657820" w:rsidP="00657820">
            <w:pPr>
              <w:rPr>
                <w:iCs/>
              </w:rPr>
            </w:pPr>
          </w:p>
          <w:p w14:paraId="52F30AED" w14:textId="77777777" w:rsidR="00657820" w:rsidRDefault="00657820" w:rsidP="00657820">
            <w:pPr>
              <w:rPr>
                <w:iCs/>
              </w:rPr>
            </w:pPr>
          </w:p>
          <w:p w14:paraId="50F71571" w14:textId="77777777" w:rsidR="00657820" w:rsidRDefault="00657820" w:rsidP="00657820">
            <w:pPr>
              <w:rPr>
                <w:iCs/>
              </w:rPr>
            </w:pPr>
          </w:p>
          <w:p w14:paraId="31FE66BE" w14:textId="77777777" w:rsidR="00657820" w:rsidRDefault="00657820" w:rsidP="00657820">
            <w:pPr>
              <w:rPr>
                <w:iCs/>
              </w:rPr>
            </w:pPr>
          </w:p>
          <w:p w14:paraId="07B866EF" w14:textId="77777777" w:rsidR="00657820" w:rsidRDefault="00657820" w:rsidP="00657820">
            <w:pPr>
              <w:rPr>
                <w:iCs/>
              </w:rPr>
            </w:pPr>
          </w:p>
          <w:p w14:paraId="4851A57B" w14:textId="77777777" w:rsidR="00657820" w:rsidRDefault="00657820" w:rsidP="00657820">
            <w:pPr>
              <w:rPr>
                <w:iCs/>
              </w:rPr>
            </w:pPr>
          </w:p>
          <w:p w14:paraId="7F464489" w14:textId="77777777" w:rsidR="00657820" w:rsidRDefault="00657820" w:rsidP="00657820">
            <w:pPr>
              <w:rPr>
                <w:iCs/>
              </w:rPr>
            </w:pPr>
          </w:p>
          <w:p w14:paraId="45C02857" w14:textId="77777777" w:rsidR="00657820" w:rsidRDefault="00657820" w:rsidP="00657820">
            <w:pPr>
              <w:rPr>
                <w:iCs/>
              </w:rPr>
            </w:pPr>
          </w:p>
          <w:p w14:paraId="77D87316" w14:textId="77777777" w:rsidR="00657820" w:rsidRDefault="00657820" w:rsidP="00657820">
            <w:pPr>
              <w:rPr>
                <w:iCs/>
              </w:rPr>
            </w:pPr>
          </w:p>
          <w:p w14:paraId="45C3F8E5" w14:textId="77777777" w:rsidR="00657820" w:rsidRDefault="00657820" w:rsidP="00657820">
            <w:pPr>
              <w:rPr>
                <w:iCs/>
              </w:rPr>
            </w:pPr>
          </w:p>
          <w:p w14:paraId="0A30443C" w14:textId="77777777" w:rsidR="00657820" w:rsidRDefault="00657820" w:rsidP="00657820">
            <w:pPr>
              <w:rPr>
                <w:iCs/>
              </w:rPr>
            </w:pPr>
          </w:p>
          <w:p w14:paraId="78B65981" w14:textId="77777777" w:rsidR="00657820" w:rsidRDefault="00657820" w:rsidP="00657820">
            <w:pPr>
              <w:rPr>
                <w:iCs/>
              </w:rPr>
            </w:pPr>
          </w:p>
          <w:p w14:paraId="0694B469" w14:textId="77777777" w:rsidR="00657820" w:rsidRDefault="00657820" w:rsidP="00657820">
            <w:pPr>
              <w:rPr>
                <w:iCs/>
              </w:rPr>
            </w:pPr>
          </w:p>
          <w:p w14:paraId="11D9CE14" w14:textId="77777777" w:rsidR="00657820" w:rsidRDefault="00657820" w:rsidP="00657820">
            <w:pPr>
              <w:rPr>
                <w:iCs/>
              </w:rPr>
            </w:pPr>
          </w:p>
          <w:p w14:paraId="6BC39600" w14:textId="77777777" w:rsidR="00657820" w:rsidRDefault="00657820" w:rsidP="00657820">
            <w:pPr>
              <w:rPr>
                <w:iCs/>
              </w:rPr>
            </w:pPr>
          </w:p>
          <w:p w14:paraId="495E7BCE" w14:textId="77777777" w:rsidR="00CC4289" w:rsidRDefault="00CC4289" w:rsidP="00657820">
            <w:pPr>
              <w:rPr>
                <w:iCs/>
              </w:rPr>
            </w:pPr>
          </w:p>
          <w:p w14:paraId="48C066C7" w14:textId="77777777" w:rsidR="00657820" w:rsidRDefault="00657820" w:rsidP="00657820">
            <w:pPr>
              <w:rPr>
                <w:iCs/>
              </w:rPr>
            </w:pPr>
          </w:p>
          <w:p w14:paraId="1833AB13" w14:textId="77777777" w:rsidR="00657820" w:rsidRPr="00657820" w:rsidRDefault="00657820" w:rsidP="00657820">
            <w:r w:rsidRPr="00657820">
              <w:rPr>
                <w:b/>
                <w:iCs/>
              </w:rPr>
              <w:t>DO:</w:t>
            </w:r>
            <w:r>
              <w:rPr>
                <w:iCs/>
              </w:rPr>
              <w:br/>
              <w:t>Put separating line in chat.</w:t>
            </w:r>
          </w:p>
          <w:p w14:paraId="1136B605" w14:textId="77777777" w:rsidR="00657820" w:rsidRDefault="00657820" w:rsidP="00EC1CA3"/>
          <w:p w14:paraId="7AF1A78B" w14:textId="77777777" w:rsidR="00657820" w:rsidRDefault="00657820" w:rsidP="00EC1CA3"/>
          <w:p w14:paraId="23B57583" w14:textId="77777777" w:rsidR="00657820" w:rsidRDefault="00657820" w:rsidP="00EC1CA3"/>
          <w:p w14:paraId="0369D95E" w14:textId="77777777" w:rsidR="00657820" w:rsidRDefault="00657820" w:rsidP="00EC1CA3"/>
          <w:p w14:paraId="0EC49629" w14:textId="77777777" w:rsidR="00CC4289" w:rsidRDefault="00CC4289" w:rsidP="00EC1CA3"/>
          <w:p w14:paraId="26C1606A" w14:textId="77777777" w:rsidR="00CC4289" w:rsidRDefault="00CC4289" w:rsidP="00EC1CA3"/>
          <w:p w14:paraId="639C7ADA" w14:textId="77777777" w:rsidR="00CC4289" w:rsidRDefault="00CC4289" w:rsidP="00EC1CA3"/>
          <w:p w14:paraId="0521EDD1" w14:textId="77777777" w:rsidR="00CC4289" w:rsidRDefault="00CC4289" w:rsidP="00EC1CA3"/>
          <w:p w14:paraId="01AD1EA1" w14:textId="77777777" w:rsidR="00CC4289" w:rsidRDefault="00CC4289" w:rsidP="00EC1CA3"/>
          <w:p w14:paraId="697CC6B3" w14:textId="77777777" w:rsidR="00CC4289" w:rsidRDefault="00CC4289" w:rsidP="00EC1CA3"/>
          <w:p w14:paraId="72DFB46B" w14:textId="77777777" w:rsidR="00CC4289" w:rsidRDefault="00CC4289" w:rsidP="00EC1CA3"/>
          <w:p w14:paraId="0B19533A" w14:textId="77777777" w:rsidR="00CC4289" w:rsidRDefault="00CC4289" w:rsidP="00EC1CA3"/>
          <w:p w14:paraId="659A9057" w14:textId="77777777" w:rsidR="00CC4289" w:rsidRDefault="00CC4289" w:rsidP="00EC1CA3"/>
          <w:p w14:paraId="75A04340" w14:textId="77777777" w:rsidR="00CC4289" w:rsidRDefault="00CC4289" w:rsidP="00EC1CA3"/>
          <w:p w14:paraId="2040F2CD" w14:textId="77777777" w:rsidR="00CC4289" w:rsidRDefault="00CC4289" w:rsidP="00EC1CA3"/>
          <w:p w14:paraId="76AF6262" w14:textId="77777777" w:rsidR="00CC4289" w:rsidRDefault="00CC4289" w:rsidP="00EC1CA3"/>
          <w:p w14:paraId="415E477B" w14:textId="77777777" w:rsidR="00CC4289" w:rsidRDefault="00CC4289" w:rsidP="00EC1CA3"/>
          <w:p w14:paraId="58E91984" w14:textId="77777777" w:rsidR="00CC4289" w:rsidRDefault="00CC4289" w:rsidP="00EC1CA3"/>
          <w:p w14:paraId="0184C302" w14:textId="77777777" w:rsidR="00CC4289" w:rsidRDefault="00CC4289" w:rsidP="00EC1CA3"/>
          <w:p w14:paraId="5D39E656" w14:textId="77777777" w:rsidR="00CC4289" w:rsidRDefault="00CC4289" w:rsidP="00EC1CA3"/>
          <w:p w14:paraId="11465D71" w14:textId="77777777" w:rsidR="00CC4289" w:rsidRDefault="00CC4289" w:rsidP="00EC1CA3"/>
          <w:p w14:paraId="537B8214" w14:textId="77777777" w:rsidR="00CC4289" w:rsidRDefault="00CC4289" w:rsidP="00EC1CA3"/>
          <w:p w14:paraId="443A24CA" w14:textId="77777777" w:rsidR="00CC4289" w:rsidRPr="001A01C3" w:rsidRDefault="00CC4289" w:rsidP="00EC1CA3"/>
        </w:tc>
      </w:tr>
      <w:tr w:rsidR="00657820" w:rsidRPr="00FA47D2" w14:paraId="42C726EC" w14:textId="77777777" w:rsidTr="00CC4289">
        <w:tc>
          <w:tcPr>
            <w:tcW w:w="4318" w:type="dxa"/>
            <w:shd w:val="clear" w:color="auto" w:fill="000000" w:themeFill="text1"/>
          </w:tcPr>
          <w:p w14:paraId="38971A45" w14:textId="77777777" w:rsidR="00657820" w:rsidRPr="00FA47D2" w:rsidRDefault="00657820" w:rsidP="00EC1CA3">
            <w:pPr>
              <w:jc w:val="center"/>
              <w:rPr>
                <w:b/>
              </w:rPr>
            </w:pPr>
            <w:r w:rsidRPr="00FA47D2">
              <w:rPr>
                <w:b/>
              </w:rPr>
              <w:lastRenderedPageBreak/>
              <w:t>Slide</w:t>
            </w:r>
            <w:r>
              <w:rPr>
                <w:b/>
              </w:rPr>
              <w:t>/Page</w:t>
            </w:r>
          </w:p>
        </w:tc>
        <w:tc>
          <w:tcPr>
            <w:tcW w:w="5758" w:type="dxa"/>
            <w:shd w:val="clear" w:color="auto" w:fill="000000" w:themeFill="text1"/>
          </w:tcPr>
          <w:p w14:paraId="17D7A2FC" w14:textId="77777777" w:rsidR="00657820" w:rsidRPr="00FA47D2" w:rsidRDefault="00657820" w:rsidP="00EC1CA3">
            <w:pPr>
              <w:jc w:val="center"/>
              <w:rPr>
                <w:b/>
              </w:rPr>
            </w:pPr>
            <w:r w:rsidRPr="00FA47D2">
              <w:rPr>
                <w:b/>
              </w:rPr>
              <w:t>Facilitator</w:t>
            </w:r>
          </w:p>
        </w:tc>
        <w:tc>
          <w:tcPr>
            <w:tcW w:w="4319" w:type="dxa"/>
            <w:gridSpan w:val="2"/>
            <w:shd w:val="clear" w:color="auto" w:fill="000000" w:themeFill="text1"/>
          </w:tcPr>
          <w:p w14:paraId="46944FD3" w14:textId="77777777" w:rsidR="00657820" w:rsidRPr="00FA47D2" w:rsidRDefault="00657820" w:rsidP="00EC1CA3">
            <w:pPr>
              <w:jc w:val="center"/>
              <w:rPr>
                <w:b/>
              </w:rPr>
            </w:pPr>
            <w:r w:rsidRPr="00FA47D2">
              <w:rPr>
                <w:b/>
              </w:rPr>
              <w:t>Producer</w:t>
            </w:r>
          </w:p>
        </w:tc>
      </w:tr>
      <w:tr w:rsidR="00657820" w:rsidRPr="001A01C3" w14:paraId="6B60C3F2" w14:textId="77777777" w:rsidTr="00CC4289">
        <w:trPr>
          <w:trHeight w:val="9648"/>
        </w:trPr>
        <w:tc>
          <w:tcPr>
            <w:tcW w:w="4318" w:type="dxa"/>
            <w:shd w:val="clear" w:color="auto" w:fill="auto"/>
          </w:tcPr>
          <w:p w14:paraId="6D2CFA55" w14:textId="77777777" w:rsidR="00CC4289" w:rsidRDefault="00CC4289" w:rsidP="00EC1CA3">
            <w:pPr>
              <w:jc w:val="center"/>
              <w:rPr>
                <w:b/>
              </w:rPr>
            </w:pPr>
          </w:p>
          <w:p w14:paraId="718C7D78" w14:textId="77777777" w:rsidR="00657820" w:rsidRDefault="00106847" w:rsidP="00EC1CA3">
            <w:pPr>
              <w:jc w:val="center"/>
              <w:rPr>
                <w:b/>
              </w:rPr>
            </w:pPr>
            <w:r w:rsidRPr="00106847">
              <w:rPr>
                <w:b/>
                <w:noProof/>
              </w:rPr>
              <w:drawing>
                <wp:inline distT="0" distB="0" distL="0" distR="0" wp14:anchorId="691677A1" wp14:editId="1DF83F38">
                  <wp:extent cx="1924050" cy="1443038"/>
                  <wp:effectExtent l="19050" t="19050" r="19050" b="241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33128" cy="1449847"/>
                          </a:xfrm>
                          <a:prstGeom prst="rect">
                            <a:avLst/>
                          </a:prstGeom>
                          <a:ln>
                            <a:solidFill>
                              <a:schemeClr val="tx1"/>
                            </a:solidFill>
                          </a:ln>
                        </pic:spPr>
                      </pic:pic>
                    </a:graphicData>
                  </a:graphic>
                </wp:inline>
              </w:drawing>
            </w:r>
          </w:p>
          <w:p w14:paraId="35B668B1" w14:textId="77777777" w:rsidR="00657820" w:rsidRDefault="00657820" w:rsidP="00EC1CA3">
            <w:pPr>
              <w:jc w:val="center"/>
              <w:rPr>
                <w:b/>
              </w:rPr>
            </w:pPr>
          </w:p>
          <w:p w14:paraId="31DB3122" w14:textId="77777777" w:rsidR="00657820" w:rsidRDefault="00657820" w:rsidP="00EC1CA3">
            <w:pPr>
              <w:jc w:val="center"/>
              <w:rPr>
                <w:b/>
              </w:rPr>
            </w:pPr>
            <w:r>
              <w:rPr>
                <w:b/>
              </w:rPr>
              <w:t>Slide #3</w:t>
            </w:r>
          </w:p>
          <w:p w14:paraId="40F8AF3B" w14:textId="77777777" w:rsidR="00657820" w:rsidRDefault="00657820" w:rsidP="00EC1CA3">
            <w:pPr>
              <w:jc w:val="center"/>
              <w:rPr>
                <w:b/>
              </w:rPr>
            </w:pPr>
          </w:p>
          <w:p w14:paraId="1F674805" w14:textId="77777777" w:rsidR="0002545E" w:rsidRDefault="0002545E" w:rsidP="00EC1CA3">
            <w:pPr>
              <w:jc w:val="center"/>
            </w:pPr>
          </w:p>
          <w:p w14:paraId="5842BCA2" w14:textId="77777777" w:rsidR="0002545E" w:rsidRPr="00FA47D2" w:rsidRDefault="0002545E" w:rsidP="00EC1CA3">
            <w:pPr>
              <w:jc w:val="center"/>
            </w:pPr>
            <w:commentRangeStart w:id="0"/>
            <w:r w:rsidRPr="0002545E">
              <w:rPr>
                <w:noProof/>
              </w:rPr>
              <w:drawing>
                <wp:inline distT="0" distB="0" distL="0" distR="0" wp14:anchorId="579E181E" wp14:editId="67100964">
                  <wp:extent cx="2560320" cy="19202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0320" cy="1920240"/>
                          </a:xfrm>
                          <a:prstGeom prst="rect">
                            <a:avLst/>
                          </a:prstGeom>
                          <a:ln>
                            <a:solidFill>
                              <a:schemeClr val="tx1"/>
                            </a:solidFill>
                          </a:ln>
                        </pic:spPr>
                      </pic:pic>
                    </a:graphicData>
                  </a:graphic>
                </wp:inline>
              </w:drawing>
            </w:r>
            <w:commentRangeEnd w:id="0"/>
            <w:r w:rsidR="0032615D">
              <w:rPr>
                <w:rStyle w:val="CommentReference"/>
              </w:rPr>
              <w:commentReference w:id="0"/>
            </w:r>
          </w:p>
        </w:tc>
        <w:tc>
          <w:tcPr>
            <w:tcW w:w="5758" w:type="dxa"/>
            <w:shd w:val="clear" w:color="auto" w:fill="auto"/>
          </w:tcPr>
          <w:p w14:paraId="134B845F" w14:textId="77777777" w:rsidR="00657820" w:rsidRPr="009408EC" w:rsidRDefault="00657820" w:rsidP="00EC1CA3">
            <w:pPr>
              <w:rPr>
                <w:b/>
              </w:rPr>
            </w:pPr>
            <w:r w:rsidRPr="009408EC">
              <w:rPr>
                <w:b/>
              </w:rPr>
              <w:t>DO:</w:t>
            </w:r>
          </w:p>
          <w:p w14:paraId="5321EB1B" w14:textId="77777777" w:rsidR="00657820" w:rsidRPr="00657820" w:rsidRDefault="00657820" w:rsidP="00657820">
            <w:r w:rsidRPr="00CC4289">
              <w:rPr>
                <w:highlight w:val="green"/>
              </w:rPr>
              <w:t>Instruct participants to use the selection tool to drag the accident to where it would fall on the continuum. Instructor can choose to have participants do this all at once or one at a time.</w:t>
            </w:r>
          </w:p>
          <w:p w14:paraId="5745464C" w14:textId="77777777" w:rsidR="00657820" w:rsidRDefault="00657820" w:rsidP="00EC1CA3"/>
          <w:p w14:paraId="17A6A322" w14:textId="77777777" w:rsidR="00EC1CA3" w:rsidRPr="00657820" w:rsidRDefault="00657820" w:rsidP="00657820">
            <w:r>
              <w:t xml:space="preserve">After participants complete activity, talk about </w:t>
            </w:r>
            <w:r w:rsidR="00EC1CA3" w:rsidRPr="00657820">
              <w:t>the subjective nature of</w:t>
            </w:r>
            <w:r w:rsidR="00106847">
              <w:t xml:space="preserve"> traumatic experiences and some </w:t>
            </w:r>
            <w:r w:rsidR="00EC1CA3" w:rsidRPr="00657820">
              <w:t>of the variables that cou</w:t>
            </w:r>
            <w:r w:rsidR="00106847">
              <w:t xml:space="preserve">ld make an experience feel more </w:t>
            </w:r>
            <w:r w:rsidR="00EC1CA3" w:rsidRPr="00657820">
              <w:t xml:space="preserve">or less traumatic. (For example, backing into a </w:t>
            </w:r>
            <w:r w:rsidR="00CC4289" w:rsidRPr="00657820">
              <w:t>lamppost</w:t>
            </w:r>
            <w:r w:rsidR="00106847">
              <w:t xml:space="preserve"> and incurring minimal auto </w:t>
            </w:r>
            <w:r w:rsidR="00EC1CA3" w:rsidRPr="00657820">
              <w:t>damage might be a 1, while backing into an occupied car might be a 4 or 5 and backing into a person might be a 10.)</w:t>
            </w:r>
          </w:p>
          <w:p w14:paraId="6ECD1ACD" w14:textId="77777777" w:rsidR="00657820" w:rsidRDefault="00657820" w:rsidP="00EC1CA3"/>
          <w:p w14:paraId="4D8A274D" w14:textId="77777777" w:rsidR="00657820" w:rsidRDefault="00657820" w:rsidP="00EC1CA3"/>
          <w:p w14:paraId="4812A67D" w14:textId="77777777" w:rsidR="00657820" w:rsidRPr="00106847" w:rsidRDefault="00657820" w:rsidP="00657820">
            <w:pPr>
              <w:rPr>
                <w:b/>
              </w:rPr>
            </w:pPr>
            <w:r w:rsidRPr="00106847">
              <w:rPr>
                <w:b/>
              </w:rPr>
              <w:t>SAY:</w:t>
            </w:r>
          </w:p>
          <w:p w14:paraId="0E89EA5F" w14:textId="77777777" w:rsidR="00657820" w:rsidRPr="009408EC" w:rsidRDefault="00657820" w:rsidP="00657820">
            <w:r>
              <w:t>Reactions to trauma might include unwanted or upsetting memories or dreams of the event</w:t>
            </w:r>
            <w:r w:rsidR="00106847">
              <w:t>s</w:t>
            </w:r>
            <w:r>
              <w:t>, jumpiness, irritability, difficulty concentrating, trouble sleeping, avoiding similar situations, feeling sad or anxious, etc. If we, as adults, react or respond in these ways, imagine how these responses may be intensified for children who feel less control over their circumstances and their lives.</w:t>
            </w:r>
          </w:p>
        </w:tc>
        <w:tc>
          <w:tcPr>
            <w:tcW w:w="4319" w:type="dxa"/>
            <w:gridSpan w:val="2"/>
            <w:shd w:val="clear" w:color="auto" w:fill="auto"/>
          </w:tcPr>
          <w:p w14:paraId="5BF0F3A2" w14:textId="77777777" w:rsidR="00657820" w:rsidRPr="009408EC" w:rsidRDefault="00657820" w:rsidP="00EC1CA3">
            <w:pPr>
              <w:rPr>
                <w:b/>
              </w:rPr>
            </w:pPr>
            <w:r w:rsidRPr="009408EC">
              <w:rPr>
                <w:b/>
              </w:rPr>
              <w:t>DO:</w:t>
            </w:r>
          </w:p>
          <w:p w14:paraId="45BF85BD" w14:textId="77777777" w:rsidR="00106847" w:rsidRDefault="00657820" w:rsidP="00EC1CA3">
            <w:r>
              <w:t>Enable whiteboard tools.</w:t>
            </w:r>
            <w:r w:rsidR="0002545E">
              <w:t xml:space="preserve"> </w:t>
            </w:r>
            <w:r w:rsidR="0002545E">
              <w:rPr>
                <w:i/>
                <w:iCs/>
              </w:rPr>
              <w:t xml:space="preserve">You will need to pre-load the different examples of accidents for participants to be able to drag and drop on the </w:t>
            </w:r>
            <w:commentRangeStart w:id="2"/>
            <w:r w:rsidR="0002545E">
              <w:rPr>
                <w:i/>
                <w:iCs/>
              </w:rPr>
              <w:t>whiteboard</w:t>
            </w:r>
            <w:commentRangeEnd w:id="2"/>
            <w:r w:rsidR="00456E93">
              <w:rPr>
                <w:rStyle w:val="CommentReference"/>
              </w:rPr>
              <w:commentReference w:id="2"/>
            </w:r>
            <w:r w:rsidR="0002545E">
              <w:rPr>
                <w:i/>
                <w:iCs/>
              </w:rPr>
              <w:t>.</w:t>
            </w:r>
          </w:p>
          <w:p w14:paraId="5F7A6F1D" w14:textId="77777777" w:rsidR="00106847" w:rsidRDefault="00106847" w:rsidP="00EC1CA3"/>
          <w:p w14:paraId="77058200" w14:textId="77777777" w:rsidR="00106847" w:rsidRDefault="00106847" w:rsidP="00EC1CA3"/>
          <w:p w14:paraId="29592B5E" w14:textId="77777777" w:rsidR="00106847" w:rsidRDefault="00106847" w:rsidP="00EC1CA3"/>
          <w:p w14:paraId="5CE1883E" w14:textId="77777777" w:rsidR="00106847" w:rsidRDefault="00106847" w:rsidP="00EC1CA3"/>
          <w:p w14:paraId="53349D38" w14:textId="77777777" w:rsidR="00106847" w:rsidRDefault="00106847" w:rsidP="00EC1CA3"/>
          <w:p w14:paraId="2480605C" w14:textId="77777777" w:rsidR="00106847" w:rsidRDefault="00106847" w:rsidP="00EC1CA3"/>
          <w:p w14:paraId="6BFD7C4A" w14:textId="77777777" w:rsidR="00106847" w:rsidRDefault="00106847" w:rsidP="00EC1CA3"/>
          <w:p w14:paraId="76961F09" w14:textId="77777777" w:rsidR="00106847" w:rsidRDefault="00106847" w:rsidP="00EC1CA3"/>
          <w:p w14:paraId="78319BB8" w14:textId="77777777" w:rsidR="00106847" w:rsidRDefault="00106847" w:rsidP="00EC1CA3"/>
          <w:p w14:paraId="222FE100" w14:textId="77777777" w:rsidR="00106847" w:rsidRDefault="00106847" w:rsidP="00EC1CA3"/>
          <w:p w14:paraId="21D779EB" w14:textId="77777777" w:rsidR="00106847" w:rsidRDefault="00106847" w:rsidP="00EC1CA3"/>
          <w:p w14:paraId="626CF9B2" w14:textId="77777777" w:rsidR="00106847" w:rsidRDefault="00106847" w:rsidP="00EC1CA3"/>
          <w:p w14:paraId="09B40CE4" w14:textId="77777777" w:rsidR="00106847" w:rsidRDefault="00106847" w:rsidP="00EC1CA3"/>
          <w:p w14:paraId="5B5F3788" w14:textId="77777777" w:rsidR="00106847" w:rsidRDefault="00106847" w:rsidP="00EC1CA3"/>
          <w:p w14:paraId="6EE238CA" w14:textId="77777777" w:rsidR="00106847" w:rsidRDefault="00106847" w:rsidP="00EC1CA3"/>
          <w:p w14:paraId="77A99C29" w14:textId="77777777" w:rsidR="00106847" w:rsidRDefault="00106847" w:rsidP="00EC1CA3"/>
          <w:p w14:paraId="40D8B79F" w14:textId="77777777" w:rsidR="00106847" w:rsidRDefault="00106847" w:rsidP="00EC1CA3"/>
          <w:p w14:paraId="550929CC" w14:textId="77777777" w:rsidR="00106847" w:rsidRDefault="00106847" w:rsidP="00EC1CA3"/>
          <w:p w14:paraId="5B956B8C" w14:textId="77777777" w:rsidR="00106847" w:rsidRDefault="00106847" w:rsidP="00EC1CA3"/>
          <w:p w14:paraId="0E4BBE0B" w14:textId="77777777" w:rsidR="00106847" w:rsidRDefault="00106847" w:rsidP="00EC1CA3"/>
          <w:p w14:paraId="0AC659DB" w14:textId="77777777" w:rsidR="00106847" w:rsidRDefault="00106847" w:rsidP="00EC1CA3"/>
          <w:p w14:paraId="7671E053" w14:textId="77777777" w:rsidR="00106847" w:rsidRDefault="00106847" w:rsidP="00EC1CA3"/>
          <w:p w14:paraId="09B7D215" w14:textId="77777777" w:rsidR="00106847" w:rsidRDefault="00106847" w:rsidP="00EC1CA3"/>
          <w:p w14:paraId="6C0321E7" w14:textId="77777777" w:rsidR="00106847" w:rsidRDefault="00106847" w:rsidP="00EC1CA3"/>
          <w:p w14:paraId="4F38968D" w14:textId="77777777" w:rsidR="00106847" w:rsidRDefault="00106847" w:rsidP="00EC1CA3"/>
          <w:p w14:paraId="48F46DF9" w14:textId="77777777" w:rsidR="00106847" w:rsidRDefault="00106847" w:rsidP="00056CFE">
            <w:r w:rsidRPr="00106847">
              <w:rPr>
                <w:b/>
              </w:rPr>
              <w:t>DO:</w:t>
            </w:r>
            <w:r>
              <w:br/>
              <w:t>Disable whiteboard tools.</w:t>
            </w:r>
          </w:p>
          <w:p w14:paraId="642BBF9F" w14:textId="77777777" w:rsidR="00CC4289" w:rsidRDefault="00CC4289" w:rsidP="00056CFE"/>
          <w:p w14:paraId="7D63329D" w14:textId="77777777" w:rsidR="00CC4289" w:rsidRDefault="00CC4289" w:rsidP="00056CFE"/>
          <w:p w14:paraId="6199BAE7" w14:textId="77777777" w:rsidR="00CC4289" w:rsidRDefault="00CC4289" w:rsidP="00056CFE"/>
          <w:p w14:paraId="61A41226" w14:textId="77777777" w:rsidR="00CC4289" w:rsidRDefault="00CC4289" w:rsidP="00056CFE"/>
          <w:p w14:paraId="6E591AA9" w14:textId="77777777" w:rsidR="00CC4289" w:rsidRPr="001A01C3" w:rsidRDefault="00CC4289" w:rsidP="00056CFE"/>
        </w:tc>
      </w:tr>
      <w:tr w:rsidR="00106847" w:rsidRPr="00FA47D2" w14:paraId="71394774" w14:textId="77777777" w:rsidTr="00CC4289">
        <w:trPr>
          <w:gridAfter w:val="1"/>
          <w:wAfter w:w="144" w:type="dxa"/>
        </w:trPr>
        <w:tc>
          <w:tcPr>
            <w:tcW w:w="4318" w:type="dxa"/>
            <w:shd w:val="clear" w:color="auto" w:fill="000000" w:themeFill="text1"/>
          </w:tcPr>
          <w:p w14:paraId="7A4A132C" w14:textId="77777777" w:rsidR="00106847" w:rsidRPr="00FA47D2" w:rsidRDefault="00106847" w:rsidP="00EC1CA3">
            <w:pPr>
              <w:jc w:val="center"/>
              <w:rPr>
                <w:b/>
              </w:rPr>
            </w:pPr>
            <w:r w:rsidRPr="00FA47D2">
              <w:rPr>
                <w:b/>
              </w:rPr>
              <w:t>Slide</w:t>
            </w:r>
            <w:r>
              <w:rPr>
                <w:b/>
              </w:rPr>
              <w:t>/Page</w:t>
            </w:r>
          </w:p>
        </w:tc>
        <w:tc>
          <w:tcPr>
            <w:tcW w:w="5758" w:type="dxa"/>
            <w:shd w:val="clear" w:color="auto" w:fill="000000" w:themeFill="text1"/>
          </w:tcPr>
          <w:p w14:paraId="06CE6D5C" w14:textId="77777777" w:rsidR="00106847" w:rsidRPr="00FA47D2" w:rsidRDefault="00106847" w:rsidP="00EC1CA3">
            <w:pPr>
              <w:jc w:val="center"/>
              <w:rPr>
                <w:b/>
              </w:rPr>
            </w:pPr>
            <w:r w:rsidRPr="00FA47D2">
              <w:rPr>
                <w:b/>
              </w:rPr>
              <w:t>Facilitator</w:t>
            </w:r>
          </w:p>
        </w:tc>
        <w:tc>
          <w:tcPr>
            <w:tcW w:w="4179" w:type="dxa"/>
            <w:shd w:val="clear" w:color="auto" w:fill="000000" w:themeFill="text1"/>
          </w:tcPr>
          <w:p w14:paraId="384604F7" w14:textId="77777777" w:rsidR="00106847" w:rsidRPr="00FA47D2" w:rsidRDefault="00106847" w:rsidP="00EC1CA3">
            <w:pPr>
              <w:jc w:val="center"/>
              <w:rPr>
                <w:b/>
              </w:rPr>
            </w:pPr>
            <w:r w:rsidRPr="00FA47D2">
              <w:rPr>
                <w:b/>
              </w:rPr>
              <w:t>Producer</w:t>
            </w:r>
          </w:p>
        </w:tc>
      </w:tr>
      <w:tr w:rsidR="00106847" w:rsidRPr="001A01C3" w14:paraId="6DADF343" w14:textId="77777777" w:rsidTr="00CC4289">
        <w:trPr>
          <w:gridAfter w:val="1"/>
          <w:wAfter w:w="144" w:type="dxa"/>
          <w:trHeight w:val="9648"/>
        </w:trPr>
        <w:tc>
          <w:tcPr>
            <w:tcW w:w="4318" w:type="dxa"/>
            <w:shd w:val="clear" w:color="auto" w:fill="auto"/>
          </w:tcPr>
          <w:p w14:paraId="3D77112C" w14:textId="77777777" w:rsidR="00CC4289" w:rsidRDefault="00CC4289" w:rsidP="00EC1CA3">
            <w:pPr>
              <w:jc w:val="center"/>
              <w:rPr>
                <w:b/>
              </w:rPr>
            </w:pPr>
          </w:p>
          <w:p w14:paraId="1BDA8B58" w14:textId="77777777" w:rsidR="00106847" w:rsidRDefault="00106847" w:rsidP="00EC1CA3">
            <w:pPr>
              <w:jc w:val="center"/>
              <w:rPr>
                <w:b/>
              </w:rPr>
            </w:pPr>
            <w:r w:rsidRPr="00106847">
              <w:rPr>
                <w:b/>
                <w:noProof/>
              </w:rPr>
              <w:drawing>
                <wp:inline distT="0" distB="0" distL="0" distR="0" wp14:anchorId="6D454101" wp14:editId="14DBB0FD">
                  <wp:extent cx="1920240" cy="1440180"/>
                  <wp:effectExtent l="19050" t="19050" r="2286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0240" cy="1440180"/>
                          </a:xfrm>
                          <a:prstGeom prst="rect">
                            <a:avLst/>
                          </a:prstGeom>
                          <a:ln>
                            <a:solidFill>
                              <a:schemeClr val="tx1"/>
                            </a:solidFill>
                          </a:ln>
                        </pic:spPr>
                      </pic:pic>
                    </a:graphicData>
                  </a:graphic>
                </wp:inline>
              </w:drawing>
            </w:r>
          </w:p>
          <w:p w14:paraId="2A2077F3" w14:textId="77777777" w:rsidR="00106847" w:rsidRDefault="00106847" w:rsidP="00EC1CA3">
            <w:pPr>
              <w:jc w:val="center"/>
              <w:rPr>
                <w:b/>
              </w:rPr>
            </w:pPr>
          </w:p>
          <w:p w14:paraId="3AA67BF8" w14:textId="77777777" w:rsidR="00106847" w:rsidRDefault="00106847" w:rsidP="00EC1CA3">
            <w:pPr>
              <w:jc w:val="center"/>
              <w:rPr>
                <w:b/>
              </w:rPr>
            </w:pPr>
            <w:r>
              <w:rPr>
                <w:b/>
              </w:rPr>
              <w:t>Slide #4</w:t>
            </w:r>
          </w:p>
          <w:p w14:paraId="1FEEB901" w14:textId="77777777" w:rsidR="00106847" w:rsidRDefault="00106847" w:rsidP="00EC1CA3">
            <w:pPr>
              <w:jc w:val="center"/>
              <w:rPr>
                <w:b/>
              </w:rPr>
            </w:pPr>
          </w:p>
          <w:p w14:paraId="243C2206" w14:textId="77777777" w:rsidR="00106847" w:rsidRDefault="00106847" w:rsidP="00EC1CA3">
            <w:pPr>
              <w:jc w:val="center"/>
            </w:pPr>
          </w:p>
          <w:p w14:paraId="31F1FEAC" w14:textId="77777777" w:rsidR="00106847" w:rsidRDefault="00106847" w:rsidP="00EC1CA3">
            <w:pPr>
              <w:jc w:val="center"/>
            </w:pPr>
          </w:p>
          <w:p w14:paraId="2BC3D2B2" w14:textId="77777777" w:rsidR="00CC4289" w:rsidRDefault="00CC4289" w:rsidP="00EC1CA3">
            <w:pPr>
              <w:jc w:val="center"/>
            </w:pPr>
          </w:p>
          <w:p w14:paraId="1276B1B6" w14:textId="77777777" w:rsidR="00CC4289" w:rsidRDefault="00CC4289" w:rsidP="00EC1CA3">
            <w:pPr>
              <w:jc w:val="center"/>
            </w:pPr>
          </w:p>
          <w:p w14:paraId="6E8C4BAF" w14:textId="77777777" w:rsidR="00CC4289" w:rsidRDefault="00CC4289" w:rsidP="00EC1CA3">
            <w:pPr>
              <w:jc w:val="center"/>
            </w:pPr>
          </w:p>
          <w:p w14:paraId="17407E19" w14:textId="77777777" w:rsidR="00CC4289" w:rsidRDefault="00CC4289" w:rsidP="00EC1CA3">
            <w:pPr>
              <w:jc w:val="center"/>
            </w:pPr>
          </w:p>
          <w:p w14:paraId="203252EF" w14:textId="77777777" w:rsidR="00CC4289" w:rsidRDefault="00CC4289" w:rsidP="00EC1CA3">
            <w:pPr>
              <w:jc w:val="center"/>
            </w:pPr>
          </w:p>
          <w:p w14:paraId="45A46A19" w14:textId="77777777" w:rsidR="00CC4289" w:rsidRDefault="00CC4289" w:rsidP="00EC1CA3">
            <w:pPr>
              <w:jc w:val="center"/>
            </w:pPr>
          </w:p>
          <w:p w14:paraId="4F8721AA" w14:textId="77777777" w:rsidR="00CC4289" w:rsidRDefault="00CC4289" w:rsidP="00EC1CA3">
            <w:pPr>
              <w:jc w:val="center"/>
            </w:pPr>
          </w:p>
          <w:p w14:paraId="0E2355C5" w14:textId="77777777" w:rsidR="00CC4289" w:rsidRDefault="00CC4289" w:rsidP="00EC1CA3">
            <w:pPr>
              <w:jc w:val="center"/>
            </w:pPr>
          </w:p>
          <w:p w14:paraId="7C9E2654" w14:textId="77777777" w:rsidR="00CC4289" w:rsidRDefault="00D339A9" w:rsidP="00EC1CA3">
            <w:pPr>
              <w:jc w:val="center"/>
            </w:pPr>
            <w:r w:rsidRPr="00D339A9">
              <w:rPr>
                <w:b/>
                <w:noProof/>
              </w:rPr>
              <w:drawing>
                <wp:inline distT="0" distB="0" distL="0" distR="0" wp14:anchorId="4B21837F" wp14:editId="5FBE71B5">
                  <wp:extent cx="1920240" cy="14401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0240" cy="1440180"/>
                          </a:xfrm>
                          <a:prstGeom prst="rect">
                            <a:avLst/>
                          </a:prstGeom>
                          <a:ln>
                            <a:solidFill>
                              <a:schemeClr val="tx1"/>
                            </a:solidFill>
                          </a:ln>
                        </pic:spPr>
                      </pic:pic>
                    </a:graphicData>
                  </a:graphic>
                </wp:inline>
              </w:drawing>
            </w:r>
          </w:p>
          <w:p w14:paraId="5A315475" w14:textId="77777777" w:rsidR="00CC4289" w:rsidRDefault="00CC4289" w:rsidP="00CC4289">
            <w:pPr>
              <w:jc w:val="center"/>
              <w:rPr>
                <w:b/>
              </w:rPr>
            </w:pPr>
            <w:r>
              <w:rPr>
                <w:b/>
              </w:rPr>
              <w:t>Slide #5</w:t>
            </w:r>
          </w:p>
          <w:p w14:paraId="3181F4BB" w14:textId="77777777" w:rsidR="00CC4289" w:rsidRPr="00FA47D2" w:rsidRDefault="00CC4289" w:rsidP="00EC1CA3">
            <w:pPr>
              <w:jc w:val="center"/>
            </w:pPr>
          </w:p>
        </w:tc>
        <w:tc>
          <w:tcPr>
            <w:tcW w:w="5758" w:type="dxa"/>
            <w:shd w:val="clear" w:color="auto" w:fill="auto"/>
          </w:tcPr>
          <w:p w14:paraId="619676CF" w14:textId="77777777" w:rsidR="00106847" w:rsidRDefault="00106847" w:rsidP="00EC1CA3">
            <w:pPr>
              <w:rPr>
                <w:b/>
              </w:rPr>
            </w:pPr>
            <w:r>
              <w:rPr>
                <w:b/>
              </w:rPr>
              <w:t>SAY:</w:t>
            </w:r>
          </w:p>
          <w:p w14:paraId="6458CAF9" w14:textId="77777777" w:rsidR="00EC1CA3" w:rsidRDefault="00106847" w:rsidP="00106847">
            <w:r>
              <w:t>I</w:t>
            </w:r>
            <w:r w:rsidR="00EC1CA3" w:rsidRPr="00106847">
              <w:t xml:space="preserve">n her booklet </w:t>
            </w:r>
            <w:r w:rsidR="00EC1CA3" w:rsidRPr="00106847">
              <w:rPr>
                <w:i/>
                <w:iCs/>
                <w:u w:val="single"/>
              </w:rPr>
              <w:t>A Guide to Promoting Resilience in Children: Strengthening the Human Spirit,</w:t>
            </w:r>
            <w:r w:rsidR="00EC1CA3" w:rsidRPr="00106847">
              <w:t xml:space="preserve"> Dr. Edith Grotberg identifies three sources of resilience that children can draw from. </w:t>
            </w:r>
          </w:p>
          <w:p w14:paraId="3D6FA240" w14:textId="77777777" w:rsidR="00CC4289" w:rsidRPr="00106847" w:rsidRDefault="00CC4289" w:rsidP="00106847"/>
          <w:p w14:paraId="7EB04B63" w14:textId="77777777" w:rsidR="00EC1CA3" w:rsidRPr="00106847" w:rsidRDefault="00EC1CA3" w:rsidP="001A1DE3">
            <w:pPr>
              <w:numPr>
                <w:ilvl w:val="0"/>
                <w:numId w:val="42"/>
              </w:numPr>
            </w:pPr>
            <w:r w:rsidRPr="00106847">
              <w:t>I HAVE… identifies external supports that promote feelings of safety, security, and stability, i.e., trusting relationships, positive role models. Kids with a strong relationship with at least one competent, caring adult are more likely to be resilient.</w:t>
            </w:r>
          </w:p>
          <w:p w14:paraId="4C490282" w14:textId="77777777" w:rsidR="00EC1CA3" w:rsidRPr="00106847" w:rsidRDefault="00EC1CA3" w:rsidP="001A1DE3">
            <w:pPr>
              <w:numPr>
                <w:ilvl w:val="0"/>
                <w:numId w:val="42"/>
              </w:numPr>
            </w:pPr>
            <w:r w:rsidRPr="00106847">
              <w:t xml:space="preserve">I AM… identifies personal qualities/strengths/talents/abilities, etc. I AM “LOVEABLE”, “CAPABLE”, “CARING”, “INTELLIGENT”. </w:t>
            </w:r>
          </w:p>
          <w:p w14:paraId="27F224A6" w14:textId="77777777" w:rsidR="00EC1CA3" w:rsidRDefault="00EC1CA3" w:rsidP="001A1DE3">
            <w:pPr>
              <w:numPr>
                <w:ilvl w:val="0"/>
                <w:numId w:val="42"/>
              </w:numPr>
            </w:pPr>
            <w:r w:rsidRPr="00106847">
              <w:t xml:space="preserve">I CAN… identifies steps they can take.  i.e., talk to someone, solve problems, manage feelings, and understand others. </w:t>
            </w:r>
          </w:p>
          <w:p w14:paraId="0F74AB9B" w14:textId="77777777" w:rsidR="00106847" w:rsidRDefault="00106847" w:rsidP="00106847"/>
          <w:p w14:paraId="09E80EBC" w14:textId="77777777" w:rsidR="00106847" w:rsidRPr="00106847" w:rsidRDefault="00106847" w:rsidP="00106847">
            <w:r>
              <w:t xml:space="preserve">You have this activity </w:t>
            </w:r>
            <w:r w:rsidR="009429DD">
              <w:t>on page 25 in your learning journal</w:t>
            </w:r>
            <w:r>
              <w:t xml:space="preserve"> to help a child you are working with. For now, we will practice going through this together with an example scenario.</w:t>
            </w:r>
          </w:p>
          <w:p w14:paraId="268A0955" w14:textId="77777777" w:rsidR="00106847" w:rsidRDefault="00106847" w:rsidP="00EC1CA3"/>
          <w:p w14:paraId="1894BCDA" w14:textId="77777777" w:rsidR="00CC4289" w:rsidRDefault="00CC4289" w:rsidP="00EC1CA3"/>
          <w:p w14:paraId="1D1DA8CD" w14:textId="77777777" w:rsidR="00CC4289" w:rsidRDefault="00CC4289" w:rsidP="00EC1CA3"/>
          <w:p w14:paraId="15E17D64" w14:textId="77777777" w:rsidR="00CC4289" w:rsidRPr="009408EC" w:rsidRDefault="00CC4289" w:rsidP="00CC4289">
            <w:pPr>
              <w:rPr>
                <w:b/>
              </w:rPr>
            </w:pPr>
            <w:r w:rsidRPr="009408EC">
              <w:rPr>
                <w:b/>
              </w:rPr>
              <w:t>DO:</w:t>
            </w:r>
          </w:p>
          <w:p w14:paraId="069432A8" w14:textId="77777777" w:rsidR="00561248" w:rsidRDefault="00561248" w:rsidP="00561248">
            <w:r w:rsidRPr="00561248">
              <w:t>Instruct participants to use whiteboard tools to complete this chart for the sce</w:t>
            </w:r>
            <w:r>
              <w:t>nario.</w:t>
            </w:r>
          </w:p>
          <w:p w14:paraId="7E681BE3" w14:textId="77777777" w:rsidR="00561248" w:rsidRDefault="00561248" w:rsidP="00561248"/>
          <w:p w14:paraId="7B02D0E4" w14:textId="77777777" w:rsidR="00561248" w:rsidRPr="00561248" w:rsidRDefault="00561248" w:rsidP="00561248">
            <w:r w:rsidRPr="00561248">
              <w:t xml:space="preserve">Depending on the size of the class, you may want to divide participants into separate groups to keep the slide from </w:t>
            </w:r>
            <w:r>
              <w:t xml:space="preserve">getting </w:t>
            </w:r>
            <w:r w:rsidRPr="00561248">
              <w:t>too cluttered and to make sure each section is addressed.</w:t>
            </w:r>
          </w:p>
          <w:p w14:paraId="3614BDBB" w14:textId="77777777" w:rsidR="00561248" w:rsidRDefault="00561248" w:rsidP="00CC4289"/>
          <w:p w14:paraId="54BF6EFF" w14:textId="77777777" w:rsidR="00CC4289" w:rsidRPr="00106847" w:rsidRDefault="00CC4289" w:rsidP="00CC4289">
            <w:r>
              <w:t>Review their responses.</w:t>
            </w:r>
          </w:p>
        </w:tc>
        <w:tc>
          <w:tcPr>
            <w:tcW w:w="4179" w:type="dxa"/>
            <w:shd w:val="clear" w:color="auto" w:fill="auto"/>
          </w:tcPr>
          <w:p w14:paraId="4F121217" w14:textId="77777777" w:rsidR="00106847" w:rsidRDefault="00106847" w:rsidP="00EC1CA3"/>
          <w:p w14:paraId="034CD3F3" w14:textId="77777777" w:rsidR="00106847" w:rsidRDefault="00106847" w:rsidP="00EC1CA3"/>
          <w:p w14:paraId="356BD1B7" w14:textId="77777777" w:rsidR="00106847" w:rsidRDefault="00106847" w:rsidP="00EC1CA3"/>
          <w:p w14:paraId="04593B6B" w14:textId="77777777" w:rsidR="00106847" w:rsidRDefault="00106847" w:rsidP="00EC1CA3"/>
          <w:p w14:paraId="6E492B7F" w14:textId="77777777" w:rsidR="00106847" w:rsidRDefault="00106847" w:rsidP="00EC1CA3"/>
          <w:p w14:paraId="081686C0" w14:textId="77777777" w:rsidR="00106847" w:rsidRDefault="00106847" w:rsidP="00EC1CA3"/>
          <w:p w14:paraId="633C1E88" w14:textId="77777777" w:rsidR="00106847" w:rsidRDefault="00106847" w:rsidP="00EC1CA3"/>
          <w:p w14:paraId="146C3CBF" w14:textId="77777777" w:rsidR="00106847" w:rsidRDefault="00106847" w:rsidP="00EC1CA3"/>
          <w:p w14:paraId="17633019" w14:textId="77777777" w:rsidR="00106847" w:rsidRDefault="00106847" w:rsidP="00EC1CA3"/>
          <w:p w14:paraId="5338F836" w14:textId="77777777" w:rsidR="00106847" w:rsidRDefault="00106847" w:rsidP="00EC1CA3"/>
          <w:p w14:paraId="4B97143F" w14:textId="77777777" w:rsidR="00106847" w:rsidRDefault="00106847" w:rsidP="00EC1CA3"/>
          <w:p w14:paraId="7DF08C8D" w14:textId="77777777" w:rsidR="00106847" w:rsidRDefault="00106847" w:rsidP="00EC1CA3"/>
          <w:p w14:paraId="104CEAFF" w14:textId="77777777" w:rsidR="00106847" w:rsidRDefault="00106847" w:rsidP="00EC1CA3"/>
          <w:p w14:paraId="71DFF028" w14:textId="77777777" w:rsidR="00106847" w:rsidRDefault="00106847" w:rsidP="00EC1CA3"/>
          <w:p w14:paraId="370D1F39" w14:textId="77777777" w:rsidR="00106847" w:rsidRDefault="00106847" w:rsidP="00EC1CA3"/>
          <w:p w14:paraId="0D73AEBE" w14:textId="77777777" w:rsidR="00106847" w:rsidRDefault="00106847" w:rsidP="00EC1CA3"/>
          <w:p w14:paraId="2A036B1E" w14:textId="77777777" w:rsidR="00106847" w:rsidRDefault="00106847" w:rsidP="00EC1CA3"/>
          <w:p w14:paraId="60312B4C" w14:textId="77777777" w:rsidR="00106847" w:rsidRDefault="00106847" w:rsidP="00EC1CA3"/>
          <w:p w14:paraId="5956F4CD" w14:textId="77777777" w:rsidR="00106847" w:rsidRDefault="00106847" w:rsidP="00EC1CA3"/>
          <w:p w14:paraId="77FA2F6A" w14:textId="77777777" w:rsidR="00106847" w:rsidRDefault="00106847" w:rsidP="00EC1CA3"/>
          <w:p w14:paraId="53F9F8A2" w14:textId="77777777" w:rsidR="00106847" w:rsidRDefault="00106847" w:rsidP="00EC1CA3"/>
          <w:p w14:paraId="37C433E5" w14:textId="77777777" w:rsidR="00106847" w:rsidRDefault="00106847" w:rsidP="00EC1CA3"/>
          <w:p w14:paraId="7D07B83F" w14:textId="77777777" w:rsidR="00106847" w:rsidRDefault="00106847" w:rsidP="00EC1CA3"/>
          <w:p w14:paraId="2C3443D8" w14:textId="77777777" w:rsidR="00106847" w:rsidRDefault="00106847" w:rsidP="00EC1CA3"/>
          <w:p w14:paraId="6C1B9227" w14:textId="77777777" w:rsidR="00CC4289" w:rsidRPr="009408EC" w:rsidRDefault="00CC4289" w:rsidP="00CC4289">
            <w:pPr>
              <w:rPr>
                <w:b/>
              </w:rPr>
            </w:pPr>
            <w:r w:rsidRPr="009408EC">
              <w:rPr>
                <w:b/>
              </w:rPr>
              <w:t>DO:</w:t>
            </w:r>
          </w:p>
          <w:p w14:paraId="78C2D674" w14:textId="77777777" w:rsidR="00CC4289" w:rsidRDefault="00CC4289" w:rsidP="00CC4289">
            <w:r>
              <w:t>Enable whiteboard tools.</w:t>
            </w:r>
          </w:p>
          <w:p w14:paraId="65AA1CBF" w14:textId="77777777" w:rsidR="00CC4289" w:rsidRDefault="00CC4289" w:rsidP="00CC4289"/>
          <w:p w14:paraId="4A1DA7EC" w14:textId="77777777" w:rsidR="00CC4289" w:rsidRDefault="00CC4289" w:rsidP="00CC4289"/>
          <w:p w14:paraId="6EBFEF15" w14:textId="77777777" w:rsidR="00CC4289" w:rsidRDefault="00CC4289" w:rsidP="00CC4289"/>
          <w:p w14:paraId="5443FD7A" w14:textId="77777777" w:rsidR="00CC4289" w:rsidRDefault="00CC4289" w:rsidP="00CC4289"/>
          <w:p w14:paraId="4F600D1B" w14:textId="77777777" w:rsidR="00CC4289" w:rsidRDefault="00CC4289" w:rsidP="00CC4289"/>
          <w:p w14:paraId="32E3B234" w14:textId="77777777" w:rsidR="00CC4289" w:rsidRDefault="00CC4289" w:rsidP="00CC4289"/>
          <w:p w14:paraId="64385638" w14:textId="77777777" w:rsidR="00CC4289" w:rsidRPr="00106847" w:rsidRDefault="00CC4289" w:rsidP="00CC4289">
            <w:pPr>
              <w:rPr>
                <w:b/>
              </w:rPr>
            </w:pPr>
            <w:r w:rsidRPr="00106847">
              <w:rPr>
                <w:b/>
              </w:rPr>
              <w:t>DO:</w:t>
            </w:r>
          </w:p>
          <w:p w14:paraId="6050A0AC" w14:textId="77777777" w:rsidR="00CC4289" w:rsidRDefault="00CC4289" w:rsidP="00CC4289">
            <w:r>
              <w:t>Disable whiteboard tools.</w:t>
            </w:r>
          </w:p>
          <w:p w14:paraId="1030C9C5" w14:textId="77777777" w:rsidR="00106847" w:rsidRDefault="00CC4289" w:rsidP="00106847">
            <w:r>
              <w:br/>
            </w:r>
          </w:p>
          <w:p w14:paraId="3AB93188" w14:textId="77777777" w:rsidR="00CC4289" w:rsidRPr="001A01C3" w:rsidRDefault="00CC4289" w:rsidP="00106847"/>
        </w:tc>
      </w:tr>
      <w:tr w:rsidR="00106847" w:rsidRPr="00FA47D2" w14:paraId="5CBBA798" w14:textId="77777777" w:rsidTr="00CC4289">
        <w:tc>
          <w:tcPr>
            <w:tcW w:w="4318" w:type="dxa"/>
            <w:shd w:val="clear" w:color="auto" w:fill="000000" w:themeFill="text1"/>
          </w:tcPr>
          <w:p w14:paraId="455A4EC5" w14:textId="77777777" w:rsidR="00106847" w:rsidRPr="00FA47D2" w:rsidRDefault="00106847" w:rsidP="00EC1CA3">
            <w:pPr>
              <w:jc w:val="center"/>
              <w:rPr>
                <w:b/>
              </w:rPr>
            </w:pPr>
            <w:r w:rsidRPr="00FA47D2">
              <w:rPr>
                <w:b/>
              </w:rPr>
              <w:t>Slide</w:t>
            </w:r>
            <w:r>
              <w:rPr>
                <w:b/>
              </w:rPr>
              <w:t>/Page</w:t>
            </w:r>
          </w:p>
        </w:tc>
        <w:tc>
          <w:tcPr>
            <w:tcW w:w="5758" w:type="dxa"/>
            <w:shd w:val="clear" w:color="auto" w:fill="000000" w:themeFill="text1"/>
          </w:tcPr>
          <w:p w14:paraId="348CB81B" w14:textId="77777777" w:rsidR="00106847" w:rsidRPr="00FA47D2" w:rsidRDefault="00106847" w:rsidP="00EC1CA3">
            <w:pPr>
              <w:jc w:val="center"/>
              <w:rPr>
                <w:b/>
              </w:rPr>
            </w:pPr>
            <w:r w:rsidRPr="00FA47D2">
              <w:rPr>
                <w:b/>
              </w:rPr>
              <w:t>Facilitator</w:t>
            </w:r>
          </w:p>
        </w:tc>
        <w:tc>
          <w:tcPr>
            <w:tcW w:w="4319" w:type="dxa"/>
            <w:gridSpan w:val="2"/>
            <w:shd w:val="clear" w:color="auto" w:fill="000000" w:themeFill="text1"/>
          </w:tcPr>
          <w:p w14:paraId="157FA3CD" w14:textId="77777777" w:rsidR="00106847" w:rsidRPr="00FA47D2" w:rsidRDefault="00106847" w:rsidP="00EC1CA3">
            <w:pPr>
              <w:jc w:val="center"/>
              <w:rPr>
                <w:b/>
              </w:rPr>
            </w:pPr>
            <w:r w:rsidRPr="00FA47D2">
              <w:rPr>
                <w:b/>
              </w:rPr>
              <w:t>Producer</w:t>
            </w:r>
          </w:p>
        </w:tc>
      </w:tr>
      <w:tr w:rsidR="00106847" w:rsidRPr="001A01C3" w14:paraId="3741E9A3" w14:textId="77777777" w:rsidTr="00CC4289">
        <w:trPr>
          <w:trHeight w:val="9648"/>
        </w:trPr>
        <w:tc>
          <w:tcPr>
            <w:tcW w:w="4318" w:type="dxa"/>
            <w:shd w:val="clear" w:color="auto" w:fill="auto"/>
          </w:tcPr>
          <w:p w14:paraId="26194DEF" w14:textId="77777777" w:rsidR="00CC4289" w:rsidRDefault="00CC4289" w:rsidP="00EC1CA3">
            <w:pPr>
              <w:jc w:val="center"/>
              <w:rPr>
                <w:b/>
              </w:rPr>
            </w:pPr>
          </w:p>
          <w:p w14:paraId="33CF89E4" w14:textId="77777777" w:rsidR="00106847" w:rsidRDefault="00106847" w:rsidP="00EC1CA3">
            <w:pPr>
              <w:jc w:val="center"/>
              <w:rPr>
                <w:b/>
              </w:rPr>
            </w:pPr>
            <w:r w:rsidRPr="00106847">
              <w:rPr>
                <w:b/>
                <w:noProof/>
              </w:rPr>
              <w:drawing>
                <wp:inline distT="0" distB="0" distL="0" distR="0" wp14:anchorId="281D0D0A" wp14:editId="7D89FBC4">
                  <wp:extent cx="1917700" cy="1438275"/>
                  <wp:effectExtent l="19050" t="19050" r="2540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3131" cy="1442348"/>
                          </a:xfrm>
                          <a:prstGeom prst="rect">
                            <a:avLst/>
                          </a:prstGeom>
                          <a:ln>
                            <a:solidFill>
                              <a:schemeClr val="tx1"/>
                            </a:solidFill>
                          </a:ln>
                        </pic:spPr>
                      </pic:pic>
                    </a:graphicData>
                  </a:graphic>
                </wp:inline>
              </w:drawing>
            </w:r>
          </w:p>
          <w:p w14:paraId="3BE9AEEB" w14:textId="77777777" w:rsidR="00CC4289" w:rsidRDefault="00CC4289" w:rsidP="00EC1CA3">
            <w:pPr>
              <w:jc w:val="center"/>
              <w:rPr>
                <w:b/>
              </w:rPr>
            </w:pPr>
          </w:p>
          <w:p w14:paraId="0EE844F7" w14:textId="77777777" w:rsidR="00CC4289" w:rsidRDefault="00CC4289" w:rsidP="00CC4289">
            <w:pPr>
              <w:rPr>
                <w:b/>
              </w:rPr>
            </w:pPr>
          </w:p>
          <w:p w14:paraId="7FAA782A" w14:textId="77777777" w:rsidR="00106847" w:rsidRDefault="00106847" w:rsidP="00EC1CA3">
            <w:pPr>
              <w:jc w:val="center"/>
              <w:rPr>
                <w:b/>
              </w:rPr>
            </w:pPr>
            <w:r>
              <w:rPr>
                <w:b/>
              </w:rPr>
              <w:t>Slide #6</w:t>
            </w:r>
          </w:p>
          <w:p w14:paraId="49D0EB8D" w14:textId="77777777" w:rsidR="00106847" w:rsidRDefault="00106847" w:rsidP="00EC1CA3">
            <w:pPr>
              <w:jc w:val="center"/>
              <w:rPr>
                <w:b/>
              </w:rPr>
            </w:pPr>
          </w:p>
          <w:p w14:paraId="6EE969A5" w14:textId="77777777" w:rsidR="00106847" w:rsidRDefault="00106847" w:rsidP="00EC1CA3">
            <w:pPr>
              <w:jc w:val="center"/>
            </w:pPr>
          </w:p>
          <w:p w14:paraId="0B86CE97" w14:textId="77777777" w:rsidR="00106847" w:rsidRPr="00FA47D2" w:rsidRDefault="00106847" w:rsidP="00EC1CA3">
            <w:pPr>
              <w:jc w:val="center"/>
            </w:pPr>
          </w:p>
        </w:tc>
        <w:tc>
          <w:tcPr>
            <w:tcW w:w="5758" w:type="dxa"/>
            <w:shd w:val="clear" w:color="auto" w:fill="auto"/>
          </w:tcPr>
          <w:p w14:paraId="4DB01CD8" w14:textId="77777777" w:rsidR="00106847" w:rsidRDefault="00106847" w:rsidP="00EC1CA3">
            <w:pPr>
              <w:rPr>
                <w:b/>
              </w:rPr>
            </w:pPr>
            <w:r>
              <w:rPr>
                <w:b/>
              </w:rPr>
              <w:t>SAY:</w:t>
            </w:r>
          </w:p>
          <w:p w14:paraId="784F67D4" w14:textId="77777777" w:rsidR="00106847" w:rsidRDefault="00106847" w:rsidP="00EC1CA3">
            <w:r w:rsidRPr="00CC4289">
              <w:rPr>
                <w:highlight w:val="green"/>
              </w:rPr>
              <w:t xml:space="preserve">You were sent a link to a Ted Talk by Shawn Achor. What did you take away from that? Type your </w:t>
            </w:r>
            <w:r w:rsidR="00CC4289" w:rsidRPr="00CC4289">
              <w:rPr>
                <w:highlight w:val="green"/>
              </w:rPr>
              <w:t>impressions</w:t>
            </w:r>
            <w:r w:rsidRPr="00CC4289">
              <w:rPr>
                <w:highlight w:val="green"/>
              </w:rPr>
              <w:t xml:space="preserve"> on the slide using whiteboard tools.</w:t>
            </w:r>
          </w:p>
          <w:p w14:paraId="194F164C" w14:textId="77777777" w:rsidR="00106847" w:rsidRDefault="00106847" w:rsidP="00EC1CA3"/>
          <w:p w14:paraId="0A1712D7" w14:textId="77777777" w:rsidR="00106847" w:rsidRDefault="00106847" w:rsidP="00EC1CA3">
            <w:r w:rsidRPr="00106847">
              <w:rPr>
                <w:b/>
              </w:rPr>
              <w:t>DO:</w:t>
            </w:r>
            <w:r>
              <w:br/>
              <w:t>Review responses, and add relevant information using talking points listed below:</w:t>
            </w:r>
          </w:p>
          <w:p w14:paraId="323A828C" w14:textId="77777777" w:rsidR="00106847" w:rsidRPr="00106847" w:rsidRDefault="00106847" w:rsidP="00EC1CA3">
            <w:pPr>
              <w:rPr>
                <w:i/>
              </w:rPr>
            </w:pPr>
          </w:p>
          <w:p w14:paraId="09AEF06E" w14:textId="77777777" w:rsidR="00EC1CA3" w:rsidRPr="008B755B" w:rsidRDefault="00EC1CA3" w:rsidP="00106847">
            <w:r w:rsidRPr="008B755B">
              <w:t>Stress/challenges are unavoidable.</w:t>
            </w:r>
          </w:p>
          <w:p w14:paraId="174A6EF3" w14:textId="77777777" w:rsidR="00106847" w:rsidRPr="008B755B" w:rsidRDefault="00106847" w:rsidP="00106847"/>
          <w:p w14:paraId="1D8F2297" w14:textId="77777777" w:rsidR="00EC1CA3" w:rsidRPr="008B755B" w:rsidRDefault="00EC1CA3" w:rsidP="00106847">
            <w:r w:rsidRPr="008B755B">
              <w:t>It is our perspective that makes the difference.</w:t>
            </w:r>
          </w:p>
          <w:p w14:paraId="172ECB2E" w14:textId="77777777" w:rsidR="00106847" w:rsidRPr="008B755B" w:rsidRDefault="00106847" w:rsidP="00106847"/>
          <w:p w14:paraId="793572C2" w14:textId="77777777" w:rsidR="00EC1CA3" w:rsidRPr="008B755B" w:rsidRDefault="00EC1CA3" w:rsidP="00106847">
            <w:r w:rsidRPr="008B755B">
              <w:t>His research shows that only 25% of job success is predicted by IQ; 75% of success is predicted by:</w:t>
            </w:r>
          </w:p>
          <w:p w14:paraId="12806E85" w14:textId="77777777" w:rsidR="00EC1CA3" w:rsidRPr="008B755B" w:rsidRDefault="00EC1CA3" w:rsidP="001A1DE3">
            <w:pPr>
              <w:pStyle w:val="ListParagraph"/>
              <w:numPr>
                <w:ilvl w:val="0"/>
                <w:numId w:val="43"/>
              </w:numPr>
            </w:pPr>
            <w:r w:rsidRPr="008B755B">
              <w:t>Optimism level</w:t>
            </w:r>
          </w:p>
          <w:p w14:paraId="641CA979" w14:textId="77777777" w:rsidR="00106847" w:rsidRPr="008B755B" w:rsidRDefault="00106847" w:rsidP="001A1DE3">
            <w:pPr>
              <w:pStyle w:val="ListParagraph"/>
              <w:numPr>
                <w:ilvl w:val="0"/>
                <w:numId w:val="43"/>
              </w:numPr>
            </w:pPr>
            <w:r w:rsidRPr="008B755B">
              <w:t>Social support</w:t>
            </w:r>
          </w:p>
          <w:p w14:paraId="3A9E79E6" w14:textId="77777777" w:rsidR="00106847" w:rsidRPr="008B755B" w:rsidRDefault="00106847" w:rsidP="001A1DE3">
            <w:pPr>
              <w:pStyle w:val="ListParagraph"/>
              <w:numPr>
                <w:ilvl w:val="0"/>
                <w:numId w:val="43"/>
              </w:numPr>
            </w:pPr>
            <w:r w:rsidRPr="008B755B">
              <w:t>Ability to view stress/obstacles as a challenge versus threat</w:t>
            </w:r>
          </w:p>
          <w:p w14:paraId="6CB73874" w14:textId="77777777" w:rsidR="00106847" w:rsidRPr="008B755B" w:rsidRDefault="00106847" w:rsidP="00106847">
            <w:pPr>
              <w:ind w:left="360"/>
            </w:pPr>
          </w:p>
          <w:p w14:paraId="4BFDBA6B" w14:textId="77777777" w:rsidR="00EC1CA3" w:rsidRPr="008B755B" w:rsidRDefault="00EC1CA3" w:rsidP="00106847">
            <w:r w:rsidRPr="008B755B">
              <w:t xml:space="preserve">The reason for this is </w:t>
            </w:r>
            <w:r w:rsidR="008B755B" w:rsidRPr="008B755B">
              <w:t>that</w:t>
            </w:r>
            <w:r w:rsidRPr="008B755B">
              <w:t xml:space="preserve"> our brains perform better when they are positive versus when they are negative, neutral, or stressed.</w:t>
            </w:r>
          </w:p>
          <w:p w14:paraId="5FE57382" w14:textId="77777777" w:rsidR="00106847" w:rsidRPr="008B755B" w:rsidRDefault="00106847" w:rsidP="00106847"/>
          <w:p w14:paraId="008D3DDD" w14:textId="77777777" w:rsidR="00EC1CA3" w:rsidRPr="008B755B" w:rsidRDefault="00EC1CA3" w:rsidP="00106847">
            <w:r w:rsidRPr="008B755B">
              <w:t>Being</w:t>
            </w:r>
            <w:r w:rsidR="00106847" w:rsidRPr="008B755B">
              <w:t xml:space="preserve"> positive increases creativity, </w:t>
            </w:r>
            <w:r w:rsidRPr="008B755B">
              <w:t xml:space="preserve">energy levels, </w:t>
            </w:r>
            <w:r w:rsidR="00106847" w:rsidRPr="008B755B">
              <w:t xml:space="preserve">and intelligence, </w:t>
            </w:r>
            <w:r w:rsidRPr="008B755B">
              <w:t>making individuals more productive.</w:t>
            </w:r>
          </w:p>
          <w:p w14:paraId="458AEF86" w14:textId="77777777" w:rsidR="00106847" w:rsidRPr="008B755B" w:rsidRDefault="00106847" w:rsidP="00106847"/>
          <w:p w14:paraId="7E13AFE9" w14:textId="77777777" w:rsidR="00106847" w:rsidRPr="00056CFE" w:rsidRDefault="00EC1CA3" w:rsidP="00EC1CA3">
            <w:pPr>
              <w:rPr>
                <w:i/>
              </w:rPr>
            </w:pPr>
            <w:r w:rsidRPr="008B755B">
              <w:t>Why? Because, when we see challenges as temporary and local - as an opportunity, dopamine is activated. Dopamine makes us happier and turns on all the learning centers in the brain, allowing us to work harder, faster, and more intelligently. As opposed to when we see challenges as permanent and pervasive, which activates cortisol and the fight or flight respons</w:t>
            </w:r>
            <w:r w:rsidR="00056CFE" w:rsidRPr="008B755B">
              <w:t>e.</w:t>
            </w:r>
          </w:p>
        </w:tc>
        <w:tc>
          <w:tcPr>
            <w:tcW w:w="4319" w:type="dxa"/>
            <w:gridSpan w:val="2"/>
            <w:shd w:val="clear" w:color="auto" w:fill="auto"/>
          </w:tcPr>
          <w:p w14:paraId="545066D8" w14:textId="77777777" w:rsidR="00106847" w:rsidRDefault="00106847" w:rsidP="00EC1CA3">
            <w:r w:rsidRPr="00106847">
              <w:rPr>
                <w:b/>
              </w:rPr>
              <w:t>DO:</w:t>
            </w:r>
            <w:r>
              <w:br/>
              <w:t>Enable whiteboard tools.</w:t>
            </w:r>
          </w:p>
          <w:p w14:paraId="2B864735" w14:textId="77777777" w:rsidR="00106847" w:rsidRDefault="00106847" w:rsidP="00EC1CA3"/>
          <w:p w14:paraId="596694D1" w14:textId="77777777" w:rsidR="00106847" w:rsidRDefault="00106847" w:rsidP="00EC1CA3"/>
          <w:p w14:paraId="4F680A97" w14:textId="77777777" w:rsidR="00106847" w:rsidRDefault="00106847" w:rsidP="00EC1CA3"/>
          <w:p w14:paraId="656B1593" w14:textId="77777777" w:rsidR="00106847" w:rsidRDefault="00106847" w:rsidP="00EC1CA3"/>
          <w:p w14:paraId="5827969F" w14:textId="77777777" w:rsidR="00106847" w:rsidRDefault="00106847" w:rsidP="00EC1CA3"/>
          <w:p w14:paraId="01CA3306" w14:textId="77777777" w:rsidR="00106847" w:rsidRDefault="00106847" w:rsidP="00EC1CA3"/>
          <w:p w14:paraId="451417D0" w14:textId="77777777" w:rsidR="00106847" w:rsidRDefault="00106847" w:rsidP="00EC1CA3"/>
          <w:p w14:paraId="2EE26DF8" w14:textId="77777777" w:rsidR="00106847" w:rsidRDefault="00106847" w:rsidP="00EC1CA3"/>
          <w:p w14:paraId="3FA180AF" w14:textId="77777777" w:rsidR="00106847" w:rsidRDefault="00106847" w:rsidP="00EC1CA3"/>
          <w:p w14:paraId="31D29F41" w14:textId="77777777" w:rsidR="00106847" w:rsidRDefault="00106847" w:rsidP="00EC1CA3"/>
          <w:p w14:paraId="783446BE" w14:textId="77777777" w:rsidR="00106847" w:rsidRDefault="00106847" w:rsidP="00EC1CA3"/>
          <w:p w14:paraId="088AE7D4" w14:textId="77777777" w:rsidR="00106847" w:rsidRDefault="00106847" w:rsidP="00EC1CA3"/>
          <w:p w14:paraId="53EC6CC8" w14:textId="77777777" w:rsidR="00106847" w:rsidRDefault="00106847" w:rsidP="00EC1CA3"/>
          <w:p w14:paraId="30161A69" w14:textId="77777777" w:rsidR="00106847" w:rsidRDefault="00106847" w:rsidP="00EC1CA3"/>
          <w:p w14:paraId="5AFFFB3F" w14:textId="77777777" w:rsidR="00106847" w:rsidRDefault="00106847" w:rsidP="00EC1CA3"/>
          <w:p w14:paraId="29567635" w14:textId="77777777" w:rsidR="00106847" w:rsidRDefault="00106847" w:rsidP="00EC1CA3"/>
          <w:p w14:paraId="75018C51" w14:textId="77777777" w:rsidR="00106847" w:rsidRDefault="00106847" w:rsidP="00EC1CA3"/>
          <w:p w14:paraId="5771010D" w14:textId="77777777" w:rsidR="00106847" w:rsidRDefault="00106847" w:rsidP="00EC1CA3"/>
          <w:p w14:paraId="254232DB" w14:textId="77777777" w:rsidR="00106847" w:rsidRDefault="00106847" w:rsidP="00EC1CA3"/>
          <w:p w14:paraId="77A5BAF2" w14:textId="77777777" w:rsidR="00106847" w:rsidRDefault="00106847" w:rsidP="00EC1CA3"/>
          <w:p w14:paraId="2C01C961" w14:textId="77777777" w:rsidR="00106847" w:rsidRDefault="00106847" w:rsidP="00EC1CA3"/>
          <w:p w14:paraId="5B9764A1" w14:textId="77777777" w:rsidR="00106847" w:rsidRDefault="00106847" w:rsidP="00EC1CA3"/>
          <w:p w14:paraId="59FC5EE3" w14:textId="77777777" w:rsidR="00106847" w:rsidRDefault="00106847" w:rsidP="00EC1CA3"/>
          <w:p w14:paraId="41D1019B" w14:textId="77777777" w:rsidR="00056CFE" w:rsidRDefault="00056CFE" w:rsidP="00EC1CA3"/>
          <w:p w14:paraId="0A377AAB" w14:textId="77777777" w:rsidR="00106847" w:rsidRDefault="00106847" w:rsidP="00EC1CA3"/>
          <w:p w14:paraId="0D69A00E" w14:textId="77777777" w:rsidR="00106847" w:rsidRDefault="00106847" w:rsidP="00EC1CA3"/>
          <w:p w14:paraId="282DF9D3" w14:textId="77777777" w:rsidR="00106847" w:rsidRDefault="00106847" w:rsidP="00EC1CA3"/>
          <w:p w14:paraId="06D5EB19" w14:textId="77777777" w:rsidR="00106847" w:rsidRDefault="00106847" w:rsidP="00EC1CA3"/>
          <w:p w14:paraId="57A8D095" w14:textId="77777777" w:rsidR="00106847" w:rsidRDefault="00106847" w:rsidP="00EC1CA3"/>
          <w:p w14:paraId="0256CE4E" w14:textId="77777777" w:rsidR="00106847" w:rsidRDefault="00106847" w:rsidP="00EC1CA3"/>
          <w:p w14:paraId="57354892" w14:textId="77777777" w:rsidR="00106847" w:rsidRDefault="00106847" w:rsidP="00EC1CA3"/>
          <w:p w14:paraId="322DF8C3" w14:textId="77777777" w:rsidR="00106847" w:rsidRDefault="00106847" w:rsidP="00EC1CA3">
            <w:r w:rsidRPr="00106847">
              <w:rPr>
                <w:b/>
              </w:rPr>
              <w:t>DO:</w:t>
            </w:r>
            <w:r w:rsidR="00056CFE">
              <w:br/>
              <w:t>Disable whiteboard tools.</w:t>
            </w:r>
          </w:p>
          <w:p w14:paraId="28AD14A7" w14:textId="77777777" w:rsidR="00CC4289" w:rsidRDefault="00CC4289" w:rsidP="00EC1CA3"/>
          <w:p w14:paraId="12FE0CE8" w14:textId="77777777" w:rsidR="00CC4289" w:rsidRPr="001A01C3" w:rsidRDefault="00CC4289" w:rsidP="00EC1CA3"/>
        </w:tc>
      </w:tr>
      <w:tr w:rsidR="00106847" w:rsidRPr="00FA47D2" w14:paraId="51FDC5B3" w14:textId="77777777" w:rsidTr="00CC4289">
        <w:tc>
          <w:tcPr>
            <w:tcW w:w="4318" w:type="dxa"/>
            <w:shd w:val="clear" w:color="auto" w:fill="000000" w:themeFill="text1"/>
          </w:tcPr>
          <w:p w14:paraId="76ACE562" w14:textId="77777777" w:rsidR="00106847" w:rsidRPr="00FA47D2" w:rsidRDefault="00106847" w:rsidP="00EC1CA3">
            <w:pPr>
              <w:jc w:val="center"/>
              <w:rPr>
                <w:b/>
              </w:rPr>
            </w:pPr>
            <w:r w:rsidRPr="00FA47D2">
              <w:rPr>
                <w:b/>
              </w:rPr>
              <w:t>Slide</w:t>
            </w:r>
            <w:r>
              <w:rPr>
                <w:b/>
              </w:rPr>
              <w:t>/Page</w:t>
            </w:r>
          </w:p>
        </w:tc>
        <w:tc>
          <w:tcPr>
            <w:tcW w:w="5760" w:type="dxa"/>
            <w:shd w:val="clear" w:color="auto" w:fill="000000" w:themeFill="text1"/>
          </w:tcPr>
          <w:p w14:paraId="61E8D244" w14:textId="77777777" w:rsidR="00106847" w:rsidRPr="00FA47D2" w:rsidRDefault="00106847" w:rsidP="00EC1CA3">
            <w:pPr>
              <w:jc w:val="center"/>
              <w:rPr>
                <w:b/>
              </w:rPr>
            </w:pPr>
            <w:r w:rsidRPr="00FA47D2">
              <w:rPr>
                <w:b/>
              </w:rPr>
              <w:t>Facilitator</w:t>
            </w:r>
          </w:p>
        </w:tc>
        <w:tc>
          <w:tcPr>
            <w:tcW w:w="4321" w:type="dxa"/>
            <w:gridSpan w:val="2"/>
            <w:shd w:val="clear" w:color="auto" w:fill="000000" w:themeFill="text1"/>
          </w:tcPr>
          <w:p w14:paraId="3BD769AC" w14:textId="77777777" w:rsidR="00106847" w:rsidRPr="00FA47D2" w:rsidRDefault="00106847" w:rsidP="00EC1CA3">
            <w:pPr>
              <w:jc w:val="center"/>
              <w:rPr>
                <w:b/>
              </w:rPr>
            </w:pPr>
            <w:r w:rsidRPr="00FA47D2">
              <w:rPr>
                <w:b/>
              </w:rPr>
              <w:t>Producer</w:t>
            </w:r>
          </w:p>
        </w:tc>
      </w:tr>
      <w:tr w:rsidR="00106847" w:rsidRPr="001A01C3" w14:paraId="6124AAB6" w14:textId="77777777" w:rsidTr="00CC4289">
        <w:trPr>
          <w:trHeight w:val="9648"/>
        </w:trPr>
        <w:tc>
          <w:tcPr>
            <w:tcW w:w="4318" w:type="dxa"/>
            <w:shd w:val="clear" w:color="auto" w:fill="auto"/>
          </w:tcPr>
          <w:p w14:paraId="0F96322E" w14:textId="77777777" w:rsidR="00CC4289" w:rsidRDefault="00CC4289" w:rsidP="00EC1CA3">
            <w:pPr>
              <w:jc w:val="center"/>
              <w:rPr>
                <w:b/>
              </w:rPr>
            </w:pPr>
          </w:p>
          <w:p w14:paraId="100FD380" w14:textId="77777777" w:rsidR="00106847" w:rsidRDefault="00106847" w:rsidP="00EC1CA3">
            <w:pPr>
              <w:jc w:val="center"/>
              <w:rPr>
                <w:b/>
              </w:rPr>
            </w:pPr>
            <w:r w:rsidRPr="00106847">
              <w:rPr>
                <w:b/>
                <w:noProof/>
              </w:rPr>
              <w:drawing>
                <wp:inline distT="0" distB="0" distL="0" distR="0" wp14:anchorId="318C84D1" wp14:editId="76D00E14">
                  <wp:extent cx="1920240" cy="1440180"/>
                  <wp:effectExtent l="19050" t="19050" r="2286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0240" cy="1440180"/>
                          </a:xfrm>
                          <a:prstGeom prst="rect">
                            <a:avLst/>
                          </a:prstGeom>
                          <a:ln>
                            <a:solidFill>
                              <a:schemeClr val="tx1"/>
                            </a:solidFill>
                          </a:ln>
                        </pic:spPr>
                      </pic:pic>
                    </a:graphicData>
                  </a:graphic>
                </wp:inline>
              </w:drawing>
            </w:r>
          </w:p>
          <w:p w14:paraId="4A317F3C" w14:textId="77777777" w:rsidR="00106847" w:rsidRDefault="00106847" w:rsidP="00EC1CA3">
            <w:pPr>
              <w:jc w:val="center"/>
              <w:rPr>
                <w:b/>
              </w:rPr>
            </w:pPr>
          </w:p>
          <w:p w14:paraId="67EB014D" w14:textId="77777777" w:rsidR="00106847" w:rsidRDefault="00106847" w:rsidP="00EC1CA3">
            <w:pPr>
              <w:jc w:val="center"/>
              <w:rPr>
                <w:b/>
              </w:rPr>
            </w:pPr>
            <w:r>
              <w:rPr>
                <w:b/>
              </w:rPr>
              <w:t>Slide #7</w:t>
            </w:r>
          </w:p>
          <w:p w14:paraId="3D9DE561" w14:textId="77777777" w:rsidR="00106847" w:rsidRDefault="00106847" w:rsidP="00EC1CA3">
            <w:pPr>
              <w:jc w:val="center"/>
              <w:rPr>
                <w:b/>
              </w:rPr>
            </w:pPr>
          </w:p>
          <w:p w14:paraId="6D757E1F" w14:textId="77777777" w:rsidR="00106847" w:rsidRDefault="00106847" w:rsidP="00EC1CA3">
            <w:pPr>
              <w:jc w:val="center"/>
            </w:pPr>
          </w:p>
          <w:p w14:paraId="4F745AD4" w14:textId="77777777" w:rsidR="00106847" w:rsidRPr="00FA47D2" w:rsidRDefault="00106847" w:rsidP="00EC1CA3">
            <w:pPr>
              <w:jc w:val="center"/>
            </w:pPr>
          </w:p>
        </w:tc>
        <w:tc>
          <w:tcPr>
            <w:tcW w:w="5760" w:type="dxa"/>
            <w:shd w:val="clear" w:color="auto" w:fill="auto"/>
          </w:tcPr>
          <w:p w14:paraId="3DCD62B0" w14:textId="77777777" w:rsidR="00106847" w:rsidRPr="009408EC" w:rsidRDefault="00106847" w:rsidP="00EC1CA3">
            <w:pPr>
              <w:rPr>
                <w:b/>
              </w:rPr>
            </w:pPr>
            <w:r w:rsidRPr="009408EC">
              <w:rPr>
                <w:b/>
              </w:rPr>
              <w:t>DO:</w:t>
            </w:r>
          </w:p>
          <w:p w14:paraId="0B4FD474" w14:textId="77777777" w:rsidR="00106847" w:rsidRDefault="00106847" w:rsidP="00106847">
            <w:pPr>
              <w:rPr>
                <w:iCs/>
              </w:rPr>
            </w:pPr>
            <w:r w:rsidRPr="00106847">
              <w:rPr>
                <w:iCs/>
              </w:rPr>
              <w:t>Encourage participants to incorporate Shawn’s happiness advantage habits and “I have, I am, I can” into their daily self-care routine.</w:t>
            </w:r>
          </w:p>
          <w:p w14:paraId="109629CE" w14:textId="77777777" w:rsidR="00106847" w:rsidRPr="00106847" w:rsidRDefault="00106847" w:rsidP="00106847"/>
          <w:p w14:paraId="6BCE7822" w14:textId="77777777" w:rsidR="00106847" w:rsidRDefault="00106847" w:rsidP="00106847">
            <w:pPr>
              <w:rPr>
                <w:iCs/>
              </w:rPr>
            </w:pPr>
            <w:r w:rsidRPr="00106847">
              <w:rPr>
                <w:iCs/>
              </w:rPr>
              <w:t xml:space="preserve">This outline is provided on page </w:t>
            </w:r>
            <w:r w:rsidR="009429DD">
              <w:rPr>
                <w:iCs/>
              </w:rPr>
              <w:t>26</w:t>
            </w:r>
            <w:r w:rsidRPr="00106847">
              <w:rPr>
                <w:iCs/>
              </w:rPr>
              <w:t xml:space="preserve"> in the </w:t>
            </w:r>
            <w:r w:rsidR="009429DD">
              <w:rPr>
                <w:iCs/>
              </w:rPr>
              <w:t>learning journal</w:t>
            </w:r>
            <w:r w:rsidRPr="00106847">
              <w:rPr>
                <w:iCs/>
              </w:rPr>
              <w:t>: Ha</w:t>
            </w:r>
            <w:r w:rsidR="009429DD">
              <w:rPr>
                <w:iCs/>
              </w:rPr>
              <w:t xml:space="preserve">ppiness Advantage Daily Habits </w:t>
            </w:r>
            <w:r w:rsidRPr="00106847">
              <w:rPr>
                <w:iCs/>
              </w:rPr>
              <w:t xml:space="preserve">(#6 &amp; #7 are not mentioned in the TED Talk but are from Shawn’s book, </w:t>
            </w:r>
            <w:r w:rsidRPr="00106847">
              <w:rPr>
                <w:iCs/>
                <w:u w:val="single"/>
              </w:rPr>
              <w:t>The Happiness Advantage</w:t>
            </w:r>
            <w:r w:rsidRPr="00106847">
              <w:rPr>
                <w:iCs/>
              </w:rPr>
              <w:t>).</w:t>
            </w:r>
          </w:p>
          <w:p w14:paraId="6AE3A84F" w14:textId="77777777" w:rsidR="00106847" w:rsidRDefault="00106847" w:rsidP="00106847">
            <w:pPr>
              <w:rPr>
                <w:iCs/>
              </w:rPr>
            </w:pPr>
          </w:p>
          <w:p w14:paraId="3ABCD78F" w14:textId="77777777" w:rsidR="00106847" w:rsidRPr="00106847" w:rsidRDefault="00106847" w:rsidP="00106847">
            <w:pPr>
              <w:rPr>
                <w:b/>
                <w:iCs/>
              </w:rPr>
            </w:pPr>
            <w:r w:rsidRPr="00106847">
              <w:rPr>
                <w:b/>
                <w:iCs/>
              </w:rPr>
              <w:t>SAY:</w:t>
            </w:r>
          </w:p>
          <w:p w14:paraId="79A66256" w14:textId="77777777" w:rsidR="00106847" w:rsidRPr="00106847" w:rsidRDefault="00106847" w:rsidP="00106847">
            <w:r w:rsidRPr="00106847">
              <w:t>Because of neuroplasticity, making these types of choices and changes in our day-to-day behavior creates an advantageous change in the brain and builds resilience.</w:t>
            </w:r>
          </w:p>
          <w:p w14:paraId="7F1771D4" w14:textId="77777777" w:rsidR="00106847" w:rsidRPr="00106847" w:rsidRDefault="00106847" w:rsidP="00106847"/>
          <w:p w14:paraId="4176C422" w14:textId="77777777" w:rsidR="00106847" w:rsidRDefault="00106847" w:rsidP="00106847">
            <w:r>
              <w:t>What questions do you have about module 10? Raise your hand or type questions in chat. If you don’t have any questions, give a green check to let me know you’re ready to move on.</w:t>
            </w:r>
          </w:p>
          <w:p w14:paraId="044F1868" w14:textId="77777777" w:rsidR="00106847" w:rsidRDefault="00106847" w:rsidP="00106847"/>
          <w:p w14:paraId="69680F44" w14:textId="77777777" w:rsidR="00106847" w:rsidRPr="001928A3" w:rsidRDefault="00106847" w:rsidP="00106847">
            <w:pPr>
              <w:rPr>
                <w:b/>
              </w:rPr>
            </w:pPr>
            <w:r w:rsidRPr="001928A3">
              <w:rPr>
                <w:b/>
              </w:rPr>
              <w:t>DO:</w:t>
            </w:r>
          </w:p>
          <w:p w14:paraId="581E9A77" w14:textId="77777777" w:rsidR="00106847" w:rsidRPr="00FB385A" w:rsidRDefault="00106847" w:rsidP="00106847">
            <w:r>
              <w:t>When everyone has given a green check, move to next layout: Module 11.</w:t>
            </w:r>
          </w:p>
          <w:p w14:paraId="29189D40" w14:textId="77777777" w:rsidR="00106847" w:rsidRPr="009408EC" w:rsidRDefault="00106847" w:rsidP="00106847"/>
        </w:tc>
        <w:tc>
          <w:tcPr>
            <w:tcW w:w="4321" w:type="dxa"/>
            <w:gridSpan w:val="2"/>
            <w:shd w:val="clear" w:color="auto" w:fill="auto"/>
          </w:tcPr>
          <w:p w14:paraId="305567CF" w14:textId="77777777" w:rsidR="00106847" w:rsidRDefault="00106847" w:rsidP="00EC1CA3"/>
          <w:p w14:paraId="577C3595" w14:textId="77777777" w:rsidR="00106847" w:rsidRDefault="00106847" w:rsidP="00EC1CA3"/>
          <w:p w14:paraId="5320769C" w14:textId="77777777" w:rsidR="00106847" w:rsidRDefault="00106847" w:rsidP="00EC1CA3"/>
          <w:p w14:paraId="1F732494" w14:textId="77777777" w:rsidR="00106847" w:rsidRDefault="00106847" w:rsidP="00EC1CA3"/>
          <w:p w14:paraId="1F4EF671" w14:textId="77777777" w:rsidR="00106847" w:rsidRDefault="00106847" w:rsidP="00EC1CA3"/>
          <w:p w14:paraId="33511B21" w14:textId="77777777" w:rsidR="00106847" w:rsidRDefault="00106847" w:rsidP="00EC1CA3"/>
          <w:p w14:paraId="498A7ECE" w14:textId="77777777" w:rsidR="00106847" w:rsidRDefault="00106847" w:rsidP="00EC1CA3"/>
          <w:p w14:paraId="612F790E" w14:textId="77777777" w:rsidR="00106847" w:rsidRDefault="00106847" w:rsidP="00EC1CA3"/>
          <w:p w14:paraId="7543EE37" w14:textId="77777777" w:rsidR="00106847" w:rsidRDefault="00106847" w:rsidP="00EC1CA3"/>
          <w:p w14:paraId="4A16B5E8" w14:textId="77777777" w:rsidR="00106847" w:rsidRDefault="00106847" w:rsidP="00EC1CA3"/>
          <w:p w14:paraId="644D5DEB" w14:textId="77777777" w:rsidR="00106847" w:rsidRDefault="00106847" w:rsidP="00EC1CA3"/>
          <w:p w14:paraId="0718FC02" w14:textId="77777777" w:rsidR="00106847" w:rsidRDefault="00106847" w:rsidP="00EC1CA3"/>
          <w:p w14:paraId="648880F6" w14:textId="77777777" w:rsidR="00106847" w:rsidRDefault="00106847" w:rsidP="00EC1CA3"/>
          <w:p w14:paraId="63C84BF6" w14:textId="77777777" w:rsidR="00106847" w:rsidRDefault="00106847" w:rsidP="00EC1CA3"/>
          <w:p w14:paraId="1616FA1B" w14:textId="77777777" w:rsidR="00106847" w:rsidRDefault="00106847" w:rsidP="00EC1CA3"/>
          <w:p w14:paraId="0A859A34" w14:textId="77777777" w:rsidR="00106847" w:rsidRDefault="00106847" w:rsidP="00EC1CA3"/>
          <w:p w14:paraId="42797FCD" w14:textId="77777777" w:rsidR="00106847" w:rsidRDefault="00106847" w:rsidP="00EC1CA3"/>
          <w:p w14:paraId="4A28BD2E" w14:textId="77777777" w:rsidR="00106847" w:rsidRDefault="00106847" w:rsidP="00EC1CA3"/>
          <w:p w14:paraId="17EE6228" w14:textId="77777777" w:rsidR="00106847" w:rsidRDefault="00106847" w:rsidP="00EC1CA3"/>
          <w:p w14:paraId="2F386735" w14:textId="77777777" w:rsidR="00106847" w:rsidRDefault="00106847" w:rsidP="00EC1CA3"/>
          <w:p w14:paraId="21DC2B75" w14:textId="77777777" w:rsidR="00106847" w:rsidRDefault="00106847" w:rsidP="00EC1CA3"/>
          <w:p w14:paraId="167BDAC2" w14:textId="77777777" w:rsidR="00106847" w:rsidRDefault="00106847" w:rsidP="00EC1CA3"/>
          <w:p w14:paraId="2884013F" w14:textId="77777777" w:rsidR="00106847" w:rsidRDefault="00106847" w:rsidP="00EC1CA3"/>
          <w:p w14:paraId="6B308D46" w14:textId="77777777" w:rsidR="00106847" w:rsidRDefault="00106847" w:rsidP="00EC1CA3"/>
          <w:p w14:paraId="40A8A9E5" w14:textId="77777777" w:rsidR="00106847" w:rsidRDefault="00106847" w:rsidP="00EC1CA3"/>
          <w:p w14:paraId="218A8C96" w14:textId="77777777" w:rsidR="00106847" w:rsidRDefault="00106847" w:rsidP="00EC1CA3"/>
          <w:p w14:paraId="5B401A87" w14:textId="77777777" w:rsidR="00106847" w:rsidRDefault="00106847" w:rsidP="00EC1CA3"/>
          <w:p w14:paraId="4546842F" w14:textId="77777777" w:rsidR="00106847" w:rsidRDefault="00106847" w:rsidP="00EC1CA3"/>
          <w:p w14:paraId="3D49E26E" w14:textId="77777777" w:rsidR="00106847" w:rsidRDefault="00106847" w:rsidP="00EC1CA3"/>
          <w:p w14:paraId="56806A41" w14:textId="77777777" w:rsidR="00106847" w:rsidRDefault="00106847" w:rsidP="00EC1CA3"/>
          <w:p w14:paraId="177926B8" w14:textId="77777777" w:rsidR="00106847" w:rsidRDefault="00106847" w:rsidP="00EC1CA3"/>
          <w:p w14:paraId="1DCF11ED" w14:textId="77777777" w:rsidR="00106847" w:rsidRDefault="00106847" w:rsidP="00EC1CA3"/>
          <w:p w14:paraId="2BEF639A" w14:textId="77777777" w:rsidR="00106847" w:rsidRDefault="00106847" w:rsidP="00EC1CA3"/>
          <w:p w14:paraId="19CCCEC2" w14:textId="77777777" w:rsidR="00106847" w:rsidRPr="001A01C3" w:rsidRDefault="00106847" w:rsidP="00EC1CA3">
            <w:r w:rsidRPr="00106847">
              <w:rPr>
                <w:b/>
              </w:rPr>
              <w:t>DO:</w:t>
            </w:r>
            <w:r>
              <w:br/>
              <w:t>Clear green checks.</w:t>
            </w:r>
          </w:p>
        </w:tc>
      </w:tr>
    </w:tbl>
    <w:p w14:paraId="56B5F7D6" w14:textId="77777777" w:rsidR="00B876D0" w:rsidRPr="0061120B" w:rsidRDefault="00B876D0" w:rsidP="00B876D0">
      <w:pPr>
        <w:pStyle w:val="Header"/>
        <w:rPr>
          <w:b/>
        </w:rPr>
      </w:pPr>
    </w:p>
    <w:tbl>
      <w:tblPr>
        <w:tblStyle w:val="TableGrid"/>
        <w:tblW w:w="14400" w:type="dxa"/>
        <w:tblLook w:val="04A0" w:firstRow="1" w:lastRow="0" w:firstColumn="1" w:lastColumn="0" w:noHBand="0" w:noVBand="1"/>
      </w:tblPr>
      <w:tblGrid>
        <w:gridCol w:w="3888"/>
        <w:gridCol w:w="432"/>
        <w:gridCol w:w="5760"/>
        <w:gridCol w:w="720"/>
        <w:gridCol w:w="3600"/>
      </w:tblGrid>
      <w:tr w:rsidR="00B876D0" w:rsidRPr="00FA47D2" w14:paraId="59510276" w14:textId="77777777" w:rsidTr="005F7FE1">
        <w:tc>
          <w:tcPr>
            <w:tcW w:w="4320" w:type="dxa"/>
            <w:gridSpan w:val="2"/>
            <w:shd w:val="clear" w:color="auto" w:fill="000000" w:themeFill="text1"/>
          </w:tcPr>
          <w:p w14:paraId="1DF19FEA" w14:textId="77777777" w:rsidR="00B876D0" w:rsidRPr="00FA47D2" w:rsidRDefault="00B876D0" w:rsidP="00EC1CA3">
            <w:pPr>
              <w:jc w:val="center"/>
              <w:rPr>
                <w:b/>
              </w:rPr>
            </w:pPr>
            <w:r w:rsidRPr="00FA47D2">
              <w:rPr>
                <w:b/>
              </w:rPr>
              <w:t>Slide</w:t>
            </w:r>
            <w:r>
              <w:rPr>
                <w:b/>
              </w:rPr>
              <w:t>/Page</w:t>
            </w:r>
          </w:p>
        </w:tc>
        <w:tc>
          <w:tcPr>
            <w:tcW w:w="5760" w:type="dxa"/>
            <w:shd w:val="clear" w:color="auto" w:fill="000000" w:themeFill="text1"/>
          </w:tcPr>
          <w:p w14:paraId="59909F4F" w14:textId="77777777" w:rsidR="00B876D0" w:rsidRPr="00FA47D2" w:rsidRDefault="00961EE4" w:rsidP="00EC1CA3">
            <w:pPr>
              <w:jc w:val="center"/>
              <w:rPr>
                <w:b/>
              </w:rPr>
            </w:pPr>
            <w:r>
              <w:rPr>
                <w:b/>
              </w:rPr>
              <w:t>F</w:t>
            </w:r>
            <w:r w:rsidR="00B876D0" w:rsidRPr="00FA47D2">
              <w:rPr>
                <w:b/>
              </w:rPr>
              <w:t>acilitator</w:t>
            </w:r>
          </w:p>
        </w:tc>
        <w:tc>
          <w:tcPr>
            <w:tcW w:w="4320" w:type="dxa"/>
            <w:gridSpan w:val="2"/>
            <w:shd w:val="clear" w:color="auto" w:fill="000000" w:themeFill="text1"/>
          </w:tcPr>
          <w:p w14:paraId="1C3C8898" w14:textId="77777777" w:rsidR="00B876D0" w:rsidRPr="00FA47D2" w:rsidRDefault="00B876D0" w:rsidP="00EC1CA3">
            <w:pPr>
              <w:jc w:val="center"/>
              <w:rPr>
                <w:b/>
              </w:rPr>
            </w:pPr>
            <w:r w:rsidRPr="00FA47D2">
              <w:rPr>
                <w:b/>
              </w:rPr>
              <w:t>Producer</w:t>
            </w:r>
          </w:p>
        </w:tc>
      </w:tr>
      <w:tr w:rsidR="00B876D0" w:rsidRPr="00FA47D2" w14:paraId="7A53C5F3" w14:textId="77777777" w:rsidTr="005F7FE1">
        <w:trPr>
          <w:trHeight w:val="9360"/>
        </w:trPr>
        <w:tc>
          <w:tcPr>
            <w:tcW w:w="4320" w:type="dxa"/>
            <w:gridSpan w:val="2"/>
            <w:shd w:val="clear" w:color="auto" w:fill="auto"/>
          </w:tcPr>
          <w:p w14:paraId="13D86181" w14:textId="77777777" w:rsidR="00961EE4" w:rsidRDefault="00961EE4" w:rsidP="00961EE4">
            <w:pPr>
              <w:rPr>
                <w:b/>
              </w:rPr>
            </w:pPr>
            <w:r>
              <w:rPr>
                <w:b/>
              </w:rPr>
              <w:lastRenderedPageBreak/>
              <w:t>Layout: Module 11</w:t>
            </w:r>
          </w:p>
          <w:p w14:paraId="6F215645" w14:textId="77777777" w:rsidR="00961EE4" w:rsidRDefault="00961EE4" w:rsidP="00EC1CA3">
            <w:pPr>
              <w:jc w:val="center"/>
              <w:rPr>
                <w:b/>
              </w:rPr>
            </w:pPr>
          </w:p>
          <w:p w14:paraId="6CF78F0C" w14:textId="77777777" w:rsidR="00B876D0" w:rsidRDefault="00B876D0" w:rsidP="00EC1CA3">
            <w:pPr>
              <w:jc w:val="center"/>
              <w:rPr>
                <w:b/>
              </w:rPr>
            </w:pPr>
            <w:r w:rsidRPr="00B876D0">
              <w:rPr>
                <w:b/>
                <w:noProof/>
              </w:rPr>
              <w:drawing>
                <wp:inline distT="0" distB="0" distL="0" distR="0" wp14:anchorId="26B91266" wp14:editId="250393B8">
                  <wp:extent cx="1920240" cy="1440180"/>
                  <wp:effectExtent l="19050" t="19050" r="2286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0240" cy="1440180"/>
                          </a:xfrm>
                          <a:prstGeom prst="rect">
                            <a:avLst/>
                          </a:prstGeom>
                          <a:ln>
                            <a:solidFill>
                              <a:schemeClr val="tx1"/>
                            </a:solidFill>
                          </a:ln>
                        </pic:spPr>
                      </pic:pic>
                    </a:graphicData>
                  </a:graphic>
                </wp:inline>
              </w:drawing>
            </w:r>
          </w:p>
          <w:p w14:paraId="7037B478" w14:textId="77777777" w:rsidR="00B876D0" w:rsidRDefault="00B876D0" w:rsidP="00961EE4">
            <w:pPr>
              <w:rPr>
                <w:b/>
              </w:rPr>
            </w:pPr>
          </w:p>
          <w:p w14:paraId="24135C34" w14:textId="77777777" w:rsidR="00B876D0" w:rsidRDefault="00B876D0" w:rsidP="00EC1CA3">
            <w:pPr>
              <w:jc w:val="center"/>
              <w:rPr>
                <w:b/>
              </w:rPr>
            </w:pPr>
            <w:r>
              <w:rPr>
                <w:b/>
              </w:rPr>
              <w:t>Slide #1</w:t>
            </w:r>
          </w:p>
          <w:p w14:paraId="15C4ED11" w14:textId="77777777" w:rsidR="00B876D0" w:rsidRDefault="00B876D0" w:rsidP="00EC1CA3">
            <w:pPr>
              <w:jc w:val="center"/>
              <w:rPr>
                <w:b/>
              </w:rPr>
            </w:pPr>
          </w:p>
          <w:p w14:paraId="3EC7652A" w14:textId="77777777" w:rsidR="00B876D0" w:rsidRDefault="00B876D0" w:rsidP="00EC1CA3">
            <w:pPr>
              <w:jc w:val="center"/>
            </w:pPr>
          </w:p>
          <w:p w14:paraId="0280DABF" w14:textId="77777777" w:rsidR="00B876D0" w:rsidRPr="00FA47D2" w:rsidRDefault="00B876D0" w:rsidP="00EC1CA3">
            <w:pPr>
              <w:jc w:val="center"/>
            </w:pPr>
          </w:p>
        </w:tc>
        <w:tc>
          <w:tcPr>
            <w:tcW w:w="5760" w:type="dxa"/>
            <w:shd w:val="clear" w:color="auto" w:fill="auto"/>
          </w:tcPr>
          <w:p w14:paraId="245486BD" w14:textId="77777777" w:rsidR="00B876D0" w:rsidRDefault="00B876D0" w:rsidP="00EC1CA3">
            <w:pPr>
              <w:rPr>
                <w:b/>
              </w:rPr>
            </w:pPr>
            <w:r>
              <w:rPr>
                <w:b/>
              </w:rPr>
              <w:t>SAY:</w:t>
            </w:r>
          </w:p>
          <w:p w14:paraId="59C1C0BA" w14:textId="77777777" w:rsidR="00B876D0" w:rsidRDefault="00B876D0" w:rsidP="00EC1CA3">
            <w:r w:rsidRPr="00961EE4">
              <w:rPr>
                <w:highlight w:val="green"/>
              </w:rPr>
              <w:t>Give me a green check when the Module 11 learning objectives slide has loaded on your screen.</w:t>
            </w:r>
          </w:p>
          <w:p w14:paraId="790B75A9" w14:textId="77777777" w:rsidR="00B876D0" w:rsidRDefault="00B876D0" w:rsidP="00EC1CA3"/>
          <w:p w14:paraId="47ADC948" w14:textId="77777777" w:rsidR="00B876D0" w:rsidRPr="009408EC" w:rsidRDefault="00B876D0" w:rsidP="00EC1CA3">
            <w:pPr>
              <w:rPr>
                <w:b/>
              </w:rPr>
            </w:pPr>
            <w:r w:rsidRPr="009408EC">
              <w:rPr>
                <w:b/>
              </w:rPr>
              <w:t>DO:</w:t>
            </w:r>
          </w:p>
          <w:p w14:paraId="710FB6C8" w14:textId="77777777" w:rsidR="00B876D0" w:rsidRDefault="00B876D0" w:rsidP="00EC1CA3">
            <w:r>
              <w:t>Wait for everyone to give a green check before moving on.</w:t>
            </w:r>
          </w:p>
          <w:p w14:paraId="02E3F884" w14:textId="77777777" w:rsidR="00B876D0" w:rsidRDefault="00B876D0" w:rsidP="00EC1CA3"/>
          <w:p w14:paraId="7EC19C1E" w14:textId="77777777" w:rsidR="00B876D0" w:rsidRDefault="00B876D0" w:rsidP="00EC1CA3"/>
          <w:p w14:paraId="648F25A2" w14:textId="77777777" w:rsidR="00B876D0" w:rsidRDefault="00B876D0" w:rsidP="00EC1CA3"/>
          <w:p w14:paraId="62A396A2" w14:textId="77777777" w:rsidR="00B876D0" w:rsidRDefault="00B876D0" w:rsidP="00EC1CA3"/>
          <w:p w14:paraId="38D6BC70" w14:textId="77777777" w:rsidR="00B876D0" w:rsidRDefault="00B876D0" w:rsidP="00EC1CA3">
            <w:pPr>
              <w:rPr>
                <w:b/>
              </w:rPr>
            </w:pPr>
            <w:r w:rsidRPr="009408EC">
              <w:rPr>
                <w:b/>
              </w:rPr>
              <w:t>SAY:</w:t>
            </w:r>
          </w:p>
          <w:p w14:paraId="2107EAA2" w14:textId="77777777" w:rsidR="00B876D0" w:rsidRPr="00B876D0" w:rsidRDefault="00B876D0" w:rsidP="00B876D0">
            <w:r w:rsidRPr="00B876D0">
              <w:t>In module 11, we discuss the principles of behavior.</w:t>
            </w:r>
          </w:p>
          <w:p w14:paraId="47C10971" w14:textId="77777777" w:rsidR="00961EE4" w:rsidRDefault="00961EE4" w:rsidP="00B876D0"/>
          <w:p w14:paraId="5393FD8E" w14:textId="77777777" w:rsidR="00B876D0" w:rsidRPr="00B876D0" w:rsidRDefault="00B876D0" w:rsidP="00B876D0">
            <w:r w:rsidRPr="00B876D0">
              <w:t>This includes an overview of Applied Behavior Analysis (ABA</w:t>
            </w:r>
            <w:r w:rsidR="00AE1E70" w:rsidRPr="00B876D0">
              <w:t>)</w:t>
            </w:r>
            <w:r w:rsidR="00AE1E70">
              <w:t>, which</w:t>
            </w:r>
            <w:r w:rsidR="00961EE4">
              <w:t xml:space="preserve"> is an evidenced-based treatment for individuals with Autism. ABA</w:t>
            </w:r>
            <w:r w:rsidRPr="00B876D0">
              <w:t xml:space="preserve"> examines the influence of the environment on behavior and applies interventions to improve socially significant behaviors.</w:t>
            </w:r>
          </w:p>
          <w:p w14:paraId="6F7311B1" w14:textId="77777777" w:rsidR="00961EE4" w:rsidRDefault="00961EE4" w:rsidP="00B876D0"/>
          <w:p w14:paraId="2C7A9CBA" w14:textId="77777777" w:rsidR="00B876D0" w:rsidRDefault="00B876D0" w:rsidP="00B876D0">
            <w:r w:rsidRPr="00B876D0">
              <w:t>Today, we will review some of the essentials for managing challenging behavior, as well as managing our own behavior in res</w:t>
            </w:r>
            <w:r w:rsidR="00056CFE">
              <w:t xml:space="preserve">ponse to challenging behavior. </w:t>
            </w:r>
          </w:p>
          <w:p w14:paraId="76DB54EC" w14:textId="77777777" w:rsidR="00961EE4" w:rsidRDefault="00961EE4" w:rsidP="00B876D0"/>
          <w:p w14:paraId="5755DB44" w14:textId="77777777" w:rsidR="00961EE4" w:rsidRDefault="00961EE4" w:rsidP="00B876D0"/>
          <w:p w14:paraId="13C9B186" w14:textId="77777777" w:rsidR="00961EE4" w:rsidRDefault="00961EE4" w:rsidP="00B876D0"/>
          <w:p w14:paraId="3BAC11C9" w14:textId="77777777" w:rsidR="00961EE4" w:rsidRDefault="00961EE4" w:rsidP="00B876D0"/>
          <w:p w14:paraId="53331706" w14:textId="77777777" w:rsidR="00961EE4" w:rsidRDefault="00961EE4" w:rsidP="00B876D0"/>
          <w:p w14:paraId="6A071433" w14:textId="77777777" w:rsidR="00961EE4" w:rsidRDefault="00961EE4" w:rsidP="00B876D0"/>
          <w:p w14:paraId="2C9ECC42" w14:textId="77777777" w:rsidR="00961EE4" w:rsidRDefault="00961EE4" w:rsidP="00B876D0"/>
          <w:p w14:paraId="630ED0BF" w14:textId="77777777" w:rsidR="00961EE4" w:rsidRDefault="00961EE4" w:rsidP="00B876D0"/>
          <w:p w14:paraId="4A6B283F" w14:textId="77777777" w:rsidR="00961EE4" w:rsidRDefault="00961EE4" w:rsidP="00B876D0"/>
          <w:p w14:paraId="0BF3D234" w14:textId="77777777" w:rsidR="00961EE4" w:rsidRDefault="00961EE4" w:rsidP="00B876D0"/>
          <w:p w14:paraId="23D3DC26" w14:textId="77777777" w:rsidR="00961EE4" w:rsidRDefault="00961EE4" w:rsidP="00B876D0"/>
          <w:p w14:paraId="11B16DAE" w14:textId="77777777" w:rsidR="00961EE4" w:rsidRDefault="00961EE4" w:rsidP="00B876D0"/>
          <w:p w14:paraId="5EC977D0" w14:textId="77777777" w:rsidR="00961EE4" w:rsidRDefault="00961EE4" w:rsidP="00B876D0"/>
          <w:p w14:paraId="72064AF7" w14:textId="77777777" w:rsidR="00961EE4" w:rsidRDefault="00961EE4" w:rsidP="00B876D0"/>
          <w:p w14:paraId="7676CEDA" w14:textId="77777777" w:rsidR="00961EE4" w:rsidRPr="009408EC" w:rsidRDefault="00961EE4" w:rsidP="00B876D0"/>
        </w:tc>
        <w:tc>
          <w:tcPr>
            <w:tcW w:w="4320" w:type="dxa"/>
            <w:gridSpan w:val="2"/>
            <w:shd w:val="clear" w:color="auto" w:fill="auto"/>
          </w:tcPr>
          <w:p w14:paraId="46EA7B67" w14:textId="77777777" w:rsidR="00B876D0" w:rsidRDefault="00B876D0" w:rsidP="00EC1CA3"/>
          <w:p w14:paraId="2C8D0226" w14:textId="77777777" w:rsidR="00B876D0" w:rsidRDefault="00B876D0" w:rsidP="00EC1CA3"/>
          <w:p w14:paraId="38983C94" w14:textId="77777777" w:rsidR="00B876D0" w:rsidRDefault="00B876D0" w:rsidP="00EC1CA3"/>
          <w:p w14:paraId="4358CC43" w14:textId="77777777" w:rsidR="00B876D0" w:rsidRDefault="00B876D0" w:rsidP="00EC1CA3"/>
          <w:p w14:paraId="40A0FFA8" w14:textId="77777777" w:rsidR="00B876D0" w:rsidRDefault="00B876D0" w:rsidP="00EC1CA3"/>
          <w:p w14:paraId="7B7C9749" w14:textId="77777777" w:rsidR="00B876D0" w:rsidRDefault="00B876D0" w:rsidP="00EC1CA3"/>
          <w:p w14:paraId="75C4C1C1" w14:textId="77777777" w:rsidR="00B876D0" w:rsidRDefault="00B876D0" w:rsidP="00EC1CA3"/>
          <w:p w14:paraId="1849FB3B" w14:textId="77777777" w:rsidR="00B876D0" w:rsidRDefault="00B876D0" w:rsidP="00EC1CA3"/>
          <w:p w14:paraId="6937D27C" w14:textId="77777777" w:rsidR="00B876D0" w:rsidRDefault="00B876D0" w:rsidP="00EC1CA3"/>
          <w:p w14:paraId="1D92C6E6" w14:textId="77777777" w:rsidR="00B876D0" w:rsidRDefault="00B876D0" w:rsidP="00EC1CA3"/>
          <w:p w14:paraId="22E535F4" w14:textId="77777777" w:rsidR="00B876D0" w:rsidRPr="009408EC" w:rsidRDefault="00B876D0" w:rsidP="00EC1CA3">
            <w:pPr>
              <w:rPr>
                <w:b/>
              </w:rPr>
            </w:pPr>
            <w:r w:rsidRPr="009408EC">
              <w:rPr>
                <w:b/>
              </w:rPr>
              <w:t>DO:</w:t>
            </w:r>
          </w:p>
          <w:p w14:paraId="4E53A7A8" w14:textId="77777777" w:rsidR="00B876D0" w:rsidRPr="001A01C3" w:rsidRDefault="00B876D0" w:rsidP="00EC1CA3">
            <w:r>
              <w:t>Clear green checks.</w:t>
            </w:r>
          </w:p>
        </w:tc>
      </w:tr>
      <w:tr w:rsidR="00B876D0" w:rsidRPr="00FA47D2" w14:paraId="0B8A694E" w14:textId="77777777" w:rsidTr="005F7FE1">
        <w:tc>
          <w:tcPr>
            <w:tcW w:w="4320" w:type="dxa"/>
            <w:gridSpan w:val="2"/>
            <w:shd w:val="clear" w:color="auto" w:fill="000000" w:themeFill="text1"/>
          </w:tcPr>
          <w:p w14:paraId="7ADDE705" w14:textId="77777777" w:rsidR="00B876D0" w:rsidRPr="00FA47D2" w:rsidRDefault="00B876D0" w:rsidP="00EC1CA3">
            <w:pPr>
              <w:jc w:val="center"/>
              <w:rPr>
                <w:b/>
              </w:rPr>
            </w:pPr>
            <w:r w:rsidRPr="00FA47D2">
              <w:rPr>
                <w:b/>
              </w:rPr>
              <w:t>Slide</w:t>
            </w:r>
            <w:r>
              <w:rPr>
                <w:b/>
              </w:rPr>
              <w:t>/Page</w:t>
            </w:r>
          </w:p>
        </w:tc>
        <w:tc>
          <w:tcPr>
            <w:tcW w:w="5760" w:type="dxa"/>
            <w:shd w:val="clear" w:color="auto" w:fill="000000" w:themeFill="text1"/>
          </w:tcPr>
          <w:p w14:paraId="2DF4B2D0" w14:textId="77777777" w:rsidR="00B876D0" w:rsidRPr="00FA47D2" w:rsidRDefault="00B876D0" w:rsidP="00EC1CA3">
            <w:pPr>
              <w:jc w:val="center"/>
              <w:rPr>
                <w:b/>
              </w:rPr>
            </w:pPr>
            <w:r w:rsidRPr="00FA47D2">
              <w:rPr>
                <w:b/>
              </w:rPr>
              <w:t>Facilitator</w:t>
            </w:r>
          </w:p>
        </w:tc>
        <w:tc>
          <w:tcPr>
            <w:tcW w:w="4320" w:type="dxa"/>
            <w:gridSpan w:val="2"/>
            <w:shd w:val="clear" w:color="auto" w:fill="000000" w:themeFill="text1"/>
          </w:tcPr>
          <w:p w14:paraId="1F7CA31E" w14:textId="77777777" w:rsidR="00B876D0" w:rsidRPr="00FA47D2" w:rsidRDefault="00B876D0" w:rsidP="00EC1CA3">
            <w:pPr>
              <w:jc w:val="center"/>
              <w:rPr>
                <w:b/>
              </w:rPr>
            </w:pPr>
            <w:r w:rsidRPr="00FA47D2">
              <w:rPr>
                <w:b/>
              </w:rPr>
              <w:t>Producer</w:t>
            </w:r>
          </w:p>
        </w:tc>
      </w:tr>
      <w:tr w:rsidR="00B876D0" w:rsidRPr="001A01C3" w14:paraId="43F8186E" w14:textId="77777777" w:rsidTr="005F7FE1">
        <w:trPr>
          <w:trHeight w:val="9648"/>
        </w:trPr>
        <w:tc>
          <w:tcPr>
            <w:tcW w:w="4320" w:type="dxa"/>
            <w:gridSpan w:val="2"/>
            <w:shd w:val="clear" w:color="auto" w:fill="auto"/>
          </w:tcPr>
          <w:p w14:paraId="57F679AD" w14:textId="77777777" w:rsidR="00961EE4" w:rsidRDefault="00961EE4" w:rsidP="00EC1CA3">
            <w:pPr>
              <w:jc w:val="center"/>
              <w:rPr>
                <w:b/>
              </w:rPr>
            </w:pPr>
          </w:p>
          <w:p w14:paraId="25A6BF5C" w14:textId="77777777" w:rsidR="00B876D0" w:rsidRDefault="00620A25" w:rsidP="00EC1CA3">
            <w:pPr>
              <w:jc w:val="center"/>
              <w:rPr>
                <w:b/>
              </w:rPr>
            </w:pPr>
            <w:r w:rsidRPr="00620A25">
              <w:rPr>
                <w:b/>
                <w:noProof/>
              </w:rPr>
              <w:drawing>
                <wp:inline distT="0" distB="0" distL="0" distR="0" wp14:anchorId="1546CA52" wp14:editId="57CC6269">
                  <wp:extent cx="1920240" cy="1440181"/>
                  <wp:effectExtent l="19050" t="19050" r="2286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0240" cy="1440181"/>
                          </a:xfrm>
                          <a:prstGeom prst="rect">
                            <a:avLst/>
                          </a:prstGeom>
                          <a:ln>
                            <a:solidFill>
                              <a:schemeClr val="tx1"/>
                            </a:solidFill>
                          </a:ln>
                        </pic:spPr>
                      </pic:pic>
                    </a:graphicData>
                  </a:graphic>
                </wp:inline>
              </w:drawing>
            </w:r>
          </w:p>
          <w:p w14:paraId="0907FA47" w14:textId="77777777" w:rsidR="00B876D0" w:rsidRDefault="00B876D0" w:rsidP="00EC1CA3">
            <w:pPr>
              <w:jc w:val="center"/>
              <w:rPr>
                <w:b/>
              </w:rPr>
            </w:pPr>
          </w:p>
          <w:p w14:paraId="12191EB5" w14:textId="77777777" w:rsidR="00B876D0" w:rsidRDefault="00620A25" w:rsidP="00EC1CA3">
            <w:pPr>
              <w:jc w:val="center"/>
              <w:rPr>
                <w:b/>
              </w:rPr>
            </w:pPr>
            <w:r>
              <w:rPr>
                <w:b/>
              </w:rPr>
              <w:t>Slide #2</w:t>
            </w:r>
          </w:p>
          <w:p w14:paraId="68BBBFF9" w14:textId="77777777" w:rsidR="00B876D0" w:rsidRDefault="00B876D0" w:rsidP="00EC1CA3">
            <w:pPr>
              <w:jc w:val="center"/>
              <w:rPr>
                <w:b/>
              </w:rPr>
            </w:pPr>
          </w:p>
          <w:p w14:paraId="05C09278" w14:textId="77777777" w:rsidR="00B876D0" w:rsidRDefault="00B876D0" w:rsidP="00EC1CA3">
            <w:pPr>
              <w:jc w:val="center"/>
            </w:pPr>
          </w:p>
          <w:p w14:paraId="47BFC55C" w14:textId="77777777" w:rsidR="00B876D0" w:rsidRPr="00FA47D2" w:rsidRDefault="00B876D0" w:rsidP="00EC1CA3">
            <w:pPr>
              <w:jc w:val="center"/>
            </w:pPr>
          </w:p>
        </w:tc>
        <w:tc>
          <w:tcPr>
            <w:tcW w:w="5760" w:type="dxa"/>
            <w:shd w:val="clear" w:color="auto" w:fill="auto"/>
          </w:tcPr>
          <w:p w14:paraId="23032401" w14:textId="77777777" w:rsidR="00B876D0" w:rsidRDefault="00B876D0" w:rsidP="00EC1CA3">
            <w:pPr>
              <w:rPr>
                <w:b/>
              </w:rPr>
            </w:pPr>
            <w:r>
              <w:rPr>
                <w:b/>
              </w:rPr>
              <w:t>SAY:</w:t>
            </w:r>
          </w:p>
          <w:p w14:paraId="4A88FC13" w14:textId="77777777" w:rsidR="00EC1CA3" w:rsidRDefault="00B876D0" w:rsidP="00B876D0">
            <w:r w:rsidRPr="00961EE4">
              <w:rPr>
                <w:highlight w:val="green"/>
              </w:rPr>
              <w:t xml:space="preserve">How many of you work with children who </w:t>
            </w:r>
            <w:r w:rsidR="00EC1CA3" w:rsidRPr="00961EE4">
              <w:rPr>
                <w:highlight w:val="green"/>
              </w:rPr>
              <w:t>exhibit problematic or challenging behaviors? Give a green check if you do.</w:t>
            </w:r>
          </w:p>
          <w:p w14:paraId="043B4A36" w14:textId="77777777" w:rsidR="00620A25" w:rsidRDefault="00620A25" w:rsidP="00B876D0"/>
          <w:p w14:paraId="719A9CE8" w14:textId="77777777" w:rsidR="00620A25" w:rsidRDefault="00620A25" w:rsidP="00B876D0">
            <w:r w:rsidRPr="00620A25">
              <w:rPr>
                <w:b/>
              </w:rPr>
              <w:t>DO:</w:t>
            </w:r>
            <w:r>
              <w:br/>
              <w:t>Wait for participants to respond.</w:t>
            </w:r>
          </w:p>
          <w:p w14:paraId="53825F53" w14:textId="77777777" w:rsidR="00620A25" w:rsidRDefault="00620A25" w:rsidP="00B876D0"/>
          <w:p w14:paraId="4B8FD47C" w14:textId="77777777" w:rsidR="00620A25" w:rsidRDefault="00620A25" w:rsidP="00B876D0">
            <w:r w:rsidRPr="00620A25">
              <w:rPr>
                <w:b/>
              </w:rPr>
              <w:t>SAY:</w:t>
            </w:r>
            <w:r>
              <w:br/>
            </w:r>
            <w:r w:rsidRPr="00961EE4">
              <w:rPr>
                <w:highlight w:val="green"/>
              </w:rPr>
              <w:t>For those of you that gave green checks, what kinds of challenging behaviors do you see? Type your answers on the slide using whiteboard tools.</w:t>
            </w:r>
          </w:p>
          <w:p w14:paraId="67D77103" w14:textId="77777777" w:rsidR="00620A25" w:rsidRDefault="00620A25" w:rsidP="00B876D0"/>
          <w:p w14:paraId="4F17635F" w14:textId="77777777" w:rsidR="00620A25" w:rsidRDefault="00620A25" w:rsidP="00B876D0">
            <w:r w:rsidRPr="00620A25">
              <w:rPr>
                <w:b/>
              </w:rPr>
              <w:t>DO:</w:t>
            </w:r>
            <w:r>
              <w:br/>
              <w:t>Wait for participants to respond.</w:t>
            </w:r>
          </w:p>
          <w:p w14:paraId="4F4C00D6" w14:textId="77777777" w:rsidR="00620A25" w:rsidRDefault="00620A25" w:rsidP="00B876D0"/>
          <w:p w14:paraId="31C8FCF7" w14:textId="77777777" w:rsidR="00620A25" w:rsidRPr="00620A25" w:rsidRDefault="00620A25" w:rsidP="00B876D0">
            <w:pPr>
              <w:rPr>
                <w:b/>
              </w:rPr>
            </w:pPr>
            <w:r w:rsidRPr="00620A25">
              <w:rPr>
                <w:b/>
              </w:rPr>
              <w:t>SAY:</w:t>
            </w:r>
          </w:p>
          <w:p w14:paraId="069D66CD" w14:textId="77777777" w:rsidR="00620A25" w:rsidRDefault="00620A25" w:rsidP="00B876D0">
            <w:r w:rsidRPr="00961EE4">
              <w:rPr>
                <w:highlight w:val="green"/>
              </w:rPr>
              <w:t>What makes these behaviors problematic or challenging? Type your answers in chat.</w:t>
            </w:r>
          </w:p>
          <w:p w14:paraId="5F7D7C7F" w14:textId="77777777" w:rsidR="00620A25" w:rsidRDefault="00620A25" w:rsidP="00B876D0"/>
          <w:p w14:paraId="6C1DEC8D" w14:textId="77777777" w:rsidR="00620A25" w:rsidRDefault="00620A25" w:rsidP="00B876D0"/>
          <w:p w14:paraId="5308C3F3" w14:textId="77777777" w:rsidR="00620A25" w:rsidRDefault="00620A25" w:rsidP="00B876D0">
            <w:r w:rsidRPr="00620A25">
              <w:rPr>
                <w:b/>
              </w:rPr>
              <w:t>DO:</w:t>
            </w:r>
            <w:r>
              <w:br/>
              <w:t>Allow participants to respond, then go over any information they missed using talking points below:</w:t>
            </w:r>
          </w:p>
          <w:p w14:paraId="12521C51" w14:textId="77777777" w:rsidR="00620A25" w:rsidRDefault="00620A25" w:rsidP="00B876D0"/>
          <w:p w14:paraId="73151D80" w14:textId="77777777" w:rsidR="00620A25" w:rsidRPr="00620A25" w:rsidRDefault="00620A25" w:rsidP="00620A25">
            <w:pPr>
              <w:rPr>
                <w:i/>
              </w:rPr>
            </w:pPr>
            <w:r w:rsidRPr="00620A25">
              <w:rPr>
                <w:i/>
              </w:rPr>
              <w:t>Challenging behaviors are challenging because of the following:</w:t>
            </w:r>
          </w:p>
          <w:p w14:paraId="0C199BAF" w14:textId="77777777" w:rsidR="00EC1CA3" w:rsidRPr="00620A25" w:rsidRDefault="00EC1CA3" w:rsidP="001A1DE3">
            <w:pPr>
              <w:numPr>
                <w:ilvl w:val="0"/>
                <w:numId w:val="44"/>
              </w:numPr>
              <w:rPr>
                <w:i/>
              </w:rPr>
            </w:pPr>
            <w:r w:rsidRPr="00620A25">
              <w:rPr>
                <w:i/>
              </w:rPr>
              <w:t>Harmful to self or others</w:t>
            </w:r>
          </w:p>
          <w:p w14:paraId="4D763681" w14:textId="77777777" w:rsidR="00EC1CA3" w:rsidRPr="00620A25" w:rsidRDefault="00EC1CA3" w:rsidP="001A1DE3">
            <w:pPr>
              <w:numPr>
                <w:ilvl w:val="0"/>
                <w:numId w:val="44"/>
              </w:numPr>
              <w:rPr>
                <w:i/>
              </w:rPr>
            </w:pPr>
            <w:r w:rsidRPr="00620A25">
              <w:rPr>
                <w:i/>
              </w:rPr>
              <w:t>Disruptive to the routines of self or others</w:t>
            </w:r>
          </w:p>
          <w:p w14:paraId="4B15D9F7" w14:textId="77777777" w:rsidR="00EC1CA3" w:rsidRPr="00620A25" w:rsidRDefault="00EC1CA3" w:rsidP="001A1DE3">
            <w:pPr>
              <w:numPr>
                <w:ilvl w:val="0"/>
                <w:numId w:val="44"/>
              </w:numPr>
              <w:rPr>
                <w:i/>
              </w:rPr>
            </w:pPr>
            <w:r w:rsidRPr="00620A25">
              <w:rPr>
                <w:i/>
              </w:rPr>
              <w:t>Causes serious or repeated property destruction</w:t>
            </w:r>
          </w:p>
          <w:p w14:paraId="2057B02D" w14:textId="77777777" w:rsidR="00EC1CA3" w:rsidRPr="00620A25" w:rsidRDefault="00EC1CA3" w:rsidP="001A1DE3">
            <w:pPr>
              <w:numPr>
                <w:ilvl w:val="0"/>
                <w:numId w:val="44"/>
              </w:numPr>
              <w:rPr>
                <w:i/>
              </w:rPr>
            </w:pPr>
            <w:r w:rsidRPr="00620A25">
              <w:rPr>
                <w:i/>
              </w:rPr>
              <w:t>Keeps the person from achieving personal goals</w:t>
            </w:r>
          </w:p>
          <w:p w14:paraId="5F0E60D9" w14:textId="77777777" w:rsidR="00EC1CA3" w:rsidRPr="00620A25" w:rsidRDefault="00EC1CA3" w:rsidP="001A1DE3">
            <w:pPr>
              <w:numPr>
                <w:ilvl w:val="0"/>
                <w:numId w:val="44"/>
              </w:numPr>
              <w:rPr>
                <w:i/>
              </w:rPr>
            </w:pPr>
            <w:r w:rsidRPr="00620A25">
              <w:rPr>
                <w:i/>
              </w:rPr>
              <w:t>Causes the person to be restricted from accessing their peers or community</w:t>
            </w:r>
          </w:p>
          <w:p w14:paraId="45A64F01" w14:textId="77777777" w:rsidR="00B876D0" w:rsidRDefault="00B876D0" w:rsidP="00EC1CA3"/>
          <w:p w14:paraId="1831C1F7" w14:textId="77777777" w:rsidR="00961EE4" w:rsidRDefault="00961EE4" w:rsidP="00EC1CA3"/>
          <w:p w14:paraId="47EAEA16" w14:textId="77777777" w:rsidR="00961EE4" w:rsidRDefault="00961EE4" w:rsidP="00EC1CA3"/>
          <w:p w14:paraId="1A23212A" w14:textId="77777777" w:rsidR="00961EE4" w:rsidRDefault="00961EE4" w:rsidP="00EC1CA3"/>
          <w:p w14:paraId="50BC138F" w14:textId="77777777" w:rsidR="00961EE4" w:rsidRPr="009408EC" w:rsidRDefault="00961EE4" w:rsidP="00EC1CA3"/>
        </w:tc>
        <w:tc>
          <w:tcPr>
            <w:tcW w:w="4320" w:type="dxa"/>
            <w:gridSpan w:val="2"/>
            <w:shd w:val="clear" w:color="auto" w:fill="auto"/>
          </w:tcPr>
          <w:p w14:paraId="5A4743D8" w14:textId="77777777" w:rsidR="00B876D0" w:rsidRPr="009408EC" w:rsidRDefault="00B876D0" w:rsidP="00EC1CA3">
            <w:pPr>
              <w:rPr>
                <w:b/>
              </w:rPr>
            </w:pPr>
            <w:r w:rsidRPr="009408EC">
              <w:rPr>
                <w:b/>
              </w:rPr>
              <w:t>DO:</w:t>
            </w:r>
          </w:p>
          <w:p w14:paraId="7B0288B6" w14:textId="77777777" w:rsidR="00B876D0" w:rsidRDefault="00B876D0" w:rsidP="00EC1CA3">
            <w:r>
              <w:t>Enable whiteboard tools.</w:t>
            </w:r>
          </w:p>
          <w:p w14:paraId="2B43A6C1" w14:textId="77777777" w:rsidR="00620A25" w:rsidRDefault="00620A25" w:rsidP="00EC1CA3"/>
          <w:p w14:paraId="5D60FEAC" w14:textId="77777777" w:rsidR="00620A25" w:rsidRDefault="00620A25" w:rsidP="00EC1CA3"/>
          <w:p w14:paraId="6D16EE0A" w14:textId="77777777" w:rsidR="00620A25" w:rsidRDefault="00620A25" w:rsidP="00EC1CA3"/>
          <w:p w14:paraId="23B6E281" w14:textId="77777777" w:rsidR="00620A25" w:rsidRDefault="00620A25" w:rsidP="00EC1CA3"/>
          <w:p w14:paraId="3A1C45DB" w14:textId="77777777" w:rsidR="00620A25" w:rsidRDefault="00620A25" w:rsidP="00EC1CA3"/>
          <w:p w14:paraId="69B0B7FA" w14:textId="77777777" w:rsidR="00620A25" w:rsidRDefault="00620A25" w:rsidP="00EC1CA3"/>
          <w:p w14:paraId="3B8ECE5B" w14:textId="77777777" w:rsidR="00620A25" w:rsidRDefault="00620A25" w:rsidP="00EC1CA3"/>
          <w:p w14:paraId="708F5F68" w14:textId="77777777" w:rsidR="00620A25" w:rsidRDefault="00620A25" w:rsidP="00EC1CA3"/>
          <w:p w14:paraId="474C1DA1" w14:textId="77777777" w:rsidR="00620A25" w:rsidRDefault="00620A25" w:rsidP="00EC1CA3"/>
          <w:p w14:paraId="4E198546" w14:textId="77777777" w:rsidR="00620A25" w:rsidRDefault="00620A25" w:rsidP="00EC1CA3"/>
          <w:p w14:paraId="441ABBD3" w14:textId="77777777" w:rsidR="00620A25" w:rsidRDefault="00620A25" w:rsidP="00EC1CA3"/>
          <w:p w14:paraId="50A46EFC" w14:textId="77777777" w:rsidR="00620A25" w:rsidRDefault="00620A25" w:rsidP="00EC1CA3"/>
          <w:p w14:paraId="4F429183" w14:textId="77777777" w:rsidR="00620A25" w:rsidRDefault="00620A25" w:rsidP="00EC1CA3"/>
          <w:p w14:paraId="47D531DF" w14:textId="77777777" w:rsidR="00620A25" w:rsidRDefault="00620A25" w:rsidP="00EC1CA3">
            <w:r w:rsidRPr="00620A25">
              <w:rPr>
                <w:b/>
              </w:rPr>
              <w:t>DO:</w:t>
            </w:r>
            <w:r>
              <w:br/>
              <w:t>Clear green checks.</w:t>
            </w:r>
          </w:p>
          <w:p w14:paraId="58E70556" w14:textId="77777777" w:rsidR="00620A25" w:rsidRDefault="00620A25" w:rsidP="00EC1CA3"/>
          <w:p w14:paraId="31C49F77" w14:textId="77777777" w:rsidR="00620A25" w:rsidRDefault="00620A25" w:rsidP="00EC1CA3"/>
          <w:p w14:paraId="5F266F4C" w14:textId="77777777" w:rsidR="00620A25" w:rsidRDefault="00620A25" w:rsidP="00EC1CA3"/>
          <w:p w14:paraId="62D7E5A1" w14:textId="77777777" w:rsidR="00764229" w:rsidRDefault="00620A25" w:rsidP="00EC1CA3">
            <w:r w:rsidRPr="00620A25">
              <w:rPr>
                <w:b/>
              </w:rPr>
              <w:t>DO:</w:t>
            </w:r>
            <w:r w:rsidR="00764229">
              <w:br/>
              <w:t>Type in chat:</w:t>
            </w:r>
          </w:p>
          <w:p w14:paraId="727C190D" w14:textId="2098999C" w:rsidR="00620A25" w:rsidRPr="00764229" w:rsidRDefault="00620A25" w:rsidP="00EC1CA3">
            <w:pPr>
              <w:rPr>
                <w:i/>
              </w:rPr>
            </w:pPr>
            <w:r w:rsidRPr="00764229">
              <w:rPr>
                <w:i/>
              </w:rPr>
              <w:t>What makes these behaviors problematic or challenging?</w:t>
            </w:r>
          </w:p>
          <w:p w14:paraId="1DD9EE74" w14:textId="77777777" w:rsidR="00620A25" w:rsidRDefault="00620A25" w:rsidP="00EC1CA3"/>
          <w:p w14:paraId="4C9D8CD1" w14:textId="77777777" w:rsidR="00620A25" w:rsidRDefault="00620A25" w:rsidP="00EC1CA3"/>
          <w:p w14:paraId="532FFC00" w14:textId="77777777" w:rsidR="00620A25" w:rsidRDefault="00620A25" w:rsidP="00EC1CA3"/>
          <w:p w14:paraId="72E3702D" w14:textId="77777777" w:rsidR="00620A25" w:rsidRDefault="00620A25" w:rsidP="00EC1CA3"/>
          <w:p w14:paraId="1A5368EF" w14:textId="77777777" w:rsidR="00620A25" w:rsidRDefault="00620A25" w:rsidP="00EC1CA3"/>
          <w:p w14:paraId="0CED5299" w14:textId="77777777" w:rsidR="00620A25" w:rsidRDefault="00620A25" w:rsidP="00EC1CA3"/>
          <w:p w14:paraId="07866CC9" w14:textId="77777777" w:rsidR="00620A25" w:rsidRDefault="00620A25" w:rsidP="00EC1CA3"/>
          <w:p w14:paraId="4B080D25" w14:textId="77777777" w:rsidR="00620A25" w:rsidRDefault="00620A25" w:rsidP="00EC1CA3"/>
          <w:p w14:paraId="0EED3224" w14:textId="77777777" w:rsidR="00620A25" w:rsidRDefault="00620A25" w:rsidP="00EC1CA3"/>
          <w:p w14:paraId="3CA93F8F" w14:textId="77777777" w:rsidR="00620A25" w:rsidRPr="001A01C3" w:rsidRDefault="00620A25" w:rsidP="00EC1CA3">
            <w:r w:rsidRPr="00620A25">
              <w:rPr>
                <w:b/>
              </w:rPr>
              <w:t>DO:</w:t>
            </w:r>
            <w:r w:rsidRPr="00620A25">
              <w:rPr>
                <w:b/>
              </w:rPr>
              <w:br/>
            </w:r>
            <w:r>
              <w:t>Disable whiteboard tools.</w:t>
            </w:r>
          </w:p>
        </w:tc>
      </w:tr>
      <w:tr w:rsidR="00620A25" w:rsidRPr="00FA47D2" w14:paraId="4D786635" w14:textId="77777777" w:rsidTr="005F7FE1">
        <w:tc>
          <w:tcPr>
            <w:tcW w:w="3888" w:type="dxa"/>
            <w:shd w:val="clear" w:color="auto" w:fill="000000" w:themeFill="text1"/>
          </w:tcPr>
          <w:p w14:paraId="1FCE18BE" w14:textId="77777777" w:rsidR="00620A25" w:rsidRPr="00FA47D2" w:rsidRDefault="00620A25" w:rsidP="00EC1CA3">
            <w:pPr>
              <w:jc w:val="center"/>
              <w:rPr>
                <w:b/>
              </w:rPr>
            </w:pPr>
            <w:r w:rsidRPr="00FA47D2">
              <w:rPr>
                <w:b/>
              </w:rPr>
              <w:t>Slide</w:t>
            </w:r>
            <w:r>
              <w:rPr>
                <w:b/>
              </w:rPr>
              <w:t>/Page</w:t>
            </w:r>
          </w:p>
        </w:tc>
        <w:tc>
          <w:tcPr>
            <w:tcW w:w="6912" w:type="dxa"/>
            <w:gridSpan w:val="3"/>
            <w:shd w:val="clear" w:color="auto" w:fill="000000" w:themeFill="text1"/>
          </w:tcPr>
          <w:p w14:paraId="4097F043" w14:textId="77777777" w:rsidR="00620A25" w:rsidRPr="00FA47D2" w:rsidRDefault="00620A25" w:rsidP="00EC1CA3">
            <w:pPr>
              <w:jc w:val="center"/>
              <w:rPr>
                <w:b/>
              </w:rPr>
            </w:pPr>
            <w:r w:rsidRPr="00FA47D2">
              <w:rPr>
                <w:b/>
              </w:rPr>
              <w:t>Facilitator</w:t>
            </w:r>
          </w:p>
        </w:tc>
        <w:tc>
          <w:tcPr>
            <w:tcW w:w="3600" w:type="dxa"/>
            <w:shd w:val="clear" w:color="auto" w:fill="000000" w:themeFill="text1"/>
          </w:tcPr>
          <w:p w14:paraId="1FE91FDF" w14:textId="77777777" w:rsidR="00620A25" w:rsidRPr="00FA47D2" w:rsidRDefault="00620A25" w:rsidP="00EC1CA3">
            <w:pPr>
              <w:jc w:val="center"/>
              <w:rPr>
                <w:b/>
              </w:rPr>
            </w:pPr>
            <w:r w:rsidRPr="00FA47D2">
              <w:rPr>
                <w:b/>
              </w:rPr>
              <w:t>Producer</w:t>
            </w:r>
          </w:p>
        </w:tc>
      </w:tr>
      <w:tr w:rsidR="00620A25" w:rsidRPr="001A01C3" w14:paraId="41BC5081" w14:textId="77777777" w:rsidTr="005F7FE1">
        <w:trPr>
          <w:trHeight w:val="9648"/>
        </w:trPr>
        <w:tc>
          <w:tcPr>
            <w:tcW w:w="3888" w:type="dxa"/>
            <w:shd w:val="clear" w:color="auto" w:fill="auto"/>
          </w:tcPr>
          <w:p w14:paraId="1EF5E1F0" w14:textId="77777777" w:rsidR="00961EE4" w:rsidRDefault="00961EE4" w:rsidP="00EC1CA3">
            <w:pPr>
              <w:jc w:val="center"/>
              <w:rPr>
                <w:b/>
              </w:rPr>
            </w:pPr>
          </w:p>
          <w:p w14:paraId="59E97021" w14:textId="77777777" w:rsidR="00620A25" w:rsidRDefault="00620A25" w:rsidP="00EC1CA3">
            <w:pPr>
              <w:jc w:val="center"/>
              <w:rPr>
                <w:b/>
              </w:rPr>
            </w:pPr>
            <w:r w:rsidRPr="00620A25">
              <w:rPr>
                <w:b/>
                <w:noProof/>
              </w:rPr>
              <w:drawing>
                <wp:inline distT="0" distB="0" distL="0" distR="0" wp14:anchorId="56E83FF1" wp14:editId="26E9ECAD">
                  <wp:extent cx="1920240" cy="1440181"/>
                  <wp:effectExtent l="19050" t="19050" r="22860" b="266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0240" cy="1440181"/>
                          </a:xfrm>
                          <a:prstGeom prst="rect">
                            <a:avLst/>
                          </a:prstGeom>
                          <a:ln>
                            <a:solidFill>
                              <a:schemeClr val="tx1"/>
                            </a:solidFill>
                          </a:ln>
                        </pic:spPr>
                      </pic:pic>
                    </a:graphicData>
                  </a:graphic>
                </wp:inline>
              </w:drawing>
            </w:r>
          </w:p>
          <w:p w14:paraId="6B7F87D0" w14:textId="77777777" w:rsidR="00620A25" w:rsidRDefault="00620A25" w:rsidP="00EC1CA3">
            <w:pPr>
              <w:jc w:val="center"/>
              <w:rPr>
                <w:b/>
              </w:rPr>
            </w:pPr>
            <w:r>
              <w:rPr>
                <w:b/>
              </w:rPr>
              <w:t>Slide #3</w:t>
            </w:r>
          </w:p>
          <w:p w14:paraId="168A3100" w14:textId="77777777" w:rsidR="00620A25" w:rsidRDefault="00620A25" w:rsidP="00EC1CA3">
            <w:pPr>
              <w:jc w:val="center"/>
              <w:rPr>
                <w:b/>
              </w:rPr>
            </w:pPr>
          </w:p>
          <w:p w14:paraId="4E8678FB" w14:textId="77777777" w:rsidR="00B9178D" w:rsidRDefault="00B9178D" w:rsidP="00EC1CA3">
            <w:pPr>
              <w:jc w:val="center"/>
              <w:rPr>
                <w:b/>
              </w:rPr>
            </w:pPr>
            <w:r>
              <w:rPr>
                <w:b/>
              </w:rPr>
              <w:t>Slide is animated</w:t>
            </w:r>
          </w:p>
          <w:p w14:paraId="17DC26ED" w14:textId="77777777" w:rsidR="00620A25" w:rsidRDefault="00620A25" w:rsidP="00EC1CA3">
            <w:pPr>
              <w:jc w:val="center"/>
            </w:pPr>
          </w:p>
          <w:p w14:paraId="73CE2198" w14:textId="77777777" w:rsidR="00620A25" w:rsidRDefault="00620A25" w:rsidP="00EC1CA3">
            <w:pPr>
              <w:jc w:val="center"/>
            </w:pPr>
          </w:p>
          <w:p w14:paraId="45EBB9B5" w14:textId="77777777" w:rsidR="00961EE4" w:rsidRDefault="00961EE4" w:rsidP="00EC1CA3">
            <w:pPr>
              <w:jc w:val="center"/>
            </w:pPr>
          </w:p>
          <w:p w14:paraId="7F402765" w14:textId="77777777" w:rsidR="00961EE4" w:rsidRDefault="00961EE4" w:rsidP="00EC1CA3">
            <w:pPr>
              <w:jc w:val="center"/>
            </w:pPr>
            <w:r w:rsidRPr="00620A25">
              <w:rPr>
                <w:b/>
                <w:noProof/>
              </w:rPr>
              <w:drawing>
                <wp:inline distT="0" distB="0" distL="0" distR="0" wp14:anchorId="77296071" wp14:editId="0965C6B7">
                  <wp:extent cx="1920240" cy="1440181"/>
                  <wp:effectExtent l="19050" t="19050" r="22860" b="266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0" cy="1440181"/>
                          </a:xfrm>
                          <a:prstGeom prst="rect">
                            <a:avLst/>
                          </a:prstGeom>
                          <a:ln>
                            <a:solidFill>
                              <a:schemeClr val="tx1"/>
                            </a:solidFill>
                          </a:ln>
                        </pic:spPr>
                      </pic:pic>
                    </a:graphicData>
                  </a:graphic>
                </wp:inline>
              </w:drawing>
            </w:r>
          </w:p>
          <w:p w14:paraId="5B345B4E" w14:textId="77777777" w:rsidR="00961EE4" w:rsidRDefault="00961EE4" w:rsidP="00961EE4">
            <w:pPr>
              <w:jc w:val="center"/>
              <w:rPr>
                <w:b/>
              </w:rPr>
            </w:pPr>
          </w:p>
          <w:p w14:paraId="029FA4DE" w14:textId="77777777" w:rsidR="00961EE4" w:rsidRDefault="00961EE4" w:rsidP="00961EE4">
            <w:pPr>
              <w:jc w:val="center"/>
              <w:rPr>
                <w:b/>
              </w:rPr>
            </w:pPr>
            <w:r>
              <w:rPr>
                <w:b/>
              </w:rPr>
              <w:t>Slide #4</w:t>
            </w:r>
          </w:p>
          <w:p w14:paraId="418490D8" w14:textId="77777777" w:rsidR="00961EE4" w:rsidRPr="00FA47D2" w:rsidRDefault="00961EE4" w:rsidP="00EC1CA3">
            <w:pPr>
              <w:jc w:val="center"/>
            </w:pPr>
          </w:p>
        </w:tc>
        <w:tc>
          <w:tcPr>
            <w:tcW w:w="6912" w:type="dxa"/>
            <w:gridSpan w:val="3"/>
            <w:shd w:val="clear" w:color="auto" w:fill="auto"/>
          </w:tcPr>
          <w:p w14:paraId="15B59128" w14:textId="77777777" w:rsidR="00620A25" w:rsidRDefault="00620A25" w:rsidP="00EC1CA3">
            <w:pPr>
              <w:rPr>
                <w:b/>
              </w:rPr>
            </w:pPr>
            <w:r>
              <w:rPr>
                <w:b/>
              </w:rPr>
              <w:t>SAY:</w:t>
            </w:r>
          </w:p>
          <w:p w14:paraId="718E581C" w14:textId="77777777" w:rsidR="00620A25" w:rsidRDefault="00620A25" w:rsidP="00620A25">
            <w:r w:rsidRPr="00620A25">
              <w:t>Some behaviorists say that “behavior is anything that a dead man can’t do.”</w:t>
            </w:r>
          </w:p>
          <w:p w14:paraId="7CD72D4B" w14:textId="77777777" w:rsidR="00620A25" w:rsidRPr="00620A25" w:rsidRDefault="00620A25" w:rsidP="00620A25"/>
          <w:p w14:paraId="65F191A7" w14:textId="77777777" w:rsidR="00620A25" w:rsidRPr="00620A25" w:rsidRDefault="00620A25" w:rsidP="00620A25">
            <w:r w:rsidRPr="00620A25">
              <w:t>“Target Behaviors” are the behaviors identified in the treatment plan that we want to shape; either to increase desirable behaviors or decrease challenging behaviors</w:t>
            </w:r>
          </w:p>
          <w:p w14:paraId="7F6D93CC" w14:textId="77777777" w:rsidR="00620A25" w:rsidRDefault="00620A25" w:rsidP="00620A25"/>
          <w:p w14:paraId="29CBFB09" w14:textId="77777777" w:rsidR="00961EE4" w:rsidRDefault="00961EE4" w:rsidP="00620A25"/>
          <w:p w14:paraId="116A60EA" w14:textId="77777777" w:rsidR="00961EE4" w:rsidRDefault="00961EE4" w:rsidP="00620A25"/>
          <w:p w14:paraId="39149FEA" w14:textId="77777777" w:rsidR="00961EE4" w:rsidRDefault="00961EE4" w:rsidP="00620A25"/>
          <w:p w14:paraId="6747A29B" w14:textId="77777777" w:rsidR="00961EE4" w:rsidRDefault="00961EE4" w:rsidP="00620A25"/>
          <w:p w14:paraId="423602E7" w14:textId="77777777" w:rsidR="00961EE4" w:rsidRDefault="00961EE4" w:rsidP="00620A25"/>
          <w:p w14:paraId="2D1A35A8" w14:textId="77777777" w:rsidR="00961EE4" w:rsidRDefault="00961EE4" w:rsidP="00620A25"/>
          <w:p w14:paraId="61892A6C" w14:textId="77777777" w:rsidR="00961EE4" w:rsidRDefault="00961EE4" w:rsidP="00961EE4">
            <w:pPr>
              <w:rPr>
                <w:b/>
              </w:rPr>
            </w:pPr>
            <w:r>
              <w:rPr>
                <w:b/>
              </w:rPr>
              <w:t>SAY:</w:t>
            </w:r>
          </w:p>
          <w:p w14:paraId="662D5A82" w14:textId="77777777" w:rsidR="00961EE4" w:rsidRDefault="00961EE4" w:rsidP="00961EE4">
            <w:pPr>
              <w:rPr>
                <w:highlight w:val="green"/>
              </w:rPr>
            </w:pPr>
            <w:r>
              <w:rPr>
                <w:highlight w:val="green"/>
              </w:rPr>
              <w:t xml:space="preserve">Who is familiar with Maslow and is willing to provide a brief explanation of his Hierarchy of Needs? Raise your hand and unmute to share your </w:t>
            </w:r>
            <w:commentRangeStart w:id="3"/>
            <w:r>
              <w:rPr>
                <w:highlight w:val="green"/>
              </w:rPr>
              <w:t>insights</w:t>
            </w:r>
            <w:commentRangeEnd w:id="3"/>
            <w:r w:rsidR="00DA1CDE">
              <w:rPr>
                <w:rStyle w:val="CommentReference"/>
              </w:rPr>
              <w:commentReference w:id="3"/>
            </w:r>
            <w:r>
              <w:rPr>
                <w:highlight w:val="green"/>
              </w:rPr>
              <w:t>.</w:t>
            </w:r>
          </w:p>
          <w:p w14:paraId="74F60EEE" w14:textId="77777777" w:rsidR="00961EE4" w:rsidRDefault="00961EE4" w:rsidP="00961EE4"/>
          <w:p w14:paraId="1EA7BB45" w14:textId="77777777" w:rsidR="00961EE4" w:rsidRDefault="00961EE4" w:rsidP="00961EE4">
            <w:pPr>
              <w:rPr>
                <w:b/>
              </w:rPr>
            </w:pPr>
            <w:r>
              <w:rPr>
                <w:b/>
              </w:rPr>
              <w:t>SAY:</w:t>
            </w:r>
          </w:p>
          <w:p w14:paraId="23C814D1" w14:textId="77777777" w:rsidR="00961EE4" w:rsidRDefault="00961EE4" w:rsidP="00961EE4">
            <w:r>
              <w:t xml:space="preserve">Thank you! Yes, Maslow suggests </w:t>
            </w:r>
            <w:r w:rsidR="00787CC0">
              <w:t>that,</w:t>
            </w:r>
            <w:r w:rsidR="000B3D96">
              <w:t xml:space="preserve"> as humans</w:t>
            </w:r>
            <w:r>
              <w:t xml:space="preserve"> our behavior is motivated by our needs, which he organized in this hierarchy beginning with our most basic needs for food, shelter, etc. </w:t>
            </w:r>
            <w:r w:rsidR="000B3D96">
              <w:t>and then our need for safety, need for love and belonging and so on. Our most basic needs must first be met before we can attend to our higher needs.</w:t>
            </w:r>
          </w:p>
          <w:p w14:paraId="4DD36C18" w14:textId="77777777" w:rsidR="000B3D96" w:rsidRDefault="000B3D96" w:rsidP="00961EE4"/>
          <w:p w14:paraId="42E6AA36" w14:textId="77777777" w:rsidR="00787CC0" w:rsidRDefault="00787CC0" w:rsidP="00961EE4">
            <w:r w:rsidRPr="00787CC0">
              <w:rPr>
                <w:highlight w:val="green"/>
              </w:rPr>
              <w:t>How does this help us as BHPs? Type your answers in chat.</w:t>
            </w:r>
          </w:p>
          <w:p w14:paraId="261CBD20" w14:textId="77777777" w:rsidR="00787CC0" w:rsidRDefault="00787CC0" w:rsidP="00961EE4"/>
          <w:p w14:paraId="3790307E" w14:textId="77777777" w:rsidR="00961EE4" w:rsidRDefault="00961EE4" w:rsidP="00961EE4">
            <w:r w:rsidRPr="00620A25">
              <w:t xml:space="preserve">When you see challenging behavior, </w:t>
            </w:r>
            <w:r w:rsidR="000B3D96">
              <w:t>on</w:t>
            </w:r>
            <w:r w:rsidRPr="00620A25">
              <w:t xml:space="preserve">e </w:t>
            </w:r>
            <w:r w:rsidR="000B3D96">
              <w:t xml:space="preserve">of the </w:t>
            </w:r>
            <w:r w:rsidRPr="00620A25">
              <w:t>first question you should ask is, “What need might the child be trying to meet with this behavior?”  For example, is the child hungry, tired, c</w:t>
            </w:r>
            <w:r w:rsidR="000B3D96">
              <w:t>old, sick, or in pain? Or as we just learned in module 10, using our trauma-informed lens, could the child be feeling unsafe due to a perceived threat.</w:t>
            </w:r>
          </w:p>
          <w:p w14:paraId="31A130A2" w14:textId="77777777" w:rsidR="00961EE4" w:rsidRPr="00620A25" w:rsidRDefault="00961EE4" w:rsidP="00961EE4"/>
          <w:p w14:paraId="0FD38F0C" w14:textId="77777777" w:rsidR="00787CC0" w:rsidRPr="009408EC" w:rsidRDefault="00961EE4" w:rsidP="00AE1E70">
            <w:r w:rsidRPr="00620A25">
              <w:t>Making sure basic needs are met is an important part of managing challenging behavior</w:t>
            </w:r>
            <w:r w:rsidR="000B3D96">
              <w:t>.</w:t>
            </w:r>
            <w:r w:rsidR="00787CC0">
              <w:t xml:space="preserve"> </w:t>
            </w:r>
            <w:r w:rsidR="00AE1E70">
              <w:t>A child whose nutritional needs are met, or who feels saf</w:t>
            </w:r>
            <w:r w:rsidR="00787CC0">
              <w:t>e is going to be better able to attend and learn.</w:t>
            </w:r>
          </w:p>
        </w:tc>
        <w:tc>
          <w:tcPr>
            <w:tcW w:w="3600" w:type="dxa"/>
            <w:shd w:val="clear" w:color="auto" w:fill="auto"/>
          </w:tcPr>
          <w:p w14:paraId="42236AD1" w14:textId="77777777" w:rsidR="00620A25" w:rsidRDefault="00620A25" w:rsidP="00EC1CA3"/>
          <w:p w14:paraId="63C5BB40" w14:textId="77777777" w:rsidR="00620A25" w:rsidRDefault="00620A25" w:rsidP="00EC1CA3"/>
          <w:p w14:paraId="33AD7299" w14:textId="77777777" w:rsidR="00620A25" w:rsidRDefault="00620A25" w:rsidP="00EC1CA3"/>
          <w:p w14:paraId="20122416" w14:textId="77777777" w:rsidR="00620A25" w:rsidRDefault="00620A25" w:rsidP="00EC1CA3"/>
          <w:p w14:paraId="72FF24EC" w14:textId="77777777" w:rsidR="00620A25" w:rsidRDefault="00620A25" w:rsidP="00EC1CA3"/>
          <w:p w14:paraId="41387622" w14:textId="77777777" w:rsidR="00620A25" w:rsidRDefault="00620A25" w:rsidP="00EC1CA3"/>
          <w:p w14:paraId="2E18CEB2" w14:textId="77777777" w:rsidR="00620A25" w:rsidRDefault="00620A25" w:rsidP="00EC1CA3"/>
          <w:p w14:paraId="08BE3C10" w14:textId="77777777" w:rsidR="00620A25" w:rsidRDefault="00620A25" w:rsidP="00EC1CA3"/>
          <w:p w14:paraId="49980384" w14:textId="77777777" w:rsidR="00620A25" w:rsidRDefault="00620A25" w:rsidP="00EC1CA3"/>
          <w:p w14:paraId="0FE9F97D" w14:textId="77777777" w:rsidR="00DA1CDE" w:rsidRDefault="00DA1CDE" w:rsidP="00EC1CA3"/>
          <w:p w14:paraId="213B1B5D" w14:textId="77777777" w:rsidR="00DA1CDE" w:rsidRDefault="00DA1CDE" w:rsidP="00EC1CA3"/>
          <w:p w14:paraId="4BED90BB" w14:textId="77777777" w:rsidR="00DA1CDE" w:rsidRDefault="00DA1CDE" w:rsidP="00EC1CA3"/>
          <w:p w14:paraId="796CA230" w14:textId="77777777" w:rsidR="00DA1CDE" w:rsidRDefault="00DA1CDE" w:rsidP="00EC1CA3"/>
          <w:p w14:paraId="565BFEB5" w14:textId="77777777" w:rsidR="00DA1CDE" w:rsidRDefault="00DA1CDE" w:rsidP="00EC1CA3"/>
          <w:p w14:paraId="22DB1655" w14:textId="77777777" w:rsidR="00DA1CDE" w:rsidRDefault="00DA1CDE" w:rsidP="00EC1CA3"/>
          <w:p w14:paraId="4359B24A" w14:textId="77777777" w:rsidR="00DA1CDE" w:rsidRDefault="00DA1CDE" w:rsidP="00EC1CA3"/>
          <w:p w14:paraId="6682B1B3" w14:textId="77777777" w:rsidR="00DA1CDE" w:rsidRDefault="00DA1CDE" w:rsidP="00EC1CA3"/>
          <w:p w14:paraId="660A5891" w14:textId="77777777" w:rsidR="00DA1CDE" w:rsidRDefault="00DA1CDE" w:rsidP="00EC1CA3"/>
          <w:p w14:paraId="041DFA57" w14:textId="77777777" w:rsidR="00DA1CDE" w:rsidRDefault="00DA1CDE" w:rsidP="00EC1CA3"/>
          <w:p w14:paraId="2A6D34F7" w14:textId="77777777" w:rsidR="00DA1CDE" w:rsidRDefault="00DA1CDE" w:rsidP="00EC1CA3"/>
          <w:p w14:paraId="19F42078" w14:textId="77777777" w:rsidR="00DA1CDE" w:rsidRDefault="00DA1CDE" w:rsidP="00EC1CA3"/>
          <w:p w14:paraId="0247F703" w14:textId="77777777" w:rsidR="00DA1CDE" w:rsidRDefault="00DA1CDE" w:rsidP="00EC1CA3"/>
          <w:p w14:paraId="18CAD972" w14:textId="77777777" w:rsidR="00DA1CDE" w:rsidRDefault="00DA1CDE" w:rsidP="00EC1CA3"/>
          <w:p w14:paraId="0351ECAC" w14:textId="77777777" w:rsidR="00DA1CDE" w:rsidRDefault="00DA1CDE" w:rsidP="00EC1CA3"/>
          <w:p w14:paraId="5AC697FC" w14:textId="77777777" w:rsidR="00DA1CDE" w:rsidRDefault="00DA1CDE" w:rsidP="00EC1CA3"/>
          <w:p w14:paraId="0FB5174A" w14:textId="77777777" w:rsidR="00DA1CDE" w:rsidRDefault="00DA1CDE" w:rsidP="00EC1CA3"/>
          <w:p w14:paraId="79E4C6C7" w14:textId="08D6AAF3" w:rsidR="00480831" w:rsidRDefault="00480831" w:rsidP="00EC1CA3">
            <w:r w:rsidRPr="006100A7">
              <w:rPr>
                <w:b/>
              </w:rPr>
              <w:t>DO:</w:t>
            </w:r>
            <w:r>
              <w:br/>
            </w:r>
            <w:r>
              <w:t>Type in chat:</w:t>
            </w:r>
          </w:p>
          <w:p w14:paraId="0512EA8A" w14:textId="2E2E7ABA" w:rsidR="00DA1CDE" w:rsidRPr="00480831" w:rsidRDefault="00480831" w:rsidP="00EC1CA3">
            <w:pPr>
              <w:rPr>
                <w:i/>
              </w:rPr>
            </w:pPr>
            <w:r w:rsidRPr="00480831">
              <w:rPr>
                <w:i/>
              </w:rPr>
              <w:t>How does understanding Masl</w:t>
            </w:r>
            <w:r>
              <w:rPr>
                <w:i/>
              </w:rPr>
              <w:t>ow’s Hierarchy help us as BHPs?</w:t>
            </w:r>
          </w:p>
        </w:tc>
      </w:tr>
      <w:tr w:rsidR="00620A25" w:rsidRPr="00FA47D2" w14:paraId="5E849DB4" w14:textId="77777777" w:rsidTr="005F7FE1">
        <w:tc>
          <w:tcPr>
            <w:tcW w:w="4320" w:type="dxa"/>
            <w:gridSpan w:val="2"/>
            <w:shd w:val="clear" w:color="auto" w:fill="000000" w:themeFill="text1"/>
          </w:tcPr>
          <w:p w14:paraId="70692A52" w14:textId="77777777" w:rsidR="00620A25" w:rsidRPr="00FA47D2" w:rsidRDefault="00620A25" w:rsidP="00EC1CA3">
            <w:pPr>
              <w:jc w:val="center"/>
              <w:rPr>
                <w:b/>
              </w:rPr>
            </w:pPr>
            <w:r w:rsidRPr="00FA47D2">
              <w:rPr>
                <w:b/>
              </w:rPr>
              <w:t>Slide</w:t>
            </w:r>
            <w:r>
              <w:rPr>
                <w:b/>
              </w:rPr>
              <w:t>/Page</w:t>
            </w:r>
          </w:p>
        </w:tc>
        <w:tc>
          <w:tcPr>
            <w:tcW w:w="5760" w:type="dxa"/>
            <w:shd w:val="clear" w:color="auto" w:fill="000000" w:themeFill="text1"/>
          </w:tcPr>
          <w:p w14:paraId="0D89743E" w14:textId="77777777" w:rsidR="00620A25" w:rsidRPr="00FA47D2" w:rsidRDefault="00620A25" w:rsidP="00EC1CA3">
            <w:pPr>
              <w:jc w:val="center"/>
              <w:rPr>
                <w:b/>
              </w:rPr>
            </w:pPr>
            <w:r w:rsidRPr="00FA47D2">
              <w:rPr>
                <w:b/>
              </w:rPr>
              <w:t>Facilitator</w:t>
            </w:r>
          </w:p>
        </w:tc>
        <w:tc>
          <w:tcPr>
            <w:tcW w:w="4320" w:type="dxa"/>
            <w:gridSpan w:val="2"/>
            <w:shd w:val="clear" w:color="auto" w:fill="000000" w:themeFill="text1"/>
          </w:tcPr>
          <w:p w14:paraId="6D3D2A17" w14:textId="77777777" w:rsidR="00620A25" w:rsidRPr="00FA47D2" w:rsidRDefault="00620A25" w:rsidP="00EC1CA3">
            <w:pPr>
              <w:jc w:val="center"/>
              <w:rPr>
                <w:b/>
              </w:rPr>
            </w:pPr>
            <w:r w:rsidRPr="00FA47D2">
              <w:rPr>
                <w:b/>
              </w:rPr>
              <w:t>Producer</w:t>
            </w:r>
          </w:p>
        </w:tc>
      </w:tr>
      <w:tr w:rsidR="00620A25" w:rsidRPr="001A01C3" w14:paraId="51482294" w14:textId="77777777" w:rsidTr="005F7FE1">
        <w:trPr>
          <w:trHeight w:val="9648"/>
        </w:trPr>
        <w:tc>
          <w:tcPr>
            <w:tcW w:w="4320" w:type="dxa"/>
            <w:gridSpan w:val="2"/>
            <w:shd w:val="clear" w:color="auto" w:fill="auto"/>
          </w:tcPr>
          <w:p w14:paraId="20A2EB38" w14:textId="77777777" w:rsidR="00787CC0" w:rsidRDefault="00787CC0" w:rsidP="00EC1CA3">
            <w:pPr>
              <w:jc w:val="center"/>
              <w:rPr>
                <w:b/>
              </w:rPr>
            </w:pPr>
          </w:p>
          <w:p w14:paraId="25267B3E" w14:textId="77777777" w:rsidR="00620A25" w:rsidRDefault="00620A25" w:rsidP="00EC1CA3">
            <w:pPr>
              <w:jc w:val="center"/>
              <w:rPr>
                <w:b/>
              </w:rPr>
            </w:pPr>
            <w:r w:rsidRPr="00620A25">
              <w:rPr>
                <w:b/>
                <w:noProof/>
              </w:rPr>
              <w:drawing>
                <wp:inline distT="0" distB="0" distL="0" distR="0" wp14:anchorId="2085111B" wp14:editId="2BEDFC3F">
                  <wp:extent cx="1920240" cy="1440180"/>
                  <wp:effectExtent l="19050" t="19050" r="2286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0240" cy="1440180"/>
                          </a:xfrm>
                          <a:prstGeom prst="rect">
                            <a:avLst/>
                          </a:prstGeom>
                          <a:ln>
                            <a:solidFill>
                              <a:schemeClr val="tx1"/>
                            </a:solidFill>
                          </a:ln>
                        </pic:spPr>
                      </pic:pic>
                    </a:graphicData>
                  </a:graphic>
                </wp:inline>
              </w:drawing>
            </w:r>
          </w:p>
          <w:p w14:paraId="5052C054" w14:textId="77777777" w:rsidR="00620A25" w:rsidRDefault="00620A25" w:rsidP="00EC1CA3">
            <w:pPr>
              <w:jc w:val="center"/>
              <w:rPr>
                <w:b/>
              </w:rPr>
            </w:pPr>
          </w:p>
          <w:p w14:paraId="11A9494F" w14:textId="77777777" w:rsidR="00620A25" w:rsidRDefault="00620A25" w:rsidP="00EC1CA3">
            <w:pPr>
              <w:jc w:val="center"/>
              <w:rPr>
                <w:b/>
              </w:rPr>
            </w:pPr>
            <w:r>
              <w:rPr>
                <w:b/>
              </w:rPr>
              <w:t>Slide #5</w:t>
            </w:r>
          </w:p>
          <w:p w14:paraId="266E19AB" w14:textId="77777777" w:rsidR="00620A25" w:rsidRDefault="00620A25" w:rsidP="00EC1CA3">
            <w:pPr>
              <w:jc w:val="center"/>
              <w:rPr>
                <w:b/>
              </w:rPr>
            </w:pPr>
          </w:p>
          <w:p w14:paraId="68DB70E9" w14:textId="77777777" w:rsidR="00620A25" w:rsidRDefault="00620A25" w:rsidP="00EC1CA3">
            <w:pPr>
              <w:jc w:val="center"/>
              <w:rPr>
                <w:b/>
              </w:rPr>
            </w:pPr>
            <w:r>
              <w:rPr>
                <w:b/>
              </w:rPr>
              <w:t>Slide is animated</w:t>
            </w:r>
          </w:p>
          <w:p w14:paraId="458798E6" w14:textId="77777777" w:rsidR="00620A25" w:rsidRDefault="00620A25" w:rsidP="00EC1CA3">
            <w:pPr>
              <w:jc w:val="center"/>
              <w:rPr>
                <w:b/>
              </w:rPr>
            </w:pPr>
          </w:p>
          <w:p w14:paraId="7E018BDD" w14:textId="77777777" w:rsidR="00620A25" w:rsidRDefault="00620A25" w:rsidP="00EC1CA3">
            <w:pPr>
              <w:jc w:val="center"/>
            </w:pPr>
          </w:p>
          <w:p w14:paraId="1C5F9519" w14:textId="77777777" w:rsidR="00620A25" w:rsidRPr="00FA47D2" w:rsidRDefault="00620A25" w:rsidP="00EC1CA3">
            <w:pPr>
              <w:jc w:val="center"/>
            </w:pPr>
          </w:p>
        </w:tc>
        <w:tc>
          <w:tcPr>
            <w:tcW w:w="5760" w:type="dxa"/>
            <w:shd w:val="clear" w:color="auto" w:fill="auto"/>
          </w:tcPr>
          <w:p w14:paraId="19E7A4A5" w14:textId="77777777" w:rsidR="00620A25" w:rsidRDefault="00620A25" w:rsidP="00EC1CA3">
            <w:pPr>
              <w:rPr>
                <w:b/>
              </w:rPr>
            </w:pPr>
            <w:r>
              <w:rPr>
                <w:b/>
              </w:rPr>
              <w:t>SAY:</w:t>
            </w:r>
          </w:p>
          <w:p w14:paraId="66A40922" w14:textId="77777777" w:rsidR="00620A25" w:rsidRPr="00620A25" w:rsidRDefault="00620A25" w:rsidP="00620A25">
            <w:r w:rsidRPr="00620A25">
              <w:t>Behaviorism seeks to understand behavior in terms of the ABCs of behavior:</w:t>
            </w:r>
          </w:p>
          <w:p w14:paraId="3DFF4A39" w14:textId="77777777" w:rsidR="008B755B" w:rsidRDefault="00EC1CA3" w:rsidP="001A1DE3">
            <w:pPr>
              <w:numPr>
                <w:ilvl w:val="0"/>
                <w:numId w:val="45"/>
              </w:numPr>
            </w:pPr>
            <w:r w:rsidRPr="00620A25">
              <w:t>Antecedent: Stimuli or events that</w:t>
            </w:r>
            <w:r w:rsidR="008B755B">
              <w:t xml:space="preserve"> occur before the behavior. </w:t>
            </w:r>
          </w:p>
          <w:p w14:paraId="05CF43A1" w14:textId="77777777" w:rsidR="00EC1CA3" w:rsidRDefault="008B755B" w:rsidP="008B755B">
            <w:pPr>
              <w:ind w:left="720"/>
            </w:pPr>
            <w:r>
              <w:t>Ante</w:t>
            </w:r>
            <w:r w:rsidR="00EC1CA3" w:rsidRPr="00620A25">
              <w:t>cedents may or may not influence a behavior.</w:t>
            </w:r>
          </w:p>
          <w:p w14:paraId="7B621F92" w14:textId="77777777" w:rsidR="008B755B" w:rsidRPr="00620A25" w:rsidRDefault="008B755B" w:rsidP="008B755B">
            <w:pPr>
              <w:ind w:left="720"/>
            </w:pPr>
          </w:p>
          <w:p w14:paraId="7E622B0E" w14:textId="77777777" w:rsidR="008B755B" w:rsidRDefault="00EC1CA3" w:rsidP="001A1DE3">
            <w:pPr>
              <w:numPr>
                <w:ilvl w:val="0"/>
                <w:numId w:val="45"/>
              </w:numPr>
            </w:pPr>
            <w:r w:rsidRPr="00620A25">
              <w:t xml:space="preserve">Behavior: Something someone does that is </w:t>
            </w:r>
            <w:r w:rsidR="008B755B">
              <w:t>both measurable and observable.</w:t>
            </w:r>
          </w:p>
          <w:p w14:paraId="171AC494" w14:textId="77777777" w:rsidR="00EC1CA3" w:rsidRDefault="00EC1CA3" w:rsidP="008B755B">
            <w:pPr>
              <w:ind w:left="720"/>
            </w:pPr>
            <w:proofErr w:type="gramStart"/>
            <w:r w:rsidRPr="00620A25">
              <w:t>Behavior can be influenced by consequences and relevant antecedents</w:t>
            </w:r>
            <w:proofErr w:type="gramEnd"/>
            <w:r w:rsidRPr="00620A25">
              <w:t xml:space="preserve">. </w:t>
            </w:r>
          </w:p>
          <w:p w14:paraId="78F42B6B" w14:textId="77777777" w:rsidR="008B755B" w:rsidRPr="00620A25" w:rsidRDefault="008B755B" w:rsidP="008B755B">
            <w:pPr>
              <w:ind w:left="720"/>
            </w:pPr>
          </w:p>
          <w:p w14:paraId="4A3296EA" w14:textId="77777777" w:rsidR="008B755B" w:rsidRDefault="00EC1CA3" w:rsidP="001A1DE3">
            <w:pPr>
              <w:numPr>
                <w:ilvl w:val="0"/>
                <w:numId w:val="45"/>
              </w:numPr>
            </w:pPr>
            <w:r w:rsidRPr="00620A25">
              <w:t>Consequence: Something t</w:t>
            </w:r>
            <w:r w:rsidR="008B755B">
              <w:t>hat happens after the behavior.</w:t>
            </w:r>
          </w:p>
          <w:p w14:paraId="11D47058" w14:textId="77777777" w:rsidR="00EC1CA3" w:rsidRDefault="00EC1CA3" w:rsidP="008B755B">
            <w:pPr>
              <w:ind w:left="720"/>
            </w:pPr>
            <w:r w:rsidRPr="00620A25">
              <w:t xml:space="preserve">Consequences </w:t>
            </w:r>
            <w:proofErr w:type="gramStart"/>
            <w:r w:rsidRPr="00620A25">
              <w:t>may be experienced</w:t>
            </w:r>
            <w:proofErr w:type="gramEnd"/>
            <w:r w:rsidRPr="00620A25">
              <w:t xml:space="preserve"> as either reinforcement or punishment.</w:t>
            </w:r>
          </w:p>
          <w:p w14:paraId="1DE69193" w14:textId="77777777" w:rsidR="008B755B" w:rsidRPr="00620A25" w:rsidRDefault="008B755B" w:rsidP="008B755B">
            <w:pPr>
              <w:ind w:left="720"/>
            </w:pPr>
          </w:p>
          <w:p w14:paraId="316B7152" w14:textId="77777777" w:rsidR="00620A25" w:rsidRPr="00620A25" w:rsidRDefault="00620A25" w:rsidP="00620A25">
            <w:r w:rsidRPr="00620A25">
              <w:t>Reinforcement increases the likelihood of the behavior occurring again and punishment decreases the likelihood.</w:t>
            </w:r>
          </w:p>
          <w:p w14:paraId="01E7241F" w14:textId="77777777" w:rsidR="00620A25" w:rsidRPr="00620A25" w:rsidRDefault="00620A25" w:rsidP="00620A25">
            <w:pPr>
              <w:rPr>
                <w:b/>
              </w:rPr>
            </w:pPr>
          </w:p>
          <w:p w14:paraId="1B6157C3" w14:textId="77777777" w:rsidR="00620A25" w:rsidRPr="00620A25" w:rsidRDefault="00620A25" w:rsidP="00620A25">
            <w:pPr>
              <w:rPr>
                <w:b/>
              </w:rPr>
            </w:pPr>
            <w:r w:rsidRPr="00620A25">
              <w:rPr>
                <w:b/>
              </w:rPr>
              <w:t>DO:</w:t>
            </w:r>
          </w:p>
          <w:p w14:paraId="0070848D" w14:textId="77777777" w:rsidR="00620A25" w:rsidRDefault="00620A25" w:rsidP="00620A25">
            <w:r>
              <w:t>Go through examples on the slide.</w:t>
            </w:r>
          </w:p>
          <w:p w14:paraId="7799BBE2" w14:textId="77777777" w:rsidR="00571D9A" w:rsidRDefault="00571D9A" w:rsidP="00620A25"/>
          <w:p w14:paraId="5FC9C2D0" w14:textId="77777777" w:rsidR="00571D9A" w:rsidRDefault="00571D9A" w:rsidP="00620A25"/>
          <w:p w14:paraId="5A4398BA" w14:textId="77777777" w:rsidR="00571D9A" w:rsidRDefault="00571D9A" w:rsidP="00620A25"/>
          <w:p w14:paraId="6E46F860" w14:textId="77777777" w:rsidR="00571D9A" w:rsidRDefault="00571D9A" w:rsidP="00620A25"/>
          <w:p w14:paraId="33B36ECA" w14:textId="77777777" w:rsidR="00571D9A" w:rsidRDefault="00571D9A" w:rsidP="00620A25"/>
          <w:p w14:paraId="05AE153A" w14:textId="77777777" w:rsidR="00571D9A" w:rsidRDefault="00571D9A" w:rsidP="00620A25"/>
          <w:p w14:paraId="0270FD62" w14:textId="77777777" w:rsidR="00571D9A" w:rsidRDefault="00571D9A" w:rsidP="00620A25"/>
          <w:p w14:paraId="43B54BA1" w14:textId="77777777" w:rsidR="00571D9A" w:rsidRDefault="00571D9A" w:rsidP="00620A25"/>
          <w:p w14:paraId="1D232DB8" w14:textId="77777777" w:rsidR="00571D9A" w:rsidRDefault="00571D9A" w:rsidP="00620A25"/>
          <w:p w14:paraId="699DA83C" w14:textId="77777777" w:rsidR="00571D9A" w:rsidRDefault="00571D9A" w:rsidP="00620A25"/>
          <w:p w14:paraId="604BEF12" w14:textId="77777777" w:rsidR="00571D9A" w:rsidRDefault="00571D9A" w:rsidP="00620A25"/>
          <w:p w14:paraId="5C1F673F" w14:textId="77777777" w:rsidR="00571D9A" w:rsidRDefault="00571D9A" w:rsidP="00620A25"/>
          <w:p w14:paraId="3BC8B055" w14:textId="77777777" w:rsidR="00571D9A" w:rsidRDefault="00571D9A" w:rsidP="00620A25"/>
          <w:p w14:paraId="1D217B8E" w14:textId="77777777" w:rsidR="00571D9A" w:rsidRDefault="00571D9A" w:rsidP="00620A25"/>
          <w:p w14:paraId="288DC5C9" w14:textId="77777777" w:rsidR="00571D9A" w:rsidRPr="009408EC" w:rsidRDefault="00571D9A" w:rsidP="00620A25"/>
        </w:tc>
        <w:tc>
          <w:tcPr>
            <w:tcW w:w="4320" w:type="dxa"/>
            <w:gridSpan w:val="2"/>
            <w:shd w:val="clear" w:color="auto" w:fill="auto"/>
          </w:tcPr>
          <w:p w14:paraId="61E989A2" w14:textId="77777777" w:rsidR="00620A25" w:rsidRDefault="00620A25" w:rsidP="00EC1CA3"/>
          <w:p w14:paraId="5751EEFB" w14:textId="77777777" w:rsidR="00620A25" w:rsidRDefault="00620A25" w:rsidP="00EC1CA3"/>
          <w:p w14:paraId="7D49F8EF" w14:textId="77777777" w:rsidR="00620A25" w:rsidRDefault="00620A25" w:rsidP="00EC1CA3"/>
          <w:p w14:paraId="19DFDC4B" w14:textId="77777777" w:rsidR="00620A25" w:rsidRDefault="00620A25" w:rsidP="00EC1CA3"/>
          <w:p w14:paraId="3C12D947" w14:textId="77777777" w:rsidR="00620A25" w:rsidRDefault="00620A25" w:rsidP="00EC1CA3"/>
          <w:p w14:paraId="3A263CD4" w14:textId="77777777" w:rsidR="00620A25" w:rsidRDefault="00620A25" w:rsidP="00EC1CA3"/>
          <w:p w14:paraId="67F86828" w14:textId="77777777" w:rsidR="00620A25" w:rsidRDefault="00620A25" w:rsidP="00EC1CA3"/>
          <w:p w14:paraId="3FC0A9E3" w14:textId="77777777" w:rsidR="00620A25" w:rsidRDefault="00620A25" w:rsidP="00EC1CA3"/>
          <w:p w14:paraId="5D423DC2" w14:textId="77777777" w:rsidR="00620A25" w:rsidRPr="001A01C3" w:rsidRDefault="00620A25" w:rsidP="00EC1CA3"/>
        </w:tc>
      </w:tr>
      <w:tr w:rsidR="00620A25" w:rsidRPr="00FA47D2" w14:paraId="7C963523" w14:textId="77777777" w:rsidTr="005F7FE1">
        <w:tc>
          <w:tcPr>
            <w:tcW w:w="4320" w:type="dxa"/>
            <w:gridSpan w:val="2"/>
            <w:shd w:val="clear" w:color="auto" w:fill="000000" w:themeFill="text1"/>
          </w:tcPr>
          <w:p w14:paraId="57635F35" w14:textId="77777777" w:rsidR="00620A25" w:rsidRPr="00FA47D2" w:rsidRDefault="00620A25" w:rsidP="00EC1CA3">
            <w:pPr>
              <w:jc w:val="center"/>
              <w:rPr>
                <w:b/>
              </w:rPr>
            </w:pPr>
            <w:r w:rsidRPr="00FA47D2">
              <w:rPr>
                <w:b/>
              </w:rPr>
              <w:t>Slide</w:t>
            </w:r>
            <w:r>
              <w:rPr>
                <w:b/>
              </w:rPr>
              <w:t>/Page</w:t>
            </w:r>
          </w:p>
        </w:tc>
        <w:tc>
          <w:tcPr>
            <w:tcW w:w="5760" w:type="dxa"/>
            <w:shd w:val="clear" w:color="auto" w:fill="000000" w:themeFill="text1"/>
          </w:tcPr>
          <w:p w14:paraId="1A484D1F" w14:textId="77777777" w:rsidR="00620A25" w:rsidRPr="00FA47D2" w:rsidRDefault="00620A25" w:rsidP="00EC1CA3">
            <w:pPr>
              <w:jc w:val="center"/>
              <w:rPr>
                <w:b/>
              </w:rPr>
            </w:pPr>
            <w:r w:rsidRPr="00FA47D2">
              <w:rPr>
                <w:b/>
              </w:rPr>
              <w:t>Facilitator</w:t>
            </w:r>
          </w:p>
        </w:tc>
        <w:tc>
          <w:tcPr>
            <w:tcW w:w="4320" w:type="dxa"/>
            <w:gridSpan w:val="2"/>
            <w:shd w:val="clear" w:color="auto" w:fill="000000" w:themeFill="text1"/>
          </w:tcPr>
          <w:p w14:paraId="62C36212" w14:textId="77777777" w:rsidR="00620A25" w:rsidRPr="00FA47D2" w:rsidRDefault="00620A25" w:rsidP="00EC1CA3">
            <w:pPr>
              <w:jc w:val="center"/>
              <w:rPr>
                <w:b/>
              </w:rPr>
            </w:pPr>
            <w:r w:rsidRPr="00FA47D2">
              <w:rPr>
                <w:b/>
              </w:rPr>
              <w:t>Producer</w:t>
            </w:r>
          </w:p>
        </w:tc>
      </w:tr>
      <w:tr w:rsidR="00620A25" w:rsidRPr="001A01C3" w14:paraId="4C621CD3" w14:textId="77777777" w:rsidTr="005F7FE1">
        <w:trPr>
          <w:trHeight w:val="9648"/>
        </w:trPr>
        <w:tc>
          <w:tcPr>
            <w:tcW w:w="4320" w:type="dxa"/>
            <w:gridSpan w:val="2"/>
            <w:shd w:val="clear" w:color="auto" w:fill="auto"/>
          </w:tcPr>
          <w:p w14:paraId="29816F6F" w14:textId="77777777" w:rsidR="00571D9A" w:rsidRDefault="00571D9A" w:rsidP="00EC1CA3">
            <w:pPr>
              <w:jc w:val="center"/>
              <w:rPr>
                <w:b/>
              </w:rPr>
            </w:pPr>
          </w:p>
          <w:p w14:paraId="659CC891" w14:textId="77777777" w:rsidR="00620A25" w:rsidRDefault="00620A25" w:rsidP="00EC1CA3">
            <w:pPr>
              <w:jc w:val="center"/>
              <w:rPr>
                <w:b/>
              </w:rPr>
            </w:pPr>
            <w:r w:rsidRPr="00620A25">
              <w:rPr>
                <w:b/>
                <w:noProof/>
              </w:rPr>
              <w:drawing>
                <wp:inline distT="0" distB="0" distL="0" distR="0" wp14:anchorId="63F2C2A5" wp14:editId="732211E6">
                  <wp:extent cx="1920240" cy="1440180"/>
                  <wp:effectExtent l="19050" t="19050" r="2286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0240" cy="1440180"/>
                          </a:xfrm>
                          <a:prstGeom prst="rect">
                            <a:avLst/>
                          </a:prstGeom>
                          <a:ln>
                            <a:solidFill>
                              <a:schemeClr val="tx1"/>
                            </a:solidFill>
                          </a:ln>
                        </pic:spPr>
                      </pic:pic>
                    </a:graphicData>
                  </a:graphic>
                </wp:inline>
              </w:drawing>
            </w:r>
          </w:p>
          <w:p w14:paraId="4AC75B4F" w14:textId="77777777" w:rsidR="00620A25" w:rsidRDefault="00620A25" w:rsidP="00EC1CA3">
            <w:pPr>
              <w:jc w:val="center"/>
              <w:rPr>
                <w:b/>
              </w:rPr>
            </w:pPr>
          </w:p>
          <w:p w14:paraId="5D06D078" w14:textId="77777777" w:rsidR="00620A25" w:rsidRDefault="00620A25" w:rsidP="00EC1CA3">
            <w:pPr>
              <w:jc w:val="center"/>
              <w:rPr>
                <w:b/>
              </w:rPr>
            </w:pPr>
            <w:r>
              <w:rPr>
                <w:b/>
              </w:rPr>
              <w:t>Slide #6</w:t>
            </w:r>
          </w:p>
          <w:p w14:paraId="69788593" w14:textId="77777777" w:rsidR="00620A25" w:rsidRDefault="00620A25" w:rsidP="00EC1CA3">
            <w:pPr>
              <w:jc w:val="center"/>
              <w:rPr>
                <w:b/>
              </w:rPr>
            </w:pPr>
          </w:p>
          <w:p w14:paraId="4FA94D84" w14:textId="77777777" w:rsidR="00620A25" w:rsidRDefault="00620A25" w:rsidP="00EC1CA3">
            <w:pPr>
              <w:jc w:val="center"/>
              <w:rPr>
                <w:b/>
              </w:rPr>
            </w:pPr>
          </w:p>
          <w:p w14:paraId="2D0F971F" w14:textId="77777777" w:rsidR="00620A25" w:rsidRDefault="00620A25" w:rsidP="00EC1CA3">
            <w:pPr>
              <w:jc w:val="center"/>
            </w:pPr>
          </w:p>
          <w:p w14:paraId="4A2555C1" w14:textId="77777777" w:rsidR="00620A25" w:rsidRPr="00FA47D2" w:rsidRDefault="00620A25" w:rsidP="00EC1CA3">
            <w:pPr>
              <w:jc w:val="center"/>
            </w:pPr>
          </w:p>
        </w:tc>
        <w:tc>
          <w:tcPr>
            <w:tcW w:w="5760" w:type="dxa"/>
            <w:shd w:val="clear" w:color="auto" w:fill="auto"/>
          </w:tcPr>
          <w:p w14:paraId="1557B09F" w14:textId="77777777" w:rsidR="00571D9A" w:rsidRDefault="00571D9A" w:rsidP="00EC1CA3">
            <w:pPr>
              <w:rPr>
                <w:b/>
              </w:rPr>
            </w:pPr>
          </w:p>
          <w:p w14:paraId="601F7FA1" w14:textId="77777777" w:rsidR="00620A25" w:rsidRDefault="00620A25" w:rsidP="00EC1CA3">
            <w:pPr>
              <w:rPr>
                <w:b/>
              </w:rPr>
            </w:pPr>
            <w:r>
              <w:rPr>
                <w:b/>
              </w:rPr>
              <w:t>SAY:</w:t>
            </w:r>
          </w:p>
          <w:p w14:paraId="33702259" w14:textId="77777777" w:rsidR="008B755B" w:rsidRDefault="008B755B" w:rsidP="008B755B">
            <w:r w:rsidRPr="008B755B">
              <w:t xml:space="preserve">When a behavior occurs and a desirable consequence follows, the behavior </w:t>
            </w:r>
            <w:proofErr w:type="gramStart"/>
            <w:r w:rsidRPr="008B755B">
              <w:t>is being reinforced</w:t>
            </w:r>
            <w:proofErr w:type="gramEnd"/>
            <w:r w:rsidRPr="008B755B">
              <w:t xml:space="preserve"> – meaning that same behavior is more likely again.  </w:t>
            </w:r>
          </w:p>
          <w:p w14:paraId="6FE28885" w14:textId="77777777" w:rsidR="008B755B" w:rsidRPr="008B755B" w:rsidRDefault="008B755B" w:rsidP="008B755B"/>
          <w:p w14:paraId="609C4E80" w14:textId="77777777" w:rsidR="008B755B" w:rsidRDefault="008B755B" w:rsidP="008B755B">
            <w:r w:rsidRPr="008B755B">
              <w:t xml:space="preserve">Through </w:t>
            </w:r>
            <w:proofErr w:type="gramStart"/>
            <w:r w:rsidRPr="008B755B">
              <w:t>reinforcement</w:t>
            </w:r>
            <w:proofErr w:type="gramEnd"/>
            <w:r w:rsidRPr="008B755B">
              <w:t xml:space="preserve"> you can increase the likelihood of a desirable </w:t>
            </w:r>
            <w:r w:rsidRPr="008B755B">
              <w:rPr>
                <w:u w:val="single"/>
              </w:rPr>
              <w:t>or</w:t>
            </w:r>
            <w:r w:rsidRPr="008B755B">
              <w:t xml:space="preserve"> challenging behavior occurring in the future. In the examples we just reviewed, the desirable consequences that followed John yelling, are reinforcing his challenging behavior.</w:t>
            </w:r>
          </w:p>
          <w:p w14:paraId="677C6BD3" w14:textId="77777777" w:rsidR="008B755B" w:rsidRPr="008B755B" w:rsidRDefault="008B755B" w:rsidP="008B755B"/>
          <w:p w14:paraId="2B416A00" w14:textId="77777777" w:rsidR="008B755B" w:rsidRPr="008B755B" w:rsidRDefault="008B755B" w:rsidP="008B755B">
            <w:r w:rsidRPr="008B755B">
              <w:t>Not every consequence that follows a behavior is reinforcing. Reinforcement only occurs if the behavior occurs again under similar circumstance.</w:t>
            </w:r>
          </w:p>
          <w:p w14:paraId="078C4E81" w14:textId="77777777" w:rsidR="00620A25" w:rsidRPr="009408EC" w:rsidRDefault="00620A25" w:rsidP="00620A25"/>
          <w:p w14:paraId="2CAC6FCC" w14:textId="77777777" w:rsidR="00620A25" w:rsidRDefault="00620A25" w:rsidP="00EC1CA3"/>
          <w:p w14:paraId="6E49C324" w14:textId="77777777" w:rsidR="005F7FE1" w:rsidRDefault="005F7FE1" w:rsidP="00EC1CA3"/>
          <w:p w14:paraId="1ED03AB6" w14:textId="77777777" w:rsidR="005F7FE1" w:rsidRDefault="005F7FE1" w:rsidP="00EC1CA3"/>
          <w:p w14:paraId="35690AB2" w14:textId="77777777" w:rsidR="005F7FE1" w:rsidRDefault="005F7FE1" w:rsidP="00EC1CA3"/>
          <w:p w14:paraId="19CC1972" w14:textId="77777777" w:rsidR="005F7FE1" w:rsidRDefault="005F7FE1" w:rsidP="00EC1CA3"/>
          <w:p w14:paraId="45F8E888" w14:textId="77777777" w:rsidR="005F7FE1" w:rsidRDefault="005F7FE1" w:rsidP="00EC1CA3"/>
          <w:p w14:paraId="78FD7322" w14:textId="77777777" w:rsidR="005F7FE1" w:rsidRDefault="005F7FE1" w:rsidP="00EC1CA3"/>
          <w:p w14:paraId="2E36D55D" w14:textId="77777777" w:rsidR="005F7FE1" w:rsidRDefault="005F7FE1" w:rsidP="00EC1CA3"/>
          <w:p w14:paraId="08A42DED" w14:textId="77777777" w:rsidR="005F7FE1" w:rsidRDefault="005F7FE1" w:rsidP="00EC1CA3"/>
          <w:p w14:paraId="1D82881C" w14:textId="77777777" w:rsidR="005F7FE1" w:rsidRDefault="005F7FE1" w:rsidP="00EC1CA3"/>
          <w:p w14:paraId="33AC57B0" w14:textId="77777777" w:rsidR="005F7FE1" w:rsidRDefault="005F7FE1" w:rsidP="00EC1CA3"/>
          <w:p w14:paraId="75ACD9A5" w14:textId="77777777" w:rsidR="005F7FE1" w:rsidRDefault="005F7FE1" w:rsidP="00EC1CA3"/>
          <w:p w14:paraId="03267F90" w14:textId="77777777" w:rsidR="005F7FE1" w:rsidRDefault="005F7FE1" w:rsidP="00EC1CA3"/>
          <w:p w14:paraId="76F86B16" w14:textId="77777777" w:rsidR="005F7FE1" w:rsidRDefault="005F7FE1" w:rsidP="00EC1CA3"/>
          <w:p w14:paraId="3331188A" w14:textId="77777777" w:rsidR="005F7FE1" w:rsidRDefault="005F7FE1" w:rsidP="00EC1CA3"/>
          <w:p w14:paraId="7D87461D" w14:textId="77777777" w:rsidR="005F7FE1" w:rsidRDefault="005F7FE1" w:rsidP="00EC1CA3"/>
          <w:p w14:paraId="4999BA86" w14:textId="77777777" w:rsidR="005F7FE1" w:rsidRDefault="005F7FE1" w:rsidP="00EC1CA3"/>
          <w:p w14:paraId="2995876A" w14:textId="77777777" w:rsidR="005F7FE1" w:rsidRPr="009408EC" w:rsidRDefault="005F7FE1" w:rsidP="00EC1CA3"/>
        </w:tc>
        <w:tc>
          <w:tcPr>
            <w:tcW w:w="4320" w:type="dxa"/>
            <w:gridSpan w:val="2"/>
            <w:shd w:val="clear" w:color="auto" w:fill="auto"/>
          </w:tcPr>
          <w:p w14:paraId="6878B417" w14:textId="77777777" w:rsidR="00620A25" w:rsidRDefault="00620A25" w:rsidP="00EC1CA3"/>
          <w:p w14:paraId="79A1B43D" w14:textId="77777777" w:rsidR="00620A25" w:rsidRDefault="00620A25" w:rsidP="00EC1CA3"/>
          <w:p w14:paraId="4B8C78DA" w14:textId="77777777" w:rsidR="00620A25" w:rsidRDefault="00620A25" w:rsidP="00EC1CA3"/>
          <w:p w14:paraId="6705243A" w14:textId="77777777" w:rsidR="00620A25" w:rsidRDefault="00620A25" w:rsidP="00EC1CA3"/>
          <w:p w14:paraId="4B4BA787" w14:textId="77777777" w:rsidR="00620A25" w:rsidRDefault="00620A25" w:rsidP="00EC1CA3"/>
          <w:p w14:paraId="3066B372" w14:textId="77777777" w:rsidR="00620A25" w:rsidRDefault="00620A25" w:rsidP="00EC1CA3"/>
          <w:p w14:paraId="6EFEE83D" w14:textId="77777777" w:rsidR="00620A25" w:rsidRDefault="00620A25" w:rsidP="00EC1CA3"/>
          <w:p w14:paraId="44206578" w14:textId="77777777" w:rsidR="00620A25" w:rsidRDefault="00620A25" w:rsidP="00EC1CA3"/>
          <w:p w14:paraId="0FED6E85" w14:textId="77777777" w:rsidR="00620A25" w:rsidRDefault="00620A25" w:rsidP="00EC1CA3"/>
          <w:p w14:paraId="2F52ECF7" w14:textId="77777777" w:rsidR="00DA1CDE" w:rsidRDefault="00DA1CDE" w:rsidP="00EC1CA3"/>
          <w:p w14:paraId="56CA0EB2" w14:textId="77777777" w:rsidR="00DA1CDE" w:rsidRDefault="00DA1CDE" w:rsidP="00EC1CA3"/>
          <w:p w14:paraId="18246081" w14:textId="77777777" w:rsidR="00DA1CDE" w:rsidRDefault="00DA1CDE" w:rsidP="00EC1CA3"/>
          <w:p w14:paraId="29C03C39" w14:textId="77777777" w:rsidR="00DA1CDE" w:rsidRDefault="00DA1CDE" w:rsidP="00EC1CA3"/>
          <w:p w14:paraId="145F5A8A" w14:textId="77777777" w:rsidR="00DA1CDE" w:rsidRDefault="00DA1CDE" w:rsidP="00EC1CA3"/>
          <w:p w14:paraId="7475DF4A" w14:textId="77777777" w:rsidR="00DA1CDE" w:rsidRDefault="00DA1CDE" w:rsidP="00EC1CA3"/>
          <w:p w14:paraId="5D021465" w14:textId="77777777" w:rsidR="00DA1CDE" w:rsidRDefault="00DA1CDE" w:rsidP="00EC1CA3"/>
          <w:p w14:paraId="175010A0" w14:textId="77777777" w:rsidR="00DA1CDE" w:rsidRDefault="00DA1CDE" w:rsidP="00EC1CA3"/>
          <w:p w14:paraId="4283B21C" w14:textId="77777777" w:rsidR="00DA1CDE" w:rsidRDefault="00DA1CDE" w:rsidP="00EC1CA3"/>
          <w:p w14:paraId="39366A01" w14:textId="77777777" w:rsidR="00DA1CDE" w:rsidRDefault="00DA1CDE" w:rsidP="00EC1CA3"/>
          <w:p w14:paraId="0ACE964F" w14:textId="77777777" w:rsidR="00DA1CDE" w:rsidRDefault="00DA1CDE" w:rsidP="00EC1CA3"/>
          <w:p w14:paraId="011E0707" w14:textId="77777777" w:rsidR="00DA1CDE" w:rsidRDefault="00DA1CDE" w:rsidP="00EC1CA3"/>
          <w:p w14:paraId="3B2034F6" w14:textId="77777777" w:rsidR="00DA1CDE" w:rsidRDefault="00DA1CDE" w:rsidP="00EC1CA3"/>
          <w:p w14:paraId="5993ED9A" w14:textId="77777777" w:rsidR="00DA1CDE" w:rsidRDefault="00DA1CDE" w:rsidP="00EC1CA3"/>
          <w:p w14:paraId="2A61A03F" w14:textId="77777777" w:rsidR="00DA1CDE" w:rsidRDefault="00DA1CDE" w:rsidP="00EC1CA3"/>
          <w:p w14:paraId="76DCA317" w14:textId="77777777" w:rsidR="00DA1CDE" w:rsidRDefault="00DA1CDE" w:rsidP="00EC1CA3"/>
          <w:p w14:paraId="3413B649" w14:textId="77777777" w:rsidR="00DA1CDE" w:rsidRDefault="00DA1CDE" w:rsidP="00EC1CA3"/>
          <w:p w14:paraId="344E11B5" w14:textId="77777777" w:rsidR="00DA1CDE" w:rsidRDefault="00DA1CDE" w:rsidP="00EC1CA3"/>
          <w:p w14:paraId="4B351E5B" w14:textId="77777777" w:rsidR="00DA1CDE" w:rsidRDefault="00DA1CDE" w:rsidP="00EC1CA3"/>
          <w:p w14:paraId="077B69F5" w14:textId="77777777" w:rsidR="00DA1CDE" w:rsidRDefault="00DA1CDE" w:rsidP="00EC1CA3"/>
          <w:p w14:paraId="22C68F8D" w14:textId="77777777" w:rsidR="00DA1CDE" w:rsidRDefault="00DA1CDE" w:rsidP="00EC1CA3"/>
          <w:p w14:paraId="14B8D4CD" w14:textId="77777777" w:rsidR="00DA1CDE" w:rsidRDefault="00DA1CDE" w:rsidP="00EC1CA3"/>
          <w:p w14:paraId="55302445" w14:textId="77777777" w:rsidR="00DA1CDE" w:rsidRDefault="00DA1CDE" w:rsidP="00EC1CA3"/>
          <w:p w14:paraId="3035A643" w14:textId="77777777" w:rsidR="00DA1CDE" w:rsidRDefault="00DA1CDE" w:rsidP="00EC1CA3"/>
          <w:p w14:paraId="241E4C19" w14:textId="77777777" w:rsidR="00DA1CDE" w:rsidRDefault="00DA1CDE" w:rsidP="00EC1CA3"/>
          <w:p w14:paraId="50A241F6" w14:textId="77777777" w:rsidR="00DA1CDE" w:rsidRDefault="00DA1CDE" w:rsidP="00EC1CA3"/>
          <w:p w14:paraId="797BDB36" w14:textId="77777777" w:rsidR="00DA1CDE" w:rsidRDefault="00DA1CDE" w:rsidP="00EC1CA3"/>
          <w:p w14:paraId="29E1896E" w14:textId="7BC96D87" w:rsidR="00DA1CDE" w:rsidRPr="001A01C3" w:rsidRDefault="00DA1CDE" w:rsidP="00EC1CA3"/>
        </w:tc>
      </w:tr>
      <w:tr w:rsidR="00620A25" w:rsidRPr="00FA47D2" w14:paraId="204B6207" w14:textId="77777777" w:rsidTr="005F7FE1">
        <w:tc>
          <w:tcPr>
            <w:tcW w:w="4320" w:type="dxa"/>
            <w:gridSpan w:val="2"/>
            <w:shd w:val="clear" w:color="auto" w:fill="000000" w:themeFill="text1"/>
          </w:tcPr>
          <w:p w14:paraId="6AF898A7" w14:textId="77777777" w:rsidR="00620A25" w:rsidRPr="00FA47D2" w:rsidRDefault="00620A25" w:rsidP="00EC1CA3">
            <w:pPr>
              <w:jc w:val="center"/>
              <w:rPr>
                <w:b/>
              </w:rPr>
            </w:pPr>
            <w:r w:rsidRPr="00FA47D2">
              <w:rPr>
                <w:b/>
              </w:rPr>
              <w:t>Slide</w:t>
            </w:r>
            <w:r>
              <w:rPr>
                <w:b/>
              </w:rPr>
              <w:t>/Page</w:t>
            </w:r>
          </w:p>
        </w:tc>
        <w:tc>
          <w:tcPr>
            <w:tcW w:w="5760" w:type="dxa"/>
            <w:shd w:val="clear" w:color="auto" w:fill="000000" w:themeFill="text1"/>
          </w:tcPr>
          <w:p w14:paraId="5E051BE1" w14:textId="77777777" w:rsidR="00620A25" w:rsidRPr="00FA47D2" w:rsidRDefault="00620A25" w:rsidP="00EC1CA3">
            <w:pPr>
              <w:jc w:val="center"/>
              <w:rPr>
                <w:b/>
              </w:rPr>
            </w:pPr>
            <w:r w:rsidRPr="00FA47D2">
              <w:rPr>
                <w:b/>
              </w:rPr>
              <w:t>Facilitator</w:t>
            </w:r>
          </w:p>
        </w:tc>
        <w:tc>
          <w:tcPr>
            <w:tcW w:w="4320" w:type="dxa"/>
            <w:gridSpan w:val="2"/>
            <w:shd w:val="clear" w:color="auto" w:fill="000000" w:themeFill="text1"/>
          </w:tcPr>
          <w:p w14:paraId="050B5F15" w14:textId="77777777" w:rsidR="00620A25" w:rsidRPr="00FA47D2" w:rsidRDefault="00620A25" w:rsidP="00EC1CA3">
            <w:pPr>
              <w:jc w:val="center"/>
              <w:rPr>
                <w:b/>
              </w:rPr>
            </w:pPr>
            <w:r w:rsidRPr="00FA47D2">
              <w:rPr>
                <w:b/>
              </w:rPr>
              <w:t>Producer</w:t>
            </w:r>
          </w:p>
        </w:tc>
      </w:tr>
      <w:tr w:rsidR="00620A25" w:rsidRPr="001A01C3" w14:paraId="19B51DE0" w14:textId="77777777" w:rsidTr="005F7FE1">
        <w:trPr>
          <w:trHeight w:val="9648"/>
        </w:trPr>
        <w:tc>
          <w:tcPr>
            <w:tcW w:w="4320" w:type="dxa"/>
            <w:gridSpan w:val="2"/>
            <w:shd w:val="clear" w:color="auto" w:fill="auto"/>
          </w:tcPr>
          <w:p w14:paraId="06FC5F44" w14:textId="77777777" w:rsidR="005F7FE1" w:rsidRDefault="005F7FE1" w:rsidP="00EC1CA3">
            <w:pPr>
              <w:jc w:val="center"/>
              <w:rPr>
                <w:b/>
              </w:rPr>
            </w:pPr>
          </w:p>
          <w:p w14:paraId="1ADF7A70" w14:textId="77777777" w:rsidR="00620A25" w:rsidRDefault="00620A25" w:rsidP="00EC1CA3">
            <w:pPr>
              <w:jc w:val="center"/>
              <w:rPr>
                <w:b/>
              </w:rPr>
            </w:pPr>
            <w:r w:rsidRPr="00620A25">
              <w:rPr>
                <w:b/>
                <w:noProof/>
              </w:rPr>
              <w:drawing>
                <wp:inline distT="0" distB="0" distL="0" distR="0" wp14:anchorId="7D159C36" wp14:editId="4116C6F7">
                  <wp:extent cx="1920240" cy="1440180"/>
                  <wp:effectExtent l="19050" t="19050" r="22860" b="266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0240" cy="1440180"/>
                          </a:xfrm>
                          <a:prstGeom prst="rect">
                            <a:avLst/>
                          </a:prstGeom>
                          <a:ln>
                            <a:solidFill>
                              <a:schemeClr val="tx1"/>
                            </a:solidFill>
                          </a:ln>
                        </pic:spPr>
                      </pic:pic>
                    </a:graphicData>
                  </a:graphic>
                </wp:inline>
              </w:drawing>
            </w:r>
          </w:p>
          <w:p w14:paraId="0A68E026" w14:textId="77777777" w:rsidR="00620A25" w:rsidRDefault="00620A25" w:rsidP="00EC1CA3">
            <w:pPr>
              <w:jc w:val="center"/>
              <w:rPr>
                <w:b/>
              </w:rPr>
            </w:pPr>
          </w:p>
          <w:p w14:paraId="746BD3E3" w14:textId="77777777" w:rsidR="00620A25" w:rsidRDefault="00620A25" w:rsidP="00EC1CA3">
            <w:pPr>
              <w:jc w:val="center"/>
              <w:rPr>
                <w:b/>
              </w:rPr>
            </w:pPr>
            <w:r>
              <w:rPr>
                <w:b/>
              </w:rPr>
              <w:t>Slide #7</w:t>
            </w:r>
          </w:p>
          <w:p w14:paraId="67ACB39C" w14:textId="77777777" w:rsidR="00620A25" w:rsidRDefault="00620A25" w:rsidP="00EC1CA3">
            <w:pPr>
              <w:jc w:val="center"/>
              <w:rPr>
                <w:b/>
              </w:rPr>
            </w:pPr>
          </w:p>
          <w:p w14:paraId="67734328" w14:textId="77777777" w:rsidR="00620A25" w:rsidRDefault="00620A25" w:rsidP="00EC1CA3">
            <w:pPr>
              <w:jc w:val="center"/>
              <w:rPr>
                <w:b/>
              </w:rPr>
            </w:pPr>
          </w:p>
          <w:p w14:paraId="4BE44D6B" w14:textId="77777777" w:rsidR="00620A25" w:rsidRDefault="00620A25" w:rsidP="00EC1CA3">
            <w:pPr>
              <w:jc w:val="center"/>
            </w:pPr>
          </w:p>
          <w:p w14:paraId="107ACD54" w14:textId="77777777" w:rsidR="00620A25" w:rsidRPr="00FA47D2" w:rsidRDefault="00620A25" w:rsidP="00EC1CA3">
            <w:pPr>
              <w:jc w:val="center"/>
            </w:pPr>
          </w:p>
        </w:tc>
        <w:tc>
          <w:tcPr>
            <w:tcW w:w="5760" w:type="dxa"/>
            <w:shd w:val="clear" w:color="auto" w:fill="auto"/>
          </w:tcPr>
          <w:p w14:paraId="5223BF9E" w14:textId="77777777" w:rsidR="00620A25" w:rsidRDefault="00620A25" w:rsidP="00EC1CA3">
            <w:pPr>
              <w:rPr>
                <w:b/>
              </w:rPr>
            </w:pPr>
            <w:r>
              <w:rPr>
                <w:b/>
              </w:rPr>
              <w:t>SAY:</w:t>
            </w:r>
          </w:p>
          <w:p w14:paraId="407B01C4" w14:textId="77777777" w:rsidR="00620A25" w:rsidRDefault="00620A25" w:rsidP="00620A25">
            <w:r w:rsidRPr="00620A25">
              <w:t>What is the function of behavior? Why do people do things?</w:t>
            </w:r>
          </w:p>
          <w:p w14:paraId="49FF8F39" w14:textId="77777777" w:rsidR="00620A25" w:rsidRPr="00620A25" w:rsidRDefault="00620A25" w:rsidP="00620A25"/>
          <w:p w14:paraId="6C26616F" w14:textId="77777777" w:rsidR="005F7FE1" w:rsidRDefault="00620A25" w:rsidP="00620A25">
            <w:r w:rsidRPr="00620A25">
              <w:t>According to behaviorism, there</w:t>
            </w:r>
            <w:r w:rsidR="005F7FE1">
              <w:t xml:space="preserve"> are two functions of behavior:</w:t>
            </w:r>
          </w:p>
          <w:p w14:paraId="1774D677" w14:textId="77777777" w:rsidR="005F7FE1" w:rsidRDefault="00620A25" w:rsidP="005F7FE1">
            <w:pPr>
              <w:pStyle w:val="ListParagraph"/>
              <w:numPr>
                <w:ilvl w:val="0"/>
                <w:numId w:val="58"/>
              </w:numPr>
            </w:pPr>
            <w:r w:rsidRPr="00620A25">
              <w:t xml:space="preserve">to obtain or </w:t>
            </w:r>
          </w:p>
          <w:p w14:paraId="78543F83" w14:textId="77777777" w:rsidR="00620A25" w:rsidRPr="00620A25" w:rsidRDefault="00620A25" w:rsidP="005F7FE1">
            <w:pPr>
              <w:pStyle w:val="ListParagraph"/>
              <w:numPr>
                <w:ilvl w:val="0"/>
                <w:numId w:val="58"/>
              </w:numPr>
            </w:pPr>
            <w:r w:rsidRPr="00620A25">
              <w:t>avoid something.</w:t>
            </w:r>
          </w:p>
          <w:p w14:paraId="53156BD7" w14:textId="77777777" w:rsidR="00620A25" w:rsidRDefault="00620A25" w:rsidP="00EC1CA3"/>
          <w:p w14:paraId="77D6FCA1" w14:textId="77777777" w:rsidR="00620A25" w:rsidRDefault="00620A25" w:rsidP="00EC1CA3"/>
          <w:p w14:paraId="0DA6B16A" w14:textId="77777777" w:rsidR="00620A25" w:rsidRPr="00620A25" w:rsidRDefault="00620A25" w:rsidP="00620A25">
            <w:r w:rsidRPr="005F7FE1">
              <w:rPr>
                <w:highlight w:val="green"/>
              </w:rPr>
              <w:t>What might the child be trying to obtain? What might they be trying to avoid? Type your answers in the table using whiteboard tools.</w:t>
            </w:r>
          </w:p>
          <w:p w14:paraId="4EF0EBF9" w14:textId="77777777" w:rsidR="00620A25" w:rsidRDefault="00620A25" w:rsidP="00EC1CA3"/>
          <w:p w14:paraId="0B999FB4" w14:textId="77777777" w:rsidR="00620A25" w:rsidRDefault="00620A25" w:rsidP="00EC1CA3">
            <w:r w:rsidRPr="00620A25">
              <w:rPr>
                <w:b/>
              </w:rPr>
              <w:t>DO:</w:t>
            </w:r>
            <w:r>
              <w:br/>
              <w:t>Allow participants to respond, then go over any missed answers using information below:</w:t>
            </w:r>
          </w:p>
          <w:p w14:paraId="1F90739D" w14:textId="77777777" w:rsidR="00620A25" w:rsidRDefault="00620A25" w:rsidP="00EC1CA3"/>
          <w:p w14:paraId="03B022DC" w14:textId="77777777" w:rsidR="00EC1CA3" w:rsidRPr="00620A25" w:rsidRDefault="00EC1CA3" w:rsidP="001A1DE3">
            <w:pPr>
              <w:numPr>
                <w:ilvl w:val="0"/>
                <w:numId w:val="46"/>
              </w:numPr>
              <w:rPr>
                <w:i/>
              </w:rPr>
            </w:pPr>
            <w:r w:rsidRPr="00620A25">
              <w:rPr>
                <w:i/>
              </w:rPr>
              <w:t xml:space="preserve">The child might try to </w:t>
            </w:r>
            <w:r w:rsidRPr="00620A25">
              <w:rPr>
                <w:i/>
                <w:u w:val="single"/>
              </w:rPr>
              <w:t>obtain</w:t>
            </w:r>
            <w:r w:rsidRPr="00620A25">
              <w:rPr>
                <w:i/>
              </w:rPr>
              <w:t>:</w:t>
            </w:r>
          </w:p>
          <w:p w14:paraId="1735F6B7" w14:textId="77777777" w:rsidR="00EC1CA3" w:rsidRPr="00620A25" w:rsidRDefault="00EC1CA3" w:rsidP="001A1DE3">
            <w:pPr>
              <w:numPr>
                <w:ilvl w:val="1"/>
                <w:numId w:val="46"/>
              </w:numPr>
              <w:rPr>
                <w:i/>
              </w:rPr>
            </w:pPr>
            <w:r w:rsidRPr="00620A25">
              <w:rPr>
                <w:i/>
              </w:rPr>
              <w:t>Attention/Interaction</w:t>
            </w:r>
          </w:p>
          <w:p w14:paraId="0C468514" w14:textId="77777777" w:rsidR="00EC1CA3" w:rsidRPr="00620A25" w:rsidRDefault="00EC1CA3" w:rsidP="001A1DE3">
            <w:pPr>
              <w:numPr>
                <w:ilvl w:val="1"/>
                <w:numId w:val="46"/>
              </w:numPr>
              <w:rPr>
                <w:i/>
              </w:rPr>
            </w:pPr>
            <w:r w:rsidRPr="00620A25">
              <w:rPr>
                <w:i/>
              </w:rPr>
              <w:t>Task/Directive/Activity</w:t>
            </w:r>
          </w:p>
          <w:p w14:paraId="086C0565" w14:textId="77777777" w:rsidR="00EC1CA3" w:rsidRPr="00620A25" w:rsidRDefault="00EC1CA3" w:rsidP="001A1DE3">
            <w:pPr>
              <w:numPr>
                <w:ilvl w:val="1"/>
                <w:numId w:val="46"/>
              </w:numPr>
              <w:rPr>
                <w:i/>
              </w:rPr>
            </w:pPr>
            <w:r w:rsidRPr="00620A25">
              <w:rPr>
                <w:i/>
              </w:rPr>
              <w:t>Tangible item</w:t>
            </w:r>
          </w:p>
          <w:p w14:paraId="33179EDA" w14:textId="77777777" w:rsidR="00EC1CA3" w:rsidRPr="00620A25" w:rsidRDefault="00EC1CA3" w:rsidP="001A1DE3">
            <w:pPr>
              <w:numPr>
                <w:ilvl w:val="1"/>
                <w:numId w:val="46"/>
              </w:numPr>
              <w:rPr>
                <w:i/>
              </w:rPr>
            </w:pPr>
            <w:r w:rsidRPr="00620A25">
              <w:rPr>
                <w:i/>
              </w:rPr>
              <w:t>Internal stimulation</w:t>
            </w:r>
          </w:p>
          <w:p w14:paraId="2C35DCA6" w14:textId="77777777" w:rsidR="00EC1CA3" w:rsidRPr="00620A25" w:rsidRDefault="00EC1CA3" w:rsidP="001A1DE3">
            <w:pPr>
              <w:numPr>
                <w:ilvl w:val="0"/>
                <w:numId w:val="46"/>
              </w:numPr>
              <w:rPr>
                <w:i/>
              </w:rPr>
            </w:pPr>
            <w:r w:rsidRPr="00620A25">
              <w:rPr>
                <w:i/>
              </w:rPr>
              <w:t xml:space="preserve">The child might try to </w:t>
            </w:r>
            <w:r w:rsidRPr="00620A25">
              <w:rPr>
                <w:i/>
                <w:u w:val="single"/>
              </w:rPr>
              <w:t>avoid</w:t>
            </w:r>
            <w:r w:rsidRPr="00620A25">
              <w:rPr>
                <w:i/>
              </w:rPr>
              <w:t>:</w:t>
            </w:r>
          </w:p>
          <w:p w14:paraId="295EA2C6" w14:textId="77777777" w:rsidR="00EC1CA3" w:rsidRPr="00620A25" w:rsidRDefault="00EC1CA3" w:rsidP="001A1DE3">
            <w:pPr>
              <w:numPr>
                <w:ilvl w:val="1"/>
                <w:numId w:val="46"/>
              </w:numPr>
              <w:rPr>
                <w:i/>
              </w:rPr>
            </w:pPr>
            <w:r w:rsidRPr="00620A25">
              <w:rPr>
                <w:i/>
              </w:rPr>
              <w:t>Attention/Interaction</w:t>
            </w:r>
          </w:p>
          <w:p w14:paraId="2E9750EF" w14:textId="77777777" w:rsidR="00EC1CA3" w:rsidRPr="00620A25" w:rsidRDefault="00EC1CA3" w:rsidP="001A1DE3">
            <w:pPr>
              <w:numPr>
                <w:ilvl w:val="1"/>
                <w:numId w:val="46"/>
              </w:numPr>
              <w:rPr>
                <w:i/>
              </w:rPr>
            </w:pPr>
            <w:r w:rsidRPr="00620A25">
              <w:rPr>
                <w:i/>
              </w:rPr>
              <w:t>Task/Directive/Activity</w:t>
            </w:r>
          </w:p>
          <w:p w14:paraId="7E08B3D7" w14:textId="77777777" w:rsidR="00EC1CA3" w:rsidRPr="00620A25" w:rsidRDefault="00EC1CA3" w:rsidP="001A1DE3">
            <w:pPr>
              <w:numPr>
                <w:ilvl w:val="1"/>
                <w:numId w:val="46"/>
              </w:numPr>
              <w:rPr>
                <w:i/>
              </w:rPr>
            </w:pPr>
            <w:r w:rsidRPr="00620A25">
              <w:rPr>
                <w:i/>
              </w:rPr>
              <w:t>Internal Stimulation</w:t>
            </w:r>
          </w:p>
          <w:p w14:paraId="2EE84933" w14:textId="77777777" w:rsidR="00620A25" w:rsidRPr="009408EC" w:rsidRDefault="00620A25" w:rsidP="00EC1CA3"/>
          <w:p w14:paraId="204CFA61" w14:textId="77777777" w:rsidR="00620A25" w:rsidRPr="009408EC" w:rsidRDefault="00620A25" w:rsidP="00EC1CA3"/>
        </w:tc>
        <w:tc>
          <w:tcPr>
            <w:tcW w:w="4320" w:type="dxa"/>
            <w:gridSpan w:val="2"/>
            <w:shd w:val="clear" w:color="auto" w:fill="auto"/>
          </w:tcPr>
          <w:p w14:paraId="442E0E57" w14:textId="77777777" w:rsidR="00620A25" w:rsidRDefault="00620A25" w:rsidP="00EC1CA3"/>
          <w:p w14:paraId="35E8F4CD" w14:textId="77777777" w:rsidR="00620A25" w:rsidRDefault="00620A25" w:rsidP="00EC1CA3"/>
          <w:p w14:paraId="4504241B" w14:textId="77777777" w:rsidR="00620A25" w:rsidRDefault="00620A25" w:rsidP="00EC1CA3"/>
          <w:p w14:paraId="4AE9EC29" w14:textId="77777777" w:rsidR="00620A25" w:rsidRDefault="00620A25" w:rsidP="00EC1CA3"/>
          <w:p w14:paraId="0B15BE42" w14:textId="77777777" w:rsidR="00620A25" w:rsidRDefault="00620A25" w:rsidP="00EC1CA3"/>
          <w:p w14:paraId="5C30A9E4" w14:textId="77777777" w:rsidR="00620A25" w:rsidRDefault="00620A25" w:rsidP="00EC1CA3"/>
          <w:p w14:paraId="51F26758" w14:textId="77777777" w:rsidR="00620A25" w:rsidRDefault="00620A25" w:rsidP="00EC1CA3"/>
          <w:p w14:paraId="5B737ACD" w14:textId="77777777" w:rsidR="00620A25" w:rsidRDefault="00620A25" w:rsidP="00EC1CA3">
            <w:r w:rsidRPr="00620A25">
              <w:rPr>
                <w:b/>
              </w:rPr>
              <w:t>DO:</w:t>
            </w:r>
            <w:r>
              <w:br/>
              <w:t>Enable whiteboard tools.</w:t>
            </w:r>
          </w:p>
          <w:p w14:paraId="783AF086" w14:textId="77777777" w:rsidR="00620A25" w:rsidRDefault="00620A25" w:rsidP="00EC1CA3"/>
          <w:p w14:paraId="082A2DA8" w14:textId="77777777" w:rsidR="00620A25" w:rsidRDefault="00620A25" w:rsidP="00EC1CA3"/>
          <w:p w14:paraId="55264BF0" w14:textId="77777777" w:rsidR="00620A25" w:rsidRDefault="00620A25" w:rsidP="00EC1CA3"/>
          <w:p w14:paraId="393C2216" w14:textId="77777777" w:rsidR="00620A25" w:rsidRDefault="00620A25" w:rsidP="00EC1CA3"/>
          <w:p w14:paraId="52F46F0C" w14:textId="77777777" w:rsidR="00620A25" w:rsidRDefault="00620A25" w:rsidP="00EC1CA3"/>
          <w:p w14:paraId="0654FD06" w14:textId="77777777" w:rsidR="00620A25" w:rsidRDefault="00620A25" w:rsidP="00EC1CA3"/>
          <w:p w14:paraId="057B849C" w14:textId="77777777" w:rsidR="00620A25" w:rsidRDefault="00620A25" w:rsidP="00EC1CA3"/>
          <w:p w14:paraId="6E9AF557" w14:textId="77777777" w:rsidR="00620A25" w:rsidRDefault="00620A25" w:rsidP="00EC1CA3"/>
          <w:p w14:paraId="49C2EBF0" w14:textId="77777777" w:rsidR="00620A25" w:rsidRDefault="00620A25" w:rsidP="00EC1CA3"/>
          <w:p w14:paraId="55E22E3A" w14:textId="77777777" w:rsidR="00620A25" w:rsidRDefault="00620A25" w:rsidP="00EC1CA3"/>
          <w:p w14:paraId="61145151" w14:textId="77777777" w:rsidR="00620A25" w:rsidRDefault="00620A25" w:rsidP="00EC1CA3"/>
          <w:p w14:paraId="63807FFE" w14:textId="77777777" w:rsidR="00620A25" w:rsidRDefault="00620A25" w:rsidP="00EC1CA3"/>
          <w:p w14:paraId="53BB1EDF" w14:textId="77777777" w:rsidR="00620A25" w:rsidRDefault="00620A25" w:rsidP="00EC1CA3"/>
          <w:p w14:paraId="4C9C248E" w14:textId="77777777" w:rsidR="00620A25" w:rsidRDefault="00620A25" w:rsidP="00EC1CA3"/>
          <w:p w14:paraId="1D3349BC" w14:textId="77777777" w:rsidR="00620A25" w:rsidRDefault="00620A25" w:rsidP="00EC1CA3"/>
          <w:p w14:paraId="53A06539" w14:textId="77777777" w:rsidR="00620A25" w:rsidRDefault="00620A25" w:rsidP="00EC1CA3"/>
          <w:p w14:paraId="4B5810D3" w14:textId="77777777" w:rsidR="00620A25" w:rsidRDefault="00620A25" w:rsidP="00EC1CA3"/>
          <w:p w14:paraId="0C8A55AF" w14:textId="77777777" w:rsidR="00620A25" w:rsidRDefault="00620A25" w:rsidP="00EC1CA3"/>
          <w:p w14:paraId="3205C4AF" w14:textId="77777777" w:rsidR="00620A25" w:rsidRDefault="00620A25" w:rsidP="00EC1CA3"/>
          <w:p w14:paraId="22574A90" w14:textId="77777777" w:rsidR="00620A25" w:rsidRDefault="00620A25" w:rsidP="00EC1CA3">
            <w:r w:rsidRPr="00620A25">
              <w:rPr>
                <w:b/>
              </w:rPr>
              <w:t>DO:</w:t>
            </w:r>
            <w:r>
              <w:br/>
              <w:t>Keep whiteboard tools enabled for next activity.</w:t>
            </w:r>
          </w:p>
          <w:p w14:paraId="09D439C0" w14:textId="77777777" w:rsidR="005F7FE1" w:rsidRDefault="005F7FE1" w:rsidP="00EC1CA3"/>
          <w:p w14:paraId="2DB84082" w14:textId="77777777" w:rsidR="005F7FE1" w:rsidRDefault="005F7FE1" w:rsidP="00EC1CA3"/>
          <w:p w14:paraId="108F9931" w14:textId="77777777" w:rsidR="005F7FE1" w:rsidRDefault="005F7FE1" w:rsidP="00EC1CA3"/>
          <w:p w14:paraId="6FF497BB" w14:textId="77777777" w:rsidR="005F7FE1" w:rsidRDefault="005F7FE1" w:rsidP="00EC1CA3"/>
          <w:p w14:paraId="156DE436" w14:textId="77777777" w:rsidR="005F7FE1" w:rsidRDefault="005F7FE1" w:rsidP="00EC1CA3"/>
          <w:p w14:paraId="33D8A816" w14:textId="77777777" w:rsidR="005F7FE1" w:rsidRPr="001A01C3" w:rsidRDefault="005F7FE1" w:rsidP="00EC1CA3"/>
        </w:tc>
      </w:tr>
      <w:tr w:rsidR="00EC1CA3" w:rsidRPr="00FA47D2" w14:paraId="1BFC3B00" w14:textId="77777777" w:rsidTr="005F7FE1">
        <w:tc>
          <w:tcPr>
            <w:tcW w:w="4320" w:type="dxa"/>
            <w:gridSpan w:val="2"/>
            <w:shd w:val="clear" w:color="auto" w:fill="000000" w:themeFill="text1"/>
          </w:tcPr>
          <w:p w14:paraId="5447D199" w14:textId="77777777" w:rsidR="00620A25" w:rsidRPr="00FA47D2" w:rsidRDefault="00620A25" w:rsidP="00EC1CA3">
            <w:pPr>
              <w:jc w:val="center"/>
              <w:rPr>
                <w:b/>
              </w:rPr>
            </w:pPr>
            <w:r w:rsidRPr="00FA47D2">
              <w:rPr>
                <w:b/>
              </w:rPr>
              <w:t>Slide</w:t>
            </w:r>
            <w:r>
              <w:rPr>
                <w:b/>
              </w:rPr>
              <w:t>/Page</w:t>
            </w:r>
          </w:p>
        </w:tc>
        <w:tc>
          <w:tcPr>
            <w:tcW w:w="5760" w:type="dxa"/>
            <w:shd w:val="clear" w:color="auto" w:fill="000000" w:themeFill="text1"/>
          </w:tcPr>
          <w:p w14:paraId="6240AF66" w14:textId="77777777" w:rsidR="00620A25" w:rsidRPr="00FA47D2" w:rsidRDefault="00620A25" w:rsidP="00EC1CA3">
            <w:pPr>
              <w:jc w:val="center"/>
              <w:rPr>
                <w:b/>
              </w:rPr>
            </w:pPr>
            <w:r w:rsidRPr="00FA47D2">
              <w:rPr>
                <w:b/>
              </w:rPr>
              <w:t>Facilitator</w:t>
            </w:r>
          </w:p>
        </w:tc>
        <w:tc>
          <w:tcPr>
            <w:tcW w:w="4320" w:type="dxa"/>
            <w:gridSpan w:val="2"/>
            <w:shd w:val="clear" w:color="auto" w:fill="000000" w:themeFill="text1"/>
          </w:tcPr>
          <w:p w14:paraId="6695CD92" w14:textId="77777777" w:rsidR="00620A25" w:rsidRPr="00FA47D2" w:rsidRDefault="00620A25" w:rsidP="00EC1CA3">
            <w:pPr>
              <w:jc w:val="center"/>
              <w:rPr>
                <w:b/>
              </w:rPr>
            </w:pPr>
            <w:r w:rsidRPr="00FA47D2">
              <w:rPr>
                <w:b/>
              </w:rPr>
              <w:t>Producer</w:t>
            </w:r>
          </w:p>
        </w:tc>
      </w:tr>
      <w:tr w:rsidR="00EC1CA3" w:rsidRPr="001A01C3" w14:paraId="7155974A" w14:textId="77777777" w:rsidTr="005F7FE1">
        <w:trPr>
          <w:trHeight w:val="9648"/>
        </w:trPr>
        <w:tc>
          <w:tcPr>
            <w:tcW w:w="4320" w:type="dxa"/>
            <w:gridSpan w:val="2"/>
            <w:shd w:val="clear" w:color="auto" w:fill="auto"/>
          </w:tcPr>
          <w:p w14:paraId="36702420" w14:textId="77777777" w:rsidR="005F7FE1" w:rsidRDefault="005F7FE1" w:rsidP="00EC1CA3">
            <w:pPr>
              <w:jc w:val="center"/>
              <w:rPr>
                <w:b/>
              </w:rPr>
            </w:pPr>
          </w:p>
          <w:p w14:paraId="0726B127" w14:textId="77777777" w:rsidR="00620A25" w:rsidRDefault="00EC1CA3" w:rsidP="00EC1CA3">
            <w:pPr>
              <w:jc w:val="center"/>
              <w:rPr>
                <w:b/>
              </w:rPr>
            </w:pPr>
            <w:r w:rsidRPr="00EC1CA3">
              <w:rPr>
                <w:b/>
                <w:noProof/>
              </w:rPr>
              <w:drawing>
                <wp:inline distT="0" distB="0" distL="0" distR="0" wp14:anchorId="21DBDB9B" wp14:editId="0A84960A">
                  <wp:extent cx="1920240" cy="1440180"/>
                  <wp:effectExtent l="19050" t="19050" r="2286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0240" cy="1440180"/>
                          </a:xfrm>
                          <a:prstGeom prst="rect">
                            <a:avLst/>
                          </a:prstGeom>
                          <a:ln>
                            <a:solidFill>
                              <a:schemeClr val="tx1"/>
                            </a:solidFill>
                          </a:ln>
                        </pic:spPr>
                      </pic:pic>
                    </a:graphicData>
                  </a:graphic>
                </wp:inline>
              </w:drawing>
            </w:r>
          </w:p>
          <w:p w14:paraId="7266CA41" w14:textId="77777777" w:rsidR="00620A25" w:rsidRDefault="00620A25" w:rsidP="00EC1CA3">
            <w:pPr>
              <w:jc w:val="center"/>
              <w:rPr>
                <w:b/>
              </w:rPr>
            </w:pPr>
          </w:p>
          <w:p w14:paraId="6C6A1C71" w14:textId="77777777" w:rsidR="00620A25" w:rsidRDefault="00EC1CA3" w:rsidP="00EC1CA3">
            <w:pPr>
              <w:jc w:val="center"/>
              <w:rPr>
                <w:b/>
              </w:rPr>
            </w:pPr>
            <w:r>
              <w:rPr>
                <w:b/>
              </w:rPr>
              <w:t>Slide #8</w:t>
            </w:r>
          </w:p>
          <w:p w14:paraId="3DD20C91" w14:textId="77777777" w:rsidR="00620A25" w:rsidRDefault="00620A25" w:rsidP="00EC1CA3">
            <w:pPr>
              <w:jc w:val="center"/>
              <w:rPr>
                <w:b/>
              </w:rPr>
            </w:pPr>
          </w:p>
          <w:p w14:paraId="3E38F7B5" w14:textId="77777777" w:rsidR="00620A25" w:rsidRDefault="00620A25" w:rsidP="00EC1CA3">
            <w:pPr>
              <w:jc w:val="center"/>
              <w:rPr>
                <w:b/>
              </w:rPr>
            </w:pPr>
          </w:p>
          <w:p w14:paraId="2A83BD36" w14:textId="77777777" w:rsidR="00620A25" w:rsidRDefault="00620A25" w:rsidP="00EC1CA3">
            <w:pPr>
              <w:jc w:val="center"/>
            </w:pPr>
          </w:p>
          <w:p w14:paraId="1AFE8E05" w14:textId="77777777" w:rsidR="00620A25" w:rsidRDefault="00620A25" w:rsidP="00EC1CA3">
            <w:pPr>
              <w:jc w:val="center"/>
            </w:pPr>
          </w:p>
          <w:p w14:paraId="329B21A5" w14:textId="77777777" w:rsidR="005F7FE1" w:rsidRDefault="005F7FE1" w:rsidP="00EC1CA3">
            <w:pPr>
              <w:jc w:val="center"/>
            </w:pPr>
          </w:p>
          <w:p w14:paraId="046689E4" w14:textId="77777777" w:rsidR="005F7FE1" w:rsidRDefault="005F7FE1" w:rsidP="00EC1CA3">
            <w:pPr>
              <w:jc w:val="center"/>
            </w:pPr>
          </w:p>
          <w:p w14:paraId="6CC4A639" w14:textId="77777777" w:rsidR="005F7FE1" w:rsidRDefault="005F7FE1" w:rsidP="00EC1CA3">
            <w:pPr>
              <w:jc w:val="center"/>
            </w:pPr>
          </w:p>
          <w:p w14:paraId="4F29D3F7" w14:textId="77777777" w:rsidR="005F7FE1" w:rsidRDefault="005F7FE1" w:rsidP="00EC1CA3">
            <w:pPr>
              <w:jc w:val="center"/>
            </w:pPr>
          </w:p>
          <w:p w14:paraId="12B57CEE" w14:textId="77777777" w:rsidR="005F7FE1" w:rsidRDefault="005F7FE1" w:rsidP="00EC1CA3">
            <w:pPr>
              <w:jc w:val="center"/>
            </w:pPr>
            <w:r w:rsidRPr="00EC1CA3">
              <w:rPr>
                <w:b/>
                <w:noProof/>
              </w:rPr>
              <w:drawing>
                <wp:inline distT="0" distB="0" distL="0" distR="0" wp14:anchorId="1B7CB11C" wp14:editId="19A350D9">
                  <wp:extent cx="1920240" cy="1440180"/>
                  <wp:effectExtent l="19050" t="19050" r="2286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0240" cy="1440180"/>
                          </a:xfrm>
                          <a:prstGeom prst="rect">
                            <a:avLst/>
                          </a:prstGeom>
                          <a:ln>
                            <a:solidFill>
                              <a:schemeClr val="tx1"/>
                            </a:solidFill>
                          </a:ln>
                        </pic:spPr>
                      </pic:pic>
                    </a:graphicData>
                  </a:graphic>
                </wp:inline>
              </w:drawing>
            </w:r>
          </w:p>
          <w:p w14:paraId="578673E7" w14:textId="77777777" w:rsidR="005F7FE1" w:rsidRDefault="005F7FE1" w:rsidP="005F7FE1"/>
          <w:p w14:paraId="5C193CA8" w14:textId="77777777" w:rsidR="005F7FE1" w:rsidRDefault="005F7FE1" w:rsidP="005F7FE1">
            <w:pPr>
              <w:jc w:val="center"/>
              <w:rPr>
                <w:b/>
              </w:rPr>
            </w:pPr>
            <w:r>
              <w:rPr>
                <w:b/>
              </w:rPr>
              <w:t>Slide #9</w:t>
            </w:r>
          </w:p>
          <w:p w14:paraId="4F38EDC5" w14:textId="77777777" w:rsidR="005F7FE1" w:rsidRPr="005F7FE1" w:rsidRDefault="005F7FE1" w:rsidP="005F7FE1">
            <w:pPr>
              <w:jc w:val="center"/>
            </w:pPr>
          </w:p>
        </w:tc>
        <w:tc>
          <w:tcPr>
            <w:tcW w:w="5760" w:type="dxa"/>
            <w:shd w:val="clear" w:color="auto" w:fill="auto"/>
          </w:tcPr>
          <w:p w14:paraId="56067841" w14:textId="77777777" w:rsidR="00620A25" w:rsidRDefault="00620A25" w:rsidP="00EC1CA3">
            <w:pPr>
              <w:rPr>
                <w:b/>
              </w:rPr>
            </w:pPr>
            <w:r>
              <w:rPr>
                <w:b/>
              </w:rPr>
              <w:t>DO:</w:t>
            </w:r>
          </w:p>
          <w:p w14:paraId="51403FB6" w14:textId="77777777" w:rsidR="00EC1CA3" w:rsidRDefault="00EC1CA3" w:rsidP="00620A25">
            <w:r w:rsidRPr="005F7FE1">
              <w:rPr>
                <w:highlight w:val="green"/>
              </w:rPr>
              <w:t xml:space="preserve">Ask participants what the function of behavior is for each of the previous examples under the ABC model. For each example, </w:t>
            </w:r>
            <w:r w:rsidR="00620A25" w:rsidRPr="005F7FE1">
              <w:rPr>
                <w:highlight w:val="green"/>
              </w:rPr>
              <w:t xml:space="preserve">direct them to </w:t>
            </w:r>
            <w:r w:rsidRPr="005F7FE1">
              <w:rPr>
                <w:highlight w:val="green"/>
              </w:rPr>
              <w:t>put a checkmark in the column to note whether the function is obtain or avoid.</w:t>
            </w:r>
          </w:p>
          <w:p w14:paraId="28D90AC0" w14:textId="77777777" w:rsidR="00620A25" w:rsidRDefault="00620A25" w:rsidP="00620A25"/>
          <w:p w14:paraId="297E353A" w14:textId="77777777" w:rsidR="00620A25" w:rsidRDefault="00620A25" w:rsidP="00620A25">
            <w:r>
              <w:t>After participants have responded, go over answers below:</w:t>
            </w:r>
          </w:p>
          <w:p w14:paraId="69CCC4DD" w14:textId="77777777" w:rsidR="00620A25" w:rsidRPr="00620A25" w:rsidRDefault="00620A25" w:rsidP="00620A25"/>
          <w:p w14:paraId="6FA94778" w14:textId="77777777" w:rsidR="00EC1CA3" w:rsidRDefault="00EC1CA3" w:rsidP="001A1DE3">
            <w:pPr>
              <w:pStyle w:val="ListParagraph"/>
              <w:numPr>
                <w:ilvl w:val="0"/>
                <w:numId w:val="47"/>
              </w:numPr>
            </w:pPr>
            <w:r>
              <w:t>Obtain (video game)</w:t>
            </w:r>
          </w:p>
          <w:p w14:paraId="4C27CA18" w14:textId="77777777" w:rsidR="00EC1CA3" w:rsidRDefault="00EC1CA3" w:rsidP="001A1DE3">
            <w:pPr>
              <w:pStyle w:val="ListParagraph"/>
              <w:numPr>
                <w:ilvl w:val="0"/>
                <w:numId w:val="47"/>
              </w:numPr>
            </w:pPr>
            <w:r>
              <w:t>Obtain (mom’s attention)</w:t>
            </w:r>
          </w:p>
          <w:p w14:paraId="2D80CC2B" w14:textId="77777777" w:rsidR="00EC1CA3" w:rsidRDefault="00EC1CA3" w:rsidP="001A1DE3">
            <w:pPr>
              <w:pStyle w:val="ListParagraph"/>
              <w:numPr>
                <w:ilvl w:val="0"/>
                <w:numId w:val="47"/>
              </w:numPr>
            </w:pPr>
            <w:r>
              <w:t>Avoid (cleaning task)</w:t>
            </w:r>
          </w:p>
          <w:p w14:paraId="4125521B" w14:textId="77777777" w:rsidR="00EC1CA3" w:rsidRDefault="00EC1CA3" w:rsidP="00EC1CA3"/>
          <w:p w14:paraId="4FCBB065" w14:textId="77777777" w:rsidR="00EC1CA3" w:rsidRPr="00EC1CA3" w:rsidRDefault="00EC1CA3" w:rsidP="00EC1CA3">
            <w:pPr>
              <w:rPr>
                <w:b/>
              </w:rPr>
            </w:pPr>
            <w:r w:rsidRPr="00EC1CA3">
              <w:rPr>
                <w:b/>
              </w:rPr>
              <w:t>SAY:</w:t>
            </w:r>
          </w:p>
          <w:p w14:paraId="543B03AF" w14:textId="77777777" w:rsidR="00620A25" w:rsidRPr="00620A25" w:rsidRDefault="00620A25" w:rsidP="00620A25">
            <w:r w:rsidRPr="00620A25">
              <w:t>The same behavior serves different functions.</w:t>
            </w:r>
          </w:p>
          <w:p w14:paraId="7709271D" w14:textId="77777777" w:rsidR="00620A25" w:rsidRDefault="00620A25" w:rsidP="00620A25"/>
          <w:p w14:paraId="352E7BDF" w14:textId="77777777" w:rsidR="005F7FE1" w:rsidRDefault="005F7FE1" w:rsidP="00620A25"/>
          <w:p w14:paraId="5352E90F" w14:textId="77777777" w:rsidR="005F7FE1" w:rsidRDefault="005F7FE1" w:rsidP="00620A25"/>
          <w:p w14:paraId="2EC3D67E" w14:textId="77777777" w:rsidR="005F7FE1" w:rsidRDefault="005F7FE1" w:rsidP="00620A25"/>
          <w:p w14:paraId="2A0864C9" w14:textId="77777777" w:rsidR="005F7FE1" w:rsidRDefault="005F7FE1" w:rsidP="00620A25"/>
          <w:p w14:paraId="1F0F31A9" w14:textId="77777777" w:rsidR="005F7FE1" w:rsidRPr="005F7FE1" w:rsidRDefault="005F7FE1" w:rsidP="005F7FE1">
            <w:r>
              <w:rPr>
                <w:b/>
              </w:rPr>
              <w:t>SAY:</w:t>
            </w:r>
          </w:p>
          <w:p w14:paraId="24F0F48A" w14:textId="77777777" w:rsidR="005F7FE1" w:rsidRPr="005F7FE1" w:rsidRDefault="005F7FE1" w:rsidP="005F7FE1">
            <w:r w:rsidRPr="005F7FE1">
              <w:t>In order to change behavior, there are two key steps for intervening.</w:t>
            </w:r>
          </w:p>
          <w:p w14:paraId="4AE22B4C" w14:textId="77777777" w:rsidR="005F7FE1" w:rsidRPr="005F7FE1" w:rsidRDefault="005F7FE1" w:rsidP="005F7FE1">
            <w:pPr>
              <w:pStyle w:val="ListParagraph"/>
              <w:numPr>
                <w:ilvl w:val="0"/>
                <w:numId w:val="59"/>
              </w:numPr>
            </w:pPr>
            <w:r w:rsidRPr="005F7FE1">
              <w:t>Make the target or challenging behavior ineffective.</w:t>
            </w:r>
          </w:p>
          <w:p w14:paraId="61A3E24B" w14:textId="77777777" w:rsidR="005F7FE1" w:rsidRPr="005F7FE1" w:rsidRDefault="005F7FE1" w:rsidP="005F7FE1">
            <w:r w:rsidRPr="005F7FE1">
              <w:t>AND</w:t>
            </w:r>
          </w:p>
          <w:p w14:paraId="672D2F5C" w14:textId="77777777" w:rsidR="005F7FE1" w:rsidRPr="005F7FE1" w:rsidRDefault="005F7FE1" w:rsidP="005F7FE1">
            <w:pPr>
              <w:pStyle w:val="ListParagraph"/>
              <w:numPr>
                <w:ilvl w:val="0"/>
                <w:numId w:val="59"/>
              </w:numPr>
            </w:pPr>
            <w:r w:rsidRPr="005F7FE1">
              <w:t>Teach and shape an alternative behavior that serves the same function.</w:t>
            </w:r>
          </w:p>
          <w:p w14:paraId="4B7ECDA3" w14:textId="77777777" w:rsidR="005F7FE1" w:rsidRDefault="005F7FE1" w:rsidP="005F7FE1">
            <w:pPr>
              <w:rPr>
                <w:b/>
              </w:rPr>
            </w:pPr>
          </w:p>
          <w:p w14:paraId="5AA3D1A9" w14:textId="77777777" w:rsidR="005F7FE1" w:rsidRPr="00EC1CA3" w:rsidRDefault="005F7FE1" w:rsidP="005F7FE1">
            <w:r w:rsidRPr="00EC1CA3">
              <w:t xml:space="preserve">We can </w:t>
            </w:r>
            <w:r>
              <w:t xml:space="preserve">apply these </w:t>
            </w:r>
            <w:r w:rsidRPr="00EC1CA3">
              <w:t>steps to change John’s yelling behavior.</w:t>
            </w:r>
          </w:p>
          <w:p w14:paraId="59AF2C5D" w14:textId="77777777" w:rsidR="005F7FE1" w:rsidRDefault="005F7FE1" w:rsidP="005F7FE1"/>
          <w:p w14:paraId="3045E22C" w14:textId="77777777" w:rsidR="005F7FE1" w:rsidRPr="00EC1CA3" w:rsidRDefault="005F7FE1" w:rsidP="005F7FE1">
            <w:r w:rsidRPr="00EC1CA3">
              <w:t xml:space="preserve">In each of the examples, John is getting a desired consequence or result from his behavior.  </w:t>
            </w:r>
          </w:p>
          <w:p w14:paraId="04028B87" w14:textId="77777777" w:rsidR="005F7FE1" w:rsidRDefault="005F7FE1" w:rsidP="005F7FE1">
            <w:pPr>
              <w:pStyle w:val="ListParagraph"/>
              <w:numPr>
                <w:ilvl w:val="0"/>
                <w:numId w:val="48"/>
              </w:numPr>
            </w:pPr>
            <w:r w:rsidRPr="00EC1CA3">
              <w:t xml:space="preserve">We can change the yelling behavior by making the behavior ineffective. We do this by no longer providing the reinforcing consequence. </w:t>
            </w:r>
          </w:p>
          <w:p w14:paraId="70AF6FD7" w14:textId="77777777" w:rsidR="005F7FE1" w:rsidRDefault="005F7FE1" w:rsidP="005F7FE1">
            <w:pPr>
              <w:pStyle w:val="ListParagraph"/>
              <w:numPr>
                <w:ilvl w:val="0"/>
                <w:numId w:val="48"/>
              </w:numPr>
            </w:pPr>
            <w:r w:rsidRPr="00EC1CA3">
              <w:t>And we teach an alternative behavior that will serve the same function.</w:t>
            </w:r>
          </w:p>
          <w:p w14:paraId="156274FB" w14:textId="77777777" w:rsidR="005F7FE1" w:rsidRPr="009408EC" w:rsidRDefault="005F7FE1" w:rsidP="005F7FE1">
            <w:pPr>
              <w:ind w:left="360"/>
            </w:pPr>
          </w:p>
        </w:tc>
        <w:tc>
          <w:tcPr>
            <w:tcW w:w="4320" w:type="dxa"/>
            <w:gridSpan w:val="2"/>
            <w:shd w:val="clear" w:color="auto" w:fill="auto"/>
          </w:tcPr>
          <w:p w14:paraId="7D2E8DFB" w14:textId="77777777" w:rsidR="00620A25" w:rsidRDefault="00620A25" w:rsidP="00EC1CA3">
            <w:r w:rsidRPr="00620A25">
              <w:rPr>
                <w:b/>
              </w:rPr>
              <w:t>DO:</w:t>
            </w:r>
            <w:r>
              <w:br/>
              <w:t>Make sure whiteboard tools are enabled.</w:t>
            </w:r>
          </w:p>
          <w:p w14:paraId="7E09DD5A" w14:textId="77777777" w:rsidR="00EC1CA3" w:rsidRDefault="00EC1CA3" w:rsidP="00EC1CA3"/>
          <w:p w14:paraId="5B7DB99C" w14:textId="77777777" w:rsidR="00EC1CA3" w:rsidRDefault="00EC1CA3" w:rsidP="00EC1CA3"/>
          <w:p w14:paraId="01466F84" w14:textId="77777777" w:rsidR="00EC1CA3" w:rsidRDefault="00EC1CA3" w:rsidP="00EC1CA3"/>
          <w:p w14:paraId="0630C644" w14:textId="77777777" w:rsidR="00EC1CA3" w:rsidRDefault="00EC1CA3" w:rsidP="00EC1CA3"/>
          <w:p w14:paraId="1832D1BC" w14:textId="77777777" w:rsidR="00EC1CA3" w:rsidRDefault="00EC1CA3" w:rsidP="00EC1CA3"/>
          <w:p w14:paraId="70A4CCA7" w14:textId="77777777" w:rsidR="00EC1CA3" w:rsidRDefault="00EC1CA3" w:rsidP="00EC1CA3"/>
          <w:p w14:paraId="7D4C1BCE" w14:textId="77777777" w:rsidR="00EC1CA3" w:rsidRDefault="00EC1CA3" w:rsidP="00EC1CA3"/>
          <w:p w14:paraId="6BD3AAE4" w14:textId="77777777" w:rsidR="00EC1CA3" w:rsidRDefault="00EC1CA3" w:rsidP="00EC1CA3"/>
          <w:p w14:paraId="324FCCD0" w14:textId="77777777" w:rsidR="00EC1CA3" w:rsidRDefault="00EC1CA3" w:rsidP="00EC1CA3"/>
          <w:p w14:paraId="3A711544" w14:textId="77777777" w:rsidR="00EC1CA3" w:rsidRDefault="00EC1CA3" w:rsidP="00EC1CA3"/>
          <w:p w14:paraId="1F49930B" w14:textId="77777777" w:rsidR="00EC1CA3" w:rsidRDefault="00EC1CA3" w:rsidP="00EC1CA3"/>
          <w:p w14:paraId="649ACF75" w14:textId="77777777" w:rsidR="00EC1CA3" w:rsidRDefault="00EC1CA3" w:rsidP="00EC1CA3"/>
          <w:p w14:paraId="221599C4" w14:textId="77777777" w:rsidR="00EC1CA3" w:rsidRDefault="00EC1CA3" w:rsidP="00EC1CA3"/>
          <w:p w14:paraId="31B8BB03" w14:textId="77777777" w:rsidR="00EC1CA3" w:rsidRDefault="00EC1CA3" w:rsidP="00EC1CA3">
            <w:r w:rsidRPr="00EC1CA3">
              <w:rPr>
                <w:b/>
              </w:rPr>
              <w:t>DO:</w:t>
            </w:r>
            <w:r>
              <w:br/>
              <w:t>Disable whiteboard tools.</w:t>
            </w:r>
          </w:p>
          <w:p w14:paraId="16EB2E85" w14:textId="77777777" w:rsidR="00620A25" w:rsidRDefault="00620A25" w:rsidP="00EC1CA3"/>
          <w:p w14:paraId="57646248" w14:textId="77777777" w:rsidR="00620A25" w:rsidRDefault="00620A25" w:rsidP="00EC1CA3"/>
          <w:p w14:paraId="411B4650" w14:textId="77777777" w:rsidR="00620A25" w:rsidRDefault="00620A25" w:rsidP="00EC1CA3"/>
          <w:p w14:paraId="4E6542F4" w14:textId="77777777" w:rsidR="00620A25" w:rsidRDefault="00620A25" w:rsidP="00EC1CA3"/>
          <w:p w14:paraId="1DC666F4" w14:textId="77777777" w:rsidR="00620A25" w:rsidRDefault="00620A25" w:rsidP="00EC1CA3"/>
          <w:p w14:paraId="5F687016" w14:textId="77777777" w:rsidR="00620A25" w:rsidRDefault="00620A25" w:rsidP="00EC1CA3"/>
          <w:p w14:paraId="44A0E6D7" w14:textId="77777777" w:rsidR="00620A25" w:rsidRDefault="00620A25" w:rsidP="00EC1CA3"/>
          <w:p w14:paraId="6BC4A0B1" w14:textId="77777777" w:rsidR="00620A25" w:rsidRPr="001A01C3" w:rsidRDefault="00620A25" w:rsidP="00EC1CA3"/>
        </w:tc>
      </w:tr>
      <w:tr w:rsidR="00EC1CA3" w:rsidRPr="00FA47D2" w14:paraId="729DA6DE" w14:textId="77777777" w:rsidTr="005F7FE1">
        <w:tc>
          <w:tcPr>
            <w:tcW w:w="4320" w:type="dxa"/>
            <w:gridSpan w:val="2"/>
            <w:shd w:val="clear" w:color="auto" w:fill="000000" w:themeFill="text1"/>
          </w:tcPr>
          <w:p w14:paraId="7B99EEC9" w14:textId="77777777" w:rsidR="00EC1CA3" w:rsidRPr="00FA47D2" w:rsidRDefault="00EC1CA3" w:rsidP="00EC1CA3">
            <w:pPr>
              <w:jc w:val="center"/>
              <w:rPr>
                <w:b/>
              </w:rPr>
            </w:pPr>
            <w:r w:rsidRPr="00FA47D2">
              <w:rPr>
                <w:b/>
              </w:rPr>
              <w:t>Slide</w:t>
            </w:r>
            <w:r>
              <w:rPr>
                <w:b/>
              </w:rPr>
              <w:t>/Page</w:t>
            </w:r>
          </w:p>
        </w:tc>
        <w:tc>
          <w:tcPr>
            <w:tcW w:w="5760" w:type="dxa"/>
            <w:shd w:val="clear" w:color="auto" w:fill="000000" w:themeFill="text1"/>
          </w:tcPr>
          <w:p w14:paraId="5B6A8D6E" w14:textId="77777777" w:rsidR="00EC1CA3" w:rsidRPr="00FA47D2" w:rsidRDefault="00EC1CA3" w:rsidP="00EC1CA3">
            <w:pPr>
              <w:jc w:val="center"/>
              <w:rPr>
                <w:b/>
              </w:rPr>
            </w:pPr>
            <w:r w:rsidRPr="00FA47D2">
              <w:rPr>
                <w:b/>
              </w:rPr>
              <w:t>Facilitator</w:t>
            </w:r>
          </w:p>
        </w:tc>
        <w:tc>
          <w:tcPr>
            <w:tcW w:w="4320" w:type="dxa"/>
            <w:gridSpan w:val="2"/>
            <w:shd w:val="clear" w:color="auto" w:fill="000000" w:themeFill="text1"/>
          </w:tcPr>
          <w:p w14:paraId="21C08AE8" w14:textId="77777777" w:rsidR="00EC1CA3" w:rsidRPr="00FA47D2" w:rsidRDefault="00EC1CA3" w:rsidP="00EC1CA3">
            <w:pPr>
              <w:jc w:val="center"/>
              <w:rPr>
                <w:b/>
              </w:rPr>
            </w:pPr>
            <w:r w:rsidRPr="00FA47D2">
              <w:rPr>
                <w:b/>
              </w:rPr>
              <w:t>Producer</w:t>
            </w:r>
          </w:p>
        </w:tc>
      </w:tr>
      <w:tr w:rsidR="00EC1CA3" w:rsidRPr="001A01C3" w14:paraId="250E6ED7" w14:textId="77777777" w:rsidTr="005F7FE1">
        <w:trPr>
          <w:trHeight w:val="9648"/>
        </w:trPr>
        <w:tc>
          <w:tcPr>
            <w:tcW w:w="4320" w:type="dxa"/>
            <w:gridSpan w:val="2"/>
            <w:shd w:val="clear" w:color="auto" w:fill="auto"/>
          </w:tcPr>
          <w:p w14:paraId="25178285" w14:textId="77777777" w:rsidR="005F7FE1" w:rsidRDefault="005F7FE1" w:rsidP="00EC1CA3">
            <w:pPr>
              <w:jc w:val="center"/>
              <w:rPr>
                <w:b/>
              </w:rPr>
            </w:pPr>
          </w:p>
          <w:p w14:paraId="11F6E323" w14:textId="77777777" w:rsidR="00EC1CA3" w:rsidRDefault="00EC1CA3" w:rsidP="00EC1CA3">
            <w:pPr>
              <w:jc w:val="center"/>
              <w:rPr>
                <w:b/>
              </w:rPr>
            </w:pPr>
            <w:r w:rsidRPr="00EC1CA3">
              <w:rPr>
                <w:b/>
                <w:noProof/>
              </w:rPr>
              <w:drawing>
                <wp:inline distT="0" distB="0" distL="0" distR="0" wp14:anchorId="296147DC" wp14:editId="140E9126">
                  <wp:extent cx="1920240" cy="1440180"/>
                  <wp:effectExtent l="19050" t="19050" r="22860" b="266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20240" cy="1440180"/>
                          </a:xfrm>
                          <a:prstGeom prst="rect">
                            <a:avLst/>
                          </a:prstGeom>
                          <a:ln>
                            <a:solidFill>
                              <a:schemeClr val="tx1"/>
                            </a:solidFill>
                          </a:ln>
                        </pic:spPr>
                      </pic:pic>
                    </a:graphicData>
                  </a:graphic>
                </wp:inline>
              </w:drawing>
            </w:r>
          </w:p>
          <w:p w14:paraId="47747FBE" w14:textId="77777777" w:rsidR="00EC1CA3" w:rsidRDefault="00EC1CA3" w:rsidP="00EC1CA3">
            <w:pPr>
              <w:jc w:val="center"/>
              <w:rPr>
                <w:b/>
              </w:rPr>
            </w:pPr>
          </w:p>
          <w:p w14:paraId="5B55878B" w14:textId="77777777" w:rsidR="00EC1CA3" w:rsidRDefault="00EC1CA3" w:rsidP="00EC1CA3">
            <w:pPr>
              <w:jc w:val="center"/>
              <w:rPr>
                <w:b/>
              </w:rPr>
            </w:pPr>
            <w:r>
              <w:rPr>
                <w:b/>
              </w:rPr>
              <w:t>Slide #10</w:t>
            </w:r>
          </w:p>
          <w:p w14:paraId="7B3DD26F" w14:textId="77777777" w:rsidR="00EC1CA3" w:rsidRDefault="00EC1CA3" w:rsidP="00EC1CA3">
            <w:pPr>
              <w:jc w:val="center"/>
              <w:rPr>
                <w:b/>
              </w:rPr>
            </w:pPr>
          </w:p>
          <w:p w14:paraId="0DBEDE98" w14:textId="77777777" w:rsidR="00EC1CA3" w:rsidRDefault="00EC1CA3" w:rsidP="00EC1CA3">
            <w:pPr>
              <w:jc w:val="center"/>
              <w:rPr>
                <w:b/>
              </w:rPr>
            </w:pPr>
            <w:r>
              <w:rPr>
                <w:b/>
              </w:rPr>
              <w:t>Slide is animated</w:t>
            </w:r>
          </w:p>
          <w:p w14:paraId="6E6E20D8" w14:textId="77777777" w:rsidR="00EC1CA3" w:rsidRDefault="00EC1CA3" w:rsidP="00EC1CA3">
            <w:pPr>
              <w:jc w:val="center"/>
              <w:rPr>
                <w:b/>
              </w:rPr>
            </w:pPr>
          </w:p>
          <w:p w14:paraId="11EEDE15" w14:textId="77777777" w:rsidR="00EC1CA3" w:rsidRDefault="00EC1CA3" w:rsidP="00EC1CA3">
            <w:pPr>
              <w:jc w:val="center"/>
              <w:rPr>
                <w:b/>
              </w:rPr>
            </w:pPr>
          </w:p>
          <w:p w14:paraId="13CA766A" w14:textId="77777777" w:rsidR="00EC1CA3" w:rsidRDefault="00EC1CA3" w:rsidP="00EC1CA3">
            <w:pPr>
              <w:jc w:val="center"/>
            </w:pPr>
          </w:p>
          <w:p w14:paraId="592D8F7B" w14:textId="77777777" w:rsidR="00EC1CA3" w:rsidRPr="00FA47D2" w:rsidRDefault="00EC1CA3" w:rsidP="00EC1CA3">
            <w:pPr>
              <w:jc w:val="center"/>
            </w:pPr>
          </w:p>
        </w:tc>
        <w:tc>
          <w:tcPr>
            <w:tcW w:w="5760" w:type="dxa"/>
            <w:shd w:val="clear" w:color="auto" w:fill="auto"/>
          </w:tcPr>
          <w:p w14:paraId="43E64CC2" w14:textId="77777777" w:rsidR="00EC1CA3" w:rsidRDefault="00EC1CA3" w:rsidP="00EC1CA3">
            <w:pPr>
              <w:rPr>
                <w:b/>
              </w:rPr>
            </w:pPr>
            <w:r>
              <w:rPr>
                <w:b/>
              </w:rPr>
              <w:t>SAY:</w:t>
            </w:r>
          </w:p>
          <w:p w14:paraId="751B779B" w14:textId="77777777" w:rsidR="00EC1CA3" w:rsidRPr="00EC1CA3" w:rsidRDefault="00EC1CA3" w:rsidP="00EC1CA3">
            <w:proofErr w:type="gramStart"/>
            <w:r w:rsidRPr="00EC1CA3">
              <w:t>Let’s</w:t>
            </w:r>
            <w:proofErr w:type="gramEnd"/>
            <w:r w:rsidRPr="00EC1CA3">
              <w:t xml:space="preserve"> imagine that we are Behavior Analysts and we’ve collected some data to help us determine the function of John’s behavior. Together let’s brainstorm some possible intervention for making John’s behavior of yelling ineffective and teaching an alternative behavior that serves the same function.</w:t>
            </w:r>
          </w:p>
          <w:p w14:paraId="39C859F0" w14:textId="77777777" w:rsidR="00EC1CA3" w:rsidRDefault="00EC1CA3" w:rsidP="00EC1CA3"/>
          <w:p w14:paraId="562F23ED" w14:textId="77777777" w:rsidR="00EC1CA3" w:rsidRDefault="00EC1CA3" w:rsidP="00EC1CA3">
            <w:r>
              <w:t>For the first example, we make the behavior ineffective by not giving John his game when he yells.</w:t>
            </w:r>
          </w:p>
          <w:p w14:paraId="69822FD5" w14:textId="77777777" w:rsidR="00EC1CA3" w:rsidRDefault="00EC1CA3" w:rsidP="00EC1CA3"/>
          <w:p w14:paraId="4271FE6E" w14:textId="77777777" w:rsidR="00EC1CA3" w:rsidRDefault="00EC1CA3" w:rsidP="00EC1CA3">
            <w:r w:rsidRPr="00EC1CA3">
              <w:rPr>
                <w:b/>
              </w:rPr>
              <w:t>DO:</w:t>
            </w:r>
            <w:r>
              <w:br/>
              <w:t>Advance animation.</w:t>
            </w:r>
          </w:p>
          <w:p w14:paraId="2A3AAC10" w14:textId="77777777" w:rsidR="00EC1CA3" w:rsidRDefault="00EC1CA3" w:rsidP="00EC1CA3"/>
          <w:p w14:paraId="27E79D15" w14:textId="77777777" w:rsidR="00EC1CA3" w:rsidRPr="00EC1CA3" w:rsidRDefault="00EC1CA3" w:rsidP="00EC1CA3">
            <w:pPr>
              <w:rPr>
                <w:b/>
              </w:rPr>
            </w:pPr>
            <w:r w:rsidRPr="00EC1CA3">
              <w:rPr>
                <w:b/>
              </w:rPr>
              <w:t>SAY:</w:t>
            </w:r>
          </w:p>
          <w:p w14:paraId="7B81FC1A" w14:textId="77777777" w:rsidR="00EC1CA3" w:rsidRDefault="00EC1CA3" w:rsidP="00EC1CA3">
            <w:r>
              <w:t>We also need to teach John some alternative behaviors so that he can get the video game.</w:t>
            </w:r>
          </w:p>
          <w:p w14:paraId="44B16A9B" w14:textId="77777777" w:rsidR="00EC1CA3" w:rsidRDefault="00EC1CA3" w:rsidP="00EC1CA3"/>
          <w:p w14:paraId="65538B35" w14:textId="77777777" w:rsidR="00EC1CA3" w:rsidRDefault="00EC1CA3" w:rsidP="00EC1CA3">
            <w:r w:rsidRPr="00EC1CA3">
              <w:rPr>
                <w:b/>
              </w:rPr>
              <w:t>DO:</w:t>
            </w:r>
            <w:r>
              <w:br/>
              <w:t>Advance animation to show alternative behaviors.</w:t>
            </w:r>
          </w:p>
          <w:p w14:paraId="5110545B" w14:textId="77777777" w:rsidR="005F7FE1" w:rsidRDefault="005F7FE1" w:rsidP="00EC1CA3"/>
          <w:p w14:paraId="7A811AAB" w14:textId="77777777" w:rsidR="005F7FE1" w:rsidRDefault="005F7FE1" w:rsidP="00EC1CA3"/>
          <w:p w14:paraId="45E91CBD" w14:textId="77777777" w:rsidR="005F7FE1" w:rsidRDefault="005F7FE1" w:rsidP="00EC1CA3"/>
          <w:p w14:paraId="1B005A00" w14:textId="77777777" w:rsidR="005F7FE1" w:rsidRDefault="005F7FE1" w:rsidP="00EC1CA3"/>
          <w:p w14:paraId="77897595" w14:textId="77777777" w:rsidR="005F7FE1" w:rsidRDefault="005F7FE1" w:rsidP="00EC1CA3"/>
          <w:p w14:paraId="6F70CF2F" w14:textId="77777777" w:rsidR="005F7FE1" w:rsidRDefault="005F7FE1" w:rsidP="00EC1CA3"/>
          <w:p w14:paraId="55C93A3B" w14:textId="77777777" w:rsidR="005F7FE1" w:rsidRDefault="005F7FE1" w:rsidP="00EC1CA3"/>
          <w:p w14:paraId="23CBC286" w14:textId="77777777" w:rsidR="005F7FE1" w:rsidRDefault="005F7FE1" w:rsidP="00EC1CA3"/>
          <w:p w14:paraId="5AF26765" w14:textId="77777777" w:rsidR="005F7FE1" w:rsidRDefault="005F7FE1" w:rsidP="00EC1CA3"/>
          <w:p w14:paraId="207569EE" w14:textId="77777777" w:rsidR="005F7FE1" w:rsidRDefault="005F7FE1" w:rsidP="00EC1CA3"/>
          <w:p w14:paraId="536D99F0" w14:textId="77777777" w:rsidR="005F7FE1" w:rsidRDefault="005F7FE1" w:rsidP="00EC1CA3"/>
          <w:p w14:paraId="2EB77B28" w14:textId="77777777" w:rsidR="005F7FE1" w:rsidRDefault="005F7FE1" w:rsidP="00EC1CA3"/>
          <w:p w14:paraId="4FFC87BF" w14:textId="77777777" w:rsidR="005F7FE1" w:rsidRDefault="005F7FE1" w:rsidP="00EC1CA3"/>
          <w:p w14:paraId="25F0788A" w14:textId="77777777" w:rsidR="005F7FE1" w:rsidRDefault="005F7FE1" w:rsidP="00EC1CA3"/>
          <w:p w14:paraId="154D0AEB" w14:textId="77777777" w:rsidR="005F7FE1" w:rsidRDefault="005F7FE1" w:rsidP="00EC1CA3"/>
          <w:p w14:paraId="47A8A978" w14:textId="77777777" w:rsidR="005F7FE1" w:rsidRDefault="005F7FE1" w:rsidP="00EC1CA3"/>
          <w:p w14:paraId="2C7A411A" w14:textId="77777777" w:rsidR="005F7FE1" w:rsidRPr="009408EC" w:rsidRDefault="005F7FE1" w:rsidP="00EC1CA3"/>
        </w:tc>
        <w:tc>
          <w:tcPr>
            <w:tcW w:w="4320" w:type="dxa"/>
            <w:gridSpan w:val="2"/>
            <w:shd w:val="clear" w:color="auto" w:fill="auto"/>
          </w:tcPr>
          <w:p w14:paraId="69205A7C" w14:textId="77777777" w:rsidR="00EC1CA3" w:rsidRDefault="00EC1CA3" w:rsidP="00EC1CA3"/>
          <w:p w14:paraId="193C314C" w14:textId="77777777" w:rsidR="00EC1CA3" w:rsidRDefault="00EC1CA3" w:rsidP="00EC1CA3"/>
          <w:p w14:paraId="353BF9D1" w14:textId="77777777" w:rsidR="00EC1CA3" w:rsidRDefault="00EC1CA3" w:rsidP="00EC1CA3"/>
          <w:p w14:paraId="58EB8C29" w14:textId="77777777" w:rsidR="00EC1CA3" w:rsidRDefault="00EC1CA3" w:rsidP="00EC1CA3"/>
          <w:p w14:paraId="5F6CD470" w14:textId="77777777" w:rsidR="00EC1CA3" w:rsidRDefault="00EC1CA3" w:rsidP="00EC1CA3"/>
          <w:p w14:paraId="6D1EBAD4" w14:textId="77777777" w:rsidR="00EC1CA3" w:rsidRDefault="00EC1CA3" w:rsidP="00EC1CA3"/>
          <w:p w14:paraId="4EF257AB" w14:textId="77777777" w:rsidR="00EC1CA3" w:rsidRDefault="00EC1CA3" w:rsidP="00EC1CA3"/>
          <w:p w14:paraId="421A1051" w14:textId="77777777" w:rsidR="00EC1CA3" w:rsidRDefault="00EC1CA3" w:rsidP="00EC1CA3"/>
          <w:p w14:paraId="7CF0BB0E" w14:textId="77777777" w:rsidR="00EC1CA3" w:rsidRDefault="00EC1CA3" w:rsidP="00EC1CA3"/>
          <w:p w14:paraId="3A44FACD" w14:textId="77777777" w:rsidR="00EC1CA3" w:rsidRDefault="00EC1CA3" w:rsidP="00EC1CA3"/>
          <w:p w14:paraId="035667EA" w14:textId="77777777" w:rsidR="00EC1CA3" w:rsidRDefault="00EC1CA3" w:rsidP="00EC1CA3"/>
          <w:p w14:paraId="24DD1C87" w14:textId="77777777" w:rsidR="00EC1CA3" w:rsidRDefault="00EC1CA3" w:rsidP="00EC1CA3"/>
          <w:p w14:paraId="519C3A70" w14:textId="77777777" w:rsidR="00EC1CA3" w:rsidRDefault="00EC1CA3" w:rsidP="00EC1CA3"/>
          <w:p w14:paraId="717ABAE5" w14:textId="77777777" w:rsidR="00EC1CA3" w:rsidRDefault="00EC1CA3" w:rsidP="00EC1CA3"/>
          <w:p w14:paraId="0C60C5BA" w14:textId="77777777" w:rsidR="00EC1CA3" w:rsidRDefault="00EC1CA3" w:rsidP="00EC1CA3"/>
          <w:p w14:paraId="778E1EA6" w14:textId="77777777" w:rsidR="00EC1CA3" w:rsidRDefault="00EC1CA3" w:rsidP="00EC1CA3"/>
          <w:p w14:paraId="223ABB58" w14:textId="77777777" w:rsidR="00EC1CA3" w:rsidRDefault="00EC1CA3" w:rsidP="00EC1CA3"/>
          <w:p w14:paraId="4231EE51" w14:textId="77777777" w:rsidR="00EC1CA3" w:rsidRDefault="00EC1CA3" w:rsidP="00EC1CA3"/>
          <w:p w14:paraId="109080FB" w14:textId="77777777" w:rsidR="00EC1CA3" w:rsidRDefault="00EC1CA3" w:rsidP="00EC1CA3"/>
          <w:p w14:paraId="12B0D1B6" w14:textId="77777777" w:rsidR="00EC1CA3" w:rsidRDefault="00EC1CA3" w:rsidP="00EC1CA3"/>
          <w:p w14:paraId="2469F342" w14:textId="77777777" w:rsidR="00EC1CA3" w:rsidRDefault="00EC1CA3" w:rsidP="00EC1CA3"/>
          <w:p w14:paraId="0FA5F10A" w14:textId="77777777" w:rsidR="00EC1CA3" w:rsidRDefault="00EC1CA3" w:rsidP="00EC1CA3"/>
          <w:p w14:paraId="6C1CB9BD" w14:textId="77777777" w:rsidR="00EC1CA3" w:rsidRPr="001A01C3" w:rsidRDefault="00EC1CA3" w:rsidP="00EC1CA3"/>
        </w:tc>
      </w:tr>
      <w:tr w:rsidR="00EC1CA3" w:rsidRPr="00FA47D2" w14:paraId="396E7828" w14:textId="77777777" w:rsidTr="005F7FE1">
        <w:tc>
          <w:tcPr>
            <w:tcW w:w="4320" w:type="dxa"/>
            <w:gridSpan w:val="2"/>
            <w:shd w:val="clear" w:color="auto" w:fill="000000" w:themeFill="text1"/>
          </w:tcPr>
          <w:p w14:paraId="35BEE63A" w14:textId="77777777" w:rsidR="00EC1CA3" w:rsidRPr="00FA47D2" w:rsidRDefault="00EC1CA3" w:rsidP="00EC1CA3">
            <w:pPr>
              <w:jc w:val="center"/>
              <w:rPr>
                <w:b/>
              </w:rPr>
            </w:pPr>
            <w:r w:rsidRPr="00FA47D2">
              <w:rPr>
                <w:b/>
              </w:rPr>
              <w:t>Slide</w:t>
            </w:r>
            <w:r>
              <w:rPr>
                <w:b/>
              </w:rPr>
              <w:t>/Page</w:t>
            </w:r>
          </w:p>
        </w:tc>
        <w:tc>
          <w:tcPr>
            <w:tcW w:w="5760" w:type="dxa"/>
            <w:shd w:val="clear" w:color="auto" w:fill="000000" w:themeFill="text1"/>
          </w:tcPr>
          <w:p w14:paraId="77931AC8" w14:textId="77777777" w:rsidR="00EC1CA3" w:rsidRPr="00FA47D2" w:rsidRDefault="00EC1CA3" w:rsidP="00EC1CA3">
            <w:pPr>
              <w:jc w:val="center"/>
              <w:rPr>
                <w:b/>
              </w:rPr>
            </w:pPr>
            <w:r w:rsidRPr="00FA47D2">
              <w:rPr>
                <w:b/>
              </w:rPr>
              <w:t>Facilitator</w:t>
            </w:r>
          </w:p>
        </w:tc>
        <w:tc>
          <w:tcPr>
            <w:tcW w:w="4320" w:type="dxa"/>
            <w:gridSpan w:val="2"/>
            <w:shd w:val="clear" w:color="auto" w:fill="000000" w:themeFill="text1"/>
          </w:tcPr>
          <w:p w14:paraId="61775115" w14:textId="77777777" w:rsidR="00EC1CA3" w:rsidRPr="00FA47D2" w:rsidRDefault="00EC1CA3" w:rsidP="00EC1CA3">
            <w:pPr>
              <w:jc w:val="center"/>
              <w:rPr>
                <w:b/>
              </w:rPr>
            </w:pPr>
            <w:r w:rsidRPr="00FA47D2">
              <w:rPr>
                <w:b/>
              </w:rPr>
              <w:t>Producer</w:t>
            </w:r>
          </w:p>
        </w:tc>
      </w:tr>
      <w:tr w:rsidR="00EC1CA3" w:rsidRPr="001A01C3" w14:paraId="5AD5D77E" w14:textId="77777777" w:rsidTr="005F7FE1">
        <w:trPr>
          <w:trHeight w:val="9648"/>
        </w:trPr>
        <w:tc>
          <w:tcPr>
            <w:tcW w:w="4320" w:type="dxa"/>
            <w:gridSpan w:val="2"/>
            <w:shd w:val="clear" w:color="auto" w:fill="auto"/>
          </w:tcPr>
          <w:p w14:paraId="5E047517" w14:textId="77777777" w:rsidR="00EC1CA3" w:rsidRDefault="00EC1CA3" w:rsidP="00EC1CA3">
            <w:pPr>
              <w:jc w:val="center"/>
              <w:rPr>
                <w:b/>
              </w:rPr>
            </w:pPr>
            <w:r w:rsidRPr="00EC1CA3">
              <w:rPr>
                <w:b/>
                <w:noProof/>
              </w:rPr>
              <w:lastRenderedPageBreak/>
              <w:drawing>
                <wp:inline distT="0" distB="0" distL="0" distR="0" wp14:anchorId="0DE32A90" wp14:editId="5EE47BED">
                  <wp:extent cx="1968500" cy="1476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78041" cy="1483531"/>
                          </a:xfrm>
                          <a:prstGeom prst="rect">
                            <a:avLst/>
                          </a:prstGeom>
                        </pic:spPr>
                      </pic:pic>
                    </a:graphicData>
                  </a:graphic>
                </wp:inline>
              </w:drawing>
            </w:r>
          </w:p>
          <w:p w14:paraId="6C0CD609" w14:textId="77777777" w:rsidR="00EC1CA3" w:rsidRDefault="00EC1CA3" w:rsidP="00EC1CA3">
            <w:pPr>
              <w:jc w:val="center"/>
              <w:rPr>
                <w:b/>
              </w:rPr>
            </w:pPr>
          </w:p>
          <w:p w14:paraId="437BF993" w14:textId="77777777" w:rsidR="00EC1CA3" w:rsidRDefault="00EC1CA3" w:rsidP="00EC1CA3">
            <w:pPr>
              <w:jc w:val="center"/>
              <w:rPr>
                <w:b/>
              </w:rPr>
            </w:pPr>
            <w:r>
              <w:rPr>
                <w:b/>
              </w:rPr>
              <w:t>Slide #11</w:t>
            </w:r>
          </w:p>
          <w:p w14:paraId="0622623C" w14:textId="77777777" w:rsidR="00EC1CA3" w:rsidRDefault="00EC1CA3" w:rsidP="00EC1CA3">
            <w:pPr>
              <w:jc w:val="center"/>
              <w:rPr>
                <w:b/>
              </w:rPr>
            </w:pPr>
          </w:p>
          <w:p w14:paraId="701F4580" w14:textId="77777777" w:rsidR="00EC1CA3" w:rsidRDefault="00EC1CA3" w:rsidP="00EC1CA3">
            <w:pPr>
              <w:jc w:val="center"/>
              <w:rPr>
                <w:b/>
              </w:rPr>
            </w:pPr>
            <w:r>
              <w:rPr>
                <w:b/>
              </w:rPr>
              <w:t>Slide is animated</w:t>
            </w:r>
          </w:p>
          <w:p w14:paraId="7ABA380E" w14:textId="77777777" w:rsidR="00EC1CA3" w:rsidRDefault="00EC1CA3" w:rsidP="00EC1CA3">
            <w:pPr>
              <w:jc w:val="center"/>
              <w:rPr>
                <w:b/>
              </w:rPr>
            </w:pPr>
          </w:p>
          <w:p w14:paraId="55057B54" w14:textId="77777777" w:rsidR="00EC1CA3" w:rsidRDefault="00EC1CA3" w:rsidP="00EC1CA3">
            <w:pPr>
              <w:jc w:val="center"/>
              <w:rPr>
                <w:b/>
              </w:rPr>
            </w:pPr>
          </w:p>
          <w:p w14:paraId="4E59244D" w14:textId="77777777" w:rsidR="00EC1CA3" w:rsidRDefault="00EC1CA3" w:rsidP="00EC1CA3">
            <w:pPr>
              <w:jc w:val="center"/>
            </w:pPr>
          </w:p>
          <w:p w14:paraId="4CD26F32" w14:textId="77777777" w:rsidR="00EC1CA3" w:rsidRPr="00FA47D2" w:rsidRDefault="00EC1CA3" w:rsidP="00EC1CA3">
            <w:pPr>
              <w:jc w:val="center"/>
            </w:pPr>
          </w:p>
        </w:tc>
        <w:tc>
          <w:tcPr>
            <w:tcW w:w="5760" w:type="dxa"/>
            <w:shd w:val="clear" w:color="auto" w:fill="auto"/>
          </w:tcPr>
          <w:p w14:paraId="4000A71B" w14:textId="77777777" w:rsidR="00EC1CA3" w:rsidRDefault="00EC1CA3" w:rsidP="00EC1CA3">
            <w:pPr>
              <w:rPr>
                <w:b/>
              </w:rPr>
            </w:pPr>
            <w:r>
              <w:rPr>
                <w:b/>
              </w:rPr>
              <w:t>SAY:</w:t>
            </w:r>
          </w:p>
          <w:p w14:paraId="74179DC2" w14:textId="77777777" w:rsidR="00EC1CA3" w:rsidRDefault="00EC1CA3" w:rsidP="00EC1CA3">
            <w:r>
              <w:t>For the second example, we make the behavior ineffective by not providing attention when John yells.</w:t>
            </w:r>
          </w:p>
          <w:p w14:paraId="490C0B58" w14:textId="77777777" w:rsidR="00EC1CA3" w:rsidRDefault="00EC1CA3" w:rsidP="00EC1CA3"/>
          <w:p w14:paraId="6E1C1026" w14:textId="77777777" w:rsidR="00EC1CA3" w:rsidRDefault="00EC1CA3" w:rsidP="00EC1CA3">
            <w:r w:rsidRPr="00EC1CA3">
              <w:rPr>
                <w:b/>
              </w:rPr>
              <w:t>DO:</w:t>
            </w:r>
            <w:r>
              <w:br/>
              <w:t>Advance animation.</w:t>
            </w:r>
          </w:p>
          <w:p w14:paraId="45A47232" w14:textId="77777777" w:rsidR="00EC1CA3" w:rsidRDefault="00EC1CA3" w:rsidP="00EC1CA3"/>
          <w:p w14:paraId="50BDD3AF" w14:textId="77777777" w:rsidR="00EC1CA3" w:rsidRPr="00EC1CA3" w:rsidRDefault="00EC1CA3" w:rsidP="00EC1CA3">
            <w:pPr>
              <w:rPr>
                <w:b/>
              </w:rPr>
            </w:pPr>
            <w:r w:rsidRPr="00EC1CA3">
              <w:rPr>
                <w:b/>
              </w:rPr>
              <w:t>SAY:</w:t>
            </w:r>
          </w:p>
          <w:p w14:paraId="1D6ED384" w14:textId="77777777" w:rsidR="00EC1CA3" w:rsidRDefault="00EC1CA3" w:rsidP="00EC1CA3">
            <w:r>
              <w:t>We also need to teach John some alternative behaviors so that he can get mom’s attention.</w:t>
            </w:r>
          </w:p>
          <w:p w14:paraId="3FB53ADB" w14:textId="77777777" w:rsidR="00EC1CA3" w:rsidRDefault="00EC1CA3" w:rsidP="00EC1CA3"/>
          <w:p w14:paraId="269FBD79" w14:textId="77777777" w:rsidR="003E5F67" w:rsidRPr="003E5F67" w:rsidRDefault="00EC1CA3" w:rsidP="00EC1CA3">
            <w:r w:rsidRPr="00EC1CA3">
              <w:rPr>
                <w:b/>
              </w:rPr>
              <w:t>DO:</w:t>
            </w:r>
            <w:r>
              <w:br/>
              <w:t xml:space="preserve">Advance animation to show box for alternative behaviors. </w:t>
            </w:r>
            <w:r w:rsidRPr="003E5F67">
              <w:rPr>
                <w:highlight w:val="green"/>
              </w:rPr>
              <w:t>Direct participants to use whiteboard tools to type some alternative behaviors John coul</w:t>
            </w:r>
            <w:r w:rsidR="003E5F67">
              <w:rPr>
                <w:highlight w:val="green"/>
              </w:rPr>
              <w:t>d learn to get mom’s attention.</w:t>
            </w:r>
          </w:p>
          <w:p w14:paraId="5934A399" w14:textId="77777777" w:rsidR="00EC1CA3" w:rsidRDefault="00EC1CA3" w:rsidP="00EC1CA3">
            <w:r w:rsidRPr="003E5F67">
              <w:t>Review participant responses.</w:t>
            </w:r>
          </w:p>
          <w:p w14:paraId="5374F9D9" w14:textId="77777777" w:rsidR="00EC1CA3" w:rsidRDefault="00EC1CA3" w:rsidP="00EC1CA3"/>
          <w:p w14:paraId="49A1EECB" w14:textId="77777777" w:rsidR="00EC1CA3" w:rsidRDefault="00EC1CA3" w:rsidP="00EC1CA3">
            <w:pPr>
              <w:rPr>
                <w:i/>
              </w:rPr>
            </w:pPr>
            <w:r w:rsidRPr="00EC1CA3">
              <w:rPr>
                <w:i/>
              </w:rPr>
              <w:t>Possible answers: Saying “excuse me” or tapping mom on the arm</w:t>
            </w:r>
            <w:r w:rsidR="003E5F67">
              <w:rPr>
                <w:i/>
              </w:rPr>
              <w:t>.</w:t>
            </w:r>
          </w:p>
          <w:p w14:paraId="6452D057" w14:textId="77777777" w:rsidR="00EC1CA3" w:rsidRDefault="00EC1CA3" w:rsidP="00EC1CA3">
            <w:pPr>
              <w:rPr>
                <w:i/>
              </w:rPr>
            </w:pPr>
          </w:p>
          <w:p w14:paraId="580F7757" w14:textId="77777777" w:rsidR="00EC1CA3" w:rsidRPr="00EC1CA3" w:rsidRDefault="00EC1CA3" w:rsidP="00EC1CA3">
            <w:r w:rsidRPr="00EC1CA3">
              <w:rPr>
                <w:b/>
              </w:rPr>
              <w:t>SAY:</w:t>
            </w:r>
            <w:r>
              <w:br/>
              <w:t xml:space="preserve">Reinforce John’s behavior by providing attention immediately after he uses one of these alternative behaviors. </w:t>
            </w:r>
          </w:p>
        </w:tc>
        <w:tc>
          <w:tcPr>
            <w:tcW w:w="4320" w:type="dxa"/>
            <w:gridSpan w:val="2"/>
            <w:shd w:val="clear" w:color="auto" w:fill="auto"/>
          </w:tcPr>
          <w:p w14:paraId="6462275C" w14:textId="77777777" w:rsidR="00EC1CA3" w:rsidRPr="00EC1CA3" w:rsidRDefault="00EC1CA3" w:rsidP="00EC1CA3">
            <w:pPr>
              <w:rPr>
                <w:b/>
              </w:rPr>
            </w:pPr>
            <w:r w:rsidRPr="00EC1CA3">
              <w:rPr>
                <w:b/>
              </w:rPr>
              <w:t>DO:</w:t>
            </w:r>
          </w:p>
          <w:p w14:paraId="248CDDB3" w14:textId="77777777" w:rsidR="00EC1CA3" w:rsidRDefault="00EC1CA3" w:rsidP="00EC1CA3">
            <w:r>
              <w:t>Enable whiteboard tools.</w:t>
            </w:r>
          </w:p>
          <w:p w14:paraId="4B21D75F" w14:textId="77777777" w:rsidR="00EC1CA3" w:rsidRDefault="00EC1CA3" w:rsidP="00EC1CA3"/>
          <w:p w14:paraId="6C502BF4" w14:textId="77777777" w:rsidR="00EC1CA3" w:rsidRDefault="00EC1CA3" w:rsidP="00EC1CA3"/>
          <w:p w14:paraId="5AB324AD" w14:textId="77777777" w:rsidR="00EC1CA3" w:rsidRDefault="00EC1CA3" w:rsidP="00EC1CA3"/>
          <w:p w14:paraId="2592F690" w14:textId="77777777" w:rsidR="00EC1CA3" w:rsidRDefault="00EC1CA3" w:rsidP="00EC1CA3"/>
          <w:p w14:paraId="1209B381" w14:textId="77777777" w:rsidR="00EC1CA3" w:rsidRDefault="00EC1CA3" w:rsidP="00EC1CA3"/>
          <w:p w14:paraId="19381064" w14:textId="77777777" w:rsidR="00EC1CA3" w:rsidRDefault="00EC1CA3" w:rsidP="00EC1CA3"/>
          <w:p w14:paraId="16D98C78" w14:textId="77777777" w:rsidR="00EC1CA3" w:rsidRDefault="00EC1CA3" w:rsidP="00EC1CA3"/>
          <w:p w14:paraId="32EE9DA7" w14:textId="77777777" w:rsidR="00EC1CA3" w:rsidRDefault="00EC1CA3" w:rsidP="00EC1CA3"/>
          <w:p w14:paraId="0722E324" w14:textId="77777777" w:rsidR="00EC1CA3" w:rsidRDefault="00EC1CA3" w:rsidP="00EC1CA3"/>
          <w:p w14:paraId="60709CE4" w14:textId="77777777" w:rsidR="00EC1CA3" w:rsidRDefault="00EC1CA3" w:rsidP="00EC1CA3"/>
          <w:p w14:paraId="5B3FB53D" w14:textId="77777777" w:rsidR="00EC1CA3" w:rsidRDefault="00EC1CA3" w:rsidP="00EC1CA3"/>
          <w:p w14:paraId="3618B9E8" w14:textId="77777777" w:rsidR="00EC1CA3" w:rsidRDefault="00EC1CA3" w:rsidP="00EC1CA3"/>
          <w:p w14:paraId="6DA0BD77" w14:textId="77777777" w:rsidR="00EC1CA3" w:rsidRDefault="00EC1CA3" w:rsidP="00EC1CA3"/>
          <w:p w14:paraId="4A91634F" w14:textId="77777777" w:rsidR="00EC1CA3" w:rsidRDefault="00EC1CA3" w:rsidP="00EC1CA3"/>
          <w:p w14:paraId="469BA8E3" w14:textId="77777777" w:rsidR="00EC1CA3" w:rsidRDefault="00EC1CA3" w:rsidP="00EC1CA3"/>
          <w:p w14:paraId="5CAAE87A" w14:textId="77777777" w:rsidR="00EC1CA3" w:rsidRDefault="00EC1CA3" w:rsidP="00EC1CA3"/>
          <w:p w14:paraId="23A56C42" w14:textId="77777777" w:rsidR="00EC1CA3" w:rsidRDefault="00EC1CA3" w:rsidP="00EC1CA3"/>
          <w:p w14:paraId="1C36F4F3" w14:textId="77777777" w:rsidR="00EC1CA3" w:rsidRDefault="00EC1CA3" w:rsidP="00EC1CA3"/>
          <w:p w14:paraId="035FC102" w14:textId="77777777" w:rsidR="00EC1CA3" w:rsidRDefault="00EC1CA3" w:rsidP="00EC1CA3"/>
          <w:p w14:paraId="0B7C1C15" w14:textId="77777777" w:rsidR="00EC1CA3" w:rsidRDefault="00EC1CA3" w:rsidP="00EC1CA3"/>
          <w:p w14:paraId="334E0781" w14:textId="77777777" w:rsidR="00EC1CA3" w:rsidRDefault="00EC1CA3" w:rsidP="00EC1CA3"/>
          <w:p w14:paraId="5382AA57" w14:textId="77777777" w:rsidR="00EC1CA3" w:rsidRDefault="00EC1CA3" w:rsidP="00EC1CA3"/>
          <w:p w14:paraId="56CDBA93" w14:textId="77777777" w:rsidR="00EC1CA3" w:rsidRDefault="00EC1CA3" w:rsidP="00EC1CA3"/>
          <w:p w14:paraId="2D7B739E" w14:textId="77777777" w:rsidR="00EC1CA3" w:rsidRDefault="00EC1CA3" w:rsidP="00EC1CA3"/>
          <w:p w14:paraId="740F428C" w14:textId="77777777" w:rsidR="00EC1CA3" w:rsidRDefault="00EC1CA3" w:rsidP="00EC1CA3"/>
          <w:p w14:paraId="0878E003" w14:textId="77777777" w:rsidR="00EC1CA3" w:rsidRDefault="00EC1CA3" w:rsidP="00EC1CA3"/>
          <w:p w14:paraId="20367CFA" w14:textId="77777777" w:rsidR="00EC1CA3" w:rsidRDefault="00EC1CA3" w:rsidP="00EC1CA3"/>
          <w:p w14:paraId="65654AE6" w14:textId="77777777" w:rsidR="00EC1CA3" w:rsidRPr="00EC1CA3" w:rsidRDefault="00EC1CA3" w:rsidP="00EC1CA3">
            <w:pPr>
              <w:rPr>
                <w:b/>
              </w:rPr>
            </w:pPr>
          </w:p>
          <w:p w14:paraId="79F74FB7" w14:textId="77777777" w:rsidR="00EC1CA3" w:rsidRDefault="00EC1CA3" w:rsidP="00EC1CA3">
            <w:r w:rsidRPr="00EC1CA3">
              <w:rPr>
                <w:b/>
              </w:rPr>
              <w:t>DO:</w:t>
            </w:r>
            <w:r>
              <w:br/>
              <w:t>Keep whiteboard tools enabled for next slide.</w:t>
            </w:r>
          </w:p>
          <w:p w14:paraId="1FBA0A7B" w14:textId="77777777" w:rsidR="003E5F67" w:rsidRDefault="003E5F67" w:rsidP="00EC1CA3"/>
          <w:p w14:paraId="3F30D2D8" w14:textId="77777777" w:rsidR="003E5F67" w:rsidRDefault="003E5F67" w:rsidP="00EC1CA3"/>
          <w:p w14:paraId="4F159138" w14:textId="77777777" w:rsidR="003E5F67" w:rsidRDefault="003E5F67" w:rsidP="00EC1CA3"/>
          <w:p w14:paraId="0970E8A4" w14:textId="77777777" w:rsidR="00EC1CA3" w:rsidRDefault="00EC1CA3" w:rsidP="00EC1CA3"/>
          <w:p w14:paraId="4B998025" w14:textId="77777777" w:rsidR="00EC1CA3" w:rsidRPr="001A01C3" w:rsidRDefault="00EC1CA3" w:rsidP="00EC1CA3"/>
        </w:tc>
      </w:tr>
      <w:tr w:rsidR="00EC1CA3" w:rsidRPr="00FA47D2" w14:paraId="2199AA96" w14:textId="77777777" w:rsidTr="003E5F67">
        <w:tc>
          <w:tcPr>
            <w:tcW w:w="4320" w:type="dxa"/>
            <w:gridSpan w:val="2"/>
            <w:shd w:val="clear" w:color="auto" w:fill="000000" w:themeFill="text1"/>
          </w:tcPr>
          <w:p w14:paraId="58B8E49F" w14:textId="77777777" w:rsidR="00EC1CA3" w:rsidRPr="00FA47D2" w:rsidRDefault="00EC1CA3" w:rsidP="00EC1CA3">
            <w:pPr>
              <w:jc w:val="center"/>
              <w:rPr>
                <w:b/>
              </w:rPr>
            </w:pPr>
            <w:r w:rsidRPr="00FA47D2">
              <w:rPr>
                <w:b/>
              </w:rPr>
              <w:t>Slide</w:t>
            </w:r>
            <w:r>
              <w:rPr>
                <w:b/>
              </w:rPr>
              <w:t>/Page</w:t>
            </w:r>
          </w:p>
        </w:tc>
        <w:tc>
          <w:tcPr>
            <w:tcW w:w="5760" w:type="dxa"/>
            <w:shd w:val="clear" w:color="auto" w:fill="000000" w:themeFill="text1"/>
          </w:tcPr>
          <w:p w14:paraId="48279E86" w14:textId="77777777" w:rsidR="00EC1CA3" w:rsidRPr="00FA47D2" w:rsidRDefault="00EC1CA3" w:rsidP="00EC1CA3">
            <w:pPr>
              <w:jc w:val="center"/>
              <w:rPr>
                <w:b/>
              </w:rPr>
            </w:pPr>
            <w:r w:rsidRPr="00FA47D2">
              <w:rPr>
                <w:b/>
              </w:rPr>
              <w:t>Facilitator</w:t>
            </w:r>
          </w:p>
        </w:tc>
        <w:tc>
          <w:tcPr>
            <w:tcW w:w="4320" w:type="dxa"/>
            <w:gridSpan w:val="2"/>
            <w:shd w:val="clear" w:color="auto" w:fill="000000" w:themeFill="text1"/>
          </w:tcPr>
          <w:p w14:paraId="32F950B3" w14:textId="77777777" w:rsidR="00EC1CA3" w:rsidRPr="00FA47D2" w:rsidRDefault="00EC1CA3" w:rsidP="00EC1CA3">
            <w:pPr>
              <w:jc w:val="center"/>
              <w:rPr>
                <w:b/>
              </w:rPr>
            </w:pPr>
            <w:r w:rsidRPr="00FA47D2">
              <w:rPr>
                <w:b/>
              </w:rPr>
              <w:t>Producer</w:t>
            </w:r>
          </w:p>
        </w:tc>
      </w:tr>
      <w:tr w:rsidR="00EC1CA3" w:rsidRPr="001A01C3" w14:paraId="57C69616" w14:textId="77777777" w:rsidTr="003E5F67">
        <w:trPr>
          <w:trHeight w:val="9648"/>
        </w:trPr>
        <w:tc>
          <w:tcPr>
            <w:tcW w:w="4320" w:type="dxa"/>
            <w:gridSpan w:val="2"/>
            <w:shd w:val="clear" w:color="auto" w:fill="auto"/>
          </w:tcPr>
          <w:p w14:paraId="1F3201E1" w14:textId="77777777" w:rsidR="003E5F67" w:rsidRDefault="003E5F67" w:rsidP="00EC1CA3">
            <w:pPr>
              <w:jc w:val="center"/>
              <w:rPr>
                <w:b/>
              </w:rPr>
            </w:pPr>
          </w:p>
          <w:p w14:paraId="5C7ECFDB" w14:textId="77777777" w:rsidR="00EC1CA3" w:rsidRDefault="00916349" w:rsidP="00EC1CA3">
            <w:pPr>
              <w:jc w:val="center"/>
              <w:rPr>
                <w:b/>
              </w:rPr>
            </w:pPr>
            <w:r w:rsidRPr="00916349">
              <w:rPr>
                <w:b/>
                <w:noProof/>
              </w:rPr>
              <w:drawing>
                <wp:inline distT="0" distB="0" distL="0" distR="0" wp14:anchorId="7E7313FA" wp14:editId="1FD258B4">
                  <wp:extent cx="1920240" cy="1440180"/>
                  <wp:effectExtent l="19050" t="19050" r="2286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0240" cy="1440180"/>
                          </a:xfrm>
                          <a:prstGeom prst="rect">
                            <a:avLst/>
                          </a:prstGeom>
                          <a:ln>
                            <a:solidFill>
                              <a:schemeClr val="tx1"/>
                            </a:solidFill>
                          </a:ln>
                        </pic:spPr>
                      </pic:pic>
                    </a:graphicData>
                  </a:graphic>
                </wp:inline>
              </w:drawing>
            </w:r>
          </w:p>
          <w:p w14:paraId="07F8EA77" w14:textId="77777777" w:rsidR="00EC1CA3" w:rsidRDefault="00EC1CA3" w:rsidP="00EC1CA3">
            <w:pPr>
              <w:jc w:val="center"/>
              <w:rPr>
                <w:b/>
              </w:rPr>
            </w:pPr>
          </w:p>
          <w:p w14:paraId="73478BE7" w14:textId="77777777" w:rsidR="00EC1CA3" w:rsidRDefault="00EC1CA3" w:rsidP="00EC1CA3">
            <w:pPr>
              <w:jc w:val="center"/>
              <w:rPr>
                <w:b/>
              </w:rPr>
            </w:pPr>
            <w:r>
              <w:rPr>
                <w:b/>
              </w:rPr>
              <w:t>Slide #12</w:t>
            </w:r>
          </w:p>
          <w:p w14:paraId="1ACF115C" w14:textId="77777777" w:rsidR="00EC1CA3" w:rsidRDefault="00EC1CA3" w:rsidP="00EC1CA3">
            <w:pPr>
              <w:jc w:val="center"/>
              <w:rPr>
                <w:b/>
              </w:rPr>
            </w:pPr>
          </w:p>
          <w:p w14:paraId="14D9B464" w14:textId="77777777" w:rsidR="00EC1CA3" w:rsidRDefault="00EC1CA3" w:rsidP="00EC1CA3">
            <w:pPr>
              <w:jc w:val="center"/>
              <w:rPr>
                <w:b/>
              </w:rPr>
            </w:pPr>
            <w:r>
              <w:rPr>
                <w:b/>
              </w:rPr>
              <w:t>Slide is animated</w:t>
            </w:r>
          </w:p>
          <w:p w14:paraId="7EEA1C1E" w14:textId="77777777" w:rsidR="00EC1CA3" w:rsidRDefault="00EC1CA3" w:rsidP="00EC1CA3">
            <w:pPr>
              <w:jc w:val="center"/>
              <w:rPr>
                <w:b/>
              </w:rPr>
            </w:pPr>
          </w:p>
          <w:p w14:paraId="7645A926" w14:textId="77777777" w:rsidR="00EC1CA3" w:rsidRDefault="00EC1CA3" w:rsidP="00EC1CA3">
            <w:pPr>
              <w:jc w:val="center"/>
              <w:rPr>
                <w:b/>
              </w:rPr>
            </w:pPr>
          </w:p>
          <w:p w14:paraId="6977198D" w14:textId="77777777" w:rsidR="00EC1CA3" w:rsidRDefault="00EC1CA3" w:rsidP="00EC1CA3">
            <w:pPr>
              <w:jc w:val="center"/>
            </w:pPr>
          </w:p>
          <w:p w14:paraId="191C3514" w14:textId="77777777" w:rsidR="00EC1CA3" w:rsidRDefault="00EC1CA3" w:rsidP="00EC1CA3">
            <w:pPr>
              <w:jc w:val="center"/>
            </w:pPr>
          </w:p>
          <w:p w14:paraId="6A2D0798" w14:textId="77777777" w:rsidR="003E5F67" w:rsidRDefault="003E5F67" w:rsidP="00EC1CA3">
            <w:pPr>
              <w:jc w:val="center"/>
            </w:pPr>
          </w:p>
          <w:p w14:paraId="5C894F6C" w14:textId="77777777" w:rsidR="003E5F67" w:rsidRDefault="003E5F67" w:rsidP="00EC1CA3">
            <w:pPr>
              <w:jc w:val="center"/>
            </w:pPr>
          </w:p>
          <w:p w14:paraId="1AB8D015" w14:textId="77777777" w:rsidR="003E5F67" w:rsidRDefault="003E5F67" w:rsidP="00EC1CA3">
            <w:pPr>
              <w:jc w:val="center"/>
            </w:pPr>
          </w:p>
          <w:p w14:paraId="3F13740B" w14:textId="77777777" w:rsidR="003E5F67" w:rsidRDefault="003E5F67" w:rsidP="00EC1CA3">
            <w:pPr>
              <w:jc w:val="center"/>
            </w:pPr>
          </w:p>
          <w:p w14:paraId="6857AF99" w14:textId="77777777" w:rsidR="003E5F67" w:rsidRDefault="003E5F67" w:rsidP="00EC1CA3">
            <w:pPr>
              <w:jc w:val="center"/>
            </w:pPr>
          </w:p>
          <w:p w14:paraId="06F8661D" w14:textId="77777777" w:rsidR="003E5F67" w:rsidRDefault="003E5F67" w:rsidP="00EC1CA3">
            <w:pPr>
              <w:jc w:val="center"/>
            </w:pPr>
          </w:p>
          <w:p w14:paraId="02721EBC" w14:textId="77777777" w:rsidR="003E5F67" w:rsidRDefault="003E5F67" w:rsidP="00EC1CA3">
            <w:pPr>
              <w:jc w:val="center"/>
            </w:pPr>
          </w:p>
          <w:p w14:paraId="6F11CE9D" w14:textId="77777777" w:rsidR="003E5F67" w:rsidRDefault="003E5F67" w:rsidP="003E5F67">
            <w:pPr>
              <w:jc w:val="center"/>
              <w:rPr>
                <w:b/>
              </w:rPr>
            </w:pPr>
            <w:r w:rsidRPr="00825CA2">
              <w:rPr>
                <w:b/>
                <w:noProof/>
              </w:rPr>
              <w:drawing>
                <wp:inline distT="0" distB="0" distL="0" distR="0" wp14:anchorId="63A1C708" wp14:editId="505D6F59">
                  <wp:extent cx="1920240" cy="1440180"/>
                  <wp:effectExtent l="19050" t="19050" r="22860" b="266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20240" cy="1440180"/>
                          </a:xfrm>
                          <a:prstGeom prst="rect">
                            <a:avLst/>
                          </a:prstGeom>
                          <a:ln>
                            <a:solidFill>
                              <a:schemeClr val="tx1"/>
                            </a:solidFill>
                          </a:ln>
                        </pic:spPr>
                      </pic:pic>
                    </a:graphicData>
                  </a:graphic>
                </wp:inline>
              </w:drawing>
            </w:r>
          </w:p>
          <w:p w14:paraId="19303F59" w14:textId="77777777" w:rsidR="003E5F67" w:rsidRDefault="003E5F67" w:rsidP="003E5F67">
            <w:pPr>
              <w:jc w:val="center"/>
              <w:rPr>
                <w:b/>
              </w:rPr>
            </w:pPr>
          </w:p>
          <w:p w14:paraId="6AFAE982" w14:textId="77777777" w:rsidR="003E5F67" w:rsidRDefault="003E5F67" w:rsidP="003E5F67">
            <w:pPr>
              <w:jc w:val="center"/>
              <w:rPr>
                <w:b/>
              </w:rPr>
            </w:pPr>
            <w:r>
              <w:rPr>
                <w:b/>
              </w:rPr>
              <w:t>Slide #13</w:t>
            </w:r>
          </w:p>
          <w:p w14:paraId="36DD1890" w14:textId="77777777" w:rsidR="003E5F67" w:rsidRPr="00FA47D2" w:rsidRDefault="003E5F67" w:rsidP="003E5F67">
            <w:pPr>
              <w:jc w:val="center"/>
            </w:pPr>
          </w:p>
        </w:tc>
        <w:tc>
          <w:tcPr>
            <w:tcW w:w="5760" w:type="dxa"/>
            <w:shd w:val="clear" w:color="auto" w:fill="auto"/>
          </w:tcPr>
          <w:p w14:paraId="5B041B5C" w14:textId="77777777" w:rsidR="00EC1CA3" w:rsidRDefault="00EC1CA3" w:rsidP="00EC1CA3">
            <w:pPr>
              <w:rPr>
                <w:b/>
              </w:rPr>
            </w:pPr>
            <w:r>
              <w:rPr>
                <w:b/>
              </w:rPr>
              <w:t>SAY:</w:t>
            </w:r>
          </w:p>
          <w:p w14:paraId="479A8A76" w14:textId="77777777" w:rsidR="00EC1CA3" w:rsidRDefault="00EC1CA3" w:rsidP="00EC1CA3">
            <w:r>
              <w:t xml:space="preserve">For the third example, we make the behavior ineffective by not </w:t>
            </w:r>
            <w:r w:rsidR="00916349">
              <w:t>allowing John to escape the task when he yells.</w:t>
            </w:r>
          </w:p>
          <w:p w14:paraId="0EBEBC3E" w14:textId="77777777" w:rsidR="00EC1CA3" w:rsidRDefault="00EC1CA3" w:rsidP="00EC1CA3"/>
          <w:p w14:paraId="4648552A" w14:textId="77777777" w:rsidR="00EC1CA3" w:rsidRDefault="00EC1CA3" w:rsidP="00EC1CA3">
            <w:r w:rsidRPr="00EC1CA3">
              <w:rPr>
                <w:b/>
              </w:rPr>
              <w:t>DO:</w:t>
            </w:r>
            <w:r>
              <w:br/>
              <w:t>Advance animation.</w:t>
            </w:r>
          </w:p>
          <w:p w14:paraId="5FF80067" w14:textId="77777777" w:rsidR="00EC1CA3" w:rsidRDefault="00EC1CA3" w:rsidP="00EC1CA3"/>
          <w:p w14:paraId="48344895" w14:textId="77777777" w:rsidR="00EC1CA3" w:rsidRPr="00EC1CA3" w:rsidRDefault="00EC1CA3" w:rsidP="00EC1CA3">
            <w:pPr>
              <w:rPr>
                <w:b/>
              </w:rPr>
            </w:pPr>
            <w:r w:rsidRPr="00EC1CA3">
              <w:rPr>
                <w:b/>
              </w:rPr>
              <w:t>SAY:</w:t>
            </w:r>
          </w:p>
          <w:p w14:paraId="18D15BD1" w14:textId="77777777" w:rsidR="00EC1CA3" w:rsidRDefault="00EC1CA3" w:rsidP="00EC1CA3">
            <w:r>
              <w:t>We also need to teach John some alternative behaviors to escape the task.</w:t>
            </w:r>
          </w:p>
          <w:p w14:paraId="32BC12AE" w14:textId="77777777" w:rsidR="00EC1CA3" w:rsidRDefault="00EC1CA3" w:rsidP="00EC1CA3"/>
          <w:p w14:paraId="74256810" w14:textId="77777777" w:rsidR="00EC1CA3" w:rsidRDefault="00EC1CA3" w:rsidP="00EC1CA3">
            <w:r w:rsidRPr="00EC1CA3">
              <w:rPr>
                <w:b/>
              </w:rPr>
              <w:t>DO:</w:t>
            </w:r>
            <w:r>
              <w:br/>
              <w:t xml:space="preserve">Advance animation to show box for alternative behaviors. </w:t>
            </w:r>
            <w:r w:rsidRPr="003E5F67">
              <w:rPr>
                <w:highlight w:val="green"/>
              </w:rPr>
              <w:t>Direct participants to use whiteboard tools to type some alternative behaviors John could learn to escape the task.</w:t>
            </w:r>
            <w:r>
              <w:t xml:space="preserve"> Review participant responses.</w:t>
            </w:r>
          </w:p>
          <w:p w14:paraId="5A161942" w14:textId="77777777" w:rsidR="00EC1CA3" w:rsidRDefault="00EC1CA3" w:rsidP="00EC1CA3"/>
          <w:p w14:paraId="1CD3E51A" w14:textId="77777777" w:rsidR="00EC1CA3" w:rsidRDefault="00EC1CA3" w:rsidP="00EC1CA3">
            <w:pPr>
              <w:rPr>
                <w:i/>
              </w:rPr>
            </w:pPr>
            <w:r w:rsidRPr="00EC1CA3">
              <w:rPr>
                <w:i/>
              </w:rPr>
              <w:t xml:space="preserve">Possible answers: </w:t>
            </w:r>
            <w:r>
              <w:rPr>
                <w:i/>
              </w:rPr>
              <w:t>Saying “no thank you” or in a “minute”</w:t>
            </w:r>
          </w:p>
          <w:p w14:paraId="0808CE0C" w14:textId="77777777" w:rsidR="00EC1CA3" w:rsidRDefault="00EC1CA3" w:rsidP="00EC1CA3">
            <w:pPr>
              <w:rPr>
                <w:i/>
              </w:rPr>
            </w:pPr>
          </w:p>
          <w:p w14:paraId="54D54D4B" w14:textId="77777777" w:rsidR="00EC1CA3" w:rsidRDefault="00EC1CA3" w:rsidP="00916349">
            <w:r w:rsidRPr="00EC1CA3">
              <w:rPr>
                <w:b/>
              </w:rPr>
              <w:t>SAY:</w:t>
            </w:r>
            <w:r>
              <w:br/>
              <w:t xml:space="preserve">Reinforce John’s behavior by </w:t>
            </w:r>
            <w:r w:rsidR="00916349">
              <w:t>allowing him to escape or delay the task</w:t>
            </w:r>
            <w:r>
              <w:t xml:space="preserve"> after he uses one of these alternative behaviors. </w:t>
            </w:r>
          </w:p>
          <w:p w14:paraId="16031329" w14:textId="77777777" w:rsidR="003E5F67" w:rsidRDefault="003E5F67" w:rsidP="00916349"/>
          <w:p w14:paraId="0F02C85D" w14:textId="77777777" w:rsidR="003E5F67" w:rsidRDefault="003E5F67" w:rsidP="00916349"/>
          <w:p w14:paraId="78CD61A9" w14:textId="77777777" w:rsidR="003E5F67" w:rsidRDefault="003E5F67" w:rsidP="00916349"/>
          <w:p w14:paraId="7A289457" w14:textId="77777777" w:rsidR="003E5F67" w:rsidRDefault="003E5F67" w:rsidP="003E5F67">
            <w:pPr>
              <w:rPr>
                <w:b/>
              </w:rPr>
            </w:pPr>
            <w:r>
              <w:rPr>
                <w:b/>
              </w:rPr>
              <w:t>DO:</w:t>
            </w:r>
          </w:p>
          <w:p w14:paraId="01CFC8DE" w14:textId="77777777" w:rsidR="003E5F67" w:rsidRPr="00EC1CA3" w:rsidRDefault="003E5F67" w:rsidP="003E5F67">
            <w:r>
              <w:t>Explain ABC activity (pg. 27 in learning journal). Let participants know it is not intended to be used for the purpose of treatment planning, but that it may be a helpful resource for them to use to look for and identify patterns of behavior.</w:t>
            </w:r>
          </w:p>
        </w:tc>
        <w:tc>
          <w:tcPr>
            <w:tcW w:w="4320" w:type="dxa"/>
            <w:gridSpan w:val="2"/>
            <w:shd w:val="clear" w:color="auto" w:fill="auto"/>
          </w:tcPr>
          <w:p w14:paraId="1B59987C" w14:textId="77777777" w:rsidR="00EC1CA3" w:rsidRPr="00EC1CA3" w:rsidRDefault="00EC1CA3" w:rsidP="00EC1CA3">
            <w:pPr>
              <w:rPr>
                <w:b/>
              </w:rPr>
            </w:pPr>
            <w:r w:rsidRPr="00EC1CA3">
              <w:rPr>
                <w:b/>
              </w:rPr>
              <w:t>DO:</w:t>
            </w:r>
          </w:p>
          <w:p w14:paraId="573B8A7D" w14:textId="77777777" w:rsidR="00EC1CA3" w:rsidRDefault="00916349" w:rsidP="00EC1CA3">
            <w:r>
              <w:t>Make sure</w:t>
            </w:r>
            <w:r w:rsidR="00EC1CA3">
              <w:t xml:space="preserve"> whiteboard tools</w:t>
            </w:r>
            <w:r>
              <w:t xml:space="preserve"> are enabled</w:t>
            </w:r>
            <w:r w:rsidR="00EC1CA3">
              <w:t>.</w:t>
            </w:r>
          </w:p>
          <w:p w14:paraId="223CCC28" w14:textId="77777777" w:rsidR="00EC1CA3" w:rsidRDefault="00EC1CA3" w:rsidP="00EC1CA3"/>
          <w:p w14:paraId="1170DFD8" w14:textId="77777777" w:rsidR="00EC1CA3" w:rsidRDefault="00EC1CA3" w:rsidP="00EC1CA3"/>
          <w:p w14:paraId="3248159F" w14:textId="77777777" w:rsidR="00EC1CA3" w:rsidRDefault="00EC1CA3" w:rsidP="00EC1CA3"/>
          <w:p w14:paraId="1272386D" w14:textId="77777777" w:rsidR="00EC1CA3" w:rsidRDefault="00EC1CA3" w:rsidP="00EC1CA3"/>
          <w:p w14:paraId="42EB61E6" w14:textId="77777777" w:rsidR="00EC1CA3" w:rsidRDefault="00EC1CA3" w:rsidP="00EC1CA3"/>
          <w:p w14:paraId="5B178626" w14:textId="77777777" w:rsidR="00EC1CA3" w:rsidRDefault="00EC1CA3" w:rsidP="00EC1CA3"/>
          <w:p w14:paraId="30825897" w14:textId="77777777" w:rsidR="00EC1CA3" w:rsidRDefault="00EC1CA3" w:rsidP="00EC1CA3"/>
          <w:p w14:paraId="138D6B34" w14:textId="77777777" w:rsidR="00EC1CA3" w:rsidRDefault="00EC1CA3" w:rsidP="00EC1CA3"/>
          <w:p w14:paraId="33567545" w14:textId="77777777" w:rsidR="00EC1CA3" w:rsidRDefault="00EC1CA3" w:rsidP="00EC1CA3"/>
          <w:p w14:paraId="16DDA791" w14:textId="77777777" w:rsidR="00EC1CA3" w:rsidRDefault="00EC1CA3" w:rsidP="00EC1CA3"/>
          <w:p w14:paraId="507234CD" w14:textId="77777777" w:rsidR="00EC1CA3" w:rsidRDefault="00EC1CA3" w:rsidP="00EC1CA3"/>
          <w:p w14:paraId="48606F1E" w14:textId="77777777" w:rsidR="00EC1CA3" w:rsidRDefault="00EC1CA3" w:rsidP="00EC1CA3"/>
          <w:p w14:paraId="3693B927" w14:textId="77777777" w:rsidR="00EC1CA3" w:rsidRDefault="00EC1CA3" w:rsidP="00EC1CA3"/>
          <w:p w14:paraId="5C32CC2E" w14:textId="77777777" w:rsidR="00EC1CA3" w:rsidRDefault="00EC1CA3" w:rsidP="00EC1CA3"/>
          <w:p w14:paraId="23CFF7B3" w14:textId="77777777" w:rsidR="00EC1CA3" w:rsidRDefault="00EC1CA3" w:rsidP="00EC1CA3"/>
          <w:p w14:paraId="7C5E5295" w14:textId="77777777" w:rsidR="00EC1CA3" w:rsidRDefault="00EC1CA3" w:rsidP="00EC1CA3"/>
          <w:p w14:paraId="4993260C" w14:textId="77777777" w:rsidR="00EC1CA3" w:rsidRDefault="00EC1CA3" w:rsidP="00EC1CA3"/>
          <w:p w14:paraId="2D278762" w14:textId="77777777" w:rsidR="00EC1CA3" w:rsidRDefault="00EC1CA3" w:rsidP="00EC1CA3"/>
          <w:p w14:paraId="60817917" w14:textId="77777777" w:rsidR="00EC1CA3" w:rsidRDefault="00EC1CA3" w:rsidP="00EC1CA3"/>
          <w:p w14:paraId="620F53ED" w14:textId="77777777" w:rsidR="00EC1CA3" w:rsidRDefault="00EC1CA3" w:rsidP="00EC1CA3"/>
          <w:p w14:paraId="01138C82" w14:textId="77777777" w:rsidR="00EC1CA3" w:rsidRDefault="00EC1CA3" w:rsidP="00EC1CA3"/>
          <w:p w14:paraId="66020FCC" w14:textId="77777777" w:rsidR="00EC1CA3" w:rsidRDefault="00916349" w:rsidP="00EC1CA3">
            <w:r w:rsidRPr="00916349">
              <w:rPr>
                <w:b/>
              </w:rPr>
              <w:t>DO:</w:t>
            </w:r>
            <w:r>
              <w:br/>
              <w:t>Disable whiteboard tools.</w:t>
            </w:r>
          </w:p>
          <w:p w14:paraId="7824E444" w14:textId="77777777" w:rsidR="00EC1CA3" w:rsidRDefault="00EC1CA3" w:rsidP="00EC1CA3"/>
          <w:p w14:paraId="3A56043B" w14:textId="77777777" w:rsidR="003E5F67" w:rsidRDefault="003E5F67" w:rsidP="00EC1CA3"/>
          <w:p w14:paraId="10ED2B45" w14:textId="77777777" w:rsidR="003E5F67" w:rsidRDefault="003E5F67" w:rsidP="00EC1CA3"/>
          <w:p w14:paraId="75A1B5C1" w14:textId="77777777" w:rsidR="00EC1CA3" w:rsidRPr="001A01C3" w:rsidRDefault="00EC1CA3" w:rsidP="00EC1CA3"/>
        </w:tc>
      </w:tr>
      <w:tr w:rsidR="00825CA2" w:rsidRPr="00FA47D2" w14:paraId="206AE8A5" w14:textId="77777777" w:rsidTr="003E5F67">
        <w:tc>
          <w:tcPr>
            <w:tcW w:w="4320" w:type="dxa"/>
            <w:gridSpan w:val="2"/>
            <w:shd w:val="clear" w:color="auto" w:fill="000000" w:themeFill="text1"/>
          </w:tcPr>
          <w:p w14:paraId="7878B643" w14:textId="77777777" w:rsidR="00825CA2" w:rsidRPr="00FA47D2" w:rsidRDefault="00825CA2" w:rsidP="000F5E61">
            <w:pPr>
              <w:jc w:val="center"/>
              <w:rPr>
                <w:b/>
              </w:rPr>
            </w:pPr>
            <w:r w:rsidRPr="00FA47D2">
              <w:rPr>
                <w:b/>
              </w:rPr>
              <w:t>Slide</w:t>
            </w:r>
            <w:r>
              <w:rPr>
                <w:b/>
              </w:rPr>
              <w:t>/Page</w:t>
            </w:r>
          </w:p>
        </w:tc>
        <w:tc>
          <w:tcPr>
            <w:tcW w:w="5760" w:type="dxa"/>
            <w:shd w:val="clear" w:color="auto" w:fill="000000" w:themeFill="text1"/>
          </w:tcPr>
          <w:p w14:paraId="49F5143C" w14:textId="77777777" w:rsidR="00825CA2" w:rsidRPr="00FA47D2" w:rsidRDefault="00825CA2" w:rsidP="000F5E61">
            <w:pPr>
              <w:jc w:val="center"/>
              <w:rPr>
                <w:b/>
              </w:rPr>
            </w:pPr>
            <w:r w:rsidRPr="00FA47D2">
              <w:rPr>
                <w:b/>
              </w:rPr>
              <w:t>Facilitator</w:t>
            </w:r>
          </w:p>
        </w:tc>
        <w:tc>
          <w:tcPr>
            <w:tcW w:w="4320" w:type="dxa"/>
            <w:gridSpan w:val="2"/>
            <w:shd w:val="clear" w:color="auto" w:fill="000000" w:themeFill="text1"/>
          </w:tcPr>
          <w:p w14:paraId="5A163137" w14:textId="77777777" w:rsidR="00825CA2" w:rsidRPr="00FA47D2" w:rsidRDefault="00825CA2" w:rsidP="000F5E61">
            <w:pPr>
              <w:jc w:val="center"/>
              <w:rPr>
                <w:b/>
              </w:rPr>
            </w:pPr>
            <w:r w:rsidRPr="00FA47D2">
              <w:rPr>
                <w:b/>
              </w:rPr>
              <w:t>Producer</w:t>
            </w:r>
          </w:p>
        </w:tc>
      </w:tr>
      <w:tr w:rsidR="00825CA2" w:rsidRPr="001A01C3" w14:paraId="4DF696DE" w14:textId="77777777" w:rsidTr="003E5F67">
        <w:trPr>
          <w:trHeight w:val="9648"/>
        </w:trPr>
        <w:tc>
          <w:tcPr>
            <w:tcW w:w="4320" w:type="dxa"/>
            <w:gridSpan w:val="2"/>
            <w:shd w:val="clear" w:color="auto" w:fill="auto"/>
          </w:tcPr>
          <w:p w14:paraId="406BB75E" w14:textId="77777777" w:rsidR="003E5F67" w:rsidRDefault="003E5F67" w:rsidP="000F5E61">
            <w:pPr>
              <w:jc w:val="center"/>
              <w:rPr>
                <w:b/>
              </w:rPr>
            </w:pPr>
          </w:p>
          <w:p w14:paraId="7F66582D" w14:textId="77777777" w:rsidR="00825CA2" w:rsidRDefault="00825CA2" w:rsidP="000F5E61">
            <w:pPr>
              <w:jc w:val="center"/>
              <w:rPr>
                <w:b/>
              </w:rPr>
            </w:pPr>
            <w:r w:rsidRPr="00825CA2">
              <w:rPr>
                <w:b/>
                <w:noProof/>
              </w:rPr>
              <w:drawing>
                <wp:inline distT="0" distB="0" distL="0" distR="0" wp14:anchorId="2B858353" wp14:editId="3C0BC066">
                  <wp:extent cx="1920240" cy="1440180"/>
                  <wp:effectExtent l="19050" t="19050" r="22860"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240" cy="1440180"/>
                          </a:xfrm>
                          <a:prstGeom prst="rect">
                            <a:avLst/>
                          </a:prstGeom>
                          <a:ln>
                            <a:solidFill>
                              <a:schemeClr val="tx1"/>
                            </a:solidFill>
                          </a:ln>
                        </pic:spPr>
                      </pic:pic>
                    </a:graphicData>
                  </a:graphic>
                </wp:inline>
              </w:drawing>
            </w:r>
          </w:p>
          <w:p w14:paraId="1451BE0C" w14:textId="77777777" w:rsidR="00825CA2" w:rsidRDefault="00825CA2" w:rsidP="000F5E61">
            <w:pPr>
              <w:jc w:val="center"/>
              <w:rPr>
                <w:b/>
              </w:rPr>
            </w:pPr>
          </w:p>
          <w:p w14:paraId="1EF4840A" w14:textId="77777777" w:rsidR="00825CA2" w:rsidRDefault="00825CA2" w:rsidP="000F5E61">
            <w:pPr>
              <w:jc w:val="center"/>
              <w:rPr>
                <w:b/>
              </w:rPr>
            </w:pPr>
            <w:r>
              <w:rPr>
                <w:b/>
              </w:rPr>
              <w:t>Slide #14</w:t>
            </w:r>
          </w:p>
          <w:p w14:paraId="257A3785" w14:textId="77777777" w:rsidR="00825CA2" w:rsidRDefault="00825CA2" w:rsidP="000F5E61">
            <w:pPr>
              <w:jc w:val="center"/>
              <w:rPr>
                <w:b/>
              </w:rPr>
            </w:pPr>
          </w:p>
          <w:p w14:paraId="5CB0B285" w14:textId="77777777" w:rsidR="00825CA2" w:rsidRDefault="00825CA2" w:rsidP="000F5E61">
            <w:pPr>
              <w:jc w:val="center"/>
              <w:rPr>
                <w:b/>
              </w:rPr>
            </w:pPr>
          </w:p>
          <w:p w14:paraId="01BD83EB" w14:textId="77777777" w:rsidR="00825CA2" w:rsidRDefault="00825CA2" w:rsidP="000F5E61">
            <w:pPr>
              <w:jc w:val="center"/>
              <w:rPr>
                <w:b/>
              </w:rPr>
            </w:pPr>
          </w:p>
          <w:p w14:paraId="5E7A7B8D" w14:textId="77777777" w:rsidR="00825CA2" w:rsidRDefault="00825CA2" w:rsidP="000F5E61">
            <w:pPr>
              <w:jc w:val="center"/>
            </w:pPr>
          </w:p>
          <w:p w14:paraId="1BE2BE5F" w14:textId="77777777" w:rsidR="00825CA2" w:rsidRPr="00FA47D2" w:rsidRDefault="00825CA2" w:rsidP="000F5E61">
            <w:pPr>
              <w:jc w:val="center"/>
            </w:pPr>
          </w:p>
        </w:tc>
        <w:tc>
          <w:tcPr>
            <w:tcW w:w="5760" w:type="dxa"/>
            <w:shd w:val="clear" w:color="auto" w:fill="auto"/>
          </w:tcPr>
          <w:p w14:paraId="64AE0D70" w14:textId="77777777" w:rsidR="00825CA2" w:rsidRDefault="00825CA2" w:rsidP="000F5E61">
            <w:pPr>
              <w:rPr>
                <w:b/>
              </w:rPr>
            </w:pPr>
            <w:r>
              <w:rPr>
                <w:b/>
              </w:rPr>
              <w:t>SAY:</w:t>
            </w:r>
          </w:p>
          <w:p w14:paraId="0446741B" w14:textId="77777777" w:rsidR="00825CA2" w:rsidRPr="00825CA2" w:rsidRDefault="00825CA2" w:rsidP="00825CA2">
            <w:r w:rsidRPr="00825CA2">
              <w:t>It is important to be aware of how you are feeling and reacting to challenging behavior.</w:t>
            </w:r>
          </w:p>
          <w:p w14:paraId="1DE0F14C" w14:textId="77777777" w:rsidR="00825CA2" w:rsidRDefault="00825CA2" w:rsidP="00825CA2"/>
          <w:p w14:paraId="5995C102" w14:textId="77777777" w:rsidR="00825CA2" w:rsidRPr="00825CA2" w:rsidRDefault="00825CA2" w:rsidP="00825CA2">
            <w:r w:rsidRPr="00825CA2">
              <w:t>When a child is exhibiting challenging behavior or experiencing a behavioral crisis, it is natural for the people around them to become stressed.</w:t>
            </w:r>
          </w:p>
          <w:p w14:paraId="611A3FBE" w14:textId="77777777" w:rsidR="00825CA2" w:rsidRDefault="00825CA2" w:rsidP="00825CA2"/>
          <w:p w14:paraId="470C49F1" w14:textId="77777777" w:rsidR="00825CA2" w:rsidRPr="00825CA2" w:rsidRDefault="00825CA2" w:rsidP="00825CA2">
            <w:r w:rsidRPr="00825CA2">
              <w:t>You might feel scared, angry, or frustrated.</w:t>
            </w:r>
          </w:p>
          <w:p w14:paraId="3D7D8E4C" w14:textId="77777777" w:rsidR="00825CA2" w:rsidRDefault="00825CA2" w:rsidP="00825CA2"/>
          <w:p w14:paraId="14C8DB18" w14:textId="77777777" w:rsidR="00825CA2" w:rsidRPr="00825CA2" w:rsidRDefault="00825CA2" w:rsidP="00825CA2">
            <w:r w:rsidRPr="00825CA2">
              <w:t>While it is natural to experience these feelings, it is not helpful to act on them.</w:t>
            </w:r>
          </w:p>
          <w:p w14:paraId="7889E741" w14:textId="77777777" w:rsidR="00825CA2" w:rsidRPr="00825CA2" w:rsidRDefault="00825CA2" w:rsidP="00825CA2">
            <w:r w:rsidRPr="00825CA2">
              <w:t>If you react to the child’s behavior with fear, anger, or frustration, you will likely only make the situation worse.</w:t>
            </w:r>
          </w:p>
          <w:p w14:paraId="5D79AA03" w14:textId="77777777" w:rsidR="00825CA2" w:rsidRPr="00825CA2" w:rsidRDefault="00825CA2" w:rsidP="00825CA2">
            <w:r w:rsidRPr="00825CA2">
              <w:t>It is important to remember not to take the child’s behavior personally.</w:t>
            </w:r>
          </w:p>
          <w:p w14:paraId="1F7C299B" w14:textId="77777777" w:rsidR="00825CA2" w:rsidRDefault="00825CA2" w:rsidP="00825CA2"/>
          <w:p w14:paraId="7954E417" w14:textId="77777777" w:rsidR="00825CA2" w:rsidRPr="00825CA2" w:rsidRDefault="00825CA2" w:rsidP="00825CA2">
            <w:r w:rsidRPr="00825CA2">
              <w:t>Develop strategies to help you manage your reactions so that you can move away from instinctual ways of reacting to intentional ways of responding.</w:t>
            </w:r>
          </w:p>
          <w:p w14:paraId="48BF3CD1" w14:textId="77777777" w:rsidR="00825CA2" w:rsidRDefault="00825CA2" w:rsidP="000F5E61"/>
          <w:p w14:paraId="6B8CFE82" w14:textId="77777777" w:rsidR="00825CA2" w:rsidRDefault="00825CA2" w:rsidP="00825CA2">
            <w:r w:rsidRPr="003E5F67">
              <w:rPr>
                <w:highlight w:val="green"/>
              </w:rPr>
              <w:t>What questions do you have about module 11? Raise your hand or type questions in chat. If you don’t have any questions, give a green check to let me know you’re ready to move on.</w:t>
            </w:r>
          </w:p>
          <w:p w14:paraId="1B0CA03D" w14:textId="77777777" w:rsidR="00825CA2" w:rsidRDefault="00825CA2" w:rsidP="00825CA2"/>
          <w:p w14:paraId="4E6C03EC" w14:textId="77777777" w:rsidR="00825CA2" w:rsidRPr="001928A3" w:rsidRDefault="00825CA2" w:rsidP="00825CA2">
            <w:pPr>
              <w:rPr>
                <w:b/>
              </w:rPr>
            </w:pPr>
            <w:r w:rsidRPr="001928A3">
              <w:rPr>
                <w:b/>
              </w:rPr>
              <w:t>DO:</w:t>
            </w:r>
          </w:p>
          <w:p w14:paraId="20DF64AE" w14:textId="77777777" w:rsidR="00825CA2" w:rsidRPr="00FB385A" w:rsidRDefault="00825CA2" w:rsidP="00825CA2">
            <w:r>
              <w:t>When everyone has given a green check, move to next layout: Module 12.</w:t>
            </w:r>
          </w:p>
          <w:p w14:paraId="352628ED" w14:textId="77777777" w:rsidR="00825CA2" w:rsidRPr="00EC1CA3" w:rsidRDefault="00825CA2" w:rsidP="000F5E61"/>
        </w:tc>
        <w:tc>
          <w:tcPr>
            <w:tcW w:w="4320" w:type="dxa"/>
            <w:gridSpan w:val="2"/>
            <w:shd w:val="clear" w:color="auto" w:fill="auto"/>
          </w:tcPr>
          <w:p w14:paraId="13FCCB0A" w14:textId="77777777" w:rsidR="00825CA2" w:rsidRDefault="00825CA2" w:rsidP="000F5E61"/>
          <w:p w14:paraId="64060849" w14:textId="77777777" w:rsidR="00825CA2" w:rsidRDefault="00825CA2" w:rsidP="000F5E61"/>
          <w:p w14:paraId="5678C790" w14:textId="77777777" w:rsidR="00825CA2" w:rsidRDefault="00825CA2" w:rsidP="000F5E61"/>
          <w:p w14:paraId="728CC07E" w14:textId="77777777" w:rsidR="00825CA2" w:rsidRDefault="00825CA2" w:rsidP="000F5E61"/>
          <w:p w14:paraId="1CC1922B" w14:textId="77777777" w:rsidR="00825CA2" w:rsidRDefault="00825CA2" w:rsidP="000F5E61"/>
          <w:p w14:paraId="491140C8" w14:textId="77777777" w:rsidR="00825CA2" w:rsidRDefault="00825CA2" w:rsidP="000F5E61"/>
          <w:p w14:paraId="35EF053C" w14:textId="77777777" w:rsidR="00825CA2" w:rsidRDefault="00825CA2" w:rsidP="000F5E61"/>
          <w:p w14:paraId="2DA89AB3" w14:textId="77777777" w:rsidR="00825CA2" w:rsidRDefault="00825CA2" w:rsidP="000F5E61"/>
          <w:p w14:paraId="38439EF1" w14:textId="77777777" w:rsidR="00825CA2" w:rsidRDefault="00825CA2" w:rsidP="000F5E61"/>
          <w:p w14:paraId="15355C32" w14:textId="77777777" w:rsidR="00825CA2" w:rsidRDefault="00825CA2" w:rsidP="000F5E61"/>
          <w:p w14:paraId="3B1E9912" w14:textId="77777777" w:rsidR="00825CA2" w:rsidRDefault="00825CA2" w:rsidP="000F5E61"/>
          <w:p w14:paraId="1FE31624" w14:textId="77777777" w:rsidR="00825CA2" w:rsidRDefault="00825CA2" w:rsidP="000F5E61"/>
          <w:p w14:paraId="65D52B4F" w14:textId="77777777" w:rsidR="00825CA2" w:rsidRDefault="00825CA2" w:rsidP="000F5E61"/>
          <w:p w14:paraId="3DEB536F" w14:textId="77777777" w:rsidR="00825CA2" w:rsidRDefault="00825CA2" w:rsidP="000F5E61"/>
          <w:p w14:paraId="07ECAC15" w14:textId="77777777" w:rsidR="00825CA2" w:rsidRDefault="00825CA2" w:rsidP="000F5E61"/>
          <w:p w14:paraId="1D92648B" w14:textId="77777777" w:rsidR="00825CA2" w:rsidRDefault="00825CA2" w:rsidP="000F5E61"/>
          <w:p w14:paraId="1427E3D8" w14:textId="77777777" w:rsidR="00825CA2" w:rsidRDefault="00825CA2" w:rsidP="000F5E61"/>
          <w:p w14:paraId="595C838C" w14:textId="77777777" w:rsidR="00825CA2" w:rsidRDefault="00825CA2" w:rsidP="000F5E61"/>
          <w:p w14:paraId="4D2F86E6" w14:textId="77777777" w:rsidR="00825CA2" w:rsidRDefault="00825CA2" w:rsidP="000F5E61"/>
          <w:p w14:paraId="3356F4C1" w14:textId="77777777" w:rsidR="00825CA2" w:rsidRDefault="00825CA2" w:rsidP="000F5E61"/>
          <w:p w14:paraId="29F869BB" w14:textId="77777777" w:rsidR="00825CA2" w:rsidRDefault="00825CA2" w:rsidP="000F5E61"/>
          <w:p w14:paraId="39FCE7B3" w14:textId="77777777" w:rsidR="00825CA2" w:rsidRDefault="00825CA2" w:rsidP="000F5E61"/>
          <w:p w14:paraId="3651A3C8" w14:textId="77777777" w:rsidR="00825CA2" w:rsidRDefault="00825CA2" w:rsidP="000F5E61"/>
          <w:p w14:paraId="7504FCC1" w14:textId="77777777" w:rsidR="00825CA2" w:rsidRDefault="00825CA2" w:rsidP="000F5E61"/>
          <w:p w14:paraId="5B6174CB" w14:textId="77777777" w:rsidR="00825CA2" w:rsidRDefault="00825CA2" w:rsidP="000F5E61"/>
          <w:p w14:paraId="44CA732D" w14:textId="77777777" w:rsidR="00825CA2" w:rsidRDefault="00825CA2" w:rsidP="000F5E61"/>
          <w:p w14:paraId="25B1609D" w14:textId="77777777" w:rsidR="00825CA2" w:rsidRDefault="00825CA2" w:rsidP="000F5E61"/>
          <w:p w14:paraId="20D423A8" w14:textId="77777777" w:rsidR="00825CA2" w:rsidRDefault="00825CA2" w:rsidP="000F5E61"/>
          <w:p w14:paraId="0568957D" w14:textId="77777777" w:rsidR="00825CA2" w:rsidRDefault="00825CA2" w:rsidP="000F5E61"/>
          <w:p w14:paraId="183B8B65" w14:textId="77777777" w:rsidR="00825CA2" w:rsidRDefault="00825CA2" w:rsidP="000F5E61"/>
          <w:p w14:paraId="3F5F50E6" w14:textId="77777777" w:rsidR="00825CA2" w:rsidRDefault="00825CA2" w:rsidP="000F5E61"/>
          <w:p w14:paraId="46AF4BAA" w14:textId="77777777" w:rsidR="00825CA2" w:rsidRPr="001A01C3" w:rsidRDefault="00825CA2" w:rsidP="000F5E61">
            <w:r w:rsidRPr="00825CA2">
              <w:rPr>
                <w:b/>
              </w:rPr>
              <w:t>DO:</w:t>
            </w:r>
            <w:r>
              <w:br/>
              <w:t>Clear green checks.</w:t>
            </w:r>
          </w:p>
        </w:tc>
      </w:tr>
    </w:tbl>
    <w:p w14:paraId="0806A1E3" w14:textId="77777777" w:rsidR="00825CA2" w:rsidRPr="0061120B" w:rsidRDefault="00825CA2" w:rsidP="00825CA2">
      <w:pPr>
        <w:pStyle w:val="Header"/>
        <w:rPr>
          <w:b/>
        </w:rPr>
      </w:pPr>
    </w:p>
    <w:tbl>
      <w:tblPr>
        <w:tblStyle w:val="TableGrid"/>
        <w:tblW w:w="14400" w:type="dxa"/>
        <w:tblLook w:val="04A0" w:firstRow="1" w:lastRow="0" w:firstColumn="1" w:lastColumn="0" w:noHBand="0" w:noVBand="1"/>
      </w:tblPr>
      <w:tblGrid>
        <w:gridCol w:w="3865"/>
        <w:gridCol w:w="455"/>
        <w:gridCol w:w="85"/>
        <w:gridCol w:w="5675"/>
        <w:gridCol w:w="985"/>
        <w:gridCol w:w="270"/>
        <w:gridCol w:w="2921"/>
        <w:gridCol w:w="144"/>
      </w:tblGrid>
      <w:tr w:rsidR="00825CA2" w:rsidRPr="00FA47D2" w14:paraId="3A0CF9C8" w14:textId="77777777" w:rsidTr="003E5F67">
        <w:tc>
          <w:tcPr>
            <w:tcW w:w="4320" w:type="dxa"/>
            <w:gridSpan w:val="2"/>
            <w:shd w:val="clear" w:color="auto" w:fill="000000" w:themeFill="text1"/>
          </w:tcPr>
          <w:p w14:paraId="017D2FC6" w14:textId="77777777" w:rsidR="00825CA2" w:rsidRPr="00FA47D2" w:rsidRDefault="00825CA2" w:rsidP="000F5E61">
            <w:pPr>
              <w:jc w:val="center"/>
              <w:rPr>
                <w:b/>
              </w:rPr>
            </w:pPr>
            <w:r w:rsidRPr="00FA47D2">
              <w:rPr>
                <w:b/>
              </w:rPr>
              <w:t>Slide</w:t>
            </w:r>
            <w:r>
              <w:rPr>
                <w:b/>
              </w:rPr>
              <w:t>/Page</w:t>
            </w:r>
          </w:p>
        </w:tc>
        <w:tc>
          <w:tcPr>
            <w:tcW w:w="5760" w:type="dxa"/>
            <w:gridSpan w:val="2"/>
            <w:shd w:val="clear" w:color="auto" w:fill="000000" w:themeFill="text1"/>
          </w:tcPr>
          <w:p w14:paraId="3A9E7C26" w14:textId="77777777" w:rsidR="00825CA2" w:rsidRPr="00FA47D2" w:rsidRDefault="00825CA2" w:rsidP="000F5E61">
            <w:pPr>
              <w:jc w:val="center"/>
              <w:rPr>
                <w:b/>
              </w:rPr>
            </w:pPr>
            <w:r w:rsidRPr="00FA47D2">
              <w:rPr>
                <w:b/>
              </w:rPr>
              <w:t>Facilitator</w:t>
            </w:r>
          </w:p>
        </w:tc>
        <w:tc>
          <w:tcPr>
            <w:tcW w:w="4320" w:type="dxa"/>
            <w:gridSpan w:val="4"/>
            <w:shd w:val="clear" w:color="auto" w:fill="000000" w:themeFill="text1"/>
          </w:tcPr>
          <w:p w14:paraId="6D0D80A4" w14:textId="77777777" w:rsidR="00825CA2" w:rsidRPr="00FA47D2" w:rsidRDefault="00825CA2" w:rsidP="000F5E61">
            <w:pPr>
              <w:jc w:val="center"/>
              <w:rPr>
                <w:b/>
              </w:rPr>
            </w:pPr>
            <w:r w:rsidRPr="00FA47D2">
              <w:rPr>
                <w:b/>
              </w:rPr>
              <w:t>Producer</w:t>
            </w:r>
          </w:p>
        </w:tc>
      </w:tr>
      <w:tr w:rsidR="00825CA2" w:rsidRPr="00FA47D2" w14:paraId="2D2BA4C4" w14:textId="77777777" w:rsidTr="003E5F67">
        <w:trPr>
          <w:trHeight w:val="9360"/>
        </w:trPr>
        <w:tc>
          <w:tcPr>
            <w:tcW w:w="4320" w:type="dxa"/>
            <w:gridSpan w:val="2"/>
            <w:shd w:val="clear" w:color="auto" w:fill="auto"/>
          </w:tcPr>
          <w:p w14:paraId="1ED73E35" w14:textId="77777777" w:rsidR="003E5F67" w:rsidRDefault="003E5F67" w:rsidP="003E5F67">
            <w:pPr>
              <w:rPr>
                <w:b/>
              </w:rPr>
            </w:pPr>
            <w:r>
              <w:rPr>
                <w:b/>
              </w:rPr>
              <w:lastRenderedPageBreak/>
              <w:t>Layout: Module 12</w:t>
            </w:r>
          </w:p>
          <w:p w14:paraId="427A34D8" w14:textId="77777777" w:rsidR="003E5F67" w:rsidRDefault="003E5F67" w:rsidP="000F5E61">
            <w:pPr>
              <w:jc w:val="center"/>
              <w:rPr>
                <w:b/>
              </w:rPr>
            </w:pPr>
          </w:p>
          <w:p w14:paraId="654A2825" w14:textId="77777777" w:rsidR="00825CA2" w:rsidRDefault="00825CA2" w:rsidP="000F5E61">
            <w:pPr>
              <w:jc w:val="center"/>
              <w:rPr>
                <w:b/>
              </w:rPr>
            </w:pPr>
            <w:r w:rsidRPr="00825CA2">
              <w:rPr>
                <w:b/>
                <w:noProof/>
              </w:rPr>
              <w:drawing>
                <wp:inline distT="0" distB="0" distL="0" distR="0" wp14:anchorId="29E0DA34" wp14:editId="321FCBDE">
                  <wp:extent cx="1920240" cy="1440180"/>
                  <wp:effectExtent l="19050" t="19050" r="22860" b="266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0240" cy="1440180"/>
                          </a:xfrm>
                          <a:prstGeom prst="rect">
                            <a:avLst/>
                          </a:prstGeom>
                          <a:ln>
                            <a:solidFill>
                              <a:schemeClr val="tx1"/>
                            </a:solidFill>
                          </a:ln>
                        </pic:spPr>
                      </pic:pic>
                    </a:graphicData>
                  </a:graphic>
                </wp:inline>
              </w:drawing>
            </w:r>
          </w:p>
          <w:p w14:paraId="68F2FFEF" w14:textId="77777777" w:rsidR="00825CA2" w:rsidRDefault="00825CA2" w:rsidP="000F5E61">
            <w:pPr>
              <w:jc w:val="center"/>
              <w:rPr>
                <w:b/>
              </w:rPr>
            </w:pPr>
          </w:p>
          <w:p w14:paraId="4D5174A0" w14:textId="77777777" w:rsidR="00825CA2" w:rsidRDefault="00825CA2" w:rsidP="000F5E61">
            <w:pPr>
              <w:jc w:val="center"/>
              <w:rPr>
                <w:b/>
              </w:rPr>
            </w:pPr>
            <w:r>
              <w:rPr>
                <w:b/>
              </w:rPr>
              <w:t>Slide #1</w:t>
            </w:r>
          </w:p>
          <w:p w14:paraId="48F4012E" w14:textId="77777777" w:rsidR="00825CA2" w:rsidRDefault="00825CA2" w:rsidP="000F5E61">
            <w:pPr>
              <w:jc w:val="center"/>
              <w:rPr>
                <w:b/>
              </w:rPr>
            </w:pPr>
          </w:p>
          <w:p w14:paraId="53DE207F" w14:textId="77777777" w:rsidR="00825CA2" w:rsidRDefault="00825CA2" w:rsidP="000F5E61">
            <w:pPr>
              <w:jc w:val="center"/>
            </w:pPr>
          </w:p>
          <w:p w14:paraId="0B91795D" w14:textId="77777777" w:rsidR="00825CA2" w:rsidRPr="00FA47D2" w:rsidRDefault="00825CA2" w:rsidP="000F5E61">
            <w:pPr>
              <w:jc w:val="center"/>
            </w:pPr>
          </w:p>
        </w:tc>
        <w:tc>
          <w:tcPr>
            <w:tcW w:w="5760" w:type="dxa"/>
            <w:gridSpan w:val="2"/>
            <w:shd w:val="clear" w:color="auto" w:fill="auto"/>
          </w:tcPr>
          <w:p w14:paraId="66E9945D" w14:textId="77777777" w:rsidR="00825CA2" w:rsidRDefault="00825CA2" w:rsidP="000F5E61">
            <w:pPr>
              <w:rPr>
                <w:b/>
              </w:rPr>
            </w:pPr>
            <w:r>
              <w:rPr>
                <w:b/>
              </w:rPr>
              <w:t>SAY:</w:t>
            </w:r>
          </w:p>
          <w:p w14:paraId="29ED9ABD" w14:textId="77777777" w:rsidR="00825CA2" w:rsidRDefault="00825CA2" w:rsidP="000F5E61">
            <w:r w:rsidRPr="003E5F67">
              <w:rPr>
                <w:highlight w:val="green"/>
              </w:rPr>
              <w:t>Give me a green check when the Module 12 learning objectives slide has loaded on your screen.</w:t>
            </w:r>
          </w:p>
          <w:p w14:paraId="1B560E2B" w14:textId="77777777" w:rsidR="00825CA2" w:rsidRDefault="00825CA2" w:rsidP="000F5E61"/>
          <w:p w14:paraId="4F6A425D" w14:textId="77777777" w:rsidR="00825CA2" w:rsidRPr="009408EC" w:rsidRDefault="00825CA2" w:rsidP="000F5E61">
            <w:pPr>
              <w:rPr>
                <w:b/>
              </w:rPr>
            </w:pPr>
            <w:r w:rsidRPr="009408EC">
              <w:rPr>
                <w:b/>
              </w:rPr>
              <w:t>DO:</w:t>
            </w:r>
          </w:p>
          <w:p w14:paraId="3A80D336" w14:textId="77777777" w:rsidR="00825CA2" w:rsidRDefault="00825CA2" w:rsidP="000F5E61">
            <w:r>
              <w:t>Wait for everyone to give a green check before moving on.</w:t>
            </w:r>
          </w:p>
          <w:p w14:paraId="7B3387E5" w14:textId="77777777" w:rsidR="00825CA2" w:rsidRDefault="00825CA2" w:rsidP="000F5E61"/>
          <w:p w14:paraId="02F14EC3" w14:textId="77777777" w:rsidR="00825CA2" w:rsidRDefault="00825CA2" w:rsidP="000F5E61"/>
          <w:p w14:paraId="7E6737F9" w14:textId="77777777" w:rsidR="00825CA2" w:rsidRDefault="00825CA2" w:rsidP="000F5E61"/>
          <w:p w14:paraId="58DB40F2" w14:textId="77777777" w:rsidR="00825CA2" w:rsidRDefault="00825CA2" w:rsidP="000F5E61"/>
          <w:p w14:paraId="6E576DA3" w14:textId="77777777" w:rsidR="00825CA2" w:rsidRDefault="00825CA2" w:rsidP="000F5E61">
            <w:pPr>
              <w:rPr>
                <w:b/>
              </w:rPr>
            </w:pPr>
            <w:r w:rsidRPr="009408EC">
              <w:rPr>
                <w:b/>
              </w:rPr>
              <w:t>SAY:</w:t>
            </w:r>
          </w:p>
          <w:p w14:paraId="2B15EB5F" w14:textId="77777777" w:rsidR="00825CA2" w:rsidRDefault="00825CA2" w:rsidP="00825CA2">
            <w:r w:rsidRPr="00825CA2">
              <w:t>Whether you work in a school setting or in the child’s home and community, you are a teacher to the child/children you work with.</w:t>
            </w:r>
          </w:p>
          <w:p w14:paraId="02F35762" w14:textId="77777777" w:rsidR="00825CA2" w:rsidRPr="00825CA2" w:rsidRDefault="00825CA2" w:rsidP="00825CA2"/>
          <w:p w14:paraId="4C6C0319" w14:textId="77777777" w:rsidR="00825CA2" w:rsidRPr="00825CA2" w:rsidRDefault="00825CA2" w:rsidP="00825CA2">
            <w:r w:rsidRPr="00825CA2">
              <w:t>Module 12, Principles of Instruction, looks at a variety of teaching methods.</w:t>
            </w:r>
          </w:p>
          <w:p w14:paraId="66BFAE46" w14:textId="77777777" w:rsidR="00825CA2" w:rsidRDefault="00825CA2" w:rsidP="00825CA2"/>
          <w:p w14:paraId="628D9C41" w14:textId="77777777" w:rsidR="00825CA2" w:rsidRDefault="00825CA2" w:rsidP="00825CA2">
            <w:r w:rsidRPr="00825CA2">
              <w:t xml:space="preserve">Through these methods, as outlined in the child’s ITP (and where applicable the IEP), the goal is to increase the function and understanding of that child. </w:t>
            </w:r>
          </w:p>
          <w:p w14:paraId="6DB047DF" w14:textId="77777777" w:rsidR="003E5F67" w:rsidRDefault="003E5F67" w:rsidP="00825CA2"/>
          <w:p w14:paraId="1EC2232F" w14:textId="77777777" w:rsidR="003E5F67" w:rsidRDefault="003E5F67" w:rsidP="00825CA2"/>
          <w:p w14:paraId="18CC8E94" w14:textId="77777777" w:rsidR="003E5F67" w:rsidRDefault="003E5F67" w:rsidP="00825CA2"/>
          <w:p w14:paraId="7A8688B2" w14:textId="77777777" w:rsidR="003E5F67" w:rsidRDefault="003E5F67" w:rsidP="00825CA2"/>
          <w:p w14:paraId="16371911" w14:textId="77777777" w:rsidR="003E5F67" w:rsidRDefault="003E5F67" w:rsidP="00825CA2"/>
          <w:p w14:paraId="5AC95327" w14:textId="77777777" w:rsidR="003E5F67" w:rsidRDefault="003E5F67" w:rsidP="00825CA2"/>
          <w:p w14:paraId="7887DEEC" w14:textId="77777777" w:rsidR="003E5F67" w:rsidRDefault="003E5F67" w:rsidP="00825CA2"/>
          <w:p w14:paraId="0F80092F" w14:textId="77777777" w:rsidR="003E5F67" w:rsidRDefault="003E5F67" w:rsidP="00825CA2"/>
          <w:p w14:paraId="3DED16E2" w14:textId="77777777" w:rsidR="003E5F67" w:rsidRDefault="003E5F67" w:rsidP="00825CA2"/>
          <w:p w14:paraId="4B93A887" w14:textId="77777777" w:rsidR="003E5F67" w:rsidRDefault="003E5F67" w:rsidP="00825CA2"/>
          <w:p w14:paraId="7AB5275E" w14:textId="77777777" w:rsidR="003E5F67" w:rsidRDefault="003E5F67" w:rsidP="00825CA2"/>
          <w:p w14:paraId="12B449AC" w14:textId="77777777" w:rsidR="003E5F67" w:rsidRDefault="003E5F67" w:rsidP="00825CA2"/>
          <w:p w14:paraId="297AFD2A" w14:textId="77777777" w:rsidR="003E5F67" w:rsidRDefault="003E5F67" w:rsidP="00825CA2"/>
          <w:p w14:paraId="6E4EF824" w14:textId="77777777" w:rsidR="003E5F67" w:rsidRDefault="003E5F67" w:rsidP="00825CA2"/>
          <w:p w14:paraId="66926CA5" w14:textId="77777777" w:rsidR="003E5F67" w:rsidRPr="00825CA2" w:rsidRDefault="003E5F67" w:rsidP="00825CA2"/>
          <w:p w14:paraId="1A5EE19E" w14:textId="77777777" w:rsidR="00825CA2" w:rsidRPr="009408EC" w:rsidRDefault="00825CA2" w:rsidP="00825CA2"/>
        </w:tc>
        <w:tc>
          <w:tcPr>
            <w:tcW w:w="4320" w:type="dxa"/>
            <w:gridSpan w:val="4"/>
            <w:shd w:val="clear" w:color="auto" w:fill="auto"/>
          </w:tcPr>
          <w:p w14:paraId="45021E8C" w14:textId="77777777" w:rsidR="00825CA2" w:rsidRDefault="00825CA2" w:rsidP="000F5E61"/>
          <w:p w14:paraId="7D5ACAE1" w14:textId="77777777" w:rsidR="00825CA2" w:rsidRDefault="00825CA2" w:rsidP="000F5E61"/>
          <w:p w14:paraId="1F261AC4" w14:textId="77777777" w:rsidR="00825CA2" w:rsidRDefault="00825CA2" w:rsidP="000F5E61"/>
          <w:p w14:paraId="13DDA2F4" w14:textId="77777777" w:rsidR="00825CA2" w:rsidRDefault="00825CA2" w:rsidP="000F5E61"/>
          <w:p w14:paraId="38C124A3" w14:textId="77777777" w:rsidR="00825CA2" w:rsidRDefault="00825CA2" w:rsidP="000F5E61"/>
          <w:p w14:paraId="64A74B51" w14:textId="77777777" w:rsidR="00825CA2" w:rsidRDefault="00825CA2" w:rsidP="000F5E61"/>
          <w:p w14:paraId="010154EC" w14:textId="77777777" w:rsidR="00825CA2" w:rsidRDefault="00825CA2" w:rsidP="000F5E61"/>
          <w:p w14:paraId="2B2383D4" w14:textId="77777777" w:rsidR="00825CA2" w:rsidRDefault="00825CA2" w:rsidP="000F5E61"/>
          <w:p w14:paraId="0C85284C" w14:textId="77777777" w:rsidR="00825CA2" w:rsidRDefault="00825CA2" w:rsidP="000F5E61"/>
          <w:p w14:paraId="6B67A723" w14:textId="77777777" w:rsidR="00825CA2" w:rsidRDefault="00825CA2" w:rsidP="000F5E61"/>
          <w:p w14:paraId="0283E2C4" w14:textId="77777777" w:rsidR="00825CA2" w:rsidRPr="009408EC" w:rsidRDefault="00825CA2" w:rsidP="000F5E61">
            <w:pPr>
              <w:rPr>
                <w:b/>
              </w:rPr>
            </w:pPr>
            <w:r w:rsidRPr="009408EC">
              <w:rPr>
                <w:b/>
              </w:rPr>
              <w:t>DO:</w:t>
            </w:r>
          </w:p>
          <w:p w14:paraId="189F2A6F" w14:textId="77777777" w:rsidR="00825CA2" w:rsidRPr="001A01C3" w:rsidRDefault="00825CA2" w:rsidP="000F5E61">
            <w:r>
              <w:t>Clear green checks.</w:t>
            </w:r>
          </w:p>
        </w:tc>
      </w:tr>
      <w:tr w:rsidR="00825CA2" w:rsidRPr="00FA47D2" w14:paraId="12575105" w14:textId="77777777" w:rsidTr="003E5F67">
        <w:tc>
          <w:tcPr>
            <w:tcW w:w="4320" w:type="dxa"/>
            <w:gridSpan w:val="2"/>
            <w:shd w:val="clear" w:color="auto" w:fill="000000" w:themeFill="text1"/>
          </w:tcPr>
          <w:p w14:paraId="7E5CC5C5" w14:textId="77777777" w:rsidR="00825CA2" w:rsidRPr="00FA47D2" w:rsidRDefault="00825CA2" w:rsidP="000F5E61">
            <w:pPr>
              <w:jc w:val="center"/>
              <w:rPr>
                <w:b/>
              </w:rPr>
            </w:pPr>
            <w:r w:rsidRPr="00FA47D2">
              <w:rPr>
                <w:b/>
              </w:rPr>
              <w:t>Slide</w:t>
            </w:r>
            <w:r>
              <w:rPr>
                <w:b/>
              </w:rPr>
              <w:t>/Page</w:t>
            </w:r>
          </w:p>
        </w:tc>
        <w:tc>
          <w:tcPr>
            <w:tcW w:w="5760" w:type="dxa"/>
            <w:gridSpan w:val="2"/>
            <w:shd w:val="clear" w:color="auto" w:fill="000000" w:themeFill="text1"/>
          </w:tcPr>
          <w:p w14:paraId="481C1D36" w14:textId="77777777" w:rsidR="00825CA2" w:rsidRPr="00FA47D2" w:rsidRDefault="00825CA2" w:rsidP="000F5E61">
            <w:pPr>
              <w:jc w:val="center"/>
              <w:rPr>
                <w:b/>
              </w:rPr>
            </w:pPr>
            <w:r w:rsidRPr="00FA47D2">
              <w:rPr>
                <w:b/>
              </w:rPr>
              <w:t>Facilitator</w:t>
            </w:r>
          </w:p>
        </w:tc>
        <w:tc>
          <w:tcPr>
            <w:tcW w:w="4320" w:type="dxa"/>
            <w:gridSpan w:val="4"/>
            <w:shd w:val="clear" w:color="auto" w:fill="000000" w:themeFill="text1"/>
          </w:tcPr>
          <w:p w14:paraId="79998A30" w14:textId="77777777" w:rsidR="00825CA2" w:rsidRPr="00FA47D2" w:rsidRDefault="00825CA2" w:rsidP="000F5E61">
            <w:pPr>
              <w:jc w:val="center"/>
              <w:rPr>
                <w:b/>
              </w:rPr>
            </w:pPr>
            <w:r w:rsidRPr="00FA47D2">
              <w:rPr>
                <w:b/>
              </w:rPr>
              <w:t>Producer</w:t>
            </w:r>
          </w:p>
        </w:tc>
      </w:tr>
      <w:tr w:rsidR="00825CA2" w:rsidRPr="001A01C3" w14:paraId="0B2583C3" w14:textId="77777777" w:rsidTr="003E5F67">
        <w:trPr>
          <w:trHeight w:val="9648"/>
        </w:trPr>
        <w:tc>
          <w:tcPr>
            <w:tcW w:w="4320" w:type="dxa"/>
            <w:gridSpan w:val="2"/>
            <w:shd w:val="clear" w:color="auto" w:fill="auto"/>
          </w:tcPr>
          <w:p w14:paraId="3ACBF0C7" w14:textId="77777777" w:rsidR="003E5F67" w:rsidRDefault="003E5F67" w:rsidP="000F5E61">
            <w:pPr>
              <w:jc w:val="center"/>
              <w:rPr>
                <w:b/>
              </w:rPr>
            </w:pPr>
          </w:p>
          <w:p w14:paraId="3CE0D277" w14:textId="77777777" w:rsidR="00825CA2" w:rsidRDefault="00825CA2" w:rsidP="000F5E61">
            <w:pPr>
              <w:jc w:val="center"/>
              <w:rPr>
                <w:b/>
              </w:rPr>
            </w:pPr>
            <w:r w:rsidRPr="00825CA2">
              <w:rPr>
                <w:b/>
                <w:noProof/>
              </w:rPr>
              <w:drawing>
                <wp:inline distT="0" distB="0" distL="0" distR="0" wp14:anchorId="08DCC85D" wp14:editId="18FF3A8E">
                  <wp:extent cx="1920240" cy="1440181"/>
                  <wp:effectExtent l="19050" t="19050" r="22860" b="266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0240" cy="1440181"/>
                          </a:xfrm>
                          <a:prstGeom prst="rect">
                            <a:avLst/>
                          </a:prstGeom>
                          <a:ln>
                            <a:solidFill>
                              <a:schemeClr val="tx1"/>
                            </a:solidFill>
                          </a:ln>
                        </pic:spPr>
                      </pic:pic>
                    </a:graphicData>
                  </a:graphic>
                </wp:inline>
              </w:drawing>
            </w:r>
          </w:p>
          <w:p w14:paraId="17F706B6" w14:textId="77777777" w:rsidR="00825CA2" w:rsidRDefault="00825CA2" w:rsidP="000F5E61">
            <w:pPr>
              <w:jc w:val="center"/>
              <w:rPr>
                <w:b/>
              </w:rPr>
            </w:pPr>
          </w:p>
          <w:p w14:paraId="7AC921AC" w14:textId="77777777" w:rsidR="00825CA2" w:rsidRDefault="00825CA2" w:rsidP="000F5E61">
            <w:pPr>
              <w:jc w:val="center"/>
              <w:rPr>
                <w:b/>
              </w:rPr>
            </w:pPr>
            <w:r>
              <w:rPr>
                <w:b/>
              </w:rPr>
              <w:t>Slide #2</w:t>
            </w:r>
          </w:p>
          <w:p w14:paraId="111DAE1C" w14:textId="77777777" w:rsidR="00825CA2" w:rsidRDefault="00825CA2" w:rsidP="000F5E61">
            <w:pPr>
              <w:jc w:val="center"/>
              <w:rPr>
                <w:b/>
              </w:rPr>
            </w:pPr>
          </w:p>
          <w:p w14:paraId="3AAD2DEE" w14:textId="77777777" w:rsidR="00825CA2" w:rsidRDefault="00825CA2" w:rsidP="000F5E61">
            <w:pPr>
              <w:jc w:val="center"/>
            </w:pPr>
          </w:p>
          <w:p w14:paraId="20C7E16C" w14:textId="77777777" w:rsidR="00825CA2" w:rsidRPr="00FA47D2" w:rsidRDefault="00825CA2" w:rsidP="000F5E61">
            <w:pPr>
              <w:jc w:val="center"/>
            </w:pPr>
          </w:p>
        </w:tc>
        <w:tc>
          <w:tcPr>
            <w:tcW w:w="5760" w:type="dxa"/>
            <w:gridSpan w:val="2"/>
            <w:shd w:val="clear" w:color="auto" w:fill="auto"/>
          </w:tcPr>
          <w:p w14:paraId="2F1FBD88" w14:textId="77777777" w:rsidR="00825CA2" w:rsidRDefault="00825CA2" w:rsidP="000F5E61">
            <w:pPr>
              <w:rPr>
                <w:b/>
              </w:rPr>
            </w:pPr>
            <w:r>
              <w:rPr>
                <w:b/>
              </w:rPr>
              <w:t>SAY:</w:t>
            </w:r>
          </w:p>
          <w:p w14:paraId="6FB6E751" w14:textId="77777777" w:rsidR="00825CA2" w:rsidRPr="00825CA2" w:rsidRDefault="00825CA2" w:rsidP="000F5E61">
            <w:r w:rsidRPr="003E5F67">
              <w:rPr>
                <w:highlight w:val="green"/>
              </w:rPr>
              <w:t>How do you learn best? Respond to the poll question.</w:t>
            </w:r>
          </w:p>
          <w:p w14:paraId="56D4F141" w14:textId="77777777" w:rsidR="00825CA2" w:rsidRDefault="00825CA2" w:rsidP="000F5E61"/>
          <w:p w14:paraId="42383AEE" w14:textId="77777777" w:rsidR="00825CA2" w:rsidRDefault="00825CA2" w:rsidP="000F5E61">
            <w:r w:rsidRPr="00825CA2">
              <w:rPr>
                <w:b/>
              </w:rPr>
              <w:t>DO:</w:t>
            </w:r>
            <w:r>
              <w:br/>
              <w:t>Allow time for participants to respond to the poll.</w:t>
            </w:r>
          </w:p>
          <w:p w14:paraId="0239A105" w14:textId="77777777" w:rsidR="00825CA2" w:rsidRDefault="00825CA2" w:rsidP="000F5E61"/>
          <w:p w14:paraId="77E2E726" w14:textId="77777777" w:rsidR="00825CA2" w:rsidRPr="00825CA2" w:rsidRDefault="00825CA2" w:rsidP="000F5E61">
            <w:pPr>
              <w:rPr>
                <w:b/>
              </w:rPr>
            </w:pPr>
            <w:r w:rsidRPr="00825CA2">
              <w:rPr>
                <w:b/>
              </w:rPr>
              <w:t>SAY:</w:t>
            </w:r>
          </w:p>
          <w:p w14:paraId="56CA8EB2" w14:textId="77777777" w:rsidR="008B11C3" w:rsidRPr="00825CA2" w:rsidRDefault="001A1DE3" w:rsidP="00825CA2">
            <w:r w:rsidRPr="00825CA2">
              <w:t>It’s important</w:t>
            </w:r>
            <w:r w:rsidR="00825CA2">
              <w:t xml:space="preserve"> to keep in mind that just like we all have our preferred l</w:t>
            </w:r>
            <w:r w:rsidRPr="00825CA2">
              <w:t xml:space="preserve">earning styles, the children we support all have their preferred </w:t>
            </w:r>
            <w:r w:rsidR="00825CA2">
              <w:t xml:space="preserve">learning styles, too, and those </w:t>
            </w:r>
            <w:r w:rsidRPr="00825CA2">
              <w:t xml:space="preserve">might differ from yours. </w:t>
            </w:r>
          </w:p>
          <w:p w14:paraId="33D1372E" w14:textId="77777777" w:rsidR="00825CA2" w:rsidRDefault="00825CA2" w:rsidP="00825CA2"/>
          <w:p w14:paraId="7C3EA47E" w14:textId="77777777" w:rsidR="008B11C3" w:rsidRPr="00825CA2" w:rsidRDefault="001A1DE3" w:rsidP="00825CA2">
            <w:r w:rsidRPr="00825CA2">
              <w:t>While you mi</w:t>
            </w:r>
            <w:r w:rsidR="00825CA2">
              <w:t xml:space="preserve">ght be an auditory learner, you </w:t>
            </w:r>
            <w:r w:rsidRPr="00825CA2">
              <w:t xml:space="preserve">might work with a child who is a visual learner, and would need you to </w:t>
            </w:r>
            <w:r w:rsidRPr="00825CA2">
              <w:rPr>
                <w:i/>
                <w:iCs/>
              </w:rPr>
              <w:t>show</w:t>
            </w:r>
            <w:r w:rsidR="00825CA2">
              <w:t xml:space="preserve"> them how to </w:t>
            </w:r>
            <w:r w:rsidRPr="00825CA2">
              <w:t>do something in order for them to be successful.</w:t>
            </w:r>
          </w:p>
          <w:p w14:paraId="0A396C3D" w14:textId="77777777" w:rsidR="00825CA2" w:rsidRDefault="00825CA2" w:rsidP="000F5E61"/>
          <w:p w14:paraId="57FA1A61" w14:textId="77777777" w:rsidR="003E5F67" w:rsidRDefault="003E5F67" w:rsidP="000F5E61"/>
          <w:p w14:paraId="30D2DA40" w14:textId="77777777" w:rsidR="003E5F67" w:rsidRDefault="003E5F67" w:rsidP="000F5E61"/>
          <w:p w14:paraId="240B8904" w14:textId="77777777" w:rsidR="003E5F67" w:rsidRDefault="003E5F67" w:rsidP="000F5E61"/>
          <w:p w14:paraId="69942808" w14:textId="77777777" w:rsidR="003E5F67" w:rsidRDefault="003E5F67" w:rsidP="000F5E61"/>
          <w:p w14:paraId="73D0A2FB" w14:textId="77777777" w:rsidR="003E5F67" w:rsidRDefault="003E5F67" w:rsidP="000F5E61"/>
          <w:p w14:paraId="26095C7D" w14:textId="77777777" w:rsidR="003E5F67" w:rsidRDefault="003E5F67" w:rsidP="000F5E61"/>
          <w:p w14:paraId="502DF110" w14:textId="77777777" w:rsidR="003E5F67" w:rsidRDefault="003E5F67" w:rsidP="000F5E61"/>
          <w:p w14:paraId="0D85E1DC" w14:textId="77777777" w:rsidR="003E5F67" w:rsidRDefault="003E5F67" w:rsidP="000F5E61"/>
          <w:p w14:paraId="64366FBD" w14:textId="77777777" w:rsidR="003E5F67" w:rsidRDefault="003E5F67" w:rsidP="000F5E61"/>
          <w:p w14:paraId="1769960E" w14:textId="77777777" w:rsidR="003E5F67" w:rsidRDefault="003E5F67" w:rsidP="000F5E61"/>
          <w:p w14:paraId="48AE5C3F" w14:textId="77777777" w:rsidR="003E5F67" w:rsidRDefault="003E5F67" w:rsidP="000F5E61"/>
          <w:p w14:paraId="6415A976" w14:textId="77777777" w:rsidR="003E5F67" w:rsidRDefault="003E5F67" w:rsidP="000F5E61"/>
          <w:p w14:paraId="2E130622" w14:textId="77777777" w:rsidR="003E5F67" w:rsidRDefault="003E5F67" w:rsidP="000F5E61"/>
          <w:p w14:paraId="2ADF2044" w14:textId="77777777" w:rsidR="003E5F67" w:rsidRDefault="003E5F67" w:rsidP="000F5E61"/>
          <w:p w14:paraId="4CE5A958" w14:textId="77777777" w:rsidR="003E5F67" w:rsidRDefault="003E5F67" w:rsidP="000F5E61"/>
          <w:p w14:paraId="219E6A3D" w14:textId="77777777" w:rsidR="003E5F67" w:rsidRDefault="003E5F67" w:rsidP="000F5E61"/>
          <w:p w14:paraId="555E74C2" w14:textId="77777777" w:rsidR="003E5F67" w:rsidRDefault="003E5F67" w:rsidP="000F5E61"/>
          <w:p w14:paraId="23B22513" w14:textId="77777777" w:rsidR="003E5F67" w:rsidRDefault="003E5F67" w:rsidP="000F5E61"/>
          <w:p w14:paraId="04450147" w14:textId="77777777" w:rsidR="003E5F67" w:rsidRDefault="003E5F67" w:rsidP="000F5E61"/>
          <w:p w14:paraId="664EBD2F" w14:textId="77777777" w:rsidR="003E5F67" w:rsidRPr="009408EC" w:rsidRDefault="003E5F67" w:rsidP="000F5E61"/>
        </w:tc>
        <w:tc>
          <w:tcPr>
            <w:tcW w:w="4320" w:type="dxa"/>
            <w:gridSpan w:val="4"/>
            <w:shd w:val="clear" w:color="auto" w:fill="auto"/>
          </w:tcPr>
          <w:p w14:paraId="75BC9D58" w14:textId="77777777" w:rsidR="00825CA2" w:rsidRDefault="00825CA2" w:rsidP="000F5E61"/>
          <w:p w14:paraId="5FED4109" w14:textId="77777777" w:rsidR="00825CA2" w:rsidRDefault="00DA1CDE" w:rsidP="000F5E61">
            <w:r>
              <w:rPr>
                <w:rStyle w:val="CommentReference"/>
              </w:rPr>
              <w:commentReference w:id="4"/>
            </w:r>
          </w:p>
          <w:p w14:paraId="2BE4F114" w14:textId="77777777" w:rsidR="00825CA2" w:rsidRDefault="00825CA2" w:rsidP="000F5E61"/>
          <w:p w14:paraId="09015AF2" w14:textId="77777777" w:rsidR="00825CA2" w:rsidRDefault="00825CA2" w:rsidP="000F5E61"/>
          <w:p w14:paraId="140A9EC1" w14:textId="77777777" w:rsidR="00825CA2" w:rsidRDefault="00825CA2" w:rsidP="000F5E61"/>
          <w:p w14:paraId="7679055C" w14:textId="77777777" w:rsidR="00825CA2" w:rsidRDefault="00825CA2" w:rsidP="000F5E61"/>
          <w:p w14:paraId="1BCFA3EB" w14:textId="77777777" w:rsidR="00825CA2" w:rsidRDefault="00825CA2" w:rsidP="000F5E61"/>
          <w:p w14:paraId="07D02DD7" w14:textId="77777777" w:rsidR="00825CA2" w:rsidRDefault="00825CA2" w:rsidP="000F5E61"/>
          <w:p w14:paraId="587B3ED0" w14:textId="77777777" w:rsidR="00825CA2" w:rsidRPr="001A01C3" w:rsidRDefault="00825CA2" w:rsidP="000F5E61"/>
        </w:tc>
      </w:tr>
      <w:tr w:rsidR="00825CA2" w:rsidRPr="00FA47D2" w14:paraId="795BBF26" w14:textId="77777777" w:rsidTr="003E5F67">
        <w:trPr>
          <w:gridAfter w:val="1"/>
          <w:wAfter w:w="144" w:type="dxa"/>
        </w:trPr>
        <w:tc>
          <w:tcPr>
            <w:tcW w:w="4405" w:type="dxa"/>
            <w:gridSpan w:val="3"/>
            <w:shd w:val="clear" w:color="auto" w:fill="000000" w:themeFill="text1"/>
          </w:tcPr>
          <w:p w14:paraId="393C8D48" w14:textId="77777777" w:rsidR="00825CA2" w:rsidRPr="00FA47D2" w:rsidRDefault="00825CA2" w:rsidP="000F5E61">
            <w:pPr>
              <w:jc w:val="center"/>
              <w:rPr>
                <w:b/>
              </w:rPr>
            </w:pPr>
            <w:r w:rsidRPr="00FA47D2">
              <w:rPr>
                <w:b/>
              </w:rPr>
              <w:t>Slide</w:t>
            </w:r>
            <w:r>
              <w:rPr>
                <w:b/>
              </w:rPr>
              <w:t>/Page</w:t>
            </w:r>
          </w:p>
        </w:tc>
        <w:tc>
          <w:tcPr>
            <w:tcW w:w="6660" w:type="dxa"/>
            <w:gridSpan w:val="2"/>
            <w:shd w:val="clear" w:color="auto" w:fill="000000" w:themeFill="text1"/>
          </w:tcPr>
          <w:p w14:paraId="6304DAE5" w14:textId="77777777" w:rsidR="00825CA2" w:rsidRPr="00FA47D2" w:rsidRDefault="00825CA2" w:rsidP="000F5E61">
            <w:pPr>
              <w:jc w:val="center"/>
              <w:rPr>
                <w:b/>
              </w:rPr>
            </w:pPr>
            <w:r w:rsidRPr="00FA47D2">
              <w:rPr>
                <w:b/>
              </w:rPr>
              <w:t>Facilitator</w:t>
            </w:r>
          </w:p>
        </w:tc>
        <w:tc>
          <w:tcPr>
            <w:tcW w:w="3191" w:type="dxa"/>
            <w:gridSpan w:val="2"/>
            <w:shd w:val="clear" w:color="auto" w:fill="000000" w:themeFill="text1"/>
          </w:tcPr>
          <w:p w14:paraId="4C4E77EE" w14:textId="77777777" w:rsidR="00825CA2" w:rsidRPr="00FA47D2" w:rsidRDefault="00825CA2" w:rsidP="000F5E61">
            <w:pPr>
              <w:jc w:val="center"/>
              <w:rPr>
                <w:b/>
              </w:rPr>
            </w:pPr>
            <w:r w:rsidRPr="00FA47D2">
              <w:rPr>
                <w:b/>
              </w:rPr>
              <w:t>Producer</w:t>
            </w:r>
          </w:p>
        </w:tc>
      </w:tr>
      <w:tr w:rsidR="00825CA2" w:rsidRPr="001A01C3" w14:paraId="25A5B02A" w14:textId="77777777" w:rsidTr="003E5F67">
        <w:trPr>
          <w:gridAfter w:val="1"/>
          <w:wAfter w:w="144" w:type="dxa"/>
          <w:trHeight w:val="9648"/>
        </w:trPr>
        <w:tc>
          <w:tcPr>
            <w:tcW w:w="4405" w:type="dxa"/>
            <w:gridSpan w:val="3"/>
            <w:shd w:val="clear" w:color="auto" w:fill="auto"/>
          </w:tcPr>
          <w:p w14:paraId="4FC0FEE7" w14:textId="77777777" w:rsidR="003E5F67" w:rsidRDefault="003E5F67" w:rsidP="000F5E61">
            <w:pPr>
              <w:jc w:val="center"/>
              <w:rPr>
                <w:b/>
              </w:rPr>
            </w:pPr>
          </w:p>
          <w:p w14:paraId="39FFC58D" w14:textId="77777777" w:rsidR="00825CA2" w:rsidRDefault="00825CA2" w:rsidP="000F5E61">
            <w:pPr>
              <w:jc w:val="center"/>
              <w:rPr>
                <w:b/>
              </w:rPr>
            </w:pPr>
            <w:r w:rsidRPr="00825CA2">
              <w:rPr>
                <w:b/>
                <w:noProof/>
              </w:rPr>
              <w:drawing>
                <wp:inline distT="0" distB="0" distL="0" distR="0" wp14:anchorId="127617DB" wp14:editId="577DDDDC">
                  <wp:extent cx="1920240" cy="1440180"/>
                  <wp:effectExtent l="19050" t="19050" r="22860" b="266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20240" cy="1440180"/>
                          </a:xfrm>
                          <a:prstGeom prst="rect">
                            <a:avLst/>
                          </a:prstGeom>
                          <a:ln>
                            <a:solidFill>
                              <a:schemeClr val="tx1"/>
                            </a:solidFill>
                          </a:ln>
                        </pic:spPr>
                      </pic:pic>
                    </a:graphicData>
                  </a:graphic>
                </wp:inline>
              </w:drawing>
            </w:r>
          </w:p>
          <w:p w14:paraId="244A7FB3" w14:textId="77777777" w:rsidR="00825CA2" w:rsidRDefault="00825CA2" w:rsidP="000F5E61">
            <w:pPr>
              <w:jc w:val="center"/>
              <w:rPr>
                <w:b/>
              </w:rPr>
            </w:pPr>
          </w:p>
          <w:p w14:paraId="5911C8D2" w14:textId="77777777" w:rsidR="00825CA2" w:rsidRDefault="00825CA2" w:rsidP="000F5E61">
            <w:pPr>
              <w:jc w:val="center"/>
              <w:rPr>
                <w:b/>
              </w:rPr>
            </w:pPr>
            <w:r>
              <w:rPr>
                <w:b/>
              </w:rPr>
              <w:t>Slide #3</w:t>
            </w:r>
          </w:p>
          <w:p w14:paraId="1A52157B" w14:textId="77777777" w:rsidR="00825CA2" w:rsidRDefault="00825CA2" w:rsidP="000F5E61">
            <w:pPr>
              <w:jc w:val="center"/>
              <w:rPr>
                <w:b/>
              </w:rPr>
            </w:pPr>
          </w:p>
          <w:p w14:paraId="5A0EC674" w14:textId="77777777" w:rsidR="00825CA2" w:rsidRDefault="00825CA2" w:rsidP="000F5E61">
            <w:pPr>
              <w:jc w:val="center"/>
            </w:pPr>
          </w:p>
          <w:p w14:paraId="03E047E1" w14:textId="77777777" w:rsidR="00825CA2" w:rsidRPr="00FA47D2" w:rsidRDefault="00825CA2" w:rsidP="000F5E61">
            <w:pPr>
              <w:jc w:val="center"/>
            </w:pPr>
          </w:p>
        </w:tc>
        <w:tc>
          <w:tcPr>
            <w:tcW w:w="6660" w:type="dxa"/>
            <w:gridSpan w:val="2"/>
            <w:shd w:val="clear" w:color="auto" w:fill="auto"/>
          </w:tcPr>
          <w:p w14:paraId="4E324041" w14:textId="77777777" w:rsidR="00825CA2" w:rsidRPr="00825CA2" w:rsidRDefault="00825CA2" w:rsidP="000F5E61">
            <w:pPr>
              <w:rPr>
                <w:b/>
              </w:rPr>
            </w:pPr>
            <w:r w:rsidRPr="00825CA2">
              <w:rPr>
                <w:b/>
              </w:rPr>
              <w:t>DO:</w:t>
            </w:r>
          </w:p>
          <w:p w14:paraId="78D7DC52" w14:textId="77777777" w:rsidR="00825CA2" w:rsidRDefault="002B41E2" w:rsidP="000F5E61">
            <w:r>
              <w:t>Direct participants to r</w:t>
            </w:r>
            <w:r w:rsidR="00825CA2">
              <w:t xml:space="preserve">eview teaching methods </w:t>
            </w:r>
            <w:r>
              <w:t xml:space="preserve">listed on the slide and using the white board tools, have them put a checkmark or star next the ones they have found to be most effective with the children they work with. Describe any methods participants may be unfamiliar </w:t>
            </w:r>
            <w:proofErr w:type="gramStart"/>
            <w:r>
              <w:t>with</w:t>
            </w:r>
            <w:proofErr w:type="gramEnd"/>
            <w:r>
              <w:t>.</w:t>
            </w:r>
          </w:p>
          <w:p w14:paraId="0C2C2669" w14:textId="77777777" w:rsidR="00825CA2" w:rsidRDefault="00825CA2" w:rsidP="000F5E61"/>
          <w:p w14:paraId="14CA3DEC" w14:textId="77777777" w:rsidR="008B11C3" w:rsidRPr="00825CA2" w:rsidRDefault="001A1DE3" w:rsidP="001A1DE3">
            <w:pPr>
              <w:numPr>
                <w:ilvl w:val="0"/>
                <w:numId w:val="49"/>
              </w:numPr>
            </w:pPr>
            <w:r w:rsidRPr="00825CA2">
              <w:rPr>
                <w:u w:val="single"/>
              </w:rPr>
              <w:t>Planned Teaching</w:t>
            </w:r>
            <w:r w:rsidRPr="00825CA2">
              <w:t>: Requires you to plan or prepare in advance to work on goals</w:t>
            </w:r>
          </w:p>
          <w:p w14:paraId="2DB64DEB" w14:textId="77777777" w:rsidR="008B11C3" w:rsidRPr="00825CA2" w:rsidRDefault="001A1DE3" w:rsidP="001A1DE3">
            <w:pPr>
              <w:numPr>
                <w:ilvl w:val="0"/>
                <w:numId w:val="49"/>
              </w:numPr>
            </w:pPr>
            <w:r w:rsidRPr="00825CA2">
              <w:rPr>
                <w:u w:val="single"/>
              </w:rPr>
              <w:t>Teachable Moments</w:t>
            </w:r>
            <w:r w:rsidRPr="00825CA2">
              <w:t>: Sometimes referred to as “happy accidents;” taking advantage of teaching opportunities that you did not plan for</w:t>
            </w:r>
          </w:p>
          <w:p w14:paraId="45D7F947" w14:textId="77777777" w:rsidR="008B11C3" w:rsidRPr="00825CA2" w:rsidRDefault="001A1DE3" w:rsidP="001A1DE3">
            <w:pPr>
              <w:numPr>
                <w:ilvl w:val="0"/>
                <w:numId w:val="49"/>
              </w:numPr>
            </w:pPr>
            <w:r w:rsidRPr="00825CA2">
              <w:rPr>
                <w:u w:val="single"/>
              </w:rPr>
              <w:t>Task Analysis</w:t>
            </w:r>
            <w:r w:rsidRPr="00825CA2">
              <w:t>: Teaching a skill by breaking it down into small, manageable steps</w:t>
            </w:r>
          </w:p>
          <w:p w14:paraId="0982E885" w14:textId="77777777" w:rsidR="008B11C3" w:rsidRPr="00825CA2" w:rsidRDefault="001A1DE3" w:rsidP="001A1DE3">
            <w:pPr>
              <w:numPr>
                <w:ilvl w:val="0"/>
                <w:numId w:val="49"/>
              </w:numPr>
            </w:pPr>
            <w:r w:rsidRPr="00825CA2">
              <w:rPr>
                <w:u w:val="single"/>
              </w:rPr>
              <w:t>Tell – Show – Do – Apply</w:t>
            </w:r>
            <w:r w:rsidRPr="00825CA2">
              <w:t xml:space="preserve">: First, you </w:t>
            </w:r>
            <w:r w:rsidRPr="00825CA2">
              <w:rPr>
                <w:b/>
                <w:bCs/>
              </w:rPr>
              <w:t>tell</w:t>
            </w:r>
            <w:r w:rsidRPr="00825CA2">
              <w:t xml:space="preserve"> the child the specific steps of the skill, then you </w:t>
            </w:r>
            <w:r w:rsidRPr="00825CA2">
              <w:rPr>
                <w:b/>
                <w:bCs/>
              </w:rPr>
              <w:t>show</w:t>
            </w:r>
            <w:r w:rsidRPr="00825CA2">
              <w:t xml:space="preserve"> the child what it looks like to engage in the skill, then you have the child </w:t>
            </w:r>
            <w:r w:rsidRPr="00825CA2">
              <w:rPr>
                <w:b/>
                <w:bCs/>
              </w:rPr>
              <w:t>do</w:t>
            </w:r>
            <w:r w:rsidRPr="00825CA2">
              <w:t xml:space="preserve"> it, then you give the child the opportunities to apply the skill in real-world situations</w:t>
            </w:r>
          </w:p>
          <w:p w14:paraId="7E1EF3FB" w14:textId="77777777" w:rsidR="008B11C3" w:rsidRPr="00825CA2" w:rsidRDefault="001A1DE3" w:rsidP="001A1DE3">
            <w:pPr>
              <w:numPr>
                <w:ilvl w:val="0"/>
                <w:numId w:val="49"/>
              </w:numPr>
            </w:pPr>
            <w:r w:rsidRPr="00825CA2">
              <w:rPr>
                <w:u w:val="single"/>
              </w:rPr>
              <w:t>Role Plays</w:t>
            </w:r>
            <w:r w:rsidRPr="00825CA2">
              <w:t>: Allowing a child to safely try a new skill while keeping the risks of failure low</w:t>
            </w:r>
          </w:p>
          <w:p w14:paraId="0482D0D5" w14:textId="77777777" w:rsidR="008B11C3" w:rsidRPr="00825CA2" w:rsidRDefault="001A1DE3" w:rsidP="001A1DE3">
            <w:pPr>
              <w:numPr>
                <w:ilvl w:val="0"/>
                <w:numId w:val="49"/>
              </w:numPr>
            </w:pPr>
            <w:r w:rsidRPr="00825CA2">
              <w:rPr>
                <w:u w:val="single"/>
              </w:rPr>
              <w:t>Social Stories</w:t>
            </w:r>
            <w:r w:rsidRPr="00825CA2">
              <w:t>: A social learning tool tailored to the specific child, that accurately describes a context, skill, achievement, or concept according to 10 defining criteria. While anyone can learn to write social stories meeting the 10 criteria, you should consult with the treatment team and/or clinician, BCBA, or field supervisor before implementing this strategy.</w:t>
            </w:r>
          </w:p>
          <w:p w14:paraId="29923D8B" w14:textId="77777777" w:rsidR="008B11C3" w:rsidRPr="00825CA2" w:rsidRDefault="001A1DE3" w:rsidP="001A1DE3">
            <w:pPr>
              <w:numPr>
                <w:ilvl w:val="0"/>
                <w:numId w:val="49"/>
              </w:numPr>
            </w:pPr>
            <w:r w:rsidRPr="00825CA2">
              <w:rPr>
                <w:u w:val="single"/>
              </w:rPr>
              <w:t>Gradual Release of Responsibility Model</w:t>
            </w:r>
            <w:r w:rsidRPr="00825CA2">
              <w:t>: A model which follows four stages of developing self-regulation (1. BHP does it, child watches; 2. BHP does it, child helps; 3. Do it together, BHP helps; 4. Child does it, BHP watches).</w:t>
            </w:r>
          </w:p>
          <w:p w14:paraId="6A4FBFE1" w14:textId="77777777" w:rsidR="008B11C3" w:rsidRPr="00825CA2" w:rsidRDefault="001A1DE3" w:rsidP="001A1DE3">
            <w:pPr>
              <w:numPr>
                <w:ilvl w:val="0"/>
                <w:numId w:val="49"/>
              </w:numPr>
            </w:pPr>
            <w:r w:rsidRPr="00825CA2">
              <w:rPr>
                <w:u w:val="single"/>
              </w:rPr>
              <w:t>Get Ready, Do, Done Model</w:t>
            </w:r>
            <w:r w:rsidRPr="00825CA2">
              <w:t xml:space="preserve">: The chart helps guide the child in preparing to complete a task, beginning with the “Done” column (the desired outcome), and building onto the process. </w:t>
            </w:r>
          </w:p>
          <w:p w14:paraId="10811865" w14:textId="77777777" w:rsidR="002B41E2" w:rsidRDefault="001A1DE3" w:rsidP="002B41E2">
            <w:pPr>
              <w:numPr>
                <w:ilvl w:val="0"/>
                <w:numId w:val="49"/>
              </w:numPr>
            </w:pPr>
            <w:r w:rsidRPr="00825CA2">
              <w:rPr>
                <w:u w:val="single"/>
              </w:rPr>
              <w:t>Teaching with Pictures</w:t>
            </w:r>
            <w:r w:rsidRPr="00825CA2">
              <w:t>: Using pictures to prompt children to complete activities (Example: Showing a picture of a little girl all ready for school, and asking the child to match the picture. If permitted, it may be beneficial to use a picture of the child you are working with.)</w:t>
            </w:r>
          </w:p>
          <w:p w14:paraId="4391A59F" w14:textId="77777777" w:rsidR="002B41E2" w:rsidRPr="009408EC" w:rsidRDefault="002B41E2" w:rsidP="002B41E2"/>
        </w:tc>
        <w:tc>
          <w:tcPr>
            <w:tcW w:w="3191" w:type="dxa"/>
            <w:gridSpan w:val="2"/>
            <w:shd w:val="clear" w:color="auto" w:fill="auto"/>
          </w:tcPr>
          <w:p w14:paraId="458B90D0" w14:textId="77777777" w:rsidR="002B41E2" w:rsidRPr="00EC1CA3" w:rsidRDefault="002B41E2" w:rsidP="002B41E2">
            <w:pPr>
              <w:rPr>
                <w:b/>
              </w:rPr>
            </w:pPr>
            <w:r w:rsidRPr="00EC1CA3">
              <w:rPr>
                <w:b/>
              </w:rPr>
              <w:t>DO:</w:t>
            </w:r>
          </w:p>
          <w:p w14:paraId="163F636A" w14:textId="77777777" w:rsidR="002B41E2" w:rsidRDefault="002B41E2" w:rsidP="002B41E2">
            <w:r>
              <w:t xml:space="preserve">Make sure whiteboard tools </w:t>
            </w:r>
            <w:proofErr w:type="gramStart"/>
            <w:r>
              <w:t>are enabled</w:t>
            </w:r>
            <w:proofErr w:type="gramEnd"/>
            <w:r>
              <w:t>.</w:t>
            </w:r>
          </w:p>
          <w:p w14:paraId="18D5A9E9" w14:textId="77777777" w:rsidR="00825CA2" w:rsidRDefault="00825CA2" w:rsidP="000F5E61"/>
          <w:p w14:paraId="57E3FF4C" w14:textId="77777777" w:rsidR="00825CA2" w:rsidRDefault="00825CA2" w:rsidP="000F5E61"/>
          <w:p w14:paraId="60C5F487" w14:textId="77777777" w:rsidR="00825CA2" w:rsidRDefault="00825CA2" w:rsidP="000F5E61"/>
          <w:p w14:paraId="2542CACB" w14:textId="77777777" w:rsidR="00825CA2" w:rsidRDefault="00825CA2" w:rsidP="000F5E61"/>
          <w:p w14:paraId="0E6A88DE" w14:textId="77777777" w:rsidR="00825CA2" w:rsidRDefault="00825CA2" w:rsidP="000F5E61"/>
          <w:p w14:paraId="28116C30" w14:textId="77777777" w:rsidR="00825CA2" w:rsidRDefault="00825CA2" w:rsidP="000F5E61"/>
          <w:p w14:paraId="3F70487A" w14:textId="77777777" w:rsidR="00825CA2" w:rsidRDefault="00825CA2" w:rsidP="000F5E61"/>
          <w:p w14:paraId="51993E65" w14:textId="77777777" w:rsidR="00825CA2" w:rsidRDefault="00825CA2" w:rsidP="000F5E61"/>
          <w:p w14:paraId="7EFB8CDE" w14:textId="77777777" w:rsidR="00825CA2" w:rsidRDefault="00825CA2" w:rsidP="000F5E61"/>
          <w:p w14:paraId="13581B3C" w14:textId="77777777" w:rsidR="002B41E2" w:rsidRDefault="002B41E2" w:rsidP="000F5E61"/>
          <w:p w14:paraId="36198691" w14:textId="77777777" w:rsidR="002B41E2" w:rsidRDefault="002B41E2" w:rsidP="000F5E61"/>
          <w:p w14:paraId="0C4C443E" w14:textId="77777777" w:rsidR="002B41E2" w:rsidRDefault="002B41E2" w:rsidP="000F5E61"/>
          <w:p w14:paraId="64E2B0A6" w14:textId="77777777" w:rsidR="002B41E2" w:rsidRDefault="002B41E2" w:rsidP="000F5E61"/>
          <w:p w14:paraId="679FBDFF" w14:textId="77777777" w:rsidR="002B41E2" w:rsidRDefault="002B41E2" w:rsidP="000F5E61"/>
          <w:p w14:paraId="7648DCD7" w14:textId="77777777" w:rsidR="002B41E2" w:rsidRDefault="002B41E2" w:rsidP="000F5E61"/>
          <w:p w14:paraId="644D11F3" w14:textId="77777777" w:rsidR="002B41E2" w:rsidRDefault="002B41E2" w:rsidP="000F5E61"/>
          <w:p w14:paraId="7BB67C34" w14:textId="77777777" w:rsidR="002B41E2" w:rsidRDefault="002B41E2" w:rsidP="000F5E61"/>
          <w:p w14:paraId="22C7CA6F" w14:textId="77777777" w:rsidR="002B41E2" w:rsidRDefault="002B41E2" w:rsidP="000F5E61"/>
          <w:p w14:paraId="65ADBB65" w14:textId="77777777" w:rsidR="002B41E2" w:rsidRDefault="002B41E2" w:rsidP="000F5E61"/>
          <w:p w14:paraId="54FAFEF0" w14:textId="77777777" w:rsidR="002B41E2" w:rsidRDefault="002B41E2" w:rsidP="000F5E61"/>
          <w:p w14:paraId="3C131095" w14:textId="77777777" w:rsidR="002B41E2" w:rsidRDefault="002B41E2" w:rsidP="000F5E61"/>
          <w:p w14:paraId="42700456" w14:textId="77777777" w:rsidR="002B41E2" w:rsidRDefault="002B41E2" w:rsidP="000F5E61"/>
          <w:p w14:paraId="5E6339C5" w14:textId="77777777" w:rsidR="002B41E2" w:rsidRDefault="002B41E2" w:rsidP="000F5E61"/>
          <w:p w14:paraId="1FAC354D" w14:textId="77777777" w:rsidR="002B41E2" w:rsidRDefault="002B41E2" w:rsidP="000F5E61"/>
          <w:p w14:paraId="2C8592AE" w14:textId="77777777" w:rsidR="002B41E2" w:rsidRDefault="002B41E2" w:rsidP="000F5E61"/>
          <w:p w14:paraId="1B58F089" w14:textId="77777777" w:rsidR="002B41E2" w:rsidRDefault="002B41E2" w:rsidP="000F5E61"/>
          <w:p w14:paraId="3E106AA5" w14:textId="77777777" w:rsidR="002B41E2" w:rsidRDefault="002B41E2" w:rsidP="000F5E61"/>
          <w:p w14:paraId="16D82299" w14:textId="77777777" w:rsidR="002B41E2" w:rsidRDefault="002B41E2" w:rsidP="000F5E61"/>
          <w:p w14:paraId="7CB3F536" w14:textId="77777777" w:rsidR="002B41E2" w:rsidRDefault="002B41E2" w:rsidP="000F5E61"/>
          <w:p w14:paraId="1ED30A36" w14:textId="77777777" w:rsidR="002B41E2" w:rsidRDefault="002B41E2" w:rsidP="000F5E61"/>
          <w:p w14:paraId="213B7B2F" w14:textId="77777777" w:rsidR="002B41E2" w:rsidRPr="002B41E2" w:rsidRDefault="002B41E2" w:rsidP="000F5E61">
            <w:pPr>
              <w:rPr>
                <w:b/>
              </w:rPr>
            </w:pPr>
            <w:r w:rsidRPr="002B41E2">
              <w:rPr>
                <w:b/>
              </w:rPr>
              <w:t>DO:</w:t>
            </w:r>
          </w:p>
          <w:p w14:paraId="01F16B15" w14:textId="77777777" w:rsidR="002B41E2" w:rsidRPr="001A01C3" w:rsidRDefault="002B41E2" w:rsidP="000F5E61">
            <w:r>
              <w:t>Disable the whiteboard tools.</w:t>
            </w:r>
          </w:p>
        </w:tc>
      </w:tr>
      <w:tr w:rsidR="00825CA2" w:rsidRPr="00FA47D2" w14:paraId="226A4923" w14:textId="77777777" w:rsidTr="003E5F67">
        <w:tc>
          <w:tcPr>
            <w:tcW w:w="4320" w:type="dxa"/>
            <w:gridSpan w:val="2"/>
            <w:shd w:val="clear" w:color="auto" w:fill="000000" w:themeFill="text1"/>
          </w:tcPr>
          <w:p w14:paraId="60640331" w14:textId="77777777" w:rsidR="00825CA2" w:rsidRPr="00FA47D2" w:rsidRDefault="00825CA2" w:rsidP="000F5E61">
            <w:pPr>
              <w:jc w:val="center"/>
              <w:rPr>
                <w:b/>
              </w:rPr>
            </w:pPr>
            <w:r w:rsidRPr="00FA47D2">
              <w:rPr>
                <w:b/>
              </w:rPr>
              <w:t>Slide</w:t>
            </w:r>
            <w:r>
              <w:rPr>
                <w:b/>
              </w:rPr>
              <w:t>/Page</w:t>
            </w:r>
          </w:p>
        </w:tc>
        <w:tc>
          <w:tcPr>
            <w:tcW w:w="5760" w:type="dxa"/>
            <w:gridSpan w:val="2"/>
            <w:shd w:val="clear" w:color="auto" w:fill="000000" w:themeFill="text1"/>
          </w:tcPr>
          <w:p w14:paraId="77DB47AA" w14:textId="77777777" w:rsidR="00825CA2" w:rsidRPr="00FA47D2" w:rsidRDefault="00825CA2" w:rsidP="000F5E61">
            <w:pPr>
              <w:jc w:val="center"/>
              <w:rPr>
                <w:b/>
              </w:rPr>
            </w:pPr>
            <w:r w:rsidRPr="00FA47D2">
              <w:rPr>
                <w:b/>
              </w:rPr>
              <w:t>Facilitator</w:t>
            </w:r>
          </w:p>
        </w:tc>
        <w:tc>
          <w:tcPr>
            <w:tcW w:w="4320" w:type="dxa"/>
            <w:gridSpan w:val="4"/>
            <w:shd w:val="clear" w:color="auto" w:fill="000000" w:themeFill="text1"/>
          </w:tcPr>
          <w:p w14:paraId="32592EEF" w14:textId="77777777" w:rsidR="00825CA2" w:rsidRPr="00FA47D2" w:rsidRDefault="00825CA2" w:rsidP="000F5E61">
            <w:pPr>
              <w:jc w:val="center"/>
              <w:rPr>
                <w:b/>
              </w:rPr>
            </w:pPr>
            <w:r w:rsidRPr="00FA47D2">
              <w:rPr>
                <w:b/>
              </w:rPr>
              <w:t>Producer</w:t>
            </w:r>
          </w:p>
        </w:tc>
      </w:tr>
      <w:tr w:rsidR="00825CA2" w:rsidRPr="001A01C3" w14:paraId="513833A6" w14:textId="77777777" w:rsidTr="003E5F67">
        <w:trPr>
          <w:trHeight w:val="9648"/>
        </w:trPr>
        <w:tc>
          <w:tcPr>
            <w:tcW w:w="4320" w:type="dxa"/>
            <w:gridSpan w:val="2"/>
            <w:shd w:val="clear" w:color="auto" w:fill="auto"/>
          </w:tcPr>
          <w:p w14:paraId="62849409" w14:textId="77777777" w:rsidR="003E5F67" w:rsidRDefault="003E5F67" w:rsidP="000F5E61">
            <w:pPr>
              <w:jc w:val="center"/>
              <w:rPr>
                <w:b/>
              </w:rPr>
            </w:pPr>
          </w:p>
          <w:p w14:paraId="133012AF" w14:textId="77777777" w:rsidR="00825CA2" w:rsidRDefault="00825CA2" w:rsidP="000F5E61">
            <w:pPr>
              <w:jc w:val="center"/>
              <w:rPr>
                <w:b/>
              </w:rPr>
            </w:pPr>
            <w:r w:rsidRPr="00825CA2">
              <w:rPr>
                <w:b/>
                <w:noProof/>
              </w:rPr>
              <w:drawing>
                <wp:inline distT="0" distB="0" distL="0" distR="0" wp14:anchorId="12B52EB2" wp14:editId="4BCD1A1C">
                  <wp:extent cx="1920240" cy="1440180"/>
                  <wp:effectExtent l="19050" t="19050" r="2286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20240" cy="1440180"/>
                          </a:xfrm>
                          <a:prstGeom prst="rect">
                            <a:avLst/>
                          </a:prstGeom>
                          <a:ln>
                            <a:solidFill>
                              <a:schemeClr val="tx1"/>
                            </a:solidFill>
                          </a:ln>
                        </pic:spPr>
                      </pic:pic>
                    </a:graphicData>
                  </a:graphic>
                </wp:inline>
              </w:drawing>
            </w:r>
          </w:p>
          <w:p w14:paraId="36498F41" w14:textId="77777777" w:rsidR="00825CA2" w:rsidRDefault="00825CA2" w:rsidP="000F5E61">
            <w:pPr>
              <w:jc w:val="center"/>
              <w:rPr>
                <w:b/>
              </w:rPr>
            </w:pPr>
          </w:p>
          <w:p w14:paraId="3F09759F" w14:textId="77777777" w:rsidR="00825CA2" w:rsidRDefault="00825CA2" w:rsidP="000F5E61">
            <w:pPr>
              <w:jc w:val="center"/>
              <w:rPr>
                <w:b/>
              </w:rPr>
            </w:pPr>
            <w:r>
              <w:rPr>
                <w:b/>
              </w:rPr>
              <w:t>Slide #4</w:t>
            </w:r>
          </w:p>
          <w:p w14:paraId="68F239C3" w14:textId="77777777" w:rsidR="00825CA2" w:rsidRDefault="00825CA2" w:rsidP="000F5E61">
            <w:pPr>
              <w:jc w:val="center"/>
              <w:rPr>
                <w:b/>
              </w:rPr>
            </w:pPr>
          </w:p>
          <w:p w14:paraId="2F9EE859" w14:textId="77777777" w:rsidR="00825CA2" w:rsidRDefault="00825CA2" w:rsidP="000F5E61">
            <w:pPr>
              <w:jc w:val="center"/>
            </w:pPr>
          </w:p>
          <w:p w14:paraId="7E44777E" w14:textId="77777777" w:rsidR="00825CA2" w:rsidRPr="00FA47D2" w:rsidRDefault="00825CA2" w:rsidP="000F5E61">
            <w:pPr>
              <w:jc w:val="center"/>
            </w:pPr>
          </w:p>
        </w:tc>
        <w:tc>
          <w:tcPr>
            <w:tcW w:w="5760" w:type="dxa"/>
            <w:gridSpan w:val="2"/>
            <w:shd w:val="clear" w:color="auto" w:fill="auto"/>
          </w:tcPr>
          <w:p w14:paraId="23A922D2" w14:textId="77777777" w:rsidR="00825CA2" w:rsidRDefault="00825CA2" w:rsidP="00825CA2">
            <w:pPr>
              <w:rPr>
                <w:b/>
              </w:rPr>
            </w:pPr>
            <w:r>
              <w:rPr>
                <w:b/>
              </w:rPr>
              <w:t>DO:</w:t>
            </w:r>
          </w:p>
          <w:p w14:paraId="2AA9AA7B" w14:textId="77777777" w:rsidR="00825CA2" w:rsidRPr="00825CA2" w:rsidRDefault="00825CA2" w:rsidP="00825CA2">
            <w:r w:rsidRPr="00825CA2">
              <w:t>Review the task analysis example on the slide, then move into the activity.</w:t>
            </w:r>
          </w:p>
          <w:p w14:paraId="49FE0281" w14:textId="77777777" w:rsidR="00825CA2" w:rsidRDefault="00825CA2" w:rsidP="00825CA2">
            <w:pPr>
              <w:rPr>
                <w:b/>
              </w:rPr>
            </w:pPr>
          </w:p>
          <w:p w14:paraId="30B2F631" w14:textId="77777777" w:rsidR="003E5F67" w:rsidRDefault="003E5F67" w:rsidP="00825CA2">
            <w:pPr>
              <w:rPr>
                <w:b/>
              </w:rPr>
            </w:pPr>
          </w:p>
          <w:p w14:paraId="5C9B7BC8" w14:textId="77777777" w:rsidR="003E5F67" w:rsidRDefault="003E5F67" w:rsidP="00825CA2">
            <w:pPr>
              <w:rPr>
                <w:b/>
              </w:rPr>
            </w:pPr>
          </w:p>
          <w:p w14:paraId="53E89A85" w14:textId="77777777" w:rsidR="003E5F67" w:rsidRDefault="003E5F67" w:rsidP="00825CA2">
            <w:pPr>
              <w:rPr>
                <w:b/>
              </w:rPr>
            </w:pPr>
          </w:p>
          <w:p w14:paraId="1D7CCB9E" w14:textId="77777777" w:rsidR="003E5F67" w:rsidRDefault="003E5F67" w:rsidP="00825CA2">
            <w:pPr>
              <w:rPr>
                <w:b/>
              </w:rPr>
            </w:pPr>
          </w:p>
          <w:p w14:paraId="579C2412" w14:textId="77777777" w:rsidR="003E5F67" w:rsidRDefault="003E5F67" w:rsidP="00825CA2">
            <w:pPr>
              <w:rPr>
                <w:b/>
              </w:rPr>
            </w:pPr>
          </w:p>
          <w:p w14:paraId="1C209ECF" w14:textId="77777777" w:rsidR="003E5F67" w:rsidRDefault="003E5F67" w:rsidP="00825CA2">
            <w:pPr>
              <w:rPr>
                <w:b/>
              </w:rPr>
            </w:pPr>
          </w:p>
          <w:p w14:paraId="2A791DA1" w14:textId="77777777" w:rsidR="003E5F67" w:rsidRDefault="003E5F67" w:rsidP="00825CA2">
            <w:pPr>
              <w:rPr>
                <w:b/>
              </w:rPr>
            </w:pPr>
          </w:p>
          <w:p w14:paraId="03726656" w14:textId="77777777" w:rsidR="003E5F67" w:rsidRDefault="003E5F67" w:rsidP="00825CA2">
            <w:pPr>
              <w:rPr>
                <w:b/>
              </w:rPr>
            </w:pPr>
          </w:p>
          <w:p w14:paraId="56CC913C" w14:textId="77777777" w:rsidR="003E5F67" w:rsidRDefault="003E5F67" w:rsidP="00825CA2">
            <w:pPr>
              <w:rPr>
                <w:b/>
              </w:rPr>
            </w:pPr>
          </w:p>
          <w:p w14:paraId="00EC9A25" w14:textId="77777777" w:rsidR="003E5F67" w:rsidRDefault="003E5F67" w:rsidP="00825CA2">
            <w:pPr>
              <w:rPr>
                <w:b/>
              </w:rPr>
            </w:pPr>
          </w:p>
          <w:p w14:paraId="0FE22DC6" w14:textId="77777777" w:rsidR="003E5F67" w:rsidRDefault="003E5F67" w:rsidP="00825CA2">
            <w:pPr>
              <w:rPr>
                <w:b/>
              </w:rPr>
            </w:pPr>
          </w:p>
          <w:p w14:paraId="7302BE79" w14:textId="77777777" w:rsidR="003E5F67" w:rsidRDefault="003E5F67" w:rsidP="00825CA2">
            <w:pPr>
              <w:rPr>
                <w:b/>
              </w:rPr>
            </w:pPr>
          </w:p>
          <w:p w14:paraId="4B52207B" w14:textId="77777777" w:rsidR="003E5F67" w:rsidRDefault="003E5F67" w:rsidP="00825CA2">
            <w:pPr>
              <w:rPr>
                <w:b/>
              </w:rPr>
            </w:pPr>
          </w:p>
          <w:p w14:paraId="28B4DBF0" w14:textId="77777777" w:rsidR="003E5F67" w:rsidRDefault="003E5F67" w:rsidP="00825CA2">
            <w:pPr>
              <w:rPr>
                <w:b/>
              </w:rPr>
            </w:pPr>
          </w:p>
          <w:p w14:paraId="3D664414" w14:textId="77777777" w:rsidR="003E5F67" w:rsidRDefault="003E5F67" w:rsidP="00825CA2">
            <w:pPr>
              <w:rPr>
                <w:b/>
              </w:rPr>
            </w:pPr>
          </w:p>
          <w:p w14:paraId="174E8E75" w14:textId="77777777" w:rsidR="003E5F67" w:rsidRDefault="003E5F67" w:rsidP="00825CA2">
            <w:pPr>
              <w:rPr>
                <w:b/>
              </w:rPr>
            </w:pPr>
          </w:p>
          <w:p w14:paraId="3BBBD427" w14:textId="77777777" w:rsidR="003E5F67" w:rsidRDefault="003E5F67" w:rsidP="00825CA2">
            <w:pPr>
              <w:rPr>
                <w:b/>
              </w:rPr>
            </w:pPr>
          </w:p>
          <w:p w14:paraId="2FC6B81B" w14:textId="77777777" w:rsidR="003E5F67" w:rsidRDefault="003E5F67" w:rsidP="00825CA2">
            <w:pPr>
              <w:rPr>
                <w:b/>
              </w:rPr>
            </w:pPr>
          </w:p>
          <w:p w14:paraId="7591B8C6" w14:textId="77777777" w:rsidR="003E5F67" w:rsidRDefault="003E5F67" w:rsidP="00825CA2">
            <w:pPr>
              <w:rPr>
                <w:b/>
              </w:rPr>
            </w:pPr>
          </w:p>
          <w:p w14:paraId="726A8361" w14:textId="77777777" w:rsidR="003E5F67" w:rsidRDefault="003E5F67" w:rsidP="00825CA2">
            <w:pPr>
              <w:rPr>
                <w:b/>
              </w:rPr>
            </w:pPr>
          </w:p>
          <w:p w14:paraId="7B3F1F63" w14:textId="77777777" w:rsidR="003E5F67" w:rsidRDefault="003E5F67" w:rsidP="00825CA2">
            <w:pPr>
              <w:rPr>
                <w:b/>
              </w:rPr>
            </w:pPr>
          </w:p>
          <w:p w14:paraId="3FA4229C" w14:textId="77777777" w:rsidR="003E5F67" w:rsidRDefault="003E5F67" w:rsidP="00825CA2">
            <w:pPr>
              <w:rPr>
                <w:b/>
              </w:rPr>
            </w:pPr>
          </w:p>
          <w:p w14:paraId="16D08813" w14:textId="77777777" w:rsidR="003E5F67" w:rsidRDefault="003E5F67" w:rsidP="00825CA2">
            <w:pPr>
              <w:rPr>
                <w:b/>
              </w:rPr>
            </w:pPr>
          </w:p>
          <w:p w14:paraId="59010CBB" w14:textId="77777777" w:rsidR="003E5F67" w:rsidRDefault="003E5F67" w:rsidP="00825CA2">
            <w:pPr>
              <w:rPr>
                <w:b/>
              </w:rPr>
            </w:pPr>
          </w:p>
          <w:p w14:paraId="185234E2" w14:textId="77777777" w:rsidR="003E5F67" w:rsidRDefault="003E5F67" w:rsidP="00825CA2">
            <w:pPr>
              <w:rPr>
                <w:b/>
              </w:rPr>
            </w:pPr>
          </w:p>
          <w:p w14:paraId="24C37880" w14:textId="77777777" w:rsidR="003E5F67" w:rsidRDefault="003E5F67" w:rsidP="00825CA2">
            <w:pPr>
              <w:rPr>
                <w:b/>
              </w:rPr>
            </w:pPr>
          </w:p>
          <w:p w14:paraId="79F29B64" w14:textId="77777777" w:rsidR="003E5F67" w:rsidRDefault="003E5F67" w:rsidP="00825CA2">
            <w:pPr>
              <w:rPr>
                <w:b/>
              </w:rPr>
            </w:pPr>
          </w:p>
          <w:p w14:paraId="6B4043CF" w14:textId="77777777" w:rsidR="003E5F67" w:rsidRDefault="003E5F67" w:rsidP="00825CA2">
            <w:pPr>
              <w:rPr>
                <w:b/>
              </w:rPr>
            </w:pPr>
          </w:p>
          <w:p w14:paraId="1B765F67" w14:textId="77777777" w:rsidR="003E5F67" w:rsidRDefault="003E5F67" w:rsidP="00825CA2">
            <w:pPr>
              <w:rPr>
                <w:b/>
              </w:rPr>
            </w:pPr>
          </w:p>
          <w:p w14:paraId="2736A7FE" w14:textId="77777777" w:rsidR="003E5F67" w:rsidRDefault="003E5F67" w:rsidP="00825CA2">
            <w:pPr>
              <w:rPr>
                <w:b/>
              </w:rPr>
            </w:pPr>
          </w:p>
          <w:p w14:paraId="76D7903D" w14:textId="77777777" w:rsidR="003E5F67" w:rsidRDefault="003E5F67" w:rsidP="00825CA2">
            <w:pPr>
              <w:rPr>
                <w:b/>
              </w:rPr>
            </w:pPr>
          </w:p>
          <w:p w14:paraId="46C5739D" w14:textId="77777777" w:rsidR="003E5F67" w:rsidRDefault="003E5F67" w:rsidP="00825CA2">
            <w:pPr>
              <w:rPr>
                <w:b/>
              </w:rPr>
            </w:pPr>
          </w:p>
          <w:p w14:paraId="1FF126D4" w14:textId="77777777" w:rsidR="003E5F67" w:rsidRPr="00825CA2" w:rsidRDefault="003E5F67" w:rsidP="00825CA2">
            <w:pPr>
              <w:rPr>
                <w:b/>
              </w:rPr>
            </w:pPr>
          </w:p>
        </w:tc>
        <w:tc>
          <w:tcPr>
            <w:tcW w:w="4320" w:type="dxa"/>
            <w:gridSpan w:val="4"/>
            <w:shd w:val="clear" w:color="auto" w:fill="auto"/>
          </w:tcPr>
          <w:p w14:paraId="016B4FDD" w14:textId="77777777" w:rsidR="00825CA2" w:rsidRDefault="00825CA2" w:rsidP="000F5E61"/>
          <w:p w14:paraId="0CE37148" w14:textId="77777777" w:rsidR="00825CA2" w:rsidRDefault="00825CA2" w:rsidP="000F5E61"/>
          <w:p w14:paraId="0C7DA024" w14:textId="77777777" w:rsidR="00825CA2" w:rsidRDefault="00825CA2" w:rsidP="000F5E61"/>
          <w:p w14:paraId="4A7540E8" w14:textId="77777777" w:rsidR="00825CA2" w:rsidRDefault="00825CA2" w:rsidP="000F5E61"/>
          <w:p w14:paraId="0F47F2D7" w14:textId="77777777" w:rsidR="00825CA2" w:rsidRDefault="00825CA2" w:rsidP="000F5E61"/>
          <w:p w14:paraId="563BE923" w14:textId="77777777" w:rsidR="00825CA2" w:rsidRDefault="00825CA2" w:rsidP="000F5E61"/>
          <w:p w14:paraId="536BC50C" w14:textId="77777777" w:rsidR="00825CA2" w:rsidRDefault="00825CA2" w:rsidP="000F5E61"/>
          <w:p w14:paraId="68733553" w14:textId="77777777" w:rsidR="00825CA2" w:rsidRDefault="00825CA2" w:rsidP="000F5E61"/>
          <w:p w14:paraId="26D1946F" w14:textId="77777777" w:rsidR="00825CA2" w:rsidRPr="001A01C3" w:rsidRDefault="00825CA2" w:rsidP="000F5E61"/>
        </w:tc>
      </w:tr>
      <w:tr w:rsidR="006100A7" w:rsidRPr="00FA47D2" w14:paraId="486AD81B" w14:textId="77777777" w:rsidTr="003E5F67">
        <w:trPr>
          <w:gridAfter w:val="1"/>
          <w:wAfter w:w="144" w:type="dxa"/>
        </w:trPr>
        <w:tc>
          <w:tcPr>
            <w:tcW w:w="3865" w:type="dxa"/>
            <w:shd w:val="clear" w:color="auto" w:fill="000000" w:themeFill="text1"/>
          </w:tcPr>
          <w:p w14:paraId="74225286" w14:textId="77777777" w:rsidR="006100A7" w:rsidRPr="00FA47D2" w:rsidRDefault="006100A7" w:rsidP="000F5E61">
            <w:pPr>
              <w:jc w:val="center"/>
              <w:rPr>
                <w:b/>
              </w:rPr>
            </w:pPr>
            <w:r w:rsidRPr="00FA47D2">
              <w:rPr>
                <w:b/>
              </w:rPr>
              <w:t>Slide</w:t>
            </w:r>
            <w:r>
              <w:rPr>
                <w:b/>
              </w:rPr>
              <w:t>/Page</w:t>
            </w:r>
          </w:p>
        </w:tc>
        <w:tc>
          <w:tcPr>
            <w:tcW w:w="7470" w:type="dxa"/>
            <w:gridSpan w:val="5"/>
            <w:shd w:val="clear" w:color="auto" w:fill="000000" w:themeFill="text1"/>
          </w:tcPr>
          <w:p w14:paraId="63C4DC1C" w14:textId="77777777" w:rsidR="006100A7" w:rsidRPr="00FA47D2" w:rsidRDefault="006100A7" w:rsidP="000F5E61">
            <w:pPr>
              <w:jc w:val="center"/>
              <w:rPr>
                <w:b/>
              </w:rPr>
            </w:pPr>
            <w:r w:rsidRPr="00FA47D2">
              <w:rPr>
                <w:b/>
              </w:rPr>
              <w:t>Facilitator</w:t>
            </w:r>
          </w:p>
        </w:tc>
        <w:tc>
          <w:tcPr>
            <w:tcW w:w="2921" w:type="dxa"/>
            <w:shd w:val="clear" w:color="auto" w:fill="000000" w:themeFill="text1"/>
          </w:tcPr>
          <w:p w14:paraId="123CFAB6" w14:textId="77777777" w:rsidR="006100A7" w:rsidRPr="00FA47D2" w:rsidRDefault="006100A7" w:rsidP="000F5E61">
            <w:pPr>
              <w:jc w:val="center"/>
              <w:rPr>
                <w:b/>
              </w:rPr>
            </w:pPr>
            <w:r w:rsidRPr="00FA47D2">
              <w:rPr>
                <w:b/>
              </w:rPr>
              <w:t>Producer</w:t>
            </w:r>
          </w:p>
        </w:tc>
      </w:tr>
      <w:tr w:rsidR="006100A7" w:rsidRPr="001A01C3" w14:paraId="4F9C52BC" w14:textId="77777777" w:rsidTr="003E5F67">
        <w:trPr>
          <w:gridAfter w:val="1"/>
          <w:wAfter w:w="144" w:type="dxa"/>
          <w:trHeight w:val="9648"/>
        </w:trPr>
        <w:tc>
          <w:tcPr>
            <w:tcW w:w="3865" w:type="dxa"/>
            <w:shd w:val="clear" w:color="auto" w:fill="auto"/>
          </w:tcPr>
          <w:p w14:paraId="45F1624B" w14:textId="77777777" w:rsidR="003E5F67" w:rsidRDefault="003E5F67" w:rsidP="000F5E61">
            <w:pPr>
              <w:jc w:val="center"/>
              <w:rPr>
                <w:b/>
              </w:rPr>
            </w:pPr>
          </w:p>
          <w:p w14:paraId="5854B2F5" w14:textId="77777777" w:rsidR="006100A7" w:rsidRDefault="006100A7" w:rsidP="000F5E61">
            <w:pPr>
              <w:jc w:val="center"/>
              <w:rPr>
                <w:b/>
              </w:rPr>
            </w:pPr>
            <w:r w:rsidRPr="006100A7">
              <w:rPr>
                <w:b/>
                <w:noProof/>
              </w:rPr>
              <w:drawing>
                <wp:inline distT="0" distB="0" distL="0" distR="0" wp14:anchorId="166F8DE6" wp14:editId="50A36F58">
                  <wp:extent cx="1917700" cy="1438275"/>
                  <wp:effectExtent l="19050" t="19050" r="2540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0452" cy="1440339"/>
                          </a:xfrm>
                          <a:prstGeom prst="rect">
                            <a:avLst/>
                          </a:prstGeom>
                          <a:ln>
                            <a:solidFill>
                              <a:schemeClr val="tx1"/>
                            </a:solidFill>
                          </a:ln>
                        </pic:spPr>
                      </pic:pic>
                    </a:graphicData>
                  </a:graphic>
                </wp:inline>
              </w:drawing>
            </w:r>
          </w:p>
          <w:p w14:paraId="4462476E" w14:textId="77777777" w:rsidR="006100A7" w:rsidRDefault="006100A7" w:rsidP="000F5E61">
            <w:pPr>
              <w:jc w:val="center"/>
              <w:rPr>
                <w:b/>
              </w:rPr>
            </w:pPr>
          </w:p>
          <w:p w14:paraId="095B2C6B" w14:textId="77777777" w:rsidR="006100A7" w:rsidRDefault="006100A7" w:rsidP="000F5E61">
            <w:pPr>
              <w:jc w:val="center"/>
              <w:rPr>
                <w:b/>
              </w:rPr>
            </w:pPr>
            <w:r>
              <w:rPr>
                <w:b/>
              </w:rPr>
              <w:t>Slide #5</w:t>
            </w:r>
          </w:p>
          <w:p w14:paraId="09C3B61A" w14:textId="77777777" w:rsidR="006100A7" w:rsidRDefault="006100A7" w:rsidP="000F5E61">
            <w:pPr>
              <w:jc w:val="center"/>
              <w:rPr>
                <w:b/>
              </w:rPr>
            </w:pPr>
          </w:p>
          <w:p w14:paraId="342DC3E2" w14:textId="77777777" w:rsidR="006100A7" w:rsidRDefault="006100A7" w:rsidP="000F5E61">
            <w:pPr>
              <w:jc w:val="center"/>
            </w:pPr>
          </w:p>
          <w:p w14:paraId="5AC09708" w14:textId="77777777" w:rsidR="006100A7" w:rsidRPr="00FA47D2" w:rsidRDefault="006100A7" w:rsidP="000F5E61">
            <w:pPr>
              <w:jc w:val="center"/>
            </w:pPr>
          </w:p>
        </w:tc>
        <w:tc>
          <w:tcPr>
            <w:tcW w:w="7470" w:type="dxa"/>
            <w:gridSpan w:val="5"/>
            <w:shd w:val="clear" w:color="auto" w:fill="auto"/>
          </w:tcPr>
          <w:p w14:paraId="296EF742" w14:textId="77777777" w:rsidR="006100A7" w:rsidRDefault="006100A7" w:rsidP="000F5E61">
            <w:pPr>
              <w:rPr>
                <w:b/>
              </w:rPr>
            </w:pPr>
            <w:r>
              <w:rPr>
                <w:b/>
              </w:rPr>
              <w:t>DO:</w:t>
            </w:r>
          </w:p>
          <w:p w14:paraId="2110614A" w14:textId="77777777" w:rsidR="006100A7" w:rsidRDefault="006100A7" w:rsidP="000F5E61">
            <w:r>
              <w:t xml:space="preserve">Instruct participants to write a fairly simple task analysis teaching the instructor how to draw a picture of a house using whiteboard tools. Direct them to page </w:t>
            </w:r>
            <w:r w:rsidR="009429DD">
              <w:t>28 in the learning journal</w:t>
            </w:r>
            <w:r>
              <w:t>.</w:t>
            </w:r>
          </w:p>
          <w:p w14:paraId="0C712436" w14:textId="77777777" w:rsidR="006100A7" w:rsidRDefault="006100A7" w:rsidP="000F5E61"/>
          <w:p w14:paraId="6B86D44D" w14:textId="77777777" w:rsidR="006100A7" w:rsidRDefault="006100A7" w:rsidP="000F5E61">
            <w:r>
              <w:t>Allow participants a few minutes, then ask for a volunteer (using hand raising tool).</w:t>
            </w:r>
          </w:p>
          <w:p w14:paraId="2E8B8004" w14:textId="77777777" w:rsidR="006100A7" w:rsidRDefault="006100A7" w:rsidP="000F5E61"/>
          <w:p w14:paraId="38BADE9D" w14:textId="77777777" w:rsidR="006100A7" w:rsidRDefault="006100A7" w:rsidP="000F5E61">
            <w:r>
              <w:t>Call on volunteer, ask them to unmute themselves and slowly read their task analysis over audio while the instructor follows the directions exactly as written.</w:t>
            </w:r>
          </w:p>
          <w:p w14:paraId="73FAF99C" w14:textId="77777777" w:rsidR="006100A7" w:rsidRDefault="006100A7" w:rsidP="000F5E61"/>
          <w:p w14:paraId="7E46C7EF" w14:textId="77777777" w:rsidR="006100A7" w:rsidRDefault="006100A7" w:rsidP="000F5E61">
            <w:r>
              <w:t>Thank the volunteer, then go over talking points below:</w:t>
            </w:r>
          </w:p>
          <w:p w14:paraId="7C711C2C" w14:textId="77777777" w:rsidR="006100A7" w:rsidRDefault="006100A7" w:rsidP="000F5E61"/>
          <w:p w14:paraId="1A52CA09" w14:textId="77777777" w:rsidR="008B11C3" w:rsidRPr="006100A7" w:rsidRDefault="001A1DE3" w:rsidP="001A1DE3">
            <w:pPr>
              <w:numPr>
                <w:ilvl w:val="0"/>
                <w:numId w:val="50"/>
              </w:numPr>
              <w:rPr>
                <w:i/>
              </w:rPr>
            </w:pPr>
            <w:r w:rsidRPr="006100A7">
              <w:rPr>
                <w:i/>
              </w:rPr>
              <w:t xml:space="preserve">When we teach skills, we have to take into account the learner, how they learn, how many steps they need, etc.  </w:t>
            </w:r>
          </w:p>
          <w:p w14:paraId="751D6D18" w14:textId="77777777" w:rsidR="008B11C3" w:rsidRPr="006100A7" w:rsidRDefault="001A1DE3" w:rsidP="001A1DE3">
            <w:pPr>
              <w:numPr>
                <w:ilvl w:val="0"/>
                <w:numId w:val="50"/>
              </w:numPr>
              <w:rPr>
                <w:i/>
              </w:rPr>
            </w:pPr>
            <w:r w:rsidRPr="006100A7">
              <w:rPr>
                <w:i/>
              </w:rPr>
              <w:t xml:space="preserve">It’s also very important that providers and caregivers are on the same page when teaching the same person.  </w:t>
            </w:r>
          </w:p>
          <w:p w14:paraId="04EF29E8" w14:textId="77777777" w:rsidR="008B11C3" w:rsidRPr="006100A7" w:rsidRDefault="001A1DE3" w:rsidP="001A1DE3">
            <w:pPr>
              <w:numPr>
                <w:ilvl w:val="0"/>
                <w:numId w:val="50"/>
              </w:numPr>
              <w:rPr>
                <w:i/>
              </w:rPr>
            </w:pPr>
            <w:r w:rsidRPr="006100A7">
              <w:rPr>
                <w:i/>
              </w:rPr>
              <w:t>If more than one person is working on a skill with a child, they all need to be consistent, and break it down the same way.</w:t>
            </w:r>
          </w:p>
          <w:p w14:paraId="66276A3E" w14:textId="77777777" w:rsidR="008B11C3" w:rsidRPr="006100A7" w:rsidRDefault="001A1DE3" w:rsidP="001A1DE3">
            <w:pPr>
              <w:numPr>
                <w:ilvl w:val="0"/>
                <w:numId w:val="50"/>
              </w:numPr>
              <w:rPr>
                <w:i/>
              </w:rPr>
            </w:pPr>
            <w:r w:rsidRPr="006100A7">
              <w:rPr>
                <w:i/>
              </w:rPr>
              <w:t xml:space="preserve">After writing a task analysis, the best thing to do is have someone else test it. </w:t>
            </w:r>
          </w:p>
          <w:p w14:paraId="1123B8DF" w14:textId="77777777" w:rsidR="008B11C3" w:rsidRPr="006100A7" w:rsidRDefault="001A1DE3" w:rsidP="001A1DE3">
            <w:pPr>
              <w:numPr>
                <w:ilvl w:val="0"/>
                <w:numId w:val="50"/>
              </w:numPr>
              <w:rPr>
                <w:i/>
              </w:rPr>
            </w:pPr>
            <w:r w:rsidRPr="006100A7">
              <w:rPr>
                <w:i/>
              </w:rPr>
              <w:t xml:space="preserve">The purpose of this activity is to illustrate the importance of testing a task analysis once it’s been written.  Does it make sense?  Does it work?  Is it broken down into enough steps? </w:t>
            </w:r>
          </w:p>
          <w:p w14:paraId="22780F84" w14:textId="77777777" w:rsidR="008B11C3" w:rsidRPr="006100A7" w:rsidRDefault="001A1DE3" w:rsidP="001A1DE3">
            <w:pPr>
              <w:numPr>
                <w:ilvl w:val="0"/>
                <w:numId w:val="50"/>
              </w:numPr>
              <w:rPr>
                <w:i/>
              </w:rPr>
            </w:pPr>
            <w:r w:rsidRPr="006100A7">
              <w:rPr>
                <w:i/>
              </w:rPr>
              <w:t xml:space="preserve">When writing a task analysis, the number of steps to complete the task will be dependent on the learner. </w:t>
            </w:r>
          </w:p>
          <w:p w14:paraId="72F7FFE2" w14:textId="77777777" w:rsidR="008B11C3" w:rsidRPr="006100A7" w:rsidRDefault="001A1DE3" w:rsidP="001A1DE3">
            <w:pPr>
              <w:numPr>
                <w:ilvl w:val="0"/>
                <w:numId w:val="50"/>
              </w:numPr>
              <w:rPr>
                <w:i/>
              </w:rPr>
            </w:pPr>
            <w:r w:rsidRPr="006100A7">
              <w:rPr>
                <w:i/>
              </w:rPr>
              <w:t>A task analysis can be taught in a couple ways.  The way the task will be taught will be outlined in the child’s plan and will depend on the learner and the task itself.</w:t>
            </w:r>
          </w:p>
          <w:p w14:paraId="2F208580" w14:textId="77777777" w:rsidR="008B11C3" w:rsidRPr="006100A7" w:rsidRDefault="001A1DE3" w:rsidP="00AF2B5A">
            <w:pPr>
              <w:numPr>
                <w:ilvl w:val="1"/>
                <w:numId w:val="50"/>
              </w:numPr>
              <w:rPr>
                <w:i/>
              </w:rPr>
            </w:pPr>
            <w:r w:rsidRPr="006100A7">
              <w:rPr>
                <w:i/>
              </w:rPr>
              <w:t xml:space="preserve">The forward chaining technique moves a child from the first part of the task to the end. In short, each step must be mastered before the next step in the skill series is added. </w:t>
            </w:r>
          </w:p>
          <w:p w14:paraId="0DAE57D8" w14:textId="77777777" w:rsidR="006100A7" w:rsidRPr="003E5F67" w:rsidRDefault="001A1DE3" w:rsidP="00AF2B5A">
            <w:pPr>
              <w:numPr>
                <w:ilvl w:val="1"/>
                <w:numId w:val="50"/>
              </w:numPr>
              <w:rPr>
                <w:b/>
              </w:rPr>
            </w:pPr>
            <w:r w:rsidRPr="00AF2B5A">
              <w:rPr>
                <w:i/>
              </w:rPr>
              <w:t>The backward chaining technique involves the same process as forward chaining, except in reverse. That is, the teaching process moves from the last part of the task to the beginning. This technique is used when it is easier to teach a child a task from the last step than from the beginning.</w:t>
            </w:r>
          </w:p>
          <w:p w14:paraId="746CB2DC" w14:textId="77777777" w:rsidR="003E5F67" w:rsidRPr="00825CA2" w:rsidRDefault="003E5F67" w:rsidP="003E5F67">
            <w:pPr>
              <w:rPr>
                <w:b/>
              </w:rPr>
            </w:pPr>
          </w:p>
        </w:tc>
        <w:tc>
          <w:tcPr>
            <w:tcW w:w="2921" w:type="dxa"/>
            <w:shd w:val="clear" w:color="auto" w:fill="auto"/>
          </w:tcPr>
          <w:p w14:paraId="0916A75F" w14:textId="77777777" w:rsidR="006100A7" w:rsidRDefault="006100A7" w:rsidP="000F5E61"/>
          <w:p w14:paraId="451FAE52" w14:textId="77777777" w:rsidR="006100A7" w:rsidRDefault="006100A7" w:rsidP="000F5E61"/>
          <w:p w14:paraId="6B6F4C37" w14:textId="77777777" w:rsidR="006100A7" w:rsidRDefault="006100A7" w:rsidP="000F5E61"/>
          <w:p w14:paraId="27CBBE50" w14:textId="77777777" w:rsidR="006100A7" w:rsidRDefault="006100A7" w:rsidP="000F5E61"/>
          <w:p w14:paraId="4E50BEEE" w14:textId="77777777" w:rsidR="006100A7" w:rsidRDefault="006100A7" w:rsidP="000F5E61"/>
          <w:p w14:paraId="0AB98F53" w14:textId="77777777" w:rsidR="006100A7" w:rsidRDefault="006100A7" w:rsidP="000F5E61"/>
          <w:p w14:paraId="0BBC14FC" w14:textId="77777777" w:rsidR="006100A7" w:rsidRDefault="006100A7" w:rsidP="000F5E61"/>
          <w:p w14:paraId="497DB301" w14:textId="77777777" w:rsidR="006100A7" w:rsidRDefault="006100A7" w:rsidP="000F5E61"/>
          <w:p w14:paraId="764914B0" w14:textId="77777777" w:rsidR="006100A7" w:rsidRDefault="006100A7" w:rsidP="000F5E61"/>
          <w:p w14:paraId="6CAB9048" w14:textId="77777777" w:rsidR="006100A7" w:rsidRDefault="006100A7" w:rsidP="000F5E61"/>
          <w:p w14:paraId="0CCB0D2D" w14:textId="77777777" w:rsidR="006100A7" w:rsidRDefault="006100A7" w:rsidP="000F5E61"/>
          <w:p w14:paraId="64C523EE" w14:textId="77777777" w:rsidR="006100A7" w:rsidRDefault="006100A7" w:rsidP="000F5E61">
            <w:r w:rsidRPr="006100A7">
              <w:rPr>
                <w:b/>
              </w:rPr>
              <w:t>DO:</w:t>
            </w:r>
            <w:r>
              <w:br/>
              <w:t>Enable whiteboard tools.</w:t>
            </w:r>
          </w:p>
          <w:p w14:paraId="7A003E38" w14:textId="77777777" w:rsidR="006100A7" w:rsidRDefault="006100A7" w:rsidP="000F5E61"/>
          <w:p w14:paraId="765FE599" w14:textId="77777777" w:rsidR="006100A7" w:rsidRDefault="006100A7" w:rsidP="000F5E61"/>
          <w:p w14:paraId="57F81724" w14:textId="77777777" w:rsidR="006100A7" w:rsidRDefault="006100A7" w:rsidP="000F5E61"/>
          <w:p w14:paraId="639CA3F5" w14:textId="77777777" w:rsidR="006100A7" w:rsidRDefault="006100A7" w:rsidP="000F5E61"/>
          <w:p w14:paraId="0B4ACCB8" w14:textId="77777777" w:rsidR="006100A7" w:rsidRPr="001A01C3" w:rsidRDefault="006100A7" w:rsidP="000F5E61"/>
        </w:tc>
      </w:tr>
      <w:tr w:rsidR="006100A7" w:rsidRPr="00FA47D2" w14:paraId="4B2094E4" w14:textId="77777777" w:rsidTr="003E5F67">
        <w:tc>
          <w:tcPr>
            <w:tcW w:w="4320" w:type="dxa"/>
            <w:gridSpan w:val="2"/>
            <w:shd w:val="clear" w:color="auto" w:fill="000000" w:themeFill="text1"/>
          </w:tcPr>
          <w:p w14:paraId="3B1ED05C" w14:textId="77777777" w:rsidR="006100A7" w:rsidRPr="00FA47D2" w:rsidRDefault="006100A7" w:rsidP="000F5E61">
            <w:pPr>
              <w:jc w:val="center"/>
              <w:rPr>
                <w:b/>
              </w:rPr>
            </w:pPr>
            <w:r w:rsidRPr="00FA47D2">
              <w:rPr>
                <w:b/>
              </w:rPr>
              <w:t>Slide</w:t>
            </w:r>
            <w:r>
              <w:rPr>
                <w:b/>
              </w:rPr>
              <w:t>/Page</w:t>
            </w:r>
          </w:p>
        </w:tc>
        <w:tc>
          <w:tcPr>
            <w:tcW w:w="5760" w:type="dxa"/>
            <w:gridSpan w:val="2"/>
            <w:shd w:val="clear" w:color="auto" w:fill="000000" w:themeFill="text1"/>
          </w:tcPr>
          <w:p w14:paraId="282C4000" w14:textId="77777777" w:rsidR="006100A7" w:rsidRPr="00FA47D2" w:rsidRDefault="006100A7" w:rsidP="000F5E61">
            <w:pPr>
              <w:jc w:val="center"/>
              <w:rPr>
                <w:b/>
              </w:rPr>
            </w:pPr>
            <w:r w:rsidRPr="00FA47D2">
              <w:rPr>
                <w:b/>
              </w:rPr>
              <w:t>Facilitator</w:t>
            </w:r>
          </w:p>
        </w:tc>
        <w:tc>
          <w:tcPr>
            <w:tcW w:w="4320" w:type="dxa"/>
            <w:gridSpan w:val="4"/>
            <w:shd w:val="clear" w:color="auto" w:fill="000000" w:themeFill="text1"/>
          </w:tcPr>
          <w:p w14:paraId="44A00D07" w14:textId="77777777" w:rsidR="006100A7" w:rsidRPr="00FA47D2" w:rsidRDefault="006100A7" w:rsidP="000F5E61">
            <w:pPr>
              <w:jc w:val="center"/>
              <w:rPr>
                <w:b/>
              </w:rPr>
            </w:pPr>
            <w:r w:rsidRPr="00FA47D2">
              <w:rPr>
                <w:b/>
              </w:rPr>
              <w:t>Producer</w:t>
            </w:r>
          </w:p>
        </w:tc>
      </w:tr>
      <w:tr w:rsidR="006100A7" w:rsidRPr="001A01C3" w14:paraId="72745E15" w14:textId="77777777" w:rsidTr="003E5F67">
        <w:trPr>
          <w:trHeight w:val="9648"/>
        </w:trPr>
        <w:tc>
          <w:tcPr>
            <w:tcW w:w="4320" w:type="dxa"/>
            <w:gridSpan w:val="2"/>
            <w:shd w:val="clear" w:color="auto" w:fill="auto"/>
          </w:tcPr>
          <w:p w14:paraId="3BFCD661" w14:textId="77777777" w:rsidR="003E5F67" w:rsidRDefault="003E5F67" w:rsidP="000F5E61">
            <w:pPr>
              <w:jc w:val="center"/>
              <w:rPr>
                <w:b/>
              </w:rPr>
            </w:pPr>
          </w:p>
          <w:p w14:paraId="6DB92220" w14:textId="77777777" w:rsidR="006100A7" w:rsidRDefault="006100A7" w:rsidP="000F5E61">
            <w:pPr>
              <w:jc w:val="center"/>
              <w:rPr>
                <w:b/>
              </w:rPr>
            </w:pPr>
            <w:r w:rsidRPr="006100A7">
              <w:rPr>
                <w:b/>
                <w:noProof/>
              </w:rPr>
              <w:drawing>
                <wp:inline distT="0" distB="0" distL="0" distR="0" wp14:anchorId="28F3650D" wp14:editId="1C7874A6">
                  <wp:extent cx="1920240" cy="1440181"/>
                  <wp:effectExtent l="19050" t="19050" r="22860" b="266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20240" cy="1440181"/>
                          </a:xfrm>
                          <a:prstGeom prst="rect">
                            <a:avLst/>
                          </a:prstGeom>
                          <a:ln>
                            <a:solidFill>
                              <a:schemeClr val="tx1"/>
                            </a:solidFill>
                          </a:ln>
                        </pic:spPr>
                      </pic:pic>
                    </a:graphicData>
                  </a:graphic>
                </wp:inline>
              </w:drawing>
            </w:r>
          </w:p>
          <w:p w14:paraId="725F0C20" w14:textId="77777777" w:rsidR="006100A7" w:rsidRDefault="006100A7" w:rsidP="000F5E61">
            <w:pPr>
              <w:jc w:val="center"/>
              <w:rPr>
                <w:b/>
              </w:rPr>
            </w:pPr>
          </w:p>
          <w:p w14:paraId="4361140C" w14:textId="77777777" w:rsidR="006100A7" w:rsidRDefault="006100A7" w:rsidP="000F5E61">
            <w:pPr>
              <w:jc w:val="center"/>
              <w:rPr>
                <w:b/>
              </w:rPr>
            </w:pPr>
            <w:r>
              <w:rPr>
                <w:b/>
              </w:rPr>
              <w:t>Slide #6</w:t>
            </w:r>
          </w:p>
          <w:p w14:paraId="7E4AE3E7" w14:textId="77777777" w:rsidR="006100A7" w:rsidRDefault="006100A7" w:rsidP="000F5E61">
            <w:pPr>
              <w:jc w:val="center"/>
              <w:rPr>
                <w:b/>
              </w:rPr>
            </w:pPr>
          </w:p>
          <w:p w14:paraId="1A160311" w14:textId="77777777" w:rsidR="006100A7" w:rsidRDefault="006100A7" w:rsidP="000F5E61">
            <w:pPr>
              <w:jc w:val="center"/>
            </w:pPr>
          </w:p>
          <w:p w14:paraId="59805740" w14:textId="77777777" w:rsidR="006100A7" w:rsidRPr="00FA47D2" w:rsidRDefault="006100A7" w:rsidP="000F5E61">
            <w:pPr>
              <w:jc w:val="center"/>
            </w:pPr>
          </w:p>
        </w:tc>
        <w:tc>
          <w:tcPr>
            <w:tcW w:w="5760" w:type="dxa"/>
            <w:gridSpan w:val="2"/>
            <w:shd w:val="clear" w:color="auto" w:fill="auto"/>
          </w:tcPr>
          <w:p w14:paraId="2BA0154F" w14:textId="77777777" w:rsidR="006100A7" w:rsidRDefault="006100A7" w:rsidP="000F5E61">
            <w:pPr>
              <w:rPr>
                <w:b/>
              </w:rPr>
            </w:pPr>
            <w:r>
              <w:rPr>
                <w:b/>
              </w:rPr>
              <w:t>SAY:</w:t>
            </w:r>
          </w:p>
          <w:p w14:paraId="375E301F" w14:textId="77777777" w:rsidR="008B11C3" w:rsidRPr="006100A7" w:rsidRDefault="001A1DE3" w:rsidP="006100A7">
            <w:r w:rsidRPr="006100A7">
              <w:t xml:space="preserve">The Get Ready, Do, Done Model can assist children who have difficulty completing all stages of a task. The task map, or chart, helps guide the child in preparing to complete a task. </w:t>
            </w:r>
          </w:p>
          <w:p w14:paraId="3368E67C" w14:textId="77777777" w:rsidR="006100A7" w:rsidRDefault="006100A7" w:rsidP="006100A7"/>
          <w:p w14:paraId="5A5EF8FD" w14:textId="77777777" w:rsidR="008B11C3" w:rsidRPr="006100A7" w:rsidRDefault="001A1DE3" w:rsidP="006100A7">
            <w:r w:rsidRPr="006100A7">
              <w:t xml:space="preserve">Planning will begin with the “Done” column, because, in order to properly plan, the child needs to identify the desired outcome first. Once that has been established, the child will be able to build onto the process. </w:t>
            </w:r>
          </w:p>
          <w:p w14:paraId="0882E8DE" w14:textId="77777777" w:rsidR="006100A7" w:rsidRDefault="006100A7" w:rsidP="006100A7"/>
          <w:p w14:paraId="212C2FCB" w14:textId="77777777" w:rsidR="008B11C3" w:rsidRPr="006100A7" w:rsidRDefault="001A1DE3" w:rsidP="006100A7">
            <w:r w:rsidRPr="006100A7">
              <w:t xml:space="preserve">After a task is complete, it’s important to help the child learn how to “Get Done.” That means closing out the tasks; putting away materials, cleaning up, etc. </w:t>
            </w:r>
          </w:p>
          <w:p w14:paraId="3732397E" w14:textId="77777777" w:rsidR="006100A7" w:rsidRPr="00825CA2" w:rsidRDefault="006100A7" w:rsidP="000F5E61"/>
          <w:p w14:paraId="1CD459D6" w14:textId="77777777" w:rsidR="006100A7" w:rsidRDefault="006100A7" w:rsidP="000F5E61">
            <w:pPr>
              <w:rPr>
                <w:b/>
              </w:rPr>
            </w:pPr>
          </w:p>
          <w:p w14:paraId="19873006" w14:textId="77777777" w:rsidR="000A2815" w:rsidRDefault="000A2815" w:rsidP="000F5E61">
            <w:pPr>
              <w:rPr>
                <w:b/>
              </w:rPr>
            </w:pPr>
          </w:p>
          <w:p w14:paraId="724A2261" w14:textId="77777777" w:rsidR="000A2815" w:rsidRDefault="000A2815" w:rsidP="000F5E61">
            <w:pPr>
              <w:rPr>
                <w:b/>
              </w:rPr>
            </w:pPr>
          </w:p>
          <w:p w14:paraId="2115D907" w14:textId="77777777" w:rsidR="000A2815" w:rsidRDefault="000A2815" w:rsidP="000F5E61">
            <w:pPr>
              <w:rPr>
                <w:b/>
              </w:rPr>
            </w:pPr>
          </w:p>
          <w:p w14:paraId="5E33A9B3" w14:textId="77777777" w:rsidR="000A2815" w:rsidRDefault="000A2815" w:rsidP="000F5E61">
            <w:pPr>
              <w:rPr>
                <w:b/>
              </w:rPr>
            </w:pPr>
          </w:p>
          <w:p w14:paraId="7F020ECA" w14:textId="77777777" w:rsidR="000A2815" w:rsidRDefault="000A2815" w:rsidP="000F5E61">
            <w:pPr>
              <w:rPr>
                <w:b/>
              </w:rPr>
            </w:pPr>
          </w:p>
          <w:p w14:paraId="0CFE68A0" w14:textId="77777777" w:rsidR="000A2815" w:rsidRDefault="000A2815" w:rsidP="000F5E61">
            <w:pPr>
              <w:rPr>
                <w:b/>
              </w:rPr>
            </w:pPr>
          </w:p>
          <w:p w14:paraId="170084BD" w14:textId="77777777" w:rsidR="000A2815" w:rsidRDefault="000A2815" w:rsidP="000F5E61">
            <w:pPr>
              <w:rPr>
                <w:b/>
              </w:rPr>
            </w:pPr>
          </w:p>
          <w:p w14:paraId="09F10C7F" w14:textId="77777777" w:rsidR="000A2815" w:rsidRDefault="000A2815" w:rsidP="000F5E61">
            <w:pPr>
              <w:rPr>
                <w:b/>
              </w:rPr>
            </w:pPr>
          </w:p>
          <w:p w14:paraId="7F7922B3" w14:textId="77777777" w:rsidR="000A2815" w:rsidRDefault="000A2815" w:rsidP="000F5E61">
            <w:pPr>
              <w:rPr>
                <w:b/>
              </w:rPr>
            </w:pPr>
          </w:p>
          <w:p w14:paraId="65352091" w14:textId="77777777" w:rsidR="000A2815" w:rsidRDefault="000A2815" w:rsidP="000F5E61">
            <w:pPr>
              <w:rPr>
                <w:b/>
              </w:rPr>
            </w:pPr>
          </w:p>
          <w:p w14:paraId="422F381D" w14:textId="77777777" w:rsidR="000A2815" w:rsidRDefault="000A2815" w:rsidP="000F5E61">
            <w:pPr>
              <w:rPr>
                <w:b/>
              </w:rPr>
            </w:pPr>
          </w:p>
          <w:p w14:paraId="2888776B" w14:textId="77777777" w:rsidR="000A2815" w:rsidRDefault="000A2815" w:rsidP="000F5E61">
            <w:pPr>
              <w:rPr>
                <w:b/>
              </w:rPr>
            </w:pPr>
          </w:p>
          <w:p w14:paraId="165A1745" w14:textId="77777777" w:rsidR="000A2815" w:rsidRDefault="000A2815" w:rsidP="000F5E61">
            <w:pPr>
              <w:rPr>
                <w:b/>
              </w:rPr>
            </w:pPr>
          </w:p>
          <w:p w14:paraId="193B6BEA" w14:textId="77777777" w:rsidR="000A2815" w:rsidRDefault="000A2815" w:rsidP="000F5E61">
            <w:pPr>
              <w:rPr>
                <w:b/>
              </w:rPr>
            </w:pPr>
          </w:p>
          <w:p w14:paraId="17A7AC2E" w14:textId="77777777" w:rsidR="000A2815" w:rsidRDefault="000A2815" w:rsidP="000F5E61">
            <w:pPr>
              <w:rPr>
                <w:b/>
              </w:rPr>
            </w:pPr>
          </w:p>
          <w:p w14:paraId="16850EB8" w14:textId="77777777" w:rsidR="000A2815" w:rsidRDefault="000A2815" w:rsidP="000F5E61">
            <w:pPr>
              <w:rPr>
                <w:b/>
              </w:rPr>
            </w:pPr>
          </w:p>
          <w:p w14:paraId="0992708E" w14:textId="77777777" w:rsidR="000A2815" w:rsidRDefault="000A2815" w:rsidP="000F5E61">
            <w:pPr>
              <w:rPr>
                <w:b/>
              </w:rPr>
            </w:pPr>
          </w:p>
          <w:p w14:paraId="51F4A48B" w14:textId="77777777" w:rsidR="000A2815" w:rsidRDefault="000A2815" w:rsidP="000F5E61">
            <w:pPr>
              <w:rPr>
                <w:b/>
              </w:rPr>
            </w:pPr>
          </w:p>
          <w:p w14:paraId="315941BD" w14:textId="77777777" w:rsidR="000A2815" w:rsidRDefault="000A2815" w:rsidP="000F5E61">
            <w:pPr>
              <w:rPr>
                <w:b/>
              </w:rPr>
            </w:pPr>
          </w:p>
          <w:p w14:paraId="483BAFF3" w14:textId="77777777" w:rsidR="000A2815" w:rsidRDefault="000A2815" w:rsidP="000F5E61">
            <w:pPr>
              <w:rPr>
                <w:b/>
              </w:rPr>
            </w:pPr>
          </w:p>
          <w:p w14:paraId="34D9D146" w14:textId="77777777" w:rsidR="000A2815" w:rsidRDefault="000A2815" w:rsidP="000F5E61">
            <w:pPr>
              <w:rPr>
                <w:b/>
              </w:rPr>
            </w:pPr>
          </w:p>
          <w:p w14:paraId="233E35A9" w14:textId="77777777" w:rsidR="000A2815" w:rsidRPr="00825CA2" w:rsidRDefault="000A2815" w:rsidP="000F5E61">
            <w:pPr>
              <w:rPr>
                <w:b/>
              </w:rPr>
            </w:pPr>
          </w:p>
        </w:tc>
        <w:tc>
          <w:tcPr>
            <w:tcW w:w="4320" w:type="dxa"/>
            <w:gridSpan w:val="4"/>
            <w:shd w:val="clear" w:color="auto" w:fill="auto"/>
          </w:tcPr>
          <w:p w14:paraId="249D55F5" w14:textId="77777777" w:rsidR="006100A7" w:rsidRDefault="006100A7" w:rsidP="000F5E61"/>
          <w:p w14:paraId="42F76F5F" w14:textId="77777777" w:rsidR="006100A7" w:rsidRDefault="006100A7" w:rsidP="000F5E61"/>
          <w:p w14:paraId="29786169" w14:textId="77777777" w:rsidR="006100A7" w:rsidRDefault="006100A7" w:rsidP="000F5E61"/>
          <w:p w14:paraId="0A3DC114" w14:textId="77777777" w:rsidR="006100A7" w:rsidRDefault="006100A7" w:rsidP="000F5E61"/>
          <w:p w14:paraId="7E24DE20" w14:textId="77777777" w:rsidR="006100A7" w:rsidRDefault="006100A7" w:rsidP="000F5E61"/>
          <w:p w14:paraId="676A64DD" w14:textId="77777777" w:rsidR="006100A7" w:rsidRDefault="006100A7" w:rsidP="000F5E61"/>
          <w:p w14:paraId="77AC5A35" w14:textId="77777777" w:rsidR="006100A7" w:rsidRDefault="006100A7" w:rsidP="000F5E61"/>
          <w:p w14:paraId="2A0DA0FC" w14:textId="77777777" w:rsidR="006100A7" w:rsidRDefault="006100A7" w:rsidP="000F5E61"/>
          <w:p w14:paraId="67E5B597" w14:textId="77777777" w:rsidR="006100A7" w:rsidRPr="001A01C3" w:rsidRDefault="006100A7" w:rsidP="000F5E61"/>
        </w:tc>
      </w:tr>
      <w:tr w:rsidR="006100A7" w:rsidRPr="00FA47D2" w14:paraId="25291927" w14:textId="77777777" w:rsidTr="000A2815">
        <w:tc>
          <w:tcPr>
            <w:tcW w:w="4320" w:type="dxa"/>
            <w:gridSpan w:val="2"/>
            <w:shd w:val="clear" w:color="auto" w:fill="000000" w:themeFill="text1"/>
          </w:tcPr>
          <w:p w14:paraId="754A51F9" w14:textId="77777777" w:rsidR="006100A7" w:rsidRPr="00FA47D2" w:rsidRDefault="006100A7" w:rsidP="000F5E61">
            <w:pPr>
              <w:jc w:val="center"/>
              <w:rPr>
                <w:b/>
              </w:rPr>
            </w:pPr>
            <w:r w:rsidRPr="00FA47D2">
              <w:rPr>
                <w:b/>
              </w:rPr>
              <w:t>Slide</w:t>
            </w:r>
            <w:r>
              <w:rPr>
                <w:b/>
              </w:rPr>
              <w:t>/Page</w:t>
            </w:r>
          </w:p>
        </w:tc>
        <w:tc>
          <w:tcPr>
            <w:tcW w:w="5760" w:type="dxa"/>
            <w:gridSpan w:val="2"/>
            <w:shd w:val="clear" w:color="auto" w:fill="000000" w:themeFill="text1"/>
          </w:tcPr>
          <w:p w14:paraId="3F37B185" w14:textId="77777777" w:rsidR="006100A7" w:rsidRPr="00FA47D2" w:rsidRDefault="006100A7" w:rsidP="000F5E61">
            <w:pPr>
              <w:jc w:val="center"/>
              <w:rPr>
                <w:b/>
              </w:rPr>
            </w:pPr>
            <w:r w:rsidRPr="00FA47D2">
              <w:rPr>
                <w:b/>
              </w:rPr>
              <w:t>Facilitator</w:t>
            </w:r>
          </w:p>
        </w:tc>
        <w:tc>
          <w:tcPr>
            <w:tcW w:w="4320" w:type="dxa"/>
            <w:gridSpan w:val="4"/>
            <w:shd w:val="clear" w:color="auto" w:fill="000000" w:themeFill="text1"/>
          </w:tcPr>
          <w:p w14:paraId="56A22317" w14:textId="77777777" w:rsidR="006100A7" w:rsidRPr="00FA47D2" w:rsidRDefault="006100A7" w:rsidP="000F5E61">
            <w:pPr>
              <w:jc w:val="center"/>
              <w:rPr>
                <w:b/>
              </w:rPr>
            </w:pPr>
            <w:r w:rsidRPr="00FA47D2">
              <w:rPr>
                <w:b/>
              </w:rPr>
              <w:t>Producer</w:t>
            </w:r>
          </w:p>
        </w:tc>
      </w:tr>
      <w:tr w:rsidR="006100A7" w:rsidRPr="001A01C3" w14:paraId="1DED5AB5" w14:textId="77777777" w:rsidTr="000A2815">
        <w:trPr>
          <w:trHeight w:val="9648"/>
        </w:trPr>
        <w:tc>
          <w:tcPr>
            <w:tcW w:w="4320" w:type="dxa"/>
            <w:gridSpan w:val="2"/>
            <w:shd w:val="clear" w:color="auto" w:fill="auto"/>
          </w:tcPr>
          <w:p w14:paraId="34B6A0F2" w14:textId="77777777" w:rsidR="000A2815" w:rsidRDefault="000A2815" w:rsidP="000F5E61">
            <w:pPr>
              <w:jc w:val="center"/>
              <w:rPr>
                <w:b/>
              </w:rPr>
            </w:pPr>
          </w:p>
          <w:p w14:paraId="5D492B18" w14:textId="77777777" w:rsidR="006100A7" w:rsidRDefault="006100A7" w:rsidP="000F5E61">
            <w:pPr>
              <w:jc w:val="center"/>
              <w:rPr>
                <w:b/>
              </w:rPr>
            </w:pPr>
            <w:r w:rsidRPr="006100A7">
              <w:rPr>
                <w:b/>
                <w:noProof/>
              </w:rPr>
              <w:drawing>
                <wp:inline distT="0" distB="0" distL="0" distR="0" wp14:anchorId="541FBE60" wp14:editId="60D739F2">
                  <wp:extent cx="1920240" cy="1440180"/>
                  <wp:effectExtent l="19050" t="19050" r="22860"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20240" cy="1440180"/>
                          </a:xfrm>
                          <a:prstGeom prst="rect">
                            <a:avLst/>
                          </a:prstGeom>
                          <a:ln>
                            <a:solidFill>
                              <a:schemeClr val="tx1"/>
                            </a:solidFill>
                          </a:ln>
                        </pic:spPr>
                      </pic:pic>
                    </a:graphicData>
                  </a:graphic>
                </wp:inline>
              </w:drawing>
            </w:r>
          </w:p>
          <w:p w14:paraId="5B0726FC" w14:textId="77777777" w:rsidR="006100A7" w:rsidRDefault="006100A7" w:rsidP="000F5E61">
            <w:pPr>
              <w:jc w:val="center"/>
              <w:rPr>
                <w:b/>
              </w:rPr>
            </w:pPr>
          </w:p>
          <w:p w14:paraId="3C6F87A2" w14:textId="77777777" w:rsidR="006100A7" w:rsidRDefault="006100A7" w:rsidP="000F5E61">
            <w:pPr>
              <w:jc w:val="center"/>
              <w:rPr>
                <w:b/>
              </w:rPr>
            </w:pPr>
            <w:r>
              <w:rPr>
                <w:b/>
              </w:rPr>
              <w:t>Slide #7</w:t>
            </w:r>
          </w:p>
          <w:p w14:paraId="1DB335E2" w14:textId="77777777" w:rsidR="006100A7" w:rsidRDefault="006100A7" w:rsidP="000F5E61">
            <w:pPr>
              <w:jc w:val="center"/>
              <w:rPr>
                <w:b/>
              </w:rPr>
            </w:pPr>
          </w:p>
          <w:p w14:paraId="7F26E561" w14:textId="77777777" w:rsidR="006100A7" w:rsidRDefault="006100A7" w:rsidP="000F5E61">
            <w:pPr>
              <w:jc w:val="center"/>
            </w:pPr>
          </w:p>
          <w:p w14:paraId="123AC8FB" w14:textId="77777777" w:rsidR="006100A7" w:rsidRPr="00FA47D2" w:rsidRDefault="006100A7" w:rsidP="000F5E61">
            <w:pPr>
              <w:jc w:val="center"/>
            </w:pPr>
          </w:p>
        </w:tc>
        <w:tc>
          <w:tcPr>
            <w:tcW w:w="5760" w:type="dxa"/>
            <w:gridSpan w:val="2"/>
            <w:shd w:val="clear" w:color="auto" w:fill="auto"/>
          </w:tcPr>
          <w:p w14:paraId="743CF9B5" w14:textId="77777777" w:rsidR="006100A7" w:rsidRDefault="006100A7" w:rsidP="000F5E61">
            <w:pPr>
              <w:rPr>
                <w:b/>
              </w:rPr>
            </w:pPr>
            <w:r>
              <w:rPr>
                <w:b/>
              </w:rPr>
              <w:t>DO:</w:t>
            </w:r>
          </w:p>
          <w:p w14:paraId="62447B41" w14:textId="77777777" w:rsidR="008B11C3" w:rsidRDefault="001A1DE3" w:rsidP="006100A7">
            <w:r w:rsidRPr="006100A7">
              <w:t xml:space="preserve">Using the Get Ready, Do, Done task map on page </w:t>
            </w:r>
            <w:r w:rsidR="009429DD">
              <w:t>29 in the learning journal</w:t>
            </w:r>
            <w:r w:rsidRPr="006100A7">
              <w:t xml:space="preserve">, instruct participants to create their own Get Ready, Do, DONE task map for: </w:t>
            </w:r>
            <w:r w:rsidRPr="006100A7">
              <w:rPr>
                <w:bCs/>
              </w:rPr>
              <w:t>Getting dressed</w:t>
            </w:r>
            <w:r w:rsidRPr="006100A7">
              <w:t>.</w:t>
            </w:r>
            <w:r w:rsidR="006100A7">
              <w:t xml:space="preserve"> (</w:t>
            </w:r>
            <w:r w:rsidRPr="006100A7">
              <w:t>For staff working in the home setting this could be getting dressed for school.</w:t>
            </w:r>
            <w:r w:rsidR="006100A7">
              <w:t xml:space="preserve"> </w:t>
            </w:r>
            <w:r w:rsidRPr="006100A7">
              <w:t>For staff working in the school setting this could be getting dressed to go outside on a co</w:t>
            </w:r>
            <w:r w:rsidR="006100A7">
              <w:t>ld, winter day.)</w:t>
            </w:r>
          </w:p>
          <w:p w14:paraId="78395908" w14:textId="77777777" w:rsidR="006100A7" w:rsidRPr="006100A7" w:rsidRDefault="006100A7" w:rsidP="006100A7"/>
          <w:p w14:paraId="4B1981BD" w14:textId="77777777" w:rsidR="008B11C3" w:rsidRPr="006100A7" w:rsidRDefault="001A1DE3" w:rsidP="006100A7">
            <w:r w:rsidRPr="006100A7">
              <w:t xml:space="preserve">Remind the participants to start in the “Done” section and then go back to “Get Ready.” </w:t>
            </w:r>
          </w:p>
          <w:p w14:paraId="2C9316FD" w14:textId="77777777" w:rsidR="006100A7" w:rsidRDefault="006100A7" w:rsidP="006100A7"/>
          <w:p w14:paraId="21E5ADE5" w14:textId="77777777" w:rsidR="008B11C3" w:rsidRDefault="001A1DE3" w:rsidP="006100A7">
            <w:r w:rsidRPr="006100A7">
              <w:t>Complete chart as a group using whiteboard tools. Call on volunteers or assign people to work on each section.</w:t>
            </w:r>
          </w:p>
          <w:p w14:paraId="034CF6B2" w14:textId="77777777" w:rsidR="006100A7" w:rsidRDefault="006100A7" w:rsidP="006100A7"/>
          <w:p w14:paraId="3AA0CF99" w14:textId="77777777" w:rsidR="006100A7" w:rsidRPr="006100A7" w:rsidRDefault="006100A7" w:rsidP="006100A7">
            <w:r>
              <w:t>Review participant responses.</w:t>
            </w:r>
          </w:p>
          <w:p w14:paraId="4648FE9F" w14:textId="77777777" w:rsidR="006100A7" w:rsidRDefault="006100A7" w:rsidP="006100A7">
            <w:pPr>
              <w:rPr>
                <w:b/>
              </w:rPr>
            </w:pPr>
          </w:p>
          <w:p w14:paraId="795CE2AA" w14:textId="77777777" w:rsidR="006100A7" w:rsidRDefault="006100A7" w:rsidP="006100A7">
            <w:pPr>
              <w:rPr>
                <w:b/>
              </w:rPr>
            </w:pPr>
          </w:p>
          <w:p w14:paraId="7B7089D7" w14:textId="77777777" w:rsidR="006100A7" w:rsidRDefault="006100A7" w:rsidP="006100A7">
            <w:pPr>
              <w:rPr>
                <w:b/>
              </w:rPr>
            </w:pPr>
          </w:p>
          <w:p w14:paraId="27650780" w14:textId="77777777" w:rsidR="006100A7" w:rsidRDefault="006100A7" w:rsidP="006100A7">
            <w:pPr>
              <w:rPr>
                <w:b/>
              </w:rPr>
            </w:pPr>
          </w:p>
          <w:p w14:paraId="69DD7FDB" w14:textId="77777777" w:rsidR="006100A7" w:rsidRDefault="006100A7" w:rsidP="006100A7">
            <w:r>
              <w:t>What quest</w:t>
            </w:r>
            <w:r w:rsidR="00FA74F9">
              <w:t>ions do you have about module 12</w:t>
            </w:r>
            <w:r>
              <w:t>? Raise your hand or type questions in chat. If you don’t have any questions, give a green check to let me know you’re ready to move on.</w:t>
            </w:r>
          </w:p>
          <w:p w14:paraId="717EE3E6" w14:textId="77777777" w:rsidR="006100A7" w:rsidRDefault="006100A7" w:rsidP="006100A7"/>
          <w:p w14:paraId="2BF9EB9D" w14:textId="77777777" w:rsidR="006100A7" w:rsidRPr="001928A3" w:rsidRDefault="006100A7" w:rsidP="006100A7">
            <w:pPr>
              <w:rPr>
                <w:b/>
              </w:rPr>
            </w:pPr>
            <w:r w:rsidRPr="001928A3">
              <w:rPr>
                <w:b/>
              </w:rPr>
              <w:t>DO:</w:t>
            </w:r>
          </w:p>
          <w:p w14:paraId="2DD09FA8" w14:textId="77777777" w:rsidR="006100A7" w:rsidRPr="00FB385A" w:rsidRDefault="006100A7" w:rsidP="006100A7">
            <w:r>
              <w:t>When everyone has given a green check, move to next layout: Revisit Take Aways.</w:t>
            </w:r>
          </w:p>
          <w:p w14:paraId="3789BDA8" w14:textId="77777777" w:rsidR="006100A7" w:rsidRPr="00825CA2" w:rsidRDefault="006100A7" w:rsidP="006100A7">
            <w:pPr>
              <w:rPr>
                <w:b/>
              </w:rPr>
            </w:pPr>
          </w:p>
        </w:tc>
        <w:tc>
          <w:tcPr>
            <w:tcW w:w="4320" w:type="dxa"/>
            <w:gridSpan w:val="4"/>
            <w:shd w:val="clear" w:color="auto" w:fill="auto"/>
          </w:tcPr>
          <w:p w14:paraId="3A3DB6C4" w14:textId="77777777" w:rsidR="006100A7" w:rsidRDefault="006100A7" w:rsidP="000F5E61">
            <w:r w:rsidRPr="006100A7">
              <w:rPr>
                <w:b/>
              </w:rPr>
              <w:t>DO:</w:t>
            </w:r>
            <w:r>
              <w:br/>
              <w:t>Enable whiteboard tools.</w:t>
            </w:r>
          </w:p>
          <w:p w14:paraId="6C9943C8" w14:textId="77777777" w:rsidR="006100A7" w:rsidRDefault="006100A7" w:rsidP="000F5E61"/>
          <w:p w14:paraId="4ECA53E7" w14:textId="77777777" w:rsidR="006100A7" w:rsidRDefault="006100A7" w:rsidP="000F5E61"/>
          <w:p w14:paraId="4301B5AF" w14:textId="77777777" w:rsidR="006100A7" w:rsidRDefault="006100A7" w:rsidP="000F5E61"/>
          <w:p w14:paraId="33A3E293" w14:textId="77777777" w:rsidR="006100A7" w:rsidRDefault="006100A7" w:rsidP="000F5E61"/>
          <w:p w14:paraId="3137FFBD" w14:textId="77777777" w:rsidR="006100A7" w:rsidRDefault="006100A7" w:rsidP="000F5E61"/>
          <w:p w14:paraId="4C5AC36F" w14:textId="77777777" w:rsidR="006100A7" w:rsidRDefault="006100A7" w:rsidP="000F5E61"/>
          <w:p w14:paraId="510867FE" w14:textId="77777777" w:rsidR="006100A7" w:rsidRDefault="006100A7" w:rsidP="000F5E61"/>
          <w:p w14:paraId="4A8A5FFA" w14:textId="77777777" w:rsidR="006100A7" w:rsidRDefault="006100A7" w:rsidP="000F5E61"/>
          <w:p w14:paraId="3990D875" w14:textId="77777777" w:rsidR="006100A7" w:rsidRDefault="006100A7" w:rsidP="000F5E61"/>
          <w:p w14:paraId="04CCC3CB" w14:textId="77777777" w:rsidR="006100A7" w:rsidRDefault="006100A7" w:rsidP="000F5E61"/>
          <w:p w14:paraId="3E7FFA91" w14:textId="77777777" w:rsidR="006100A7" w:rsidRDefault="006100A7" w:rsidP="000F5E61"/>
          <w:p w14:paraId="4EBC72E1" w14:textId="77777777" w:rsidR="006100A7" w:rsidRDefault="006100A7" w:rsidP="000F5E61"/>
          <w:p w14:paraId="2E8FF24A" w14:textId="77777777" w:rsidR="006100A7" w:rsidRDefault="006100A7" w:rsidP="000F5E61"/>
          <w:p w14:paraId="634EBE79" w14:textId="77777777" w:rsidR="006100A7" w:rsidRDefault="006100A7" w:rsidP="000F5E61"/>
          <w:p w14:paraId="5EEE0DA2" w14:textId="77777777" w:rsidR="006100A7" w:rsidRDefault="006100A7" w:rsidP="000F5E61"/>
          <w:p w14:paraId="6D8DEC58" w14:textId="77777777" w:rsidR="006100A7" w:rsidRDefault="006100A7" w:rsidP="000F5E61"/>
          <w:p w14:paraId="78B0ECC4" w14:textId="77777777" w:rsidR="006100A7" w:rsidRDefault="006100A7" w:rsidP="000F5E61"/>
          <w:p w14:paraId="367824B3" w14:textId="77777777" w:rsidR="006100A7" w:rsidRDefault="006100A7" w:rsidP="000F5E61">
            <w:r w:rsidRPr="006100A7">
              <w:rPr>
                <w:b/>
              </w:rPr>
              <w:t>DO:</w:t>
            </w:r>
            <w:r>
              <w:br/>
              <w:t>Disable whiteboard tools.</w:t>
            </w:r>
          </w:p>
          <w:p w14:paraId="3A24A67E" w14:textId="77777777" w:rsidR="006100A7" w:rsidRDefault="006100A7" w:rsidP="000F5E61"/>
          <w:p w14:paraId="2B1403D8" w14:textId="77777777" w:rsidR="006100A7" w:rsidRDefault="006100A7" w:rsidP="000F5E61"/>
          <w:p w14:paraId="39E447AA" w14:textId="77777777" w:rsidR="006100A7" w:rsidRDefault="006100A7" w:rsidP="000F5E61"/>
          <w:p w14:paraId="059E2891" w14:textId="77777777" w:rsidR="006100A7" w:rsidRDefault="006100A7" w:rsidP="000F5E61"/>
          <w:p w14:paraId="1F86F40E" w14:textId="77777777" w:rsidR="006100A7" w:rsidRDefault="006100A7" w:rsidP="000F5E61"/>
          <w:p w14:paraId="174D8B77" w14:textId="77777777" w:rsidR="006100A7" w:rsidRDefault="006100A7" w:rsidP="000F5E61"/>
          <w:p w14:paraId="14EC078F" w14:textId="77777777" w:rsidR="006100A7" w:rsidRDefault="006100A7" w:rsidP="000F5E61"/>
          <w:p w14:paraId="3DEABCAF" w14:textId="77777777" w:rsidR="006100A7" w:rsidRDefault="006100A7" w:rsidP="000F5E61"/>
          <w:p w14:paraId="71556734" w14:textId="77777777" w:rsidR="006100A7" w:rsidRDefault="006100A7" w:rsidP="000F5E61"/>
          <w:p w14:paraId="746529BA" w14:textId="77777777" w:rsidR="006100A7" w:rsidRDefault="006100A7" w:rsidP="000F5E61"/>
          <w:p w14:paraId="67FEBDE1" w14:textId="77777777" w:rsidR="006100A7" w:rsidRDefault="006100A7" w:rsidP="000F5E61"/>
          <w:p w14:paraId="32C73D93" w14:textId="77777777" w:rsidR="006100A7" w:rsidRDefault="006100A7" w:rsidP="000F5E61"/>
          <w:p w14:paraId="20920C44" w14:textId="77777777" w:rsidR="006100A7" w:rsidRPr="001A01C3" w:rsidRDefault="006100A7" w:rsidP="000F5E61">
            <w:r w:rsidRPr="006100A7">
              <w:rPr>
                <w:b/>
              </w:rPr>
              <w:t>DO:</w:t>
            </w:r>
            <w:r w:rsidR="003C7350">
              <w:br/>
              <w:t>Clear green checks.</w:t>
            </w:r>
          </w:p>
        </w:tc>
      </w:tr>
    </w:tbl>
    <w:p w14:paraId="35BD889A" w14:textId="77777777" w:rsidR="00FA74F9" w:rsidRDefault="00FA74F9" w:rsidP="00FA74F9">
      <w:pPr>
        <w:pStyle w:val="Header"/>
      </w:pPr>
    </w:p>
    <w:tbl>
      <w:tblPr>
        <w:tblStyle w:val="TableGrid"/>
        <w:tblW w:w="14400" w:type="dxa"/>
        <w:tblLook w:val="04A0" w:firstRow="1" w:lastRow="0" w:firstColumn="1" w:lastColumn="0" w:noHBand="0" w:noVBand="1"/>
      </w:tblPr>
      <w:tblGrid>
        <w:gridCol w:w="4320"/>
        <w:gridCol w:w="5760"/>
        <w:gridCol w:w="4320"/>
      </w:tblGrid>
      <w:tr w:rsidR="00FA74F9" w:rsidRPr="00FA47D2" w14:paraId="37CEAC79" w14:textId="77777777" w:rsidTr="000A2815">
        <w:tc>
          <w:tcPr>
            <w:tcW w:w="4320" w:type="dxa"/>
            <w:shd w:val="clear" w:color="auto" w:fill="000000" w:themeFill="text1"/>
          </w:tcPr>
          <w:p w14:paraId="432E5449" w14:textId="77777777" w:rsidR="00FA74F9" w:rsidRPr="00FA47D2" w:rsidRDefault="00FA74F9" w:rsidP="000F5E61">
            <w:pPr>
              <w:jc w:val="center"/>
              <w:rPr>
                <w:b/>
              </w:rPr>
            </w:pPr>
            <w:r w:rsidRPr="00FA47D2">
              <w:rPr>
                <w:b/>
              </w:rPr>
              <w:t>Slide</w:t>
            </w:r>
            <w:r>
              <w:rPr>
                <w:b/>
              </w:rPr>
              <w:t>/Page</w:t>
            </w:r>
          </w:p>
        </w:tc>
        <w:tc>
          <w:tcPr>
            <w:tcW w:w="5760" w:type="dxa"/>
            <w:shd w:val="clear" w:color="auto" w:fill="000000" w:themeFill="text1"/>
          </w:tcPr>
          <w:p w14:paraId="63645447" w14:textId="77777777" w:rsidR="00FA74F9" w:rsidRPr="00FA47D2" w:rsidRDefault="00FA74F9" w:rsidP="000F5E61">
            <w:pPr>
              <w:jc w:val="center"/>
              <w:rPr>
                <w:b/>
              </w:rPr>
            </w:pPr>
            <w:r w:rsidRPr="00FA47D2">
              <w:rPr>
                <w:b/>
              </w:rPr>
              <w:t>Facilitator</w:t>
            </w:r>
          </w:p>
        </w:tc>
        <w:tc>
          <w:tcPr>
            <w:tcW w:w="4320" w:type="dxa"/>
            <w:shd w:val="clear" w:color="auto" w:fill="000000" w:themeFill="text1"/>
          </w:tcPr>
          <w:p w14:paraId="1B0206E1" w14:textId="77777777" w:rsidR="00FA74F9" w:rsidRPr="00FA47D2" w:rsidRDefault="00FA74F9" w:rsidP="000F5E61">
            <w:pPr>
              <w:jc w:val="center"/>
              <w:rPr>
                <w:b/>
              </w:rPr>
            </w:pPr>
            <w:r w:rsidRPr="00FA47D2">
              <w:rPr>
                <w:b/>
              </w:rPr>
              <w:t>Producer</w:t>
            </w:r>
          </w:p>
        </w:tc>
      </w:tr>
      <w:tr w:rsidR="00FA74F9" w:rsidRPr="00FA47D2" w14:paraId="0AAE6DB5" w14:textId="77777777" w:rsidTr="000A2815">
        <w:trPr>
          <w:trHeight w:val="9072"/>
        </w:trPr>
        <w:tc>
          <w:tcPr>
            <w:tcW w:w="4320" w:type="dxa"/>
            <w:shd w:val="clear" w:color="auto" w:fill="auto"/>
          </w:tcPr>
          <w:p w14:paraId="0EBB636B" w14:textId="77777777" w:rsidR="000A2815" w:rsidRPr="0061120B" w:rsidRDefault="000A2815" w:rsidP="000A2815">
            <w:pPr>
              <w:pStyle w:val="Header"/>
              <w:rPr>
                <w:b/>
              </w:rPr>
            </w:pPr>
            <w:r>
              <w:rPr>
                <w:b/>
              </w:rPr>
              <w:lastRenderedPageBreak/>
              <w:t>Layout: Revisit Take Aways</w:t>
            </w:r>
          </w:p>
          <w:p w14:paraId="45E1C1F5" w14:textId="77777777" w:rsidR="000A2815" w:rsidRDefault="000A2815" w:rsidP="000F5E61">
            <w:pPr>
              <w:jc w:val="center"/>
              <w:rPr>
                <w:b/>
              </w:rPr>
            </w:pPr>
          </w:p>
          <w:p w14:paraId="00DAB5CA" w14:textId="77777777" w:rsidR="00FA74F9" w:rsidRDefault="00BF594A" w:rsidP="000F5E61">
            <w:pPr>
              <w:jc w:val="center"/>
              <w:rPr>
                <w:b/>
              </w:rPr>
            </w:pPr>
            <w:r w:rsidRPr="00BF594A">
              <w:rPr>
                <w:b/>
                <w:noProof/>
              </w:rPr>
              <w:drawing>
                <wp:inline distT="0" distB="0" distL="0" distR="0" wp14:anchorId="3BD6E749" wp14:editId="3E73A45A">
                  <wp:extent cx="1920240" cy="1440180"/>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40" cy="1440180"/>
                          </a:xfrm>
                          <a:prstGeom prst="rect">
                            <a:avLst/>
                          </a:prstGeom>
                          <a:ln>
                            <a:solidFill>
                              <a:schemeClr val="tx1"/>
                            </a:solidFill>
                          </a:ln>
                        </pic:spPr>
                      </pic:pic>
                    </a:graphicData>
                  </a:graphic>
                </wp:inline>
              </w:drawing>
            </w:r>
          </w:p>
          <w:p w14:paraId="617CBB6E" w14:textId="77777777" w:rsidR="00FA74F9" w:rsidRDefault="00FA74F9" w:rsidP="000F5E61">
            <w:pPr>
              <w:jc w:val="center"/>
              <w:rPr>
                <w:b/>
              </w:rPr>
            </w:pPr>
          </w:p>
          <w:p w14:paraId="092F5BE2" w14:textId="77777777" w:rsidR="00FA74F9" w:rsidRDefault="00FA74F9" w:rsidP="000F5E61">
            <w:pPr>
              <w:jc w:val="center"/>
              <w:rPr>
                <w:b/>
              </w:rPr>
            </w:pPr>
            <w:r>
              <w:rPr>
                <w:b/>
              </w:rPr>
              <w:t>Slide #1</w:t>
            </w:r>
          </w:p>
          <w:p w14:paraId="78E4A1C6" w14:textId="77777777" w:rsidR="00FA74F9" w:rsidRDefault="00FA74F9" w:rsidP="000F5E61">
            <w:pPr>
              <w:jc w:val="center"/>
              <w:rPr>
                <w:b/>
              </w:rPr>
            </w:pPr>
          </w:p>
          <w:p w14:paraId="761F1D5E" w14:textId="77777777" w:rsidR="00FA74F9" w:rsidRPr="00FA47D2" w:rsidRDefault="00FA74F9" w:rsidP="000F5E61">
            <w:pPr>
              <w:jc w:val="center"/>
            </w:pPr>
          </w:p>
        </w:tc>
        <w:tc>
          <w:tcPr>
            <w:tcW w:w="5760" w:type="dxa"/>
            <w:shd w:val="clear" w:color="auto" w:fill="auto"/>
          </w:tcPr>
          <w:p w14:paraId="22B6837B" w14:textId="77777777" w:rsidR="00FA74F9" w:rsidRDefault="00FA74F9" w:rsidP="000F5E61">
            <w:pPr>
              <w:rPr>
                <w:b/>
              </w:rPr>
            </w:pPr>
          </w:p>
          <w:p w14:paraId="4EDEC18D" w14:textId="77777777" w:rsidR="00FA74F9" w:rsidRDefault="00FA74F9" w:rsidP="000F5E61">
            <w:pPr>
              <w:rPr>
                <w:b/>
              </w:rPr>
            </w:pPr>
          </w:p>
          <w:p w14:paraId="52B41D15" w14:textId="77777777" w:rsidR="00FA74F9" w:rsidRDefault="00FA74F9" w:rsidP="000F5E61">
            <w:pPr>
              <w:rPr>
                <w:b/>
              </w:rPr>
            </w:pPr>
            <w:r>
              <w:rPr>
                <w:b/>
              </w:rPr>
              <w:t>DO:</w:t>
            </w:r>
          </w:p>
          <w:p w14:paraId="62CC86D1" w14:textId="77777777" w:rsidR="00FA74F9" w:rsidRDefault="00FA74F9" w:rsidP="000F5E61">
            <w:r w:rsidRPr="00BE2963">
              <w:rPr>
                <w:highlight w:val="green"/>
              </w:rPr>
              <w:t>Have participants</w:t>
            </w:r>
            <w:r w:rsidR="00BE2963" w:rsidRPr="00BE2963">
              <w:rPr>
                <w:highlight w:val="green"/>
              </w:rPr>
              <w:t xml:space="preserve"> review their take-</w:t>
            </w:r>
            <w:r w:rsidRPr="00BE2963">
              <w:rPr>
                <w:highlight w:val="green"/>
              </w:rPr>
              <w:t>aways from the beginning of class, and direct them to put a green check mark next to their take away if they feel it was met.</w:t>
            </w:r>
          </w:p>
          <w:p w14:paraId="5B5CF81C" w14:textId="77777777" w:rsidR="00FA74F9" w:rsidRDefault="00FA74F9" w:rsidP="000F5E61"/>
          <w:p w14:paraId="18A73180" w14:textId="77777777" w:rsidR="00FA74F9" w:rsidRDefault="00FA74F9" w:rsidP="000F5E61">
            <w:r>
              <w:t>Let participants know that if they have additional questions, they can raise their hand, or type them into the public or private chat.</w:t>
            </w:r>
          </w:p>
          <w:p w14:paraId="6122C17B" w14:textId="77777777" w:rsidR="00FA74F9" w:rsidRDefault="00FA74F9" w:rsidP="000F5E61"/>
          <w:p w14:paraId="0D657E8D" w14:textId="77777777" w:rsidR="00FA74F9" w:rsidRDefault="00A9545E" w:rsidP="000F5E61">
            <w:r>
              <w:t>Ask participants to give a green check when th</w:t>
            </w:r>
            <w:r w:rsidR="00BE2963">
              <w:t>ey are done reviewing their take-</w:t>
            </w:r>
            <w:r>
              <w:t>aways and are ready to move on to the closing activity.</w:t>
            </w:r>
          </w:p>
          <w:p w14:paraId="09B4AC29" w14:textId="77777777" w:rsidR="00A9545E" w:rsidRDefault="00A9545E" w:rsidP="000F5E61"/>
          <w:p w14:paraId="733D5890" w14:textId="77777777" w:rsidR="00A9545E" w:rsidRPr="00FB385A" w:rsidRDefault="00A9545E" w:rsidP="00A9545E">
            <w:r>
              <w:t>When everyone has given a green check, move to next layout: Closing</w:t>
            </w:r>
          </w:p>
          <w:p w14:paraId="137B8AF2" w14:textId="77777777" w:rsidR="00A9545E" w:rsidRPr="001A01C3" w:rsidRDefault="00A9545E" w:rsidP="000F5E61"/>
        </w:tc>
        <w:tc>
          <w:tcPr>
            <w:tcW w:w="4320" w:type="dxa"/>
            <w:shd w:val="clear" w:color="auto" w:fill="auto"/>
          </w:tcPr>
          <w:p w14:paraId="058E187F" w14:textId="77777777" w:rsidR="00FA74F9" w:rsidRDefault="00FA74F9" w:rsidP="000F5E61">
            <w:pPr>
              <w:rPr>
                <w:b/>
              </w:rPr>
            </w:pPr>
            <w:r>
              <w:rPr>
                <w:b/>
              </w:rPr>
              <w:t>DO:</w:t>
            </w:r>
          </w:p>
          <w:p w14:paraId="374E648D" w14:textId="77777777" w:rsidR="00FA74F9" w:rsidRDefault="00FA74F9" w:rsidP="000F5E61">
            <w:r>
              <w:t>E</w:t>
            </w:r>
            <w:r w:rsidR="00A9545E">
              <w:t xml:space="preserve">nable whiteboard tools so that take aways from beginning of class </w:t>
            </w:r>
            <w:commentRangeStart w:id="5"/>
            <w:r w:rsidR="00A9545E">
              <w:t>appear</w:t>
            </w:r>
            <w:commentRangeEnd w:id="5"/>
            <w:r w:rsidR="009E6155">
              <w:rPr>
                <w:rStyle w:val="CommentReference"/>
              </w:rPr>
              <w:commentReference w:id="5"/>
            </w:r>
            <w:r w:rsidR="00A9545E">
              <w:t>.</w:t>
            </w:r>
          </w:p>
          <w:p w14:paraId="557459B3" w14:textId="77777777" w:rsidR="00A9545E" w:rsidRDefault="00A9545E" w:rsidP="000F5E61"/>
          <w:p w14:paraId="6BA2181E" w14:textId="77777777" w:rsidR="00A9545E" w:rsidRDefault="00A9545E" w:rsidP="000F5E61"/>
          <w:p w14:paraId="44842CE9" w14:textId="77777777" w:rsidR="00A9545E" w:rsidRDefault="00A9545E" w:rsidP="000F5E61"/>
          <w:p w14:paraId="1DBBC3C8" w14:textId="77777777" w:rsidR="00A9545E" w:rsidRDefault="00A9545E" w:rsidP="000F5E61"/>
          <w:p w14:paraId="4752A107" w14:textId="77777777" w:rsidR="00A9545E" w:rsidRDefault="00A9545E" w:rsidP="000F5E61"/>
          <w:p w14:paraId="47F86D6C" w14:textId="77777777" w:rsidR="00A9545E" w:rsidRDefault="00A9545E" w:rsidP="000F5E61"/>
          <w:p w14:paraId="208AA6F2" w14:textId="77777777" w:rsidR="00A9545E" w:rsidRDefault="00A9545E" w:rsidP="000F5E61"/>
          <w:p w14:paraId="02335C2C" w14:textId="77777777" w:rsidR="00A9545E" w:rsidRDefault="00A9545E" w:rsidP="000F5E61"/>
          <w:p w14:paraId="0763B7B0" w14:textId="77777777" w:rsidR="00A9545E" w:rsidRDefault="00A9545E" w:rsidP="000F5E61"/>
          <w:p w14:paraId="178A9B28" w14:textId="77777777" w:rsidR="00A9545E" w:rsidRDefault="00A9545E" w:rsidP="000F5E61"/>
          <w:p w14:paraId="3B6F0B30" w14:textId="77777777" w:rsidR="00A9545E" w:rsidRDefault="00A9545E" w:rsidP="000F5E61"/>
          <w:p w14:paraId="2E0D0DD6" w14:textId="77777777" w:rsidR="00A9545E" w:rsidRDefault="00A9545E" w:rsidP="000F5E61"/>
          <w:p w14:paraId="45D8A15C" w14:textId="77777777" w:rsidR="00A9545E" w:rsidRDefault="00A9545E" w:rsidP="000F5E61"/>
          <w:p w14:paraId="22B31F5D" w14:textId="77777777" w:rsidR="00A9545E" w:rsidRDefault="00A9545E" w:rsidP="000F5E61"/>
          <w:p w14:paraId="4CC6FD90" w14:textId="77777777" w:rsidR="00A9545E" w:rsidRDefault="00A9545E" w:rsidP="000F5E61"/>
          <w:p w14:paraId="08FA61CC" w14:textId="77777777" w:rsidR="00A9545E" w:rsidRDefault="00A9545E" w:rsidP="000F5E61"/>
          <w:p w14:paraId="0886727B" w14:textId="77777777" w:rsidR="00A9545E" w:rsidRDefault="00A9545E" w:rsidP="000F5E61"/>
          <w:p w14:paraId="28E281F9" w14:textId="77777777" w:rsidR="00A9545E" w:rsidRDefault="00A9545E" w:rsidP="000F5E61"/>
          <w:p w14:paraId="14A0E428" w14:textId="77777777" w:rsidR="00A9545E" w:rsidRDefault="00A9545E" w:rsidP="000F5E61"/>
          <w:p w14:paraId="7B5D9CEF" w14:textId="77777777" w:rsidR="00A9545E" w:rsidRDefault="00A9545E" w:rsidP="000F5E61"/>
          <w:p w14:paraId="515A64D3" w14:textId="77777777" w:rsidR="00A9545E" w:rsidRDefault="00A9545E" w:rsidP="000F5E61"/>
          <w:p w14:paraId="13DAD0FD" w14:textId="77777777" w:rsidR="00A9545E" w:rsidRDefault="00A9545E" w:rsidP="000F5E61"/>
          <w:p w14:paraId="4C9047AF" w14:textId="77777777" w:rsidR="00A9545E" w:rsidRDefault="00A9545E" w:rsidP="000F5E61"/>
          <w:p w14:paraId="561AF33E" w14:textId="77777777" w:rsidR="00A9545E" w:rsidRDefault="00A9545E" w:rsidP="000F5E61"/>
          <w:p w14:paraId="20275A5C" w14:textId="77777777" w:rsidR="00FA74F9" w:rsidRDefault="00A9545E" w:rsidP="000F5E61">
            <w:r w:rsidRPr="00A9545E">
              <w:rPr>
                <w:b/>
              </w:rPr>
              <w:t>DO</w:t>
            </w:r>
            <w:proofErr w:type="gramStart"/>
            <w:r w:rsidRPr="00A9545E">
              <w:rPr>
                <w:b/>
              </w:rPr>
              <w:t>:</w:t>
            </w:r>
            <w:proofErr w:type="gramEnd"/>
            <w:r>
              <w:br/>
              <w:t>Keep whiteboard tools enabled for next activity.</w:t>
            </w:r>
          </w:p>
          <w:p w14:paraId="59146B1B" w14:textId="77777777" w:rsidR="00480831" w:rsidRDefault="00480831" w:rsidP="000F5E61"/>
          <w:p w14:paraId="62F2763A" w14:textId="7F5DDF65" w:rsidR="00480831" w:rsidRPr="001A01C3" w:rsidRDefault="00480831" w:rsidP="000F5E61">
            <w:r w:rsidRPr="006100A7">
              <w:rPr>
                <w:b/>
              </w:rPr>
              <w:t>DO</w:t>
            </w:r>
            <w:proofErr w:type="gramStart"/>
            <w:r w:rsidRPr="006100A7">
              <w:rPr>
                <w:b/>
              </w:rPr>
              <w:t>:</w:t>
            </w:r>
            <w:proofErr w:type="gramEnd"/>
            <w:r>
              <w:br/>
              <w:t>Clear green checks.</w:t>
            </w:r>
          </w:p>
        </w:tc>
      </w:tr>
    </w:tbl>
    <w:p w14:paraId="60B37C0A" w14:textId="77777777" w:rsidR="00A9545E" w:rsidRDefault="00A9545E" w:rsidP="00A9545E">
      <w:pPr>
        <w:pStyle w:val="Header"/>
        <w:rPr>
          <w:b/>
        </w:rPr>
      </w:pPr>
    </w:p>
    <w:p w14:paraId="60AA69D1" w14:textId="77777777" w:rsidR="000A2815" w:rsidRDefault="000A2815" w:rsidP="00A9545E">
      <w:pPr>
        <w:pStyle w:val="Header"/>
        <w:rPr>
          <w:b/>
        </w:rPr>
      </w:pPr>
    </w:p>
    <w:p w14:paraId="04AA5D22" w14:textId="77777777" w:rsidR="000A2815" w:rsidRPr="0061120B" w:rsidRDefault="000A2815" w:rsidP="00A9545E">
      <w:pPr>
        <w:pStyle w:val="Header"/>
        <w:rPr>
          <w:b/>
        </w:rPr>
      </w:pPr>
    </w:p>
    <w:tbl>
      <w:tblPr>
        <w:tblStyle w:val="TableGrid"/>
        <w:tblW w:w="14400" w:type="dxa"/>
        <w:tblLook w:val="04A0" w:firstRow="1" w:lastRow="0" w:firstColumn="1" w:lastColumn="0" w:noHBand="0" w:noVBand="1"/>
      </w:tblPr>
      <w:tblGrid>
        <w:gridCol w:w="4320"/>
        <w:gridCol w:w="5760"/>
        <w:gridCol w:w="4320"/>
      </w:tblGrid>
      <w:tr w:rsidR="00A9545E" w:rsidRPr="00FA47D2" w14:paraId="1609EA9A" w14:textId="77777777" w:rsidTr="000A2815">
        <w:tc>
          <w:tcPr>
            <w:tcW w:w="4320" w:type="dxa"/>
            <w:shd w:val="clear" w:color="auto" w:fill="000000" w:themeFill="text1"/>
          </w:tcPr>
          <w:p w14:paraId="16C38B8A" w14:textId="77777777" w:rsidR="00A9545E" w:rsidRPr="00FA47D2" w:rsidRDefault="00A9545E" w:rsidP="000F5E61">
            <w:pPr>
              <w:jc w:val="center"/>
              <w:rPr>
                <w:b/>
              </w:rPr>
            </w:pPr>
            <w:r w:rsidRPr="00FA47D2">
              <w:rPr>
                <w:b/>
              </w:rPr>
              <w:t>Slide</w:t>
            </w:r>
            <w:r>
              <w:rPr>
                <w:b/>
              </w:rPr>
              <w:t>/Page</w:t>
            </w:r>
          </w:p>
        </w:tc>
        <w:tc>
          <w:tcPr>
            <w:tcW w:w="5760" w:type="dxa"/>
            <w:shd w:val="clear" w:color="auto" w:fill="000000" w:themeFill="text1"/>
          </w:tcPr>
          <w:p w14:paraId="66CCEAB9" w14:textId="77777777" w:rsidR="00A9545E" w:rsidRPr="00FA47D2" w:rsidRDefault="00A9545E" w:rsidP="000F5E61">
            <w:pPr>
              <w:jc w:val="center"/>
              <w:rPr>
                <w:b/>
              </w:rPr>
            </w:pPr>
            <w:r w:rsidRPr="00FA47D2">
              <w:rPr>
                <w:b/>
              </w:rPr>
              <w:t>Facilitator</w:t>
            </w:r>
          </w:p>
        </w:tc>
        <w:tc>
          <w:tcPr>
            <w:tcW w:w="4320" w:type="dxa"/>
            <w:shd w:val="clear" w:color="auto" w:fill="000000" w:themeFill="text1"/>
          </w:tcPr>
          <w:p w14:paraId="5E55A0E2" w14:textId="77777777" w:rsidR="00A9545E" w:rsidRPr="00FA47D2" w:rsidRDefault="00A9545E" w:rsidP="000F5E61">
            <w:pPr>
              <w:jc w:val="center"/>
              <w:rPr>
                <w:b/>
              </w:rPr>
            </w:pPr>
            <w:r w:rsidRPr="00FA47D2">
              <w:rPr>
                <w:b/>
              </w:rPr>
              <w:t>Producer</w:t>
            </w:r>
          </w:p>
        </w:tc>
      </w:tr>
      <w:tr w:rsidR="00A9545E" w:rsidRPr="00FA47D2" w14:paraId="6348833F" w14:textId="77777777" w:rsidTr="000A2815">
        <w:trPr>
          <w:trHeight w:val="9216"/>
        </w:trPr>
        <w:tc>
          <w:tcPr>
            <w:tcW w:w="4320" w:type="dxa"/>
            <w:shd w:val="clear" w:color="auto" w:fill="auto"/>
          </w:tcPr>
          <w:p w14:paraId="1579CA06" w14:textId="77777777" w:rsidR="000A2815" w:rsidRDefault="000A2815" w:rsidP="000A2815">
            <w:pPr>
              <w:rPr>
                <w:b/>
              </w:rPr>
            </w:pPr>
            <w:r>
              <w:rPr>
                <w:b/>
              </w:rPr>
              <w:lastRenderedPageBreak/>
              <w:t>Layout: Closing</w:t>
            </w:r>
          </w:p>
          <w:p w14:paraId="7C4804DE" w14:textId="77777777" w:rsidR="000A2815" w:rsidRDefault="000A2815" w:rsidP="000F5E61">
            <w:pPr>
              <w:jc w:val="center"/>
              <w:rPr>
                <w:b/>
              </w:rPr>
            </w:pPr>
          </w:p>
          <w:p w14:paraId="71EFBDCB" w14:textId="77777777" w:rsidR="000A2815" w:rsidRDefault="000A2815" w:rsidP="000F5E61">
            <w:pPr>
              <w:jc w:val="center"/>
              <w:rPr>
                <w:b/>
              </w:rPr>
            </w:pPr>
          </w:p>
          <w:p w14:paraId="15510C69" w14:textId="77777777" w:rsidR="00A9545E" w:rsidRDefault="00A9545E" w:rsidP="000F5E61">
            <w:pPr>
              <w:jc w:val="center"/>
              <w:rPr>
                <w:b/>
              </w:rPr>
            </w:pPr>
            <w:r w:rsidRPr="00A9545E">
              <w:rPr>
                <w:b/>
                <w:noProof/>
              </w:rPr>
              <w:drawing>
                <wp:inline distT="0" distB="0" distL="0" distR="0" wp14:anchorId="7574D973" wp14:editId="1EC6F8EE">
                  <wp:extent cx="1920240" cy="1440180"/>
                  <wp:effectExtent l="19050" t="19050" r="22860" b="266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0240" cy="1440180"/>
                          </a:xfrm>
                          <a:prstGeom prst="rect">
                            <a:avLst/>
                          </a:prstGeom>
                          <a:ln>
                            <a:solidFill>
                              <a:schemeClr val="tx1"/>
                            </a:solidFill>
                          </a:ln>
                        </pic:spPr>
                      </pic:pic>
                    </a:graphicData>
                  </a:graphic>
                </wp:inline>
              </w:drawing>
            </w:r>
          </w:p>
          <w:p w14:paraId="6155CEC4" w14:textId="77777777" w:rsidR="000A2815" w:rsidRDefault="000A2815" w:rsidP="000F5E61">
            <w:pPr>
              <w:jc w:val="center"/>
              <w:rPr>
                <w:b/>
              </w:rPr>
            </w:pPr>
          </w:p>
          <w:p w14:paraId="33EA1F01" w14:textId="77777777" w:rsidR="000A2815" w:rsidRDefault="000A2815" w:rsidP="000F5E61">
            <w:pPr>
              <w:jc w:val="center"/>
              <w:rPr>
                <w:b/>
              </w:rPr>
            </w:pPr>
          </w:p>
          <w:p w14:paraId="37B42F1F" w14:textId="77777777" w:rsidR="00A9545E" w:rsidRDefault="00A9545E" w:rsidP="000F5E61">
            <w:pPr>
              <w:jc w:val="center"/>
              <w:rPr>
                <w:b/>
              </w:rPr>
            </w:pPr>
          </w:p>
          <w:p w14:paraId="1680963A" w14:textId="77777777" w:rsidR="00A9545E" w:rsidRDefault="00A9545E" w:rsidP="000F5E61">
            <w:pPr>
              <w:jc w:val="center"/>
              <w:rPr>
                <w:b/>
              </w:rPr>
            </w:pPr>
            <w:r>
              <w:rPr>
                <w:b/>
              </w:rPr>
              <w:t>Slide #1</w:t>
            </w:r>
          </w:p>
          <w:p w14:paraId="5E0FDA01" w14:textId="77777777" w:rsidR="00A9545E" w:rsidRDefault="00A9545E" w:rsidP="000F5E61">
            <w:pPr>
              <w:jc w:val="center"/>
              <w:rPr>
                <w:b/>
              </w:rPr>
            </w:pPr>
          </w:p>
          <w:p w14:paraId="212B3547" w14:textId="77777777" w:rsidR="00A9545E" w:rsidRPr="00FA47D2" w:rsidRDefault="00A9545E" w:rsidP="000F5E61">
            <w:pPr>
              <w:jc w:val="center"/>
            </w:pPr>
          </w:p>
        </w:tc>
        <w:tc>
          <w:tcPr>
            <w:tcW w:w="5760" w:type="dxa"/>
            <w:shd w:val="clear" w:color="auto" w:fill="auto"/>
          </w:tcPr>
          <w:p w14:paraId="11A7A143" w14:textId="77777777" w:rsidR="00A9545E" w:rsidRDefault="00A9545E" w:rsidP="000F5E61">
            <w:pPr>
              <w:rPr>
                <w:b/>
              </w:rPr>
            </w:pPr>
            <w:r>
              <w:rPr>
                <w:b/>
              </w:rPr>
              <w:t>DO:</w:t>
            </w:r>
          </w:p>
          <w:p w14:paraId="66E25138" w14:textId="77777777" w:rsidR="00A9545E" w:rsidRPr="00DD3470" w:rsidRDefault="00A9545E" w:rsidP="00A9545E">
            <w:pPr>
              <w:rPr>
                <w:highlight w:val="green"/>
              </w:rPr>
            </w:pPr>
            <w:r w:rsidRPr="00DD3470">
              <w:rPr>
                <w:highlight w:val="green"/>
              </w:rPr>
              <w:t>Ask participants to use whiteboard tools to write one thing that they are committing to incorporating into their work.</w:t>
            </w:r>
          </w:p>
          <w:p w14:paraId="1352AEEF" w14:textId="77777777" w:rsidR="00A9545E" w:rsidRPr="007D6BA3" w:rsidRDefault="00A9545E" w:rsidP="00A9545E">
            <w:pPr>
              <w:rPr>
                <w:highlight w:val="green"/>
              </w:rPr>
            </w:pPr>
          </w:p>
          <w:p w14:paraId="660DB547" w14:textId="77777777" w:rsidR="00A9545E" w:rsidRDefault="00A9545E" w:rsidP="00A9545E">
            <w:r w:rsidRPr="007D6BA3">
              <w:rPr>
                <w:highlight w:val="green"/>
              </w:rPr>
              <w:t>Have participants give a green check when they are done.</w:t>
            </w:r>
          </w:p>
          <w:p w14:paraId="36F0564F" w14:textId="77777777" w:rsidR="00A9545E" w:rsidRDefault="00A9545E" w:rsidP="00A9545E"/>
          <w:p w14:paraId="3D2BF5A8" w14:textId="77777777" w:rsidR="00A9545E" w:rsidRPr="001A01C3" w:rsidRDefault="00A9545E" w:rsidP="00A9545E">
            <w:r>
              <w:t>Wait for everyone to give a green check before moving on.</w:t>
            </w:r>
          </w:p>
        </w:tc>
        <w:tc>
          <w:tcPr>
            <w:tcW w:w="4320" w:type="dxa"/>
            <w:shd w:val="clear" w:color="auto" w:fill="auto"/>
          </w:tcPr>
          <w:p w14:paraId="5A7C0984" w14:textId="77777777" w:rsidR="00A9545E" w:rsidRDefault="00A9545E" w:rsidP="000F5E61">
            <w:pPr>
              <w:rPr>
                <w:b/>
              </w:rPr>
            </w:pPr>
            <w:r>
              <w:rPr>
                <w:b/>
              </w:rPr>
              <w:t>DO:</w:t>
            </w:r>
          </w:p>
          <w:p w14:paraId="638604D6" w14:textId="77777777" w:rsidR="00A9545E" w:rsidRDefault="00A9545E" w:rsidP="000F5E61">
            <w:r>
              <w:t>Make sure whiteboard tools are enabled.</w:t>
            </w:r>
          </w:p>
          <w:p w14:paraId="2774778F" w14:textId="77777777" w:rsidR="00A9545E" w:rsidRDefault="00A9545E" w:rsidP="000F5E61"/>
          <w:p w14:paraId="3A1B7F6B" w14:textId="77777777" w:rsidR="00A9545E" w:rsidRDefault="00A9545E" w:rsidP="000F5E61"/>
          <w:p w14:paraId="4BF3F6E0" w14:textId="77777777" w:rsidR="00A9545E" w:rsidRDefault="00A9545E" w:rsidP="000F5E61"/>
          <w:p w14:paraId="6952C265" w14:textId="77777777" w:rsidR="00A9545E" w:rsidRDefault="00A9545E" w:rsidP="000F5E61"/>
          <w:p w14:paraId="26F8806C" w14:textId="77777777" w:rsidR="00A9545E" w:rsidRDefault="00A9545E" w:rsidP="000F5E61"/>
          <w:p w14:paraId="26638002" w14:textId="77777777" w:rsidR="00A9545E" w:rsidRDefault="00A9545E" w:rsidP="000F5E61"/>
          <w:p w14:paraId="52329F39" w14:textId="77777777" w:rsidR="00A9545E" w:rsidRDefault="00A9545E" w:rsidP="000F5E61"/>
          <w:p w14:paraId="7B132705" w14:textId="77777777" w:rsidR="00A9545E" w:rsidRDefault="00A9545E" w:rsidP="000F5E61"/>
          <w:p w14:paraId="28CCD870" w14:textId="77777777" w:rsidR="00A9545E" w:rsidRDefault="00A9545E" w:rsidP="000F5E61"/>
          <w:p w14:paraId="559810A3" w14:textId="77777777" w:rsidR="00A9545E" w:rsidRDefault="00A9545E" w:rsidP="000F5E61"/>
          <w:p w14:paraId="45C30FC9" w14:textId="77777777" w:rsidR="00A9545E" w:rsidRDefault="00A9545E" w:rsidP="000F5E61">
            <w:r w:rsidRPr="00A9545E">
              <w:rPr>
                <w:b/>
              </w:rPr>
              <w:t>DO:</w:t>
            </w:r>
            <w:r>
              <w:br/>
              <w:t>Clear green checks and disable whiteboard tools.</w:t>
            </w:r>
          </w:p>
          <w:p w14:paraId="6741724D" w14:textId="77777777" w:rsidR="00A9545E" w:rsidRDefault="00A9545E" w:rsidP="000F5E61"/>
          <w:p w14:paraId="54CADD79" w14:textId="77777777" w:rsidR="00A9545E" w:rsidRDefault="00A9545E" w:rsidP="000F5E61"/>
          <w:p w14:paraId="059F3B36" w14:textId="77777777" w:rsidR="00A9545E" w:rsidRDefault="00A9545E" w:rsidP="000F5E61"/>
          <w:p w14:paraId="48AF2856" w14:textId="77777777" w:rsidR="00A9545E" w:rsidRDefault="00A9545E" w:rsidP="000F5E61"/>
          <w:p w14:paraId="02AB3B0B" w14:textId="77777777" w:rsidR="00A9545E" w:rsidRDefault="00A9545E" w:rsidP="000F5E61"/>
          <w:p w14:paraId="7E04D9A0" w14:textId="77777777" w:rsidR="00A9545E" w:rsidRDefault="00A9545E" w:rsidP="000F5E61"/>
          <w:p w14:paraId="1B1DDE05" w14:textId="77777777" w:rsidR="007D6BA3" w:rsidRDefault="007D6BA3" w:rsidP="000F5E61"/>
          <w:p w14:paraId="63DB18D7" w14:textId="77777777" w:rsidR="007D6BA3" w:rsidRDefault="007D6BA3" w:rsidP="000F5E61"/>
          <w:p w14:paraId="6754E4B1" w14:textId="77777777" w:rsidR="007D6BA3" w:rsidRDefault="007D6BA3" w:rsidP="000F5E61"/>
          <w:p w14:paraId="3ED64C6B" w14:textId="77777777" w:rsidR="007D6BA3" w:rsidRDefault="007D6BA3" w:rsidP="000F5E61"/>
          <w:p w14:paraId="3E3E70D9" w14:textId="77777777" w:rsidR="007D6BA3" w:rsidRDefault="007D6BA3" w:rsidP="000F5E61"/>
          <w:p w14:paraId="7C7C15B6" w14:textId="77777777" w:rsidR="007D6BA3" w:rsidRDefault="007D6BA3" w:rsidP="000F5E61"/>
          <w:p w14:paraId="3F59E200" w14:textId="77777777" w:rsidR="00A9545E" w:rsidRDefault="00A9545E" w:rsidP="000F5E61"/>
          <w:p w14:paraId="763FEFA4" w14:textId="77777777" w:rsidR="00A9545E" w:rsidRDefault="00A9545E" w:rsidP="000F5E61">
            <w:pPr>
              <w:jc w:val="center"/>
              <w:rPr>
                <w:b/>
              </w:rPr>
            </w:pPr>
          </w:p>
          <w:p w14:paraId="0DD95806" w14:textId="77777777" w:rsidR="00A9545E" w:rsidRDefault="00A9545E" w:rsidP="000F5E61">
            <w:pPr>
              <w:jc w:val="center"/>
              <w:rPr>
                <w:b/>
              </w:rPr>
            </w:pPr>
          </w:p>
          <w:p w14:paraId="661291F4" w14:textId="77777777" w:rsidR="00A9545E" w:rsidRDefault="00A9545E" w:rsidP="000F5E61">
            <w:pPr>
              <w:jc w:val="center"/>
              <w:rPr>
                <w:b/>
              </w:rPr>
            </w:pPr>
          </w:p>
          <w:p w14:paraId="71762B2F" w14:textId="77777777" w:rsidR="00A9545E" w:rsidRDefault="00A9545E" w:rsidP="000F5E61">
            <w:pPr>
              <w:jc w:val="center"/>
              <w:rPr>
                <w:b/>
              </w:rPr>
            </w:pPr>
          </w:p>
          <w:p w14:paraId="5D639957" w14:textId="77777777" w:rsidR="00A9545E" w:rsidRDefault="00A9545E" w:rsidP="000F5E61">
            <w:pPr>
              <w:jc w:val="center"/>
              <w:rPr>
                <w:b/>
              </w:rPr>
            </w:pPr>
          </w:p>
          <w:p w14:paraId="50FE94C4" w14:textId="77777777" w:rsidR="00A9545E" w:rsidRDefault="00A9545E" w:rsidP="000F5E61">
            <w:pPr>
              <w:jc w:val="center"/>
              <w:rPr>
                <w:b/>
              </w:rPr>
            </w:pPr>
          </w:p>
          <w:p w14:paraId="519E0E33" w14:textId="77777777" w:rsidR="00A9545E" w:rsidRDefault="00A9545E" w:rsidP="000F5E61">
            <w:pPr>
              <w:jc w:val="center"/>
              <w:rPr>
                <w:b/>
              </w:rPr>
            </w:pPr>
          </w:p>
          <w:p w14:paraId="3793A30E" w14:textId="77777777" w:rsidR="00A9545E" w:rsidRDefault="00A9545E" w:rsidP="000F5E61">
            <w:pPr>
              <w:jc w:val="center"/>
              <w:rPr>
                <w:b/>
              </w:rPr>
            </w:pPr>
          </w:p>
          <w:p w14:paraId="35E31279" w14:textId="77777777" w:rsidR="00A9545E" w:rsidRPr="001A01C3" w:rsidRDefault="00A9545E" w:rsidP="000F5E61"/>
        </w:tc>
      </w:tr>
      <w:tr w:rsidR="00A9545E" w:rsidRPr="00FA47D2" w14:paraId="3A84E3A5" w14:textId="77777777" w:rsidTr="007D6BA3">
        <w:tc>
          <w:tcPr>
            <w:tcW w:w="4320" w:type="dxa"/>
            <w:shd w:val="clear" w:color="auto" w:fill="000000" w:themeFill="text1"/>
          </w:tcPr>
          <w:p w14:paraId="6FDFF92D" w14:textId="77777777" w:rsidR="00A9545E" w:rsidRPr="00FA47D2" w:rsidRDefault="00A9545E" w:rsidP="000F5E61">
            <w:pPr>
              <w:jc w:val="center"/>
              <w:rPr>
                <w:b/>
              </w:rPr>
            </w:pPr>
            <w:r w:rsidRPr="00FA47D2">
              <w:rPr>
                <w:b/>
              </w:rPr>
              <w:t>Slide</w:t>
            </w:r>
            <w:r>
              <w:rPr>
                <w:b/>
              </w:rPr>
              <w:t>/Page</w:t>
            </w:r>
          </w:p>
        </w:tc>
        <w:tc>
          <w:tcPr>
            <w:tcW w:w="5760" w:type="dxa"/>
            <w:shd w:val="clear" w:color="auto" w:fill="000000" w:themeFill="text1"/>
          </w:tcPr>
          <w:p w14:paraId="7E6725C2" w14:textId="77777777" w:rsidR="00A9545E" w:rsidRPr="00FA47D2" w:rsidRDefault="00A9545E" w:rsidP="000F5E61">
            <w:pPr>
              <w:jc w:val="center"/>
              <w:rPr>
                <w:b/>
              </w:rPr>
            </w:pPr>
            <w:r w:rsidRPr="00FA47D2">
              <w:rPr>
                <w:b/>
              </w:rPr>
              <w:t>Facilitator</w:t>
            </w:r>
          </w:p>
        </w:tc>
        <w:tc>
          <w:tcPr>
            <w:tcW w:w="4320" w:type="dxa"/>
            <w:shd w:val="clear" w:color="auto" w:fill="000000" w:themeFill="text1"/>
          </w:tcPr>
          <w:p w14:paraId="562091C4" w14:textId="77777777" w:rsidR="00A9545E" w:rsidRPr="00FA47D2" w:rsidRDefault="00A9545E" w:rsidP="000F5E61">
            <w:pPr>
              <w:jc w:val="center"/>
              <w:rPr>
                <w:b/>
              </w:rPr>
            </w:pPr>
            <w:r w:rsidRPr="00FA47D2">
              <w:rPr>
                <w:b/>
              </w:rPr>
              <w:t>Producer</w:t>
            </w:r>
          </w:p>
        </w:tc>
      </w:tr>
      <w:tr w:rsidR="00A9545E" w:rsidRPr="001A01C3" w14:paraId="17EE6708" w14:textId="77777777" w:rsidTr="007D6BA3">
        <w:trPr>
          <w:trHeight w:val="9216"/>
        </w:trPr>
        <w:tc>
          <w:tcPr>
            <w:tcW w:w="4320" w:type="dxa"/>
            <w:shd w:val="clear" w:color="auto" w:fill="auto"/>
          </w:tcPr>
          <w:p w14:paraId="171E09CF" w14:textId="77777777" w:rsidR="007D6BA3" w:rsidRDefault="007D6BA3" w:rsidP="000F5E61">
            <w:pPr>
              <w:jc w:val="center"/>
              <w:rPr>
                <w:b/>
              </w:rPr>
            </w:pPr>
          </w:p>
          <w:p w14:paraId="766B0E02" w14:textId="77777777" w:rsidR="00A9545E" w:rsidRDefault="00A9545E" w:rsidP="000F5E61">
            <w:pPr>
              <w:jc w:val="center"/>
              <w:rPr>
                <w:b/>
              </w:rPr>
            </w:pPr>
            <w:r w:rsidRPr="00A9545E">
              <w:rPr>
                <w:b/>
                <w:noProof/>
              </w:rPr>
              <w:drawing>
                <wp:inline distT="0" distB="0" distL="0" distR="0" wp14:anchorId="52488885" wp14:editId="43AA29C9">
                  <wp:extent cx="1920240" cy="1440180"/>
                  <wp:effectExtent l="19050" t="19050" r="2286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0240" cy="1440180"/>
                          </a:xfrm>
                          <a:prstGeom prst="rect">
                            <a:avLst/>
                          </a:prstGeom>
                          <a:ln>
                            <a:solidFill>
                              <a:schemeClr val="tx1"/>
                            </a:solidFill>
                          </a:ln>
                        </pic:spPr>
                      </pic:pic>
                    </a:graphicData>
                  </a:graphic>
                </wp:inline>
              </w:drawing>
            </w:r>
          </w:p>
          <w:p w14:paraId="04054B55" w14:textId="77777777" w:rsidR="00A9545E" w:rsidRDefault="00A9545E" w:rsidP="000F5E61">
            <w:pPr>
              <w:jc w:val="center"/>
              <w:rPr>
                <w:b/>
              </w:rPr>
            </w:pPr>
          </w:p>
          <w:p w14:paraId="5A279EDF" w14:textId="77777777" w:rsidR="00A9545E" w:rsidRDefault="00A9545E" w:rsidP="000F5E61">
            <w:pPr>
              <w:jc w:val="center"/>
              <w:rPr>
                <w:b/>
              </w:rPr>
            </w:pPr>
            <w:r>
              <w:rPr>
                <w:b/>
              </w:rPr>
              <w:t>Slide #2</w:t>
            </w:r>
          </w:p>
          <w:p w14:paraId="3D06A42F" w14:textId="77777777" w:rsidR="00A9545E" w:rsidRPr="00FA47D2" w:rsidRDefault="00A9545E" w:rsidP="00581E0F"/>
        </w:tc>
        <w:tc>
          <w:tcPr>
            <w:tcW w:w="5760" w:type="dxa"/>
            <w:shd w:val="clear" w:color="auto" w:fill="auto"/>
          </w:tcPr>
          <w:p w14:paraId="42D56A61" w14:textId="77777777" w:rsidR="00A9545E" w:rsidRDefault="00A9545E" w:rsidP="000F5E61">
            <w:pPr>
              <w:rPr>
                <w:b/>
              </w:rPr>
            </w:pPr>
            <w:r>
              <w:rPr>
                <w:b/>
              </w:rPr>
              <w:t>SAY:</w:t>
            </w:r>
          </w:p>
          <w:p w14:paraId="105ED3C6" w14:textId="77777777" w:rsidR="00A9545E" w:rsidRPr="00A9545E" w:rsidRDefault="00A9545E" w:rsidP="00A9545E">
            <w:r w:rsidRPr="00A9545E">
              <w:t xml:space="preserve">Finally, on page </w:t>
            </w:r>
            <w:r w:rsidR="009429DD">
              <w:t>30 of the student manual</w:t>
            </w:r>
            <w:r w:rsidRPr="00A9545E">
              <w:t xml:space="preserve"> there is reminder about the requirements for BHP certification and contact information for the BHP Training &amp; Certificate Program.</w:t>
            </w:r>
          </w:p>
          <w:p w14:paraId="20EEFFD0" w14:textId="77777777" w:rsidR="00A9545E" w:rsidRDefault="00A9545E" w:rsidP="00A9545E"/>
          <w:p w14:paraId="0BD8A0D6" w14:textId="77777777" w:rsidR="008B11C3" w:rsidRPr="00A9545E" w:rsidRDefault="001A1DE3" w:rsidP="00A9545E">
            <w:r w:rsidRPr="00A9545E">
              <w:t>If you haven’t already done so, please submit the following:</w:t>
            </w:r>
          </w:p>
          <w:p w14:paraId="109EF628" w14:textId="77777777" w:rsidR="008B11C3" w:rsidRPr="00A9545E" w:rsidRDefault="001A1DE3" w:rsidP="001A1DE3">
            <w:pPr>
              <w:pStyle w:val="ListParagraph"/>
              <w:numPr>
                <w:ilvl w:val="0"/>
                <w:numId w:val="51"/>
              </w:numPr>
            </w:pPr>
            <w:r w:rsidRPr="00A9545E">
              <w:t>Proof of current Child &amp; Adult CPR &amp; First Aid Certification</w:t>
            </w:r>
          </w:p>
          <w:p w14:paraId="3D5609CA" w14:textId="77777777" w:rsidR="008B11C3" w:rsidRDefault="001A1DE3" w:rsidP="001A1DE3">
            <w:pPr>
              <w:pStyle w:val="ListParagraph"/>
              <w:numPr>
                <w:ilvl w:val="0"/>
                <w:numId w:val="51"/>
              </w:numPr>
            </w:pPr>
            <w:r w:rsidRPr="00A9545E">
              <w:t>Proof of Annual OSHA compliant Bloodborne Pathogen training certificate (if it has been more than 365 days since completion of BBP training then it must be taken again)</w:t>
            </w:r>
          </w:p>
          <w:p w14:paraId="28C25922" w14:textId="77777777" w:rsidR="00A9545E" w:rsidRPr="00A9545E" w:rsidRDefault="00A9545E" w:rsidP="00A9545E">
            <w:pPr>
              <w:pStyle w:val="ListParagraph"/>
            </w:pPr>
          </w:p>
          <w:p w14:paraId="42E24385" w14:textId="77777777" w:rsidR="00A9545E" w:rsidRPr="00A9545E" w:rsidRDefault="00A9545E" w:rsidP="00A9545E">
            <w:r w:rsidRPr="00A9545E">
              <w:t>Your BHP Certificate is effective on the date that all of these requirements are complete.</w:t>
            </w:r>
          </w:p>
          <w:p w14:paraId="7D451ACE" w14:textId="77777777" w:rsidR="00A9545E" w:rsidRPr="00A9545E" w:rsidRDefault="00A9545E" w:rsidP="00A9545E">
            <w:r w:rsidRPr="00A9545E">
              <w:t>I will be submitting the roster from today’s class to Woodfords. Once you are marked complete (in the next day or so) the course evaluation will be available to you online.</w:t>
            </w:r>
          </w:p>
          <w:p w14:paraId="5F225AB4" w14:textId="0E83A80B" w:rsidR="00A9545E" w:rsidRDefault="00A9545E" w:rsidP="00A9545E">
            <w:r w:rsidRPr="00A9545E">
              <w:t>Log in to Relias BHP LMS and complete the BHP course evaluation.</w:t>
            </w:r>
            <w:r>
              <w:t xml:space="preserve"> When completing the evaluation, please </w:t>
            </w:r>
            <w:r w:rsidR="00480831">
              <w:t xml:space="preserve">enter my name and add the word </w:t>
            </w:r>
            <w:r>
              <w:t>“</w:t>
            </w:r>
            <w:r w:rsidR="00480831">
              <w:t>vi</w:t>
            </w:r>
            <w:r>
              <w:t xml:space="preserve">rtual” in the space where you </w:t>
            </w:r>
            <w:proofErr w:type="gramStart"/>
            <w:r>
              <w:t>are asked</w:t>
            </w:r>
            <w:proofErr w:type="gramEnd"/>
            <w:r>
              <w:t xml:space="preserve"> to include instructor’s names.</w:t>
            </w:r>
          </w:p>
          <w:p w14:paraId="43FE8D9F" w14:textId="77777777" w:rsidR="00A9545E" w:rsidRPr="00A9545E" w:rsidRDefault="00A9545E" w:rsidP="00A9545E"/>
          <w:p w14:paraId="178BEBA0" w14:textId="77777777" w:rsidR="00A9545E" w:rsidRDefault="00A9545E" w:rsidP="00A9545E">
            <w:r w:rsidRPr="00A9545E">
              <w:t>Your BHP certificate will not be issued until you have completed the evaluation.</w:t>
            </w:r>
          </w:p>
          <w:p w14:paraId="6DDB0AF3" w14:textId="77777777" w:rsidR="00A9545E" w:rsidRDefault="00A9545E" w:rsidP="00A9545E"/>
          <w:p w14:paraId="07400477" w14:textId="77777777" w:rsidR="00A9545E" w:rsidRPr="001A01C3" w:rsidRDefault="00DD3470" w:rsidP="00581E0F">
            <w:r>
              <w:t>I’ll stay on</w:t>
            </w:r>
            <w:r w:rsidR="00A9545E">
              <w:t xml:space="preserve"> and answer any questions you may have. If you don’t have any questions, you are free to exit the virtual classroom. Thank you for your participation and have a great day!</w:t>
            </w:r>
          </w:p>
        </w:tc>
        <w:tc>
          <w:tcPr>
            <w:tcW w:w="4320" w:type="dxa"/>
            <w:shd w:val="clear" w:color="auto" w:fill="auto"/>
          </w:tcPr>
          <w:p w14:paraId="3DF80A32" w14:textId="77777777" w:rsidR="00A9545E" w:rsidRDefault="00A9545E" w:rsidP="000F5E61"/>
          <w:p w14:paraId="6FABE625" w14:textId="77777777" w:rsidR="00A9545E" w:rsidRDefault="00A9545E" w:rsidP="000F5E61"/>
          <w:p w14:paraId="30A90C4F" w14:textId="77777777" w:rsidR="00A9545E" w:rsidRDefault="00A9545E" w:rsidP="000F5E61"/>
          <w:p w14:paraId="6049F7B5" w14:textId="77777777" w:rsidR="00A9545E" w:rsidRDefault="00A9545E" w:rsidP="000F5E61"/>
          <w:p w14:paraId="10B0BFC3" w14:textId="77777777" w:rsidR="00A9545E" w:rsidRDefault="00A9545E" w:rsidP="000F5E61"/>
          <w:p w14:paraId="67B9499E" w14:textId="77777777" w:rsidR="00A9545E" w:rsidRDefault="00A9545E" w:rsidP="000F5E61"/>
          <w:p w14:paraId="4A4A31ED" w14:textId="77777777" w:rsidR="00A9545E" w:rsidRDefault="00A9545E" w:rsidP="000F5E61"/>
          <w:p w14:paraId="1B6A30C9" w14:textId="77777777" w:rsidR="00A9545E" w:rsidRDefault="00A9545E" w:rsidP="000F5E61"/>
          <w:p w14:paraId="53DE40C5" w14:textId="77777777" w:rsidR="00A9545E" w:rsidRDefault="00A9545E" w:rsidP="000F5E61"/>
          <w:p w14:paraId="1067B6C9" w14:textId="77777777" w:rsidR="00A9545E" w:rsidRDefault="00A9545E" w:rsidP="000F5E61"/>
          <w:p w14:paraId="75DC021A" w14:textId="77777777" w:rsidR="00A9545E" w:rsidRDefault="00A9545E" w:rsidP="000F5E61"/>
          <w:p w14:paraId="14498B6C" w14:textId="77777777" w:rsidR="00A9545E" w:rsidRDefault="00A9545E" w:rsidP="000F5E61"/>
          <w:p w14:paraId="647657F8" w14:textId="77777777" w:rsidR="00A9545E" w:rsidRDefault="00A9545E" w:rsidP="000F5E61"/>
          <w:p w14:paraId="2B19A59A" w14:textId="77777777" w:rsidR="00A9545E" w:rsidRDefault="00A9545E" w:rsidP="000F5E61"/>
          <w:p w14:paraId="11F2DCFD" w14:textId="77777777" w:rsidR="00A9545E" w:rsidRDefault="00A9545E" w:rsidP="000F5E61"/>
          <w:p w14:paraId="2D1499CC" w14:textId="77777777" w:rsidR="00A9545E" w:rsidRDefault="00A9545E" w:rsidP="000F5E61"/>
          <w:p w14:paraId="0A5CF051" w14:textId="77777777" w:rsidR="00A9545E" w:rsidRDefault="00A9545E" w:rsidP="000F5E61"/>
          <w:p w14:paraId="2A7C18A9" w14:textId="77777777" w:rsidR="00A9545E" w:rsidRDefault="00A9545E" w:rsidP="000F5E61"/>
          <w:p w14:paraId="75CADEF0" w14:textId="77777777" w:rsidR="00A9545E" w:rsidRDefault="00A9545E" w:rsidP="000F5E61"/>
          <w:p w14:paraId="02D78B56" w14:textId="77777777" w:rsidR="00A9545E" w:rsidRDefault="00A9545E" w:rsidP="000F5E61"/>
          <w:p w14:paraId="22091652" w14:textId="77777777" w:rsidR="00A9545E" w:rsidRDefault="00A9545E" w:rsidP="000F5E61"/>
          <w:p w14:paraId="51AA047C" w14:textId="77777777" w:rsidR="00A9545E" w:rsidRDefault="00A9545E" w:rsidP="000F5E61">
            <w:pPr>
              <w:jc w:val="center"/>
              <w:rPr>
                <w:b/>
              </w:rPr>
            </w:pPr>
          </w:p>
          <w:p w14:paraId="027AD87A" w14:textId="77777777" w:rsidR="00A9545E" w:rsidRDefault="00A9545E" w:rsidP="000F5E61">
            <w:pPr>
              <w:jc w:val="center"/>
              <w:rPr>
                <w:b/>
              </w:rPr>
            </w:pPr>
          </w:p>
          <w:p w14:paraId="3DCF621D" w14:textId="77777777" w:rsidR="00A9545E" w:rsidRDefault="00A9545E" w:rsidP="000F5E61">
            <w:pPr>
              <w:jc w:val="center"/>
              <w:rPr>
                <w:b/>
              </w:rPr>
            </w:pPr>
          </w:p>
          <w:p w14:paraId="57F3C94E" w14:textId="77777777" w:rsidR="00A9545E" w:rsidRDefault="00A9545E" w:rsidP="000F5E61">
            <w:pPr>
              <w:jc w:val="center"/>
              <w:rPr>
                <w:b/>
              </w:rPr>
            </w:pPr>
          </w:p>
          <w:p w14:paraId="3E7E8CDA" w14:textId="77777777" w:rsidR="00A9545E" w:rsidRPr="001A01C3" w:rsidRDefault="00A9545E" w:rsidP="000F5E61"/>
        </w:tc>
      </w:tr>
    </w:tbl>
    <w:p w14:paraId="2FF35D99" w14:textId="77777777" w:rsidR="00A9545E" w:rsidRDefault="00A9545E" w:rsidP="00581E0F"/>
    <w:sectPr w:rsidR="00A9545E" w:rsidSect="00733A30">
      <w:headerReference w:type="default" r:id="rId125"/>
      <w:pgSz w:w="15840" w:h="12240" w:orient="landscape" w:code="1"/>
      <w:pgMar w:top="720" w:right="720" w:bottom="720" w:left="72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ather Marsters" w:date="2020-05-08T10:01:00Z" w:initials="HM">
    <w:p w14:paraId="0F800B88" w14:textId="6EAB53E2" w:rsidR="00D344D3" w:rsidRDefault="00D344D3">
      <w:pPr>
        <w:pStyle w:val="CommentText"/>
      </w:pPr>
      <w:bookmarkStart w:id="1" w:name="_GoBack"/>
      <w:bookmarkEnd w:id="1"/>
      <w:r>
        <w:rPr>
          <w:rStyle w:val="CommentReference"/>
        </w:rPr>
        <w:annotationRef/>
      </w:r>
      <w:r>
        <w:t xml:space="preserve">If the words are typed on the slide like this in </w:t>
      </w:r>
      <w:proofErr w:type="spellStart"/>
      <w:r>
        <w:t>powerpoint</w:t>
      </w:r>
      <w:proofErr w:type="spellEnd"/>
      <w:r>
        <w:t>, they will not be movable. It needs to be done in Adobe using the whiteboard tools.</w:t>
      </w:r>
    </w:p>
  </w:comment>
  <w:comment w:id="2" w:author="Heather Marsters" w:date="2020-05-08T09:11:00Z" w:initials="HM">
    <w:p w14:paraId="0431FA55" w14:textId="32CCCF18" w:rsidR="00D344D3" w:rsidRDefault="00D344D3">
      <w:pPr>
        <w:pStyle w:val="CommentText"/>
      </w:pPr>
      <w:r>
        <w:rPr>
          <w:rStyle w:val="CommentReference"/>
        </w:rPr>
        <w:annotationRef/>
      </w:r>
      <w:r>
        <w:t>If anyone is unsure how to do this, they will need to type each car accident scenario using whiteboard text tool. They will then use the whiteboard select tool to drag them around the slide. The types of car accidents won’t show up for learners unless the whiteboard tools are enabled. Just figured I’d explain that in case any instructors are new to Adobe and aren’t sure how to set this up.</w:t>
      </w:r>
    </w:p>
  </w:comment>
  <w:comment w:id="3" w:author="Heather Marsters" w:date="2020-05-08T09:14:00Z" w:initials="HM">
    <w:p w14:paraId="763191B3" w14:textId="49B045DD" w:rsidR="00D344D3" w:rsidRDefault="00D344D3">
      <w:pPr>
        <w:pStyle w:val="CommentText"/>
      </w:pPr>
      <w:r>
        <w:rPr>
          <w:rStyle w:val="CommentReference"/>
        </w:rPr>
        <w:annotationRef/>
      </w:r>
      <w:r>
        <w:t>For this instruction, I might break it down a little more. Have them raise their hand, then have the instructor call on someone and ask them to unmute. I think this just limits confusion because if more than one person raises their hand and tries to unmute, they will be talking over each other and could cause sound/connection issues.</w:t>
      </w:r>
    </w:p>
  </w:comment>
  <w:comment w:id="4" w:author="Heather Marsters" w:date="2020-05-08T09:20:00Z" w:initials="HM">
    <w:p w14:paraId="1F959A89" w14:textId="7C3C5398" w:rsidR="00D344D3" w:rsidRDefault="00D344D3">
      <w:pPr>
        <w:pStyle w:val="CommentText"/>
      </w:pPr>
      <w:r>
        <w:rPr>
          <w:rStyle w:val="CommentReference"/>
        </w:rPr>
        <w:annotationRef/>
      </w:r>
      <w:r>
        <w:t>In our layout for this module, the poll is already visible. If that’s not the case for other instructors, there will need to be a producer instruction to share the poll in the learner area and then to hide it after this slide.</w:t>
      </w:r>
    </w:p>
  </w:comment>
  <w:comment w:id="5" w:author="Heather Marsters" w:date="2020-05-08T09:23:00Z" w:initials="HM">
    <w:p w14:paraId="3DCBF01B" w14:textId="68FD1478" w:rsidR="00D344D3" w:rsidRDefault="00D344D3">
      <w:pPr>
        <w:pStyle w:val="CommentText"/>
      </w:pPr>
      <w:r>
        <w:rPr>
          <w:rStyle w:val="CommentReference"/>
        </w:rPr>
        <w:annotationRef/>
      </w:r>
      <w:r>
        <w:t xml:space="preserve">This is another reason why it’s really important that instructors don’t clear their classroom after Day 1. If they do, all the take </w:t>
      </w:r>
      <w:proofErr w:type="spellStart"/>
      <w:r>
        <w:t>aways</w:t>
      </w:r>
      <w:proofErr w:type="spellEnd"/>
      <w:r>
        <w:t xml:space="preserve"> will be gone. We might also want to suggest that people take a screen shot of the take </w:t>
      </w:r>
      <w:proofErr w:type="spellStart"/>
      <w:r>
        <w:t>aways</w:t>
      </w:r>
      <w:proofErr w:type="spellEnd"/>
      <w:r>
        <w:t xml:space="preserve"> on Day 1 in case they forget and accidentally clear them. Just trying to anticipate things that could go wrong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00B88" w15:done="0"/>
  <w15:commentEx w15:paraId="0431FA55" w15:done="0"/>
  <w15:commentEx w15:paraId="763191B3" w15:done="0"/>
  <w15:commentEx w15:paraId="1F959A89" w15:done="0"/>
  <w15:commentEx w15:paraId="3DCBF0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3C3E" w14:textId="77777777" w:rsidR="00D344D3" w:rsidRDefault="00D344D3" w:rsidP="0061120B">
      <w:pPr>
        <w:spacing w:after="0" w:line="240" w:lineRule="auto"/>
      </w:pPr>
      <w:r>
        <w:separator/>
      </w:r>
    </w:p>
  </w:endnote>
  <w:endnote w:type="continuationSeparator" w:id="0">
    <w:p w14:paraId="0F547303" w14:textId="77777777" w:rsidR="00D344D3" w:rsidRDefault="00D344D3" w:rsidP="006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altName w:val="Trebuchet MS"/>
    <w:charset w:val="00"/>
    <w:family w:val="auto"/>
    <w:pitch w:val="variable"/>
    <w:sig w:usb0="00000001"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8FE1" w14:textId="77777777" w:rsidR="00D344D3" w:rsidRDefault="00D344D3" w:rsidP="0061120B">
      <w:pPr>
        <w:spacing w:after="0" w:line="240" w:lineRule="auto"/>
      </w:pPr>
      <w:r>
        <w:separator/>
      </w:r>
    </w:p>
  </w:footnote>
  <w:footnote w:type="continuationSeparator" w:id="0">
    <w:p w14:paraId="06330304" w14:textId="77777777" w:rsidR="00D344D3" w:rsidRDefault="00D344D3" w:rsidP="0061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EB26" w14:textId="77777777" w:rsidR="00D344D3" w:rsidRDefault="00D344D3">
    <w:pPr>
      <w:pStyle w:val="Header"/>
    </w:pPr>
    <w:r>
      <w:t>BHP Live Day – Virtual Classroom</w:t>
    </w:r>
  </w:p>
  <w:p w14:paraId="42F7D477" w14:textId="77777777" w:rsidR="00D344D3" w:rsidRDefault="00D344D3">
    <w:pPr>
      <w:pStyle w:val="Header"/>
    </w:pPr>
  </w:p>
  <w:p w14:paraId="389EB3E5" w14:textId="77777777" w:rsidR="00D344D3" w:rsidRDefault="00D3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CCA"/>
    <w:multiLevelType w:val="hybridMultilevel"/>
    <w:tmpl w:val="4684A086"/>
    <w:lvl w:ilvl="0" w:tplc="BE48757C">
      <w:start w:val="1"/>
      <w:numFmt w:val="bullet"/>
      <w:lvlText w:val="•"/>
      <w:lvlJc w:val="left"/>
      <w:pPr>
        <w:tabs>
          <w:tab w:val="num" w:pos="360"/>
        </w:tabs>
        <w:ind w:left="360" w:hanging="360"/>
      </w:pPr>
      <w:rPr>
        <w:rFonts w:ascii="Arial" w:hAnsi="Arial" w:hint="default"/>
      </w:rPr>
    </w:lvl>
    <w:lvl w:ilvl="1" w:tplc="89589D70" w:tentative="1">
      <w:start w:val="1"/>
      <w:numFmt w:val="bullet"/>
      <w:lvlText w:val="•"/>
      <w:lvlJc w:val="left"/>
      <w:pPr>
        <w:tabs>
          <w:tab w:val="num" w:pos="1080"/>
        </w:tabs>
        <w:ind w:left="1080" w:hanging="360"/>
      </w:pPr>
      <w:rPr>
        <w:rFonts w:ascii="Arial" w:hAnsi="Arial" w:hint="default"/>
      </w:rPr>
    </w:lvl>
    <w:lvl w:ilvl="2" w:tplc="635E7982" w:tentative="1">
      <w:start w:val="1"/>
      <w:numFmt w:val="bullet"/>
      <w:lvlText w:val="•"/>
      <w:lvlJc w:val="left"/>
      <w:pPr>
        <w:tabs>
          <w:tab w:val="num" w:pos="1800"/>
        </w:tabs>
        <w:ind w:left="1800" w:hanging="360"/>
      </w:pPr>
      <w:rPr>
        <w:rFonts w:ascii="Arial" w:hAnsi="Arial" w:hint="default"/>
      </w:rPr>
    </w:lvl>
    <w:lvl w:ilvl="3" w:tplc="EB607FEC" w:tentative="1">
      <w:start w:val="1"/>
      <w:numFmt w:val="bullet"/>
      <w:lvlText w:val="•"/>
      <w:lvlJc w:val="left"/>
      <w:pPr>
        <w:tabs>
          <w:tab w:val="num" w:pos="2520"/>
        </w:tabs>
        <w:ind w:left="2520" w:hanging="360"/>
      </w:pPr>
      <w:rPr>
        <w:rFonts w:ascii="Arial" w:hAnsi="Arial" w:hint="default"/>
      </w:rPr>
    </w:lvl>
    <w:lvl w:ilvl="4" w:tplc="E39092EA" w:tentative="1">
      <w:start w:val="1"/>
      <w:numFmt w:val="bullet"/>
      <w:lvlText w:val="•"/>
      <w:lvlJc w:val="left"/>
      <w:pPr>
        <w:tabs>
          <w:tab w:val="num" w:pos="3240"/>
        </w:tabs>
        <w:ind w:left="3240" w:hanging="360"/>
      </w:pPr>
      <w:rPr>
        <w:rFonts w:ascii="Arial" w:hAnsi="Arial" w:hint="default"/>
      </w:rPr>
    </w:lvl>
    <w:lvl w:ilvl="5" w:tplc="C0D2C604" w:tentative="1">
      <w:start w:val="1"/>
      <w:numFmt w:val="bullet"/>
      <w:lvlText w:val="•"/>
      <w:lvlJc w:val="left"/>
      <w:pPr>
        <w:tabs>
          <w:tab w:val="num" w:pos="3960"/>
        </w:tabs>
        <w:ind w:left="3960" w:hanging="360"/>
      </w:pPr>
      <w:rPr>
        <w:rFonts w:ascii="Arial" w:hAnsi="Arial" w:hint="default"/>
      </w:rPr>
    </w:lvl>
    <w:lvl w:ilvl="6" w:tplc="14988F4A" w:tentative="1">
      <w:start w:val="1"/>
      <w:numFmt w:val="bullet"/>
      <w:lvlText w:val="•"/>
      <w:lvlJc w:val="left"/>
      <w:pPr>
        <w:tabs>
          <w:tab w:val="num" w:pos="4680"/>
        </w:tabs>
        <w:ind w:left="4680" w:hanging="360"/>
      </w:pPr>
      <w:rPr>
        <w:rFonts w:ascii="Arial" w:hAnsi="Arial" w:hint="default"/>
      </w:rPr>
    </w:lvl>
    <w:lvl w:ilvl="7" w:tplc="7CFAED46" w:tentative="1">
      <w:start w:val="1"/>
      <w:numFmt w:val="bullet"/>
      <w:lvlText w:val="•"/>
      <w:lvlJc w:val="left"/>
      <w:pPr>
        <w:tabs>
          <w:tab w:val="num" w:pos="5400"/>
        </w:tabs>
        <w:ind w:left="5400" w:hanging="360"/>
      </w:pPr>
      <w:rPr>
        <w:rFonts w:ascii="Arial" w:hAnsi="Arial" w:hint="default"/>
      </w:rPr>
    </w:lvl>
    <w:lvl w:ilvl="8" w:tplc="467C672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8063F5"/>
    <w:multiLevelType w:val="hybridMultilevel"/>
    <w:tmpl w:val="FFCCE3A2"/>
    <w:lvl w:ilvl="0" w:tplc="580ACA1A">
      <w:start w:val="1"/>
      <w:numFmt w:val="bullet"/>
      <w:lvlText w:val="•"/>
      <w:lvlJc w:val="left"/>
      <w:pPr>
        <w:tabs>
          <w:tab w:val="num" w:pos="360"/>
        </w:tabs>
        <w:ind w:left="360" w:hanging="360"/>
      </w:pPr>
      <w:rPr>
        <w:rFonts w:ascii="Arial" w:hAnsi="Arial" w:hint="default"/>
      </w:rPr>
    </w:lvl>
    <w:lvl w:ilvl="1" w:tplc="DD5C8B26" w:tentative="1">
      <w:start w:val="1"/>
      <w:numFmt w:val="bullet"/>
      <w:lvlText w:val="•"/>
      <w:lvlJc w:val="left"/>
      <w:pPr>
        <w:tabs>
          <w:tab w:val="num" w:pos="1080"/>
        </w:tabs>
        <w:ind w:left="1080" w:hanging="360"/>
      </w:pPr>
      <w:rPr>
        <w:rFonts w:ascii="Arial" w:hAnsi="Arial" w:hint="default"/>
      </w:rPr>
    </w:lvl>
    <w:lvl w:ilvl="2" w:tplc="976CB226" w:tentative="1">
      <w:start w:val="1"/>
      <w:numFmt w:val="bullet"/>
      <w:lvlText w:val="•"/>
      <w:lvlJc w:val="left"/>
      <w:pPr>
        <w:tabs>
          <w:tab w:val="num" w:pos="1800"/>
        </w:tabs>
        <w:ind w:left="1800" w:hanging="360"/>
      </w:pPr>
      <w:rPr>
        <w:rFonts w:ascii="Arial" w:hAnsi="Arial" w:hint="default"/>
      </w:rPr>
    </w:lvl>
    <w:lvl w:ilvl="3" w:tplc="FB209612" w:tentative="1">
      <w:start w:val="1"/>
      <w:numFmt w:val="bullet"/>
      <w:lvlText w:val="•"/>
      <w:lvlJc w:val="left"/>
      <w:pPr>
        <w:tabs>
          <w:tab w:val="num" w:pos="2520"/>
        </w:tabs>
        <w:ind w:left="2520" w:hanging="360"/>
      </w:pPr>
      <w:rPr>
        <w:rFonts w:ascii="Arial" w:hAnsi="Arial" w:hint="default"/>
      </w:rPr>
    </w:lvl>
    <w:lvl w:ilvl="4" w:tplc="BD2E1E5E" w:tentative="1">
      <w:start w:val="1"/>
      <w:numFmt w:val="bullet"/>
      <w:lvlText w:val="•"/>
      <w:lvlJc w:val="left"/>
      <w:pPr>
        <w:tabs>
          <w:tab w:val="num" w:pos="3240"/>
        </w:tabs>
        <w:ind w:left="3240" w:hanging="360"/>
      </w:pPr>
      <w:rPr>
        <w:rFonts w:ascii="Arial" w:hAnsi="Arial" w:hint="default"/>
      </w:rPr>
    </w:lvl>
    <w:lvl w:ilvl="5" w:tplc="69EAB6D2" w:tentative="1">
      <w:start w:val="1"/>
      <w:numFmt w:val="bullet"/>
      <w:lvlText w:val="•"/>
      <w:lvlJc w:val="left"/>
      <w:pPr>
        <w:tabs>
          <w:tab w:val="num" w:pos="3960"/>
        </w:tabs>
        <w:ind w:left="3960" w:hanging="360"/>
      </w:pPr>
      <w:rPr>
        <w:rFonts w:ascii="Arial" w:hAnsi="Arial" w:hint="default"/>
      </w:rPr>
    </w:lvl>
    <w:lvl w:ilvl="6" w:tplc="1676132C" w:tentative="1">
      <w:start w:val="1"/>
      <w:numFmt w:val="bullet"/>
      <w:lvlText w:val="•"/>
      <w:lvlJc w:val="left"/>
      <w:pPr>
        <w:tabs>
          <w:tab w:val="num" w:pos="4680"/>
        </w:tabs>
        <w:ind w:left="4680" w:hanging="360"/>
      </w:pPr>
      <w:rPr>
        <w:rFonts w:ascii="Arial" w:hAnsi="Arial" w:hint="default"/>
      </w:rPr>
    </w:lvl>
    <w:lvl w:ilvl="7" w:tplc="F794ACDC" w:tentative="1">
      <w:start w:val="1"/>
      <w:numFmt w:val="bullet"/>
      <w:lvlText w:val="•"/>
      <w:lvlJc w:val="left"/>
      <w:pPr>
        <w:tabs>
          <w:tab w:val="num" w:pos="5400"/>
        </w:tabs>
        <w:ind w:left="5400" w:hanging="360"/>
      </w:pPr>
      <w:rPr>
        <w:rFonts w:ascii="Arial" w:hAnsi="Arial" w:hint="default"/>
      </w:rPr>
    </w:lvl>
    <w:lvl w:ilvl="8" w:tplc="E1726A6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F0F621C"/>
    <w:multiLevelType w:val="hybridMultilevel"/>
    <w:tmpl w:val="3FB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A79D2"/>
    <w:multiLevelType w:val="hybridMultilevel"/>
    <w:tmpl w:val="6E9A7E58"/>
    <w:lvl w:ilvl="0" w:tplc="5F86106C">
      <w:start w:val="1"/>
      <w:numFmt w:val="bullet"/>
      <w:lvlText w:val="•"/>
      <w:lvlJc w:val="left"/>
      <w:pPr>
        <w:tabs>
          <w:tab w:val="num" w:pos="360"/>
        </w:tabs>
        <w:ind w:left="360" w:hanging="360"/>
      </w:pPr>
      <w:rPr>
        <w:rFonts w:ascii="Arial" w:hAnsi="Arial" w:hint="default"/>
      </w:rPr>
    </w:lvl>
    <w:lvl w:ilvl="1" w:tplc="7548B5C0" w:tentative="1">
      <w:start w:val="1"/>
      <w:numFmt w:val="bullet"/>
      <w:lvlText w:val="•"/>
      <w:lvlJc w:val="left"/>
      <w:pPr>
        <w:tabs>
          <w:tab w:val="num" w:pos="1080"/>
        </w:tabs>
        <w:ind w:left="1080" w:hanging="360"/>
      </w:pPr>
      <w:rPr>
        <w:rFonts w:ascii="Arial" w:hAnsi="Arial" w:hint="default"/>
      </w:rPr>
    </w:lvl>
    <w:lvl w:ilvl="2" w:tplc="0C4651C8" w:tentative="1">
      <w:start w:val="1"/>
      <w:numFmt w:val="bullet"/>
      <w:lvlText w:val="•"/>
      <w:lvlJc w:val="left"/>
      <w:pPr>
        <w:tabs>
          <w:tab w:val="num" w:pos="1800"/>
        </w:tabs>
        <w:ind w:left="1800" w:hanging="360"/>
      </w:pPr>
      <w:rPr>
        <w:rFonts w:ascii="Arial" w:hAnsi="Arial" w:hint="default"/>
      </w:rPr>
    </w:lvl>
    <w:lvl w:ilvl="3" w:tplc="FDE03412" w:tentative="1">
      <w:start w:val="1"/>
      <w:numFmt w:val="bullet"/>
      <w:lvlText w:val="•"/>
      <w:lvlJc w:val="left"/>
      <w:pPr>
        <w:tabs>
          <w:tab w:val="num" w:pos="2520"/>
        </w:tabs>
        <w:ind w:left="2520" w:hanging="360"/>
      </w:pPr>
      <w:rPr>
        <w:rFonts w:ascii="Arial" w:hAnsi="Arial" w:hint="default"/>
      </w:rPr>
    </w:lvl>
    <w:lvl w:ilvl="4" w:tplc="E000E3C4" w:tentative="1">
      <w:start w:val="1"/>
      <w:numFmt w:val="bullet"/>
      <w:lvlText w:val="•"/>
      <w:lvlJc w:val="left"/>
      <w:pPr>
        <w:tabs>
          <w:tab w:val="num" w:pos="3240"/>
        </w:tabs>
        <w:ind w:left="3240" w:hanging="360"/>
      </w:pPr>
      <w:rPr>
        <w:rFonts w:ascii="Arial" w:hAnsi="Arial" w:hint="default"/>
      </w:rPr>
    </w:lvl>
    <w:lvl w:ilvl="5" w:tplc="9A2C0740" w:tentative="1">
      <w:start w:val="1"/>
      <w:numFmt w:val="bullet"/>
      <w:lvlText w:val="•"/>
      <w:lvlJc w:val="left"/>
      <w:pPr>
        <w:tabs>
          <w:tab w:val="num" w:pos="3960"/>
        </w:tabs>
        <w:ind w:left="3960" w:hanging="360"/>
      </w:pPr>
      <w:rPr>
        <w:rFonts w:ascii="Arial" w:hAnsi="Arial" w:hint="default"/>
      </w:rPr>
    </w:lvl>
    <w:lvl w:ilvl="6" w:tplc="64E07A94" w:tentative="1">
      <w:start w:val="1"/>
      <w:numFmt w:val="bullet"/>
      <w:lvlText w:val="•"/>
      <w:lvlJc w:val="left"/>
      <w:pPr>
        <w:tabs>
          <w:tab w:val="num" w:pos="4680"/>
        </w:tabs>
        <w:ind w:left="4680" w:hanging="360"/>
      </w:pPr>
      <w:rPr>
        <w:rFonts w:ascii="Arial" w:hAnsi="Arial" w:hint="default"/>
      </w:rPr>
    </w:lvl>
    <w:lvl w:ilvl="7" w:tplc="1BBEA6CA" w:tentative="1">
      <w:start w:val="1"/>
      <w:numFmt w:val="bullet"/>
      <w:lvlText w:val="•"/>
      <w:lvlJc w:val="left"/>
      <w:pPr>
        <w:tabs>
          <w:tab w:val="num" w:pos="5400"/>
        </w:tabs>
        <w:ind w:left="5400" w:hanging="360"/>
      </w:pPr>
      <w:rPr>
        <w:rFonts w:ascii="Arial" w:hAnsi="Arial" w:hint="default"/>
      </w:rPr>
    </w:lvl>
    <w:lvl w:ilvl="8" w:tplc="1D6C0E7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8A1DC0"/>
    <w:multiLevelType w:val="hybridMultilevel"/>
    <w:tmpl w:val="0C1C08FA"/>
    <w:lvl w:ilvl="0" w:tplc="9A2640E4">
      <w:start w:val="1"/>
      <w:numFmt w:val="bullet"/>
      <w:lvlText w:val="•"/>
      <w:lvlJc w:val="left"/>
      <w:pPr>
        <w:tabs>
          <w:tab w:val="num" w:pos="360"/>
        </w:tabs>
        <w:ind w:left="360" w:hanging="360"/>
      </w:pPr>
      <w:rPr>
        <w:rFonts w:ascii="Arial" w:hAnsi="Arial" w:hint="default"/>
      </w:rPr>
    </w:lvl>
    <w:lvl w:ilvl="1" w:tplc="C5C4A9C8" w:tentative="1">
      <w:start w:val="1"/>
      <w:numFmt w:val="bullet"/>
      <w:lvlText w:val="•"/>
      <w:lvlJc w:val="left"/>
      <w:pPr>
        <w:tabs>
          <w:tab w:val="num" w:pos="1080"/>
        </w:tabs>
        <w:ind w:left="1080" w:hanging="360"/>
      </w:pPr>
      <w:rPr>
        <w:rFonts w:ascii="Arial" w:hAnsi="Arial" w:hint="default"/>
      </w:rPr>
    </w:lvl>
    <w:lvl w:ilvl="2" w:tplc="F0C09E98" w:tentative="1">
      <w:start w:val="1"/>
      <w:numFmt w:val="bullet"/>
      <w:lvlText w:val="•"/>
      <w:lvlJc w:val="left"/>
      <w:pPr>
        <w:tabs>
          <w:tab w:val="num" w:pos="1800"/>
        </w:tabs>
        <w:ind w:left="1800" w:hanging="360"/>
      </w:pPr>
      <w:rPr>
        <w:rFonts w:ascii="Arial" w:hAnsi="Arial" w:hint="default"/>
      </w:rPr>
    </w:lvl>
    <w:lvl w:ilvl="3" w:tplc="A72A70EC" w:tentative="1">
      <w:start w:val="1"/>
      <w:numFmt w:val="bullet"/>
      <w:lvlText w:val="•"/>
      <w:lvlJc w:val="left"/>
      <w:pPr>
        <w:tabs>
          <w:tab w:val="num" w:pos="2520"/>
        </w:tabs>
        <w:ind w:left="2520" w:hanging="360"/>
      </w:pPr>
      <w:rPr>
        <w:rFonts w:ascii="Arial" w:hAnsi="Arial" w:hint="default"/>
      </w:rPr>
    </w:lvl>
    <w:lvl w:ilvl="4" w:tplc="6C463BBA" w:tentative="1">
      <w:start w:val="1"/>
      <w:numFmt w:val="bullet"/>
      <w:lvlText w:val="•"/>
      <w:lvlJc w:val="left"/>
      <w:pPr>
        <w:tabs>
          <w:tab w:val="num" w:pos="3240"/>
        </w:tabs>
        <w:ind w:left="3240" w:hanging="360"/>
      </w:pPr>
      <w:rPr>
        <w:rFonts w:ascii="Arial" w:hAnsi="Arial" w:hint="default"/>
      </w:rPr>
    </w:lvl>
    <w:lvl w:ilvl="5" w:tplc="C97C0E1A" w:tentative="1">
      <w:start w:val="1"/>
      <w:numFmt w:val="bullet"/>
      <w:lvlText w:val="•"/>
      <w:lvlJc w:val="left"/>
      <w:pPr>
        <w:tabs>
          <w:tab w:val="num" w:pos="3960"/>
        </w:tabs>
        <w:ind w:left="3960" w:hanging="360"/>
      </w:pPr>
      <w:rPr>
        <w:rFonts w:ascii="Arial" w:hAnsi="Arial" w:hint="default"/>
      </w:rPr>
    </w:lvl>
    <w:lvl w:ilvl="6" w:tplc="3D3EC314" w:tentative="1">
      <w:start w:val="1"/>
      <w:numFmt w:val="bullet"/>
      <w:lvlText w:val="•"/>
      <w:lvlJc w:val="left"/>
      <w:pPr>
        <w:tabs>
          <w:tab w:val="num" w:pos="4680"/>
        </w:tabs>
        <w:ind w:left="4680" w:hanging="360"/>
      </w:pPr>
      <w:rPr>
        <w:rFonts w:ascii="Arial" w:hAnsi="Arial" w:hint="default"/>
      </w:rPr>
    </w:lvl>
    <w:lvl w:ilvl="7" w:tplc="7D8A7F0A" w:tentative="1">
      <w:start w:val="1"/>
      <w:numFmt w:val="bullet"/>
      <w:lvlText w:val="•"/>
      <w:lvlJc w:val="left"/>
      <w:pPr>
        <w:tabs>
          <w:tab w:val="num" w:pos="5400"/>
        </w:tabs>
        <w:ind w:left="5400" w:hanging="360"/>
      </w:pPr>
      <w:rPr>
        <w:rFonts w:ascii="Arial" w:hAnsi="Arial" w:hint="default"/>
      </w:rPr>
    </w:lvl>
    <w:lvl w:ilvl="8" w:tplc="104CA49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644021"/>
    <w:multiLevelType w:val="hybridMultilevel"/>
    <w:tmpl w:val="EB580FAE"/>
    <w:lvl w:ilvl="0" w:tplc="C1906344">
      <w:start w:val="1"/>
      <w:numFmt w:val="bullet"/>
      <w:lvlText w:val="•"/>
      <w:lvlJc w:val="left"/>
      <w:pPr>
        <w:tabs>
          <w:tab w:val="num" w:pos="360"/>
        </w:tabs>
        <w:ind w:left="360" w:hanging="360"/>
      </w:pPr>
      <w:rPr>
        <w:rFonts w:ascii="Arial" w:hAnsi="Arial" w:hint="default"/>
      </w:rPr>
    </w:lvl>
    <w:lvl w:ilvl="1" w:tplc="80EE99A0">
      <w:numFmt w:val="bullet"/>
      <w:lvlText w:val="-"/>
      <w:lvlJc w:val="left"/>
      <w:pPr>
        <w:tabs>
          <w:tab w:val="num" w:pos="1080"/>
        </w:tabs>
        <w:ind w:left="1080" w:hanging="360"/>
      </w:pPr>
      <w:rPr>
        <w:rFonts w:ascii="Times New Roman" w:hAnsi="Times New Roman" w:hint="default"/>
      </w:rPr>
    </w:lvl>
    <w:lvl w:ilvl="2" w:tplc="38A09942" w:tentative="1">
      <w:start w:val="1"/>
      <w:numFmt w:val="bullet"/>
      <w:lvlText w:val="•"/>
      <w:lvlJc w:val="left"/>
      <w:pPr>
        <w:tabs>
          <w:tab w:val="num" w:pos="1800"/>
        </w:tabs>
        <w:ind w:left="1800" w:hanging="360"/>
      </w:pPr>
      <w:rPr>
        <w:rFonts w:ascii="Arial" w:hAnsi="Arial" w:hint="default"/>
      </w:rPr>
    </w:lvl>
    <w:lvl w:ilvl="3" w:tplc="26341322" w:tentative="1">
      <w:start w:val="1"/>
      <w:numFmt w:val="bullet"/>
      <w:lvlText w:val="•"/>
      <w:lvlJc w:val="left"/>
      <w:pPr>
        <w:tabs>
          <w:tab w:val="num" w:pos="2520"/>
        </w:tabs>
        <w:ind w:left="2520" w:hanging="360"/>
      </w:pPr>
      <w:rPr>
        <w:rFonts w:ascii="Arial" w:hAnsi="Arial" w:hint="default"/>
      </w:rPr>
    </w:lvl>
    <w:lvl w:ilvl="4" w:tplc="76EA8F4A" w:tentative="1">
      <w:start w:val="1"/>
      <w:numFmt w:val="bullet"/>
      <w:lvlText w:val="•"/>
      <w:lvlJc w:val="left"/>
      <w:pPr>
        <w:tabs>
          <w:tab w:val="num" w:pos="3240"/>
        </w:tabs>
        <w:ind w:left="3240" w:hanging="360"/>
      </w:pPr>
      <w:rPr>
        <w:rFonts w:ascii="Arial" w:hAnsi="Arial" w:hint="default"/>
      </w:rPr>
    </w:lvl>
    <w:lvl w:ilvl="5" w:tplc="6EBED990" w:tentative="1">
      <w:start w:val="1"/>
      <w:numFmt w:val="bullet"/>
      <w:lvlText w:val="•"/>
      <w:lvlJc w:val="left"/>
      <w:pPr>
        <w:tabs>
          <w:tab w:val="num" w:pos="3960"/>
        </w:tabs>
        <w:ind w:left="3960" w:hanging="360"/>
      </w:pPr>
      <w:rPr>
        <w:rFonts w:ascii="Arial" w:hAnsi="Arial" w:hint="default"/>
      </w:rPr>
    </w:lvl>
    <w:lvl w:ilvl="6" w:tplc="1A408018" w:tentative="1">
      <w:start w:val="1"/>
      <w:numFmt w:val="bullet"/>
      <w:lvlText w:val="•"/>
      <w:lvlJc w:val="left"/>
      <w:pPr>
        <w:tabs>
          <w:tab w:val="num" w:pos="4680"/>
        </w:tabs>
        <w:ind w:left="4680" w:hanging="360"/>
      </w:pPr>
      <w:rPr>
        <w:rFonts w:ascii="Arial" w:hAnsi="Arial" w:hint="default"/>
      </w:rPr>
    </w:lvl>
    <w:lvl w:ilvl="7" w:tplc="B5064FA0" w:tentative="1">
      <w:start w:val="1"/>
      <w:numFmt w:val="bullet"/>
      <w:lvlText w:val="•"/>
      <w:lvlJc w:val="left"/>
      <w:pPr>
        <w:tabs>
          <w:tab w:val="num" w:pos="5400"/>
        </w:tabs>
        <w:ind w:left="5400" w:hanging="360"/>
      </w:pPr>
      <w:rPr>
        <w:rFonts w:ascii="Arial" w:hAnsi="Arial" w:hint="default"/>
      </w:rPr>
    </w:lvl>
    <w:lvl w:ilvl="8" w:tplc="18889BE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B506C5"/>
    <w:multiLevelType w:val="hybridMultilevel"/>
    <w:tmpl w:val="669E3D04"/>
    <w:lvl w:ilvl="0" w:tplc="9A6EF5C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AF8192C" w:tentative="1">
      <w:start w:val="1"/>
      <w:numFmt w:val="bullet"/>
      <w:lvlText w:val="•"/>
      <w:lvlJc w:val="left"/>
      <w:pPr>
        <w:tabs>
          <w:tab w:val="num" w:pos="1800"/>
        </w:tabs>
        <w:ind w:left="1800" w:hanging="360"/>
      </w:pPr>
      <w:rPr>
        <w:rFonts w:ascii="Arial" w:hAnsi="Arial" w:hint="default"/>
      </w:rPr>
    </w:lvl>
    <w:lvl w:ilvl="3" w:tplc="052E2B1C" w:tentative="1">
      <w:start w:val="1"/>
      <w:numFmt w:val="bullet"/>
      <w:lvlText w:val="•"/>
      <w:lvlJc w:val="left"/>
      <w:pPr>
        <w:tabs>
          <w:tab w:val="num" w:pos="2520"/>
        </w:tabs>
        <w:ind w:left="2520" w:hanging="360"/>
      </w:pPr>
      <w:rPr>
        <w:rFonts w:ascii="Arial" w:hAnsi="Arial" w:hint="default"/>
      </w:rPr>
    </w:lvl>
    <w:lvl w:ilvl="4" w:tplc="29702D12" w:tentative="1">
      <w:start w:val="1"/>
      <w:numFmt w:val="bullet"/>
      <w:lvlText w:val="•"/>
      <w:lvlJc w:val="left"/>
      <w:pPr>
        <w:tabs>
          <w:tab w:val="num" w:pos="3240"/>
        </w:tabs>
        <w:ind w:left="3240" w:hanging="360"/>
      </w:pPr>
      <w:rPr>
        <w:rFonts w:ascii="Arial" w:hAnsi="Arial" w:hint="default"/>
      </w:rPr>
    </w:lvl>
    <w:lvl w:ilvl="5" w:tplc="6A0AA0AC" w:tentative="1">
      <w:start w:val="1"/>
      <w:numFmt w:val="bullet"/>
      <w:lvlText w:val="•"/>
      <w:lvlJc w:val="left"/>
      <w:pPr>
        <w:tabs>
          <w:tab w:val="num" w:pos="3960"/>
        </w:tabs>
        <w:ind w:left="3960" w:hanging="360"/>
      </w:pPr>
      <w:rPr>
        <w:rFonts w:ascii="Arial" w:hAnsi="Arial" w:hint="default"/>
      </w:rPr>
    </w:lvl>
    <w:lvl w:ilvl="6" w:tplc="7CE4C368" w:tentative="1">
      <w:start w:val="1"/>
      <w:numFmt w:val="bullet"/>
      <w:lvlText w:val="•"/>
      <w:lvlJc w:val="left"/>
      <w:pPr>
        <w:tabs>
          <w:tab w:val="num" w:pos="4680"/>
        </w:tabs>
        <w:ind w:left="4680" w:hanging="360"/>
      </w:pPr>
      <w:rPr>
        <w:rFonts w:ascii="Arial" w:hAnsi="Arial" w:hint="default"/>
      </w:rPr>
    </w:lvl>
    <w:lvl w:ilvl="7" w:tplc="FECC8182" w:tentative="1">
      <w:start w:val="1"/>
      <w:numFmt w:val="bullet"/>
      <w:lvlText w:val="•"/>
      <w:lvlJc w:val="left"/>
      <w:pPr>
        <w:tabs>
          <w:tab w:val="num" w:pos="5400"/>
        </w:tabs>
        <w:ind w:left="5400" w:hanging="360"/>
      </w:pPr>
      <w:rPr>
        <w:rFonts w:ascii="Arial" w:hAnsi="Arial" w:hint="default"/>
      </w:rPr>
    </w:lvl>
    <w:lvl w:ilvl="8" w:tplc="F2C2C1A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A06CA5"/>
    <w:multiLevelType w:val="hybridMultilevel"/>
    <w:tmpl w:val="986023EE"/>
    <w:lvl w:ilvl="0" w:tplc="B562E5E4">
      <w:start w:val="1"/>
      <w:numFmt w:val="bullet"/>
      <w:lvlText w:val="•"/>
      <w:lvlJc w:val="left"/>
      <w:pPr>
        <w:tabs>
          <w:tab w:val="num" w:pos="720"/>
        </w:tabs>
        <w:ind w:left="720" w:hanging="360"/>
      </w:pPr>
      <w:rPr>
        <w:rFonts w:ascii="Arial" w:hAnsi="Arial" w:hint="default"/>
      </w:rPr>
    </w:lvl>
    <w:lvl w:ilvl="1" w:tplc="ED6494B6" w:tentative="1">
      <w:start w:val="1"/>
      <w:numFmt w:val="bullet"/>
      <w:lvlText w:val="•"/>
      <w:lvlJc w:val="left"/>
      <w:pPr>
        <w:tabs>
          <w:tab w:val="num" w:pos="1440"/>
        </w:tabs>
        <w:ind w:left="1440" w:hanging="360"/>
      </w:pPr>
      <w:rPr>
        <w:rFonts w:ascii="Arial" w:hAnsi="Arial" w:hint="default"/>
      </w:rPr>
    </w:lvl>
    <w:lvl w:ilvl="2" w:tplc="6F2EA518" w:tentative="1">
      <w:start w:val="1"/>
      <w:numFmt w:val="bullet"/>
      <w:lvlText w:val="•"/>
      <w:lvlJc w:val="left"/>
      <w:pPr>
        <w:tabs>
          <w:tab w:val="num" w:pos="2160"/>
        </w:tabs>
        <w:ind w:left="2160" w:hanging="360"/>
      </w:pPr>
      <w:rPr>
        <w:rFonts w:ascii="Arial" w:hAnsi="Arial" w:hint="default"/>
      </w:rPr>
    </w:lvl>
    <w:lvl w:ilvl="3" w:tplc="05BC81D0" w:tentative="1">
      <w:start w:val="1"/>
      <w:numFmt w:val="bullet"/>
      <w:lvlText w:val="•"/>
      <w:lvlJc w:val="left"/>
      <w:pPr>
        <w:tabs>
          <w:tab w:val="num" w:pos="2880"/>
        </w:tabs>
        <w:ind w:left="2880" w:hanging="360"/>
      </w:pPr>
      <w:rPr>
        <w:rFonts w:ascii="Arial" w:hAnsi="Arial" w:hint="default"/>
      </w:rPr>
    </w:lvl>
    <w:lvl w:ilvl="4" w:tplc="982C38AA" w:tentative="1">
      <w:start w:val="1"/>
      <w:numFmt w:val="bullet"/>
      <w:lvlText w:val="•"/>
      <w:lvlJc w:val="left"/>
      <w:pPr>
        <w:tabs>
          <w:tab w:val="num" w:pos="3600"/>
        </w:tabs>
        <w:ind w:left="3600" w:hanging="360"/>
      </w:pPr>
      <w:rPr>
        <w:rFonts w:ascii="Arial" w:hAnsi="Arial" w:hint="default"/>
      </w:rPr>
    </w:lvl>
    <w:lvl w:ilvl="5" w:tplc="480AF6B0" w:tentative="1">
      <w:start w:val="1"/>
      <w:numFmt w:val="bullet"/>
      <w:lvlText w:val="•"/>
      <w:lvlJc w:val="left"/>
      <w:pPr>
        <w:tabs>
          <w:tab w:val="num" w:pos="4320"/>
        </w:tabs>
        <w:ind w:left="4320" w:hanging="360"/>
      </w:pPr>
      <w:rPr>
        <w:rFonts w:ascii="Arial" w:hAnsi="Arial" w:hint="default"/>
      </w:rPr>
    </w:lvl>
    <w:lvl w:ilvl="6" w:tplc="83E08886" w:tentative="1">
      <w:start w:val="1"/>
      <w:numFmt w:val="bullet"/>
      <w:lvlText w:val="•"/>
      <w:lvlJc w:val="left"/>
      <w:pPr>
        <w:tabs>
          <w:tab w:val="num" w:pos="5040"/>
        </w:tabs>
        <w:ind w:left="5040" w:hanging="360"/>
      </w:pPr>
      <w:rPr>
        <w:rFonts w:ascii="Arial" w:hAnsi="Arial" w:hint="default"/>
      </w:rPr>
    </w:lvl>
    <w:lvl w:ilvl="7" w:tplc="FEF0C720" w:tentative="1">
      <w:start w:val="1"/>
      <w:numFmt w:val="bullet"/>
      <w:lvlText w:val="•"/>
      <w:lvlJc w:val="left"/>
      <w:pPr>
        <w:tabs>
          <w:tab w:val="num" w:pos="5760"/>
        </w:tabs>
        <w:ind w:left="5760" w:hanging="360"/>
      </w:pPr>
      <w:rPr>
        <w:rFonts w:ascii="Arial" w:hAnsi="Arial" w:hint="default"/>
      </w:rPr>
    </w:lvl>
    <w:lvl w:ilvl="8" w:tplc="8DE61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22AD4"/>
    <w:multiLevelType w:val="hybridMultilevel"/>
    <w:tmpl w:val="7662F7B4"/>
    <w:lvl w:ilvl="0" w:tplc="8152BC66">
      <w:start w:val="1"/>
      <w:numFmt w:val="bullet"/>
      <w:lvlText w:val="-"/>
      <w:lvlJc w:val="left"/>
      <w:pPr>
        <w:tabs>
          <w:tab w:val="num" w:pos="360"/>
        </w:tabs>
        <w:ind w:left="360" w:hanging="360"/>
      </w:pPr>
      <w:rPr>
        <w:rFonts w:ascii="Times New Roman" w:hAnsi="Times New Roman" w:hint="default"/>
      </w:rPr>
    </w:lvl>
    <w:lvl w:ilvl="1" w:tplc="2CDECCD2" w:tentative="1">
      <w:start w:val="1"/>
      <w:numFmt w:val="bullet"/>
      <w:lvlText w:val="-"/>
      <w:lvlJc w:val="left"/>
      <w:pPr>
        <w:tabs>
          <w:tab w:val="num" w:pos="1080"/>
        </w:tabs>
        <w:ind w:left="1080" w:hanging="360"/>
      </w:pPr>
      <w:rPr>
        <w:rFonts w:ascii="Times New Roman" w:hAnsi="Times New Roman" w:hint="default"/>
      </w:rPr>
    </w:lvl>
    <w:lvl w:ilvl="2" w:tplc="2C7289FE" w:tentative="1">
      <w:start w:val="1"/>
      <w:numFmt w:val="bullet"/>
      <w:lvlText w:val="-"/>
      <w:lvlJc w:val="left"/>
      <w:pPr>
        <w:tabs>
          <w:tab w:val="num" w:pos="1800"/>
        </w:tabs>
        <w:ind w:left="1800" w:hanging="360"/>
      </w:pPr>
      <w:rPr>
        <w:rFonts w:ascii="Times New Roman" w:hAnsi="Times New Roman" w:hint="default"/>
      </w:rPr>
    </w:lvl>
    <w:lvl w:ilvl="3" w:tplc="806064AC" w:tentative="1">
      <w:start w:val="1"/>
      <w:numFmt w:val="bullet"/>
      <w:lvlText w:val="-"/>
      <w:lvlJc w:val="left"/>
      <w:pPr>
        <w:tabs>
          <w:tab w:val="num" w:pos="2520"/>
        </w:tabs>
        <w:ind w:left="2520" w:hanging="360"/>
      </w:pPr>
      <w:rPr>
        <w:rFonts w:ascii="Times New Roman" w:hAnsi="Times New Roman" w:hint="default"/>
      </w:rPr>
    </w:lvl>
    <w:lvl w:ilvl="4" w:tplc="792E4BBA" w:tentative="1">
      <w:start w:val="1"/>
      <w:numFmt w:val="bullet"/>
      <w:lvlText w:val="-"/>
      <w:lvlJc w:val="left"/>
      <w:pPr>
        <w:tabs>
          <w:tab w:val="num" w:pos="3240"/>
        </w:tabs>
        <w:ind w:left="3240" w:hanging="360"/>
      </w:pPr>
      <w:rPr>
        <w:rFonts w:ascii="Times New Roman" w:hAnsi="Times New Roman" w:hint="default"/>
      </w:rPr>
    </w:lvl>
    <w:lvl w:ilvl="5" w:tplc="97484AFA" w:tentative="1">
      <w:start w:val="1"/>
      <w:numFmt w:val="bullet"/>
      <w:lvlText w:val="-"/>
      <w:lvlJc w:val="left"/>
      <w:pPr>
        <w:tabs>
          <w:tab w:val="num" w:pos="3960"/>
        </w:tabs>
        <w:ind w:left="3960" w:hanging="360"/>
      </w:pPr>
      <w:rPr>
        <w:rFonts w:ascii="Times New Roman" w:hAnsi="Times New Roman" w:hint="default"/>
      </w:rPr>
    </w:lvl>
    <w:lvl w:ilvl="6" w:tplc="D3167D34" w:tentative="1">
      <w:start w:val="1"/>
      <w:numFmt w:val="bullet"/>
      <w:lvlText w:val="-"/>
      <w:lvlJc w:val="left"/>
      <w:pPr>
        <w:tabs>
          <w:tab w:val="num" w:pos="4680"/>
        </w:tabs>
        <w:ind w:left="4680" w:hanging="360"/>
      </w:pPr>
      <w:rPr>
        <w:rFonts w:ascii="Times New Roman" w:hAnsi="Times New Roman" w:hint="default"/>
      </w:rPr>
    </w:lvl>
    <w:lvl w:ilvl="7" w:tplc="A6569C42" w:tentative="1">
      <w:start w:val="1"/>
      <w:numFmt w:val="bullet"/>
      <w:lvlText w:val="-"/>
      <w:lvlJc w:val="left"/>
      <w:pPr>
        <w:tabs>
          <w:tab w:val="num" w:pos="5400"/>
        </w:tabs>
        <w:ind w:left="5400" w:hanging="360"/>
      </w:pPr>
      <w:rPr>
        <w:rFonts w:ascii="Times New Roman" w:hAnsi="Times New Roman" w:hint="default"/>
      </w:rPr>
    </w:lvl>
    <w:lvl w:ilvl="8" w:tplc="0FB2A59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D1449F"/>
    <w:multiLevelType w:val="hybridMultilevel"/>
    <w:tmpl w:val="962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045C"/>
    <w:multiLevelType w:val="hybridMultilevel"/>
    <w:tmpl w:val="DC2E839C"/>
    <w:lvl w:ilvl="0" w:tplc="55D8CEC0">
      <w:start w:val="1"/>
      <w:numFmt w:val="bullet"/>
      <w:lvlText w:val="•"/>
      <w:lvlJc w:val="left"/>
      <w:pPr>
        <w:tabs>
          <w:tab w:val="num" w:pos="720"/>
        </w:tabs>
        <w:ind w:left="720" w:hanging="360"/>
      </w:pPr>
      <w:rPr>
        <w:rFonts w:ascii="Arial" w:hAnsi="Arial" w:hint="default"/>
      </w:rPr>
    </w:lvl>
    <w:lvl w:ilvl="1" w:tplc="1CC872FA" w:tentative="1">
      <w:start w:val="1"/>
      <w:numFmt w:val="bullet"/>
      <w:lvlText w:val="•"/>
      <w:lvlJc w:val="left"/>
      <w:pPr>
        <w:tabs>
          <w:tab w:val="num" w:pos="1440"/>
        </w:tabs>
        <w:ind w:left="1440" w:hanging="360"/>
      </w:pPr>
      <w:rPr>
        <w:rFonts w:ascii="Arial" w:hAnsi="Arial" w:hint="default"/>
      </w:rPr>
    </w:lvl>
    <w:lvl w:ilvl="2" w:tplc="540E21FC" w:tentative="1">
      <w:start w:val="1"/>
      <w:numFmt w:val="bullet"/>
      <w:lvlText w:val="•"/>
      <w:lvlJc w:val="left"/>
      <w:pPr>
        <w:tabs>
          <w:tab w:val="num" w:pos="2160"/>
        </w:tabs>
        <w:ind w:left="2160" w:hanging="360"/>
      </w:pPr>
      <w:rPr>
        <w:rFonts w:ascii="Arial" w:hAnsi="Arial" w:hint="default"/>
      </w:rPr>
    </w:lvl>
    <w:lvl w:ilvl="3" w:tplc="17660922" w:tentative="1">
      <w:start w:val="1"/>
      <w:numFmt w:val="bullet"/>
      <w:lvlText w:val="•"/>
      <w:lvlJc w:val="left"/>
      <w:pPr>
        <w:tabs>
          <w:tab w:val="num" w:pos="2880"/>
        </w:tabs>
        <w:ind w:left="2880" w:hanging="360"/>
      </w:pPr>
      <w:rPr>
        <w:rFonts w:ascii="Arial" w:hAnsi="Arial" w:hint="default"/>
      </w:rPr>
    </w:lvl>
    <w:lvl w:ilvl="4" w:tplc="B4B892F2" w:tentative="1">
      <w:start w:val="1"/>
      <w:numFmt w:val="bullet"/>
      <w:lvlText w:val="•"/>
      <w:lvlJc w:val="left"/>
      <w:pPr>
        <w:tabs>
          <w:tab w:val="num" w:pos="3600"/>
        </w:tabs>
        <w:ind w:left="3600" w:hanging="360"/>
      </w:pPr>
      <w:rPr>
        <w:rFonts w:ascii="Arial" w:hAnsi="Arial" w:hint="default"/>
      </w:rPr>
    </w:lvl>
    <w:lvl w:ilvl="5" w:tplc="D30CEBD2" w:tentative="1">
      <w:start w:val="1"/>
      <w:numFmt w:val="bullet"/>
      <w:lvlText w:val="•"/>
      <w:lvlJc w:val="left"/>
      <w:pPr>
        <w:tabs>
          <w:tab w:val="num" w:pos="4320"/>
        </w:tabs>
        <w:ind w:left="4320" w:hanging="360"/>
      </w:pPr>
      <w:rPr>
        <w:rFonts w:ascii="Arial" w:hAnsi="Arial" w:hint="default"/>
      </w:rPr>
    </w:lvl>
    <w:lvl w:ilvl="6" w:tplc="8FE85C6E" w:tentative="1">
      <w:start w:val="1"/>
      <w:numFmt w:val="bullet"/>
      <w:lvlText w:val="•"/>
      <w:lvlJc w:val="left"/>
      <w:pPr>
        <w:tabs>
          <w:tab w:val="num" w:pos="5040"/>
        </w:tabs>
        <w:ind w:left="5040" w:hanging="360"/>
      </w:pPr>
      <w:rPr>
        <w:rFonts w:ascii="Arial" w:hAnsi="Arial" w:hint="default"/>
      </w:rPr>
    </w:lvl>
    <w:lvl w:ilvl="7" w:tplc="754ECF36" w:tentative="1">
      <w:start w:val="1"/>
      <w:numFmt w:val="bullet"/>
      <w:lvlText w:val="•"/>
      <w:lvlJc w:val="left"/>
      <w:pPr>
        <w:tabs>
          <w:tab w:val="num" w:pos="5760"/>
        </w:tabs>
        <w:ind w:left="5760" w:hanging="360"/>
      </w:pPr>
      <w:rPr>
        <w:rFonts w:ascii="Arial" w:hAnsi="Arial" w:hint="default"/>
      </w:rPr>
    </w:lvl>
    <w:lvl w:ilvl="8" w:tplc="042EDC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7E301B"/>
    <w:multiLevelType w:val="hybridMultilevel"/>
    <w:tmpl w:val="6F220B32"/>
    <w:lvl w:ilvl="0" w:tplc="F47E1F86">
      <w:start w:val="1"/>
      <w:numFmt w:val="bullet"/>
      <w:lvlText w:val="•"/>
      <w:lvlJc w:val="left"/>
      <w:pPr>
        <w:tabs>
          <w:tab w:val="num" w:pos="360"/>
        </w:tabs>
        <w:ind w:left="360" w:hanging="360"/>
      </w:pPr>
      <w:rPr>
        <w:rFonts w:ascii="Arial" w:hAnsi="Arial" w:hint="default"/>
      </w:rPr>
    </w:lvl>
    <w:lvl w:ilvl="1" w:tplc="9A264E1A" w:tentative="1">
      <w:start w:val="1"/>
      <w:numFmt w:val="bullet"/>
      <w:lvlText w:val="•"/>
      <w:lvlJc w:val="left"/>
      <w:pPr>
        <w:tabs>
          <w:tab w:val="num" w:pos="1080"/>
        </w:tabs>
        <w:ind w:left="1080" w:hanging="360"/>
      </w:pPr>
      <w:rPr>
        <w:rFonts w:ascii="Arial" w:hAnsi="Arial" w:hint="default"/>
      </w:rPr>
    </w:lvl>
    <w:lvl w:ilvl="2" w:tplc="97C62866" w:tentative="1">
      <w:start w:val="1"/>
      <w:numFmt w:val="bullet"/>
      <w:lvlText w:val="•"/>
      <w:lvlJc w:val="left"/>
      <w:pPr>
        <w:tabs>
          <w:tab w:val="num" w:pos="1800"/>
        </w:tabs>
        <w:ind w:left="1800" w:hanging="360"/>
      </w:pPr>
      <w:rPr>
        <w:rFonts w:ascii="Arial" w:hAnsi="Arial" w:hint="default"/>
      </w:rPr>
    </w:lvl>
    <w:lvl w:ilvl="3" w:tplc="26086BEA" w:tentative="1">
      <w:start w:val="1"/>
      <w:numFmt w:val="bullet"/>
      <w:lvlText w:val="•"/>
      <w:lvlJc w:val="left"/>
      <w:pPr>
        <w:tabs>
          <w:tab w:val="num" w:pos="2520"/>
        </w:tabs>
        <w:ind w:left="2520" w:hanging="360"/>
      </w:pPr>
      <w:rPr>
        <w:rFonts w:ascii="Arial" w:hAnsi="Arial" w:hint="default"/>
      </w:rPr>
    </w:lvl>
    <w:lvl w:ilvl="4" w:tplc="4F783A66" w:tentative="1">
      <w:start w:val="1"/>
      <w:numFmt w:val="bullet"/>
      <w:lvlText w:val="•"/>
      <w:lvlJc w:val="left"/>
      <w:pPr>
        <w:tabs>
          <w:tab w:val="num" w:pos="3240"/>
        </w:tabs>
        <w:ind w:left="3240" w:hanging="360"/>
      </w:pPr>
      <w:rPr>
        <w:rFonts w:ascii="Arial" w:hAnsi="Arial" w:hint="default"/>
      </w:rPr>
    </w:lvl>
    <w:lvl w:ilvl="5" w:tplc="A5880416" w:tentative="1">
      <w:start w:val="1"/>
      <w:numFmt w:val="bullet"/>
      <w:lvlText w:val="•"/>
      <w:lvlJc w:val="left"/>
      <w:pPr>
        <w:tabs>
          <w:tab w:val="num" w:pos="3960"/>
        </w:tabs>
        <w:ind w:left="3960" w:hanging="360"/>
      </w:pPr>
      <w:rPr>
        <w:rFonts w:ascii="Arial" w:hAnsi="Arial" w:hint="default"/>
      </w:rPr>
    </w:lvl>
    <w:lvl w:ilvl="6" w:tplc="04720256" w:tentative="1">
      <w:start w:val="1"/>
      <w:numFmt w:val="bullet"/>
      <w:lvlText w:val="•"/>
      <w:lvlJc w:val="left"/>
      <w:pPr>
        <w:tabs>
          <w:tab w:val="num" w:pos="4680"/>
        </w:tabs>
        <w:ind w:left="4680" w:hanging="360"/>
      </w:pPr>
      <w:rPr>
        <w:rFonts w:ascii="Arial" w:hAnsi="Arial" w:hint="default"/>
      </w:rPr>
    </w:lvl>
    <w:lvl w:ilvl="7" w:tplc="1CB49438" w:tentative="1">
      <w:start w:val="1"/>
      <w:numFmt w:val="bullet"/>
      <w:lvlText w:val="•"/>
      <w:lvlJc w:val="left"/>
      <w:pPr>
        <w:tabs>
          <w:tab w:val="num" w:pos="5400"/>
        </w:tabs>
        <w:ind w:left="5400" w:hanging="360"/>
      </w:pPr>
      <w:rPr>
        <w:rFonts w:ascii="Arial" w:hAnsi="Arial" w:hint="default"/>
      </w:rPr>
    </w:lvl>
    <w:lvl w:ilvl="8" w:tplc="A6405ED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2DD2A31"/>
    <w:multiLevelType w:val="hybridMultilevel"/>
    <w:tmpl w:val="BF8617EE"/>
    <w:lvl w:ilvl="0" w:tplc="51EA14E6">
      <w:start w:val="1"/>
      <w:numFmt w:val="bullet"/>
      <w:lvlText w:val="-"/>
      <w:lvlJc w:val="left"/>
      <w:pPr>
        <w:tabs>
          <w:tab w:val="num" w:pos="720"/>
        </w:tabs>
        <w:ind w:left="720" w:hanging="360"/>
      </w:pPr>
      <w:rPr>
        <w:rFonts w:ascii="Times New Roman" w:hAnsi="Times New Roman" w:hint="default"/>
      </w:rPr>
    </w:lvl>
    <w:lvl w:ilvl="1" w:tplc="03E8524E" w:tentative="1">
      <w:start w:val="1"/>
      <w:numFmt w:val="bullet"/>
      <w:lvlText w:val="-"/>
      <w:lvlJc w:val="left"/>
      <w:pPr>
        <w:tabs>
          <w:tab w:val="num" w:pos="1440"/>
        </w:tabs>
        <w:ind w:left="1440" w:hanging="360"/>
      </w:pPr>
      <w:rPr>
        <w:rFonts w:ascii="Times New Roman" w:hAnsi="Times New Roman" w:hint="default"/>
      </w:rPr>
    </w:lvl>
    <w:lvl w:ilvl="2" w:tplc="F1D07E34" w:tentative="1">
      <w:start w:val="1"/>
      <w:numFmt w:val="bullet"/>
      <w:lvlText w:val="-"/>
      <w:lvlJc w:val="left"/>
      <w:pPr>
        <w:tabs>
          <w:tab w:val="num" w:pos="2160"/>
        </w:tabs>
        <w:ind w:left="2160" w:hanging="360"/>
      </w:pPr>
      <w:rPr>
        <w:rFonts w:ascii="Times New Roman" w:hAnsi="Times New Roman" w:hint="default"/>
      </w:rPr>
    </w:lvl>
    <w:lvl w:ilvl="3" w:tplc="FE361C9A" w:tentative="1">
      <w:start w:val="1"/>
      <w:numFmt w:val="bullet"/>
      <w:lvlText w:val="-"/>
      <w:lvlJc w:val="left"/>
      <w:pPr>
        <w:tabs>
          <w:tab w:val="num" w:pos="2880"/>
        </w:tabs>
        <w:ind w:left="2880" w:hanging="360"/>
      </w:pPr>
      <w:rPr>
        <w:rFonts w:ascii="Times New Roman" w:hAnsi="Times New Roman" w:hint="default"/>
      </w:rPr>
    </w:lvl>
    <w:lvl w:ilvl="4" w:tplc="854AD61A" w:tentative="1">
      <w:start w:val="1"/>
      <w:numFmt w:val="bullet"/>
      <w:lvlText w:val="-"/>
      <w:lvlJc w:val="left"/>
      <w:pPr>
        <w:tabs>
          <w:tab w:val="num" w:pos="3600"/>
        </w:tabs>
        <w:ind w:left="3600" w:hanging="360"/>
      </w:pPr>
      <w:rPr>
        <w:rFonts w:ascii="Times New Roman" w:hAnsi="Times New Roman" w:hint="default"/>
      </w:rPr>
    </w:lvl>
    <w:lvl w:ilvl="5" w:tplc="47863780" w:tentative="1">
      <w:start w:val="1"/>
      <w:numFmt w:val="bullet"/>
      <w:lvlText w:val="-"/>
      <w:lvlJc w:val="left"/>
      <w:pPr>
        <w:tabs>
          <w:tab w:val="num" w:pos="4320"/>
        </w:tabs>
        <w:ind w:left="4320" w:hanging="360"/>
      </w:pPr>
      <w:rPr>
        <w:rFonts w:ascii="Times New Roman" w:hAnsi="Times New Roman" w:hint="default"/>
      </w:rPr>
    </w:lvl>
    <w:lvl w:ilvl="6" w:tplc="74344BA0" w:tentative="1">
      <w:start w:val="1"/>
      <w:numFmt w:val="bullet"/>
      <w:lvlText w:val="-"/>
      <w:lvlJc w:val="left"/>
      <w:pPr>
        <w:tabs>
          <w:tab w:val="num" w:pos="5040"/>
        </w:tabs>
        <w:ind w:left="5040" w:hanging="360"/>
      </w:pPr>
      <w:rPr>
        <w:rFonts w:ascii="Times New Roman" w:hAnsi="Times New Roman" w:hint="default"/>
      </w:rPr>
    </w:lvl>
    <w:lvl w:ilvl="7" w:tplc="A28E9D98" w:tentative="1">
      <w:start w:val="1"/>
      <w:numFmt w:val="bullet"/>
      <w:lvlText w:val="-"/>
      <w:lvlJc w:val="left"/>
      <w:pPr>
        <w:tabs>
          <w:tab w:val="num" w:pos="5760"/>
        </w:tabs>
        <w:ind w:left="5760" w:hanging="360"/>
      </w:pPr>
      <w:rPr>
        <w:rFonts w:ascii="Times New Roman" w:hAnsi="Times New Roman" w:hint="default"/>
      </w:rPr>
    </w:lvl>
    <w:lvl w:ilvl="8" w:tplc="6FE07C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55136D"/>
    <w:multiLevelType w:val="hybridMultilevel"/>
    <w:tmpl w:val="E258E3DC"/>
    <w:lvl w:ilvl="0" w:tplc="0234E1A8">
      <w:start w:val="1"/>
      <w:numFmt w:val="bullet"/>
      <w:lvlText w:val="•"/>
      <w:lvlJc w:val="left"/>
      <w:pPr>
        <w:tabs>
          <w:tab w:val="num" w:pos="720"/>
        </w:tabs>
        <w:ind w:left="720" w:hanging="360"/>
      </w:pPr>
      <w:rPr>
        <w:rFonts w:ascii="Arial" w:hAnsi="Arial" w:hint="default"/>
      </w:rPr>
    </w:lvl>
    <w:lvl w:ilvl="1" w:tplc="AA004978" w:tentative="1">
      <w:start w:val="1"/>
      <w:numFmt w:val="bullet"/>
      <w:lvlText w:val="•"/>
      <w:lvlJc w:val="left"/>
      <w:pPr>
        <w:tabs>
          <w:tab w:val="num" w:pos="1440"/>
        </w:tabs>
        <w:ind w:left="1440" w:hanging="360"/>
      </w:pPr>
      <w:rPr>
        <w:rFonts w:ascii="Arial" w:hAnsi="Arial" w:hint="default"/>
      </w:rPr>
    </w:lvl>
    <w:lvl w:ilvl="2" w:tplc="CEB8DEB4" w:tentative="1">
      <w:start w:val="1"/>
      <w:numFmt w:val="bullet"/>
      <w:lvlText w:val="•"/>
      <w:lvlJc w:val="left"/>
      <w:pPr>
        <w:tabs>
          <w:tab w:val="num" w:pos="2160"/>
        </w:tabs>
        <w:ind w:left="2160" w:hanging="360"/>
      </w:pPr>
      <w:rPr>
        <w:rFonts w:ascii="Arial" w:hAnsi="Arial" w:hint="default"/>
      </w:rPr>
    </w:lvl>
    <w:lvl w:ilvl="3" w:tplc="3E6E909E" w:tentative="1">
      <w:start w:val="1"/>
      <w:numFmt w:val="bullet"/>
      <w:lvlText w:val="•"/>
      <w:lvlJc w:val="left"/>
      <w:pPr>
        <w:tabs>
          <w:tab w:val="num" w:pos="2880"/>
        </w:tabs>
        <w:ind w:left="2880" w:hanging="360"/>
      </w:pPr>
      <w:rPr>
        <w:rFonts w:ascii="Arial" w:hAnsi="Arial" w:hint="default"/>
      </w:rPr>
    </w:lvl>
    <w:lvl w:ilvl="4" w:tplc="A0F0BFE6" w:tentative="1">
      <w:start w:val="1"/>
      <w:numFmt w:val="bullet"/>
      <w:lvlText w:val="•"/>
      <w:lvlJc w:val="left"/>
      <w:pPr>
        <w:tabs>
          <w:tab w:val="num" w:pos="3600"/>
        </w:tabs>
        <w:ind w:left="3600" w:hanging="360"/>
      </w:pPr>
      <w:rPr>
        <w:rFonts w:ascii="Arial" w:hAnsi="Arial" w:hint="default"/>
      </w:rPr>
    </w:lvl>
    <w:lvl w:ilvl="5" w:tplc="7D6053BE" w:tentative="1">
      <w:start w:val="1"/>
      <w:numFmt w:val="bullet"/>
      <w:lvlText w:val="•"/>
      <w:lvlJc w:val="left"/>
      <w:pPr>
        <w:tabs>
          <w:tab w:val="num" w:pos="4320"/>
        </w:tabs>
        <w:ind w:left="4320" w:hanging="360"/>
      </w:pPr>
      <w:rPr>
        <w:rFonts w:ascii="Arial" w:hAnsi="Arial" w:hint="default"/>
      </w:rPr>
    </w:lvl>
    <w:lvl w:ilvl="6" w:tplc="0BA6204A" w:tentative="1">
      <w:start w:val="1"/>
      <w:numFmt w:val="bullet"/>
      <w:lvlText w:val="•"/>
      <w:lvlJc w:val="left"/>
      <w:pPr>
        <w:tabs>
          <w:tab w:val="num" w:pos="5040"/>
        </w:tabs>
        <w:ind w:left="5040" w:hanging="360"/>
      </w:pPr>
      <w:rPr>
        <w:rFonts w:ascii="Arial" w:hAnsi="Arial" w:hint="default"/>
      </w:rPr>
    </w:lvl>
    <w:lvl w:ilvl="7" w:tplc="FC40DC5E" w:tentative="1">
      <w:start w:val="1"/>
      <w:numFmt w:val="bullet"/>
      <w:lvlText w:val="•"/>
      <w:lvlJc w:val="left"/>
      <w:pPr>
        <w:tabs>
          <w:tab w:val="num" w:pos="5760"/>
        </w:tabs>
        <w:ind w:left="5760" w:hanging="360"/>
      </w:pPr>
      <w:rPr>
        <w:rFonts w:ascii="Arial" w:hAnsi="Arial" w:hint="default"/>
      </w:rPr>
    </w:lvl>
    <w:lvl w:ilvl="8" w:tplc="A7281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BA7836"/>
    <w:multiLevelType w:val="hybridMultilevel"/>
    <w:tmpl w:val="F580D0E4"/>
    <w:lvl w:ilvl="0" w:tplc="54802468">
      <w:start w:val="1"/>
      <w:numFmt w:val="decimal"/>
      <w:lvlText w:val="%1."/>
      <w:lvlJc w:val="left"/>
      <w:pPr>
        <w:tabs>
          <w:tab w:val="num" w:pos="720"/>
        </w:tabs>
        <w:ind w:left="720" w:hanging="360"/>
      </w:pPr>
    </w:lvl>
    <w:lvl w:ilvl="1" w:tplc="02F4C9FA">
      <w:start w:val="1"/>
      <w:numFmt w:val="decimal"/>
      <w:lvlText w:val="%2."/>
      <w:lvlJc w:val="left"/>
      <w:pPr>
        <w:tabs>
          <w:tab w:val="num" w:pos="1440"/>
        </w:tabs>
        <w:ind w:left="1440" w:hanging="360"/>
      </w:pPr>
    </w:lvl>
    <w:lvl w:ilvl="2" w:tplc="360E1642" w:tentative="1">
      <w:start w:val="1"/>
      <w:numFmt w:val="decimal"/>
      <w:lvlText w:val="%3."/>
      <w:lvlJc w:val="left"/>
      <w:pPr>
        <w:tabs>
          <w:tab w:val="num" w:pos="2160"/>
        </w:tabs>
        <w:ind w:left="2160" w:hanging="360"/>
      </w:pPr>
    </w:lvl>
    <w:lvl w:ilvl="3" w:tplc="3C82DC22" w:tentative="1">
      <w:start w:val="1"/>
      <w:numFmt w:val="decimal"/>
      <w:lvlText w:val="%4."/>
      <w:lvlJc w:val="left"/>
      <w:pPr>
        <w:tabs>
          <w:tab w:val="num" w:pos="2880"/>
        </w:tabs>
        <w:ind w:left="2880" w:hanging="360"/>
      </w:pPr>
    </w:lvl>
    <w:lvl w:ilvl="4" w:tplc="C3B0D27E" w:tentative="1">
      <w:start w:val="1"/>
      <w:numFmt w:val="decimal"/>
      <w:lvlText w:val="%5."/>
      <w:lvlJc w:val="left"/>
      <w:pPr>
        <w:tabs>
          <w:tab w:val="num" w:pos="3600"/>
        </w:tabs>
        <w:ind w:left="3600" w:hanging="360"/>
      </w:pPr>
    </w:lvl>
    <w:lvl w:ilvl="5" w:tplc="A4C21C7C" w:tentative="1">
      <w:start w:val="1"/>
      <w:numFmt w:val="decimal"/>
      <w:lvlText w:val="%6."/>
      <w:lvlJc w:val="left"/>
      <w:pPr>
        <w:tabs>
          <w:tab w:val="num" w:pos="4320"/>
        </w:tabs>
        <w:ind w:left="4320" w:hanging="360"/>
      </w:pPr>
    </w:lvl>
    <w:lvl w:ilvl="6" w:tplc="4808AFD0" w:tentative="1">
      <w:start w:val="1"/>
      <w:numFmt w:val="decimal"/>
      <w:lvlText w:val="%7."/>
      <w:lvlJc w:val="left"/>
      <w:pPr>
        <w:tabs>
          <w:tab w:val="num" w:pos="5040"/>
        </w:tabs>
        <w:ind w:left="5040" w:hanging="360"/>
      </w:pPr>
    </w:lvl>
    <w:lvl w:ilvl="7" w:tplc="6CBE4FC8" w:tentative="1">
      <w:start w:val="1"/>
      <w:numFmt w:val="decimal"/>
      <w:lvlText w:val="%8."/>
      <w:lvlJc w:val="left"/>
      <w:pPr>
        <w:tabs>
          <w:tab w:val="num" w:pos="5760"/>
        </w:tabs>
        <w:ind w:left="5760" w:hanging="360"/>
      </w:pPr>
    </w:lvl>
    <w:lvl w:ilvl="8" w:tplc="02667E92" w:tentative="1">
      <w:start w:val="1"/>
      <w:numFmt w:val="decimal"/>
      <w:lvlText w:val="%9."/>
      <w:lvlJc w:val="left"/>
      <w:pPr>
        <w:tabs>
          <w:tab w:val="num" w:pos="6480"/>
        </w:tabs>
        <w:ind w:left="6480" w:hanging="360"/>
      </w:pPr>
    </w:lvl>
  </w:abstractNum>
  <w:abstractNum w:abstractNumId="15" w15:restartNumberingAfterBreak="0">
    <w:nsid w:val="27290782"/>
    <w:multiLevelType w:val="hybridMultilevel"/>
    <w:tmpl w:val="851E5586"/>
    <w:lvl w:ilvl="0" w:tplc="9A6EF5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A0EA0"/>
    <w:multiLevelType w:val="hybridMultilevel"/>
    <w:tmpl w:val="4802E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E05B39"/>
    <w:multiLevelType w:val="hybridMultilevel"/>
    <w:tmpl w:val="AA00710E"/>
    <w:lvl w:ilvl="0" w:tplc="B4862318">
      <w:start w:val="1"/>
      <w:numFmt w:val="bullet"/>
      <w:lvlText w:val="•"/>
      <w:lvlJc w:val="left"/>
      <w:pPr>
        <w:tabs>
          <w:tab w:val="num" w:pos="360"/>
        </w:tabs>
        <w:ind w:left="360" w:hanging="360"/>
      </w:pPr>
      <w:rPr>
        <w:rFonts w:ascii="Arial" w:hAnsi="Arial" w:hint="default"/>
      </w:rPr>
    </w:lvl>
    <w:lvl w:ilvl="1" w:tplc="AF6A2332">
      <w:numFmt w:val="bullet"/>
      <w:lvlText w:val="‐"/>
      <w:lvlJc w:val="left"/>
      <w:pPr>
        <w:tabs>
          <w:tab w:val="num" w:pos="1080"/>
        </w:tabs>
        <w:ind w:left="1080" w:hanging="360"/>
      </w:pPr>
      <w:rPr>
        <w:rFonts w:ascii="Calibri" w:hAnsi="Calibri" w:hint="default"/>
      </w:rPr>
    </w:lvl>
    <w:lvl w:ilvl="2" w:tplc="AC5CF55A">
      <w:start w:val="1"/>
      <w:numFmt w:val="bullet"/>
      <w:lvlText w:val="•"/>
      <w:lvlJc w:val="left"/>
      <w:pPr>
        <w:tabs>
          <w:tab w:val="num" w:pos="1800"/>
        </w:tabs>
        <w:ind w:left="1800" w:hanging="360"/>
      </w:pPr>
      <w:rPr>
        <w:rFonts w:ascii="Arial" w:hAnsi="Arial" w:hint="default"/>
      </w:rPr>
    </w:lvl>
    <w:lvl w:ilvl="3" w:tplc="3A60CAC4" w:tentative="1">
      <w:start w:val="1"/>
      <w:numFmt w:val="bullet"/>
      <w:lvlText w:val="•"/>
      <w:lvlJc w:val="left"/>
      <w:pPr>
        <w:tabs>
          <w:tab w:val="num" w:pos="2520"/>
        </w:tabs>
        <w:ind w:left="2520" w:hanging="360"/>
      </w:pPr>
      <w:rPr>
        <w:rFonts w:ascii="Arial" w:hAnsi="Arial" w:hint="default"/>
      </w:rPr>
    </w:lvl>
    <w:lvl w:ilvl="4" w:tplc="6C84A58A" w:tentative="1">
      <w:start w:val="1"/>
      <w:numFmt w:val="bullet"/>
      <w:lvlText w:val="•"/>
      <w:lvlJc w:val="left"/>
      <w:pPr>
        <w:tabs>
          <w:tab w:val="num" w:pos="3240"/>
        </w:tabs>
        <w:ind w:left="3240" w:hanging="360"/>
      </w:pPr>
      <w:rPr>
        <w:rFonts w:ascii="Arial" w:hAnsi="Arial" w:hint="default"/>
      </w:rPr>
    </w:lvl>
    <w:lvl w:ilvl="5" w:tplc="323A39A0" w:tentative="1">
      <w:start w:val="1"/>
      <w:numFmt w:val="bullet"/>
      <w:lvlText w:val="•"/>
      <w:lvlJc w:val="left"/>
      <w:pPr>
        <w:tabs>
          <w:tab w:val="num" w:pos="3960"/>
        </w:tabs>
        <w:ind w:left="3960" w:hanging="360"/>
      </w:pPr>
      <w:rPr>
        <w:rFonts w:ascii="Arial" w:hAnsi="Arial" w:hint="default"/>
      </w:rPr>
    </w:lvl>
    <w:lvl w:ilvl="6" w:tplc="3634CC0E" w:tentative="1">
      <w:start w:val="1"/>
      <w:numFmt w:val="bullet"/>
      <w:lvlText w:val="•"/>
      <w:lvlJc w:val="left"/>
      <w:pPr>
        <w:tabs>
          <w:tab w:val="num" w:pos="4680"/>
        </w:tabs>
        <w:ind w:left="4680" w:hanging="360"/>
      </w:pPr>
      <w:rPr>
        <w:rFonts w:ascii="Arial" w:hAnsi="Arial" w:hint="default"/>
      </w:rPr>
    </w:lvl>
    <w:lvl w:ilvl="7" w:tplc="CD945842" w:tentative="1">
      <w:start w:val="1"/>
      <w:numFmt w:val="bullet"/>
      <w:lvlText w:val="•"/>
      <w:lvlJc w:val="left"/>
      <w:pPr>
        <w:tabs>
          <w:tab w:val="num" w:pos="5400"/>
        </w:tabs>
        <w:ind w:left="5400" w:hanging="360"/>
      </w:pPr>
      <w:rPr>
        <w:rFonts w:ascii="Arial" w:hAnsi="Arial" w:hint="default"/>
      </w:rPr>
    </w:lvl>
    <w:lvl w:ilvl="8" w:tplc="60DEA53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9927441"/>
    <w:multiLevelType w:val="hybridMultilevel"/>
    <w:tmpl w:val="63B0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060B3E"/>
    <w:multiLevelType w:val="hybridMultilevel"/>
    <w:tmpl w:val="FB2C9400"/>
    <w:lvl w:ilvl="0" w:tplc="6708F946">
      <w:start w:val="1"/>
      <w:numFmt w:val="bullet"/>
      <w:lvlText w:val="•"/>
      <w:lvlJc w:val="left"/>
      <w:pPr>
        <w:tabs>
          <w:tab w:val="num" w:pos="720"/>
        </w:tabs>
        <w:ind w:left="720" w:hanging="360"/>
      </w:pPr>
      <w:rPr>
        <w:rFonts w:ascii="Arial" w:hAnsi="Arial" w:hint="default"/>
      </w:rPr>
    </w:lvl>
    <w:lvl w:ilvl="1" w:tplc="AC9E9A7A" w:tentative="1">
      <w:start w:val="1"/>
      <w:numFmt w:val="bullet"/>
      <w:lvlText w:val="•"/>
      <w:lvlJc w:val="left"/>
      <w:pPr>
        <w:tabs>
          <w:tab w:val="num" w:pos="1440"/>
        </w:tabs>
        <w:ind w:left="1440" w:hanging="360"/>
      </w:pPr>
      <w:rPr>
        <w:rFonts w:ascii="Arial" w:hAnsi="Arial" w:hint="default"/>
      </w:rPr>
    </w:lvl>
    <w:lvl w:ilvl="2" w:tplc="C7627348" w:tentative="1">
      <w:start w:val="1"/>
      <w:numFmt w:val="bullet"/>
      <w:lvlText w:val="•"/>
      <w:lvlJc w:val="left"/>
      <w:pPr>
        <w:tabs>
          <w:tab w:val="num" w:pos="2160"/>
        </w:tabs>
        <w:ind w:left="2160" w:hanging="360"/>
      </w:pPr>
      <w:rPr>
        <w:rFonts w:ascii="Arial" w:hAnsi="Arial" w:hint="default"/>
      </w:rPr>
    </w:lvl>
    <w:lvl w:ilvl="3" w:tplc="357075A8" w:tentative="1">
      <w:start w:val="1"/>
      <w:numFmt w:val="bullet"/>
      <w:lvlText w:val="•"/>
      <w:lvlJc w:val="left"/>
      <w:pPr>
        <w:tabs>
          <w:tab w:val="num" w:pos="2880"/>
        </w:tabs>
        <w:ind w:left="2880" w:hanging="360"/>
      </w:pPr>
      <w:rPr>
        <w:rFonts w:ascii="Arial" w:hAnsi="Arial" w:hint="default"/>
      </w:rPr>
    </w:lvl>
    <w:lvl w:ilvl="4" w:tplc="229641D8" w:tentative="1">
      <w:start w:val="1"/>
      <w:numFmt w:val="bullet"/>
      <w:lvlText w:val="•"/>
      <w:lvlJc w:val="left"/>
      <w:pPr>
        <w:tabs>
          <w:tab w:val="num" w:pos="3600"/>
        </w:tabs>
        <w:ind w:left="3600" w:hanging="360"/>
      </w:pPr>
      <w:rPr>
        <w:rFonts w:ascii="Arial" w:hAnsi="Arial" w:hint="default"/>
      </w:rPr>
    </w:lvl>
    <w:lvl w:ilvl="5" w:tplc="628ADFD6" w:tentative="1">
      <w:start w:val="1"/>
      <w:numFmt w:val="bullet"/>
      <w:lvlText w:val="•"/>
      <w:lvlJc w:val="left"/>
      <w:pPr>
        <w:tabs>
          <w:tab w:val="num" w:pos="4320"/>
        </w:tabs>
        <w:ind w:left="4320" w:hanging="360"/>
      </w:pPr>
      <w:rPr>
        <w:rFonts w:ascii="Arial" w:hAnsi="Arial" w:hint="default"/>
      </w:rPr>
    </w:lvl>
    <w:lvl w:ilvl="6" w:tplc="BE30B33E" w:tentative="1">
      <w:start w:val="1"/>
      <w:numFmt w:val="bullet"/>
      <w:lvlText w:val="•"/>
      <w:lvlJc w:val="left"/>
      <w:pPr>
        <w:tabs>
          <w:tab w:val="num" w:pos="5040"/>
        </w:tabs>
        <w:ind w:left="5040" w:hanging="360"/>
      </w:pPr>
      <w:rPr>
        <w:rFonts w:ascii="Arial" w:hAnsi="Arial" w:hint="default"/>
      </w:rPr>
    </w:lvl>
    <w:lvl w:ilvl="7" w:tplc="C6E850A4" w:tentative="1">
      <w:start w:val="1"/>
      <w:numFmt w:val="bullet"/>
      <w:lvlText w:val="•"/>
      <w:lvlJc w:val="left"/>
      <w:pPr>
        <w:tabs>
          <w:tab w:val="num" w:pos="5760"/>
        </w:tabs>
        <w:ind w:left="5760" w:hanging="360"/>
      </w:pPr>
      <w:rPr>
        <w:rFonts w:ascii="Arial" w:hAnsi="Arial" w:hint="default"/>
      </w:rPr>
    </w:lvl>
    <w:lvl w:ilvl="8" w:tplc="196249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C36707"/>
    <w:multiLevelType w:val="hybridMultilevel"/>
    <w:tmpl w:val="73D896E0"/>
    <w:lvl w:ilvl="0" w:tplc="BEE62E78">
      <w:start w:val="1"/>
      <w:numFmt w:val="bullet"/>
      <w:lvlText w:val="-"/>
      <w:lvlJc w:val="left"/>
      <w:pPr>
        <w:tabs>
          <w:tab w:val="num" w:pos="360"/>
        </w:tabs>
        <w:ind w:left="360" w:hanging="360"/>
      </w:pPr>
      <w:rPr>
        <w:rFonts w:ascii="Times New Roman" w:hAnsi="Times New Roman" w:hint="default"/>
      </w:rPr>
    </w:lvl>
    <w:lvl w:ilvl="1" w:tplc="2584C194">
      <w:start w:val="1"/>
      <w:numFmt w:val="bullet"/>
      <w:lvlText w:val="-"/>
      <w:lvlJc w:val="left"/>
      <w:pPr>
        <w:tabs>
          <w:tab w:val="num" w:pos="1080"/>
        </w:tabs>
        <w:ind w:left="1080" w:hanging="360"/>
      </w:pPr>
      <w:rPr>
        <w:rFonts w:ascii="Times New Roman" w:hAnsi="Times New Roman" w:hint="default"/>
      </w:rPr>
    </w:lvl>
    <w:lvl w:ilvl="2" w:tplc="D3C00756" w:tentative="1">
      <w:start w:val="1"/>
      <w:numFmt w:val="bullet"/>
      <w:lvlText w:val="-"/>
      <w:lvlJc w:val="left"/>
      <w:pPr>
        <w:tabs>
          <w:tab w:val="num" w:pos="1800"/>
        </w:tabs>
        <w:ind w:left="1800" w:hanging="360"/>
      </w:pPr>
      <w:rPr>
        <w:rFonts w:ascii="Times New Roman" w:hAnsi="Times New Roman" w:hint="default"/>
      </w:rPr>
    </w:lvl>
    <w:lvl w:ilvl="3" w:tplc="AF504200" w:tentative="1">
      <w:start w:val="1"/>
      <w:numFmt w:val="bullet"/>
      <w:lvlText w:val="-"/>
      <w:lvlJc w:val="left"/>
      <w:pPr>
        <w:tabs>
          <w:tab w:val="num" w:pos="2520"/>
        </w:tabs>
        <w:ind w:left="2520" w:hanging="360"/>
      </w:pPr>
      <w:rPr>
        <w:rFonts w:ascii="Times New Roman" w:hAnsi="Times New Roman" w:hint="default"/>
      </w:rPr>
    </w:lvl>
    <w:lvl w:ilvl="4" w:tplc="88AEE0C0" w:tentative="1">
      <w:start w:val="1"/>
      <w:numFmt w:val="bullet"/>
      <w:lvlText w:val="-"/>
      <w:lvlJc w:val="left"/>
      <w:pPr>
        <w:tabs>
          <w:tab w:val="num" w:pos="3240"/>
        </w:tabs>
        <w:ind w:left="3240" w:hanging="360"/>
      </w:pPr>
      <w:rPr>
        <w:rFonts w:ascii="Times New Roman" w:hAnsi="Times New Roman" w:hint="default"/>
      </w:rPr>
    </w:lvl>
    <w:lvl w:ilvl="5" w:tplc="D5801C80" w:tentative="1">
      <w:start w:val="1"/>
      <w:numFmt w:val="bullet"/>
      <w:lvlText w:val="-"/>
      <w:lvlJc w:val="left"/>
      <w:pPr>
        <w:tabs>
          <w:tab w:val="num" w:pos="3960"/>
        </w:tabs>
        <w:ind w:left="3960" w:hanging="360"/>
      </w:pPr>
      <w:rPr>
        <w:rFonts w:ascii="Times New Roman" w:hAnsi="Times New Roman" w:hint="default"/>
      </w:rPr>
    </w:lvl>
    <w:lvl w:ilvl="6" w:tplc="A86CAD16" w:tentative="1">
      <w:start w:val="1"/>
      <w:numFmt w:val="bullet"/>
      <w:lvlText w:val="-"/>
      <w:lvlJc w:val="left"/>
      <w:pPr>
        <w:tabs>
          <w:tab w:val="num" w:pos="4680"/>
        </w:tabs>
        <w:ind w:left="4680" w:hanging="360"/>
      </w:pPr>
      <w:rPr>
        <w:rFonts w:ascii="Times New Roman" w:hAnsi="Times New Roman" w:hint="default"/>
      </w:rPr>
    </w:lvl>
    <w:lvl w:ilvl="7" w:tplc="BA8630BA" w:tentative="1">
      <w:start w:val="1"/>
      <w:numFmt w:val="bullet"/>
      <w:lvlText w:val="-"/>
      <w:lvlJc w:val="left"/>
      <w:pPr>
        <w:tabs>
          <w:tab w:val="num" w:pos="5400"/>
        </w:tabs>
        <w:ind w:left="5400" w:hanging="360"/>
      </w:pPr>
      <w:rPr>
        <w:rFonts w:ascii="Times New Roman" w:hAnsi="Times New Roman" w:hint="default"/>
      </w:rPr>
    </w:lvl>
    <w:lvl w:ilvl="8" w:tplc="D77EA24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2CD34C0D"/>
    <w:multiLevelType w:val="hybridMultilevel"/>
    <w:tmpl w:val="9BCEC90E"/>
    <w:lvl w:ilvl="0" w:tplc="9F8E82AA">
      <w:start w:val="1"/>
      <w:numFmt w:val="bullet"/>
      <w:lvlText w:val="•"/>
      <w:lvlJc w:val="left"/>
      <w:pPr>
        <w:tabs>
          <w:tab w:val="num" w:pos="360"/>
        </w:tabs>
        <w:ind w:left="360" w:hanging="360"/>
      </w:pPr>
      <w:rPr>
        <w:rFonts w:ascii="Arial" w:hAnsi="Arial" w:hint="default"/>
      </w:rPr>
    </w:lvl>
    <w:lvl w:ilvl="1" w:tplc="161CA67A" w:tentative="1">
      <w:start w:val="1"/>
      <w:numFmt w:val="bullet"/>
      <w:lvlText w:val="•"/>
      <w:lvlJc w:val="left"/>
      <w:pPr>
        <w:tabs>
          <w:tab w:val="num" w:pos="1080"/>
        </w:tabs>
        <w:ind w:left="1080" w:hanging="360"/>
      </w:pPr>
      <w:rPr>
        <w:rFonts w:ascii="Arial" w:hAnsi="Arial" w:hint="default"/>
      </w:rPr>
    </w:lvl>
    <w:lvl w:ilvl="2" w:tplc="199A90B0" w:tentative="1">
      <w:start w:val="1"/>
      <w:numFmt w:val="bullet"/>
      <w:lvlText w:val="•"/>
      <w:lvlJc w:val="left"/>
      <w:pPr>
        <w:tabs>
          <w:tab w:val="num" w:pos="1800"/>
        </w:tabs>
        <w:ind w:left="1800" w:hanging="360"/>
      </w:pPr>
      <w:rPr>
        <w:rFonts w:ascii="Arial" w:hAnsi="Arial" w:hint="default"/>
      </w:rPr>
    </w:lvl>
    <w:lvl w:ilvl="3" w:tplc="33C8E6D4" w:tentative="1">
      <w:start w:val="1"/>
      <w:numFmt w:val="bullet"/>
      <w:lvlText w:val="•"/>
      <w:lvlJc w:val="left"/>
      <w:pPr>
        <w:tabs>
          <w:tab w:val="num" w:pos="2520"/>
        </w:tabs>
        <w:ind w:left="2520" w:hanging="360"/>
      </w:pPr>
      <w:rPr>
        <w:rFonts w:ascii="Arial" w:hAnsi="Arial" w:hint="default"/>
      </w:rPr>
    </w:lvl>
    <w:lvl w:ilvl="4" w:tplc="FC8899A4" w:tentative="1">
      <w:start w:val="1"/>
      <w:numFmt w:val="bullet"/>
      <w:lvlText w:val="•"/>
      <w:lvlJc w:val="left"/>
      <w:pPr>
        <w:tabs>
          <w:tab w:val="num" w:pos="3240"/>
        </w:tabs>
        <w:ind w:left="3240" w:hanging="360"/>
      </w:pPr>
      <w:rPr>
        <w:rFonts w:ascii="Arial" w:hAnsi="Arial" w:hint="default"/>
      </w:rPr>
    </w:lvl>
    <w:lvl w:ilvl="5" w:tplc="A7B8CF9A" w:tentative="1">
      <w:start w:val="1"/>
      <w:numFmt w:val="bullet"/>
      <w:lvlText w:val="•"/>
      <w:lvlJc w:val="left"/>
      <w:pPr>
        <w:tabs>
          <w:tab w:val="num" w:pos="3960"/>
        </w:tabs>
        <w:ind w:left="3960" w:hanging="360"/>
      </w:pPr>
      <w:rPr>
        <w:rFonts w:ascii="Arial" w:hAnsi="Arial" w:hint="default"/>
      </w:rPr>
    </w:lvl>
    <w:lvl w:ilvl="6" w:tplc="010ECA32" w:tentative="1">
      <w:start w:val="1"/>
      <w:numFmt w:val="bullet"/>
      <w:lvlText w:val="•"/>
      <w:lvlJc w:val="left"/>
      <w:pPr>
        <w:tabs>
          <w:tab w:val="num" w:pos="4680"/>
        </w:tabs>
        <w:ind w:left="4680" w:hanging="360"/>
      </w:pPr>
      <w:rPr>
        <w:rFonts w:ascii="Arial" w:hAnsi="Arial" w:hint="default"/>
      </w:rPr>
    </w:lvl>
    <w:lvl w:ilvl="7" w:tplc="666CCA88" w:tentative="1">
      <w:start w:val="1"/>
      <w:numFmt w:val="bullet"/>
      <w:lvlText w:val="•"/>
      <w:lvlJc w:val="left"/>
      <w:pPr>
        <w:tabs>
          <w:tab w:val="num" w:pos="5400"/>
        </w:tabs>
        <w:ind w:left="5400" w:hanging="360"/>
      </w:pPr>
      <w:rPr>
        <w:rFonts w:ascii="Arial" w:hAnsi="Arial" w:hint="default"/>
      </w:rPr>
    </w:lvl>
    <w:lvl w:ilvl="8" w:tplc="4502C05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D5E2E47"/>
    <w:multiLevelType w:val="hybridMultilevel"/>
    <w:tmpl w:val="34F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14FA0"/>
    <w:multiLevelType w:val="hybridMultilevel"/>
    <w:tmpl w:val="F6A82CF2"/>
    <w:lvl w:ilvl="0" w:tplc="B1C214DA">
      <w:start w:val="1"/>
      <w:numFmt w:val="bullet"/>
      <w:lvlText w:val="•"/>
      <w:lvlJc w:val="left"/>
      <w:pPr>
        <w:tabs>
          <w:tab w:val="num" w:pos="720"/>
        </w:tabs>
        <w:ind w:left="720" w:hanging="360"/>
      </w:pPr>
      <w:rPr>
        <w:rFonts w:ascii="Arial" w:hAnsi="Arial" w:hint="default"/>
      </w:rPr>
    </w:lvl>
    <w:lvl w:ilvl="1" w:tplc="76E24F3E">
      <w:numFmt w:val="bullet"/>
      <w:lvlText w:val="-"/>
      <w:lvlJc w:val="left"/>
      <w:pPr>
        <w:tabs>
          <w:tab w:val="num" w:pos="1440"/>
        </w:tabs>
        <w:ind w:left="1440" w:hanging="360"/>
      </w:pPr>
      <w:rPr>
        <w:rFonts w:ascii="Times New Roman" w:hAnsi="Times New Roman" w:hint="default"/>
      </w:rPr>
    </w:lvl>
    <w:lvl w:ilvl="2" w:tplc="69624FC4" w:tentative="1">
      <w:start w:val="1"/>
      <w:numFmt w:val="bullet"/>
      <w:lvlText w:val="•"/>
      <w:lvlJc w:val="left"/>
      <w:pPr>
        <w:tabs>
          <w:tab w:val="num" w:pos="2160"/>
        </w:tabs>
        <w:ind w:left="2160" w:hanging="360"/>
      </w:pPr>
      <w:rPr>
        <w:rFonts w:ascii="Arial" w:hAnsi="Arial" w:hint="default"/>
      </w:rPr>
    </w:lvl>
    <w:lvl w:ilvl="3" w:tplc="93E673AE" w:tentative="1">
      <w:start w:val="1"/>
      <w:numFmt w:val="bullet"/>
      <w:lvlText w:val="•"/>
      <w:lvlJc w:val="left"/>
      <w:pPr>
        <w:tabs>
          <w:tab w:val="num" w:pos="2880"/>
        </w:tabs>
        <w:ind w:left="2880" w:hanging="360"/>
      </w:pPr>
      <w:rPr>
        <w:rFonts w:ascii="Arial" w:hAnsi="Arial" w:hint="default"/>
      </w:rPr>
    </w:lvl>
    <w:lvl w:ilvl="4" w:tplc="5C9C2866" w:tentative="1">
      <w:start w:val="1"/>
      <w:numFmt w:val="bullet"/>
      <w:lvlText w:val="•"/>
      <w:lvlJc w:val="left"/>
      <w:pPr>
        <w:tabs>
          <w:tab w:val="num" w:pos="3600"/>
        </w:tabs>
        <w:ind w:left="3600" w:hanging="360"/>
      </w:pPr>
      <w:rPr>
        <w:rFonts w:ascii="Arial" w:hAnsi="Arial" w:hint="default"/>
      </w:rPr>
    </w:lvl>
    <w:lvl w:ilvl="5" w:tplc="3C90C7BC" w:tentative="1">
      <w:start w:val="1"/>
      <w:numFmt w:val="bullet"/>
      <w:lvlText w:val="•"/>
      <w:lvlJc w:val="left"/>
      <w:pPr>
        <w:tabs>
          <w:tab w:val="num" w:pos="4320"/>
        </w:tabs>
        <w:ind w:left="4320" w:hanging="360"/>
      </w:pPr>
      <w:rPr>
        <w:rFonts w:ascii="Arial" w:hAnsi="Arial" w:hint="default"/>
      </w:rPr>
    </w:lvl>
    <w:lvl w:ilvl="6" w:tplc="14EAADB0" w:tentative="1">
      <w:start w:val="1"/>
      <w:numFmt w:val="bullet"/>
      <w:lvlText w:val="•"/>
      <w:lvlJc w:val="left"/>
      <w:pPr>
        <w:tabs>
          <w:tab w:val="num" w:pos="5040"/>
        </w:tabs>
        <w:ind w:left="5040" w:hanging="360"/>
      </w:pPr>
      <w:rPr>
        <w:rFonts w:ascii="Arial" w:hAnsi="Arial" w:hint="default"/>
      </w:rPr>
    </w:lvl>
    <w:lvl w:ilvl="7" w:tplc="B3DA2FFE" w:tentative="1">
      <w:start w:val="1"/>
      <w:numFmt w:val="bullet"/>
      <w:lvlText w:val="•"/>
      <w:lvlJc w:val="left"/>
      <w:pPr>
        <w:tabs>
          <w:tab w:val="num" w:pos="5760"/>
        </w:tabs>
        <w:ind w:left="5760" w:hanging="360"/>
      </w:pPr>
      <w:rPr>
        <w:rFonts w:ascii="Arial" w:hAnsi="Arial" w:hint="default"/>
      </w:rPr>
    </w:lvl>
    <w:lvl w:ilvl="8" w:tplc="8DCAF5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525894"/>
    <w:multiLevelType w:val="hybridMultilevel"/>
    <w:tmpl w:val="F488A472"/>
    <w:lvl w:ilvl="0" w:tplc="5596B8F8">
      <w:start w:val="1"/>
      <w:numFmt w:val="bullet"/>
      <w:lvlText w:val="•"/>
      <w:lvlJc w:val="left"/>
      <w:pPr>
        <w:tabs>
          <w:tab w:val="num" w:pos="360"/>
        </w:tabs>
        <w:ind w:left="360" w:hanging="360"/>
      </w:pPr>
      <w:rPr>
        <w:rFonts w:ascii="Arial" w:hAnsi="Arial" w:hint="default"/>
      </w:rPr>
    </w:lvl>
    <w:lvl w:ilvl="1" w:tplc="727C7AF8" w:tentative="1">
      <w:start w:val="1"/>
      <w:numFmt w:val="bullet"/>
      <w:lvlText w:val="•"/>
      <w:lvlJc w:val="left"/>
      <w:pPr>
        <w:tabs>
          <w:tab w:val="num" w:pos="1080"/>
        </w:tabs>
        <w:ind w:left="1080" w:hanging="360"/>
      </w:pPr>
      <w:rPr>
        <w:rFonts w:ascii="Arial" w:hAnsi="Arial" w:hint="default"/>
      </w:rPr>
    </w:lvl>
    <w:lvl w:ilvl="2" w:tplc="09BCE4A6" w:tentative="1">
      <w:start w:val="1"/>
      <w:numFmt w:val="bullet"/>
      <w:lvlText w:val="•"/>
      <w:lvlJc w:val="left"/>
      <w:pPr>
        <w:tabs>
          <w:tab w:val="num" w:pos="1800"/>
        </w:tabs>
        <w:ind w:left="1800" w:hanging="360"/>
      </w:pPr>
      <w:rPr>
        <w:rFonts w:ascii="Arial" w:hAnsi="Arial" w:hint="default"/>
      </w:rPr>
    </w:lvl>
    <w:lvl w:ilvl="3" w:tplc="33DCCAAA" w:tentative="1">
      <w:start w:val="1"/>
      <w:numFmt w:val="bullet"/>
      <w:lvlText w:val="•"/>
      <w:lvlJc w:val="left"/>
      <w:pPr>
        <w:tabs>
          <w:tab w:val="num" w:pos="2520"/>
        </w:tabs>
        <w:ind w:left="2520" w:hanging="360"/>
      </w:pPr>
      <w:rPr>
        <w:rFonts w:ascii="Arial" w:hAnsi="Arial" w:hint="default"/>
      </w:rPr>
    </w:lvl>
    <w:lvl w:ilvl="4" w:tplc="8A2C21E6" w:tentative="1">
      <w:start w:val="1"/>
      <w:numFmt w:val="bullet"/>
      <w:lvlText w:val="•"/>
      <w:lvlJc w:val="left"/>
      <w:pPr>
        <w:tabs>
          <w:tab w:val="num" w:pos="3240"/>
        </w:tabs>
        <w:ind w:left="3240" w:hanging="360"/>
      </w:pPr>
      <w:rPr>
        <w:rFonts w:ascii="Arial" w:hAnsi="Arial" w:hint="default"/>
      </w:rPr>
    </w:lvl>
    <w:lvl w:ilvl="5" w:tplc="D408CBD0" w:tentative="1">
      <w:start w:val="1"/>
      <w:numFmt w:val="bullet"/>
      <w:lvlText w:val="•"/>
      <w:lvlJc w:val="left"/>
      <w:pPr>
        <w:tabs>
          <w:tab w:val="num" w:pos="3960"/>
        </w:tabs>
        <w:ind w:left="3960" w:hanging="360"/>
      </w:pPr>
      <w:rPr>
        <w:rFonts w:ascii="Arial" w:hAnsi="Arial" w:hint="default"/>
      </w:rPr>
    </w:lvl>
    <w:lvl w:ilvl="6" w:tplc="A5AE80B0" w:tentative="1">
      <w:start w:val="1"/>
      <w:numFmt w:val="bullet"/>
      <w:lvlText w:val="•"/>
      <w:lvlJc w:val="left"/>
      <w:pPr>
        <w:tabs>
          <w:tab w:val="num" w:pos="4680"/>
        </w:tabs>
        <w:ind w:left="4680" w:hanging="360"/>
      </w:pPr>
      <w:rPr>
        <w:rFonts w:ascii="Arial" w:hAnsi="Arial" w:hint="default"/>
      </w:rPr>
    </w:lvl>
    <w:lvl w:ilvl="7" w:tplc="6B120F4E" w:tentative="1">
      <w:start w:val="1"/>
      <w:numFmt w:val="bullet"/>
      <w:lvlText w:val="•"/>
      <w:lvlJc w:val="left"/>
      <w:pPr>
        <w:tabs>
          <w:tab w:val="num" w:pos="5400"/>
        </w:tabs>
        <w:ind w:left="5400" w:hanging="360"/>
      </w:pPr>
      <w:rPr>
        <w:rFonts w:ascii="Arial" w:hAnsi="Arial" w:hint="default"/>
      </w:rPr>
    </w:lvl>
    <w:lvl w:ilvl="8" w:tplc="9DEAB1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7487EB1"/>
    <w:multiLevelType w:val="hybridMultilevel"/>
    <w:tmpl w:val="4EA0BB5C"/>
    <w:lvl w:ilvl="0" w:tplc="728286B2">
      <w:start w:val="1"/>
      <w:numFmt w:val="bullet"/>
      <w:lvlText w:val="•"/>
      <w:lvlJc w:val="left"/>
      <w:pPr>
        <w:tabs>
          <w:tab w:val="num" w:pos="360"/>
        </w:tabs>
        <w:ind w:left="360" w:hanging="360"/>
      </w:pPr>
      <w:rPr>
        <w:rFonts w:ascii="Arial" w:hAnsi="Arial" w:hint="default"/>
      </w:rPr>
    </w:lvl>
    <w:lvl w:ilvl="1" w:tplc="E5BCFACA">
      <w:numFmt w:val="bullet"/>
      <w:lvlText w:val="-"/>
      <w:lvlJc w:val="left"/>
      <w:pPr>
        <w:tabs>
          <w:tab w:val="num" w:pos="1080"/>
        </w:tabs>
        <w:ind w:left="1080" w:hanging="360"/>
      </w:pPr>
      <w:rPr>
        <w:rFonts w:ascii="Times New Roman" w:hAnsi="Times New Roman" w:hint="default"/>
      </w:rPr>
    </w:lvl>
    <w:lvl w:ilvl="2" w:tplc="9932898C" w:tentative="1">
      <w:start w:val="1"/>
      <w:numFmt w:val="bullet"/>
      <w:lvlText w:val="•"/>
      <w:lvlJc w:val="left"/>
      <w:pPr>
        <w:tabs>
          <w:tab w:val="num" w:pos="1800"/>
        </w:tabs>
        <w:ind w:left="1800" w:hanging="360"/>
      </w:pPr>
      <w:rPr>
        <w:rFonts w:ascii="Arial" w:hAnsi="Arial" w:hint="default"/>
      </w:rPr>
    </w:lvl>
    <w:lvl w:ilvl="3" w:tplc="3310492E" w:tentative="1">
      <w:start w:val="1"/>
      <w:numFmt w:val="bullet"/>
      <w:lvlText w:val="•"/>
      <w:lvlJc w:val="left"/>
      <w:pPr>
        <w:tabs>
          <w:tab w:val="num" w:pos="2520"/>
        </w:tabs>
        <w:ind w:left="2520" w:hanging="360"/>
      </w:pPr>
      <w:rPr>
        <w:rFonts w:ascii="Arial" w:hAnsi="Arial" w:hint="default"/>
      </w:rPr>
    </w:lvl>
    <w:lvl w:ilvl="4" w:tplc="F58C928C" w:tentative="1">
      <w:start w:val="1"/>
      <w:numFmt w:val="bullet"/>
      <w:lvlText w:val="•"/>
      <w:lvlJc w:val="left"/>
      <w:pPr>
        <w:tabs>
          <w:tab w:val="num" w:pos="3240"/>
        </w:tabs>
        <w:ind w:left="3240" w:hanging="360"/>
      </w:pPr>
      <w:rPr>
        <w:rFonts w:ascii="Arial" w:hAnsi="Arial" w:hint="default"/>
      </w:rPr>
    </w:lvl>
    <w:lvl w:ilvl="5" w:tplc="AD74AF2E" w:tentative="1">
      <w:start w:val="1"/>
      <w:numFmt w:val="bullet"/>
      <w:lvlText w:val="•"/>
      <w:lvlJc w:val="left"/>
      <w:pPr>
        <w:tabs>
          <w:tab w:val="num" w:pos="3960"/>
        </w:tabs>
        <w:ind w:left="3960" w:hanging="360"/>
      </w:pPr>
      <w:rPr>
        <w:rFonts w:ascii="Arial" w:hAnsi="Arial" w:hint="default"/>
      </w:rPr>
    </w:lvl>
    <w:lvl w:ilvl="6" w:tplc="2182E396" w:tentative="1">
      <w:start w:val="1"/>
      <w:numFmt w:val="bullet"/>
      <w:lvlText w:val="•"/>
      <w:lvlJc w:val="left"/>
      <w:pPr>
        <w:tabs>
          <w:tab w:val="num" w:pos="4680"/>
        </w:tabs>
        <w:ind w:left="4680" w:hanging="360"/>
      </w:pPr>
      <w:rPr>
        <w:rFonts w:ascii="Arial" w:hAnsi="Arial" w:hint="default"/>
      </w:rPr>
    </w:lvl>
    <w:lvl w:ilvl="7" w:tplc="A62EA4A8" w:tentative="1">
      <w:start w:val="1"/>
      <w:numFmt w:val="bullet"/>
      <w:lvlText w:val="•"/>
      <w:lvlJc w:val="left"/>
      <w:pPr>
        <w:tabs>
          <w:tab w:val="num" w:pos="5400"/>
        </w:tabs>
        <w:ind w:left="5400" w:hanging="360"/>
      </w:pPr>
      <w:rPr>
        <w:rFonts w:ascii="Arial" w:hAnsi="Arial" w:hint="default"/>
      </w:rPr>
    </w:lvl>
    <w:lvl w:ilvl="8" w:tplc="54525B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791680C"/>
    <w:multiLevelType w:val="hybridMultilevel"/>
    <w:tmpl w:val="C5469A26"/>
    <w:lvl w:ilvl="0" w:tplc="08A60848">
      <w:start w:val="1"/>
      <w:numFmt w:val="bullet"/>
      <w:lvlText w:val="•"/>
      <w:lvlJc w:val="left"/>
      <w:pPr>
        <w:tabs>
          <w:tab w:val="num" w:pos="360"/>
        </w:tabs>
        <w:ind w:left="360" w:hanging="360"/>
      </w:pPr>
      <w:rPr>
        <w:rFonts w:ascii="Arial" w:hAnsi="Arial" w:hint="default"/>
      </w:rPr>
    </w:lvl>
    <w:lvl w:ilvl="1" w:tplc="F2AAF77E">
      <w:numFmt w:val="bullet"/>
      <w:lvlText w:val="-"/>
      <w:lvlJc w:val="left"/>
      <w:pPr>
        <w:tabs>
          <w:tab w:val="num" w:pos="1080"/>
        </w:tabs>
        <w:ind w:left="1080" w:hanging="360"/>
      </w:pPr>
      <w:rPr>
        <w:rFonts w:ascii="Times New Roman" w:hAnsi="Times New Roman" w:hint="default"/>
      </w:rPr>
    </w:lvl>
    <w:lvl w:ilvl="2" w:tplc="4E0EF4D4" w:tentative="1">
      <w:start w:val="1"/>
      <w:numFmt w:val="bullet"/>
      <w:lvlText w:val="•"/>
      <w:lvlJc w:val="left"/>
      <w:pPr>
        <w:tabs>
          <w:tab w:val="num" w:pos="1800"/>
        </w:tabs>
        <w:ind w:left="1800" w:hanging="360"/>
      </w:pPr>
      <w:rPr>
        <w:rFonts w:ascii="Arial" w:hAnsi="Arial" w:hint="default"/>
      </w:rPr>
    </w:lvl>
    <w:lvl w:ilvl="3" w:tplc="29761330" w:tentative="1">
      <w:start w:val="1"/>
      <w:numFmt w:val="bullet"/>
      <w:lvlText w:val="•"/>
      <w:lvlJc w:val="left"/>
      <w:pPr>
        <w:tabs>
          <w:tab w:val="num" w:pos="2520"/>
        </w:tabs>
        <w:ind w:left="2520" w:hanging="360"/>
      </w:pPr>
      <w:rPr>
        <w:rFonts w:ascii="Arial" w:hAnsi="Arial" w:hint="default"/>
      </w:rPr>
    </w:lvl>
    <w:lvl w:ilvl="4" w:tplc="94C83FD2" w:tentative="1">
      <w:start w:val="1"/>
      <w:numFmt w:val="bullet"/>
      <w:lvlText w:val="•"/>
      <w:lvlJc w:val="left"/>
      <w:pPr>
        <w:tabs>
          <w:tab w:val="num" w:pos="3240"/>
        </w:tabs>
        <w:ind w:left="3240" w:hanging="360"/>
      </w:pPr>
      <w:rPr>
        <w:rFonts w:ascii="Arial" w:hAnsi="Arial" w:hint="default"/>
      </w:rPr>
    </w:lvl>
    <w:lvl w:ilvl="5" w:tplc="E4449D0C" w:tentative="1">
      <w:start w:val="1"/>
      <w:numFmt w:val="bullet"/>
      <w:lvlText w:val="•"/>
      <w:lvlJc w:val="left"/>
      <w:pPr>
        <w:tabs>
          <w:tab w:val="num" w:pos="3960"/>
        </w:tabs>
        <w:ind w:left="3960" w:hanging="360"/>
      </w:pPr>
      <w:rPr>
        <w:rFonts w:ascii="Arial" w:hAnsi="Arial" w:hint="default"/>
      </w:rPr>
    </w:lvl>
    <w:lvl w:ilvl="6" w:tplc="785AAC68" w:tentative="1">
      <w:start w:val="1"/>
      <w:numFmt w:val="bullet"/>
      <w:lvlText w:val="•"/>
      <w:lvlJc w:val="left"/>
      <w:pPr>
        <w:tabs>
          <w:tab w:val="num" w:pos="4680"/>
        </w:tabs>
        <w:ind w:left="4680" w:hanging="360"/>
      </w:pPr>
      <w:rPr>
        <w:rFonts w:ascii="Arial" w:hAnsi="Arial" w:hint="default"/>
      </w:rPr>
    </w:lvl>
    <w:lvl w:ilvl="7" w:tplc="BA84E26A" w:tentative="1">
      <w:start w:val="1"/>
      <w:numFmt w:val="bullet"/>
      <w:lvlText w:val="•"/>
      <w:lvlJc w:val="left"/>
      <w:pPr>
        <w:tabs>
          <w:tab w:val="num" w:pos="5400"/>
        </w:tabs>
        <w:ind w:left="5400" w:hanging="360"/>
      </w:pPr>
      <w:rPr>
        <w:rFonts w:ascii="Arial" w:hAnsi="Arial" w:hint="default"/>
      </w:rPr>
    </w:lvl>
    <w:lvl w:ilvl="8" w:tplc="7DDA8BB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8F24FC8"/>
    <w:multiLevelType w:val="hybridMultilevel"/>
    <w:tmpl w:val="D6786A24"/>
    <w:lvl w:ilvl="0" w:tplc="6FBCF71E">
      <w:start w:val="1"/>
      <w:numFmt w:val="bullet"/>
      <w:lvlText w:val="•"/>
      <w:lvlJc w:val="left"/>
      <w:pPr>
        <w:tabs>
          <w:tab w:val="num" w:pos="720"/>
        </w:tabs>
        <w:ind w:left="720" w:hanging="360"/>
      </w:pPr>
      <w:rPr>
        <w:rFonts w:ascii="Arial" w:hAnsi="Arial" w:hint="default"/>
      </w:rPr>
    </w:lvl>
    <w:lvl w:ilvl="1" w:tplc="BFEE8616" w:tentative="1">
      <w:start w:val="1"/>
      <w:numFmt w:val="bullet"/>
      <w:lvlText w:val="•"/>
      <w:lvlJc w:val="left"/>
      <w:pPr>
        <w:tabs>
          <w:tab w:val="num" w:pos="1440"/>
        </w:tabs>
        <w:ind w:left="1440" w:hanging="360"/>
      </w:pPr>
      <w:rPr>
        <w:rFonts w:ascii="Arial" w:hAnsi="Arial" w:hint="default"/>
      </w:rPr>
    </w:lvl>
    <w:lvl w:ilvl="2" w:tplc="6672BC7A" w:tentative="1">
      <w:start w:val="1"/>
      <w:numFmt w:val="bullet"/>
      <w:lvlText w:val="•"/>
      <w:lvlJc w:val="left"/>
      <w:pPr>
        <w:tabs>
          <w:tab w:val="num" w:pos="2160"/>
        </w:tabs>
        <w:ind w:left="2160" w:hanging="360"/>
      </w:pPr>
      <w:rPr>
        <w:rFonts w:ascii="Arial" w:hAnsi="Arial" w:hint="default"/>
      </w:rPr>
    </w:lvl>
    <w:lvl w:ilvl="3" w:tplc="1814FB6C" w:tentative="1">
      <w:start w:val="1"/>
      <w:numFmt w:val="bullet"/>
      <w:lvlText w:val="•"/>
      <w:lvlJc w:val="left"/>
      <w:pPr>
        <w:tabs>
          <w:tab w:val="num" w:pos="2880"/>
        </w:tabs>
        <w:ind w:left="2880" w:hanging="360"/>
      </w:pPr>
      <w:rPr>
        <w:rFonts w:ascii="Arial" w:hAnsi="Arial" w:hint="default"/>
      </w:rPr>
    </w:lvl>
    <w:lvl w:ilvl="4" w:tplc="E3361330" w:tentative="1">
      <w:start w:val="1"/>
      <w:numFmt w:val="bullet"/>
      <w:lvlText w:val="•"/>
      <w:lvlJc w:val="left"/>
      <w:pPr>
        <w:tabs>
          <w:tab w:val="num" w:pos="3600"/>
        </w:tabs>
        <w:ind w:left="3600" w:hanging="360"/>
      </w:pPr>
      <w:rPr>
        <w:rFonts w:ascii="Arial" w:hAnsi="Arial" w:hint="default"/>
      </w:rPr>
    </w:lvl>
    <w:lvl w:ilvl="5" w:tplc="A0ECF608" w:tentative="1">
      <w:start w:val="1"/>
      <w:numFmt w:val="bullet"/>
      <w:lvlText w:val="•"/>
      <w:lvlJc w:val="left"/>
      <w:pPr>
        <w:tabs>
          <w:tab w:val="num" w:pos="4320"/>
        </w:tabs>
        <w:ind w:left="4320" w:hanging="360"/>
      </w:pPr>
      <w:rPr>
        <w:rFonts w:ascii="Arial" w:hAnsi="Arial" w:hint="default"/>
      </w:rPr>
    </w:lvl>
    <w:lvl w:ilvl="6" w:tplc="13F62C36" w:tentative="1">
      <w:start w:val="1"/>
      <w:numFmt w:val="bullet"/>
      <w:lvlText w:val="•"/>
      <w:lvlJc w:val="left"/>
      <w:pPr>
        <w:tabs>
          <w:tab w:val="num" w:pos="5040"/>
        </w:tabs>
        <w:ind w:left="5040" w:hanging="360"/>
      </w:pPr>
      <w:rPr>
        <w:rFonts w:ascii="Arial" w:hAnsi="Arial" w:hint="default"/>
      </w:rPr>
    </w:lvl>
    <w:lvl w:ilvl="7" w:tplc="7EACFCD6" w:tentative="1">
      <w:start w:val="1"/>
      <w:numFmt w:val="bullet"/>
      <w:lvlText w:val="•"/>
      <w:lvlJc w:val="left"/>
      <w:pPr>
        <w:tabs>
          <w:tab w:val="num" w:pos="5760"/>
        </w:tabs>
        <w:ind w:left="5760" w:hanging="360"/>
      </w:pPr>
      <w:rPr>
        <w:rFonts w:ascii="Arial" w:hAnsi="Arial" w:hint="default"/>
      </w:rPr>
    </w:lvl>
    <w:lvl w:ilvl="8" w:tplc="6428C9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906273"/>
    <w:multiLevelType w:val="hybridMultilevel"/>
    <w:tmpl w:val="374CBB86"/>
    <w:lvl w:ilvl="0" w:tplc="86CE06DC">
      <w:start w:val="1"/>
      <w:numFmt w:val="bullet"/>
      <w:lvlText w:val="•"/>
      <w:lvlJc w:val="left"/>
      <w:pPr>
        <w:tabs>
          <w:tab w:val="num" w:pos="360"/>
        </w:tabs>
        <w:ind w:left="360" w:hanging="360"/>
      </w:pPr>
      <w:rPr>
        <w:rFonts w:ascii="Arial" w:hAnsi="Arial" w:hint="default"/>
      </w:rPr>
    </w:lvl>
    <w:lvl w:ilvl="1" w:tplc="9EEC3790" w:tentative="1">
      <w:start w:val="1"/>
      <w:numFmt w:val="bullet"/>
      <w:lvlText w:val="•"/>
      <w:lvlJc w:val="left"/>
      <w:pPr>
        <w:tabs>
          <w:tab w:val="num" w:pos="1080"/>
        </w:tabs>
        <w:ind w:left="1080" w:hanging="360"/>
      </w:pPr>
      <w:rPr>
        <w:rFonts w:ascii="Arial" w:hAnsi="Arial" w:hint="default"/>
      </w:rPr>
    </w:lvl>
    <w:lvl w:ilvl="2" w:tplc="F760D28C" w:tentative="1">
      <w:start w:val="1"/>
      <w:numFmt w:val="bullet"/>
      <w:lvlText w:val="•"/>
      <w:lvlJc w:val="left"/>
      <w:pPr>
        <w:tabs>
          <w:tab w:val="num" w:pos="1800"/>
        </w:tabs>
        <w:ind w:left="1800" w:hanging="360"/>
      </w:pPr>
      <w:rPr>
        <w:rFonts w:ascii="Arial" w:hAnsi="Arial" w:hint="default"/>
      </w:rPr>
    </w:lvl>
    <w:lvl w:ilvl="3" w:tplc="C00AD27A" w:tentative="1">
      <w:start w:val="1"/>
      <w:numFmt w:val="bullet"/>
      <w:lvlText w:val="•"/>
      <w:lvlJc w:val="left"/>
      <w:pPr>
        <w:tabs>
          <w:tab w:val="num" w:pos="2520"/>
        </w:tabs>
        <w:ind w:left="2520" w:hanging="360"/>
      </w:pPr>
      <w:rPr>
        <w:rFonts w:ascii="Arial" w:hAnsi="Arial" w:hint="default"/>
      </w:rPr>
    </w:lvl>
    <w:lvl w:ilvl="4" w:tplc="50AADD34" w:tentative="1">
      <w:start w:val="1"/>
      <w:numFmt w:val="bullet"/>
      <w:lvlText w:val="•"/>
      <w:lvlJc w:val="left"/>
      <w:pPr>
        <w:tabs>
          <w:tab w:val="num" w:pos="3240"/>
        </w:tabs>
        <w:ind w:left="3240" w:hanging="360"/>
      </w:pPr>
      <w:rPr>
        <w:rFonts w:ascii="Arial" w:hAnsi="Arial" w:hint="default"/>
      </w:rPr>
    </w:lvl>
    <w:lvl w:ilvl="5" w:tplc="C276A708" w:tentative="1">
      <w:start w:val="1"/>
      <w:numFmt w:val="bullet"/>
      <w:lvlText w:val="•"/>
      <w:lvlJc w:val="left"/>
      <w:pPr>
        <w:tabs>
          <w:tab w:val="num" w:pos="3960"/>
        </w:tabs>
        <w:ind w:left="3960" w:hanging="360"/>
      </w:pPr>
      <w:rPr>
        <w:rFonts w:ascii="Arial" w:hAnsi="Arial" w:hint="default"/>
      </w:rPr>
    </w:lvl>
    <w:lvl w:ilvl="6" w:tplc="6BCA853C" w:tentative="1">
      <w:start w:val="1"/>
      <w:numFmt w:val="bullet"/>
      <w:lvlText w:val="•"/>
      <w:lvlJc w:val="left"/>
      <w:pPr>
        <w:tabs>
          <w:tab w:val="num" w:pos="4680"/>
        </w:tabs>
        <w:ind w:left="4680" w:hanging="360"/>
      </w:pPr>
      <w:rPr>
        <w:rFonts w:ascii="Arial" w:hAnsi="Arial" w:hint="default"/>
      </w:rPr>
    </w:lvl>
    <w:lvl w:ilvl="7" w:tplc="F76804BC" w:tentative="1">
      <w:start w:val="1"/>
      <w:numFmt w:val="bullet"/>
      <w:lvlText w:val="•"/>
      <w:lvlJc w:val="left"/>
      <w:pPr>
        <w:tabs>
          <w:tab w:val="num" w:pos="5400"/>
        </w:tabs>
        <w:ind w:left="5400" w:hanging="360"/>
      </w:pPr>
      <w:rPr>
        <w:rFonts w:ascii="Arial" w:hAnsi="Arial" w:hint="default"/>
      </w:rPr>
    </w:lvl>
    <w:lvl w:ilvl="8" w:tplc="0F6E39E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AC96FF1"/>
    <w:multiLevelType w:val="hybridMultilevel"/>
    <w:tmpl w:val="6352A3CE"/>
    <w:lvl w:ilvl="0" w:tplc="B3EE5CA8">
      <w:start w:val="1"/>
      <w:numFmt w:val="bullet"/>
      <w:lvlText w:val="•"/>
      <w:lvlJc w:val="left"/>
      <w:pPr>
        <w:tabs>
          <w:tab w:val="num" w:pos="720"/>
        </w:tabs>
        <w:ind w:left="720" w:hanging="360"/>
      </w:pPr>
      <w:rPr>
        <w:rFonts w:ascii="Arial" w:hAnsi="Arial" w:hint="default"/>
      </w:rPr>
    </w:lvl>
    <w:lvl w:ilvl="1" w:tplc="12A6D072">
      <w:numFmt w:val="bullet"/>
      <w:lvlText w:val="-"/>
      <w:lvlJc w:val="left"/>
      <w:pPr>
        <w:tabs>
          <w:tab w:val="num" w:pos="1440"/>
        </w:tabs>
        <w:ind w:left="1440" w:hanging="360"/>
      </w:pPr>
      <w:rPr>
        <w:rFonts w:ascii="Times New Roman" w:hAnsi="Times New Roman" w:hint="default"/>
      </w:rPr>
    </w:lvl>
    <w:lvl w:ilvl="2" w:tplc="1D28E34C" w:tentative="1">
      <w:start w:val="1"/>
      <w:numFmt w:val="bullet"/>
      <w:lvlText w:val="•"/>
      <w:lvlJc w:val="left"/>
      <w:pPr>
        <w:tabs>
          <w:tab w:val="num" w:pos="2160"/>
        </w:tabs>
        <w:ind w:left="2160" w:hanging="360"/>
      </w:pPr>
      <w:rPr>
        <w:rFonts w:ascii="Arial" w:hAnsi="Arial" w:hint="default"/>
      </w:rPr>
    </w:lvl>
    <w:lvl w:ilvl="3" w:tplc="6366C148" w:tentative="1">
      <w:start w:val="1"/>
      <w:numFmt w:val="bullet"/>
      <w:lvlText w:val="•"/>
      <w:lvlJc w:val="left"/>
      <w:pPr>
        <w:tabs>
          <w:tab w:val="num" w:pos="2880"/>
        </w:tabs>
        <w:ind w:left="2880" w:hanging="360"/>
      </w:pPr>
      <w:rPr>
        <w:rFonts w:ascii="Arial" w:hAnsi="Arial" w:hint="default"/>
      </w:rPr>
    </w:lvl>
    <w:lvl w:ilvl="4" w:tplc="5F7EE3E4" w:tentative="1">
      <w:start w:val="1"/>
      <w:numFmt w:val="bullet"/>
      <w:lvlText w:val="•"/>
      <w:lvlJc w:val="left"/>
      <w:pPr>
        <w:tabs>
          <w:tab w:val="num" w:pos="3600"/>
        </w:tabs>
        <w:ind w:left="3600" w:hanging="360"/>
      </w:pPr>
      <w:rPr>
        <w:rFonts w:ascii="Arial" w:hAnsi="Arial" w:hint="default"/>
      </w:rPr>
    </w:lvl>
    <w:lvl w:ilvl="5" w:tplc="53369644" w:tentative="1">
      <w:start w:val="1"/>
      <w:numFmt w:val="bullet"/>
      <w:lvlText w:val="•"/>
      <w:lvlJc w:val="left"/>
      <w:pPr>
        <w:tabs>
          <w:tab w:val="num" w:pos="4320"/>
        </w:tabs>
        <w:ind w:left="4320" w:hanging="360"/>
      </w:pPr>
      <w:rPr>
        <w:rFonts w:ascii="Arial" w:hAnsi="Arial" w:hint="default"/>
      </w:rPr>
    </w:lvl>
    <w:lvl w:ilvl="6" w:tplc="3398CAA0" w:tentative="1">
      <w:start w:val="1"/>
      <w:numFmt w:val="bullet"/>
      <w:lvlText w:val="•"/>
      <w:lvlJc w:val="left"/>
      <w:pPr>
        <w:tabs>
          <w:tab w:val="num" w:pos="5040"/>
        </w:tabs>
        <w:ind w:left="5040" w:hanging="360"/>
      </w:pPr>
      <w:rPr>
        <w:rFonts w:ascii="Arial" w:hAnsi="Arial" w:hint="default"/>
      </w:rPr>
    </w:lvl>
    <w:lvl w:ilvl="7" w:tplc="04CE8D0A" w:tentative="1">
      <w:start w:val="1"/>
      <w:numFmt w:val="bullet"/>
      <w:lvlText w:val="•"/>
      <w:lvlJc w:val="left"/>
      <w:pPr>
        <w:tabs>
          <w:tab w:val="num" w:pos="5760"/>
        </w:tabs>
        <w:ind w:left="5760" w:hanging="360"/>
      </w:pPr>
      <w:rPr>
        <w:rFonts w:ascii="Arial" w:hAnsi="Arial" w:hint="default"/>
      </w:rPr>
    </w:lvl>
    <w:lvl w:ilvl="8" w:tplc="377AB9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572600"/>
    <w:multiLevelType w:val="hybridMultilevel"/>
    <w:tmpl w:val="24D686C6"/>
    <w:lvl w:ilvl="0" w:tplc="DB560DF4">
      <w:start w:val="1"/>
      <w:numFmt w:val="bullet"/>
      <w:lvlText w:val="•"/>
      <w:lvlJc w:val="left"/>
      <w:pPr>
        <w:tabs>
          <w:tab w:val="num" w:pos="720"/>
        </w:tabs>
        <w:ind w:left="720" w:hanging="360"/>
      </w:pPr>
      <w:rPr>
        <w:rFonts w:ascii="Arial" w:hAnsi="Arial" w:hint="default"/>
      </w:rPr>
    </w:lvl>
    <w:lvl w:ilvl="1" w:tplc="BFA83004" w:tentative="1">
      <w:start w:val="1"/>
      <w:numFmt w:val="bullet"/>
      <w:lvlText w:val="•"/>
      <w:lvlJc w:val="left"/>
      <w:pPr>
        <w:tabs>
          <w:tab w:val="num" w:pos="1440"/>
        </w:tabs>
        <w:ind w:left="1440" w:hanging="360"/>
      </w:pPr>
      <w:rPr>
        <w:rFonts w:ascii="Arial" w:hAnsi="Arial" w:hint="default"/>
      </w:rPr>
    </w:lvl>
    <w:lvl w:ilvl="2" w:tplc="81C62558" w:tentative="1">
      <w:start w:val="1"/>
      <w:numFmt w:val="bullet"/>
      <w:lvlText w:val="•"/>
      <w:lvlJc w:val="left"/>
      <w:pPr>
        <w:tabs>
          <w:tab w:val="num" w:pos="2160"/>
        </w:tabs>
        <w:ind w:left="2160" w:hanging="360"/>
      </w:pPr>
      <w:rPr>
        <w:rFonts w:ascii="Arial" w:hAnsi="Arial" w:hint="default"/>
      </w:rPr>
    </w:lvl>
    <w:lvl w:ilvl="3" w:tplc="FF562B60" w:tentative="1">
      <w:start w:val="1"/>
      <w:numFmt w:val="bullet"/>
      <w:lvlText w:val="•"/>
      <w:lvlJc w:val="left"/>
      <w:pPr>
        <w:tabs>
          <w:tab w:val="num" w:pos="2880"/>
        </w:tabs>
        <w:ind w:left="2880" w:hanging="360"/>
      </w:pPr>
      <w:rPr>
        <w:rFonts w:ascii="Arial" w:hAnsi="Arial" w:hint="default"/>
      </w:rPr>
    </w:lvl>
    <w:lvl w:ilvl="4" w:tplc="780C09D4" w:tentative="1">
      <w:start w:val="1"/>
      <w:numFmt w:val="bullet"/>
      <w:lvlText w:val="•"/>
      <w:lvlJc w:val="left"/>
      <w:pPr>
        <w:tabs>
          <w:tab w:val="num" w:pos="3600"/>
        </w:tabs>
        <w:ind w:left="3600" w:hanging="360"/>
      </w:pPr>
      <w:rPr>
        <w:rFonts w:ascii="Arial" w:hAnsi="Arial" w:hint="default"/>
      </w:rPr>
    </w:lvl>
    <w:lvl w:ilvl="5" w:tplc="50FE935C" w:tentative="1">
      <w:start w:val="1"/>
      <w:numFmt w:val="bullet"/>
      <w:lvlText w:val="•"/>
      <w:lvlJc w:val="left"/>
      <w:pPr>
        <w:tabs>
          <w:tab w:val="num" w:pos="4320"/>
        </w:tabs>
        <w:ind w:left="4320" w:hanging="360"/>
      </w:pPr>
      <w:rPr>
        <w:rFonts w:ascii="Arial" w:hAnsi="Arial" w:hint="default"/>
      </w:rPr>
    </w:lvl>
    <w:lvl w:ilvl="6" w:tplc="A70ACD70" w:tentative="1">
      <w:start w:val="1"/>
      <w:numFmt w:val="bullet"/>
      <w:lvlText w:val="•"/>
      <w:lvlJc w:val="left"/>
      <w:pPr>
        <w:tabs>
          <w:tab w:val="num" w:pos="5040"/>
        </w:tabs>
        <w:ind w:left="5040" w:hanging="360"/>
      </w:pPr>
      <w:rPr>
        <w:rFonts w:ascii="Arial" w:hAnsi="Arial" w:hint="default"/>
      </w:rPr>
    </w:lvl>
    <w:lvl w:ilvl="7" w:tplc="E30AB8D6" w:tentative="1">
      <w:start w:val="1"/>
      <w:numFmt w:val="bullet"/>
      <w:lvlText w:val="•"/>
      <w:lvlJc w:val="left"/>
      <w:pPr>
        <w:tabs>
          <w:tab w:val="num" w:pos="5760"/>
        </w:tabs>
        <w:ind w:left="5760" w:hanging="360"/>
      </w:pPr>
      <w:rPr>
        <w:rFonts w:ascii="Arial" w:hAnsi="Arial" w:hint="default"/>
      </w:rPr>
    </w:lvl>
    <w:lvl w:ilvl="8" w:tplc="7F8A58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6C79E7"/>
    <w:multiLevelType w:val="hybridMultilevel"/>
    <w:tmpl w:val="EEBE7FBE"/>
    <w:lvl w:ilvl="0" w:tplc="2A1615C6">
      <w:start w:val="1"/>
      <w:numFmt w:val="bullet"/>
      <w:lvlText w:val="-"/>
      <w:lvlJc w:val="left"/>
      <w:pPr>
        <w:tabs>
          <w:tab w:val="num" w:pos="720"/>
        </w:tabs>
        <w:ind w:left="720" w:hanging="360"/>
      </w:pPr>
      <w:rPr>
        <w:rFonts w:ascii="Times New Roman" w:hAnsi="Times New Roman" w:hint="default"/>
      </w:rPr>
    </w:lvl>
    <w:lvl w:ilvl="1" w:tplc="ACC698EE" w:tentative="1">
      <w:start w:val="1"/>
      <w:numFmt w:val="bullet"/>
      <w:lvlText w:val="-"/>
      <w:lvlJc w:val="left"/>
      <w:pPr>
        <w:tabs>
          <w:tab w:val="num" w:pos="1440"/>
        </w:tabs>
        <w:ind w:left="1440" w:hanging="360"/>
      </w:pPr>
      <w:rPr>
        <w:rFonts w:ascii="Times New Roman" w:hAnsi="Times New Roman" w:hint="default"/>
      </w:rPr>
    </w:lvl>
    <w:lvl w:ilvl="2" w:tplc="558A18A8" w:tentative="1">
      <w:start w:val="1"/>
      <w:numFmt w:val="bullet"/>
      <w:lvlText w:val="-"/>
      <w:lvlJc w:val="left"/>
      <w:pPr>
        <w:tabs>
          <w:tab w:val="num" w:pos="2160"/>
        </w:tabs>
        <w:ind w:left="2160" w:hanging="360"/>
      </w:pPr>
      <w:rPr>
        <w:rFonts w:ascii="Times New Roman" w:hAnsi="Times New Roman" w:hint="default"/>
      </w:rPr>
    </w:lvl>
    <w:lvl w:ilvl="3" w:tplc="489CD4C6" w:tentative="1">
      <w:start w:val="1"/>
      <w:numFmt w:val="bullet"/>
      <w:lvlText w:val="-"/>
      <w:lvlJc w:val="left"/>
      <w:pPr>
        <w:tabs>
          <w:tab w:val="num" w:pos="2880"/>
        </w:tabs>
        <w:ind w:left="2880" w:hanging="360"/>
      </w:pPr>
      <w:rPr>
        <w:rFonts w:ascii="Times New Roman" w:hAnsi="Times New Roman" w:hint="default"/>
      </w:rPr>
    </w:lvl>
    <w:lvl w:ilvl="4" w:tplc="3A5A0CC6" w:tentative="1">
      <w:start w:val="1"/>
      <w:numFmt w:val="bullet"/>
      <w:lvlText w:val="-"/>
      <w:lvlJc w:val="left"/>
      <w:pPr>
        <w:tabs>
          <w:tab w:val="num" w:pos="3600"/>
        </w:tabs>
        <w:ind w:left="3600" w:hanging="360"/>
      </w:pPr>
      <w:rPr>
        <w:rFonts w:ascii="Times New Roman" w:hAnsi="Times New Roman" w:hint="default"/>
      </w:rPr>
    </w:lvl>
    <w:lvl w:ilvl="5" w:tplc="43E07F40" w:tentative="1">
      <w:start w:val="1"/>
      <w:numFmt w:val="bullet"/>
      <w:lvlText w:val="-"/>
      <w:lvlJc w:val="left"/>
      <w:pPr>
        <w:tabs>
          <w:tab w:val="num" w:pos="4320"/>
        </w:tabs>
        <w:ind w:left="4320" w:hanging="360"/>
      </w:pPr>
      <w:rPr>
        <w:rFonts w:ascii="Times New Roman" w:hAnsi="Times New Roman" w:hint="default"/>
      </w:rPr>
    </w:lvl>
    <w:lvl w:ilvl="6" w:tplc="34BC5D12" w:tentative="1">
      <w:start w:val="1"/>
      <w:numFmt w:val="bullet"/>
      <w:lvlText w:val="-"/>
      <w:lvlJc w:val="left"/>
      <w:pPr>
        <w:tabs>
          <w:tab w:val="num" w:pos="5040"/>
        </w:tabs>
        <w:ind w:left="5040" w:hanging="360"/>
      </w:pPr>
      <w:rPr>
        <w:rFonts w:ascii="Times New Roman" w:hAnsi="Times New Roman" w:hint="default"/>
      </w:rPr>
    </w:lvl>
    <w:lvl w:ilvl="7" w:tplc="E88CE572" w:tentative="1">
      <w:start w:val="1"/>
      <w:numFmt w:val="bullet"/>
      <w:lvlText w:val="-"/>
      <w:lvlJc w:val="left"/>
      <w:pPr>
        <w:tabs>
          <w:tab w:val="num" w:pos="5760"/>
        </w:tabs>
        <w:ind w:left="5760" w:hanging="360"/>
      </w:pPr>
      <w:rPr>
        <w:rFonts w:ascii="Times New Roman" w:hAnsi="Times New Roman" w:hint="default"/>
      </w:rPr>
    </w:lvl>
    <w:lvl w:ilvl="8" w:tplc="0C88330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E443FD"/>
    <w:multiLevelType w:val="hybridMultilevel"/>
    <w:tmpl w:val="226A9D8C"/>
    <w:lvl w:ilvl="0" w:tplc="851E6DB4">
      <w:start w:val="1"/>
      <w:numFmt w:val="decimal"/>
      <w:lvlText w:val="%1."/>
      <w:lvlJc w:val="left"/>
      <w:pPr>
        <w:tabs>
          <w:tab w:val="num" w:pos="360"/>
        </w:tabs>
        <w:ind w:left="360" w:hanging="360"/>
      </w:pPr>
    </w:lvl>
    <w:lvl w:ilvl="1" w:tplc="2E8636EC" w:tentative="1">
      <w:start w:val="1"/>
      <w:numFmt w:val="decimal"/>
      <w:lvlText w:val="%2."/>
      <w:lvlJc w:val="left"/>
      <w:pPr>
        <w:tabs>
          <w:tab w:val="num" w:pos="1080"/>
        </w:tabs>
        <w:ind w:left="1080" w:hanging="360"/>
      </w:pPr>
    </w:lvl>
    <w:lvl w:ilvl="2" w:tplc="6CFC8CB2" w:tentative="1">
      <w:start w:val="1"/>
      <w:numFmt w:val="decimal"/>
      <w:lvlText w:val="%3."/>
      <w:lvlJc w:val="left"/>
      <w:pPr>
        <w:tabs>
          <w:tab w:val="num" w:pos="1800"/>
        </w:tabs>
        <w:ind w:left="1800" w:hanging="360"/>
      </w:pPr>
    </w:lvl>
    <w:lvl w:ilvl="3" w:tplc="F9C456B2" w:tentative="1">
      <w:start w:val="1"/>
      <w:numFmt w:val="decimal"/>
      <w:lvlText w:val="%4."/>
      <w:lvlJc w:val="left"/>
      <w:pPr>
        <w:tabs>
          <w:tab w:val="num" w:pos="2520"/>
        </w:tabs>
        <w:ind w:left="2520" w:hanging="360"/>
      </w:pPr>
    </w:lvl>
    <w:lvl w:ilvl="4" w:tplc="4B2C2A02" w:tentative="1">
      <w:start w:val="1"/>
      <w:numFmt w:val="decimal"/>
      <w:lvlText w:val="%5."/>
      <w:lvlJc w:val="left"/>
      <w:pPr>
        <w:tabs>
          <w:tab w:val="num" w:pos="3240"/>
        </w:tabs>
        <w:ind w:left="3240" w:hanging="360"/>
      </w:pPr>
    </w:lvl>
    <w:lvl w:ilvl="5" w:tplc="D8BE7FBE" w:tentative="1">
      <w:start w:val="1"/>
      <w:numFmt w:val="decimal"/>
      <w:lvlText w:val="%6."/>
      <w:lvlJc w:val="left"/>
      <w:pPr>
        <w:tabs>
          <w:tab w:val="num" w:pos="3960"/>
        </w:tabs>
        <w:ind w:left="3960" w:hanging="360"/>
      </w:pPr>
    </w:lvl>
    <w:lvl w:ilvl="6" w:tplc="100E4F80" w:tentative="1">
      <w:start w:val="1"/>
      <w:numFmt w:val="decimal"/>
      <w:lvlText w:val="%7."/>
      <w:lvlJc w:val="left"/>
      <w:pPr>
        <w:tabs>
          <w:tab w:val="num" w:pos="4680"/>
        </w:tabs>
        <w:ind w:left="4680" w:hanging="360"/>
      </w:pPr>
    </w:lvl>
    <w:lvl w:ilvl="7" w:tplc="6900C2CA" w:tentative="1">
      <w:start w:val="1"/>
      <w:numFmt w:val="decimal"/>
      <w:lvlText w:val="%8."/>
      <w:lvlJc w:val="left"/>
      <w:pPr>
        <w:tabs>
          <w:tab w:val="num" w:pos="5400"/>
        </w:tabs>
        <w:ind w:left="5400" w:hanging="360"/>
      </w:pPr>
    </w:lvl>
    <w:lvl w:ilvl="8" w:tplc="5FBE66E0" w:tentative="1">
      <w:start w:val="1"/>
      <w:numFmt w:val="decimal"/>
      <w:lvlText w:val="%9."/>
      <w:lvlJc w:val="left"/>
      <w:pPr>
        <w:tabs>
          <w:tab w:val="num" w:pos="6120"/>
        </w:tabs>
        <w:ind w:left="6120" w:hanging="360"/>
      </w:pPr>
    </w:lvl>
  </w:abstractNum>
  <w:abstractNum w:abstractNumId="33" w15:restartNumberingAfterBreak="0">
    <w:nsid w:val="40720560"/>
    <w:multiLevelType w:val="hybridMultilevel"/>
    <w:tmpl w:val="B2FA9ACA"/>
    <w:lvl w:ilvl="0" w:tplc="9D069DE0">
      <w:start w:val="1"/>
      <w:numFmt w:val="bullet"/>
      <w:lvlText w:val="•"/>
      <w:lvlJc w:val="left"/>
      <w:pPr>
        <w:tabs>
          <w:tab w:val="num" w:pos="720"/>
        </w:tabs>
        <w:ind w:left="720" w:hanging="360"/>
      </w:pPr>
      <w:rPr>
        <w:rFonts w:ascii="Arial" w:hAnsi="Arial" w:hint="default"/>
      </w:rPr>
    </w:lvl>
    <w:lvl w:ilvl="1" w:tplc="4AB8EFEC" w:tentative="1">
      <w:start w:val="1"/>
      <w:numFmt w:val="bullet"/>
      <w:lvlText w:val="•"/>
      <w:lvlJc w:val="left"/>
      <w:pPr>
        <w:tabs>
          <w:tab w:val="num" w:pos="1440"/>
        </w:tabs>
        <w:ind w:left="1440" w:hanging="360"/>
      </w:pPr>
      <w:rPr>
        <w:rFonts w:ascii="Arial" w:hAnsi="Arial" w:hint="default"/>
      </w:rPr>
    </w:lvl>
    <w:lvl w:ilvl="2" w:tplc="DCC63936" w:tentative="1">
      <w:start w:val="1"/>
      <w:numFmt w:val="bullet"/>
      <w:lvlText w:val="•"/>
      <w:lvlJc w:val="left"/>
      <w:pPr>
        <w:tabs>
          <w:tab w:val="num" w:pos="2160"/>
        </w:tabs>
        <w:ind w:left="2160" w:hanging="360"/>
      </w:pPr>
      <w:rPr>
        <w:rFonts w:ascii="Arial" w:hAnsi="Arial" w:hint="default"/>
      </w:rPr>
    </w:lvl>
    <w:lvl w:ilvl="3" w:tplc="255A692A" w:tentative="1">
      <w:start w:val="1"/>
      <w:numFmt w:val="bullet"/>
      <w:lvlText w:val="•"/>
      <w:lvlJc w:val="left"/>
      <w:pPr>
        <w:tabs>
          <w:tab w:val="num" w:pos="2880"/>
        </w:tabs>
        <w:ind w:left="2880" w:hanging="360"/>
      </w:pPr>
      <w:rPr>
        <w:rFonts w:ascii="Arial" w:hAnsi="Arial" w:hint="default"/>
      </w:rPr>
    </w:lvl>
    <w:lvl w:ilvl="4" w:tplc="0394A366" w:tentative="1">
      <w:start w:val="1"/>
      <w:numFmt w:val="bullet"/>
      <w:lvlText w:val="•"/>
      <w:lvlJc w:val="left"/>
      <w:pPr>
        <w:tabs>
          <w:tab w:val="num" w:pos="3600"/>
        </w:tabs>
        <w:ind w:left="3600" w:hanging="360"/>
      </w:pPr>
      <w:rPr>
        <w:rFonts w:ascii="Arial" w:hAnsi="Arial" w:hint="default"/>
      </w:rPr>
    </w:lvl>
    <w:lvl w:ilvl="5" w:tplc="1FA2F1EA" w:tentative="1">
      <w:start w:val="1"/>
      <w:numFmt w:val="bullet"/>
      <w:lvlText w:val="•"/>
      <w:lvlJc w:val="left"/>
      <w:pPr>
        <w:tabs>
          <w:tab w:val="num" w:pos="4320"/>
        </w:tabs>
        <w:ind w:left="4320" w:hanging="360"/>
      </w:pPr>
      <w:rPr>
        <w:rFonts w:ascii="Arial" w:hAnsi="Arial" w:hint="default"/>
      </w:rPr>
    </w:lvl>
    <w:lvl w:ilvl="6" w:tplc="67187870" w:tentative="1">
      <w:start w:val="1"/>
      <w:numFmt w:val="bullet"/>
      <w:lvlText w:val="•"/>
      <w:lvlJc w:val="left"/>
      <w:pPr>
        <w:tabs>
          <w:tab w:val="num" w:pos="5040"/>
        </w:tabs>
        <w:ind w:left="5040" w:hanging="360"/>
      </w:pPr>
      <w:rPr>
        <w:rFonts w:ascii="Arial" w:hAnsi="Arial" w:hint="default"/>
      </w:rPr>
    </w:lvl>
    <w:lvl w:ilvl="7" w:tplc="F3189700" w:tentative="1">
      <w:start w:val="1"/>
      <w:numFmt w:val="bullet"/>
      <w:lvlText w:val="•"/>
      <w:lvlJc w:val="left"/>
      <w:pPr>
        <w:tabs>
          <w:tab w:val="num" w:pos="5760"/>
        </w:tabs>
        <w:ind w:left="5760" w:hanging="360"/>
      </w:pPr>
      <w:rPr>
        <w:rFonts w:ascii="Arial" w:hAnsi="Arial" w:hint="default"/>
      </w:rPr>
    </w:lvl>
    <w:lvl w:ilvl="8" w:tplc="46965E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02631F"/>
    <w:multiLevelType w:val="hybridMultilevel"/>
    <w:tmpl w:val="CBD07F1A"/>
    <w:lvl w:ilvl="0" w:tplc="A384B27C">
      <w:start w:val="1"/>
      <w:numFmt w:val="bullet"/>
      <w:lvlText w:val="•"/>
      <w:lvlJc w:val="left"/>
      <w:pPr>
        <w:tabs>
          <w:tab w:val="num" w:pos="360"/>
        </w:tabs>
        <w:ind w:left="360" w:hanging="360"/>
      </w:pPr>
      <w:rPr>
        <w:rFonts w:ascii="Arial" w:hAnsi="Arial" w:hint="default"/>
      </w:rPr>
    </w:lvl>
    <w:lvl w:ilvl="1" w:tplc="D72A09EA" w:tentative="1">
      <w:start w:val="1"/>
      <w:numFmt w:val="bullet"/>
      <w:lvlText w:val="•"/>
      <w:lvlJc w:val="left"/>
      <w:pPr>
        <w:tabs>
          <w:tab w:val="num" w:pos="1080"/>
        </w:tabs>
        <w:ind w:left="1080" w:hanging="360"/>
      </w:pPr>
      <w:rPr>
        <w:rFonts w:ascii="Arial" w:hAnsi="Arial" w:hint="default"/>
      </w:rPr>
    </w:lvl>
    <w:lvl w:ilvl="2" w:tplc="CA548B2A" w:tentative="1">
      <w:start w:val="1"/>
      <w:numFmt w:val="bullet"/>
      <w:lvlText w:val="•"/>
      <w:lvlJc w:val="left"/>
      <w:pPr>
        <w:tabs>
          <w:tab w:val="num" w:pos="1800"/>
        </w:tabs>
        <w:ind w:left="1800" w:hanging="360"/>
      </w:pPr>
      <w:rPr>
        <w:rFonts w:ascii="Arial" w:hAnsi="Arial" w:hint="default"/>
      </w:rPr>
    </w:lvl>
    <w:lvl w:ilvl="3" w:tplc="5CBE42F2" w:tentative="1">
      <w:start w:val="1"/>
      <w:numFmt w:val="bullet"/>
      <w:lvlText w:val="•"/>
      <w:lvlJc w:val="left"/>
      <w:pPr>
        <w:tabs>
          <w:tab w:val="num" w:pos="2520"/>
        </w:tabs>
        <w:ind w:left="2520" w:hanging="360"/>
      </w:pPr>
      <w:rPr>
        <w:rFonts w:ascii="Arial" w:hAnsi="Arial" w:hint="default"/>
      </w:rPr>
    </w:lvl>
    <w:lvl w:ilvl="4" w:tplc="C6484D50" w:tentative="1">
      <w:start w:val="1"/>
      <w:numFmt w:val="bullet"/>
      <w:lvlText w:val="•"/>
      <w:lvlJc w:val="left"/>
      <w:pPr>
        <w:tabs>
          <w:tab w:val="num" w:pos="3240"/>
        </w:tabs>
        <w:ind w:left="3240" w:hanging="360"/>
      </w:pPr>
      <w:rPr>
        <w:rFonts w:ascii="Arial" w:hAnsi="Arial" w:hint="default"/>
      </w:rPr>
    </w:lvl>
    <w:lvl w:ilvl="5" w:tplc="653AD32C" w:tentative="1">
      <w:start w:val="1"/>
      <w:numFmt w:val="bullet"/>
      <w:lvlText w:val="•"/>
      <w:lvlJc w:val="left"/>
      <w:pPr>
        <w:tabs>
          <w:tab w:val="num" w:pos="3960"/>
        </w:tabs>
        <w:ind w:left="3960" w:hanging="360"/>
      </w:pPr>
      <w:rPr>
        <w:rFonts w:ascii="Arial" w:hAnsi="Arial" w:hint="default"/>
      </w:rPr>
    </w:lvl>
    <w:lvl w:ilvl="6" w:tplc="DDDCBD28" w:tentative="1">
      <w:start w:val="1"/>
      <w:numFmt w:val="bullet"/>
      <w:lvlText w:val="•"/>
      <w:lvlJc w:val="left"/>
      <w:pPr>
        <w:tabs>
          <w:tab w:val="num" w:pos="4680"/>
        </w:tabs>
        <w:ind w:left="4680" w:hanging="360"/>
      </w:pPr>
      <w:rPr>
        <w:rFonts w:ascii="Arial" w:hAnsi="Arial" w:hint="default"/>
      </w:rPr>
    </w:lvl>
    <w:lvl w:ilvl="7" w:tplc="3A9CC674" w:tentative="1">
      <w:start w:val="1"/>
      <w:numFmt w:val="bullet"/>
      <w:lvlText w:val="•"/>
      <w:lvlJc w:val="left"/>
      <w:pPr>
        <w:tabs>
          <w:tab w:val="num" w:pos="5400"/>
        </w:tabs>
        <w:ind w:left="5400" w:hanging="360"/>
      </w:pPr>
      <w:rPr>
        <w:rFonts w:ascii="Arial" w:hAnsi="Arial" w:hint="default"/>
      </w:rPr>
    </w:lvl>
    <w:lvl w:ilvl="8" w:tplc="C95A380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4A22B30"/>
    <w:multiLevelType w:val="hybridMultilevel"/>
    <w:tmpl w:val="FC749CC8"/>
    <w:lvl w:ilvl="0" w:tplc="0EAC3DD2">
      <w:start w:val="1"/>
      <w:numFmt w:val="bullet"/>
      <w:lvlText w:val="•"/>
      <w:lvlJc w:val="left"/>
      <w:pPr>
        <w:tabs>
          <w:tab w:val="num" w:pos="720"/>
        </w:tabs>
        <w:ind w:left="720" w:hanging="360"/>
      </w:pPr>
      <w:rPr>
        <w:rFonts w:ascii="Arial" w:hAnsi="Arial" w:hint="default"/>
      </w:rPr>
    </w:lvl>
    <w:lvl w:ilvl="1" w:tplc="F62CBCDC" w:tentative="1">
      <w:start w:val="1"/>
      <w:numFmt w:val="bullet"/>
      <w:lvlText w:val="•"/>
      <w:lvlJc w:val="left"/>
      <w:pPr>
        <w:tabs>
          <w:tab w:val="num" w:pos="1440"/>
        </w:tabs>
        <w:ind w:left="1440" w:hanging="360"/>
      </w:pPr>
      <w:rPr>
        <w:rFonts w:ascii="Arial" w:hAnsi="Arial" w:hint="default"/>
      </w:rPr>
    </w:lvl>
    <w:lvl w:ilvl="2" w:tplc="FB3E2F1C" w:tentative="1">
      <w:start w:val="1"/>
      <w:numFmt w:val="bullet"/>
      <w:lvlText w:val="•"/>
      <w:lvlJc w:val="left"/>
      <w:pPr>
        <w:tabs>
          <w:tab w:val="num" w:pos="2160"/>
        </w:tabs>
        <w:ind w:left="2160" w:hanging="360"/>
      </w:pPr>
      <w:rPr>
        <w:rFonts w:ascii="Arial" w:hAnsi="Arial" w:hint="default"/>
      </w:rPr>
    </w:lvl>
    <w:lvl w:ilvl="3" w:tplc="90F0ED3E" w:tentative="1">
      <w:start w:val="1"/>
      <w:numFmt w:val="bullet"/>
      <w:lvlText w:val="•"/>
      <w:lvlJc w:val="left"/>
      <w:pPr>
        <w:tabs>
          <w:tab w:val="num" w:pos="2880"/>
        </w:tabs>
        <w:ind w:left="2880" w:hanging="360"/>
      </w:pPr>
      <w:rPr>
        <w:rFonts w:ascii="Arial" w:hAnsi="Arial" w:hint="default"/>
      </w:rPr>
    </w:lvl>
    <w:lvl w:ilvl="4" w:tplc="2C1A3886" w:tentative="1">
      <w:start w:val="1"/>
      <w:numFmt w:val="bullet"/>
      <w:lvlText w:val="•"/>
      <w:lvlJc w:val="left"/>
      <w:pPr>
        <w:tabs>
          <w:tab w:val="num" w:pos="3600"/>
        </w:tabs>
        <w:ind w:left="3600" w:hanging="360"/>
      </w:pPr>
      <w:rPr>
        <w:rFonts w:ascii="Arial" w:hAnsi="Arial" w:hint="default"/>
      </w:rPr>
    </w:lvl>
    <w:lvl w:ilvl="5" w:tplc="EA823F2E" w:tentative="1">
      <w:start w:val="1"/>
      <w:numFmt w:val="bullet"/>
      <w:lvlText w:val="•"/>
      <w:lvlJc w:val="left"/>
      <w:pPr>
        <w:tabs>
          <w:tab w:val="num" w:pos="4320"/>
        </w:tabs>
        <w:ind w:left="4320" w:hanging="360"/>
      </w:pPr>
      <w:rPr>
        <w:rFonts w:ascii="Arial" w:hAnsi="Arial" w:hint="default"/>
      </w:rPr>
    </w:lvl>
    <w:lvl w:ilvl="6" w:tplc="48E6194E" w:tentative="1">
      <w:start w:val="1"/>
      <w:numFmt w:val="bullet"/>
      <w:lvlText w:val="•"/>
      <w:lvlJc w:val="left"/>
      <w:pPr>
        <w:tabs>
          <w:tab w:val="num" w:pos="5040"/>
        </w:tabs>
        <w:ind w:left="5040" w:hanging="360"/>
      </w:pPr>
      <w:rPr>
        <w:rFonts w:ascii="Arial" w:hAnsi="Arial" w:hint="default"/>
      </w:rPr>
    </w:lvl>
    <w:lvl w:ilvl="7" w:tplc="4BFEAE34" w:tentative="1">
      <w:start w:val="1"/>
      <w:numFmt w:val="bullet"/>
      <w:lvlText w:val="•"/>
      <w:lvlJc w:val="left"/>
      <w:pPr>
        <w:tabs>
          <w:tab w:val="num" w:pos="5760"/>
        </w:tabs>
        <w:ind w:left="5760" w:hanging="360"/>
      </w:pPr>
      <w:rPr>
        <w:rFonts w:ascii="Arial" w:hAnsi="Arial" w:hint="default"/>
      </w:rPr>
    </w:lvl>
    <w:lvl w:ilvl="8" w:tplc="938E4C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637DD2"/>
    <w:multiLevelType w:val="hybridMultilevel"/>
    <w:tmpl w:val="8B5E20B4"/>
    <w:lvl w:ilvl="0" w:tplc="1E5C045C">
      <w:start w:val="1"/>
      <w:numFmt w:val="bullet"/>
      <w:lvlText w:val="•"/>
      <w:lvlJc w:val="left"/>
      <w:pPr>
        <w:tabs>
          <w:tab w:val="num" w:pos="720"/>
        </w:tabs>
        <w:ind w:left="720" w:hanging="360"/>
      </w:pPr>
      <w:rPr>
        <w:rFonts w:ascii="Arial" w:hAnsi="Arial" w:hint="default"/>
      </w:rPr>
    </w:lvl>
    <w:lvl w:ilvl="1" w:tplc="7CD6AC0C">
      <w:numFmt w:val="bullet"/>
      <w:lvlText w:val="-"/>
      <w:lvlJc w:val="left"/>
      <w:pPr>
        <w:tabs>
          <w:tab w:val="num" w:pos="1440"/>
        </w:tabs>
        <w:ind w:left="1440" w:hanging="360"/>
      </w:pPr>
      <w:rPr>
        <w:rFonts w:ascii="Times New Roman" w:hAnsi="Times New Roman" w:hint="default"/>
      </w:rPr>
    </w:lvl>
    <w:lvl w:ilvl="2" w:tplc="D42AE822" w:tentative="1">
      <w:start w:val="1"/>
      <w:numFmt w:val="bullet"/>
      <w:lvlText w:val="•"/>
      <w:lvlJc w:val="left"/>
      <w:pPr>
        <w:tabs>
          <w:tab w:val="num" w:pos="2160"/>
        </w:tabs>
        <w:ind w:left="2160" w:hanging="360"/>
      </w:pPr>
      <w:rPr>
        <w:rFonts w:ascii="Arial" w:hAnsi="Arial" w:hint="default"/>
      </w:rPr>
    </w:lvl>
    <w:lvl w:ilvl="3" w:tplc="0766189A" w:tentative="1">
      <w:start w:val="1"/>
      <w:numFmt w:val="bullet"/>
      <w:lvlText w:val="•"/>
      <w:lvlJc w:val="left"/>
      <w:pPr>
        <w:tabs>
          <w:tab w:val="num" w:pos="2880"/>
        </w:tabs>
        <w:ind w:left="2880" w:hanging="360"/>
      </w:pPr>
      <w:rPr>
        <w:rFonts w:ascii="Arial" w:hAnsi="Arial" w:hint="default"/>
      </w:rPr>
    </w:lvl>
    <w:lvl w:ilvl="4" w:tplc="2E12D8B8" w:tentative="1">
      <w:start w:val="1"/>
      <w:numFmt w:val="bullet"/>
      <w:lvlText w:val="•"/>
      <w:lvlJc w:val="left"/>
      <w:pPr>
        <w:tabs>
          <w:tab w:val="num" w:pos="3600"/>
        </w:tabs>
        <w:ind w:left="3600" w:hanging="360"/>
      </w:pPr>
      <w:rPr>
        <w:rFonts w:ascii="Arial" w:hAnsi="Arial" w:hint="default"/>
      </w:rPr>
    </w:lvl>
    <w:lvl w:ilvl="5" w:tplc="B0008B02" w:tentative="1">
      <w:start w:val="1"/>
      <w:numFmt w:val="bullet"/>
      <w:lvlText w:val="•"/>
      <w:lvlJc w:val="left"/>
      <w:pPr>
        <w:tabs>
          <w:tab w:val="num" w:pos="4320"/>
        </w:tabs>
        <w:ind w:left="4320" w:hanging="360"/>
      </w:pPr>
      <w:rPr>
        <w:rFonts w:ascii="Arial" w:hAnsi="Arial" w:hint="default"/>
      </w:rPr>
    </w:lvl>
    <w:lvl w:ilvl="6" w:tplc="5D76DBB0" w:tentative="1">
      <w:start w:val="1"/>
      <w:numFmt w:val="bullet"/>
      <w:lvlText w:val="•"/>
      <w:lvlJc w:val="left"/>
      <w:pPr>
        <w:tabs>
          <w:tab w:val="num" w:pos="5040"/>
        </w:tabs>
        <w:ind w:left="5040" w:hanging="360"/>
      </w:pPr>
      <w:rPr>
        <w:rFonts w:ascii="Arial" w:hAnsi="Arial" w:hint="default"/>
      </w:rPr>
    </w:lvl>
    <w:lvl w:ilvl="7" w:tplc="728AA238" w:tentative="1">
      <w:start w:val="1"/>
      <w:numFmt w:val="bullet"/>
      <w:lvlText w:val="•"/>
      <w:lvlJc w:val="left"/>
      <w:pPr>
        <w:tabs>
          <w:tab w:val="num" w:pos="5760"/>
        </w:tabs>
        <w:ind w:left="5760" w:hanging="360"/>
      </w:pPr>
      <w:rPr>
        <w:rFonts w:ascii="Arial" w:hAnsi="Arial" w:hint="default"/>
      </w:rPr>
    </w:lvl>
    <w:lvl w:ilvl="8" w:tplc="D26AD9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751DD"/>
    <w:multiLevelType w:val="hybridMultilevel"/>
    <w:tmpl w:val="B62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A5712D"/>
    <w:multiLevelType w:val="hybridMultilevel"/>
    <w:tmpl w:val="586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A49"/>
    <w:multiLevelType w:val="hybridMultilevel"/>
    <w:tmpl w:val="70BA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125D3"/>
    <w:multiLevelType w:val="hybridMultilevel"/>
    <w:tmpl w:val="725CA156"/>
    <w:lvl w:ilvl="0" w:tplc="FB7EDC9C">
      <w:start w:val="1"/>
      <w:numFmt w:val="bullet"/>
      <w:lvlText w:val="•"/>
      <w:lvlJc w:val="left"/>
      <w:pPr>
        <w:tabs>
          <w:tab w:val="num" w:pos="720"/>
        </w:tabs>
        <w:ind w:left="720" w:hanging="360"/>
      </w:pPr>
      <w:rPr>
        <w:rFonts w:ascii="Arial" w:hAnsi="Arial" w:hint="default"/>
      </w:rPr>
    </w:lvl>
    <w:lvl w:ilvl="1" w:tplc="D206C862" w:tentative="1">
      <w:start w:val="1"/>
      <w:numFmt w:val="bullet"/>
      <w:lvlText w:val="•"/>
      <w:lvlJc w:val="left"/>
      <w:pPr>
        <w:tabs>
          <w:tab w:val="num" w:pos="1440"/>
        </w:tabs>
        <w:ind w:left="1440" w:hanging="360"/>
      </w:pPr>
      <w:rPr>
        <w:rFonts w:ascii="Arial" w:hAnsi="Arial" w:hint="default"/>
      </w:rPr>
    </w:lvl>
    <w:lvl w:ilvl="2" w:tplc="D37E1C72" w:tentative="1">
      <w:start w:val="1"/>
      <w:numFmt w:val="bullet"/>
      <w:lvlText w:val="•"/>
      <w:lvlJc w:val="left"/>
      <w:pPr>
        <w:tabs>
          <w:tab w:val="num" w:pos="2160"/>
        </w:tabs>
        <w:ind w:left="2160" w:hanging="360"/>
      </w:pPr>
      <w:rPr>
        <w:rFonts w:ascii="Arial" w:hAnsi="Arial" w:hint="default"/>
      </w:rPr>
    </w:lvl>
    <w:lvl w:ilvl="3" w:tplc="8FD0A6C6" w:tentative="1">
      <w:start w:val="1"/>
      <w:numFmt w:val="bullet"/>
      <w:lvlText w:val="•"/>
      <w:lvlJc w:val="left"/>
      <w:pPr>
        <w:tabs>
          <w:tab w:val="num" w:pos="2880"/>
        </w:tabs>
        <w:ind w:left="2880" w:hanging="360"/>
      </w:pPr>
      <w:rPr>
        <w:rFonts w:ascii="Arial" w:hAnsi="Arial" w:hint="default"/>
      </w:rPr>
    </w:lvl>
    <w:lvl w:ilvl="4" w:tplc="6D0A9DB8" w:tentative="1">
      <w:start w:val="1"/>
      <w:numFmt w:val="bullet"/>
      <w:lvlText w:val="•"/>
      <w:lvlJc w:val="left"/>
      <w:pPr>
        <w:tabs>
          <w:tab w:val="num" w:pos="3600"/>
        </w:tabs>
        <w:ind w:left="3600" w:hanging="360"/>
      </w:pPr>
      <w:rPr>
        <w:rFonts w:ascii="Arial" w:hAnsi="Arial" w:hint="default"/>
      </w:rPr>
    </w:lvl>
    <w:lvl w:ilvl="5" w:tplc="2B36164E" w:tentative="1">
      <w:start w:val="1"/>
      <w:numFmt w:val="bullet"/>
      <w:lvlText w:val="•"/>
      <w:lvlJc w:val="left"/>
      <w:pPr>
        <w:tabs>
          <w:tab w:val="num" w:pos="4320"/>
        </w:tabs>
        <w:ind w:left="4320" w:hanging="360"/>
      </w:pPr>
      <w:rPr>
        <w:rFonts w:ascii="Arial" w:hAnsi="Arial" w:hint="default"/>
      </w:rPr>
    </w:lvl>
    <w:lvl w:ilvl="6" w:tplc="241A3F78" w:tentative="1">
      <w:start w:val="1"/>
      <w:numFmt w:val="bullet"/>
      <w:lvlText w:val="•"/>
      <w:lvlJc w:val="left"/>
      <w:pPr>
        <w:tabs>
          <w:tab w:val="num" w:pos="5040"/>
        </w:tabs>
        <w:ind w:left="5040" w:hanging="360"/>
      </w:pPr>
      <w:rPr>
        <w:rFonts w:ascii="Arial" w:hAnsi="Arial" w:hint="default"/>
      </w:rPr>
    </w:lvl>
    <w:lvl w:ilvl="7" w:tplc="741CE392" w:tentative="1">
      <w:start w:val="1"/>
      <w:numFmt w:val="bullet"/>
      <w:lvlText w:val="•"/>
      <w:lvlJc w:val="left"/>
      <w:pPr>
        <w:tabs>
          <w:tab w:val="num" w:pos="5760"/>
        </w:tabs>
        <w:ind w:left="5760" w:hanging="360"/>
      </w:pPr>
      <w:rPr>
        <w:rFonts w:ascii="Arial" w:hAnsi="Arial" w:hint="default"/>
      </w:rPr>
    </w:lvl>
    <w:lvl w:ilvl="8" w:tplc="D67E59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5E4755"/>
    <w:multiLevelType w:val="hybridMultilevel"/>
    <w:tmpl w:val="91304B6C"/>
    <w:lvl w:ilvl="0" w:tplc="D0EED978">
      <w:start w:val="1"/>
      <w:numFmt w:val="bullet"/>
      <w:lvlText w:val="•"/>
      <w:lvlJc w:val="left"/>
      <w:pPr>
        <w:tabs>
          <w:tab w:val="num" w:pos="360"/>
        </w:tabs>
        <w:ind w:left="360" w:hanging="360"/>
      </w:pPr>
      <w:rPr>
        <w:rFonts w:ascii="Arial" w:hAnsi="Arial" w:hint="default"/>
      </w:rPr>
    </w:lvl>
    <w:lvl w:ilvl="1" w:tplc="683EB25C" w:tentative="1">
      <w:start w:val="1"/>
      <w:numFmt w:val="bullet"/>
      <w:lvlText w:val="•"/>
      <w:lvlJc w:val="left"/>
      <w:pPr>
        <w:tabs>
          <w:tab w:val="num" w:pos="1080"/>
        </w:tabs>
        <w:ind w:left="1080" w:hanging="360"/>
      </w:pPr>
      <w:rPr>
        <w:rFonts w:ascii="Arial" w:hAnsi="Arial" w:hint="default"/>
      </w:rPr>
    </w:lvl>
    <w:lvl w:ilvl="2" w:tplc="06203BEE" w:tentative="1">
      <w:start w:val="1"/>
      <w:numFmt w:val="bullet"/>
      <w:lvlText w:val="•"/>
      <w:lvlJc w:val="left"/>
      <w:pPr>
        <w:tabs>
          <w:tab w:val="num" w:pos="1800"/>
        </w:tabs>
        <w:ind w:left="1800" w:hanging="360"/>
      </w:pPr>
      <w:rPr>
        <w:rFonts w:ascii="Arial" w:hAnsi="Arial" w:hint="default"/>
      </w:rPr>
    </w:lvl>
    <w:lvl w:ilvl="3" w:tplc="9B92AB0C" w:tentative="1">
      <w:start w:val="1"/>
      <w:numFmt w:val="bullet"/>
      <w:lvlText w:val="•"/>
      <w:lvlJc w:val="left"/>
      <w:pPr>
        <w:tabs>
          <w:tab w:val="num" w:pos="2520"/>
        </w:tabs>
        <w:ind w:left="2520" w:hanging="360"/>
      </w:pPr>
      <w:rPr>
        <w:rFonts w:ascii="Arial" w:hAnsi="Arial" w:hint="default"/>
      </w:rPr>
    </w:lvl>
    <w:lvl w:ilvl="4" w:tplc="99D629A8" w:tentative="1">
      <w:start w:val="1"/>
      <w:numFmt w:val="bullet"/>
      <w:lvlText w:val="•"/>
      <w:lvlJc w:val="left"/>
      <w:pPr>
        <w:tabs>
          <w:tab w:val="num" w:pos="3240"/>
        </w:tabs>
        <w:ind w:left="3240" w:hanging="360"/>
      </w:pPr>
      <w:rPr>
        <w:rFonts w:ascii="Arial" w:hAnsi="Arial" w:hint="default"/>
      </w:rPr>
    </w:lvl>
    <w:lvl w:ilvl="5" w:tplc="5B3CA852" w:tentative="1">
      <w:start w:val="1"/>
      <w:numFmt w:val="bullet"/>
      <w:lvlText w:val="•"/>
      <w:lvlJc w:val="left"/>
      <w:pPr>
        <w:tabs>
          <w:tab w:val="num" w:pos="3960"/>
        </w:tabs>
        <w:ind w:left="3960" w:hanging="360"/>
      </w:pPr>
      <w:rPr>
        <w:rFonts w:ascii="Arial" w:hAnsi="Arial" w:hint="default"/>
      </w:rPr>
    </w:lvl>
    <w:lvl w:ilvl="6" w:tplc="FCB4075A" w:tentative="1">
      <w:start w:val="1"/>
      <w:numFmt w:val="bullet"/>
      <w:lvlText w:val="•"/>
      <w:lvlJc w:val="left"/>
      <w:pPr>
        <w:tabs>
          <w:tab w:val="num" w:pos="4680"/>
        </w:tabs>
        <w:ind w:left="4680" w:hanging="360"/>
      </w:pPr>
      <w:rPr>
        <w:rFonts w:ascii="Arial" w:hAnsi="Arial" w:hint="default"/>
      </w:rPr>
    </w:lvl>
    <w:lvl w:ilvl="7" w:tplc="7D083D84" w:tentative="1">
      <w:start w:val="1"/>
      <w:numFmt w:val="bullet"/>
      <w:lvlText w:val="•"/>
      <w:lvlJc w:val="left"/>
      <w:pPr>
        <w:tabs>
          <w:tab w:val="num" w:pos="5400"/>
        </w:tabs>
        <w:ind w:left="5400" w:hanging="360"/>
      </w:pPr>
      <w:rPr>
        <w:rFonts w:ascii="Arial" w:hAnsi="Arial" w:hint="default"/>
      </w:rPr>
    </w:lvl>
    <w:lvl w:ilvl="8" w:tplc="4C84BE62"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9CA59BA"/>
    <w:multiLevelType w:val="hybridMultilevel"/>
    <w:tmpl w:val="E75678D6"/>
    <w:lvl w:ilvl="0" w:tplc="238CFCF8">
      <w:start w:val="3"/>
      <w:numFmt w:val="decimal"/>
      <w:lvlText w:val="%1."/>
      <w:lvlJc w:val="left"/>
      <w:pPr>
        <w:tabs>
          <w:tab w:val="num" w:pos="360"/>
        </w:tabs>
        <w:ind w:left="360" w:hanging="360"/>
      </w:pPr>
    </w:lvl>
    <w:lvl w:ilvl="1" w:tplc="6BE832A4" w:tentative="1">
      <w:start w:val="1"/>
      <w:numFmt w:val="decimal"/>
      <w:lvlText w:val="%2."/>
      <w:lvlJc w:val="left"/>
      <w:pPr>
        <w:tabs>
          <w:tab w:val="num" w:pos="1080"/>
        </w:tabs>
        <w:ind w:left="1080" w:hanging="360"/>
      </w:pPr>
    </w:lvl>
    <w:lvl w:ilvl="2" w:tplc="1ACA12D0" w:tentative="1">
      <w:start w:val="1"/>
      <w:numFmt w:val="decimal"/>
      <w:lvlText w:val="%3."/>
      <w:lvlJc w:val="left"/>
      <w:pPr>
        <w:tabs>
          <w:tab w:val="num" w:pos="1800"/>
        </w:tabs>
        <w:ind w:left="1800" w:hanging="360"/>
      </w:pPr>
    </w:lvl>
    <w:lvl w:ilvl="3" w:tplc="03E0F29C" w:tentative="1">
      <w:start w:val="1"/>
      <w:numFmt w:val="decimal"/>
      <w:lvlText w:val="%4."/>
      <w:lvlJc w:val="left"/>
      <w:pPr>
        <w:tabs>
          <w:tab w:val="num" w:pos="2520"/>
        </w:tabs>
        <w:ind w:left="2520" w:hanging="360"/>
      </w:pPr>
    </w:lvl>
    <w:lvl w:ilvl="4" w:tplc="147C1AAA" w:tentative="1">
      <w:start w:val="1"/>
      <w:numFmt w:val="decimal"/>
      <w:lvlText w:val="%5."/>
      <w:lvlJc w:val="left"/>
      <w:pPr>
        <w:tabs>
          <w:tab w:val="num" w:pos="3240"/>
        </w:tabs>
        <w:ind w:left="3240" w:hanging="360"/>
      </w:pPr>
    </w:lvl>
    <w:lvl w:ilvl="5" w:tplc="42809904" w:tentative="1">
      <w:start w:val="1"/>
      <w:numFmt w:val="decimal"/>
      <w:lvlText w:val="%6."/>
      <w:lvlJc w:val="left"/>
      <w:pPr>
        <w:tabs>
          <w:tab w:val="num" w:pos="3960"/>
        </w:tabs>
        <w:ind w:left="3960" w:hanging="360"/>
      </w:pPr>
    </w:lvl>
    <w:lvl w:ilvl="6" w:tplc="9B6E4324" w:tentative="1">
      <w:start w:val="1"/>
      <w:numFmt w:val="decimal"/>
      <w:lvlText w:val="%7."/>
      <w:lvlJc w:val="left"/>
      <w:pPr>
        <w:tabs>
          <w:tab w:val="num" w:pos="4680"/>
        </w:tabs>
        <w:ind w:left="4680" w:hanging="360"/>
      </w:pPr>
    </w:lvl>
    <w:lvl w:ilvl="7" w:tplc="475AB5AC" w:tentative="1">
      <w:start w:val="1"/>
      <w:numFmt w:val="decimal"/>
      <w:lvlText w:val="%8."/>
      <w:lvlJc w:val="left"/>
      <w:pPr>
        <w:tabs>
          <w:tab w:val="num" w:pos="5400"/>
        </w:tabs>
        <w:ind w:left="5400" w:hanging="360"/>
      </w:pPr>
    </w:lvl>
    <w:lvl w:ilvl="8" w:tplc="3E769C76" w:tentative="1">
      <w:start w:val="1"/>
      <w:numFmt w:val="decimal"/>
      <w:lvlText w:val="%9."/>
      <w:lvlJc w:val="left"/>
      <w:pPr>
        <w:tabs>
          <w:tab w:val="num" w:pos="6120"/>
        </w:tabs>
        <w:ind w:left="6120" w:hanging="360"/>
      </w:pPr>
    </w:lvl>
  </w:abstractNum>
  <w:abstractNum w:abstractNumId="43" w15:restartNumberingAfterBreak="0">
    <w:nsid w:val="5CCD6E7E"/>
    <w:multiLevelType w:val="hybridMultilevel"/>
    <w:tmpl w:val="29F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332313"/>
    <w:multiLevelType w:val="hybridMultilevel"/>
    <w:tmpl w:val="80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A5312B"/>
    <w:multiLevelType w:val="hybridMultilevel"/>
    <w:tmpl w:val="D1B45D2E"/>
    <w:lvl w:ilvl="0" w:tplc="0F26662A">
      <w:start w:val="1"/>
      <w:numFmt w:val="bullet"/>
      <w:lvlText w:val="•"/>
      <w:lvlJc w:val="left"/>
      <w:pPr>
        <w:tabs>
          <w:tab w:val="num" w:pos="720"/>
        </w:tabs>
        <w:ind w:left="720" w:hanging="360"/>
      </w:pPr>
      <w:rPr>
        <w:rFonts w:ascii="Arial" w:hAnsi="Arial" w:hint="default"/>
      </w:rPr>
    </w:lvl>
    <w:lvl w:ilvl="1" w:tplc="C0586766" w:tentative="1">
      <w:start w:val="1"/>
      <w:numFmt w:val="bullet"/>
      <w:lvlText w:val="•"/>
      <w:lvlJc w:val="left"/>
      <w:pPr>
        <w:tabs>
          <w:tab w:val="num" w:pos="1440"/>
        </w:tabs>
        <w:ind w:left="1440" w:hanging="360"/>
      </w:pPr>
      <w:rPr>
        <w:rFonts w:ascii="Arial" w:hAnsi="Arial" w:hint="default"/>
      </w:rPr>
    </w:lvl>
    <w:lvl w:ilvl="2" w:tplc="4C2A6144" w:tentative="1">
      <w:start w:val="1"/>
      <w:numFmt w:val="bullet"/>
      <w:lvlText w:val="•"/>
      <w:lvlJc w:val="left"/>
      <w:pPr>
        <w:tabs>
          <w:tab w:val="num" w:pos="2160"/>
        </w:tabs>
        <w:ind w:left="2160" w:hanging="360"/>
      </w:pPr>
      <w:rPr>
        <w:rFonts w:ascii="Arial" w:hAnsi="Arial" w:hint="default"/>
      </w:rPr>
    </w:lvl>
    <w:lvl w:ilvl="3" w:tplc="0B4A939A" w:tentative="1">
      <w:start w:val="1"/>
      <w:numFmt w:val="bullet"/>
      <w:lvlText w:val="•"/>
      <w:lvlJc w:val="left"/>
      <w:pPr>
        <w:tabs>
          <w:tab w:val="num" w:pos="2880"/>
        </w:tabs>
        <w:ind w:left="2880" w:hanging="360"/>
      </w:pPr>
      <w:rPr>
        <w:rFonts w:ascii="Arial" w:hAnsi="Arial" w:hint="default"/>
      </w:rPr>
    </w:lvl>
    <w:lvl w:ilvl="4" w:tplc="04E29D84" w:tentative="1">
      <w:start w:val="1"/>
      <w:numFmt w:val="bullet"/>
      <w:lvlText w:val="•"/>
      <w:lvlJc w:val="left"/>
      <w:pPr>
        <w:tabs>
          <w:tab w:val="num" w:pos="3600"/>
        </w:tabs>
        <w:ind w:left="3600" w:hanging="360"/>
      </w:pPr>
      <w:rPr>
        <w:rFonts w:ascii="Arial" w:hAnsi="Arial" w:hint="default"/>
      </w:rPr>
    </w:lvl>
    <w:lvl w:ilvl="5" w:tplc="4876635E" w:tentative="1">
      <w:start w:val="1"/>
      <w:numFmt w:val="bullet"/>
      <w:lvlText w:val="•"/>
      <w:lvlJc w:val="left"/>
      <w:pPr>
        <w:tabs>
          <w:tab w:val="num" w:pos="4320"/>
        </w:tabs>
        <w:ind w:left="4320" w:hanging="360"/>
      </w:pPr>
      <w:rPr>
        <w:rFonts w:ascii="Arial" w:hAnsi="Arial" w:hint="default"/>
      </w:rPr>
    </w:lvl>
    <w:lvl w:ilvl="6" w:tplc="848ED08C" w:tentative="1">
      <w:start w:val="1"/>
      <w:numFmt w:val="bullet"/>
      <w:lvlText w:val="•"/>
      <w:lvlJc w:val="left"/>
      <w:pPr>
        <w:tabs>
          <w:tab w:val="num" w:pos="5040"/>
        </w:tabs>
        <w:ind w:left="5040" w:hanging="360"/>
      </w:pPr>
      <w:rPr>
        <w:rFonts w:ascii="Arial" w:hAnsi="Arial" w:hint="default"/>
      </w:rPr>
    </w:lvl>
    <w:lvl w:ilvl="7" w:tplc="04C8D6B0" w:tentative="1">
      <w:start w:val="1"/>
      <w:numFmt w:val="bullet"/>
      <w:lvlText w:val="•"/>
      <w:lvlJc w:val="left"/>
      <w:pPr>
        <w:tabs>
          <w:tab w:val="num" w:pos="5760"/>
        </w:tabs>
        <w:ind w:left="5760" w:hanging="360"/>
      </w:pPr>
      <w:rPr>
        <w:rFonts w:ascii="Arial" w:hAnsi="Arial" w:hint="default"/>
      </w:rPr>
    </w:lvl>
    <w:lvl w:ilvl="8" w:tplc="E05E03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D81296"/>
    <w:multiLevelType w:val="hybridMultilevel"/>
    <w:tmpl w:val="838C34B6"/>
    <w:lvl w:ilvl="0" w:tplc="91A8680A">
      <w:start w:val="1"/>
      <w:numFmt w:val="bullet"/>
      <w:lvlText w:val="•"/>
      <w:lvlJc w:val="left"/>
      <w:pPr>
        <w:tabs>
          <w:tab w:val="num" w:pos="360"/>
        </w:tabs>
        <w:ind w:left="360" w:hanging="360"/>
      </w:pPr>
      <w:rPr>
        <w:rFonts w:ascii="Arial" w:hAnsi="Arial" w:hint="default"/>
      </w:rPr>
    </w:lvl>
    <w:lvl w:ilvl="1" w:tplc="B0842D0C" w:tentative="1">
      <w:start w:val="1"/>
      <w:numFmt w:val="bullet"/>
      <w:lvlText w:val="•"/>
      <w:lvlJc w:val="left"/>
      <w:pPr>
        <w:tabs>
          <w:tab w:val="num" w:pos="1080"/>
        </w:tabs>
        <w:ind w:left="1080" w:hanging="360"/>
      </w:pPr>
      <w:rPr>
        <w:rFonts w:ascii="Arial" w:hAnsi="Arial" w:hint="default"/>
      </w:rPr>
    </w:lvl>
    <w:lvl w:ilvl="2" w:tplc="AFF00DF2" w:tentative="1">
      <w:start w:val="1"/>
      <w:numFmt w:val="bullet"/>
      <w:lvlText w:val="•"/>
      <w:lvlJc w:val="left"/>
      <w:pPr>
        <w:tabs>
          <w:tab w:val="num" w:pos="1800"/>
        </w:tabs>
        <w:ind w:left="1800" w:hanging="360"/>
      </w:pPr>
      <w:rPr>
        <w:rFonts w:ascii="Arial" w:hAnsi="Arial" w:hint="default"/>
      </w:rPr>
    </w:lvl>
    <w:lvl w:ilvl="3" w:tplc="4A4EEA9C" w:tentative="1">
      <w:start w:val="1"/>
      <w:numFmt w:val="bullet"/>
      <w:lvlText w:val="•"/>
      <w:lvlJc w:val="left"/>
      <w:pPr>
        <w:tabs>
          <w:tab w:val="num" w:pos="2520"/>
        </w:tabs>
        <w:ind w:left="2520" w:hanging="360"/>
      </w:pPr>
      <w:rPr>
        <w:rFonts w:ascii="Arial" w:hAnsi="Arial" w:hint="default"/>
      </w:rPr>
    </w:lvl>
    <w:lvl w:ilvl="4" w:tplc="E78EF59C" w:tentative="1">
      <w:start w:val="1"/>
      <w:numFmt w:val="bullet"/>
      <w:lvlText w:val="•"/>
      <w:lvlJc w:val="left"/>
      <w:pPr>
        <w:tabs>
          <w:tab w:val="num" w:pos="3240"/>
        </w:tabs>
        <w:ind w:left="3240" w:hanging="360"/>
      </w:pPr>
      <w:rPr>
        <w:rFonts w:ascii="Arial" w:hAnsi="Arial" w:hint="default"/>
      </w:rPr>
    </w:lvl>
    <w:lvl w:ilvl="5" w:tplc="14F087D6" w:tentative="1">
      <w:start w:val="1"/>
      <w:numFmt w:val="bullet"/>
      <w:lvlText w:val="•"/>
      <w:lvlJc w:val="left"/>
      <w:pPr>
        <w:tabs>
          <w:tab w:val="num" w:pos="3960"/>
        </w:tabs>
        <w:ind w:left="3960" w:hanging="360"/>
      </w:pPr>
      <w:rPr>
        <w:rFonts w:ascii="Arial" w:hAnsi="Arial" w:hint="default"/>
      </w:rPr>
    </w:lvl>
    <w:lvl w:ilvl="6" w:tplc="C0EC99F4" w:tentative="1">
      <w:start w:val="1"/>
      <w:numFmt w:val="bullet"/>
      <w:lvlText w:val="•"/>
      <w:lvlJc w:val="left"/>
      <w:pPr>
        <w:tabs>
          <w:tab w:val="num" w:pos="4680"/>
        </w:tabs>
        <w:ind w:left="4680" w:hanging="360"/>
      </w:pPr>
      <w:rPr>
        <w:rFonts w:ascii="Arial" w:hAnsi="Arial" w:hint="default"/>
      </w:rPr>
    </w:lvl>
    <w:lvl w:ilvl="7" w:tplc="C61A62B4" w:tentative="1">
      <w:start w:val="1"/>
      <w:numFmt w:val="bullet"/>
      <w:lvlText w:val="•"/>
      <w:lvlJc w:val="left"/>
      <w:pPr>
        <w:tabs>
          <w:tab w:val="num" w:pos="5400"/>
        </w:tabs>
        <w:ind w:left="5400" w:hanging="360"/>
      </w:pPr>
      <w:rPr>
        <w:rFonts w:ascii="Arial" w:hAnsi="Arial" w:hint="default"/>
      </w:rPr>
    </w:lvl>
    <w:lvl w:ilvl="8" w:tplc="2BD62770"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4FA2A2D"/>
    <w:multiLevelType w:val="hybridMultilevel"/>
    <w:tmpl w:val="621C461E"/>
    <w:lvl w:ilvl="0" w:tplc="5FE2B9B6">
      <w:start w:val="1"/>
      <w:numFmt w:val="bullet"/>
      <w:lvlText w:val="-"/>
      <w:lvlJc w:val="left"/>
      <w:pPr>
        <w:tabs>
          <w:tab w:val="num" w:pos="360"/>
        </w:tabs>
        <w:ind w:left="360" w:hanging="360"/>
      </w:pPr>
      <w:rPr>
        <w:rFonts w:ascii="Times New Roman" w:hAnsi="Times New Roman" w:hint="default"/>
      </w:rPr>
    </w:lvl>
    <w:lvl w:ilvl="1" w:tplc="269804F2" w:tentative="1">
      <w:start w:val="1"/>
      <w:numFmt w:val="bullet"/>
      <w:lvlText w:val="-"/>
      <w:lvlJc w:val="left"/>
      <w:pPr>
        <w:tabs>
          <w:tab w:val="num" w:pos="1080"/>
        </w:tabs>
        <w:ind w:left="1080" w:hanging="360"/>
      </w:pPr>
      <w:rPr>
        <w:rFonts w:ascii="Times New Roman" w:hAnsi="Times New Roman" w:hint="default"/>
      </w:rPr>
    </w:lvl>
    <w:lvl w:ilvl="2" w:tplc="F4C027A0" w:tentative="1">
      <w:start w:val="1"/>
      <w:numFmt w:val="bullet"/>
      <w:lvlText w:val="-"/>
      <w:lvlJc w:val="left"/>
      <w:pPr>
        <w:tabs>
          <w:tab w:val="num" w:pos="1800"/>
        </w:tabs>
        <w:ind w:left="1800" w:hanging="360"/>
      </w:pPr>
      <w:rPr>
        <w:rFonts w:ascii="Times New Roman" w:hAnsi="Times New Roman" w:hint="default"/>
      </w:rPr>
    </w:lvl>
    <w:lvl w:ilvl="3" w:tplc="8B3843AC" w:tentative="1">
      <w:start w:val="1"/>
      <w:numFmt w:val="bullet"/>
      <w:lvlText w:val="-"/>
      <w:lvlJc w:val="left"/>
      <w:pPr>
        <w:tabs>
          <w:tab w:val="num" w:pos="2520"/>
        </w:tabs>
        <w:ind w:left="2520" w:hanging="360"/>
      </w:pPr>
      <w:rPr>
        <w:rFonts w:ascii="Times New Roman" w:hAnsi="Times New Roman" w:hint="default"/>
      </w:rPr>
    </w:lvl>
    <w:lvl w:ilvl="4" w:tplc="A9C80A38" w:tentative="1">
      <w:start w:val="1"/>
      <w:numFmt w:val="bullet"/>
      <w:lvlText w:val="-"/>
      <w:lvlJc w:val="left"/>
      <w:pPr>
        <w:tabs>
          <w:tab w:val="num" w:pos="3240"/>
        </w:tabs>
        <w:ind w:left="3240" w:hanging="360"/>
      </w:pPr>
      <w:rPr>
        <w:rFonts w:ascii="Times New Roman" w:hAnsi="Times New Roman" w:hint="default"/>
      </w:rPr>
    </w:lvl>
    <w:lvl w:ilvl="5" w:tplc="3FA4F1A2" w:tentative="1">
      <w:start w:val="1"/>
      <w:numFmt w:val="bullet"/>
      <w:lvlText w:val="-"/>
      <w:lvlJc w:val="left"/>
      <w:pPr>
        <w:tabs>
          <w:tab w:val="num" w:pos="3960"/>
        </w:tabs>
        <w:ind w:left="3960" w:hanging="360"/>
      </w:pPr>
      <w:rPr>
        <w:rFonts w:ascii="Times New Roman" w:hAnsi="Times New Roman" w:hint="default"/>
      </w:rPr>
    </w:lvl>
    <w:lvl w:ilvl="6" w:tplc="9A24E24C" w:tentative="1">
      <w:start w:val="1"/>
      <w:numFmt w:val="bullet"/>
      <w:lvlText w:val="-"/>
      <w:lvlJc w:val="left"/>
      <w:pPr>
        <w:tabs>
          <w:tab w:val="num" w:pos="4680"/>
        </w:tabs>
        <w:ind w:left="4680" w:hanging="360"/>
      </w:pPr>
      <w:rPr>
        <w:rFonts w:ascii="Times New Roman" w:hAnsi="Times New Roman" w:hint="default"/>
      </w:rPr>
    </w:lvl>
    <w:lvl w:ilvl="7" w:tplc="11FA153E" w:tentative="1">
      <w:start w:val="1"/>
      <w:numFmt w:val="bullet"/>
      <w:lvlText w:val="-"/>
      <w:lvlJc w:val="left"/>
      <w:pPr>
        <w:tabs>
          <w:tab w:val="num" w:pos="5400"/>
        </w:tabs>
        <w:ind w:left="5400" w:hanging="360"/>
      </w:pPr>
      <w:rPr>
        <w:rFonts w:ascii="Times New Roman" w:hAnsi="Times New Roman" w:hint="default"/>
      </w:rPr>
    </w:lvl>
    <w:lvl w:ilvl="8" w:tplc="71C0485E"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663B3DBF"/>
    <w:multiLevelType w:val="hybridMultilevel"/>
    <w:tmpl w:val="33E8C48C"/>
    <w:lvl w:ilvl="0" w:tplc="C3CC069A">
      <w:start w:val="1"/>
      <w:numFmt w:val="bullet"/>
      <w:lvlText w:val="•"/>
      <w:lvlJc w:val="left"/>
      <w:pPr>
        <w:tabs>
          <w:tab w:val="num" w:pos="360"/>
        </w:tabs>
        <w:ind w:left="360" w:hanging="360"/>
      </w:pPr>
      <w:rPr>
        <w:rFonts w:ascii="Arial" w:hAnsi="Arial" w:hint="default"/>
      </w:rPr>
    </w:lvl>
    <w:lvl w:ilvl="1" w:tplc="8F6E0618" w:tentative="1">
      <w:start w:val="1"/>
      <w:numFmt w:val="bullet"/>
      <w:lvlText w:val="•"/>
      <w:lvlJc w:val="left"/>
      <w:pPr>
        <w:tabs>
          <w:tab w:val="num" w:pos="1080"/>
        </w:tabs>
        <w:ind w:left="1080" w:hanging="360"/>
      </w:pPr>
      <w:rPr>
        <w:rFonts w:ascii="Arial" w:hAnsi="Arial" w:hint="default"/>
      </w:rPr>
    </w:lvl>
    <w:lvl w:ilvl="2" w:tplc="086A19EE" w:tentative="1">
      <w:start w:val="1"/>
      <w:numFmt w:val="bullet"/>
      <w:lvlText w:val="•"/>
      <w:lvlJc w:val="left"/>
      <w:pPr>
        <w:tabs>
          <w:tab w:val="num" w:pos="1800"/>
        </w:tabs>
        <w:ind w:left="1800" w:hanging="360"/>
      </w:pPr>
      <w:rPr>
        <w:rFonts w:ascii="Arial" w:hAnsi="Arial" w:hint="default"/>
      </w:rPr>
    </w:lvl>
    <w:lvl w:ilvl="3" w:tplc="28AC9602" w:tentative="1">
      <w:start w:val="1"/>
      <w:numFmt w:val="bullet"/>
      <w:lvlText w:val="•"/>
      <w:lvlJc w:val="left"/>
      <w:pPr>
        <w:tabs>
          <w:tab w:val="num" w:pos="2520"/>
        </w:tabs>
        <w:ind w:left="2520" w:hanging="360"/>
      </w:pPr>
      <w:rPr>
        <w:rFonts w:ascii="Arial" w:hAnsi="Arial" w:hint="default"/>
      </w:rPr>
    </w:lvl>
    <w:lvl w:ilvl="4" w:tplc="3C4C8324" w:tentative="1">
      <w:start w:val="1"/>
      <w:numFmt w:val="bullet"/>
      <w:lvlText w:val="•"/>
      <w:lvlJc w:val="left"/>
      <w:pPr>
        <w:tabs>
          <w:tab w:val="num" w:pos="3240"/>
        </w:tabs>
        <w:ind w:left="3240" w:hanging="360"/>
      </w:pPr>
      <w:rPr>
        <w:rFonts w:ascii="Arial" w:hAnsi="Arial" w:hint="default"/>
      </w:rPr>
    </w:lvl>
    <w:lvl w:ilvl="5" w:tplc="791815C4" w:tentative="1">
      <w:start w:val="1"/>
      <w:numFmt w:val="bullet"/>
      <w:lvlText w:val="•"/>
      <w:lvlJc w:val="left"/>
      <w:pPr>
        <w:tabs>
          <w:tab w:val="num" w:pos="3960"/>
        </w:tabs>
        <w:ind w:left="3960" w:hanging="360"/>
      </w:pPr>
      <w:rPr>
        <w:rFonts w:ascii="Arial" w:hAnsi="Arial" w:hint="default"/>
      </w:rPr>
    </w:lvl>
    <w:lvl w:ilvl="6" w:tplc="7C1CAA2C" w:tentative="1">
      <w:start w:val="1"/>
      <w:numFmt w:val="bullet"/>
      <w:lvlText w:val="•"/>
      <w:lvlJc w:val="left"/>
      <w:pPr>
        <w:tabs>
          <w:tab w:val="num" w:pos="4680"/>
        </w:tabs>
        <w:ind w:left="4680" w:hanging="360"/>
      </w:pPr>
      <w:rPr>
        <w:rFonts w:ascii="Arial" w:hAnsi="Arial" w:hint="default"/>
      </w:rPr>
    </w:lvl>
    <w:lvl w:ilvl="7" w:tplc="FA1CD0B6" w:tentative="1">
      <w:start w:val="1"/>
      <w:numFmt w:val="bullet"/>
      <w:lvlText w:val="•"/>
      <w:lvlJc w:val="left"/>
      <w:pPr>
        <w:tabs>
          <w:tab w:val="num" w:pos="5400"/>
        </w:tabs>
        <w:ind w:left="5400" w:hanging="360"/>
      </w:pPr>
      <w:rPr>
        <w:rFonts w:ascii="Arial" w:hAnsi="Arial" w:hint="default"/>
      </w:rPr>
    </w:lvl>
    <w:lvl w:ilvl="8" w:tplc="6BD2CC7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87D5B4A"/>
    <w:multiLevelType w:val="hybridMultilevel"/>
    <w:tmpl w:val="D4BA6A34"/>
    <w:lvl w:ilvl="0" w:tplc="D13A4A8E">
      <w:start w:val="1"/>
      <w:numFmt w:val="bullet"/>
      <w:lvlText w:val="•"/>
      <w:lvlJc w:val="left"/>
      <w:pPr>
        <w:tabs>
          <w:tab w:val="num" w:pos="360"/>
        </w:tabs>
        <w:ind w:left="360" w:hanging="360"/>
      </w:pPr>
      <w:rPr>
        <w:rFonts w:ascii="Arial" w:hAnsi="Arial" w:hint="default"/>
      </w:rPr>
    </w:lvl>
    <w:lvl w:ilvl="1" w:tplc="95F8EB6A" w:tentative="1">
      <w:start w:val="1"/>
      <w:numFmt w:val="bullet"/>
      <w:lvlText w:val="•"/>
      <w:lvlJc w:val="left"/>
      <w:pPr>
        <w:tabs>
          <w:tab w:val="num" w:pos="1080"/>
        </w:tabs>
        <w:ind w:left="1080" w:hanging="360"/>
      </w:pPr>
      <w:rPr>
        <w:rFonts w:ascii="Arial" w:hAnsi="Arial" w:hint="default"/>
      </w:rPr>
    </w:lvl>
    <w:lvl w:ilvl="2" w:tplc="F4DEB17C" w:tentative="1">
      <w:start w:val="1"/>
      <w:numFmt w:val="bullet"/>
      <w:lvlText w:val="•"/>
      <w:lvlJc w:val="left"/>
      <w:pPr>
        <w:tabs>
          <w:tab w:val="num" w:pos="1800"/>
        </w:tabs>
        <w:ind w:left="1800" w:hanging="360"/>
      </w:pPr>
      <w:rPr>
        <w:rFonts w:ascii="Arial" w:hAnsi="Arial" w:hint="default"/>
      </w:rPr>
    </w:lvl>
    <w:lvl w:ilvl="3" w:tplc="55D42F16" w:tentative="1">
      <w:start w:val="1"/>
      <w:numFmt w:val="bullet"/>
      <w:lvlText w:val="•"/>
      <w:lvlJc w:val="left"/>
      <w:pPr>
        <w:tabs>
          <w:tab w:val="num" w:pos="2520"/>
        </w:tabs>
        <w:ind w:left="2520" w:hanging="360"/>
      </w:pPr>
      <w:rPr>
        <w:rFonts w:ascii="Arial" w:hAnsi="Arial" w:hint="default"/>
      </w:rPr>
    </w:lvl>
    <w:lvl w:ilvl="4" w:tplc="E2D481F6" w:tentative="1">
      <w:start w:val="1"/>
      <w:numFmt w:val="bullet"/>
      <w:lvlText w:val="•"/>
      <w:lvlJc w:val="left"/>
      <w:pPr>
        <w:tabs>
          <w:tab w:val="num" w:pos="3240"/>
        </w:tabs>
        <w:ind w:left="3240" w:hanging="360"/>
      </w:pPr>
      <w:rPr>
        <w:rFonts w:ascii="Arial" w:hAnsi="Arial" w:hint="default"/>
      </w:rPr>
    </w:lvl>
    <w:lvl w:ilvl="5" w:tplc="513280C8" w:tentative="1">
      <w:start w:val="1"/>
      <w:numFmt w:val="bullet"/>
      <w:lvlText w:val="•"/>
      <w:lvlJc w:val="left"/>
      <w:pPr>
        <w:tabs>
          <w:tab w:val="num" w:pos="3960"/>
        </w:tabs>
        <w:ind w:left="3960" w:hanging="360"/>
      </w:pPr>
      <w:rPr>
        <w:rFonts w:ascii="Arial" w:hAnsi="Arial" w:hint="default"/>
      </w:rPr>
    </w:lvl>
    <w:lvl w:ilvl="6" w:tplc="1B666344" w:tentative="1">
      <w:start w:val="1"/>
      <w:numFmt w:val="bullet"/>
      <w:lvlText w:val="•"/>
      <w:lvlJc w:val="left"/>
      <w:pPr>
        <w:tabs>
          <w:tab w:val="num" w:pos="4680"/>
        </w:tabs>
        <w:ind w:left="4680" w:hanging="360"/>
      </w:pPr>
      <w:rPr>
        <w:rFonts w:ascii="Arial" w:hAnsi="Arial" w:hint="default"/>
      </w:rPr>
    </w:lvl>
    <w:lvl w:ilvl="7" w:tplc="934898C6" w:tentative="1">
      <w:start w:val="1"/>
      <w:numFmt w:val="bullet"/>
      <w:lvlText w:val="•"/>
      <w:lvlJc w:val="left"/>
      <w:pPr>
        <w:tabs>
          <w:tab w:val="num" w:pos="5400"/>
        </w:tabs>
        <w:ind w:left="5400" w:hanging="360"/>
      </w:pPr>
      <w:rPr>
        <w:rFonts w:ascii="Arial" w:hAnsi="Arial" w:hint="default"/>
      </w:rPr>
    </w:lvl>
    <w:lvl w:ilvl="8" w:tplc="6B6C94C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9D269D9"/>
    <w:multiLevelType w:val="hybridMultilevel"/>
    <w:tmpl w:val="EAF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B1EB1"/>
    <w:multiLevelType w:val="hybridMultilevel"/>
    <w:tmpl w:val="268C2142"/>
    <w:lvl w:ilvl="0" w:tplc="3BCA440E">
      <w:start w:val="1"/>
      <w:numFmt w:val="bullet"/>
      <w:lvlText w:val="•"/>
      <w:lvlJc w:val="left"/>
      <w:pPr>
        <w:tabs>
          <w:tab w:val="num" w:pos="360"/>
        </w:tabs>
        <w:ind w:left="360" w:hanging="360"/>
      </w:pPr>
      <w:rPr>
        <w:rFonts w:ascii="Arial" w:hAnsi="Arial" w:hint="default"/>
      </w:rPr>
    </w:lvl>
    <w:lvl w:ilvl="1" w:tplc="17F8FD16" w:tentative="1">
      <w:start w:val="1"/>
      <w:numFmt w:val="bullet"/>
      <w:lvlText w:val="•"/>
      <w:lvlJc w:val="left"/>
      <w:pPr>
        <w:tabs>
          <w:tab w:val="num" w:pos="1080"/>
        </w:tabs>
        <w:ind w:left="1080" w:hanging="360"/>
      </w:pPr>
      <w:rPr>
        <w:rFonts w:ascii="Arial" w:hAnsi="Arial" w:hint="default"/>
      </w:rPr>
    </w:lvl>
    <w:lvl w:ilvl="2" w:tplc="F9A00DB6" w:tentative="1">
      <w:start w:val="1"/>
      <w:numFmt w:val="bullet"/>
      <w:lvlText w:val="•"/>
      <w:lvlJc w:val="left"/>
      <w:pPr>
        <w:tabs>
          <w:tab w:val="num" w:pos="1800"/>
        </w:tabs>
        <w:ind w:left="1800" w:hanging="360"/>
      </w:pPr>
      <w:rPr>
        <w:rFonts w:ascii="Arial" w:hAnsi="Arial" w:hint="default"/>
      </w:rPr>
    </w:lvl>
    <w:lvl w:ilvl="3" w:tplc="74D81632" w:tentative="1">
      <w:start w:val="1"/>
      <w:numFmt w:val="bullet"/>
      <w:lvlText w:val="•"/>
      <w:lvlJc w:val="left"/>
      <w:pPr>
        <w:tabs>
          <w:tab w:val="num" w:pos="2520"/>
        </w:tabs>
        <w:ind w:left="2520" w:hanging="360"/>
      </w:pPr>
      <w:rPr>
        <w:rFonts w:ascii="Arial" w:hAnsi="Arial" w:hint="default"/>
      </w:rPr>
    </w:lvl>
    <w:lvl w:ilvl="4" w:tplc="FF0AB37A" w:tentative="1">
      <w:start w:val="1"/>
      <w:numFmt w:val="bullet"/>
      <w:lvlText w:val="•"/>
      <w:lvlJc w:val="left"/>
      <w:pPr>
        <w:tabs>
          <w:tab w:val="num" w:pos="3240"/>
        </w:tabs>
        <w:ind w:left="3240" w:hanging="360"/>
      </w:pPr>
      <w:rPr>
        <w:rFonts w:ascii="Arial" w:hAnsi="Arial" w:hint="default"/>
      </w:rPr>
    </w:lvl>
    <w:lvl w:ilvl="5" w:tplc="CF7E8ED6" w:tentative="1">
      <w:start w:val="1"/>
      <w:numFmt w:val="bullet"/>
      <w:lvlText w:val="•"/>
      <w:lvlJc w:val="left"/>
      <w:pPr>
        <w:tabs>
          <w:tab w:val="num" w:pos="3960"/>
        </w:tabs>
        <w:ind w:left="3960" w:hanging="360"/>
      </w:pPr>
      <w:rPr>
        <w:rFonts w:ascii="Arial" w:hAnsi="Arial" w:hint="default"/>
      </w:rPr>
    </w:lvl>
    <w:lvl w:ilvl="6" w:tplc="4AF636AC" w:tentative="1">
      <w:start w:val="1"/>
      <w:numFmt w:val="bullet"/>
      <w:lvlText w:val="•"/>
      <w:lvlJc w:val="left"/>
      <w:pPr>
        <w:tabs>
          <w:tab w:val="num" w:pos="4680"/>
        </w:tabs>
        <w:ind w:left="4680" w:hanging="360"/>
      </w:pPr>
      <w:rPr>
        <w:rFonts w:ascii="Arial" w:hAnsi="Arial" w:hint="default"/>
      </w:rPr>
    </w:lvl>
    <w:lvl w:ilvl="7" w:tplc="BAC255DE" w:tentative="1">
      <w:start w:val="1"/>
      <w:numFmt w:val="bullet"/>
      <w:lvlText w:val="•"/>
      <w:lvlJc w:val="left"/>
      <w:pPr>
        <w:tabs>
          <w:tab w:val="num" w:pos="5400"/>
        </w:tabs>
        <w:ind w:left="5400" w:hanging="360"/>
      </w:pPr>
      <w:rPr>
        <w:rFonts w:ascii="Arial" w:hAnsi="Arial" w:hint="default"/>
      </w:rPr>
    </w:lvl>
    <w:lvl w:ilvl="8" w:tplc="B7165D1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6B706928"/>
    <w:multiLevelType w:val="hybridMultilevel"/>
    <w:tmpl w:val="CFA0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D51CFC"/>
    <w:multiLevelType w:val="hybridMultilevel"/>
    <w:tmpl w:val="388CD2CA"/>
    <w:lvl w:ilvl="0" w:tplc="3E2C836E">
      <w:start w:val="1"/>
      <w:numFmt w:val="bullet"/>
      <w:lvlText w:val="•"/>
      <w:lvlJc w:val="left"/>
      <w:pPr>
        <w:tabs>
          <w:tab w:val="num" w:pos="720"/>
        </w:tabs>
        <w:ind w:left="720" w:hanging="360"/>
      </w:pPr>
      <w:rPr>
        <w:rFonts w:ascii="Arial" w:hAnsi="Arial" w:hint="default"/>
      </w:rPr>
    </w:lvl>
    <w:lvl w:ilvl="1" w:tplc="8BF814FC" w:tentative="1">
      <w:start w:val="1"/>
      <w:numFmt w:val="bullet"/>
      <w:lvlText w:val="•"/>
      <w:lvlJc w:val="left"/>
      <w:pPr>
        <w:tabs>
          <w:tab w:val="num" w:pos="1440"/>
        </w:tabs>
        <w:ind w:left="1440" w:hanging="360"/>
      </w:pPr>
      <w:rPr>
        <w:rFonts w:ascii="Arial" w:hAnsi="Arial" w:hint="default"/>
      </w:rPr>
    </w:lvl>
    <w:lvl w:ilvl="2" w:tplc="4F362FE6" w:tentative="1">
      <w:start w:val="1"/>
      <w:numFmt w:val="bullet"/>
      <w:lvlText w:val="•"/>
      <w:lvlJc w:val="left"/>
      <w:pPr>
        <w:tabs>
          <w:tab w:val="num" w:pos="2160"/>
        </w:tabs>
        <w:ind w:left="2160" w:hanging="360"/>
      </w:pPr>
      <w:rPr>
        <w:rFonts w:ascii="Arial" w:hAnsi="Arial" w:hint="default"/>
      </w:rPr>
    </w:lvl>
    <w:lvl w:ilvl="3" w:tplc="E8161BCE" w:tentative="1">
      <w:start w:val="1"/>
      <w:numFmt w:val="bullet"/>
      <w:lvlText w:val="•"/>
      <w:lvlJc w:val="left"/>
      <w:pPr>
        <w:tabs>
          <w:tab w:val="num" w:pos="2880"/>
        </w:tabs>
        <w:ind w:left="2880" w:hanging="360"/>
      </w:pPr>
      <w:rPr>
        <w:rFonts w:ascii="Arial" w:hAnsi="Arial" w:hint="default"/>
      </w:rPr>
    </w:lvl>
    <w:lvl w:ilvl="4" w:tplc="04A68F8A" w:tentative="1">
      <w:start w:val="1"/>
      <w:numFmt w:val="bullet"/>
      <w:lvlText w:val="•"/>
      <w:lvlJc w:val="left"/>
      <w:pPr>
        <w:tabs>
          <w:tab w:val="num" w:pos="3600"/>
        </w:tabs>
        <w:ind w:left="3600" w:hanging="360"/>
      </w:pPr>
      <w:rPr>
        <w:rFonts w:ascii="Arial" w:hAnsi="Arial" w:hint="default"/>
      </w:rPr>
    </w:lvl>
    <w:lvl w:ilvl="5" w:tplc="3782D9D4" w:tentative="1">
      <w:start w:val="1"/>
      <w:numFmt w:val="bullet"/>
      <w:lvlText w:val="•"/>
      <w:lvlJc w:val="left"/>
      <w:pPr>
        <w:tabs>
          <w:tab w:val="num" w:pos="4320"/>
        </w:tabs>
        <w:ind w:left="4320" w:hanging="360"/>
      </w:pPr>
      <w:rPr>
        <w:rFonts w:ascii="Arial" w:hAnsi="Arial" w:hint="default"/>
      </w:rPr>
    </w:lvl>
    <w:lvl w:ilvl="6" w:tplc="42562DF0" w:tentative="1">
      <w:start w:val="1"/>
      <w:numFmt w:val="bullet"/>
      <w:lvlText w:val="•"/>
      <w:lvlJc w:val="left"/>
      <w:pPr>
        <w:tabs>
          <w:tab w:val="num" w:pos="5040"/>
        </w:tabs>
        <w:ind w:left="5040" w:hanging="360"/>
      </w:pPr>
      <w:rPr>
        <w:rFonts w:ascii="Arial" w:hAnsi="Arial" w:hint="default"/>
      </w:rPr>
    </w:lvl>
    <w:lvl w:ilvl="7" w:tplc="D9CC0C28" w:tentative="1">
      <w:start w:val="1"/>
      <w:numFmt w:val="bullet"/>
      <w:lvlText w:val="•"/>
      <w:lvlJc w:val="left"/>
      <w:pPr>
        <w:tabs>
          <w:tab w:val="num" w:pos="5760"/>
        </w:tabs>
        <w:ind w:left="5760" w:hanging="360"/>
      </w:pPr>
      <w:rPr>
        <w:rFonts w:ascii="Arial" w:hAnsi="Arial" w:hint="default"/>
      </w:rPr>
    </w:lvl>
    <w:lvl w:ilvl="8" w:tplc="BCFA6C7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F5154B6"/>
    <w:multiLevelType w:val="hybridMultilevel"/>
    <w:tmpl w:val="28267D0E"/>
    <w:lvl w:ilvl="0" w:tplc="E38C144E">
      <w:start w:val="1"/>
      <w:numFmt w:val="bullet"/>
      <w:lvlText w:val="•"/>
      <w:lvlJc w:val="left"/>
      <w:pPr>
        <w:tabs>
          <w:tab w:val="num" w:pos="360"/>
        </w:tabs>
        <w:ind w:left="360" w:hanging="360"/>
      </w:pPr>
      <w:rPr>
        <w:rFonts w:ascii="Arial" w:hAnsi="Arial" w:hint="default"/>
      </w:rPr>
    </w:lvl>
    <w:lvl w:ilvl="1" w:tplc="5C6C0BAA" w:tentative="1">
      <w:start w:val="1"/>
      <w:numFmt w:val="bullet"/>
      <w:lvlText w:val="•"/>
      <w:lvlJc w:val="left"/>
      <w:pPr>
        <w:tabs>
          <w:tab w:val="num" w:pos="1080"/>
        </w:tabs>
        <w:ind w:left="1080" w:hanging="360"/>
      </w:pPr>
      <w:rPr>
        <w:rFonts w:ascii="Arial" w:hAnsi="Arial" w:hint="default"/>
      </w:rPr>
    </w:lvl>
    <w:lvl w:ilvl="2" w:tplc="F29048C2" w:tentative="1">
      <w:start w:val="1"/>
      <w:numFmt w:val="bullet"/>
      <w:lvlText w:val="•"/>
      <w:lvlJc w:val="left"/>
      <w:pPr>
        <w:tabs>
          <w:tab w:val="num" w:pos="1800"/>
        </w:tabs>
        <w:ind w:left="1800" w:hanging="360"/>
      </w:pPr>
      <w:rPr>
        <w:rFonts w:ascii="Arial" w:hAnsi="Arial" w:hint="default"/>
      </w:rPr>
    </w:lvl>
    <w:lvl w:ilvl="3" w:tplc="C1267628" w:tentative="1">
      <w:start w:val="1"/>
      <w:numFmt w:val="bullet"/>
      <w:lvlText w:val="•"/>
      <w:lvlJc w:val="left"/>
      <w:pPr>
        <w:tabs>
          <w:tab w:val="num" w:pos="2520"/>
        </w:tabs>
        <w:ind w:left="2520" w:hanging="360"/>
      </w:pPr>
      <w:rPr>
        <w:rFonts w:ascii="Arial" w:hAnsi="Arial" w:hint="default"/>
      </w:rPr>
    </w:lvl>
    <w:lvl w:ilvl="4" w:tplc="55CCDED0" w:tentative="1">
      <w:start w:val="1"/>
      <w:numFmt w:val="bullet"/>
      <w:lvlText w:val="•"/>
      <w:lvlJc w:val="left"/>
      <w:pPr>
        <w:tabs>
          <w:tab w:val="num" w:pos="3240"/>
        </w:tabs>
        <w:ind w:left="3240" w:hanging="360"/>
      </w:pPr>
      <w:rPr>
        <w:rFonts w:ascii="Arial" w:hAnsi="Arial" w:hint="default"/>
      </w:rPr>
    </w:lvl>
    <w:lvl w:ilvl="5" w:tplc="8FDA1710" w:tentative="1">
      <w:start w:val="1"/>
      <w:numFmt w:val="bullet"/>
      <w:lvlText w:val="•"/>
      <w:lvlJc w:val="left"/>
      <w:pPr>
        <w:tabs>
          <w:tab w:val="num" w:pos="3960"/>
        </w:tabs>
        <w:ind w:left="3960" w:hanging="360"/>
      </w:pPr>
      <w:rPr>
        <w:rFonts w:ascii="Arial" w:hAnsi="Arial" w:hint="default"/>
      </w:rPr>
    </w:lvl>
    <w:lvl w:ilvl="6" w:tplc="484CE264" w:tentative="1">
      <w:start w:val="1"/>
      <w:numFmt w:val="bullet"/>
      <w:lvlText w:val="•"/>
      <w:lvlJc w:val="left"/>
      <w:pPr>
        <w:tabs>
          <w:tab w:val="num" w:pos="4680"/>
        </w:tabs>
        <w:ind w:left="4680" w:hanging="360"/>
      </w:pPr>
      <w:rPr>
        <w:rFonts w:ascii="Arial" w:hAnsi="Arial" w:hint="default"/>
      </w:rPr>
    </w:lvl>
    <w:lvl w:ilvl="7" w:tplc="D73CBA72" w:tentative="1">
      <w:start w:val="1"/>
      <w:numFmt w:val="bullet"/>
      <w:lvlText w:val="•"/>
      <w:lvlJc w:val="left"/>
      <w:pPr>
        <w:tabs>
          <w:tab w:val="num" w:pos="5400"/>
        </w:tabs>
        <w:ind w:left="5400" w:hanging="360"/>
      </w:pPr>
      <w:rPr>
        <w:rFonts w:ascii="Arial" w:hAnsi="Arial" w:hint="default"/>
      </w:rPr>
    </w:lvl>
    <w:lvl w:ilvl="8" w:tplc="1BA27EE8"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6FDF0FB9"/>
    <w:multiLevelType w:val="hybridMultilevel"/>
    <w:tmpl w:val="DE1EAF04"/>
    <w:lvl w:ilvl="0" w:tplc="D9F6446C">
      <w:start w:val="1"/>
      <w:numFmt w:val="bullet"/>
      <w:lvlText w:val="•"/>
      <w:lvlJc w:val="left"/>
      <w:pPr>
        <w:tabs>
          <w:tab w:val="num" w:pos="720"/>
        </w:tabs>
        <w:ind w:left="720" w:hanging="360"/>
      </w:pPr>
      <w:rPr>
        <w:rFonts w:ascii="Arial" w:hAnsi="Arial" w:hint="default"/>
      </w:rPr>
    </w:lvl>
    <w:lvl w:ilvl="1" w:tplc="60D2E7CA" w:tentative="1">
      <w:start w:val="1"/>
      <w:numFmt w:val="bullet"/>
      <w:lvlText w:val="•"/>
      <w:lvlJc w:val="left"/>
      <w:pPr>
        <w:tabs>
          <w:tab w:val="num" w:pos="1440"/>
        </w:tabs>
        <w:ind w:left="1440" w:hanging="360"/>
      </w:pPr>
      <w:rPr>
        <w:rFonts w:ascii="Arial" w:hAnsi="Arial" w:hint="default"/>
      </w:rPr>
    </w:lvl>
    <w:lvl w:ilvl="2" w:tplc="EC506EBA" w:tentative="1">
      <w:start w:val="1"/>
      <w:numFmt w:val="bullet"/>
      <w:lvlText w:val="•"/>
      <w:lvlJc w:val="left"/>
      <w:pPr>
        <w:tabs>
          <w:tab w:val="num" w:pos="2160"/>
        </w:tabs>
        <w:ind w:left="2160" w:hanging="360"/>
      </w:pPr>
      <w:rPr>
        <w:rFonts w:ascii="Arial" w:hAnsi="Arial" w:hint="default"/>
      </w:rPr>
    </w:lvl>
    <w:lvl w:ilvl="3" w:tplc="67407200" w:tentative="1">
      <w:start w:val="1"/>
      <w:numFmt w:val="bullet"/>
      <w:lvlText w:val="•"/>
      <w:lvlJc w:val="left"/>
      <w:pPr>
        <w:tabs>
          <w:tab w:val="num" w:pos="2880"/>
        </w:tabs>
        <w:ind w:left="2880" w:hanging="360"/>
      </w:pPr>
      <w:rPr>
        <w:rFonts w:ascii="Arial" w:hAnsi="Arial" w:hint="default"/>
      </w:rPr>
    </w:lvl>
    <w:lvl w:ilvl="4" w:tplc="E8E4075C" w:tentative="1">
      <w:start w:val="1"/>
      <w:numFmt w:val="bullet"/>
      <w:lvlText w:val="•"/>
      <w:lvlJc w:val="left"/>
      <w:pPr>
        <w:tabs>
          <w:tab w:val="num" w:pos="3600"/>
        </w:tabs>
        <w:ind w:left="3600" w:hanging="360"/>
      </w:pPr>
      <w:rPr>
        <w:rFonts w:ascii="Arial" w:hAnsi="Arial" w:hint="default"/>
      </w:rPr>
    </w:lvl>
    <w:lvl w:ilvl="5" w:tplc="CED08BCE" w:tentative="1">
      <w:start w:val="1"/>
      <w:numFmt w:val="bullet"/>
      <w:lvlText w:val="•"/>
      <w:lvlJc w:val="left"/>
      <w:pPr>
        <w:tabs>
          <w:tab w:val="num" w:pos="4320"/>
        </w:tabs>
        <w:ind w:left="4320" w:hanging="360"/>
      </w:pPr>
      <w:rPr>
        <w:rFonts w:ascii="Arial" w:hAnsi="Arial" w:hint="default"/>
      </w:rPr>
    </w:lvl>
    <w:lvl w:ilvl="6" w:tplc="D0EC689A" w:tentative="1">
      <w:start w:val="1"/>
      <w:numFmt w:val="bullet"/>
      <w:lvlText w:val="•"/>
      <w:lvlJc w:val="left"/>
      <w:pPr>
        <w:tabs>
          <w:tab w:val="num" w:pos="5040"/>
        </w:tabs>
        <w:ind w:left="5040" w:hanging="360"/>
      </w:pPr>
      <w:rPr>
        <w:rFonts w:ascii="Arial" w:hAnsi="Arial" w:hint="default"/>
      </w:rPr>
    </w:lvl>
    <w:lvl w:ilvl="7" w:tplc="477A758A" w:tentative="1">
      <w:start w:val="1"/>
      <w:numFmt w:val="bullet"/>
      <w:lvlText w:val="•"/>
      <w:lvlJc w:val="left"/>
      <w:pPr>
        <w:tabs>
          <w:tab w:val="num" w:pos="5760"/>
        </w:tabs>
        <w:ind w:left="5760" w:hanging="360"/>
      </w:pPr>
      <w:rPr>
        <w:rFonts w:ascii="Arial" w:hAnsi="Arial" w:hint="default"/>
      </w:rPr>
    </w:lvl>
    <w:lvl w:ilvl="8" w:tplc="B4E424D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0BA6D31"/>
    <w:multiLevelType w:val="hybridMultilevel"/>
    <w:tmpl w:val="C4BA8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73EF679B"/>
    <w:multiLevelType w:val="hybridMultilevel"/>
    <w:tmpl w:val="01B282F0"/>
    <w:lvl w:ilvl="0" w:tplc="BF20E39E">
      <w:start w:val="2"/>
      <w:numFmt w:val="decimal"/>
      <w:lvlText w:val="%1."/>
      <w:lvlJc w:val="left"/>
      <w:pPr>
        <w:tabs>
          <w:tab w:val="num" w:pos="360"/>
        </w:tabs>
        <w:ind w:left="360" w:hanging="360"/>
      </w:pPr>
    </w:lvl>
    <w:lvl w:ilvl="1" w:tplc="DBF87BEC" w:tentative="1">
      <w:start w:val="1"/>
      <w:numFmt w:val="decimal"/>
      <w:lvlText w:val="%2."/>
      <w:lvlJc w:val="left"/>
      <w:pPr>
        <w:tabs>
          <w:tab w:val="num" w:pos="1080"/>
        </w:tabs>
        <w:ind w:left="1080" w:hanging="360"/>
      </w:pPr>
    </w:lvl>
    <w:lvl w:ilvl="2" w:tplc="72FEE43E" w:tentative="1">
      <w:start w:val="1"/>
      <w:numFmt w:val="decimal"/>
      <w:lvlText w:val="%3."/>
      <w:lvlJc w:val="left"/>
      <w:pPr>
        <w:tabs>
          <w:tab w:val="num" w:pos="1800"/>
        </w:tabs>
        <w:ind w:left="1800" w:hanging="360"/>
      </w:pPr>
    </w:lvl>
    <w:lvl w:ilvl="3" w:tplc="C0DC349C" w:tentative="1">
      <w:start w:val="1"/>
      <w:numFmt w:val="decimal"/>
      <w:lvlText w:val="%4."/>
      <w:lvlJc w:val="left"/>
      <w:pPr>
        <w:tabs>
          <w:tab w:val="num" w:pos="2520"/>
        </w:tabs>
        <w:ind w:left="2520" w:hanging="360"/>
      </w:pPr>
    </w:lvl>
    <w:lvl w:ilvl="4" w:tplc="BAEA29D6" w:tentative="1">
      <w:start w:val="1"/>
      <w:numFmt w:val="decimal"/>
      <w:lvlText w:val="%5."/>
      <w:lvlJc w:val="left"/>
      <w:pPr>
        <w:tabs>
          <w:tab w:val="num" w:pos="3240"/>
        </w:tabs>
        <w:ind w:left="3240" w:hanging="360"/>
      </w:pPr>
    </w:lvl>
    <w:lvl w:ilvl="5" w:tplc="400C669C" w:tentative="1">
      <w:start w:val="1"/>
      <w:numFmt w:val="decimal"/>
      <w:lvlText w:val="%6."/>
      <w:lvlJc w:val="left"/>
      <w:pPr>
        <w:tabs>
          <w:tab w:val="num" w:pos="3960"/>
        </w:tabs>
        <w:ind w:left="3960" w:hanging="360"/>
      </w:pPr>
    </w:lvl>
    <w:lvl w:ilvl="6" w:tplc="EBF8387A" w:tentative="1">
      <w:start w:val="1"/>
      <w:numFmt w:val="decimal"/>
      <w:lvlText w:val="%7."/>
      <w:lvlJc w:val="left"/>
      <w:pPr>
        <w:tabs>
          <w:tab w:val="num" w:pos="4680"/>
        </w:tabs>
        <w:ind w:left="4680" w:hanging="360"/>
      </w:pPr>
    </w:lvl>
    <w:lvl w:ilvl="7" w:tplc="EAB0FC38" w:tentative="1">
      <w:start w:val="1"/>
      <w:numFmt w:val="decimal"/>
      <w:lvlText w:val="%8."/>
      <w:lvlJc w:val="left"/>
      <w:pPr>
        <w:tabs>
          <w:tab w:val="num" w:pos="5400"/>
        </w:tabs>
        <w:ind w:left="5400" w:hanging="360"/>
      </w:pPr>
    </w:lvl>
    <w:lvl w:ilvl="8" w:tplc="7CEE2E26" w:tentative="1">
      <w:start w:val="1"/>
      <w:numFmt w:val="decimal"/>
      <w:lvlText w:val="%9."/>
      <w:lvlJc w:val="left"/>
      <w:pPr>
        <w:tabs>
          <w:tab w:val="num" w:pos="6120"/>
        </w:tabs>
        <w:ind w:left="6120" w:hanging="360"/>
      </w:pPr>
    </w:lvl>
  </w:abstractNum>
  <w:abstractNum w:abstractNumId="58" w15:restartNumberingAfterBreak="0">
    <w:nsid w:val="7557553E"/>
    <w:multiLevelType w:val="hybridMultilevel"/>
    <w:tmpl w:val="C3041F7C"/>
    <w:lvl w:ilvl="0" w:tplc="538EDDD6">
      <w:start w:val="1"/>
      <w:numFmt w:val="bullet"/>
      <w:lvlText w:val="•"/>
      <w:lvlJc w:val="left"/>
      <w:pPr>
        <w:tabs>
          <w:tab w:val="num" w:pos="360"/>
        </w:tabs>
        <w:ind w:left="360" w:hanging="360"/>
      </w:pPr>
      <w:rPr>
        <w:rFonts w:ascii="Arial" w:hAnsi="Arial" w:hint="default"/>
      </w:rPr>
    </w:lvl>
    <w:lvl w:ilvl="1" w:tplc="E410CCBC" w:tentative="1">
      <w:start w:val="1"/>
      <w:numFmt w:val="bullet"/>
      <w:lvlText w:val="•"/>
      <w:lvlJc w:val="left"/>
      <w:pPr>
        <w:tabs>
          <w:tab w:val="num" w:pos="1080"/>
        </w:tabs>
        <w:ind w:left="1080" w:hanging="360"/>
      </w:pPr>
      <w:rPr>
        <w:rFonts w:ascii="Arial" w:hAnsi="Arial" w:hint="default"/>
      </w:rPr>
    </w:lvl>
    <w:lvl w:ilvl="2" w:tplc="EF6466EE" w:tentative="1">
      <w:start w:val="1"/>
      <w:numFmt w:val="bullet"/>
      <w:lvlText w:val="•"/>
      <w:lvlJc w:val="left"/>
      <w:pPr>
        <w:tabs>
          <w:tab w:val="num" w:pos="1800"/>
        </w:tabs>
        <w:ind w:left="1800" w:hanging="360"/>
      </w:pPr>
      <w:rPr>
        <w:rFonts w:ascii="Arial" w:hAnsi="Arial" w:hint="default"/>
      </w:rPr>
    </w:lvl>
    <w:lvl w:ilvl="3" w:tplc="1C8812B2" w:tentative="1">
      <w:start w:val="1"/>
      <w:numFmt w:val="bullet"/>
      <w:lvlText w:val="•"/>
      <w:lvlJc w:val="left"/>
      <w:pPr>
        <w:tabs>
          <w:tab w:val="num" w:pos="2520"/>
        </w:tabs>
        <w:ind w:left="2520" w:hanging="360"/>
      </w:pPr>
      <w:rPr>
        <w:rFonts w:ascii="Arial" w:hAnsi="Arial" w:hint="default"/>
      </w:rPr>
    </w:lvl>
    <w:lvl w:ilvl="4" w:tplc="7284D4FA" w:tentative="1">
      <w:start w:val="1"/>
      <w:numFmt w:val="bullet"/>
      <w:lvlText w:val="•"/>
      <w:lvlJc w:val="left"/>
      <w:pPr>
        <w:tabs>
          <w:tab w:val="num" w:pos="3240"/>
        </w:tabs>
        <w:ind w:left="3240" w:hanging="360"/>
      </w:pPr>
      <w:rPr>
        <w:rFonts w:ascii="Arial" w:hAnsi="Arial" w:hint="default"/>
      </w:rPr>
    </w:lvl>
    <w:lvl w:ilvl="5" w:tplc="2A22B1C6" w:tentative="1">
      <w:start w:val="1"/>
      <w:numFmt w:val="bullet"/>
      <w:lvlText w:val="•"/>
      <w:lvlJc w:val="left"/>
      <w:pPr>
        <w:tabs>
          <w:tab w:val="num" w:pos="3960"/>
        </w:tabs>
        <w:ind w:left="3960" w:hanging="360"/>
      </w:pPr>
      <w:rPr>
        <w:rFonts w:ascii="Arial" w:hAnsi="Arial" w:hint="default"/>
      </w:rPr>
    </w:lvl>
    <w:lvl w:ilvl="6" w:tplc="A5A056EC" w:tentative="1">
      <w:start w:val="1"/>
      <w:numFmt w:val="bullet"/>
      <w:lvlText w:val="•"/>
      <w:lvlJc w:val="left"/>
      <w:pPr>
        <w:tabs>
          <w:tab w:val="num" w:pos="4680"/>
        </w:tabs>
        <w:ind w:left="4680" w:hanging="360"/>
      </w:pPr>
      <w:rPr>
        <w:rFonts w:ascii="Arial" w:hAnsi="Arial" w:hint="default"/>
      </w:rPr>
    </w:lvl>
    <w:lvl w:ilvl="7" w:tplc="2214D5B4" w:tentative="1">
      <w:start w:val="1"/>
      <w:numFmt w:val="bullet"/>
      <w:lvlText w:val="•"/>
      <w:lvlJc w:val="left"/>
      <w:pPr>
        <w:tabs>
          <w:tab w:val="num" w:pos="5400"/>
        </w:tabs>
        <w:ind w:left="5400" w:hanging="360"/>
      </w:pPr>
      <w:rPr>
        <w:rFonts w:ascii="Arial" w:hAnsi="Arial" w:hint="default"/>
      </w:rPr>
    </w:lvl>
    <w:lvl w:ilvl="8" w:tplc="F6B8B134"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763E676D"/>
    <w:multiLevelType w:val="hybridMultilevel"/>
    <w:tmpl w:val="1CDC7834"/>
    <w:lvl w:ilvl="0" w:tplc="D220A674">
      <w:start w:val="1"/>
      <w:numFmt w:val="bullet"/>
      <w:lvlText w:val="•"/>
      <w:lvlJc w:val="left"/>
      <w:pPr>
        <w:tabs>
          <w:tab w:val="num" w:pos="360"/>
        </w:tabs>
        <w:ind w:left="360" w:hanging="360"/>
      </w:pPr>
      <w:rPr>
        <w:rFonts w:ascii="Arial" w:hAnsi="Arial" w:hint="default"/>
      </w:rPr>
    </w:lvl>
    <w:lvl w:ilvl="1" w:tplc="28D83036" w:tentative="1">
      <w:start w:val="1"/>
      <w:numFmt w:val="bullet"/>
      <w:lvlText w:val="•"/>
      <w:lvlJc w:val="left"/>
      <w:pPr>
        <w:tabs>
          <w:tab w:val="num" w:pos="1080"/>
        </w:tabs>
        <w:ind w:left="1080" w:hanging="360"/>
      </w:pPr>
      <w:rPr>
        <w:rFonts w:ascii="Arial" w:hAnsi="Arial" w:hint="default"/>
      </w:rPr>
    </w:lvl>
    <w:lvl w:ilvl="2" w:tplc="D590B570" w:tentative="1">
      <w:start w:val="1"/>
      <w:numFmt w:val="bullet"/>
      <w:lvlText w:val="•"/>
      <w:lvlJc w:val="left"/>
      <w:pPr>
        <w:tabs>
          <w:tab w:val="num" w:pos="1800"/>
        </w:tabs>
        <w:ind w:left="1800" w:hanging="360"/>
      </w:pPr>
      <w:rPr>
        <w:rFonts w:ascii="Arial" w:hAnsi="Arial" w:hint="default"/>
      </w:rPr>
    </w:lvl>
    <w:lvl w:ilvl="3" w:tplc="FADED302" w:tentative="1">
      <w:start w:val="1"/>
      <w:numFmt w:val="bullet"/>
      <w:lvlText w:val="•"/>
      <w:lvlJc w:val="left"/>
      <w:pPr>
        <w:tabs>
          <w:tab w:val="num" w:pos="2520"/>
        </w:tabs>
        <w:ind w:left="2520" w:hanging="360"/>
      </w:pPr>
      <w:rPr>
        <w:rFonts w:ascii="Arial" w:hAnsi="Arial" w:hint="default"/>
      </w:rPr>
    </w:lvl>
    <w:lvl w:ilvl="4" w:tplc="7F729B3A" w:tentative="1">
      <w:start w:val="1"/>
      <w:numFmt w:val="bullet"/>
      <w:lvlText w:val="•"/>
      <w:lvlJc w:val="left"/>
      <w:pPr>
        <w:tabs>
          <w:tab w:val="num" w:pos="3240"/>
        </w:tabs>
        <w:ind w:left="3240" w:hanging="360"/>
      </w:pPr>
      <w:rPr>
        <w:rFonts w:ascii="Arial" w:hAnsi="Arial" w:hint="default"/>
      </w:rPr>
    </w:lvl>
    <w:lvl w:ilvl="5" w:tplc="A3707B7E" w:tentative="1">
      <w:start w:val="1"/>
      <w:numFmt w:val="bullet"/>
      <w:lvlText w:val="•"/>
      <w:lvlJc w:val="left"/>
      <w:pPr>
        <w:tabs>
          <w:tab w:val="num" w:pos="3960"/>
        </w:tabs>
        <w:ind w:left="3960" w:hanging="360"/>
      </w:pPr>
      <w:rPr>
        <w:rFonts w:ascii="Arial" w:hAnsi="Arial" w:hint="default"/>
      </w:rPr>
    </w:lvl>
    <w:lvl w:ilvl="6" w:tplc="15747D84" w:tentative="1">
      <w:start w:val="1"/>
      <w:numFmt w:val="bullet"/>
      <w:lvlText w:val="•"/>
      <w:lvlJc w:val="left"/>
      <w:pPr>
        <w:tabs>
          <w:tab w:val="num" w:pos="4680"/>
        </w:tabs>
        <w:ind w:left="4680" w:hanging="360"/>
      </w:pPr>
      <w:rPr>
        <w:rFonts w:ascii="Arial" w:hAnsi="Arial" w:hint="default"/>
      </w:rPr>
    </w:lvl>
    <w:lvl w:ilvl="7" w:tplc="8EA4C91A" w:tentative="1">
      <w:start w:val="1"/>
      <w:numFmt w:val="bullet"/>
      <w:lvlText w:val="•"/>
      <w:lvlJc w:val="left"/>
      <w:pPr>
        <w:tabs>
          <w:tab w:val="num" w:pos="5400"/>
        </w:tabs>
        <w:ind w:left="5400" w:hanging="360"/>
      </w:pPr>
      <w:rPr>
        <w:rFonts w:ascii="Arial" w:hAnsi="Arial" w:hint="default"/>
      </w:rPr>
    </w:lvl>
    <w:lvl w:ilvl="8" w:tplc="6386607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A4D3FCE"/>
    <w:multiLevelType w:val="hybridMultilevel"/>
    <w:tmpl w:val="2B56D068"/>
    <w:lvl w:ilvl="0" w:tplc="CF3A6CD4">
      <w:start w:val="1"/>
      <w:numFmt w:val="bullet"/>
      <w:lvlText w:val="•"/>
      <w:lvlJc w:val="left"/>
      <w:pPr>
        <w:tabs>
          <w:tab w:val="num" w:pos="360"/>
        </w:tabs>
        <w:ind w:left="360" w:hanging="360"/>
      </w:pPr>
      <w:rPr>
        <w:rFonts w:ascii="Arial" w:hAnsi="Arial" w:hint="default"/>
      </w:rPr>
    </w:lvl>
    <w:lvl w:ilvl="1" w:tplc="A32C53D8" w:tentative="1">
      <w:start w:val="1"/>
      <w:numFmt w:val="bullet"/>
      <w:lvlText w:val="•"/>
      <w:lvlJc w:val="left"/>
      <w:pPr>
        <w:tabs>
          <w:tab w:val="num" w:pos="1080"/>
        </w:tabs>
        <w:ind w:left="1080" w:hanging="360"/>
      </w:pPr>
      <w:rPr>
        <w:rFonts w:ascii="Arial" w:hAnsi="Arial" w:hint="default"/>
      </w:rPr>
    </w:lvl>
    <w:lvl w:ilvl="2" w:tplc="E996C45A" w:tentative="1">
      <w:start w:val="1"/>
      <w:numFmt w:val="bullet"/>
      <w:lvlText w:val="•"/>
      <w:lvlJc w:val="left"/>
      <w:pPr>
        <w:tabs>
          <w:tab w:val="num" w:pos="1800"/>
        </w:tabs>
        <w:ind w:left="1800" w:hanging="360"/>
      </w:pPr>
      <w:rPr>
        <w:rFonts w:ascii="Arial" w:hAnsi="Arial" w:hint="default"/>
      </w:rPr>
    </w:lvl>
    <w:lvl w:ilvl="3" w:tplc="6DBAD652" w:tentative="1">
      <w:start w:val="1"/>
      <w:numFmt w:val="bullet"/>
      <w:lvlText w:val="•"/>
      <w:lvlJc w:val="left"/>
      <w:pPr>
        <w:tabs>
          <w:tab w:val="num" w:pos="2520"/>
        </w:tabs>
        <w:ind w:left="2520" w:hanging="360"/>
      </w:pPr>
      <w:rPr>
        <w:rFonts w:ascii="Arial" w:hAnsi="Arial" w:hint="default"/>
      </w:rPr>
    </w:lvl>
    <w:lvl w:ilvl="4" w:tplc="B53C71B4" w:tentative="1">
      <w:start w:val="1"/>
      <w:numFmt w:val="bullet"/>
      <w:lvlText w:val="•"/>
      <w:lvlJc w:val="left"/>
      <w:pPr>
        <w:tabs>
          <w:tab w:val="num" w:pos="3240"/>
        </w:tabs>
        <w:ind w:left="3240" w:hanging="360"/>
      </w:pPr>
      <w:rPr>
        <w:rFonts w:ascii="Arial" w:hAnsi="Arial" w:hint="default"/>
      </w:rPr>
    </w:lvl>
    <w:lvl w:ilvl="5" w:tplc="761CA958" w:tentative="1">
      <w:start w:val="1"/>
      <w:numFmt w:val="bullet"/>
      <w:lvlText w:val="•"/>
      <w:lvlJc w:val="left"/>
      <w:pPr>
        <w:tabs>
          <w:tab w:val="num" w:pos="3960"/>
        </w:tabs>
        <w:ind w:left="3960" w:hanging="360"/>
      </w:pPr>
      <w:rPr>
        <w:rFonts w:ascii="Arial" w:hAnsi="Arial" w:hint="default"/>
      </w:rPr>
    </w:lvl>
    <w:lvl w:ilvl="6" w:tplc="417E0970" w:tentative="1">
      <w:start w:val="1"/>
      <w:numFmt w:val="bullet"/>
      <w:lvlText w:val="•"/>
      <w:lvlJc w:val="left"/>
      <w:pPr>
        <w:tabs>
          <w:tab w:val="num" w:pos="4680"/>
        </w:tabs>
        <w:ind w:left="4680" w:hanging="360"/>
      </w:pPr>
      <w:rPr>
        <w:rFonts w:ascii="Arial" w:hAnsi="Arial" w:hint="default"/>
      </w:rPr>
    </w:lvl>
    <w:lvl w:ilvl="7" w:tplc="53065DE2" w:tentative="1">
      <w:start w:val="1"/>
      <w:numFmt w:val="bullet"/>
      <w:lvlText w:val="•"/>
      <w:lvlJc w:val="left"/>
      <w:pPr>
        <w:tabs>
          <w:tab w:val="num" w:pos="5400"/>
        </w:tabs>
        <w:ind w:left="5400" w:hanging="360"/>
      </w:pPr>
      <w:rPr>
        <w:rFonts w:ascii="Arial" w:hAnsi="Arial" w:hint="default"/>
      </w:rPr>
    </w:lvl>
    <w:lvl w:ilvl="8" w:tplc="3926C598"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6"/>
  </w:num>
  <w:num w:numId="3">
    <w:abstractNumId w:val="3"/>
  </w:num>
  <w:num w:numId="4">
    <w:abstractNumId w:val="26"/>
  </w:num>
  <w:num w:numId="5">
    <w:abstractNumId w:val="48"/>
  </w:num>
  <w:num w:numId="6">
    <w:abstractNumId w:val="10"/>
  </w:num>
  <w:num w:numId="7">
    <w:abstractNumId w:val="1"/>
  </w:num>
  <w:num w:numId="8">
    <w:abstractNumId w:val="0"/>
  </w:num>
  <w:num w:numId="9">
    <w:abstractNumId w:val="36"/>
  </w:num>
  <w:num w:numId="10">
    <w:abstractNumId w:val="7"/>
  </w:num>
  <w:num w:numId="11">
    <w:abstractNumId w:val="53"/>
  </w:num>
  <w:num w:numId="12">
    <w:abstractNumId w:val="19"/>
  </w:num>
  <w:num w:numId="13">
    <w:abstractNumId w:val="27"/>
  </w:num>
  <w:num w:numId="14">
    <w:abstractNumId w:val="30"/>
  </w:num>
  <w:num w:numId="15">
    <w:abstractNumId w:val="55"/>
  </w:num>
  <w:num w:numId="16">
    <w:abstractNumId w:val="51"/>
  </w:num>
  <w:num w:numId="17">
    <w:abstractNumId w:val="59"/>
  </w:num>
  <w:num w:numId="18">
    <w:abstractNumId w:val="60"/>
  </w:num>
  <w:num w:numId="19">
    <w:abstractNumId w:val="28"/>
  </w:num>
  <w:num w:numId="20">
    <w:abstractNumId w:val="20"/>
  </w:num>
  <w:num w:numId="21">
    <w:abstractNumId w:val="21"/>
  </w:num>
  <w:num w:numId="22">
    <w:abstractNumId w:val="57"/>
  </w:num>
  <w:num w:numId="23">
    <w:abstractNumId w:val="16"/>
  </w:num>
  <w:num w:numId="24">
    <w:abstractNumId w:val="25"/>
  </w:num>
  <w:num w:numId="25">
    <w:abstractNumId w:val="13"/>
  </w:num>
  <w:num w:numId="26">
    <w:abstractNumId w:val="17"/>
  </w:num>
  <w:num w:numId="27">
    <w:abstractNumId w:val="32"/>
  </w:num>
  <w:num w:numId="28">
    <w:abstractNumId w:val="42"/>
  </w:num>
  <w:num w:numId="29">
    <w:abstractNumId w:val="54"/>
  </w:num>
  <w:num w:numId="30">
    <w:abstractNumId w:val="24"/>
  </w:num>
  <w:num w:numId="31">
    <w:abstractNumId w:val="46"/>
  </w:num>
  <w:num w:numId="32">
    <w:abstractNumId w:val="4"/>
  </w:num>
  <w:num w:numId="33">
    <w:abstractNumId w:val="11"/>
  </w:num>
  <w:num w:numId="34">
    <w:abstractNumId w:val="58"/>
  </w:num>
  <w:num w:numId="35">
    <w:abstractNumId w:val="34"/>
  </w:num>
  <w:num w:numId="36">
    <w:abstractNumId w:val="29"/>
  </w:num>
  <w:num w:numId="37">
    <w:abstractNumId w:val="14"/>
  </w:num>
  <w:num w:numId="38">
    <w:abstractNumId w:val="12"/>
  </w:num>
  <w:num w:numId="39">
    <w:abstractNumId w:val="49"/>
  </w:num>
  <w:num w:numId="40">
    <w:abstractNumId w:val="31"/>
  </w:num>
  <w:num w:numId="41">
    <w:abstractNumId w:val="47"/>
  </w:num>
  <w:num w:numId="42">
    <w:abstractNumId w:val="8"/>
  </w:num>
  <w:num w:numId="43">
    <w:abstractNumId w:val="9"/>
  </w:num>
  <w:num w:numId="44">
    <w:abstractNumId w:val="35"/>
  </w:num>
  <w:num w:numId="45">
    <w:abstractNumId w:val="45"/>
  </w:num>
  <w:num w:numId="46">
    <w:abstractNumId w:val="23"/>
  </w:num>
  <w:num w:numId="47">
    <w:abstractNumId w:val="44"/>
  </w:num>
  <w:num w:numId="48">
    <w:abstractNumId w:val="37"/>
  </w:num>
  <w:num w:numId="49">
    <w:abstractNumId w:val="41"/>
  </w:num>
  <w:num w:numId="50">
    <w:abstractNumId w:val="5"/>
  </w:num>
  <w:num w:numId="51">
    <w:abstractNumId w:val="22"/>
  </w:num>
  <w:num w:numId="52">
    <w:abstractNumId w:val="18"/>
  </w:num>
  <w:num w:numId="53">
    <w:abstractNumId w:val="50"/>
  </w:num>
  <w:num w:numId="54">
    <w:abstractNumId w:val="56"/>
  </w:num>
  <w:num w:numId="55">
    <w:abstractNumId w:val="40"/>
  </w:num>
  <w:num w:numId="56">
    <w:abstractNumId w:val="2"/>
  </w:num>
  <w:num w:numId="57">
    <w:abstractNumId w:val="15"/>
  </w:num>
  <w:num w:numId="58">
    <w:abstractNumId w:val="38"/>
  </w:num>
  <w:num w:numId="59">
    <w:abstractNumId w:val="39"/>
  </w:num>
  <w:num w:numId="60">
    <w:abstractNumId w:val="43"/>
  </w:num>
  <w:num w:numId="61">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Marsters">
    <w15:presenceInfo w15:providerId="AD" w15:userId="S-1-5-21-1782209914-1057281116-498542523-27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0B"/>
    <w:rsid w:val="0001313A"/>
    <w:rsid w:val="0002545E"/>
    <w:rsid w:val="000304A8"/>
    <w:rsid w:val="00056CFE"/>
    <w:rsid w:val="00057B87"/>
    <w:rsid w:val="000624DE"/>
    <w:rsid w:val="00077A2F"/>
    <w:rsid w:val="000A1FFF"/>
    <w:rsid w:val="000A2815"/>
    <w:rsid w:val="000B12E4"/>
    <w:rsid w:val="000B3D96"/>
    <w:rsid w:val="000C6B1F"/>
    <w:rsid w:val="000D5618"/>
    <w:rsid w:val="000E2066"/>
    <w:rsid w:val="000F447C"/>
    <w:rsid w:val="000F52D1"/>
    <w:rsid w:val="000F5E61"/>
    <w:rsid w:val="00106847"/>
    <w:rsid w:val="001928A3"/>
    <w:rsid w:val="001A01C3"/>
    <w:rsid w:val="001A1DE3"/>
    <w:rsid w:val="001B1760"/>
    <w:rsid w:val="001C13FB"/>
    <w:rsid w:val="0022253E"/>
    <w:rsid w:val="00231699"/>
    <w:rsid w:val="00232951"/>
    <w:rsid w:val="00251865"/>
    <w:rsid w:val="00272F14"/>
    <w:rsid w:val="00280ECE"/>
    <w:rsid w:val="002A163B"/>
    <w:rsid w:val="002B2027"/>
    <w:rsid w:val="002B41E2"/>
    <w:rsid w:val="002C6AD8"/>
    <w:rsid w:val="002D3F4E"/>
    <w:rsid w:val="002E2B66"/>
    <w:rsid w:val="002F4DF6"/>
    <w:rsid w:val="00307B61"/>
    <w:rsid w:val="00315A6A"/>
    <w:rsid w:val="00316ED7"/>
    <w:rsid w:val="0032615D"/>
    <w:rsid w:val="003420AC"/>
    <w:rsid w:val="0036255D"/>
    <w:rsid w:val="00387389"/>
    <w:rsid w:val="003A0A0E"/>
    <w:rsid w:val="003A22A0"/>
    <w:rsid w:val="003B4C5E"/>
    <w:rsid w:val="003B5560"/>
    <w:rsid w:val="003C7350"/>
    <w:rsid w:val="003D505E"/>
    <w:rsid w:val="003E5F67"/>
    <w:rsid w:val="003F3019"/>
    <w:rsid w:val="003F37E6"/>
    <w:rsid w:val="00421CD4"/>
    <w:rsid w:val="00435AC5"/>
    <w:rsid w:val="00437E75"/>
    <w:rsid w:val="00456E93"/>
    <w:rsid w:val="004665E2"/>
    <w:rsid w:val="00480831"/>
    <w:rsid w:val="004C72AD"/>
    <w:rsid w:val="004F2AE5"/>
    <w:rsid w:val="004F58DF"/>
    <w:rsid w:val="005017A3"/>
    <w:rsid w:val="00544B7A"/>
    <w:rsid w:val="00545C35"/>
    <w:rsid w:val="00561248"/>
    <w:rsid w:val="00564BBF"/>
    <w:rsid w:val="00571098"/>
    <w:rsid w:val="00571D9A"/>
    <w:rsid w:val="0057306E"/>
    <w:rsid w:val="00573D68"/>
    <w:rsid w:val="00581E0F"/>
    <w:rsid w:val="005A6F33"/>
    <w:rsid w:val="005D06A5"/>
    <w:rsid w:val="005E2DFC"/>
    <w:rsid w:val="005E2E27"/>
    <w:rsid w:val="005F0E82"/>
    <w:rsid w:val="005F7FE1"/>
    <w:rsid w:val="006039EE"/>
    <w:rsid w:val="00605654"/>
    <w:rsid w:val="006100A7"/>
    <w:rsid w:val="0061120B"/>
    <w:rsid w:val="00620A25"/>
    <w:rsid w:val="00625A99"/>
    <w:rsid w:val="006278F8"/>
    <w:rsid w:val="006509EE"/>
    <w:rsid w:val="00650F7F"/>
    <w:rsid w:val="00657820"/>
    <w:rsid w:val="00670538"/>
    <w:rsid w:val="00677C50"/>
    <w:rsid w:val="00682118"/>
    <w:rsid w:val="00692140"/>
    <w:rsid w:val="006D4EF6"/>
    <w:rsid w:val="006D633A"/>
    <w:rsid w:val="006E6F65"/>
    <w:rsid w:val="006F5455"/>
    <w:rsid w:val="006F6880"/>
    <w:rsid w:val="00704A83"/>
    <w:rsid w:val="00727238"/>
    <w:rsid w:val="00727F3C"/>
    <w:rsid w:val="00733A30"/>
    <w:rsid w:val="00764229"/>
    <w:rsid w:val="00780000"/>
    <w:rsid w:val="00787CC0"/>
    <w:rsid w:val="00795805"/>
    <w:rsid w:val="007A1BA0"/>
    <w:rsid w:val="007B63A2"/>
    <w:rsid w:val="007C2524"/>
    <w:rsid w:val="007D6BA3"/>
    <w:rsid w:val="007D72FE"/>
    <w:rsid w:val="007F4B64"/>
    <w:rsid w:val="00802F4F"/>
    <w:rsid w:val="00825CA2"/>
    <w:rsid w:val="008313D2"/>
    <w:rsid w:val="008502A2"/>
    <w:rsid w:val="008735DC"/>
    <w:rsid w:val="00877BD3"/>
    <w:rsid w:val="008B11C3"/>
    <w:rsid w:val="008B644B"/>
    <w:rsid w:val="008B755B"/>
    <w:rsid w:val="008E265E"/>
    <w:rsid w:val="00902B04"/>
    <w:rsid w:val="00916349"/>
    <w:rsid w:val="00935E48"/>
    <w:rsid w:val="00936AC3"/>
    <w:rsid w:val="009408EC"/>
    <w:rsid w:val="00941C29"/>
    <w:rsid w:val="009429DD"/>
    <w:rsid w:val="00943FD5"/>
    <w:rsid w:val="00944866"/>
    <w:rsid w:val="00961EE4"/>
    <w:rsid w:val="0096622E"/>
    <w:rsid w:val="00970E02"/>
    <w:rsid w:val="009A67CB"/>
    <w:rsid w:val="009D7452"/>
    <w:rsid w:val="009E6155"/>
    <w:rsid w:val="009F2F95"/>
    <w:rsid w:val="00A3501B"/>
    <w:rsid w:val="00A44503"/>
    <w:rsid w:val="00A51D6D"/>
    <w:rsid w:val="00A64CE2"/>
    <w:rsid w:val="00A67DDA"/>
    <w:rsid w:val="00A826FC"/>
    <w:rsid w:val="00A82972"/>
    <w:rsid w:val="00A91F88"/>
    <w:rsid w:val="00A9545E"/>
    <w:rsid w:val="00AA4644"/>
    <w:rsid w:val="00AC3EE5"/>
    <w:rsid w:val="00AE1E70"/>
    <w:rsid w:val="00AF1A8C"/>
    <w:rsid w:val="00AF2B5A"/>
    <w:rsid w:val="00AF2BC5"/>
    <w:rsid w:val="00B00547"/>
    <w:rsid w:val="00B2171D"/>
    <w:rsid w:val="00B35F13"/>
    <w:rsid w:val="00B611DC"/>
    <w:rsid w:val="00B876D0"/>
    <w:rsid w:val="00B9178D"/>
    <w:rsid w:val="00BA3658"/>
    <w:rsid w:val="00BA61C1"/>
    <w:rsid w:val="00BE2963"/>
    <w:rsid w:val="00BF594A"/>
    <w:rsid w:val="00BF7C41"/>
    <w:rsid w:val="00C65EAF"/>
    <w:rsid w:val="00C832FC"/>
    <w:rsid w:val="00C8531B"/>
    <w:rsid w:val="00C907D6"/>
    <w:rsid w:val="00CA45D5"/>
    <w:rsid w:val="00CB1448"/>
    <w:rsid w:val="00CB1CF0"/>
    <w:rsid w:val="00CC4289"/>
    <w:rsid w:val="00CF317B"/>
    <w:rsid w:val="00D052D5"/>
    <w:rsid w:val="00D065CA"/>
    <w:rsid w:val="00D1151C"/>
    <w:rsid w:val="00D339A9"/>
    <w:rsid w:val="00D344D3"/>
    <w:rsid w:val="00D51C7A"/>
    <w:rsid w:val="00D6009E"/>
    <w:rsid w:val="00D6755A"/>
    <w:rsid w:val="00D70A9E"/>
    <w:rsid w:val="00D9314F"/>
    <w:rsid w:val="00DA1CDE"/>
    <w:rsid w:val="00DC77FA"/>
    <w:rsid w:val="00DD1161"/>
    <w:rsid w:val="00DD3470"/>
    <w:rsid w:val="00DE4F61"/>
    <w:rsid w:val="00DF45F8"/>
    <w:rsid w:val="00E255D1"/>
    <w:rsid w:val="00E25EC3"/>
    <w:rsid w:val="00E36F7C"/>
    <w:rsid w:val="00E5062D"/>
    <w:rsid w:val="00E627EA"/>
    <w:rsid w:val="00E85B6E"/>
    <w:rsid w:val="00E86E6F"/>
    <w:rsid w:val="00E939E1"/>
    <w:rsid w:val="00EB306F"/>
    <w:rsid w:val="00EC1CA3"/>
    <w:rsid w:val="00F2479F"/>
    <w:rsid w:val="00F329AD"/>
    <w:rsid w:val="00F50523"/>
    <w:rsid w:val="00F54379"/>
    <w:rsid w:val="00F6362B"/>
    <w:rsid w:val="00FA6FBC"/>
    <w:rsid w:val="00FA74F9"/>
    <w:rsid w:val="00FB385A"/>
    <w:rsid w:val="00FC298F"/>
    <w:rsid w:val="00FC2DD7"/>
    <w:rsid w:val="00FE7257"/>
    <w:rsid w:val="00FF2F5F"/>
    <w:rsid w:val="00F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F7234"/>
  <w15:chartTrackingRefBased/>
  <w15:docId w15:val="{606E8EEE-FB44-4AF9-9EEE-494DB24A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0B"/>
  </w:style>
  <w:style w:type="paragraph" w:styleId="Footer">
    <w:name w:val="footer"/>
    <w:basedOn w:val="Normal"/>
    <w:link w:val="FooterChar"/>
    <w:uiPriority w:val="99"/>
    <w:unhideWhenUsed/>
    <w:rsid w:val="0061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20B"/>
  </w:style>
  <w:style w:type="table" w:styleId="TableGrid">
    <w:name w:val="Table Grid"/>
    <w:basedOn w:val="TableNormal"/>
    <w:uiPriority w:val="39"/>
    <w:rsid w:val="0061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28A3"/>
    <w:rPr>
      <w:color w:val="0563C1" w:themeColor="hyperlink"/>
      <w:u w:val="single"/>
    </w:rPr>
  </w:style>
  <w:style w:type="paragraph" w:styleId="ListParagraph">
    <w:name w:val="List Paragraph"/>
    <w:basedOn w:val="Normal"/>
    <w:uiPriority w:val="34"/>
    <w:qFormat/>
    <w:rsid w:val="005017A3"/>
    <w:pPr>
      <w:ind w:left="720"/>
      <w:contextualSpacing/>
    </w:pPr>
  </w:style>
  <w:style w:type="character" w:styleId="FollowedHyperlink">
    <w:name w:val="FollowedHyperlink"/>
    <w:basedOn w:val="DefaultParagraphFont"/>
    <w:uiPriority w:val="99"/>
    <w:semiHidden/>
    <w:unhideWhenUsed/>
    <w:rsid w:val="00561248"/>
    <w:rPr>
      <w:color w:val="954F72" w:themeColor="followedHyperlink"/>
      <w:u w:val="single"/>
    </w:rPr>
  </w:style>
  <w:style w:type="character" w:styleId="CommentReference">
    <w:name w:val="annotation reference"/>
    <w:basedOn w:val="DefaultParagraphFont"/>
    <w:uiPriority w:val="99"/>
    <w:semiHidden/>
    <w:unhideWhenUsed/>
    <w:rsid w:val="00CB1448"/>
    <w:rPr>
      <w:sz w:val="16"/>
      <w:szCs w:val="16"/>
    </w:rPr>
  </w:style>
  <w:style w:type="paragraph" w:styleId="CommentText">
    <w:name w:val="annotation text"/>
    <w:basedOn w:val="Normal"/>
    <w:link w:val="CommentTextChar"/>
    <w:uiPriority w:val="99"/>
    <w:unhideWhenUsed/>
    <w:rsid w:val="00CB1448"/>
    <w:pPr>
      <w:spacing w:line="240" w:lineRule="auto"/>
    </w:pPr>
    <w:rPr>
      <w:sz w:val="20"/>
      <w:szCs w:val="20"/>
    </w:rPr>
  </w:style>
  <w:style w:type="character" w:customStyle="1" w:styleId="CommentTextChar">
    <w:name w:val="Comment Text Char"/>
    <w:basedOn w:val="DefaultParagraphFont"/>
    <w:link w:val="CommentText"/>
    <w:uiPriority w:val="99"/>
    <w:rsid w:val="00CB1448"/>
    <w:rPr>
      <w:sz w:val="20"/>
      <w:szCs w:val="20"/>
    </w:rPr>
  </w:style>
  <w:style w:type="paragraph" w:styleId="CommentSubject">
    <w:name w:val="annotation subject"/>
    <w:basedOn w:val="CommentText"/>
    <w:next w:val="CommentText"/>
    <w:link w:val="CommentSubjectChar"/>
    <w:uiPriority w:val="99"/>
    <w:semiHidden/>
    <w:unhideWhenUsed/>
    <w:rsid w:val="00CB1448"/>
    <w:rPr>
      <w:b/>
      <w:bCs/>
    </w:rPr>
  </w:style>
  <w:style w:type="character" w:customStyle="1" w:styleId="CommentSubjectChar">
    <w:name w:val="Comment Subject Char"/>
    <w:basedOn w:val="CommentTextChar"/>
    <w:link w:val="CommentSubject"/>
    <w:uiPriority w:val="99"/>
    <w:semiHidden/>
    <w:rsid w:val="00CB1448"/>
    <w:rPr>
      <w:b/>
      <w:bCs/>
      <w:sz w:val="20"/>
      <w:szCs w:val="20"/>
    </w:rPr>
  </w:style>
  <w:style w:type="paragraph" w:styleId="BalloonText">
    <w:name w:val="Balloon Text"/>
    <w:basedOn w:val="Normal"/>
    <w:link w:val="BalloonTextChar"/>
    <w:uiPriority w:val="99"/>
    <w:semiHidden/>
    <w:unhideWhenUsed/>
    <w:rsid w:val="00CB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083">
      <w:bodyDiv w:val="1"/>
      <w:marLeft w:val="0"/>
      <w:marRight w:val="0"/>
      <w:marTop w:val="0"/>
      <w:marBottom w:val="0"/>
      <w:divBdr>
        <w:top w:val="none" w:sz="0" w:space="0" w:color="auto"/>
        <w:left w:val="none" w:sz="0" w:space="0" w:color="auto"/>
        <w:bottom w:val="none" w:sz="0" w:space="0" w:color="auto"/>
        <w:right w:val="none" w:sz="0" w:space="0" w:color="auto"/>
      </w:divBdr>
      <w:divsChild>
        <w:div w:id="1485202964">
          <w:marLeft w:val="274"/>
          <w:marRight w:val="0"/>
          <w:marTop w:val="0"/>
          <w:marBottom w:val="60"/>
          <w:divBdr>
            <w:top w:val="none" w:sz="0" w:space="0" w:color="auto"/>
            <w:left w:val="none" w:sz="0" w:space="0" w:color="auto"/>
            <w:bottom w:val="none" w:sz="0" w:space="0" w:color="auto"/>
            <w:right w:val="none" w:sz="0" w:space="0" w:color="auto"/>
          </w:divBdr>
        </w:div>
        <w:div w:id="1745105252">
          <w:marLeft w:val="274"/>
          <w:marRight w:val="0"/>
          <w:marTop w:val="0"/>
          <w:marBottom w:val="60"/>
          <w:divBdr>
            <w:top w:val="none" w:sz="0" w:space="0" w:color="auto"/>
            <w:left w:val="none" w:sz="0" w:space="0" w:color="auto"/>
            <w:bottom w:val="none" w:sz="0" w:space="0" w:color="auto"/>
            <w:right w:val="none" w:sz="0" w:space="0" w:color="auto"/>
          </w:divBdr>
        </w:div>
        <w:div w:id="793641153">
          <w:marLeft w:val="274"/>
          <w:marRight w:val="0"/>
          <w:marTop w:val="0"/>
          <w:marBottom w:val="60"/>
          <w:divBdr>
            <w:top w:val="none" w:sz="0" w:space="0" w:color="auto"/>
            <w:left w:val="none" w:sz="0" w:space="0" w:color="auto"/>
            <w:bottom w:val="none" w:sz="0" w:space="0" w:color="auto"/>
            <w:right w:val="none" w:sz="0" w:space="0" w:color="auto"/>
          </w:divBdr>
        </w:div>
      </w:divsChild>
    </w:div>
    <w:div w:id="40641449">
      <w:bodyDiv w:val="1"/>
      <w:marLeft w:val="0"/>
      <w:marRight w:val="0"/>
      <w:marTop w:val="0"/>
      <w:marBottom w:val="0"/>
      <w:divBdr>
        <w:top w:val="none" w:sz="0" w:space="0" w:color="auto"/>
        <w:left w:val="none" w:sz="0" w:space="0" w:color="auto"/>
        <w:bottom w:val="none" w:sz="0" w:space="0" w:color="auto"/>
        <w:right w:val="none" w:sz="0" w:space="0" w:color="auto"/>
      </w:divBdr>
    </w:div>
    <w:div w:id="41365149">
      <w:bodyDiv w:val="1"/>
      <w:marLeft w:val="0"/>
      <w:marRight w:val="0"/>
      <w:marTop w:val="0"/>
      <w:marBottom w:val="0"/>
      <w:divBdr>
        <w:top w:val="none" w:sz="0" w:space="0" w:color="auto"/>
        <w:left w:val="none" w:sz="0" w:space="0" w:color="auto"/>
        <w:bottom w:val="none" w:sz="0" w:space="0" w:color="auto"/>
        <w:right w:val="none" w:sz="0" w:space="0" w:color="auto"/>
      </w:divBdr>
      <w:divsChild>
        <w:div w:id="1892498840">
          <w:marLeft w:val="274"/>
          <w:marRight w:val="0"/>
          <w:marTop w:val="0"/>
          <w:marBottom w:val="0"/>
          <w:divBdr>
            <w:top w:val="none" w:sz="0" w:space="0" w:color="auto"/>
            <w:left w:val="none" w:sz="0" w:space="0" w:color="auto"/>
            <w:bottom w:val="none" w:sz="0" w:space="0" w:color="auto"/>
            <w:right w:val="none" w:sz="0" w:space="0" w:color="auto"/>
          </w:divBdr>
        </w:div>
      </w:divsChild>
    </w:div>
    <w:div w:id="55130266">
      <w:bodyDiv w:val="1"/>
      <w:marLeft w:val="0"/>
      <w:marRight w:val="0"/>
      <w:marTop w:val="0"/>
      <w:marBottom w:val="0"/>
      <w:divBdr>
        <w:top w:val="none" w:sz="0" w:space="0" w:color="auto"/>
        <w:left w:val="none" w:sz="0" w:space="0" w:color="auto"/>
        <w:bottom w:val="none" w:sz="0" w:space="0" w:color="auto"/>
        <w:right w:val="none" w:sz="0" w:space="0" w:color="auto"/>
      </w:divBdr>
    </w:div>
    <w:div w:id="55475617">
      <w:bodyDiv w:val="1"/>
      <w:marLeft w:val="0"/>
      <w:marRight w:val="0"/>
      <w:marTop w:val="0"/>
      <w:marBottom w:val="0"/>
      <w:divBdr>
        <w:top w:val="none" w:sz="0" w:space="0" w:color="auto"/>
        <w:left w:val="none" w:sz="0" w:space="0" w:color="auto"/>
        <w:bottom w:val="none" w:sz="0" w:space="0" w:color="auto"/>
        <w:right w:val="none" w:sz="0" w:space="0" w:color="auto"/>
      </w:divBdr>
    </w:div>
    <w:div w:id="58674060">
      <w:bodyDiv w:val="1"/>
      <w:marLeft w:val="0"/>
      <w:marRight w:val="0"/>
      <w:marTop w:val="0"/>
      <w:marBottom w:val="0"/>
      <w:divBdr>
        <w:top w:val="none" w:sz="0" w:space="0" w:color="auto"/>
        <w:left w:val="none" w:sz="0" w:space="0" w:color="auto"/>
        <w:bottom w:val="none" w:sz="0" w:space="0" w:color="auto"/>
        <w:right w:val="none" w:sz="0" w:space="0" w:color="auto"/>
      </w:divBdr>
    </w:div>
    <w:div w:id="59254963">
      <w:bodyDiv w:val="1"/>
      <w:marLeft w:val="0"/>
      <w:marRight w:val="0"/>
      <w:marTop w:val="0"/>
      <w:marBottom w:val="0"/>
      <w:divBdr>
        <w:top w:val="none" w:sz="0" w:space="0" w:color="auto"/>
        <w:left w:val="none" w:sz="0" w:space="0" w:color="auto"/>
        <w:bottom w:val="none" w:sz="0" w:space="0" w:color="auto"/>
        <w:right w:val="none" w:sz="0" w:space="0" w:color="auto"/>
      </w:divBdr>
      <w:divsChild>
        <w:div w:id="628364411">
          <w:marLeft w:val="274"/>
          <w:marRight w:val="0"/>
          <w:marTop w:val="80"/>
          <w:marBottom w:val="80"/>
          <w:divBdr>
            <w:top w:val="none" w:sz="0" w:space="0" w:color="auto"/>
            <w:left w:val="none" w:sz="0" w:space="0" w:color="auto"/>
            <w:bottom w:val="none" w:sz="0" w:space="0" w:color="auto"/>
            <w:right w:val="none" w:sz="0" w:space="0" w:color="auto"/>
          </w:divBdr>
        </w:div>
        <w:div w:id="196627426">
          <w:marLeft w:val="274"/>
          <w:marRight w:val="0"/>
          <w:marTop w:val="80"/>
          <w:marBottom w:val="80"/>
          <w:divBdr>
            <w:top w:val="none" w:sz="0" w:space="0" w:color="auto"/>
            <w:left w:val="none" w:sz="0" w:space="0" w:color="auto"/>
            <w:bottom w:val="none" w:sz="0" w:space="0" w:color="auto"/>
            <w:right w:val="none" w:sz="0" w:space="0" w:color="auto"/>
          </w:divBdr>
        </w:div>
        <w:div w:id="1745881712">
          <w:marLeft w:val="274"/>
          <w:marRight w:val="0"/>
          <w:marTop w:val="80"/>
          <w:marBottom w:val="80"/>
          <w:divBdr>
            <w:top w:val="none" w:sz="0" w:space="0" w:color="auto"/>
            <w:left w:val="none" w:sz="0" w:space="0" w:color="auto"/>
            <w:bottom w:val="none" w:sz="0" w:space="0" w:color="auto"/>
            <w:right w:val="none" w:sz="0" w:space="0" w:color="auto"/>
          </w:divBdr>
        </w:div>
      </w:divsChild>
    </w:div>
    <w:div w:id="68577879">
      <w:bodyDiv w:val="1"/>
      <w:marLeft w:val="0"/>
      <w:marRight w:val="0"/>
      <w:marTop w:val="0"/>
      <w:marBottom w:val="0"/>
      <w:divBdr>
        <w:top w:val="none" w:sz="0" w:space="0" w:color="auto"/>
        <w:left w:val="none" w:sz="0" w:space="0" w:color="auto"/>
        <w:bottom w:val="none" w:sz="0" w:space="0" w:color="auto"/>
        <w:right w:val="none" w:sz="0" w:space="0" w:color="auto"/>
      </w:divBdr>
    </w:div>
    <w:div w:id="105007123">
      <w:bodyDiv w:val="1"/>
      <w:marLeft w:val="0"/>
      <w:marRight w:val="0"/>
      <w:marTop w:val="0"/>
      <w:marBottom w:val="0"/>
      <w:divBdr>
        <w:top w:val="none" w:sz="0" w:space="0" w:color="auto"/>
        <w:left w:val="none" w:sz="0" w:space="0" w:color="auto"/>
        <w:bottom w:val="none" w:sz="0" w:space="0" w:color="auto"/>
        <w:right w:val="none" w:sz="0" w:space="0" w:color="auto"/>
      </w:divBdr>
      <w:divsChild>
        <w:div w:id="1713266785">
          <w:marLeft w:val="274"/>
          <w:marRight w:val="0"/>
          <w:marTop w:val="0"/>
          <w:marBottom w:val="0"/>
          <w:divBdr>
            <w:top w:val="none" w:sz="0" w:space="0" w:color="auto"/>
            <w:left w:val="none" w:sz="0" w:space="0" w:color="auto"/>
            <w:bottom w:val="none" w:sz="0" w:space="0" w:color="auto"/>
            <w:right w:val="none" w:sz="0" w:space="0" w:color="auto"/>
          </w:divBdr>
        </w:div>
        <w:div w:id="824400359">
          <w:marLeft w:val="274"/>
          <w:marRight w:val="0"/>
          <w:marTop w:val="0"/>
          <w:marBottom w:val="0"/>
          <w:divBdr>
            <w:top w:val="none" w:sz="0" w:space="0" w:color="auto"/>
            <w:left w:val="none" w:sz="0" w:space="0" w:color="auto"/>
            <w:bottom w:val="none" w:sz="0" w:space="0" w:color="auto"/>
            <w:right w:val="none" w:sz="0" w:space="0" w:color="auto"/>
          </w:divBdr>
        </w:div>
      </w:divsChild>
    </w:div>
    <w:div w:id="105514694">
      <w:bodyDiv w:val="1"/>
      <w:marLeft w:val="0"/>
      <w:marRight w:val="0"/>
      <w:marTop w:val="0"/>
      <w:marBottom w:val="0"/>
      <w:divBdr>
        <w:top w:val="none" w:sz="0" w:space="0" w:color="auto"/>
        <w:left w:val="none" w:sz="0" w:space="0" w:color="auto"/>
        <w:bottom w:val="none" w:sz="0" w:space="0" w:color="auto"/>
        <w:right w:val="none" w:sz="0" w:space="0" w:color="auto"/>
      </w:divBdr>
    </w:div>
    <w:div w:id="109783524">
      <w:bodyDiv w:val="1"/>
      <w:marLeft w:val="0"/>
      <w:marRight w:val="0"/>
      <w:marTop w:val="0"/>
      <w:marBottom w:val="0"/>
      <w:divBdr>
        <w:top w:val="none" w:sz="0" w:space="0" w:color="auto"/>
        <w:left w:val="none" w:sz="0" w:space="0" w:color="auto"/>
        <w:bottom w:val="none" w:sz="0" w:space="0" w:color="auto"/>
        <w:right w:val="none" w:sz="0" w:space="0" w:color="auto"/>
      </w:divBdr>
      <w:divsChild>
        <w:div w:id="1422484937">
          <w:marLeft w:val="274"/>
          <w:marRight w:val="0"/>
          <w:marTop w:val="0"/>
          <w:marBottom w:val="0"/>
          <w:divBdr>
            <w:top w:val="none" w:sz="0" w:space="0" w:color="auto"/>
            <w:left w:val="none" w:sz="0" w:space="0" w:color="auto"/>
            <w:bottom w:val="none" w:sz="0" w:space="0" w:color="auto"/>
            <w:right w:val="none" w:sz="0" w:space="0" w:color="auto"/>
          </w:divBdr>
        </w:div>
        <w:div w:id="446505192">
          <w:marLeft w:val="274"/>
          <w:marRight w:val="0"/>
          <w:marTop w:val="0"/>
          <w:marBottom w:val="0"/>
          <w:divBdr>
            <w:top w:val="none" w:sz="0" w:space="0" w:color="auto"/>
            <w:left w:val="none" w:sz="0" w:space="0" w:color="auto"/>
            <w:bottom w:val="none" w:sz="0" w:space="0" w:color="auto"/>
            <w:right w:val="none" w:sz="0" w:space="0" w:color="auto"/>
          </w:divBdr>
        </w:div>
      </w:divsChild>
    </w:div>
    <w:div w:id="118763860">
      <w:bodyDiv w:val="1"/>
      <w:marLeft w:val="0"/>
      <w:marRight w:val="0"/>
      <w:marTop w:val="0"/>
      <w:marBottom w:val="0"/>
      <w:divBdr>
        <w:top w:val="none" w:sz="0" w:space="0" w:color="auto"/>
        <w:left w:val="none" w:sz="0" w:space="0" w:color="auto"/>
        <w:bottom w:val="none" w:sz="0" w:space="0" w:color="auto"/>
        <w:right w:val="none" w:sz="0" w:space="0" w:color="auto"/>
      </w:divBdr>
      <w:divsChild>
        <w:div w:id="347869666">
          <w:marLeft w:val="274"/>
          <w:marRight w:val="0"/>
          <w:marTop w:val="0"/>
          <w:marBottom w:val="80"/>
          <w:divBdr>
            <w:top w:val="none" w:sz="0" w:space="0" w:color="auto"/>
            <w:left w:val="none" w:sz="0" w:space="0" w:color="auto"/>
            <w:bottom w:val="none" w:sz="0" w:space="0" w:color="auto"/>
            <w:right w:val="none" w:sz="0" w:space="0" w:color="auto"/>
          </w:divBdr>
        </w:div>
        <w:div w:id="1244948551">
          <w:marLeft w:val="274"/>
          <w:marRight w:val="0"/>
          <w:marTop w:val="0"/>
          <w:marBottom w:val="80"/>
          <w:divBdr>
            <w:top w:val="none" w:sz="0" w:space="0" w:color="auto"/>
            <w:left w:val="none" w:sz="0" w:space="0" w:color="auto"/>
            <w:bottom w:val="none" w:sz="0" w:space="0" w:color="auto"/>
            <w:right w:val="none" w:sz="0" w:space="0" w:color="auto"/>
          </w:divBdr>
        </w:div>
      </w:divsChild>
    </w:div>
    <w:div w:id="142503806">
      <w:bodyDiv w:val="1"/>
      <w:marLeft w:val="0"/>
      <w:marRight w:val="0"/>
      <w:marTop w:val="0"/>
      <w:marBottom w:val="0"/>
      <w:divBdr>
        <w:top w:val="none" w:sz="0" w:space="0" w:color="auto"/>
        <w:left w:val="none" w:sz="0" w:space="0" w:color="auto"/>
        <w:bottom w:val="none" w:sz="0" w:space="0" w:color="auto"/>
        <w:right w:val="none" w:sz="0" w:space="0" w:color="auto"/>
      </w:divBdr>
      <w:divsChild>
        <w:div w:id="1821731715">
          <w:marLeft w:val="274"/>
          <w:marRight w:val="0"/>
          <w:marTop w:val="0"/>
          <w:marBottom w:val="0"/>
          <w:divBdr>
            <w:top w:val="none" w:sz="0" w:space="0" w:color="auto"/>
            <w:left w:val="none" w:sz="0" w:space="0" w:color="auto"/>
            <w:bottom w:val="none" w:sz="0" w:space="0" w:color="auto"/>
            <w:right w:val="none" w:sz="0" w:space="0" w:color="auto"/>
          </w:divBdr>
        </w:div>
        <w:div w:id="1317219972">
          <w:marLeft w:val="274"/>
          <w:marRight w:val="0"/>
          <w:marTop w:val="0"/>
          <w:marBottom w:val="0"/>
          <w:divBdr>
            <w:top w:val="none" w:sz="0" w:space="0" w:color="auto"/>
            <w:left w:val="none" w:sz="0" w:space="0" w:color="auto"/>
            <w:bottom w:val="none" w:sz="0" w:space="0" w:color="auto"/>
            <w:right w:val="none" w:sz="0" w:space="0" w:color="auto"/>
          </w:divBdr>
        </w:div>
      </w:divsChild>
    </w:div>
    <w:div w:id="143358606">
      <w:bodyDiv w:val="1"/>
      <w:marLeft w:val="0"/>
      <w:marRight w:val="0"/>
      <w:marTop w:val="0"/>
      <w:marBottom w:val="0"/>
      <w:divBdr>
        <w:top w:val="none" w:sz="0" w:space="0" w:color="auto"/>
        <w:left w:val="none" w:sz="0" w:space="0" w:color="auto"/>
        <w:bottom w:val="none" w:sz="0" w:space="0" w:color="auto"/>
        <w:right w:val="none" w:sz="0" w:space="0" w:color="auto"/>
      </w:divBdr>
    </w:div>
    <w:div w:id="151459171">
      <w:bodyDiv w:val="1"/>
      <w:marLeft w:val="0"/>
      <w:marRight w:val="0"/>
      <w:marTop w:val="0"/>
      <w:marBottom w:val="0"/>
      <w:divBdr>
        <w:top w:val="none" w:sz="0" w:space="0" w:color="auto"/>
        <w:left w:val="none" w:sz="0" w:space="0" w:color="auto"/>
        <w:bottom w:val="none" w:sz="0" w:space="0" w:color="auto"/>
        <w:right w:val="none" w:sz="0" w:space="0" w:color="auto"/>
      </w:divBdr>
      <w:divsChild>
        <w:div w:id="250159520">
          <w:marLeft w:val="274"/>
          <w:marRight w:val="0"/>
          <w:marTop w:val="0"/>
          <w:marBottom w:val="0"/>
          <w:divBdr>
            <w:top w:val="none" w:sz="0" w:space="0" w:color="auto"/>
            <w:left w:val="none" w:sz="0" w:space="0" w:color="auto"/>
            <w:bottom w:val="none" w:sz="0" w:space="0" w:color="auto"/>
            <w:right w:val="none" w:sz="0" w:space="0" w:color="auto"/>
          </w:divBdr>
        </w:div>
        <w:div w:id="1268852463">
          <w:marLeft w:val="1008"/>
          <w:marRight w:val="0"/>
          <w:marTop w:val="0"/>
          <w:marBottom w:val="0"/>
          <w:divBdr>
            <w:top w:val="none" w:sz="0" w:space="0" w:color="auto"/>
            <w:left w:val="none" w:sz="0" w:space="0" w:color="auto"/>
            <w:bottom w:val="none" w:sz="0" w:space="0" w:color="auto"/>
            <w:right w:val="none" w:sz="0" w:space="0" w:color="auto"/>
          </w:divBdr>
        </w:div>
        <w:div w:id="1660498871">
          <w:marLeft w:val="1008"/>
          <w:marRight w:val="0"/>
          <w:marTop w:val="0"/>
          <w:marBottom w:val="0"/>
          <w:divBdr>
            <w:top w:val="none" w:sz="0" w:space="0" w:color="auto"/>
            <w:left w:val="none" w:sz="0" w:space="0" w:color="auto"/>
            <w:bottom w:val="none" w:sz="0" w:space="0" w:color="auto"/>
            <w:right w:val="none" w:sz="0" w:space="0" w:color="auto"/>
          </w:divBdr>
        </w:div>
        <w:div w:id="1746875319">
          <w:marLeft w:val="274"/>
          <w:marRight w:val="0"/>
          <w:marTop w:val="0"/>
          <w:marBottom w:val="0"/>
          <w:divBdr>
            <w:top w:val="none" w:sz="0" w:space="0" w:color="auto"/>
            <w:left w:val="none" w:sz="0" w:space="0" w:color="auto"/>
            <w:bottom w:val="none" w:sz="0" w:space="0" w:color="auto"/>
            <w:right w:val="none" w:sz="0" w:space="0" w:color="auto"/>
          </w:divBdr>
        </w:div>
        <w:div w:id="1523519151">
          <w:marLeft w:val="1008"/>
          <w:marRight w:val="0"/>
          <w:marTop w:val="0"/>
          <w:marBottom w:val="0"/>
          <w:divBdr>
            <w:top w:val="none" w:sz="0" w:space="0" w:color="auto"/>
            <w:left w:val="none" w:sz="0" w:space="0" w:color="auto"/>
            <w:bottom w:val="none" w:sz="0" w:space="0" w:color="auto"/>
            <w:right w:val="none" w:sz="0" w:space="0" w:color="auto"/>
          </w:divBdr>
        </w:div>
        <w:div w:id="1865745226">
          <w:marLeft w:val="1008"/>
          <w:marRight w:val="0"/>
          <w:marTop w:val="0"/>
          <w:marBottom w:val="0"/>
          <w:divBdr>
            <w:top w:val="none" w:sz="0" w:space="0" w:color="auto"/>
            <w:left w:val="none" w:sz="0" w:space="0" w:color="auto"/>
            <w:bottom w:val="none" w:sz="0" w:space="0" w:color="auto"/>
            <w:right w:val="none" w:sz="0" w:space="0" w:color="auto"/>
          </w:divBdr>
        </w:div>
        <w:div w:id="1663923366">
          <w:marLeft w:val="274"/>
          <w:marRight w:val="0"/>
          <w:marTop w:val="0"/>
          <w:marBottom w:val="0"/>
          <w:divBdr>
            <w:top w:val="none" w:sz="0" w:space="0" w:color="auto"/>
            <w:left w:val="none" w:sz="0" w:space="0" w:color="auto"/>
            <w:bottom w:val="none" w:sz="0" w:space="0" w:color="auto"/>
            <w:right w:val="none" w:sz="0" w:space="0" w:color="auto"/>
          </w:divBdr>
        </w:div>
        <w:div w:id="1726879404">
          <w:marLeft w:val="274"/>
          <w:marRight w:val="0"/>
          <w:marTop w:val="0"/>
          <w:marBottom w:val="0"/>
          <w:divBdr>
            <w:top w:val="none" w:sz="0" w:space="0" w:color="auto"/>
            <w:left w:val="none" w:sz="0" w:space="0" w:color="auto"/>
            <w:bottom w:val="none" w:sz="0" w:space="0" w:color="auto"/>
            <w:right w:val="none" w:sz="0" w:space="0" w:color="auto"/>
          </w:divBdr>
        </w:div>
        <w:div w:id="241256306">
          <w:marLeft w:val="274"/>
          <w:marRight w:val="0"/>
          <w:marTop w:val="0"/>
          <w:marBottom w:val="0"/>
          <w:divBdr>
            <w:top w:val="none" w:sz="0" w:space="0" w:color="auto"/>
            <w:left w:val="none" w:sz="0" w:space="0" w:color="auto"/>
            <w:bottom w:val="none" w:sz="0" w:space="0" w:color="auto"/>
            <w:right w:val="none" w:sz="0" w:space="0" w:color="auto"/>
          </w:divBdr>
        </w:div>
        <w:div w:id="1747066401">
          <w:marLeft w:val="274"/>
          <w:marRight w:val="0"/>
          <w:marTop w:val="0"/>
          <w:marBottom w:val="0"/>
          <w:divBdr>
            <w:top w:val="none" w:sz="0" w:space="0" w:color="auto"/>
            <w:left w:val="none" w:sz="0" w:space="0" w:color="auto"/>
            <w:bottom w:val="none" w:sz="0" w:space="0" w:color="auto"/>
            <w:right w:val="none" w:sz="0" w:space="0" w:color="auto"/>
          </w:divBdr>
        </w:div>
        <w:div w:id="1919123081">
          <w:marLeft w:val="274"/>
          <w:marRight w:val="0"/>
          <w:marTop w:val="0"/>
          <w:marBottom w:val="0"/>
          <w:divBdr>
            <w:top w:val="none" w:sz="0" w:space="0" w:color="auto"/>
            <w:left w:val="none" w:sz="0" w:space="0" w:color="auto"/>
            <w:bottom w:val="none" w:sz="0" w:space="0" w:color="auto"/>
            <w:right w:val="none" w:sz="0" w:space="0" w:color="auto"/>
          </w:divBdr>
        </w:div>
      </w:divsChild>
    </w:div>
    <w:div w:id="183909101">
      <w:bodyDiv w:val="1"/>
      <w:marLeft w:val="0"/>
      <w:marRight w:val="0"/>
      <w:marTop w:val="0"/>
      <w:marBottom w:val="0"/>
      <w:divBdr>
        <w:top w:val="none" w:sz="0" w:space="0" w:color="auto"/>
        <w:left w:val="none" w:sz="0" w:space="0" w:color="auto"/>
        <w:bottom w:val="none" w:sz="0" w:space="0" w:color="auto"/>
        <w:right w:val="none" w:sz="0" w:space="0" w:color="auto"/>
      </w:divBdr>
    </w:div>
    <w:div w:id="198780735">
      <w:bodyDiv w:val="1"/>
      <w:marLeft w:val="0"/>
      <w:marRight w:val="0"/>
      <w:marTop w:val="0"/>
      <w:marBottom w:val="0"/>
      <w:divBdr>
        <w:top w:val="none" w:sz="0" w:space="0" w:color="auto"/>
        <w:left w:val="none" w:sz="0" w:space="0" w:color="auto"/>
        <w:bottom w:val="none" w:sz="0" w:space="0" w:color="auto"/>
        <w:right w:val="none" w:sz="0" w:space="0" w:color="auto"/>
      </w:divBdr>
    </w:div>
    <w:div w:id="203293337">
      <w:bodyDiv w:val="1"/>
      <w:marLeft w:val="0"/>
      <w:marRight w:val="0"/>
      <w:marTop w:val="0"/>
      <w:marBottom w:val="0"/>
      <w:divBdr>
        <w:top w:val="none" w:sz="0" w:space="0" w:color="auto"/>
        <w:left w:val="none" w:sz="0" w:space="0" w:color="auto"/>
        <w:bottom w:val="none" w:sz="0" w:space="0" w:color="auto"/>
        <w:right w:val="none" w:sz="0" w:space="0" w:color="auto"/>
      </w:divBdr>
    </w:div>
    <w:div w:id="208686744">
      <w:bodyDiv w:val="1"/>
      <w:marLeft w:val="0"/>
      <w:marRight w:val="0"/>
      <w:marTop w:val="0"/>
      <w:marBottom w:val="0"/>
      <w:divBdr>
        <w:top w:val="none" w:sz="0" w:space="0" w:color="auto"/>
        <w:left w:val="none" w:sz="0" w:space="0" w:color="auto"/>
        <w:bottom w:val="none" w:sz="0" w:space="0" w:color="auto"/>
        <w:right w:val="none" w:sz="0" w:space="0" w:color="auto"/>
      </w:divBdr>
    </w:div>
    <w:div w:id="230818605">
      <w:bodyDiv w:val="1"/>
      <w:marLeft w:val="0"/>
      <w:marRight w:val="0"/>
      <w:marTop w:val="0"/>
      <w:marBottom w:val="0"/>
      <w:divBdr>
        <w:top w:val="none" w:sz="0" w:space="0" w:color="auto"/>
        <w:left w:val="none" w:sz="0" w:space="0" w:color="auto"/>
        <w:bottom w:val="none" w:sz="0" w:space="0" w:color="auto"/>
        <w:right w:val="none" w:sz="0" w:space="0" w:color="auto"/>
      </w:divBdr>
      <w:divsChild>
        <w:div w:id="1239167270">
          <w:marLeft w:val="274"/>
          <w:marRight w:val="0"/>
          <w:marTop w:val="0"/>
          <w:marBottom w:val="60"/>
          <w:divBdr>
            <w:top w:val="none" w:sz="0" w:space="0" w:color="auto"/>
            <w:left w:val="none" w:sz="0" w:space="0" w:color="auto"/>
            <w:bottom w:val="none" w:sz="0" w:space="0" w:color="auto"/>
            <w:right w:val="none" w:sz="0" w:space="0" w:color="auto"/>
          </w:divBdr>
        </w:div>
        <w:div w:id="764305474">
          <w:marLeft w:val="274"/>
          <w:marRight w:val="0"/>
          <w:marTop w:val="0"/>
          <w:marBottom w:val="60"/>
          <w:divBdr>
            <w:top w:val="none" w:sz="0" w:space="0" w:color="auto"/>
            <w:left w:val="none" w:sz="0" w:space="0" w:color="auto"/>
            <w:bottom w:val="none" w:sz="0" w:space="0" w:color="auto"/>
            <w:right w:val="none" w:sz="0" w:space="0" w:color="auto"/>
          </w:divBdr>
        </w:div>
        <w:div w:id="199710119">
          <w:marLeft w:val="274"/>
          <w:marRight w:val="0"/>
          <w:marTop w:val="0"/>
          <w:marBottom w:val="60"/>
          <w:divBdr>
            <w:top w:val="none" w:sz="0" w:space="0" w:color="auto"/>
            <w:left w:val="none" w:sz="0" w:space="0" w:color="auto"/>
            <w:bottom w:val="none" w:sz="0" w:space="0" w:color="auto"/>
            <w:right w:val="none" w:sz="0" w:space="0" w:color="auto"/>
          </w:divBdr>
        </w:div>
        <w:div w:id="67074563">
          <w:marLeft w:val="274"/>
          <w:marRight w:val="0"/>
          <w:marTop w:val="0"/>
          <w:marBottom w:val="60"/>
          <w:divBdr>
            <w:top w:val="none" w:sz="0" w:space="0" w:color="auto"/>
            <w:left w:val="none" w:sz="0" w:space="0" w:color="auto"/>
            <w:bottom w:val="none" w:sz="0" w:space="0" w:color="auto"/>
            <w:right w:val="none" w:sz="0" w:space="0" w:color="auto"/>
          </w:divBdr>
        </w:div>
        <w:div w:id="786240757">
          <w:marLeft w:val="274"/>
          <w:marRight w:val="0"/>
          <w:marTop w:val="0"/>
          <w:marBottom w:val="60"/>
          <w:divBdr>
            <w:top w:val="none" w:sz="0" w:space="0" w:color="auto"/>
            <w:left w:val="none" w:sz="0" w:space="0" w:color="auto"/>
            <w:bottom w:val="none" w:sz="0" w:space="0" w:color="auto"/>
            <w:right w:val="none" w:sz="0" w:space="0" w:color="auto"/>
          </w:divBdr>
        </w:div>
        <w:div w:id="1053506735">
          <w:marLeft w:val="274"/>
          <w:marRight w:val="0"/>
          <w:marTop w:val="0"/>
          <w:marBottom w:val="60"/>
          <w:divBdr>
            <w:top w:val="none" w:sz="0" w:space="0" w:color="auto"/>
            <w:left w:val="none" w:sz="0" w:space="0" w:color="auto"/>
            <w:bottom w:val="none" w:sz="0" w:space="0" w:color="auto"/>
            <w:right w:val="none" w:sz="0" w:space="0" w:color="auto"/>
          </w:divBdr>
        </w:div>
        <w:div w:id="1862819296">
          <w:marLeft w:val="274"/>
          <w:marRight w:val="0"/>
          <w:marTop w:val="0"/>
          <w:marBottom w:val="60"/>
          <w:divBdr>
            <w:top w:val="none" w:sz="0" w:space="0" w:color="auto"/>
            <w:left w:val="none" w:sz="0" w:space="0" w:color="auto"/>
            <w:bottom w:val="none" w:sz="0" w:space="0" w:color="auto"/>
            <w:right w:val="none" w:sz="0" w:space="0" w:color="auto"/>
          </w:divBdr>
        </w:div>
      </w:divsChild>
    </w:div>
    <w:div w:id="234440420">
      <w:bodyDiv w:val="1"/>
      <w:marLeft w:val="0"/>
      <w:marRight w:val="0"/>
      <w:marTop w:val="0"/>
      <w:marBottom w:val="0"/>
      <w:divBdr>
        <w:top w:val="none" w:sz="0" w:space="0" w:color="auto"/>
        <w:left w:val="none" w:sz="0" w:space="0" w:color="auto"/>
        <w:bottom w:val="none" w:sz="0" w:space="0" w:color="auto"/>
        <w:right w:val="none" w:sz="0" w:space="0" w:color="auto"/>
      </w:divBdr>
      <w:divsChild>
        <w:div w:id="1910117769">
          <w:marLeft w:val="274"/>
          <w:marRight w:val="0"/>
          <w:marTop w:val="80"/>
          <w:marBottom w:val="80"/>
          <w:divBdr>
            <w:top w:val="none" w:sz="0" w:space="0" w:color="auto"/>
            <w:left w:val="none" w:sz="0" w:space="0" w:color="auto"/>
            <w:bottom w:val="none" w:sz="0" w:space="0" w:color="auto"/>
            <w:right w:val="none" w:sz="0" w:space="0" w:color="auto"/>
          </w:divBdr>
        </w:div>
        <w:div w:id="1878465007">
          <w:marLeft w:val="274"/>
          <w:marRight w:val="0"/>
          <w:marTop w:val="80"/>
          <w:marBottom w:val="80"/>
          <w:divBdr>
            <w:top w:val="none" w:sz="0" w:space="0" w:color="auto"/>
            <w:left w:val="none" w:sz="0" w:space="0" w:color="auto"/>
            <w:bottom w:val="none" w:sz="0" w:space="0" w:color="auto"/>
            <w:right w:val="none" w:sz="0" w:space="0" w:color="auto"/>
          </w:divBdr>
        </w:div>
        <w:div w:id="862520257">
          <w:marLeft w:val="274"/>
          <w:marRight w:val="0"/>
          <w:marTop w:val="80"/>
          <w:marBottom w:val="80"/>
          <w:divBdr>
            <w:top w:val="none" w:sz="0" w:space="0" w:color="auto"/>
            <w:left w:val="none" w:sz="0" w:space="0" w:color="auto"/>
            <w:bottom w:val="none" w:sz="0" w:space="0" w:color="auto"/>
            <w:right w:val="none" w:sz="0" w:space="0" w:color="auto"/>
          </w:divBdr>
        </w:div>
      </w:divsChild>
    </w:div>
    <w:div w:id="242185854">
      <w:bodyDiv w:val="1"/>
      <w:marLeft w:val="0"/>
      <w:marRight w:val="0"/>
      <w:marTop w:val="0"/>
      <w:marBottom w:val="0"/>
      <w:divBdr>
        <w:top w:val="none" w:sz="0" w:space="0" w:color="auto"/>
        <w:left w:val="none" w:sz="0" w:space="0" w:color="auto"/>
        <w:bottom w:val="none" w:sz="0" w:space="0" w:color="auto"/>
        <w:right w:val="none" w:sz="0" w:space="0" w:color="auto"/>
      </w:divBdr>
      <w:divsChild>
        <w:div w:id="2023701608">
          <w:marLeft w:val="994"/>
          <w:marRight w:val="0"/>
          <w:marTop w:val="0"/>
          <w:marBottom w:val="0"/>
          <w:divBdr>
            <w:top w:val="none" w:sz="0" w:space="0" w:color="auto"/>
            <w:left w:val="none" w:sz="0" w:space="0" w:color="auto"/>
            <w:bottom w:val="none" w:sz="0" w:space="0" w:color="auto"/>
            <w:right w:val="none" w:sz="0" w:space="0" w:color="auto"/>
          </w:divBdr>
        </w:div>
      </w:divsChild>
    </w:div>
    <w:div w:id="264847940">
      <w:bodyDiv w:val="1"/>
      <w:marLeft w:val="0"/>
      <w:marRight w:val="0"/>
      <w:marTop w:val="0"/>
      <w:marBottom w:val="0"/>
      <w:divBdr>
        <w:top w:val="none" w:sz="0" w:space="0" w:color="auto"/>
        <w:left w:val="none" w:sz="0" w:space="0" w:color="auto"/>
        <w:bottom w:val="none" w:sz="0" w:space="0" w:color="auto"/>
        <w:right w:val="none" w:sz="0" w:space="0" w:color="auto"/>
      </w:divBdr>
    </w:div>
    <w:div w:id="281771614">
      <w:bodyDiv w:val="1"/>
      <w:marLeft w:val="0"/>
      <w:marRight w:val="0"/>
      <w:marTop w:val="0"/>
      <w:marBottom w:val="0"/>
      <w:divBdr>
        <w:top w:val="none" w:sz="0" w:space="0" w:color="auto"/>
        <w:left w:val="none" w:sz="0" w:space="0" w:color="auto"/>
        <w:bottom w:val="none" w:sz="0" w:space="0" w:color="auto"/>
        <w:right w:val="none" w:sz="0" w:space="0" w:color="auto"/>
      </w:divBdr>
      <w:divsChild>
        <w:div w:id="230506251">
          <w:marLeft w:val="274"/>
          <w:marRight w:val="0"/>
          <w:marTop w:val="0"/>
          <w:marBottom w:val="120"/>
          <w:divBdr>
            <w:top w:val="none" w:sz="0" w:space="0" w:color="auto"/>
            <w:left w:val="none" w:sz="0" w:space="0" w:color="auto"/>
            <w:bottom w:val="none" w:sz="0" w:space="0" w:color="auto"/>
            <w:right w:val="none" w:sz="0" w:space="0" w:color="auto"/>
          </w:divBdr>
        </w:div>
        <w:div w:id="875578394">
          <w:marLeft w:val="274"/>
          <w:marRight w:val="0"/>
          <w:marTop w:val="0"/>
          <w:marBottom w:val="120"/>
          <w:divBdr>
            <w:top w:val="none" w:sz="0" w:space="0" w:color="auto"/>
            <w:left w:val="none" w:sz="0" w:space="0" w:color="auto"/>
            <w:bottom w:val="none" w:sz="0" w:space="0" w:color="auto"/>
            <w:right w:val="none" w:sz="0" w:space="0" w:color="auto"/>
          </w:divBdr>
        </w:div>
        <w:div w:id="1413814926">
          <w:marLeft w:val="274"/>
          <w:marRight w:val="0"/>
          <w:marTop w:val="120"/>
          <w:marBottom w:val="120"/>
          <w:divBdr>
            <w:top w:val="none" w:sz="0" w:space="0" w:color="auto"/>
            <w:left w:val="none" w:sz="0" w:space="0" w:color="auto"/>
            <w:bottom w:val="none" w:sz="0" w:space="0" w:color="auto"/>
            <w:right w:val="none" w:sz="0" w:space="0" w:color="auto"/>
          </w:divBdr>
        </w:div>
        <w:div w:id="244144458">
          <w:marLeft w:val="274"/>
          <w:marRight w:val="0"/>
          <w:marTop w:val="120"/>
          <w:marBottom w:val="120"/>
          <w:divBdr>
            <w:top w:val="none" w:sz="0" w:space="0" w:color="auto"/>
            <w:left w:val="none" w:sz="0" w:space="0" w:color="auto"/>
            <w:bottom w:val="none" w:sz="0" w:space="0" w:color="auto"/>
            <w:right w:val="none" w:sz="0" w:space="0" w:color="auto"/>
          </w:divBdr>
        </w:div>
      </w:divsChild>
    </w:div>
    <w:div w:id="293873171">
      <w:bodyDiv w:val="1"/>
      <w:marLeft w:val="0"/>
      <w:marRight w:val="0"/>
      <w:marTop w:val="0"/>
      <w:marBottom w:val="0"/>
      <w:divBdr>
        <w:top w:val="none" w:sz="0" w:space="0" w:color="auto"/>
        <w:left w:val="none" w:sz="0" w:space="0" w:color="auto"/>
        <w:bottom w:val="none" w:sz="0" w:space="0" w:color="auto"/>
        <w:right w:val="none" w:sz="0" w:space="0" w:color="auto"/>
      </w:divBdr>
    </w:div>
    <w:div w:id="296224234">
      <w:bodyDiv w:val="1"/>
      <w:marLeft w:val="0"/>
      <w:marRight w:val="0"/>
      <w:marTop w:val="0"/>
      <w:marBottom w:val="0"/>
      <w:divBdr>
        <w:top w:val="none" w:sz="0" w:space="0" w:color="auto"/>
        <w:left w:val="none" w:sz="0" w:space="0" w:color="auto"/>
        <w:bottom w:val="none" w:sz="0" w:space="0" w:color="auto"/>
        <w:right w:val="none" w:sz="0" w:space="0" w:color="auto"/>
      </w:divBdr>
    </w:div>
    <w:div w:id="305818562">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2872732">
      <w:bodyDiv w:val="1"/>
      <w:marLeft w:val="0"/>
      <w:marRight w:val="0"/>
      <w:marTop w:val="0"/>
      <w:marBottom w:val="0"/>
      <w:divBdr>
        <w:top w:val="none" w:sz="0" w:space="0" w:color="auto"/>
        <w:left w:val="none" w:sz="0" w:space="0" w:color="auto"/>
        <w:bottom w:val="none" w:sz="0" w:space="0" w:color="auto"/>
        <w:right w:val="none" w:sz="0" w:space="0" w:color="auto"/>
      </w:divBdr>
    </w:div>
    <w:div w:id="322707584">
      <w:bodyDiv w:val="1"/>
      <w:marLeft w:val="0"/>
      <w:marRight w:val="0"/>
      <w:marTop w:val="0"/>
      <w:marBottom w:val="0"/>
      <w:divBdr>
        <w:top w:val="none" w:sz="0" w:space="0" w:color="auto"/>
        <w:left w:val="none" w:sz="0" w:space="0" w:color="auto"/>
        <w:bottom w:val="none" w:sz="0" w:space="0" w:color="auto"/>
        <w:right w:val="none" w:sz="0" w:space="0" w:color="auto"/>
      </w:divBdr>
      <w:divsChild>
        <w:div w:id="1641036060">
          <w:marLeft w:val="360"/>
          <w:marRight w:val="0"/>
          <w:marTop w:val="0"/>
          <w:marBottom w:val="0"/>
          <w:divBdr>
            <w:top w:val="none" w:sz="0" w:space="0" w:color="auto"/>
            <w:left w:val="none" w:sz="0" w:space="0" w:color="auto"/>
            <w:bottom w:val="none" w:sz="0" w:space="0" w:color="auto"/>
            <w:right w:val="none" w:sz="0" w:space="0" w:color="auto"/>
          </w:divBdr>
        </w:div>
        <w:div w:id="1332684630">
          <w:marLeft w:val="360"/>
          <w:marRight w:val="0"/>
          <w:marTop w:val="0"/>
          <w:marBottom w:val="0"/>
          <w:divBdr>
            <w:top w:val="none" w:sz="0" w:space="0" w:color="auto"/>
            <w:left w:val="none" w:sz="0" w:space="0" w:color="auto"/>
            <w:bottom w:val="none" w:sz="0" w:space="0" w:color="auto"/>
            <w:right w:val="none" w:sz="0" w:space="0" w:color="auto"/>
          </w:divBdr>
        </w:div>
      </w:divsChild>
    </w:div>
    <w:div w:id="327250648">
      <w:bodyDiv w:val="1"/>
      <w:marLeft w:val="0"/>
      <w:marRight w:val="0"/>
      <w:marTop w:val="0"/>
      <w:marBottom w:val="0"/>
      <w:divBdr>
        <w:top w:val="none" w:sz="0" w:space="0" w:color="auto"/>
        <w:left w:val="none" w:sz="0" w:space="0" w:color="auto"/>
        <w:bottom w:val="none" w:sz="0" w:space="0" w:color="auto"/>
        <w:right w:val="none" w:sz="0" w:space="0" w:color="auto"/>
      </w:divBdr>
    </w:div>
    <w:div w:id="335425315">
      <w:bodyDiv w:val="1"/>
      <w:marLeft w:val="0"/>
      <w:marRight w:val="0"/>
      <w:marTop w:val="0"/>
      <w:marBottom w:val="0"/>
      <w:divBdr>
        <w:top w:val="none" w:sz="0" w:space="0" w:color="auto"/>
        <w:left w:val="none" w:sz="0" w:space="0" w:color="auto"/>
        <w:bottom w:val="none" w:sz="0" w:space="0" w:color="auto"/>
        <w:right w:val="none" w:sz="0" w:space="0" w:color="auto"/>
      </w:divBdr>
      <w:divsChild>
        <w:div w:id="1895508435">
          <w:marLeft w:val="274"/>
          <w:marRight w:val="0"/>
          <w:marTop w:val="0"/>
          <w:marBottom w:val="82"/>
          <w:divBdr>
            <w:top w:val="none" w:sz="0" w:space="0" w:color="auto"/>
            <w:left w:val="none" w:sz="0" w:space="0" w:color="auto"/>
            <w:bottom w:val="none" w:sz="0" w:space="0" w:color="auto"/>
            <w:right w:val="none" w:sz="0" w:space="0" w:color="auto"/>
          </w:divBdr>
        </w:div>
        <w:div w:id="1707948633">
          <w:marLeft w:val="274"/>
          <w:marRight w:val="0"/>
          <w:marTop w:val="0"/>
          <w:marBottom w:val="82"/>
          <w:divBdr>
            <w:top w:val="none" w:sz="0" w:space="0" w:color="auto"/>
            <w:left w:val="none" w:sz="0" w:space="0" w:color="auto"/>
            <w:bottom w:val="none" w:sz="0" w:space="0" w:color="auto"/>
            <w:right w:val="none" w:sz="0" w:space="0" w:color="auto"/>
          </w:divBdr>
        </w:div>
      </w:divsChild>
    </w:div>
    <w:div w:id="396828843">
      <w:bodyDiv w:val="1"/>
      <w:marLeft w:val="0"/>
      <w:marRight w:val="0"/>
      <w:marTop w:val="0"/>
      <w:marBottom w:val="0"/>
      <w:divBdr>
        <w:top w:val="none" w:sz="0" w:space="0" w:color="auto"/>
        <w:left w:val="none" w:sz="0" w:space="0" w:color="auto"/>
        <w:bottom w:val="none" w:sz="0" w:space="0" w:color="auto"/>
        <w:right w:val="none" w:sz="0" w:space="0" w:color="auto"/>
      </w:divBdr>
    </w:div>
    <w:div w:id="405492964">
      <w:bodyDiv w:val="1"/>
      <w:marLeft w:val="0"/>
      <w:marRight w:val="0"/>
      <w:marTop w:val="0"/>
      <w:marBottom w:val="0"/>
      <w:divBdr>
        <w:top w:val="none" w:sz="0" w:space="0" w:color="auto"/>
        <w:left w:val="none" w:sz="0" w:space="0" w:color="auto"/>
        <w:bottom w:val="none" w:sz="0" w:space="0" w:color="auto"/>
        <w:right w:val="none" w:sz="0" w:space="0" w:color="auto"/>
      </w:divBdr>
      <w:divsChild>
        <w:div w:id="1711494664">
          <w:marLeft w:val="994"/>
          <w:marRight w:val="0"/>
          <w:marTop w:val="0"/>
          <w:marBottom w:val="40"/>
          <w:divBdr>
            <w:top w:val="none" w:sz="0" w:space="0" w:color="auto"/>
            <w:left w:val="none" w:sz="0" w:space="0" w:color="auto"/>
            <w:bottom w:val="none" w:sz="0" w:space="0" w:color="auto"/>
            <w:right w:val="none" w:sz="0" w:space="0" w:color="auto"/>
          </w:divBdr>
        </w:div>
        <w:div w:id="543638125">
          <w:marLeft w:val="994"/>
          <w:marRight w:val="0"/>
          <w:marTop w:val="0"/>
          <w:marBottom w:val="40"/>
          <w:divBdr>
            <w:top w:val="none" w:sz="0" w:space="0" w:color="auto"/>
            <w:left w:val="none" w:sz="0" w:space="0" w:color="auto"/>
            <w:bottom w:val="none" w:sz="0" w:space="0" w:color="auto"/>
            <w:right w:val="none" w:sz="0" w:space="0" w:color="auto"/>
          </w:divBdr>
        </w:div>
        <w:div w:id="1471168618">
          <w:marLeft w:val="994"/>
          <w:marRight w:val="0"/>
          <w:marTop w:val="0"/>
          <w:marBottom w:val="40"/>
          <w:divBdr>
            <w:top w:val="none" w:sz="0" w:space="0" w:color="auto"/>
            <w:left w:val="none" w:sz="0" w:space="0" w:color="auto"/>
            <w:bottom w:val="none" w:sz="0" w:space="0" w:color="auto"/>
            <w:right w:val="none" w:sz="0" w:space="0" w:color="auto"/>
          </w:divBdr>
        </w:div>
        <w:div w:id="2136562601">
          <w:marLeft w:val="994"/>
          <w:marRight w:val="0"/>
          <w:marTop w:val="0"/>
          <w:marBottom w:val="40"/>
          <w:divBdr>
            <w:top w:val="none" w:sz="0" w:space="0" w:color="auto"/>
            <w:left w:val="none" w:sz="0" w:space="0" w:color="auto"/>
            <w:bottom w:val="none" w:sz="0" w:space="0" w:color="auto"/>
            <w:right w:val="none" w:sz="0" w:space="0" w:color="auto"/>
          </w:divBdr>
        </w:div>
        <w:div w:id="1993170184">
          <w:marLeft w:val="994"/>
          <w:marRight w:val="0"/>
          <w:marTop w:val="0"/>
          <w:marBottom w:val="40"/>
          <w:divBdr>
            <w:top w:val="none" w:sz="0" w:space="0" w:color="auto"/>
            <w:left w:val="none" w:sz="0" w:space="0" w:color="auto"/>
            <w:bottom w:val="none" w:sz="0" w:space="0" w:color="auto"/>
            <w:right w:val="none" w:sz="0" w:space="0" w:color="auto"/>
          </w:divBdr>
        </w:div>
      </w:divsChild>
    </w:div>
    <w:div w:id="453256633">
      <w:bodyDiv w:val="1"/>
      <w:marLeft w:val="0"/>
      <w:marRight w:val="0"/>
      <w:marTop w:val="0"/>
      <w:marBottom w:val="0"/>
      <w:divBdr>
        <w:top w:val="none" w:sz="0" w:space="0" w:color="auto"/>
        <w:left w:val="none" w:sz="0" w:space="0" w:color="auto"/>
        <w:bottom w:val="none" w:sz="0" w:space="0" w:color="auto"/>
        <w:right w:val="none" w:sz="0" w:space="0" w:color="auto"/>
      </w:divBdr>
      <w:divsChild>
        <w:div w:id="709106497">
          <w:marLeft w:val="360"/>
          <w:marRight w:val="0"/>
          <w:marTop w:val="0"/>
          <w:marBottom w:val="0"/>
          <w:divBdr>
            <w:top w:val="none" w:sz="0" w:space="0" w:color="auto"/>
            <w:left w:val="none" w:sz="0" w:space="0" w:color="auto"/>
            <w:bottom w:val="none" w:sz="0" w:space="0" w:color="auto"/>
            <w:right w:val="none" w:sz="0" w:space="0" w:color="auto"/>
          </w:divBdr>
        </w:div>
      </w:divsChild>
    </w:div>
    <w:div w:id="457725414">
      <w:bodyDiv w:val="1"/>
      <w:marLeft w:val="0"/>
      <w:marRight w:val="0"/>
      <w:marTop w:val="0"/>
      <w:marBottom w:val="0"/>
      <w:divBdr>
        <w:top w:val="none" w:sz="0" w:space="0" w:color="auto"/>
        <w:left w:val="none" w:sz="0" w:space="0" w:color="auto"/>
        <w:bottom w:val="none" w:sz="0" w:space="0" w:color="auto"/>
        <w:right w:val="none" w:sz="0" w:space="0" w:color="auto"/>
      </w:divBdr>
    </w:div>
    <w:div w:id="461196356">
      <w:bodyDiv w:val="1"/>
      <w:marLeft w:val="0"/>
      <w:marRight w:val="0"/>
      <w:marTop w:val="0"/>
      <w:marBottom w:val="0"/>
      <w:divBdr>
        <w:top w:val="none" w:sz="0" w:space="0" w:color="auto"/>
        <w:left w:val="none" w:sz="0" w:space="0" w:color="auto"/>
        <w:bottom w:val="none" w:sz="0" w:space="0" w:color="auto"/>
        <w:right w:val="none" w:sz="0" w:space="0" w:color="auto"/>
      </w:divBdr>
      <w:divsChild>
        <w:div w:id="671568228">
          <w:marLeft w:val="360"/>
          <w:marRight w:val="0"/>
          <w:marTop w:val="0"/>
          <w:marBottom w:val="0"/>
          <w:divBdr>
            <w:top w:val="none" w:sz="0" w:space="0" w:color="auto"/>
            <w:left w:val="none" w:sz="0" w:space="0" w:color="auto"/>
            <w:bottom w:val="none" w:sz="0" w:space="0" w:color="auto"/>
            <w:right w:val="none" w:sz="0" w:space="0" w:color="auto"/>
          </w:divBdr>
        </w:div>
      </w:divsChild>
    </w:div>
    <w:div w:id="472254671">
      <w:bodyDiv w:val="1"/>
      <w:marLeft w:val="0"/>
      <w:marRight w:val="0"/>
      <w:marTop w:val="0"/>
      <w:marBottom w:val="0"/>
      <w:divBdr>
        <w:top w:val="none" w:sz="0" w:space="0" w:color="auto"/>
        <w:left w:val="none" w:sz="0" w:space="0" w:color="auto"/>
        <w:bottom w:val="none" w:sz="0" w:space="0" w:color="auto"/>
        <w:right w:val="none" w:sz="0" w:space="0" w:color="auto"/>
      </w:divBdr>
    </w:div>
    <w:div w:id="487094832">
      <w:bodyDiv w:val="1"/>
      <w:marLeft w:val="0"/>
      <w:marRight w:val="0"/>
      <w:marTop w:val="0"/>
      <w:marBottom w:val="0"/>
      <w:divBdr>
        <w:top w:val="none" w:sz="0" w:space="0" w:color="auto"/>
        <w:left w:val="none" w:sz="0" w:space="0" w:color="auto"/>
        <w:bottom w:val="none" w:sz="0" w:space="0" w:color="auto"/>
        <w:right w:val="none" w:sz="0" w:space="0" w:color="auto"/>
      </w:divBdr>
    </w:div>
    <w:div w:id="490100823">
      <w:bodyDiv w:val="1"/>
      <w:marLeft w:val="0"/>
      <w:marRight w:val="0"/>
      <w:marTop w:val="0"/>
      <w:marBottom w:val="0"/>
      <w:divBdr>
        <w:top w:val="none" w:sz="0" w:space="0" w:color="auto"/>
        <w:left w:val="none" w:sz="0" w:space="0" w:color="auto"/>
        <w:bottom w:val="none" w:sz="0" w:space="0" w:color="auto"/>
        <w:right w:val="none" w:sz="0" w:space="0" w:color="auto"/>
      </w:divBdr>
    </w:div>
    <w:div w:id="514274101">
      <w:bodyDiv w:val="1"/>
      <w:marLeft w:val="0"/>
      <w:marRight w:val="0"/>
      <w:marTop w:val="0"/>
      <w:marBottom w:val="0"/>
      <w:divBdr>
        <w:top w:val="none" w:sz="0" w:space="0" w:color="auto"/>
        <w:left w:val="none" w:sz="0" w:space="0" w:color="auto"/>
        <w:bottom w:val="none" w:sz="0" w:space="0" w:color="auto"/>
        <w:right w:val="none" w:sz="0" w:space="0" w:color="auto"/>
      </w:divBdr>
    </w:div>
    <w:div w:id="514392973">
      <w:bodyDiv w:val="1"/>
      <w:marLeft w:val="0"/>
      <w:marRight w:val="0"/>
      <w:marTop w:val="0"/>
      <w:marBottom w:val="0"/>
      <w:divBdr>
        <w:top w:val="none" w:sz="0" w:space="0" w:color="auto"/>
        <w:left w:val="none" w:sz="0" w:space="0" w:color="auto"/>
        <w:bottom w:val="none" w:sz="0" w:space="0" w:color="auto"/>
        <w:right w:val="none" w:sz="0" w:space="0" w:color="auto"/>
      </w:divBdr>
    </w:div>
    <w:div w:id="551118599">
      <w:bodyDiv w:val="1"/>
      <w:marLeft w:val="0"/>
      <w:marRight w:val="0"/>
      <w:marTop w:val="0"/>
      <w:marBottom w:val="0"/>
      <w:divBdr>
        <w:top w:val="none" w:sz="0" w:space="0" w:color="auto"/>
        <w:left w:val="none" w:sz="0" w:space="0" w:color="auto"/>
        <w:bottom w:val="none" w:sz="0" w:space="0" w:color="auto"/>
        <w:right w:val="none" w:sz="0" w:space="0" w:color="auto"/>
      </w:divBdr>
    </w:div>
    <w:div w:id="552162264">
      <w:bodyDiv w:val="1"/>
      <w:marLeft w:val="0"/>
      <w:marRight w:val="0"/>
      <w:marTop w:val="0"/>
      <w:marBottom w:val="0"/>
      <w:divBdr>
        <w:top w:val="none" w:sz="0" w:space="0" w:color="auto"/>
        <w:left w:val="none" w:sz="0" w:space="0" w:color="auto"/>
        <w:bottom w:val="none" w:sz="0" w:space="0" w:color="auto"/>
        <w:right w:val="none" w:sz="0" w:space="0" w:color="auto"/>
      </w:divBdr>
      <w:divsChild>
        <w:div w:id="342246054">
          <w:marLeft w:val="274"/>
          <w:marRight w:val="0"/>
          <w:marTop w:val="0"/>
          <w:marBottom w:val="0"/>
          <w:divBdr>
            <w:top w:val="none" w:sz="0" w:space="0" w:color="auto"/>
            <w:left w:val="none" w:sz="0" w:space="0" w:color="auto"/>
            <w:bottom w:val="none" w:sz="0" w:space="0" w:color="auto"/>
            <w:right w:val="none" w:sz="0" w:space="0" w:color="auto"/>
          </w:divBdr>
        </w:div>
        <w:div w:id="92360462">
          <w:marLeft w:val="274"/>
          <w:marRight w:val="0"/>
          <w:marTop w:val="0"/>
          <w:marBottom w:val="0"/>
          <w:divBdr>
            <w:top w:val="none" w:sz="0" w:space="0" w:color="auto"/>
            <w:left w:val="none" w:sz="0" w:space="0" w:color="auto"/>
            <w:bottom w:val="none" w:sz="0" w:space="0" w:color="auto"/>
            <w:right w:val="none" w:sz="0" w:space="0" w:color="auto"/>
          </w:divBdr>
        </w:div>
        <w:div w:id="1590197061">
          <w:marLeft w:val="274"/>
          <w:marRight w:val="0"/>
          <w:marTop w:val="0"/>
          <w:marBottom w:val="0"/>
          <w:divBdr>
            <w:top w:val="none" w:sz="0" w:space="0" w:color="auto"/>
            <w:left w:val="none" w:sz="0" w:space="0" w:color="auto"/>
            <w:bottom w:val="none" w:sz="0" w:space="0" w:color="auto"/>
            <w:right w:val="none" w:sz="0" w:space="0" w:color="auto"/>
          </w:divBdr>
        </w:div>
        <w:div w:id="1070080991">
          <w:marLeft w:val="274"/>
          <w:marRight w:val="0"/>
          <w:marTop w:val="0"/>
          <w:marBottom w:val="0"/>
          <w:divBdr>
            <w:top w:val="none" w:sz="0" w:space="0" w:color="auto"/>
            <w:left w:val="none" w:sz="0" w:space="0" w:color="auto"/>
            <w:bottom w:val="none" w:sz="0" w:space="0" w:color="auto"/>
            <w:right w:val="none" w:sz="0" w:space="0" w:color="auto"/>
          </w:divBdr>
        </w:div>
        <w:div w:id="946616996">
          <w:marLeft w:val="994"/>
          <w:marRight w:val="0"/>
          <w:marTop w:val="0"/>
          <w:marBottom w:val="0"/>
          <w:divBdr>
            <w:top w:val="none" w:sz="0" w:space="0" w:color="auto"/>
            <w:left w:val="none" w:sz="0" w:space="0" w:color="auto"/>
            <w:bottom w:val="none" w:sz="0" w:space="0" w:color="auto"/>
            <w:right w:val="none" w:sz="0" w:space="0" w:color="auto"/>
          </w:divBdr>
        </w:div>
        <w:div w:id="1975794854">
          <w:marLeft w:val="994"/>
          <w:marRight w:val="0"/>
          <w:marTop w:val="0"/>
          <w:marBottom w:val="0"/>
          <w:divBdr>
            <w:top w:val="none" w:sz="0" w:space="0" w:color="auto"/>
            <w:left w:val="none" w:sz="0" w:space="0" w:color="auto"/>
            <w:bottom w:val="none" w:sz="0" w:space="0" w:color="auto"/>
            <w:right w:val="none" w:sz="0" w:space="0" w:color="auto"/>
          </w:divBdr>
        </w:div>
        <w:div w:id="1392268525">
          <w:marLeft w:val="994"/>
          <w:marRight w:val="0"/>
          <w:marTop w:val="0"/>
          <w:marBottom w:val="0"/>
          <w:divBdr>
            <w:top w:val="none" w:sz="0" w:space="0" w:color="auto"/>
            <w:left w:val="none" w:sz="0" w:space="0" w:color="auto"/>
            <w:bottom w:val="none" w:sz="0" w:space="0" w:color="auto"/>
            <w:right w:val="none" w:sz="0" w:space="0" w:color="auto"/>
          </w:divBdr>
        </w:div>
        <w:div w:id="1326402316">
          <w:marLeft w:val="274"/>
          <w:marRight w:val="0"/>
          <w:marTop w:val="0"/>
          <w:marBottom w:val="0"/>
          <w:divBdr>
            <w:top w:val="none" w:sz="0" w:space="0" w:color="auto"/>
            <w:left w:val="none" w:sz="0" w:space="0" w:color="auto"/>
            <w:bottom w:val="none" w:sz="0" w:space="0" w:color="auto"/>
            <w:right w:val="none" w:sz="0" w:space="0" w:color="auto"/>
          </w:divBdr>
        </w:div>
      </w:divsChild>
    </w:div>
    <w:div w:id="557400028">
      <w:bodyDiv w:val="1"/>
      <w:marLeft w:val="0"/>
      <w:marRight w:val="0"/>
      <w:marTop w:val="0"/>
      <w:marBottom w:val="0"/>
      <w:divBdr>
        <w:top w:val="none" w:sz="0" w:space="0" w:color="auto"/>
        <w:left w:val="none" w:sz="0" w:space="0" w:color="auto"/>
        <w:bottom w:val="none" w:sz="0" w:space="0" w:color="auto"/>
        <w:right w:val="none" w:sz="0" w:space="0" w:color="auto"/>
      </w:divBdr>
      <w:divsChild>
        <w:div w:id="795416178">
          <w:marLeft w:val="274"/>
          <w:marRight w:val="0"/>
          <w:marTop w:val="0"/>
          <w:marBottom w:val="0"/>
          <w:divBdr>
            <w:top w:val="none" w:sz="0" w:space="0" w:color="auto"/>
            <w:left w:val="none" w:sz="0" w:space="0" w:color="auto"/>
            <w:bottom w:val="none" w:sz="0" w:space="0" w:color="auto"/>
            <w:right w:val="none" w:sz="0" w:space="0" w:color="auto"/>
          </w:divBdr>
        </w:div>
      </w:divsChild>
    </w:div>
    <w:div w:id="564608671">
      <w:bodyDiv w:val="1"/>
      <w:marLeft w:val="0"/>
      <w:marRight w:val="0"/>
      <w:marTop w:val="0"/>
      <w:marBottom w:val="0"/>
      <w:divBdr>
        <w:top w:val="none" w:sz="0" w:space="0" w:color="auto"/>
        <w:left w:val="none" w:sz="0" w:space="0" w:color="auto"/>
        <w:bottom w:val="none" w:sz="0" w:space="0" w:color="auto"/>
        <w:right w:val="none" w:sz="0" w:space="0" w:color="auto"/>
      </w:divBdr>
      <w:divsChild>
        <w:div w:id="503906650">
          <w:marLeft w:val="274"/>
          <w:marRight w:val="0"/>
          <w:marTop w:val="0"/>
          <w:marBottom w:val="0"/>
          <w:divBdr>
            <w:top w:val="none" w:sz="0" w:space="0" w:color="auto"/>
            <w:left w:val="none" w:sz="0" w:space="0" w:color="auto"/>
            <w:bottom w:val="none" w:sz="0" w:space="0" w:color="auto"/>
            <w:right w:val="none" w:sz="0" w:space="0" w:color="auto"/>
          </w:divBdr>
        </w:div>
        <w:div w:id="1637374423">
          <w:marLeft w:val="274"/>
          <w:marRight w:val="0"/>
          <w:marTop w:val="0"/>
          <w:marBottom w:val="0"/>
          <w:divBdr>
            <w:top w:val="none" w:sz="0" w:space="0" w:color="auto"/>
            <w:left w:val="none" w:sz="0" w:space="0" w:color="auto"/>
            <w:bottom w:val="none" w:sz="0" w:space="0" w:color="auto"/>
            <w:right w:val="none" w:sz="0" w:space="0" w:color="auto"/>
          </w:divBdr>
        </w:div>
      </w:divsChild>
    </w:div>
    <w:div w:id="574825651">
      <w:bodyDiv w:val="1"/>
      <w:marLeft w:val="0"/>
      <w:marRight w:val="0"/>
      <w:marTop w:val="0"/>
      <w:marBottom w:val="0"/>
      <w:divBdr>
        <w:top w:val="none" w:sz="0" w:space="0" w:color="auto"/>
        <w:left w:val="none" w:sz="0" w:space="0" w:color="auto"/>
        <w:bottom w:val="none" w:sz="0" w:space="0" w:color="auto"/>
        <w:right w:val="none" w:sz="0" w:space="0" w:color="auto"/>
      </w:divBdr>
      <w:divsChild>
        <w:div w:id="1832795875">
          <w:marLeft w:val="274"/>
          <w:marRight w:val="0"/>
          <w:marTop w:val="120"/>
          <w:marBottom w:val="0"/>
          <w:divBdr>
            <w:top w:val="none" w:sz="0" w:space="0" w:color="auto"/>
            <w:left w:val="none" w:sz="0" w:space="0" w:color="auto"/>
            <w:bottom w:val="none" w:sz="0" w:space="0" w:color="auto"/>
            <w:right w:val="none" w:sz="0" w:space="0" w:color="auto"/>
          </w:divBdr>
        </w:div>
      </w:divsChild>
    </w:div>
    <w:div w:id="617874630">
      <w:bodyDiv w:val="1"/>
      <w:marLeft w:val="0"/>
      <w:marRight w:val="0"/>
      <w:marTop w:val="0"/>
      <w:marBottom w:val="0"/>
      <w:divBdr>
        <w:top w:val="none" w:sz="0" w:space="0" w:color="auto"/>
        <w:left w:val="none" w:sz="0" w:space="0" w:color="auto"/>
        <w:bottom w:val="none" w:sz="0" w:space="0" w:color="auto"/>
        <w:right w:val="none" w:sz="0" w:space="0" w:color="auto"/>
      </w:divBdr>
    </w:div>
    <w:div w:id="620654591">
      <w:bodyDiv w:val="1"/>
      <w:marLeft w:val="0"/>
      <w:marRight w:val="0"/>
      <w:marTop w:val="0"/>
      <w:marBottom w:val="0"/>
      <w:divBdr>
        <w:top w:val="none" w:sz="0" w:space="0" w:color="auto"/>
        <w:left w:val="none" w:sz="0" w:space="0" w:color="auto"/>
        <w:bottom w:val="none" w:sz="0" w:space="0" w:color="auto"/>
        <w:right w:val="none" w:sz="0" w:space="0" w:color="auto"/>
      </w:divBdr>
    </w:div>
    <w:div w:id="621887386">
      <w:bodyDiv w:val="1"/>
      <w:marLeft w:val="0"/>
      <w:marRight w:val="0"/>
      <w:marTop w:val="0"/>
      <w:marBottom w:val="0"/>
      <w:divBdr>
        <w:top w:val="none" w:sz="0" w:space="0" w:color="auto"/>
        <w:left w:val="none" w:sz="0" w:space="0" w:color="auto"/>
        <w:bottom w:val="none" w:sz="0" w:space="0" w:color="auto"/>
        <w:right w:val="none" w:sz="0" w:space="0" w:color="auto"/>
      </w:divBdr>
    </w:div>
    <w:div w:id="622617053">
      <w:bodyDiv w:val="1"/>
      <w:marLeft w:val="0"/>
      <w:marRight w:val="0"/>
      <w:marTop w:val="0"/>
      <w:marBottom w:val="0"/>
      <w:divBdr>
        <w:top w:val="none" w:sz="0" w:space="0" w:color="auto"/>
        <w:left w:val="none" w:sz="0" w:space="0" w:color="auto"/>
        <w:bottom w:val="none" w:sz="0" w:space="0" w:color="auto"/>
        <w:right w:val="none" w:sz="0" w:space="0" w:color="auto"/>
      </w:divBdr>
      <w:divsChild>
        <w:div w:id="1313564790">
          <w:marLeft w:val="274"/>
          <w:marRight w:val="0"/>
          <w:marTop w:val="0"/>
          <w:marBottom w:val="40"/>
          <w:divBdr>
            <w:top w:val="none" w:sz="0" w:space="0" w:color="auto"/>
            <w:left w:val="none" w:sz="0" w:space="0" w:color="auto"/>
            <w:bottom w:val="none" w:sz="0" w:space="0" w:color="auto"/>
            <w:right w:val="none" w:sz="0" w:space="0" w:color="auto"/>
          </w:divBdr>
        </w:div>
      </w:divsChild>
    </w:div>
    <w:div w:id="624580363">
      <w:bodyDiv w:val="1"/>
      <w:marLeft w:val="0"/>
      <w:marRight w:val="0"/>
      <w:marTop w:val="0"/>
      <w:marBottom w:val="0"/>
      <w:divBdr>
        <w:top w:val="none" w:sz="0" w:space="0" w:color="auto"/>
        <w:left w:val="none" w:sz="0" w:space="0" w:color="auto"/>
        <w:bottom w:val="none" w:sz="0" w:space="0" w:color="auto"/>
        <w:right w:val="none" w:sz="0" w:space="0" w:color="auto"/>
      </w:divBdr>
    </w:div>
    <w:div w:id="64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73697966">
          <w:marLeft w:val="274"/>
          <w:marRight w:val="0"/>
          <w:marTop w:val="0"/>
          <w:marBottom w:val="0"/>
          <w:divBdr>
            <w:top w:val="none" w:sz="0" w:space="0" w:color="auto"/>
            <w:left w:val="none" w:sz="0" w:space="0" w:color="auto"/>
            <w:bottom w:val="none" w:sz="0" w:space="0" w:color="auto"/>
            <w:right w:val="none" w:sz="0" w:space="0" w:color="auto"/>
          </w:divBdr>
        </w:div>
        <w:div w:id="1364162623">
          <w:marLeft w:val="274"/>
          <w:marRight w:val="0"/>
          <w:marTop w:val="0"/>
          <w:marBottom w:val="0"/>
          <w:divBdr>
            <w:top w:val="none" w:sz="0" w:space="0" w:color="auto"/>
            <w:left w:val="none" w:sz="0" w:space="0" w:color="auto"/>
            <w:bottom w:val="none" w:sz="0" w:space="0" w:color="auto"/>
            <w:right w:val="none" w:sz="0" w:space="0" w:color="auto"/>
          </w:divBdr>
        </w:div>
        <w:div w:id="409275168">
          <w:marLeft w:val="274"/>
          <w:marRight w:val="0"/>
          <w:marTop w:val="0"/>
          <w:marBottom w:val="0"/>
          <w:divBdr>
            <w:top w:val="none" w:sz="0" w:space="0" w:color="auto"/>
            <w:left w:val="none" w:sz="0" w:space="0" w:color="auto"/>
            <w:bottom w:val="none" w:sz="0" w:space="0" w:color="auto"/>
            <w:right w:val="none" w:sz="0" w:space="0" w:color="auto"/>
          </w:divBdr>
        </w:div>
        <w:div w:id="901720533">
          <w:marLeft w:val="274"/>
          <w:marRight w:val="0"/>
          <w:marTop w:val="0"/>
          <w:marBottom w:val="0"/>
          <w:divBdr>
            <w:top w:val="none" w:sz="0" w:space="0" w:color="auto"/>
            <w:left w:val="none" w:sz="0" w:space="0" w:color="auto"/>
            <w:bottom w:val="none" w:sz="0" w:space="0" w:color="auto"/>
            <w:right w:val="none" w:sz="0" w:space="0" w:color="auto"/>
          </w:divBdr>
        </w:div>
        <w:div w:id="1285578366">
          <w:marLeft w:val="274"/>
          <w:marRight w:val="0"/>
          <w:marTop w:val="0"/>
          <w:marBottom w:val="0"/>
          <w:divBdr>
            <w:top w:val="none" w:sz="0" w:space="0" w:color="auto"/>
            <w:left w:val="none" w:sz="0" w:space="0" w:color="auto"/>
            <w:bottom w:val="none" w:sz="0" w:space="0" w:color="auto"/>
            <w:right w:val="none" w:sz="0" w:space="0" w:color="auto"/>
          </w:divBdr>
        </w:div>
        <w:div w:id="1429958134">
          <w:marLeft w:val="274"/>
          <w:marRight w:val="0"/>
          <w:marTop w:val="0"/>
          <w:marBottom w:val="0"/>
          <w:divBdr>
            <w:top w:val="none" w:sz="0" w:space="0" w:color="auto"/>
            <w:left w:val="none" w:sz="0" w:space="0" w:color="auto"/>
            <w:bottom w:val="none" w:sz="0" w:space="0" w:color="auto"/>
            <w:right w:val="none" w:sz="0" w:space="0" w:color="auto"/>
          </w:divBdr>
        </w:div>
        <w:div w:id="895892506">
          <w:marLeft w:val="274"/>
          <w:marRight w:val="0"/>
          <w:marTop w:val="0"/>
          <w:marBottom w:val="0"/>
          <w:divBdr>
            <w:top w:val="none" w:sz="0" w:space="0" w:color="auto"/>
            <w:left w:val="none" w:sz="0" w:space="0" w:color="auto"/>
            <w:bottom w:val="none" w:sz="0" w:space="0" w:color="auto"/>
            <w:right w:val="none" w:sz="0" w:space="0" w:color="auto"/>
          </w:divBdr>
        </w:div>
        <w:div w:id="2011905263">
          <w:marLeft w:val="274"/>
          <w:marRight w:val="0"/>
          <w:marTop w:val="0"/>
          <w:marBottom w:val="0"/>
          <w:divBdr>
            <w:top w:val="none" w:sz="0" w:space="0" w:color="auto"/>
            <w:left w:val="none" w:sz="0" w:space="0" w:color="auto"/>
            <w:bottom w:val="none" w:sz="0" w:space="0" w:color="auto"/>
            <w:right w:val="none" w:sz="0" w:space="0" w:color="auto"/>
          </w:divBdr>
        </w:div>
        <w:div w:id="1166090948">
          <w:marLeft w:val="274"/>
          <w:marRight w:val="0"/>
          <w:marTop w:val="0"/>
          <w:marBottom w:val="0"/>
          <w:divBdr>
            <w:top w:val="none" w:sz="0" w:space="0" w:color="auto"/>
            <w:left w:val="none" w:sz="0" w:space="0" w:color="auto"/>
            <w:bottom w:val="none" w:sz="0" w:space="0" w:color="auto"/>
            <w:right w:val="none" w:sz="0" w:space="0" w:color="auto"/>
          </w:divBdr>
        </w:div>
        <w:div w:id="719132355">
          <w:marLeft w:val="274"/>
          <w:marRight w:val="0"/>
          <w:marTop w:val="0"/>
          <w:marBottom w:val="0"/>
          <w:divBdr>
            <w:top w:val="none" w:sz="0" w:space="0" w:color="auto"/>
            <w:left w:val="none" w:sz="0" w:space="0" w:color="auto"/>
            <w:bottom w:val="none" w:sz="0" w:space="0" w:color="auto"/>
            <w:right w:val="none" w:sz="0" w:space="0" w:color="auto"/>
          </w:divBdr>
        </w:div>
        <w:div w:id="912393498">
          <w:marLeft w:val="274"/>
          <w:marRight w:val="0"/>
          <w:marTop w:val="0"/>
          <w:marBottom w:val="0"/>
          <w:divBdr>
            <w:top w:val="none" w:sz="0" w:space="0" w:color="auto"/>
            <w:left w:val="none" w:sz="0" w:space="0" w:color="auto"/>
            <w:bottom w:val="none" w:sz="0" w:space="0" w:color="auto"/>
            <w:right w:val="none" w:sz="0" w:space="0" w:color="auto"/>
          </w:divBdr>
        </w:div>
        <w:div w:id="652950252">
          <w:marLeft w:val="274"/>
          <w:marRight w:val="0"/>
          <w:marTop w:val="0"/>
          <w:marBottom w:val="0"/>
          <w:divBdr>
            <w:top w:val="none" w:sz="0" w:space="0" w:color="auto"/>
            <w:left w:val="none" w:sz="0" w:space="0" w:color="auto"/>
            <w:bottom w:val="none" w:sz="0" w:space="0" w:color="auto"/>
            <w:right w:val="none" w:sz="0" w:space="0" w:color="auto"/>
          </w:divBdr>
        </w:div>
        <w:div w:id="1674723650">
          <w:marLeft w:val="274"/>
          <w:marRight w:val="0"/>
          <w:marTop w:val="0"/>
          <w:marBottom w:val="0"/>
          <w:divBdr>
            <w:top w:val="none" w:sz="0" w:space="0" w:color="auto"/>
            <w:left w:val="none" w:sz="0" w:space="0" w:color="auto"/>
            <w:bottom w:val="none" w:sz="0" w:space="0" w:color="auto"/>
            <w:right w:val="none" w:sz="0" w:space="0" w:color="auto"/>
          </w:divBdr>
        </w:div>
        <w:div w:id="1788160092">
          <w:marLeft w:val="274"/>
          <w:marRight w:val="0"/>
          <w:marTop w:val="0"/>
          <w:marBottom w:val="0"/>
          <w:divBdr>
            <w:top w:val="none" w:sz="0" w:space="0" w:color="auto"/>
            <w:left w:val="none" w:sz="0" w:space="0" w:color="auto"/>
            <w:bottom w:val="none" w:sz="0" w:space="0" w:color="auto"/>
            <w:right w:val="none" w:sz="0" w:space="0" w:color="auto"/>
          </w:divBdr>
        </w:div>
        <w:div w:id="1989939165">
          <w:marLeft w:val="274"/>
          <w:marRight w:val="0"/>
          <w:marTop w:val="0"/>
          <w:marBottom w:val="0"/>
          <w:divBdr>
            <w:top w:val="none" w:sz="0" w:space="0" w:color="auto"/>
            <w:left w:val="none" w:sz="0" w:space="0" w:color="auto"/>
            <w:bottom w:val="none" w:sz="0" w:space="0" w:color="auto"/>
            <w:right w:val="none" w:sz="0" w:space="0" w:color="auto"/>
          </w:divBdr>
        </w:div>
        <w:div w:id="357705938">
          <w:marLeft w:val="274"/>
          <w:marRight w:val="0"/>
          <w:marTop w:val="0"/>
          <w:marBottom w:val="0"/>
          <w:divBdr>
            <w:top w:val="none" w:sz="0" w:space="0" w:color="auto"/>
            <w:left w:val="none" w:sz="0" w:space="0" w:color="auto"/>
            <w:bottom w:val="none" w:sz="0" w:space="0" w:color="auto"/>
            <w:right w:val="none" w:sz="0" w:space="0" w:color="auto"/>
          </w:divBdr>
        </w:div>
      </w:divsChild>
    </w:div>
    <w:div w:id="680282568">
      <w:bodyDiv w:val="1"/>
      <w:marLeft w:val="0"/>
      <w:marRight w:val="0"/>
      <w:marTop w:val="0"/>
      <w:marBottom w:val="0"/>
      <w:divBdr>
        <w:top w:val="none" w:sz="0" w:space="0" w:color="auto"/>
        <w:left w:val="none" w:sz="0" w:space="0" w:color="auto"/>
        <w:bottom w:val="none" w:sz="0" w:space="0" w:color="auto"/>
        <w:right w:val="none" w:sz="0" w:space="0" w:color="auto"/>
      </w:divBdr>
      <w:divsChild>
        <w:div w:id="1872182950">
          <w:marLeft w:val="274"/>
          <w:marRight w:val="0"/>
          <w:marTop w:val="0"/>
          <w:marBottom w:val="0"/>
          <w:divBdr>
            <w:top w:val="none" w:sz="0" w:space="0" w:color="auto"/>
            <w:left w:val="none" w:sz="0" w:space="0" w:color="auto"/>
            <w:bottom w:val="none" w:sz="0" w:space="0" w:color="auto"/>
            <w:right w:val="none" w:sz="0" w:space="0" w:color="auto"/>
          </w:divBdr>
        </w:div>
        <w:div w:id="1846050566">
          <w:marLeft w:val="274"/>
          <w:marRight w:val="0"/>
          <w:marTop w:val="0"/>
          <w:marBottom w:val="0"/>
          <w:divBdr>
            <w:top w:val="none" w:sz="0" w:space="0" w:color="auto"/>
            <w:left w:val="none" w:sz="0" w:space="0" w:color="auto"/>
            <w:bottom w:val="none" w:sz="0" w:space="0" w:color="auto"/>
            <w:right w:val="none" w:sz="0" w:space="0" w:color="auto"/>
          </w:divBdr>
        </w:div>
      </w:divsChild>
    </w:div>
    <w:div w:id="704331009">
      <w:bodyDiv w:val="1"/>
      <w:marLeft w:val="0"/>
      <w:marRight w:val="0"/>
      <w:marTop w:val="0"/>
      <w:marBottom w:val="0"/>
      <w:divBdr>
        <w:top w:val="none" w:sz="0" w:space="0" w:color="auto"/>
        <w:left w:val="none" w:sz="0" w:space="0" w:color="auto"/>
        <w:bottom w:val="none" w:sz="0" w:space="0" w:color="auto"/>
        <w:right w:val="none" w:sz="0" w:space="0" w:color="auto"/>
      </w:divBdr>
      <w:divsChild>
        <w:div w:id="1963608487">
          <w:marLeft w:val="274"/>
          <w:marRight w:val="0"/>
          <w:marTop w:val="0"/>
          <w:marBottom w:val="82"/>
          <w:divBdr>
            <w:top w:val="none" w:sz="0" w:space="0" w:color="auto"/>
            <w:left w:val="none" w:sz="0" w:space="0" w:color="auto"/>
            <w:bottom w:val="none" w:sz="0" w:space="0" w:color="auto"/>
            <w:right w:val="none" w:sz="0" w:space="0" w:color="auto"/>
          </w:divBdr>
        </w:div>
      </w:divsChild>
    </w:div>
    <w:div w:id="711803828">
      <w:bodyDiv w:val="1"/>
      <w:marLeft w:val="0"/>
      <w:marRight w:val="0"/>
      <w:marTop w:val="0"/>
      <w:marBottom w:val="0"/>
      <w:divBdr>
        <w:top w:val="none" w:sz="0" w:space="0" w:color="auto"/>
        <w:left w:val="none" w:sz="0" w:space="0" w:color="auto"/>
        <w:bottom w:val="none" w:sz="0" w:space="0" w:color="auto"/>
        <w:right w:val="none" w:sz="0" w:space="0" w:color="auto"/>
      </w:divBdr>
      <w:divsChild>
        <w:div w:id="293488708">
          <w:marLeft w:val="360"/>
          <w:marRight w:val="0"/>
          <w:marTop w:val="0"/>
          <w:marBottom w:val="0"/>
          <w:divBdr>
            <w:top w:val="none" w:sz="0" w:space="0" w:color="auto"/>
            <w:left w:val="none" w:sz="0" w:space="0" w:color="auto"/>
            <w:bottom w:val="none" w:sz="0" w:space="0" w:color="auto"/>
            <w:right w:val="none" w:sz="0" w:space="0" w:color="auto"/>
          </w:divBdr>
        </w:div>
        <w:div w:id="1267537030">
          <w:marLeft w:val="360"/>
          <w:marRight w:val="0"/>
          <w:marTop w:val="0"/>
          <w:marBottom w:val="0"/>
          <w:divBdr>
            <w:top w:val="none" w:sz="0" w:space="0" w:color="auto"/>
            <w:left w:val="none" w:sz="0" w:space="0" w:color="auto"/>
            <w:bottom w:val="none" w:sz="0" w:space="0" w:color="auto"/>
            <w:right w:val="none" w:sz="0" w:space="0" w:color="auto"/>
          </w:divBdr>
        </w:div>
        <w:div w:id="636380923">
          <w:marLeft w:val="360"/>
          <w:marRight w:val="0"/>
          <w:marTop w:val="0"/>
          <w:marBottom w:val="0"/>
          <w:divBdr>
            <w:top w:val="none" w:sz="0" w:space="0" w:color="auto"/>
            <w:left w:val="none" w:sz="0" w:space="0" w:color="auto"/>
            <w:bottom w:val="none" w:sz="0" w:space="0" w:color="auto"/>
            <w:right w:val="none" w:sz="0" w:space="0" w:color="auto"/>
          </w:divBdr>
        </w:div>
        <w:div w:id="2120295858">
          <w:marLeft w:val="360"/>
          <w:marRight w:val="0"/>
          <w:marTop w:val="0"/>
          <w:marBottom w:val="0"/>
          <w:divBdr>
            <w:top w:val="none" w:sz="0" w:space="0" w:color="auto"/>
            <w:left w:val="none" w:sz="0" w:space="0" w:color="auto"/>
            <w:bottom w:val="none" w:sz="0" w:space="0" w:color="auto"/>
            <w:right w:val="none" w:sz="0" w:space="0" w:color="auto"/>
          </w:divBdr>
        </w:div>
      </w:divsChild>
    </w:div>
    <w:div w:id="713043282">
      <w:bodyDiv w:val="1"/>
      <w:marLeft w:val="0"/>
      <w:marRight w:val="0"/>
      <w:marTop w:val="0"/>
      <w:marBottom w:val="0"/>
      <w:divBdr>
        <w:top w:val="none" w:sz="0" w:space="0" w:color="auto"/>
        <w:left w:val="none" w:sz="0" w:space="0" w:color="auto"/>
        <w:bottom w:val="none" w:sz="0" w:space="0" w:color="auto"/>
        <w:right w:val="none" w:sz="0" w:space="0" w:color="auto"/>
      </w:divBdr>
    </w:div>
    <w:div w:id="727267750">
      <w:bodyDiv w:val="1"/>
      <w:marLeft w:val="0"/>
      <w:marRight w:val="0"/>
      <w:marTop w:val="0"/>
      <w:marBottom w:val="0"/>
      <w:divBdr>
        <w:top w:val="none" w:sz="0" w:space="0" w:color="auto"/>
        <w:left w:val="none" w:sz="0" w:space="0" w:color="auto"/>
        <w:bottom w:val="none" w:sz="0" w:space="0" w:color="auto"/>
        <w:right w:val="none" w:sz="0" w:space="0" w:color="auto"/>
      </w:divBdr>
      <w:divsChild>
        <w:div w:id="1223448870">
          <w:marLeft w:val="274"/>
          <w:marRight w:val="0"/>
          <w:marTop w:val="120"/>
          <w:marBottom w:val="120"/>
          <w:divBdr>
            <w:top w:val="none" w:sz="0" w:space="0" w:color="auto"/>
            <w:left w:val="none" w:sz="0" w:space="0" w:color="auto"/>
            <w:bottom w:val="none" w:sz="0" w:space="0" w:color="auto"/>
            <w:right w:val="none" w:sz="0" w:space="0" w:color="auto"/>
          </w:divBdr>
        </w:div>
        <w:div w:id="2139639215">
          <w:marLeft w:val="274"/>
          <w:marRight w:val="0"/>
          <w:marTop w:val="120"/>
          <w:marBottom w:val="120"/>
          <w:divBdr>
            <w:top w:val="none" w:sz="0" w:space="0" w:color="auto"/>
            <w:left w:val="none" w:sz="0" w:space="0" w:color="auto"/>
            <w:bottom w:val="none" w:sz="0" w:space="0" w:color="auto"/>
            <w:right w:val="none" w:sz="0" w:space="0" w:color="auto"/>
          </w:divBdr>
        </w:div>
        <w:div w:id="1473449183">
          <w:marLeft w:val="274"/>
          <w:marRight w:val="0"/>
          <w:marTop w:val="120"/>
          <w:marBottom w:val="120"/>
          <w:divBdr>
            <w:top w:val="none" w:sz="0" w:space="0" w:color="auto"/>
            <w:left w:val="none" w:sz="0" w:space="0" w:color="auto"/>
            <w:bottom w:val="none" w:sz="0" w:space="0" w:color="auto"/>
            <w:right w:val="none" w:sz="0" w:space="0" w:color="auto"/>
          </w:divBdr>
        </w:div>
        <w:div w:id="1349601894">
          <w:marLeft w:val="274"/>
          <w:marRight w:val="0"/>
          <w:marTop w:val="120"/>
          <w:marBottom w:val="120"/>
          <w:divBdr>
            <w:top w:val="none" w:sz="0" w:space="0" w:color="auto"/>
            <w:left w:val="none" w:sz="0" w:space="0" w:color="auto"/>
            <w:bottom w:val="none" w:sz="0" w:space="0" w:color="auto"/>
            <w:right w:val="none" w:sz="0" w:space="0" w:color="auto"/>
          </w:divBdr>
        </w:div>
        <w:div w:id="473450813">
          <w:marLeft w:val="274"/>
          <w:marRight w:val="0"/>
          <w:marTop w:val="120"/>
          <w:marBottom w:val="120"/>
          <w:divBdr>
            <w:top w:val="none" w:sz="0" w:space="0" w:color="auto"/>
            <w:left w:val="none" w:sz="0" w:space="0" w:color="auto"/>
            <w:bottom w:val="none" w:sz="0" w:space="0" w:color="auto"/>
            <w:right w:val="none" w:sz="0" w:space="0" w:color="auto"/>
          </w:divBdr>
        </w:div>
        <w:div w:id="2027440615">
          <w:marLeft w:val="274"/>
          <w:marRight w:val="0"/>
          <w:marTop w:val="120"/>
          <w:marBottom w:val="120"/>
          <w:divBdr>
            <w:top w:val="none" w:sz="0" w:space="0" w:color="auto"/>
            <w:left w:val="none" w:sz="0" w:space="0" w:color="auto"/>
            <w:bottom w:val="none" w:sz="0" w:space="0" w:color="auto"/>
            <w:right w:val="none" w:sz="0" w:space="0" w:color="auto"/>
          </w:divBdr>
        </w:div>
        <w:div w:id="1955821846">
          <w:marLeft w:val="274"/>
          <w:marRight w:val="0"/>
          <w:marTop w:val="120"/>
          <w:marBottom w:val="120"/>
          <w:divBdr>
            <w:top w:val="none" w:sz="0" w:space="0" w:color="auto"/>
            <w:left w:val="none" w:sz="0" w:space="0" w:color="auto"/>
            <w:bottom w:val="none" w:sz="0" w:space="0" w:color="auto"/>
            <w:right w:val="none" w:sz="0" w:space="0" w:color="auto"/>
          </w:divBdr>
        </w:div>
        <w:div w:id="302082146">
          <w:marLeft w:val="274"/>
          <w:marRight w:val="0"/>
          <w:marTop w:val="120"/>
          <w:marBottom w:val="120"/>
          <w:divBdr>
            <w:top w:val="none" w:sz="0" w:space="0" w:color="auto"/>
            <w:left w:val="none" w:sz="0" w:space="0" w:color="auto"/>
            <w:bottom w:val="none" w:sz="0" w:space="0" w:color="auto"/>
            <w:right w:val="none" w:sz="0" w:space="0" w:color="auto"/>
          </w:divBdr>
        </w:div>
        <w:div w:id="599223925">
          <w:marLeft w:val="274"/>
          <w:marRight w:val="0"/>
          <w:marTop w:val="120"/>
          <w:marBottom w:val="120"/>
          <w:divBdr>
            <w:top w:val="none" w:sz="0" w:space="0" w:color="auto"/>
            <w:left w:val="none" w:sz="0" w:space="0" w:color="auto"/>
            <w:bottom w:val="none" w:sz="0" w:space="0" w:color="auto"/>
            <w:right w:val="none" w:sz="0" w:space="0" w:color="auto"/>
          </w:divBdr>
        </w:div>
      </w:divsChild>
    </w:div>
    <w:div w:id="744885546">
      <w:bodyDiv w:val="1"/>
      <w:marLeft w:val="0"/>
      <w:marRight w:val="0"/>
      <w:marTop w:val="0"/>
      <w:marBottom w:val="0"/>
      <w:divBdr>
        <w:top w:val="none" w:sz="0" w:space="0" w:color="auto"/>
        <w:left w:val="none" w:sz="0" w:space="0" w:color="auto"/>
        <w:bottom w:val="none" w:sz="0" w:space="0" w:color="auto"/>
        <w:right w:val="none" w:sz="0" w:space="0" w:color="auto"/>
      </w:divBdr>
      <w:divsChild>
        <w:div w:id="241179103">
          <w:marLeft w:val="274"/>
          <w:marRight w:val="0"/>
          <w:marTop w:val="0"/>
          <w:marBottom w:val="40"/>
          <w:divBdr>
            <w:top w:val="none" w:sz="0" w:space="0" w:color="auto"/>
            <w:left w:val="none" w:sz="0" w:space="0" w:color="auto"/>
            <w:bottom w:val="none" w:sz="0" w:space="0" w:color="auto"/>
            <w:right w:val="none" w:sz="0" w:space="0" w:color="auto"/>
          </w:divBdr>
        </w:div>
        <w:div w:id="1013917062">
          <w:marLeft w:val="274"/>
          <w:marRight w:val="0"/>
          <w:marTop w:val="0"/>
          <w:marBottom w:val="40"/>
          <w:divBdr>
            <w:top w:val="none" w:sz="0" w:space="0" w:color="auto"/>
            <w:left w:val="none" w:sz="0" w:space="0" w:color="auto"/>
            <w:bottom w:val="none" w:sz="0" w:space="0" w:color="auto"/>
            <w:right w:val="none" w:sz="0" w:space="0" w:color="auto"/>
          </w:divBdr>
        </w:div>
        <w:div w:id="885140059">
          <w:marLeft w:val="994"/>
          <w:marRight w:val="0"/>
          <w:marTop w:val="0"/>
          <w:marBottom w:val="40"/>
          <w:divBdr>
            <w:top w:val="none" w:sz="0" w:space="0" w:color="auto"/>
            <w:left w:val="none" w:sz="0" w:space="0" w:color="auto"/>
            <w:bottom w:val="none" w:sz="0" w:space="0" w:color="auto"/>
            <w:right w:val="none" w:sz="0" w:space="0" w:color="auto"/>
          </w:divBdr>
        </w:div>
        <w:div w:id="419176545">
          <w:marLeft w:val="994"/>
          <w:marRight w:val="0"/>
          <w:marTop w:val="0"/>
          <w:marBottom w:val="40"/>
          <w:divBdr>
            <w:top w:val="none" w:sz="0" w:space="0" w:color="auto"/>
            <w:left w:val="none" w:sz="0" w:space="0" w:color="auto"/>
            <w:bottom w:val="none" w:sz="0" w:space="0" w:color="auto"/>
            <w:right w:val="none" w:sz="0" w:space="0" w:color="auto"/>
          </w:divBdr>
        </w:div>
        <w:div w:id="1490634901">
          <w:marLeft w:val="274"/>
          <w:marRight w:val="0"/>
          <w:marTop w:val="0"/>
          <w:marBottom w:val="40"/>
          <w:divBdr>
            <w:top w:val="none" w:sz="0" w:space="0" w:color="auto"/>
            <w:left w:val="none" w:sz="0" w:space="0" w:color="auto"/>
            <w:bottom w:val="none" w:sz="0" w:space="0" w:color="auto"/>
            <w:right w:val="none" w:sz="0" w:space="0" w:color="auto"/>
          </w:divBdr>
        </w:div>
      </w:divsChild>
    </w:div>
    <w:div w:id="748313990">
      <w:bodyDiv w:val="1"/>
      <w:marLeft w:val="0"/>
      <w:marRight w:val="0"/>
      <w:marTop w:val="0"/>
      <w:marBottom w:val="0"/>
      <w:divBdr>
        <w:top w:val="none" w:sz="0" w:space="0" w:color="auto"/>
        <w:left w:val="none" w:sz="0" w:space="0" w:color="auto"/>
        <w:bottom w:val="none" w:sz="0" w:space="0" w:color="auto"/>
        <w:right w:val="none" w:sz="0" w:space="0" w:color="auto"/>
      </w:divBdr>
    </w:div>
    <w:div w:id="773330388">
      <w:bodyDiv w:val="1"/>
      <w:marLeft w:val="0"/>
      <w:marRight w:val="0"/>
      <w:marTop w:val="0"/>
      <w:marBottom w:val="0"/>
      <w:divBdr>
        <w:top w:val="none" w:sz="0" w:space="0" w:color="auto"/>
        <w:left w:val="none" w:sz="0" w:space="0" w:color="auto"/>
        <w:bottom w:val="none" w:sz="0" w:space="0" w:color="auto"/>
        <w:right w:val="none" w:sz="0" w:space="0" w:color="auto"/>
      </w:divBdr>
    </w:div>
    <w:div w:id="788940620">
      <w:bodyDiv w:val="1"/>
      <w:marLeft w:val="0"/>
      <w:marRight w:val="0"/>
      <w:marTop w:val="0"/>
      <w:marBottom w:val="0"/>
      <w:divBdr>
        <w:top w:val="none" w:sz="0" w:space="0" w:color="auto"/>
        <w:left w:val="none" w:sz="0" w:space="0" w:color="auto"/>
        <w:bottom w:val="none" w:sz="0" w:space="0" w:color="auto"/>
        <w:right w:val="none" w:sz="0" w:space="0" w:color="auto"/>
      </w:divBdr>
    </w:div>
    <w:div w:id="798305460">
      <w:bodyDiv w:val="1"/>
      <w:marLeft w:val="0"/>
      <w:marRight w:val="0"/>
      <w:marTop w:val="0"/>
      <w:marBottom w:val="0"/>
      <w:divBdr>
        <w:top w:val="none" w:sz="0" w:space="0" w:color="auto"/>
        <w:left w:val="none" w:sz="0" w:space="0" w:color="auto"/>
        <w:bottom w:val="none" w:sz="0" w:space="0" w:color="auto"/>
        <w:right w:val="none" w:sz="0" w:space="0" w:color="auto"/>
      </w:divBdr>
    </w:div>
    <w:div w:id="832716840">
      <w:bodyDiv w:val="1"/>
      <w:marLeft w:val="0"/>
      <w:marRight w:val="0"/>
      <w:marTop w:val="0"/>
      <w:marBottom w:val="0"/>
      <w:divBdr>
        <w:top w:val="none" w:sz="0" w:space="0" w:color="auto"/>
        <w:left w:val="none" w:sz="0" w:space="0" w:color="auto"/>
        <w:bottom w:val="none" w:sz="0" w:space="0" w:color="auto"/>
        <w:right w:val="none" w:sz="0" w:space="0" w:color="auto"/>
      </w:divBdr>
      <w:divsChild>
        <w:div w:id="1025406176">
          <w:marLeft w:val="274"/>
          <w:marRight w:val="0"/>
          <w:marTop w:val="0"/>
          <w:marBottom w:val="0"/>
          <w:divBdr>
            <w:top w:val="none" w:sz="0" w:space="0" w:color="auto"/>
            <w:left w:val="none" w:sz="0" w:space="0" w:color="auto"/>
            <w:bottom w:val="none" w:sz="0" w:space="0" w:color="auto"/>
            <w:right w:val="none" w:sz="0" w:space="0" w:color="auto"/>
          </w:divBdr>
        </w:div>
        <w:div w:id="2144882622">
          <w:marLeft w:val="274"/>
          <w:marRight w:val="0"/>
          <w:marTop w:val="0"/>
          <w:marBottom w:val="0"/>
          <w:divBdr>
            <w:top w:val="none" w:sz="0" w:space="0" w:color="auto"/>
            <w:left w:val="none" w:sz="0" w:space="0" w:color="auto"/>
            <w:bottom w:val="none" w:sz="0" w:space="0" w:color="auto"/>
            <w:right w:val="none" w:sz="0" w:space="0" w:color="auto"/>
          </w:divBdr>
        </w:div>
        <w:div w:id="1482190930">
          <w:marLeft w:val="274"/>
          <w:marRight w:val="0"/>
          <w:marTop w:val="0"/>
          <w:marBottom w:val="0"/>
          <w:divBdr>
            <w:top w:val="none" w:sz="0" w:space="0" w:color="auto"/>
            <w:left w:val="none" w:sz="0" w:space="0" w:color="auto"/>
            <w:bottom w:val="none" w:sz="0" w:space="0" w:color="auto"/>
            <w:right w:val="none" w:sz="0" w:space="0" w:color="auto"/>
          </w:divBdr>
        </w:div>
      </w:divsChild>
    </w:div>
    <w:div w:id="870803204">
      <w:bodyDiv w:val="1"/>
      <w:marLeft w:val="0"/>
      <w:marRight w:val="0"/>
      <w:marTop w:val="0"/>
      <w:marBottom w:val="0"/>
      <w:divBdr>
        <w:top w:val="none" w:sz="0" w:space="0" w:color="auto"/>
        <w:left w:val="none" w:sz="0" w:space="0" w:color="auto"/>
        <w:bottom w:val="none" w:sz="0" w:space="0" w:color="auto"/>
        <w:right w:val="none" w:sz="0" w:space="0" w:color="auto"/>
      </w:divBdr>
    </w:div>
    <w:div w:id="906067512">
      <w:bodyDiv w:val="1"/>
      <w:marLeft w:val="0"/>
      <w:marRight w:val="0"/>
      <w:marTop w:val="0"/>
      <w:marBottom w:val="0"/>
      <w:divBdr>
        <w:top w:val="none" w:sz="0" w:space="0" w:color="auto"/>
        <w:left w:val="none" w:sz="0" w:space="0" w:color="auto"/>
        <w:bottom w:val="none" w:sz="0" w:space="0" w:color="auto"/>
        <w:right w:val="none" w:sz="0" w:space="0" w:color="auto"/>
      </w:divBdr>
      <w:divsChild>
        <w:div w:id="987902781">
          <w:marLeft w:val="274"/>
          <w:marRight w:val="0"/>
          <w:marTop w:val="0"/>
          <w:marBottom w:val="0"/>
          <w:divBdr>
            <w:top w:val="none" w:sz="0" w:space="0" w:color="auto"/>
            <w:left w:val="none" w:sz="0" w:space="0" w:color="auto"/>
            <w:bottom w:val="none" w:sz="0" w:space="0" w:color="auto"/>
            <w:right w:val="none" w:sz="0" w:space="0" w:color="auto"/>
          </w:divBdr>
        </w:div>
      </w:divsChild>
    </w:div>
    <w:div w:id="909537635">
      <w:bodyDiv w:val="1"/>
      <w:marLeft w:val="0"/>
      <w:marRight w:val="0"/>
      <w:marTop w:val="0"/>
      <w:marBottom w:val="0"/>
      <w:divBdr>
        <w:top w:val="none" w:sz="0" w:space="0" w:color="auto"/>
        <w:left w:val="none" w:sz="0" w:space="0" w:color="auto"/>
        <w:bottom w:val="none" w:sz="0" w:space="0" w:color="auto"/>
        <w:right w:val="none" w:sz="0" w:space="0" w:color="auto"/>
      </w:divBdr>
      <w:divsChild>
        <w:div w:id="1009020338">
          <w:marLeft w:val="274"/>
          <w:marRight w:val="0"/>
          <w:marTop w:val="0"/>
          <w:marBottom w:val="80"/>
          <w:divBdr>
            <w:top w:val="none" w:sz="0" w:space="0" w:color="auto"/>
            <w:left w:val="none" w:sz="0" w:space="0" w:color="auto"/>
            <w:bottom w:val="none" w:sz="0" w:space="0" w:color="auto"/>
            <w:right w:val="none" w:sz="0" w:space="0" w:color="auto"/>
          </w:divBdr>
        </w:div>
        <w:div w:id="852839793">
          <w:marLeft w:val="274"/>
          <w:marRight w:val="0"/>
          <w:marTop w:val="0"/>
          <w:marBottom w:val="80"/>
          <w:divBdr>
            <w:top w:val="none" w:sz="0" w:space="0" w:color="auto"/>
            <w:left w:val="none" w:sz="0" w:space="0" w:color="auto"/>
            <w:bottom w:val="none" w:sz="0" w:space="0" w:color="auto"/>
            <w:right w:val="none" w:sz="0" w:space="0" w:color="auto"/>
          </w:divBdr>
        </w:div>
        <w:div w:id="470826377">
          <w:marLeft w:val="994"/>
          <w:marRight w:val="0"/>
          <w:marTop w:val="0"/>
          <w:marBottom w:val="80"/>
          <w:divBdr>
            <w:top w:val="none" w:sz="0" w:space="0" w:color="auto"/>
            <w:left w:val="none" w:sz="0" w:space="0" w:color="auto"/>
            <w:bottom w:val="none" w:sz="0" w:space="0" w:color="auto"/>
            <w:right w:val="none" w:sz="0" w:space="0" w:color="auto"/>
          </w:divBdr>
        </w:div>
        <w:div w:id="219757697">
          <w:marLeft w:val="994"/>
          <w:marRight w:val="0"/>
          <w:marTop w:val="0"/>
          <w:marBottom w:val="80"/>
          <w:divBdr>
            <w:top w:val="none" w:sz="0" w:space="0" w:color="auto"/>
            <w:left w:val="none" w:sz="0" w:space="0" w:color="auto"/>
            <w:bottom w:val="none" w:sz="0" w:space="0" w:color="auto"/>
            <w:right w:val="none" w:sz="0" w:space="0" w:color="auto"/>
          </w:divBdr>
        </w:div>
      </w:divsChild>
    </w:div>
    <w:div w:id="909541338">
      <w:bodyDiv w:val="1"/>
      <w:marLeft w:val="0"/>
      <w:marRight w:val="0"/>
      <w:marTop w:val="0"/>
      <w:marBottom w:val="0"/>
      <w:divBdr>
        <w:top w:val="none" w:sz="0" w:space="0" w:color="auto"/>
        <w:left w:val="none" w:sz="0" w:space="0" w:color="auto"/>
        <w:bottom w:val="none" w:sz="0" w:space="0" w:color="auto"/>
        <w:right w:val="none" w:sz="0" w:space="0" w:color="auto"/>
      </w:divBdr>
    </w:div>
    <w:div w:id="925650100">
      <w:bodyDiv w:val="1"/>
      <w:marLeft w:val="0"/>
      <w:marRight w:val="0"/>
      <w:marTop w:val="0"/>
      <w:marBottom w:val="0"/>
      <w:divBdr>
        <w:top w:val="none" w:sz="0" w:space="0" w:color="auto"/>
        <w:left w:val="none" w:sz="0" w:space="0" w:color="auto"/>
        <w:bottom w:val="none" w:sz="0" w:space="0" w:color="auto"/>
        <w:right w:val="none" w:sz="0" w:space="0" w:color="auto"/>
      </w:divBdr>
      <w:divsChild>
        <w:div w:id="513768522">
          <w:marLeft w:val="1080"/>
          <w:marRight w:val="0"/>
          <w:marTop w:val="0"/>
          <w:marBottom w:val="0"/>
          <w:divBdr>
            <w:top w:val="none" w:sz="0" w:space="0" w:color="auto"/>
            <w:left w:val="none" w:sz="0" w:space="0" w:color="auto"/>
            <w:bottom w:val="none" w:sz="0" w:space="0" w:color="auto"/>
            <w:right w:val="none" w:sz="0" w:space="0" w:color="auto"/>
          </w:divBdr>
        </w:div>
        <w:div w:id="1347826498">
          <w:marLeft w:val="1080"/>
          <w:marRight w:val="0"/>
          <w:marTop w:val="0"/>
          <w:marBottom w:val="0"/>
          <w:divBdr>
            <w:top w:val="none" w:sz="0" w:space="0" w:color="auto"/>
            <w:left w:val="none" w:sz="0" w:space="0" w:color="auto"/>
            <w:bottom w:val="none" w:sz="0" w:space="0" w:color="auto"/>
            <w:right w:val="none" w:sz="0" w:space="0" w:color="auto"/>
          </w:divBdr>
        </w:div>
        <w:div w:id="1233665410">
          <w:marLeft w:val="1080"/>
          <w:marRight w:val="0"/>
          <w:marTop w:val="0"/>
          <w:marBottom w:val="0"/>
          <w:divBdr>
            <w:top w:val="none" w:sz="0" w:space="0" w:color="auto"/>
            <w:left w:val="none" w:sz="0" w:space="0" w:color="auto"/>
            <w:bottom w:val="none" w:sz="0" w:space="0" w:color="auto"/>
            <w:right w:val="none" w:sz="0" w:space="0" w:color="auto"/>
          </w:divBdr>
        </w:div>
        <w:div w:id="455562453">
          <w:marLeft w:val="1080"/>
          <w:marRight w:val="0"/>
          <w:marTop w:val="0"/>
          <w:marBottom w:val="0"/>
          <w:divBdr>
            <w:top w:val="none" w:sz="0" w:space="0" w:color="auto"/>
            <w:left w:val="none" w:sz="0" w:space="0" w:color="auto"/>
            <w:bottom w:val="none" w:sz="0" w:space="0" w:color="auto"/>
            <w:right w:val="none" w:sz="0" w:space="0" w:color="auto"/>
          </w:divBdr>
        </w:div>
        <w:div w:id="154690411">
          <w:marLeft w:val="1080"/>
          <w:marRight w:val="0"/>
          <w:marTop w:val="0"/>
          <w:marBottom w:val="0"/>
          <w:divBdr>
            <w:top w:val="none" w:sz="0" w:space="0" w:color="auto"/>
            <w:left w:val="none" w:sz="0" w:space="0" w:color="auto"/>
            <w:bottom w:val="none" w:sz="0" w:space="0" w:color="auto"/>
            <w:right w:val="none" w:sz="0" w:space="0" w:color="auto"/>
          </w:divBdr>
        </w:div>
      </w:divsChild>
    </w:div>
    <w:div w:id="955411164">
      <w:bodyDiv w:val="1"/>
      <w:marLeft w:val="0"/>
      <w:marRight w:val="0"/>
      <w:marTop w:val="0"/>
      <w:marBottom w:val="0"/>
      <w:divBdr>
        <w:top w:val="none" w:sz="0" w:space="0" w:color="auto"/>
        <w:left w:val="none" w:sz="0" w:space="0" w:color="auto"/>
        <w:bottom w:val="none" w:sz="0" w:space="0" w:color="auto"/>
        <w:right w:val="none" w:sz="0" w:space="0" w:color="auto"/>
      </w:divBdr>
      <w:divsChild>
        <w:div w:id="1767185546">
          <w:marLeft w:val="274"/>
          <w:marRight w:val="0"/>
          <w:marTop w:val="0"/>
          <w:marBottom w:val="0"/>
          <w:divBdr>
            <w:top w:val="none" w:sz="0" w:space="0" w:color="auto"/>
            <w:left w:val="none" w:sz="0" w:space="0" w:color="auto"/>
            <w:bottom w:val="none" w:sz="0" w:space="0" w:color="auto"/>
            <w:right w:val="none" w:sz="0" w:space="0" w:color="auto"/>
          </w:divBdr>
        </w:div>
        <w:div w:id="727848960">
          <w:marLeft w:val="274"/>
          <w:marRight w:val="0"/>
          <w:marTop w:val="0"/>
          <w:marBottom w:val="0"/>
          <w:divBdr>
            <w:top w:val="none" w:sz="0" w:space="0" w:color="auto"/>
            <w:left w:val="none" w:sz="0" w:space="0" w:color="auto"/>
            <w:bottom w:val="none" w:sz="0" w:space="0" w:color="auto"/>
            <w:right w:val="none" w:sz="0" w:space="0" w:color="auto"/>
          </w:divBdr>
        </w:div>
      </w:divsChild>
    </w:div>
    <w:div w:id="984428314">
      <w:bodyDiv w:val="1"/>
      <w:marLeft w:val="0"/>
      <w:marRight w:val="0"/>
      <w:marTop w:val="0"/>
      <w:marBottom w:val="0"/>
      <w:divBdr>
        <w:top w:val="none" w:sz="0" w:space="0" w:color="auto"/>
        <w:left w:val="none" w:sz="0" w:space="0" w:color="auto"/>
        <w:bottom w:val="none" w:sz="0" w:space="0" w:color="auto"/>
        <w:right w:val="none" w:sz="0" w:space="0" w:color="auto"/>
      </w:divBdr>
    </w:div>
    <w:div w:id="997656618">
      <w:bodyDiv w:val="1"/>
      <w:marLeft w:val="0"/>
      <w:marRight w:val="0"/>
      <w:marTop w:val="0"/>
      <w:marBottom w:val="0"/>
      <w:divBdr>
        <w:top w:val="none" w:sz="0" w:space="0" w:color="auto"/>
        <w:left w:val="none" w:sz="0" w:space="0" w:color="auto"/>
        <w:bottom w:val="none" w:sz="0" w:space="0" w:color="auto"/>
        <w:right w:val="none" w:sz="0" w:space="0" w:color="auto"/>
      </w:divBdr>
      <w:divsChild>
        <w:div w:id="166134255">
          <w:marLeft w:val="274"/>
          <w:marRight w:val="0"/>
          <w:marTop w:val="0"/>
          <w:marBottom w:val="80"/>
          <w:divBdr>
            <w:top w:val="none" w:sz="0" w:space="0" w:color="auto"/>
            <w:left w:val="none" w:sz="0" w:space="0" w:color="auto"/>
            <w:bottom w:val="none" w:sz="0" w:space="0" w:color="auto"/>
            <w:right w:val="none" w:sz="0" w:space="0" w:color="auto"/>
          </w:divBdr>
        </w:div>
        <w:div w:id="508059604">
          <w:marLeft w:val="274"/>
          <w:marRight w:val="0"/>
          <w:marTop w:val="0"/>
          <w:marBottom w:val="80"/>
          <w:divBdr>
            <w:top w:val="none" w:sz="0" w:space="0" w:color="auto"/>
            <w:left w:val="none" w:sz="0" w:space="0" w:color="auto"/>
            <w:bottom w:val="none" w:sz="0" w:space="0" w:color="auto"/>
            <w:right w:val="none" w:sz="0" w:space="0" w:color="auto"/>
          </w:divBdr>
        </w:div>
        <w:div w:id="1644502790">
          <w:marLeft w:val="274"/>
          <w:marRight w:val="0"/>
          <w:marTop w:val="0"/>
          <w:marBottom w:val="80"/>
          <w:divBdr>
            <w:top w:val="none" w:sz="0" w:space="0" w:color="auto"/>
            <w:left w:val="none" w:sz="0" w:space="0" w:color="auto"/>
            <w:bottom w:val="none" w:sz="0" w:space="0" w:color="auto"/>
            <w:right w:val="none" w:sz="0" w:space="0" w:color="auto"/>
          </w:divBdr>
        </w:div>
      </w:divsChild>
    </w:div>
    <w:div w:id="1000045193">
      <w:bodyDiv w:val="1"/>
      <w:marLeft w:val="0"/>
      <w:marRight w:val="0"/>
      <w:marTop w:val="0"/>
      <w:marBottom w:val="0"/>
      <w:divBdr>
        <w:top w:val="none" w:sz="0" w:space="0" w:color="auto"/>
        <w:left w:val="none" w:sz="0" w:space="0" w:color="auto"/>
        <w:bottom w:val="none" w:sz="0" w:space="0" w:color="auto"/>
        <w:right w:val="none" w:sz="0" w:space="0" w:color="auto"/>
      </w:divBdr>
    </w:div>
    <w:div w:id="1007905228">
      <w:bodyDiv w:val="1"/>
      <w:marLeft w:val="0"/>
      <w:marRight w:val="0"/>
      <w:marTop w:val="0"/>
      <w:marBottom w:val="0"/>
      <w:divBdr>
        <w:top w:val="none" w:sz="0" w:space="0" w:color="auto"/>
        <w:left w:val="none" w:sz="0" w:space="0" w:color="auto"/>
        <w:bottom w:val="none" w:sz="0" w:space="0" w:color="auto"/>
        <w:right w:val="none" w:sz="0" w:space="0" w:color="auto"/>
      </w:divBdr>
    </w:div>
    <w:div w:id="1028220884">
      <w:bodyDiv w:val="1"/>
      <w:marLeft w:val="0"/>
      <w:marRight w:val="0"/>
      <w:marTop w:val="0"/>
      <w:marBottom w:val="0"/>
      <w:divBdr>
        <w:top w:val="none" w:sz="0" w:space="0" w:color="auto"/>
        <w:left w:val="none" w:sz="0" w:space="0" w:color="auto"/>
        <w:bottom w:val="none" w:sz="0" w:space="0" w:color="auto"/>
        <w:right w:val="none" w:sz="0" w:space="0" w:color="auto"/>
      </w:divBdr>
    </w:div>
    <w:div w:id="1031800809">
      <w:bodyDiv w:val="1"/>
      <w:marLeft w:val="0"/>
      <w:marRight w:val="0"/>
      <w:marTop w:val="0"/>
      <w:marBottom w:val="0"/>
      <w:divBdr>
        <w:top w:val="none" w:sz="0" w:space="0" w:color="auto"/>
        <w:left w:val="none" w:sz="0" w:space="0" w:color="auto"/>
        <w:bottom w:val="none" w:sz="0" w:space="0" w:color="auto"/>
        <w:right w:val="none" w:sz="0" w:space="0" w:color="auto"/>
      </w:divBdr>
      <w:divsChild>
        <w:div w:id="1241331209">
          <w:marLeft w:val="274"/>
          <w:marRight w:val="0"/>
          <w:marTop w:val="0"/>
          <w:marBottom w:val="120"/>
          <w:divBdr>
            <w:top w:val="none" w:sz="0" w:space="0" w:color="auto"/>
            <w:left w:val="none" w:sz="0" w:space="0" w:color="auto"/>
            <w:bottom w:val="none" w:sz="0" w:space="0" w:color="auto"/>
            <w:right w:val="none" w:sz="0" w:space="0" w:color="auto"/>
          </w:divBdr>
        </w:div>
        <w:div w:id="1178085150">
          <w:marLeft w:val="274"/>
          <w:marRight w:val="0"/>
          <w:marTop w:val="0"/>
          <w:marBottom w:val="120"/>
          <w:divBdr>
            <w:top w:val="none" w:sz="0" w:space="0" w:color="auto"/>
            <w:left w:val="none" w:sz="0" w:space="0" w:color="auto"/>
            <w:bottom w:val="none" w:sz="0" w:space="0" w:color="auto"/>
            <w:right w:val="none" w:sz="0" w:space="0" w:color="auto"/>
          </w:divBdr>
        </w:div>
        <w:div w:id="1322932107">
          <w:marLeft w:val="994"/>
          <w:marRight w:val="0"/>
          <w:marTop w:val="0"/>
          <w:marBottom w:val="120"/>
          <w:divBdr>
            <w:top w:val="none" w:sz="0" w:space="0" w:color="auto"/>
            <w:left w:val="none" w:sz="0" w:space="0" w:color="auto"/>
            <w:bottom w:val="none" w:sz="0" w:space="0" w:color="auto"/>
            <w:right w:val="none" w:sz="0" w:space="0" w:color="auto"/>
          </w:divBdr>
        </w:div>
        <w:div w:id="427772935">
          <w:marLeft w:val="994"/>
          <w:marRight w:val="0"/>
          <w:marTop w:val="0"/>
          <w:marBottom w:val="120"/>
          <w:divBdr>
            <w:top w:val="none" w:sz="0" w:space="0" w:color="auto"/>
            <w:left w:val="none" w:sz="0" w:space="0" w:color="auto"/>
            <w:bottom w:val="none" w:sz="0" w:space="0" w:color="auto"/>
            <w:right w:val="none" w:sz="0" w:space="0" w:color="auto"/>
          </w:divBdr>
        </w:div>
      </w:divsChild>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sChild>
        <w:div w:id="1699816466">
          <w:marLeft w:val="274"/>
          <w:marRight w:val="0"/>
          <w:marTop w:val="0"/>
          <w:marBottom w:val="80"/>
          <w:divBdr>
            <w:top w:val="none" w:sz="0" w:space="0" w:color="auto"/>
            <w:left w:val="none" w:sz="0" w:space="0" w:color="auto"/>
            <w:bottom w:val="none" w:sz="0" w:space="0" w:color="auto"/>
            <w:right w:val="none" w:sz="0" w:space="0" w:color="auto"/>
          </w:divBdr>
        </w:div>
        <w:div w:id="738862730">
          <w:marLeft w:val="274"/>
          <w:marRight w:val="0"/>
          <w:marTop w:val="0"/>
          <w:marBottom w:val="80"/>
          <w:divBdr>
            <w:top w:val="none" w:sz="0" w:space="0" w:color="auto"/>
            <w:left w:val="none" w:sz="0" w:space="0" w:color="auto"/>
            <w:bottom w:val="none" w:sz="0" w:space="0" w:color="auto"/>
            <w:right w:val="none" w:sz="0" w:space="0" w:color="auto"/>
          </w:divBdr>
        </w:div>
        <w:div w:id="121122987">
          <w:marLeft w:val="274"/>
          <w:marRight w:val="0"/>
          <w:marTop w:val="0"/>
          <w:marBottom w:val="80"/>
          <w:divBdr>
            <w:top w:val="none" w:sz="0" w:space="0" w:color="auto"/>
            <w:left w:val="none" w:sz="0" w:space="0" w:color="auto"/>
            <w:bottom w:val="none" w:sz="0" w:space="0" w:color="auto"/>
            <w:right w:val="none" w:sz="0" w:space="0" w:color="auto"/>
          </w:divBdr>
        </w:div>
        <w:div w:id="102262369">
          <w:marLeft w:val="274"/>
          <w:marRight w:val="0"/>
          <w:marTop w:val="0"/>
          <w:marBottom w:val="80"/>
          <w:divBdr>
            <w:top w:val="none" w:sz="0" w:space="0" w:color="auto"/>
            <w:left w:val="none" w:sz="0" w:space="0" w:color="auto"/>
            <w:bottom w:val="none" w:sz="0" w:space="0" w:color="auto"/>
            <w:right w:val="none" w:sz="0" w:space="0" w:color="auto"/>
          </w:divBdr>
        </w:div>
      </w:divsChild>
    </w:div>
    <w:div w:id="1056009466">
      <w:bodyDiv w:val="1"/>
      <w:marLeft w:val="0"/>
      <w:marRight w:val="0"/>
      <w:marTop w:val="0"/>
      <w:marBottom w:val="0"/>
      <w:divBdr>
        <w:top w:val="none" w:sz="0" w:space="0" w:color="auto"/>
        <w:left w:val="none" w:sz="0" w:space="0" w:color="auto"/>
        <w:bottom w:val="none" w:sz="0" w:space="0" w:color="auto"/>
        <w:right w:val="none" w:sz="0" w:space="0" w:color="auto"/>
      </w:divBdr>
      <w:divsChild>
        <w:div w:id="834879910">
          <w:marLeft w:val="274"/>
          <w:marRight w:val="0"/>
          <w:marTop w:val="0"/>
          <w:marBottom w:val="0"/>
          <w:divBdr>
            <w:top w:val="none" w:sz="0" w:space="0" w:color="auto"/>
            <w:left w:val="none" w:sz="0" w:space="0" w:color="auto"/>
            <w:bottom w:val="none" w:sz="0" w:space="0" w:color="auto"/>
            <w:right w:val="none" w:sz="0" w:space="0" w:color="auto"/>
          </w:divBdr>
        </w:div>
        <w:div w:id="1440876357">
          <w:marLeft w:val="274"/>
          <w:marRight w:val="0"/>
          <w:marTop w:val="0"/>
          <w:marBottom w:val="0"/>
          <w:divBdr>
            <w:top w:val="none" w:sz="0" w:space="0" w:color="auto"/>
            <w:left w:val="none" w:sz="0" w:space="0" w:color="auto"/>
            <w:bottom w:val="none" w:sz="0" w:space="0" w:color="auto"/>
            <w:right w:val="none" w:sz="0" w:space="0" w:color="auto"/>
          </w:divBdr>
        </w:div>
        <w:div w:id="1356804224">
          <w:marLeft w:val="274"/>
          <w:marRight w:val="0"/>
          <w:marTop w:val="0"/>
          <w:marBottom w:val="0"/>
          <w:divBdr>
            <w:top w:val="none" w:sz="0" w:space="0" w:color="auto"/>
            <w:left w:val="none" w:sz="0" w:space="0" w:color="auto"/>
            <w:bottom w:val="none" w:sz="0" w:space="0" w:color="auto"/>
            <w:right w:val="none" w:sz="0" w:space="0" w:color="auto"/>
          </w:divBdr>
        </w:div>
      </w:divsChild>
    </w:div>
    <w:div w:id="1069579278">
      <w:bodyDiv w:val="1"/>
      <w:marLeft w:val="0"/>
      <w:marRight w:val="0"/>
      <w:marTop w:val="0"/>
      <w:marBottom w:val="0"/>
      <w:divBdr>
        <w:top w:val="none" w:sz="0" w:space="0" w:color="auto"/>
        <w:left w:val="none" w:sz="0" w:space="0" w:color="auto"/>
        <w:bottom w:val="none" w:sz="0" w:space="0" w:color="auto"/>
        <w:right w:val="none" w:sz="0" w:space="0" w:color="auto"/>
      </w:divBdr>
      <w:divsChild>
        <w:div w:id="2060594677">
          <w:marLeft w:val="274"/>
          <w:marRight w:val="0"/>
          <w:marTop w:val="0"/>
          <w:marBottom w:val="0"/>
          <w:divBdr>
            <w:top w:val="none" w:sz="0" w:space="0" w:color="auto"/>
            <w:left w:val="none" w:sz="0" w:space="0" w:color="auto"/>
            <w:bottom w:val="none" w:sz="0" w:space="0" w:color="auto"/>
            <w:right w:val="none" w:sz="0" w:space="0" w:color="auto"/>
          </w:divBdr>
        </w:div>
        <w:div w:id="2125608883">
          <w:marLeft w:val="994"/>
          <w:marRight w:val="0"/>
          <w:marTop w:val="0"/>
          <w:marBottom w:val="0"/>
          <w:divBdr>
            <w:top w:val="none" w:sz="0" w:space="0" w:color="auto"/>
            <w:left w:val="none" w:sz="0" w:space="0" w:color="auto"/>
            <w:bottom w:val="none" w:sz="0" w:space="0" w:color="auto"/>
            <w:right w:val="none" w:sz="0" w:space="0" w:color="auto"/>
          </w:divBdr>
        </w:div>
        <w:div w:id="1796674647">
          <w:marLeft w:val="994"/>
          <w:marRight w:val="0"/>
          <w:marTop w:val="0"/>
          <w:marBottom w:val="0"/>
          <w:divBdr>
            <w:top w:val="none" w:sz="0" w:space="0" w:color="auto"/>
            <w:left w:val="none" w:sz="0" w:space="0" w:color="auto"/>
            <w:bottom w:val="none" w:sz="0" w:space="0" w:color="auto"/>
            <w:right w:val="none" w:sz="0" w:space="0" w:color="auto"/>
          </w:divBdr>
        </w:div>
        <w:div w:id="1608852214">
          <w:marLeft w:val="274"/>
          <w:marRight w:val="0"/>
          <w:marTop w:val="0"/>
          <w:marBottom w:val="0"/>
          <w:divBdr>
            <w:top w:val="none" w:sz="0" w:space="0" w:color="auto"/>
            <w:left w:val="none" w:sz="0" w:space="0" w:color="auto"/>
            <w:bottom w:val="none" w:sz="0" w:space="0" w:color="auto"/>
            <w:right w:val="none" w:sz="0" w:space="0" w:color="auto"/>
          </w:divBdr>
        </w:div>
        <w:div w:id="677081354">
          <w:marLeft w:val="274"/>
          <w:marRight w:val="0"/>
          <w:marTop w:val="0"/>
          <w:marBottom w:val="0"/>
          <w:divBdr>
            <w:top w:val="none" w:sz="0" w:space="0" w:color="auto"/>
            <w:left w:val="none" w:sz="0" w:space="0" w:color="auto"/>
            <w:bottom w:val="none" w:sz="0" w:space="0" w:color="auto"/>
            <w:right w:val="none" w:sz="0" w:space="0" w:color="auto"/>
          </w:divBdr>
        </w:div>
      </w:divsChild>
    </w:div>
    <w:div w:id="1071927528">
      <w:bodyDiv w:val="1"/>
      <w:marLeft w:val="0"/>
      <w:marRight w:val="0"/>
      <w:marTop w:val="0"/>
      <w:marBottom w:val="0"/>
      <w:divBdr>
        <w:top w:val="none" w:sz="0" w:space="0" w:color="auto"/>
        <w:left w:val="none" w:sz="0" w:space="0" w:color="auto"/>
        <w:bottom w:val="none" w:sz="0" w:space="0" w:color="auto"/>
        <w:right w:val="none" w:sz="0" w:space="0" w:color="auto"/>
      </w:divBdr>
      <w:divsChild>
        <w:div w:id="753864585">
          <w:marLeft w:val="274"/>
          <w:marRight w:val="0"/>
          <w:marTop w:val="60"/>
          <w:marBottom w:val="60"/>
          <w:divBdr>
            <w:top w:val="none" w:sz="0" w:space="0" w:color="auto"/>
            <w:left w:val="none" w:sz="0" w:space="0" w:color="auto"/>
            <w:bottom w:val="none" w:sz="0" w:space="0" w:color="auto"/>
            <w:right w:val="none" w:sz="0" w:space="0" w:color="auto"/>
          </w:divBdr>
        </w:div>
        <w:div w:id="1138691635">
          <w:marLeft w:val="274"/>
          <w:marRight w:val="0"/>
          <w:marTop w:val="60"/>
          <w:marBottom w:val="60"/>
          <w:divBdr>
            <w:top w:val="none" w:sz="0" w:space="0" w:color="auto"/>
            <w:left w:val="none" w:sz="0" w:space="0" w:color="auto"/>
            <w:bottom w:val="none" w:sz="0" w:space="0" w:color="auto"/>
            <w:right w:val="none" w:sz="0" w:space="0" w:color="auto"/>
          </w:divBdr>
        </w:div>
      </w:divsChild>
    </w:div>
    <w:div w:id="1113327477">
      <w:bodyDiv w:val="1"/>
      <w:marLeft w:val="0"/>
      <w:marRight w:val="0"/>
      <w:marTop w:val="0"/>
      <w:marBottom w:val="0"/>
      <w:divBdr>
        <w:top w:val="none" w:sz="0" w:space="0" w:color="auto"/>
        <w:left w:val="none" w:sz="0" w:space="0" w:color="auto"/>
        <w:bottom w:val="none" w:sz="0" w:space="0" w:color="auto"/>
        <w:right w:val="none" w:sz="0" w:space="0" w:color="auto"/>
      </w:divBdr>
    </w:div>
    <w:div w:id="1130173571">
      <w:bodyDiv w:val="1"/>
      <w:marLeft w:val="0"/>
      <w:marRight w:val="0"/>
      <w:marTop w:val="0"/>
      <w:marBottom w:val="0"/>
      <w:divBdr>
        <w:top w:val="none" w:sz="0" w:space="0" w:color="auto"/>
        <w:left w:val="none" w:sz="0" w:space="0" w:color="auto"/>
        <w:bottom w:val="none" w:sz="0" w:space="0" w:color="auto"/>
        <w:right w:val="none" w:sz="0" w:space="0" w:color="auto"/>
      </w:divBdr>
    </w:div>
    <w:div w:id="1136147132">
      <w:bodyDiv w:val="1"/>
      <w:marLeft w:val="0"/>
      <w:marRight w:val="0"/>
      <w:marTop w:val="0"/>
      <w:marBottom w:val="0"/>
      <w:divBdr>
        <w:top w:val="none" w:sz="0" w:space="0" w:color="auto"/>
        <w:left w:val="none" w:sz="0" w:space="0" w:color="auto"/>
        <w:bottom w:val="none" w:sz="0" w:space="0" w:color="auto"/>
        <w:right w:val="none" w:sz="0" w:space="0" w:color="auto"/>
      </w:divBdr>
    </w:div>
    <w:div w:id="1140226139">
      <w:bodyDiv w:val="1"/>
      <w:marLeft w:val="0"/>
      <w:marRight w:val="0"/>
      <w:marTop w:val="0"/>
      <w:marBottom w:val="0"/>
      <w:divBdr>
        <w:top w:val="none" w:sz="0" w:space="0" w:color="auto"/>
        <w:left w:val="none" w:sz="0" w:space="0" w:color="auto"/>
        <w:bottom w:val="none" w:sz="0" w:space="0" w:color="auto"/>
        <w:right w:val="none" w:sz="0" w:space="0" w:color="auto"/>
      </w:divBdr>
      <w:divsChild>
        <w:div w:id="520314331">
          <w:marLeft w:val="274"/>
          <w:marRight w:val="0"/>
          <w:marTop w:val="0"/>
          <w:marBottom w:val="0"/>
          <w:divBdr>
            <w:top w:val="none" w:sz="0" w:space="0" w:color="auto"/>
            <w:left w:val="none" w:sz="0" w:space="0" w:color="auto"/>
            <w:bottom w:val="none" w:sz="0" w:space="0" w:color="auto"/>
            <w:right w:val="none" w:sz="0" w:space="0" w:color="auto"/>
          </w:divBdr>
        </w:div>
        <w:div w:id="103382634">
          <w:marLeft w:val="994"/>
          <w:marRight w:val="0"/>
          <w:marTop w:val="0"/>
          <w:marBottom w:val="0"/>
          <w:divBdr>
            <w:top w:val="none" w:sz="0" w:space="0" w:color="auto"/>
            <w:left w:val="none" w:sz="0" w:space="0" w:color="auto"/>
            <w:bottom w:val="none" w:sz="0" w:space="0" w:color="auto"/>
            <w:right w:val="none" w:sz="0" w:space="0" w:color="auto"/>
          </w:divBdr>
        </w:div>
        <w:div w:id="883172684">
          <w:marLeft w:val="994"/>
          <w:marRight w:val="0"/>
          <w:marTop w:val="0"/>
          <w:marBottom w:val="0"/>
          <w:divBdr>
            <w:top w:val="none" w:sz="0" w:space="0" w:color="auto"/>
            <w:left w:val="none" w:sz="0" w:space="0" w:color="auto"/>
            <w:bottom w:val="none" w:sz="0" w:space="0" w:color="auto"/>
            <w:right w:val="none" w:sz="0" w:space="0" w:color="auto"/>
          </w:divBdr>
        </w:div>
        <w:div w:id="1241215896">
          <w:marLeft w:val="994"/>
          <w:marRight w:val="0"/>
          <w:marTop w:val="0"/>
          <w:marBottom w:val="0"/>
          <w:divBdr>
            <w:top w:val="none" w:sz="0" w:space="0" w:color="auto"/>
            <w:left w:val="none" w:sz="0" w:space="0" w:color="auto"/>
            <w:bottom w:val="none" w:sz="0" w:space="0" w:color="auto"/>
            <w:right w:val="none" w:sz="0" w:space="0" w:color="auto"/>
          </w:divBdr>
        </w:div>
        <w:div w:id="690492385">
          <w:marLeft w:val="994"/>
          <w:marRight w:val="0"/>
          <w:marTop w:val="0"/>
          <w:marBottom w:val="0"/>
          <w:divBdr>
            <w:top w:val="none" w:sz="0" w:space="0" w:color="auto"/>
            <w:left w:val="none" w:sz="0" w:space="0" w:color="auto"/>
            <w:bottom w:val="none" w:sz="0" w:space="0" w:color="auto"/>
            <w:right w:val="none" w:sz="0" w:space="0" w:color="auto"/>
          </w:divBdr>
        </w:div>
        <w:div w:id="1449853710">
          <w:marLeft w:val="274"/>
          <w:marRight w:val="0"/>
          <w:marTop w:val="0"/>
          <w:marBottom w:val="0"/>
          <w:divBdr>
            <w:top w:val="none" w:sz="0" w:space="0" w:color="auto"/>
            <w:left w:val="none" w:sz="0" w:space="0" w:color="auto"/>
            <w:bottom w:val="none" w:sz="0" w:space="0" w:color="auto"/>
            <w:right w:val="none" w:sz="0" w:space="0" w:color="auto"/>
          </w:divBdr>
        </w:div>
        <w:div w:id="1738431813">
          <w:marLeft w:val="994"/>
          <w:marRight w:val="0"/>
          <w:marTop w:val="0"/>
          <w:marBottom w:val="0"/>
          <w:divBdr>
            <w:top w:val="none" w:sz="0" w:space="0" w:color="auto"/>
            <w:left w:val="none" w:sz="0" w:space="0" w:color="auto"/>
            <w:bottom w:val="none" w:sz="0" w:space="0" w:color="auto"/>
            <w:right w:val="none" w:sz="0" w:space="0" w:color="auto"/>
          </w:divBdr>
        </w:div>
        <w:div w:id="158541138">
          <w:marLeft w:val="994"/>
          <w:marRight w:val="0"/>
          <w:marTop w:val="0"/>
          <w:marBottom w:val="0"/>
          <w:divBdr>
            <w:top w:val="none" w:sz="0" w:space="0" w:color="auto"/>
            <w:left w:val="none" w:sz="0" w:space="0" w:color="auto"/>
            <w:bottom w:val="none" w:sz="0" w:space="0" w:color="auto"/>
            <w:right w:val="none" w:sz="0" w:space="0" w:color="auto"/>
          </w:divBdr>
        </w:div>
        <w:div w:id="1079332104">
          <w:marLeft w:val="994"/>
          <w:marRight w:val="0"/>
          <w:marTop w:val="0"/>
          <w:marBottom w:val="0"/>
          <w:divBdr>
            <w:top w:val="none" w:sz="0" w:space="0" w:color="auto"/>
            <w:left w:val="none" w:sz="0" w:space="0" w:color="auto"/>
            <w:bottom w:val="none" w:sz="0" w:space="0" w:color="auto"/>
            <w:right w:val="none" w:sz="0" w:space="0" w:color="auto"/>
          </w:divBdr>
        </w:div>
      </w:divsChild>
    </w:div>
    <w:div w:id="1143622740">
      <w:bodyDiv w:val="1"/>
      <w:marLeft w:val="0"/>
      <w:marRight w:val="0"/>
      <w:marTop w:val="0"/>
      <w:marBottom w:val="0"/>
      <w:divBdr>
        <w:top w:val="none" w:sz="0" w:space="0" w:color="auto"/>
        <w:left w:val="none" w:sz="0" w:space="0" w:color="auto"/>
        <w:bottom w:val="none" w:sz="0" w:space="0" w:color="auto"/>
        <w:right w:val="none" w:sz="0" w:space="0" w:color="auto"/>
      </w:divBdr>
    </w:div>
    <w:div w:id="1176842488">
      <w:bodyDiv w:val="1"/>
      <w:marLeft w:val="0"/>
      <w:marRight w:val="0"/>
      <w:marTop w:val="0"/>
      <w:marBottom w:val="0"/>
      <w:divBdr>
        <w:top w:val="none" w:sz="0" w:space="0" w:color="auto"/>
        <w:left w:val="none" w:sz="0" w:space="0" w:color="auto"/>
        <w:bottom w:val="none" w:sz="0" w:space="0" w:color="auto"/>
        <w:right w:val="none" w:sz="0" w:space="0" w:color="auto"/>
      </w:divBdr>
    </w:div>
    <w:div w:id="1194273243">
      <w:bodyDiv w:val="1"/>
      <w:marLeft w:val="0"/>
      <w:marRight w:val="0"/>
      <w:marTop w:val="0"/>
      <w:marBottom w:val="0"/>
      <w:divBdr>
        <w:top w:val="none" w:sz="0" w:space="0" w:color="auto"/>
        <w:left w:val="none" w:sz="0" w:space="0" w:color="auto"/>
        <w:bottom w:val="none" w:sz="0" w:space="0" w:color="auto"/>
        <w:right w:val="none" w:sz="0" w:space="0" w:color="auto"/>
      </w:divBdr>
      <w:divsChild>
        <w:div w:id="356850108">
          <w:marLeft w:val="360"/>
          <w:marRight w:val="0"/>
          <w:marTop w:val="0"/>
          <w:marBottom w:val="0"/>
          <w:divBdr>
            <w:top w:val="none" w:sz="0" w:space="0" w:color="auto"/>
            <w:left w:val="none" w:sz="0" w:space="0" w:color="auto"/>
            <w:bottom w:val="none" w:sz="0" w:space="0" w:color="auto"/>
            <w:right w:val="none" w:sz="0" w:space="0" w:color="auto"/>
          </w:divBdr>
        </w:div>
      </w:divsChild>
    </w:div>
    <w:div w:id="1200163429">
      <w:bodyDiv w:val="1"/>
      <w:marLeft w:val="0"/>
      <w:marRight w:val="0"/>
      <w:marTop w:val="0"/>
      <w:marBottom w:val="0"/>
      <w:divBdr>
        <w:top w:val="none" w:sz="0" w:space="0" w:color="auto"/>
        <w:left w:val="none" w:sz="0" w:space="0" w:color="auto"/>
        <w:bottom w:val="none" w:sz="0" w:space="0" w:color="auto"/>
        <w:right w:val="none" w:sz="0" w:space="0" w:color="auto"/>
      </w:divBdr>
    </w:div>
    <w:div w:id="1203982515">
      <w:bodyDiv w:val="1"/>
      <w:marLeft w:val="0"/>
      <w:marRight w:val="0"/>
      <w:marTop w:val="0"/>
      <w:marBottom w:val="0"/>
      <w:divBdr>
        <w:top w:val="none" w:sz="0" w:space="0" w:color="auto"/>
        <w:left w:val="none" w:sz="0" w:space="0" w:color="auto"/>
        <w:bottom w:val="none" w:sz="0" w:space="0" w:color="auto"/>
        <w:right w:val="none" w:sz="0" w:space="0" w:color="auto"/>
      </w:divBdr>
      <w:divsChild>
        <w:div w:id="811796355">
          <w:marLeft w:val="994"/>
          <w:marRight w:val="0"/>
          <w:marTop w:val="0"/>
          <w:marBottom w:val="40"/>
          <w:divBdr>
            <w:top w:val="none" w:sz="0" w:space="0" w:color="auto"/>
            <w:left w:val="none" w:sz="0" w:space="0" w:color="auto"/>
            <w:bottom w:val="none" w:sz="0" w:space="0" w:color="auto"/>
            <w:right w:val="none" w:sz="0" w:space="0" w:color="auto"/>
          </w:divBdr>
        </w:div>
      </w:divsChild>
    </w:div>
    <w:div w:id="1226143001">
      <w:bodyDiv w:val="1"/>
      <w:marLeft w:val="0"/>
      <w:marRight w:val="0"/>
      <w:marTop w:val="0"/>
      <w:marBottom w:val="0"/>
      <w:divBdr>
        <w:top w:val="none" w:sz="0" w:space="0" w:color="auto"/>
        <w:left w:val="none" w:sz="0" w:space="0" w:color="auto"/>
        <w:bottom w:val="none" w:sz="0" w:space="0" w:color="auto"/>
        <w:right w:val="none" w:sz="0" w:space="0" w:color="auto"/>
      </w:divBdr>
      <w:divsChild>
        <w:div w:id="838080091">
          <w:marLeft w:val="274"/>
          <w:marRight w:val="0"/>
          <w:marTop w:val="0"/>
          <w:marBottom w:val="0"/>
          <w:divBdr>
            <w:top w:val="none" w:sz="0" w:space="0" w:color="auto"/>
            <w:left w:val="none" w:sz="0" w:space="0" w:color="auto"/>
            <w:bottom w:val="none" w:sz="0" w:space="0" w:color="auto"/>
            <w:right w:val="none" w:sz="0" w:space="0" w:color="auto"/>
          </w:divBdr>
        </w:div>
        <w:div w:id="342361977">
          <w:marLeft w:val="994"/>
          <w:marRight w:val="0"/>
          <w:marTop w:val="0"/>
          <w:marBottom w:val="0"/>
          <w:divBdr>
            <w:top w:val="none" w:sz="0" w:space="0" w:color="auto"/>
            <w:left w:val="none" w:sz="0" w:space="0" w:color="auto"/>
            <w:bottom w:val="none" w:sz="0" w:space="0" w:color="auto"/>
            <w:right w:val="none" w:sz="0" w:space="0" w:color="auto"/>
          </w:divBdr>
        </w:div>
        <w:div w:id="598175247">
          <w:marLeft w:val="994"/>
          <w:marRight w:val="0"/>
          <w:marTop w:val="0"/>
          <w:marBottom w:val="0"/>
          <w:divBdr>
            <w:top w:val="none" w:sz="0" w:space="0" w:color="auto"/>
            <w:left w:val="none" w:sz="0" w:space="0" w:color="auto"/>
            <w:bottom w:val="none" w:sz="0" w:space="0" w:color="auto"/>
            <w:right w:val="none" w:sz="0" w:space="0" w:color="auto"/>
          </w:divBdr>
        </w:div>
        <w:div w:id="189609189">
          <w:marLeft w:val="274"/>
          <w:marRight w:val="0"/>
          <w:marTop w:val="0"/>
          <w:marBottom w:val="0"/>
          <w:divBdr>
            <w:top w:val="none" w:sz="0" w:space="0" w:color="auto"/>
            <w:left w:val="none" w:sz="0" w:space="0" w:color="auto"/>
            <w:bottom w:val="none" w:sz="0" w:space="0" w:color="auto"/>
            <w:right w:val="none" w:sz="0" w:space="0" w:color="auto"/>
          </w:divBdr>
        </w:div>
      </w:divsChild>
    </w:div>
    <w:div w:id="1232304192">
      <w:bodyDiv w:val="1"/>
      <w:marLeft w:val="0"/>
      <w:marRight w:val="0"/>
      <w:marTop w:val="0"/>
      <w:marBottom w:val="0"/>
      <w:divBdr>
        <w:top w:val="none" w:sz="0" w:space="0" w:color="auto"/>
        <w:left w:val="none" w:sz="0" w:space="0" w:color="auto"/>
        <w:bottom w:val="none" w:sz="0" w:space="0" w:color="auto"/>
        <w:right w:val="none" w:sz="0" w:space="0" w:color="auto"/>
      </w:divBdr>
      <w:divsChild>
        <w:div w:id="949123819">
          <w:marLeft w:val="274"/>
          <w:marRight w:val="0"/>
          <w:marTop w:val="0"/>
          <w:marBottom w:val="0"/>
          <w:divBdr>
            <w:top w:val="none" w:sz="0" w:space="0" w:color="auto"/>
            <w:left w:val="none" w:sz="0" w:space="0" w:color="auto"/>
            <w:bottom w:val="none" w:sz="0" w:space="0" w:color="auto"/>
            <w:right w:val="none" w:sz="0" w:space="0" w:color="auto"/>
          </w:divBdr>
        </w:div>
        <w:div w:id="1026714304">
          <w:marLeft w:val="274"/>
          <w:marRight w:val="0"/>
          <w:marTop w:val="0"/>
          <w:marBottom w:val="0"/>
          <w:divBdr>
            <w:top w:val="none" w:sz="0" w:space="0" w:color="auto"/>
            <w:left w:val="none" w:sz="0" w:space="0" w:color="auto"/>
            <w:bottom w:val="none" w:sz="0" w:space="0" w:color="auto"/>
            <w:right w:val="none" w:sz="0" w:space="0" w:color="auto"/>
          </w:divBdr>
        </w:div>
        <w:div w:id="590165844">
          <w:marLeft w:val="274"/>
          <w:marRight w:val="0"/>
          <w:marTop w:val="0"/>
          <w:marBottom w:val="0"/>
          <w:divBdr>
            <w:top w:val="none" w:sz="0" w:space="0" w:color="auto"/>
            <w:left w:val="none" w:sz="0" w:space="0" w:color="auto"/>
            <w:bottom w:val="none" w:sz="0" w:space="0" w:color="auto"/>
            <w:right w:val="none" w:sz="0" w:space="0" w:color="auto"/>
          </w:divBdr>
        </w:div>
        <w:div w:id="431167034">
          <w:marLeft w:val="994"/>
          <w:marRight w:val="0"/>
          <w:marTop w:val="0"/>
          <w:marBottom w:val="0"/>
          <w:divBdr>
            <w:top w:val="none" w:sz="0" w:space="0" w:color="auto"/>
            <w:left w:val="none" w:sz="0" w:space="0" w:color="auto"/>
            <w:bottom w:val="none" w:sz="0" w:space="0" w:color="auto"/>
            <w:right w:val="none" w:sz="0" w:space="0" w:color="auto"/>
          </w:divBdr>
        </w:div>
        <w:div w:id="710426247">
          <w:marLeft w:val="994"/>
          <w:marRight w:val="0"/>
          <w:marTop w:val="0"/>
          <w:marBottom w:val="0"/>
          <w:divBdr>
            <w:top w:val="none" w:sz="0" w:space="0" w:color="auto"/>
            <w:left w:val="none" w:sz="0" w:space="0" w:color="auto"/>
            <w:bottom w:val="none" w:sz="0" w:space="0" w:color="auto"/>
            <w:right w:val="none" w:sz="0" w:space="0" w:color="auto"/>
          </w:divBdr>
        </w:div>
        <w:div w:id="1830058002">
          <w:marLeft w:val="994"/>
          <w:marRight w:val="0"/>
          <w:marTop w:val="0"/>
          <w:marBottom w:val="0"/>
          <w:divBdr>
            <w:top w:val="none" w:sz="0" w:space="0" w:color="auto"/>
            <w:left w:val="none" w:sz="0" w:space="0" w:color="auto"/>
            <w:bottom w:val="none" w:sz="0" w:space="0" w:color="auto"/>
            <w:right w:val="none" w:sz="0" w:space="0" w:color="auto"/>
          </w:divBdr>
        </w:div>
        <w:div w:id="1030883555">
          <w:marLeft w:val="274"/>
          <w:marRight w:val="0"/>
          <w:marTop w:val="0"/>
          <w:marBottom w:val="0"/>
          <w:divBdr>
            <w:top w:val="none" w:sz="0" w:space="0" w:color="auto"/>
            <w:left w:val="none" w:sz="0" w:space="0" w:color="auto"/>
            <w:bottom w:val="none" w:sz="0" w:space="0" w:color="auto"/>
            <w:right w:val="none" w:sz="0" w:space="0" w:color="auto"/>
          </w:divBdr>
        </w:div>
        <w:div w:id="1390299340">
          <w:marLeft w:val="274"/>
          <w:marRight w:val="0"/>
          <w:marTop w:val="0"/>
          <w:marBottom w:val="0"/>
          <w:divBdr>
            <w:top w:val="none" w:sz="0" w:space="0" w:color="auto"/>
            <w:left w:val="none" w:sz="0" w:space="0" w:color="auto"/>
            <w:bottom w:val="none" w:sz="0" w:space="0" w:color="auto"/>
            <w:right w:val="none" w:sz="0" w:space="0" w:color="auto"/>
          </w:divBdr>
        </w:div>
      </w:divsChild>
    </w:div>
    <w:div w:id="1238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5282474">
          <w:marLeft w:val="274"/>
          <w:marRight w:val="0"/>
          <w:marTop w:val="0"/>
          <w:marBottom w:val="0"/>
          <w:divBdr>
            <w:top w:val="none" w:sz="0" w:space="0" w:color="auto"/>
            <w:left w:val="none" w:sz="0" w:space="0" w:color="auto"/>
            <w:bottom w:val="none" w:sz="0" w:space="0" w:color="auto"/>
            <w:right w:val="none" w:sz="0" w:space="0" w:color="auto"/>
          </w:divBdr>
        </w:div>
        <w:div w:id="443503484">
          <w:marLeft w:val="274"/>
          <w:marRight w:val="0"/>
          <w:marTop w:val="0"/>
          <w:marBottom w:val="0"/>
          <w:divBdr>
            <w:top w:val="none" w:sz="0" w:space="0" w:color="auto"/>
            <w:left w:val="none" w:sz="0" w:space="0" w:color="auto"/>
            <w:bottom w:val="none" w:sz="0" w:space="0" w:color="auto"/>
            <w:right w:val="none" w:sz="0" w:space="0" w:color="auto"/>
          </w:divBdr>
        </w:div>
        <w:div w:id="1084105689">
          <w:marLeft w:val="274"/>
          <w:marRight w:val="0"/>
          <w:marTop w:val="0"/>
          <w:marBottom w:val="0"/>
          <w:divBdr>
            <w:top w:val="none" w:sz="0" w:space="0" w:color="auto"/>
            <w:left w:val="none" w:sz="0" w:space="0" w:color="auto"/>
            <w:bottom w:val="none" w:sz="0" w:space="0" w:color="auto"/>
            <w:right w:val="none" w:sz="0" w:space="0" w:color="auto"/>
          </w:divBdr>
        </w:div>
      </w:divsChild>
    </w:div>
    <w:div w:id="1259096912">
      <w:bodyDiv w:val="1"/>
      <w:marLeft w:val="0"/>
      <w:marRight w:val="0"/>
      <w:marTop w:val="0"/>
      <w:marBottom w:val="0"/>
      <w:divBdr>
        <w:top w:val="none" w:sz="0" w:space="0" w:color="auto"/>
        <w:left w:val="none" w:sz="0" w:space="0" w:color="auto"/>
        <w:bottom w:val="none" w:sz="0" w:space="0" w:color="auto"/>
        <w:right w:val="none" w:sz="0" w:space="0" w:color="auto"/>
      </w:divBdr>
    </w:div>
    <w:div w:id="1276715704">
      <w:bodyDiv w:val="1"/>
      <w:marLeft w:val="0"/>
      <w:marRight w:val="0"/>
      <w:marTop w:val="0"/>
      <w:marBottom w:val="0"/>
      <w:divBdr>
        <w:top w:val="none" w:sz="0" w:space="0" w:color="auto"/>
        <w:left w:val="none" w:sz="0" w:space="0" w:color="auto"/>
        <w:bottom w:val="none" w:sz="0" w:space="0" w:color="auto"/>
        <w:right w:val="none" w:sz="0" w:space="0" w:color="auto"/>
      </w:divBdr>
      <w:divsChild>
        <w:div w:id="1715617083">
          <w:marLeft w:val="274"/>
          <w:marRight w:val="0"/>
          <w:marTop w:val="0"/>
          <w:marBottom w:val="0"/>
          <w:divBdr>
            <w:top w:val="none" w:sz="0" w:space="0" w:color="auto"/>
            <w:left w:val="none" w:sz="0" w:space="0" w:color="auto"/>
            <w:bottom w:val="none" w:sz="0" w:space="0" w:color="auto"/>
            <w:right w:val="none" w:sz="0" w:space="0" w:color="auto"/>
          </w:divBdr>
        </w:div>
        <w:div w:id="1147631175">
          <w:marLeft w:val="274"/>
          <w:marRight w:val="0"/>
          <w:marTop w:val="0"/>
          <w:marBottom w:val="0"/>
          <w:divBdr>
            <w:top w:val="none" w:sz="0" w:space="0" w:color="auto"/>
            <w:left w:val="none" w:sz="0" w:space="0" w:color="auto"/>
            <w:bottom w:val="none" w:sz="0" w:space="0" w:color="auto"/>
            <w:right w:val="none" w:sz="0" w:space="0" w:color="auto"/>
          </w:divBdr>
        </w:div>
        <w:div w:id="536741020">
          <w:marLeft w:val="274"/>
          <w:marRight w:val="0"/>
          <w:marTop w:val="0"/>
          <w:marBottom w:val="0"/>
          <w:divBdr>
            <w:top w:val="none" w:sz="0" w:space="0" w:color="auto"/>
            <w:left w:val="none" w:sz="0" w:space="0" w:color="auto"/>
            <w:bottom w:val="none" w:sz="0" w:space="0" w:color="auto"/>
            <w:right w:val="none" w:sz="0" w:space="0" w:color="auto"/>
          </w:divBdr>
        </w:div>
      </w:divsChild>
    </w:div>
    <w:div w:id="1276910912">
      <w:bodyDiv w:val="1"/>
      <w:marLeft w:val="0"/>
      <w:marRight w:val="0"/>
      <w:marTop w:val="0"/>
      <w:marBottom w:val="0"/>
      <w:divBdr>
        <w:top w:val="none" w:sz="0" w:space="0" w:color="auto"/>
        <w:left w:val="none" w:sz="0" w:space="0" w:color="auto"/>
        <w:bottom w:val="none" w:sz="0" w:space="0" w:color="auto"/>
        <w:right w:val="none" w:sz="0" w:space="0" w:color="auto"/>
      </w:divBdr>
    </w:div>
    <w:div w:id="1305697463">
      <w:bodyDiv w:val="1"/>
      <w:marLeft w:val="0"/>
      <w:marRight w:val="0"/>
      <w:marTop w:val="0"/>
      <w:marBottom w:val="0"/>
      <w:divBdr>
        <w:top w:val="none" w:sz="0" w:space="0" w:color="auto"/>
        <w:left w:val="none" w:sz="0" w:space="0" w:color="auto"/>
        <w:bottom w:val="none" w:sz="0" w:space="0" w:color="auto"/>
        <w:right w:val="none" w:sz="0" w:space="0" w:color="auto"/>
      </w:divBdr>
    </w:div>
    <w:div w:id="1307859065">
      <w:bodyDiv w:val="1"/>
      <w:marLeft w:val="0"/>
      <w:marRight w:val="0"/>
      <w:marTop w:val="0"/>
      <w:marBottom w:val="0"/>
      <w:divBdr>
        <w:top w:val="none" w:sz="0" w:space="0" w:color="auto"/>
        <w:left w:val="none" w:sz="0" w:space="0" w:color="auto"/>
        <w:bottom w:val="none" w:sz="0" w:space="0" w:color="auto"/>
        <w:right w:val="none" w:sz="0" w:space="0" w:color="auto"/>
      </w:divBdr>
      <w:divsChild>
        <w:div w:id="1074663918">
          <w:marLeft w:val="994"/>
          <w:marRight w:val="0"/>
          <w:marTop w:val="0"/>
          <w:marBottom w:val="0"/>
          <w:divBdr>
            <w:top w:val="none" w:sz="0" w:space="0" w:color="auto"/>
            <w:left w:val="none" w:sz="0" w:space="0" w:color="auto"/>
            <w:bottom w:val="none" w:sz="0" w:space="0" w:color="auto"/>
            <w:right w:val="none" w:sz="0" w:space="0" w:color="auto"/>
          </w:divBdr>
        </w:div>
        <w:div w:id="1307199959">
          <w:marLeft w:val="994"/>
          <w:marRight w:val="0"/>
          <w:marTop w:val="0"/>
          <w:marBottom w:val="0"/>
          <w:divBdr>
            <w:top w:val="none" w:sz="0" w:space="0" w:color="auto"/>
            <w:left w:val="none" w:sz="0" w:space="0" w:color="auto"/>
            <w:bottom w:val="none" w:sz="0" w:space="0" w:color="auto"/>
            <w:right w:val="none" w:sz="0" w:space="0" w:color="auto"/>
          </w:divBdr>
        </w:div>
      </w:divsChild>
    </w:div>
    <w:div w:id="1324360146">
      <w:bodyDiv w:val="1"/>
      <w:marLeft w:val="0"/>
      <w:marRight w:val="0"/>
      <w:marTop w:val="0"/>
      <w:marBottom w:val="0"/>
      <w:divBdr>
        <w:top w:val="none" w:sz="0" w:space="0" w:color="auto"/>
        <w:left w:val="none" w:sz="0" w:space="0" w:color="auto"/>
        <w:bottom w:val="none" w:sz="0" w:space="0" w:color="auto"/>
        <w:right w:val="none" w:sz="0" w:space="0" w:color="auto"/>
      </w:divBdr>
      <w:divsChild>
        <w:div w:id="286470309">
          <w:marLeft w:val="274"/>
          <w:marRight w:val="0"/>
          <w:marTop w:val="120"/>
          <w:marBottom w:val="0"/>
          <w:divBdr>
            <w:top w:val="none" w:sz="0" w:space="0" w:color="auto"/>
            <w:left w:val="none" w:sz="0" w:space="0" w:color="auto"/>
            <w:bottom w:val="none" w:sz="0" w:space="0" w:color="auto"/>
            <w:right w:val="none" w:sz="0" w:space="0" w:color="auto"/>
          </w:divBdr>
        </w:div>
        <w:div w:id="1663116329">
          <w:marLeft w:val="274"/>
          <w:marRight w:val="0"/>
          <w:marTop w:val="120"/>
          <w:marBottom w:val="0"/>
          <w:divBdr>
            <w:top w:val="none" w:sz="0" w:space="0" w:color="auto"/>
            <w:left w:val="none" w:sz="0" w:space="0" w:color="auto"/>
            <w:bottom w:val="none" w:sz="0" w:space="0" w:color="auto"/>
            <w:right w:val="none" w:sz="0" w:space="0" w:color="auto"/>
          </w:divBdr>
        </w:div>
        <w:div w:id="216288166">
          <w:marLeft w:val="274"/>
          <w:marRight w:val="0"/>
          <w:marTop w:val="120"/>
          <w:marBottom w:val="0"/>
          <w:divBdr>
            <w:top w:val="none" w:sz="0" w:space="0" w:color="auto"/>
            <w:left w:val="none" w:sz="0" w:space="0" w:color="auto"/>
            <w:bottom w:val="none" w:sz="0" w:space="0" w:color="auto"/>
            <w:right w:val="none" w:sz="0" w:space="0" w:color="auto"/>
          </w:divBdr>
        </w:div>
        <w:div w:id="1631550353">
          <w:marLeft w:val="274"/>
          <w:marRight w:val="0"/>
          <w:marTop w:val="120"/>
          <w:marBottom w:val="0"/>
          <w:divBdr>
            <w:top w:val="none" w:sz="0" w:space="0" w:color="auto"/>
            <w:left w:val="none" w:sz="0" w:space="0" w:color="auto"/>
            <w:bottom w:val="none" w:sz="0" w:space="0" w:color="auto"/>
            <w:right w:val="none" w:sz="0" w:space="0" w:color="auto"/>
          </w:divBdr>
        </w:div>
        <w:div w:id="536241034">
          <w:marLeft w:val="274"/>
          <w:marRight w:val="0"/>
          <w:marTop w:val="120"/>
          <w:marBottom w:val="0"/>
          <w:divBdr>
            <w:top w:val="none" w:sz="0" w:space="0" w:color="auto"/>
            <w:left w:val="none" w:sz="0" w:space="0" w:color="auto"/>
            <w:bottom w:val="none" w:sz="0" w:space="0" w:color="auto"/>
            <w:right w:val="none" w:sz="0" w:space="0" w:color="auto"/>
          </w:divBdr>
        </w:div>
      </w:divsChild>
    </w:div>
    <w:div w:id="1346010841">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1797991472">
          <w:marLeft w:val="274"/>
          <w:marRight w:val="0"/>
          <w:marTop w:val="0"/>
          <w:marBottom w:val="0"/>
          <w:divBdr>
            <w:top w:val="none" w:sz="0" w:space="0" w:color="auto"/>
            <w:left w:val="none" w:sz="0" w:space="0" w:color="auto"/>
            <w:bottom w:val="none" w:sz="0" w:space="0" w:color="auto"/>
            <w:right w:val="none" w:sz="0" w:space="0" w:color="auto"/>
          </w:divBdr>
        </w:div>
      </w:divsChild>
    </w:div>
    <w:div w:id="1364667116">
      <w:bodyDiv w:val="1"/>
      <w:marLeft w:val="0"/>
      <w:marRight w:val="0"/>
      <w:marTop w:val="0"/>
      <w:marBottom w:val="0"/>
      <w:divBdr>
        <w:top w:val="none" w:sz="0" w:space="0" w:color="auto"/>
        <w:left w:val="none" w:sz="0" w:space="0" w:color="auto"/>
        <w:bottom w:val="none" w:sz="0" w:space="0" w:color="auto"/>
        <w:right w:val="none" w:sz="0" w:space="0" w:color="auto"/>
      </w:divBdr>
    </w:div>
    <w:div w:id="1370372129">
      <w:bodyDiv w:val="1"/>
      <w:marLeft w:val="0"/>
      <w:marRight w:val="0"/>
      <w:marTop w:val="0"/>
      <w:marBottom w:val="0"/>
      <w:divBdr>
        <w:top w:val="none" w:sz="0" w:space="0" w:color="auto"/>
        <w:left w:val="none" w:sz="0" w:space="0" w:color="auto"/>
        <w:bottom w:val="none" w:sz="0" w:space="0" w:color="auto"/>
        <w:right w:val="none" w:sz="0" w:space="0" w:color="auto"/>
      </w:divBdr>
      <w:divsChild>
        <w:div w:id="922447450">
          <w:marLeft w:val="274"/>
          <w:marRight w:val="0"/>
          <w:marTop w:val="60"/>
          <w:marBottom w:val="0"/>
          <w:divBdr>
            <w:top w:val="none" w:sz="0" w:space="0" w:color="auto"/>
            <w:left w:val="none" w:sz="0" w:space="0" w:color="auto"/>
            <w:bottom w:val="none" w:sz="0" w:space="0" w:color="auto"/>
            <w:right w:val="none" w:sz="0" w:space="0" w:color="auto"/>
          </w:divBdr>
        </w:div>
        <w:div w:id="121923709">
          <w:marLeft w:val="274"/>
          <w:marRight w:val="0"/>
          <w:marTop w:val="60"/>
          <w:marBottom w:val="0"/>
          <w:divBdr>
            <w:top w:val="none" w:sz="0" w:space="0" w:color="auto"/>
            <w:left w:val="none" w:sz="0" w:space="0" w:color="auto"/>
            <w:bottom w:val="none" w:sz="0" w:space="0" w:color="auto"/>
            <w:right w:val="none" w:sz="0" w:space="0" w:color="auto"/>
          </w:divBdr>
        </w:div>
        <w:div w:id="510684701">
          <w:marLeft w:val="274"/>
          <w:marRight w:val="0"/>
          <w:marTop w:val="60"/>
          <w:marBottom w:val="0"/>
          <w:divBdr>
            <w:top w:val="none" w:sz="0" w:space="0" w:color="auto"/>
            <w:left w:val="none" w:sz="0" w:space="0" w:color="auto"/>
            <w:bottom w:val="none" w:sz="0" w:space="0" w:color="auto"/>
            <w:right w:val="none" w:sz="0" w:space="0" w:color="auto"/>
          </w:divBdr>
        </w:div>
        <w:div w:id="1902249662">
          <w:marLeft w:val="274"/>
          <w:marRight w:val="0"/>
          <w:marTop w:val="60"/>
          <w:marBottom w:val="0"/>
          <w:divBdr>
            <w:top w:val="none" w:sz="0" w:space="0" w:color="auto"/>
            <w:left w:val="none" w:sz="0" w:space="0" w:color="auto"/>
            <w:bottom w:val="none" w:sz="0" w:space="0" w:color="auto"/>
            <w:right w:val="none" w:sz="0" w:space="0" w:color="auto"/>
          </w:divBdr>
        </w:div>
        <w:div w:id="754784777">
          <w:marLeft w:val="274"/>
          <w:marRight w:val="0"/>
          <w:marTop w:val="60"/>
          <w:marBottom w:val="0"/>
          <w:divBdr>
            <w:top w:val="none" w:sz="0" w:space="0" w:color="auto"/>
            <w:left w:val="none" w:sz="0" w:space="0" w:color="auto"/>
            <w:bottom w:val="none" w:sz="0" w:space="0" w:color="auto"/>
            <w:right w:val="none" w:sz="0" w:space="0" w:color="auto"/>
          </w:divBdr>
        </w:div>
      </w:divsChild>
    </w:div>
    <w:div w:id="1372680937">
      <w:bodyDiv w:val="1"/>
      <w:marLeft w:val="0"/>
      <w:marRight w:val="0"/>
      <w:marTop w:val="0"/>
      <w:marBottom w:val="0"/>
      <w:divBdr>
        <w:top w:val="none" w:sz="0" w:space="0" w:color="auto"/>
        <w:left w:val="none" w:sz="0" w:space="0" w:color="auto"/>
        <w:bottom w:val="none" w:sz="0" w:space="0" w:color="auto"/>
        <w:right w:val="none" w:sz="0" w:space="0" w:color="auto"/>
      </w:divBdr>
    </w:div>
    <w:div w:id="1407994002">
      <w:bodyDiv w:val="1"/>
      <w:marLeft w:val="0"/>
      <w:marRight w:val="0"/>
      <w:marTop w:val="0"/>
      <w:marBottom w:val="0"/>
      <w:divBdr>
        <w:top w:val="none" w:sz="0" w:space="0" w:color="auto"/>
        <w:left w:val="none" w:sz="0" w:space="0" w:color="auto"/>
        <w:bottom w:val="none" w:sz="0" w:space="0" w:color="auto"/>
        <w:right w:val="none" w:sz="0" w:space="0" w:color="auto"/>
      </w:divBdr>
      <w:divsChild>
        <w:div w:id="974289836">
          <w:marLeft w:val="274"/>
          <w:marRight w:val="0"/>
          <w:marTop w:val="0"/>
          <w:marBottom w:val="0"/>
          <w:divBdr>
            <w:top w:val="none" w:sz="0" w:space="0" w:color="auto"/>
            <w:left w:val="none" w:sz="0" w:space="0" w:color="auto"/>
            <w:bottom w:val="none" w:sz="0" w:space="0" w:color="auto"/>
            <w:right w:val="none" w:sz="0" w:space="0" w:color="auto"/>
          </w:divBdr>
        </w:div>
        <w:div w:id="1272860214">
          <w:marLeft w:val="274"/>
          <w:marRight w:val="0"/>
          <w:marTop w:val="0"/>
          <w:marBottom w:val="0"/>
          <w:divBdr>
            <w:top w:val="none" w:sz="0" w:space="0" w:color="auto"/>
            <w:left w:val="none" w:sz="0" w:space="0" w:color="auto"/>
            <w:bottom w:val="none" w:sz="0" w:space="0" w:color="auto"/>
            <w:right w:val="none" w:sz="0" w:space="0" w:color="auto"/>
          </w:divBdr>
        </w:div>
        <w:div w:id="48505325">
          <w:marLeft w:val="274"/>
          <w:marRight w:val="0"/>
          <w:marTop w:val="0"/>
          <w:marBottom w:val="0"/>
          <w:divBdr>
            <w:top w:val="none" w:sz="0" w:space="0" w:color="auto"/>
            <w:left w:val="none" w:sz="0" w:space="0" w:color="auto"/>
            <w:bottom w:val="none" w:sz="0" w:space="0" w:color="auto"/>
            <w:right w:val="none" w:sz="0" w:space="0" w:color="auto"/>
          </w:divBdr>
        </w:div>
        <w:div w:id="2078087778">
          <w:marLeft w:val="274"/>
          <w:marRight w:val="0"/>
          <w:marTop w:val="0"/>
          <w:marBottom w:val="0"/>
          <w:divBdr>
            <w:top w:val="none" w:sz="0" w:space="0" w:color="auto"/>
            <w:left w:val="none" w:sz="0" w:space="0" w:color="auto"/>
            <w:bottom w:val="none" w:sz="0" w:space="0" w:color="auto"/>
            <w:right w:val="none" w:sz="0" w:space="0" w:color="auto"/>
          </w:divBdr>
        </w:div>
        <w:div w:id="42603603">
          <w:marLeft w:val="994"/>
          <w:marRight w:val="0"/>
          <w:marTop w:val="0"/>
          <w:marBottom w:val="0"/>
          <w:divBdr>
            <w:top w:val="none" w:sz="0" w:space="0" w:color="auto"/>
            <w:left w:val="none" w:sz="0" w:space="0" w:color="auto"/>
            <w:bottom w:val="none" w:sz="0" w:space="0" w:color="auto"/>
            <w:right w:val="none" w:sz="0" w:space="0" w:color="auto"/>
          </w:divBdr>
        </w:div>
        <w:div w:id="1268467711">
          <w:marLeft w:val="994"/>
          <w:marRight w:val="0"/>
          <w:marTop w:val="0"/>
          <w:marBottom w:val="0"/>
          <w:divBdr>
            <w:top w:val="none" w:sz="0" w:space="0" w:color="auto"/>
            <w:left w:val="none" w:sz="0" w:space="0" w:color="auto"/>
            <w:bottom w:val="none" w:sz="0" w:space="0" w:color="auto"/>
            <w:right w:val="none" w:sz="0" w:space="0" w:color="auto"/>
          </w:divBdr>
        </w:div>
        <w:div w:id="768308433">
          <w:marLeft w:val="994"/>
          <w:marRight w:val="0"/>
          <w:marTop w:val="0"/>
          <w:marBottom w:val="0"/>
          <w:divBdr>
            <w:top w:val="none" w:sz="0" w:space="0" w:color="auto"/>
            <w:left w:val="none" w:sz="0" w:space="0" w:color="auto"/>
            <w:bottom w:val="none" w:sz="0" w:space="0" w:color="auto"/>
            <w:right w:val="none" w:sz="0" w:space="0" w:color="auto"/>
          </w:divBdr>
        </w:div>
        <w:div w:id="29771709">
          <w:marLeft w:val="994"/>
          <w:marRight w:val="0"/>
          <w:marTop w:val="0"/>
          <w:marBottom w:val="0"/>
          <w:divBdr>
            <w:top w:val="none" w:sz="0" w:space="0" w:color="auto"/>
            <w:left w:val="none" w:sz="0" w:space="0" w:color="auto"/>
            <w:bottom w:val="none" w:sz="0" w:space="0" w:color="auto"/>
            <w:right w:val="none" w:sz="0" w:space="0" w:color="auto"/>
          </w:divBdr>
        </w:div>
        <w:div w:id="1295523250">
          <w:marLeft w:val="274"/>
          <w:marRight w:val="0"/>
          <w:marTop w:val="0"/>
          <w:marBottom w:val="0"/>
          <w:divBdr>
            <w:top w:val="none" w:sz="0" w:space="0" w:color="auto"/>
            <w:left w:val="none" w:sz="0" w:space="0" w:color="auto"/>
            <w:bottom w:val="none" w:sz="0" w:space="0" w:color="auto"/>
            <w:right w:val="none" w:sz="0" w:space="0" w:color="auto"/>
          </w:divBdr>
        </w:div>
        <w:div w:id="506480010">
          <w:marLeft w:val="274"/>
          <w:marRight w:val="0"/>
          <w:marTop w:val="0"/>
          <w:marBottom w:val="0"/>
          <w:divBdr>
            <w:top w:val="none" w:sz="0" w:space="0" w:color="auto"/>
            <w:left w:val="none" w:sz="0" w:space="0" w:color="auto"/>
            <w:bottom w:val="none" w:sz="0" w:space="0" w:color="auto"/>
            <w:right w:val="none" w:sz="0" w:space="0" w:color="auto"/>
          </w:divBdr>
        </w:div>
        <w:div w:id="1103571545">
          <w:marLeft w:val="274"/>
          <w:marRight w:val="0"/>
          <w:marTop w:val="0"/>
          <w:marBottom w:val="0"/>
          <w:divBdr>
            <w:top w:val="none" w:sz="0" w:space="0" w:color="auto"/>
            <w:left w:val="none" w:sz="0" w:space="0" w:color="auto"/>
            <w:bottom w:val="none" w:sz="0" w:space="0" w:color="auto"/>
            <w:right w:val="none" w:sz="0" w:space="0" w:color="auto"/>
          </w:divBdr>
        </w:div>
        <w:div w:id="1680039891">
          <w:marLeft w:val="274"/>
          <w:marRight w:val="0"/>
          <w:marTop w:val="0"/>
          <w:marBottom w:val="0"/>
          <w:divBdr>
            <w:top w:val="none" w:sz="0" w:space="0" w:color="auto"/>
            <w:left w:val="none" w:sz="0" w:space="0" w:color="auto"/>
            <w:bottom w:val="none" w:sz="0" w:space="0" w:color="auto"/>
            <w:right w:val="none" w:sz="0" w:space="0" w:color="auto"/>
          </w:divBdr>
        </w:div>
      </w:divsChild>
    </w:div>
    <w:div w:id="1411079116">
      <w:bodyDiv w:val="1"/>
      <w:marLeft w:val="0"/>
      <w:marRight w:val="0"/>
      <w:marTop w:val="0"/>
      <w:marBottom w:val="0"/>
      <w:divBdr>
        <w:top w:val="none" w:sz="0" w:space="0" w:color="auto"/>
        <w:left w:val="none" w:sz="0" w:space="0" w:color="auto"/>
        <w:bottom w:val="none" w:sz="0" w:space="0" w:color="auto"/>
        <w:right w:val="none" w:sz="0" w:space="0" w:color="auto"/>
      </w:divBdr>
      <w:divsChild>
        <w:div w:id="1603567378">
          <w:marLeft w:val="274"/>
          <w:marRight w:val="0"/>
          <w:marTop w:val="0"/>
          <w:marBottom w:val="0"/>
          <w:divBdr>
            <w:top w:val="none" w:sz="0" w:space="0" w:color="auto"/>
            <w:left w:val="none" w:sz="0" w:space="0" w:color="auto"/>
            <w:bottom w:val="none" w:sz="0" w:space="0" w:color="auto"/>
            <w:right w:val="none" w:sz="0" w:space="0" w:color="auto"/>
          </w:divBdr>
        </w:div>
        <w:div w:id="1285237411">
          <w:marLeft w:val="274"/>
          <w:marRight w:val="0"/>
          <w:marTop w:val="0"/>
          <w:marBottom w:val="0"/>
          <w:divBdr>
            <w:top w:val="none" w:sz="0" w:space="0" w:color="auto"/>
            <w:left w:val="none" w:sz="0" w:space="0" w:color="auto"/>
            <w:bottom w:val="none" w:sz="0" w:space="0" w:color="auto"/>
            <w:right w:val="none" w:sz="0" w:space="0" w:color="auto"/>
          </w:divBdr>
        </w:div>
      </w:divsChild>
    </w:div>
    <w:div w:id="1419476860">
      <w:bodyDiv w:val="1"/>
      <w:marLeft w:val="0"/>
      <w:marRight w:val="0"/>
      <w:marTop w:val="0"/>
      <w:marBottom w:val="0"/>
      <w:divBdr>
        <w:top w:val="none" w:sz="0" w:space="0" w:color="auto"/>
        <w:left w:val="none" w:sz="0" w:space="0" w:color="auto"/>
        <w:bottom w:val="none" w:sz="0" w:space="0" w:color="auto"/>
        <w:right w:val="none" w:sz="0" w:space="0" w:color="auto"/>
      </w:divBdr>
      <w:divsChild>
        <w:div w:id="815029520">
          <w:marLeft w:val="360"/>
          <w:marRight w:val="0"/>
          <w:marTop w:val="0"/>
          <w:marBottom w:val="0"/>
          <w:divBdr>
            <w:top w:val="none" w:sz="0" w:space="0" w:color="auto"/>
            <w:left w:val="none" w:sz="0" w:space="0" w:color="auto"/>
            <w:bottom w:val="none" w:sz="0" w:space="0" w:color="auto"/>
            <w:right w:val="none" w:sz="0" w:space="0" w:color="auto"/>
          </w:divBdr>
        </w:div>
      </w:divsChild>
    </w:div>
    <w:div w:id="1422216773">
      <w:bodyDiv w:val="1"/>
      <w:marLeft w:val="0"/>
      <w:marRight w:val="0"/>
      <w:marTop w:val="0"/>
      <w:marBottom w:val="0"/>
      <w:divBdr>
        <w:top w:val="none" w:sz="0" w:space="0" w:color="auto"/>
        <w:left w:val="none" w:sz="0" w:space="0" w:color="auto"/>
        <w:bottom w:val="none" w:sz="0" w:space="0" w:color="auto"/>
        <w:right w:val="none" w:sz="0" w:space="0" w:color="auto"/>
      </w:divBdr>
    </w:div>
    <w:div w:id="1429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5278106">
          <w:marLeft w:val="994"/>
          <w:marRight w:val="0"/>
          <w:marTop w:val="0"/>
          <w:marBottom w:val="0"/>
          <w:divBdr>
            <w:top w:val="none" w:sz="0" w:space="0" w:color="auto"/>
            <w:left w:val="none" w:sz="0" w:space="0" w:color="auto"/>
            <w:bottom w:val="none" w:sz="0" w:space="0" w:color="auto"/>
            <w:right w:val="none" w:sz="0" w:space="0" w:color="auto"/>
          </w:divBdr>
        </w:div>
        <w:div w:id="521825006">
          <w:marLeft w:val="994"/>
          <w:marRight w:val="0"/>
          <w:marTop w:val="0"/>
          <w:marBottom w:val="0"/>
          <w:divBdr>
            <w:top w:val="none" w:sz="0" w:space="0" w:color="auto"/>
            <w:left w:val="none" w:sz="0" w:space="0" w:color="auto"/>
            <w:bottom w:val="none" w:sz="0" w:space="0" w:color="auto"/>
            <w:right w:val="none" w:sz="0" w:space="0" w:color="auto"/>
          </w:divBdr>
        </w:div>
        <w:div w:id="1713187190">
          <w:marLeft w:val="994"/>
          <w:marRight w:val="0"/>
          <w:marTop w:val="0"/>
          <w:marBottom w:val="0"/>
          <w:divBdr>
            <w:top w:val="none" w:sz="0" w:space="0" w:color="auto"/>
            <w:left w:val="none" w:sz="0" w:space="0" w:color="auto"/>
            <w:bottom w:val="none" w:sz="0" w:space="0" w:color="auto"/>
            <w:right w:val="none" w:sz="0" w:space="0" w:color="auto"/>
          </w:divBdr>
        </w:div>
        <w:div w:id="1823539672">
          <w:marLeft w:val="1714"/>
          <w:marRight w:val="0"/>
          <w:marTop w:val="0"/>
          <w:marBottom w:val="0"/>
          <w:divBdr>
            <w:top w:val="none" w:sz="0" w:space="0" w:color="auto"/>
            <w:left w:val="none" w:sz="0" w:space="0" w:color="auto"/>
            <w:bottom w:val="none" w:sz="0" w:space="0" w:color="auto"/>
            <w:right w:val="none" w:sz="0" w:space="0" w:color="auto"/>
          </w:divBdr>
        </w:div>
        <w:div w:id="2088720801">
          <w:marLeft w:val="1714"/>
          <w:marRight w:val="0"/>
          <w:marTop w:val="0"/>
          <w:marBottom w:val="0"/>
          <w:divBdr>
            <w:top w:val="none" w:sz="0" w:space="0" w:color="auto"/>
            <w:left w:val="none" w:sz="0" w:space="0" w:color="auto"/>
            <w:bottom w:val="none" w:sz="0" w:space="0" w:color="auto"/>
            <w:right w:val="none" w:sz="0" w:space="0" w:color="auto"/>
          </w:divBdr>
        </w:div>
        <w:div w:id="1450974677">
          <w:marLeft w:val="1714"/>
          <w:marRight w:val="0"/>
          <w:marTop w:val="0"/>
          <w:marBottom w:val="0"/>
          <w:divBdr>
            <w:top w:val="none" w:sz="0" w:space="0" w:color="auto"/>
            <w:left w:val="none" w:sz="0" w:space="0" w:color="auto"/>
            <w:bottom w:val="none" w:sz="0" w:space="0" w:color="auto"/>
            <w:right w:val="none" w:sz="0" w:space="0" w:color="auto"/>
          </w:divBdr>
        </w:div>
        <w:div w:id="1770856272">
          <w:marLeft w:val="994"/>
          <w:marRight w:val="0"/>
          <w:marTop w:val="0"/>
          <w:marBottom w:val="0"/>
          <w:divBdr>
            <w:top w:val="none" w:sz="0" w:space="0" w:color="auto"/>
            <w:left w:val="none" w:sz="0" w:space="0" w:color="auto"/>
            <w:bottom w:val="none" w:sz="0" w:space="0" w:color="auto"/>
            <w:right w:val="none" w:sz="0" w:space="0" w:color="auto"/>
          </w:divBdr>
        </w:div>
        <w:div w:id="88891007">
          <w:marLeft w:val="994"/>
          <w:marRight w:val="0"/>
          <w:marTop w:val="0"/>
          <w:marBottom w:val="0"/>
          <w:divBdr>
            <w:top w:val="none" w:sz="0" w:space="0" w:color="auto"/>
            <w:left w:val="none" w:sz="0" w:space="0" w:color="auto"/>
            <w:bottom w:val="none" w:sz="0" w:space="0" w:color="auto"/>
            <w:right w:val="none" w:sz="0" w:space="0" w:color="auto"/>
          </w:divBdr>
        </w:div>
        <w:div w:id="715810782">
          <w:marLeft w:val="994"/>
          <w:marRight w:val="0"/>
          <w:marTop w:val="0"/>
          <w:marBottom w:val="0"/>
          <w:divBdr>
            <w:top w:val="none" w:sz="0" w:space="0" w:color="auto"/>
            <w:left w:val="none" w:sz="0" w:space="0" w:color="auto"/>
            <w:bottom w:val="none" w:sz="0" w:space="0" w:color="auto"/>
            <w:right w:val="none" w:sz="0" w:space="0" w:color="auto"/>
          </w:divBdr>
        </w:div>
      </w:divsChild>
    </w:div>
    <w:div w:id="1449929023">
      <w:bodyDiv w:val="1"/>
      <w:marLeft w:val="0"/>
      <w:marRight w:val="0"/>
      <w:marTop w:val="0"/>
      <w:marBottom w:val="0"/>
      <w:divBdr>
        <w:top w:val="none" w:sz="0" w:space="0" w:color="auto"/>
        <w:left w:val="none" w:sz="0" w:space="0" w:color="auto"/>
        <w:bottom w:val="none" w:sz="0" w:space="0" w:color="auto"/>
        <w:right w:val="none" w:sz="0" w:space="0" w:color="auto"/>
      </w:divBdr>
      <w:divsChild>
        <w:div w:id="1378748262">
          <w:marLeft w:val="994"/>
          <w:marRight w:val="0"/>
          <w:marTop w:val="0"/>
          <w:marBottom w:val="0"/>
          <w:divBdr>
            <w:top w:val="none" w:sz="0" w:space="0" w:color="auto"/>
            <w:left w:val="none" w:sz="0" w:space="0" w:color="auto"/>
            <w:bottom w:val="none" w:sz="0" w:space="0" w:color="auto"/>
            <w:right w:val="none" w:sz="0" w:space="0" w:color="auto"/>
          </w:divBdr>
        </w:div>
        <w:div w:id="2139837058">
          <w:marLeft w:val="994"/>
          <w:marRight w:val="0"/>
          <w:marTop w:val="0"/>
          <w:marBottom w:val="0"/>
          <w:divBdr>
            <w:top w:val="none" w:sz="0" w:space="0" w:color="auto"/>
            <w:left w:val="none" w:sz="0" w:space="0" w:color="auto"/>
            <w:bottom w:val="none" w:sz="0" w:space="0" w:color="auto"/>
            <w:right w:val="none" w:sz="0" w:space="0" w:color="auto"/>
          </w:divBdr>
        </w:div>
      </w:divsChild>
    </w:div>
    <w:div w:id="1457991795">
      <w:bodyDiv w:val="1"/>
      <w:marLeft w:val="0"/>
      <w:marRight w:val="0"/>
      <w:marTop w:val="0"/>
      <w:marBottom w:val="0"/>
      <w:divBdr>
        <w:top w:val="none" w:sz="0" w:space="0" w:color="auto"/>
        <w:left w:val="none" w:sz="0" w:space="0" w:color="auto"/>
        <w:bottom w:val="none" w:sz="0" w:space="0" w:color="auto"/>
        <w:right w:val="none" w:sz="0" w:space="0" w:color="auto"/>
      </w:divBdr>
    </w:div>
    <w:div w:id="1486584153">
      <w:bodyDiv w:val="1"/>
      <w:marLeft w:val="0"/>
      <w:marRight w:val="0"/>
      <w:marTop w:val="0"/>
      <w:marBottom w:val="0"/>
      <w:divBdr>
        <w:top w:val="none" w:sz="0" w:space="0" w:color="auto"/>
        <w:left w:val="none" w:sz="0" w:space="0" w:color="auto"/>
        <w:bottom w:val="none" w:sz="0" w:space="0" w:color="auto"/>
        <w:right w:val="none" w:sz="0" w:space="0" w:color="auto"/>
      </w:divBdr>
    </w:div>
    <w:div w:id="1492910804">
      <w:bodyDiv w:val="1"/>
      <w:marLeft w:val="0"/>
      <w:marRight w:val="0"/>
      <w:marTop w:val="0"/>
      <w:marBottom w:val="0"/>
      <w:divBdr>
        <w:top w:val="none" w:sz="0" w:space="0" w:color="auto"/>
        <w:left w:val="none" w:sz="0" w:space="0" w:color="auto"/>
        <w:bottom w:val="none" w:sz="0" w:space="0" w:color="auto"/>
        <w:right w:val="none" w:sz="0" w:space="0" w:color="auto"/>
      </w:divBdr>
    </w:div>
    <w:div w:id="1508523502">
      <w:bodyDiv w:val="1"/>
      <w:marLeft w:val="0"/>
      <w:marRight w:val="0"/>
      <w:marTop w:val="0"/>
      <w:marBottom w:val="0"/>
      <w:divBdr>
        <w:top w:val="none" w:sz="0" w:space="0" w:color="auto"/>
        <w:left w:val="none" w:sz="0" w:space="0" w:color="auto"/>
        <w:bottom w:val="none" w:sz="0" w:space="0" w:color="auto"/>
        <w:right w:val="none" w:sz="0" w:space="0" w:color="auto"/>
      </w:divBdr>
      <w:divsChild>
        <w:div w:id="927425832">
          <w:marLeft w:val="360"/>
          <w:marRight w:val="0"/>
          <w:marTop w:val="0"/>
          <w:marBottom w:val="0"/>
          <w:divBdr>
            <w:top w:val="none" w:sz="0" w:space="0" w:color="auto"/>
            <w:left w:val="none" w:sz="0" w:space="0" w:color="auto"/>
            <w:bottom w:val="none" w:sz="0" w:space="0" w:color="auto"/>
            <w:right w:val="none" w:sz="0" w:space="0" w:color="auto"/>
          </w:divBdr>
        </w:div>
      </w:divsChild>
    </w:div>
    <w:div w:id="1513177661">
      <w:bodyDiv w:val="1"/>
      <w:marLeft w:val="0"/>
      <w:marRight w:val="0"/>
      <w:marTop w:val="0"/>
      <w:marBottom w:val="0"/>
      <w:divBdr>
        <w:top w:val="none" w:sz="0" w:space="0" w:color="auto"/>
        <w:left w:val="none" w:sz="0" w:space="0" w:color="auto"/>
        <w:bottom w:val="none" w:sz="0" w:space="0" w:color="auto"/>
        <w:right w:val="none" w:sz="0" w:space="0" w:color="auto"/>
      </w:divBdr>
    </w:div>
    <w:div w:id="1559441581">
      <w:bodyDiv w:val="1"/>
      <w:marLeft w:val="0"/>
      <w:marRight w:val="0"/>
      <w:marTop w:val="0"/>
      <w:marBottom w:val="0"/>
      <w:divBdr>
        <w:top w:val="none" w:sz="0" w:space="0" w:color="auto"/>
        <w:left w:val="none" w:sz="0" w:space="0" w:color="auto"/>
        <w:bottom w:val="none" w:sz="0" w:space="0" w:color="auto"/>
        <w:right w:val="none" w:sz="0" w:space="0" w:color="auto"/>
      </w:divBdr>
    </w:div>
    <w:div w:id="1572497641">
      <w:bodyDiv w:val="1"/>
      <w:marLeft w:val="0"/>
      <w:marRight w:val="0"/>
      <w:marTop w:val="0"/>
      <w:marBottom w:val="0"/>
      <w:divBdr>
        <w:top w:val="none" w:sz="0" w:space="0" w:color="auto"/>
        <w:left w:val="none" w:sz="0" w:space="0" w:color="auto"/>
        <w:bottom w:val="none" w:sz="0" w:space="0" w:color="auto"/>
        <w:right w:val="none" w:sz="0" w:space="0" w:color="auto"/>
      </w:divBdr>
      <w:divsChild>
        <w:div w:id="1480000364">
          <w:marLeft w:val="274"/>
          <w:marRight w:val="0"/>
          <w:marTop w:val="0"/>
          <w:marBottom w:val="40"/>
          <w:divBdr>
            <w:top w:val="none" w:sz="0" w:space="0" w:color="auto"/>
            <w:left w:val="none" w:sz="0" w:space="0" w:color="auto"/>
            <w:bottom w:val="none" w:sz="0" w:space="0" w:color="auto"/>
            <w:right w:val="none" w:sz="0" w:space="0" w:color="auto"/>
          </w:divBdr>
        </w:div>
        <w:div w:id="1802962898">
          <w:marLeft w:val="274"/>
          <w:marRight w:val="0"/>
          <w:marTop w:val="0"/>
          <w:marBottom w:val="40"/>
          <w:divBdr>
            <w:top w:val="none" w:sz="0" w:space="0" w:color="auto"/>
            <w:left w:val="none" w:sz="0" w:space="0" w:color="auto"/>
            <w:bottom w:val="none" w:sz="0" w:space="0" w:color="auto"/>
            <w:right w:val="none" w:sz="0" w:space="0" w:color="auto"/>
          </w:divBdr>
        </w:div>
        <w:div w:id="712114862">
          <w:marLeft w:val="274"/>
          <w:marRight w:val="0"/>
          <w:marTop w:val="0"/>
          <w:marBottom w:val="40"/>
          <w:divBdr>
            <w:top w:val="none" w:sz="0" w:space="0" w:color="auto"/>
            <w:left w:val="none" w:sz="0" w:space="0" w:color="auto"/>
            <w:bottom w:val="none" w:sz="0" w:space="0" w:color="auto"/>
            <w:right w:val="none" w:sz="0" w:space="0" w:color="auto"/>
          </w:divBdr>
        </w:div>
        <w:div w:id="836461017">
          <w:marLeft w:val="274"/>
          <w:marRight w:val="0"/>
          <w:marTop w:val="0"/>
          <w:marBottom w:val="40"/>
          <w:divBdr>
            <w:top w:val="none" w:sz="0" w:space="0" w:color="auto"/>
            <w:left w:val="none" w:sz="0" w:space="0" w:color="auto"/>
            <w:bottom w:val="none" w:sz="0" w:space="0" w:color="auto"/>
            <w:right w:val="none" w:sz="0" w:space="0" w:color="auto"/>
          </w:divBdr>
        </w:div>
      </w:divsChild>
    </w:div>
    <w:div w:id="158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230184">
          <w:marLeft w:val="274"/>
          <w:marRight w:val="0"/>
          <w:marTop w:val="0"/>
          <w:marBottom w:val="0"/>
          <w:divBdr>
            <w:top w:val="none" w:sz="0" w:space="0" w:color="auto"/>
            <w:left w:val="none" w:sz="0" w:space="0" w:color="auto"/>
            <w:bottom w:val="none" w:sz="0" w:space="0" w:color="auto"/>
            <w:right w:val="none" w:sz="0" w:space="0" w:color="auto"/>
          </w:divBdr>
        </w:div>
        <w:div w:id="799493336">
          <w:marLeft w:val="274"/>
          <w:marRight w:val="0"/>
          <w:marTop w:val="0"/>
          <w:marBottom w:val="0"/>
          <w:divBdr>
            <w:top w:val="none" w:sz="0" w:space="0" w:color="auto"/>
            <w:left w:val="none" w:sz="0" w:space="0" w:color="auto"/>
            <w:bottom w:val="none" w:sz="0" w:space="0" w:color="auto"/>
            <w:right w:val="none" w:sz="0" w:space="0" w:color="auto"/>
          </w:divBdr>
        </w:div>
        <w:div w:id="1575892375">
          <w:marLeft w:val="274"/>
          <w:marRight w:val="0"/>
          <w:marTop w:val="0"/>
          <w:marBottom w:val="0"/>
          <w:divBdr>
            <w:top w:val="none" w:sz="0" w:space="0" w:color="auto"/>
            <w:left w:val="none" w:sz="0" w:space="0" w:color="auto"/>
            <w:bottom w:val="none" w:sz="0" w:space="0" w:color="auto"/>
            <w:right w:val="none" w:sz="0" w:space="0" w:color="auto"/>
          </w:divBdr>
        </w:div>
        <w:div w:id="1433478810">
          <w:marLeft w:val="994"/>
          <w:marRight w:val="0"/>
          <w:marTop w:val="0"/>
          <w:marBottom w:val="0"/>
          <w:divBdr>
            <w:top w:val="none" w:sz="0" w:space="0" w:color="auto"/>
            <w:left w:val="none" w:sz="0" w:space="0" w:color="auto"/>
            <w:bottom w:val="none" w:sz="0" w:space="0" w:color="auto"/>
            <w:right w:val="none" w:sz="0" w:space="0" w:color="auto"/>
          </w:divBdr>
        </w:div>
        <w:div w:id="18513716">
          <w:marLeft w:val="994"/>
          <w:marRight w:val="0"/>
          <w:marTop w:val="0"/>
          <w:marBottom w:val="0"/>
          <w:divBdr>
            <w:top w:val="none" w:sz="0" w:space="0" w:color="auto"/>
            <w:left w:val="none" w:sz="0" w:space="0" w:color="auto"/>
            <w:bottom w:val="none" w:sz="0" w:space="0" w:color="auto"/>
            <w:right w:val="none" w:sz="0" w:space="0" w:color="auto"/>
          </w:divBdr>
        </w:div>
        <w:div w:id="208999628">
          <w:marLeft w:val="994"/>
          <w:marRight w:val="0"/>
          <w:marTop w:val="0"/>
          <w:marBottom w:val="0"/>
          <w:divBdr>
            <w:top w:val="none" w:sz="0" w:space="0" w:color="auto"/>
            <w:left w:val="none" w:sz="0" w:space="0" w:color="auto"/>
            <w:bottom w:val="none" w:sz="0" w:space="0" w:color="auto"/>
            <w:right w:val="none" w:sz="0" w:space="0" w:color="auto"/>
          </w:divBdr>
        </w:div>
        <w:div w:id="1248420614">
          <w:marLeft w:val="274"/>
          <w:marRight w:val="0"/>
          <w:marTop w:val="0"/>
          <w:marBottom w:val="0"/>
          <w:divBdr>
            <w:top w:val="none" w:sz="0" w:space="0" w:color="auto"/>
            <w:left w:val="none" w:sz="0" w:space="0" w:color="auto"/>
            <w:bottom w:val="none" w:sz="0" w:space="0" w:color="auto"/>
            <w:right w:val="none" w:sz="0" w:space="0" w:color="auto"/>
          </w:divBdr>
        </w:div>
        <w:div w:id="473983966">
          <w:marLeft w:val="274"/>
          <w:marRight w:val="0"/>
          <w:marTop w:val="0"/>
          <w:marBottom w:val="0"/>
          <w:divBdr>
            <w:top w:val="none" w:sz="0" w:space="0" w:color="auto"/>
            <w:left w:val="none" w:sz="0" w:space="0" w:color="auto"/>
            <w:bottom w:val="none" w:sz="0" w:space="0" w:color="auto"/>
            <w:right w:val="none" w:sz="0" w:space="0" w:color="auto"/>
          </w:divBdr>
        </w:div>
      </w:divsChild>
    </w:div>
    <w:div w:id="1592271531">
      <w:bodyDiv w:val="1"/>
      <w:marLeft w:val="0"/>
      <w:marRight w:val="0"/>
      <w:marTop w:val="0"/>
      <w:marBottom w:val="0"/>
      <w:divBdr>
        <w:top w:val="none" w:sz="0" w:space="0" w:color="auto"/>
        <w:left w:val="none" w:sz="0" w:space="0" w:color="auto"/>
        <w:bottom w:val="none" w:sz="0" w:space="0" w:color="auto"/>
        <w:right w:val="none" w:sz="0" w:space="0" w:color="auto"/>
      </w:divBdr>
    </w:div>
    <w:div w:id="1634368440">
      <w:bodyDiv w:val="1"/>
      <w:marLeft w:val="0"/>
      <w:marRight w:val="0"/>
      <w:marTop w:val="0"/>
      <w:marBottom w:val="0"/>
      <w:divBdr>
        <w:top w:val="none" w:sz="0" w:space="0" w:color="auto"/>
        <w:left w:val="none" w:sz="0" w:space="0" w:color="auto"/>
        <w:bottom w:val="none" w:sz="0" w:space="0" w:color="auto"/>
        <w:right w:val="none" w:sz="0" w:space="0" w:color="auto"/>
      </w:divBdr>
    </w:div>
    <w:div w:id="1636905785">
      <w:bodyDiv w:val="1"/>
      <w:marLeft w:val="0"/>
      <w:marRight w:val="0"/>
      <w:marTop w:val="0"/>
      <w:marBottom w:val="0"/>
      <w:divBdr>
        <w:top w:val="none" w:sz="0" w:space="0" w:color="auto"/>
        <w:left w:val="none" w:sz="0" w:space="0" w:color="auto"/>
        <w:bottom w:val="none" w:sz="0" w:space="0" w:color="auto"/>
        <w:right w:val="none" w:sz="0" w:space="0" w:color="auto"/>
      </w:divBdr>
    </w:div>
    <w:div w:id="1636907277">
      <w:bodyDiv w:val="1"/>
      <w:marLeft w:val="0"/>
      <w:marRight w:val="0"/>
      <w:marTop w:val="0"/>
      <w:marBottom w:val="0"/>
      <w:divBdr>
        <w:top w:val="none" w:sz="0" w:space="0" w:color="auto"/>
        <w:left w:val="none" w:sz="0" w:space="0" w:color="auto"/>
        <w:bottom w:val="none" w:sz="0" w:space="0" w:color="auto"/>
        <w:right w:val="none" w:sz="0" w:space="0" w:color="auto"/>
      </w:divBdr>
    </w:div>
    <w:div w:id="1642998540">
      <w:bodyDiv w:val="1"/>
      <w:marLeft w:val="0"/>
      <w:marRight w:val="0"/>
      <w:marTop w:val="0"/>
      <w:marBottom w:val="0"/>
      <w:divBdr>
        <w:top w:val="none" w:sz="0" w:space="0" w:color="auto"/>
        <w:left w:val="none" w:sz="0" w:space="0" w:color="auto"/>
        <w:bottom w:val="none" w:sz="0" w:space="0" w:color="auto"/>
        <w:right w:val="none" w:sz="0" w:space="0" w:color="auto"/>
      </w:divBdr>
    </w:div>
    <w:div w:id="1645154941">
      <w:bodyDiv w:val="1"/>
      <w:marLeft w:val="0"/>
      <w:marRight w:val="0"/>
      <w:marTop w:val="0"/>
      <w:marBottom w:val="0"/>
      <w:divBdr>
        <w:top w:val="none" w:sz="0" w:space="0" w:color="auto"/>
        <w:left w:val="none" w:sz="0" w:space="0" w:color="auto"/>
        <w:bottom w:val="none" w:sz="0" w:space="0" w:color="auto"/>
        <w:right w:val="none" w:sz="0" w:space="0" w:color="auto"/>
      </w:divBdr>
    </w:div>
    <w:div w:id="1661420510">
      <w:bodyDiv w:val="1"/>
      <w:marLeft w:val="0"/>
      <w:marRight w:val="0"/>
      <w:marTop w:val="0"/>
      <w:marBottom w:val="0"/>
      <w:divBdr>
        <w:top w:val="none" w:sz="0" w:space="0" w:color="auto"/>
        <w:left w:val="none" w:sz="0" w:space="0" w:color="auto"/>
        <w:bottom w:val="none" w:sz="0" w:space="0" w:color="auto"/>
        <w:right w:val="none" w:sz="0" w:space="0" w:color="auto"/>
      </w:divBdr>
    </w:div>
    <w:div w:id="1667854153">
      <w:bodyDiv w:val="1"/>
      <w:marLeft w:val="0"/>
      <w:marRight w:val="0"/>
      <w:marTop w:val="0"/>
      <w:marBottom w:val="0"/>
      <w:divBdr>
        <w:top w:val="none" w:sz="0" w:space="0" w:color="auto"/>
        <w:left w:val="none" w:sz="0" w:space="0" w:color="auto"/>
        <w:bottom w:val="none" w:sz="0" w:space="0" w:color="auto"/>
        <w:right w:val="none" w:sz="0" w:space="0" w:color="auto"/>
      </w:divBdr>
    </w:div>
    <w:div w:id="1674646692">
      <w:bodyDiv w:val="1"/>
      <w:marLeft w:val="0"/>
      <w:marRight w:val="0"/>
      <w:marTop w:val="0"/>
      <w:marBottom w:val="0"/>
      <w:divBdr>
        <w:top w:val="none" w:sz="0" w:space="0" w:color="auto"/>
        <w:left w:val="none" w:sz="0" w:space="0" w:color="auto"/>
        <w:bottom w:val="none" w:sz="0" w:space="0" w:color="auto"/>
        <w:right w:val="none" w:sz="0" w:space="0" w:color="auto"/>
      </w:divBdr>
    </w:div>
    <w:div w:id="1692953734">
      <w:bodyDiv w:val="1"/>
      <w:marLeft w:val="0"/>
      <w:marRight w:val="0"/>
      <w:marTop w:val="0"/>
      <w:marBottom w:val="0"/>
      <w:divBdr>
        <w:top w:val="none" w:sz="0" w:space="0" w:color="auto"/>
        <w:left w:val="none" w:sz="0" w:space="0" w:color="auto"/>
        <w:bottom w:val="none" w:sz="0" w:space="0" w:color="auto"/>
        <w:right w:val="none" w:sz="0" w:space="0" w:color="auto"/>
      </w:divBdr>
    </w:div>
    <w:div w:id="1705978907">
      <w:bodyDiv w:val="1"/>
      <w:marLeft w:val="0"/>
      <w:marRight w:val="0"/>
      <w:marTop w:val="0"/>
      <w:marBottom w:val="0"/>
      <w:divBdr>
        <w:top w:val="none" w:sz="0" w:space="0" w:color="auto"/>
        <w:left w:val="none" w:sz="0" w:space="0" w:color="auto"/>
        <w:bottom w:val="none" w:sz="0" w:space="0" w:color="auto"/>
        <w:right w:val="none" w:sz="0" w:space="0" w:color="auto"/>
      </w:divBdr>
    </w:div>
    <w:div w:id="1725829607">
      <w:bodyDiv w:val="1"/>
      <w:marLeft w:val="0"/>
      <w:marRight w:val="0"/>
      <w:marTop w:val="0"/>
      <w:marBottom w:val="0"/>
      <w:divBdr>
        <w:top w:val="none" w:sz="0" w:space="0" w:color="auto"/>
        <w:left w:val="none" w:sz="0" w:space="0" w:color="auto"/>
        <w:bottom w:val="none" w:sz="0" w:space="0" w:color="auto"/>
        <w:right w:val="none" w:sz="0" w:space="0" w:color="auto"/>
      </w:divBdr>
    </w:div>
    <w:div w:id="1733507290">
      <w:bodyDiv w:val="1"/>
      <w:marLeft w:val="0"/>
      <w:marRight w:val="0"/>
      <w:marTop w:val="0"/>
      <w:marBottom w:val="0"/>
      <w:divBdr>
        <w:top w:val="none" w:sz="0" w:space="0" w:color="auto"/>
        <w:left w:val="none" w:sz="0" w:space="0" w:color="auto"/>
        <w:bottom w:val="none" w:sz="0" w:space="0" w:color="auto"/>
        <w:right w:val="none" w:sz="0" w:space="0" w:color="auto"/>
      </w:divBdr>
      <w:divsChild>
        <w:div w:id="1007749887">
          <w:marLeft w:val="994"/>
          <w:marRight w:val="0"/>
          <w:marTop w:val="0"/>
          <w:marBottom w:val="0"/>
          <w:divBdr>
            <w:top w:val="none" w:sz="0" w:space="0" w:color="auto"/>
            <w:left w:val="none" w:sz="0" w:space="0" w:color="auto"/>
            <w:bottom w:val="none" w:sz="0" w:space="0" w:color="auto"/>
            <w:right w:val="none" w:sz="0" w:space="0" w:color="auto"/>
          </w:divBdr>
        </w:div>
      </w:divsChild>
    </w:div>
    <w:div w:id="1735590621">
      <w:bodyDiv w:val="1"/>
      <w:marLeft w:val="0"/>
      <w:marRight w:val="0"/>
      <w:marTop w:val="0"/>
      <w:marBottom w:val="0"/>
      <w:divBdr>
        <w:top w:val="none" w:sz="0" w:space="0" w:color="auto"/>
        <w:left w:val="none" w:sz="0" w:space="0" w:color="auto"/>
        <w:bottom w:val="none" w:sz="0" w:space="0" w:color="auto"/>
        <w:right w:val="none" w:sz="0" w:space="0" w:color="auto"/>
      </w:divBdr>
      <w:divsChild>
        <w:div w:id="505484386">
          <w:marLeft w:val="274"/>
          <w:marRight w:val="0"/>
          <w:marTop w:val="0"/>
          <w:marBottom w:val="0"/>
          <w:divBdr>
            <w:top w:val="none" w:sz="0" w:space="0" w:color="auto"/>
            <w:left w:val="none" w:sz="0" w:space="0" w:color="auto"/>
            <w:bottom w:val="none" w:sz="0" w:space="0" w:color="auto"/>
            <w:right w:val="none" w:sz="0" w:space="0" w:color="auto"/>
          </w:divBdr>
        </w:div>
        <w:div w:id="98722229">
          <w:marLeft w:val="274"/>
          <w:marRight w:val="0"/>
          <w:marTop w:val="0"/>
          <w:marBottom w:val="0"/>
          <w:divBdr>
            <w:top w:val="none" w:sz="0" w:space="0" w:color="auto"/>
            <w:left w:val="none" w:sz="0" w:space="0" w:color="auto"/>
            <w:bottom w:val="none" w:sz="0" w:space="0" w:color="auto"/>
            <w:right w:val="none" w:sz="0" w:space="0" w:color="auto"/>
          </w:divBdr>
        </w:div>
        <w:div w:id="316999106">
          <w:marLeft w:val="274"/>
          <w:marRight w:val="0"/>
          <w:marTop w:val="0"/>
          <w:marBottom w:val="0"/>
          <w:divBdr>
            <w:top w:val="none" w:sz="0" w:space="0" w:color="auto"/>
            <w:left w:val="none" w:sz="0" w:space="0" w:color="auto"/>
            <w:bottom w:val="none" w:sz="0" w:space="0" w:color="auto"/>
            <w:right w:val="none" w:sz="0" w:space="0" w:color="auto"/>
          </w:divBdr>
        </w:div>
        <w:div w:id="1320497035">
          <w:marLeft w:val="274"/>
          <w:marRight w:val="0"/>
          <w:marTop w:val="0"/>
          <w:marBottom w:val="0"/>
          <w:divBdr>
            <w:top w:val="none" w:sz="0" w:space="0" w:color="auto"/>
            <w:left w:val="none" w:sz="0" w:space="0" w:color="auto"/>
            <w:bottom w:val="none" w:sz="0" w:space="0" w:color="auto"/>
            <w:right w:val="none" w:sz="0" w:space="0" w:color="auto"/>
          </w:divBdr>
        </w:div>
        <w:div w:id="1882397958">
          <w:marLeft w:val="274"/>
          <w:marRight w:val="0"/>
          <w:marTop w:val="0"/>
          <w:marBottom w:val="0"/>
          <w:divBdr>
            <w:top w:val="none" w:sz="0" w:space="0" w:color="auto"/>
            <w:left w:val="none" w:sz="0" w:space="0" w:color="auto"/>
            <w:bottom w:val="none" w:sz="0" w:space="0" w:color="auto"/>
            <w:right w:val="none" w:sz="0" w:space="0" w:color="auto"/>
          </w:divBdr>
        </w:div>
        <w:div w:id="36509895">
          <w:marLeft w:val="274"/>
          <w:marRight w:val="0"/>
          <w:marTop w:val="0"/>
          <w:marBottom w:val="0"/>
          <w:divBdr>
            <w:top w:val="none" w:sz="0" w:space="0" w:color="auto"/>
            <w:left w:val="none" w:sz="0" w:space="0" w:color="auto"/>
            <w:bottom w:val="none" w:sz="0" w:space="0" w:color="auto"/>
            <w:right w:val="none" w:sz="0" w:space="0" w:color="auto"/>
          </w:divBdr>
        </w:div>
        <w:div w:id="15735432">
          <w:marLeft w:val="274"/>
          <w:marRight w:val="0"/>
          <w:marTop w:val="0"/>
          <w:marBottom w:val="0"/>
          <w:divBdr>
            <w:top w:val="none" w:sz="0" w:space="0" w:color="auto"/>
            <w:left w:val="none" w:sz="0" w:space="0" w:color="auto"/>
            <w:bottom w:val="none" w:sz="0" w:space="0" w:color="auto"/>
            <w:right w:val="none" w:sz="0" w:space="0" w:color="auto"/>
          </w:divBdr>
        </w:div>
        <w:div w:id="276565118">
          <w:marLeft w:val="994"/>
          <w:marRight w:val="0"/>
          <w:marTop w:val="0"/>
          <w:marBottom w:val="0"/>
          <w:divBdr>
            <w:top w:val="none" w:sz="0" w:space="0" w:color="auto"/>
            <w:left w:val="none" w:sz="0" w:space="0" w:color="auto"/>
            <w:bottom w:val="none" w:sz="0" w:space="0" w:color="auto"/>
            <w:right w:val="none" w:sz="0" w:space="0" w:color="auto"/>
          </w:divBdr>
        </w:div>
        <w:div w:id="457989246">
          <w:marLeft w:val="994"/>
          <w:marRight w:val="0"/>
          <w:marTop w:val="0"/>
          <w:marBottom w:val="0"/>
          <w:divBdr>
            <w:top w:val="none" w:sz="0" w:space="0" w:color="auto"/>
            <w:left w:val="none" w:sz="0" w:space="0" w:color="auto"/>
            <w:bottom w:val="none" w:sz="0" w:space="0" w:color="auto"/>
            <w:right w:val="none" w:sz="0" w:space="0" w:color="auto"/>
          </w:divBdr>
        </w:div>
      </w:divsChild>
    </w:div>
    <w:div w:id="1745488252">
      <w:bodyDiv w:val="1"/>
      <w:marLeft w:val="0"/>
      <w:marRight w:val="0"/>
      <w:marTop w:val="0"/>
      <w:marBottom w:val="0"/>
      <w:divBdr>
        <w:top w:val="none" w:sz="0" w:space="0" w:color="auto"/>
        <w:left w:val="none" w:sz="0" w:space="0" w:color="auto"/>
        <w:bottom w:val="none" w:sz="0" w:space="0" w:color="auto"/>
        <w:right w:val="none" w:sz="0" w:space="0" w:color="auto"/>
      </w:divBdr>
      <w:divsChild>
        <w:div w:id="65493529">
          <w:marLeft w:val="274"/>
          <w:marRight w:val="0"/>
          <w:marTop w:val="0"/>
          <w:marBottom w:val="0"/>
          <w:divBdr>
            <w:top w:val="none" w:sz="0" w:space="0" w:color="auto"/>
            <w:left w:val="none" w:sz="0" w:space="0" w:color="auto"/>
            <w:bottom w:val="none" w:sz="0" w:space="0" w:color="auto"/>
            <w:right w:val="none" w:sz="0" w:space="0" w:color="auto"/>
          </w:divBdr>
        </w:div>
        <w:div w:id="1401246925">
          <w:marLeft w:val="994"/>
          <w:marRight w:val="0"/>
          <w:marTop w:val="0"/>
          <w:marBottom w:val="0"/>
          <w:divBdr>
            <w:top w:val="none" w:sz="0" w:space="0" w:color="auto"/>
            <w:left w:val="none" w:sz="0" w:space="0" w:color="auto"/>
            <w:bottom w:val="none" w:sz="0" w:space="0" w:color="auto"/>
            <w:right w:val="none" w:sz="0" w:space="0" w:color="auto"/>
          </w:divBdr>
        </w:div>
      </w:divsChild>
    </w:div>
    <w:div w:id="1746486417">
      <w:bodyDiv w:val="1"/>
      <w:marLeft w:val="0"/>
      <w:marRight w:val="0"/>
      <w:marTop w:val="0"/>
      <w:marBottom w:val="0"/>
      <w:divBdr>
        <w:top w:val="none" w:sz="0" w:space="0" w:color="auto"/>
        <w:left w:val="none" w:sz="0" w:space="0" w:color="auto"/>
        <w:bottom w:val="none" w:sz="0" w:space="0" w:color="auto"/>
        <w:right w:val="none" w:sz="0" w:space="0" w:color="auto"/>
      </w:divBdr>
    </w:div>
    <w:div w:id="1750342858">
      <w:bodyDiv w:val="1"/>
      <w:marLeft w:val="0"/>
      <w:marRight w:val="0"/>
      <w:marTop w:val="0"/>
      <w:marBottom w:val="0"/>
      <w:divBdr>
        <w:top w:val="none" w:sz="0" w:space="0" w:color="auto"/>
        <w:left w:val="none" w:sz="0" w:space="0" w:color="auto"/>
        <w:bottom w:val="none" w:sz="0" w:space="0" w:color="auto"/>
        <w:right w:val="none" w:sz="0" w:space="0" w:color="auto"/>
      </w:divBdr>
    </w:div>
    <w:div w:id="1770733356">
      <w:bodyDiv w:val="1"/>
      <w:marLeft w:val="0"/>
      <w:marRight w:val="0"/>
      <w:marTop w:val="0"/>
      <w:marBottom w:val="0"/>
      <w:divBdr>
        <w:top w:val="none" w:sz="0" w:space="0" w:color="auto"/>
        <w:left w:val="none" w:sz="0" w:space="0" w:color="auto"/>
        <w:bottom w:val="none" w:sz="0" w:space="0" w:color="auto"/>
        <w:right w:val="none" w:sz="0" w:space="0" w:color="auto"/>
      </w:divBdr>
      <w:divsChild>
        <w:div w:id="447241101">
          <w:marLeft w:val="274"/>
          <w:marRight w:val="0"/>
          <w:marTop w:val="0"/>
          <w:marBottom w:val="80"/>
          <w:divBdr>
            <w:top w:val="none" w:sz="0" w:space="0" w:color="auto"/>
            <w:left w:val="none" w:sz="0" w:space="0" w:color="auto"/>
            <w:bottom w:val="none" w:sz="0" w:space="0" w:color="auto"/>
            <w:right w:val="none" w:sz="0" w:space="0" w:color="auto"/>
          </w:divBdr>
        </w:div>
        <w:div w:id="357123513">
          <w:marLeft w:val="274"/>
          <w:marRight w:val="0"/>
          <w:marTop w:val="0"/>
          <w:marBottom w:val="80"/>
          <w:divBdr>
            <w:top w:val="none" w:sz="0" w:space="0" w:color="auto"/>
            <w:left w:val="none" w:sz="0" w:space="0" w:color="auto"/>
            <w:bottom w:val="none" w:sz="0" w:space="0" w:color="auto"/>
            <w:right w:val="none" w:sz="0" w:space="0" w:color="auto"/>
          </w:divBdr>
        </w:div>
      </w:divsChild>
    </w:div>
    <w:div w:id="1771318076">
      <w:bodyDiv w:val="1"/>
      <w:marLeft w:val="0"/>
      <w:marRight w:val="0"/>
      <w:marTop w:val="0"/>
      <w:marBottom w:val="0"/>
      <w:divBdr>
        <w:top w:val="none" w:sz="0" w:space="0" w:color="auto"/>
        <w:left w:val="none" w:sz="0" w:space="0" w:color="auto"/>
        <w:bottom w:val="none" w:sz="0" w:space="0" w:color="auto"/>
        <w:right w:val="none" w:sz="0" w:space="0" w:color="auto"/>
      </w:divBdr>
    </w:div>
    <w:div w:id="1816681286">
      <w:bodyDiv w:val="1"/>
      <w:marLeft w:val="0"/>
      <w:marRight w:val="0"/>
      <w:marTop w:val="0"/>
      <w:marBottom w:val="0"/>
      <w:divBdr>
        <w:top w:val="none" w:sz="0" w:space="0" w:color="auto"/>
        <w:left w:val="none" w:sz="0" w:space="0" w:color="auto"/>
        <w:bottom w:val="none" w:sz="0" w:space="0" w:color="auto"/>
        <w:right w:val="none" w:sz="0" w:space="0" w:color="auto"/>
      </w:divBdr>
    </w:div>
    <w:div w:id="1830292441">
      <w:bodyDiv w:val="1"/>
      <w:marLeft w:val="0"/>
      <w:marRight w:val="0"/>
      <w:marTop w:val="0"/>
      <w:marBottom w:val="0"/>
      <w:divBdr>
        <w:top w:val="none" w:sz="0" w:space="0" w:color="auto"/>
        <w:left w:val="none" w:sz="0" w:space="0" w:color="auto"/>
        <w:bottom w:val="none" w:sz="0" w:space="0" w:color="auto"/>
        <w:right w:val="none" w:sz="0" w:space="0" w:color="auto"/>
      </w:divBdr>
      <w:divsChild>
        <w:div w:id="464273575">
          <w:marLeft w:val="274"/>
          <w:marRight w:val="0"/>
          <w:marTop w:val="0"/>
          <w:marBottom w:val="0"/>
          <w:divBdr>
            <w:top w:val="none" w:sz="0" w:space="0" w:color="auto"/>
            <w:left w:val="none" w:sz="0" w:space="0" w:color="auto"/>
            <w:bottom w:val="none" w:sz="0" w:space="0" w:color="auto"/>
            <w:right w:val="none" w:sz="0" w:space="0" w:color="auto"/>
          </w:divBdr>
        </w:div>
      </w:divsChild>
    </w:div>
    <w:div w:id="1836917562">
      <w:bodyDiv w:val="1"/>
      <w:marLeft w:val="0"/>
      <w:marRight w:val="0"/>
      <w:marTop w:val="0"/>
      <w:marBottom w:val="0"/>
      <w:divBdr>
        <w:top w:val="none" w:sz="0" w:space="0" w:color="auto"/>
        <w:left w:val="none" w:sz="0" w:space="0" w:color="auto"/>
        <w:bottom w:val="none" w:sz="0" w:space="0" w:color="auto"/>
        <w:right w:val="none" w:sz="0" w:space="0" w:color="auto"/>
      </w:divBdr>
    </w:div>
    <w:div w:id="1848865002">
      <w:bodyDiv w:val="1"/>
      <w:marLeft w:val="0"/>
      <w:marRight w:val="0"/>
      <w:marTop w:val="0"/>
      <w:marBottom w:val="0"/>
      <w:divBdr>
        <w:top w:val="none" w:sz="0" w:space="0" w:color="auto"/>
        <w:left w:val="none" w:sz="0" w:space="0" w:color="auto"/>
        <w:bottom w:val="none" w:sz="0" w:space="0" w:color="auto"/>
        <w:right w:val="none" w:sz="0" w:space="0" w:color="auto"/>
      </w:divBdr>
    </w:div>
    <w:div w:id="1854373670">
      <w:bodyDiv w:val="1"/>
      <w:marLeft w:val="0"/>
      <w:marRight w:val="0"/>
      <w:marTop w:val="0"/>
      <w:marBottom w:val="0"/>
      <w:divBdr>
        <w:top w:val="none" w:sz="0" w:space="0" w:color="auto"/>
        <w:left w:val="none" w:sz="0" w:space="0" w:color="auto"/>
        <w:bottom w:val="none" w:sz="0" w:space="0" w:color="auto"/>
        <w:right w:val="none" w:sz="0" w:space="0" w:color="auto"/>
      </w:divBdr>
    </w:div>
    <w:div w:id="1859465494">
      <w:bodyDiv w:val="1"/>
      <w:marLeft w:val="0"/>
      <w:marRight w:val="0"/>
      <w:marTop w:val="0"/>
      <w:marBottom w:val="0"/>
      <w:divBdr>
        <w:top w:val="none" w:sz="0" w:space="0" w:color="auto"/>
        <w:left w:val="none" w:sz="0" w:space="0" w:color="auto"/>
        <w:bottom w:val="none" w:sz="0" w:space="0" w:color="auto"/>
        <w:right w:val="none" w:sz="0" w:space="0" w:color="auto"/>
      </w:divBdr>
    </w:div>
    <w:div w:id="1877355039">
      <w:bodyDiv w:val="1"/>
      <w:marLeft w:val="0"/>
      <w:marRight w:val="0"/>
      <w:marTop w:val="0"/>
      <w:marBottom w:val="0"/>
      <w:divBdr>
        <w:top w:val="none" w:sz="0" w:space="0" w:color="auto"/>
        <w:left w:val="none" w:sz="0" w:space="0" w:color="auto"/>
        <w:bottom w:val="none" w:sz="0" w:space="0" w:color="auto"/>
        <w:right w:val="none" w:sz="0" w:space="0" w:color="auto"/>
      </w:divBdr>
    </w:div>
    <w:div w:id="1883519414">
      <w:bodyDiv w:val="1"/>
      <w:marLeft w:val="0"/>
      <w:marRight w:val="0"/>
      <w:marTop w:val="0"/>
      <w:marBottom w:val="0"/>
      <w:divBdr>
        <w:top w:val="none" w:sz="0" w:space="0" w:color="auto"/>
        <w:left w:val="none" w:sz="0" w:space="0" w:color="auto"/>
        <w:bottom w:val="none" w:sz="0" w:space="0" w:color="auto"/>
        <w:right w:val="none" w:sz="0" w:space="0" w:color="auto"/>
      </w:divBdr>
    </w:div>
    <w:div w:id="1899048942">
      <w:bodyDiv w:val="1"/>
      <w:marLeft w:val="0"/>
      <w:marRight w:val="0"/>
      <w:marTop w:val="0"/>
      <w:marBottom w:val="0"/>
      <w:divBdr>
        <w:top w:val="none" w:sz="0" w:space="0" w:color="auto"/>
        <w:left w:val="none" w:sz="0" w:space="0" w:color="auto"/>
        <w:bottom w:val="none" w:sz="0" w:space="0" w:color="auto"/>
        <w:right w:val="none" w:sz="0" w:space="0" w:color="auto"/>
      </w:divBdr>
    </w:div>
    <w:div w:id="1905335151">
      <w:bodyDiv w:val="1"/>
      <w:marLeft w:val="0"/>
      <w:marRight w:val="0"/>
      <w:marTop w:val="0"/>
      <w:marBottom w:val="0"/>
      <w:divBdr>
        <w:top w:val="none" w:sz="0" w:space="0" w:color="auto"/>
        <w:left w:val="none" w:sz="0" w:space="0" w:color="auto"/>
        <w:bottom w:val="none" w:sz="0" w:space="0" w:color="auto"/>
        <w:right w:val="none" w:sz="0" w:space="0" w:color="auto"/>
      </w:divBdr>
      <w:divsChild>
        <w:div w:id="423188497">
          <w:marLeft w:val="274"/>
          <w:marRight w:val="0"/>
          <w:marTop w:val="0"/>
          <w:marBottom w:val="40"/>
          <w:divBdr>
            <w:top w:val="none" w:sz="0" w:space="0" w:color="auto"/>
            <w:left w:val="none" w:sz="0" w:space="0" w:color="auto"/>
            <w:bottom w:val="none" w:sz="0" w:space="0" w:color="auto"/>
            <w:right w:val="none" w:sz="0" w:space="0" w:color="auto"/>
          </w:divBdr>
        </w:div>
        <w:div w:id="84498900">
          <w:marLeft w:val="994"/>
          <w:marRight w:val="0"/>
          <w:marTop w:val="0"/>
          <w:marBottom w:val="40"/>
          <w:divBdr>
            <w:top w:val="none" w:sz="0" w:space="0" w:color="auto"/>
            <w:left w:val="none" w:sz="0" w:space="0" w:color="auto"/>
            <w:bottom w:val="none" w:sz="0" w:space="0" w:color="auto"/>
            <w:right w:val="none" w:sz="0" w:space="0" w:color="auto"/>
          </w:divBdr>
        </w:div>
        <w:div w:id="1140417869">
          <w:marLeft w:val="994"/>
          <w:marRight w:val="0"/>
          <w:marTop w:val="0"/>
          <w:marBottom w:val="40"/>
          <w:divBdr>
            <w:top w:val="none" w:sz="0" w:space="0" w:color="auto"/>
            <w:left w:val="none" w:sz="0" w:space="0" w:color="auto"/>
            <w:bottom w:val="none" w:sz="0" w:space="0" w:color="auto"/>
            <w:right w:val="none" w:sz="0" w:space="0" w:color="auto"/>
          </w:divBdr>
        </w:div>
        <w:div w:id="1955668691">
          <w:marLeft w:val="274"/>
          <w:marRight w:val="0"/>
          <w:marTop w:val="0"/>
          <w:marBottom w:val="40"/>
          <w:divBdr>
            <w:top w:val="none" w:sz="0" w:space="0" w:color="auto"/>
            <w:left w:val="none" w:sz="0" w:space="0" w:color="auto"/>
            <w:bottom w:val="none" w:sz="0" w:space="0" w:color="auto"/>
            <w:right w:val="none" w:sz="0" w:space="0" w:color="auto"/>
          </w:divBdr>
        </w:div>
        <w:div w:id="1961953245">
          <w:marLeft w:val="274"/>
          <w:marRight w:val="0"/>
          <w:marTop w:val="0"/>
          <w:marBottom w:val="40"/>
          <w:divBdr>
            <w:top w:val="none" w:sz="0" w:space="0" w:color="auto"/>
            <w:left w:val="none" w:sz="0" w:space="0" w:color="auto"/>
            <w:bottom w:val="none" w:sz="0" w:space="0" w:color="auto"/>
            <w:right w:val="none" w:sz="0" w:space="0" w:color="auto"/>
          </w:divBdr>
        </w:div>
        <w:div w:id="934289782">
          <w:marLeft w:val="274"/>
          <w:marRight w:val="0"/>
          <w:marTop w:val="0"/>
          <w:marBottom w:val="40"/>
          <w:divBdr>
            <w:top w:val="none" w:sz="0" w:space="0" w:color="auto"/>
            <w:left w:val="none" w:sz="0" w:space="0" w:color="auto"/>
            <w:bottom w:val="none" w:sz="0" w:space="0" w:color="auto"/>
            <w:right w:val="none" w:sz="0" w:space="0" w:color="auto"/>
          </w:divBdr>
        </w:div>
        <w:div w:id="712004042">
          <w:marLeft w:val="274"/>
          <w:marRight w:val="0"/>
          <w:marTop w:val="0"/>
          <w:marBottom w:val="40"/>
          <w:divBdr>
            <w:top w:val="none" w:sz="0" w:space="0" w:color="auto"/>
            <w:left w:val="none" w:sz="0" w:space="0" w:color="auto"/>
            <w:bottom w:val="none" w:sz="0" w:space="0" w:color="auto"/>
            <w:right w:val="none" w:sz="0" w:space="0" w:color="auto"/>
          </w:divBdr>
        </w:div>
        <w:div w:id="925652244">
          <w:marLeft w:val="274"/>
          <w:marRight w:val="0"/>
          <w:marTop w:val="0"/>
          <w:marBottom w:val="40"/>
          <w:divBdr>
            <w:top w:val="none" w:sz="0" w:space="0" w:color="auto"/>
            <w:left w:val="none" w:sz="0" w:space="0" w:color="auto"/>
            <w:bottom w:val="none" w:sz="0" w:space="0" w:color="auto"/>
            <w:right w:val="none" w:sz="0" w:space="0" w:color="auto"/>
          </w:divBdr>
        </w:div>
      </w:divsChild>
    </w:div>
    <w:div w:id="1910965573">
      <w:bodyDiv w:val="1"/>
      <w:marLeft w:val="0"/>
      <w:marRight w:val="0"/>
      <w:marTop w:val="0"/>
      <w:marBottom w:val="0"/>
      <w:divBdr>
        <w:top w:val="none" w:sz="0" w:space="0" w:color="auto"/>
        <w:left w:val="none" w:sz="0" w:space="0" w:color="auto"/>
        <w:bottom w:val="none" w:sz="0" w:space="0" w:color="auto"/>
        <w:right w:val="none" w:sz="0" w:space="0" w:color="auto"/>
      </w:divBdr>
    </w:div>
    <w:div w:id="1914268818">
      <w:bodyDiv w:val="1"/>
      <w:marLeft w:val="0"/>
      <w:marRight w:val="0"/>
      <w:marTop w:val="0"/>
      <w:marBottom w:val="0"/>
      <w:divBdr>
        <w:top w:val="none" w:sz="0" w:space="0" w:color="auto"/>
        <w:left w:val="none" w:sz="0" w:space="0" w:color="auto"/>
        <w:bottom w:val="none" w:sz="0" w:space="0" w:color="auto"/>
        <w:right w:val="none" w:sz="0" w:space="0" w:color="auto"/>
      </w:divBdr>
    </w:div>
    <w:div w:id="1956983606">
      <w:bodyDiv w:val="1"/>
      <w:marLeft w:val="0"/>
      <w:marRight w:val="0"/>
      <w:marTop w:val="0"/>
      <w:marBottom w:val="0"/>
      <w:divBdr>
        <w:top w:val="none" w:sz="0" w:space="0" w:color="auto"/>
        <w:left w:val="none" w:sz="0" w:space="0" w:color="auto"/>
        <w:bottom w:val="none" w:sz="0" w:space="0" w:color="auto"/>
        <w:right w:val="none" w:sz="0" w:space="0" w:color="auto"/>
      </w:divBdr>
      <w:divsChild>
        <w:div w:id="1004088130">
          <w:marLeft w:val="274"/>
          <w:marRight w:val="0"/>
          <w:marTop w:val="0"/>
          <w:marBottom w:val="120"/>
          <w:divBdr>
            <w:top w:val="none" w:sz="0" w:space="0" w:color="auto"/>
            <w:left w:val="none" w:sz="0" w:space="0" w:color="auto"/>
            <w:bottom w:val="none" w:sz="0" w:space="0" w:color="auto"/>
            <w:right w:val="none" w:sz="0" w:space="0" w:color="auto"/>
          </w:divBdr>
        </w:div>
        <w:div w:id="363332263">
          <w:marLeft w:val="274"/>
          <w:marRight w:val="0"/>
          <w:marTop w:val="0"/>
          <w:marBottom w:val="120"/>
          <w:divBdr>
            <w:top w:val="none" w:sz="0" w:space="0" w:color="auto"/>
            <w:left w:val="none" w:sz="0" w:space="0" w:color="auto"/>
            <w:bottom w:val="none" w:sz="0" w:space="0" w:color="auto"/>
            <w:right w:val="none" w:sz="0" w:space="0" w:color="auto"/>
          </w:divBdr>
        </w:div>
        <w:div w:id="1007903947">
          <w:marLeft w:val="994"/>
          <w:marRight w:val="0"/>
          <w:marTop w:val="0"/>
          <w:marBottom w:val="120"/>
          <w:divBdr>
            <w:top w:val="none" w:sz="0" w:space="0" w:color="auto"/>
            <w:left w:val="none" w:sz="0" w:space="0" w:color="auto"/>
            <w:bottom w:val="none" w:sz="0" w:space="0" w:color="auto"/>
            <w:right w:val="none" w:sz="0" w:space="0" w:color="auto"/>
          </w:divBdr>
        </w:div>
        <w:div w:id="1106578867">
          <w:marLeft w:val="994"/>
          <w:marRight w:val="0"/>
          <w:marTop w:val="0"/>
          <w:marBottom w:val="120"/>
          <w:divBdr>
            <w:top w:val="none" w:sz="0" w:space="0" w:color="auto"/>
            <w:left w:val="none" w:sz="0" w:space="0" w:color="auto"/>
            <w:bottom w:val="none" w:sz="0" w:space="0" w:color="auto"/>
            <w:right w:val="none" w:sz="0" w:space="0" w:color="auto"/>
          </w:divBdr>
        </w:div>
        <w:div w:id="1270817701">
          <w:marLeft w:val="274"/>
          <w:marRight w:val="0"/>
          <w:marTop w:val="0"/>
          <w:marBottom w:val="120"/>
          <w:divBdr>
            <w:top w:val="none" w:sz="0" w:space="0" w:color="auto"/>
            <w:left w:val="none" w:sz="0" w:space="0" w:color="auto"/>
            <w:bottom w:val="none" w:sz="0" w:space="0" w:color="auto"/>
            <w:right w:val="none" w:sz="0" w:space="0" w:color="auto"/>
          </w:divBdr>
        </w:div>
        <w:div w:id="1430810171">
          <w:marLeft w:val="994"/>
          <w:marRight w:val="0"/>
          <w:marTop w:val="0"/>
          <w:marBottom w:val="120"/>
          <w:divBdr>
            <w:top w:val="none" w:sz="0" w:space="0" w:color="auto"/>
            <w:left w:val="none" w:sz="0" w:space="0" w:color="auto"/>
            <w:bottom w:val="none" w:sz="0" w:space="0" w:color="auto"/>
            <w:right w:val="none" w:sz="0" w:space="0" w:color="auto"/>
          </w:divBdr>
        </w:div>
      </w:divsChild>
    </w:div>
    <w:div w:id="1966622171">
      <w:bodyDiv w:val="1"/>
      <w:marLeft w:val="0"/>
      <w:marRight w:val="0"/>
      <w:marTop w:val="0"/>
      <w:marBottom w:val="0"/>
      <w:divBdr>
        <w:top w:val="none" w:sz="0" w:space="0" w:color="auto"/>
        <w:left w:val="none" w:sz="0" w:space="0" w:color="auto"/>
        <w:bottom w:val="none" w:sz="0" w:space="0" w:color="auto"/>
        <w:right w:val="none" w:sz="0" w:space="0" w:color="auto"/>
      </w:divBdr>
      <w:divsChild>
        <w:div w:id="588078355">
          <w:marLeft w:val="274"/>
          <w:marRight w:val="0"/>
          <w:marTop w:val="120"/>
          <w:marBottom w:val="0"/>
          <w:divBdr>
            <w:top w:val="none" w:sz="0" w:space="0" w:color="auto"/>
            <w:left w:val="none" w:sz="0" w:space="0" w:color="auto"/>
            <w:bottom w:val="none" w:sz="0" w:space="0" w:color="auto"/>
            <w:right w:val="none" w:sz="0" w:space="0" w:color="auto"/>
          </w:divBdr>
        </w:div>
        <w:div w:id="866286398">
          <w:marLeft w:val="274"/>
          <w:marRight w:val="0"/>
          <w:marTop w:val="120"/>
          <w:marBottom w:val="0"/>
          <w:divBdr>
            <w:top w:val="none" w:sz="0" w:space="0" w:color="auto"/>
            <w:left w:val="none" w:sz="0" w:space="0" w:color="auto"/>
            <w:bottom w:val="none" w:sz="0" w:space="0" w:color="auto"/>
            <w:right w:val="none" w:sz="0" w:space="0" w:color="auto"/>
          </w:divBdr>
        </w:div>
        <w:div w:id="1196425728">
          <w:marLeft w:val="274"/>
          <w:marRight w:val="0"/>
          <w:marTop w:val="120"/>
          <w:marBottom w:val="0"/>
          <w:divBdr>
            <w:top w:val="none" w:sz="0" w:space="0" w:color="auto"/>
            <w:left w:val="none" w:sz="0" w:space="0" w:color="auto"/>
            <w:bottom w:val="none" w:sz="0" w:space="0" w:color="auto"/>
            <w:right w:val="none" w:sz="0" w:space="0" w:color="auto"/>
          </w:divBdr>
        </w:div>
        <w:div w:id="1223564631">
          <w:marLeft w:val="274"/>
          <w:marRight w:val="0"/>
          <w:marTop w:val="120"/>
          <w:marBottom w:val="0"/>
          <w:divBdr>
            <w:top w:val="none" w:sz="0" w:space="0" w:color="auto"/>
            <w:left w:val="none" w:sz="0" w:space="0" w:color="auto"/>
            <w:bottom w:val="none" w:sz="0" w:space="0" w:color="auto"/>
            <w:right w:val="none" w:sz="0" w:space="0" w:color="auto"/>
          </w:divBdr>
        </w:div>
        <w:div w:id="299382409">
          <w:marLeft w:val="274"/>
          <w:marRight w:val="0"/>
          <w:marTop w:val="120"/>
          <w:marBottom w:val="0"/>
          <w:divBdr>
            <w:top w:val="none" w:sz="0" w:space="0" w:color="auto"/>
            <w:left w:val="none" w:sz="0" w:space="0" w:color="auto"/>
            <w:bottom w:val="none" w:sz="0" w:space="0" w:color="auto"/>
            <w:right w:val="none" w:sz="0" w:space="0" w:color="auto"/>
          </w:divBdr>
        </w:div>
        <w:div w:id="1028409784">
          <w:marLeft w:val="274"/>
          <w:marRight w:val="0"/>
          <w:marTop w:val="120"/>
          <w:marBottom w:val="0"/>
          <w:divBdr>
            <w:top w:val="none" w:sz="0" w:space="0" w:color="auto"/>
            <w:left w:val="none" w:sz="0" w:space="0" w:color="auto"/>
            <w:bottom w:val="none" w:sz="0" w:space="0" w:color="auto"/>
            <w:right w:val="none" w:sz="0" w:space="0" w:color="auto"/>
          </w:divBdr>
        </w:div>
        <w:div w:id="1335375822">
          <w:marLeft w:val="274"/>
          <w:marRight w:val="0"/>
          <w:marTop w:val="120"/>
          <w:marBottom w:val="0"/>
          <w:divBdr>
            <w:top w:val="none" w:sz="0" w:space="0" w:color="auto"/>
            <w:left w:val="none" w:sz="0" w:space="0" w:color="auto"/>
            <w:bottom w:val="none" w:sz="0" w:space="0" w:color="auto"/>
            <w:right w:val="none" w:sz="0" w:space="0" w:color="auto"/>
          </w:divBdr>
        </w:div>
        <w:div w:id="2050569803">
          <w:marLeft w:val="274"/>
          <w:marRight w:val="0"/>
          <w:marTop w:val="120"/>
          <w:marBottom w:val="0"/>
          <w:divBdr>
            <w:top w:val="none" w:sz="0" w:space="0" w:color="auto"/>
            <w:left w:val="none" w:sz="0" w:space="0" w:color="auto"/>
            <w:bottom w:val="none" w:sz="0" w:space="0" w:color="auto"/>
            <w:right w:val="none" w:sz="0" w:space="0" w:color="auto"/>
          </w:divBdr>
        </w:div>
        <w:div w:id="745104358">
          <w:marLeft w:val="274"/>
          <w:marRight w:val="0"/>
          <w:marTop w:val="120"/>
          <w:marBottom w:val="0"/>
          <w:divBdr>
            <w:top w:val="none" w:sz="0" w:space="0" w:color="auto"/>
            <w:left w:val="none" w:sz="0" w:space="0" w:color="auto"/>
            <w:bottom w:val="none" w:sz="0" w:space="0" w:color="auto"/>
            <w:right w:val="none" w:sz="0" w:space="0" w:color="auto"/>
          </w:divBdr>
        </w:div>
        <w:div w:id="616177506">
          <w:marLeft w:val="274"/>
          <w:marRight w:val="0"/>
          <w:marTop w:val="120"/>
          <w:marBottom w:val="0"/>
          <w:divBdr>
            <w:top w:val="none" w:sz="0" w:space="0" w:color="auto"/>
            <w:left w:val="none" w:sz="0" w:space="0" w:color="auto"/>
            <w:bottom w:val="none" w:sz="0" w:space="0" w:color="auto"/>
            <w:right w:val="none" w:sz="0" w:space="0" w:color="auto"/>
          </w:divBdr>
        </w:div>
        <w:div w:id="1325667646">
          <w:marLeft w:val="274"/>
          <w:marRight w:val="0"/>
          <w:marTop w:val="120"/>
          <w:marBottom w:val="0"/>
          <w:divBdr>
            <w:top w:val="none" w:sz="0" w:space="0" w:color="auto"/>
            <w:left w:val="none" w:sz="0" w:space="0" w:color="auto"/>
            <w:bottom w:val="none" w:sz="0" w:space="0" w:color="auto"/>
            <w:right w:val="none" w:sz="0" w:space="0" w:color="auto"/>
          </w:divBdr>
        </w:div>
        <w:div w:id="1184436265">
          <w:marLeft w:val="274"/>
          <w:marRight w:val="0"/>
          <w:marTop w:val="120"/>
          <w:marBottom w:val="0"/>
          <w:divBdr>
            <w:top w:val="none" w:sz="0" w:space="0" w:color="auto"/>
            <w:left w:val="none" w:sz="0" w:space="0" w:color="auto"/>
            <w:bottom w:val="none" w:sz="0" w:space="0" w:color="auto"/>
            <w:right w:val="none" w:sz="0" w:space="0" w:color="auto"/>
          </w:divBdr>
        </w:div>
      </w:divsChild>
    </w:div>
    <w:div w:id="1972243990">
      <w:bodyDiv w:val="1"/>
      <w:marLeft w:val="0"/>
      <w:marRight w:val="0"/>
      <w:marTop w:val="0"/>
      <w:marBottom w:val="0"/>
      <w:divBdr>
        <w:top w:val="none" w:sz="0" w:space="0" w:color="auto"/>
        <w:left w:val="none" w:sz="0" w:space="0" w:color="auto"/>
        <w:bottom w:val="none" w:sz="0" w:space="0" w:color="auto"/>
        <w:right w:val="none" w:sz="0" w:space="0" w:color="auto"/>
      </w:divBdr>
      <w:divsChild>
        <w:div w:id="1998605043">
          <w:marLeft w:val="274"/>
          <w:marRight w:val="0"/>
          <w:marTop w:val="0"/>
          <w:marBottom w:val="0"/>
          <w:divBdr>
            <w:top w:val="none" w:sz="0" w:space="0" w:color="auto"/>
            <w:left w:val="none" w:sz="0" w:space="0" w:color="auto"/>
            <w:bottom w:val="none" w:sz="0" w:space="0" w:color="auto"/>
            <w:right w:val="none" w:sz="0" w:space="0" w:color="auto"/>
          </w:divBdr>
        </w:div>
      </w:divsChild>
    </w:div>
    <w:div w:id="1988436445">
      <w:bodyDiv w:val="1"/>
      <w:marLeft w:val="0"/>
      <w:marRight w:val="0"/>
      <w:marTop w:val="0"/>
      <w:marBottom w:val="0"/>
      <w:divBdr>
        <w:top w:val="none" w:sz="0" w:space="0" w:color="auto"/>
        <w:left w:val="none" w:sz="0" w:space="0" w:color="auto"/>
        <w:bottom w:val="none" w:sz="0" w:space="0" w:color="auto"/>
        <w:right w:val="none" w:sz="0" w:space="0" w:color="auto"/>
      </w:divBdr>
      <w:divsChild>
        <w:div w:id="1228609965">
          <w:marLeft w:val="274"/>
          <w:marRight w:val="0"/>
          <w:marTop w:val="80"/>
          <w:marBottom w:val="80"/>
          <w:divBdr>
            <w:top w:val="none" w:sz="0" w:space="0" w:color="auto"/>
            <w:left w:val="none" w:sz="0" w:space="0" w:color="auto"/>
            <w:bottom w:val="none" w:sz="0" w:space="0" w:color="auto"/>
            <w:right w:val="none" w:sz="0" w:space="0" w:color="auto"/>
          </w:divBdr>
        </w:div>
        <w:div w:id="951859378">
          <w:marLeft w:val="274"/>
          <w:marRight w:val="0"/>
          <w:marTop w:val="80"/>
          <w:marBottom w:val="80"/>
          <w:divBdr>
            <w:top w:val="none" w:sz="0" w:space="0" w:color="auto"/>
            <w:left w:val="none" w:sz="0" w:space="0" w:color="auto"/>
            <w:bottom w:val="none" w:sz="0" w:space="0" w:color="auto"/>
            <w:right w:val="none" w:sz="0" w:space="0" w:color="auto"/>
          </w:divBdr>
        </w:div>
        <w:div w:id="1788351494">
          <w:marLeft w:val="274"/>
          <w:marRight w:val="0"/>
          <w:marTop w:val="80"/>
          <w:marBottom w:val="80"/>
          <w:divBdr>
            <w:top w:val="none" w:sz="0" w:space="0" w:color="auto"/>
            <w:left w:val="none" w:sz="0" w:space="0" w:color="auto"/>
            <w:bottom w:val="none" w:sz="0" w:space="0" w:color="auto"/>
            <w:right w:val="none" w:sz="0" w:space="0" w:color="auto"/>
          </w:divBdr>
        </w:div>
        <w:div w:id="2070878900">
          <w:marLeft w:val="274"/>
          <w:marRight w:val="0"/>
          <w:marTop w:val="80"/>
          <w:marBottom w:val="80"/>
          <w:divBdr>
            <w:top w:val="none" w:sz="0" w:space="0" w:color="auto"/>
            <w:left w:val="none" w:sz="0" w:space="0" w:color="auto"/>
            <w:bottom w:val="none" w:sz="0" w:space="0" w:color="auto"/>
            <w:right w:val="none" w:sz="0" w:space="0" w:color="auto"/>
          </w:divBdr>
        </w:div>
      </w:divsChild>
    </w:div>
    <w:div w:id="1989092227">
      <w:bodyDiv w:val="1"/>
      <w:marLeft w:val="0"/>
      <w:marRight w:val="0"/>
      <w:marTop w:val="0"/>
      <w:marBottom w:val="0"/>
      <w:divBdr>
        <w:top w:val="none" w:sz="0" w:space="0" w:color="auto"/>
        <w:left w:val="none" w:sz="0" w:space="0" w:color="auto"/>
        <w:bottom w:val="none" w:sz="0" w:space="0" w:color="auto"/>
        <w:right w:val="none" w:sz="0" w:space="0" w:color="auto"/>
      </w:divBdr>
    </w:div>
    <w:div w:id="1992561200">
      <w:bodyDiv w:val="1"/>
      <w:marLeft w:val="0"/>
      <w:marRight w:val="0"/>
      <w:marTop w:val="0"/>
      <w:marBottom w:val="0"/>
      <w:divBdr>
        <w:top w:val="none" w:sz="0" w:space="0" w:color="auto"/>
        <w:left w:val="none" w:sz="0" w:space="0" w:color="auto"/>
        <w:bottom w:val="none" w:sz="0" w:space="0" w:color="auto"/>
        <w:right w:val="none" w:sz="0" w:space="0" w:color="auto"/>
      </w:divBdr>
      <w:divsChild>
        <w:div w:id="321783493">
          <w:marLeft w:val="274"/>
          <w:marRight w:val="0"/>
          <w:marTop w:val="0"/>
          <w:marBottom w:val="80"/>
          <w:divBdr>
            <w:top w:val="none" w:sz="0" w:space="0" w:color="auto"/>
            <w:left w:val="none" w:sz="0" w:space="0" w:color="auto"/>
            <w:bottom w:val="none" w:sz="0" w:space="0" w:color="auto"/>
            <w:right w:val="none" w:sz="0" w:space="0" w:color="auto"/>
          </w:divBdr>
        </w:div>
        <w:div w:id="1113937676">
          <w:marLeft w:val="274"/>
          <w:marRight w:val="0"/>
          <w:marTop w:val="0"/>
          <w:marBottom w:val="80"/>
          <w:divBdr>
            <w:top w:val="none" w:sz="0" w:space="0" w:color="auto"/>
            <w:left w:val="none" w:sz="0" w:space="0" w:color="auto"/>
            <w:bottom w:val="none" w:sz="0" w:space="0" w:color="auto"/>
            <w:right w:val="none" w:sz="0" w:space="0" w:color="auto"/>
          </w:divBdr>
        </w:div>
      </w:divsChild>
    </w:div>
    <w:div w:id="1992753419">
      <w:bodyDiv w:val="1"/>
      <w:marLeft w:val="0"/>
      <w:marRight w:val="0"/>
      <w:marTop w:val="0"/>
      <w:marBottom w:val="0"/>
      <w:divBdr>
        <w:top w:val="none" w:sz="0" w:space="0" w:color="auto"/>
        <w:left w:val="none" w:sz="0" w:space="0" w:color="auto"/>
        <w:bottom w:val="none" w:sz="0" w:space="0" w:color="auto"/>
        <w:right w:val="none" w:sz="0" w:space="0" w:color="auto"/>
      </w:divBdr>
    </w:div>
    <w:div w:id="2003776127">
      <w:bodyDiv w:val="1"/>
      <w:marLeft w:val="0"/>
      <w:marRight w:val="0"/>
      <w:marTop w:val="0"/>
      <w:marBottom w:val="0"/>
      <w:divBdr>
        <w:top w:val="none" w:sz="0" w:space="0" w:color="auto"/>
        <w:left w:val="none" w:sz="0" w:space="0" w:color="auto"/>
        <w:bottom w:val="none" w:sz="0" w:space="0" w:color="auto"/>
        <w:right w:val="none" w:sz="0" w:space="0" w:color="auto"/>
      </w:divBdr>
    </w:div>
    <w:div w:id="2004232534">
      <w:bodyDiv w:val="1"/>
      <w:marLeft w:val="0"/>
      <w:marRight w:val="0"/>
      <w:marTop w:val="0"/>
      <w:marBottom w:val="0"/>
      <w:divBdr>
        <w:top w:val="none" w:sz="0" w:space="0" w:color="auto"/>
        <w:left w:val="none" w:sz="0" w:space="0" w:color="auto"/>
        <w:bottom w:val="none" w:sz="0" w:space="0" w:color="auto"/>
        <w:right w:val="none" w:sz="0" w:space="0" w:color="auto"/>
      </w:divBdr>
      <w:divsChild>
        <w:div w:id="1369063459">
          <w:marLeft w:val="274"/>
          <w:marRight w:val="0"/>
          <w:marTop w:val="0"/>
          <w:marBottom w:val="80"/>
          <w:divBdr>
            <w:top w:val="none" w:sz="0" w:space="0" w:color="auto"/>
            <w:left w:val="none" w:sz="0" w:space="0" w:color="auto"/>
            <w:bottom w:val="none" w:sz="0" w:space="0" w:color="auto"/>
            <w:right w:val="none" w:sz="0" w:space="0" w:color="auto"/>
          </w:divBdr>
        </w:div>
        <w:div w:id="177501007">
          <w:marLeft w:val="274"/>
          <w:marRight w:val="0"/>
          <w:marTop w:val="0"/>
          <w:marBottom w:val="80"/>
          <w:divBdr>
            <w:top w:val="none" w:sz="0" w:space="0" w:color="auto"/>
            <w:left w:val="none" w:sz="0" w:space="0" w:color="auto"/>
            <w:bottom w:val="none" w:sz="0" w:space="0" w:color="auto"/>
            <w:right w:val="none" w:sz="0" w:space="0" w:color="auto"/>
          </w:divBdr>
        </w:div>
        <w:div w:id="930313421">
          <w:marLeft w:val="274"/>
          <w:marRight w:val="0"/>
          <w:marTop w:val="0"/>
          <w:marBottom w:val="80"/>
          <w:divBdr>
            <w:top w:val="none" w:sz="0" w:space="0" w:color="auto"/>
            <w:left w:val="none" w:sz="0" w:space="0" w:color="auto"/>
            <w:bottom w:val="none" w:sz="0" w:space="0" w:color="auto"/>
            <w:right w:val="none" w:sz="0" w:space="0" w:color="auto"/>
          </w:divBdr>
        </w:div>
      </w:divsChild>
    </w:div>
    <w:div w:id="2018967825">
      <w:bodyDiv w:val="1"/>
      <w:marLeft w:val="0"/>
      <w:marRight w:val="0"/>
      <w:marTop w:val="0"/>
      <w:marBottom w:val="0"/>
      <w:divBdr>
        <w:top w:val="none" w:sz="0" w:space="0" w:color="auto"/>
        <w:left w:val="none" w:sz="0" w:space="0" w:color="auto"/>
        <w:bottom w:val="none" w:sz="0" w:space="0" w:color="auto"/>
        <w:right w:val="none" w:sz="0" w:space="0" w:color="auto"/>
      </w:divBdr>
    </w:div>
    <w:div w:id="2027633428">
      <w:bodyDiv w:val="1"/>
      <w:marLeft w:val="0"/>
      <w:marRight w:val="0"/>
      <w:marTop w:val="0"/>
      <w:marBottom w:val="0"/>
      <w:divBdr>
        <w:top w:val="none" w:sz="0" w:space="0" w:color="auto"/>
        <w:left w:val="none" w:sz="0" w:space="0" w:color="auto"/>
        <w:bottom w:val="none" w:sz="0" w:space="0" w:color="auto"/>
        <w:right w:val="none" w:sz="0" w:space="0" w:color="auto"/>
      </w:divBdr>
      <w:divsChild>
        <w:div w:id="1093018531">
          <w:marLeft w:val="274"/>
          <w:marRight w:val="0"/>
          <w:marTop w:val="0"/>
          <w:marBottom w:val="0"/>
          <w:divBdr>
            <w:top w:val="none" w:sz="0" w:space="0" w:color="auto"/>
            <w:left w:val="none" w:sz="0" w:space="0" w:color="auto"/>
            <w:bottom w:val="none" w:sz="0" w:space="0" w:color="auto"/>
            <w:right w:val="none" w:sz="0" w:space="0" w:color="auto"/>
          </w:divBdr>
        </w:div>
        <w:div w:id="86271181">
          <w:marLeft w:val="274"/>
          <w:marRight w:val="0"/>
          <w:marTop w:val="0"/>
          <w:marBottom w:val="0"/>
          <w:divBdr>
            <w:top w:val="none" w:sz="0" w:space="0" w:color="auto"/>
            <w:left w:val="none" w:sz="0" w:space="0" w:color="auto"/>
            <w:bottom w:val="none" w:sz="0" w:space="0" w:color="auto"/>
            <w:right w:val="none" w:sz="0" w:space="0" w:color="auto"/>
          </w:divBdr>
        </w:div>
        <w:div w:id="2004045596">
          <w:marLeft w:val="274"/>
          <w:marRight w:val="0"/>
          <w:marTop w:val="0"/>
          <w:marBottom w:val="0"/>
          <w:divBdr>
            <w:top w:val="none" w:sz="0" w:space="0" w:color="auto"/>
            <w:left w:val="none" w:sz="0" w:space="0" w:color="auto"/>
            <w:bottom w:val="none" w:sz="0" w:space="0" w:color="auto"/>
            <w:right w:val="none" w:sz="0" w:space="0" w:color="auto"/>
          </w:divBdr>
        </w:div>
        <w:div w:id="1665892329">
          <w:marLeft w:val="274"/>
          <w:marRight w:val="0"/>
          <w:marTop w:val="0"/>
          <w:marBottom w:val="0"/>
          <w:divBdr>
            <w:top w:val="none" w:sz="0" w:space="0" w:color="auto"/>
            <w:left w:val="none" w:sz="0" w:space="0" w:color="auto"/>
            <w:bottom w:val="none" w:sz="0" w:space="0" w:color="auto"/>
            <w:right w:val="none" w:sz="0" w:space="0" w:color="auto"/>
          </w:divBdr>
        </w:div>
        <w:div w:id="161285609">
          <w:marLeft w:val="274"/>
          <w:marRight w:val="0"/>
          <w:marTop w:val="0"/>
          <w:marBottom w:val="0"/>
          <w:divBdr>
            <w:top w:val="none" w:sz="0" w:space="0" w:color="auto"/>
            <w:left w:val="none" w:sz="0" w:space="0" w:color="auto"/>
            <w:bottom w:val="none" w:sz="0" w:space="0" w:color="auto"/>
            <w:right w:val="none" w:sz="0" w:space="0" w:color="auto"/>
          </w:divBdr>
        </w:div>
        <w:div w:id="603347607">
          <w:marLeft w:val="274"/>
          <w:marRight w:val="0"/>
          <w:marTop w:val="0"/>
          <w:marBottom w:val="0"/>
          <w:divBdr>
            <w:top w:val="none" w:sz="0" w:space="0" w:color="auto"/>
            <w:left w:val="none" w:sz="0" w:space="0" w:color="auto"/>
            <w:bottom w:val="none" w:sz="0" w:space="0" w:color="auto"/>
            <w:right w:val="none" w:sz="0" w:space="0" w:color="auto"/>
          </w:divBdr>
        </w:div>
      </w:divsChild>
    </w:div>
    <w:div w:id="2030714755">
      <w:bodyDiv w:val="1"/>
      <w:marLeft w:val="0"/>
      <w:marRight w:val="0"/>
      <w:marTop w:val="0"/>
      <w:marBottom w:val="0"/>
      <w:divBdr>
        <w:top w:val="none" w:sz="0" w:space="0" w:color="auto"/>
        <w:left w:val="none" w:sz="0" w:space="0" w:color="auto"/>
        <w:bottom w:val="none" w:sz="0" w:space="0" w:color="auto"/>
        <w:right w:val="none" w:sz="0" w:space="0" w:color="auto"/>
      </w:divBdr>
    </w:div>
    <w:div w:id="2035763527">
      <w:bodyDiv w:val="1"/>
      <w:marLeft w:val="0"/>
      <w:marRight w:val="0"/>
      <w:marTop w:val="0"/>
      <w:marBottom w:val="0"/>
      <w:divBdr>
        <w:top w:val="none" w:sz="0" w:space="0" w:color="auto"/>
        <w:left w:val="none" w:sz="0" w:space="0" w:color="auto"/>
        <w:bottom w:val="none" w:sz="0" w:space="0" w:color="auto"/>
        <w:right w:val="none" w:sz="0" w:space="0" w:color="auto"/>
      </w:divBdr>
    </w:div>
    <w:div w:id="2087415161">
      <w:bodyDiv w:val="1"/>
      <w:marLeft w:val="0"/>
      <w:marRight w:val="0"/>
      <w:marTop w:val="0"/>
      <w:marBottom w:val="0"/>
      <w:divBdr>
        <w:top w:val="none" w:sz="0" w:space="0" w:color="auto"/>
        <w:left w:val="none" w:sz="0" w:space="0" w:color="auto"/>
        <w:bottom w:val="none" w:sz="0" w:space="0" w:color="auto"/>
        <w:right w:val="none" w:sz="0" w:space="0" w:color="auto"/>
      </w:divBdr>
    </w:div>
    <w:div w:id="2091537180">
      <w:bodyDiv w:val="1"/>
      <w:marLeft w:val="0"/>
      <w:marRight w:val="0"/>
      <w:marTop w:val="0"/>
      <w:marBottom w:val="0"/>
      <w:divBdr>
        <w:top w:val="none" w:sz="0" w:space="0" w:color="auto"/>
        <w:left w:val="none" w:sz="0" w:space="0" w:color="auto"/>
        <w:bottom w:val="none" w:sz="0" w:space="0" w:color="auto"/>
        <w:right w:val="none" w:sz="0" w:space="0" w:color="auto"/>
      </w:divBdr>
    </w:div>
    <w:div w:id="2113544465">
      <w:bodyDiv w:val="1"/>
      <w:marLeft w:val="0"/>
      <w:marRight w:val="0"/>
      <w:marTop w:val="0"/>
      <w:marBottom w:val="0"/>
      <w:divBdr>
        <w:top w:val="none" w:sz="0" w:space="0" w:color="auto"/>
        <w:left w:val="none" w:sz="0" w:space="0" w:color="auto"/>
        <w:bottom w:val="none" w:sz="0" w:space="0" w:color="auto"/>
        <w:right w:val="none" w:sz="0" w:space="0" w:color="auto"/>
      </w:divBdr>
    </w:div>
    <w:div w:id="2114088536">
      <w:bodyDiv w:val="1"/>
      <w:marLeft w:val="0"/>
      <w:marRight w:val="0"/>
      <w:marTop w:val="0"/>
      <w:marBottom w:val="0"/>
      <w:divBdr>
        <w:top w:val="none" w:sz="0" w:space="0" w:color="auto"/>
        <w:left w:val="none" w:sz="0" w:space="0" w:color="auto"/>
        <w:bottom w:val="none" w:sz="0" w:space="0" w:color="auto"/>
        <w:right w:val="none" w:sz="0" w:space="0" w:color="auto"/>
      </w:divBdr>
    </w:div>
    <w:div w:id="2116243907">
      <w:bodyDiv w:val="1"/>
      <w:marLeft w:val="0"/>
      <w:marRight w:val="0"/>
      <w:marTop w:val="0"/>
      <w:marBottom w:val="0"/>
      <w:divBdr>
        <w:top w:val="none" w:sz="0" w:space="0" w:color="auto"/>
        <w:left w:val="none" w:sz="0" w:space="0" w:color="auto"/>
        <w:bottom w:val="none" w:sz="0" w:space="0" w:color="auto"/>
        <w:right w:val="none" w:sz="0" w:space="0" w:color="auto"/>
      </w:divBdr>
      <w:divsChild>
        <w:div w:id="1331636116">
          <w:marLeft w:val="274"/>
          <w:marRight w:val="0"/>
          <w:marTop w:val="80"/>
          <w:marBottom w:val="80"/>
          <w:divBdr>
            <w:top w:val="none" w:sz="0" w:space="0" w:color="auto"/>
            <w:left w:val="none" w:sz="0" w:space="0" w:color="auto"/>
            <w:bottom w:val="none" w:sz="0" w:space="0" w:color="auto"/>
            <w:right w:val="none" w:sz="0" w:space="0" w:color="auto"/>
          </w:divBdr>
        </w:div>
        <w:div w:id="892543220">
          <w:marLeft w:val="994"/>
          <w:marRight w:val="0"/>
          <w:marTop w:val="80"/>
          <w:marBottom w:val="80"/>
          <w:divBdr>
            <w:top w:val="none" w:sz="0" w:space="0" w:color="auto"/>
            <w:left w:val="none" w:sz="0" w:space="0" w:color="auto"/>
            <w:bottom w:val="none" w:sz="0" w:space="0" w:color="auto"/>
            <w:right w:val="none" w:sz="0" w:space="0" w:color="auto"/>
          </w:divBdr>
        </w:div>
        <w:div w:id="2023164333">
          <w:marLeft w:val="994"/>
          <w:marRight w:val="0"/>
          <w:marTop w:val="80"/>
          <w:marBottom w:val="80"/>
          <w:divBdr>
            <w:top w:val="none" w:sz="0" w:space="0" w:color="auto"/>
            <w:left w:val="none" w:sz="0" w:space="0" w:color="auto"/>
            <w:bottom w:val="none" w:sz="0" w:space="0" w:color="auto"/>
            <w:right w:val="none" w:sz="0" w:space="0" w:color="auto"/>
          </w:divBdr>
        </w:div>
        <w:div w:id="1902058311">
          <w:marLeft w:val="994"/>
          <w:marRight w:val="0"/>
          <w:marTop w:val="80"/>
          <w:marBottom w:val="80"/>
          <w:divBdr>
            <w:top w:val="none" w:sz="0" w:space="0" w:color="auto"/>
            <w:left w:val="none" w:sz="0" w:space="0" w:color="auto"/>
            <w:bottom w:val="none" w:sz="0" w:space="0" w:color="auto"/>
            <w:right w:val="none" w:sz="0" w:space="0" w:color="auto"/>
          </w:divBdr>
        </w:div>
      </w:divsChild>
    </w:div>
    <w:div w:id="21202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cdc.gov/ncbddd/autism/links.html" TargetMode="External"/><Relationship Id="rId95" Type="http://schemas.openxmlformats.org/officeDocument/2006/relationships/image" Target="media/image82.png"/><Relationship Id="rId22" Type="http://schemas.openxmlformats.org/officeDocument/2006/relationships/hyperlink" Target="http://www.maine.gov/dhhs/ocfs/mandated-reporters.shtml"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hyperlink" Target="https://www.youtube.com/watch?v=V_CmBsi17_0"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watch?v=F-TyPfYMDK8" TargetMode="External"/><Relationship Id="rId97" Type="http://schemas.microsoft.com/office/2011/relationships/commentsExtended" Target="commentsExtended.xm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www.ted.com/talks/shawn_achor_the_happy_secret_to_better_work?language=en" TargetMode="External"/><Relationship Id="rId106" Type="http://schemas.openxmlformats.org/officeDocument/2006/relationships/image" Target="media/image91.png"/><Relationship Id="rId12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7E52E4C1F4AC7A68983E15E63C6C1"/>
        <w:category>
          <w:name w:val="General"/>
          <w:gallery w:val="placeholder"/>
        </w:category>
        <w:types>
          <w:type w:val="bbPlcHdr"/>
        </w:types>
        <w:behaviors>
          <w:behavior w:val="content"/>
        </w:behaviors>
        <w:guid w:val="{59D0C856-0D8B-4ED9-873B-FC54D5AFBB28}"/>
      </w:docPartPr>
      <w:docPartBody>
        <w:p w:rsidR="007566A0" w:rsidRDefault="007566A0" w:rsidP="007566A0">
          <w:pPr>
            <w:pStyle w:val="9DF7E52E4C1F4AC7A68983E15E63C6C1"/>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altName w:val="Trebuchet MS"/>
    <w:charset w:val="00"/>
    <w:family w:val="auto"/>
    <w:pitch w:val="variable"/>
    <w:sig w:usb0="00000001"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A0"/>
    <w:rsid w:val="00071763"/>
    <w:rsid w:val="00073534"/>
    <w:rsid w:val="00103A23"/>
    <w:rsid w:val="0039520A"/>
    <w:rsid w:val="007566A0"/>
    <w:rsid w:val="007F5345"/>
    <w:rsid w:val="00B6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81F0A50D0486F96037956604A0E7B">
    <w:name w:val="12E81F0A50D0486F96037956604A0E7B"/>
    <w:rsid w:val="007566A0"/>
  </w:style>
  <w:style w:type="paragraph" w:customStyle="1" w:styleId="9DF7E52E4C1F4AC7A68983E15E63C6C1">
    <w:name w:val="9DF7E52E4C1F4AC7A68983E15E63C6C1"/>
    <w:rsid w:val="0075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9319-5E8B-42EB-B795-54127E9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4</Pages>
  <Words>16361</Words>
  <Characters>9325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BHP Facilitator Guide Virtual Live Day</vt:lpstr>
    </vt:vector>
  </TitlesOfParts>
  <Company/>
  <LinksUpToDate>false</LinksUpToDate>
  <CharactersWithSpaces>10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Facilitator Guide Virtual Live Day</dc:title>
  <dc:subject/>
  <dc:creator>Heather Marsters</dc:creator>
  <cp:keywords/>
  <dc:description/>
  <cp:lastModifiedBy>Wendy Enright</cp:lastModifiedBy>
  <cp:revision>5</cp:revision>
  <dcterms:created xsi:type="dcterms:W3CDTF">2020-05-08T14:09:00Z</dcterms:created>
  <dcterms:modified xsi:type="dcterms:W3CDTF">2020-05-11T14:50:00Z</dcterms:modified>
</cp:coreProperties>
</file>